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978A7" w14:textId="037E6D0F" w:rsidR="0078580B" w:rsidRDefault="00BB6EE1">
      <w:bookmarkStart w:id="0" w:name="_GoBack"/>
      <w:bookmarkEnd w:id="0"/>
      <w:r w:rsidRPr="00160A10">
        <w:rPr>
          <w:noProof/>
          <w:lang w:val="en-ZA" w:eastAsia="en-ZA"/>
        </w:rPr>
        <w:drawing>
          <wp:anchor distT="0" distB="0" distL="114300" distR="114300" simplePos="0" relativeHeight="251658238" behindDoc="0" locked="0" layoutInCell="1" allowOverlap="1" wp14:anchorId="242A87A8" wp14:editId="40D2A5E6">
            <wp:simplePos x="0" y="0"/>
            <wp:positionH relativeFrom="page">
              <wp:posOffset>-97079</wp:posOffset>
            </wp:positionH>
            <wp:positionV relativeFrom="page">
              <wp:posOffset>-63825</wp:posOffset>
            </wp:positionV>
            <wp:extent cx="7924800" cy="11268075"/>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p w14:paraId="15A52399" w14:textId="77777777" w:rsidR="00844333" w:rsidRDefault="00844333"/>
    <w:p w14:paraId="40C6689F" w14:textId="52C0410A" w:rsidR="0078580B" w:rsidRPr="00160A10" w:rsidRDefault="00D70A30">
      <w:r w:rsidRPr="00160A10">
        <w:rPr>
          <w:noProof/>
          <w:lang w:val="en-ZA" w:eastAsia="en-ZA"/>
        </w:rPr>
        <mc:AlternateContent>
          <mc:Choice Requires="wps">
            <w:drawing>
              <wp:anchor distT="0" distB="0" distL="114300" distR="114300" simplePos="0" relativeHeight="251671552" behindDoc="0" locked="0" layoutInCell="1" allowOverlap="1" wp14:anchorId="5AA81E67" wp14:editId="21F59CBD">
                <wp:simplePos x="0" y="0"/>
                <wp:positionH relativeFrom="column">
                  <wp:posOffset>243840</wp:posOffset>
                </wp:positionH>
                <wp:positionV relativeFrom="paragraph">
                  <wp:posOffset>5188585</wp:posOffset>
                </wp:positionV>
                <wp:extent cx="6000750" cy="1334135"/>
                <wp:effectExtent l="0" t="0" r="19050" b="18415"/>
                <wp:wrapNone/>
                <wp:docPr id="5" name="Rounded Rectangle 5"/>
                <wp:cNvGraphicFramePr/>
                <a:graphic xmlns:a="http://schemas.openxmlformats.org/drawingml/2006/main">
                  <a:graphicData uri="http://schemas.microsoft.com/office/word/2010/wordprocessingShape">
                    <wps:wsp>
                      <wps:cNvSpPr/>
                      <wps:spPr>
                        <a:xfrm>
                          <a:off x="0" y="0"/>
                          <a:ext cx="6000750" cy="13341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EC03" w14:textId="77777777" w:rsidR="00F12EF5" w:rsidRDefault="00065A97" w:rsidP="009B34E7">
                            <w:pPr>
                              <w:jc w:val="center"/>
                            </w:pPr>
                            <w:sdt>
                              <w:sdtPr>
                                <w:id w:val="1592966199"/>
                                <w:lock w:val="sdtContentLocked"/>
                                <w:showingPlcHdr/>
                              </w:sdtPr>
                              <w:sdtEndPr/>
                              <w:sdtContent>
                                <w:r w:rsidR="00F12EF5" w:rsidRPr="004A0170">
                                  <w:rPr>
                                    <w:rStyle w:val="Heading2Char"/>
                                  </w:rPr>
                                  <w:t>BID DESCRIPTION</w:t>
                                </w:r>
                              </w:sdtContent>
                            </w:sdt>
                          </w:p>
                          <w:sdt>
                            <w:sdtPr>
                              <w:alias w:val="Title"/>
                              <w:tag w:val=""/>
                              <w:id w:val="494076163"/>
                              <w:dataBinding w:prefixMappings="xmlns:ns0='http://purl.org/dc/elements/1.1/' xmlns:ns1='http://schemas.openxmlformats.org/package/2006/metadata/core-properties' " w:xpath="/ns1:coreProperties[1]/ns0:title[1]" w:storeItemID="{6C3C8BC8-F283-45AE-878A-BAB7291924A1}"/>
                              <w:text/>
                            </w:sdtPr>
                            <w:sdtEndPr/>
                            <w:sdtContent>
                              <w:p w14:paraId="4CBEFDFD" w14:textId="66A4D483" w:rsidR="00F12EF5" w:rsidRPr="009B34E7" w:rsidRDefault="00F12EF5" w:rsidP="009B34E7">
                                <w:pPr>
                                  <w:jc w:val="center"/>
                                </w:pPr>
                                <w:r>
                                  <w:t xml:space="preserve">PROVISION OF CLEANING SERVICES FOR THE NATIONAL RESEARCH FOUNDATION’S OFFICES IN PRETORIA </w:t>
                                </w:r>
                                <w:proofErr w:type="gramStart"/>
                                <w:r>
                                  <w:t>CENTRAL(</w:t>
                                </w:r>
                                <w:proofErr w:type="gramEnd"/>
                                <w:r>
                                  <w:t>NRF/SAASTA, DIDACTA BUILDING), AND JOHANNESBURG (NRF/SAASTA, JOHANNESBURG OBSERVATORY) FOR SIXTY MONTHS</w:t>
                                </w:r>
                              </w:p>
                            </w:sdtContent>
                          </w:sdt>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A81E67" id="Rounded Rectangle 5" o:spid="_x0000_s1026" style="position:absolute;left:0;text-align:left;margin-left:19.2pt;margin-top:408.55pt;width:472.5pt;height:10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" fillcolor="white [3212]" strokecolor="white [3212]" strokeweight="2pt">
                <v:textbox inset="1.5mm,,1.5mm">
                  <w:txbxContent>
                    <w:p w14:paraId="3A64EC03" w14:textId="77777777" w:rsidR="00F12EF5" w:rsidRDefault="00F12EF5" w:rsidP="009B34E7">
                      <w:pPr>
                        <w:jc w:val="center"/>
                      </w:pPr>
                      <w:sdt>
                        <w:sdtPr>
                          <w:id w:val="1592966199"/>
                          <w:lock w:val="sdtContentLocked"/>
                          <w:showingPlcHdr/>
                        </w:sdtPr>
                        <w:sdtContent>
                          <w:r w:rsidRPr="004A0170">
                            <w:rPr>
                              <w:rStyle w:val="Heading2Char"/>
                            </w:rPr>
                            <w:t>BID DESCRIPTION</w:t>
                          </w:r>
                        </w:sdtContent>
                      </w:sdt>
                    </w:p>
                    <w:sdt>
                      <w:sdtPr>
                        <w:alias w:val="Title"/>
                        <w:tag w:val=""/>
                        <w:id w:val="494076163"/>
                        <w:dataBinding w:prefixMappings="xmlns:ns0='http://purl.org/dc/elements/1.1/' xmlns:ns1='http://schemas.openxmlformats.org/package/2006/metadata/core-properties' " w:xpath="/ns1:coreProperties[1]/ns0:title[1]" w:storeItemID="{6C3C8BC8-F283-45AE-878A-BAB7291924A1}"/>
                        <w:text/>
                      </w:sdtPr>
                      <w:sdtContent>
                        <w:p w14:paraId="4CBEFDFD" w14:textId="66A4D483" w:rsidR="00F12EF5" w:rsidRPr="009B34E7" w:rsidRDefault="00F12EF5" w:rsidP="009B34E7">
                          <w:pPr>
                            <w:jc w:val="center"/>
                          </w:pPr>
                          <w:r>
                            <w:t>PROVISION OF CLEANING SERVICES FOR THE NATIONAL RESEARCH FOUNDATION’S OFFICES IN PRETORIA CENTRAL(NRF/SAASTA, DIDACTA BUILDING), AND JOHANNESBURG (NRF/SAASTA, JOHANNESBURG OBSERVATORY) FOR SIXTY MONTHS</w:t>
                          </w:r>
                        </w:p>
                      </w:sdtContent>
                    </w:sdt>
                  </w:txbxContent>
                </v:textbox>
              </v:roundrect>
            </w:pict>
          </mc:Fallback>
        </mc:AlternateContent>
      </w:r>
      <w:r w:rsidR="00066F1E" w:rsidRPr="00160A10">
        <w:rPr>
          <w:noProof/>
          <w:lang w:val="en-ZA" w:eastAsia="en-ZA"/>
        </w:rPr>
        <w:drawing>
          <wp:anchor distT="0" distB="0" distL="114300" distR="114300" simplePos="0" relativeHeight="251661312" behindDoc="0" locked="0" layoutInCell="1" allowOverlap="1" wp14:anchorId="27D6BFD2" wp14:editId="7489AD55">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F47CBB"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60CB921C" wp14:editId="7CB11C4D">
                <wp:simplePos x="0" y="0"/>
                <wp:positionH relativeFrom="column">
                  <wp:posOffset>537225</wp:posOffset>
                </wp:positionH>
                <wp:positionV relativeFrom="paragraph">
                  <wp:posOffset>2238434</wp:posOffset>
                </wp:positionV>
                <wp:extent cx="5328920" cy="103822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14:paraId="6538FB7C" w14:textId="77777777" w:rsidR="00F12EF5" w:rsidRDefault="00F12EF5" w:rsidP="00124D43">
                                <w:pPr>
                                  <w:pStyle w:val="Title"/>
                                </w:pPr>
                                <w:r>
                                  <w:t>Invitation to Bid</w:t>
                                </w:r>
                              </w:p>
                            </w:sdtContent>
                          </w:sdt>
                          <w:sdt>
                            <w:sdtPr>
                              <w:id w:val="1800422820"/>
                              <w:lock w:val="sdtContentLocked"/>
                              <w:showingPlcHdr/>
                            </w:sdtPr>
                            <w:sdtEndPr/>
                            <w:sdtContent>
                              <w:p w14:paraId="56149F89" w14:textId="314A6E23" w:rsidR="00F12EF5" w:rsidRPr="00124D43" w:rsidRDefault="00F12EF5" w:rsidP="00F47CBB">
                                <w:pPr>
                                  <w:jc w:val="center"/>
                                </w:pPr>
                                <w:r>
                                  <w:rPr>
                                    <w:rStyle w:val="BoldChar"/>
                                  </w:rPr>
                                  <w:t>Y</w:t>
                                </w:r>
                                <w:r w:rsidRPr="00124D43">
                                  <w:rPr>
                                    <w:rStyle w:val="BoldChar"/>
                                  </w:rPr>
                                  <w:t xml:space="preserve">ou are hereby invited to bid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CB921C" id="_x0000_t202" coordsize="21600,21600" o:spt="202" path="m,l,21600r21600,l21600,xe">
                <v:stroke joinstyle="miter"/>
                <v:path gradientshapeok="t" o:connecttype="rect"/>
              </v:shapetype>
              <v:shape id="Text Box 6" o:spid="_x0000_s1027" type="#_x0000_t202" style="position:absolute;left:0;text-align:left;margin-left:42.3pt;margin-top:176.25pt;width:419.6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XU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Content>
                        <w:p w14:paraId="6538FB7C" w14:textId="77777777" w:rsidR="00F12EF5" w:rsidRDefault="00F12EF5" w:rsidP="00124D43">
                          <w:pPr>
                            <w:pStyle w:val="Title"/>
                          </w:pPr>
                          <w:r>
                            <w:t>Invitation to Bid</w:t>
                          </w:r>
                        </w:p>
                      </w:sdtContent>
                    </w:sdt>
                    <w:sdt>
                      <w:sdtPr>
                        <w:id w:val="1800422820"/>
                        <w:lock w:val="sdtContentLocked"/>
                        <w:showingPlcHdr/>
                      </w:sdtPr>
                      <w:sdtContent>
                        <w:p w14:paraId="56149F89" w14:textId="314A6E23" w:rsidR="00F12EF5" w:rsidRPr="00124D43" w:rsidRDefault="00F12EF5" w:rsidP="00F47CBB">
                          <w:pPr>
                            <w:jc w:val="center"/>
                          </w:pPr>
                          <w:r>
                            <w:rPr>
                              <w:rStyle w:val="BoldChar"/>
                            </w:rPr>
                            <w:t>Y</w:t>
                          </w:r>
                          <w:r w:rsidRPr="00124D43">
                            <w:rPr>
                              <w:rStyle w:val="BoldChar"/>
                            </w:rPr>
                            <w:t xml:space="preserve">ou are hereby invited to bid for requirements </w:t>
                          </w:r>
                          <w:r>
                            <w:rPr>
                              <w:rStyle w:val="BoldChar"/>
                            </w:rPr>
                            <w:t>listed in this document</w:t>
                          </w:r>
                        </w:p>
                      </w:sdtContent>
                    </w:sdt>
                  </w:txbxContent>
                </v:textbox>
              </v:shape>
            </w:pict>
          </mc:Fallback>
        </mc:AlternateContent>
      </w:r>
      <w:r w:rsidR="00124D43" w:rsidRPr="00160A10">
        <w:rPr>
          <w:noProof/>
          <w:lang w:val="en-ZA" w:eastAsia="en-ZA"/>
        </w:rPr>
        <mc:AlternateContent>
          <mc:Choice Requires="wps">
            <w:drawing>
              <wp:anchor distT="0" distB="0" distL="114300" distR="114300" simplePos="0" relativeHeight="251662336" behindDoc="0" locked="0" layoutInCell="1" allowOverlap="1" wp14:anchorId="3197B7E6" wp14:editId="2476CB32">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21B8A9"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7C5E126E" wp14:editId="348BF4C0">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olor w:val="231F20"/>
                                <w:sz w:val="32"/>
                                <w:szCs w:val="32"/>
                              </w:rPr>
                              <w:alias w:val="Bid Reference"/>
                              <w:tag w:val="Bid Reference"/>
                              <w:id w:val="-442076634"/>
                              <w:lock w:val="sdtContentLocked"/>
                            </w:sdtPr>
                            <w:sdtEndPr/>
                            <w:sdtContent>
                              <w:p w14:paraId="59FF34B3" w14:textId="21092367" w:rsidR="00F12EF5" w:rsidRPr="00F86722" w:rsidRDefault="00F12EF5"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Arial" w:hAnsi="Arial" w:cs="Arial"/>
                                        <w:b/>
                                        <w:color w:val="231F20"/>
                                        <w:sz w:val="32"/>
                                        <w:szCs w:val="32"/>
                                      </w:rPr>
                                      <w:t>NRF/SAASTA/04/2018-2019</w:t>
                                    </w:r>
                                  </w:sdtContent>
                                </w:sdt>
                              </w:p>
                            </w:sdtContent>
                          </w:sdt>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5E126E" id="Rounded Rectangle 8" o:spid="_x0000_s1028"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C9ow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" fillcolor="white [3212]" strokecolor="white [3212]" strokeweight="2pt">
                <v:textbox inset="2mm,1.3mm,2mm,1.3mm">
                  <w:txbxContent>
                    <w:sdt>
                      <w:sdtPr>
                        <w:rPr>
                          <w:rFonts w:ascii="Arial" w:eastAsia="Arial" w:hAnsi="Arial" w:cs="Arial"/>
                          <w:b/>
                          <w:color w:val="231F20"/>
                          <w:sz w:val="32"/>
                          <w:szCs w:val="32"/>
                        </w:rPr>
                        <w:alias w:val="Bid Reference"/>
                        <w:tag w:val="Bid Reference"/>
                        <w:id w:val="-442076634"/>
                        <w:lock w:val="sdtContentLocked"/>
                      </w:sdtPr>
                      <w:sdtContent>
                        <w:p w14:paraId="59FF34B3" w14:textId="21092367" w:rsidR="00F12EF5" w:rsidRPr="00F86722" w:rsidRDefault="00F12EF5"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color w:val="231F20"/>
                                  <w:sz w:val="32"/>
                                  <w:szCs w:val="32"/>
                                </w:rPr>
                                <w:t>NRF/SAASTA/04/2018-2019</w:t>
                              </w:r>
                            </w:sdtContent>
                          </w:sdt>
                        </w:p>
                      </w:sdtContent>
                    </w:sdt>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56F995E5" wp14:editId="3FF85BEA">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B4FC86"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0078580B" w:rsidRPr="00160A10">
        <w:br w:type="page"/>
      </w:r>
    </w:p>
    <w:p w14:paraId="16A88051" w14:textId="77777777" w:rsidR="00F931B6" w:rsidRPr="00160A10" w:rsidRDefault="00F931B6">
      <w:bookmarkStart w:id="1" w:name="_Toc503357020"/>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995406" w:rsidRPr="00160A10" w14:paraId="5826BB27" w14:textId="77777777" w:rsidTr="00995406">
        <w:trPr>
          <w:trHeight w:val="2835"/>
        </w:trPr>
        <w:bookmarkEnd w:id="1" w:displacedByCustomXml="next"/>
        <w:sdt>
          <w:sdtPr>
            <w:alias w:val="NRF Logo"/>
            <w:tag w:val="NRF Logo"/>
            <w:id w:val="1953427599"/>
            <w:lock w:val="contentLocked"/>
            <w:picture/>
          </w:sdtPr>
          <w:sdtEndPr/>
          <w:sdtContent>
            <w:tc>
              <w:tcPr>
                <w:tcW w:w="5000" w:type="pct"/>
              </w:tcPr>
              <w:p w14:paraId="594F741F" w14:textId="77777777" w:rsidR="00995406" w:rsidRPr="00160A10" w:rsidRDefault="00995406" w:rsidP="00995406">
                <w:r w:rsidRPr="00160A10">
                  <w:rPr>
                    <w:noProof/>
                    <w:lang w:val="en-ZA" w:eastAsia="en-ZA"/>
                  </w:rPr>
                  <w:drawing>
                    <wp:inline distT="0" distB="0" distL="0" distR="0" wp14:anchorId="35EB0529" wp14:editId="1431D7FB">
                      <wp:extent cx="5828400" cy="1742400"/>
                      <wp:effectExtent l="0" t="0" r="1270" b="0"/>
                      <wp:docPr id="2" name="Picture 2"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sdtContent>
        </w:sdt>
      </w:tr>
      <w:tr w:rsidR="00995406" w:rsidRPr="00160A10" w14:paraId="571868DB" w14:textId="77777777" w:rsidTr="00995406">
        <w:trPr>
          <w:trHeight w:val="20"/>
        </w:trPr>
        <w:tc>
          <w:tcPr>
            <w:tcW w:w="5000" w:type="pct"/>
          </w:tcPr>
          <w:p w14:paraId="34FC8670" w14:textId="77777777" w:rsidR="00D11EA4" w:rsidRDefault="00995406" w:rsidP="00D11EA4">
            <w:pPr>
              <w:pStyle w:val="TOC1"/>
              <w:framePr w:hSpace="0" w:wrap="auto" w:vAnchor="margin" w:xAlign="left" w:yAlign="inline"/>
              <w:suppressOverlap w:val="0"/>
              <w:rPr>
                <w:noProof/>
              </w:rPr>
            </w:pPr>
            <w:r w:rsidRPr="00160A10">
              <w:rPr>
                <w:noProof/>
                <w:lang w:eastAsia="en-GB"/>
              </w:rPr>
              <w:t xml:space="preserve"> </w:t>
            </w:r>
            <w:sdt>
              <w:sdtPr>
                <w:rPr>
                  <w:noProof/>
                  <w:lang w:eastAsia="en-GB"/>
                </w:rPr>
                <w:alias w:val="TOC"/>
                <w:tag w:val="TOC"/>
                <w:id w:val="329107502"/>
                <w:lock w:val="contentLocked"/>
                <w:placeholder>
                  <w:docPart w:val="6DA2F2D7F5DD41A2A22033DC8B31BA5E"/>
                </w:placeholder>
                <w:showingPlcHdr/>
              </w:sdtPr>
              <w:sdtEndPr/>
              <w:sdtContent>
                <w:r w:rsidRPr="00160A10">
                  <w:rPr>
                    <w:noProof/>
                    <w:lang w:eastAsia="en-GB"/>
                  </w:rPr>
                  <w:t>TABLE OF CONTENTS</w:t>
                </w:r>
              </w:sdtContent>
            </w:sdt>
            <w:r w:rsidRPr="00160A10">
              <w:rPr>
                <w:noProof/>
                <w:lang w:eastAsia="en-GB"/>
              </w:rPr>
              <w:t xml:space="preserve"> </w:t>
            </w:r>
            <w:r w:rsidRPr="00160A10">
              <w:rPr>
                <w:rFonts w:ascii="Arial" w:eastAsiaTheme="majorEastAsia" w:hAnsi="Arial" w:cs="Calibri"/>
                <w:b w:val="0"/>
                <w:bCs/>
                <w:caps/>
                <w:noProof/>
                <w:color w:val="365F91" w:themeColor="accent1" w:themeShade="BF"/>
                <w:sz w:val="32"/>
                <w:szCs w:val="32"/>
                <w:lang w:eastAsia="en-GB"/>
              </w:rPr>
              <w:fldChar w:fldCharType="begin"/>
            </w:r>
            <w:r w:rsidRPr="00160A10">
              <w:rPr>
                <w:b w:val="0"/>
                <w:noProof/>
                <w:lang w:eastAsia="en-GB"/>
              </w:rPr>
              <w:instrText xml:space="preserve"> TOC \t "SSECT" \* MERGEFORMAT </w:instrText>
            </w:r>
            <w:r w:rsidRPr="00160A10">
              <w:rPr>
                <w:rFonts w:ascii="Arial" w:eastAsiaTheme="majorEastAsia" w:hAnsi="Arial" w:cs="Calibri"/>
                <w:b w:val="0"/>
                <w:bCs/>
                <w:caps/>
                <w:noProof/>
                <w:color w:val="365F91" w:themeColor="accent1" w:themeShade="BF"/>
                <w:sz w:val="32"/>
                <w:szCs w:val="32"/>
                <w:lang w:eastAsia="en-GB"/>
              </w:rPr>
              <w:fldChar w:fldCharType="separate"/>
            </w:r>
          </w:p>
          <w:p w14:paraId="56BE3D32" w14:textId="77777777" w:rsidR="00D11EA4" w:rsidRDefault="00D11EA4" w:rsidP="00D11EA4">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A.</w:t>
            </w:r>
            <w:r>
              <w:rPr>
                <w:rFonts w:asciiTheme="minorHAnsi" w:eastAsiaTheme="minorEastAsia" w:hAnsiTheme="minorHAnsi"/>
                <w:b w:val="0"/>
                <w:noProof/>
                <w:color w:val="auto"/>
                <w:sz w:val="22"/>
                <w:szCs w:val="22"/>
                <w:lang w:eastAsia="en-GB"/>
              </w:rPr>
              <w:tab/>
            </w:r>
            <w:r>
              <w:rPr>
                <w:noProof/>
              </w:rPr>
              <w:t xml:space="preserve">INVITATION TO BID (SBD 1A) </w:t>
            </w:r>
            <w:r>
              <w:rPr>
                <w:noProof/>
              </w:rPr>
              <w:tab/>
            </w:r>
            <w:r>
              <w:rPr>
                <w:noProof/>
              </w:rPr>
              <w:fldChar w:fldCharType="begin"/>
            </w:r>
            <w:r>
              <w:rPr>
                <w:noProof/>
              </w:rPr>
              <w:instrText xml:space="preserve"> PAGEREF _Toc528820774 \h </w:instrText>
            </w:r>
            <w:r>
              <w:rPr>
                <w:noProof/>
              </w:rPr>
            </w:r>
            <w:r>
              <w:rPr>
                <w:noProof/>
              </w:rPr>
              <w:fldChar w:fldCharType="separate"/>
            </w:r>
            <w:r>
              <w:rPr>
                <w:noProof/>
              </w:rPr>
              <w:t>3</w:t>
            </w:r>
            <w:r>
              <w:rPr>
                <w:noProof/>
              </w:rPr>
              <w:fldChar w:fldCharType="end"/>
            </w:r>
          </w:p>
          <w:p w14:paraId="5B3E7E14" w14:textId="77777777" w:rsidR="00D11EA4" w:rsidRDefault="00D11EA4" w:rsidP="00D11EA4">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B.</w:t>
            </w:r>
            <w:r>
              <w:rPr>
                <w:rFonts w:asciiTheme="minorHAnsi" w:eastAsiaTheme="minorEastAsia" w:hAnsiTheme="minorHAnsi"/>
                <w:b w:val="0"/>
                <w:noProof/>
                <w:color w:val="auto"/>
                <w:sz w:val="22"/>
                <w:szCs w:val="22"/>
                <w:lang w:eastAsia="en-GB"/>
              </w:rPr>
              <w:tab/>
            </w:r>
            <w:r>
              <w:rPr>
                <w:noProof/>
              </w:rPr>
              <w:t>TERMS AND CONDITIONS FOR BIDDING (SBD 1B)</w:t>
            </w:r>
            <w:r>
              <w:rPr>
                <w:noProof/>
              </w:rPr>
              <w:tab/>
            </w:r>
            <w:r>
              <w:rPr>
                <w:noProof/>
              </w:rPr>
              <w:fldChar w:fldCharType="begin"/>
            </w:r>
            <w:r>
              <w:rPr>
                <w:noProof/>
              </w:rPr>
              <w:instrText xml:space="preserve"> PAGEREF _Toc528820775 \h </w:instrText>
            </w:r>
            <w:r>
              <w:rPr>
                <w:noProof/>
              </w:rPr>
            </w:r>
            <w:r>
              <w:rPr>
                <w:noProof/>
              </w:rPr>
              <w:fldChar w:fldCharType="separate"/>
            </w:r>
            <w:r>
              <w:rPr>
                <w:noProof/>
              </w:rPr>
              <w:t>5</w:t>
            </w:r>
            <w:r>
              <w:rPr>
                <w:noProof/>
              </w:rPr>
              <w:fldChar w:fldCharType="end"/>
            </w:r>
          </w:p>
          <w:p w14:paraId="0777BA15" w14:textId="77777777" w:rsidR="00D11EA4" w:rsidRDefault="00D11EA4" w:rsidP="00D11EA4">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C.</w:t>
            </w:r>
            <w:r>
              <w:rPr>
                <w:rFonts w:asciiTheme="minorHAnsi" w:eastAsiaTheme="minorEastAsia" w:hAnsiTheme="minorHAnsi"/>
                <w:b w:val="0"/>
                <w:noProof/>
                <w:color w:val="auto"/>
                <w:sz w:val="22"/>
                <w:szCs w:val="22"/>
                <w:lang w:eastAsia="en-GB"/>
              </w:rPr>
              <w:tab/>
            </w:r>
            <w:r w:rsidRPr="00341C94">
              <w:rPr>
                <w:noProof/>
              </w:rPr>
              <w:t>SCOPE OF WORK</w:t>
            </w:r>
            <w:r>
              <w:rPr>
                <w:noProof/>
              </w:rPr>
              <w:tab/>
            </w:r>
            <w:r>
              <w:rPr>
                <w:noProof/>
              </w:rPr>
              <w:fldChar w:fldCharType="begin"/>
            </w:r>
            <w:r>
              <w:rPr>
                <w:noProof/>
              </w:rPr>
              <w:instrText xml:space="preserve"> PAGEREF _Toc528820776 \h </w:instrText>
            </w:r>
            <w:r>
              <w:rPr>
                <w:noProof/>
              </w:rPr>
            </w:r>
            <w:r>
              <w:rPr>
                <w:noProof/>
              </w:rPr>
              <w:fldChar w:fldCharType="separate"/>
            </w:r>
            <w:r>
              <w:rPr>
                <w:noProof/>
              </w:rPr>
              <w:t>11</w:t>
            </w:r>
            <w:r>
              <w:rPr>
                <w:noProof/>
              </w:rPr>
              <w:fldChar w:fldCharType="end"/>
            </w:r>
          </w:p>
          <w:p w14:paraId="172A71ED" w14:textId="77777777" w:rsidR="00D11EA4" w:rsidRDefault="00D11EA4" w:rsidP="00D11EA4">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D.</w:t>
            </w:r>
            <w:r>
              <w:rPr>
                <w:rFonts w:asciiTheme="minorHAnsi" w:eastAsiaTheme="minorEastAsia" w:hAnsiTheme="minorHAnsi"/>
                <w:b w:val="0"/>
                <w:noProof/>
                <w:color w:val="auto"/>
                <w:sz w:val="22"/>
                <w:szCs w:val="22"/>
                <w:lang w:eastAsia="en-GB"/>
              </w:rPr>
              <w:tab/>
            </w:r>
            <w:r>
              <w:rPr>
                <w:noProof/>
              </w:rPr>
              <w:t>BID SUBMISSION PACK</w:t>
            </w:r>
            <w:r>
              <w:rPr>
                <w:noProof/>
              </w:rPr>
              <w:tab/>
            </w:r>
            <w:r>
              <w:rPr>
                <w:noProof/>
              </w:rPr>
              <w:fldChar w:fldCharType="begin"/>
            </w:r>
            <w:r>
              <w:rPr>
                <w:noProof/>
              </w:rPr>
              <w:instrText xml:space="preserve"> PAGEREF _Toc528820777 \h </w:instrText>
            </w:r>
            <w:r>
              <w:rPr>
                <w:noProof/>
              </w:rPr>
            </w:r>
            <w:r>
              <w:rPr>
                <w:noProof/>
              </w:rPr>
              <w:fldChar w:fldCharType="separate"/>
            </w:r>
            <w:r>
              <w:rPr>
                <w:noProof/>
              </w:rPr>
              <w:t>26</w:t>
            </w:r>
            <w:r>
              <w:rPr>
                <w:noProof/>
              </w:rPr>
              <w:fldChar w:fldCharType="end"/>
            </w:r>
          </w:p>
          <w:p w14:paraId="75A5075D" w14:textId="77777777" w:rsidR="00995406" w:rsidRPr="00160A10" w:rsidRDefault="00995406" w:rsidP="00995406">
            <w:pPr>
              <w:pStyle w:val="TOC1"/>
              <w:framePr w:hSpace="0" w:wrap="auto" w:vAnchor="margin" w:xAlign="left" w:yAlign="inline"/>
              <w:suppressOverlap w:val="0"/>
              <w:rPr>
                <w:noProof/>
                <w:lang w:eastAsia="en-GB"/>
              </w:rPr>
            </w:pPr>
            <w:r w:rsidRPr="00160A10">
              <w:rPr>
                <w:b w:val="0"/>
                <w:noProof/>
                <w:lang w:eastAsia="en-GB"/>
              </w:rPr>
              <w:fldChar w:fldCharType="end"/>
            </w:r>
          </w:p>
        </w:tc>
      </w:tr>
    </w:tbl>
    <w:p w14:paraId="5E7B6CF4" w14:textId="77777777" w:rsidR="00995406" w:rsidRPr="00160A10" w:rsidRDefault="00995406" w:rsidP="00995406">
      <w:pPr>
        <w:rPr>
          <w:b/>
          <w:bCs/>
          <w:caps/>
        </w:rPr>
      </w:pPr>
    </w:p>
    <w:p w14:paraId="400FACD9" w14:textId="77777777" w:rsidR="004F7ECD" w:rsidRPr="00160A10" w:rsidRDefault="004F7ECD">
      <w:r w:rsidRPr="00160A10">
        <w:br w:type="page"/>
      </w:r>
    </w:p>
    <w:p w14:paraId="3466E35D" w14:textId="77777777" w:rsidR="00995406" w:rsidRPr="00160A10" w:rsidRDefault="005C2AB1">
      <w:r w:rsidRPr="00160A10">
        <w:rPr>
          <w:noProof/>
          <w:lang w:val="en-ZA" w:eastAsia="en-ZA"/>
        </w:rPr>
        <w:lastRenderedPageBreak/>
        <w:drawing>
          <wp:anchor distT="0" distB="0" distL="114300" distR="114300" simplePos="0" relativeHeight="251659263" behindDoc="0" locked="0" layoutInCell="1" allowOverlap="1" wp14:anchorId="3FA34003" wp14:editId="74DB9B03">
            <wp:simplePos x="0" y="0"/>
            <wp:positionH relativeFrom="page">
              <wp:posOffset>-28575</wp:posOffset>
            </wp:positionH>
            <wp:positionV relativeFrom="page">
              <wp:posOffset>-2143125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52"/>
        <w:gridCol w:w="1045"/>
        <w:gridCol w:w="1781"/>
        <w:gridCol w:w="1852"/>
        <w:gridCol w:w="2926"/>
      </w:tblGrid>
      <w:tr w:rsidR="00995406" w:rsidRPr="00160A10" w14:paraId="6443353C" w14:textId="77777777" w:rsidTr="00772916">
        <w:bookmarkStart w:id="2" w:name="_Toc528820774" w:displacedByCustomXml="next"/>
        <w:bookmarkStart w:id="3" w:name="_Ref524328574" w:displacedByCustomXml="next"/>
        <w:sdt>
          <w:sdtPr>
            <w:id w:val="965549769"/>
            <w:lock w:val="sdtContentLocked"/>
            <w:placeholder>
              <w:docPart w:val="53AA445657944FE9B182A1BF75F5FAFB"/>
            </w:placeholder>
            <w:showingPlcHdr/>
          </w:sdtPr>
          <w:sdtEndPr/>
          <w:sdtContent>
            <w:bookmarkStart w:id="4" w:name="_Toc513117576" w:displacedByCustomXml="prev"/>
            <w:tc>
              <w:tcPr>
                <w:tcW w:w="5000" w:type="pct"/>
                <w:gridSpan w:val="5"/>
                <w:tcBorders>
                  <w:top w:val="single" w:sz="12" w:space="0" w:color="auto"/>
                  <w:left w:val="single" w:sz="12" w:space="0" w:color="auto"/>
                  <w:bottom w:val="single" w:sz="12" w:space="0" w:color="auto"/>
                  <w:right w:val="single" w:sz="12" w:space="0" w:color="auto"/>
                </w:tcBorders>
              </w:tcPr>
              <w:p w14:paraId="6A2D3B27" w14:textId="77777777" w:rsidR="00995406" w:rsidRPr="00160A10" w:rsidRDefault="00995406" w:rsidP="00995406">
                <w:pPr>
                  <w:pStyle w:val="SSECT"/>
                  <w:framePr w:hSpace="0" w:wrap="auto" w:vAnchor="margin" w:xAlign="left" w:yAlign="inline"/>
                  <w:ind w:left="0" w:firstLine="0"/>
                  <w:suppressOverlap w:val="0"/>
                </w:pPr>
                <w:r w:rsidRPr="00160A10">
                  <w:t xml:space="preserve">INVITATION TO BID (SBD 1A) </w:t>
                </w:r>
              </w:p>
            </w:tc>
          </w:sdtContent>
        </w:sdt>
        <w:bookmarkEnd w:id="4" w:displacedByCustomXml="prev"/>
        <w:bookmarkEnd w:id="2" w:displacedByCustomXml="prev"/>
        <w:bookmarkEnd w:id="3" w:displacedByCustomXml="prev"/>
      </w:tr>
      <w:tr w:rsidR="00995406" w:rsidRPr="00160A10" w14:paraId="04690764" w14:textId="77777777" w:rsidTr="00772916">
        <w:bookmarkStart w:id="5"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5E387C" w14:textId="77777777" w:rsidR="00995406" w:rsidRPr="00160A10" w:rsidRDefault="00995406" w:rsidP="00995406">
                <w:pPr>
                  <w:rPr>
                    <w:rFonts w:ascii="Calibri" w:hAnsi="Calibri" w:cs="Calibri"/>
                  </w:rPr>
                </w:pPr>
                <w:r w:rsidRPr="00160A10">
                  <w:rPr>
                    <w:b/>
                  </w:rPr>
                  <w:t>Bid number</w:t>
                </w:r>
              </w:p>
            </w:tc>
          </w:sdtContent>
        </w:sdt>
        <w:tc>
          <w:tcPr>
            <w:tcW w:w="3432" w:type="pct"/>
            <w:gridSpan w:val="3"/>
            <w:tcBorders>
              <w:top w:val="single" w:sz="12" w:space="0" w:color="auto"/>
              <w:left w:val="single" w:sz="12" w:space="0" w:color="auto"/>
              <w:bottom w:val="single" w:sz="12" w:space="0" w:color="auto"/>
              <w:right w:val="single" w:sz="12" w:space="0" w:color="auto"/>
            </w:tcBorders>
            <w:vAlign w:val="center"/>
          </w:tcPr>
          <w:p w14:paraId="16A99FED" w14:textId="208F59DF" w:rsidR="00995406" w:rsidRPr="00160A10" w:rsidRDefault="00065A97"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844333">
                  <w:rPr>
                    <w:b/>
                  </w:rPr>
                  <w:t>NRF/SAASTA/04/2018-2019</w:t>
                </w:r>
              </w:sdtContent>
            </w:sdt>
          </w:p>
        </w:tc>
      </w:tr>
      <w:tr w:rsidR="00995406" w:rsidRPr="00160A10" w14:paraId="2E580953" w14:textId="77777777" w:rsidTr="00772916">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14:paraId="4C4D4076" w14:textId="77777777" w:rsidR="00995406" w:rsidRPr="00160A10" w:rsidRDefault="00995406" w:rsidP="00995406">
                <w:pPr>
                  <w:rPr>
                    <w:rFonts w:ascii="Calibri" w:hAnsi="Calibri" w:cs="Calibri"/>
                  </w:rPr>
                </w:pPr>
                <w:r w:rsidRPr="00160A10">
                  <w:rPr>
                    <w:b/>
                  </w:rPr>
                  <w:t>Closing date and time</w:t>
                </w:r>
              </w:p>
            </w:sdtContent>
          </w:sdt>
        </w:tc>
        <w:tc>
          <w:tcPr>
            <w:tcW w:w="3432" w:type="pct"/>
            <w:gridSpan w:val="3"/>
            <w:tcBorders>
              <w:top w:val="single" w:sz="12" w:space="0" w:color="auto"/>
              <w:left w:val="single" w:sz="12" w:space="0" w:color="auto"/>
              <w:bottom w:val="single" w:sz="12" w:space="0" w:color="auto"/>
              <w:right w:val="single" w:sz="12" w:space="0" w:color="auto"/>
            </w:tcBorders>
            <w:vAlign w:val="center"/>
          </w:tcPr>
          <w:p w14:paraId="4AAEC8BE" w14:textId="6CA77B49" w:rsidR="00995406" w:rsidRPr="00160A10" w:rsidRDefault="00584789" w:rsidP="00584789">
            <w:pPr>
              <w:rPr>
                <w:rFonts w:ascii="Calibri" w:hAnsi="Calibri" w:cs="Calibri"/>
              </w:rPr>
            </w:pPr>
            <w:r>
              <w:rPr>
                <w:b/>
              </w:rPr>
              <w:t xml:space="preserve">30 November 2018 </w:t>
            </w:r>
            <w:r w:rsidR="00995406" w:rsidRPr="00160A10">
              <w:rPr>
                <w:b/>
              </w:rPr>
              <w:t>at 11:00</w:t>
            </w:r>
          </w:p>
        </w:tc>
      </w:tr>
      <w:tr w:rsidR="00995406" w:rsidRPr="00160A10" w14:paraId="4C16824A" w14:textId="77777777" w:rsidTr="00772916">
        <w:bookmarkEnd w:id="5" w:displacedByCustomXml="next"/>
        <w:sdt>
          <w:sdtPr>
            <w:rPr>
              <w:rFonts w:ascii="Arial" w:eastAsiaTheme="majorEastAsia" w:hAnsi="Arial" w:cs="Calibri"/>
              <w:b/>
              <w:bCs/>
              <w:caps/>
              <w:color w:val="365F91" w:themeColor="accent1" w:themeShade="BF"/>
              <w:sz w:val="32"/>
              <w:szCs w:val="32"/>
            </w:rPr>
            <w:id w:val="-1585682648"/>
            <w:lock w:val="sdtContentLocked"/>
            <w:placeholder>
              <w:docPart w:val="98C36C18649E4D3FBAF2A7815DF6190F"/>
            </w:placeholder>
          </w:sdtPr>
          <w:sdtEndPr/>
          <w:sdtContent>
            <w:bookmarkStart w:id="6"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6A8900" w14:textId="77777777" w:rsidR="00995406" w:rsidRPr="00160A10" w:rsidRDefault="00995406" w:rsidP="00C57897">
                <w:pPr>
                  <w:keepNext/>
                  <w:jc w:val="center"/>
                  <w:outlineLvl w:val="1"/>
                  <w:rPr>
                    <w:rFonts w:ascii="Arial" w:eastAsiaTheme="majorEastAsia" w:hAnsi="Arial" w:cs="Calibri"/>
                    <w:b/>
                    <w:bCs/>
                    <w:caps/>
                    <w:color w:val="365F91" w:themeColor="accent1" w:themeShade="BF"/>
                    <w:sz w:val="32"/>
                    <w:szCs w:val="32"/>
                  </w:rPr>
                </w:pPr>
                <w:r w:rsidRPr="00160A10">
                  <w:rPr>
                    <w:rFonts w:ascii="Arial" w:eastAsiaTheme="majorEastAsia" w:hAnsi="Arial" w:cs="Calibri"/>
                    <w:b/>
                    <w:bCs/>
                    <w:color w:val="365F91" w:themeColor="accent1" w:themeShade="BF"/>
                    <w:sz w:val="32"/>
                    <w:szCs w:val="32"/>
                  </w:rPr>
                  <w:t>HIGH LEVEL SUMMARY</w:t>
                </w:r>
                <w:bookmarkEnd w:id="6"/>
                <w:r w:rsidRPr="00160A10">
                  <w:rPr>
                    <w:rFonts w:ascii="Arial" w:eastAsiaTheme="majorEastAsia" w:hAnsi="Arial" w:cs="Calibri"/>
                    <w:b/>
                    <w:bCs/>
                    <w:color w:val="365F91" w:themeColor="accent1" w:themeShade="BF"/>
                    <w:sz w:val="32"/>
                    <w:szCs w:val="32"/>
                  </w:rPr>
                  <w:t xml:space="preserve"> OF BID REQUIREMENTS</w:t>
                </w:r>
              </w:p>
            </w:tc>
          </w:sdtContent>
        </w:sdt>
      </w:tr>
      <w:tr w:rsidR="00995406" w:rsidRPr="00160A10" w14:paraId="5D797D57" w14:textId="77777777" w:rsidTr="00902700">
        <w:trPr>
          <w:trHeight w:val="23"/>
        </w:trPr>
        <w:tc>
          <w:tcPr>
            <w:tcW w:w="5000" w:type="pct"/>
            <w:gridSpan w:val="5"/>
            <w:tcBorders>
              <w:top w:val="single" w:sz="12" w:space="0" w:color="auto"/>
              <w:left w:val="single" w:sz="12" w:space="0" w:color="auto"/>
              <w:bottom w:val="single" w:sz="12" w:space="0" w:color="auto"/>
              <w:right w:val="single" w:sz="12" w:space="0" w:color="auto"/>
            </w:tcBorders>
          </w:tcPr>
          <w:p w14:paraId="1691410E" w14:textId="107D76A7" w:rsidR="00995406" w:rsidRPr="00160A10" w:rsidRDefault="00C57897" w:rsidP="00D70A30">
            <w:r>
              <w:t>Pr</w:t>
            </w:r>
            <w:r w:rsidRPr="00C57897">
              <w:t xml:space="preserve">ovision of cleaning services for the </w:t>
            </w:r>
            <w:r>
              <w:t>NRF’s</w:t>
            </w:r>
            <w:r w:rsidRPr="00C57897">
              <w:t xml:space="preserve"> offices in </w:t>
            </w:r>
            <w:r>
              <w:t>P</w:t>
            </w:r>
            <w:r w:rsidRPr="00C57897">
              <w:t>retoria central (</w:t>
            </w:r>
            <w:proofErr w:type="spellStart"/>
            <w:r>
              <w:t>D</w:t>
            </w:r>
            <w:r w:rsidRPr="00C57897">
              <w:t>idacta</w:t>
            </w:r>
            <w:proofErr w:type="spellEnd"/>
            <w:r w:rsidRPr="00C57897">
              <w:t xml:space="preserve"> building) and </w:t>
            </w:r>
            <w:r>
              <w:t>J</w:t>
            </w:r>
            <w:r w:rsidRPr="00C57897">
              <w:t>ohannesburg (</w:t>
            </w:r>
            <w:r w:rsidR="00D70A30">
              <w:t xml:space="preserve">Johannesburg </w:t>
            </w:r>
            <w:r>
              <w:t>O</w:t>
            </w:r>
            <w:r w:rsidRPr="00C57897">
              <w:t>bservatory)</w:t>
            </w:r>
            <w:r>
              <w:t xml:space="preserve">. The cleaning services are inclusive of all facilities (floors, walls, windows, carpets, offices, furniture, kitchens, boardrooms, basement, and yard) </w:t>
            </w:r>
            <w:r w:rsidRPr="007F1C45">
              <w:t xml:space="preserve">of </w:t>
            </w:r>
            <w:r>
              <w:t xml:space="preserve">its </w:t>
            </w:r>
            <w:r w:rsidRPr="007F1C45">
              <w:t>premises</w:t>
            </w:r>
            <w:r>
              <w:t xml:space="preserve"> and contents</w:t>
            </w:r>
            <w:r w:rsidRPr="007F1C45">
              <w:t xml:space="preserve">, keeping </w:t>
            </w:r>
            <w:r>
              <w:t>NRF</w:t>
            </w:r>
            <w:r w:rsidRPr="007F1C45">
              <w:t xml:space="preserve"> </w:t>
            </w:r>
            <w:r>
              <w:t>facilities</w:t>
            </w:r>
            <w:r w:rsidRPr="007F1C45">
              <w:t xml:space="preserve"> </w:t>
            </w:r>
            <w:r>
              <w:t xml:space="preserve">clean. The contract is </w:t>
            </w:r>
            <w:r w:rsidRPr="00C57897">
              <w:t>for the p</w:t>
            </w:r>
            <w:r w:rsidR="005C2AB1">
              <w:t>eriod of sixty(60) months</w:t>
            </w:r>
          </w:p>
        </w:tc>
      </w:tr>
      <w:tr w:rsidR="00995406" w:rsidRPr="00160A10" w14:paraId="2824F213" w14:textId="77777777"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14:paraId="18CA68D8" w14:textId="77777777" w:rsidR="00995406" w:rsidRPr="00160A10" w:rsidRDefault="00995406" w:rsidP="00995406">
                <w:pPr>
                  <w:rPr>
                    <w:rFonts w:ascii="Calibri" w:hAnsi="Calibri" w:cs="Calibri"/>
                    <w:b/>
                  </w:rPr>
                </w:pPr>
                <w:r w:rsidRPr="00160A10">
                  <w:rPr>
                    <w:b/>
                  </w:rPr>
                  <w:t>Bid response documents are deposited in the tender box situated at:</w:t>
                </w:r>
              </w:p>
            </w:sdtContent>
          </w:sdt>
        </w:tc>
      </w:tr>
      <w:tr w:rsidR="00995406" w:rsidRPr="00160A10" w14:paraId="7AE79DA2" w14:textId="77777777" w:rsidTr="00124D43">
        <w:trPr>
          <w:trHeight w:val="20"/>
        </w:trPr>
        <w:tc>
          <w:tcPr>
            <w:tcW w:w="2500" w:type="pct"/>
            <w:gridSpan w:val="3"/>
            <w:tcBorders>
              <w:top w:val="single" w:sz="12" w:space="0" w:color="auto"/>
              <w:left w:val="single" w:sz="12" w:space="0" w:color="auto"/>
              <w:bottom w:val="single" w:sz="12" w:space="0" w:color="auto"/>
              <w:right w:val="single" w:sz="12" w:space="0" w:color="auto"/>
            </w:tcBorders>
          </w:tcPr>
          <w:sdt>
            <w:sdtPr>
              <w:rPr>
                <w:rFonts w:ascii="Calibri" w:hAnsi="Calibri" w:cs="Calibri"/>
                <w:b/>
              </w:rPr>
              <w:id w:val="-813182102"/>
              <w:lock w:val="contentLocked"/>
              <w:placeholder>
                <w:docPart w:val="87927E83F1CA4A15AC5A8E1D7BDA1F75"/>
              </w:placeholder>
            </w:sdtPr>
            <w:sdtEndPr/>
            <w:sdtContent>
              <w:p w14:paraId="2C6780F2" w14:textId="77777777" w:rsidR="00995406" w:rsidRPr="00160A10" w:rsidRDefault="00995406" w:rsidP="00995406">
                <w:pPr>
                  <w:rPr>
                    <w:rFonts w:ascii="Calibri" w:hAnsi="Calibri" w:cs="Calibri"/>
                    <w:b/>
                  </w:rPr>
                </w:pPr>
                <w:r w:rsidRPr="00160A10">
                  <w:rPr>
                    <w:b/>
                  </w:rPr>
                  <w:t>PHYSICAL ADDRESS:</w:t>
                </w:r>
              </w:p>
            </w:sdtContent>
          </w:sdt>
          <w:p w14:paraId="19CA86AE" w14:textId="2459917B" w:rsidR="001E4CE5" w:rsidRPr="006E7D54" w:rsidRDefault="00CD5A06" w:rsidP="00C57897">
            <w:pPr>
              <w:jc w:val="left"/>
              <w:rPr>
                <w:rFonts w:cs="Calibri"/>
              </w:rPr>
            </w:pPr>
            <w:r>
              <w:rPr>
                <w:b/>
              </w:rPr>
              <w:t xml:space="preserve">Bid Box at </w:t>
            </w:r>
            <w:r w:rsidR="00B951D2" w:rsidRPr="000B7B54">
              <w:rPr>
                <w:b/>
              </w:rPr>
              <w:t>Entrance</w:t>
            </w:r>
            <w:r w:rsidR="00B951D2" w:rsidRPr="006E7D54">
              <w:br/>
              <w:t>DIDACTA Building</w:t>
            </w:r>
            <w:r w:rsidR="00B951D2" w:rsidRPr="006E7D54">
              <w:br/>
              <w:t xml:space="preserve">211 Nana </w:t>
            </w:r>
            <w:proofErr w:type="spellStart"/>
            <w:r w:rsidR="00B951D2" w:rsidRPr="006E7D54">
              <w:t>Sita</w:t>
            </w:r>
            <w:proofErr w:type="spellEnd"/>
            <w:r w:rsidR="00B951D2" w:rsidRPr="006E7D54">
              <w:t xml:space="preserve"> Street</w:t>
            </w:r>
            <w:r w:rsidR="00B951D2" w:rsidRPr="006E7D54">
              <w:br/>
              <w:t>Pretoria</w:t>
            </w:r>
          </w:p>
          <w:p w14:paraId="099D6E9F" w14:textId="77777777" w:rsidR="001E4CE5" w:rsidRPr="006E7D54" w:rsidRDefault="001E4CE5" w:rsidP="00C57897">
            <w:pPr>
              <w:jc w:val="left"/>
              <w:rPr>
                <w:rFonts w:cs="Calibri"/>
                <w:b/>
              </w:rPr>
            </w:pPr>
            <w:r w:rsidRPr="006E7D54">
              <w:rPr>
                <w:rFonts w:cs="Calibri"/>
                <w:b/>
              </w:rPr>
              <w:t>GPS coordinates</w:t>
            </w:r>
          </w:p>
          <w:p w14:paraId="77A98015" w14:textId="37F12B4C" w:rsidR="001E4CE5" w:rsidRDefault="00B951D2" w:rsidP="00C57897">
            <w:pPr>
              <w:jc w:val="left"/>
              <w:rPr>
                <w:rFonts w:cs="Calibri"/>
              </w:rPr>
            </w:pPr>
            <w:r w:rsidRPr="006E7D54">
              <w:t>25° 45’03,30”S &amp; 28° 11’21,42”E</w:t>
            </w:r>
            <w:r w:rsidRPr="006E7D54">
              <w:rPr>
                <w:rFonts w:cs="Calibri"/>
              </w:rPr>
              <w:t xml:space="preserve"> </w:t>
            </w:r>
          </w:p>
          <w:p w14:paraId="5C633FA2" w14:textId="63AF9B9D" w:rsidR="000B7B54" w:rsidRDefault="000B7B54" w:rsidP="00C57897">
            <w:pPr>
              <w:jc w:val="left"/>
              <w:rPr>
                <w:rFonts w:cs="Calibri"/>
                <w:b/>
              </w:rPr>
            </w:pPr>
            <w:r>
              <w:rPr>
                <w:rFonts w:cs="Calibri"/>
                <w:b/>
              </w:rPr>
              <w:t xml:space="preserve">Hours </w:t>
            </w:r>
            <w:proofErr w:type="spellStart"/>
            <w:r>
              <w:rPr>
                <w:rFonts w:cs="Calibri"/>
                <w:b/>
              </w:rPr>
              <w:t>accesiblity</w:t>
            </w:r>
            <w:proofErr w:type="spellEnd"/>
            <w:r>
              <w:rPr>
                <w:rFonts w:cs="Calibri"/>
                <w:b/>
              </w:rPr>
              <w:t xml:space="preserve"> </w:t>
            </w:r>
          </w:p>
          <w:p w14:paraId="62F1D4BD" w14:textId="1B2ED9A7" w:rsidR="000B7B54" w:rsidRPr="000B7B54" w:rsidRDefault="000B7B54" w:rsidP="00C57897">
            <w:pPr>
              <w:jc w:val="left"/>
              <w:rPr>
                <w:rFonts w:cs="Calibri"/>
              </w:rPr>
            </w:pPr>
            <w:r>
              <w:rPr>
                <w:rFonts w:cs="Calibri"/>
              </w:rPr>
              <w:t xml:space="preserve">24 Hours </w:t>
            </w:r>
            <w:r w:rsidR="00CD5A06">
              <w:rPr>
                <w:rFonts w:cs="Calibri"/>
              </w:rPr>
              <w:t>as bid box is accessed from the public pavement</w:t>
            </w:r>
          </w:p>
          <w:p w14:paraId="3CA399EB" w14:textId="77777777" w:rsidR="001E4CE5" w:rsidRPr="006E7D54" w:rsidRDefault="001E4CE5" w:rsidP="00C57897">
            <w:pPr>
              <w:jc w:val="left"/>
              <w:rPr>
                <w:rFonts w:cs="Calibri"/>
                <w:b/>
              </w:rPr>
            </w:pPr>
            <w:r w:rsidRPr="006E7D54">
              <w:rPr>
                <w:rFonts w:cs="Calibri"/>
                <w:b/>
              </w:rPr>
              <w:t>Dimensions of tender box opening</w:t>
            </w:r>
          </w:p>
          <w:p w14:paraId="28EF3D80" w14:textId="1F27BB31" w:rsidR="00B951D2" w:rsidRPr="000B7B54" w:rsidRDefault="00B951D2" w:rsidP="000B7B54">
            <w:pPr>
              <w:rPr>
                <w:rFonts w:ascii="Calibri" w:hAnsi="Calibri"/>
              </w:rPr>
            </w:pPr>
            <w:r w:rsidRPr="006E7D54">
              <w:t xml:space="preserve">10 cm </w:t>
            </w:r>
            <w:r w:rsidR="00F12E1E">
              <w:t>x</w:t>
            </w:r>
            <w:r w:rsidRPr="006E7D54">
              <w:t xml:space="preserve"> 40 cm</w:t>
            </w:r>
            <w:r w:rsidRPr="00B951D2">
              <w:rPr>
                <w:rFonts w:ascii="Calibri" w:hAnsi="Calibri"/>
              </w:rPr>
              <w:t xml:space="preserve"> </w:t>
            </w:r>
          </w:p>
        </w:tc>
        <w:tc>
          <w:tcPr>
            <w:tcW w:w="2500" w:type="pct"/>
            <w:gridSpan w:val="2"/>
            <w:tcBorders>
              <w:top w:val="single" w:sz="12" w:space="0" w:color="auto"/>
              <w:left w:val="single" w:sz="12" w:space="0" w:color="auto"/>
              <w:bottom w:val="single" w:sz="12" w:space="0" w:color="auto"/>
              <w:right w:val="single" w:sz="12" w:space="0" w:color="auto"/>
            </w:tcBorders>
          </w:tcPr>
          <w:p w14:paraId="7D1710AB" w14:textId="77777777" w:rsidR="00995406" w:rsidRPr="00160A10" w:rsidRDefault="00065A97" w:rsidP="00995406">
            <w:pPr>
              <w:rPr>
                <w:rFonts w:ascii="Calibri" w:hAnsi="Calibri" w:cs="Calibri"/>
              </w:rPr>
            </w:pPr>
            <w:sdt>
              <w:sdtPr>
                <w:rPr>
                  <w:rFonts w:ascii="Calibri" w:hAnsi="Calibri" w:cs="Calibri"/>
                </w:rPr>
                <w:id w:val="846289862"/>
                <w:lock w:val="contentLocked"/>
                <w:placeholder>
                  <w:docPart w:val="E720457200EA4B75B81CD355437BD7C9"/>
                </w:placeholder>
                <w:showingPlcHdr/>
              </w:sdtPr>
              <w:sdtEndPr/>
              <w:sdtContent>
                <w:r w:rsidR="00995406" w:rsidRPr="00160A10">
                  <w:rPr>
                    <w:b/>
                  </w:rPr>
                  <w:t>ADDRESSED AS FOLLOWS:</w:t>
                </w:r>
              </w:sdtContent>
            </w:sdt>
          </w:p>
          <w:p w14:paraId="78E760A9" w14:textId="05DAAD2A" w:rsidR="00995406" w:rsidRDefault="00584789" w:rsidP="001B0630">
            <w:r>
              <w:t>On the face of the</w:t>
            </w:r>
            <w:r w:rsidR="001B0630" w:rsidRPr="001B0630">
              <w:t xml:space="preserve"> envelope, the Bid Number and Bidder’s Name, Postal Address, Contact Name, Telephone Number and </w:t>
            </w:r>
            <w:r w:rsidR="00F12E1E">
              <w:t>E</w:t>
            </w:r>
            <w:r w:rsidR="001B0630" w:rsidRPr="001B0630">
              <w:t xml:space="preserve">mail </w:t>
            </w:r>
            <w:r w:rsidR="00F12E1E">
              <w:t>A</w:t>
            </w:r>
            <w:r w:rsidR="001B0630" w:rsidRPr="001B0630">
              <w:t>ddress</w:t>
            </w:r>
            <w:r w:rsidR="00C57897">
              <w:t>.</w:t>
            </w:r>
          </w:p>
          <w:p w14:paraId="5F742D00" w14:textId="3E551C53" w:rsidR="00C57897" w:rsidRDefault="00C57897" w:rsidP="001B0630"/>
          <w:p w14:paraId="06EF51B7" w14:textId="77777777" w:rsidR="001B0630" w:rsidRDefault="001B0630" w:rsidP="001B0630"/>
          <w:p w14:paraId="261E7E7F" w14:textId="48FB3122" w:rsidR="001B0630" w:rsidRPr="001E4CE5" w:rsidRDefault="001B0630" w:rsidP="001B0630">
            <w:r>
              <w:t>All documents are bound in one folio</w:t>
            </w:r>
            <w:r w:rsidR="00584789">
              <w:t>(</w:t>
            </w:r>
            <w:r w:rsidR="00C57897">
              <w:t>envelope</w:t>
            </w:r>
            <w:r w:rsidR="00584789">
              <w:t>)</w:t>
            </w:r>
          </w:p>
        </w:tc>
      </w:tr>
      <w:tr w:rsidR="00995406" w:rsidRPr="00160A10" w14:paraId="1BD99781" w14:textId="77777777" w:rsidTr="00D35392">
        <w:trPr>
          <w:trHeight w:val="20"/>
        </w:trPr>
        <w:tc>
          <w:tcPr>
            <w:tcW w:w="2500" w:type="pct"/>
            <w:gridSpan w:val="3"/>
            <w:tcBorders>
              <w:top w:val="single" w:sz="12" w:space="0" w:color="auto"/>
              <w:left w:val="single" w:sz="12" w:space="0" w:color="auto"/>
              <w:bottom w:val="single" w:sz="12" w:space="0" w:color="auto"/>
              <w:right w:val="single" w:sz="12" w:space="0" w:color="auto"/>
            </w:tcBorders>
            <w:vAlign w:val="center"/>
          </w:tcPr>
          <w:p w14:paraId="22974557" w14:textId="77777777" w:rsidR="00995406" w:rsidRPr="00160A10" w:rsidRDefault="0054006B" w:rsidP="00995406">
            <w:pPr>
              <w:rPr>
                <w:rFonts w:ascii="Calibri" w:hAnsi="Calibri" w:cs="Calibri"/>
                <w:b/>
              </w:rPr>
            </w:pPr>
            <w:r>
              <w:rPr>
                <w:rFonts w:ascii="Calibri" w:hAnsi="Calibri" w:cs="Calibri"/>
                <w:b/>
                <w:lang w:val="en-US"/>
              </w:rPr>
              <w:t xml:space="preserve"> </w:t>
            </w: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Bidding procedure enquiries may be directed in writing to:</w:t>
                </w:r>
              </w:sdtContent>
            </w:sdt>
          </w:p>
        </w:tc>
        <w:tc>
          <w:tcPr>
            <w:tcW w:w="2500" w:type="pct"/>
            <w:gridSpan w:val="2"/>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14:paraId="204BED41" w14:textId="77777777" w:rsidR="00995406" w:rsidRPr="00160A10" w:rsidRDefault="00995406" w:rsidP="00995406">
                <w:pPr>
                  <w:rPr>
                    <w:b/>
                  </w:rPr>
                </w:pPr>
                <w:r w:rsidRPr="00160A10">
                  <w:rPr>
                    <w:b/>
                    <w:lang w:val="en-US"/>
                  </w:rPr>
                  <w:t>Technical information may be directed in writing to:</w:t>
                </w:r>
              </w:p>
            </w:sdtContent>
          </w:sdt>
        </w:tc>
      </w:tr>
      <w:tr w:rsidR="00232F21" w:rsidRPr="00160A10" w14:paraId="394C788D" w14:textId="77777777" w:rsidTr="00D35392">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0389F3EC0118470AACD587FF91994DE7"/>
              </w:placeholder>
            </w:sdtPr>
            <w:sdtEndPr/>
            <w:sdtContent>
              <w:p w14:paraId="0595EEE2" w14:textId="77777777" w:rsidR="00232F21" w:rsidRPr="00160A10" w:rsidRDefault="00232F21"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gridSpan w:val="2"/>
            <w:tcBorders>
              <w:top w:val="single" w:sz="12" w:space="0" w:color="auto"/>
              <w:left w:val="single" w:sz="2" w:space="0" w:color="auto"/>
              <w:bottom w:val="single" w:sz="2" w:space="0" w:color="auto"/>
              <w:right w:val="single" w:sz="12" w:space="0" w:color="auto"/>
            </w:tcBorders>
          </w:tcPr>
          <w:p w14:paraId="63F9FE5C" w14:textId="77777777" w:rsidR="00232F21" w:rsidRPr="00160A10" w:rsidRDefault="00F74E58" w:rsidP="00232F21">
            <w:r>
              <w:t>Supply Chain Management</w:t>
            </w:r>
          </w:p>
        </w:tc>
        <w:tc>
          <w:tcPr>
            <w:tcW w:w="969"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0389F3EC0118470AACD587FF91994DE7"/>
              </w:placeholder>
            </w:sdtPr>
            <w:sdtEndPr/>
            <w:sdtContent>
              <w:p w14:paraId="089FFA59" w14:textId="77777777" w:rsidR="00232F21" w:rsidRPr="00160A10" w:rsidRDefault="00232F21" w:rsidP="005E3FAA">
                <w:pPr>
                  <w:spacing w:after="3" w:line="206" w:lineRule="exact"/>
                  <w:ind w:left="101"/>
                  <w:textAlignment w:val="baseline"/>
                  <w:rPr>
                    <w:rFonts w:ascii="Calibri" w:eastAsia="Arial Narrow" w:hAnsi="Calibri" w:cs="Calibri"/>
                    <w:color w:val="000000"/>
                  </w:rPr>
                </w:pPr>
                <w:r>
                  <w:t>Section</w:t>
                </w:r>
              </w:p>
            </w:sdtContent>
          </w:sdt>
        </w:tc>
        <w:tc>
          <w:tcPr>
            <w:tcW w:w="1531" w:type="pct"/>
            <w:tcBorders>
              <w:top w:val="single" w:sz="12" w:space="0" w:color="auto"/>
              <w:left w:val="single" w:sz="2" w:space="0" w:color="auto"/>
              <w:bottom w:val="single" w:sz="2" w:space="0" w:color="auto"/>
              <w:right w:val="single" w:sz="12" w:space="0" w:color="auto"/>
            </w:tcBorders>
          </w:tcPr>
          <w:p w14:paraId="7C53E386" w14:textId="77777777" w:rsidR="00232F21" w:rsidRPr="00160A10" w:rsidRDefault="00C57897" w:rsidP="008625A9">
            <w:r>
              <w:t>Project Manager</w:t>
            </w:r>
            <w:r w:rsidR="00232F21">
              <w:t xml:space="preserve"> </w:t>
            </w:r>
          </w:p>
        </w:tc>
      </w:tr>
      <w:tr w:rsidR="00232F21" w:rsidRPr="00160A10" w14:paraId="2523B69C" w14:textId="77777777" w:rsidTr="00D35392">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E89B7EAAD2874D3F82F9EA6A963A27F6"/>
              </w:placeholder>
            </w:sdtPr>
            <w:sdtEndPr/>
            <w:sdtContent>
              <w:p w14:paraId="45B99037" w14:textId="77777777" w:rsidR="00232F21" w:rsidRPr="00160A10" w:rsidRDefault="00232F21"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gridSpan w:val="2"/>
            <w:tcBorders>
              <w:top w:val="single" w:sz="2" w:space="0" w:color="auto"/>
              <w:left w:val="single" w:sz="2" w:space="0" w:color="auto"/>
              <w:bottom w:val="single" w:sz="2" w:space="0" w:color="auto"/>
              <w:right w:val="single" w:sz="12" w:space="0" w:color="auto"/>
            </w:tcBorders>
          </w:tcPr>
          <w:p w14:paraId="7ADE6365" w14:textId="77777777" w:rsidR="00232F21" w:rsidRPr="00160A10" w:rsidRDefault="00232F21" w:rsidP="00232F21">
            <w:r>
              <w:t>Tshepo Matheane</w:t>
            </w:r>
          </w:p>
        </w:tc>
        <w:tc>
          <w:tcPr>
            <w:tcW w:w="969"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E89B7EAAD2874D3F82F9EA6A963A27F6"/>
              </w:placeholder>
            </w:sdtPr>
            <w:sdtEndPr/>
            <w:sdtContent>
              <w:p w14:paraId="40981C97" w14:textId="77777777" w:rsidR="00232F21" w:rsidRPr="00160A10" w:rsidRDefault="00232F21"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531" w:type="pct"/>
            <w:tcBorders>
              <w:top w:val="single" w:sz="2" w:space="0" w:color="auto"/>
              <w:left w:val="single" w:sz="2" w:space="0" w:color="auto"/>
              <w:bottom w:val="single" w:sz="2" w:space="0" w:color="auto"/>
              <w:right w:val="single" w:sz="12" w:space="0" w:color="auto"/>
            </w:tcBorders>
          </w:tcPr>
          <w:p w14:paraId="268DB349" w14:textId="3A9A9424" w:rsidR="00232F21" w:rsidRPr="00160A10" w:rsidRDefault="00232F21" w:rsidP="00CD5A06">
            <w:pPr>
              <w:jc w:val="left"/>
            </w:pPr>
            <w:r>
              <w:t>Medupe Moeng</w:t>
            </w:r>
            <w:r w:rsidR="005C2AB1">
              <w:t>/Vanessa Naidoo</w:t>
            </w:r>
          </w:p>
        </w:tc>
      </w:tr>
      <w:tr w:rsidR="00CD5A06" w:rsidRPr="00160A10" w14:paraId="00135E75" w14:textId="77777777" w:rsidTr="00E9729C">
        <w:trPr>
          <w:trHeight w:val="20"/>
        </w:trPr>
        <w:tc>
          <w:tcPr>
            <w:tcW w:w="1021" w:type="pct"/>
            <w:tcBorders>
              <w:top w:val="single" w:sz="2" w:space="0" w:color="auto"/>
              <w:left w:val="single" w:sz="12" w:space="0" w:color="auto"/>
              <w:bottom w:val="single" w:sz="12" w:space="0" w:color="auto"/>
              <w:right w:val="single" w:sz="2" w:space="0" w:color="auto"/>
            </w:tcBorders>
            <w:vAlign w:val="center"/>
          </w:tcPr>
          <w:sdt>
            <w:sdtPr>
              <w:rPr>
                <w:rFonts w:ascii="Calibri" w:eastAsia="Arial Narrow" w:hAnsi="Calibri" w:cs="Calibri"/>
                <w:color w:val="000000"/>
                <w:lang w:val="en-US"/>
              </w:rPr>
              <w:id w:val="-291824274"/>
              <w:lock w:val="contentLocked"/>
              <w:placeholder>
                <w:docPart w:val="C2F0DCDD741B4A039868D783CA939A64"/>
              </w:placeholder>
            </w:sdtPr>
            <w:sdtEndPr/>
            <w:sdtContent>
              <w:p w14:paraId="57494316" w14:textId="4CD64D71" w:rsidR="00CD5A06" w:rsidRPr="00160A10" w:rsidRDefault="00CD5A06" w:rsidP="00CD5A06">
                <w:pPr>
                  <w:rPr>
                    <w:rFonts w:ascii="Calibri" w:hAnsi="Calibri" w:cs="Calibri"/>
                    <w:b/>
                  </w:rPr>
                </w:pPr>
                <w:r w:rsidRPr="00160A10">
                  <w:t>E-mail address</w:t>
                </w:r>
              </w:p>
            </w:sdtContent>
          </w:sdt>
        </w:tc>
        <w:tc>
          <w:tcPr>
            <w:tcW w:w="1479" w:type="pct"/>
            <w:gridSpan w:val="2"/>
            <w:tcBorders>
              <w:top w:val="single" w:sz="2" w:space="0" w:color="auto"/>
              <w:left w:val="single" w:sz="2" w:space="0" w:color="auto"/>
              <w:bottom w:val="single" w:sz="12" w:space="0" w:color="auto"/>
              <w:right w:val="single" w:sz="12" w:space="0" w:color="auto"/>
            </w:tcBorders>
          </w:tcPr>
          <w:p w14:paraId="309F9868" w14:textId="0C970141" w:rsidR="00CD5A06" w:rsidRPr="00160A10" w:rsidRDefault="00065A97" w:rsidP="00CD5A06">
            <w:pPr>
              <w:rPr>
                <w:rFonts w:ascii="Calibri" w:hAnsi="Calibri" w:cs="Calibri"/>
                <w:b/>
              </w:rPr>
            </w:pPr>
            <w:hyperlink r:id="rId12" w:history="1">
              <w:r w:rsidR="00CD5A06" w:rsidRPr="000B7B54">
                <w:rPr>
                  <w:rStyle w:val="Hyperlink"/>
                  <w:rFonts w:cs="Calibri"/>
                </w:rPr>
                <w:t>Tshepo@saasta.ac.za</w:t>
              </w:r>
            </w:hyperlink>
          </w:p>
        </w:tc>
        <w:tc>
          <w:tcPr>
            <w:tcW w:w="969" w:type="pct"/>
            <w:tcBorders>
              <w:top w:val="single" w:sz="2" w:space="0" w:color="auto"/>
              <w:left w:val="single" w:sz="12" w:space="0" w:color="auto"/>
              <w:bottom w:val="single" w:sz="12" w:space="0" w:color="auto"/>
              <w:right w:val="single" w:sz="2" w:space="0" w:color="auto"/>
            </w:tcBorders>
            <w:vAlign w:val="center"/>
          </w:tcPr>
          <w:sdt>
            <w:sdtPr>
              <w:rPr>
                <w:rFonts w:ascii="Calibri" w:eastAsia="Arial Narrow" w:hAnsi="Calibri" w:cs="Calibri"/>
                <w:color w:val="000000"/>
                <w:lang w:val="en-US"/>
              </w:rPr>
              <w:id w:val="1254162296"/>
              <w:lock w:val="contentLocked"/>
              <w:placeholder>
                <w:docPart w:val="07C3B2A8CBFA42A7BDEA5DDE32189403"/>
              </w:placeholder>
            </w:sdtPr>
            <w:sdtEndPr/>
            <w:sdtContent>
              <w:p w14:paraId="75A69975" w14:textId="56CEA5A2" w:rsidR="00CD5A06" w:rsidRPr="00160A10" w:rsidRDefault="00CD5A06" w:rsidP="00CD5A06">
                <w:pPr>
                  <w:rPr>
                    <w:rFonts w:ascii="Calibri" w:hAnsi="Calibri" w:cs="Calibri"/>
                    <w:b/>
                  </w:rPr>
                </w:pPr>
                <w:r w:rsidRPr="00160A10">
                  <w:t>E-mail address</w:t>
                </w:r>
              </w:p>
            </w:sdtContent>
          </w:sdt>
        </w:tc>
        <w:tc>
          <w:tcPr>
            <w:tcW w:w="1531" w:type="pct"/>
            <w:tcBorders>
              <w:top w:val="single" w:sz="2" w:space="0" w:color="auto"/>
              <w:left w:val="single" w:sz="2" w:space="0" w:color="auto"/>
              <w:bottom w:val="single" w:sz="12" w:space="0" w:color="auto"/>
              <w:right w:val="single" w:sz="12" w:space="0" w:color="auto"/>
            </w:tcBorders>
          </w:tcPr>
          <w:p w14:paraId="135A08E1" w14:textId="0DDEE119" w:rsidR="00CD5A06" w:rsidRPr="00160A10" w:rsidRDefault="00065A97" w:rsidP="00CD5A06">
            <w:pPr>
              <w:rPr>
                <w:b/>
              </w:rPr>
            </w:pPr>
            <w:hyperlink r:id="rId13" w:history="1">
              <w:r w:rsidR="00CD5A06" w:rsidRPr="00C46BB7">
                <w:rPr>
                  <w:rStyle w:val="Hyperlink"/>
                  <w:rFonts w:cs="Calibri"/>
                </w:rPr>
                <w:t>medupe@saasta.ac.za</w:t>
              </w:r>
            </w:hyperlink>
            <w:r w:rsidR="00CD5A06">
              <w:rPr>
                <w:rFonts w:cs="Calibri"/>
              </w:rPr>
              <w:t>/</w:t>
            </w:r>
            <w:hyperlink r:id="rId14" w:history="1">
              <w:r w:rsidR="00CD5A06" w:rsidRPr="000B7B54">
                <w:rPr>
                  <w:rStyle w:val="Hyperlink"/>
                  <w:rFonts w:cs="Calibri"/>
                </w:rPr>
                <w:t>Vanessa@saasta.ac.za</w:t>
              </w:r>
            </w:hyperlink>
          </w:p>
        </w:tc>
      </w:tr>
    </w:tbl>
    <w:p w14:paraId="021B6342" w14:textId="77777777" w:rsidR="00426CFA" w:rsidRPr="00160A10" w:rsidRDefault="00426CFA"/>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
        <w:gridCol w:w="536"/>
        <w:gridCol w:w="1086"/>
        <w:gridCol w:w="422"/>
        <w:gridCol w:w="127"/>
        <w:gridCol w:w="142"/>
        <w:gridCol w:w="859"/>
        <w:gridCol w:w="568"/>
        <w:gridCol w:w="574"/>
        <w:gridCol w:w="1709"/>
        <w:gridCol w:w="150"/>
        <w:gridCol w:w="551"/>
        <w:gridCol w:w="1841"/>
      </w:tblGrid>
      <w:tr w:rsidR="00CE45EE" w:rsidRPr="00160A10" w14:paraId="089CDFC0" w14:textId="77777777" w:rsidTr="00BD7DBF">
        <w:trPr>
          <w:tblHeader/>
        </w:trPr>
        <w:tc>
          <w:tcPr>
            <w:tcW w:w="5000" w:type="pct"/>
            <w:gridSpan w:val="13"/>
            <w:tcBorders>
              <w:bottom w:val="single" w:sz="12" w:space="0" w:color="auto"/>
            </w:tcBorders>
            <w:shd w:val="clear" w:color="auto" w:fill="F2F2F2" w:themeFill="background1" w:themeFillShade="F2"/>
          </w:tcPr>
          <w:bookmarkStart w:id="7" w:name="_Toc503357023" w:displacedByCustomXml="next"/>
          <w:sdt>
            <w:sdtPr>
              <w:id w:val="2000534883"/>
              <w:lock w:val="sdtContentLocked"/>
              <w:placeholder>
                <w:docPart w:val="DefaultPlaceholder_1082065158"/>
              </w:placeholder>
            </w:sdtPr>
            <w:sdtEndPr/>
            <w:sdtContent>
              <w:p w14:paraId="6FBB89A8" w14:textId="77777777" w:rsidR="00CE45EE" w:rsidRPr="00160A10" w:rsidRDefault="00CE45EE" w:rsidP="005E3FAA">
                <w:pPr>
                  <w:pStyle w:val="Heading2"/>
                  <w:keepLines/>
                  <w:widowControl/>
                  <w:outlineLvl w:val="1"/>
                </w:pPr>
                <w:r w:rsidRPr="00160A10">
                  <w:t>SUPPLIER INFORMATION</w:t>
                </w:r>
              </w:p>
              <w:bookmarkEnd w:id="7" w:displacedByCustomXml="next"/>
            </w:sdtContent>
          </w:sdt>
        </w:tc>
      </w:tr>
      <w:tr w:rsidR="00323D7F" w:rsidRPr="00160A10" w14:paraId="144CA15E" w14:textId="77777777" w:rsidTr="008E7F8B">
        <w:tc>
          <w:tcPr>
            <w:tcW w:w="5000" w:type="pct"/>
            <w:gridSpan w:val="13"/>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14:paraId="05407171" w14:textId="77777777"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14:paraId="35BBEAEA" w14:textId="77777777" w:rsidTr="008E7F8B">
        <w:trPr>
          <w:trHeight w:val="636"/>
        </w:trPr>
        <w:tc>
          <w:tcPr>
            <w:tcW w:w="5000" w:type="pct"/>
            <w:gridSpan w:val="13"/>
            <w:tcBorders>
              <w:top w:val="single" w:sz="2" w:space="0" w:color="auto"/>
              <w:bottom w:val="single" w:sz="2" w:space="0" w:color="auto"/>
            </w:tcBorders>
          </w:tcPr>
          <w:p w14:paraId="5AD75828" w14:textId="77777777" w:rsidR="00493D17" w:rsidRDefault="00493D17" w:rsidP="005E3FAA">
            <w:pPr>
              <w:keepNext/>
              <w:keepLines/>
              <w:widowControl/>
              <w:tabs>
                <w:tab w:val="left" w:pos="1127"/>
              </w:tabs>
              <w:rPr>
                <w:rFonts w:ascii="Calibri" w:hAnsi="Calibri" w:cs="Calibri"/>
                <w:bCs/>
              </w:rPr>
            </w:pPr>
          </w:p>
          <w:p w14:paraId="125DDB8A" w14:textId="77777777" w:rsidR="00C57897" w:rsidRPr="00160A10" w:rsidRDefault="00C57897" w:rsidP="005E3FAA">
            <w:pPr>
              <w:keepNext/>
              <w:keepLines/>
              <w:widowControl/>
              <w:tabs>
                <w:tab w:val="left" w:pos="1127"/>
              </w:tabs>
              <w:rPr>
                <w:rFonts w:ascii="Calibri" w:hAnsi="Calibri" w:cs="Calibri"/>
                <w:bCs/>
              </w:rPr>
            </w:pPr>
          </w:p>
        </w:tc>
      </w:tr>
      <w:tr w:rsidR="00323D7F" w:rsidRPr="00160A10" w14:paraId="1A8433AC" w14:textId="77777777"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14:paraId="052FEC2D" w14:textId="77777777" w:rsidR="00323D7F" w:rsidRPr="00160A10" w:rsidRDefault="00323D7F" w:rsidP="00430226">
                <w:pPr>
                  <w:rPr>
                    <w:rFonts w:ascii="Calibri" w:hAnsi="Calibri" w:cs="Calibri"/>
                    <w:b/>
                  </w:rPr>
                </w:pPr>
                <w:r w:rsidRPr="00160A10">
                  <w:rPr>
                    <w:b/>
                  </w:rPr>
                  <w:t>Postal Address</w:t>
                </w:r>
              </w:p>
            </w:sdtContent>
          </w:sdt>
        </w:tc>
      </w:tr>
      <w:tr w:rsidR="00323D7F" w:rsidRPr="00160A10" w14:paraId="48B86889" w14:textId="77777777" w:rsidTr="004F7ECD">
        <w:trPr>
          <w:trHeight w:val="1333"/>
        </w:trPr>
        <w:tc>
          <w:tcPr>
            <w:tcW w:w="5000" w:type="pct"/>
            <w:gridSpan w:val="13"/>
            <w:tcBorders>
              <w:top w:val="single" w:sz="2" w:space="0" w:color="auto"/>
              <w:bottom w:val="single" w:sz="2" w:space="0" w:color="auto"/>
            </w:tcBorders>
          </w:tcPr>
          <w:p w14:paraId="5CBEFF3C" w14:textId="77777777" w:rsidR="00323D7F" w:rsidRPr="00160A10" w:rsidRDefault="00323D7F" w:rsidP="002838FF"/>
          <w:p w14:paraId="26529204" w14:textId="77777777" w:rsidR="004F7ECD" w:rsidRPr="00160A10" w:rsidRDefault="004F7ECD" w:rsidP="002838FF"/>
        </w:tc>
      </w:tr>
      <w:tr w:rsidR="00856975" w:rsidRPr="00160A10" w14:paraId="42F3B80C" w14:textId="77777777"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14:paraId="658F3BBD" w14:textId="77777777" w:rsidR="00856975" w:rsidRPr="00160A10" w:rsidRDefault="00856975" w:rsidP="00856975">
                <w:pPr>
                  <w:rPr>
                    <w:rFonts w:ascii="Calibri" w:hAnsi="Calibri" w:cs="Calibri"/>
                    <w:b/>
                  </w:rPr>
                </w:pPr>
                <w:r w:rsidRPr="00160A10">
                  <w:rPr>
                    <w:b/>
                  </w:rPr>
                  <w:t>Street Address</w:t>
                </w:r>
              </w:p>
            </w:sdtContent>
          </w:sdt>
        </w:tc>
      </w:tr>
      <w:tr w:rsidR="00856975" w:rsidRPr="00160A10" w14:paraId="5A2749C9" w14:textId="77777777" w:rsidTr="008E7F8B">
        <w:trPr>
          <w:trHeight w:val="829"/>
        </w:trPr>
        <w:tc>
          <w:tcPr>
            <w:tcW w:w="5000" w:type="pct"/>
            <w:gridSpan w:val="13"/>
            <w:tcBorders>
              <w:top w:val="single" w:sz="2" w:space="0" w:color="auto"/>
              <w:bottom w:val="single" w:sz="2" w:space="0" w:color="auto"/>
            </w:tcBorders>
          </w:tcPr>
          <w:p w14:paraId="1AE87DE7" w14:textId="77777777" w:rsidR="00050650" w:rsidRPr="00160A10" w:rsidRDefault="00050650" w:rsidP="008E7F8B"/>
          <w:p w14:paraId="6432BCB7" w14:textId="77777777" w:rsidR="00493D17" w:rsidRPr="00160A10" w:rsidRDefault="00493D17" w:rsidP="008E7F8B"/>
          <w:p w14:paraId="097EA25C" w14:textId="77777777" w:rsidR="00493D17" w:rsidRPr="00160A10" w:rsidRDefault="00493D17" w:rsidP="008E7F8B"/>
        </w:tc>
      </w:tr>
      <w:tr w:rsidR="00323D7F" w:rsidRPr="00160A10" w14:paraId="1B573299" w14:textId="77777777"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14:paraId="30467DDC" w14:textId="77777777" w:rsidR="00323D7F" w:rsidRPr="00160A10" w:rsidRDefault="00323D7F" w:rsidP="00430226">
                <w:pPr>
                  <w:rPr>
                    <w:rFonts w:ascii="Calibri" w:hAnsi="Calibri" w:cs="Calibri"/>
                  </w:rPr>
                </w:pPr>
                <w:r w:rsidRPr="00160A10">
                  <w:rPr>
                    <w:b/>
                  </w:rPr>
                  <w:t>Telephone Number</w:t>
                </w:r>
              </w:p>
            </w:sdtContent>
          </w:sdt>
        </w:tc>
      </w:tr>
      <w:tr w:rsidR="009A23D6" w:rsidRPr="00160A10" w14:paraId="5C4412BB" w14:textId="77777777" w:rsidTr="009F32B3">
        <w:tc>
          <w:tcPr>
            <w:tcW w:w="491" w:type="pct"/>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14:paraId="7B3CCA9B" w14:textId="77777777" w:rsidR="00323D7F" w:rsidRPr="00160A10" w:rsidRDefault="004F7ECD" w:rsidP="00430226">
                <w:pPr>
                  <w:rPr>
                    <w:rFonts w:ascii="Calibri" w:hAnsi="Calibri" w:cs="Calibri"/>
                    <w:bCs/>
                  </w:rPr>
                </w:pPr>
                <w:r w:rsidRPr="00160A10">
                  <w:t>Code</w:t>
                </w:r>
              </w:p>
            </w:sdtContent>
          </w:sdt>
        </w:tc>
        <w:tc>
          <w:tcPr>
            <w:tcW w:w="854" w:type="pct"/>
            <w:gridSpan w:val="2"/>
            <w:tcBorders>
              <w:top w:val="single" w:sz="2" w:space="0" w:color="auto"/>
              <w:left w:val="single" w:sz="2" w:space="0" w:color="auto"/>
              <w:bottom w:val="single" w:sz="2" w:space="0" w:color="auto"/>
              <w:right w:val="single" w:sz="2" w:space="0" w:color="auto"/>
            </w:tcBorders>
          </w:tcPr>
          <w:p w14:paraId="663590E5" w14:textId="77777777"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14:paraId="3004934F" w14:textId="77777777"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14:paraId="3A9409AD" w14:textId="77777777" w:rsidR="00323D7F" w:rsidRPr="00160A10" w:rsidRDefault="00323D7F" w:rsidP="002838FF"/>
        </w:tc>
      </w:tr>
      <w:tr w:rsidR="00323D7F" w:rsidRPr="00160A10" w14:paraId="2A0D8BC9" w14:textId="77777777"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14:paraId="3A8F6474" w14:textId="77777777" w:rsidR="00323D7F" w:rsidRPr="00160A10" w:rsidRDefault="00323D7F" w:rsidP="00430226">
                <w:pPr>
                  <w:rPr>
                    <w:rFonts w:ascii="Calibri" w:hAnsi="Calibri" w:cs="Calibri"/>
                  </w:rPr>
                </w:pPr>
                <w:r w:rsidRPr="00160A10">
                  <w:rPr>
                    <w:b/>
                  </w:rPr>
                  <w:t>Cell Phone Number</w:t>
                </w:r>
              </w:p>
            </w:sdtContent>
          </w:sdt>
        </w:tc>
      </w:tr>
      <w:tr w:rsidR="009A23D6" w:rsidRPr="00160A10" w14:paraId="02E1F1B2" w14:textId="77777777"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14:paraId="64B86919" w14:textId="77777777"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14:paraId="11A4BE13" w14:textId="77777777" w:rsidR="00323D7F" w:rsidRPr="00160A10" w:rsidRDefault="00323D7F" w:rsidP="00430226">
            <w:pPr>
              <w:rPr>
                <w:rFonts w:ascii="Calibri" w:hAnsi="Calibri" w:cs="Calibri"/>
                <w:bCs/>
              </w:rPr>
            </w:pPr>
          </w:p>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14:paraId="781C9825" w14:textId="77777777"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14:paraId="7C05BAF3" w14:textId="77777777" w:rsidR="00323D7F" w:rsidRPr="00160A10" w:rsidRDefault="00323D7F" w:rsidP="00430226">
            <w:pPr>
              <w:rPr>
                <w:rFonts w:ascii="Calibri" w:hAnsi="Calibri" w:cs="Calibri"/>
                <w:bCs/>
              </w:rPr>
            </w:pPr>
          </w:p>
        </w:tc>
      </w:tr>
      <w:tr w:rsidR="00323D7F" w:rsidRPr="00160A10" w14:paraId="2FD6E811" w14:textId="77777777"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14:paraId="3101DF0E" w14:textId="77777777" w:rsidR="00323D7F" w:rsidRPr="00160A10" w:rsidRDefault="00323D7F" w:rsidP="00430226">
                <w:pPr>
                  <w:rPr>
                    <w:rFonts w:ascii="Calibri" w:hAnsi="Calibri" w:cs="Calibri"/>
                  </w:rPr>
                </w:pPr>
                <w:r w:rsidRPr="00160A10">
                  <w:rPr>
                    <w:b/>
                  </w:rPr>
                  <w:t>Facsimile Number</w:t>
                </w:r>
              </w:p>
            </w:sdtContent>
          </w:sdt>
        </w:tc>
      </w:tr>
      <w:tr w:rsidR="009A23D6" w:rsidRPr="00160A10" w14:paraId="79099A00" w14:textId="77777777"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14:paraId="6291A5B2" w14:textId="77777777"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14:paraId="088E8F7C" w14:textId="77777777"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14:paraId="60233826" w14:textId="77777777"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14:paraId="422DFB2C" w14:textId="77777777" w:rsidR="00323D7F" w:rsidRPr="00160A10" w:rsidRDefault="00323D7F" w:rsidP="002838FF"/>
        </w:tc>
      </w:tr>
      <w:tr w:rsidR="00323D7F" w:rsidRPr="00160A10" w14:paraId="6384F591" w14:textId="77777777" w:rsidTr="008E7F8B">
        <w:trPr>
          <w:trHeight w:val="226"/>
        </w:trPr>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14:paraId="0065FC19" w14:textId="77777777" w:rsidR="00323D7F" w:rsidRPr="00160A10" w:rsidRDefault="00323D7F" w:rsidP="00430226">
                <w:pPr>
                  <w:rPr>
                    <w:rFonts w:ascii="Calibri" w:hAnsi="Calibri" w:cs="Calibri"/>
                  </w:rPr>
                </w:pPr>
                <w:r w:rsidRPr="00160A10">
                  <w:rPr>
                    <w:b/>
                  </w:rPr>
                  <w:t>E-Mail Address</w:t>
                </w:r>
              </w:p>
            </w:sdtContent>
          </w:sdt>
        </w:tc>
      </w:tr>
      <w:tr w:rsidR="00323D7F" w:rsidRPr="00160A10" w14:paraId="28E53B4F" w14:textId="77777777" w:rsidTr="008E7F8B">
        <w:tc>
          <w:tcPr>
            <w:tcW w:w="5000" w:type="pct"/>
            <w:gridSpan w:val="13"/>
            <w:tcBorders>
              <w:top w:val="single" w:sz="2" w:space="0" w:color="auto"/>
              <w:bottom w:val="single" w:sz="2" w:space="0" w:color="auto"/>
            </w:tcBorders>
          </w:tcPr>
          <w:p w14:paraId="7ECD9523" w14:textId="77777777" w:rsidR="00323D7F" w:rsidRPr="00160A10" w:rsidRDefault="00323D7F" w:rsidP="002838FF"/>
          <w:p w14:paraId="2FDF69A9" w14:textId="77777777" w:rsidR="00493D17" w:rsidRPr="00160A10" w:rsidRDefault="00493D17" w:rsidP="002838FF"/>
        </w:tc>
      </w:tr>
      <w:tr w:rsidR="00323D7F" w:rsidRPr="00160A10" w14:paraId="7631D770" w14:textId="77777777"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14:paraId="7D21010A" w14:textId="77777777" w:rsidR="00323D7F" w:rsidRPr="00160A10" w:rsidRDefault="00323D7F" w:rsidP="006A4B83">
                <w:pPr>
                  <w:rPr>
                    <w:rFonts w:ascii="Calibri" w:hAnsi="Calibri" w:cs="Calibri"/>
                  </w:rPr>
                </w:pPr>
                <w:r w:rsidRPr="00160A10">
                  <w:rPr>
                    <w:b/>
                  </w:rPr>
                  <w:t>VAT Registration Number</w:t>
                </w:r>
              </w:p>
            </w:sdtContent>
          </w:sdt>
        </w:tc>
      </w:tr>
      <w:tr w:rsidR="00323D7F" w:rsidRPr="00160A10" w14:paraId="60E406B7" w14:textId="77777777" w:rsidTr="008E7F8B">
        <w:tc>
          <w:tcPr>
            <w:tcW w:w="5000" w:type="pct"/>
            <w:gridSpan w:val="13"/>
            <w:tcBorders>
              <w:top w:val="single" w:sz="2" w:space="0" w:color="auto"/>
              <w:bottom w:val="single" w:sz="12" w:space="0" w:color="auto"/>
            </w:tcBorders>
          </w:tcPr>
          <w:p w14:paraId="7122D8CC" w14:textId="77777777" w:rsidR="00323D7F" w:rsidRPr="00160A10" w:rsidRDefault="00323D7F" w:rsidP="002838FF"/>
        </w:tc>
      </w:tr>
      <w:tr w:rsidR="008E7F8B" w:rsidRPr="00160A10" w14:paraId="0BF809D1" w14:textId="77777777" w:rsidTr="00B03BF9">
        <w:tc>
          <w:tcPr>
            <w:tcW w:w="773" w:type="pct"/>
            <w:gridSpan w:val="2"/>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14:paraId="26E27705" w14:textId="77777777"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1"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14:paraId="58FCBACE" w14:textId="77777777"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6"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72974F51" w14:textId="77777777"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31CAD881" w14:textId="77777777"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14:paraId="4DE08CED" w14:textId="77777777"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14:paraId="3A8B458D" w14:textId="77777777" w:rsidR="00D07EF9" w:rsidRPr="00160A10" w:rsidRDefault="00D07EF9" w:rsidP="00D07EF9">
            <w:r w:rsidRPr="00160A10">
              <w:t>MAAA</w:t>
            </w:r>
          </w:p>
        </w:tc>
      </w:tr>
      <w:tr w:rsidR="008E7F8B" w:rsidRPr="00160A10" w14:paraId="2D2BD707" w14:textId="77777777" w:rsidTr="00B03BF9">
        <w:trPr>
          <w:cantSplit/>
        </w:trPr>
        <w:tc>
          <w:tcPr>
            <w:tcW w:w="1567" w:type="pct"/>
            <w:gridSpan w:val="4"/>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14:paraId="459D575D" w14:textId="77777777"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sdt>
            <w:sdtPr>
              <w:rPr>
                <w:rFonts w:ascii="Calibri" w:hAnsi="Calibri" w:cs="Calibri"/>
                <w:bCs/>
              </w:rPr>
              <w:id w:val="35790399"/>
              <w:lock w:val="contentLocked"/>
              <w:placeholder>
                <w:docPart w:val="6C893E960C9E4262839CA9EE320EA3A2"/>
              </w:placeholder>
            </w:sdtPr>
            <w:sdtEndPr/>
            <w:sdtContent>
              <w:p w14:paraId="402D6CB7" w14:textId="77777777" w:rsidR="00DB2B07" w:rsidRPr="00160A10" w:rsidRDefault="004F7ECD" w:rsidP="005E3FAA">
                <w:pPr>
                  <w:jc w:val="left"/>
                  <w:rPr>
                    <w:rFonts w:ascii="Calibri" w:hAnsi="Calibri" w:cs="Calibri"/>
                    <w:bCs/>
                  </w:rPr>
                </w:pPr>
                <w:r w:rsidRPr="00160A10">
                  <w:t>Tick Applicable Box.</w:t>
                </w:r>
              </w:p>
            </w:sdtContent>
          </w:sdt>
          <w:p w14:paraId="29B091D5" w14:textId="77777777"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14:paraId="75D75AB0" w14:textId="77777777"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sdt>
            <w:sdtPr>
              <w:rPr>
                <w:rFonts w:ascii="Calibri" w:hAnsi="Calibri" w:cs="Calibri"/>
                <w:bCs/>
              </w:rPr>
              <w:id w:val="-1805768528"/>
              <w:lock w:val="contentLocked"/>
              <w:placeholder>
                <w:docPart w:val="FBD73F947AE8488DBB862C17BADBEE71"/>
              </w:placeholder>
            </w:sdtPr>
            <w:sdtEndPr/>
            <w:sdtContent>
              <w:p w14:paraId="61BF089F" w14:textId="77777777" w:rsidR="00DB2B07" w:rsidRPr="00160A10" w:rsidRDefault="004F7ECD" w:rsidP="005E3FAA">
                <w:pPr>
                  <w:jc w:val="left"/>
                  <w:rPr>
                    <w:rFonts w:ascii="Calibri" w:hAnsi="Calibri" w:cs="Calibri"/>
                    <w:bCs/>
                  </w:rPr>
                </w:pPr>
                <w:r w:rsidRPr="00160A10">
                  <w:t>Tick Applicable Box.</w:t>
                </w:r>
              </w:p>
            </w:sdtContent>
          </w:sdt>
          <w:p w14:paraId="78BAB12C" w14:textId="77777777"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D07EF9" w:rsidRPr="00160A10" w14:paraId="3A5981F8" w14:textId="77777777" w:rsidTr="00995406">
        <w:tc>
          <w:tcPr>
            <w:tcW w:w="5000" w:type="pct"/>
            <w:gridSpan w:val="13"/>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14:paraId="05E4ECB5" w14:textId="77777777"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14:paraId="4DB266C9" w14:textId="77777777" w:rsidTr="009F32B3">
        <w:trPr>
          <w:cantSplit/>
          <w:trHeight w:val="283"/>
        </w:trPr>
        <w:tc>
          <w:tcPr>
            <w:tcW w:w="1709" w:type="pct"/>
            <w:gridSpan w:val="6"/>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14:paraId="16DBD300" w14:textId="77777777"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1" w:type="pct"/>
            <w:gridSpan w:val="2"/>
            <w:tcBorders>
              <w:top w:val="single" w:sz="12" w:space="0" w:color="auto"/>
              <w:left w:val="single" w:sz="2" w:space="0" w:color="auto"/>
              <w:bottom w:val="single" w:sz="12" w:space="0" w:color="auto"/>
              <w:right w:val="single" w:sz="2" w:space="0" w:color="auto"/>
            </w:tcBorders>
            <w:vAlign w:val="center"/>
          </w:tcPr>
          <w:p w14:paraId="0A3A5A8E" w14:textId="77777777" w:rsidR="009A23D6"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p w14:paraId="7BB0ABDC" w14:textId="77777777" w:rsidR="009A23D6" w:rsidRPr="00160A10" w:rsidRDefault="009A23D6" w:rsidP="009A23D6">
                <w:pPr>
                  <w:jc w:val="center"/>
                  <w:rPr>
                    <w:rFonts w:ascii="Calibri" w:hAnsi="Calibri" w:cs="Calibri"/>
                    <w:bCs/>
                  </w:rPr>
                </w:pPr>
                <w:r w:rsidRPr="00160A10">
                  <w:t>[</w:t>
                </w:r>
                <w:r w:rsidR="004F7ECD" w:rsidRPr="00160A10">
                  <w:t>If yes</w:t>
                </w:r>
                <w:r w:rsidR="001647E5">
                  <w:t>,</w:t>
                </w:r>
                <w:r w:rsidR="004F7ECD" w:rsidRPr="00160A10">
                  <w:t xml:space="preserve"> enclose proof</w:t>
                </w:r>
                <w:r w:rsidRPr="00160A10">
                  <w:t>]</w:t>
                </w:r>
              </w:p>
            </w:sdtContent>
          </w:sdt>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14:paraId="43BE128E" w14:textId="77777777"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14:paraId="6DDAA055" w14:textId="77777777" w:rsidR="00DB2B07"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1257596265"/>
              <w:lock w:val="contentLocked"/>
              <w:placeholder>
                <w:docPart w:val="52B9C47FE4F14F939CE7A6780DA73A97"/>
              </w:placeholder>
            </w:sdtPr>
            <w:sdtEndPr/>
            <w:sdtContent>
              <w:p w14:paraId="7745D968" w14:textId="77777777" w:rsidR="009A23D6" w:rsidRPr="00160A10" w:rsidRDefault="009A23D6" w:rsidP="007D16DB">
                <w:pPr>
                  <w:ind w:left="-109" w:right="-109"/>
                  <w:jc w:val="center"/>
                  <w:rPr>
                    <w:rFonts w:ascii="Calibri" w:hAnsi="Calibri" w:cs="Calibri"/>
                    <w:bCs/>
                  </w:rPr>
                </w:pPr>
                <w:r w:rsidRPr="00160A10">
                  <w:t>[</w:t>
                </w:r>
                <w:r w:rsidR="004F7ECD" w:rsidRPr="00160A10">
                  <w:t xml:space="preserve">If yes, answer </w:t>
                </w:r>
                <w:r w:rsidR="007D16DB" w:rsidRPr="00160A10">
                  <w:t xml:space="preserve">the following </w:t>
                </w:r>
                <w:r w:rsidR="003C6961" w:rsidRPr="00160A10">
                  <w:t>questionnaire</w:t>
                </w:r>
                <w:r w:rsidRPr="00160A10">
                  <w:t>]</w:t>
                </w:r>
              </w:p>
            </w:sdtContent>
          </w:sdt>
        </w:tc>
      </w:tr>
      <w:tr w:rsidR="0004347A" w:rsidRPr="00160A10" w14:paraId="3A2A7D91" w14:textId="77777777"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14:paraId="501E1E89" w14:textId="77777777"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14:paraId="65A63DF8" w14:textId="77777777" w:rsidTr="008E7F8B">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14:paraId="2E864EBA" w14:textId="77777777"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14:paraId="7187110E" w14:textId="77777777"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14:paraId="323DA48A" w14:textId="77777777"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14:paraId="35A444E9" w14:textId="77777777"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14:paraId="79F4751C" w14:textId="77777777"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14:paraId="3EE51E39" w14:textId="77777777"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14:paraId="01DE153B" w14:textId="77777777"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14:paraId="3FE13CC5" w14:textId="77777777"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14:paraId="3B422D61" w14:textId="77777777"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14:paraId="76C53437" w14:textId="77777777"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14:paraId="06711513" w14:textId="77777777"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14:paraId="24DEE692" w14:textId="77777777"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14:paraId="74D3B3E8" w14:textId="77777777"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14:paraId="78A9CB08" w14:textId="77777777"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14:paraId="164041D6" w14:textId="77777777" w:rsidR="0004347A" w:rsidRPr="00160A10" w:rsidRDefault="004F7ECD" w:rsidP="00F54A07">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w:t>
                </w:r>
                <w:r w:rsidR="00F54A07">
                  <w:t>PIN</w:t>
                </w:r>
                <w:r w:rsidR="00F54A07" w:rsidRPr="00160A10">
                  <w:t xml:space="preserve"> </w:t>
                </w:r>
                <w:r w:rsidRPr="00160A10">
                  <w:t xml:space="preserve">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14:paraId="0B2000D1" w14:textId="77777777" w:rsidR="00426CFA" w:rsidRPr="00BD7DBF" w:rsidRDefault="00426CFA">
      <w:pPr>
        <w:rPr>
          <w:sz w:val="4"/>
          <w:szCs w:val="4"/>
        </w:rPr>
      </w:pPr>
    </w:p>
    <w:tbl>
      <w:tblPr>
        <w:tblStyle w:val="TableGrid"/>
        <w:tblW w:w="9499" w:type="dxa"/>
        <w:tblInd w:w="108" w:type="dxa"/>
        <w:tblLayout w:type="fixed"/>
        <w:tblLook w:val="04A0" w:firstRow="1" w:lastRow="0" w:firstColumn="1" w:lastColumn="0" w:noHBand="0" w:noVBand="1"/>
      </w:tblPr>
      <w:tblGrid>
        <w:gridCol w:w="2411"/>
        <w:gridCol w:w="735"/>
        <w:gridCol w:w="2382"/>
        <w:gridCol w:w="3971"/>
      </w:tblGrid>
      <w:tr w:rsidR="00BD7DBF" w:rsidRPr="00160A10" w14:paraId="5DB340B4" w14:textId="77777777" w:rsidTr="00D35392">
        <w:trPr>
          <w:cantSplit/>
          <w:trHeight w:val="23"/>
        </w:trPr>
        <w:tc>
          <w:tcPr>
            <w:tcW w:w="5000" w:type="pct"/>
            <w:gridSpan w:val="4"/>
          </w:tcPr>
          <w:bookmarkStart w:id="8" w:name="_Toc528820775" w:displacedByCustomXml="next"/>
          <w:sdt>
            <w:sdtPr>
              <w:id w:val="-849257914"/>
              <w:lock w:val="contentLocked"/>
              <w:placeholder>
                <w:docPart w:val="BB685CA5BC7147E7AB7B9FC6EB121A1F"/>
              </w:placeholder>
            </w:sdtPr>
            <w:sdtEndPr/>
            <w:sdtContent>
              <w:p w14:paraId="65CBFCEF" w14:textId="77777777" w:rsidR="00BD7DBF" w:rsidRDefault="00BD7DBF" w:rsidP="00BD7DBF">
                <w:pPr>
                  <w:pStyle w:val="SSECT"/>
                  <w:framePr w:hSpace="0" w:wrap="auto" w:vAnchor="margin" w:xAlign="left" w:yAlign="inline"/>
                  <w:ind w:left="34" w:firstLine="0"/>
                  <w:suppressOverlap w:val="0"/>
                </w:pPr>
                <w:r w:rsidRPr="00160A10">
                  <w:t>TERMS AND CONDITIONS FOR BIDDING (SBD 1B)</w:t>
                </w:r>
              </w:p>
            </w:sdtContent>
          </w:sdt>
          <w:bookmarkEnd w:id="8" w:displacedByCustomXml="prev"/>
        </w:tc>
      </w:tr>
      <w:tr w:rsidR="00D35392" w:rsidRPr="00160A10" w14:paraId="0A9767B4" w14:textId="77777777" w:rsidTr="00D35392">
        <w:trPr>
          <w:cantSplit/>
          <w:trHeight w:val="23"/>
        </w:trPr>
        <w:bookmarkStart w:id="9" w:name="_Ref514310235" w:displacedByCustomXml="next"/>
        <w:sdt>
          <w:sdtPr>
            <w:id w:val="-1077050795"/>
            <w:placeholder>
              <w:docPart w:val="6F2BD596AFE44AFC933929C43A0B9163"/>
            </w:placeholder>
            <w:showingPlcHdr/>
          </w:sdtPr>
          <w:sdtEndPr>
            <w:rPr>
              <w:b/>
            </w:rPr>
          </w:sdtEndPr>
          <w:sdtContent>
            <w:tc>
              <w:tcPr>
                <w:tcW w:w="5000" w:type="pct"/>
                <w:gridSpan w:val="4"/>
              </w:tcPr>
              <w:p w14:paraId="40C6181A" w14:textId="77777777" w:rsidR="00D35392" w:rsidRPr="00160A10" w:rsidRDefault="000A5F0B" w:rsidP="003B0C0B">
                <w:pPr>
                  <w:pStyle w:val="NumPara"/>
                </w:pPr>
                <w:r w:rsidRPr="00160A10">
                  <w:rPr>
                    <w:b/>
                  </w:rPr>
                  <w:t>BID SUBMISSION:</w:t>
                </w:r>
              </w:p>
            </w:tc>
          </w:sdtContent>
        </w:sdt>
        <w:bookmarkEnd w:id="9" w:displacedByCustomXml="prev"/>
      </w:tr>
      <w:tr w:rsidR="000A5F0B" w:rsidRPr="00160A10" w14:paraId="6E85DC28" w14:textId="77777777" w:rsidTr="008E7F8B">
        <w:trPr>
          <w:cantSplit/>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F97C1E" w:rsidRPr="00160A10" w14:paraId="6F7D6DEC" w14:textId="77777777" w:rsidTr="00995406">
              <w:tc>
                <w:tcPr>
                  <w:tcW w:w="596" w:type="dxa"/>
                </w:tcPr>
                <w:p w14:paraId="6D721817" w14:textId="77777777"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14:paraId="4D1310EF" w14:textId="77777777" w:rsidR="00F97C1E" w:rsidRPr="00160A10" w:rsidRDefault="00D00516" w:rsidP="00F97C1E">
                      <w:pPr>
                        <w:pStyle w:val="Num2P"/>
                        <w:numPr>
                          <w:ilvl w:val="0"/>
                          <w:numId w:val="0"/>
                        </w:numPr>
                      </w:pPr>
                      <w:r w:rsidRPr="00160A10">
                        <w:t>Bids must be delivered by the stipulated time to the correct address. Late bids will not be accepted for consideration.</w:t>
                      </w:r>
                    </w:p>
                  </w:tc>
                </w:sdtContent>
              </w:sdt>
            </w:tr>
            <w:tr w:rsidR="00F97C1E" w:rsidRPr="00160A10" w14:paraId="6CE62E73" w14:textId="77777777" w:rsidTr="00995406">
              <w:tc>
                <w:tcPr>
                  <w:tcW w:w="596" w:type="dxa"/>
                </w:tcPr>
                <w:p w14:paraId="39EEF36A" w14:textId="77777777" w:rsidR="00F97C1E" w:rsidRPr="00160A10" w:rsidRDefault="00F97C1E" w:rsidP="00F97C1E">
                  <w:pPr>
                    <w:pStyle w:val="Num2P"/>
                    <w:numPr>
                      <w:ilvl w:val="0"/>
                      <w:numId w:val="0"/>
                    </w:numPr>
                  </w:pPr>
                  <w:r w:rsidRPr="00160A10">
                    <w:t>1.2</w:t>
                  </w:r>
                </w:p>
              </w:tc>
              <w:sdt>
                <w:sdtPr>
                  <w:id w:val="-613754818"/>
                  <w:lock w:val="sdtContentLocked"/>
                  <w:placeholder>
                    <w:docPart w:val="12A19425194242CE9E6333DD5B4DE302"/>
                  </w:placeholder>
                  <w:showingPlcHdr/>
                </w:sdtPr>
                <w:sdtEndPr/>
                <w:sdtContent>
                  <w:tc>
                    <w:tcPr>
                      <w:tcW w:w="8789" w:type="dxa"/>
                    </w:tcPr>
                    <w:p w14:paraId="1EFD0CF1" w14:textId="77777777" w:rsidR="00F97C1E" w:rsidRPr="00160A10" w:rsidRDefault="00D00516" w:rsidP="00E17B96">
                      <w:pPr>
                        <w:pStyle w:val="Num2P"/>
                        <w:numPr>
                          <w:ilvl w:val="0"/>
                          <w:numId w:val="0"/>
                        </w:numPr>
                      </w:pPr>
                      <w:r w:rsidRPr="00160A10">
                        <w:t>All bids must be submitted on the official forms provided</w:t>
                      </w:r>
                      <w:r w:rsidR="00E17B96">
                        <w:t xml:space="preserve"> </w:t>
                      </w:r>
                      <w:r w:rsidRPr="00160A10">
                        <w:t>(not to be re-typed) or in the manner prescribed in the bid document.</w:t>
                      </w:r>
                      <w:r w:rsidR="00055226">
                        <w:t xml:space="preserve"> Bid pages are bound to minimise risk of lost pages.</w:t>
                      </w:r>
                    </w:p>
                  </w:tc>
                </w:sdtContent>
              </w:sdt>
            </w:tr>
            <w:tr w:rsidR="00F97C1E" w:rsidRPr="00160A10" w14:paraId="794B6875" w14:textId="77777777" w:rsidTr="00995406">
              <w:tc>
                <w:tcPr>
                  <w:tcW w:w="596" w:type="dxa"/>
                </w:tcPr>
                <w:p w14:paraId="5590D4C2" w14:textId="77777777"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14:paraId="303EEE5E" w14:textId="77777777"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14:paraId="74B4181A" w14:textId="77777777" w:rsidTr="00551C0A">
              <w:trPr>
                <w:trHeight w:val="37"/>
              </w:trPr>
              <w:tc>
                <w:tcPr>
                  <w:tcW w:w="596" w:type="dxa"/>
                </w:tcPr>
                <w:p w14:paraId="5CF34850" w14:textId="77777777"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14:paraId="7C2A0FFB" w14:textId="77777777"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14:paraId="3C0D8A77" w14:textId="77777777" w:rsidR="00F97C1E" w:rsidRPr="00160A10" w:rsidRDefault="00F97C1E" w:rsidP="00F97C1E">
            <w:pPr>
              <w:pStyle w:val="Num2P"/>
              <w:numPr>
                <w:ilvl w:val="0"/>
                <w:numId w:val="0"/>
              </w:numPr>
            </w:pPr>
          </w:p>
        </w:tc>
      </w:tr>
      <w:tr w:rsidR="000A5F0B" w:rsidRPr="00160A10" w14:paraId="7F6335F9" w14:textId="77777777" w:rsidTr="008E7F8B">
        <w:trPr>
          <w:cantSplit/>
          <w:trHeight w:val="23"/>
        </w:trPr>
        <w:bookmarkStart w:id="10" w:name="_Ref514312528" w:displacedByCustomXml="next"/>
        <w:sdt>
          <w:sdtPr>
            <w:id w:val="11963776"/>
            <w:lock w:val="sdtContentLocked"/>
            <w:placeholder>
              <w:docPart w:val="D09924C8ABD645E8AAA1227D43BEFFE2"/>
            </w:placeholder>
            <w:showingPlcHdr/>
          </w:sdtPr>
          <w:sdtEndPr/>
          <w:sdtContent>
            <w:tc>
              <w:tcPr>
                <w:tcW w:w="5000" w:type="pct"/>
                <w:gridSpan w:val="4"/>
              </w:tcPr>
              <w:p w14:paraId="205BDE13" w14:textId="77777777" w:rsidR="000A5F0B" w:rsidRPr="00160A10" w:rsidRDefault="00817689" w:rsidP="00DA004A">
                <w:pPr>
                  <w:pStyle w:val="NumPara"/>
                </w:pPr>
                <w:r w:rsidRPr="00160A10">
                  <w:rPr>
                    <w:b/>
                  </w:rPr>
                  <w:t>TAX COMPLIANCE REQUIREMENTS</w:t>
                </w:r>
              </w:p>
            </w:tc>
          </w:sdtContent>
        </w:sdt>
        <w:bookmarkEnd w:id="10" w:displacedByCustomXml="prev"/>
      </w:tr>
      <w:tr w:rsidR="000A5F0B" w:rsidRPr="00160A10" w14:paraId="5DFCBC22" w14:textId="77777777" w:rsidTr="00242EB2">
        <w:trPr>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242EB2" w:rsidRPr="00160A10" w14:paraId="02C0C8F9" w14:textId="77777777" w:rsidTr="00995406">
              <w:tc>
                <w:tcPr>
                  <w:tcW w:w="596" w:type="dxa"/>
                </w:tcPr>
                <w:p w14:paraId="1C1A7EB4" w14:textId="77777777"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14:paraId="3F7B92F0" w14:textId="77777777" w:rsidR="00242EB2" w:rsidRPr="00160A10" w:rsidRDefault="002B7CAD" w:rsidP="00242EB2">
                      <w:r w:rsidRPr="00160A10">
                        <w:rPr>
                          <w:lang w:val="en-US"/>
                        </w:rPr>
                        <w:t>Bidders must ensure compliance with their tax obligations.</w:t>
                      </w:r>
                    </w:p>
                  </w:tc>
                </w:sdtContent>
              </w:sdt>
            </w:tr>
            <w:tr w:rsidR="00242EB2" w:rsidRPr="00160A10" w14:paraId="4EFC90DF" w14:textId="77777777" w:rsidTr="00995406">
              <w:tc>
                <w:tcPr>
                  <w:tcW w:w="596" w:type="dxa"/>
                </w:tcPr>
                <w:p w14:paraId="38EAAC62" w14:textId="77777777"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14:paraId="1DE400BA" w14:textId="77777777"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14:paraId="173C64F5" w14:textId="77777777" w:rsidTr="000E5D33">
              <w:trPr>
                <w:cantSplit/>
              </w:trPr>
              <w:tc>
                <w:tcPr>
                  <w:tcW w:w="596" w:type="dxa"/>
                </w:tcPr>
                <w:p w14:paraId="4A4EA8C8" w14:textId="77777777" w:rsidR="00242EB2" w:rsidRPr="00160A10" w:rsidRDefault="00242EB2" w:rsidP="000E5D33">
                  <w:r w:rsidRPr="00160A10">
                    <w:lastRenderedPageBreak/>
                    <w:t>2.3</w:t>
                  </w:r>
                </w:p>
              </w:tc>
              <w:sdt>
                <w:sdtPr>
                  <w:id w:val="-1398355120"/>
                  <w:lock w:val="contentLocked"/>
                  <w:placeholder>
                    <w:docPart w:val="305A087D4B3E41C6BA6ADC4286975DD2"/>
                  </w:placeholder>
                  <w:showingPlcHdr/>
                </w:sdtPr>
                <w:sdtEndPr/>
                <w:sdtContent>
                  <w:tc>
                    <w:tcPr>
                      <w:tcW w:w="8789" w:type="dxa"/>
                    </w:tcPr>
                    <w:p w14:paraId="46ADDE77" w14:textId="77777777" w:rsidR="00242EB2" w:rsidRPr="00160A10" w:rsidRDefault="002B7CAD" w:rsidP="00E17B96">
                      <w:r w:rsidRPr="00160A10">
                        <w:t xml:space="preserve">Application </w:t>
                      </w:r>
                      <w:r w:rsidRPr="00160A10">
                        <w:rPr>
                          <w:lang w:val="en-US"/>
                        </w:rPr>
                        <w:t xml:space="preserve">for tax compliance status </w:t>
                      </w:r>
                      <w:r w:rsidR="00242EB2" w:rsidRPr="00160A10">
                        <w:rPr>
                          <w:lang w:val="en-US"/>
                        </w:rPr>
                        <w:t xml:space="preserve">(TCS) </w:t>
                      </w:r>
                      <w:r w:rsidR="00E17B96">
                        <w:rPr>
                          <w:lang w:val="en-US"/>
                        </w:rPr>
                        <w:t>PIN</w:t>
                      </w:r>
                      <w:r w:rsidRPr="00160A10">
                        <w:rPr>
                          <w:lang w:val="en-US"/>
                        </w:rPr>
                        <w:t xml:space="preserve">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14:paraId="1DD95FF1" w14:textId="77777777" w:rsidTr="00995406">
              <w:tc>
                <w:tcPr>
                  <w:tcW w:w="596" w:type="dxa"/>
                </w:tcPr>
                <w:p w14:paraId="02F9C9CC" w14:textId="77777777"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14:paraId="43BF52D4" w14:textId="77777777" w:rsidR="00242EB2" w:rsidRPr="00160A10" w:rsidRDefault="00D4297A" w:rsidP="00242EB2">
                      <w:r w:rsidRPr="00160A10">
                        <w:rPr>
                          <w:lang w:val="en-US"/>
                        </w:rPr>
                        <w:t>Bidders may also submit a printed TCS certificate together with the bid.</w:t>
                      </w:r>
                    </w:p>
                  </w:tc>
                </w:sdtContent>
              </w:sdt>
            </w:tr>
            <w:tr w:rsidR="00242EB2" w:rsidRPr="00160A10" w14:paraId="2BD0142F" w14:textId="77777777" w:rsidTr="00995406">
              <w:tc>
                <w:tcPr>
                  <w:tcW w:w="596" w:type="dxa"/>
                </w:tcPr>
                <w:p w14:paraId="374271A0" w14:textId="77777777" w:rsidR="00242EB2" w:rsidRPr="00160A10" w:rsidRDefault="00242EB2" w:rsidP="00242EB2">
                  <w:r w:rsidRPr="00160A10">
                    <w:t>2.5</w:t>
                  </w:r>
                </w:p>
              </w:tc>
              <w:sdt>
                <w:sdtPr>
                  <w:id w:val="-738248004"/>
                  <w:lock w:val="contentLocked"/>
                  <w:placeholder>
                    <w:docPart w:val="2228AD2A0CB14023B2F823D33160B727"/>
                  </w:placeholder>
                  <w:showingPlcHdr/>
                </w:sdtPr>
                <w:sdtEndPr/>
                <w:sdtContent>
                  <w:tc>
                    <w:tcPr>
                      <w:tcW w:w="8789" w:type="dxa"/>
                    </w:tcPr>
                    <w:p w14:paraId="0B0DCF22" w14:textId="77777777" w:rsidR="00242EB2" w:rsidRPr="00160A10" w:rsidRDefault="00D4297A" w:rsidP="00E17B96">
                      <w:r w:rsidRPr="00160A10">
                        <w:rPr>
                          <w:lang w:val="en-US"/>
                        </w:rPr>
                        <w:t>In bids where consortia/joint ventures/sub-contractors are involved, each party must submit a separate TCS certificate/PIN/CSD number.</w:t>
                      </w:r>
                    </w:p>
                  </w:tc>
                </w:sdtContent>
              </w:sdt>
            </w:tr>
            <w:tr w:rsidR="00242EB2" w:rsidRPr="00160A10" w14:paraId="55041F87" w14:textId="77777777" w:rsidTr="00995406">
              <w:tc>
                <w:tcPr>
                  <w:tcW w:w="596" w:type="dxa"/>
                </w:tcPr>
                <w:p w14:paraId="68A317D4" w14:textId="77777777"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14:paraId="53D6082A" w14:textId="77777777"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14:paraId="4C6D16F8" w14:textId="77777777" w:rsidTr="00995406">
              <w:tc>
                <w:tcPr>
                  <w:tcW w:w="596" w:type="dxa"/>
                </w:tcPr>
                <w:p w14:paraId="1A3A69F1" w14:textId="77777777"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14:paraId="4DFF0B9B" w14:textId="77777777"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 xml:space="preserve">bids will be considered from persons in the service of the state, companies with directors who are persons in the service of the state, or close corporations with members </w:t>
                      </w:r>
                      <w:r w:rsidR="00E17B96">
                        <w:rPr>
                          <w:lang w:val="en-US"/>
                        </w:rPr>
                        <w:t xml:space="preserve">who are </w:t>
                      </w:r>
                      <w:r w:rsidR="00990B07" w:rsidRPr="00160A10">
                        <w:rPr>
                          <w:lang w:val="en-US"/>
                        </w:rPr>
                        <w:t>perso</w:t>
                      </w:r>
                      <w:r w:rsidR="0077089A" w:rsidRPr="00160A10">
                        <w:rPr>
                          <w:lang w:val="en-US"/>
                        </w:rPr>
                        <w:t>ns in the service of the state.</w:t>
                      </w:r>
                    </w:p>
                  </w:tc>
                </w:sdtContent>
              </w:sdt>
            </w:tr>
          </w:tbl>
          <w:p w14:paraId="101703E2" w14:textId="77777777" w:rsidR="00242EB2" w:rsidRPr="00160A10" w:rsidRDefault="00242EB2" w:rsidP="00242EB2"/>
        </w:tc>
      </w:tr>
      <w:tr w:rsidR="00817689" w:rsidRPr="00160A10" w14:paraId="4E99EB6A" w14:textId="77777777" w:rsidTr="00160A10">
        <w:trPr>
          <w:cantSplit/>
          <w:trHeight w:val="23"/>
        </w:trPr>
        <w:sdt>
          <w:sdtPr>
            <w:id w:val="-2059928854"/>
            <w:lock w:val="sdtContentLocked"/>
            <w:placeholder>
              <w:docPart w:val="35A990DEAA784BC0AC74EC6A65713956"/>
            </w:placeholder>
            <w:showingPlcHdr/>
          </w:sdtPr>
          <w:sdtEndPr/>
          <w:sdtContent>
            <w:tc>
              <w:tcPr>
                <w:tcW w:w="1656" w:type="pct"/>
                <w:gridSpan w:val="2"/>
              </w:tcPr>
              <w:p w14:paraId="43CA45AF" w14:textId="77777777"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44" w:type="pct"/>
                <w:gridSpan w:val="2"/>
              </w:tcPr>
              <w:p w14:paraId="41E0228A" w14:textId="77777777" w:rsidR="00817689" w:rsidRPr="00160A10" w:rsidRDefault="005C2AB1" w:rsidP="00817689">
                <w:r>
                  <w:rPr>
                    <w:rStyle w:val="BoldChar"/>
                  </w:rPr>
                  <w:t>No</w:t>
                </w:r>
              </w:p>
            </w:tc>
          </w:sdtContent>
        </w:sdt>
      </w:tr>
      <w:tr w:rsidR="00817689" w:rsidRPr="00160A10" w14:paraId="2383A704" w14:textId="77777777" w:rsidTr="00817689">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gridSpan w:val="3"/>
              </w:tcPr>
              <w:p w14:paraId="01E90ED7" w14:textId="77777777" w:rsidR="00817689" w:rsidRPr="00160A10" w:rsidRDefault="00817689" w:rsidP="00DA004A">
                <w:pPr>
                  <w:pStyle w:val="NumPara"/>
                </w:pPr>
                <w:r w:rsidRPr="00160A10">
                  <w:rPr>
                    <w:b/>
                  </w:rPr>
                  <w:t>VALIDITY PERIOD FROM DATE OF CLOSURE</w:t>
                </w:r>
              </w:p>
            </w:tc>
          </w:sdtContent>
        </w:sdt>
        <w:tc>
          <w:tcPr>
            <w:tcW w:w="2090" w:type="pct"/>
          </w:tcPr>
          <w:p w14:paraId="64EAEC99" w14:textId="77777777" w:rsidR="00817689" w:rsidRPr="00160A10" w:rsidRDefault="00075854" w:rsidP="008E7F8B">
            <w:r>
              <w:t>150</w:t>
            </w:r>
            <w:r w:rsidR="00160A10">
              <w:t xml:space="preserve"> days</w:t>
            </w:r>
          </w:p>
        </w:tc>
      </w:tr>
      <w:tr w:rsidR="00817689" w:rsidRPr="00160A10" w14:paraId="19CA6B09" w14:textId="77777777" w:rsidTr="008E7F8B">
        <w:trPr>
          <w:cantSplit/>
          <w:trHeight w:val="23"/>
        </w:trPr>
        <w:tc>
          <w:tcPr>
            <w:tcW w:w="5000" w:type="pct"/>
            <w:gridSpan w:val="4"/>
          </w:tcPr>
          <w:bookmarkStart w:id="11" w:name="_Ref520437837" w:displacedByCustomXml="next"/>
          <w:sdt>
            <w:sdtPr>
              <w:rPr>
                <w:rFonts w:ascii="Calibri" w:hAnsi="Calibri" w:cs="Calibri"/>
              </w:rPr>
              <w:id w:val="-1511128122"/>
              <w:lock w:val="contentLocked"/>
              <w:placeholder>
                <w:docPart w:val="F63A66D07D7A44DA94350A7FCA2FC475"/>
              </w:placeholder>
            </w:sdtPr>
            <w:sdtEndPr/>
            <w:sdtContent>
              <w:p w14:paraId="0CAB117C" w14:textId="77777777" w:rsidR="00817689" w:rsidRPr="00160A10" w:rsidRDefault="00817689" w:rsidP="00846E80">
                <w:pPr>
                  <w:pStyle w:val="NumPara"/>
                </w:pPr>
                <w:r w:rsidRPr="00160A10">
                  <w:rPr>
                    <w:rStyle w:val="BoldChar"/>
                  </w:rPr>
                  <w:t>BRIEFING SESSION OR SITE VISIT DETAILS</w:t>
                </w:r>
              </w:p>
            </w:sdtContent>
          </w:sdt>
          <w:bookmarkEnd w:id="11" w:displacedByCustomXml="prev"/>
        </w:tc>
      </w:tr>
      <w:tr w:rsidR="00817689" w:rsidRPr="00160A10" w14:paraId="5AA85AD4" w14:textId="77777777" w:rsidTr="00846E80">
        <w:trPr>
          <w:cantSplit/>
          <w:trHeight w:val="23"/>
        </w:trPr>
        <w:sdt>
          <w:sdtPr>
            <w:rPr>
              <w:rFonts w:ascii="Calibri" w:hAnsi="Calibri" w:cs="Calibri"/>
            </w:rPr>
            <w:id w:val="-20944788"/>
            <w:placeholder>
              <w:docPart w:val="A0E99628C69A4827A3FFBDD1C64F4BDB"/>
            </w:placeholder>
            <w:showingPlcHdr/>
          </w:sdtPr>
          <w:sdtEndPr>
            <w:rPr>
              <w:rFonts w:asciiTheme="minorHAnsi" w:hAnsiTheme="minorHAnsi" w:cstheme="minorBidi"/>
            </w:rPr>
          </w:sdtEndPr>
          <w:sdtContent>
            <w:tc>
              <w:tcPr>
                <w:tcW w:w="1269" w:type="pct"/>
                <w:vAlign w:val="center"/>
              </w:tcPr>
              <w:p w14:paraId="0578F976" w14:textId="77777777" w:rsidR="00817689" w:rsidRPr="00160A10" w:rsidRDefault="00817689" w:rsidP="008E7F8B">
                <w:pPr>
                  <w:ind w:right="35"/>
                  <w:rPr>
                    <w:rFonts w:ascii="Calibri" w:hAnsi="Calibri" w:cs="Calibri"/>
                  </w:rPr>
                </w:pPr>
                <w:r w:rsidRPr="00160A10">
                  <w:rPr>
                    <w:rStyle w:val="BoldChar"/>
                  </w:rPr>
                  <w:t>Attendance:</w:t>
                </w:r>
              </w:p>
            </w:tc>
          </w:sdtContent>
        </w:sdt>
        <w:tc>
          <w:tcPr>
            <w:tcW w:w="3731" w:type="pct"/>
            <w:gridSpan w:val="3"/>
            <w:vAlign w:val="center"/>
          </w:tcPr>
          <w:p w14:paraId="0D06D865" w14:textId="05F8D9D2" w:rsidR="00817689" w:rsidRPr="008625A9" w:rsidRDefault="00817689" w:rsidP="008625A9">
            <w:pPr>
              <w:rPr>
                <w:rFonts w:cs="Calibri"/>
                <w:b/>
              </w:rPr>
            </w:pPr>
          </w:p>
        </w:tc>
      </w:tr>
      <w:tr w:rsidR="002B2C94" w:rsidRPr="00160A10" w14:paraId="1E3D9A2A" w14:textId="77777777" w:rsidTr="00856975">
        <w:trPr>
          <w:cantSplit/>
          <w:trHeight w:val="23"/>
        </w:trPr>
        <w:tc>
          <w:tcPr>
            <w:tcW w:w="1269" w:type="pct"/>
            <w:vAlign w:val="center"/>
          </w:tcPr>
          <w:sdt>
            <w:sdtPr>
              <w:rPr>
                <w:rFonts w:ascii="Calibri" w:hAnsi="Calibri" w:cs="Calibri"/>
              </w:rPr>
              <w:id w:val="-116924985"/>
              <w:placeholder>
                <w:docPart w:val="4362A5B72E224327B11E057F59EFF9E2"/>
              </w:placeholder>
            </w:sdtPr>
            <w:sdtEndPr/>
            <w:sdtContent>
              <w:p w14:paraId="07B16371" w14:textId="3FF5B261" w:rsidR="002B2C94" w:rsidRPr="00160A10" w:rsidRDefault="002B2C94" w:rsidP="002B2C94">
                <w:pPr>
                  <w:rPr>
                    <w:rFonts w:ascii="Calibri" w:hAnsi="Calibri" w:cs="Calibri"/>
                  </w:rPr>
                </w:pPr>
                <w:r>
                  <w:rPr>
                    <w:rStyle w:val="BoldChar"/>
                  </w:rPr>
                  <w:t>Venue 1</w:t>
                </w:r>
              </w:p>
            </w:sdtContent>
          </w:sdt>
        </w:tc>
        <w:tc>
          <w:tcPr>
            <w:tcW w:w="3731" w:type="pct"/>
            <w:gridSpan w:val="3"/>
            <w:vAlign w:val="center"/>
          </w:tcPr>
          <w:p w14:paraId="0C94E7F3" w14:textId="77777777" w:rsidR="002B2C94" w:rsidRPr="000F7C95" w:rsidRDefault="002B2C94" w:rsidP="002B2C94">
            <w:pPr>
              <w:rPr>
                <w:b/>
              </w:rPr>
            </w:pPr>
            <w:r w:rsidRPr="000F7C95">
              <w:rPr>
                <w:b/>
              </w:rPr>
              <w:t xml:space="preserve">Compulsory </w:t>
            </w:r>
            <w:r>
              <w:rPr>
                <w:b/>
              </w:rPr>
              <w:t xml:space="preserve">Briefing Session and Site Visit </w:t>
            </w:r>
          </w:p>
          <w:p w14:paraId="4792FC2A" w14:textId="77777777" w:rsidR="002B2C94" w:rsidRDefault="002B2C94" w:rsidP="002B2C94">
            <w:pPr>
              <w:rPr>
                <w:highlight w:val="yellow"/>
              </w:rPr>
            </w:pPr>
            <w:proofErr w:type="spellStart"/>
            <w:r w:rsidRPr="00721DC7">
              <w:t>Didacta</w:t>
            </w:r>
            <w:proofErr w:type="spellEnd"/>
            <w:r w:rsidRPr="00721DC7">
              <w:t xml:space="preserve"> Building</w:t>
            </w:r>
            <w:r w:rsidRPr="00721DC7">
              <w:rPr>
                <w:highlight w:val="yellow"/>
              </w:rPr>
              <w:t xml:space="preserve"> </w:t>
            </w:r>
          </w:p>
          <w:p w14:paraId="6CE0BB82" w14:textId="1921641A" w:rsidR="002B2C94" w:rsidRPr="000F7C95" w:rsidRDefault="002B2C94" w:rsidP="002B2C94">
            <w:pPr>
              <w:rPr>
                <w:b/>
              </w:rPr>
            </w:pPr>
            <w:r>
              <w:rPr>
                <w:b/>
              </w:rPr>
              <w:t>14 November</w:t>
            </w:r>
            <w:r w:rsidRPr="000F7C95">
              <w:rPr>
                <w:b/>
              </w:rPr>
              <w:t xml:space="preserve"> 2018 at 11:00 </w:t>
            </w:r>
          </w:p>
          <w:p w14:paraId="04866BC8" w14:textId="77777777" w:rsidR="002B2C94" w:rsidRDefault="002B2C94" w:rsidP="002B2C94">
            <w:r w:rsidRPr="00FA66E6">
              <w:t xml:space="preserve">211 Nana </w:t>
            </w:r>
            <w:proofErr w:type="spellStart"/>
            <w:r w:rsidRPr="00FA66E6">
              <w:t>Sita</w:t>
            </w:r>
            <w:proofErr w:type="spellEnd"/>
            <w:r w:rsidRPr="00FA66E6">
              <w:t xml:space="preserve"> Street,Pretoria,0001</w:t>
            </w:r>
            <w:r>
              <w:t xml:space="preserve">; </w:t>
            </w:r>
          </w:p>
          <w:p w14:paraId="375A4CB5" w14:textId="5D96C9A5" w:rsidR="002B2C94" w:rsidRPr="00160A10" w:rsidRDefault="002B2C94" w:rsidP="002B2C94">
            <w:r w:rsidRPr="00EE6B5C">
              <w:rPr>
                <w:rStyle w:val="Hyperlink"/>
              </w:rPr>
              <w:t>Medupe@saasta.ac.za</w:t>
            </w:r>
          </w:p>
        </w:tc>
      </w:tr>
      <w:tr w:rsidR="002B2C94" w:rsidRPr="00160A10" w14:paraId="6B1EE94C" w14:textId="77777777" w:rsidTr="00856975">
        <w:trPr>
          <w:cantSplit/>
          <w:trHeight w:val="23"/>
        </w:trPr>
        <w:tc>
          <w:tcPr>
            <w:tcW w:w="1269" w:type="pct"/>
            <w:vAlign w:val="center"/>
          </w:tcPr>
          <w:p w14:paraId="493BD95C" w14:textId="77777777" w:rsidR="002B2C94" w:rsidRPr="00721DC7" w:rsidRDefault="002B2C94" w:rsidP="00E279EC">
            <w:pPr>
              <w:rPr>
                <w:rFonts w:ascii="Calibri" w:hAnsi="Calibri" w:cs="Calibri"/>
              </w:rPr>
            </w:pPr>
          </w:p>
          <w:sdt>
            <w:sdtPr>
              <w:rPr>
                <w:rFonts w:ascii="Calibri" w:hAnsi="Calibri" w:cs="Calibri"/>
              </w:rPr>
              <w:id w:val="1282082646"/>
              <w:placeholder>
                <w:docPart w:val="EFDDCE792FE74FCE9069DBCA989886F5"/>
              </w:placeholder>
            </w:sdtPr>
            <w:sdtEndPr/>
            <w:sdtContent>
              <w:p w14:paraId="180E7BB6" w14:textId="77777777" w:rsidR="002B2C94" w:rsidRPr="00721DC7" w:rsidRDefault="002B2C94" w:rsidP="00E279EC">
                <w:pPr>
                  <w:rPr>
                    <w:rFonts w:ascii="Calibri" w:hAnsi="Calibri" w:cs="Calibri"/>
                  </w:rPr>
                </w:pPr>
                <w:r w:rsidRPr="00721DC7">
                  <w:rPr>
                    <w:b/>
                  </w:rPr>
                  <w:t xml:space="preserve">Venue </w:t>
                </w:r>
                <w:r>
                  <w:rPr>
                    <w:b/>
                  </w:rPr>
                  <w:t>2</w:t>
                </w:r>
              </w:p>
            </w:sdtContent>
          </w:sdt>
          <w:p w14:paraId="7EACAE0F" w14:textId="77777777" w:rsidR="002B2C94" w:rsidRPr="00721DC7" w:rsidRDefault="002B2C94" w:rsidP="00E279EC">
            <w:pPr>
              <w:rPr>
                <w:rFonts w:ascii="Calibri" w:hAnsi="Calibri" w:cs="Calibri"/>
              </w:rPr>
            </w:pPr>
          </w:p>
          <w:p w14:paraId="3C501201" w14:textId="0EA3B4FF" w:rsidR="002B2C94" w:rsidRPr="00160A10" w:rsidRDefault="002B2C94" w:rsidP="008E7F8B">
            <w:pPr>
              <w:rPr>
                <w:rFonts w:ascii="Calibri" w:hAnsi="Calibri" w:cs="Calibri"/>
              </w:rPr>
            </w:pPr>
          </w:p>
        </w:tc>
        <w:tc>
          <w:tcPr>
            <w:tcW w:w="3731" w:type="pct"/>
            <w:gridSpan w:val="3"/>
            <w:vAlign w:val="center"/>
          </w:tcPr>
          <w:p w14:paraId="06BB75AB" w14:textId="02B5FE03" w:rsidR="002B2C94" w:rsidRPr="000F7C95" w:rsidRDefault="002B2C94" w:rsidP="00E279EC">
            <w:pPr>
              <w:rPr>
                <w:b/>
              </w:rPr>
            </w:pPr>
            <w:r>
              <w:rPr>
                <w:b/>
              </w:rPr>
              <w:t xml:space="preserve">Compulsory </w:t>
            </w:r>
            <w:r w:rsidR="00EE6B5C">
              <w:rPr>
                <w:b/>
              </w:rPr>
              <w:t xml:space="preserve">Briefing Session and </w:t>
            </w:r>
            <w:r w:rsidRPr="000F7C95">
              <w:rPr>
                <w:b/>
              </w:rPr>
              <w:t xml:space="preserve">Site Visit </w:t>
            </w:r>
          </w:p>
          <w:p w14:paraId="609DDC50" w14:textId="77777777" w:rsidR="002B2C94" w:rsidRDefault="002B2C94" w:rsidP="00E279EC">
            <w:r w:rsidRPr="00721DC7">
              <w:t>Observatory, Johannesburg</w:t>
            </w:r>
          </w:p>
          <w:p w14:paraId="2319D5EF" w14:textId="560514A0" w:rsidR="002B2C94" w:rsidRPr="000D33DC" w:rsidRDefault="002B2C94" w:rsidP="00E279EC">
            <w:pPr>
              <w:rPr>
                <w:b/>
              </w:rPr>
            </w:pPr>
            <w:r>
              <w:rPr>
                <w:b/>
              </w:rPr>
              <w:t>15 November</w:t>
            </w:r>
            <w:r w:rsidRPr="000D33DC">
              <w:rPr>
                <w:b/>
              </w:rPr>
              <w:t xml:space="preserve"> 2018 11:00</w:t>
            </w:r>
          </w:p>
          <w:p w14:paraId="313108BE" w14:textId="77777777" w:rsidR="002B2C94" w:rsidRDefault="002B2C94" w:rsidP="00E279EC">
            <w:r w:rsidRPr="00653638">
              <w:t>18A Gill Street, Observatory, Johannesburg</w:t>
            </w:r>
          </w:p>
          <w:p w14:paraId="3FB703F0" w14:textId="7D88AB25" w:rsidR="002B2C94" w:rsidRPr="00160A10" w:rsidRDefault="002B2C94" w:rsidP="000D0A9E">
            <w:r w:rsidRPr="00EE6B5C">
              <w:t>Vanessa@saasta.ac.za</w:t>
            </w:r>
          </w:p>
        </w:tc>
      </w:tr>
      <w:tr w:rsidR="002B2C94" w:rsidRPr="00160A10" w14:paraId="1A7CE99D" w14:textId="77777777" w:rsidTr="008E7F8B">
        <w:trPr>
          <w:cantSplit/>
          <w:trHeight w:val="23"/>
        </w:trPr>
        <w:tc>
          <w:tcPr>
            <w:tcW w:w="5000" w:type="pct"/>
            <w:gridSpan w:val="4"/>
          </w:tcPr>
          <w:sdt>
            <w:sdtPr>
              <w:rPr>
                <w:rFonts w:ascii="Calibri" w:hAnsi="Calibri" w:cs="Calibri"/>
              </w:rPr>
              <w:id w:val="1202827777"/>
              <w:lock w:val="contentLocked"/>
              <w:placeholder>
                <w:docPart w:val="301A387E79A544DE96C8D9E86EC9E36D"/>
              </w:placeholder>
            </w:sdtPr>
            <w:sdtEndPr/>
            <w:sdtContent>
              <w:p w14:paraId="0F2F091A" w14:textId="77777777" w:rsidR="002B2C94" w:rsidRPr="00160A10" w:rsidRDefault="002B2C94" w:rsidP="00DA004A">
                <w:pPr>
                  <w:pStyle w:val="NumPara"/>
                </w:pPr>
                <w:r w:rsidRPr="00160A10">
                  <w:rPr>
                    <w:b/>
                  </w:rPr>
                  <w:t>ACKNOWLEDGEMENT OF READING EACH PAGE</w:t>
                </w:r>
              </w:p>
            </w:sdtContent>
          </w:sdt>
        </w:tc>
      </w:tr>
      <w:tr w:rsidR="002B2C94" w:rsidRPr="00160A10" w14:paraId="33B28E1D" w14:textId="77777777" w:rsidTr="00D35392">
        <w:trPr>
          <w:cantSplit/>
          <w:trHeight w:val="23"/>
        </w:trPr>
        <w:tc>
          <w:tcPr>
            <w:tcW w:w="5000" w:type="pct"/>
            <w:gridSpan w:val="4"/>
          </w:tcPr>
          <w:sdt>
            <w:sdtPr>
              <w:rPr>
                <w:rFonts w:ascii="Calibri" w:hAnsi="Calibri" w:cs="Calibri"/>
              </w:rPr>
              <w:id w:val="968398016"/>
              <w:lock w:val="sdtContentLocked"/>
              <w:placeholder>
                <w:docPart w:val="D1680336032140259DA6183EA112AA31"/>
              </w:placeholder>
            </w:sdtPr>
            <w:sdtEndPr/>
            <w:sdtContent>
              <w:p w14:paraId="451AE43B" w14:textId="77777777" w:rsidR="002B2C94" w:rsidRPr="00160A10" w:rsidRDefault="002B2C94" w:rsidP="00C20305">
                <w:pPr>
                  <w:rPr>
                    <w:rFonts w:ascii="Calibri" w:hAnsi="Calibri" w:cs="Calibri"/>
                  </w:rPr>
                </w:pPr>
                <w:r w:rsidRPr="00160A10">
                  <w:t>The bidder warrants by signature in this document that the bidder has read and accepts each page.</w:t>
                </w:r>
              </w:p>
            </w:sdtContent>
          </w:sdt>
        </w:tc>
      </w:tr>
      <w:tr w:rsidR="002B2C94" w:rsidRPr="00160A10" w14:paraId="5B12ADEF" w14:textId="77777777" w:rsidTr="008E7F8B">
        <w:trPr>
          <w:cantSplit/>
          <w:trHeight w:val="23"/>
        </w:trPr>
        <w:tc>
          <w:tcPr>
            <w:tcW w:w="5000" w:type="pct"/>
            <w:gridSpan w:val="4"/>
          </w:tcPr>
          <w:sdt>
            <w:sdtPr>
              <w:rPr>
                <w:rFonts w:ascii="Calibri" w:hAnsi="Calibri" w:cs="Calibri"/>
              </w:rPr>
              <w:id w:val="101396143"/>
              <w:lock w:val="contentLocked"/>
              <w:placeholder>
                <w:docPart w:val="E56D655647E54234932A1303B7900031"/>
              </w:placeholder>
            </w:sdtPr>
            <w:sdtEndPr/>
            <w:sdtContent>
              <w:p w14:paraId="6402D0D7" w14:textId="77777777" w:rsidR="002B2C94" w:rsidRPr="00160A10" w:rsidRDefault="002B2C94" w:rsidP="00DA004A">
                <w:pPr>
                  <w:pStyle w:val="NumPara"/>
                </w:pPr>
                <w:r w:rsidRPr="00160A10">
                  <w:rPr>
                    <w:b/>
                  </w:rPr>
                  <w:t>CENTRAL SUPPLIER DATABASE REGISTRATION</w:t>
                </w:r>
              </w:p>
            </w:sdtContent>
          </w:sdt>
        </w:tc>
      </w:tr>
      <w:tr w:rsidR="002B2C94" w:rsidRPr="00160A10" w14:paraId="12958C64" w14:textId="77777777" w:rsidTr="00D35392">
        <w:trPr>
          <w:cantSplit/>
          <w:trHeight w:val="23"/>
        </w:trPr>
        <w:tc>
          <w:tcPr>
            <w:tcW w:w="5000" w:type="pct"/>
            <w:gridSpan w:val="4"/>
          </w:tcPr>
          <w:sdt>
            <w:sdtPr>
              <w:id w:val="-1551763176"/>
              <w:lock w:val="sdtContentLocked"/>
              <w:placeholder>
                <w:docPart w:val="E401E7E8C7DB4CF39157612934AC51A6"/>
              </w:placeholder>
            </w:sdtPr>
            <w:sdtEndPr/>
            <w:sdtContent>
              <w:p w14:paraId="76A77DE4" w14:textId="77777777" w:rsidR="002B2C94" w:rsidRPr="00160A10" w:rsidRDefault="002B2C94" w:rsidP="00ED2001">
                <w:r w:rsidRPr="00160A10">
                  <w:t>Bidders are requested to register on the Central Supplier Database 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14:paraId="057C5E2F" w14:textId="77777777"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14:paraId="0E3795D9" w14:textId="77777777"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14:paraId="1F37E1CC" w14:textId="77777777" w:rsidTr="00D35392">
        <w:trPr>
          <w:cantSplit/>
          <w:trHeight w:val="23"/>
        </w:trPr>
        <w:tc>
          <w:tcPr>
            <w:tcW w:w="5000" w:type="pct"/>
          </w:tcPr>
          <w:sdt>
            <w:sdtPr>
              <w:id w:val="-739633874"/>
              <w:lock w:val="sdtContentLocked"/>
              <w:placeholder>
                <w:docPart w:val="D1271F7FD0C04CD9A0618D797EC0F1A9"/>
              </w:placeholder>
            </w:sdtPr>
            <w:sdtEndPr/>
            <w:sdtContent>
              <w:p w14:paraId="0F35D4F8" w14:textId="77777777" w:rsidR="00856975" w:rsidRPr="00160A10" w:rsidRDefault="00856975" w:rsidP="00C20305">
                <w:r w:rsidRPr="00160A10">
                  <w:t xml:space="preserve">If the respondent wishes to clarify aspects of this request or the acquisition process, they contact the officials listed under the enquiries section above. The National Research Foundation distributes the response to a clarification request to all respondents that have communicated their intention to bid (i.e. briefing session attendance register) within </w:t>
                </w:r>
                <w:r w:rsidR="00D43CCF">
                  <w:t>two (</w:t>
                </w:r>
                <w:r w:rsidRPr="00160A10">
                  <w:t>2</w:t>
                </w:r>
                <w:r w:rsidR="00D43CCF">
                  <w:t>)</w:t>
                </w:r>
                <w:r w:rsidRPr="00160A10">
                  <w:t xml:space="preserve"> working days of receipt of the query.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14:paraId="0AFEB02F" w14:textId="77777777"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14:paraId="3DDE0F53" w14:textId="77777777"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14:paraId="57D7BB00" w14:textId="77777777" w:rsidTr="00D35392">
        <w:trPr>
          <w:cantSplit/>
          <w:trHeight w:val="45"/>
        </w:trPr>
        <w:tc>
          <w:tcPr>
            <w:tcW w:w="5000" w:type="pct"/>
          </w:tcPr>
          <w:sdt>
            <w:sdtPr>
              <w:id w:val="1998764972"/>
              <w:lock w:val="sdtContentLocked"/>
              <w:placeholder>
                <w:docPart w:val="D1271F7FD0C04CD9A0618D797EC0F1A9"/>
              </w:placeholder>
            </w:sdtPr>
            <w:sdtEndPr/>
            <w:sdtContent>
              <w:p w14:paraId="67B9A40F" w14:textId="77777777"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14:paraId="19A6EFF8" w14:textId="77777777"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14:paraId="0A2DC9E4" w14:textId="77777777"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14:paraId="195B82A4" w14:textId="77777777"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14:paraId="3450C327" w14:textId="77777777"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14:paraId="77F670BC" w14:textId="77777777"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14:paraId="66AF8E64" w14:textId="77777777"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14:paraId="4607750A" w14:textId="77777777" w:rsidTr="00D35392">
        <w:trPr>
          <w:cantSplit/>
          <w:trHeight w:val="1701"/>
        </w:trPr>
        <w:tc>
          <w:tcPr>
            <w:tcW w:w="5000" w:type="pct"/>
          </w:tcPr>
          <w:sdt>
            <w:sdtPr>
              <w:id w:val="-664556776"/>
              <w:lock w:val="sdtContentLocked"/>
              <w:placeholder>
                <w:docPart w:val="D1271F7FD0C04CD9A0618D797EC0F1A9"/>
              </w:placeholder>
            </w:sdtPr>
            <w:sdtEndPr/>
            <w:sdtContent>
              <w:p w14:paraId="444FD767" w14:textId="77777777" w:rsidR="00856975" w:rsidRPr="00160A10" w:rsidRDefault="00856975" w:rsidP="00C20305">
                <w:r w:rsidRPr="00160A10">
                  <w:t>The NRF, in ensuring that bidders conduct themselves in an honest manner</w:t>
                </w:r>
                <w:r w:rsidR="007A2BC6">
                  <w:t>,</w:t>
                </w:r>
                <w:r w:rsidRPr="00160A10">
                  <w:t xml:space="preserve">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w:t>
                </w:r>
                <w:r w:rsidR="00AC4C79">
                  <w:t>seven (</w:t>
                </w:r>
                <w:r w:rsidRPr="00160A10">
                  <w:t>7</w:t>
                </w:r>
                <w:r w:rsidR="00AC4C79">
                  <w:t>)</w:t>
                </w:r>
                <w:r w:rsidRPr="00160A10">
                  <w:t xml:space="preserve"> days from date of notification will invalidate the bid/contract and may also result in the restriction of the bidder to conduct business with the public sector for a period not exceeding </w:t>
                </w:r>
                <w:r w:rsidR="00AC4C79">
                  <w:t>ten (</w:t>
                </w:r>
                <w:r w:rsidRPr="00160A10">
                  <w:t>10</w:t>
                </w:r>
                <w:r w:rsidR="00AC4C79">
                  <w:t>)</w:t>
                </w:r>
                <w:r w:rsidRPr="00160A10">
                  <w:t xml:space="preserve">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14:paraId="5B81A634" w14:textId="77777777"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14:paraId="2721ECAE" w14:textId="77777777" w:rsidR="00C20305" w:rsidRPr="00160A10" w:rsidRDefault="00C20305" w:rsidP="00DA004A">
                <w:pPr>
                  <w:pStyle w:val="NumPara"/>
                </w:pPr>
                <w:r w:rsidRPr="00160A10">
                  <w:rPr>
                    <w:b/>
                  </w:rPr>
                  <w:t>DISCLAIMERS</w:t>
                </w:r>
              </w:p>
            </w:sdtContent>
          </w:sdt>
        </w:tc>
      </w:tr>
    </w:tbl>
    <w:tbl>
      <w:tblPr>
        <w:tblStyle w:val="TableGrid"/>
        <w:tblW w:w="9498" w:type="dxa"/>
        <w:tblInd w:w="108" w:type="dxa"/>
        <w:tblLayout w:type="fixed"/>
        <w:tblLook w:val="04A0" w:firstRow="1" w:lastRow="0" w:firstColumn="1" w:lastColumn="0" w:noHBand="0" w:noVBand="1"/>
      </w:tblPr>
      <w:tblGrid>
        <w:gridCol w:w="9498"/>
      </w:tblGrid>
      <w:tr w:rsidR="00856975" w:rsidRPr="00160A10" w14:paraId="6BB0293C" w14:textId="77777777" w:rsidTr="001F33F6">
        <w:trPr>
          <w:cantSplit/>
        </w:trPr>
        <w:tc>
          <w:tcPr>
            <w:tcW w:w="5000" w:type="pct"/>
          </w:tcPr>
          <w:sdt>
            <w:sdtPr>
              <w:id w:val="-714890979"/>
              <w:lock w:val="sdtContentLocked"/>
              <w:placeholder>
                <w:docPart w:val="D1271F7FD0C04CD9A0618D797EC0F1A9"/>
              </w:placeholder>
            </w:sdtPr>
            <w:sdtEndPr/>
            <w:sdtContent>
              <w:p w14:paraId="17D1EE50" w14:textId="77777777"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050650" w:rsidRPr="00160A10" w14:paraId="64739570" w14:textId="77777777" w:rsidTr="001F33F6">
        <w:trPr>
          <w:cantSplit/>
        </w:trPr>
        <w:tc>
          <w:tcPr>
            <w:tcW w:w="5000" w:type="pct"/>
          </w:tcPr>
          <w:p w14:paraId="602AC926" w14:textId="77777777" w:rsidR="00050650" w:rsidRPr="00050650" w:rsidRDefault="005B0934" w:rsidP="005B0934">
            <w:pPr>
              <w:pStyle w:val="NumPara"/>
              <w:rPr>
                <w:b/>
              </w:rPr>
            </w:pPr>
            <w:r>
              <w:rPr>
                <w:b/>
              </w:rPr>
              <w:t>BINDING</w:t>
            </w:r>
          </w:p>
        </w:tc>
      </w:tr>
      <w:tr w:rsidR="00050650" w:rsidRPr="00160A10" w14:paraId="3C10686D" w14:textId="77777777" w:rsidTr="001F33F6">
        <w:trPr>
          <w:cantSplit/>
        </w:trPr>
        <w:tc>
          <w:tcPr>
            <w:tcW w:w="5000" w:type="pct"/>
          </w:tcPr>
          <w:p w14:paraId="4138D356" w14:textId="265403FB" w:rsidR="00050650" w:rsidRPr="00050650" w:rsidRDefault="00FA393D" w:rsidP="004662A0">
            <w:pPr>
              <w:pStyle w:val="NumPara"/>
              <w:numPr>
                <w:ilvl w:val="0"/>
                <w:numId w:val="0"/>
              </w:numPr>
            </w:pPr>
            <w:r>
              <w:t>Bidders bind their bid submissions in a single volume for t</w:t>
            </w:r>
            <w:r w:rsidR="004662A0">
              <w:t xml:space="preserve">echnical and </w:t>
            </w:r>
            <w:r>
              <w:t xml:space="preserve">price. All supporting documentation documenting meeting each specification is at the back of the technical volume and clearly referenced. </w:t>
            </w:r>
          </w:p>
        </w:tc>
      </w:tr>
      <w:tr w:rsidR="003E1CDA" w:rsidRPr="00160A10" w14:paraId="2935A006" w14:textId="77777777" w:rsidTr="001F33F6">
        <w:trPr>
          <w:trHeight w:val="584"/>
        </w:trPr>
        <w:tc>
          <w:tcPr>
            <w:tcW w:w="5000" w:type="pct"/>
            <w:shd w:val="clear" w:color="auto" w:fill="F2F2F2" w:themeFill="background1" w:themeFillShade="F2"/>
          </w:tcPr>
          <w:bookmarkStart w:id="12" w:name="_Toc459800043" w:displacedByCustomXml="next"/>
          <w:bookmarkStart w:id="13" w:name="_Toc502927194" w:displacedByCustomXml="next"/>
          <w:sdt>
            <w:sdtPr>
              <w:id w:val="-1633932760"/>
              <w:lock w:val="sdtContentLocked"/>
              <w:placeholder>
                <w:docPart w:val="B1784A28BD3B44308788AB5127171B46"/>
              </w:placeholder>
            </w:sdtPr>
            <w:sdtEndPr/>
            <w:sdtContent>
              <w:p w14:paraId="5C8303CC" w14:textId="77777777" w:rsidR="003E1CDA" w:rsidRPr="00160A10" w:rsidRDefault="003E1CDA" w:rsidP="0025770A">
                <w:pPr>
                  <w:pStyle w:val="Heading2"/>
                  <w:outlineLvl w:val="1"/>
                </w:pPr>
                <w:r w:rsidRPr="00160A10">
                  <w:t>THE BIDDING SELECTION PROCESS</w:t>
                </w:r>
              </w:p>
              <w:bookmarkEnd w:id="12" w:displacedByCustomXml="next"/>
              <w:bookmarkEnd w:id="13" w:displacedByCustomXml="next"/>
            </w:sdtContent>
          </w:sdt>
        </w:tc>
      </w:tr>
      <w:tr w:rsidR="003E1CDA" w:rsidRPr="00160A10" w14:paraId="2371B21A" w14:textId="77777777" w:rsidTr="001F33F6">
        <w:tc>
          <w:tcPr>
            <w:tcW w:w="5000" w:type="pct"/>
          </w:tcPr>
          <w:sdt>
            <w:sdtPr>
              <w:rPr>
                <w:rFonts w:ascii="Calibri" w:hAnsi="Calibri" w:cs="Calibri"/>
                <w:u w:val="single"/>
              </w:rPr>
              <w:id w:val="-1171259666"/>
              <w:lock w:val="sdtContentLocked"/>
              <w:placeholder>
                <w:docPart w:val="B1784A28BD3B44308788AB5127171B46"/>
              </w:placeholder>
            </w:sdtPr>
            <w:sdtEndPr>
              <w:rPr>
                <w:rFonts w:asciiTheme="minorHAnsi" w:hAnsiTheme="minorHAnsi" w:cstheme="minorBidi"/>
                <w:b/>
                <w:u w:val="none"/>
              </w:rPr>
            </w:sdtEndPr>
            <w:sdtContent>
              <w:p w14:paraId="0948C3C6" w14:textId="77777777" w:rsidR="003E1CDA" w:rsidRPr="00160A10" w:rsidRDefault="003E1CDA" w:rsidP="00283BC7">
                <w:pPr>
                  <w:keepNext/>
                  <w:spacing w:line="276" w:lineRule="auto"/>
                  <w:rPr>
                    <w:rFonts w:ascii="Calibri" w:hAnsi="Calibri" w:cs="Calibri"/>
                    <w:u w:val="single"/>
                  </w:rPr>
                </w:pPr>
                <w:r w:rsidRPr="00160A10">
                  <w:rPr>
                    <w:rFonts w:cs="Calibri"/>
                    <w:b/>
                    <w:u w:val="single"/>
                  </w:rPr>
                  <w:t>Stage 1 – Compliance to submission requirements</w:t>
                </w:r>
              </w:p>
              <w:p w14:paraId="478B423E" w14:textId="77777777" w:rsidR="001514BB" w:rsidRPr="00160A10" w:rsidRDefault="003E1CDA" w:rsidP="001514BB">
                <w:pPr>
                  <w:spacing w:line="276" w:lineRule="auto"/>
                  <w:rPr>
                    <w:rFonts w:cs="Calibri"/>
                    <w:b/>
                  </w:rPr>
                </w:pPr>
                <w:r w:rsidRPr="00160A10">
                  <w:rPr>
                    <w:rFonts w:cs="Calibri"/>
                  </w:rPr>
                  <w:t xml:space="preserve">Bidders warrant that their proposal document has, as a </w:t>
                </w:r>
                <w:r w:rsidR="001514BB" w:rsidRPr="00160A10">
                  <w:rPr>
                    <w:rFonts w:cs="Calibri"/>
                  </w:rPr>
                  <w:t>minimum;</w:t>
                </w:r>
                <w:r w:rsidRPr="00160A10">
                  <w:rPr>
                    <w:rFonts w:cs="Calibri"/>
                  </w:rPr>
                  <w:t xml:space="preserve"> the specified </w:t>
                </w:r>
                <w:r w:rsidR="001514BB" w:rsidRPr="00160A10">
                  <w:rPr>
                    <w:rFonts w:cs="Calibri"/>
                  </w:rPr>
                  <w:t>documents required for evaluating their proposals as set out in th</w:t>
                </w:r>
                <w:r w:rsidR="00E234BA" w:rsidRPr="00160A10">
                  <w:rPr>
                    <w:rFonts w:cs="Calibri"/>
                  </w:rPr>
                  <w:t xml:space="preserve">e Returnable Document List and </w:t>
                </w:r>
                <w:r w:rsidR="001514BB" w:rsidRPr="00160A10">
                  <w:rPr>
                    <w:rFonts w:cs="Calibri"/>
                  </w:rPr>
                  <w:t xml:space="preserve">conform </w:t>
                </w:r>
                <w:r w:rsidR="001514BB" w:rsidRPr="00160A10">
                  <w:t xml:space="preserve">to all the terms, conditions, and specifications </w:t>
                </w:r>
                <w:r w:rsidR="00E234BA" w:rsidRPr="00160A10">
                  <w:t>as</w:t>
                </w:r>
                <w:r w:rsidR="001514BB" w:rsidRPr="00160A10">
                  <w:t xml:space="preserve"> set out in this document.</w:t>
                </w:r>
                <w:r w:rsidRPr="00160A10">
                  <w:rPr>
                    <w:rFonts w:cs="Calibri"/>
                  </w:rPr>
                  <w:t xml:space="preserve"> </w:t>
                </w:r>
                <w:r w:rsidR="00D275E9" w:rsidRPr="00160A10">
                  <w:rPr>
                    <w:rFonts w:cs="Calibri"/>
                  </w:rPr>
                  <w:t>Where the NRF discovers de</w:t>
                </w:r>
                <w:r w:rsidR="000C7CC4">
                  <w:rPr>
                    <w:rFonts w:cs="Calibri"/>
                  </w:rPr>
                  <w:t>partures</w:t>
                </w:r>
                <w:r w:rsidR="00D275E9" w:rsidRPr="00160A10">
                  <w:rPr>
                    <w:rFonts w:cs="Calibri"/>
                  </w:rPr>
                  <w:t xml:space="preserve"> within the Returnable Documents List, the NRF assess these as minor and major </w:t>
                </w:r>
                <w:r w:rsidR="000C7CC4">
                  <w:rPr>
                    <w:rFonts w:cs="Calibri"/>
                  </w:rPr>
                  <w:t>departures.</w:t>
                </w:r>
              </w:p>
              <w:p w14:paraId="44793105" w14:textId="42449AED" w:rsidR="00D275E9" w:rsidRPr="00160A10" w:rsidRDefault="00D275E9" w:rsidP="00D275E9">
                <w:r w:rsidRPr="00160A10">
                  <w:t>The NRF assess</w:t>
                </w:r>
                <w:r w:rsidR="00A15CD8">
                  <w:t>es</w:t>
                </w:r>
                <w:r w:rsidRPr="00160A10">
                  <w:t xml:space="preserve"> discovered </w:t>
                </w:r>
                <w:r w:rsidR="000C7CC4">
                  <w:t>departures</w:t>
                </w:r>
                <w:r w:rsidRPr="00160A10">
                  <w:t xml:space="preserve"> within the Returnable Documents List and class</w:t>
                </w:r>
                <w:r w:rsidR="00A15CD8">
                  <w:t>es</w:t>
                </w:r>
                <w:r w:rsidRPr="00160A10">
                  <w:t xml:space="preserve"> them as minor and major </w:t>
                </w:r>
                <w:r w:rsidR="000C7CC4">
                  <w:t>departures</w:t>
                </w:r>
                <w:r w:rsidR="0005535D">
                  <w:t xml:space="preserve">. </w:t>
                </w:r>
                <w:r w:rsidR="0005535D" w:rsidRPr="00160A10">
                  <w:t xml:space="preserve">The NRF </w:t>
                </w:r>
                <w:r w:rsidR="0005535D">
                  <w:t xml:space="preserve">classifies </w:t>
                </w:r>
                <w:r w:rsidR="0005535D" w:rsidRPr="00160A10">
                  <w:t>minor de</w:t>
                </w:r>
                <w:r w:rsidR="0005535D">
                  <w:t>partures</w:t>
                </w:r>
                <w:r w:rsidR="0005535D" w:rsidRPr="00160A10">
                  <w:t xml:space="preserve"> </w:t>
                </w:r>
                <w:r w:rsidR="0005535D">
                  <w:t xml:space="preserve">where clarity can be obtained from </w:t>
                </w:r>
                <w:r w:rsidR="0005535D" w:rsidRPr="00160A10">
                  <w:t>information already presented within the document noting the following:</w:t>
                </w:r>
                <w:r w:rsidRPr="00160A10">
                  <w:t>:</w:t>
                </w:r>
              </w:p>
              <w:p w14:paraId="64247E0E" w14:textId="77777777" w:rsidR="00D275E9" w:rsidRPr="00160A10" w:rsidRDefault="00D275E9" w:rsidP="00CC5F86">
                <w:pPr>
                  <w:pStyle w:val="ListParagraph"/>
                  <w:numPr>
                    <w:ilvl w:val="1"/>
                    <w:numId w:val="6"/>
                  </w:numPr>
                  <w:ind w:left="1452"/>
                </w:pPr>
                <w:r w:rsidRPr="00160A10">
                  <w:t>The NRF may allow clarification requests of certifications and documents stemming from legislative bodies for purposes of demonstrating legal compliance not used for the purposes of technical evaluation scoring and price ranking. The NRF may request from the bidder these documents during the period of evaluations, but must already be submitted and assessed by the time of making the final recommendation for contract award to the Bid Adjudication Committee.</w:t>
                </w:r>
              </w:p>
              <w:p w14:paraId="6704BE3E" w14:textId="77777777" w:rsidR="00D275E9" w:rsidRPr="00160A10" w:rsidRDefault="00D275E9" w:rsidP="00CC5F86">
                <w:pPr>
                  <w:pStyle w:val="ListParagraph"/>
                  <w:numPr>
                    <w:ilvl w:val="1"/>
                    <w:numId w:val="6"/>
                  </w:numPr>
                  <w:ind w:left="1452"/>
                </w:pPr>
                <w:r w:rsidRPr="00160A10">
                  <w:t>In some cases, minor de</w:t>
                </w:r>
                <w:r w:rsidR="000C7CC4">
                  <w:t>partures</w:t>
                </w:r>
                <w:r w:rsidRPr="00160A10">
                  <w:t xml:space="preserve"> can still lead to disqualification of the bid</w:t>
                </w:r>
                <w:r w:rsidR="00A15CD8">
                  <w:t>,</w:t>
                </w:r>
                <w:r w:rsidRPr="00160A10">
                  <w:t xml:space="preserve"> therefore the bidder</w:t>
                </w:r>
                <w:r w:rsidR="000C7CC4">
                  <w:t>s</w:t>
                </w:r>
                <w:r w:rsidRPr="00160A10">
                  <w:t xml:space="preserve"> ensure that their bid</w:t>
                </w:r>
                <w:r w:rsidR="000C7CC4">
                  <w:t>s are</w:t>
                </w:r>
                <w:r w:rsidRPr="00160A10">
                  <w:t xml:space="preserve"> complete and without any mistakes.</w:t>
                </w:r>
              </w:p>
              <w:p w14:paraId="3C034497" w14:textId="77777777" w:rsidR="00D275E9" w:rsidRPr="00160A10" w:rsidRDefault="00D275E9" w:rsidP="00BB78B9">
                <w:pPr>
                  <w:ind w:left="321"/>
                </w:pPr>
                <w:r w:rsidRPr="00160A10">
                  <w:t>Major de</w:t>
                </w:r>
                <w:r w:rsidR="000C7CC4">
                  <w:t>partures</w:t>
                </w:r>
                <w:r w:rsidRPr="00160A10">
                  <w:t xml:space="preserve"> will lead to disqualification of the bid. Th</w:t>
                </w:r>
                <w:r w:rsidR="00CE44C8">
                  <w:t>ese</w:t>
                </w:r>
                <w:r w:rsidRPr="00160A10">
                  <w:t xml:space="preserve"> include:</w:t>
                </w:r>
              </w:p>
              <w:p w14:paraId="646B1631" w14:textId="77777777" w:rsidR="00D275E9" w:rsidRPr="00160A10" w:rsidRDefault="00D275E9" w:rsidP="006E6857">
                <w:pPr>
                  <w:pStyle w:val="ListParagraph"/>
                  <w:numPr>
                    <w:ilvl w:val="1"/>
                    <w:numId w:val="49"/>
                  </w:numPr>
                  <w:ind w:left="1480" w:hanging="432"/>
                </w:pPr>
                <w:r w:rsidRPr="00160A10">
                  <w:t>The de</w:t>
                </w:r>
                <w:r w:rsidR="000C7CC4">
                  <w:t>parture</w:t>
                </w:r>
                <w:r w:rsidRPr="00160A10">
                  <w:t xml:space="preserve"> detrimentally affects the scope, quality, or performance of the procurement set out in this document;</w:t>
                </w:r>
              </w:p>
              <w:p w14:paraId="7B3F3E9F" w14:textId="77777777" w:rsidR="00D275E9" w:rsidRPr="00160A10" w:rsidRDefault="00D275E9" w:rsidP="006E6857">
                <w:pPr>
                  <w:pStyle w:val="ListParagraph"/>
                  <w:numPr>
                    <w:ilvl w:val="1"/>
                    <w:numId w:val="49"/>
                  </w:numPr>
                  <w:ind w:left="1452" w:hanging="432"/>
                </w:pPr>
                <w:r w:rsidRPr="00160A10">
                  <w:t>The de</w:t>
                </w:r>
                <w:r w:rsidR="000C7CC4">
                  <w:t>parture</w:t>
                </w:r>
                <w:r w:rsidRPr="00160A10">
                  <w:t xml:space="preserve"> prevent</w:t>
                </w:r>
                <w:r w:rsidR="00CE44C8">
                  <w:t>s</w:t>
                </w:r>
                <w:r w:rsidRPr="00160A10">
                  <w:t xml:space="preserve"> the Evaluation Committee from evaluating the received bid against the evaluation criteria set out in this document;</w:t>
                </w:r>
              </w:p>
              <w:p w14:paraId="44525E63" w14:textId="77777777" w:rsidR="00D275E9" w:rsidRPr="00160A10" w:rsidRDefault="00D275E9" w:rsidP="006E6857">
                <w:pPr>
                  <w:pStyle w:val="ListParagraph"/>
                  <w:numPr>
                    <w:ilvl w:val="1"/>
                    <w:numId w:val="49"/>
                  </w:numPr>
                  <w:ind w:left="1452" w:hanging="432"/>
                </w:pPr>
                <w:r w:rsidRPr="00160A10">
                  <w:t>The de</w:t>
                </w:r>
                <w:r w:rsidR="000C7CC4">
                  <w:t>parture</w:t>
                </w:r>
                <w:r w:rsidRPr="00160A10">
                  <w:t xml:space="preserve"> changes the required specifications and/or the risks and responsibilities as set out in this document; and/or</w:t>
                </w:r>
              </w:p>
              <w:p w14:paraId="26FBC2EC" w14:textId="77777777" w:rsidR="003E1CDA" w:rsidRPr="00160A10" w:rsidRDefault="00D275E9" w:rsidP="006E6857">
                <w:pPr>
                  <w:pStyle w:val="ListParagraph"/>
                  <w:numPr>
                    <w:ilvl w:val="1"/>
                    <w:numId w:val="49"/>
                  </w:numPr>
                  <w:ind w:left="1452" w:hanging="432"/>
                </w:pPr>
                <w:r w:rsidRPr="00160A10">
                  <w:t>The de</w:t>
                </w:r>
                <w:r w:rsidR="000C7CC4">
                  <w:t>parture</w:t>
                </w:r>
                <w:r w:rsidRPr="00160A10">
                  <w:t xml:space="preserve"> affects the fair competition with other bidders if the bidder is allowed to rectify the material submitted.</w:t>
                </w:r>
              </w:p>
            </w:sdtContent>
          </w:sdt>
        </w:tc>
      </w:tr>
      <w:tr w:rsidR="003E1CDA" w:rsidRPr="00160A10" w14:paraId="315FBCE4" w14:textId="77777777" w:rsidTr="001F33F6">
        <w:trPr>
          <w:trHeight w:val="708"/>
        </w:trPr>
        <w:tc>
          <w:tcPr>
            <w:tcW w:w="5000" w:type="pct"/>
          </w:tcPr>
          <w:sdt>
            <w:sdtPr>
              <w:id w:val="1594588562"/>
              <w:lock w:val="sdtContentLocked"/>
              <w:placeholder>
                <w:docPart w:val="D814A5415BA642DBB503C4365AB12848"/>
              </w:placeholder>
            </w:sdtPr>
            <w:sdtEndPr/>
            <w:sdtContent>
              <w:p w14:paraId="5BCA452B" w14:textId="77777777" w:rsidR="003D3791" w:rsidRPr="00160A10" w:rsidRDefault="003D3791" w:rsidP="003D3791">
                <w:r w:rsidRPr="00160A10">
                  <w:rPr>
                    <w:rFonts w:cs="Calibri"/>
                    <w:b/>
                    <w:u w:val="single"/>
                  </w:rPr>
                  <w:t>Stage 2 – Evaluation of Bids against Technical Specifications</w:t>
                </w:r>
              </w:p>
              <w:p w14:paraId="79CC6586" w14:textId="215D9418" w:rsidR="003D3791" w:rsidRPr="00160A10" w:rsidRDefault="00C6008B" w:rsidP="00C6008B">
                <w:r>
                  <w:rPr>
                    <w:b/>
                  </w:rPr>
                  <w:t xml:space="preserve">Bidders achieving Yes” to all lines in the technical eligibility table </w:t>
                </w:r>
                <w:r w:rsidR="003D3791" w:rsidRPr="00160A10">
                  <w:rPr>
                    <w:b/>
                  </w:rPr>
                  <w:t>enter the Price</w:t>
                </w:r>
                <w:r>
                  <w:rPr>
                    <w:b/>
                  </w:rPr>
                  <w:t xml:space="preserve"> and </w:t>
                </w:r>
                <w:r w:rsidR="003D3791" w:rsidRPr="00160A10">
                  <w:rPr>
                    <w:b/>
                  </w:rPr>
                  <w:t xml:space="preserve">Preference </w:t>
                </w:r>
                <w:r>
                  <w:rPr>
                    <w:b/>
                  </w:rPr>
                  <w:t xml:space="preserve">points </w:t>
                </w:r>
                <w:r w:rsidR="003D3791" w:rsidRPr="00160A10">
                  <w:rPr>
                    <w:b/>
                  </w:rPr>
                  <w:t>scoring stage:</w:t>
                </w:r>
              </w:p>
            </w:sdtContent>
          </w:sdt>
        </w:tc>
      </w:tr>
      <w:tr w:rsidR="003E1CDA" w:rsidRPr="00160A10" w14:paraId="336B7A93" w14:textId="77777777" w:rsidTr="001F33F6">
        <w:trPr>
          <w:trHeight w:val="708"/>
        </w:trPr>
        <w:tc>
          <w:tcPr>
            <w:tcW w:w="5000" w:type="pct"/>
          </w:tcPr>
          <w:sdt>
            <w:sdtPr>
              <w:id w:val="851849911"/>
              <w:lock w:val="sdtContentLocked"/>
              <w:placeholder>
                <w:docPart w:val="E9BEF07625DD4955AA1A2D0F61DF7609"/>
              </w:placeholder>
            </w:sdtPr>
            <w:sdtEndPr/>
            <w:sdtContent>
              <w:p w14:paraId="40DE505E" w14:textId="77777777" w:rsidR="00FB5143" w:rsidRPr="00160A10" w:rsidRDefault="00FB5143" w:rsidP="00FB5143">
                <w:pPr>
                  <w:ind w:left="318"/>
                </w:pPr>
                <w:r w:rsidRPr="00160A10">
                  <w:rPr>
                    <w:u w:val="single"/>
                  </w:rPr>
                  <w:t>Stage 2A – Evaluation of Bids against Specifications including Quality</w:t>
                </w:r>
              </w:p>
              <w:p w14:paraId="2BBE0250" w14:textId="0BAED1E7" w:rsidR="00DA7600" w:rsidRPr="00644F48" w:rsidRDefault="00FB5143" w:rsidP="00C6008B">
                <w:r w:rsidRPr="00160A10">
                  <w:t xml:space="preserve">The NRF evaluates each bidder’s written response to the specifications issued in accordance to published </w:t>
                </w:r>
                <w:r w:rsidR="00C6008B">
                  <w:t xml:space="preserve">technical eligibility </w:t>
                </w:r>
                <w:r w:rsidRPr="00160A10">
                  <w:t xml:space="preserve">criteria </w:t>
                </w:r>
                <w:r w:rsidR="00C6008B">
                  <w:t>set out in this document</w:t>
                </w:r>
                <w:r w:rsidR="00055226">
                  <w:t>.</w:t>
                </w:r>
              </w:p>
            </w:sdtContent>
          </w:sdt>
        </w:tc>
      </w:tr>
      <w:tr w:rsidR="003E1CDA" w:rsidRPr="00160A10" w14:paraId="4C0B2BB0" w14:textId="77777777" w:rsidTr="001F33F6">
        <w:tc>
          <w:tcPr>
            <w:tcW w:w="5000" w:type="pct"/>
          </w:tcPr>
          <w:sdt>
            <w:sdtPr>
              <w:rPr>
                <w:rFonts w:ascii="Calibri" w:hAnsi="Calibri" w:cs="Calibri"/>
                <w:u w:val="single"/>
              </w:rPr>
              <w:id w:val="1823070618"/>
              <w:lock w:val="sdtContentLocked"/>
              <w:placeholder>
                <w:docPart w:val="B1784A28BD3B44308788AB5127171B46"/>
              </w:placeholder>
            </w:sdtPr>
            <w:sdtEndPr>
              <w:rPr>
                <w:u w:val="none"/>
              </w:rPr>
            </w:sdtEndPr>
            <w:sdtContent>
              <w:p w14:paraId="3D4A2621" w14:textId="77777777" w:rsidR="003E1CDA" w:rsidRPr="00160A10" w:rsidRDefault="003E1CDA" w:rsidP="0025770A">
                <w:pPr>
                  <w:spacing w:line="276" w:lineRule="auto"/>
                  <w:ind w:left="307"/>
                  <w:rPr>
                    <w:rFonts w:ascii="Calibri" w:hAnsi="Calibri" w:cs="Calibri"/>
                    <w:u w:val="single"/>
                  </w:rPr>
                </w:pPr>
                <w:r w:rsidRPr="00160A10">
                  <w:rPr>
                    <w:rFonts w:cs="Calibri"/>
                    <w:u w:val="single"/>
                  </w:rPr>
                  <w:t>Stage 2B – Due Diligence Interviews or Proof of Delivery/Concept against Specifications</w:t>
                </w:r>
              </w:p>
              <w:p w14:paraId="60A599D3" w14:textId="77777777" w:rsidR="003E1CDA" w:rsidRPr="00160A10" w:rsidRDefault="003E1CDA" w:rsidP="007B78B2">
                <w:pPr>
                  <w:rPr>
                    <w:rFonts w:ascii="Calibri" w:hAnsi="Calibri" w:cs="Calibri"/>
                    <w:u w:val="single"/>
                  </w:rPr>
                </w:pPr>
                <w:r w:rsidRPr="00160A10">
                  <w:rPr>
                    <w:rStyle w:val="NumParaChar"/>
                  </w:rPr>
                  <w:t>Where circumstances justif</w:t>
                </w:r>
                <w:r w:rsidR="007B78B2">
                  <w:rPr>
                    <w:rStyle w:val="NumParaChar"/>
                  </w:rPr>
                  <w:t>y</w:t>
                </w:r>
                <w:r w:rsidRPr="00160A10">
                  <w:rPr>
                    <w:rStyle w:val="NumParaChar"/>
                  </w:rPr>
                  <w:t xml:space="preserve">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E1CDA" w:rsidRPr="00160A10" w14:paraId="2CEB30C7" w14:textId="77777777" w:rsidTr="001F33F6">
        <w:tc>
          <w:tcPr>
            <w:tcW w:w="5000" w:type="pct"/>
          </w:tcPr>
          <w:sdt>
            <w:sdtPr>
              <w:rPr>
                <w:rFonts w:ascii="Calibri" w:hAnsi="Calibri" w:cs="Calibri"/>
                <w:u w:val="single"/>
              </w:rPr>
              <w:id w:val="-1237474511"/>
              <w:lock w:val="sdtContentLocked"/>
              <w:placeholder>
                <w:docPart w:val="B1784A28BD3B44308788AB5127171B46"/>
              </w:placeholder>
            </w:sdtPr>
            <w:sdtEndPr>
              <w:rPr>
                <w:rFonts w:asciiTheme="minorHAnsi" w:hAnsiTheme="minorHAnsi" w:cstheme="minorBidi"/>
                <w:u w:val="none"/>
              </w:rPr>
            </w:sdtEndPr>
            <w:sdtContent>
              <w:p w14:paraId="6397D853" w14:textId="7910FF56" w:rsidR="003E1CDA" w:rsidRPr="00160A10" w:rsidRDefault="003E1CDA" w:rsidP="004F32AA">
                <w:pPr>
                  <w:keepNext/>
                  <w:spacing w:line="276" w:lineRule="auto"/>
                  <w:ind w:left="307"/>
                  <w:rPr>
                    <w:rFonts w:ascii="Calibri" w:hAnsi="Calibri" w:cs="Calibri"/>
                    <w:u w:val="single"/>
                  </w:rPr>
                </w:pPr>
                <w:r w:rsidRPr="00160A10">
                  <w:rPr>
                    <w:u w:val="single"/>
                  </w:rPr>
                  <w:t>Stage 2C – Due Diligence Research</w:t>
                </w:r>
                <w:r w:rsidR="00C6008B">
                  <w:rPr>
                    <w:u w:val="single"/>
                  </w:rPr>
                  <w:t xml:space="preserve"> including site visits prior to award</w:t>
                </w:r>
              </w:p>
              <w:p w14:paraId="5352DCBD" w14:textId="6BD75B6C" w:rsidR="003E1CDA" w:rsidRPr="00160A10" w:rsidRDefault="003E1CDA" w:rsidP="00C6008B">
                <w:pPr>
                  <w:pStyle w:val="NumPara"/>
                  <w:numPr>
                    <w:ilvl w:val="0"/>
                    <w:numId w:val="0"/>
                  </w:numPr>
                </w:pPr>
                <w:r w:rsidRPr="00160A10">
                  <w:t>The National Research Foundation confirms the recommended bidder(s)’s reference letters with referees to confirm the recommendation(s).</w:t>
                </w:r>
                <w:r w:rsidR="00C6008B">
                  <w:t xml:space="preserve"> </w:t>
                </w:r>
                <w:r w:rsidR="00C6008B" w:rsidRPr="00C6008B">
                  <w:t xml:space="preserve">The NRF has the right to conduct supply chain due diligence, including site visits and inspections, </w:t>
                </w:r>
                <w:r w:rsidR="00C6008B">
                  <w:t>prior to the award.</w:t>
                </w:r>
              </w:p>
            </w:sdtContent>
          </w:sdt>
        </w:tc>
      </w:tr>
      <w:tr w:rsidR="000D5F4E" w:rsidRPr="00160A10" w14:paraId="13739ECB" w14:textId="77777777" w:rsidTr="001F33F6">
        <w:tc>
          <w:tcPr>
            <w:tcW w:w="5000" w:type="pct"/>
          </w:tcPr>
          <w:sdt>
            <w:sdtPr>
              <w:rPr>
                <w:rFonts w:ascii="Calibri" w:hAnsi="Calibri" w:cs="Calibri"/>
                <w:u w:val="single"/>
              </w:rPr>
              <w:id w:val="-856818012"/>
              <w:lock w:val="contentLocked"/>
              <w:placeholder>
                <w:docPart w:val="AD660E80689B40AFB0C510137FC5C163"/>
              </w:placeholder>
            </w:sdtPr>
            <w:sdtEndPr>
              <w:rPr>
                <w:rFonts w:asciiTheme="minorHAnsi" w:hAnsiTheme="minorHAnsi" w:cstheme="minorBidi"/>
                <w:u w:val="none"/>
              </w:rPr>
            </w:sdtEndPr>
            <w:sdtContent>
              <w:p w14:paraId="55BB0E45" w14:textId="77777777" w:rsidR="000D5F4E" w:rsidRPr="00160A10" w:rsidRDefault="000D5F4E" w:rsidP="00124D43">
                <w:pPr>
                  <w:spacing w:line="276" w:lineRule="auto"/>
                  <w:rPr>
                    <w:rFonts w:ascii="Calibri" w:hAnsi="Calibri" w:cs="Calibri"/>
                    <w:u w:val="single"/>
                  </w:rPr>
                </w:pPr>
                <w:r w:rsidRPr="00160A10">
                  <w:rPr>
                    <w:b/>
                    <w:u w:val="single"/>
                  </w:rPr>
                  <w:t>Stage 3 – Price/Preference Evaluation</w:t>
                </w:r>
              </w:p>
              <w:p w14:paraId="041F4DF4" w14:textId="77777777" w:rsidR="000D5F4E" w:rsidRPr="00160A10" w:rsidRDefault="000D5F4E" w:rsidP="00124D43">
                <w:pPr>
                  <w:rPr>
                    <w:u w:val="single"/>
                  </w:rPr>
                </w:pPr>
                <w:r w:rsidRPr="00160A10">
                  <w:rPr>
                    <w:u w:val="single"/>
                  </w:rPr>
                  <w:t xml:space="preserve">Basis of </w:t>
                </w:r>
                <w:r w:rsidR="007B78B2">
                  <w:rPr>
                    <w:u w:val="single"/>
                  </w:rPr>
                  <w:t>F</w:t>
                </w:r>
                <w:r w:rsidRPr="00160A10">
                  <w:rPr>
                    <w:u w:val="single"/>
                  </w:rPr>
                  <w:t xml:space="preserve">air </w:t>
                </w:r>
                <w:r w:rsidR="007B78B2">
                  <w:rPr>
                    <w:u w:val="single"/>
                  </w:rPr>
                  <w:t>C</w:t>
                </w:r>
                <w:r w:rsidRPr="00160A10">
                  <w:rPr>
                    <w:u w:val="single"/>
                  </w:rPr>
                  <w:t>ompetition:</w:t>
                </w:r>
              </w:p>
              <w:p w14:paraId="3FFE37CC" w14:textId="77777777" w:rsidR="000D5F4E" w:rsidRPr="00160A10" w:rsidRDefault="000D5F4E" w:rsidP="00124D43">
                <w:r w:rsidRPr="00160A10">
                  <w:t xml:space="preserve">The NRF compares each bidder’s pricing proposal on an equal and fair comparison basis </w:t>
                </w:r>
                <w:r w:rsidR="00642128" w:rsidRPr="00160A10">
                  <w:t xml:space="preserve">equitable to all bidders, </w:t>
                </w:r>
                <w:r w:rsidRPr="00160A10">
                  <w:t>taking into account all aspects of the bid’s pricing requirements</w:t>
                </w:r>
                <w:r w:rsidR="0092731F" w:rsidRPr="00160A10">
                  <w:t xml:space="preserve"> including the application of fair pricing tests as set out below in the section “Insufficiency of Funds”</w:t>
                </w:r>
                <w:r w:rsidRPr="00160A10">
                  <w:t xml:space="preserve">. </w:t>
                </w:r>
              </w:p>
              <w:p w14:paraId="16AF62C1" w14:textId="77777777" w:rsidR="000D5F4E" w:rsidRPr="00160A10" w:rsidRDefault="000D5F4E" w:rsidP="00124D43">
                <w:pPr>
                  <w:rPr>
                    <w:u w:val="single"/>
                  </w:rPr>
                </w:pPr>
                <w:r w:rsidRPr="00160A10">
                  <w:rPr>
                    <w:u w:val="single"/>
                  </w:rPr>
                  <w:t>Ranking of the bidders pricing:</w:t>
                </w:r>
              </w:p>
              <w:p w14:paraId="616C5131" w14:textId="77777777" w:rsidR="000D5F4E" w:rsidRPr="00160A10" w:rsidRDefault="000D5F4E" w:rsidP="00426F12">
                <w:r w:rsidRPr="00160A10">
                  <w:t xml:space="preserve">The NRF ranks the qualifying bids on price with lowest priced </w:t>
                </w:r>
                <w:r w:rsidR="00426F12">
                  <w:t>b</w:t>
                </w:r>
                <w:r w:rsidRPr="00160A10">
                  <w:t>id receiving the maximum points (either 80 or 90) and the remainder ranked in relation to the lowest priced bid. The NRF adds the bidders’ claimed preference points as verified to the submitted preference claim form (SBD 6.1) to provide the final</w:t>
                </w:r>
                <w:r w:rsidR="008A314F" w:rsidRPr="00160A10">
                  <w:t xml:space="preserve"> ranking for the award decision</w:t>
                </w:r>
                <w:r w:rsidRPr="00160A10">
                  <w:t>.</w:t>
                </w:r>
              </w:p>
            </w:sdtContent>
          </w:sdt>
        </w:tc>
      </w:tr>
      <w:tr w:rsidR="00182697" w:rsidRPr="00160A10" w14:paraId="64A4036B" w14:textId="77777777" w:rsidTr="000E5D33">
        <w:trPr>
          <w:trHeight w:val="506"/>
        </w:trPr>
        <w:tc>
          <w:tcPr>
            <w:tcW w:w="5000" w:type="pct"/>
          </w:tcPr>
          <w:sdt>
            <w:sdtPr>
              <w:id w:val="1135916654"/>
              <w:lock w:val="sdtContentLocked"/>
              <w:placeholder>
                <w:docPart w:val="AECAFE3F162944E698739512677822DC"/>
              </w:placeholder>
            </w:sdtPr>
            <w:sdtEndPr/>
            <w:sdtContent>
              <w:p w14:paraId="559F8AFE" w14:textId="77777777" w:rsidR="00182697" w:rsidRPr="00160A10" w:rsidRDefault="00182697" w:rsidP="00ED2001">
                <w:r w:rsidRPr="00160A10">
                  <w:rPr>
                    <w:rFonts w:cs="Calibri"/>
                    <w:b/>
                    <w:u w:val="single"/>
                  </w:rPr>
                  <w:t>Stage 4 – Checking Tax Compliance</w:t>
                </w:r>
              </w:p>
            </w:sdtContent>
          </w:sdt>
        </w:tc>
      </w:tr>
      <w:tr w:rsidR="00182697" w:rsidRPr="00160A10" w14:paraId="14605D93" w14:textId="77777777" w:rsidTr="00ED2001">
        <w:trPr>
          <w:trHeight w:val="708"/>
        </w:trPr>
        <w:tc>
          <w:tcPr>
            <w:tcW w:w="5000" w:type="pct"/>
          </w:tcPr>
          <w:sdt>
            <w:sdtPr>
              <w:id w:val="-680043040"/>
              <w:lock w:val="sdtContentLocked"/>
              <w:placeholder>
                <w:docPart w:val="B030161CBEBE4A308473F7CCBE68CAAA"/>
              </w:placeholder>
            </w:sdtPr>
            <w:sdtEndPr/>
            <w:sdtContent>
              <w:p w14:paraId="03241536" w14:textId="77777777" w:rsidR="00182697" w:rsidRPr="00160A10" w:rsidRDefault="00182697" w:rsidP="00ED2001">
                <w:pPr>
                  <w:ind w:left="318"/>
                </w:pPr>
                <w:r w:rsidRPr="00160A10">
                  <w:rPr>
                    <w:u w:val="single"/>
                  </w:rPr>
                  <w:t>Stage 4A – South African Resident Taxpayers</w:t>
                </w:r>
              </w:p>
              <w:p w14:paraId="1A4E7D54" w14:textId="77777777" w:rsidR="007767F4" w:rsidRPr="00160A10" w:rsidRDefault="00182697" w:rsidP="00ED2001">
                <w:r w:rsidRPr="00160A10">
                  <w:t xml:space="preserve">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w:t>
                </w:r>
                <w:r w:rsidR="00426F12">
                  <w:t>b</w:t>
                </w:r>
                <w:r w:rsidRPr="00160A10">
                  <w:t>id.</w:t>
                </w:r>
              </w:p>
              <w:p w14:paraId="502AC8A6" w14:textId="77777777" w:rsidR="00182697" w:rsidRPr="00160A10" w:rsidRDefault="007767F4" w:rsidP="00426F12">
                <w:r w:rsidRPr="00160A10">
                  <w:t>Where goods and services are procured from foreign suppliers with tax obligations in South Africa, proof of their tax compliance status must be obtained from the supplier</w:t>
                </w:r>
                <w:r w:rsidR="005B0934">
                  <w:t xml:space="preserve">. </w:t>
                </w:r>
                <w:r w:rsidR="005B0934" w:rsidRPr="00160A10">
                  <w:t xml:space="preserve">Application </w:t>
                </w:r>
                <w:r w:rsidR="005B0934" w:rsidRPr="00160A10">
                  <w:rPr>
                    <w:lang w:val="en-US"/>
                  </w:rPr>
                  <w:t xml:space="preserve">for tax compliance status (TCS) </w:t>
                </w:r>
                <w:r w:rsidR="00426F12">
                  <w:rPr>
                    <w:lang w:val="en-US"/>
                  </w:rPr>
                  <w:t>PIN</w:t>
                </w:r>
                <w:r w:rsidR="005B0934" w:rsidRPr="00160A10">
                  <w:rPr>
                    <w:lang w:val="en-US"/>
                  </w:rPr>
                  <w:t xml:space="preserve"> may be made via e-Filing through the SARS website www.sars.gov.za</w:t>
                </w:r>
                <w:r w:rsidRPr="00160A10">
                  <w:t>.</w:t>
                </w:r>
              </w:p>
            </w:sdtContent>
          </w:sdt>
        </w:tc>
      </w:tr>
      <w:tr w:rsidR="00182697" w:rsidRPr="00160A10" w14:paraId="600BF1F4" w14:textId="77777777" w:rsidTr="00ED2001">
        <w:trPr>
          <w:trHeight w:val="708"/>
        </w:trPr>
        <w:tc>
          <w:tcPr>
            <w:tcW w:w="5000" w:type="pct"/>
          </w:tcPr>
          <w:sdt>
            <w:sdtPr>
              <w:id w:val="-197393074"/>
              <w:lock w:val="sdtContentLocked"/>
              <w:placeholder>
                <w:docPart w:val="9BE6D502A4E242FBB25DE69C13F1FA4E"/>
              </w:placeholder>
            </w:sdtPr>
            <w:sdtEndPr/>
            <w:sdtContent>
              <w:p w14:paraId="4FF29F00" w14:textId="77777777" w:rsidR="00182697" w:rsidRPr="00160A10" w:rsidRDefault="00182697" w:rsidP="00ED2001">
                <w:pPr>
                  <w:ind w:left="318"/>
                </w:pPr>
                <w:r w:rsidRPr="00160A10">
                  <w:rPr>
                    <w:u w:val="single"/>
                  </w:rPr>
                  <w:t>Stage 4B – Non-Resident Foreign Bidders</w:t>
                </w:r>
              </w:p>
              <w:p w14:paraId="29CAB199" w14:textId="77777777" w:rsidR="00182697" w:rsidRPr="00160A10" w:rsidRDefault="00182697" w:rsidP="00182697">
                <w:r w:rsidRPr="00160A10">
                  <w:t xml:space="preserve">Where foreign bidders are submitting a bid, they complete all sections of the SBD1 especially the tax questionnaire. The NRF submit the Foreign Bidder’s completed SBD1 to the South African Revenue Service to obtain </w:t>
                </w:r>
                <w:r w:rsidRPr="005B0934">
                  <w:rPr>
                    <w:u w:val="single"/>
                  </w:rPr>
                  <w:t>from the South African Revenue Service</w:t>
                </w:r>
                <w:r w:rsidRPr="00160A10">
                  <w:t xml:space="preserve"> the Confirmation of Tax Obligations letter. Where South Africa</w:t>
                </w:r>
                <w:r w:rsidR="00426F12">
                  <w:t>n</w:t>
                </w:r>
                <w:r w:rsidRPr="00160A10">
                  <w:t xml:space="preserve"> Revenue Services does not issue the letter, Stage 4A applies in clearing the reason for not receiving the letter.</w:t>
                </w:r>
              </w:p>
            </w:sdtContent>
          </w:sdt>
        </w:tc>
      </w:tr>
      <w:tr w:rsidR="003E1CDA" w:rsidRPr="00160A10" w14:paraId="1E41E470" w14:textId="77777777" w:rsidTr="001F33F6">
        <w:tc>
          <w:tcPr>
            <w:tcW w:w="5000" w:type="pct"/>
          </w:tcPr>
          <w:sdt>
            <w:sdtPr>
              <w:rPr>
                <w:rFonts w:ascii="Calibri" w:hAnsi="Calibri" w:cs="Calibri"/>
                <w:u w:val="single"/>
              </w:rPr>
              <w:id w:val="-1050991165"/>
              <w:lock w:val="sdtContentLocked"/>
              <w:placeholder>
                <w:docPart w:val="B1784A28BD3B44308788AB5127171B46"/>
              </w:placeholder>
            </w:sdtPr>
            <w:sdtEndPr>
              <w:rPr>
                <w:rFonts w:asciiTheme="minorHAnsi" w:hAnsiTheme="minorHAnsi" w:cstheme="minorBidi"/>
                <w:u w:val="none"/>
              </w:rPr>
            </w:sdtEndPr>
            <w:sdtContent>
              <w:p w14:paraId="454E0065" w14:textId="77777777" w:rsidR="003E1CDA" w:rsidRPr="00160A10" w:rsidRDefault="003E1CDA" w:rsidP="008F65D4">
                <w:pPr>
                  <w:keepNext/>
                  <w:keepLines/>
                  <w:widowControl/>
                  <w:spacing w:line="276" w:lineRule="auto"/>
                  <w:rPr>
                    <w:rFonts w:ascii="Calibri" w:hAnsi="Calibri" w:cs="Calibri"/>
                    <w:u w:val="single"/>
                  </w:rPr>
                </w:pPr>
                <w:r w:rsidRPr="00160A10">
                  <w:rPr>
                    <w:b/>
                    <w:u w:val="single"/>
                  </w:rPr>
                  <w:t xml:space="preserve">Stage </w:t>
                </w:r>
                <w:r w:rsidR="00F33674" w:rsidRPr="00160A10">
                  <w:rPr>
                    <w:b/>
                    <w:u w:val="single"/>
                  </w:rPr>
                  <w:t>5</w:t>
                </w:r>
                <w:r w:rsidRPr="00160A10">
                  <w:rPr>
                    <w:b/>
                    <w:u w:val="single"/>
                  </w:rPr>
                  <w:t xml:space="preserve"> – </w:t>
                </w:r>
                <w:r w:rsidR="000D5F4E" w:rsidRPr="00160A10">
                  <w:rPr>
                    <w:b/>
                    <w:u w:val="single"/>
                  </w:rPr>
                  <w:t>Award and Contract Signing</w:t>
                </w:r>
              </w:p>
              <w:p w14:paraId="5C720BF7" w14:textId="77777777" w:rsidR="003E1CDA" w:rsidRPr="00160A10" w:rsidRDefault="003E1CDA" w:rsidP="008F65D4">
                <w:pPr>
                  <w:keepNext/>
                  <w:keepLines/>
                  <w:widowControl/>
                </w:pPr>
                <w:r w:rsidRPr="00160A10">
                  <w:t>The NRF nominates the bidder with the highest combined score for the contract award subject to the bidder having supplied the relevant administrative documentation.</w:t>
                </w:r>
              </w:p>
            </w:sdtContent>
          </w:sdt>
        </w:tc>
      </w:tr>
      <w:tr w:rsidR="000D5F4E" w:rsidRPr="00160A10" w14:paraId="5D31F406" w14:textId="77777777" w:rsidTr="001F33F6">
        <w:trPr>
          <w:trHeight w:val="584"/>
        </w:trPr>
        <w:tc>
          <w:tcPr>
            <w:tcW w:w="5000" w:type="pct"/>
            <w:shd w:val="clear" w:color="auto" w:fill="F2F2F2" w:themeFill="background1" w:themeFillShade="F2"/>
          </w:tcPr>
          <w:sdt>
            <w:sdtPr>
              <w:id w:val="-60090698"/>
              <w:lock w:val="contentLocked"/>
              <w:placeholder>
                <w:docPart w:val="52B81C59C6364666A0D99EC7E226DF85"/>
              </w:placeholder>
            </w:sdtPr>
            <w:sdtEndPr/>
            <w:sdtContent>
              <w:p w14:paraId="60E57121" w14:textId="77777777" w:rsidR="000D5F4E" w:rsidRPr="00160A10" w:rsidRDefault="000D5F4E" w:rsidP="000D5F4E">
                <w:pPr>
                  <w:pStyle w:val="Heading2"/>
                  <w:outlineLvl w:val="1"/>
                </w:pPr>
                <w:r w:rsidRPr="00160A10">
                  <w:t>CANCELLATION OF THE BID</w:t>
                </w:r>
                <w:r w:rsidR="00B23B97" w:rsidRPr="00160A10">
                  <w:t xml:space="preserve"> PRIOR TO AWARD</w:t>
                </w:r>
              </w:p>
            </w:sdtContent>
          </w:sdt>
        </w:tc>
      </w:tr>
      <w:tr w:rsidR="000D5F4E" w:rsidRPr="00160A10" w14:paraId="6D7DD158" w14:textId="77777777" w:rsidTr="001F33F6">
        <w:tc>
          <w:tcPr>
            <w:tcW w:w="5000" w:type="pct"/>
          </w:tcPr>
          <w:sdt>
            <w:sdtPr>
              <w:id w:val="-1766220321"/>
              <w:lock w:val="contentLocked"/>
              <w:placeholder>
                <w:docPart w:val="AC86400B5E44472CA34F38114049D7DA"/>
              </w:placeholder>
            </w:sdtPr>
            <w:sdtEndPr>
              <w:rPr>
                <w:b/>
              </w:rPr>
            </w:sdtEndPr>
            <w:sdtContent>
              <w:p w14:paraId="606B7FBE" w14:textId="77777777" w:rsidR="00E32186" w:rsidRPr="00160A10" w:rsidRDefault="00B23B97" w:rsidP="00E32186">
                <w:pPr>
                  <w:rPr>
                    <w:b/>
                  </w:rPr>
                </w:pPr>
                <w:r w:rsidRPr="00160A10">
                  <w:rPr>
                    <w:rStyle w:val="BoldChar"/>
                    <w:u w:val="single"/>
                  </w:rPr>
                  <w:t>Procurement not required</w:t>
                </w:r>
              </w:p>
              <w:p w14:paraId="171075A4" w14:textId="77777777" w:rsidR="00B23B97" w:rsidRPr="00160A10" w:rsidRDefault="00E32186" w:rsidP="00B23B97">
                <w:pPr>
                  <w:rPr>
                    <w:b/>
                  </w:rPr>
                </w:pPr>
                <w:r w:rsidRPr="00160A10">
                  <w:t>The NRF cancel</w:t>
                </w:r>
                <w:r w:rsidR="00B23B97" w:rsidRPr="00160A10">
                  <w:t>s</w:t>
                </w:r>
                <w:r w:rsidRPr="00160A10">
                  <w:t xml:space="preserve"> the Bid Invitation prior to making an award</w:t>
                </w:r>
                <w:r w:rsidR="00B23B97" w:rsidRPr="00160A10">
                  <w:t xml:space="preserve"> if due to changed circumstances there is no need for the specified procurement in the document</w:t>
                </w:r>
                <w:r w:rsidRPr="00160A10">
                  <w:t xml:space="preserve">. </w:t>
                </w:r>
              </w:p>
            </w:sdtContent>
          </w:sdt>
        </w:tc>
      </w:tr>
      <w:tr w:rsidR="00346646" w:rsidRPr="00160A10" w14:paraId="6273ACC2" w14:textId="77777777" w:rsidTr="001F33F6">
        <w:tc>
          <w:tcPr>
            <w:tcW w:w="5000" w:type="pct"/>
          </w:tcPr>
          <w:sdt>
            <w:sdtPr>
              <w:id w:val="629289856"/>
              <w:lock w:val="contentLocked"/>
              <w:placeholder>
                <w:docPart w:val="5216230B8A5A46BCB3EE134C1CA14A06"/>
              </w:placeholder>
            </w:sdtPr>
            <w:sdtEndPr>
              <w:rPr>
                <w:b/>
              </w:rPr>
            </w:sdtEndPr>
            <w:sdtContent>
              <w:p w14:paraId="0ED502BA" w14:textId="77777777" w:rsidR="00346646" w:rsidRPr="00160A10" w:rsidRDefault="008A314F" w:rsidP="00124D43">
                <w:r w:rsidRPr="00160A10">
                  <w:rPr>
                    <w:rStyle w:val="BoldChar"/>
                    <w:u w:val="single"/>
                  </w:rPr>
                  <w:t>No A</w:t>
                </w:r>
                <w:r w:rsidR="00346646" w:rsidRPr="00160A10">
                  <w:rPr>
                    <w:rStyle w:val="BoldChar"/>
                    <w:u w:val="single"/>
                  </w:rPr>
                  <w:t>cceptable Bids</w:t>
                </w:r>
              </w:p>
              <w:p w14:paraId="1CD64076" w14:textId="77777777" w:rsidR="00346646" w:rsidRPr="00160A10" w:rsidRDefault="00346646" w:rsidP="00426F12">
                <w:pPr>
                  <w:rPr>
                    <w:b/>
                  </w:rPr>
                </w:pPr>
                <w:r w:rsidRPr="00160A10">
                  <w:t xml:space="preserve">The NRF cancels the Bid Invitation prior to making an award if it receives no acceptable </w:t>
                </w:r>
                <w:r w:rsidR="00426F12" w:rsidRPr="00160A10">
                  <w:t>bids</w:t>
                </w:r>
                <w:r w:rsidR="00426F12">
                  <w:t>,</w:t>
                </w:r>
                <w:r w:rsidR="00426F12" w:rsidRPr="00160A10">
                  <w:t xml:space="preserve"> i.e</w:t>
                </w:r>
                <w:r w:rsidR="00426F12">
                  <w:t>.</w:t>
                </w:r>
                <w:r w:rsidR="00426F12" w:rsidRPr="00160A10">
                  <w:t xml:space="preserve"> which</w:t>
                </w:r>
                <w:r w:rsidR="008A314F" w:rsidRPr="00160A10">
                  <w:t xml:space="preserve"> do not meet </w:t>
                </w:r>
                <w:r w:rsidR="008A314F" w:rsidRPr="00160A10">
                  <w:lastRenderedPageBreak/>
                  <w:t>the minimum requirements set out in this document</w:t>
                </w:r>
                <w:r w:rsidRPr="00160A10">
                  <w:t>.</w:t>
                </w:r>
              </w:p>
            </w:sdtContent>
          </w:sdt>
        </w:tc>
      </w:tr>
      <w:tr w:rsidR="00346646" w:rsidRPr="00160A10" w14:paraId="523BB381" w14:textId="77777777" w:rsidTr="001F33F6">
        <w:tc>
          <w:tcPr>
            <w:tcW w:w="5000" w:type="pct"/>
          </w:tcPr>
          <w:sdt>
            <w:sdtPr>
              <w:id w:val="390399805"/>
              <w:lock w:val="contentLocked"/>
              <w:placeholder>
                <w:docPart w:val="74AC34C7316540FC8BC248C97960D86E"/>
              </w:placeholder>
            </w:sdtPr>
            <w:sdtEndPr>
              <w:rPr>
                <w:b/>
              </w:rPr>
            </w:sdtEndPr>
            <w:sdtContent>
              <w:p w14:paraId="0AB769AB" w14:textId="77777777" w:rsidR="00346646" w:rsidRPr="00160A10" w:rsidRDefault="006D5911" w:rsidP="00124D43">
                <w:pPr>
                  <w:rPr>
                    <w:b/>
                  </w:rPr>
                </w:pPr>
                <w:r w:rsidRPr="00160A10">
                  <w:rPr>
                    <w:rStyle w:val="BoldChar"/>
                    <w:u w:val="single"/>
                  </w:rPr>
                  <w:t>Invalid Bid Procedure</w:t>
                </w:r>
              </w:p>
              <w:p w14:paraId="395D7AC5" w14:textId="77777777" w:rsidR="00346646" w:rsidRPr="00160A10" w:rsidRDefault="00346646" w:rsidP="008A314F">
                <w:pPr>
                  <w:rPr>
                    <w:b/>
                  </w:rPr>
                </w:pPr>
                <w:r w:rsidRPr="00160A10">
                  <w:t>The NRF cancels the Bid Invitation prior to making an award if a material irregularity occurred in the bid process.</w:t>
                </w:r>
              </w:p>
            </w:sdtContent>
          </w:sdt>
        </w:tc>
      </w:tr>
      <w:tr w:rsidR="00346646" w:rsidRPr="00160A10" w14:paraId="22088AF0" w14:textId="77777777" w:rsidTr="001F33F6">
        <w:tc>
          <w:tcPr>
            <w:tcW w:w="5000" w:type="pct"/>
          </w:tcPr>
          <w:sdt>
            <w:sdtPr>
              <w:id w:val="-283965680"/>
              <w:lock w:val="contentLocked"/>
              <w:placeholder>
                <w:docPart w:val="BB7B982639D748F096A0BE1F15F3377B"/>
              </w:placeholder>
            </w:sdtPr>
            <w:sdtEndPr>
              <w:rPr>
                <w:b/>
              </w:rPr>
            </w:sdtEndPr>
            <w:sdtContent>
              <w:p w14:paraId="576230D5" w14:textId="77777777" w:rsidR="00346646" w:rsidRPr="00160A10" w:rsidRDefault="008A314F" w:rsidP="00124D43">
                <w:pPr>
                  <w:rPr>
                    <w:b/>
                    <w:u w:val="single"/>
                  </w:rPr>
                </w:pPr>
                <w:r w:rsidRPr="00160A10">
                  <w:rPr>
                    <w:rStyle w:val="BoldChar"/>
                    <w:u w:val="single"/>
                  </w:rPr>
                  <w:t>Insufficiency of Funds</w:t>
                </w:r>
                <w:r w:rsidR="003C6961" w:rsidRPr="00160A10">
                  <w:rPr>
                    <w:rStyle w:val="BoldChar"/>
                    <w:u w:val="single"/>
                  </w:rPr>
                  <w:t xml:space="preserve"> or Bids not within a fair price range</w:t>
                </w:r>
              </w:p>
              <w:p w14:paraId="6CF83477" w14:textId="7E308C2B" w:rsidR="006D5911" w:rsidRPr="00160A10" w:rsidRDefault="00346646" w:rsidP="008A314F">
                <w:r w:rsidRPr="00160A10">
                  <w:t>The NRF cancels the Bid Invitation</w:t>
                </w:r>
                <w:r w:rsidR="00C6008B">
                  <w:t xml:space="preserve">, where it is a once-off supply, </w:t>
                </w:r>
                <w:r w:rsidRPr="00160A10">
                  <w:t xml:space="preserve"> prior to making an award if </w:t>
                </w:r>
                <w:r w:rsidR="008A314F" w:rsidRPr="00160A10">
                  <w:t>the funds are no longer available to cover the total envisaged expenditure</w:t>
                </w:r>
                <w:r w:rsidR="00C57897">
                  <w:t xml:space="preserve"> at the date of award</w:t>
                </w:r>
                <w:r w:rsidR="008A314F" w:rsidRPr="00160A10">
                  <w:t xml:space="preserve">. </w:t>
                </w:r>
                <w:r w:rsidR="00C6008B">
                  <w:t>The NRF cancels the purchase order or does not issue purchase orders, for continual supply contracts , where there is not the funds to cover that purchase order value.</w:t>
                </w:r>
              </w:p>
              <w:p w14:paraId="0901B850" w14:textId="6E0C78F5" w:rsidR="00346646" w:rsidRPr="00160A10" w:rsidRDefault="008A314F" w:rsidP="00C6008B">
                <w:pPr>
                  <w:rPr>
                    <w:b/>
                  </w:rPr>
                </w:pPr>
                <w:r w:rsidRPr="00160A10">
                  <w:t xml:space="preserve">The NRF conducts </w:t>
                </w:r>
                <w:r w:rsidR="00C6008B">
                  <w:t xml:space="preserve">market </w:t>
                </w:r>
                <w:r w:rsidRPr="00160A10">
                  <w:t>pricing tests to arrive at an opinion of reasonableness of the bid price offered. Where these tests reflect pricing outside of the</w:t>
                </w:r>
                <w:r w:rsidR="006D5911" w:rsidRPr="00160A10">
                  <w:t xml:space="preserve"> established </w:t>
                </w:r>
                <w:r w:rsidR="00C6008B">
                  <w:t>market</w:t>
                </w:r>
                <w:r w:rsidRPr="00160A10">
                  <w:t xml:space="preserve"> price range, the evaluators </w:t>
                </w:r>
                <w:r w:rsidR="006D5911" w:rsidRPr="00160A10">
                  <w:t xml:space="preserve">may </w:t>
                </w:r>
                <w:r w:rsidRPr="00160A10">
                  <w:t>recommend price negotiation. The NRF only negotiates price, and no other component, with the winning bidder or, where that bidder refuses negotiation, with the next ranked bidder in the price/preference ranking</w:t>
                </w:r>
                <w:r w:rsidR="00CD0890" w:rsidRPr="00160A10">
                  <w:t xml:space="preserve"> until a market related price is achived.</w:t>
                </w:r>
                <w:r w:rsidR="00346646" w:rsidRPr="00160A10">
                  <w:t xml:space="preserve"> </w:t>
                </w:r>
              </w:p>
            </w:sdtContent>
          </w:sdt>
        </w:tc>
      </w:tr>
      <w:tr w:rsidR="00742CB6" w:rsidRPr="00160A10" w14:paraId="3518DFBA" w14:textId="77777777" w:rsidTr="001F33F6">
        <w:tc>
          <w:tcPr>
            <w:tcW w:w="5000" w:type="pct"/>
          </w:tcPr>
          <w:bookmarkStart w:id="14" w:name="_Ref524328596" w:displacedByCustomXml="next"/>
          <w:sdt>
            <w:sdtPr>
              <w:id w:val="-1805153611"/>
              <w:lock w:val="contentLocked"/>
              <w:placeholder>
                <w:docPart w:val="D1250BCD4BA5466691B24D4060C535C4"/>
              </w:placeholder>
            </w:sdtPr>
            <w:sdtEndPr/>
            <w:sdtContent>
              <w:p w14:paraId="3CC6E3AB" w14:textId="77777777" w:rsidR="00742CB6" w:rsidRPr="00160A10" w:rsidRDefault="00742CB6"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bookmarkEnd w:id="14" w:displacedByCustomXml="prev"/>
        </w:tc>
      </w:tr>
      <w:tr w:rsidR="00742CB6" w:rsidRPr="00160A10" w14:paraId="7296392B" w14:textId="77777777" w:rsidTr="001F33F6">
        <w:tc>
          <w:tcPr>
            <w:tcW w:w="5000" w:type="pct"/>
          </w:tcPr>
          <w:sdt>
            <w:sdtPr>
              <w:rPr>
                <w:rFonts w:ascii="Calibri" w:hAnsi="Calibri" w:cs="Calibri"/>
                <w:b/>
              </w:rPr>
              <w:id w:val="-658609692"/>
              <w:lock w:val="contentLocked"/>
              <w:placeholder>
                <w:docPart w:val="612077E4E728405BA51803A9E4265756"/>
              </w:placeholder>
            </w:sdtPr>
            <w:sdtEndPr/>
            <w:sdtContent>
              <w:p w14:paraId="164BBCC9" w14:textId="77777777" w:rsidR="00742CB6" w:rsidRPr="00160A10" w:rsidRDefault="00742CB6" w:rsidP="000C7712">
                <w:pPr>
                  <w:rPr>
                    <w:rFonts w:ascii="Calibri" w:hAnsi="Calibri" w:cs="Calibri"/>
                    <w:b/>
                  </w:rPr>
                </w:pPr>
                <w:r w:rsidRPr="00160A10">
                  <w:rPr>
                    <w:b/>
                  </w:rPr>
                  <w:t>NB: FAILURE TO PROVIDE/OR COMPLY WITH ANY OF THE ABOVE PARTICULARS MAY RENDER THE BID INVALID.</w:t>
                </w:r>
              </w:p>
            </w:sdtContent>
          </w:sdt>
        </w:tc>
      </w:tr>
      <w:tr w:rsidR="001F33F6" w:rsidRPr="00160A10" w14:paraId="37E282D1" w14:textId="77777777" w:rsidTr="00066F1E">
        <w:trPr>
          <w:trHeight w:val="927"/>
        </w:trPr>
        <w:tc>
          <w:tcPr>
            <w:tcW w:w="5000" w:type="pct"/>
          </w:tcPr>
          <w:sdt>
            <w:sdtPr>
              <w:rPr>
                <w:rFonts w:ascii="Calibri" w:hAnsi="Calibri" w:cs="Calibri"/>
                <w:b/>
              </w:rPr>
              <w:id w:val="835494188"/>
              <w:lock w:val="contentLocked"/>
              <w:placeholder>
                <w:docPart w:val="D38BCE860137452496BBBF4DAF37DD19"/>
              </w:placeholder>
            </w:sdtPr>
            <w:sdtEndPr/>
            <w:sdtContent>
              <w:p w14:paraId="081C11C6" w14:textId="77777777" w:rsidR="001F33F6" w:rsidRPr="00160A10" w:rsidRDefault="001F33F6" w:rsidP="008E7F8B">
                <w:r w:rsidRPr="00160A10">
                  <w:rPr>
                    <w:b/>
                  </w:rPr>
                  <w:t>SIGNATURE OF BIDDER</w:t>
                </w:r>
                <w:r w:rsidRPr="00160A10">
                  <w:rPr>
                    <w:rFonts w:ascii="Calibri" w:hAnsi="Calibri" w:cs="Calibri"/>
                    <w:b/>
                  </w:rPr>
                  <w:t>:</w:t>
                </w:r>
              </w:p>
            </w:sdtContent>
          </w:sdt>
        </w:tc>
      </w:tr>
      <w:tr w:rsidR="001F33F6" w:rsidRPr="00160A10" w14:paraId="5EDB1FAD" w14:textId="77777777" w:rsidTr="00C732DD">
        <w:trPr>
          <w:trHeight w:val="1148"/>
        </w:trPr>
        <w:tc>
          <w:tcPr>
            <w:tcW w:w="5000" w:type="pct"/>
          </w:tcPr>
          <w:sdt>
            <w:sdtPr>
              <w:rPr>
                <w:rFonts w:ascii="Calibri" w:hAnsi="Calibri" w:cs="Calibri"/>
                <w:b/>
              </w:rPr>
              <w:id w:val="757640702"/>
              <w:lock w:val="contentLocked"/>
              <w:placeholder>
                <w:docPart w:val="137EBB017F0E4F0DBB0D95B2B1B68F6C"/>
              </w:placeholder>
            </w:sdtPr>
            <w:sdtEndPr>
              <w:rPr>
                <w:rFonts w:asciiTheme="minorHAnsi" w:hAnsiTheme="minorHAnsi" w:cstheme="minorBidi"/>
              </w:rPr>
            </w:sdtEndPr>
            <w:sdtContent>
              <w:p w14:paraId="07C15403" w14:textId="77777777" w:rsidR="001F33F6" w:rsidRPr="00160A10" w:rsidRDefault="001F33F6" w:rsidP="00C20305">
                <w:pPr>
                  <w:rPr>
                    <w:b/>
                  </w:rPr>
                </w:pPr>
                <w:r w:rsidRPr="00160A10">
                  <w:rPr>
                    <w:b/>
                  </w:rPr>
                  <w:t xml:space="preserve">CAPACITY UNDER WHICH THIS BID IS SIGNED </w:t>
                </w:r>
              </w:p>
              <w:p w14:paraId="1EC0A087" w14:textId="77777777" w:rsidR="001F33F6" w:rsidRPr="00160A10" w:rsidRDefault="001F33F6" w:rsidP="008E7F8B">
                <w:r w:rsidRPr="000E5D33">
                  <w:t>(Proof of authority must be submitted e.g. company resolution</w:t>
                </w:r>
                <w:r w:rsidRPr="00160A10">
                  <w:rPr>
                    <w:b/>
                  </w:rPr>
                  <w:t>)</w:t>
                </w:r>
              </w:p>
            </w:sdtContent>
          </w:sdt>
        </w:tc>
      </w:tr>
      <w:tr w:rsidR="001F33F6" w:rsidRPr="00160A10" w14:paraId="1CC2DD44" w14:textId="77777777" w:rsidTr="008D2A4A">
        <w:trPr>
          <w:trHeight w:val="432"/>
        </w:trPr>
        <w:tc>
          <w:tcPr>
            <w:tcW w:w="5000" w:type="pct"/>
          </w:tcPr>
          <w:sdt>
            <w:sdtPr>
              <w:rPr>
                <w:rFonts w:ascii="Calibri" w:hAnsi="Calibri" w:cs="Calibri"/>
                <w:b/>
              </w:rPr>
              <w:id w:val="1936785608"/>
              <w:lock w:val="contentLocked"/>
              <w:placeholder>
                <w:docPart w:val="9B45B00A1D02447598F4E4284A9ABF06"/>
              </w:placeholder>
            </w:sdtPr>
            <w:sdtEndPr/>
            <w:sdtContent>
              <w:p w14:paraId="175B1860" w14:textId="77777777" w:rsidR="001F33F6" w:rsidRPr="00160A10" w:rsidRDefault="001F33F6" w:rsidP="008E7F8B">
                <w:r w:rsidRPr="00160A10">
                  <w:rPr>
                    <w:b/>
                  </w:rPr>
                  <w:t>DATE:</w:t>
                </w:r>
              </w:p>
            </w:sdtContent>
          </w:sdt>
        </w:tc>
      </w:tr>
    </w:tbl>
    <w:p w14:paraId="7AAF2AA1" w14:textId="77777777" w:rsidR="008D2A4A" w:rsidRPr="00160A10" w:rsidRDefault="008D2A4A">
      <w:r w:rsidRPr="00160A10">
        <w:rPr>
          <w:b/>
          <w:bCs/>
          <w:caps/>
        </w:rPr>
        <w:br w:type="page"/>
      </w:r>
    </w:p>
    <w:tbl>
      <w:tblPr>
        <w:tblStyle w:val="TableGrid"/>
        <w:tblpPr w:leftFromText="180" w:rightFromText="180" w:vertAnchor="text" w:tblpX="108" w:tblpY="1"/>
        <w:tblOverlap w:val="never"/>
        <w:tblW w:w="4858" w:type="pct"/>
        <w:tblLayout w:type="fixed"/>
        <w:tblLook w:val="04A0" w:firstRow="1" w:lastRow="0" w:firstColumn="1" w:lastColumn="0" w:noHBand="0" w:noVBand="1"/>
      </w:tblPr>
      <w:tblGrid>
        <w:gridCol w:w="9464"/>
      </w:tblGrid>
      <w:tr w:rsidR="00D81952" w:rsidRPr="00160A10" w14:paraId="73B1EBB5" w14:textId="77777777" w:rsidTr="00A121D6">
        <w:tc>
          <w:tcPr>
            <w:tcW w:w="5000" w:type="pct"/>
            <w:tcBorders>
              <w:bottom w:val="single" w:sz="4" w:space="0" w:color="auto"/>
            </w:tcBorders>
          </w:tcPr>
          <w:bookmarkStart w:id="15" w:name="_Toc528820776" w:displacedByCustomXml="next"/>
          <w:bookmarkStart w:id="16" w:name="_Ref520437806" w:displacedByCustomXml="next"/>
          <w:bookmarkStart w:id="17" w:name="_Toc513117578" w:displacedByCustomXml="next"/>
          <w:sdt>
            <w:sdtPr>
              <w:rPr>
                <w:caps w:val="0"/>
              </w:rPr>
              <w:id w:val="1593661799"/>
              <w:lock w:val="sdtContentLocked"/>
              <w:placeholder>
                <w:docPart w:val="DefaultPlaceholder_1082065158"/>
              </w:placeholder>
            </w:sdtPr>
            <w:sdtEndPr/>
            <w:sdtContent>
              <w:p w14:paraId="2D0353C8" w14:textId="77777777" w:rsidR="00D81952" w:rsidRPr="00160A10" w:rsidRDefault="003E1CDA" w:rsidP="003E1CDA">
                <w:pPr>
                  <w:pStyle w:val="SSECT"/>
                  <w:framePr w:hSpace="0" w:wrap="auto" w:vAnchor="margin" w:xAlign="left" w:yAlign="inline"/>
                  <w:ind w:right="-108"/>
                  <w:suppressOverlap w:val="0"/>
                  <w:rPr>
                    <w:rFonts w:ascii="Calibri" w:hAnsi="Calibri"/>
                    <w:sz w:val="28"/>
                    <w:szCs w:val="28"/>
                  </w:rPr>
                </w:pPr>
                <w:r w:rsidRPr="00160A10">
                  <w:rPr>
                    <w:caps w:val="0"/>
                  </w:rPr>
                  <w:t>SCOPE OF WORK</w:t>
                </w:r>
              </w:p>
            </w:sdtContent>
          </w:sdt>
          <w:bookmarkEnd w:id="15" w:displacedByCustomXml="prev"/>
          <w:bookmarkEnd w:id="16" w:displacedByCustomXml="prev"/>
          <w:bookmarkEnd w:id="17" w:displacedByCustomXml="prev"/>
        </w:tc>
      </w:tr>
    </w:tbl>
    <w:tbl>
      <w:tblPr>
        <w:tblStyle w:val="TableGrid"/>
        <w:tblW w:w="4875" w:type="pct"/>
        <w:tblInd w:w="108" w:type="dxa"/>
        <w:tblLayout w:type="fixed"/>
        <w:tblLook w:val="04A0" w:firstRow="1" w:lastRow="0" w:firstColumn="1" w:lastColumn="0" w:noHBand="0" w:noVBand="1"/>
      </w:tblPr>
      <w:tblGrid>
        <w:gridCol w:w="9497"/>
      </w:tblGrid>
      <w:tr w:rsidR="00412A29" w:rsidRPr="00160A10" w14:paraId="6FE918DB" w14:textId="77777777" w:rsidTr="00341DD3">
        <w:tc>
          <w:tcPr>
            <w:tcW w:w="5000" w:type="pct"/>
            <w:shd w:val="clear" w:color="auto" w:fill="F2F2F2" w:themeFill="background1" w:themeFillShade="F2"/>
          </w:tcPr>
          <w:bookmarkStart w:id="18" w:name="_Toc459800040" w:displacedByCustomXml="next"/>
          <w:bookmarkStart w:id="19" w:name="_Toc503357034" w:displacedByCustomXml="next"/>
          <w:sdt>
            <w:sdtPr>
              <w:id w:val="-73675713"/>
              <w:lock w:val="sdtContentLocked"/>
              <w:placeholder>
                <w:docPart w:val="DefaultPlaceholder_1082065158"/>
              </w:placeholder>
            </w:sdtPr>
            <w:sdtEndPr/>
            <w:sdtContent>
              <w:p w14:paraId="0BAC669C" w14:textId="77777777" w:rsidR="00412A29" w:rsidRPr="00160A10" w:rsidRDefault="00412A29" w:rsidP="0025770A">
                <w:pPr>
                  <w:pStyle w:val="Heading2"/>
                  <w:outlineLvl w:val="1"/>
                </w:pPr>
                <w:r w:rsidRPr="00160A10">
                  <w:t>INTRODUCTION TO THE</w:t>
                </w:r>
                <w:bookmarkEnd w:id="18"/>
                <w:r w:rsidRPr="00160A10">
                  <w:t xml:space="preserve"> NRF</w:t>
                </w:r>
                <w:bookmarkEnd w:id="19"/>
                <w:r w:rsidRPr="00160A10">
                  <w:t xml:space="preserve"> </w:t>
                </w:r>
              </w:p>
            </w:sdtContent>
          </w:sdt>
        </w:tc>
      </w:tr>
      <w:tr w:rsidR="00412A29" w:rsidRPr="00160A10" w14:paraId="2055206B" w14:textId="77777777" w:rsidTr="00341DD3">
        <w:trPr>
          <w:trHeight w:val="1274"/>
        </w:trPr>
        <w:tc>
          <w:tcPr>
            <w:tcW w:w="5000" w:type="pct"/>
          </w:tcPr>
          <w:bookmarkStart w:id="20" w:name="_Toc459800045" w:displacedByCustomXml="next"/>
          <w:sdt>
            <w:sdtPr>
              <w:rPr>
                <w:rFonts w:ascii="Calibri" w:hAnsi="Calibri" w:cs="Calibri"/>
              </w:rPr>
              <w:id w:val="-246968635"/>
              <w:lock w:val="sdtContentLocked"/>
              <w:placeholder>
                <w:docPart w:val="DefaultPlaceholder_1082065158"/>
              </w:placeholder>
            </w:sdtPr>
            <w:sdtEndPr/>
            <w:sdtContent>
              <w:p w14:paraId="5C6B6D83" w14:textId="77777777" w:rsidR="00412A29" w:rsidRPr="00160A10" w:rsidRDefault="00412A29" w:rsidP="003C6961">
                <w:pPr>
                  <w:rPr>
                    <w:rFonts w:ascii="Calibri" w:hAnsi="Calibri" w:cs="Calibri"/>
                  </w:rPr>
                </w:pPr>
                <w:r w:rsidRPr="00160A10">
                  <w:t xml:space="preserve">The National Research Foundation Act, Act 23 of 1998 establishes the National Research Foundation (“NRF”) as </w:t>
                </w:r>
                <w:r w:rsidR="003C6961" w:rsidRPr="00160A10">
                  <w:t xml:space="preserve">the </w:t>
                </w:r>
                <w:r w:rsidRPr="00160A10">
                  <w:t>juristic person</w:t>
                </w:r>
                <w:r w:rsidR="003C6961" w:rsidRPr="00160A10">
                  <w:t xml:space="preserve"> that makes this bid invitation and the legal entity that will contract with the awarded bidder</w:t>
                </w:r>
                <w:r w:rsidRPr="00160A10">
                  <w:t>. The Public Finance Management Act classifies the organisation as a Schedule 3A Public Entity.</w:t>
                </w:r>
                <w:r w:rsidR="003C6961" w:rsidRPr="00160A10">
                  <w:t xml:space="preserve"> </w:t>
                </w:r>
              </w:p>
            </w:sdtContent>
          </w:sdt>
        </w:tc>
      </w:tr>
      <w:tr w:rsidR="00412A29" w:rsidRPr="00160A10" w14:paraId="58CAFBBF" w14:textId="77777777" w:rsidTr="00341DD3">
        <w:tc>
          <w:tcPr>
            <w:tcW w:w="5000" w:type="pct"/>
            <w:shd w:val="clear" w:color="auto" w:fill="F2F2F2" w:themeFill="background1" w:themeFillShade="F2"/>
          </w:tcPr>
          <w:bookmarkStart w:id="21" w:name="_Toc503357035" w:displacedByCustomXml="next"/>
          <w:sdt>
            <w:sdtPr>
              <w:id w:val="2024280046"/>
              <w:lock w:val="sdtContentLocked"/>
              <w:placeholder>
                <w:docPart w:val="DefaultPlaceholder_1082065158"/>
              </w:placeholder>
            </w:sdtPr>
            <w:sdtEndPr/>
            <w:sdtContent>
              <w:p w14:paraId="7CC97CF0" w14:textId="77777777" w:rsidR="00412A29" w:rsidRPr="00160A10" w:rsidRDefault="00412A29" w:rsidP="0025770A">
                <w:pPr>
                  <w:pStyle w:val="Heading2"/>
                  <w:outlineLvl w:val="1"/>
                </w:pPr>
                <w:r w:rsidRPr="00160A10">
                  <w:t>INTRODUCTION TO THE NRF BUSINESS UNIT MANAGING THIS BID</w:t>
                </w:r>
              </w:p>
              <w:bookmarkEnd w:id="21" w:displacedByCustomXml="next"/>
            </w:sdtContent>
          </w:sdt>
        </w:tc>
      </w:tr>
      <w:tr w:rsidR="00412A29" w:rsidRPr="00160A10" w14:paraId="7A4BB969" w14:textId="77777777" w:rsidTr="00341DD3">
        <w:tc>
          <w:tcPr>
            <w:tcW w:w="5000" w:type="pct"/>
          </w:tcPr>
          <w:p w14:paraId="7E28B243" w14:textId="77777777" w:rsidR="000D0A9E" w:rsidRPr="00160A10" w:rsidRDefault="000D0A9E" w:rsidP="00FA393D">
            <w:r w:rsidRPr="000D0A9E">
              <w:t xml:space="preserve">South African Agency for Science and Technology Advancement (SAASTA) is a business unit of the NRF and its primary function is to advance public awareness, </w:t>
            </w:r>
            <w:r w:rsidR="00FA393D" w:rsidRPr="000D0A9E">
              <w:t>appreciation,</w:t>
            </w:r>
            <w:r w:rsidRPr="000D0A9E">
              <w:t xml:space="preserve"> and engagement of science, engineering, and technology (SET) in southern Africa.</w:t>
            </w:r>
            <w:r w:rsidR="00FA393D">
              <w:t xml:space="preserve"> It manages the </w:t>
            </w:r>
            <w:proofErr w:type="spellStart"/>
            <w:r w:rsidR="00FA393D">
              <w:t>Didacta</w:t>
            </w:r>
            <w:proofErr w:type="spellEnd"/>
            <w:r w:rsidR="00FA393D">
              <w:t xml:space="preserve"> and Observatory sites. </w:t>
            </w:r>
          </w:p>
        </w:tc>
      </w:tr>
      <w:tr w:rsidR="00412A29" w:rsidRPr="00160A10" w14:paraId="2A25CFFB" w14:textId="77777777" w:rsidTr="00341DD3">
        <w:tc>
          <w:tcPr>
            <w:tcW w:w="5000" w:type="pct"/>
            <w:shd w:val="clear" w:color="auto" w:fill="F2F2F2" w:themeFill="background1" w:themeFillShade="F2"/>
          </w:tcPr>
          <w:bookmarkStart w:id="22" w:name="_Toc503357036" w:displacedByCustomXml="next"/>
          <w:sdt>
            <w:sdtPr>
              <w:id w:val="-209803491"/>
              <w:lock w:val="sdtContentLocked"/>
              <w:placeholder>
                <w:docPart w:val="DefaultPlaceholder_1082065158"/>
              </w:placeholder>
            </w:sdtPr>
            <w:sdtEndPr/>
            <w:sdtContent>
              <w:p w14:paraId="4614E1C3" w14:textId="77777777" w:rsidR="00412A29" w:rsidRPr="00160A10" w:rsidRDefault="00412A29" w:rsidP="0025770A">
                <w:pPr>
                  <w:pStyle w:val="Heading2"/>
                  <w:outlineLvl w:val="1"/>
                </w:pPr>
                <w:r w:rsidRPr="00160A10">
                  <w:t>CONTEXT OF THIS PROCUREMENT</w:t>
                </w:r>
              </w:p>
              <w:bookmarkEnd w:id="22" w:displacedByCustomXml="next"/>
            </w:sdtContent>
          </w:sdt>
        </w:tc>
      </w:tr>
      <w:tr w:rsidR="00412A29" w:rsidRPr="00160A10" w14:paraId="38EB9EB0" w14:textId="77777777" w:rsidTr="00341DD3">
        <w:trPr>
          <w:trHeight w:val="567"/>
        </w:trPr>
        <w:tc>
          <w:tcPr>
            <w:tcW w:w="5000" w:type="pct"/>
            <w:tcBorders>
              <w:bottom w:val="single" w:sz="4" w:space="0" w:color="auto"/>
            </w:tcBorders>
          </w:tcPr>
          <w:p w14:paraId="07A8975F" w14:textId="5344DEC3" w:rsidR="00241FBA" w:rsidRDefault="00241FBA" w:rsidP="00241FBA">
            <w:r>
              <w:t xml:space="preserve">The objective of the work is to keep the NRF/SAASTA buildings and premises clean, </w:t>
            </w:r>
            <w:r w:rsidR="00F77DB5">
              <w:t>healthy,</w:t>
            </w:r>
            <w:r>
              <w:t xml:space="preserve"> </w:t>
            </w:r>
            <w:r w:rsidR="00C6008B">
              <w:t>and n</w:t>
            </w:r>
            <w:r>
              <w:t>eat at all times</w:t>
            </w:r>
            <w:r w:rsidR="00C6008B">
              <w:t xml:space="preserve"> providing a good impressions to e</w:t>
            </w:r>
            <w:r>
              <w:t xml:space="preserve">mployees and guests </w:t>
            </w:r>
            <w:r w:rsidR="00C6008B">
              <w:t xml:space="preserve">that enhances the </w:t>
            </w:r>
            <w:r>
              <w:t xml:space="preserve">NRF reputation positively. </w:t>
            </w:r>
            <w:r w:rsidR="00075854">
              <w:t>T</w:t>
            </w:r>
            <w:r>
              <w:t xml:space="preserve">he NRF’s employees and guests must not be </w:t>
            </w:r>
            <w:r w:rsidR="00D70A30">
              <w:t xml:space="preserve">at risk </w:t>
            </w:r>
            <w:r>
              <w:t>hazardous chemicals, wastes and other environmental hazards.</w:t>
            </w:r>
          </w:p>
          <w:p w14:paraId="69C3BA0D" w14:textId="77777777" w:rsidR="00760317" w:rsidRDefault="00075854" w:rsidP="00760317">
            <w:r>
              <w:t>T</w:t>
            </w:r>
            <w:r w:rsidR="00241FBA">
              <w:t xml:space="preserve">he NRF/SAASTA </w:t>
            </w:r>
            <w:r w:rsidR="00C57897">
              <w:t>requires a</w:t>
            </w:r>
            <w:r w:rsidR="00241FBA">
              <w:t xml:space="preserve"> cleaning contractor with the skills and experience to provide cleaning services on a daily basis (during working days) for a period of five (5) years</w:t>
            </w:r>
            <w:r w:rsidR="00C57897">
              <w:t xml:space="preserve"> </w:t>
            </w:r>
            <w:r w:rsidR="00760317">
              <w:t xml:space="preserve">per </w:t>
            </w:r>
            <w:r w:rsidR="00C57897">
              <w:t xml:space="preserve">each of the </w:t>
            </w:r>
            <w:r w:rsidR="00760317">
              <w:t>premise</w:t>
            </w:r>
            <w:r w:rsidR="000C7712">
              <w:t>s</w:t>
            </w:r>
            <w:r w:rsidR="00760317">
              <w:t xml:space="preserve">/site of the NRF. The NRF assigns its premises to different business units who manage these services for their assigned premises and the monthly payment of rendered services. </w:t>
            </w:r>
          </w:p>
          <w:p w14:paraId="14C57AD0" w14:textId="77777777" w:rsidR="00760317" w:rsidRDefault="00760317" w:rsidP="00760317">
            <w:r>
              <w:t>These premises are:</w:t>
            </w:r>
          </w:p>
          <w:p w14:paraId="77053B3A" w14:textId="77777777" w:rsidR="00760317" w:rsidRPr="005B0934" w:rsidRDefault="00760317" w:rsidP="0068249B">
            <w:pPr>
              <w:ind w:left="318"/>
              <w:rPr>
                <w:u w:val="single"/>
              </w:rPr>
            </w:pPr>
            <w:r w:rsidRPr="005B0934">
              <w:rPr>
                <w:u w:val="single"/>
              </w:rPr>
              <w:t xml:space="preserve">1. </w:t>
            </w:r>
            <w:proofErr w:type="spellStart"/>
            <w:r w:rsidRPr="005B0934">
              <w:rPr>
                <w:u w:val="single"/>
              </w:rPr>
              <w:t>Didacta</w:t>
            </w:r>
            <w:proofErr w:type="spellEnd"/>
            <w:r w:rsidRPr="005B0934">
              <w:rPr>
                <w:u w:val="single"/>
              </w:rPr>
              <w:t xml:space="preserve"> Building, 211 Nana </w:t>
            </w:r>
            <w:proofErr w:type="spellStart"/>
            <w:r w:rsidRPr="005B0934">
              <w:rPr>
                <w:u w:val="single"/>
              </w:rPr>
              <w:t>Sita</w:t>
            </w:r>
            <w:proofErr w:type="spellEnd"/>
            <w:r w:rsidRPr="005B0934">
              <w:rPr>
                <w:u w:val="single"/>
              </w:rPr>
              <w:t xml:space="preserve"> Street, Pretoria – Business Unit: SAASTA</w:t>
            </w:r>
          </w:p>
          <w:p w14:paraId="1EBE0CB8" w14:textId="77777777" w:rsidR="00760317" w:rsidRDefault="00760317" w:rsidP="0068249B">
            <w:pPr>
              <w:ind w:left="318"/>
            </w:pPr>
            <w:r>
              <w:t xml:space="preserve">The </w:t>
            </w:r>
            <w:r w:rsidR="004002BE">
              <w:t xml:space="preserve">floor space to be cleaned in this building </w:t>
            </w:r>
            <w:r>
              <w:t>is approximately 9</w:t>
            </w:r>
            <w:r w:rsidR="000C7712">
              <w:t xml:space="preserve"> </w:t>
            </w:r>
            <w:r>
              <w:t>000 square metres</w:t>
            </w:r>
            <w:r w:rsidR="00F77DB5">
              <w:t xml:space="preserve">, excluding the office </w:t>
            </w:r>
            <w:r w:rsidR="0027509B">
              <w:t>space leased out which are not part of this bid.</w:t>
            </w:r>
            <w:r>
              <w:t xml:space="preserve"> It has two road accesses on either end of the property and main entrance in the middle.</w:t>
            </w:r>
          </w:p>
          <w:p w14:paraId="7BFAB101" w14:textId="77777777" w:rsidR="00760317" w:rsidRPr="005B0934" w:rsidRDefault="00760317" w:rsidP="0068249B">
            <w:pPr>
              <w:ind w:left="318"/>
              <w:rPr>
                <w:u w:val="single"/>
              </w:rPr>
            </w:pPr>
            <w:r w:rsidRPr="005B0934">
              <w:rPr>
                <w:u w:val="single"/>
              </w:rPr>
              <w:t>2. Johannesburg Observatory, 18 Gill Street, Observatory, Johannesburg</w:t>
            </w:r>
            <w:r w:rsidR="00F311F3" w:rsidRPr="005B0934">
              <w:rPr>
                <w:u w:val="single"/>
              </w:rPr>
              <w:t xml:space="preserve"> - Business Unit: SAASTA</w:t>
            </w:r>
          </w:p>
          <w:p w14:paraId="5B655C1D" w14:textId="77777777" w:rsidR="00F77DB5" w:rsidRDefault="00760317" w:rsidP="00241FBA">
            <w:pPr>
              <w:ind w:left="318"/>
            </w:pPr>
            <w:r w:rsidRPr="00760317">
              <w:t>The</w:t>
            </w:r>
            <w:r w:rsidR="00F77DB5">
              <w:t xml:space="preserve"> property is </w:t>
            </w:r>
            <w:r w:rsidRPr="00760317">
              <w:t>approximately 35 000 square meters</w:t>
            </w:r>
            <w:r w:rsidR="00F77DB5">
              <w:t xml:space="preserve"> having a number of buildings and the Observatory itself.</w:t>
            </w:r>
            <w:r>
              <w:t xml:space="preserve"> The premise has </w:t>
            </w:r>
            <w:r w:rsidR="00AF5C36">
              <w:t xml:space="preserve">a </w:t>
            </w:r>
            <w:r>
              <w:t xml:space="preserve">number of </w:t>
            </w:r>
            <w:r w:rsidR="002C2F89">
              <w:t xml:space="preserve">buildings </w:t>
            </w:r>
            <w:r>
              <w:t xml:space="preserve">let to third parties. </w:t>
            </w:r>
            <w:r w:rsidR="00C57897">
              <w:t xml:space="preserve">The cleaning services are </w:t>
            </w:r>
            <w:r w:rsidR="004002BE">
              <w:t xml:space="preserve">required </w:t>
            </w:r>
            <w:r w:rsidR="00C57897">
              <w:t>for those buildings under NRF\SAASTA control</w:t>
            </w:r>
            <w:r w:rsidR="0027509B">
              <w:t xml:space="preserve"> </w:t>
            </w:r>
            <w:r w:rsidR="00F77DB5">
              <w:t xml:space="preserve">of approximately </w:t>
            </w:r>
            <w:r w:rsidR="0027509B">
              <w:t>10 000 square meters</w:t>
            </w:r>
            <w:r w:rsidR="00C57897">
              <w:t>.</w:t>
            </w:r>
          </w:p>
          <w:p w14:paraId="5A8B9BFA" w14:textId="2C34FDD9" w:rsidR="00427FD0" w:rsidRPr="00160A10" w:rsidRDefault="00F77DB5" w:rsidP="00A63D14">
            <w:r>
              <w:t>The requirement of services between the two sites differ</w:t>
            </w:r>
            <w:r w:rsidR="004002BE">
              <w:t>s</w:t>
            </w:r>
            <w:r>
              <w:t xml:space="preserve"> </w:t>
            </w:r>
            <w:r w:rsidR="004002BE">
              <w:t xml:space="preserve">due </w:t>
            </w:r>
            <w:r>
              <w:t>to the nature of usage. The Observatory site hosts the Johannesburg Observatory and exhibit halls where</w:t>
            </w:r>
            <w:r w:rsidR="00AF5C36">
              <w:t>as</w:t>
            </w:r>
            <w:r>
              <w:t xml:space="preserve"> the </w:t>
            </w:r>
            <w:proofErr w:type="spellStart"/>
            <w:r>
              <w:t>Dida</w:t>
            </w:r>
            <w:r w:rsidR="00AF5C36">
              <w:t>c</w:t>
            </w:r>
            <w:r>
              <w:t>ta</w:t>
            </w:r>
            <w:proofErr w:type="spellEnd"/>
            <w:r>
              <w:t xml:space="preserve"> Building is the main centre for SAASTA. Further differential factors </w:t>
            </w:r>
            <w:r w:rsidR="004002BE">
              <w:t xml:space="preserve">are </w:t>
            </w:r>
            <w:r>
              <w:t>the frequency of usage of spaces</w:t>
            </w:r>
            <w:r w:rsidR="00AF5C36">
              <w:t>,</w:t>
            </w:r>
            <w:r>
              <w:t xml:space="preserve"> </w:t>
            </w:r>
            <w:r w:rsidR="00A63D14">
              <w:t>i.e.</w:t>
            </w:r>
            <w:r>
              <w:t xml:space="preserve"> Observatory area is utilised for big open areas for equipment and exhibits</w:t>
            </w:r>
            <w:r w:rsidR="00AF5C36">
              <w:t>;</w:t>
            </w:r>
            <w:r>
              <w:t xml:space="preserve"> </w:t>
            </w:r>
            <w:proofErr w:type="spellStart"/>
            <w:r>
              <w:t>Didacta</w:t>
            </w:r>
            <w:proofErr w:type="spellEnd"/>
            <w:r>
              <w:t xml:space="preserve"> has more carpeted offices than Observatory</w:t>
            </w:r>
            <w:r w:rsidR="00AF5C36">
              <w:t>;</w:t>
            </w:r>
            <w:r>
              <w:t xml:space="preserve"> and most SAASTA employees are based at the </w:t>
            </w:r>
            <w:proofErr w:type="spellStart"/>
            <w:r>
              <w:t>Didacta</w:t>
            </w:r>
            <w:proofErr w:type="spellEnd"/>
            <w:r>
              <w:t xml:space="preserve"> buil</w:t>
            </w:r>
            <w:r w:rsidR="00427FD0">
              <w:t>ding.</w:t>
            </w:r>
          </w:p>
        </w:tc>
      </w:tr>
      <w:tr w:rsidR="002E6C85" w:rsidRPr="00160A10" w14:paraId="4E384CFC" w14:textId="77777777" w:rsidTr="00341DD3">
        <w:tc>
          <w:tcPr>
            <w:tcW w:w="5000" w:type="pct"/>
            <w:shd w:val="clear" w:color="auto" w:fill="F2F2F2" w:themeFill="background1" w:themeFillShade="F2"/>
          </w:tcPr>
          <w:sdt>
            <w:sdtPr>
              <w:id w:val="-390503938"/>
              <w:lock w:val="sdtContentLocked"/>
              <w:placeholder>
                <w:docPart w:val="DBD3B2D3511D4D588C940D0A9405B971"/>
              </w:placeholder>
            </w:sdtPr>
            <w:sdtEndPr/>
            <w:sdtContent>
              <w:p w14:paraId="423389BF" w14:textId="77777777" w:rsidR="002E6C85" w:rsidRPr="00160A10" w:rsidRDefault="002E6C85" w:rsidP="002E6C85">
                <w:pPr>
                  <w:pStyle w:val="Heading2"/>
                  <w:outlineLvl w:val="1"/>
                  <w:rPr>
                    <w:rFonts w:asciiTheme="minorHAnsi" w:eastAsiaTheme="minorEastAsia" w:hAnsiTheme="minorHAnsi" w:cstheme="minorBidi"/>
                    <w:b w:val="0"/>
                    <w:bCs w:val="0"/>
                    <w:color w:val="auto"/>
                    <w:sz w:val="22"/>
                    <w:szCs w:val="22"/>
                  </w:rPr>
                </w:pPr>
                <w:r w:rsidRPr="00160A10">
                  <w:t>CONTRACT PERIOD</w:t>
                </w:r>
              </w:p>
            </w:sdtContent>
          </w:sdt>
        </w:tc>
      </w:tr>
      <w:tr w:rsidR="002E6C85" w:rsidRPr="00160A10" w14:paraId="3163B6E0" w14:textId="77777777" w:rsidTr="00341DD3">
        <w:trPr>
          <w:trHeight w:val="724"/>
        </w:trPr>
        <w:tc>
          <w:tcPr>
            <w:tcW w:w="5000" w:type="pct"/>
          </w:tcPr>
          <w:p w14:paraId="60EE4F43" w14:textId="7212F7D9" w:rsidR="002E6C85" w:rsidRPr="00160A10" w:rsidRDefault="002E6C85" w:rsidP="000B1F20">
            <w:r w:rsidRPr="00160A10">
              <w:t xml:space="preserve">The contract period for this bid contract is </w:t>
            </w:r>
            <w:proofErr w:type="gramStart"/>
            <w:r w:rsidR="000B1F20">
              <w:t>sixty(</w:t>
            </w:r>
            <w:proofErr w:type="gramEnd"/>
            <w:r w:rsidR="000B1F20">
              <w:t>60) months</w:t>
            </w:r>
            <w:r w:rsidRPr="00160A10">
              <w:t>.</w:t>
            </w:r>
          </w:p>
        </w:tc>
      </w:tr>
      <w:tr w:rsidR="00386B3A" w:rsidRPr="00160A10" w14:paraId="0B4E2DBF" w14:textId="77777777" w:rsidTr="00341DD3">
        <w:tc>
          <w:tcPr>
            <w:tcW w:w="5000" w:type="pct"/>
            <w:shd w:val="clear" w:color="auto" w:fill="F2F2F2" w:themeFill="background1" w:themeFillShade="F2"/>
          </w:tcPr>
          <w:p w14:paraId="596B7AAD" w14:textId="77777777" w:rsidR="00386B3A" w:rsidRPr="00160A10" w:rsidRDefault="00386B3A" w:rsidP="004F32AA">
            <w:pPr>
              <w:pStyle w:val="Heading2"/>
              <w:outlineLvl w:val="1"/>
              <w:rPr>
                <w:rFonts w:asciiTheme="minorHAnsi" w:eastAsiaTheme="minorEastAsia" w:hAnsiTheme="minorHAnsi" w:cstheme="minorBidi"/>
                <w:b w:val="0"/>
                <w:bCs w:val="0"/>
                <w:color w:val="auto"/>
                <w:sz w:val="22"/>
                <w:szCs w:val="22"/>
              </w:rPr>
            </w:pPr>
            <w:r w:rsidRPr="00160A10">
              <w:rPr>
                <w:caps w:val="0"/>
              </w:rPr>
              <w:t>INTERDEPENDENCIES TO OTHER SYSTEMS/PROCESSES IMPACTING THIS SPECIFICATION</w:t>
            </w:r>
          </w:p>
        </w:tc>
      </w:tr>
      <w:tr w:rsidR="00386B3A" w:rsidRPr="00160A10" w14:paraId="49D14004" w14:textId="77777777" w:rsidTr="00341DD3">
        <w:trPr>
          <w:trHeight w:val="724"/>
        </w:trPr>
        <w:tc>
          <w:tcPr>
            <w:tcW w:w="5000" w:type="pct"/>
          </w:tcPr>
          <w:p w14:paraId="513DA545" w14:textId="77777777" w:rsidR="005B0934" w:rsidRPr="00EF3138" w:rsidRDefault="00341DD3" w:rsidP="00075854">
            <w:r w:rsidRPr="00EF3138">
              <w:t>NRF/SAASTA provides the toilet paper, hand soap</w:t>
            </w:r>
            <w:r w:rsidR="00D75FF8" w:rsidRPr="00EF3138">
              <w:t>, and</w:t>
            </w:r>
            <w:r w:rsidRPr="00EF3138">
              <w:t xml:space="preserve"> hand towels</w:t>
            </w:r>
            <w:r w:rsidR="00427FD0">
              <w:t xml:space="preserve">, </w:t>
            </w:r>
            <w:r w:rsidR="00AF5C36">
              <w:t xml:space="preserve">and </w:t>
            </w:r>
            <w:r w:rsidR="00427FD0">
              <w:t xml:space="preserve">hence </w:t>
            </w:r>
            <w:r w:rsidR="00AF5C36">
              <w:t xml:space="preserve">are </w:t>
            </w:r>
            <w:r w:rsidR="00427FD0">
              <w:t>not part of this bid</w:t>
            </w:r>
          </w:p>
          <w:p w14:paraId="44FA1A56" w14:textId="77777777" w:rsidR="00EF3138" w:rsidRPr="000D0A9E" w:rsidRDefault="00EF3138" w:rsidP="00075854">
            <w:r w:rsidRPr="00EF3138">
              <w:rPr>
                <w:rFonts w:cs="Calibri"/>
                <w:lang w:val="en-US"/>
              </w:rPr>
              <w:t xml:space="preserve">An external contractor services the air fresheners and sanitary bins, </w:t>
            </w:r>
            <w:r w:rsidR="00AF5C36">
              <w:rPr>
                <w:rFonts w:cs="Calibri"/>
                <w:lang w:val="en-US"/>
              </w:rPr>
              <w:t xml:space="preserve">and </w:t>
            </w:r>
            <w:r w:rsidRPr="00EF3138">
              <w:rPr>
                <w:rFonts w:cs="Calibri"/>
                <w:lang w:val="en-US"/>
              </w:rPr>
              <w:t xml:space="preserve">hence </w:t>
            </w:r>
            <w:r w:rsidR="00AF5C36">
              <w:rPr>
                <w:rFonts w:cs="Calibri"/>
                <w:lang w:val="en-US"/>
              </w:rPr>
              <w:t xml:space="preserve">are </w:t>
            </w:r>
            <w:r w:rsidRPr="00EF3138">
              <w:rPr>
                <w:rFonts w:cs="Calibri"/>
                <w:lang w:val="en-US"/>
              </w:rPr>
              <w:t>not part of this contract.</w:t>
            </w:r>
          </w:p>
        </w:tc>
      </w:tr>
      <w:tr w:rsidR="00341DD3" w:rsidRPr="00160A10" w14:paraId="1EA980A8" w14:textId="77777777" w:rsidTr="00341DD3">
        <w:tc>
          <w:tcPr>
            <w:tcW w:w="5000" w:type="pct"/>
            <w:shd w:val="clear" w:color="auto" w:fill="F2F2F2" w:themeFill="background1" w:themeFillShade="F2"/>
          </w:tcPr>
          <w:bookmarkEnd w:id="20" w:displacedByCustomXml="next"/>
          <w:bookmarkStart w:id="23" w:name="_Toc503357038" w:displacedByCustomXml="next"/>
          <w:bookmarkStart w:id="24" w:name="_Ref514328323" w:displacedByCustomXml="next"/>
          <w:sdt>
            <w:sdtPr>
              <w:id w:val="584197648"/>
              <w:lock w:val="contentLocked"/>
              <w:placeholder>
                <w:docPart w:val="A81D752C3F394A0B98A0CB8C5321505E"/>
              </w:placeholder>
            </w:sdtPr>
            <w:sdtEndPr/>
            <w:sdtContent>
              <w:p w14:paraId="7B91AD12" w14:textId="77777777" w:rsidR="00341DD3" w:rsidRPr="00160A10" w:rsidRDefault="00341DD3" w:rsidP="00D75FF8">
                <w:pPr>
                  <w:pStyle w:val="Heading2"/>
                  <w:outlineLvl w:val="1"/>
                </w:pPr>
                <w:r w:rsidRPr="00160A10">
                  <w:t>SPECIFICATION</w:t>
                </w:r>
                <w:r>
                  <w:t xml:space="preserve"> of the areas to be cleaned in the didacta building</w:t>
                </w:r>
              </w:p>
            </w:sdtContent>
          </w:sdt>
        </w:tc>
      </w:tr>
      <w:tr w:rsidR="00341DD3" w:rsidRPr="00160A10" w14:paraId="5E8906DF" w14:textId="77777777" w:rsidTr="00341DD3">
        <w:tc>
          <w:tcPr>
            <w:tcW w:w="5000" w:type="pct"/>
          </w:tcPr>
          <w:p w14:paraId="67B95CE9" w14:textId="407519E7" w:rsidR="00341DD3" w:rsidRPr="008B23C9" w:rsidRDefault="00341DD3" w:rsidP="00341DD3">
            <w:r w:rsidRPr="008B23C9">
              <w:t xml:space="preserve">The </w:t>
            </w:r>
            <w:proofErr w:type="spellStart"/>
            <w:r w:rsidRPr="008B23C9">
              <w:t>Didacta</w:t>
            </w:r>
            <w:proofErr w:type="spellEnd"/>
            <w:r w:rsidRPr="008B23C9">
              <w:t xml:space="preserve"> building </w:t>
            </w:r>
            <w:r w:rsidR="00C0557D">
              <w:t>of 9</w:t>
            </w:r>
            <w:r w:rsidR="00AF5C36">
              <w:t xml:space="preserve"> </w:t>
            </w:r>
            <w:r w:rsidR="00C0557D">
              <w:t xml:space="preserve">000 square meters </w:t>
            </w:r>
            <w:r w:rsidRPr="008B23C9">
              <w:t>is to be cleaned and serviced compris</w:t>
            </w:r>
            <w:r w:rsidR="00A63D14">
              <w:t xml:space="preserve">ing of </w:t>
            </w:r>
            <w:r w:rsidR="0027509B">
              <w:t xml:space="preserve">the following listed areas </w:t>
            </w:r>
            <w:r w:rsidRPr="008B23C9">
              <w:t>:</w:t>
            </w:r>
          </w:p>
          <w:p w14:paraId="4D2E331B" w14:textId="77777777" w:rsidR="00341DD3" w:rsidRPr="00341DD3" w:rsidRDefault="00341DD3" w:rsidP="00CC5F86">
            <w:pPr>
              <w:numPr>
                <w:ilvl w:val="0"/>
                <w:numId w:val="11"/>
              </w:numPr>
              <w:rPr>
                <w:rFonts w:cs="Calibri"/>
                <w:b/>
              </w:rPr>
            </w:pPr>
            <w:r w:rsidRPr="00341DD3">
              <w:rPr>
                <w:rFonts w:cs="Calibri"/>
                <w:b/>
              </w:rPr>
              <w:t xml:space="preserve">Ground Floor : </w:t>
            </w:r>
          </w:p>
          <w:p w14:paraId="006B7232" w14:textId="77777777" w:rsidR="00341DD3" w:rsidRPr="00341DD3" w:rsidRDefault="00341DD3" w:rsidP="00CC5F86">
            <w:pPr>
              <w:numPr>
                <w:ilvl w:val="0"/>
                <w:numId w:val="12"/>
              </w:numPr>
              <w:rPr>
                <w:rFonts w:cs="Calibri"/>
              </w:rPr>
            </w:pPr>
            <w:r w:rsidRPr="00341DD3">
              <w:rPr>
                <w:rFonts w:cs="Calibri"/>
              </w:rPr>
              <w:t xml:space="preserve">1 x Auditorium </w:t>
            </w:r>
          </w:p>
          <w:p w14:paraId="3508A468" w14:textId="77777777" w:rsidR="00341DD3" w:rsidRPr="00341DD3" w:rsidRDefault="00341DD3" w:rsidP="00CC5F86">
            <w:pPr>
              <w:numPr>
                <w:ilvl w:val="0"/>
                <w:numId w:val="12"/>
              </w:numPr>
              <w:rPr>
                <w:rFonts w:cs="Calibri"/>
              </w:rPr>
            </w:pPr>
            <w:r w:rsidRPr="00341DD3">
              <w:rPr>
                <w:rFonts w:cs="Calibri"/>
              </w:rPr>
              <w:t>1 x Boardroom</w:t>
            </w:r>
          </w:p>
          <w:p w14:paraId="2798051F" w14:textId="77777777" w:rsidR="00341DD3" w:rsidRPr="00341DD3" w:rsidRDefault="00341DD3" w:rsidP="00CC5F86">
            <w:pPr>
              <w:numPr>
                <w:ilvl w:val="0"/>
                <w:numId w:val="12"/>
              </w:numPr>
              <w:rPr>
                <w:rFonts w:cs="Calibri"/>
              </w:rPr>
            </w:pPr>
            <w:r w:rsidRPr="00341DD3">
              <w:rPr>
                <w:rFonts w:cs="Calibri"/>
              </w:rPr>
              <w:t>1 x Meeting Room (KRC)</w:t>
            </w:r>
          </w:p>
          <w:p w14:paraId="0E09455A" w14:textId="77777777" w:rsidR="00341DD3" w:rsidRPr="00341DD3" w:rsidRDefault="00341DD3" w:rsidP="00CC5F86">
            <w:pPr>
              <w:numPr>
                <w:ilvl w:val="0"/>
                <w:numId w:val="12"/>
              </w:numPr>
              <w:rPr>
                <w:rFonts w:cs="Calibri"/>
              </w:rPr>
            </w:pPr>
            <w:r w:rsidRPr="00341DD3">
              <w:rPr>
                <w:rFonts w:cs="Calibri"/>
              </w:rPr>
              <w:t>1 x Reception Area</w:t>
            </w:r>
          </w:p>
          <w:p w14:paraId="14B649AE" w14:textId="77777777" w:rsidR="00341DD3" w:rsidRPr="00341DD3" w:rsidRDefault="00341DD3" w:rsidP="00CC5F86">
            <w:pPr>
              <w:numPr>
                <w:ilvl w:val="0"/>
                <w:numId w:val="12"/>
              </w:numPr>
              <w:rPr>
                <w:rFonts w:cs="Calibri"/>
              </w:rPr>
            </w:pPr>
            <w:r w:rsidRPr="00341DD3">
              <w:rPr>
                <w:rFonts w:cs="Calibri"/>
              </w:rPr>
              <w:t>1 x Foyer/Lobby Area</w:t>
            </w:r>
          </w:p>
          <w:p w14:paraId="303547FB" w14:textId="77777777" w:rsidR="00341DD3" w:rsidRPr="00341DD3" w:rsidRDefault="00341DD3" w:rsidP="00CC5F86">
            <w:pPr>
              <w:numPr>
                <w:ilvl w:val="0"/>
                <w:numId w:val="12"/>
              </w:numPr>
              <w:rPr>
                <w:rFonts w:cs="Calibri"/>
              </w:rPr>
            </w:pPr>
            <w:r w:rsidRPr="00341DD3">
              <w:rPr>
                <w:rFonts w:cs="Calibri"/>
              </w:rPr>
              <w:t>28 x Offices</w:t>
            </w:r>
          </w:p>
          <w:p w14:paraId="07172704" w14:textId="77777777" w:rsidR="00341DD3" w:rsidRPr="00341DD3" w:rsidRDefault="00341DD3" w:rsidP="00CC5F86">
            <w:pPr>
              <w:numPr>
                <w:ilvl w:val="0"/>
                <w:numId w:val="12"/>
              </w:numPr>
              <w:rPr>
                <w:rFonts w:cs="Calibri"/>
              </w:rPr>
            </w:pPr>
            <w:r w:rsidRPr="00341DD3">
              <w:rPr>
                <w:rFonts w:cs="Calibri"/>
              </w:rPr>
              <w:t>1 x IT Server Room</w:t>
            </w:r>
          </w:p>
          <w:p w14:paraId="1E40707A" w14:textId="77777777" w:rsidR="00341DD3" w:rsidRPr="00341DD3" w:rsidRDefault="00341DD3" w:rsidP="00CC5F86">
            <w:pPr>
              <w:numPr>
                <w:ilvl w:val="0"/>
                <w:numId w:val="12"/>
              </w:numPr>
              <w:rPr>
                <w:rFonts w:cs="Calibri"/>
              </w:rPr>
            </w:pPr>
            <w:r w:rsidRPr="00341DD3">
              <w:rPr>
                <w:rFonts w:cs="Calibri"/>
              </w:rPr>
              <w:t>1 x IT Network Room</w:t>
            </w:r>
          </w:p>
          <w:p w14:paraId="2927B401" w14:textId="77777777" w:rsidR="00341DD3" w:rsidRPr="00341DD3" w:rsidRDefault="00341DD3" w:rsidP="00CC5F86">
            <w:pPr>
              <w:numPr>
                <w:ilvl w:val="0"/>
                <w:numId w:val="12"/>
              </w:numPr>
              <w:rPr>
                <w:rFonts w:cs="Calibri"/>
              </w:rPr>
            </w:pPr>
            <w:r w:rsidRPr="00341DD3">
              <w:rPr>
                <w:rFonts w:cs="Calibri"/>
              </w:rPr>
              <w:t>1 x Lift</w:t>
            </w:r>
          </w:p>
          <w:p w14:paraId="7331449E" w14:textId="77777777" w:rsidR="00341DD3" w:rsidRPr="00341DD3" w:rsidRDefault="00341DD3" w:rsidP="00CC5F86">
            <w:pPr>
              <w:numPr>
                <w:ilvl w:val="0"/>
                <w:numId w:val="12"/>
              </w:numPr>
              <w:rPr>
                <w:rFonts w:cs="Calibri"/>
              </w:rPr>
            </w:pPr>
            <w:r w:rsidRPr="00341DD3">
              <w:rPr>
                <w:rFonts w:cs="Calibri"/>
              </w:rPr>
              <w:t>2 x Kitchens</w:t>
            </w:r>
          </w:p>
          <w:p w14:paraId="44225713" w14:textId="77777777" w:rsidR="00341DD3" w:rsidRPr="00341DD3" w:rsidRDefault="00341DD3" w:rsidP="00CC5F86">
            <w:pPr>
              <w:numPr>
                <w:ilvl w:val="0"/>
                <w:numId w:val="12"/>
              </w:numPr>
              <w:rPr>
                <w:rFonts w:cs="Calibri"/>
              </w:rPr>
            </w:pPr>
            <w:r w:rsidRPr="00341DD3">
              <w:rPr>
                <w:rFonts w:cs="Calibri"/>
              </w:rPr>
              <w:t>1 x Sick Room</w:t>
            </w:r>
          </w:p>
          <w:p w14:paraId="747344E6" w14:textId="77777777" w:rsidR="00341DD3" w:rsidRPr="00341DD3" w:rsidRDefault="00341DD3" w:rsidP="00CC5F86">
            <w:pPr>
              <w:numPr>
                <w:ilvl w:val="0"/>
                <w:numId w:val="12"/>
              </w:numPr>
              <w:rPr>
                <w:rFonts w:cs="Calibri"/>
              </w:rPr>
            </w:pPr>
            <w:r w:rsidRPr="00341DD3">
              <w:rPr>
                <w:rFonts w:cs="Calibri"/>
              </w:rPr>
              <w:t>2 x Dining Area</w:t>
            </w:r>
          </w:p>
          <w:p w14:paraId="052712F6" w14:textId="77777777" w:rsidR="00341DD3" w:rsidRPr="00341DD3" w:rsidRDefault="00341DD3" w:rsidP="00CC5F86">
            <w:pPr>
              <w:numPr>
                <w:ilvl w:val="0"/>
                <w:numId w:val="12"/>
              </w:numPr>
              <w:rPr>
                <w:rFonts w:cs="Calibri"/>
              </w:rPr>
            </w:pPr>
            <w:r w:rsidRPr="00341DD3">
              <w:rPr>
                <w:rFonts w:cs="Calibri"/>
              </w:rPr>
              <w:t>6 x  Male Toilets</w:t>
            </w:r>
          </w:p>
          <w:p w14:paraId="470F0DF5" w14:textId="77777777" w:rsidR="00341DD3" w:rsidRPr="008B23C9" w:rsidRDefault="00341DD3" w:rsidP="00CC5F86">
            <w:pPr>
              <w:numPr>
                <w:ilvl w:val="0"/>
                <w:numId w:val="12"/>
              </w:numPr>
              <w:rPr>
                <w:rFonts w:ascii="Calibri" w:hAnsi="Calibri" w:cs="Calibri"/>
              </w:rPr>
            </w:pPr>
            <w:r w:rsidRPr="008B23C9">
              <w:rPr>
                <w:rFonts w:ascii="Calibri" w:hAnsi="Calibri" w:cs="Calibri"/>
              </w:rPr>
              <w:t>8 x Female Toilets</w:t>
            </w:r>
          </w:p>
          <w:p w14:paraId="27973863" w14:textId="77777777" w:rsidR="00341DD3" w:rsidRPr="008B23C9" w:rsidRDefault="00341DD3" w:rsidP="00CC5F86">
            <w:pPr>
              <w:numPr>
                <w:ilvl w:val="0"/>
                <w:numId w:val="12"/>
              </w:numPr>
              <w:rPr>
                <w:rFonts w:ascii="Calibri" w:hAnsi="Calibri" w:cs="Calibri"/>
              </w:rPr>
            </w:pPr>
            <w:r w:rsidRPr="008B23C9">
              <w:rPr>
                <w:rFonts w:ascii="Calibri" w:hAnsi="Calibri" w:cs="Calibri"/>
              </w:rPr>
              <w:t>4 x Urinals</w:t>
            </w:r>
          </w:p>
          <w:p w14:paraId="6F5AF345" w14:textId="77777777" w:rsidR="00341DD3" w:rsidRPr="008B23C9" w:rsidRDefault="00341DD3" w:rsidP="00CC5F86">
            <w:pPr>
              <w:numPr>
                <w:ilvl w:val="0"/>
                <w:numId w:val="12"/>
              </w:numPr>
              <w:rPr>
                <w:rFonts w:ascii="Calibri" w:hAnsi="Calibri" w:cs="Calibri"/>
              </w:rPr>
            </w:pPr>
            <w:r w:rsidRPr="008B23C9">
              <w:rPr>
                <w:rFonts w:ascii="Calibri" w:hAnsi="Calibri" w:cs="Calibri"/>
              </w:rPr>
              <w:t>1 x Special Needs Toilets</w:t>
            </w:r>
          </w:p>
          <w:p w14:paraId="0F339EF2" w14:textId="77777777" w:rsidR="00341DD3" w:rsidRPr="008B23C9" w:rsidRDefault="00341DD3" w:rsidP="00CC5F86">
            <w:pPr>
              <w:numPr>
                <w:ilvl w:val="0"/>
                <w:numId w:val="12"/>
              </w:numPr>
              <w:rPr>
                <w:rFonts w:ascii="Calibri" w:hAnsi="Calibri" w:cs="Calibri"/>
              </w:rPr>
            </w:pPr>
            <w:r w:rsidRPr="008B23C9">
              <w:rPr>
                <w:rFonts w:ascii="Calibri" w:hAnsi="Calibri" w:cs="Calibri"/>
              </w:rPr>
              <w:t>7 x Passages</w:t>
            </w:r>
          </w:p>
          <w:p w14:paraId="4A656D93" w14:textId="77777777" w:rsidR="00341DD3" w:rsidRPr="008B23C9" w:rsidRDefault="00341DD3" w:rsidP="00D75FF8">
            <w:pPr>
              <w:rPr>
                <w:rFonts w:ascii="Calibri" w:hAnsi="Calibri" w:cs="Calibri"/>
              </w:rPr>
            </w:pPr>
          </w:p>
          <w:p w14:paraId="30297B11" w14:textId="77777777" w:rsidR="00341DD3" w:rsidRPr="00341DD3" w:rsidRDefault="00341DD3" w:rsidP="00CC5F86">
            <w:pPr>
              <w:numPr>
                <w:ilvl w:val="0"/>
                <w:numId w:val="11"/>
              </w:numPr>
              <w:rPr>
                <w:rFonts w:cs="Calibri"/>
                <w:b/>
              </w:rPr>
            </w:pPr>
            <w:r w:rsidRPr="00341DD3">
              <w:rPr>
                <w:rFonts w:cs="Calibri"/>
                <w:b/>
              </w:rPr>
              <w:t>First Floor Main Area</w:t>
            </w:r>
          </w:p>
          <w:p w14:paraId="42630CC6" w14:textId="77777777" w:rsidR="00341DD3" w:rsidRPr="00341DD3" w:rsidRDefault="00341DD3" w:rsidP="00CC5F86">
            <w:pPr>
              <w:numPr>
                <w:ilvl w:val="1"/>
                <w:numId w:val="11"/>
              </w:numPr>
              <w:rPr>
                <w:rFonts w:cs="Calibri"/>
              </w:rPr>
            </w:pPr>
            <w:r w:rsidRPr="00341DD3">
              <w:rPr>
                <w:rFonts w:cs="Calibri"/>
              </w:rPr>
              <w:t>2 x Meeting Areas</w:t>
            </w:r>
          </w:p>
          <w:p w14:paraId="6CEDDA59" w14:textId="77777777" w:rsidR="00341DD3" w:rsidRPr="00341DD3" w:rsidRDefault="00341DD3" w:rsidP="00CC5F86">
            <w:pPr>
              <w:numPr>
                <w:ilvl w:val="1"/>
                <w:numId w:val="11"/>
              </w:numPr>
              <w:rPr>
                <w:rFonts w:cs="Calibri"/>
              </w:rPr>
            </w:pPr>
            <w:r w:rsidRPr="00341DD3">
              <w:rPr>
                <w:rFonts w:cs="Calibri"/>
              </w:rPr>
              <w:lastRenderedPageBreak/>
              <w:t>26 x Offices</w:t>
            </w:r>
          </w:p>
          <w:p w14:paraId="7BDE810A" w14:textId="77777777" w:rsidR="00341DD3" w:rsidRPr="00341DD3" w:rsidRDefault="00341DD3" w:rsidP="00CC5F86">
            <w:pPr>
              <w:numPr>
                <w:ilvl w:val="1"/>
                <w:numId w:val="11"/>
              </w:numPr>
              <w:rPr>
                <w:rFonts w:cs="Calibri"/>
              </w:rPr>
            </w:pPr>
            <w:r w:rsidRPr="00341DD3">
              <w:rPr>
                <w:rFonts w:cs="Calibri"/>
              </w:rPr>
              <w:t>2 x Network Rooms</w:t>
            </w:r>
          </w:p>
          <w:p w14:paraId="22094E73" w14:textId="77777777" w:rsidR="00341DD3" w:rsidRPr="00341DD3" w:rsidRDefault="00341DD3" w:rsidP="00CC5F86">
            <w:pPr>
              <w:numPr>
                <w:ilvl w:val="1"/>
                <w:numId w:val="11"/>
              </w:numPr>
              <w:rPr>
                <w:rFonts w:cs="Calibri"/>
              </w:rPr>
            </w:pPr>
            <w:r w:rsidRPr="00341DD3">
              <w:rPr>
                <w:rFonts w:cs="Calibri"/>
              </w:rPr>
              <w:t>4 x Passages</w:t>
            </w:r>
          </w:p>
          <w:p w14:paraId="5A136851" w14:textId="77777777" w:rsidR="00341DD3" w:rsidRPr="00341DD3" w:rsidRDefault="00341DD3" w:rsidP="00CC5F86">
            <w:pPr>
              <w:numPr>
                <w:ilvl w:val="1"/>
                <w:numId w:val="11"/>
              </w:numPr>
              <w:rPr>
                <w:rFonts w:cs="Calibri"/>
              </w:rPr>
            </w:pPr>
            <w:r w:rsidRPr="00341DD3">
              <w:rPr>
                <w:rFonts w:cs="Calibri"/>
              </w:rPr>
              <w:t>4 x Store Rooms</w:t>
            </w:r>
          </w:p>
          <w:p w14:paraId="3595E3C3" w14:textId="77777777" w:rsidR="00341DD3" w:rsidRPr="00341DD3" w:rsidRDefault="00341DD3" w:rsidP="00CC5F86">
            <w:pPr>
              <w:numPr>
                <w:ilvl w:val="1"/>
                <w:numId w:val="11"/>
              </w:numPr>
              <w:rPr>
                <w:rFonts w:cs="Calibri"/>
              </w:rPr>
            </w:pPr>
            <w:r w:rsidRPr="00341DD3">
              <w:rPr>
                <w:rFonts w:cs="Calibri"/>
              </w:rPr>
              <w:t>1 x Printer Room</w:t>
            </w:r>
          </w:p>
          <w:p w14:paraId="524F7EBD" w14:textId="77777777" w:rsidR="00341DD3" w:rsidRPr="00341DD3" w:rsidRDefault="00341DD3" w:rsidP="00CC5F86">
            <w:pPr>
              <w:numPr>
                <w:ilvl w:val="1"/>
                <w:numId w:val="11"/>
              </w:numPr>
              <w:rPr>
                <w:rFonts w:cs="Calibri"/>
              </w:rPr>
            </w:pPr>
            <w:r w:rsidRPr="00341DD3">
              <w:rPr>
                <w:rFonts w:cs="Calibri"/>
              </w:rPr>
              <w:t>2 x Female Toilets</w:t>
            </w:r>
          </w:p>
          <w:p w14:paraId="4EBDFCC4" w14:textId="77777777" w:rsidR="00341DD3" w:rsidRPr="00341DD3" w:rsidRDefault="00341DD3" w:rsidP="00CC5F86">
            <w:pPr>
              <w:numPr>
                <w:ilvl w:val="1"/>
                <w:numId w:val="11"/>
              </w:numPr>
              <w:rPr>
                <w:rFonts w:cs="Calibri"/>
              </w:rPr>
            </w:pPr>
            <w:r w:rsidRPr="00341DD3">
              <w:rPr>
                <w:rFonts w:cs="Calibri"/>
              </w:rPr>
              <w:t>1 x Male Toilet</w:t>
            </w:r>
          </w:p>
          <w:p w14:paraId="6996B874" w14:textId="77777777" w:rsidR="00341DD3" w:rsidRPr="00341DD3" w:rsidRDefault="00341DD3" w:rsidP="00CC5F86">
            <w:pPr>
              <w:numPr>
                <w:ilvl w:val="1"/>
                <w:numId w:val="11"/>
              </w:numPr>
              <w:rPr>
                <w:rFonts w:cs="Calibri"/>
              </w:rPr>
            </w:pPr>
            <w:r w:rsidRPr="00341DD3">
              <w:rPr>
                <w:rFonts w:cs="Calibri"/>
              </w:rPr>
              <w:t>1 x Urinal</w:t>
            </w:r>
          </w:p>
          <w:p w14:paraId="562F1E65" w14:textId="77777777" w:rsidR="00341DD3" w:rsidRPr="00341DD3" w:rsidRDefault="00341DD3" w:rsidP="00CC5F86">
            <w:pPr>
              <w:numPr>
                <w:ilvl w:val="1"/>
                <w:numId w:val="11"/>
              </w:numPr>
              <w:rPr>
                <w:rFonts w:cs="Calibri"/>
              </w:rPr>
            </w:pPr>
            <w:r w:rsidRPr="00341DD3">
              <w:rPr>
                <w:rFonts w:cs="Calibri"/>
              </w:rPr>
              <w:t>4 x Passages</w:t>
            </w:r>
          </w:p>
          <w:p w14:paraId="68ADE3E1" w14:textId="77777777" w:rsidR="00341DD3" w:rsidRPr="00341DD3" w:rsidRDefault="00341DD3" w:rsidP="00D75FF8">
            <w:pPr>
              <w:ind w:left="360"/>
              <w:rPr>
                <w:rFonts w:cs="Calibri"/>
              </w:rPr>
            </w:pPr>
          </w:p>
          <w:p w14:paraId="720C0ABF" w14:textId="77777777" w:rsidR="00341DD3" w:rsidRPr="00341DD3" w:rsidRDefault="00341DD3" w:rsidP="00CC5F86">
            <w:pPr>
              <w:numPr>
                <w:ilvl w:val="0"/>
                <w:numId w:val="11"/>
              </w:numPr>
              <w:rPr>
                <w:rFonts w:cs="Calibri"/>
                <w:b/>
              </w:rPr>
            </w:pPr>
            <w:r w:rsidRPr="00341DD3">
              <w:rPr>
                <w:rFonts w:cs="Calibri"/>
                <w:b/>
              </w:rPr>
              <w:t>First Floor Training Area</w:t>
            </w:r>
          </w:p>
          <w:p w14:paraId="530543B0" w14:textId="77777777" w:rsidR="00341DD3" w:rsidRPr="00341DD3" w:rsidRDefault="00341DD3" w:rsidP="00CC5F86">
            <w:pPr>
              <w:numPr>
                <w:ilvl w:val="1"/>
                <w:numId w:val="11"/>
              </w:numPr>
              <w:rPr>
                <w:rFonts w:cs="Calibri"/>
              </w:rPr>
            </w:pPr>
            <w:r w:rsidRPr="00341DD3">
              <w:rPr>
                <w:rFonts w:cs="Calibri"/>
              </w:rPr>
              <w:t>3 x Breakaway Rooms</w:t>
            </w:r>
          </w:p>
          <w:p w14:paraId="0C028BFC" w14:textId="77777777" w:rsidR="00341DD3" w:rsidRPr="00341DD3" w:rsidRDefault="00341DD3" w:rsidP="00CC5F86">
            <w:pPr>
              <w:numPr>
                <w:ilvl w:val="1"/>
                <w:numId w:val="11"/>
              </w:numPr>
              <w:rPr>
                <w:rFonts w:cs="Calibri"/>
              </w:rPr>
            </w:pPr>
            <w:r w:rsidRPr="00341DD3">
              <w:rPr>
                <w:rFonts w:cs="Calibri"/>
              </w:rPr>
              <w:t>1 x Dining Area</w:t>
            </w:r>
          </w:p>
          <w:p w14:paraId="58C0FC3E" w14:textId="77777777" w:rsidR="00341DD3" w:rsidRPr="00341DD3" w:rsidRDefault="00341DD3" w:rsidP="00CC5F86">
            <w:pPr>
              <w:numPr>
                <w:ilvl w:val="1"/>
                <w:numId w:val="11"/>
              </w:numPr>
              <w:rPr>
                <w:rFonts w:cs="Calibri"/>
              </w:rPr>
            </w:pPr>
            <w:r w:rsidRPr="00341DD3">
              <w:rPr>
                <w:rFonts w:cs="Calibri"/>
              </w:rPr>
              <w:t>1 x Kitchen</w:t>
            </w:r>
          </w:p>
          <w:p w14:paraId="7E99AB1D" w14:textId="77777777" w:rsidR="00341DD3" w:rsidRPr="00341DD3" w:rsidRDefault="00341DD3" w:rsidP="00CC5F86">
            <w:pPr>
              <w:numPr>
                <w:ilvl w:val="1"/>
                <w:numId w:val="11"/>
              </w:numPr>
              <w:rPr>
                <w:rFonts w:cs="Calibri"/>
              </w:rPr>
            </w:pPr>
            <w:r w:rsidRPr="00341DD3">
              <w:rPr>
                <w:rFonts w:cs="Calibri"/>
              </w:rPr>
              <w:t>1 x Foyer/Lobby</w:t>
            </w:r>
          </w:p>
          <w:p w14:paraId="68467A82" w14:textId="77777777" w:rsidR="00341DD3" w:rsidRPr="00341DD3" w:rsidRDefault="00341DD3" w:rsidP="00D75FF8">
            <w:pPr>
              <w:ind w:left="360"/>
              <w:rPr>
                <w:rFonts w:cs="Calibri"/>
              </w:rPr>
            </w:pPr>
          </w:p>
          <w:p w14:paraId="72D6BA8B" w14:textId="77777777" w:rsidR="00341DD3" w:rsidRPr="00341DD3" w:rsidRDefault="00341DD3" w:rsidP="00CC5F86">
            <w:pPr>
              <w:numPr>
                <w:ilvl w:val="0"/>
                <w:numId w:val="11"/>
              </w:numPr>
              <w:rPr>
                <w:rFonts w:cs="Calibri"/>
                <w:b/>
              </w:rPr>
            </w:pPr>
            <w:r w:rsidRPr="00341DD3">
              <w:rPr>
                <w:rFonts w:cs="Calibri"/>
                <w:b/>
              </w:rPr>
              <w:t>Second Floor Main Area</w:t>
            </w:r>
          </w:p>
          <w:p w14:paraId="32BF6739" w14:textId="3743F2FD" w:rsidR="00341DD3" w:rsidRPr="00341DD3" w:rsidRDefault="00341DD3" w:rsidP="00CC5F86">
            <w:pPr>
              <w:numPr>
                <w:ilvl w:val="1"/>
                <w:numId w:val="11"/>
              </w:numPr>
              <w:rPr>
                <w:rFonts w:cs="Calibri"/>
              </w:rPr>
            </w:pPr>
            <w:r w:rsidRPr="00341DD3">
              <w:rPr>
                <w:rFonts w:cs="Calibri"/>
              </w:rPr>
              <w:t>29 x Offices (must be cleaned quarterly</w:t>
            </w:r>
            <w:r w:rsidR="00A63D14">
              <w:rPr>
                <w:rFonts w:cs="Calibri"/>
              </w:rPr>
              <w:t xml:space="preserve"> when not occupied</w:t>
            </w:r>
            <w:r w:rsidRPr="00341DD3">
              <w:rPr>
                <w:rFonts w:cs="Calibri"/>
              </w:rPr>
              <w:t>)</w:t>
            </w:r>
          </w:p>
          <w:p w14:paraId="73E7D1F1" w14:textId="77777777" w:rsidR="00341DD3" w:rsidRPr="00341DD3" w:rsidRDefault="00341DD3" w:rsidP="00CC5F86">
            <w:pPr>
              <w:numPr>
                <w:ilvl w:val="1"/>
                <w:numId w:val="11"/>
              </w:numPr>
              <w:rPr>
                <w:rFonts w:cs="Calibri"/>
              </w:rPr>
            </w:pPr>
            <w:r w:rsidRPr="00341DD3">
              <w:rPr>
                <w:rFonts w:cs="Calibri"/>
              </w:rPr>
              <w:t>4 x Offices (must be cleaned daily)</w:t>
            </w:r>
          </w:p>
          <w:p w14:paraId="1F6DFB65" w14:textId="77777777" w:rsidR="00341DD3" w:rsidRPr="00341DD3" w:rsidRDefault="00341DD3" w:rsidP="00CC5F86">
            <w:pPr>
              <w:numPr>
                <w:ilvl w:val="1"/>
                <w:numId w:val="11"/>
              </w:numPr>
              <w:rPr>
                <w:rFonts w:cs="Calibri"/>
              </w:rPr>
            </w:pPr>
            <w:r w:rsidRPr="00341DD3">
              <w:rPr>
                <w:rFonts w:cs="Calibri"/>
              </w:rPr>
              <w:t>2 x Boardrooms</w:t>
            </w:r>
          </w:p>
          <w:p w14:paraId="59521A72" w14:textId="77777777" w:rsidR="00341DD3" w:rsidRPr="00341DD3" w:rsidRDefault="00341DD3" w:rsidP="00CC5F86">
            <w:pPr>
              <w:numPr>
                <w:ilvl w:val="1"/>
                <w:numId w:val="11"/>
              </w:numPr>
              <w:rPr>
                <w:rFonts w:cs="Calibri"/>
              </w:rPr>
            </w:pPr>
            <w:r w:rsidRPr="00341DD3">
              <w:rPr>
                <w:rFonts w:cs="Calibri"/>
              </w:rPr>
              <w:t>1 x Registry Area</w:t>
            </w:r>
          </w:p>
          <w:p w14:paraId="3DCD6F91" w14:textId="77777777" w:rsidR="00341DD3" w:rsidRPr="00341DD3" w:rsidRDefault="00341DD3" w:rsidP="00CC5F86">
            <w:pPr>
              <w:numPr>
                <w:ilvl w:val="1"/>
                <w:numId w:val="11"/>
              </w:numPr>
              <w:rPr>
                <w:rFonts w:cs="Calibri"/>
              </w:rPr>
            </w:pPr>
            <w:r w:rsidRPr="00341DD3">
              <w:rPr>
                <w:rFonts w:cs="Calibri"/>
              </w:rPr>
              <w:t>2 x IT Network Room</w:t>
            </w:r>
          </w:p>
          <w:p w14:paraId="0D3DD396" w14:textId="77777777" w:rsidR="00341DD3" w:rsidRPr="00341DD3" w:rsidRDefault="00341DD3" w:rsidP="00CC5F86">
            <w:pPr>
              <w:numPr>
                <w:ilvl w:val="1"/>
                <w:numId w:val="11"/>
              </w:numPr>
              <w:rPr>
                <w:rFonts w:cs="Calibri"/>
              </w:rPr>
            </w:pPr>
            <w:r w:rsidRPr="00341DD3">
              <w:rPr>
                <w:rFonts w:cs="Calibri"/>
              </w:rPr>
              <w:t>1 x Kitchen</w:t>
            </w:r>
          </w:p>
          <w:p w14:paraId="17EAE707" w14:textId="77777777" w:rsidR="00341DD3" w:rsidRPr="00341DD3" w:rsidRDefault="00341DD3" w:rsidP="00CC5F86">
            <w:pPr>
              <w:numPr>
                <w:ilvl w:val="1"/>
                <w:numId w:val="11"/>
              </w:numPr>
              <w:rPr>
                <w:rFonts w:cs="Calibri"/>
              </w:rPr>
            </w:pPr>
            <w:r w:rsidRPr="00341DD3">
              <w:rPr>
                <w:rFonts w:cs="Calibri"/>
              </w:rPr>
              <w:t>1 x Dining Area</w:t>
            </w:r>
          </w:p>
          <w:p w14:paraId="29ADC09A" w14:textId="77777777" w:rsidR="00341DD3" w:rsidRPr="00341DD3" w:rsidRDefault="00341DD3" w:rsidP="00CC5F86">
            <w:pPr>
              <w:numPr>
                <w:ilvl w:val="1"/>
                <w:numId w:val="11"/>
              </w:numPr>
              <w:rPr>
                <w:rFonts w:cs="Calibri"/>
              </w:rPr>
            </w:pPr>
            <w:r w:rsidRPr="00341DD3">
              <w:rPr>
                <w:rFonts w:cs="Calibri"/>
              </w:rPr>
              <w:t>3 x Male Toilets</w:t>
            </w:r>
          </w:p>
          <w:p w14:paraId="09C28B3F" w14:textId="77777777" w:rsidR="00341DD3" w:rsidRPr="00341DD3" w:rsidRDefault="00341DD3" w:rsidP="00CC5F86">
            <w:pPr>
              <w:numPr>
                <w:ilvl w:val="1"/>
                <w:numId w:val="11"/>
              </w:numPr>
              <w:rPr>
                <w:rFonts w:cs="Calibri"/>
              </w:rPr>
            </w:pPr>
            <w:r w:rsidRPr="00341DD3">
              <w:rPr>
                <w:rFonts w:cs="Calibri"/>
              </w:rPr>
              <w:t>1 x Urinal</w:t>
            </w:r>
          </w:p>
          <w:p w14:paraId="0764A550" w14:textId="77777777" w:rsidR="00341DD3" w:rsidRPr="00341DD3" w:rsidRDefault="00341DD3" w:rsidP="00CC5F86">
            <w:pPr>
              <w:numPr>
                <w:ilvl w:val="1"/>
                <w:numId w:val="11"/>
              </w:numPr>
              <w:rPr>
                <w:rFonts w:cs="Calibri"/>
              </w:rPr>
            </w:pPr>
            <w:r w:rsidRPr="00341DD3">
              <w:rPr>
                <w:rFonts w:cs="Calibri"/>
              </w:rPr>
              <w:t>4 x Female Toilets</w:t>
            </w:r>
          </w:p>
          <w:p w14:paraId="3B26B518" w14:textId="77777777" w:rsidR="00341DD3" w:rsidRPr="00341DD3" w:rsidRDefault="00341DD3" w:rsidP="00CC5F86">
            <w:pPr>
              <w:numPr>
                <w:ilvl w:val="1"/>
                <w:numId w:val="11"/>
              </w:numPr>
              <w:rPr>
                <w:rFonts w:cs="Calibri"/>
              </w:rPr>
            </w:pPr>
            <w:r w:rsidRPr="00341DD3">
              <w:rPr>
                <w:rFonts w:cs="Calibri"/>
              </w:rPr>
              <w:t>5 x Passages</w:t>
            </w:r>
          </w:p>
          <w:p w14:paraId="56FE3B0D" w14:textId="77777777" w:rsidR="00341DD3" w:rsidRPr="00341DD3" w:rsidRDefault="00341DD3" w:rsidP="00D75FF8">
            <w:pPr>
              <w:ind w:left="360"/>
              <w:rPr>
                <w:rFonts w:cs="Calibri"/>
                <w:b/>
              </w:rPr>
            </w:pPr>
          </w:p>
          <w:p w14:paraId="722C39B0" w14:textId="77777777" w:rsidR="00341DD3" w:rsidRPr="00341DD3" w:rsidRDefault="00341DD3" w:rsidP="00CC5F86">
            <w:pPr>
              <w:numPr>
                <w:ilvl w:val="0"/>
                <w:numId w:val="11"/>
              </w:numPr>
              <w:rPr>
                <w:rFonts w:cs="Calibri"/>
                <w:b/>
              </w:rPr>
            </w:pPr>
            <w:r w:rsidRPr="00341DD3">
              <w:rPr>
                <w:rFonts w:cs="Calibri"/>
                <w:b/>
              </w:rPr>
              <w:t>Second Floor Eastern Area</w:t>
            </w:r>
          </w:p>
          <w:p w14:paraId="25ADF838" w14:textId="77777777" w:rsidR="00341DD3" w:rsidRPr="00341DD3" w:rsidRDefault="00341DD3" w:rsidP="00CC5F86">
            <w:pPr>
              <w:numPr>
                <w:ilvl w:val="1"/>
                <w:numId w:val="11"/>
              </w:numPr>
              <w:rPr>
                <w:rFonts w:cs="Calibri"/>
              </w:rPr>
            </w:pPr>
            <w:r w:rsidRPr="00341DD3">
              <w:rPr>
                <w:rFonts w:cs="Calibri"/>
              </w:rPr>
              <w:t>12 x Offices</w:t>
            </w:r>
          </w:p>
          <w:p w14:paraId="1E1849BF" w14:textId="77777777" w:rsidR="00341DD3" w:rsidRPr="00341DD3" w:rsidRDefault="00341DD3" w:rsidP="00CC5F86">
            <w:pPr>
              <w:numPr>
                <w:ilvl w:val="1"/>
                <w:numId w:val="11"/>
              </w:numPr>
              <w:rPr>
                <w:rFonts w:cs="Calibri"/>
              </w:rPr>
            </w:pPr>
            <w:r w:rsidRPr="00341DD3">
              <w:rPr>
                <w:rFonts w:cs="Calibri"/>
              </w:rPr>
              <w:lastRenderedPageBreak/>
              <w:t>1 x Boardroom</w:t>
            </w:r>
          </w:p>
          <w:p w14:paraId="24D1F037" w14:textId="77777777" w:rsidR="00341DD3" w:rsidRPr="00341DD3" w:rsidRDefault="00341DD3" w:rsidP="00CC5F86">
            <w:pPr>
              <w:numPr>
                <w:ilvl w:val="1"/>
                <w:numId w:val="11"/>
              </w:numPr>
              <w:rPr>
                <w:rFonts w:cs="Calibri"/>
              </w:rPr>
            </w:pPr>
            <w:r w:rsidRPr="00341DD3">
              <w:rPr>
                <w:rFonts w:cs="Calibri"/>
              </w:rPr>
              <w:t>1 x Dining Area</w:t>
            </w:r>
          </w:p>
          <w:p w14:paraId="24F940EE" w14:textId="77777777" w:rsidR="00341DD3" w:rsidRPr="00341DD3" w:rsidRDefault="00341DD3" w:rsidP="00CC5F86">
            <w:pPr>
              <w:numPr>
                <w:ilvl w:val="1"/>
                <w:numId w:val="11"/>
              </w:numPr>
              <w:rPr>
                <w:rFonts w:cs="Calibri"/>
              </w:rPr>
            </w:pPr>
            <w:r w:rsidRPr="00341DD3">
              <w:rPr>
                <w:rFonts w:cs="Calibri"/>
              </w:rPr>
              <w:t>1 x Printer Room</w:t>
            </w:r>
          </w:p>
          <w:p w14:paraId="093CA0DD" w14:textId="77777777" w:rsidR="00341DD3" w:rsidRPr="00341DD3" w:rsidRDefault="00341DD3" w:rsidP="00CC5F86">
            <w:pPr>
              <w:numPr>
                <w:ilvl w:val="1"/>
                <w:numId w:val="11"/>
              </w:numPr>
              <w:rPr>
                <w:rFonts w:cs="Calibri"/>
              </w:rPr>
            </w:pPr>
            <w:r w:rsidRPr="00341DD3">
              <w:rPr>
                <w:rFonts w:cs="Calibri"/>
              </w:rPr>
              <w:t>2 x Store Room</w:t>
            </w:r>
          </w:p>
          <w:p w14:paraId="75F3ECD0" w14:textId="77777777" w:rsidR="00341DD3" w:rsidRPr="00341DD3" w:rsidRDefault="00341DD3" w:rsidP="00CC5F86">
            <w:pPr>
              <w:numPr>
                <w:ilvl w:val="1"/>
                <w:numId w:val="11"/>
              </w:numPr>
              <w:rPr>
                <w:rFonts w:cs="Calibri"/>
              </w:rPr>
            </w:pPr>
            <w:r w:rsidRPr="00341DD3">
              <w:rPr>
                <w:rFonts w:cs="Calibri"/>
              </w:rPr>
              <w:t>1 x Male Toilet</w:t>
            </w:r>
          </w:p>
          <w:p w14:paraId="29D0E00D" w14:textId="77777777" w:rsidR="00341DD3" w:rsidRPr="00341DD3" w:rsidRDefault="00341DD3" w:rsidP="00CC5F86">
            <w:pPr>
              <w:numPr>
                <w:ilvl w:val="1"/>
                <w:numId w:val="11"/>
              </w:numPr>
              <w:rPr>
                <w:rFonts w:cs="Calibri"/>
              </w:rPr>
            </w:pPr>
            <w:r w:rsidRPr="00341DD3">
              <w:rPr>
                <w:rFonts w:cs="Calibri"/>
              </w:rPr>
              <w:t>1 x Female Toilet</w:t>
            </w:r>
          </w:p>
          <w:p w14:paraId="4D300932" w14:textId="77777777" w:rsidR="00341DD3" w:rsidRPr="00341DD3" w:rsidRDefault="00341DD3" w:rsidP="00CC5F86">
            <w:pPr>
              <w:numPr>
                <w:ilvl w:val="1"/>
                <w:numId w:val="11"/>
              </w:numPr>
              <w:rPr>
                <w:rFonts w:cs="Calibri"/>
              </w:rPr>
            </w:pPr>
            <w:r w:rsidRPr="00341DD3">
              <w:rPr>
                <w:rFonts w:cs="Calibri"/>
              </w:rPr>
              <w:t>1 x Passage</w:t>
            </w:r>
          </w:p>
          <w:p w14:paraId="46DD9F07" w14:textId="77777777" w:rsidR="00341DD3" w:rsidRPr="00341DD3" w:rsidRDefault="00341DD3" w:rsidP="00D75FF8">
            <w:pPr>
              <w:ind w:left="360"/>
              <w:rPr>
                <w:rFonts w:cs="Calibri"/>
              </w:rPr>
            </w:pPr>
          </w:p>
          <w:p w14:paraId="3F2A9D8B" w14:textId="77777777" w:rsidR="00341DD3" w:rsidRPr="00341DD3" w:rsidRDefault="00341DD3" w:rsidP="00CC5F86">
            <w:pPr>
              <w:numPr>
                <w:ilvl w:val="0"/>
                <w:numId w:val="11"/>
              </w:numPr>
              <w:rPr>
                <w:rFonts w:cs="Calibri"/>
                <w:b/>
              </w:rPr>
            </w:pPr>
            <w:r w:rsidRPr="00341DD3">
              <w:rPr>
                <w:rFonts w:cs="Calibri"/>
                <w:b/>
              </w:rPr>
              <w:t>Basement and Outside</w:t>
            </w:r>
          </w:p>
          <w:p w14:paraId="60EABAB5" w14:textId="77777777" w:rsidR="00341DD3" w:rsidRPr="00341DD3" w:rsidRDefault="00341DD3" w:rsidP="00CC5F86">
            <w:pPr>
              <w:numPr>
                <w:ilvl w:val="1"/>
                <w:numId w:val="11"/>
              </w:numPr>
              <w:rPr>
                <w:rFonts w:cs="Calibri"/>
              </w:rPr>
            </w:pPr>
            <w:r w:rsidRPr="00341DD3">
              <w:rPr>
                <w:rFonts w:cs="Calibri"/>
              </w:rPr>
              <w:t>5 x Bays Carport Parking Area</w:t>
            </w:r>
          </w:p>
          <w:p w14:paraId="28098A19" w14:textId="77777777" w:rsidR="00341DD3" w:rsidRPr="00341DD3" w:rsidRDefault="00341DD3" w:rsidP="00CC5F86">
            <w:pPr>
              <w:numPr>
                <w:ilvl w:val="1"/>
                <w:numId w:val="11"/>
              </w:numPr>
              <w:rPr>
                <w:rFonts w:cs="Calibri"/>
              </w:rPr>
            </w:pPr>
            <w:r w:rsidRPr="00341DD3">
              <w:rPr>
                <w:rFonts w:cs="Calibri"/>
              </w:rPr>
              <w:t>3 x Storerooms</w:t>
            </w:r>
          </w:p>
          <w:p w14:paraId="11039A7B" w14:textId="77777777" w:rsidR="00341DD3" w:rsidRPr="00341DD3" w:rsidRDefault="00341DD3" w:rsidP="00CC5F86">
            <w:pPr>
              <w:numPr>
                <w:ilvl w:val="1"/>
                <w:numId w:val="11"/>
              </w:numPr>
              <w:rPr>
                <w:rFonts w:cs="Calibri"/>
              </w:rPr>
            </w:pPr>
            <w:r w:rsidRPr="00341DD3">
              <w:rPr>
                <w:rFonts w:cs="Calibri"/>
              </w:rPr>
              <w:t xml:space="preserve">Ramp Pathways </w:t>
            </w:r>
          </w:p>
          <w:p w14:paraId="524A1967" w14:textId="77777777" w:rsidR="00341DD3" w:rsidRPr="00341DD3" w:rsidRDefault="00341DD3" w:rsidP="00CC5F86">
            <w:pPr>
              <w:numPr>
                <w:ilvl w:val="1"/>
                <w:numId w:val="11"/>
              </w:numPr>
              <w:rPr>
                <w:rFonts w:cs="Calibri"/>
              </w:rPr>
            </w:pPr>
            <w:r w:rsidRPr="00341DD3">
              <w:rPr>
                <w:rFonts w:cs="Calibri"/>
              </w:rPr>
              <w:t>1 x Rubbish Bin Area</w:t>
            </w:r>
          </w:p>
          <w:p w14:paraId="7FBD7183" w14:textId="77777777" w:rsidR="00341DD3" w:rsidRPr="00341DD3" w:rsidRDefault="00341DD3" w:rsidP="00CC5F86">
            <w:pPr>
              <w:numPr>
                <w:ilvl w:val="1"/>
                <w:numId w:val="11"/>
              </w:numPr>
              <w:rPr>
                <w:rFonts w:cs="Calibri"/>
              </w:rPr>
            </w:pPr>
            <w:r w:rsidRPr="00341DD3">
              <w:rPr>
                <w:rFonts w:cs="Calibri"/>
              </w:rPr>
              <w:t>Garden Area</w:t>
            </w:r>
          </w:p>
          <w:p w14:paraId="21B89A6A" w14:textId="77777777" w:rsidR="00341DD3" w:rsidRPr="00341DD3" w:rsidRDefault="00341DD3" w:rsidP="00CC5F86">
            <w:pPr>
              <w:numPr>
                <w:ilvl w:val="1"/>
                <w:numId w:val="11"/>
              </w:numPr>
              <w:rPr>
                <w:rFonts w:cs="Calibri"/>
              </w:rPr>
            </w:pPr>
            <w:r w:rsidRPr="00341DD3">
              <w:rPr>
                <w:rFonts w:cs="Calibri"/>
              </w:rPr>
              <w:t>Basement Parking</w:t>
            </w:r>
          </w:p>
          <w:p w14:paraId="420896AB" w14:textId="77777777" w:rsidR="00341DD3" w:rsidRPr="00160A10" w:rsidRDefault="00341DD3" w:rsidP="00341DD3">
            <w:pPr>
              <w:rPr>
                <w:rFonts w:ascii="Calibri" w:hAnsi="Calibri" w:cs="Calibri"/>
              </w:rPr>
            </w:pPr>
          </w:p>
        </w:tc>
      </w:tr>
      <w:tr w:rsidR="00412A29" w:rsidRPr="00160A10" w14:paraId="35B62B44" w14:textId="77777777" w:rsidTr="00341DD3">
        <w:tc>
          <w:tcPr>
            <w:tcW w:w="5000" w:type="pct"/>
            <w:shd w:val="clear" w:color="auto" w:fill="F2F2F2" w:themeFill="background1" w:themeFillShade="F2"/>
          </w:tcPr>
          <w:sdt>
            <w:sdtPr>
              <w:id w:val="958148611"/>
              <w:lock w:val="sdtContentLocked"/>
              <w:placeholder>
                <w:docPart w:val="DefaultPlaceholder_1082065158"/>
              </w:placeholder>
            </w:sdtPr>
            <w:sdtEndPr/>
            <w:sdtContent>
              <w:p w14:paraId="49D9704E" w14:textId="77777777" w:rsidR="00412A29" w:rsidRPr="00160A10" w:rsidRDefault="00486BF0" w:rsidP="00341DD3">
                <w:pPr>
                  <w:pStyle w:val="Heading2"/>
                  <w:outlineLvl w:val="1"/>
                </w:pPr>
                <w:r w:rsidRPr="00160A10">
                  <w:t>SPECIFICATION</w:t>
                </w:r>
                <w:bookmarkEnd w:id="23"/>
                <w:r w:rsidR="00341DD3">
                  <w:t xml:space="preserve"> of the areas to be cleaned in the </w:t>
                </w:r>
                <w:r w:rsidR="00341DD3" w:rsidRPr="00341DD3">
                  <w:t>JOHANNESBURG OBSERVATORY</w:t>
                </w:r>
                <w:r w:rsidR="00341DD3">
                  <w:t xml:space="preserve"> building</w:t>
                </w:r>
              </w:p>
            </w:sdtContent>
          </w:sdt>
          <w:bookmarkEnd w:id="24" w:displacedByCustomXml="prev"/>
        </w:tc>
      </w:tr>
      <w:tr w:rsidR="00412A29" w:rsidRPr="00160A10" w14:paraId="618FB741" w14:textId="77777777" w:rsidTr="00341DD3">
        <w:tc>
          <w:tcPr>
            <w:tcW w:w="5000" w:type="pct"/>
          </w:tcPr>
          <w:p w14:paraId="28A69BC2" w14:textId="644D22C4" w:rsidR="008B23C9" w:rsidRPr="00341DD3" w:rsidRDefault="008B23C9" w:rsidP="008B23C9">
            <w:pPr>
              <w:ind w:left="360"/>
              <w:rPr>
                <w:rFonts w:cs="Calibri"/>
              </w:rPr>
            </w:pPr>
            <w:bookmarkStart w:id="25" w:name="_Toc459800049"/>
            <w:r w:rsidRPr="00341DD3">
              <w:rPr>
                <w:rFonts w:cs="Calibri"/>
              </w:rPr>
              <w:t xml:space="preserve">The Johannesburg Observatory </w:t>
            </w:r>
            <w:r w:rsidR="0027509B">
              <w:rPr>
                <w:rFonts w:cs="Calibri"/>
              </w:rPr>
              <w:t>site area</w:t>
            </w:r>
            <w:r w:rsidRPr="00341DD3">
              <w:rPr>
                <w:rFonts w:cs="Calibri"/>
              </w:rPr>
              <w:t xml:space="preserve"> </w:t>
            </w:r>
            <w:r w:rsidR="00C0557D">
              <w:rPr>
                <w:rFonts w:cs="Calibri"/>
              </w:rPr>
              <w:t xml:space="preserve">of </w:t>
            </w:r>
            <w:r w:rsidR="0027509B">
              <w:rPr>
                <w:rFonts w:cs="Calibri"/>
              </w:rPr>
              <w:t xml:space="preserve">10 </w:t>
            </w:r>
            <w:r w:rsidR="00C0557D">
              <w:rPr>
                <w:rFonts w:cs="Calibri"/>
              </w:rPr>
              <w:t xml:space="preserve">000 square meters </w:t>
            </w:r>
            <w:r w:rsidR="0027509B">
              <w:rPr>
                <w:rFonts w:cs="Calibri"/>
              </w:rPr>
              <w:t xml:space="preserve">which </w:t>
            </w:r>
            <w:r w:rsidRPr="00341DD3">
              <w:rPr>
                <w:rFonts w:cs="Calibri"/>
              </w:rPr>
              <w:t xml:space="preserve">is to be cleaned and serviced </w:t>
            </w:r>
            <w:r w:rsidR="00A63D14">
              <w:rPr>
                <w:rFonts w:cs="Calibri"/>
              </w:rPr>
              <w:t xml:space="preserve">comprising of </w:t>
            </w:r>
            <w:r w:rsidR="00C91B70">
              <w:rPr>
                <w:rFonts w:cs="Calibri"/>
              </w:rPr>
              <w:t>four (</w:t>
            </w:r>
            <w:r w:rsidRPr="00341DD3">
              <w:rPr>
                <w:rFonts w:cs="Calibri"/>
              </w:rPr>
              <w:t>4</w:t>
            </w:r>
            <w:r w:rsidR="00C91B70">
              <w:rPr>
                <w:rFonts w:cs="Calibri"/>
              </w:rPr>
              <w:t>)</w:t>
            </w:r>
            <w:r w:rsidRPr="00341DD3">
              <w:rPr>
                <w:rFonts w:cs="Calibri"/>
              </w:rPr>
              <w:t xml:space="preserve"> </w:t>
            </w:r>
            <w:r w:rsidR="00C91B70">
              <w:rPr>
                <w:rFonts w:cs="Calibri"/>
              </w:rPr>
              <w:t>b</w:t>
            </w:r>
            <w:r w:rsidRPr="00341DD3">
              <w:rPr>
                <w:rFonts w:cs="Calibri"/>
              </w:rPr>
              <w:t xml:space="preserve">uildings </w:t>
            </w:r>
            <w:r w:rsidR="00C91B70">
              <w:rPr>
                <w:rFonts w:cs="Calibri"/>
              </w:rPr>
              <w:t xml:space="preserve">and </w:t>
            </w:r>
            <w:r w:rsidRPr="00341DD3">
              <w:rPr>
                <w:rFonts w:cs="Calibri"/>
              </w:rPr>
              <w:t xml:space="preserve">include areas listed below :  </w:t>
            </w:r>
          </w:p>
          <w:p w14:paraId="1AB222F7" w14:textId="77777777" w:rsidR="008B23C9" w:rsidRPr="00341DD3" w:rsidRDefault="008B23C9" w:rsidP="008B23C9">
            <w:pPr>
              <w:ind w:left="360"/>
              <w:rPr>
                <w:rFonts w:cs="Calibri"/>
              </w:rPr>
            </w:pPr>
          </w:p>
          <w:p w14:paraId="3EF42E21" w14:textId="77777777" w:rsidR="008B23C9" w:rsidRPr="00341DD3" w:rsidRDefault="008B23C9" w:rsidP="00CC5F86">
            <w:pPr>
              <w:numPr>
                <w:ilvl w:val="0"/>
                <w:numId w:val="13"/>
              </w:numPr>
              <w:rPr>
                <w:rFonts w:cs="Calibri"/>
                <w:b/>
              </w:rPr>
            </w:pPr>
            <w:r w:rsidRPr="00341DD3">
              <w:rPr>
                <w:rFonts w:cs="Calibri"/>
                <w:b/>
              </w:rPr>
              <w:t>Outside Areas</w:t>
            </w:r>
          </w:p>
          <w:p w14:paraId="389A7E02" w14:textId="7F4B07BB" w:rsidR="008B23C9" w:rsidRPr="00341DD3" w:rsidRDefault="00A63D14" w:rsidP="00CC5F86">
            <w:pPr>
              <w:numPr>
                <w:ilvl w:val="1"/>
                <w:numId w:val="13"/>
              </w:numPr>
              <w:rPr>
                <w:rFonts w:cs="Calibri"/>
              </w:rPr>
            </w:pPr>
            <w:r w:rsidRPr="00341DD3">
              <w:rPr>
                <w:rFonts w:cs="Calibri"/>
              </w:rPr>
              <w:t xml:space="preserve">50 bays </w:t>
            </w:r>
            <w:r>
              <w:rPr>
                <w:rFonts w:cs="Calibri"/>
              </w:rPr>
              <w:t xml:space="preserve">in the </w:t>
            </w:r>
            <w:r w:rsidR="008B23C9" w:rsidRPr="00341DD3">
              <w:rPr>
                <w:rFonts w:cs="Calibri"/>
              </w:rPr>
              <w:t xml:space="preserve">Parking Area </w:t>
            </w:r>
          </w:p>
          <w:p w14:paraId="19E0DA49" w14:textId="77777777" w:rsidR="008B23C9" w:rsidRPr="00341DD3" w:rsidRDefault="008B23C9" w:rsidP="00CC5F86">
            <w:pPr>
              <w:numPr>
                <w:ilvl w:val="1"/>
                <w:numId w:val="13"/>
              </w:numPr>
              <w:rPr>
                <w:rFonts w:cs="Calibri"/>
              </w:rPr>
            </w:pPr>
            <w:r w:rsidRPr="00341DD3">
              <w:rPr>
                <w:rFonts w:cs="Calibri"/>
              </w:rPr>
              <w:t>Ramp Pathway</w:t>
            </w:r>
          </w:p>
          <w:p w14:paraId="6222E7E7" w14:textId="77777777" w:rsidR="008B23C9" w:rsidRPr="00341DD3" w:rsidRDefault="008B23C9" w:rsidP="00CC5F86">
            <w:pPr>
              <w:numPr>
                <w:ilvl w:val="1"/>
                <w:numId w:val="13"/>
              </w:numPr>
              <w:rPr>
                <w:rFonts w:cs="Calibri"/>
              </w:rPr>
            </w:pPr>
            <w:r w:rsidRPr="00341DD3">
              <w:rPr>
                <w:rFonts w:cs="Calibri"/>
              </w:rPr>
              <w:t>Rubbish Bins Area</w:t>
            </w:r>
          </w:p>
          <w:p w14:paraId="70276A66" w14:textId="77777777" w:rsidR="008B23C9" w:rsidRPr="00341DD3" w:rsidRDefault="008B23C9" w:rsidP="00CC5F86">
            <w:pPr>
              <w:numPr>
                <w:ilvl w:val="1"/>
                <w:numId w:val="13"/>
              </w:numPr>
              <w:rPr>
                <w:rFonts w:cs="Calibri"/>
              </w:rPr>
            </w:pPr>
            <w:r w:rsidRPr="00341DD3">
              <w:rPr>
                <w:rFonts w:cs="Calibri"/>
              </w:rPr>
              <w:t>Main Entrance</w:t>
            </w:r>
          </w:p>
          <w:p w14:paraId="3329B0F5" w14:textId="77777777" w:rsidR="008B23C9" w:rsidRPr="00341DD3" w:rsidRDefault="008B23C9" w:rsidP="008B23C9">
            <w:pPr>
              <w:ind w:left="360"/>
              <w:rPr>
                <w:rFonts w:cs="Calibri"/>
              </w:rPr>
            </w:pPr>
          </w:p>
          <w:p w14:paraId="6176820A" w14:textId="77777777" w:rsidR="008B23C9" w:rsidRPr="00341DD3" w:rsidRDefault="008B23C9" w:rsidP="00CC5F86">
            <w:pPr>
              <w:numPr>
                <w:ilvl w:val="0"/>
                <w:numId w:val="13"/>
              </w:numPr>
              <w:rPr>
                <w:rFonts w:cs="Calibri"/>
                <w:b/>
              </w:rPr>
            </w:pPr>
            <w:r w:rsidRPr="00341DD3">
              <w:rPr>
                <w:rFonts w:cs="Calibri"/>
                <w:b/>
              </w:rPr>
              <w:t>Telescope Building</w:t>
            </w:r>
          </w:p>
          <w:p w14:paraId="1A67AE13" w14:textId="77777777" w:rsidR="008B23C9" w:rsidRPr="00341DD3" w:rsidRDefault="008B23C9" w:rsidP="00CC5F86">
            <w:pPr>
              <w:numPr>
                <w:ilvl w:val="1"/>
                <w:numId w:val="13"/>
              </w:numPr>
              <w:rPr>
                <w:rFonts w:cs="Calibri"/>
                <w:b/>
              </w:rPr>
            </w:pPr>
            <w:r w:rsidRPr="00341DD3">
              <w:rPr>
                <w:rFonts w:cs="Calibri"/>
              </w:rPr>
              <w:t>1 x Dome</w:t>
            </w:r>
          </w:p>
          <w:p w14:paraId="168DCCB9" w14:textId="77777777" w:rsidR="008B23C9" w:rsidRPr="00341DD3" w:rsidRDefault="008B23C9" w:rsidP="00CC5F86">
            <w:pPr>
              <w:numPr>
                <w:ilvl w:val="1"/>
                <w:numId w:val="13"/>
              </w:numPr>
              <w:rPr>
                <w:rFonts w:cs="Calibri"/>
                <w:b/>
              </w:rPr>
            </w:pPr>
            <w:r w:rsidRPr="00341DD3">
              <w:rPr>
                <w:rFonts w:cs="Calibri"/>
              </w:rPr>
              <w:t>1 x Auditorium</w:t>
            </w:r>
          </w:p>
          <w:p w14:paraId="58F38310" w14:textId="77777777" w:rsidR="008B23C9" w:rsidRPr="00341DD3" w:rsidRDefault="008B23C9" w:rsidP="00CC5F86">
            <w:pPr>
              <w:numPr>
                <w:ilvl w:val="1"/>
                <w:numId w:val="13"/>
              </w:numPr>
              <w:rPr>
                <w:rFonts w:cs="Calibri"/>
                <w:b/>
              </w:rPr>
            </w:pPr>
            <w:r w:rsidRPr="00341DD3">
              <w:rPr>
                <w:rFonts w:cs="Calibri"/>
              </w:rPr>
              <w:t>1 x Storeroom</w:t>
            </w:r>
          </w:p>
          <w:p w14:paraId="10F7DCF3" w14:textId="77777777" w:rsidR="008B23C9" w:rsidRPr="00341DD3" w:rsidRDefault="008B23C9" w:rsidP="00CC5F86">
            <w:pPr>
              <w:numPr>
                <w:ilvl w:val="1"/>
                <w:numId w:val="13"/>
              </w:numPr>
              <w:rPr>
                <w:rFonts w:cs="Calibri"/>
                <w:b/>
              </w:rPr>
            </w:pPr>
            <w:r w:rsidRPr="00341DD3">
              <w:rPr>
                <w:rFonts w:cs="Calibri"/>
              </w:rPr>
              <w:lastRenderedPageBreak/>
              <w:t>1 x Kitchen</w:t>
            </w:r>
          </w:p>
          <w:p w14:paraId="0FE40B7B" w14:textId="77777777" w:rsidR="008B23C9" w:rsidRPr="00341DD3" w:rsidRDefault="008B23C9" w:rsidP="00CC5F86">
            <w:pPr>
              <w:numPr>
                <w:ilvl w:val="1"/>
                <w:numId w:val="13"/>
              </w:numPr>
              <w:rPr>
                <w:rFonts w:cs="Calibri"/>
                <w:b/>
              </w:rPr>
            </w:pPr>
            <w:r w:rsidRPr="00341DD3">
              <w:rPr>
                <w:rFonts w:cs="Calibri"/>
              </w:rPr>
              <w:t>1 x Kitchen Storeroom</w:t>
            </w:r>
          </w:p>
          <w:p w14:paraId="3A991FD0" w14:textId="77777777" w:rsidR="008B23C9" w:rsidRPr="00341DD3" w:rsidRDefault="008B23C9" w:rsidP="00CC5F86">
            <w:pPr>
              <w:numPr>
                <w:ilvl w:val="1"/>
                <w:numId w:val="13"/>
              </w:numPr>
              <w:rPr>
                <w:rFonts w:cs="Calibri"/>
                <w:b/>
              </w:rPr>
            </w:pPr>
            <w:r w:rsidRPr="00341DD3">
              <w:rPr>
                <w:rFonts w:cs="Calibri"/>
              </w:rPr>
              <w:t>1 x Male Toilet</w:t>
            </w:r>
          </w:p>
          <w:p w14:paraId="1F6635E6" w14:textId="77777777" w:rsidR="008B23C9" w:rsidRPr="00341DD3" w:rsidRDefault="008B23C9" w:rsidP="00CC5F86">
            <w:pPr>
              <w:numPr>
                <w:ilvl w:val="1"/>
                <w:numId w:val="13"/>
              </w:numPr>
              <w:rPr>
                <w:rFonts w:cs="Calibri"/>
                <w:b/>
              </w:rPr>
            </w:pPr>
            <w:r w:rsidRPr="00341DD3">
              <w:rPr>
                <w:rFonts w:cs="Calibri"/>
              </w:rPr>
              <w:t>1 x Female Toilet</w:t>
            </w:r>
          </w:p>
          <w:p w14:paraId="2F2E6909" w14:textId="77777777" w:rsidR="008B23C9" w:rsidRPr="00341DD3" w:rsidRDefault="008B23C9" w:rsidP="008B23C9">
            <w:pPr>
              <w:ind w:left="360"/>
              <w:rPr>
                <w:rFonts w:cs="Calibri"/>
                <w:b/>
              </w:rPr>
            </w:pPr>
          </w:p>
          <w:p w14:paraId="228045C1" w14:textId="77777777" w:rsidR="008B23C9" w:rsidRPr="00341DD3" w:rsidRDefault="008B23C9" w:rsidP="00CC5F86">
            <w:pPr>
              <w:numPr>
                <w:ilvl w:val="0"/>
                <w:numId w:val="13"/>
              </w:numPr>
              <w:rPr>
                <w:rFonts w:cs="Calibri"/>
                <w:b/>
              </w:rPr>
            </w:pPr>
            <w:r w:rsidRPr="00341DD3">
              <w:rPr>
                <w:rFonts w:cs="Calibri"/>
                <w:b/>
              </w:rPr>
              <w:t>Classroom</w:t>
            </w:r>
          </w:p>
          <w:p w14:paraId="2E00BB88" w14:textId="77777777" w:rsidR="008B23C9" w:rsidRPr="00341DD3" w:rsidRDefault="008B23C9" w:rsidP="00CC5F86">
            <w:pPr>
              <w:numPr>
                <w:ilvl w:val="1"/>
                <w:numId w:val="13"/>
              </w:numPr>
              <w:rPr>
                <w:rFonts w:cs="Calibri"/>
              </w:rPr>
            </w:pPr>
            <w:r w:rsidRPr="00341DD3">
              <w:rPr>
                <w:rFonts w:cs="Calibri"/>
              </w:rPr>
              <w:t>1 x  Class</w:t>
            </w:r>
          </w:p>
          <w:p w14:paraId="6D270FA5" w14:textId="77777777" w:rsidR="008B23C9" w:rsidRPr="00341DD3" w:rsidRDefault="008B23C9" w:rsidP="00CC5F86">
            <w:pPr>
              <w:numPr>
                <w:ilvl w:val="1"/>
                <w:numId w:val="13"/>
              </w:numPr>
              <w:rPr>
                <w:rFonts w:cs="Calibri"/>
              </w:rPr>
            </w:pPr>
            <w:r w:rsidRPr="00341DD3">
              <w:rPr>
                <w:rFonts w:cs="Calibri"/>
              </w:rPr>
              <w:t>1 x Preparation Room</w:t>
            </w:r>
          </w:p>
          <w:p w14:paraId="0E901279" w14:textId="77777777" w:rsidR="008B23C9" w:rsidRPr="00341DD3" w:rsidRDefault="008B23C9" w:rsidP="00CC5F86">
            <w:pPr>
              <w:numPr>
                <w:ilvl w:val="1"/>
                <w:numId w:val="13"/>
              </w:numPr>
              <w:rPr>
                <w:rFonts w:cs="Calibri"/>
              </w:rPr>
            </w:pPr>
            <w:r w:rsidRPr="00341DD3">
              <w:rPr>
                <w:rFonts w:cs="Calibri"/>
              </w:rPr>
              <w:t>1 x Female Toilet</w:t>
            </w:r>
          </w:p>
          <w:p w14:paraId="4821643A" w14:textId="77777777" w:rsidR="008B23C9" w:rsidRPr="00341DD3" w:rsidRDefault="008B23C9" w:rsidP="00CC5F86">
            <w:pPr>
              <w:numPr>
                <w:ilvl w:val="1"/>
                <w:numId w:val="13"/>
              </w:numPr>
              <w:rPr>
                <w:rFonts w:cs="Calibri"/>
              </w:rPr>
            </w:pPr>
            <w:r w:rsidRPr="00341DD3">
              <w:rPr>
                <w:rFonts w:cs="Calibri"/>
              </w:rPr>
              <w:t>1 x Female Shower</w:t>
            </w:r>
          </w:p>
          <w:p w14:paraId="440EEEB8" w14:textId="77777777" w:rsidR="008B23C9" w:rsidRPr="00341DD3" w:rsidRDefault="008B23C9" w:rsidP="00CC5F86">
            <w:pPr>
              <w:numPr>
                <w:ilvl w:val="1"/>
                <w:numId w:val="13"/>
              </w:numPr>
              <w:rPr>
                <w:rFonts w:cs="Calibri"/>
              </w:rPr>
            </w:pPr>
            <w:r w:rsidRPr="00341DD3">
              <w:rPr>
                <w:rFonts w:cs="Calibri"/>
              </w:rPr>
              <w:t>1 x Male Toilet</w:t>
            </w:r>
          </w:p>
          <w:p w14:paraId="0BE8E708" w14:textId="77777777" w:rsidR="008B23C9" w:rsidRPr="00341DD3" w:rsidRDefault="008B23C9" w:rsidP="00CC5F86">
            <w:pPr>
              <w:numPr>
                <w:ilvl w:val="1"/>
                <w:numId w:val="13"/>
              </w:numPr>
              <w:rPr>
                <w:rFonts w:cs="Calibri"/>
              </w:rPr>
            </w:pPr>
            <w:r w:rsidRPr="00341DD3">
              <w:rPr>
                <w:rFonts w:cs="Calibri"/>
              </w:rPr>
              <w:t>1 x Urinal</w:t>
            </w:r>
          </w:p>
          <w:p w14:paraId="00F3DDC0" w14:textId="77777777" w:rsidR="008B23C9" w:rsidRPr="00341DD3" w:rsidRDefault="008B23C9" w:rsidP="00CC5F86">
            <w:pPr>
              <w:numPr>
                <w:ilvl w:val="1"/>
                <w:numId w:val="13"/>
              </w:numPr>
              <w:rPr>
                <w:rFonts w:cs="Calibri"/>
              </w:rPr>
            </w:pPr>
            <w:r w:rsidRPr="00341DD3">
              <w:rPr>
                <w:rFonts w:cs="Calibri"/>
              </w:rPr>
              <w:t>1 x Male Shower</w:t>
            </w:r>
          </w:p>
          <w:p w14:paraId="268EB8F0" w14:textId="77777777" w:rsidR="008B23C9" w:rsidRPr="00341DD3" w:rsidRDefault="008B23C9" w:rsidP="008B23C9">
            <w:pPr>
              <w:ind w:left="360"/>
              <w:rPr>
                <w:rFonts w:cs="Calibri"/>
              </w:rPr>
            </w:pPr>
          </w:p>
          <w:p w14:paraId="4C598CC8" w14:textId="77777777" w:rsidR="008B23C9" w:rsidRPr="00341DD3" w:rsidRDefault="008B23C9" w:rsidP="00CC5F86">
            <w:pPr>
              <w:numPr>
                <w:ilvl w:val="0"/>
                <w:numId w:val="13"/>
              </w:numPr>
              <w:rPr>
                <w:rFonts w:cs="Calibri"/>
                <w:b/>
              </w:rPr>
            </w:pPr>
            <w:r w:rsidRPr="00341DD3">
              <w:rPr>
                <w:rFonts w:cs="Calibri"/>
                <w:b/>
              </w:rPr>
              <w:t>Level 1 – Exhibition Area</w:t>
            </w:r>
          </w:p>
          <w:p w14:paraId="227A9F79" w14:textId="77777777" w:rsidR="008B23C9" w:rsidRPr="00341DD3" w:rsidRDefault="008B23C9" w:rsidP="00CC5F86">
            <w:pPr>
              <w:numPr>
                <w:ilvl w:val="1"/>
                <w:numId w:val="13"/>
              </w:numPr>
              <w:rPr>
                <w:rFonts w:cs="Calibri"/>
              </w:rPr>
            </w:pPr>
            <w:r w:rsidRPr="00341DD3">
              <w:rPr>
                <w:rFonts w:cs="Calibri"/>
              </w:rPr>
              <w:t>Exhibits</w:t>
            </w:r>
          </w:p>
          <w:p w14:paraId="5544B9C6" w14:textId="77777777" w:rsidR="008B23C9" w:rsidRPr="00341DD3" w:rsidRDefault="008B23C9" w:rsidP="00CC5F86">
            <w:pPr>
              <w:numPr>
                <w:ilvl w:val="1"/>
                <w:numId w:val="13"/>
              </w:numPr>
              <w:rPr>
                <w:rFonts w:cs="Calibri"/>
              </w:rPr>
            </w:pPr>
            <w:r w:rsidRPr="00341DD3">
              <w:rPr>
                <w:rFonts w:cs="Calibri"/>
              </w:rPr>
              <w:t>1 x Server Room (To cleaned under supervision)</w:t>
            </w:r>
          </w:p>
          <w:p w14:paraId="4897D272" w14:textId="77777777" w:rsidR="008B23C9" w:rsidRPr="00341DD3" w:rsidRDefault="008B23C9" w:rsidP="00CC5F86">
            <w:pPr>
              <w:numPr>
                <w:ilvl w:val="1"/>
                <w:numId w:val="13"/>
              </w:numPr>
              <w:rPr>
                <w:rFonts w:cs="Calibri"/>
              </w:rPr>
            </w:pPr>
            <w:r w:rsidRPr="00341DD3">
              <w:rPr>
                <w:rFonts w:cs="Calibri"/>
              </w:rPr>
              <w:t>5 x Storerooms</w:t>
            </w:r>
          </w:p>
          <w:p w14:paraId="03714060" w14:textId="77777777" w:rsidR="008B23C9" w:rsidRPr="00341DD3" w:rsidRDefault="008B23C9" w:rsidP="00CC5F86">
            <w:pPr>
              <w:numPr>
                <w:ilvl w:val="1"/>
                <w:numId w:val="13"/>
              </w:numPr>
              <w:rPr>
                <w:rFonts w:cs="Calibri"/>
              </w:rPr>
            </w:pPr>
            <w:r w:rsidRPr="00341DD3">
              <w:rPr>
                <w:rFonts w:cs="Calibri"/>
              </w:rPr>
              <w:t>1 x Open Area</w:t>
            </w:r>
          </w:p>
          <w:p w14:paraId="2ABF5800" w14:textId="77777777" w:rsidR="008B23C9" w:rsidRPr="00341DD3" w:rsidRDefault="008B23C9" w:rsidP="008B23C9">
            <w:pPr>
              <w:ind w:left="360"/>
              <w:rPr>
                <w:rFonts w:cs="Calibri"/>
              </w:rPr>
            </w:pPr>
          </w:p>
          <w:p w14:paraId="099FC987" w14:textId="77777777" w:rsidR="008B23C9" w:rsidRPr="00341DD3" w:rsidRDefault="008B23C9" w:rsidP="00CC5F86">
            <w:pPr>
              <w:numPr>
                <w:ilvl w:val="0"/>
                <w:numId w:val="13"/>
              </w:numPr>
              <w:rPr>
                <w:rFonts w:cs="Calibri"/>
                <w:b/>
              </w:rPr>
            </w:pPr>
            <w:r w:rsidRPr="00341DD3">
              <w:rPr>
                <w:rFonts w:cs="Calibri"/>
                <w:b/>
              </w:rPr>
              <w:t>Level 2 – Reception Area</w:t>
            </w:r>
          </w:p>
          <w:p w14:paraId="5202E522" w14:textId="77777777" w:rsidR="008B23C9" w:rsidRPr="00341DD3" w:rsidRDefault="008B23C9" w:rsidP="00CC5F86">
            <w:pPr>
              <w:numPr>
                <w:ilvl w:val="1"/>
                <w:numId w:val="13"/>
              </w:numPr>
              <w:rPr>
                <w:rFonts w:cs="Calibri"/>
              </w:rPr>
            </w:pPr>
            <w:r w:rsidRPr="00341DD3">
              <w:rPr>
                <w:rFonts w:cs="Calibri"/>
              </w:rPr>
              <w:t>1 x Resource Centre</w:t>
            </w:r>
          </w:p>
          <w:p w14:paraId="541D1FD1" w14:textId="77777777" w:rsidR="008B23C9" w:rsidRPr="00341DD3" w:rsidRDefault="008B23C9" w:rsidP="00CC5F86">
            <w:pPr>
              <w:numPr>
                <w:ilvl w:val="1"/>
                <w:numId w:val="13"/>
              </w:numPr>
              <w:rPr>
                <w:rFonts w:cs="Calibri"/>
              </w:rPr>
            </w:pPr>
            <w:r w:rsidRPr="00341DD3">
              <w:rPr>
                <w:rFonts w:cs="Calibri"/>
              </w:rPr>
              <w:t>2 x Forensic Labs</w:t>
            </w:r>
          </w:p>
          <w:p w14:paraId="7C5A864A" w14:textId="77777777" w:rsidR="008B23C9" w:rsidRPr="00341DD3" w:rsidRDefault="008B23C9" w:rsidP="00CC5F86">
            <w:pPr>
              <w:numPr>
                <w:ilvl w:val="1"/>
                <w:numId w:val="13"/>
              </w:numPr>
              <w:rPr>
                <w:rFonts w:cs="Calibri"/>
              </w:rPr>
            </w:pPr>
            <w:r w:rsidRPr="00341DD3">
              <w:rPr>
                <w:rFonts w:cs="Calibri"/>
              </w:rPr>
              <w:t>1 x Passage/Lobby</w:t>
            </w:r>
          </w:p>
          <w:p w14:paraId="37DEBE44" w14:textId="77777777" w:rsidR="008B23C9" w:rsidRPr="00341DD3" w:rsidRDefault="008B23C9" w:rsidP="00CC5F86">
            <w:pPr>
              <w:numPr>
                <w:ilvl w:val="1"/>
                <w:numId w:val="13"/>
              </w:numPr>
              <w:rPr>
                <w:rFonts w:cs="Calibri"/>
              </w:rPr>
            </w:pPr>
            <w:r w:rsidRPr="00341DD3">
              <w:rPr>
                <w:rFonts w:cs="Calibri"/>
              </w:rPr>
              <w:t>1 x Chemical Storeroom</w:t>
            </w:r>
          </w:p>
          <w:p w14:paraId="77361A6E" w14:textId="77777777" w:rsidR="008B23C9" w:rsidRPr="00341DD3" w:rsidRDefault="008B23C9" w:rsidP="00CC5F86">
            <w:pPr>
              <w:numPr>
                <w:ilvl w:val="1"/>
                <w:numId w:val="13"/>
              </w:numPr>
              <w:rPr>
                <w:rFonts w:cs="Calibri"/>
              </w:rPr>
            </w:pPr>
            <w:r w:rsidRPr="00341DD3">
              <w:rPr>
                <w:rFonts w:cs="Calibri"/>
              </w:rPr>
              <w:t>2 x Male Toilets</w:t>
            </w:r>
          </w:p>
          <w:p w14:paraId="71A0E518" w14:textId="77777777" w:rsidR="008B23C9" w:rsidRPr="00341DD3" w:rsidRDefault="008B23C9" w:rsidP="00CC5F86">
            <w:pPr>
              <w:numPr>
                <w:ilvl w:val="1"/>
                <w:numId w:val="13"/>
              </w:numPr>
              <w:rPr>
                <w:rFonts w:cs="Calibri"/>
              </w:rPr>
            </w:pPr>
            <w:r w:rsidRPr="00341DD3">
              <w:rPr>
                <w:rFonts w:cs="Calibri"/>
              </w:rPr>
              <w:t>5 x Urinals</w:t>
            </w:r>
          </w:p>
          <w:p w14:paraId="4481C2BA" w14:textId="77777777" w:rsidR="008B23C9" w:rsidRPr="00341DD3" w:rsidRDefault="008B23C9" w:rsidP="00CC5F86">
            <w:pPr>
              <w:numPr>
                <w:ilvl w:val="1"/>
                <w:numId w:val="13"/>
              </w:numPr>
              <w:rPr>
                <w:rFonts w:cs="Calibri"/>
              </w:rPr>
            </w:pPr>
            <w:r w:rsidRPr="00341DD3">
              <w:rPr>
                <w:rFonts w:cs="Calibri"/>
              </w:rPr>
              <w:t>3 x Female Toilets</w:t>
            </w:r>
          </w:p>
          <w:p w14:paraId="411840E6" w14:textId="77777777" w:rsidR="008B23C9" w:rsidRPr="00341DD3" w:rsidRDefault="008B23C9" w:rsidP="00CC5F86">
            <w:pPr>
              <w:numPr>
                <w:ilvl w:val="1"/>
                <w:numId w:val="13"/>
              </w:numPr>
              <w:rPr>
                <w:rFonts w:cs="Calibri"/>
              </w:rPr>
            </w:pPr>
            <w:r w:rsidRPr="00341DD3">
              <w:rPr>
                <w:rFonts w:cs="Calibri"/>
              </w:rPr>
              <w:t>1 x Special Needs Toilet</w:t>
            </w:r>
          </w:p>
          <w:p w14:paraId="5A7E7D89" w14:textId="77777777" w:rsidR="008B23C9" w:rsidRPr="00341DD3" w:rsidRDefault="008B23C9" w:rsidP="008B23C9">
            <w:pPr>
              <w:ind w:left="360"/>
              <w:rPr>
                <w:rFonts w:cs="Calibri"/>
              </w:rPr>
            </w:pPr>
          </w:p>
          <w:p w14:paraId="41A2E3A3" w14:textId="77777777" w:rsidR="008B23C9" w:rsidRPr="00341DD3" w:rsidRDefault="008B23C9" w:rsidP="00CC5F86">
            <w:pPr>
              <w:numPr>
                <w:ilvl w:val="0"/>
                <w:numId w:val="13"/>
              </w:numPr>
              <w:rPr>
                <w:rFonts w:cs="Calibri"/>
                <w:b/>
              </w:rPr>
            </w:pPr>
            <w:r w:rsidRPr="00341DD3">
              <w:rPr>
                <w:rFonts w:cs="Calibri"/>
                <w:b/>
              </w:rPr>
              <w:t>Level 3 – Exhibition Area</w:t>
            </w:r>
          </w:p>
          <w:p w14:paraId="2103A927" w14:textId="77777777" w:rsidR="008B23C9" w:rsidRPr="00341DD3" w:rsidRDefault="008B23C9" w:rsidP="00CC5F86">
            <w:pPr>
              <w:numPr>
                <w:ilvl w:val="1"/>
                <w:numId w:val="13"/>
              </w:numPr>
              <w:rPr>
                <w:rFonts w:cs="Calibri"/>
              </w:rPr>
            </w:pPr>
            <w:r w:rsidRPr="00341DD3">
              <w:rPr>
                <w:rFonts w:cs="Calibri"/>
              </w:rPr>
              <w:lastRenderedPageBreak/>
              <w:t>Exhibits</w:t>
            </w:r>
          </w:p>
          <w:p w14:paraId="247CF4D7" w14:textId="77777777" w:rsidR="008B23C9" w:rsidRPr="00341DD3" w:rsidRDefault="008B23C9" w:rsidP="00CC5F86">
            <w:pPr>
              <w:numPr>
                <w:ilvl w:val="1"/>
                <w:numId w:val="13"/>
              </w:numPr>
              <w:rPr>
                <w:rFonts w:cs="Calibri"/>
              </w:rPr>
            </w:pPr>
            <w:r w:rsidRPr="00341DD3">
              <w:rPr>
                <w:rFonts w:cs="Calibri"/>
              </w:rPr>
              <w:t>1 x Infinity Room</w:t>
            </w:r>
          </w:p>
          <w:p w14:paraId="68C9B45E" w14:textId="77777777" w:rsidR="008B23C9" w:rsidRPr="00341DD3" w:rsidRDefault="008B23C9" w:rsidP="00CC5F86">
            <w:pPr>
              <w:numPr>
                <w:ilvl w:val="1"/>
                <w:numId w:val="13"/>
              </w:numPr>
              <w:rPr>
                <w:rFonts w:cs="Calibri"/>
              </w:rPr>
            </w:pPr>
            <w:r w:rsidRPr="00341DD3">
              <w:rPr>
                <w:rFonts w:cs="Calibri"/>
              </w:rPr>
              <w:t>1 x Mirror Maze</w:t>
            </w:r>
          </w:p>
          <w:p w14:paraId="1D19794E" w14:textId="77777777" w:rsidR="008B23C9" w:rsidRPr="00341DD3" w:rsidRDefault="008B23C9" w:rsidP="00CC5F86">
            <w:pPr>
              <w:numPr>
                <w:ilvl w:val="1"/>
                <w:numId w:val="13"/>
              </w:numPr>
              <w:rPr>
                <w:rFonts w:cs="Calibri"/>
              </w:rPr>
            </w:pPr>
            <w:r w:rsidRPr="00341DD3">
              <w:rPr>
                <w:rFonts w:cs="Calibri"/>
              </w:rPr>
              <w:t>1 x Open Area</w:t>
            </w:r>
          </w:p>
          <w:p w14:paraId="754F622D" w14:textId="77777777" w:rsidR="008B23C9" w:rsidRPr="00341DD3" w:rsidRDefault="008B23C9" w:rsidP="00CC5F86">
            <w:pPr>
              <w:numPr>
                <w:ilvl w:val="1"/>
                <w:numId w:val="13"/>
              </w:numPr>
              <w:rPr>
                <w:rFonts w:cs="Calibri"/>
              </w:rPr>
            </w:pPr>
            <w:r w:rsidRPr="00341DD3">
              <w:rPr>
                <w:rFonts w:cs="Calibri"/>
              </w:rPr>
              <w:t>Ramp</w:t>
            </w:r>
          </w:p>
          <w:p w14:paraId="01764513" w14:textId="77777777" w:rsidR="008B23C9" w:rsidRPr="00341DD3" w:rsidRDefault="008B23C9" w:rsidP="008B23C9">
            <w:pPr>
              <w:rPr>
                <w:rFonts w:cs="Calibri"/>
              </w:rPr>
            </w:pPr>
          </w:p>
          <w:p w14:paraId="31448C98" w14:textId="024B8E34" w:rsidR="008B23C9" w:rsidRPr="00341DD3" w:rsidRDefault="008B23C9" w:rsidP="00CC5F86">
            <w:pPr>
              <w:numPr>
                <w:ilvl w:val="0"/>
                <w:numId w:val="13"/>
              </w:numPr>
              <w:rPr>
                <w:rFonts w:cs="Calibri"/>
                <w:b/>
              </w:rPr>
            </w:pPr>
            <w:r w:rsidRPr="00341DD3">
              <w:rPr>
                <w:rFonts w:cs="Calibri"/>
                <w:b/>
              </w:rPr>
              <w:t xml:space="preserve">Level 4 – </w:t>
            </w:r>
            <w:r w:rsidR="00A63D14">
              <w:rPr>
                <w:rFonts w:cs="Calibri"/>
                <w:b/>
              </w:rPr>
              <w:t>Tenanted</w:t>
            </w:r>
          </w:p>
          <w:p w14:paraId="2DD280E2" w14:textId="77777777" w:rsidR="008B23C9" w:rsidRPr="00341DD3" w:rsidRDefault="008B23C9" w:rsidP="00CC5F86">
            <w:pPr>
              <w:numPr>
                <w:ilvl w:val="1"/>
                <w:numId w:val="13"/>
              </w:numPr>
              <w:rPr>
                <w:rFonts w:cs="Calibri"/>
                <w:b/>
              </w:rPr>
            </w:pPr>
            <w:r w:rsidRPr="00341DD3">
              <w:rPr>
                <w:rFonts w:cs="Calibri"/>
              </w:rPr>
              <w:t>3 x Offices</w:t>
            </w:r>
          </w:p>
          <w:p w14:paraId="7FA71F06" w14:textId="77777777" w:rsidR="008B23C9" w:rsidRPr="00341DD3" w:rsidRDefault="008B23C9" w:rsidP="00CC5F86">
            <w:pPr>
              <w:numPr>
                <w:ilvl w:val="1"/>
                <w:numId w:val="13"/>
              </w:numPr>
              <w:rPr>
                <w:rFonts w:cs="Calibri"/>
                <w:b/>
              </w:rPr>
            </w:pPr>
            <w:r w:rsidRPr="00341DD3">
              <w:rPr>
                <w:rFonts w:cs="Calibri"/>
              </w:rPr>
              <w:t>1 x Reception</w:t>
            </w:r>
          </w:p>
          <w:p w14:paraId="495E2539" w14:textId="77777777" w:rsidR="008B23C9" w:rsidRPr="00341DD3" w:rsidRDefault="008B23C9" w:rsidP="00CC5F86">
            <w:pPr>
              <w:numPr>
                <w:ilvl w:val="1"/>
                <w:numId w:val="13"/>
              </w:numPr>
              <w:rPr>
                <w:rFonts w:cs="Calibri"/>
                <w:b/>
              </w:rPr>
            </w:pPr>
            <w:r w:rsidRPr="00341DD3">
              <w:rPr>
                <w:rFonts w:cs="Calibri"/>
              </w:rPr>
              <w:t>1 x Lab</w:t>
            </w:r>
          </w:p>
          <w:p w14:paraId="3BC6DD7D" w14:textId="77777777" w:rsidR="008B23C9" w:rsidRPr="00341DD3" w:rsidRDefault="008B23C9" w:rsidP="00CC5F86">
            <w:pPr>
              <w:numPr>
                <w:ilvl w:val="1"/>
                <w:numId w:val="13"/>
              </w:numPr>
              <w:rPr>
                <w:rFonts w:cs="Calibri"/>
                <w:b/>
              </w:rPr>
            </w:pPr>
            <w:r w:rsidRPr="00341DD3">
              <w:rPr>
                <w:rFonts w:cs="Calibri"/>
              </w:rPr>
              <w:t>1 x Boardroom</w:t>
            </w:r>
          </w:p>
          <w:p w14:paraId="572BDFD2" w14:textId="77777777" w:rsidR="008B23C9" w:rsidRPr="00341DD3" w:rsidRDefault="008B23C9" w:rsidP="00CC5F86">
            <w:pPr>
              <w:numPr>
                <w:ilvl w:val="1"/>
                <w:numId w:val="13"/>
              </w:numPr>
              <w:rPr>
                <w:rFonts w:cs="Calibri"/>
                <w:b/>
              </w:rPr>
            </w:pPr>
            <w:r w:rsidRPr="00341DD3">
              <w:rPr>
                <w:rFonts w:cs="Calibri"/>
              </w:rPr>
              <w:t>1 x Kitchen</w:t>
            </w:r>
          </w:p>
          <w:p w14:paraId="49366C35" w14:textId="77777777" w:rsidR="008B23C9" w:rsidRPr="00341DD3" w:rsidRDefault="008B23C9" w:rsidP="00CC5F86">
            <w:pPr>
              <w:numPr>
                <w:ilvl w:val="1"/>
                <w:numId w:val="13"/>
              </w:numPr>
              <w:rPr>
                <w:rFonts w:cs="Calibri"/>
                <w:b/>
              </w:rPr>
            </w:pPr>
            <w:r w:rsidRPr="00341DD3">
              <w:rPr>
                <w:rFonts w:cs="Calibri"/>
              </w:rPr>
              <w:t>1 x Dining Area</w:t>
            </w:r>
          </w:p>
          <w:p w14:paraId="47E1FCD4" w14:textId="77777777" w:rsidR="008B23C9" w:rsidRPr="00341DD3" w:rsidRDefault="008B23C9" w:rsidP="00CC5F86">
            <w:pPr>
              <w:numPr>
                <w:ilvl w:val="1"/>
                <w:numId w:val="13"/>
              </w:numPr>
              <w:rPr>
                <w:rFonts w:cs="Calibri"/>
                <w:b/>
              </w:rPr>
            </w:pPr>
            <w:r w:rsidRPr="00341DD3">
              <w:rPr>
                <w:rFonts w:cs="Calibri"/>
              </w:rPr>
              <w:t>2 x Male Toilets</w:t>
            </w:r>
          </w:p>
          <w:p w14:paraId="43AD271C" w14:textId="77777777" w:rsidR="008B23C9" w:rsidRPr="00341DD3" w:rsidRDefault="008B23C9" w:rsidP="00CC5F86">
            <w:pPr>
              <w:numPr>
                <w:ilvl w:val="1"/>
                <w:numId w:val="13"/>
              </w:numPr>
              <w:rPr>
                <w:rFonts w:cs="Calibri"/>
                <w:b/>
              </w:rPr>
            </w:pPr>
            <w:r w:rsidRPr="00341DD3">
              <w:rPr>
                <w:rFonts w:cs="Calibri"/>
              </w:rPr>
              <w:t>5 Urinals</w:t>
            </w:r>
          </w:p>
          <w:p w14:paraId="64C22BB2" w14:textId="77777777" w:rsidR="008B23C9" w:rsidRPr="00341DD3" w:rsidRDefault="008B23C9" w:rsidP="00CC5F86">
            <w:pPr>
              <w:numPr>
                <w:ilvl w:val="1"/>
                <w:numId w:val="13"/>
              </w:numPr>
              <w:rPr>
                <w:rFonts w:cs="Calibri"/>
                <w:b/>
              </w:rPr>
            </w:pPr>
            <w:r w:rsidRPr="00341DD3">
              <w:rPr>
                <w:rFonts w:cs="Calibri"/>
              </w:rPr>
              <w:t>3 x Female Toilets</w:t>
            </w:r>
          </w:p>
          <w:p w14:paraId="0813334B" w14:textId="77777777" w:rsidR="008B23C9" w:rsidRPr="00341DD3" w:rsidRDefault="008B23C9" w:rsidP="00CC5F86">
            <w:pPr>
              <w:numPr>
                <w:ilvl w:val="1"/>
                <w:numId w:val="13"/>
              </w:numPr>
              <w:rPr>
                <w:rFonts w:cs="Calibri"/>
                <w:b/>
              </w:rPr>
            </w:pPr>
            <w:r w:rsidRPr="00341DD3">
              <w:rPr>
                <w:rFonts w:cs="Calibri"/>
              </w:rPr>
              <w:t>1 x Special Needs Toilet</w:t>
            </w:r>
          </w:p>
          <w:p w14:paraId="63A37FBD" w14:textId="77777777" w:rsidR="008B23C9" w:rsidRPr="00341DD3" w:rsidRDefault="008B23C9" w:rsidP="008B23C9">
            <w:pPr>
              <w:ind w:left="360"/>
              <w:rPr>
                <w:rFonts w:cs="Calibri"/>
              </w:rPr>
            </w:pPr>
          </w:p>
          <w:p w14:paraId="1268580B" w14:textId="77777777" w:rsidR="008B23C9" w:rsidRPr="00341DD3" w:rsidRDefault="008B23C9" w:rsidP="00CC5F86">
            <w:pPr>
              <w:numPr>
                <w:ilvl w:val="0"/>
                <w:numId w:val="13"/>
              </w:numPr>
              <w:rPr>
                <w:rFonts w:cs="Calibri"/>
                <w:b/>
              </w:rPr>
            </w:pPr>
            <w:r w:rsidRPr="00341DD3">
              <w:rPr>
                <w:rFonts w:cs="Calibri"/>
                <w:b/>
              </w:rPr>
              <w:t>Level 4 – SAASTA Administration Block</w:t>
            </w:r>
          </w:p>
          <w:p w14:paraId="4806646E" w14:textId="77777777" w:rsidR="008B23C9" w:rsidRPr="00341DD3" w:rsidRDefault="008B23C9" w:rsidP="00CC5F86">
            <w:pPr>
              <w:numPr>
                <w:ilvl w:val="1"/>
                <w:numId w:val="13"/>
              </w:numPr>
              <w:rPr>
                <w:rFonts w:cs="Calibri"/>
                <w:b/>
              </w:rPr>
            </w:pPr>
            <w:r w:rsidRPr="00341DD3">
              <w:rPr>
                <w:rFonts w:cs="Calibri"/>
              </w:rPr>
              <w:t>2 x Boardrooms</w:t>
            </w:r>
          </w:p>
          <w:p w14:paraId="38479FE9" w14:textId="77777777" w:rsidR="008B23C9" w:rsidRPr="00341DD3" w:rsidRDefault="008B23C9" w:rsidP="00CC5F86">
            <w:pPr>
              <w:numPr>
                <w:ilvl w:val="1"/>
                <w:numId w:val="13"/>
              </w:numPr>
              <w:rPr>
                <w:rFonts w:cs="Calibri"/>
                <w:b/>
              </w:rPr>
            </w:pPr>
            <w:r w:rsidRPr="00341DD3">
              <w:rPr>
                <w:rFonts w:cs="Calibri"/>
              </w:rPr>
              <w:t>8 x Offices – (must be cleaned daily)</w:t>
            </w:r>
          </w:p>
          <w:p w14:paraId="2ECE8038" w14:textId="77777777" w:rsidR="008B23C9" w:rsidRPr="00341DD3" w:rsidRDefault="008B23C9" w:rsidP="00CC5F86">
            <w:pPr>
              <w:numPr>
                <w:ilvl w:val="1"/>
                <w:numId w:val="13"/>
              </w:numPr>
              <w:rPr>
                <w:rFonts w:cs="Calibri"/>
                <w:b/>
              </w:rPr>
            </w:pPr>
            <w:r w:rsidRPr="00341DD3">
              <w:rPr>
                <w:rFonts w:cs="Calibri"/>
              </w:rPr>
              <w:t>4 x Offices (Tenant</w:t>
            </w:r>
            <w:r w:rsidR="00C91B70">
              <w:rPr>
                <w:rFonts w:cs="Calibri"/>
              </w:rPr>
              <w:t xml:space="preserve">ed </w:t>
            </w:r>
            <w:r w:rsidRPr="00341DD3">
              <w:rPr>
                <w:rFonts w:cs="Calibri"/>
              </w:rPr>
              <w:t>- must be cleaned daily)</w:t>
            </w:r>
          </w:p>
          <w:p w14:paraId="43199E43" w14:textId="55634F69" w:rsidR="008B23C9" w:rsidRPr="00341DD3" w:rsidRDefault="008B23C9" w:rsidP="00CC5F86">
            <w:pPr>
              <w:numPr>
                <w:ilvl w:val="1"/>
                <w:numId w:val="13"/>
              </w:numPr>
              <w:rPr>
                <w:rFonts w:cs="Calibri"/>
                <w:b/>
              </w:rPr>
            </w:pPr>
            <w:r w:rsidRPr="00341DD3">
              <w:rPr>
                <w:rFonts w:cs="Calibri"/>
              </w:rPr>
              <w:t xml:space="preserve">8 x Offices –  (must be </w:t>
            </w:r>
            <w:r w:rsidR="00C91B70">
              <w:rPr>
                <w:rFonts w:cs="Calibri"/>
              </w:rPr>
              <w:t xml:space="preserve">cleaned </w:t>
            </w:r>
            <w:r w:rsidRPr="00341DD3">
              <w:rPr>
                <w:rFonts w:cs="Calibri"/>
              </w:rPr>
              <w:t>once a week</w:t>
            </w:r>
            <w:r w:rsidR="00A63D14">
              <w:rPr>
                <w:rFonts w:cs="Calibri"/>
              </w:rPr>
              <w:t xml:space="preserve"> when not occupied </w:t>
            </w:r>
            <w:r w:rsidR="00C91B70">
              <w:rPr>
                <w:rFonts w:cs="Calibri"/>
              </w:rPr>
              <w:t>)</w:t>
            </w:r>
          </w:p>
          <w:p w14:paraId="48D959D7" w14:textId="77777777" w:rsidR="008B23C9" w:rsidRPr="00341DD3" w:rsidRDefault="008B23C9" w:rsidP="00CC5F86">
            <w:pPr>
              <w:numPr>
                <w:ilvl w:val="1"/>
                <w:numId w:val="13"/>
              </w:numPr>
              <w:rPr>
                <w:rFonts w:cs="Calibri"/>
                <w:b/>
              </w:rPr>
            </w:pPr>
            <w:r w:rsidRPr="00341DD3">
              <w:rPr>
                <w:rFonts w:cs="Calibri"/>
              </w:rPr>
              <w:t>1 x Registry</w:t>
            </w:r>
          </w:p>
          <w:p w14:paraId="55585D5A" w14:textId="77777777" w:rsidR="008B23C9" w:rsidRPr="00341DD3" w:rsidRDefault="008B23C9" w:rsidP="00CC5F86">
            <w:pPr>
              <w:numPr>
                <w:ilvl w:val="1"/>
                <w:numId w:val="13"/>
              </w:numPr>
              <w:rPr>
                <w:rFonts w:cs="Calibri"/>
                <w:b/>
              </w:rPr>
            </w:pPr>
            <w:r w:rsidRPr="00341DD3">
              <w:rPr>
                <w:rFonts w:cs="Calibri"/>
              </w:rPr>
              <w:t xml:space="preserve">1 x Server Room (To </w:t>
            </w:r>
            <w:r w:rsidR="00C91B70">
              <w:rPr>
                <w:rFonts w:cs="Calibri"/>
              </w:rPr>
              <w:t xml:space="preserve">be </w:t>
            </w:r>
            <w:r w:rsidRPr="00341DD3">
              <w:rPr>
                <w:rFonts w:cs="Calibri"/>
              </w:rPr>
              <w:t xml:space="preserve">cleaned under supervision – </w:t>
            </w:r>
            <w:r w:rsidR="00C91B70">
              <w:rPr>
                <w:rFonts w:cs="Calibri"/>
              </w:rPr>
              <w:t>o</w:t>
            </w:r>
            <w:r w:rsidRPr="00341DD3">
              <w:rPr>
                <w:rFonts w:cs="Calibri"/>
              </w:rPr>
              <w:t>nce a month)</w:t>
            </w:r>
          </w:p>
          <w:p w14:paraId="3A023424" w14:textId="77777777" w:rsidR="008B23C9" w:rsidRPr="00341DD3" w:rsidRDefault="008B23C9" w:rsidP="00CC5F86">
            <w:pPr>
              <w:numPr>
                <w:ilvl w:val="1"/>
                <w:numId w:val="13"/>
              </w:numPr>
              <w:rPr>
                <w:rFonts w:cs="Calibri"/>
                <w:b/>
              </w:rPr>
            </w:pPr>
            <w:r w:rsidRPr="00341DD3">
              <w:rPr>
                <w:rFonts w:cs="Calibri"/>
              </w:rPr>
              <w:t>3 x Male Toilets</w:t>
            </w:r>
          </w:p>
          <w:p w14:paraId="019718E2" w14:textId="77777777" w:rsidR="008B23C9" w:rsidRPr="00341DD3" w:rsidRDefault="008B23C9" w:rsidP="00CC5F86">
            <w:pPr>
              <w:numPr>
                <w:ilvl w:val="1"/>
                <w:numId w:val="13"/>
              </w:numPr>
              <w:rPr>
                <w:rFonts w:cs="Calibri"/>
                <w:b/>
              </w:rPr>
            </w:pPr>
            <w:r w:rsidRPr="00341DD3">
              <w:rPr>
                <w:rFonts w:cs="Calibri"/>
              </w:rPr>
              <w:t>2 x Urinals</w:t>
            </w:r>
          </w:p>
          <w:p w14:paraId="1CA23460" w14:textId="77777777" w:rsidR="008B23C9" w:rsidRPr="00341DD3" w:rsidRDefault="008B23C9" w:rsidP="00CC5F86">
            <w:pPr>
              <w:numPr>
                <w:ilvl w:val="1"/>
                <w:numId w:val="13"/>
              </w:numPr>
              <w:rPr>
                <w:rFonts w:cs="Calibri"/>
                <w:b/>
              </w:rPr>
            </w:pPr>
            <w:r w:rsidRPr="00341DD3">
              <w:rPr>
                <w:rFonts w:cs="Calibri"/>
              </w:rPr>
              <w:t>3 x Female Toilets</w:t>
            </w:r>
          </w:p>
          <w:p w14:paraId="15C0090A" w14:textId="77777777" w:rsidR="008B23C9" w:rsidRPr="00341DD3" w:rsidRDefault="008B23C9" w:rsidP="00CC5F86">
            <w:pPr>
              <w:numPr>
                <w:ilvl w:val="1"/>
                <w:numId w:val="13"/>
              </w:numPr>
              <w:rPr>
                <w:rFonts w:cs="Calibri"/>
                <w:b/>
              </w:rPr>
            </w:pPr>
            <w:r w:rsidRPr="00341DD3">
              <w:rPr>
                <w:rFonts w:cs="Calibri"/>
              </w:rPr>
              <w:t>1 x Special Needs Toilet</w:t>
            </w:r>
          </w:p>
          <w:p w14:paraId="03279286" w14:textId="77777777" w:rsidR="008B23C9" w:rsidRPr="00341DD3" w:rsidRDefault="008B23C9" w:rsidP="008B23C9">
            <w:pPr>
              <w:ind w:left="360"/>
              <w:rPr>
                <w:rFonts w:cs="Calibri"/>
                <w:b/>
              </w:rPr>
            </w:pPr>
          </w:p>
          <w:p w14:paraId="202CDE42" w14:textId="77777777" w:rsidR="008B23C9" w:rsidRPr="00341DD3" w:rsidRDefault="008B23C9" w:rsidP="00CC5F86">
            <w:pPr>
              <w:numPr>
                <w:ilvl w:val="0"/>
                <w:numId w:val="13"/>
              </w:numPr>
              <w:rPr>
                <w:rFonts w:cs="Calibri"/>
                <w:b/>
              </w:rPr>
            </w:pPr>
            <w:r w:rsidRPr="00341DD3">
              <w:rPr>
                <w:rFonts w:cs="Calibri"/>
                <w:b/>
              </w:rPr>
              <w:t>Level 5 – Exhibition Area</w:t>
            </w:r>
          </w:p>
          <w:p w14:paraId="74575551" w14:textId="77777777" w:rsidR="008B23C9" w:rsidRPr="00341DD3" w:rsidRDefault="008B23C9" w:rsidP="00CC5F86">
            <w:pPr>
              <w:numPr>
                <w:ilvl w:val="1"/>
                <w:numId w:val="13"/>
              </w:numPr>
              <w:rPr>
                <w:rFonts w:cs="Calibri"/>
                <w:b/>
              </w:rPr>
            </w:pPr>
            <w:r w:rsidRPr="00341DD3">
              <w:rPr>
                <w:rFonts w:cs="Calibri"/>
              </w:rPr>
              <w:lastRenderedPageBreak/>
              <w:t>Exhibits</w:t>
            </w:r>
          </w:p>
          <w:p w14:paraId="5570FAA0" w14:textId="77777777" w:rsidR="008B23C9" w:rsidRPr="00341DD3" w:rsidRDefault="008B23C9" w:rsidP="00CC5F86">
            <w:pPr>
              <w:numPr>
                <w:ilvl w:val="1"/>
                <w:numId w:val="13"/>
              </w:numPr>
              <w:rPr>
                <w:rFonts w:cs="Calibri"/>
                <w:b/>
              </w:rPr>
            </w:pPr>
            <w:r w:rsidRPr="00341DD3">
              <w:rPr>
                <w:rFonts w:cs="Calibri"/>
              </w:rPr>
              <w:t>Open Area</w:t>
            </w:r>
          </w:p>
          <w:p w14:paraId="6A4BA776" w14:textId="77777777" w:rsidR="008B23C9" w:rsidRPr="00341DD3" w:rsidRDefault="008B23C9" w:rsidP="00CC5F86">
            <w:pPr>
              <w:numPr>
                <w:ilvl w:val="1"/>
                <w:numId w:val="13"/>
              </w:numPr>
              <w:rPr>
                <w:rFonts w:cs="Calibri"/>
                <w:b/>
              </w:rPr>
            </w:pPr>
            <w:r w:rsidRPr="00341DD3">
              <w:rPr>
                <w:rFonts w:cs="Calibri"/>
              </w:rPr>
              <w:t>Ramp</w:t>
            </w:r>
          </w:p>
          <w:p w14:paraId="736443D0" w14:textId="77777777" w:rsidR="008B23C9" w:rsidRPr="00341DD3" w:rsidRDefault="008B23C9" w:rsidP="008B23C9">
            <w:pPr>
              <w:ind w:left="360"/>
              <w:rPr>
                <w:rFonts w:cs="Calibri"/>
                <w:b/>
              </w:rPr>
            </w:pPr>
          </w:p>
          <w:p w14:paraId="688A7C9E" w14:textId="77777777" w:rsidR="008B23C9" w:rsidRPr="00341DD3" w:rsidRDefault="008B23C9" w:rsidP="00CC5F86">
            <w:pPr>
              <w:numPr>
                <w:ilvl w:val="0"/>
                <w:numId w:val="13"/>
              </w:numPr>
              <w:rPr>
                <w:rFonts w:cs="Calibri"/>
                <w:b/>
              </w:rPr>
            </w:pPr>
            <w:r w:rsidRPr="00341DD3">
              <w:rPr>
                <w:rFonts w:cs="Calibri"/>
                <w:b/>
              </w:rPr>
              <w:t>Level 6 – Exhibition Area</w:t>
            </w:r>
          </w:p>
          <w:p w14:paraId="23DBB58F" w14:textId="77777777" w:rsidR="008B23C9" w:rsidRPr="00341DD3" w:rsidRDefault="008B23C9" w:rsidP="00CC5F86">
            <w:pPr>
              <w:numPr>
                <w:ilvl w:val="1"/>
                <w:numId w:val="13"/>
              </w:numPr>
              <w:rPr>
                <w:rFonts w:cs="Calibri"/>
                <w:b/>
              </w:rPr>
            </w:pPr>
            <w:r w:rsidRPr="00341DD3">
              <w:rPr>
                <w:rFonts w:cs="Calibri"/>
              </w:rPr>
              <w:t>Open Area</w:t>
            </w:r>
          </w:p>
          <w:p w14:paraId="3ED0E19A" w14:textId="77777777" w:rsidR="008B23C9" w:rsidRPr="00341DD3" w:rsidRDefault="008B23C9" w:rsidP="00CC5F86">
            <w:pPr>
              <w:numPr>
                <w:ilvl w:val="1"/>
                <w:numId w:val="13"/>
              </w:numPr>
              <w:rPr>
                <w:rFonts w:cs="Calibri"/>
                <w:b/>
              </w:rPr>
            </w:pPr>
            <w:r w:rsidRPr="00341DD3">
              <w:rPr>
                <w:rFonts w:cs="Calibri"/>
              </w:rPr>
              <w:t>Ramp</w:t>
            </w:r>
          </w:p>
          <w:p w14:paraId="6E6BA2B1" w14:textId="77777777" w:rsidR="008B23C9" w:rsidRPr="00341DD3" w:rsidRDefault="008B23C9" w:rsidP="008B23C9">
            <w:pPr>
              <w:ind w:left="360"/>
              <w:rPr>
                <w:rFonts w:cs="Calibri"/>
                <w:b/>
              </w:rPr>
            </w:pPr>
          </w:p>
          <w:p w14:paraId="324D40A9" w14:textId="77777777" w:rsidR="008B23C9" w:rsidRPr="00341DD3" w:rsidRDefault="008B23C9" w:rsidP="00CC5F86">
            <w:pPr>
              <w:numPr>
                <w:ilvl w:val="0"/>
                <w:numId w:val="13"/>
              </w:numPr>
              <w:rPr>
                <w:rFonts w:cs="Calibri"/>
                <w:b/>
              </w:rPr>
            </w:pPr>
            <w:r w:rsidRPr="00341DD3">
              <w:rPr>
                <w:rFonts w:cs="Calibri"/>
                <w:b/>
              </w:rPr>
              <w:t>Roof</w:t>
            </w:r>
          </w:p>
          <w:p w14:paraId="58B65DA6" w14:textId="77777777" w:rsidR="008B23C9" w:rsidRPr="00341DD3" w:rsidRDefault="008B23C9" w:rsidP="00CC5F86">
            <w:pPr>
              <w:numPr>
                <w:ilvl w:val="1"/>
                <w:numId w:val="13"/>
              </w:numPr>
              <w:rPr>
                <w:rFonts w:cs="Calibri"/>
              </w:rPr>
            </w:pPr>
            <w:r w:rsidRPr="00341DD3">
              <w:rPr>
                <w:rFonts w:cs="Calibri"/>
              </w:rPr>
              <w:t>1 x Dome</w:t>
            </w:r>
          </w:p>
          <w:p w14:paraId="6733835E" w14:textId="77777777" w:rsidR="008B23C9" w:rsidRPr="00341DD3" w:rsidRDefault="008B23C9" w:rsidP="008B23C9">
            <w:pPr>
              <w:ind w:left="360"/>
              <w:rPr>
                <w:rFonts w:cs="Calibri"/>
              </w:rPr>
            </w:pPr>
          </w:p>
          <w:p w14:paraId="3E4393BA" w14:textId="77777777" w:rsidR="008B23C9" w:rsidRPr="00341DD3" w:rsidRDefault="008B23C9" w:rsidP="00CC5F86">
            <w:pPr>
              <w:numPr>
                <w:ilvl w:val="0"/>
                <w:numId w:val="13"/>
              </w:numPr>
              <w:rPr>
                <w:rFonts w:cs="Calibri"/>
              </w:rPr>
            </w:pPr>
            <w:r w:rsidRPr="00341DD3">
              <w:rPr>
                <w:rFonts w:cs="Calibri"/>
                <w:b/>
              </w:rPr>
              <w:t>Staircases</w:t>
            </w:r>
          </w:p>
          <w:p w14:paraId="41871399" w14:textId="1F0D5F3C" w:rsidR="008B23C9" w:rsidRPr="00341DD3" w:rsidRDefault="008B23C9" w:rsidP="00CC5F86">
            <w:pPr>
              <w:numPr>
                <w:ilvl w:val="1"/>
                <w:numId w:val="13"/>
              </w:numPr>
              <w:rPr>
                <w:rFonts w:cs="Calibri"/>
              </w:rPr>
            </w:pPr>
            <w:r w:rsidRPr="00341DD3">
              <w:rPr>
                <w:rFonts w:cs="Calibri"/>
              </w:rPr>
              <w:t>7 x staircases must be cleaned</w:t>
            </w:r>
          </w:p>
          <w:p w14:paraId="7607A3EE" w14:textId="77777777" w:rsidR="008B23C9" w:rsidRPr="00341DD3" w:rsidRDefault="008B23C9" w:rsidP="008B23C9">
            <w:pPr>
              <w:ind w:left="360"/>
              <w:rPr>
                <w:rFonts w:cs="Calibri"/>
              </w:rPr>
            </w:pPr>
          </w:p>
          <w:p w14:paraId="1E28C904" w14:textId="77777777" w:rsidR="008B23C9" w:rsidRPr="00341DD3" w:rsidRDefault="008B23C9" w:rsidP="00CC5F86">
            <w:pPr>
              <w:numPr>
                <w:ilvl w:val="0"/>
                <w:numId w:val="13"/>
              </w:numPr>
              <w:rPr>
                <w:rFonts w:cs="Calibri"/>
                <w:b/>
              </w:rPr>
            </w:pPr>
            <w:r w:rsidRPr="00341DD3">
              <w:rPr>
                <w:rFonts w:cs="Calibri"/>
                <w:b/>
              </w:rPr>
              <w:t>Lifts</w:t>
            </w:r>
          </w:p>
          <w:p w14:paraId="1DB45321" w14:textId="77777777" w:rsidR="008B23C9" w:rsidRPr="00341DD3" w:rsidRDefault="008B23C9" w:rsidP="00CC5F86">
            <w:pPr>
              <w:numPr>
                <w:ilvl w:val="1"/>
                <w:numId w:val="13"/>
              </w:numPr>
              <w:rPr>
                <w:rFonts w:cs="Calibri"/>
                <w:b/>
              </w:rPr>
            </w:pPr>
            <w:r w:rsidRPr="00341DD3">
              <w:rPr>
                <w:rFonts w:cs="Calibri"/>
              </w:rPr>
              <w:t>1 x Lift</w:t>
            </w:r>
          </w:p>
          <w:p w14:paraId="29E5E711" w14:textId="77777777" w:rsidR="008B23C9" w:rsidRPr="00341DD3" w:rsidRDefault="008B23C9" w:rsidP="00CC5F86">
            <w:pPr>
              <w:numPr>
                <w:ilvl w:val="0"/>
                <w:numId w:val="13"/>
              </w:numPr>
              <w:rPr>
                <w:rFonts w:cs="Calibri"/>
                <w:b/>
              </w:rPr>
            </w:pPr>
            <w:r w:rsidRPr="00341DD3">
              <w:rPr>
                <w:rFonts w:cs="Calibri"/>
                <w:b/>
              </w:rPr>
              <w:t>Windows</w:t>
            </w:r>
          </w:p>
          <w:p w14:paraId="73DE34FD" w14:textId="77777777" w:rsidR="008B23C9" w:rsidRPr="00341DD3" w:rsidRDefault="008B23C9" w:rsidP="00CC5F86">
            <w:pPr>
              <w:numPr>
                <w:ilvl w:val="1"/>
                <w:numId w:val="13"/>
              </w:numPr>
              <w:rPr>
                <w:rFonts w:cs="Calibri"/>
                <w:b/>
              </w:rPr>
            </w:pPr>
            <w:r w:rsidRPr="00341DD3">
              <w:rPr>
                <w:rFonts w:cs="Calibri"/>
              </w:rPr>
              <w:t xml:space="preserve">Clear </w:t>
            </w:r>
            <w:r w:rsidR="00C91B70">
              <w:rPr>
                <w:rFonts w:cs="Calibri"/>
              </w:rPr>
              <w:t>g</w:t>
            </w:r>
            <w:r w:rsidRPr="00341DD3">
              <w:rPr>
                <w:rFonts w:cs="Calibri"/>
              </w:rPr>
              <w:t>lass in steel frames</w:t>
            </w:r>
          </w:p>
          <w:p w14:paraId="2EA3C87F" w14:textId="77777777" w:rsidR="008B23C9" w:rsidRPr="00341DD3" w:rsidRDefault="008B23C9" w:rsidP="00CC5F86">
            <w:pPr>
              <w:numPr>
                <w:ilvl w:val="1"/>
                <w:numId w:val="13"/>
              </w:numPr>
              <w:rPr>
                <w:rFonts w:cs="Calibri"/>
              </w:rPr>
            </w:pPr>
            <w:r w:rsidRPr="00341DD3">
              <w:rPr>
                <w:rFonts w:cs="Calibri"/>
              </w:rPr>
              <w:t xml:space="preserve">All windows, inside and outside to be cleaned every </w:t>
            </w:r>
            <w:r w:rsidR="00C91B70">
              <w:rPr>
                <w:rFonts w:cs="Calibri"/>
              </w:rPr>
              <w:t>three (</w:t>
            </w:r>
            <w:r w:rsidRPr="00341DD3">
              <w:rPr>
                <w:rFonts w:cs="Calibri"/>
              </w:rPr>
              <w:t>3</w:t>
            </w:r>
            <w:r w:rsidR="00C91B70">
              <w:rPr>
                <w:rFonts w:cs="Calibri"/>
              </w:rPr>
              <w:t>)</w:t>
            </w:r>
            <w:r w:rsidRPr="00341DD3">
              <w:rPr>
                <w:rFonts w:cs="Calibri"/>
              </w:rPr>
              <w:t xml:space="preserve"> months</w:t>
            </w:r>
          </w:p>
          <w:p w14:paraId="5C4F69E8" w14:textId="77777777" w:rsidR="008B23C9" w:rsidRPr="00341DD3" w:rsidRDefault="008B23C9" w:rsidP="00CC5F86">
            <w:pPr>
              <w:numPr>
                <w:ilvl w:val="0"/>
                <w:numId w:val="14"/>
              </w:numPr>
              <w:rPr>
                <w:rFonts w:cs="Calibri"/>
              </w:rPr>
            </w:pPr>
            <w:r w:rsidRPr="00341DD3">
              <w:rPr>
                <w:rFonts w:cs="Calibri"/>
              </w:rPr>
              <w:t>Front Main Entrance to the building and reception (inside and outside) to be cleaned daily</w:t>
            </w:r>
          </w:p>
          <w:p w14:paraId="6D9EC4D7" w14:textId="77777777" w:rsidR="008B23C9" w:rsidRPr="00341DD3" w:rsidRDefault="008B23C9" w:rsidP="008B23C9">
            <w:pPr>
              <w:ind w:left="360"/>
              <w:rPr>
                <w:rFonts w:cs="Calibri"/>
              </w:rPr>
            </w:pPr>
          </w:p>
          <w:p w14:paraId="7EF26AF5" w14:textId="77777777" w:rsidR="008B23C9" w:rsidRPr="00341DD3" w:rsidRDefault="008B23C9" w:rsidP="00CC5F86">
            <w:pPr>
              <w:numPr>
                <w:ilvl w:val="0"/>
                <w:numId w:val="13"/>
              </w:numPr>
              <w:rPr>
                <w:rFonts w:cs="Calibri"/>
                <w:b/>
              </w:rPr>
            </w:pPr>
            <w:r w:rsidRPr="00341DD3">
              <w:rPr>
                <w:rFonts w:cs="Calibri"/>
                <w:b/>
              </w:rPr>
              <w:t>Carpets in Building</w:t>
            </w:r>
          </w:p>
          <w:p w14:paraId="34FE26C6" w14:textId="73CD1671" w:rsidR="008B23C9" w:rsidRPr="00341DD3" w:rsidRDefault="008B23C9" w:rsidP="00CC5F86">
            <w:pPr>
              <w:numPr>
                <w:ilvl w:val="1"/>
                <w:numId w:val="13"/>
              </w:numPr>
              <w:rPr>
                <w:rFonts w:cs="Calibri"/>
              </w:rPr>
            </w:pPr>
            <w:r w:rsidRPr="00341DD3">
              <w:rPr>
                <w:rFonts w:cs="Calibri"/>
              </w:rPr>
              <w:t xml:space="preserve">All carpets in offices, boardrooms and </w:t>
            </w:r>
            <w:r w:rsidR="00C91B70">
              <w:rPr>
                <w:rFonts w:cs="Calibri"/>
              </w:rPr>
              <w:t>a</w:t>
            </w:r>
            <w:r w:rsidRPr="00341DD3">
              <w:rPr>
                <w:rFonts w:cs="Calibri"/>
              </w:rPr>
              <w:t>uditorium, passages, resource centre and open areas cleaned once per year with wet powder except Resource Centre, Level 4</w:t>
            </w:r>
            <w:r w:rsidR="00A63D14">
              <w:rPr>
                <w:rFonts w:cs="Calibri"/>
              </w:rPr>
              <w:t xml:space="preserve"> - Tenanted</w:t>
            </w:r>
            <w:r w:rsidRPr="00341DD3">
              <w:rPr>
                <w:rFonts w:cs="Calibri"/>
              </w:rPr>
              <w:t xml:space="preserve"> </w:t>
            </w:r>
            <w:r w:rsidR="00C91B70">
              <w:rPr>
                <w:rFonts w:cs="Calibri"/>
              </w:rPr>
              <w:t xml:space="preserve">which is to be </w:t>
            </w:r>
            <w:r w:rsidRPr="00341DD3">
              <w:rPr>
                <w:rFonts w:cs="Calibri"/>
              </w:rPr>
              <w:t>cleaned with dry powder.</w:t>
            </w:r>
          </w:p>
          <w:p w14:paraId="152257D1" w14:textId="77777777" w:rsidR="00412A29" w:rsidRPr="00160A10" w:rsidRDefault="00412A29" w:rsidP="00341DD3">
            <w:pPr>
              <w:rPr>
                <w:rFonts w:ascii="Calibri" w:hAnsi="Calibri" w:cs="Calibri"/>
              </w:rPr>
            </w:pPr>
          </w:p>
        </w:tc>
      </w:tr>
      <w:tr w:rsidR="00341DD3" w:rsidRPr="00160A10" w14:paraId="0AC2B167" w14:textId="77777777" w:rsidTr="00D75FF8">
        <w:tc>
          <w:tcPr>
            <w:tcW w:w="5000" w:type="pct"/>
          </w:tcPr>
          <w:bookmarkEnd w:id="25" w:displacedByCustomXml="next"/>
          <w:sdt>
            <w:sdtPr>
              <w:id w:val="99454352"/>
              <w:lock w:val="contentLocked"/>
              <w:placeholder>
                <w:docPart w:val="08ED5AD27876463D912A9CF3726F57AF"/>
              </w:placeholder>
            </w:sdtPr>
            <w:sdtEndPr/>
            <w:sdtContent>
              <w:p w14:paraId="617619A5" w14:textId="148D54DB" w:rsidR="00341DD3" w:rsidRPr="00160A10" w:rsidRDefault="000D416D" w:rsidP="000D416D">
                <w:pPr>
                  <w:pStyle w:val="Heading2"/>
                  <w:outlineLvl w:val="1"/>
                </w:pPr>
                <w:r>
                  <w:t xml:space="preserve">CLEANING CYCLE </w:t>
                </w:r>
                <w:r w:rsidR="00341DD3" w:rsidRPr="00160A10">
                  <w:t>SPECIFICATION</w:t>
                </w:r>
                <w:r>
                  <w:t xml:space="preserve"> FOR</w:t>
                </w:r>
                <w:r w:rsidR="00341DD3">
                  <w:t xml:space="preserve"> THE DIDACTA BUILDING</w:t>
                </w:r>
              </w:p>
            </w:sdtContent>
          </w:sdt>
        </w:tc>
      </w:tr>
      <w:tr w:rsidR="00341DD3" w:rsidRPr="00160A10" w14:paraId="5D6C1C7D" w14:textId="77777777" w:rsidTr="00D75FF8">
        <w:tc>
          <w:tcPr>
            <w:tcW w:w="5000" w:type="pct"/>
          </w:tcPr>
          <w:p w14:paraId="6A1C6374" w14:textId="479BB3BF" w:rsidR="00341DD3" w:rsidRPr="00341DD3" w:rsidRDefault="00341DD3" w:rsidP="00D75FF8">
            <w:pPr>
              <w:ind w:left="360"/>
              <w:rPr>
                <w:rFonts w:cs="Calibri"/>
              </w:rPr>
            </w:pPr>
            <w:r w:rsidRPr="00341DD3">
              <w:rPr>
                <w:rFonts w:cs="Calibri"/>
              </w:rPr>
              <w:t xml:space="preserve">The </w:t>
            </w:r>
            <w:r w:rsidR="00A63D14">
              <w:rPr>
                <w:rFonts w:cs="Calibri"/>
              </w:rPr>
              <w:t xml:space="preserve">cleaning cycle </w:t>
            </w:r>
            <w:r w:rsidRPr="00341DD3">
              <w:rPr>
                <w:rFonts w:cs="Calibri"/>
              </w:rPr>
              <w:t xml:space="preserve">with the minimum performance levels required are set out below: </w:t>
            </w:r>
          </w:p>
          <w:p w14:paraId="5E204B54" w14:textId="77777777" w:rsidR="00341DD3" w:rsidRPr="00341DD3" w:rsidRDefault="00341DD3" w:rsidP="00CC5F86">
            <w:pPr>
              <w:numPr>
                <w:ilvl w:val="0"/>
                <w:numId w:val="15"/>
              </w:numPr>
              <w:rPr>
                <w:rFonts w:cs="Calibri"/>
                <w:b/>
                <w:u w:val="single"/>
              </w:rPr>
            </w:pPr>
            <w:r w:rsidRPr="00341DD3">
              <w:rPr>
                <w:rFonts w:cs="Calibri"/>
                <w:b/>
                <w:u w:val="single"/>
              </w:rPr>
              <w:t>Reception Area and Entrance Foyer/lobby</w:t>
            </w:r>
          </w:p>
          <w:p w14:paraId="17F6CED4" w14:textId="77777777" w:rsidR="00341DD3" w:rsidRPr="00341DD3" w:rsidRDefault="00341DD3" w:rsidP="00D75FF8">
            <w:pPr>
              <w:ind w:left="1310"/>
              <w:rPr>
                <w:rFonts w:cs="Calibri"/>
                <w:b/>
                <w:u w:val="single"/>
              </w:rPr>
            </w:pPr>
            <w:r w:rsidRPr="00341DD3">
              <w:rPr>
                <w:rFonts w:cs="Calibri"/>
                <w:b/>
                <w:u w:val="single"/>
              </w:rPr>
              <w:t xml:space="preserve">DAILY : </w:t>
            </w:r>
          </w:p>
          <w:p w14:paraId="72695169" w14:textId="77777777" w:rsidR="00341DD3" w:rsidRPr="00341DD3" w:rsidRDefault="00341DD3" w:rsidP="00CC5F86">
            <w:pPr>
              <w:numPr>
                <w:ilvl w:val="2"/>
                <w:numId w:val="16"/>
              </w:numPr>
              <w:rPr>
                <w:rFonts w:cs="Calibri"/>
              </w:rPr>
            </w:pPr>
            <w:r w:rsidRPr="00341DD3">
              <w:rPr>
                <w:rFonts w:cs="Calibri"/>
              </w:rPr>
              <w:t xml:space="preserve">Sweep/wash entrance staircase; </w:t>
            </w:r>
          </w:p>
          <w:p w14:paraId="4D652467" w14:textId="77777777" w:rsidR="00341DD3" w:rsidRPr="00341DD3" w:rsidRDefault="00341DD3" w:rsidP="00CC5F86">
            <w:pPr>
              <w:numPr>
                <w:ilvl w:val="2"/>
                <w:numId w:val="16"/>
              </w:numPr>
              <w:rPr>
                <w:rFonts w:cs="Calibri"/>
              </w:rPr>
            </w:pPr>
            <w:r w:rsidRPr="00341DD3">
              <w:rPr>
                <w:rFonts w:cs="Calibri"/>
              </w:rPr>
              <w:lastRenderedPageBreak/>
              <w:t xml:space="preserve">Clean doormats; </w:t>
            </w:r>
          </w:p>
          <w:p w14:paraId="3C32559D" w14:textId="77777777" w:rsidR="00341DD3" w:rsidRPr="00341DD3" w:rsidRDefault="00341DD3" w:rsidP="00CC5F86">
            <w:pPr>
              <w:numPr>
                <w:ilvl w:val="2"/>
                <w:numId w:val="16"/>
              </w:numPr>
              <w:rPr>
                <w:rFonts w:cs="Calibri"/>
              </w:rPr>
            </w:pPr>
            <w:r w:rsidRPr="00341DD3">
              <w:rPr>
                <w:rFonts w:cs="Calibri"/>
              </w:rPr>
              <w:t xml:space="preserve">Wash/damp mop entrance lobby; </w:t>
            </w:r>
          </w:p>
          <w:p w14:paraId="720B4BD6" w14:textId="77777777" w:rsidR="00341DD3" w:rsidRPr="00341DD3" w:rsidRDefault="00341DD3" w:rsidP="00CC5F86">
            <w:pPr>
              <w:numPr>
                <w:ilvl w:val="2"/>
                <w:numId w:val="16"/>
              </w:numPr>
              <w:rPr>
                <w:rFonts w:cs="Calibri"/>
              </w:rPr>
            </w:pPr>
            <w:r w:rsidRPr="00341DD3">
              <w:rPr>
                <w:rFonts w:cs="Calibri"/>
              </w:rPr>
              <w:t xml:space="preserve">Wipe counter and table top surfaces; </w:t>
            </w:r>
          </w:p>
          <w:p w14:paraId="36694ED9" w14:textId="77777777" w:rsidR="00341DD3" w:rsidRPr="00341DD3" w:rsidRDefault="00341DD3" w:rsidP="00CC5F86">
            <w:pPr>
              <w:numPr>
                <w:ilvl w:val="2"/>
                <w:numId w:val="16"/>
              </w:numPr>
              <w:rPr>
                <w:rFonts w:cs="Calibri"/>
              </w:rPr>
            </w:pPr>
            <w:r w:rsidRPr="00341DD3">
              <w:rPr>
                <w:rFonts w:cs="Calibri"/>
              </w:rPr>
              <w:t>Empty and clean all waste receptacles;</w:t>
            </w:r>
          </w:p>
          <w:p w14:paraId="0102A949" w14:textId="77777777" w:rsidR="00341DD3" w:rsidRPr="00341DD3" w:rsidRDefault="00341DD3" w:rsidP="00CC5F86">
            <w:pPr>
              <w:numPr>
                <w:ilvl w:val="2"/>
                <w:numId w:val="16"/>
              </w:numPr>
              <w:rPr>
                <w:rFonts w:cs="Calibri"/>
              </w:rPr>
            </w:pPr>
            <w:r w:rsidRPr="00341DD3">
              <w:rPr>
                <w:rFonts w:cs="Calibri"/>
              </w:rPr>
              <w:t xml:space="preserve">Spot clean/dust glass doors and glass panels of entrance; </w:t>
            </w:r>
          </w:p>
          <w:p w14:paraId="5E250FD0" w14:textId="77777777" w:rsidR="00341DD3" w:rsidRPr="00341DD3" w:rsidRDefault="00341DD3" w:rsidP="00CC5F86">
            <w:pPr>
              <w:numPr>
                <w:ilvl w:val="2"/>
                <w:numId w:val="16"/>
              </w:numPr>
              <w:rPr>
                <w:rFonts w:cs="Calibri"/>
              </w:rPr>
            </w:pPr>
            <w:r w:rsidRPr="00341DD3">
              <w:rPr>
                <w:rFonts w:cs="Calibri"/>
              </w:rPr>
              <w:t>Vacuum/damp wipe upholstered chairs/carpets; and mop tiled floors</w:t>
            </w:r>
          </w:p>
          <w:p w14:paraId="4EDC848A" w14:textId="77777777" w:rsidR="00341DD3" w:rsidRPr="00341DD3" w:rsidRDefault="00341DD3" w:rsidP="00D75FF8">
            <w:pPr>
              <w:ind w:left="1310"/>
              <w:rPr>
                <w:rFonts w:cs="Calibri"/>
                <w:b/>
                <w:u w:val="single"/>
              </w:rPr>
            </w:pPr>
            <w:r w:rsidRPr="00341DD3">
              <w:rPr>
                <w:rFonts w:cs="Calibri"/>
                <w:b/>
                <w:u w:val="single"/>
              </w:rPr>
              <w:t xml:space="preserve">WEEKLY </w:t>
            </w:r>
          </w:p>
          <w:p w14:paraId="7CD58F9A" w14:textId="77777777" w:rsidR="00341DD3" w:rsidRPr="00341DD3" w:rsidRDefault="00341DD3" w:rsidP="00CC5F86">
            <w:pPr>
              <w:numPr>
                <w:ilvl w:val="2"/>
                <w:numId w:val="16"/>
              </w:numPr>
              <w:rPr>
                <w:rFonts w:cs="Calibri"/>
              </w:rPr>
            </w:pPr>
            <w:r w:rsidRPr="00341DD3">
              <w:rPr>
                <w:rFonts w:cs="Calibri"/>
              </w:rPr>
              <w:t>Dust/spot clean horizontal/vertical accessible surfaces</w:t>
            </w:r>
          </w:p>
          <w:p w14:paraId="27F2EF3F" w14:textId="77777777" w:rsidR="00341DD3" w:rsidRPr="00341DD3" w:rsidRDefault="00341DD3" w:rsidP="00CC5F86">
            <w:pPr>
              <w:numPr>
                <w:ilvl w:val="2"/>
                <w:numId w:val="16"/>
              </w:numPr>
              <w:rPr>
                <w:rFonts w:cs="Calibri"/>
                <w:lang w:val="en-US"/>
              </w:rPr>
            </w:pPr>
            <w:r w:rsidRPr="00341DD3">
              <w:rPr>
                <w:rFonts w:cs="Calibri"/>
              </w:rPr>
              <w:t>Dust/spot clean top of door frames and any picture frames</w:t>
            </w:r>
          </w:p>
          <w:p w14:paraId="2DD117BC" w14:textId="77777777" w:rsidR="00341DD3" w:rsidRPr="00341DD3" w:rsidRDefault="00341DD3" w:rsidP="00D75FF8">
            <w:pPr>
              <w:ind w:left="1310"/>
              <w:rPr>
                <w:rFonts w:cs="Calibri"/>
                <w:b/>
                <w:u w:val="single"/>
                <w:lang w:val="en-US"/>
              </w:rPr>
            </w:pPr>
            <w:r w:rsidRPr="00341DD3">
              <w:rPr>
                <w:rFonts w:cs="Calibri"/>
                <w:b/>
                <w:u w:val="single"/>
                <w:lang w:val="en-US"/>
              </w:rPr>
              <w:t>MONTHLY</w:t>
            </w:r>
          </w:p>
          <w:p w14:paraId="49884497" w14:textId="77777777" w:rsidR="00341DD3" w:rsidRPr="00341DD3" w:rsidRDefault="00341DD3" w:rsidP="00CC5F86">
            <w:pPr>
              <w:numPr>
                <w:ilvl w:val="0"/>
                <w:numId w:val="17"/>
              </w:numPr>
              <w:ind w:left="2160"/>
              <w:rPr>
                <w:rFonts w:cs="Calibri"/>
                <w:b/>
              </w:rPr>
            </w:pPr>
            <w:r w:rsidRPr="00341DD3">
              <w:rPr>
                <w:rFonts w:cs="Calibri"/>
                <w:lang w:val="en-US"/>
              </w:rPr>
              <w:t>Scrub/</w:t>
            </w:r>
            <w:r w:rsidR="0058491B">
              <w:rPr>
                <w:rFonts w:cs="Calibri"/>
                <w:lang w:val="en-US"/>
              </w:rPr>
              <w:t>s</w:t>
            </w:r>
            <w:r w:rsidRPr="00341DD3">
              <w:rPr>
                <w:rFonts w:cs="Calibri"/>
                <w:lang w:val="en-US"/>
              </w:rPr>
              <w:t xml:space="preserve">trip tiled </w:t>
            </w:r>
            <w:r w:rsidR="0058491B">
              <w:rPr>
                <w:rFonts w:cs="Calibri"/>
                <w:lang w:val="en-US"/>
              </w:rPr>
              <w:t>f</w:t>
            </w:r>
            <w:r w:rsidRPr="00341DD3">
              <w:rPr>
                <w:rFonts w:cs="Calibri"/>
                <w:lang w:val="en-US"/>
              </w:rPr>
              <w:t>loors</w:t>
            </w:r>
          </w:p>
          <w:p w14:paraId="0BBC1EAA" w14:textId="77777777" w:rsidR="00341DD3" w:rsidRPr="00341DD3" w:rsidRDefault="00341DD3" w:rsidP="00CC5F86">
            <w:pPr>
              <w:numPr>
                <w:ilvl w:val="0"/>
                <w:numId w:val="16"/>
              </w:numPr>
              <w:rPr>
                <w:rFonts w:cs="Calibri"/>
                <w:b/>
                <w:u w:val="single"/>
              </w:rPr>
            </w:pPr>
            <w:r w:rsidRPr="00341DD3">
              <w:rPr>
                <w:rFonts w:cs="Calibri"/>
                <w:b/>
                <w:u w:val="single"/>
              </w:rPr>
              <w:t>Offices, Boardrooms, Meeting Rooms, boardrooms, Training Rooms, Knowledge Resource Centre, Store Rooms, Passages, and Dining Area, Open areas</w:t>
            </w:r>
          </w:p>
          <w:p w14:paraId="4AF11003" w14:textId="77777777" w:rsidR="00341DD3" w:rsidRPr="00341DD3" w:rsidRDefault="00341DD3" w:rsidP="00341DD3">
            <w:pPr>
              <w:ind w:left="1310"/>
              <w:rPr>
                <w:rFonts w:cs="Calibri"/>
                <w:b/>
                <w:u w:val="single"/>
              </w:rPr>
            </w:pPr>
            <w:r w:rsidRPr="00341DD3">
              <w:rPr>
                <w:rFonts w:cs="Calibri"/>
                <w:b/>
                <w:u w:val="single"/>
              </w:rPr>
              <w:t xml:space="preserve">DAILY: </w:t>
            </w:r>
          </w:p>
          <w:p w14:paraId="1D001C08"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Empty and clean all waste receptacles; </w:t>
            </w:r>
          </w:p>
          <w:p w14:paraId="284029B0" w14:textId="5318AD0B" w:rsidR="00341DD3" w:rsidRPr="00341DD3" w:rsidRDefault="00341DD3" w:rsidP="00CC5F86">
            <w:pPr>
              <w:numPr>
                <w:ilvl w:val="0"/>
                <w:numId w:val="18"/>
              </w:numPr>
              <w:ind w:left="2160"/>
              <w:rPr>
                <w:rFonts w:cs="Calibri"/>
                <w:lang w:val="en-US"/>
              </w:rPr>
            </w:pPr>
            <w:r w:rsidRPr="00341DD3">
              <w:rPr>
                <w:rFonts w:cs="Calibri"/>
                <w:lang w:val="en-US"/>
              </w:rPr>
              <w:t xml:space="preserve">Dust all furniture (desks, credenzas, filing cabinets); </w:t>
            </w:r>
          </w:p>
          <w:p w14:paraId="408C030E" w14:textId="12A7D333" w:rsidR="00341DD3" w:rsidRPr="00341DD3" w:rsidRDefault="00341DD3" w:rsidP="00CC5F86">
            <w:pPr>
              <w:numPr>
                <w:ilvl w:val="0"/>
                <w:numId w:val="18"/>
              </w:numPr>
              <w:ind w:left="2160"/>
              <w:rPr>
                <w:rFonts w:cs="Calibri"/>
                <w:lang w:val="en-US"/>
              </w:rPr>
            </w:pPr>
            <w:r w:rsidRPr="00341DD3">
              <w:rPr>
                <w:rFonts w:cs="Calibri"/>
                <w:lang w:val="en-US"/>
              </w:rPr>
              <w:t xml:space="preserve">Vacuum clean carpets; </w:t>
            </w:r>
          </w:p>
          <w:p w14:paraId="565DF9D0"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Spot clean/dust walls, doors, light switches and light fittings; </w:t>
            </w:r>
          </w:p>
          <w:p w14:paraId="6E459692"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Clean all telephones ; </w:t>
            </w:r>
          </w:p>
          <w:p w14:paraId="7EAE6276"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Dust computer equipment; </w:t>
            </w:r>
          </w:p>
          <w:p w14:paraId="030439CA"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Mop tiled floors; </w:t>
            </w:r>
          </w:p>
          <w:p w14:paraId="5429A3AB"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Carpet spot cleaning meeting/board rooms;  </w:t>
            </w:r>
          </w:p>
          <w:p w14:paraId="5C78B42F"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Carpet spot cleaning auditorium; </w:t>
            </w:r>
          </w:p>
          <w:p w14:paraId="1DA5507C" w14:textId="77777777" w:rsidR="00341DD3" w:rsidRPr="00341DD3" w:rsidRDefault="00341DD3" w:rsidP="00CC5F86">
            <w:pPr>
              <w:numPr>
                <w:ilvl w:val="0"/>
                <w:numId w:val="18"/>
              </w:numPr>
              <w:ind w:left="2160"/>
              <w:rPr>
                <w:rFonts w:cs="Calibri"/>
                <w:lang w:val="en-US"/>
              </w:rPr>
            </w:pPr>
            <w:r w:rsidRPr="00341DD3">
              <w:rPr>
                <w:rFonts w:cs="Calibri"/>
                <w:lang w:val="en-US"/>
              </w:rPr>
              <w:t xml:space="preserve">Carpet spot cleaning stair case next to the main kitchen; </w:t>
            </w:r>
          </w:p>
          <w:p w14:paraId="6A0D5D9E" w14:textId="77777777" w:rsidR="00341DD3" w:rsidRPr="00341DD3" w:rsidRDefault="00341DD3" w:rsidP="00CC5F86">
            <w:pPr>
              <w:numPr>
                <w:ilvl w:val="0"/>
                <w:numId w:val="18"/>
              </w:numPr>
              <w:ind w:left="2160"/>
              <w:rPr>
                <w:rFonts w:cs="Calibri"/>
                <w:lang w:val="en-US"/>
              </w:rPr>
            </w:pPr>
            <w:r w:rsidRPr="00341DD3">
              <w:rPr>
                <w:rFonts w:cs="Calibri"/>
                <w:lang w:val="en-US"/>
              </w:rPr>
              <w:t>Spot cleaning Ottomans (MD’s passage) and carpet spot cleaning training rooms</w:t>
            </w:r>
          </w:p>
          <w:p w14:paraId="1DCD558F" w14:textId="77777777" w:rsidR="00341DD3" w:rsidRPr="00341DD3" w:rsidRDefault="00341DD3" w:rsidP="00D75FF8">
            <w:pPr>
              <w:ind w:left="360"/>
              <w:rPr>
                <w:rFonts w:cs="Calibri"/>
                <w:lang w:val="en-US"/>
              </w:rPr>
            </w:pPr>
          </w:p>
          <w:p w14:paraId="69581CA6" w14:textId="77777777" w:rsidR="00341DD3" w:rsidRPr="00341DD3" w:rsidRDefault="00341DD3" w:rsidP="00341DD3">
            <w:pPr>
              <w:ind w:left="1310"/>
              <w:rPr>
                <w:rFonts w:cs="Calibri"/>
                <w:b/>
                <w:u w:val="single"/>
                <w:lang w:val="en-US"/>
              </w:rPr>
            </w:pPr>
            <w:r w:rsidRPr="00341DD3">
              <w:rPr>
                <w:rFonts w:cs="Calibri"/>
                <w:b/>
                <w:u w:val="single"/>
                <w:lang w:val="en-US"/>
              </w:rPr>
              <w:t>WEEKLY</w:t>
            </w:r>
          </w:p>
          <w:p w14:paraId="744FF401" w14:textId="77777777" w:rsidR="00341DD3" w:rsidRPr="00341DD3" w:rsidRDefault="00341DD3" w:rsidP="00CC5F86">
            <w:pPr>
              <w:numPr>
                <w:ilvl w:val="0"/>
                <w:numId w:val="19"/>
              </w:numPr>
              <w:ind w:left="2160"/>
              <w:rPr>
                <w:rFonts w:cs="Calibri"/>
                <w:lang w:val="en-US"/>
              </w:rPr>
            </w:pPr>
            <w:r w:rsidRPr="00341DD3">
              <w:rPr>
                <w:rFonts w:cs="Calibri"/>
                <w:lang w:val="en-US"/>
              </w:rPr>
              <w:t>Vacuum upholstered chairs/furniture in offices;</w:t>
            </w:r>
          </w:p>
          <w:p w14:paraId="3A50B330" w14:textId="77777777" w:rsidR="00341DD3" w:rsidRPr="00341DD3" w:rsidRDefault="00341DD3" w:rsidP="00CC5F86">
            <w:pPr>
              <w:numPr>
                <w:ilvl w:val="0"/>
                <w:numId w:val="19"/>
              </w:numPr>
              <w:ind w:left="2160"/>
              <w:rPr>
                <w:rFonts w:cs="Calibri"/>
                <w:lang w:val="en-US"/>
              </w:rPr>
            </w:pPr>
            <w:r w:rsidRPr="00341DD3">
              <w:rPr>
                <w:rFonts w:cs="Calibri"/>
                <w:lang w:val="en-US"/>
              </w:rPr>
              <w:t xml:space="preserve">Polish/spot wipe all other wooden/ steel furniture; </w:t>
            </w:r>
          </w:p>
          <w:p w14:paraId="44F716C6" w14:textId="77777777" w:rsidR="00341DD3" w:rsidRPr="00341DD3" w:rsidRDefault="00341DD3" w:rsidP="00CC5F86">
            <w:pPr>
              <w:numPr>
                <w:ilvl w:val="0"/>
                <w:numId w:val="19"/>
              </w:numPr>
              <w:ind w:left="2160"/>
              <w:rPr>
                <w:rFonts w:cs="Calibri"/>
                <w:lang w:val="en-US"/>
              </w:rPr>
            </w:pPr>
            <w:r w:rsidRPr="00341DD3">
              <w:rPr>
                <w:rFonts w:cs="Calibri"/>
                <w:lang w:val="en-US"/>
              </w:rPr>
              <w:t xml:space="preserve">Damp wipe/dust pictures and mirrors; </w:t>
            </w:r>
          </w:p>
          <w:p w14:paraId="563177B4" w14:textId="77777777" w:rsidR="00341DD3" w:rsidRPr="00341DD3" w:rsidRDefault="00341DD3" w:rsidP="00CC5F86">
            <w:pPr>
              <w:numPr>
                <w:ilvl w:val="0"/>
                <w:numId w:val="19"/>
              </w:numPr>
              <w:ind w:left="2160"/>
              <w:rPr>
                <w:rFonts w:cs="Calibri"/>
                <w:lang w:val="en-US"/>
              </w:rPr>
            </w:pPr>
            <w:r w:rsidRPr="00341DD3">
              <w:rPr>
                <w:rFonts w:cs="Calibri"/>
                <w:lang w:val="en-US"/>
              </w:rPr>
              <w:t>Disinfect telephone handsets</w:t>
            </w:r>
          </w:p>
          <w:p w14:paraId="42CA230F" w14:textId="77777777" w:rsidR="00341DD3" w:rsidRPr="00341DD3" w:rsidRDefault="00341DD3" w:rsidP="00CC5F86">
            <w:pPr>
              <w:numPr>
                <w:ilvl w:val="0"/>
                <w:numId w:val="19"/>
              </w:numPr>
              <w:ind w:left="2160"/>
              <w:rPr>
                <w:rFonts w:cs="Calibri"/>
                <w:lang w:val="en-US"/>
              </w:rPr>
            </w:pPr>
            <w:r w:rsidRPr="00341DD3">
              <w:rPr>
                <w:rFonts w:cs="Calibri"/>
                <w:lang w:val="en-US"/>
              </w:rPr>
              <w:t>Dust/spot clean top of door frames and any picture frames</w:t>
            </w:r>
          </w:p>
          <w:p w14:paraId="5FAFDB27" w14:textId="77777777" w:rsidR="00341DD3" w:rsidRPr="00341DD3" w:rsidRDefault="00341DD3" w:rsidP="00341DD3">
            <w:pPr>
              <w:ind w:left="1310"/>
              <w:rPr>
                <w:rFonts w:cs="Calibri"/>
                <w:b/>
                <w:u w:val="single"/>
              </w:rPr>
            </w:pPr>
            <w:r w:rsidRPr="00341DD3">
              <w:rPr>
                <w:rFonts w:cs="Calibri"/>
                <w:b/>
                <w:u w:val="single"/>
              </w:rPr>
              <w:t>MONTHLY</w:t>
            </w:r>
          </w:p>
          <w:p w14:paraId="787745CD" w14:textId="77777777" w:rsidR="00341DD3" w:rsidRPr="00341DD3" w:rsidRDefault="00341DD3" w:rsidP="00CC5F86">
            <w:pPr>
              <w:numPr>
                <w:ilvl w:val="0"/>
                <w:numId w:val="20"/>
              </w:numPr>
              <w:ind w:left="2160"/>
              <w:rPr>
                <w:rFonts w:cs="Calibri"/>
              </w:rPr>
            </w:pPr>
            <w:r w:rsidRPr="00341DD3">
              <w:rPr>
                <w:rFonts w:cs="Calibri"/>
              </w:rPr>
              <w:lastRenderedPageBreak/>
              <w:t>20 x Vacant Offices</w:t>
            </w:r>
          </w:p>
          <w:p w14:paraId="12BDB320" w14:textId="77777777" w:rsidR="00341DD3" w:rsidRPr="00341DD3" w:rsidRDefault="00341DD3" w:rsidP="00CC5F86">
            <w:pPr>
              <w:numPr>
                <w:ilvl w:val="0"/>
                <w:numId w:val="20"/>
              </w:numPr>
              <w:ind w:left="2160"/>
              <w:rPr>
                <w:rFonts w:cs="Calibri"/>
              </w:rPr>
            </w:pPr>
            <w:r w:rsidRPr="00341DD3">
              <w:rPr>
                <w:rFonts w:cs="Calibri"/>
              </w:rPr>
              <w:t>Scrub/</w:t>
            </w:r>
            <w:r w:rsidR="0058491B">
              <w:rPr>
                <w:rFonts w:cs="Calibri"/>
              </w:rPr>
              <w:t>s</w:t>
            </w:r>
            <w:r w:rsidRPr="00341DD3">
              <w:rPr>
                <w:rFonts w:cs="Calibri"/>
              </w:rPr>
              <w:t xml:space="preserve">trip tiled floors; </w:t>
            </w:r>
          </w:p>
          <w:p w14:paraId="128D8A99" w14:textId="77777777" w:rsidR="00341DD3" w:rsidRPr="00341DD3" w:rsidRDefault="0058491B" w:rsidP="00CC5F86">
            <w:pPr>
              <w:numPr>
                <w:ilvl w:val="0"/>
                <w:numId w:val="20"/>
              </w:numPr>
              <w:ind w:left="2160"/>
              <w:rPr>
                <w:rFonts w:cs="Calibri"/>
              </w:rPr>
            </w:pPr>
            <w:r>
              <w:rPr>
                <w:rFonts w:cs="Calibri"/>
              </w:rPr>
              <w:t>V</w:t>
            </w:r>
            <w:r w:rsidR="00341DD3" w:rsidRPr="00341DD3">
              <w:rPr>
                <w:rFonts w:cs="Calibri"/>
              </w:rPr>
              <w:t xml:space="preserve">acuum upholstered chairs/ furniture in meeting rooms; </w:t>
            </w:r>
          </w:p>
          <w:p w14:paraId="5B0ADD5B" w14:textId="77777777" w:rsidR="00341DD3" w:rsidRPr="00341DD3" w:rsidRDefault="0058491B" w:rsidP="00CC5F86">
            <w:pPr>
              <w:numPr>
                <w:ilvl w:val="0"/>
                <w:numId w:val="20"/>
              </w:numPr>
              <w:ind w:left="2160"/>
              <w:rPr>
                <w:rFonts w:cs="Calibri"/>
              </w:rPr>
            </w:pPr>
            <w:r>
              <w:rPr>
                <w:rFonts w:cs="Calibri"/>
              </w:rPr>
              <w:t>W</w:t>
            </w:r>
            <w:r w:rsidR="00341DD3" w:rsidRPr="00341DD3">
              <w:rPr>
                <w:rFonts w:cs="Calibri"/>
              </w:rPr>
              <w:t>ipe boardroom chairs</w:t>
            </w:r>
          </w:p>
          <w:p w14:paraId="4ADADABA" w14:textId="77777777" w:rsidR="00341DD3" w:rsidRPr="00341DD3" w:rsidRDefault="00341DD3" w:rsidP="00D75FF8">
            <w:pPr>
              <w:rPr>
                <w:rFonts w:cs="Calibri"/>
              </w:rPr>
            </w:pPr>
          </w:p>
          <w:p w14:paraId="4905F646" w14:textId="77777777" w:rsidR="00341DD3" w:rsidRPr="00341DD3" w:rsidRDefault="00341DD3" w:rsidP="00CC5F86">
            <w:pPr>
              <w:numPr>
                <w:ilvl w:val="0"/>
                <w:numId w:val="16"/>
              </w:numPr>
              <w:rPr>
                <w:rFonts w:cs="Calibri"/>
                <w:b/>
                <w:u w:val="single"/>
              </w:rPr>
            </w:pPr>
            <w:r w:rsidRPr="00341DD3">
              <w:rPr>
                <w:rFonts w:cs="Calibri"/>
                <w:b/>
                <w:u w:val="single"/>
              </w:rPr>
              <w:t>Kitchens &amp; Dining Areas</w:t>
            </w:r>
          </w:p>
          <w:p w14:paraId="04C5BA11" w14:textId="77777777" w:rsidR="00341DD3" w:rsidRPr="00341DD3" w:rsidRDefault="00341DD3" w:rsidP="00341DD3">
            <w:pPr>
              <w:ind w:left="1310"/>
              <w:rPr>
                <w:rFonts w:cs="Calibri"/>
                <w:b/>
                <w:u w:val="single"/>
                <w:lang w:val="en-US"/>
              </w:rPr>
            </w:pPr>
            <w:r w:rsidRPr="00341DD3">
              <w:rPr>
                <w:rFonts w:cs="Calibri"/>
                <w:b/>
                <w:u w:val="single"/>
                <w:lang w:val="en-US"/>
              </w:rPr>
              <w:t>DAILY</w:t>
            </w:r>
          </w:p>
          <w:p w14:paraId="307FE176" w14:textId="77777777" w:rsidR="00341DD3" w:rsidRPr="00341DD3" w:rsidRDefault="00341DD3" w:rsidP="00CC5F86">
            <w:pPr>
              <w:numPr>
                <w:ilvl w:val="0"/>
                <w:numId w:val="21"/>
              </w:numPr>
              <w:ind w:left="2160"/>
              <w:rPr>
                <w:rFonts w:cs="Calibri"/>
                <w:b/>
                <w:u w:val="single"/>
                <w:lang w:val="en-US"/>
              </w:rPr>
            </w:pPr>
            <w:r w:rsidRPr="00341DD3">
              <w:rPr>
                <w:rFonts w:cs="Calibri"/>
                <w:lang w:val="en-US"/>
              </w:rPr>
              <w:t xml:space="preserve">Wash/damp mop and maintain floor according to type; </w:t>
            </w:r>
          </w:p>
          <w:p w14:paraId="34F94A0E" w14:textId="77777777" w:rsidR="00341DD3" w:rsidRPr="00341DD3" w:rsidRDefault="00341DD3" w:rsidP="00CC5F86">
            <w:pPr>
              <w:numPr>
                <w:ilvl w:val="0"/>
                <w:numId w:val="21"/>
              </w:numPr>
              <w:ind w:left="2160"/>
              <w:rPr>
                <w:rFonts w:cs="Calibri"/>
                <w:b/>
                <w:u w:val="single"/>
                <w:lang w:val="en-US"/>
              </w:rPr>
            </w:pPr>
            <w:r w:rsidRPr="00341DD3">
              <w:rPr>
                <w:rFonts w:cs="Calibri"/>
                <w:lang w:val="en-US"/>
              </w:rPr>
              <w:t xml:space="preserve">Dust/spot clean horizontal/ vertical accessible surfaces; </w:t>
            </w:r>
          </w:p>
          <w:p w14:paraId="5A9ABAEC" w14:textId="77777777" w:rsidR="00341DD3" w:rsidRPr="00341DD3" w:rsidRDefault="00341DD3" w:rsidP="00CC5F86">
            <w:pPr>
              <w:numPr>
                <w:ilvl w:val="0"/>
                <w:numId w:val="21"/>
              </w:numPr>
              <w:ind w:left="2160"/>
              <w:rPr>
                <w:rFonts w:cs="Calibri"/>
                <w:b/>
                <w:u w:val="single"/>
                <w:lang w:val="en-US"/>
              </w:rPr>
            </w:pPr>
            <w:r w:rsidRPr="00341DD3">
              <w:rPr>
                <w:rFonts w:cs="Calibri"/>
                <w:lang w:val="en-US"/>
              </w:rPr>
              <w:t xml:space="preserve">Wipe/spot clean glass and steel tables; </w:t>
            </w:r>
          </w:p>
          <w:p w14:paraId="7D01E6A4" w14:textId="77777777" w:rsidR="00341DD3" w:rsidRPr="00341DD3" w:rsidRDefault="00341DD3" w:rsidP="00CC5F86">
            <w:pPr>
              <w:numPr>
                <w:ilvl w:val="0"/>
                <w:numId w:val="21"/>
              </w:numPr>
              <w:ind w:left="2160"/>
              <w:rPr>
                <w:rFonts w:cs="Calibri"/>
                <w:b/>
                <w:u w:val="single"/>
                <w:lang w:val="en-US"/>
              </w:rPr>
            </w:pPr>
            <w:r w:rsidRPr="00341DD3">
              <w:rPr>
                <w:rFonts w:cs="Calibri"/>
                <w:lang w:val="en-US"/>
              </w:rPr>
              <w:t xml:space="preserve">Empty and clean waste receptacles; </w:t>
            </w:r>
          </w:p>
          <w:p w14:paraId="4CFA2BE5" w14:textId="77777777" w:rsidR="00341DD3" w:rsidRPr="00341DD3" w:rsidRDefault="00341DD3" w:rsidP="00CC5F86">
            <w:pPr>
              <w:numPr>
                <w:ilvl w:val="0"/>
                <w:numId w:val="21"/>
              </w:numPr>
              <w:ind w:left="2160"/>
              <w:rPr>
                <w:rFonts w:cs="Calibri"/>
                <w:b/>
                <w:u w:val="single"/>
                <w:lang w:val="en-US"/>
              </w:rPr>
            </w:pPr>
            <w:r w:rsidRPr="00341DD3">
              <w:rPr>
                <w:rFonts w:cs="Calibri"/>
                <w:lang w:val="en-US"/>
              </w:rPr>
              <w:t>Wash all dishes and dish cloths.</w:t>
            </w:r>
          </w:p>
          <w:p w14:paraId="3472D605" w14:textId="77777777" w:rsidR="00341DD3" w:rsidRPr="00341DD3" w:rsidRDefault="00341DD3" w:rsidP="00341DD3">
            <w:pPr>
              <w:ind w:left="1310"/>
              <w:rPr>
                <w:rFonts w:cs="Calibri"/>
                <w:b/>
                <w:u w:val="single"/>
              </w:rPr>
            </w:pPr>
            <w:r w:rsidRPr="00341DD3">
              <w:rPr>
                <w:rFonts w:cs="Calibri"/>
                <w:b/>
                <w:u w:val="single"/>
              </w:rPr>
              <w:t>WEEKLY</w:t>
            </w:r>
          </w:p>
          <w:p w14:paraId="348951E3" w14:textId="77777777" w:rsidR="00341DD3" w:rsidRPr="00341DD3" w:rsidRDefault="00341DD3" w:rsidP="00CC5F86">
            <w:pPr>
              <w:numPr>
                <w:ilvl w:val="0"/>
                <w:numId w:val="22"/>
              </w:numPr>
              <w:ind w:left="2160"/>
              <w:rPr>
                <w:rFonts w:cs="Calibri"/>
                <w:lang w:val="en-US"/>
              </w:rPr>
            </w:pPr>
            <w:r w:rsidRPr="00341DD3">
              <w:rPr>
                <w:rFonts w:cs="Calibri"/>
                <w:lang w:val="en-US"/>
              </w:rPr>
              <w:t xml:space="preserve">Spot clean doors, walls and dust light fittings; </w:t>
            </w:r>
          </w:p>
          <w:p w14:paraId="131743AA" w14:textId="77777777" w:rsidR="00341DD3" w:rsidRPr="00341DD3" w:rsidRDefault="00341DD3" w:rsidP="00CC5F86">
            <w:pPr>
              <w:numPr>
                <w:ilvl w:val="0"/>
                <w:numId w:val="22"/>
              </w:numPr>
              <w:ind w:left="2160"/>
              <w:rPr>
                <w:rFonts w:cs="Calibri"/>
                <w:lang w:val="en-US"/>
              </w:rPr>
            </w:pPr>
            <w:r w:rsidRPr="00341DD3">
              <w:rPr>
                <w:rFonts w:cs="Calibri"/>
                <w:lang w:val="en-US"/>
              </w:rPr>
              <w:t xml:space="preserve">Clean kitchen cupboards, </w:t>
            </w:r>
          </w:p>
          <w:p w14:paraId="7E8B8E32" w14:textId="77777777" w:rsidR="00341DD3" w:rsidRPr="00341DD3" w:rsidRDefault="00341DD3" w:rsidP="00CC5F86">
            <w:pPr>
              <w:numPr>
                <w:ilvl w:val="0"/>
                <w:numId w:val="22"/>
              </w:numPr>
              <w:ind w:left="2160"/>
              <w:rPr>
                <w:rFonts w:cs="Calibri"/>
                <w:lang w:val="en-US"/>
              </w:rPr>
            </w:pPr>
            <w:r w:rsidRPr="00341DD3">
              <w:rPr>
                <w:rFonts w:cs="Calibri"/>
                <w:lang w:val="en-US"/>
              </w:rPr>
              <w:t>Sink and refrigerator</w:t>
            </w:r>
          </w:p>
          <w:p w14:paraId="4ADB1245" w14:textId="77777777" w:rsidR="00341DD3" w:rsidRDefault="00341DD3" w:rsidP="00CC5F86">
            <w:pPr>
              <w:numPr>
                <w:ilvl w:val="0"/>
                <w:numId w:val="22"/>
              </w:numPr>
              <w:ind w:left="2160"/>
              <w:rPr>
                <w:rFonts w:cs="Calibri"/>
                <w:lang w:val="en-US"/>
              </w:rPr>
            </w:pPr>
            <w:r w:rsidRPr="00341DD3">
              <w:rPr>
                <w:rFonts w:cs="Calibri"/>
                <w:lang w:val="en-US"/>
              </w:rPr>
              <w:t>Dust/spot clean top of door frames and any picture frames</w:t>
            </w:r>
          </w:p>
          <w:p w14:paraId="5158AF84" w14:textId="77777777" w:rsidR="002A59B2" w:rsidRPr="00341DD3" w:rsidRDefault="002A59B2" w:rsidP="002A59B2">
            <w:pPr>
              <w:ind w:left="1310"/>
              <w:rPr>
                <w:rFonts w:cs="Calibri"/>
                <w:b/>
                <w:u w:val="single"/>
                <w:lang w:val="en-US"/>
              </w:rPr>
            </w:pPr>
            <w:r w:rsidRPr="00341DD3">
              <w:rPr>
                <w:rFonts w:cs="Calibri"/>
                <w:b/>
                <w:u w:val="single"/>
                <w:lang w:val="en-US"/>
              </w:rPr>
              <w:t>MONTHLY</w:t>
            </w:r>
          </w:p>
          <w:p w14:paraId="52523B9C" w14:textId="77777777" w:rsidR="002A59B2" w:rsidRPr="00341DD3" w:rsidRDefault="002A59B2" w:rsidP="00CC5F86">
            <w:pPr>
              <w:numPr>
                <w:ilvl w:val="0"/>
                <w:numId w:val="22"/>
              </w:numPr>
              <w:ind w:left="2160"/>
              <w:rPr>
                <w:rFonts w:cs="Calibri"/>
                <w:lang w:val="en-US"/>
              </w:rPr>
            </w:pPr>
            <w:r w:rsidRPr="00341DD3">
              <w:rPr>
                <w:rFonts w:cs="Calibri"/>
                <w:lang w:val="en-US"/>
              </w:rPr>
              <w:t>Scrub/</w:t>
            </w:r>
            <w:r w:rsidR="0058491B">
              <w:rPr>
                <w:rFonts w:cs="Calibri"/>
                <w:lang w:val="en-US"/>
              </w:rPr>
              <w:t>s</w:t>
            </w:r>
            <w:r w:rsidRPr="00341DD3">
              <w:rPr>
                <w:rFonts w:cs="Calibri"/>
                <w:lang w:val="en-US"/>
              </w:rPr>
              <w:t>trip tiled floors</w:t>
            </w:r>
          </w:p>
          <w:p w14:paraId="37C5B5A6" w14:textId="2E7CEDD4" w:rsidR="00341DD3" w:rsidRPr="00341DD3" w:rsidRDefault="00341DD3" w:rsidP="00341DD3">
            <w:pPr>
              <w:ind w:left="1452"/>
              <w:rPr>
                <w:rFonts w:cs="Calibri"/>
                <w:lang w:val="en-US"/>
              </w:rPr>
            </w:pPr>
          </w:p>
          <w:p w14:paraId="36D68350" w14:textId="77777777" w:rsidR="00341DD3" w:rsidRDefault="00341DD3" w:rsidP="00D75FF8">
            <w:pPr>
              <w:rPr>
                <w:rFonts w:cs="Calibri"/>
                <w:b/>
                <w:u w:val="single"/>
                <w:lang w:val="en-US"/>
              </w:rPr>
            </w:pPr>
          </w:p>
          <w:p w14:paraId="5E785E04" w14:textId="77777777" w:rsidR="00341DD3" w:rsidRPr="00341DD3" w:rsidRDefault="00341DD3" w:rsidP="00CC5F86">
            <w:pPr>
              <w:numPr>
                <w:ilvl w:val="0"/>
                <w:numId w:val="16"/>
              </w:numPr>
              <w:rPr>
                <w:rFonts w:cs="Calibri"/>
                <w:b/>
                <w:u w:val="single"/>
              </w:rPr>
            </w:pPr>
            <w:r w:rsidRPr="00341DD3">
              <w:rPr>
                <w:rFonts w:cs="Calibri"/>
                <w:b/>
                <w:u w:val="single"/>
                <w:lang w:val="en-US"/>
              </w:rPr>
              <w:t>Male And Female Toilets (all floors)</w:t>
            </w:r>
          </w:p>
          <w:p w14:paraId="4ABBA402" w14:textId="77777777" w:rsidR="00341DD3" w:rsidRPr="00341DD3" w:rsidRDefault="00341DD3" w:rsidP="00341DD3">
            <w:pPr>
              <w:ind w:left="1310"/>
              <w:rPr>
                <w:rFonts w:cs="Calibri"/>
                <w:b/>
                <w:u w:val="single"/>
              </w:rPr>
            </w:pPr>
            <w:r w:rsidRPr="00341DD3">
              <w:rPr>
                <w:rFonts w:cs="Calibri"/>
                <w:b/>
                <w:u w:val="single"/>
              </w:rPr>
              <w:t>TWICE PER DAY</w:t>
            </w:r>
          </w:p>
          <w:p w14:paraId="1B8FB16D" w14:textId="77777777" w:rsidR="00341DD3" w:rsidRPr="00341DD3" w:rsidRDefault="00341DD3" w:rsidP="00CC5F86">
            <w:pPr>
              <w:numPr>
                <w:ilvl w:val="0"/>
                <w:numId w:val="23"/>
              </w:numPr>
              <w:ind w:left="2160"/>
              <w:rPr>
                <w:rFonts w:cs="Calibri"/>
                <w:b/>
                <w:u w:val="single"/>
              </w:rPr>
            </w:pPr>
            <w:r w:rsidRPr="00341DD3">
              <w:rPr>
                <w:rFonts w:cs="Calibri"/>
                <w:lang w:val="en-US"/>
              </w:rPr>
              <w:t xml:space="preserve">Clean and </w:t>
            </w:r>
            <w:r w:rsidR="006E6857" w:rsidRPr="00341DD3">
              <w:rPr>
                <w:rFonts w:cs="Calibri"/>
                <w:lang w:val="en-US"/>
              </w:rPr>
              <w:t>saniti</w:t>
            </w:r>
            <w:r w:rsidR="006E6857">
              <w:rPr>
                <w:rFonts w:cs="Calibri"/>
                <w:lang w:val="en-US"/>
              </w:rPr>
              <w:t>z</w:t>
            </w:r>
            <w:r w:rsidR="006E6857" w:rsidRPr="00341DD3">
              <w:rPr>
                <w:rFonts w:cs="Calibri"/>
                <w:lang w:val="en-US"/>
              </w:rPr>
              <w:t>e</w:t>
            </w:r>
            <w:r w:rsidRPr="00341DD3">
              <w:rPr>
                <w:rFonts w:cs="Calibri"/>
                <w:lang w:val="en-US"/>
              </w:rPr>
              <w:t xml:space="preserve"> all bowls, basin, urinals, vanity slabs and showers;</w:t>
            </w:r>
          </w:p>
          <w:p w14:paraId="72966E1F" w14:textId="77777777" w:rsidR="00341DD3" w:rsidRPr="00341DD3" w:rsidRDefault="00341DD3" w:rsidP="00CC5F86">
            <w:pPr>
              <w:numPr>
                <w:ilvl w:val="0"/>
                <w:numId w:val="23"/>
              </w:numPr>
              <w:ind w:left="2160"/>
              <w:rPr>
                <w:rFonts w:cs="Calibri"/>
                <w:b/>
                <w:u w:val="single"/>
              </w:rPr>
            </w:pPr>
            <w:r w:rsidRPr="00341DD3">
              <w:rPr>
                <w:rFonts w:cs="Calibri"/>
                <w:lang w:val="en-US"/>
              </w:rPr>
              <w:t>Replenish consumables (i.e. toilet paper, hand soap and hand towels as provided by NRF/SAASTA);</w:t>
            </w:r>
          </w:p>
          <w:p w14:paraId="100B9F10" w14:textId="77777777" w:rsidR="00341DD3" w:rsidRPr="00341DD3" w:rsidRDefault="00341DD3" w:rsidP="00CC5F86">
            <w:pPr>
              <w:numPr>
                <w:ilvl w:val="0"/>
                <w:numId w:val="23"/>
              </w:numPr>
              <w:ind w:left="2160"/>
              <w:rPr>
                <w:rFonts w:cs="Calibri"/>
                <w:b/>
                <w:u w:val="single"/>
              </w:rPr>
            </w:pPr>
            <w:r w:rsidRPr="00341DD3">
              <w:rPr>
                <w:rFonts w:cs="Calibri"/>
                <w:lang w:val="en-US"/>
              </w:rPr>
              <w:t>Wash both sides of toilet seats and empty and clean all waste receptacles</w:t>
            </w:r>
          </w:p>
          <w:p w14:paraId="28E1EFC5" w14:textId="77777777" w:rsidR="00341DD3" w:rsidRPr="00341DD3" w:rsidRDefault="00341DD3" w:rsidP="00341DD3">
            <w:pPr>
              <w:ind w:left="1310"/>
              <w:rPr>
                <w:rFonts w:cs="Calibri"/>
                <w:b/>
                <w:u w:val="single"/>
              </w:rPr>
            </w:pPr>
            <w:r w:rsidRPr="00341DD3">
              <w:rPr>
                <w:rFonts w:cs="Calibri"/>
                <w:b/>
                <w:u w:val="single"/>
              </w:rPr>
              <w:t>DAILY</w:t>
            </w:r>
          </w:p>
          <w:p w14:paraId="7EB832ED" w14:textId="77777777" w:rsidR="00341DD3" w:rsidRPr="00341DD3" w:rsidRDefault="00341DD3" w:rsidP="00CC5F86">
            <w:pPr>
              <w:numPr>
                <w:ilvl w:val="0"/>
                <w:numId w:val="24"/>
              </w:numPr>
              <w:ind w:left="2160"/>
              <w:rPr>
                <w:rFonts w:cs="Calibri"/>
                <w:b/>
                <w:u w:val="single"/>
              </w:rPr>
            </w:pPr>
            <w:r w:rsidRPr="00341DD3">
              <w:rPr>
                <w:rFonts w:cs="Calibri"/>
                <w:lang w:val="en-US"/>
              </w:rPr>
              <w:t xml:space="preserve">Wash/ damp mop and maintain floor according to type; </w:t>
            </w:r>
          </w:p>
          <w:p w14:paraId="7B86B08B" w14:textId="77777777" w:rsidR="00341DD3" w:rsidRPr="00341DD3" w:rsidRDefault="00341DD3" w:rsidP="00CC5F86">
            <w:pPr>
              <w:numPr>
                <w:ilvl w:val="0"/>
                <w:numId w:val="24"/>
              </w:numPr>
              <w:ind w:left="2160"/>
              <w:rPr>
                <w:rFonts w:cs="Calibri"/>
                <w:b/>
                <w:u w:val="single"/>
              </w:rPr>
            </w:pPr>
            <w:r w:rsidRPr="00341DD3">
              <w:rPr>
                <w:rFonts w:cs="Calibri"/>
                <w:lang w:val="en-US"/>
              </w:rPr>
              <w:t xml:space="preserve">Spot clean doors, walls, basins; </w:t>
            </w:r>
          </w:p>
          <w:p w14:paraId="792FCDD6" w14:textId="77777777" w:rsidR="00341DD3" w:rsidRPr="00341DD3" w:rsidRDefault="00341DD3" w:rsidP="00CC5F86">
            <w:pPr>
              <w:numPr>
                <w:ilvl w:val="0"/>
                <w:numId w:val="24"/>
              </w:numPr>
              <w:ind w:left="2160"/>
              <w:rPr>
                <w:rFonts w:cs="Calibri"/>
                <w:b/>
                <w:u w:val="single"/>
              </w:rPr>
            </w:pPr>
            <w:r w:rsidRPr="00341DD3">
              <w:rPr>
                <w:rFonts w:cs="Calibri"/>
                <w:lang w:val="en-US"/>
              </w:rPr>
              <w:t xml:space="preserve">Damp mop floor with disinfectant; clean all mirrors and metal fittings; </w:t>
            </w:r>
          </w:p>
          <w:p w14:paraId="39F888FF" w14:textId="77777777" w:rsidR="00341DD3" w:rsidRPr="00341DD3" w:rsidRDefault="00341DD3" w:rsidP="00CC5F86">
            <w:pPr>
              <w:numPr>
                <w:ilvl w:val="0"/>
                <w:numId w:val="24"/>
              </w:numPr>
              <w:ind w:left="2160"/>
              <w:rPr>
                <w:rFonts w:cs="Calibri"/>
                <w:b/>
                <w:u w:val="single"/>
              </w:rPr>
            </w:pPr>
            <w:r w:rsidRPr="00341DD3">
              <w:rPr>
                <w:rFonts w:cs="Calibri"/>
                <w:lang w:val="en-US"/>
              </w:rPr>
              <w:t xml:space="preserve">Dust/spot clean horizontal/ vertical accessible surfaces; </w:t>
            </w:r>
          </w:p>
          <w:p w14:paraId="0EAC7B07" w14:textId="77777777" w:rsidR="00341DD3" w:rsidRPr="00341DD3" w:rsidRDefault="00341DD3" w:rsidP="00CC5F86">
            <w:pPr>
              <w:numPr>
                <w:ilvl w:val="0"/>
                <w:numId w:val="24"/>
              </w:numPr>
              <w:ind w:left="2160"/>
              <w:rPr>
                <w:rFonts w:cs="Calibri"/>
                <w:b/>
                <w:u w:val="single"/>
              </w:rPr>
            </w:pPr>
            <w:r w:rsidRPr="00341DD3">
              <w:rPr>
                <w:rFonts w:cs="Calibri"/>
                <w:lang w:val="en-US"/>
              </w:rPr>
              <w:t>Empty and clean waste receptacles;</w:t>
            </w:r>
          </w:p>
          <w:p w14:paraId="09F86D99" w14:textId="77777777" w:rsidR="00341DD3" w:rsidRPr="00341DD3" w:rsidRDefault="00341DD3" w:rsidP="00341DD3">
            <w:pPr>
              <w:ind w:left="1310"/>
              <w:rPr>
                <w:rFonts w:cs="Calibri"/>
                <w:b/>
                <w:u w:val="single"/>
              </w:rPr>
            </w:pPr>
            <w:r w:rsidRPr="00341DD3">
              <w:rPr>
                <w:rFonts w:cs="Calibri"/>
                <w:b/>
                <w:u w:val="single"/>
              </w:rPr>
              <w:lastRenderedPageBreak/>
              <w:t>WEEKLY</w:t>
            </w:r>
          </w:p>
          <w:p w14:paraId="1A9146F3" w14:textId="77777777" w:rsidR="00341DD3" w:rsidRPr="00341DD3" w:rsidRDefault="00341DD3" w:rsidP="00CC5F86">
            <w:pPr>
              <w:numPr>
                <w:ilvl w:val="0"/>
                <w:numId w:val="25"/>
              </w:numPr>
              <w:ind w:left="2160"/>
              <w:rPr>
                <w:rFonts w:cs="Calibri"/>
                <w:lang w:val="en-US"/>
              </w:rPr>
            </w:pPr>
            <w:r w:rsidRPr="00341DD3">
              <w:rPr>
                <w:rFonts w:cs="Calibri"/>
                <w:lang w:val="en-US"/>
              </w:rPr>
              <w:t>Wash walls and doors of cubicles;</w:t>
            </w:r>
          </w:p>
          <w:p w14:paraId="525B8CE0"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Wash walls and doors of bathrooms; </w:t>
            </w:r>
          </w:p>
          <w:p w14:paraId="1D385AD9" w14:textId="77777777" w:rsidR="00341DD3" w:rsidRPr="00341DD3" w:rsidRDefault="00341DD3" w:rsidP="00CC5F86">
            <w:pPr>
              <w:numPr>
                <w:ilvl w:val="0"/>
                <w:numId w:val="25"/>
              </w:numPr>
              <w:ind w:left="2160"/>
              <w:rPr>
                <w:rFonts w:cs="Calibri"/>
                <w:lang w:val="en-US"/>
              </w:rPr>
            </w:pPr>
            <w:r w:rsidRPr="00341DD3">
              <w:rPr>
                <w:rFonts w:cs="Calibri"/>
                <w:lang w:val="en-US"/>
              </w:rPr>
              <w:t>Dust and wash tops of doors and cubicle walls and dust blinds and light fittings</w:t>
            </w:r>
          </w:p>
          <w:p w14:paraId="1601F8C6" w14:textId="77777777" w:rsidR="00341DD3" w:rsidRPr="00341DD3" w:rsidRDefault="00341DD3" w:rsidP="00CC5F86">
            <w:pPr>
              <w:numPr>
                <w:ilvl w:val="0"/>
                <w:numId w:val="25"/>
              </w:numPr>
              <w:ind w:left="2160"/>
              <w:rPr>
                <w:rFonts w:cs="Calibri"/>
                <w:lang w:val="en-US"/>
              </w:rPr>
            </w:pPr>
            <w:r w:rsidRPr="00341DD3">
              <w:rPr>
                <w:rFonts w:cs="Calibri"/>
                <w:lang w:val="en-US"/>
              </w:rPr>
              <w:t>Dust/spot clean top of door frames and any picture frames</w:t>
            </w:r>
          </w:p>
          <w:p w14:paraId="64B17169" w14:textId="77777777" w:rsidR="00341DD3" w:rsidRPr="00341DD3" w:rsidRDefault="00341DD3" w:rsidP="00341DD3">
            <w:pPr>
              <w:ind w:left="1310"/>
              <w:rPr>
                <w:rFonts w:cs="Calibri"/>
                <w:b/>
                <w:u w:val="single"/>
              </w:rPr>
            </w:pPr>
            <w:r w:rsidRPr="00341DD3">
              <w:rPr>
                <w:rFonts w:cs="Calibri"/>
                <w:b/>
                <w:u w:val="single"/>
              </w:rPr>
              <w:t>MONTHLY</w:t>
            </w:r>
          </w:p>
          <w:p w14:paraId="0658ACCE" w14:textId="77777777" w:rsidR="00341DD3" w:rsidRPr="00341DD3" w:rsidRDefault="00341DD3" w:rsidP="00CC5F86">
            <w:pPr>
              <w:numPr>
                <w:ilvl w:val="0"/>
                <w:numId w:val="25"/>
              </w:numPr>
              <w:ind w:left="2160"/>
              <w:rPr>
                <w:rFonts w:cs="Calibri"/>
                <w:lang w:val="en-US"/>
              </w:rPr>
            </w:pPr>
            <w:r w:rsidRPr="00341DD3">
              <w:rPr>
                <w:rFonts w:cs="Calibri"/>
                <w:lang w:val="en-US"/>
              </w:rPr>
              <w:t>Scrub/</w:t>
            </w:r>
            <w:r w:rsidR="00CF324D">
              <w:rPr>
                <w:rFonts w:cs="Calibri"/>
                <w:lang w:val="en-US"/>
              </w:rPr>
              <w:t>s</w:t>
            </w:r>
            <w:r w:rsidRPr="00341DD3">
              <w:rPr>
                <w:rFonts w:cs="Calibri"/>
                <w:lang w:val="en-US"/>
              </w:rPr>
              <w:t>trip tiled floors;</w:t>
            </w:r>
          </w:p>
          <w:p w14:paraId="12E9FE48" w14:textId="77777777" w:rsidR="00341DD3" w:rsidRPr="00341DD3" w:rsidRDefault="00341DD3" w:rsidP="00D75FF8">
            <w:pPr>
              <w:ind w:left="360"/>
              <w:rPr>
                <w:rFonts w:cs="Calibri"/>
                <w:lang w:val="en-US"/>
              </w:rPr>
            </w:pPr>
          </w:p>
          <w:p w14:paraId="35CCC069" w14:textId="77777777" w:rsidR="00341DD3" w:rsidRPr="00341DD3" w:rsidRDefault="00341DD3" w:rsidP="00CC5F86">
            <w:pPr>
              <w:numPr>
                <w:ilvl w:val="0"/>
                <w:numId w:val="16"/>
              </w:numPr>
              <w:rPr>
                <w:rFonts w:cs="Calibri"/>
                <w:b/>
                <w:u w:val="single"/>
                <w:lang w:val="en-US"/>
              </w:rPr>
            </w:pPr>
            <w:r w:rsidRPr="00341DD3">
              <w:rPr>
                <w:rFonts w:cs="Calibri"/>
                <w:b/>
                <w:u w:val="single"/>
                <w:lang w:val="en-US"/>
              </w:rPr>
              <w:t>Glass Windows /Partitioning</w:t>
            </w:r>
          </w:p>
          <w:p w14:paraId="0AFE5517" w14:textId="77777777" w:rsidR="00341DD3" w:rsidRPr="00341DD3" w:rsidRDefault="00341DD3" w:rsidP="00341DD3">
            <w:pPr>
              <w:ind w:left="1310"/>
              <w:rPr>
                <w:rFonts w:cs="Calibri"/>
                <w:b/>
                <w:lang w:val="en-US"/>
              </w:rPr>
            </w:pPr>
            <w:r w:rsidRPr="00341DD3">
              <w:rPr>
                <w:rFonts w:cs="Calibri"/>
                <w:b/>
                <w:u w:val="single"/>
              </w:rPr>
              <w:t xml:space="preserve">DAILY </w:t>
            </w:r>
          </w:p>
          <w:p w14:paraId="5A12F7C5" w14:textId="77777777" w:rsidR="00341DD3" w:rsidRPr="00341DD3" w:rsidRDefault="00341DD3" w:rsidP="00CC5F86">
            <w:pPr>
              <w:numPr>
                <w:ilvl w:val="0"/>
                <w:numId w:val="25"/>
              </w:numPr>
              <w:ind w:left="2160"/>
              <w:rPr>
                <w:rFonts w:cs="Calibri"/>
                <w:lang w:val="en-US"/>
              </w:rPr>
            </w:pPr>
            <w:r w:rsidRPr="00341DD3">
              <w:rPr>
                <w:rFonts w:cs="Calibri"/>
                <w:lang w:val="en-US"/>
              </w:rPr>
              <w:t>Spot clean glass doors;</w:t>
            </w:r>
          </w:p>
          <w:p w14:paraId="24B8250C"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Dust mirrors/certificates; </w:t>
            </w:r>
          </w:p>
          <w:p w14:paraId="47720717" w14:textId="77777777" w:rsidR="00341DD3" w:rsidRPr="00341DD3" w:rsidRDefault="00341DD3" w:rsidP="00CC5F86">
            <w:pPr>
              <w:numPr>
                <w:ilvl w:val="0"/>
                <w:numId w:val="25"/>
              </w:numPr>
              <w:ind w:left="2160"/>
              <w:rPr>
                <w:rFonts w:cs="Calibri"/>
                <w:lang w:val="en-US"/>
              </w:rPr>
            </w:pPr>
            <w:r w:rsidRPr="00341DD3">
              <w:rPr>
                <w:rFonts w:cs="Calibri"/>
                <w:lang w:val="en-US"/>
              </w:rPr>
              <w:t>Spot clean and dust glass panels</w:t>
            </w:r>
          </w:p>
          <w:p w14:paraId="7C86CD00" w14:textId="3D320569" w:rsidR="00341DD3" w:rsidRPr="00341DD3" w:rsidRDefault="00A63D14" w:rsidP="00341DD3">
            <w:pPr>
              <w:ind w:left="1310"/>
              <w:rPr>
                <w:rFonts w:cs="Calibri"/>
                <w:b/>
                <w:u w:val="single"/>
                <w:lang w:val="en-US"/>
              </w:rPr>
            </w:pPr>
            <w:r>
              <w:rPr>
                <w:rFonts w:cs="Calibri"/>
                <w:b/>
                <w:u w:val="single"/>
              </w:rPr>
              <w:t>MONTHLY</w:t>
            </w:r>
            <w:r w:rsidR="00341DD3" w:rsidRPr="00341DD3">
              <w:rPr>
                <w:rFonts w:cs="Calibri"/>
                <w:b/>
                <w:u w:val="single"/>
              </w:rPr>
              <w:t xml:space="preserve"> </w:t>
            </w:r>
          </w:p>
          <w:p w14:paraId="5A737C6C"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Spot cleaning and dusting of all doors; </w:t>
            </w:r>
          </w:p>
          <w:p w14:paraId="1B792C27"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Wash walls, doors and windows; </w:t>
            </w:r>
          </w:p>
          <w:p w14:paraId="129FA3BF" w14:textId="77777777" w:rsidR="00341DD3" w:rsidRPr="00341DD3" w:rsidRDefault="00341DD3" w:rsidP="00CC5F86">
            <w:pPr>
              <w:numPr>
                <w:ilvl w:val="0"/>
                <w:numId w:val="25"/>
              </w:numPr>
              <w:ind w:left="2160"/>
              <w:rPr>
                <w:rFonts w:cs="Calibri"/>
                <w:lang w:val="en-US"/>
              </w:rPr>
            </w:pPr>
            <w:r w:rsidRPr="00341DD3">
              <w:rPr>
                <w:rFonts w:cs="Calibri"/>
                <w:lang w:val="en-US"/>
              </w:rPr>
              <w:t>High and low level dusting</w:t>
            </w:r>
          </w:p>
          <w:p w14:paraId="1159861F" w14:textId="77777777" w:rsidR="00341DD3" w:rsidRPr="00341DD3" w:rsidRDefault="00341DD3" w:rsidP="00D75FF8">
            <w:pPr>
              <w:ind w:left="360"/>
              <w:rPr>
                <w:rFonts w:cs="Calibri"/>
                <w:lang w:val="en-US"/>
              </w:rPr>
            </w:pPr>
          </w:p>
          <w:p w14:paraId="327AFB6D" w14:textId="77777777" w:rsidR="00341DD3" w:rsidRPr="00341DD3" w:rsidRDefault="00341DD3" w:rsidP="00CC5F86">
            <w:pPr>
              <w:numPr>
                <w:ilvl w:val="0"/>
                <w:numId w:val="16"/>
              </w:numPr>
              <w:rPr>
                <w:rFonts w:cs="Calibri"/>
                <w:b/>
                <w:u w:val="single"/>
                <w:lang w:val="en-US"/>
              </w:rPr>
            </w:pPr>
            <w:r w:rsidRPr="00341DD3">
              <w:rPr>
                <w:rFonts w:cs="Calibri"/>
                <w:b/>
                <w:u w:val="single"/>
                <w:lang w:val="en-US"/>
              </w:rPr>
              <w:t>Rubbish Area</w:t>
            </w:r>
          </w:p>
          <w:p w14:paraId="330C45DC" w14:textId="77777777" w:rsidR="00341DD3" w:rsidRPr="00341DD3" w:rsidRDefault="00341DD3" w:rsidP="00341DD3">
            <w:pPr>
              <w:ind w:left="1310"/>
              <w:rPr>
                <w:rFonts w:cs="Calibri"/>
                <w:b/>
                <w:u w:val="single"/>
                <w:lang w:val="en-US"/>
              </w:rPr>
            </w:pPr>
            <w:r w:rsidRPr="00341DD3">
              <w:rPr>
                <w:rFonts w:cs="Calibri"/>
                <w:b/>
                <w:u w:val="single"/>
              </w:rPr>
              <w:t>DAILY</w:t>
            </w:r>
          </w:p>
          <w:p w14:paraId="78E0EAC6"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Place rubbish in dustbins and close bins </w:t>
            </w:r>
          </w:p>
          <w:p w14:paraId="679BB6AC" w14:textId="77777777" w:rsidR="00341DD3" w:rsidRPr="00341DD3" w:rsidRDefault="00341DD3" w:rsidP="00CC5F86">
            <w:pPr>
              <w:numPr>
                <w:ilvl w:val="0"/>
                <w:numId w:val="25"/>
              </w:numPr>
              <w:ind w:left="2160"/>
              <w:rPr>
                <w:rFonts w:cs="Calibri"/>
                <w:lang w:val="en-US"/>
              </w:rPr>
            </w:pPr>
            <w:r w:rsidRPr="00341DD3">
              <w:rPr>
                <w:rFonts w:cs="Calibri"/>
                <w:lang w:val="en-US"/>
              </w:rPr>
              <w:t>Spot clean areas around bins to avoid pests</w:t>
            </w:r>
          </w:p>
          <w:p w14:paraId="5BBBD15B" w14:textId="77777777" w:rsidR="00341DD3" w:rsidRPr="00341DD3" w:rsidRDefault="00341DD3" w:rsidP="00341DD3">
            <w:pPr>
              <w:ind w:left="1310"/>
              <w:rPr>
                <w:rFonts w:cs="Calibri"/>
                <w:u w:val="single"/>
                <w:lang w:val="en-US"/>
              </w:rPr>
            </w:pPr>
            <w:r w:rsidRPr="00341DD3">
              <w:rPr>
                <w:rFonts w:cs="Calibri"/>
                <w:b/>
                <w:u w:val="single"/>
              </w:rPr>
              <w:t>3 TIMES PER WEEK</w:t>
            </w:r>
          </w:p>
          <w:p w14:paraId="4F5B66FA" w14:textId="77777777" w:rsidR="00341DD3" w:rsidRPr="00341DD3" w:rsidRDefault="00341DD3" w:rsidP="00CC5F86">
            <w:pPr>
              <w:numPr>
                <w:ilvl w:val="0"/>
                <w:numId w:val="25"/>
              </w:numPr>
              <w:ind w:left="2160"/>
              <w:rPr>
                <w:rFonts w:cs="Calibri"/>
                <w:lang w:val="en-US"/>
              </w:rPr>
            </w:pPr>
            <w:r w:rsidRPr="00341DD3">
              <w:rPr>
                <w:rFonts w:cs="Calibri"/>
                <w:lang w:val="en-US"/>
              </w:rPr>
              <w:t>Clean Dust bins with hose-pipe and disinfectant chemicals</w:t>
            </w:r>
          </w:p>
          <w:p w14:paraId="008A5346" w14:textId="77777777" w:rsidR="00341DD3" w:rsidRPr="00341DD3" w:rsidRDefault="00341DD3" w:rsidP="00CC5F86">
            <w:pPr>
              <w:numPr>
                <w:ilvl w:val="0"/>
                <w:numId w:val="25"/>
              </w:numPr>
              <w:ind w:left="2160"/>
              <w:rPr>
                <w:rFonts w:cs="Calibri"/>
                <w:lang w:val="en-US"/>
              </w:rPr>
            </w:pPr>
            <w:r w:rsidRPr="00341DD3">
              <w:rPr>
                <w:rFonts w:cs="Calibri"/>
                <w:lang w:val="en-US"/>
              </w:rPr>
              <w:t>Hose down dust bin area and disinfect/</w:t>
            </w:r>
            <w:proofErr w:type="spellStart"/>
            <w:r w:rsidRPr="00341DD3">
              <w:rPr>
                <w:rFonts w:cs="Calibri"/>
                <w:lang w:val="en-US"/>
              </w:rPr>
              <w:t>saniti</w:t>
            </w:r>
            <w:r w:rsidR="00CF324D">
              <w:rPr>
                <w:rFonts w:cs="Calibri"/>
                <w:lang w:val="en-US"/>
              </w:rPr>
              <w:t>s</w:t>
            </w:r>
            <w:r w:rsidRPr="00341DD3">
              <w:rPr>
                <w:rFonts w:cs="Calibri"/>
                <w:lang w:val="en-US"/>
              </w:rPr>
              <w:t>e</w:t>
            </w:r>
            <w:proofErr w:type="spellEnd"/>
            <w:r w:rsidRPr="00341DD3">
              <w:rPr>
                <w:rFonts w:cs="Calibri"/>
                <w:lang w:val="en-US"/>
              </w:rPr>
              <w:t xml:space="preserve"> area</w:t>
            </w:r>
          </w:p>
          <w:p w14:paraId="55A95EB9" w14:textId="5EA0D61C" w:rsidR="00341DD3" w:rsidRPr="00341DD3" w:rsidRDefault="00A63D14" w:rsidP="00341DD3">
            <w:pPr>
              <w:ind w:left="1310"/>
              <w:rPr>
                <w:rFonts w:cs="Calibri"/>
                <w:b/>
                <w:u w:val="single"/>
                <w:lang w:val="en-US"/>
              </w:rPr>
            </w:pPr>
            <w:r>
              <w:rPr>
                <w:rFonts w:cs="Calibri"/>
                <w:b/>
                <w:u w:val="single"/>
              </w:rPr>
              <w:t>MONTHLY</w:t>
            </w:r>
          </w:p>
          <w:p w14:paraId="5DA3C52F"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Spot cleaning and dusting of all doors </w:t>
            </w:r>
          </w:p>
          <w:p w14:paraId="6ED0898B" w14:textId="77777777" w:rsidR="00341DD3" w:rsidRPr="00341DD3" w:rsidRDefault="00341DD3" w:rsidP="00CC5F86">
            <w:pPr>
              <w:numPr>
                <w:ilvl w:val="0"/>
                <w:numId w:val="25"/>
              </w:numPr>
              <w:ind w:left="2160"/>
              <w:rPr>
                <w:rFonts w:cs="Calibri"/>
                <w:lang w:val="en-US"/>
              </w:rPr>
            </w:pPr>
            <w:r w:rsidRPr="00341DD3">
              <w:rPr>
                <w:rFonts w:cs="Calibri"/>
                <w:lang w:val="en-US"/>
              </w:rPr>
              <w:t>All rubbish and superfluous materials that accumulate must be removed</w:t>
            </w:r>
          </w:p>
          <w:p w14:paraId="513981CC" w14:textId="77777777" w:rsidR="00341DD3" w:rsidRPr="00341DD3" w:rsidRDefault="00341DD3" w:rsidP="00D75FF8">
            <w:pPr>
              <w:rPr>
                <w:rFonts w:cs="Calibri"/>
                <w:lang w:val="en-US"/>
              </w:rPr>
            </w:pPr>
          </w:p>
          <w:p w14:paraId="263542F5" w14:textId="77777777" w:rsidR="00341DD3" w:rsidRPr="00341DD3" w:rsidRDefault="00341DD3" w:rsidP="00CC5F86">
            <w:pPr>
              <w:numPr>
                <w:ilvl w:val="0"/>
                <w:numId w:val="16"/>
              </w:numPr>
              <w:rPr>
                <w:rFonts w:cs="Calibri"/>
                <w:b/>
                <w:u w:val="single"/>
                <w:lang w:val="en-US"/>
              </w:rPr>
            </w:pPr>
            <w:r w:rsidRPr="00341DD3">
              <w:rPr>
                <w:rFonts w:cs="Calibri"/>
                <w:b/>
                <w:u w:val="single"/>
                <w:lang w:val="en-US"/>
              </w:rPr>
              <w:t>Window Cleaning (Interior and Exterior)</w:t>
            </w:r>
          </w:p>
          <w:p w14:paraId="64566E4B" w14:textId="77777777" w:rsidR="00341DD3" w:rsidRPr="00341DD3" w:rsidRDefault="00341DD3" w:rsidP="00CC5F86">
            <w:pPr>
              <w:numPr>
                <w:ilvl w:val="0"/>
                <w:numId w:val="25"/>
              </w:numPr>
              <w:ind w:left="2160"/>
              <w:rPr>
                <w:rFonts w:cs="Calibri"/>
                <w:lang w:val="en-US"/>
              </w:rPr>
            </w:pPr>
            <w:r w:rsidRPr="00341DD3">
              <w:rPr>
                <w:rFonts w:cs="Calibri"/>
                <w:lang w:val="en-US"/>
              </w:rPr>
              <w:t xml:space="preserve">Clean exterior and interior window of the </w:t>
            </w:r>
            <w:proofErr w:type="spellStart"/>
            <w:r w:rsidRPr="00341DD3">
              <w:rPr>
                <w:rFonts w:cs="Calibri"/>
                <w:lang w:val="en-US"/>
              </w:rPr>
              <w:t>Didacta</w:t>
            </w:r>
            <w:proofErr w:type="spellEnd"/>
            <w:r w:rsidRPr="00341DD3">
              <w:rPr>
                <w:rFonts w:cs="Calibri"/>
                <w:lang w:val="en-US"/>
              </w:rPr>
              <w:t xml:space="preserve"> building two (2) times per year as scheduled</w:t>
            </w:r>
          </w:p>
          <w:p w14:paraId="62D22369" w14:textId="77777777" w:rsidR="00341DD3" w:rsidRPr="00341DD3" w:rsidRDefault="00341DD3" w:rsidP="00CC5F86">
            <w:pPr>
              <w:numPr>
                <w:ilvl w:val="0"/>
                <w:numId w:val="16"/>
              </w:numPr>
              <w:rPr>
                <w:rFonts w:cs="Calibri"/>
                <w:b/>
                <w:u w:val="single"/>
                <w:lang w:val="en-US"/>
              </w:rPr>
            </w:pPr>
            <w:r w:rsidRPr="00341DD3">
              <w:rPr>
                <w:rFonts w:cs="Calibri"/>
                <w:b/>
                <w:u w:val="single"/>
                <w:lang w:val="en-US"/>
              </w:rPr>
              <w:t xml:space="preserve">Carpet cleaning </w:t>
            </w:r>
          </w:p>
          <w:p w14:paraId="32A57020" w14:textId="77777777" w:rsidR="00341DD3" w:rsidRPr="00341DD3" w:rsidRDefault="00CF324D" w:rsidP="00CC5F86">
            <w:pPr>
              <w:numPr>
                <w:ilvl w:val="0"/>
                <w:numId w:val="25"/>
              </w:numPr>
              <w:ind w:left="2160"/>
              <w:rPr>
                <w:rFonts w:cs="Calibri"/>
                <w:lang w:val="en-US"/>
              </w:rPr>
            </w:pPr>
            <w:r>
              <w:rPr>
                <w:rFonts w:cs="Calibri"/>
                <w:lang w:val="en-US"/>
              </w:rPr>
              <w:lastRenderedPageBreak/>
              <w:t>A</w:t>
            </w:r>
            <w:r w:rsidRPr="00341DD3">
              <w:rPr>
                <w:rFonts w:cs="Calibri"/>
                <w:lang w:val="en-US"/>
              </w:rPr>
              <w:t xml:space="preserve">ll carpeted areas </w:t>
            </w:r>
            <w:r>
              <w:rPr>
                <w:rFonts w:cs="Calibri"/>
                <w:lang w:val="en-US"/>
              </w:rPr>
              <w:t>o</w:t>
            </w:r>
            <w:r w:rsidR="00341DD3" w:rsidRPr="00341DD3">
              <w:rPr>
                <w:rFonts w:cs="Calibri"/>
                <w:lang w:val="en-US"/>
              </w:rPr>
              <w:t>nce per year</w:t>
            </w:r>
          </w:p>
          <w:p w14:paraId="0FCB5491" w14:textId="77777777" w:rsidR="00341DD3" w:rsidRPr="00341DD3" w:rsidRDefault="00341DD3" w:rsidP="00CC5F86">
            <w:pPr>
              <w:numPr>
                <w:ilvl w:val="0"/>
                <w:numId w:val="16"/>
              </w:numPr>
              <w:rPr>
                <w:rFonts w:cs="Calibri"/>
                <w:b/>
                <w:u w:val="single"/>
                <w:lang w:val="en-US"/>
              </w:rPr>
            </w:pPr>
            <w:r w:rsidRPr="00341DD3">
              <w:rPr>
                <w:rFonts w:cs="Calibri"/>
                <w:b/>
                <w:u w:val="single"/>
                <w:lang w:val="en-US"/>
              </w:rPr>
              <w:t xml:space="preserve">Cleaning of Server Rooms </w:t>
            </w:r>
          </w:p>
          <w:p w14:paraId="06780975" w14:textId="0F1C7B1A" w:rsidR="00341DD3" w:rsidRPr="00341DD3" w:rsidRDefault="00341DD3" w:rsidP="00CC5F86">
            <w:pPr>
              <w:numPr>
                <w:ilvl w:val="0"/>
                <w:numId w:val="25"/>
              </w:numPr>
              <w:ind w:left="2160"/>
              <w:rPr>
                <w:rFonts w:cs="Calibri"/>
                <w:b/>
                <w:u w:val="single"/>
              </w:rPr>
            </w:pPr>
            <w:r w:rsidRPr="00341DD3">
              <w:rPr>
                <w:rFonts w:cs="Calibri"/>
                <w:lang w:val="en-US"/>
              </w:rPr>
              <w:t xml:space="preserve">All server rooms are to be cleaned </w:t>
            </w:r>
            <w:r w:rsidR="00A63D14">
              <w:rPr>
                <w:rFonts w:cs="Calibri"/>
                <w:lang w:val="en-US"/>
              </w:rPr>
              <w:t xml:space="preserve">monthly </w:t>
            </w:r>
            <w:r w:rsidRPr="00341DD3">
              <w:rPr>
                <w:rFonts w:cs="Calibri"/>
                <w:lang w:val="en-US"/>
              </w:rPr>
              <w:t>under supervision of the building coordinator.</w:t>
            </w:r>
          </w:p>
          <w:p w14:paraId="086150E0" w14:textId="5EEE348E" w:rsidR="00341DD3" w:rsidRPr="00D70A30" w:rsidRDefault="00D70A30" w:rsidP="00D70A30">
            <w:pPr>
              <w:numPr>
                <w:ilvl w:val="0"/>
                <w:numId w:val="16"/>
              </w:numPr>
              <w:rPr>
                <w:rFonts w:ascii="Calibri" w:hAnsi="Calibri" w:cs="Calibri"/>
              </w:rPr>
            </w:pPr>
            <w:r w:rsidRPr="00341DD3">
              <w:rPr>
                <w:rFonts w:cs="Calibri"/>
                <w:b/>
                <w:u w:val="single"/>
                <w:lang w:val="en-US"/>
              </w:rPr>
              <w:t xml:space="preserve">Cleaning of </w:t>
            </w:r>
            <w:r w:rsidR="002739AB">
              <w:rPr>
                <w:rFonts w:cs="Calibri"/>
                <w:b/>
                <w:u w:val="single"/>
                <w:lang w:val="en-US"/>
              </w:rPr>
              <w:t xml:space="preserve">Basement </w:t>
            </w:r>
            <w:r>
              <w:rPr>
                <w:rFonts w:cs="Calibri"/>
                <w:b/>
                <w:u w:val="single"/>
                <w:lang w:val="en-US"/>
              </w:rPr>
              <w:t>Parking and Carports</w:t>
            </w:r>
          </w:p>
          <w:p w14:paraId="4DDCE430" w14:textId="6FDF2C95" w:rsidR="00D70A30" w:rsidRDefault="000B1F20" w:rsidP="00D70A30">
            <w:pPr>
              <w:numPr>
                <w:ilvl w:val="0"/>
                <w:numId w:val="25"/>
              </w:numPr>
              <w:ind w:left="2160"/>
            </w:pPr>
            <w:r>
              <w:t xml:space="preserve">Sweep </w:t>
            </w:r>
            <w:r w:rsidR="002739AB">
              <w:t xml:space="preserve">daily </w:t>
            </w:r>
          </w:p>
          <w:p w14:paraId="5FBE5041" w14:textId="0667C58F" w:rsidR="002739AB" w:rsidRDefault="002739AB" w:rsidP="00D70A30">
            <w:pPr>
              <w:numPr>
                <w:ilvl w:val="0"/>
                <w:numId w:val="25"/>
              </w:numPr>
              <w:ind w:left="2160"/>
            </w:pPr>
            <w:r>
              <w:t xml:space="preserve">Basement parking to also be scrubbed monthly </w:t>
            </w:r>
          </w:p>
          <w:p w14:paraId="460F8B9F" w14:textId="686034F7" w:rsidR="000B1F20" w:rsidRPr="00160A10" w:rsidRDefault="000B1F20" w:rsidP="000B1F20"/>
        </w:tc>
      </w:tr>
      <w:tr w:rsidR="00341DD3" w:rsidRPr="00160A10" w14:paraId="3874554C" w14:textId="77777777" w:rsidTr="00341DD3">
        <w:tc>
          <w:tcPr>
            <w:tcW w:w="5000" w:type="pct"/>
          </w:tcPr>
          <w:sdt>
            <w:sdtPr>
              <w:id w:val="1073390546"/>
              <w:lock w:val="contentLocked"/>
              <w:placeholder>
                <w:docPart w:val="D43A493A68F54D68A21FEA125E763FBC"/>
              </w:placeholder>
            </w:sdtPr>
            <w:sdtEndPr/>
            <w:sdtContent>
              <w:p w14:paraId="178DDD6D" w14:textId="53903A5B" w:rsidR="00341DD3" w:rsidRPr="00160A10" w:rsidRDefault="000D416D" w:rsidP="000D416D">
                <w:pPr>
                  <w:pStyle w:val="Heading2"/>
                  <w:outlineLvl w:val="1"/>
                </w:pPr>
                <w:r>
                  <w:t xml:space="preserve">CLEANING CYCLE </w:t>
                </w:r>
                <w:r w:rsidR="00341DD3" w:rsidRPr="00160A10">
                  <w:t>SPECIFICATION</w:t>
                </w:r>
                <w:r w:rsidR="00341DD3">
                  <w:t xml:space="preserve"> </w:t>
                </w:r>
                <w:r>
                  <w:t>FOR</w:t>
                </w:r>
                <w:r w:rsidR="00341DD3">
                  <w:t xml:space="preserve"> </w:t>
                </w:r>
                <w:r w:rsidR="00341DD3" w:rsidRPr="00341DD3">
                  <w:t>JOHANNESBURG OBSERVATORY</w:t>
                </w:r>
              </w:p>
            </w:sdtContent>
          </w:sdt>
        </w:tc>
      </w:tr>
      <w:tr w:rsidR="00341DD3" w:rsidRPr="00160A10" w14:paraId="610BB3F7" w14:textId="77777777" w:rsidTr="00341DD3">
        <w:tc>
          <w:tcPr>
            <w:tcW w:w="5000" w:type="pct"/>
          </w:tcPr>
          <w:p w14:paraId="61F90F03" w14:textId="1CE4DB3A" w:rsidR="00341DD3" w:rsidRPr="00591244" w:rsidRDefault="00A63D14" w:rsidP="00D75FF8">
            <w:pPr>
              <w:ind w:left="360"/>
              <w:rPr>
                <w:rFonts w:ascii="Calibri" w:hAnsi="Calibri" w:cs="Calibri"/>
              </w:rPr>
            </w:pPr>
            <w:r w:rsidRPr="00341DD3">
              <w:rPr>
                <w:rFonts w:cs="Calibri"/>
              </w:rPr>
              <w:t xml:space="preserve">The </w:t>
            </w:r>
            <w:r>
              <w:rPr>
                <w:rFonts w:cs="Calibri"/>
              </w:rPr>
              <w:t xml:space="preserve">cleaning cycle </w:t>
            </w:r>
            <w:r w:rsidRPr="00341DD3">
              <w:rPr>
                <w:rFonts w:cs="Calibri"/>
              </w:rPr>
              <w:t xml:space="preserve">with the minimum performance levels required are set out below: </w:t>
            </w:r>
          </w:p>
          <w:p w14:paraId="2AC1CE18" w14:textId="77777777" w:rsidR="00341DD3" w:rsidRPr="00341DD3" w:rsidRDefault="00341DD3" w:rsidP="00D70A30">
            <w:pPr>
              <w:numPr>
                <w:ilvl w:val="0"/>
                <w:numId w:val="54"/>
              </w:numPr>
              <w:rPr>
                <w:rFonts w:eastAsia="Calibri" w:cs="Calibri"/>
                <w:b/>
                <w:sz w:val="24"/>
                <w:szCs w:val="24"/>
                <w:u w:val="single"/>
                <w:lang w:val="en-US"/>
              </w:rPr>
            </w:pPr>
            <w:r w:rsidRPr="00D70A30">
              <w:rPr>
                <w:rFonts w:cs="Calibri"/>
                <w:b/>
                <w:u w:val="single"/>
                <w:lang w:val="en-US"/>
              </w:rPr>
              <w:t>Resource Center and Entrance Lobby/Passage</w:t>
            </w:r>
          </w:p>
          <w:p w14:paraId="680C26B0" w14:textId="77777777" w:rsidR="00341DD3" w:rsidRPr="00341DD3" w:rsidRDefault="00341DD3" w:rsidP="00EF3138">
            <w:pPr>
              <w:ind w:left="1310"/>
              <w:rPr>
                <w:rFonts w:eastAsia="Calibri" w:cs="Calibri"/>
                <w:b/>
                <w:lang w:val="en-US"/>
              </w:rPr>
            </w:pPr>
            <w:r w:rsidRPr="00EF3138">
              <w:rPr>
                <w:rFonts w:cs="Calibri"/>
                <w:b/>
                <w:u w:val="single"/>
              </w:rPr>
              <w:t xml:space="preserve">DAILY </w:t>
            </w:r>
          </w:p>
          <w:p w14:paraId="35352214" w14:textId="77777777" w:rsidR="00341DD3" w:rsidRPr="00EF3138" w:rsidRDefault="00341DD3" w:rsidP="00D70A30">
            <w:pPr>
              <w:numPr>
                <w:ilvl w:val="0"/>
                <w:numId w:val="25"/>
              </w:numPr>
              <w:rPr>
                <w:rFonts w:cs="Calibri"/>
                <w:lang w:val="en-US"/>
              </w:rPr>
            </w:pPr>
            <w:r w:rsidRPr="00EF3138">
              <w:rPr>
                <w:rFonts w:cs="Calibri"/>
                <w:lang w:val="en-US"/>
              </w:rPr>
              <w:t>Sweep/damp mop entrance steps and entrance lobby;</w:t>
            </w:r>
          </w:p>
          <w:p w14:paraId="52692192" w14:textId="77777777" w:rsidR="00341DD3" w:rsidRPr="00EF3138" w:rsidRDefault="00341DD3" w:rsidP="00D70A30">
            <w:pPr>
              <w:numPr>
                <w:ilvl w:val="0"/>
                <w:numId w:val="25"/>
              </w:numPr>
              <w:rPr>
                <w:rFonts w:cs="Calibri"/>
                <w:lang w:val="en-US"/>
              </w:rPr>
            </w:pPr>
            <w:r w:rsidRPr="00EF3138">
              <w:rPr>
                <w:rFonts w:cs="Calibri"/>
                <w:lang w:val="en-US"/>
              </w:rPr>
              <w:t xml:space="preserve">Clean doormats; </w:t>
            </w:r>
          </w:p>
          <w:p w14:paraId="2639C2BF" w14:textId="77777777" w:rsidR="00341DD3" w:rsidRPr="00EF3138" w:rsidRDefault="00341DD3" w:rsidP="00D70A30">
            <w:pPr>
              <w:numPr>
                <w:ilvl w:val="0"/>
                <w:numId w:val="25"/>
              </w:numPr>
              <w:rPr>
                <w:rFonts w:cs="Calibri"/>
                <w:lang w:val="en-US"/>
              </w:rPr>
            </w:pPr>
            <w:r w:rsidRPr="00EF3138">
              <w:rPr>
                <w:rFonts w:cs="Calibri"/>
                <w:lang w:val="en-US"/>
              </w:rPr>
              <w:t xml:space="preserve">Wash/damp mop entrance lobby; </w:t>
            </w:r>
          </w:p>
          <w:p w14:paraId="10F0D1A9" w14:textId="77777777" w:rsidR="00341DD3" w:rsidRPr="00EF3138" w:rsidRDefault="00341DD3" w:rsidP="00D70A30">
            <w:pPr>
              <w:numPr>
                <w:ilvl w:val="0"/>
                <w:numId w:val="25"/>
              </w:numPr>
              <w:rPr>
                <w:rFonts w:cs="Calibri"/>
                <w:lang w:val="en-US"/>
              </w:rPr>
            </w:pPr>
            <w:r w:rsidRPr="00EF3138">
              <w:rPr>
                <w:rFonts w:cs="Calibri"/>
                <w:lang w:val="en-US"/>
              </w:rPr>
              <w:t xml:space="preserve">Wipe counter and table top surfaces; </w:t>
            </w:r>
          </w:p>
          <w:p w14:paraId="01A803AF" w14:textId="77777777" w:rsidR="00341DD3" w:rsidRPr="00EF3138" w:rsidRDefault="00341DD3" w:rsidP="00D70A30">
            <w:pPr>
              <w:numPr>
                <w:ilvl w:val="0"/>
                <w:numId w:val="25"/>
              </w:numPr>
              <w:rPr>
                <w:rFonts w:cs="Calibri"/>
                <w:lang w:val="en-US"/>
              </w:rPr>
            </w:pPr>
            <w:r w:rsidRPr="00EF3138">
              <w:rPr>
                <w:rFonts w:cs="Calibri"/>
                <w:lang w:val="en-US"/>
              </w:rPr>
              <w:t xml:space="preserve">Empty and clean all waste receptacles; </w:t>
            </w:r>
          </w:p>
          <w:p w14:paraId="25A20866" w14:textId="77777777" w:rsidR="00341DD3" w:rsidRPr="00EF3138" w:rsidRDefault="00341DD3" w:rsidP="00D70A30">
            <w:pPr>
              <w:numPr>
                <w:ilvl w:val="0"/>
                <w:numId w:val="25"/>
              </w:numPr>
              <w:rPr>
                <w:rFonts w:cs="Calibri"/>
                <w:lang w:val="en-US"/>
              </w:rPr>
            </w:pPr>
            <w:r w:rsidRPr="00EF3138">
              <w:rPr>
                <w:rFonts w:cs="Calibri"/>
                <w:lang w:val="en-US"/>
              </w:rPr>
              <w:t>Spot clean/dust glass doors and glass panels of entrance;</w:t>
            </w:r>
          </w:p>
          <w:p w14:paraId="5428F0E5" w14:textId="77777777" w:rsidR="00341DD3" w:rsidRPr="00EF3138" w:rsidRDefault="00341DD3" w:rsidP="00D70A30">
            <w:pPr>
              <w:numPr>
                <w:ilvl w:val="0"/>
                <w:numId w:val="25"/>
              </w:numPr>
              <w:rPr>
                <w:rFonts w:cs="Calibri"/>
                <w:lang w:val="en-US"/>
              </w:rPr>
            </w:pPr>
            <w:r w:rsidRPr="00EF3138">
              <w:rPr>
                <w:rFonts w:cs="Calibri"/>
                <w:lang w:val="en-US"/>
              </w:rPr>
              <w:t xml:space="preserve">Vacuum /damp wipe upholstered chairs/carpets; </w:t>
            </w:r>
          </w:p>
          <w:p w14:paraId="41AE5D3E"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Mop tiled floors</w:t>
            </w:r>
          </w:p>
          <w:p w14:paraId="593BDFCD"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 xml:space="preserve">WEEKLY </w:t>
            </w:r>
          </w:p>
          <w:p w14:paraId="690591DD" w14:textId="77777777" w:rsidR="00341DD3" w:rsidRPr="00EF3138" w:rsidRDefault="00341DD3" w:rsidP="00D70A30">
            <w:pPr>
              <w:numPr>
                <w:ilvl w:val="0"/>
                <w:numId w:val="25"/>
              </w:numPr>
              <w:rPr>
                <w:rFonts w:cs="Calibri"/>
                <w:lang w:val="en-US"/>
              </w:rPr>
            </w:pPr>
            <w:r w:rsidRPr="00EF3138">
              <w:rPr>
                <w:rFonts w:cs="Calibri"/>
                <w:lang w:val="en-US"/>
              </w:rPr>
              <w:t>Dust/spot clean horizontal/vertical accessible surfaces</w:t>
            </w:r>
          </w:p>
          <w:p w14:paraId="15B9B5B0"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Dust /spot clean top of door frames and any picture frames</w:t>
            </w:r>
          </w:p>
          <w:p w14:paraId="107BD1B8" w14:textId="77777777" w:rsidR="00341DD3" w:rsidRPr="00341DD3" w:rsidRDefault="00341DD3" w:rsidP="00EF3138">
            <w:pPr>
              <w:ind w:left="1310"/>
              <w:rPr>
                <w:rFonts w:eastAsia="Calibri" w:cs="Calibri"/>
                <w:b/>
                <w:lang w:val="en-US"/>
              </w:rPr>
            </w:pPr>
            <w:r w:rsidRPr="00EF3138">
              <w:rPr>
                <w:rFonts w:cs="Calibri"/>
                <w:b/>
                <w:u w:val="single"/>
              </w:rPr>
              <w:t xml:space="preserve">MONTHLY </w:t>
            </w:r>
          </w:p>
          <w:p w14:paraId="79293CD5"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Scrub/</w:t>
            </w:r>
            <w:r w:rsidR="00CF324D">
              <w:rPr>
                <w:rFonts w:cs="Calibri"/>
                <w:lang w:val="en-US"/>
              </w:rPr>
              <w:t>s</w:t>
            </w:r>
            <w:r w:rsidRPr="00EF3138">
              <w:rPr>
                <w:rFonts w:cs="Calibri"/>
                <w:lang w:val="en-US"/>
              </w:rPr>
              <w:t>trip tiled floors</w:t>
            </w:r>
          </w:p>
          <w:p w14:paraId="3E0FB209" w14:textId="77777777" w:rsidR="00341DD3" w:rsidRPr="00341DD3" w:rsidRDefault="00341DD3" w:rsidP="00D70A30">
            <w:pPr>
              <w:numPr>
                <w:ilvl w:val="0"/>
                <w:numId w:val="54"/>
              </w:numPr>
              <w:rPr>
                <w:rFonts w:eastAsia="Calibri" w:cs="Calibri"/>
                <w:b/>
                <w:sz w:val="24"/>
                <w:szCs w:val="24"/>
                <w:u w:val="single"/>
                <w:lang w:val="en-US"/>
              </w:rPr>
            </w:pPr>
            <w:r w:rsidRPr="00D70A30">
              <w:rPr>
                <w:rFonts w:cs="Calibri"/>
                <w:b/>
                <w:u w:val="single"/>
                <w:lang w:val="en-US"/>
              </w:rPr>
              <w:t>Offices, Boardrooms,  Resource Centre, Forensic Labs, Store Rooms, Passages, and Dining Area, Plan Offices/Spaces</w:t>
            </w:r>
          </w:p>
          <w:p w14:paraId="7B2DEA71"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 xml:space="preserve">DAILY </w:t>
            </w:r>
          </w:p>
          <w:p w14:paraId="2B87F5D3" w14:textId="77777777" w:rsidR="00341DD3" w:rsidRPr="00EF3138" w:rsidRDefault="00341DD3" w:rsidP="00D70A30">
            <w:pPr>
              <w:numPr>
                <w:ilvl w:val="0"/>
                <w:numId w:val="25"/>
              </w:numPr>
              <w:rPr>
                <w:rFonts w:cs="Calibri"/>
                <w:lang w:val="en-US"/>
              </w:rPr>
            </w:pPr>
            <w:r w:rsidRPr="00EF3138">
              <w:rPr>
                <w:rFonts w:cs="Calibri"/>
                <w:lang w:val="en-US"/>
              </w:rPr>
              <w:t xml:space="preserve">Empty and clean all waste receptacles; </w:t>
            </w:r>
          </w:p>
          <w:p w14:paraId="19EE7466" w14:textId="77777777" w:rsidR="00341DD3" w:rsidRPr="00EF3138" w:rsidRDefault="00341DD3" w:rsidP="00D70A30">
            <w:pPr>
              <w:numPr>
                <w:ilvl w:val="0"/>
                <w:numId w:val="25"/>
              </w:numPr>
              <w:rPr>
                <w:rFonts w:cs="Calibri"/>
                <w:lang w:val="en-US"/>
              </w:rPr>
            </w:pPr>
            <w:r w:rsidRPr="00EF3138">
              <w:rPr>
                <w:rFonts w:cs="Calibri"/>
                <w:lang w:val="en-US"/>
              </w:rPr>
              <w:t xml:space="preserve">Dust all furniture (desks, credenzas, filing cabinets etc.); </w:t>
            </w:r>
          </w:p>
          <w:p w14:paraId="1211D63E" w14:textId="77777777" w:rsidR="00341DD3" w:rsidRPr="00EF3138" w:rsidRDefault="00341DD3" w:rsidP="00D70A30">
            <w:pPr>
              <w:numPr>
                <w:ilvl w:val="0"/>
                <w:numId w:val="25"/>
              </w:numPr>
              <w:rPr>
                <w:rFonts w:cs="Calibri"/>
                <w:lang w:val="en-US"/>
              </w:rPr>
            </w:pPr>
            <w:r w:rsidRPr="00EF3138">
              <w:rPr>
                <w:rFonts w:cs="Calibri"/>
                <w:lang w:val="en-US"/>
              </w:rPr>
              <w:t xml:space="preserve">Spot clean/dust walls, doors, light switches and light fittings; </w:t>
            </w:r>
          </w:p>
          <w:p w14:paraId="5154BD59" w14:textId="77777777" w:rsidR="00341DD3" w:rsidRPr="00EF3138" w:rsidRDefault="00341DD3" w:rsidP="00D70A30">
            <w:pPr>
              <w:numPr>
                <w:ilvl w:val="0"/>
                <w:numId w:val="25"/>
              </w:numPr>
              <w:rPr>
                <w:rFonts w:cs="Calibri"/>
                <w:lang w:val="en-US"/>
              </w:rPr>
            </w:pPr>
            <w:r w:rsidRPr="00EF3138">
              <w:rPr>
                <w:rFonts w:cs="Calibri"/>
                <w:lang w:val="en-US"/>
              </w:rPr>
              <w:t xml:space="preserve">Clean all telephones; </w:t>
            </w:r>
          </w:p>
          <w:p w14:paraId="3AF0DB58" w14:textId="77777777" w:rsidR="00341DD3" w:rsidRPr="00EF3138" w:rsidRDefault="00341DD3" w:rsidP="00D70A30">
            <w:pPr>
              <w:numPr>
                <w:ilvl w:val="0"/>
                <w:numId w:val="25"/>
              </w:numPr>
              <w:rPr>
                <w:rFonts w:cs="Calibri"/>
                <w:lang w:val="en-US"/>
              </w:rPr>
            </w:pPr>
            <w:r w:rsidRPr="00EF3138">
              <w:rPr>
                <w:rFonts w:cs="Calibri"/>
                <w:lang w:val="en-US"/>
              </w:rPr>
              <w:lastRenderedPageBreak/>
              <w:t xml:space="preserve">Dust computer equipment; </w:t>
            </w:r>
          </w:p>
          <w:p w14:paraId="451B9AE8" w14:textId="77777777" w:rsidR="00341DD3" w:rsidRPr="00EF3138" w:rsidRDefault="00341DD3" w:rsidP="00D70A30">
            <w:pPr>
              <w:numPr>
                <w:ilvl w:val="0"/>
                <w:numId w:val="25"/>
              </w:numPr>
              <w:rPr>
                <w:rFonts w:cs="Calibri"/>
                <w:lang w:val="en-US"/>
              </w:rPr>
            </w:pPr>
            <w:r w:rsidRPr="00EF3138">
              <w:rPr>
                <w:rFonts w:cs="Calibri"/>
                <w:lang w:val="en-US"/>
              </w:rPr>
              <w:t xml:space="preserve">Mop tiled floors; </w:t>
            </w:r>
          </w:p>
          <w:p w14:paraId="4F128B40" w14:textId="77777777" w:rsidR="00341DD3" w:rsidRPr="00EF3138" w:rsidRDefault="00341DD3" w:rsidP="00D70A30">
            <w:pPr>
              <w:numPr>
                <w:ilvl w:val="0"/>
                <w:numId w:val="25"/>
              </w:numPr>
              <w:rPr>
                <w:rFonts w:cs="Calibri"/>
                <w:lang w:val="en-US"/>
              </w:rPr>
            </w:pPr>
            <w:r w:rsidRPr="00EF3138">
              <w:rPr>
                <w:rFonts w:cs="Calibri"/>
                <w:lang w:val="en-US"/>
              </w:rPr>
              <w:t xml:space="preserve">Carpet spot cleaning board rooms;  </w:t>
            </w:r>
          </w:p>
          <w:p w14:paraId="1574EF58"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Carpet spot cleaning auditorium.</w:t>
            </w:r>
          </w:p>
          <w:p w14:paraId="420EB552"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 xml:space="preserve">WEEKLY </w:t>
            </w:r>
          </w:p>
          <w:p w14:paraId="494EE707" w14:textId="77777777" w:rsidR="00341DD3" w:rsidRDefault="00341DD3" w:rsidP="00D70A30">
            <w:pPr>
              <w:numPr>
                <w:ilvl w:val="0"/>
                <w:numId w:val="25"/>
              </w:numPr>
              <w:rPr>
                <w:rFonts w:cs="Calibri"/>
                <w:lang w:val="en-US"/>
              </w:rPr>
            </w:pPr>
            <w:r w:rsidRPr="00EF3138">
              <w:rPr>
                <w:rFonts w:cs="Calibri"/>
                <w:lang w:val="en-US"/>
              </w:rPr>
              <w:t xml:space="preserve">Vacuum upholstered chairs/furniture in offices; </w:t>
            </w:r>
          </w:p>
          <w:p w14:paraId="7283FA91" w14:textId="68D92D8F" w:rsidR="00A63D14" w:rsidRPr="00EF3138" w:rsidRDefault="00A63D14" w:rsidP="00D70A30">
            <w:pPr>
              <w:numPr>
                <w:ilvl w:val="0"/>
                <w:numId w:val="25"/>
              </w:numPr>
              <w:rPr>
                <w:rFonts w:cs="Calibri"/>
                <w:lang w:val="en-US"/>
              </w:rPr>
            </w:pPr>
            <w:r w:rsidRPr="00EF3138">
              <w:rPr>
                <w:rFonts w:cs="Calibri"/>
                <w:lang w:val="en-US"/>
              </w:rPr>
              <w:t>Vacuum clean carpets;</w:t>
            </w:r>
          </w:p>
          <w:p w14:paraId="7301C205" w14:textId="77777777" w:rsidR="00341DD3" w:rsidRPr="00EF3138" w:rsidRDefault="00341DD3" w:rsidP="00D70A30">
            <w:pPr>
              <w:numPr>
                <w:ilvl w:val="0"/>
                <w:numId w:val="25"/>
              </w:numPr>
              <w:rPr>
                <w:rFonts w:cs="Calibri"/>
                <w:lang w:val="en-US"/>
              </w:rPr>
            </w:pPr>
            <w:r w:rsidRPr="00EF3138">
              <w:rPr>
                <w:rFonts w:cs="Calibri"/>
                <w:lang w:val="en-US"/>
              </w:rPr>
              <w:t xml:space="preserve">Polish/spot wipe all other wooden/ steel furniture; </w:t>
            </w:r>
          </w:p>
          <w:p w14:paraId="257D28CA" w14:textId="77777777" w:rsidR="00341DD3" w:rsidRPr="00EF3138" w:rsidRDefault="00341DD3" w:rsidP="00D70A30">
            <w:pPr>
              <w:numPr>
                <w:ilvl w:val="0"/>
                <w:numId w:val="25"/>
              </w:numPr>
              <w:rPr>
                <w:rFonts w:cs="Calibri"/>
                <w:lang w:val="en-US"/>
              </w:rPr>
            </w:pPr>
            <w:r w:rsidRPr="00EF3138">
              <w:rPr>
                <w:rFonts w:cs="Calibri"/>
                <w:lang w:val="en-US"/>
              </w:rPr>
              <w:t xml:space="preserve">Damp wipe/dust picture and mirrors; </w:t>
            </w:r>
          </w:p>
          <w:p w14:paraId="4D92814F" w14:textId="77777777" w:rsidR="00341DD3" w:rsidRPr="00EF3138" w:rsidRDefault="00341DD3" w:rsidP="00D70A30">
            <w:pPr>
              <w:numPr>
                <w:ilvl w:val="0"/>
                <w:numId w:val="25"/>
              </w:numPr>
              <w:rPr>
                <w:rFonts w:cs="Calibri"/>
                <w:lang w:val="en-US"/>
              </w:rPr>
            </w:pPr>
            <w:r w:rsidRPr="00EF3138">
              <w:rPr>
                <w:rFonts w:cs="Calibri"/>
                <w:lang w:val="en-US"/>
              </w:rPr>
              <w:t>Disinfect telephone handsets</w:t>
            </w:r>
          </w:p>
          <w:p w14:paraId="087788D2"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Dust/spot clean top of door frames and any picture frames</w:t>
            </w:r>
          </w:p>
          <w:p w14:paraId="6CC8A0F3"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 xml:space="preserve">MONTHLY </w:t>
            </w:r>
          </w:p>
          <w:p w14:paraId="67D3811D" w14:textId="450BB9AA" w:rsidR="00341DD3" w:rsidRPr="00EF3138" w:rsidRDefault="00341DD3" w:rsidP="00D70A30">
            <w:pPr>
              <w:numPr>
                <w:ilvl w:val="0"/>
                <w:numId w:val="25"/>
              </w:numPr>
              <w:rPr>
                <w:rFonts w:cs="Calibri"/>
                <w:lang w:val="en-US"/>
              </w:rPr>
            </w:pPr>
            <w:r w:rsidRPr="00EF3138">
              <w:rPr>
                <w:rFonts w:cs="Calibri"/>
                <w:lang w:val="en-US"/>
              </w:rPr>
              <w:t xml:space="preserve">14 x </w:t>
            </w:r>
            <w:r w:rsidR="00CF324D">
              <w:rPr>
                <w:rFonts w:cs="Calibri"/>
                <w:lang w:val="en-US"/>
              </w:rPr>
              <w:t>o</w:t>
            </w:r>
            <w:r w:rsidRPr="00EF3138">
              <w:rPr>
                <w:rFonts w:cs="Calibri"/>
                <w:lang w:val="en-US"/>
              </w:rPr>
              <w:t>ffices</w:t>
            </w:r>
          </w:p>
          <w:p w14:paraId="380D12AC" w14:textId="77777777" w:rsidR="00341DD3" w:rsidRPr="00EF3138" w:rsidRDefault="00341DD3" w:rsidP="00D70A30">
            <w:pPr>
              <w:numPr>
                <w:ilvl w:val="0"/>
                <w:numId w:val="25"/>
              </w:numPr>
              <w:rPr>
                <w:rFonts w:cs="Calibri"/>
                <w:lang w:val="en-US"/>
              </w:rPr>
            </w:pPr>
            <w:r w:rsidRPr="00EF3138">
              <w:rPr>
                <w:rFonts w:cs="Calibri"/>
                <w:lang w:val="en-US"/>
              </w:rPr>
              <w:t>Scrub/</w:t>
            </w:r>
            <w:r w:rsidR="00CF324D">
              <w:rPr>
                <w:rFonts w:cs="Calibri"/>
                <w:lang w:val="en-US"/>
              </w:rPr>
              <w:t>s</w:t>
            </w:r>
            <w:r w:rsidRPr="00EF3138">
              <w:rPr>
                <w:rFonts w:cs="Calibri"/>
                <w:lang w:val="en-US"/>
              </w:rPr>
              <w:t xml:space="preserve">trip tiled floors; </w:t>
            </w:r>
          </w:p>
          <w:p w14:paraId="689221DB" w14:textId="77777777" w:rsidR="00341DD3" w:rsidRPr="00EF3138" w:rsidRDefault="00341DD3" w:rsidP="00D70A30">
            <w:pPr>
              <w:numPr>
                <w:ilvl w:val="0"/>
                <w:numId w:val="25"/>
              </w:numPr>
              <w:rPr>
                <w:rFonts w:cs="Calibri"/>
                <w:lang w:val="en-US"/>
              </w:rPr>
            </w:pPr>
            <w:r w:rsidRPr="00EF3138">
              <w:rPr>
                <w:rFonts w:cs="Calibri"/>
                <w:lang w:val="en-US"/>
              </w:rPr>
              <w:t xml:space="preserve">Vacuum upholstered chairs/furniture in meeting rooms; </w:t>
            </w:r>
          </w:p>
          <w:p w14:paraId="4929B270"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Apply dubbin to clean boardroom chairs.</w:t>
            </w:r>
          </w:p>
          <w:p w14:paraId="5FAF5165" w14:textId="77777777" w:rsidR="00EF3138" w:rsidRPr="00EF3138" w:rsidRDefault="00EF3138" w:rsidP="00EF3138">
            <w:pPr>
              <w:spacing w:line="240" w:lineRule="auto"/>
              <w:ind w:left="1080"/>
              <w:rPr>
                <w:rFonts w:eastAsia="Calibri" w:cs="Calibri"/>
                <w:sz w:val="24"/>
                <w:szCs w:val="24"/>
                <w:lang w:val="en-US"/>
              </w:rPr>
            </w:pPr>
          </w:p>
          <w:p w14:paraId="63D2804F" w14:textId="77777777" w:rsidR="00341DD3" w:rsidRPr="00341DD3" w:rsidRDefault="00341DD3" w:rsidP="00D70A30">
            <w:pPr>
              <w:numPr>
                <w:ilvl w:val="0"/>
                <w:numId w:val="54"/>
              </w:numPr>
              <w:rPr>
                <w:rFonts w:eastAsia="Calibri" w:cs="Calibri"/>
                <w:b/>
                <w:u w:val="single"/>
                <w:lang w:val="en-US"/>
              </w:rPr>
            </w:pPr>
            <w:r w:rsidRPr="00D70A30">
              <w:rPr>
                <w:rFonts w:cs="Calibri"/>
                <w:b/>
                <w:u w:val="single"/>
                <w:lang w:val="en-US"/>
              </w:rPr>
              <w:t>Kitchens &amp; Staff Tea Room</w:t>
            </w:r>
          </w:p>
          <w:p w14:paraId="1D9130C4"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DAILY</w:t>
            </w:r>
          </w:p>
          <w:p w14:paraId="66088F6A" w14:textId="77777777" w:rsidR="00341DD3" w:rsidRPr="00EF3138" w:rsidRDefault="00341DD3" w:rsidP="00D70A30">
            <w:pPr>
              <w:numPr>
                <w:ilvl w:val="0"/>
                <w:numId w:val="25"/>
              </w:numPr>
              <w:rPr>
                <w:rFonts w:cs="Calibri"/>
                <w:lang w:val="en-US"/>
              </w:rPr>
            </w:pPr>
            <w:r w:rsidRPr="00EF3138">
              <w:rPr>
                <w:rFonts w:cs="Calibri"/>
                <w:lang w:val="en-US"/>
              </w:rPr>
              <w:t xml:space="preserve">Wash/damp mop and maintain floor according to type; </w:t>
            </w:r>
          </w:p>
          <w:p w14:paraId="7172C8E5" w14:textId="77777777" w:rsidR="00341DD3" w:rsidRPr="00EF3138" w:rsidRDefault="00341DD3" w:rsidP="00D70A30">
            <w:pPr>
              <w:numPr>
                <w:ilvl w:val="0"/>
                <w:numId w:val="25"/>
              </w:numPr>
              <w:rPr>
                <w:rFonts w:cs="Calibri"/>
                <w:lang w:val="en-US"/>
              </w:rPr>
            </w:pPr>
            <w:r w:rsidRPr="00EF3138">
              <w:rPr>
                <w:rFonts w:cs="Calibri"/>
                <w:lang w:val="en-US"/>
              </w:rPr>
              <w:t xml:space="preserve">Dust/spot clean horizontal/ vertical accessible surfaces; </w:t>
            </w:r>
          </w:p>
          <w:p w14:paraId="5B91EEE7" w14:textId="77777777" w:rsidR="00341DD3" w:rsidRPr="00EF3138" w:rsidRDefault="00341DD3" w:rsidP="00D70A30">
            <w:pPr>
              <w:numPr>
                <w:ilvl w:val="0"/>
                <w:numId w:val="25"/>
              </w:numPr>
              <w:rPr>
                <w:rFonts w:cs="Calibri"/>
                <w:lang w:val="en-US"/>
              </w:rPr>
            </w:pPr>
            <w:r w:rsidRPr="00EF3138">
              <w:rPr>
                <w:rFonts w:cs="Calibri"/>
                <w:lang w:val="en-US"/>
              </w:rPr>
              <w:t xml:space="preserve">Wipe/spot clean glass and steel tables; </w:t>
            </w:r>
          </w:p>
          <w:p w14:paraId="0886FB8C" w14:textId="77777777" w:rsidR="00341DD3" w:rsidRPr="00EF3138" w:rsidRDefault="00341DD3" w:rsidP="00D70A30">
            <w:pPr>
              <w:numPr>
                <w:ilvl w:val="0"/>
                <w:numId w:val="25"/>
              </w:numPr>
              <w:rPr>
                <w:rFonts w:cs="Calibri"/>
                <w:lang w:val="en-US"/>
              </w:rPr>
            </w:pPr>
            <w:r w:rsidRPr="00EF3138">
              <w:rPr>
                <w:rFonts w:cs="Calibri"/>
                <w:lang w:val="en-US"/>
              </w:rPr>
              <w:t xml:space="preserve">Empty and clean waste receptacles; </w:t>
            </w:r>
          </w:p>
          <w:p w14:paraId="3D6CE55A" w14:textId="77777777" w:rsidR="00341DD3" w:rsidRPr="00341DD3" w:rsidRDefault="00341DD3" w:rsidP="00D70A30">
            <w:pPr>
              <w:numPr>
                <w:ilvl w:val="0"/>
                <w:numId w:val="25"/>
              </w:numPr>
              <w:rPr>
                <w:rFonts w:eastAsia="Calibri" w:cs="Calibri"/>
                <w:lang w:val="en-US"/>
              </w:rPr>
            </w:pPr>
            <w:r w:rsidRPr="00EF3138">
              <w:rPr>
                <w:rFonts w:cs="Calibri"/>
                <w:lang w:val="en-US"/>
              </w:rPr>
              <w:t>Wash all dishes and dish cloths.</w:t>
            </w:r>
          </w:p>
          <w:p w14:paraId="15A79014" w14:textId="77777777" w:rsidR="00341DD3" w:rsidRPr="00341DD3" w:rsidRDefault="00341DD3" w:rsidP="00EF3138">
            <w:pPr>
              <w:ind w:left="1310"/>
              <w:rPr>
                <w:rFonts w:eastAsia="Calibri" w:cs="Calibri"/>
                <w:b/>
                <w:lang w:val="en-US"/>
              </w:rPr>
            </w:pPr>
            <w:r w:rsidRPr="00EF3138">
              <w:rPr>
                <w:rFonts w:cs="Calibri"/>
                <w:b/>
                <w:u w:val="single"/>
              </w:rPr>
              <w:t xml:space="preserve">WEEKLY </w:t>
            </w:r>
          </w:p>
          <w:p w14:paraId="584F15B2" w14:textId="77777777" w:rsidR="00341DD3" w:rsidRPr="00EF3138" w:rsidRDefault="00341DD3" w:rsidP="00D70A30">
            <w:pPr>
              <w:numPr>
                <w:ilvl w:val="0"/>
                <w:numId w:val="25"/>
              </w:numPr>
              <w:rPr>
                <w:rFonts w:cs="Calibri"/>
                <w:lang w:val="en-US"/>
              </w:rPr>
            </w:pPr>
            <w:r w:rsidRPr="00EF3138">
              <w:rPr>
                <w:rFonts w:cs="Calibri"/>
                <w:lang w:val="en-US"/>
              </w:rPr>
              <w:t xml:space="preserve">Spot clean doors, walls and dust light fittings; </w:t>
            </w:r>
          </w:p>
          <w:p w14:paraId="6D0043F9" w14:textId="77777777" w:rsidR="00341DD3" w:rsidRPr="00EF3138" w:rsidRDefault="00341DD3" w:rsidP="00D70A30">
            <w:pPr>
              <w:numPr>
                <w:ilvl w:val="0"/>
                <w:numId w:val="25"/>
              </w:numPr>
              <w:rPr>
                <w:rFonts w:cs="Calibri"/>
                <w:lang w:val="en-US"/>
              </w:rPr>
            </w:pPr>
            <w:r w:rsidRPr="00EF3138">
              <w:rPr>
                <w:rFonts w:cs="Calibri"/>
                <w:lang w:val="en-US"/>
              </w:rPr>
              <w:t>Clean kitchen cupboards,</w:t>
            </w:r>
          </w:p>
          <w:p w14:paraId="3E3CA064" w14:textId="77777777" w:rsidR="00341DD3" w:rsidRPr="00EF3138" w:rsidRDefault="00341DD3" w:rsidP="00D70A30">
            <w:pPr>
              <w:numPr>
                <w:ilvl w:val="0"/>
                <w:numId w:val="25"/>
              </w:numPr>
              <w:rPr>
                <w:rFonts w:cs="Calibri"/>
                <w:lang w:val="en-US"/>
              </w:rPr>
            </w:pPr>
            <w:r w:rsidRPr="00EF3138">
              <w:rPr>
                <w:rFonts w:cs="Calibri"/>
                <w:lang w:val="en-US"/>
              </w:rPr>
              <w:t>Sink and refrigerator</w:t>
            </w:r>
          </w:p>
          <w:p w14:paraId="36E1FCC3"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Dust/spot clean top of door frames and any picture frames</w:t>
            </w:r>
          </w:p>
          <w:p w14:paraId="7C953448" w14:textId="77777777" w:rsidR="00341DD3" w:rsidRPr="00EF3138" w:rsidRDefault="00341DD3" w:rsidP="00EF3138">
            <w:pPr>
              <w:spacing w:before="0" w:line="240" w:lineRule="auto"/>
              <w:ind w:left="1310"/>
              <w:rPr>
                <w:rFonts w:cs="Calibri"/>
                <w:b/>
                <w:u w:val="single"/>
              </w:rPr>
            </w:pPr>
            <w:r w:rsidRPr="00EF3138">
              <w:rPr>
                <w:rFonts w:cs="Calibri"/>
                <w:b/>
                <w:u w:val="single"/>
              </w:rPr>
              <w:t xml:space="preserve">MONTHLY </w:t>
            </w:r>
          </w:p>
          <w:p w14:paraId="03039D47" w14:textId="77777777" w:rsidR="00341DD3" w:rsidRPr="00341DD3" w:rsidRDefault="00341DD3" w:rsidP="00D70A30">
            <w:pPr>
              <w:numPr>
                <w:ilvl w:val="0"/>
                <w:numId w:val="25"/>
              </w:numPr>
              <w:rPr>
                <w:rFonts w:eastAsia="Calibri" w:cs="Calibri"/>
                <w:lang w:val="en-US"/>
              </w:rPr>
            </w:pPr>
            <w:r w:rsidRPr="00EF3138">
              <w:rPr>
                <w:rFonts w:cs="Calibri"/>
                <w:lang w:val="en-US"/>
              </w:rPr>
              <w:t>Scrub/</w:t>
            </w:r>
            <w:r w:rsidR="00C16CD7">
              <w:rPr>
                <w:rFonts w:cs="Calibri"/>
                <w:lang w:val="en-US"/>
              </w:rPr>
              <w:t>s</w:t>
            </w:r>
            <w:r w:rsidRPr="00EF3138">
              <w:rPr>
                <w:rFonts w:cs="Calibri"/>
                <w:lang w:val="en-US"/>
              </w:rPr>
              <w:t>trip tiled floors</w:t>
            </w:r>
          </w:p>
          <w:p w14:paraId="3CB56EA8" w14:textId="77777777" w:rsidR="00341DD3" w:rsidRPr="00341DD3" w:rsidRDefault="00341DD3" w:rsidP="00D75FF8">
            <w:pPr>
              <w:spacing w:before="0" w:line="240" w:lineRule="auto"/>
              <w:rPr>
                <w:rFonts w:eastAsia="Calibri" w:cs="Calibri"/>
                <w:lang w:val="en-US"/>
              </w:rPr>
            </w:pPr>
          </w:p>
          <w:p w14:paraId="1762EFEA" w14:textId="77777777" w:rsidR="00341DD3" w:rsidRPr="00341DD3" w:rsidRDefault="00341DD3" w:rsidP="00D70A30">
            <w:pPr>
              <w:numPr>
                <w:ilvl w:val="0"/>
                <w:numId w:val="54"/>
              </w:numPr>
              <w:rPr>
                <w:rFonts w:eastAsia="Calibri" w:cs="Calibri"/>
                <w:b/>
                <w:sz w:val="24"/>
                <w:szCs w:val="24"/>
                <w:u w:val="single"/>
                <w:lang w:val="en-US"/>
              </w:rPr>
            </w:pPr>
            <w:r w:rsidRPr="00D70A30">
              <w:rPr>
                <w:rFonts w:cs="Calibri"/>
                <w:b/>
                <w:u w:val="single"/>
                <w:lang w:val="en-US"/>
              </w:rPr>
              <w:t>Male and female toilets (all floors)</w:t>
            </w:r>
            <w:r w:rsidRPr="00341DD3">
              <w:rPr>
                <w:rFonts w:eastAsia="Calibri" w:cs="Calibri"/>
                <w:b/>
                <w:sz w:val="24"/>
                <w:szCs w:val="24"/>
                <w:u w:val="single"/>
                <w:lang w:val="en-US"/>
              </w:rPr>
              <w:t xml:space="preserve"> </w:t>
            </w:r>
          </w:p>
          <w:p w14:paraId="499A960F" w14:textId="77777777" w:rsidR="00341DD3" w:rsidRPr="00341DD3" w:rsidRDefault="00341DD3" w:rsidP="00EF3138">
            <w:pPr>
              <w:ind w:left="1310"/>
              <w:rPr>
                <w:rFonts w:eastAsia="Calibri" w:cs="Calibri"/>
                <w:b/>
                <w:lang w:val="en-US"/>
              </w:rPr>
            </w:pPr>
            <w:r w:rsidRPr="00EF3138">
              <w:rPr>
                <w:rFonts w:cs="Calibri"/>
                <w:b/>
                <w:u w:val="single"/>
              </w:rPr>
              <w:lastRenderedPageBreak/>
              <w:t xml:space="preserve">DAILY </w:t>
            </w:r>
          </w:p>
          <w:p w14:paraId="4A7BA42D" w14:textId="77777777" w:rsidR="00341DD3" w:rsidRPr="00EF3138" w:rsidRDefault="00341DD3" w:rsidP="00D70A30">
            <w:pPr>
              <w:numPr>
                <w:ilvl w:val="0"/>
                <w:numId w:val="25"/>
              </w:numPr>
              <w:rPr>
                <w:rFonts w:cs="Calibri"/>
                <w:lang w:val="en-US"/>
              </w:rPr>
            </w:pPr>
            <w:r w:rsidRPr="00EF3138">
              <w:rPr>
                <w:rFonts w:cs="Calibri"/>
                <w:lang w:val="en-US"/>
              </w:rPr>
              <w:t xml:space="preserve">Wash/damp mop and maintain floor according to type; </w:t>
            </w:r>
          </w:p>
          <w:p w14:paraId="04562D51" w14:textId="77777777" w:rsidR="00341DD3" w:rsidRPr="00EF3138" w:rsidRDefault="00341DD3" w:rsidP="00D70A30">
            <w:pPr>
              <w:numPr>
                <w:ilvl w:val="0"/>
                <w:numId w:val="25"/>
              </w:numPr>
              <w:rPr>
                <w:rFonts w:cs="Calibri"/>
                <w:lang w:val="en-US"/>
              </w:rPr>
            </w:pPr>
            <w:r w:rsidRPr="00EF3138">
              <w:rPr>
                <w:rFonts w:cs="Calibri"/>
                <w:lang w:val="en-US"/>
              </w:rPr>
              <w:t xml:space="preserve">Spot clean doors, walls, basins; damp mop floor with disinfectant; clean all mirrors and metal fittings; </w:t>
            </w:r>
          </w:p>
          <w:p w14:paraId="79151D2B" w14:textId="77777777" w:rsidR="00341DD3" w:rsidRPr="00EF3138" w:rsidRDefault="00341DD3" w:rsidP="00D70A30">
            <w:pPr>
              <w:numPr>
                <w:ilvl w:val="0"/>
                <w:numId w:val="25"/>
              </w:numPr>
              <w:rPr>
                <w:rFonts w:cs="Calibri"/>
                <w:lang w:val="en-US"/>
              </w:rPr>
            </w:pPr>
            <w:r w:rsidRPr="00EF3138">
              <w:rPr>
                <w:rFonts w:cs="Calibri"/>
                <w:lang w:val="en-US"/>
              </w:rPr>
              <w:t xml:space="preserve">Dust/spot clean horizontal/ vertical accessible surfaces; </w:t>
            </w:r>
          </w:p>
          <w:p w14:paraId="3A0CE2EC" w14:textId="77777777" w:rsidR="00341DD3" w:rsidRPr="00341DD3" w:rsidRDefault="00341DD3" w:rsidP="00D70A30">
            <w:pPr>
              <w:numPr>
                <w:ilvl w:val="0"/>
                <w:numId w:val="25"/>
              </w:numPr>
              <w:rPr>
                <w:rFonts w:eastAsia="Calibri" w:cs="Calibri"/>
                <w:lang w:val="en-US"/>
              </w:rPr>
            </w:pPr>
            <w:r w:rsidRPr="00EF3138">
              <w:rPr>
                <w:rFonts w:cs="Calibri"/>
                <w:lang w:val="en-US"/>
              </w:rPr>
              <w:t>Empty and clean waste receptacles;</w:t>
            </w:r>
            <w:r w:rsidRPr="00341DD3">
              <w:rPr>
                <w:rFonts w:eastAsia="Calibri" w:cs="Calibri"/>
                <w:lang w:val="en-US"/>
              </w:rPr>
              <w:t xml:space="preserve"> </w:t>
            </w:r>
          </w:p>
          <w:p w14:paraId="1B6A4B95" w14:textId="77777777" w:rsidR="00341DD3" w:rsidRPr="00341DD3" w:rsidRDefault="00341DD3" w:rsidP="00EF3138">
            <w:pPr>
              <w:ind w:left="1310"/>
              <w:rPr>
                <w:rFonts w:eastAsia="Calibri" w:cs="Calibri"/>
                <w:b/>
                <w:u w:val="single"/>
                <w:lang w:val="en-US"/>
              </w:rPr>
            </w:pPr>
            <w:r w:rsidRPr="00EF3138">
              <w:rPr>
                <w:rFonts w:cs="Calibri"/>
                <w:b/>
                <w:u w:val="single"/>
              </w:rPr>
              <w:t>TWICE PER DAY</w:t>
            </w:r>
            <w:r w:rsidRPr="00341DD3">
              <w:rPr>
                <w:rFonts w:eastAsia="Calibri" w:cs="Calibri"/>
                <w:b/>
                <w:u w:val="single"/>
                <w:lang w:val="en-US"/>
              </w:rPr>
              <w:t xml:space="preserve"> </w:t>
            </w:r>
          </w:p>
          <w:p w14:paraId="57E2506B" w14:textId="77777777" w:rsidR="00341DD3" w:rsidRPr="00EF3138" w:rsidRDefault="00341DD3" w:rsidP="00D70A30">
            <w:pPr>
              <w:numPr>
                <w:ilvl w:val="0"/>
                <w:numId w:val="25"/>
              </w:numPr>
              <w:rPr>
                <w:rFonts w:cs="Calibri"/>
                <w:lang w:val="en-US"/>
              </w:rPr>
            </w:pPr>
            <w:r w:rsidRPr="00EF3138">
              <w:rPr>
                <w:rFonts w:cs="Calibri"/>
                <w:lang w:val="en-US"/>
              </w:rPr>
              <w:t xml:space="preserve">Clean and </w:t>
            </w:r>
            <w:r w:rsidR="006E6857" w:rsidRPr="00EF3138">
              <w:rPr>
                <w:rFonts w:cs="Calibri"/>
                <w:lang w:val="en-US"/>
              </w:rPr>
              <w:t>saniti</w:t>
            </w:r>
            <w:r w:rsidR="006E6857">
              <w:rPr>
                <w:rFonts w:cs="Calibri"/>
                <w:lang w:val="en-US"/>
              </w:rPr>
              <w:t>z</w:t>
            </w:r>
            <w:r w:rsidR="006E6857" w:rsidRPr="00EF3138">
              <w:rPr>
                <w:rFonts w:cs="Calibri"/>
                <w:lang w:val="en-US"/>
              </w:rPr>
              <w:t>e</w:t>
            </w:r>
            <w:r w:rsidRPr="00EF3138">
              <w:rPr>
                <w:rFonts w:cs="Calibri"/>
                <w:lang w:val="en-US"/>
              </w:rPr>
              <w:t xml:space="preserve"> all bowls, basin, urinals, vanity slabs and showers; </w:t>
            </w:r>
          </w:p>
          <w:p w14:paraId="2034090A" w14:textId="77777777" w:rsidR="00341DD3" w:rsidRPr="00EF3138" w:rsidRDefault="00341DD3" w:rsidP="00D70A30">
            <w:pPr>
              <w:numPr>
                <w:ilvl w:val="0"/>
                <w:numId w:val="25"/>
              </w:numPr>
              <w:rPr>
                <w:rFonts w:cs="Calibri"/>
                <w:lang w:val="en-US"/>
              </w:rPr>
            </w:pPr>
            <w:r w:rsidRPr="00EF3138">
              <w:rPr>
                <w:rFonts w:cs="Calibri"/>
                <w:lang w:val="en-US"/>
              </w:rPr>
              <w:t xml:space="preserve">Replenish consumables (i.e. toilet paper, hand soap and hand towels as provided by SAASTA); </w:t>
            </w:r>
          </w:p>
          <w:p w14:paraId="074B9B41" w14:textId="77777777" w:rsidR="00341DD3" w:rsidRPr="00341DD3" w:rsidRDefault="00341DD3" w:rsidP="00D70A30">
            <w:pPr>
              <w:numPr>
                <w:ilvl w:val="0"/>
                <w:numId w:val="25"/>
              </w:numPr>
              <w:rPr>
                <w:rFonts w:eastAsia="Calibri" w:cs="Calibri"/>
                <w:lang w:val="en-US"/>
              </w:rPr>
            </w:pPr>
            <w:r w:rsidRPr="00EF3138">
              <w:rPr>
                <w:rFonts w:cs="Calibri"/>
                <w:lang w:val="en-US"/>
              </w:rPr>
              <w:t>Wash both sides of toilet seats and empty and clean all waste receptacles with the necessary protective wear provided by the cleaning company</w:t>
            </w:r>
          </w:p>
          <w:p w14:paraId="7A8FBF30" w14:textId="77777777" w:rsidR="00341DD3" w:rsidRPr="00341DD3" w:rsidRDefault="00341DD3" w:rsidP="00EF3138">
            <w:pPr>
              <w:ind w:left="1310"/>
              <w:rPr>
                <w:rFonts w:eastAsia="Calibri" w:cs="Calibri"/>
                <w:b/>
                <w:lang w:val="en-US"/>
              </w:rPr>
            </w:pPr>
            <w:r w:rsidRPr="00EF3138">
              <w:rPr>
                <w:rFonts w:cs="Calibri"/>
                <w:b/>
                <w:u w:val="single"/>
              </w:rPr>
              <w:t xml:space="preserve">WEEKLY </w:t>
            </w:r>
          </w:p>
          <w:p w14:paraId="77A68593" w14:textId="77777777" w:rsidR="00341DD3" w:rsidRPr="00EF3138" w:rsidRDefault="00341DD3" w:rsidP="00D70A30">
            <w:pPr>
              <w:numPr>
                <w:ilvl w:val="0"/>
                <w:numId w:val="25"/>
              </w:numPr>
              <w:rPr>
                <w:rFonts w:cs="Calibri"/>
                <w:lang w:val="en-US"/>
              </w:rPr>
            </w:pPr>
            <w:r w:rsidRPr="00EF3138">
              <w:rPr>
                <w:rFonts w:cs="Calibri"/>
                <w:lang w:val="en-US"/>
              </w:rPr>
              <w:t xml:space="preserve">Wash walls and doors of cubicles; </w:t>
            </w:r>
          </w:p>
          <w:p w14:paraId="4A5F6365" w14:textId="77777777" w:rsidR="00341DD3" w:rsidRPr="00EF3138" w:rsidRDefault="00341DD3" w:rsidP="00D70A30">
            <w:pPr>
              <w:numPr>
                <w:ilvl w:val="0"/>
                <w:numId w:val="25"/>
              </w:numPr>
              <w:rPr>
                <w:rFonts w:cs="Calibri"/>
                <w:lang w:val="en-US"/>
              </w:rPr>
            </w:pPr>
            <w:r w:rsidRPr="00EF3138">
              <w:rPr>
                <w:rFonts w:cs="Calibri"/>
                <w:lang w:val="en-US"/>
              </w:rPr>
              <w:t xml:space="preserve">Wash walls and doors of bathrooms; </w:t>
            </w:r>
          </w:p>
          <w:p w14:paraId="4874F16F" w14:textId="77777777" w:rsidR="00341DD3" w:rsidRPr="00EF3138" w:rsidRDefault="00341DD3" w:rsidP="00D70A30">
            <w:pPr>
              <w:numPr>
                <w:ilvl w:val="0"/>
                <w:numId w:val="25"/>
              </w:numPr>
              <w:rPr>
                <w:rFonts w:cs="Calibri"/>
                <w:lang w:val="en-US"/>
              </w:rPr>
            </w:pPr>
            <w:r w:rsidRPr="00EF3138">
              <w:rPr>
                <w:rFonts w:cs="Calibri"/>
                <w:lang w:val="en-US"/>
              </w:rPr>
              <w:t xml:space="preserve">Scrub </w:t>
            </w:r>
            <w:r w:rsidR="00F17C3D">
              <w:rPr>
                <w:rFonts w:cs="Calibri"/>
                <w:lang w:val="en-US"/>
              </w:rPr>
              <w:t>s</w:t>
            </w:r>
            <w:r w:rsidRPr="00EF3138">
              <w:rPr>
                <w:rFonts w:cs="Calibri"/>
                <w:lang w:val="en-US"/>
              </w:rPr>
              <w:t>howers</w:t>
            </w:r>
          </w:p>
          <w:p w14:paraId="495EFDB3" w14:textId="77777777" w:rsidR="00341DD3" w:rsidRPr="00EF3138" w:rsidRDefault="00341DD3" w:rsidP="00D70A30">
            <w:pPr>
              <w:numPr>
                <w:ilvl w:val="0"/>
                <w:numId w:val="25"/>
              </w:numPr>
              <w:rPr>
                <w:rFonts w:cs="Calibri"/>
                <w:lang w:val="en-US"/>
              </w:rPr>
            </w:pPr>
            <w:r w:rsidRPr="00EF3138">
              <w:rPr>
                <w:rFonts w:cs="Calibri"/>
                <w:lang w:val="en-US"/>
              </w:rPr>
              <w:t>Dust and wash tops of doors and cubicle walls and dust blinds and light fittings</w:t>
            </w:r>
          </w:p>
          <w:p w14:paraId="5C3795B7" w14:textId="77777777" w:rsidR="00341DD3" w:rsidRPr="00341DD3" w:rsidRDefault="00341DD3" w:rsidP="00D70A30">
            <w:pPr>
              <w:numPr>
                <w:ilvl w:val="0"/>
                <w:numId w:val="25"/>
              </w:numPr>
              <w:rPr>
                <w:rFonts w:eastAsia="Calibri" w:cs="Calibri"/>
                <w:sz w:val="24"/>
                <w:szCs w:val="24"/>
                <w:lang w:val="en-US"/>
              </w:rPr>
            </w:pPr>
            <w:r w:rsidRPr="00EF3138">
              <w:rPr>
                <w:rFonts w:cs="Calibri"/>
                <w:lang w:val="en-US"/>
              </w:rPr>
              <w:t>Dust/spot clean top of door frames and any picture frames</w:t>
            </w:r>
          </w:p>
          <w:p w14:paraId="5B777794" w14:textId="77777777" w:rsidR="00341DD3" w:rsidRPr="00341DD3" w:rsidRDefault="00341DD3" w:rsidP="00D75FF8">
            <w:pPr>
              <w:spacing w:before="0" w:line="240" w:lineRule="auto"/>
              <w:ind w:left="720"/>
              <w:rPr>
                <w:rFonts w:eastAsia="Calibri" w:cs="Calibri"/>
                <w:b/>
                <w:lang w:val="en-US"/>
              </w:rPr>
            </w:pPr>
            <w:r w:rsidRPr="00341DD3">
              <w:rPr>
                <w:rFonts w:eastAsia="Calibri" w:cs="Calibri"/>
                <w:b/>
                <w:sz w:val="24"/>
                <w:szCs w:val="24"/>
                <w:u w:val="single"/>
                <w:lang w:val="en-US"/>
              </w:rPr>
              <w:t xml:space="preserve">MONTHLY </w:t>
            </w:r>
          </w:p>
          <w:p w14:paraId="11334A66" w14:textId="77777777" w:rsidR="00341DD3" w:rsidRPr="00341DD3" w:rsidRDefault="00341DD3" w:rsidP="00D70A30">
            <w:pPr>
              <w:numPr>
                <w:ilvl w:val="0"/>
                <w:numId w:val="25"/>
              </w:numPr>
              <w:rPr>
                <w:rFonts w:eastAsia="Calibri" w:cs="Calibri"/>
                <w:lang w:val="en-US"/>
              </w:rPr>
            </w:pPr>
            <w:r w:rsidRPr="00EF3138">
              <w:rPr>
                <w:rFonts w:cs="Calibri"/>
                <w:lang w:val="en-US"/>
              </w:rPr>
              <w:t>Scrub/</w:t>
            </w:r>
            <w:r w:rsidR="00F17C3D">
              <w:rPr>
                <w:rFonts w:cs="Calibri"/>
                <w:lang w:val="en-US"/>
              </w:rPr>
              <w:t>s</w:t>
            </w:r>
            <w:r w:rsidRPr="00EF3138">
              <w:rPr>
                <w:rFonts w:cs="Calibri"/>
                <w:lang w:val="en-US"/>
              </w:rPr>
              <w:t>trip tiled floors;</w:t>
            </w:r>
          </w:p>
          <w:p w14:paraId="77B9F887" w14:textId="77777777" w:rsidR="00341DD3" w:rsidRPr="00341DD3" w:rsidRDefault="00341DD3" w:rsidP="00D75FF8">
            <w:pPr>
              <w:spacing w:before="0" w:line="240" w:lineRule="auto"/>
              <w:rPr>
                <w:rFonts w:eastAsia="Calibri" w:cs="Calibri"/>
                <w:lang w:val="en-US"/>
              </w:rPr>
            </w:pPr>
          </w:p>
          <w:p w14:paraId="34804C34" w14:textId="77777777" w:rsidR="00341DD3" w:rsidRPr="00341DD3" w:rsidRDefault="00341DD3" w:rsidP="00D70A30">
            <w:pPr>
              <w:numPr>
                <w:ilvl w:val="0"/>
                <w:numId w:val="54"/>
              </w:numPr>
              <w:rPr>
                <w:rFonts w:eastAsia="Calibri" w:cs="Calibri"/>
                <w:b/>
                <w:sz w:val="24"/>
                <w:szCs w:val="24"/>
                <w:u w:val="single"/>
                <w:lang w:val="en-US"/>
              </w:rPr>
            </w:pPr>
            <w:r w:rsidRPr="00D70A30">
              <w:rPr>
                <w:rFonts w:cs="Calibri"/>
                <w:b/>
                <w:u w:val="single"/>
                <w:lang w:val="en-US"/>
              </w:rPr>
              <w:t>Glass Windows at the Entrance Door Height</w:t>
            </w:r>
          </w:p>
          <w:p w14:paraId="38F835CA"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 xml:space="preserve">DAILY </w:t>
            </w:r>
          </w:p>
          <w:p w14:paraId="25346A7D" w14:textId="77777777" w:rsidR="00341DD3" w:rsidRPr="00EF3138" w:rsidRDefault="00341DD3" w:rsidP="00D70A30">
            <w:pPr>
              <w:numPr>
                <w:ilvl w:val="0"/>
                <w:numId w:val="25"/>
              </w:numPr>
              <w:rPr>
                <w:rFonts w:cs="Calibri"/>
                <w:lang w:val="en-US"/>
              </w:rPr>
            </w:pPr>
            <w:r w:rsidRPr="00EF3138">
              <w:rPr>
                <w:rFonts w:cs="Calibri"/>
                <w:lang w:val="en-US"/>
              </w:rPr>
              <w:t>Spot clean glass doors;</w:t>
            </w:r>
          </w:p>
          <w:p w14:paraId="66E60AA9" w14:textId="77777777" w:rsidR="00341DD3" w:rsidRPr="00EF3138" w:rsidRDefault="00341DD3" w:rsidP="00D70A30">
            <w:pPr>
              <w:numPr>
                <w:ilvl w:val="0"/>
                <w:numId w:val="25"/>
              </w:numPr>
              <w:rPr>
                <w:rFonts w:cs="Calibri"/>
                <w:lang w:val="en-US"/>
              </w:rPr>
            </w:pPr>
            <w:r w:rsidRPr="00EF3138">
              <w:rPr>
                <w:rFonts w:cs="Calibri"/>
                <w:lang w:val="en-US"/>
              </w:rPr>
              <w:t xml:space="preserve">Dust mirrors/certificates; </w:t>
            </w:r>
          </w:p>
          <w:p w14:paraId="2233D9A7" w14:textId="77777777" w:rsidR="00341DD3" w:rsidRPr="00341DD3" w:rsidRDefault="00341DD3" w:rsidP="00D70A30">
            <w:pPr>
              <w:numPr>
                <w:ilvl w:val="0"/>
                <w:numId w:val="25"/>
              </w:numPr>
              <w:rPr>
                <w:rFonts w:eastAsia="Calibri" w:cs="Calibri"/>
                <w:lang w:val="en-US"/>
              </w:rPr>
            </w:pPr>
            <w:r w:rsidRPr="00EF3138">
              <w:rPr>
                <w:rFonts w:cs="Calibri"/>
                <w:lang w:val="en-US"/>
              </w:rPr>
              <w:t>Spot clean and dust glass panels</w:t>
            </w:r>
          </w:p>
          <w:p w14:paraId="3A31907E" w14:textId="5ED0558F" w:rsidR="00341DD3" w:rsidRPr="00341DD3" w:rsidRDefault="00A63D14" w:rsidP="00EF3138">
            <w:pPr>
              <w:ind w:left="1310"/>
              <w:rPr>
                <w:rFonts w:eastAsia="Calibri" w:cs="Calibri"/>
                <w:b/>
                <w:lang w:val="en-US"/>
              </w:rPr>
            </w:pPr>
            <w:r>
              <w:rPr>
                <w:rFonts w:cs="Calibri"/>
                <w:b/>
                <w:u w:val="single"/>
              </w:rPr>
              <w:t>MONTHLY</w:t>
            </w:r>
            <w:r w:rsidR="00341DD3" w:rsidRPr="00341DD3">
              <w:rPr>
                <w:rFonts w:eastAsia="Calibri" w:cs="Calibri"/>
                <w:b/>
                <w:lang w:val="en-US"/>
              </w:rPr>
              <w:t xml:space="preserve"> </w:t>
            </w:r>
          </w:p>
          <w:p w14:paraId="1A810DCA" w14:textId="77777777" w:rsidR="00341DD3" w:rsidRPr="00EF3138" w:rsidRDefault="00341DD3" w:rsidP="00D70A30">
            <w:pPr>
              <w:numPr>
                <w:ilvl w:val="0"/>
                <w:numId w:val="25"/>
              </w:numPr>
              <w:rPr>
                <w:rFonts w:cs="Calibri"/>
                <w:lang w:val="en-US"/>
              </w:rPr>
            </w:pPr>
            <w:r w:rsidRPr="00EF3138">
              <w:rPr>
                <w:rFonts w:cs="Calibri"/>
                <w:lang w:val="en-US"/>
              </w:rPr>
              <w:t xml:space="preserve">Spot cleaning and dusting of all doors; </w:t>
            </w:r>
          </w:p>
          <w:p w14:paraId="63FAB3F4" w14:textId="77777777" w:rsidR="00341DD3" w:rsidRPr="00EF3138" w:rsidRDefault="00341DD3" w:rsidP="00D70A30">
            <w:pPr>
              <w:numPr>
                <w:ilvl w:val="0"/>
                <w:numId w:val="25"/>
              </w:numPr>
              <w:rPr>
                <w:rFonts w:cs="Calibri"/>
                <w:lang w:val="en-US"/>
              </w:rPr>
            </w:pPr>
            <w:r w:rsidRPr="00EF3138">
              <w:rPr>
                <w:rFonts w:cs="Calibri"/>
                <w:lang w:val="en-US"/>
              </w:rPr>
              <w:t xml:space="preserve">Wash walls, doors and windows; </w:t>
            </w:r>
          </w:p>
          <w:p w14:paraId="23D692FA" w14:textId="77777777" w:rsidR="00341DD3" w:rsidRPr="00F17C3D" w:rsidRDefault="00341DD3" w:rsidP="00D70A30">
            <w:pPr>
              <w:numPr>
                <w:ilvl w:val="0"/>
                <w:numId w:val="25"/>
              </w:numPr>
              <w:rPr>
                <w:rFonts w:eastAsia="Calibri" w:cs="Calibri"/>
                <w:lang w:val="en-US"/>
              </w:rPr>
            </w:pPr>
            <w:r w:rsidRPr="00EF3138">
              <w:rPr>
                <w:rFonts w:cs="Calibri"/>
                <w:lang w:val="en-US"/>
              </w:rPr>
              <w:t>High and low level dusting</w:t>
            </w:r>
          </w:p>
          <w:p w14:paraId="79D1338B" w14:textId="77777777" w:rsidR="00F17C3D" w:rsidRPr="00341DD3" w:rsidRDefault="00F17C3D" w:rsidP="00F17C3D">
            <w:pPr>
              <w:rPr>
                <w:rFonts w:eastAsia="Calibri" w:cs="Calibri"/>
                <w:lang w:val="en-US"/>
              </w:rPr>
            </w:pPr>
          </w:p>
          <w:p w14:paraId="69B35A92" w14:textId="77777777" w:rsidR="00341DD3" w:rsidRPr="00341DD3" w:rsidRDefault="00341DD3" w:rsidP="00D70A30">
            <w:pPr>
              <w:numPr>
                <w:ilvl w:val="0"/>
                <w:numId w:val="54"/>
              </w:numPr>
              <w:rPr>
                <w:rFonts w:eastAsia="Calibri" w:cs="Calibri"/>
                <w:b/>
                <w:u w:val="single"/>
                <w:lang w:val="en-US"/>
              </w:rPr>
            </w:pPr>
            <w:r w:rsidRPr="00D70A30">
              <w:rPr>
                <w:rFonts w:cs="Calibri"/>
                <w:b/>
                <w:u w:val="single"/>
                <w:lang w:val="en-US"/>
              </w:rPr>
              <w:t>Rubbish Area</w:t>
            </w:r>
          </w:p>
          <w:p w14:paraId="20A695A4" w14:textId="77777777" w:rsidR="00341DD3" w:rsidRPr="00341DD3" w:rsidRDefault="00341DD3" w:rsidP="00EF3138">
            <w:pPr>
              <w:ind w:left="1310"/>
              <w:rPr>
                <w:rFonts w:eastAsia="Calibri" w:cs="Calibri"/>
                <w:b/>
                <w:sz w:val="24"/>
                <w:szCs w:val="24"/>
                <w:u w:val="single"/>
                <w:lang w:val="en-US"/>
              </w:rPr>
            </w:pPr>
            <w:r w:rsidRPr="00EF3138">
              <w:rPr>
                <w:rFonts w:cs="Calibri"/>
                <w:b/>
                <w:u w:val="single"/>
              </w:rPr>
              <w:t>DAILY</w:t>
            </w:r>
          </w:p>
          <w:p w14:paraId="31C77F0F" w14:textId="77777777" w:rsidR="00341DD3" w:rsidRPr="00EF3138" w:rsidRDefault="00341DD3" w:rsidP="00D70A30">
            <w:pPr>
              <w:numPr>
                <w:ilvl w:val="0"/>
                <w:numId w:val="25"/>
              </w:numPr>
              <w:rPr>
                <w:rFonts w:cs="Calibri"/>
                <w:lang w:val="en-US"/>
              </w:rPr>
            </w:pPr>
            <w:r w:rsidRPr="00EF3138">
              <w:rPr>
                <w:rFonts w:cs="Calibri"/>
                <w:lang w:val="en-US"/>
              </w:rPr>
              <w:t xml:space="preserve">Place rubbish in dustbins and close bins </w:t>
            </w:r>
          </w:p>
          <w:p w14:paraId="4D622B0E" w14:textId="77777777" w:rsidR="00341DD3" w:rsidRPr="00F17C3D" w:rsidRDefault="00341DD3" w:rsidP="00D70A30">
            <w:pPr>
              <w:numPr>
                <w:ilvl w:val="0"/>
                <w:numId w:val="25"/>
              </w:numPr>
              <w:rPr>
                <w:rFonts w:eastAsia="Calibri" w:cs="Calibri"/>
                <w:sz w:val="24"/>
                <w:szCs w:val="24"/>
                <w:lang w:val="en-US"/>
              </w:rPr>
            </w:pPr>
            <w:r w:rsidRPr="00EF3138">
              <w:rPr>
                <w:rFonts w:cs="Calibri"/>
                <w:lang w:val="en-US"/>
              </w:rPr>
              <w:t>Spot clean areas around bins to avoid pests</w:t>
            </w:r>
          </w:p>
          <w:p w14:paraId="4A1A924D" w14:textId="77777777" w:rsidR="00F17C3D" w:rsidRPr="00341DD3" w:rsidRDefault="00F17C3D" w:rsidP="00F17C3D">
            <w:pPr>
              <w:rPr>
                <w:rFonts w:eastAsia="Calibri" w:cs="Calibri"/>
                <w:sz w:val="24"/>
                <w:szCs w:val="24"/>
                <w:lang w:val="en-US"/>
              </w:rPr>
            </w:pPr>
          </w:p>
          <w:p w14:paraId="786B621F" w14:textId="77777777" w:rsidR="00341DD3" w:rsidRPr="00341DD3" w:rsidRDefault="00341DD3" w:rsidP="00D70A30">
            <w:pPr>
              <w:pStyle w:val="ListParagraph"/>
              <w:numPr>
                <w:ilvl w:val="0"/>
                <w:numId w:val="25"/>
              </w:numPr>
              <w:spacing w:before="240" w:line="240" w:lineRule="auto"/>
              <w:rPr>
                <w:rFonts w:eastAsia="Calibri" w:cs="Calibri"/>
                <w:b/>
                <w:u w:val="single"/>
                <w:lang w:val="en-US"/>
              </w:rPr>
            </w:pPr>
            <w:r w:rsidRPr="00341DD3">
              <w:rPr>
                <w:rFonts w:eastAsia="Calibri" w:cs="Calibri"/>
                <w:b/>
                <w:u w:val="single"/>
                <w:lang w:val="en-US"/>
              </w:rPr>
              <w:t xml:space="preserve">Window </w:t>
            </w:r>
            <w:r w:rsidR="00F17C3D">
              <w:rPr>
                <w:rFonts w:eastAsia="Calibri" w:cs="Calibri"/>
                <w:b/>
                <w:u w:val="single"/>
                <w:lang w:val="en-US"/>
              </w:rPr>
              <w:t>C</w:t>
            </w:r>
            <w:r w:rsidRPr="00341DD3">
              <w:rPr>
                <w:rFonts w:eastAsia="Calibri" w:cs="Calibri"/>
                <w:b/>
                <w:u w:val="single"/>
                <w:lang w:val="en-US"/>
              </w:rPr>
              <w:t>leaning (Interior and Exterior)</w:t>
            </w:r>
          </w:p>
          <w:p w14:paraId="4AA02A69" w14:textId="77777777" w:rsidR="00341DD3" w:rsidRPr="00F17C3D" w:rsidRDefault="00341DD3" w:rsidP="00D70A30">
            <w:pPr>
              <w:numPr>
                <w:ilvl w:val="0"/>
                <w:numId w:val="25"/>
              </w:numPr>
              <w:rPr>
                <w:rFonts w:eastAsia="Calibri" w:cs="Calibri"/>
                <w:lang w:val="en-US"/>
              </w:rPr>
            </w:pPr>
            <w:r w:rsidRPr="00EF3138">
              <w:rPr>
                <w:rFonts w:cs="Calibri"/>
                <w:lang w:val="en-US"/>
              </w:rPr>
              <w:t>Clean exterior and interior window of the Observatory building four (4) times per year as scheduled.</w:t>
            </w:r>
          </w:p>
          <w:p w14:paraId="7D87CE64" w14:textId="77777777" w:rsidR="00F17C3D" w:rsidRPr="00341DD3" w:rsidRDefault="00F17C3D" w:rsidP="00F17C3D">
            <w:pPr>
              <w:rPr>
                <w:rFonts w:eastAsia="Calibri" w:cs="Calibri"/>
                <w:lang w:val="en-US"/>
              </w:rPr>
            </w:pPr>
          </w:p>
          <w:p w14:paraId="5E05C0C5" w14:textId="77777777" w:rsidR="00341DD3" w:rsidRPr="00341DD3" w:rsidRDefault="00341DD3" w:rsidP="00D70A30">
            <w:pPr>
              <w:numPr>
                <w:ilvl w:val="0"/>
                <w:numId w:val="54"/>
              </w:numPr>
              <w:rPr>
                <w:rFonts w:eastAsia="Calibri" w:cs="Calibri"/>
                <w:b/>
                <w:sz w:val="24"/>
                <w:szCs w:val="24"/>
                <w:u w:val="single"/>
                <w:lang w:val="en-US"/>
              </w:rPr>
            </w:pPr>
            <w:r w:rsidRPr="00D70A30">
              <w:rPr>
                <w:rFonts w:cs="Calibri"/>
                <w:b/>
                <w:u w:val="single"/>
                <w:lang w:val="en-US"/>
              </w:rPr>
              <w:t>Carpet cleaning</w:t>
            </w:r>
            <w:r w:rsidRPr="00341DD3">
              <w:rPr>
                <w:rFonts w:eastAsia="Calibri" w:cs="Calibri"/>
                <w:b/>
                <w:sz w:val="24"/>
                <w:szCs w:val="24"/>
                <w:u w:val="single"/>
                <w:lang w:val="en-US"/>
              </w:rPr>
              <w:t xml:space="preserve"> </w:t>
            </w:r>
          </w:p>
          <w:p w14:paraId="1DC13BE1" w14:textId="77777777" w:rsidR="00EF3138" w:rsidRPr="00EF3138" w:rsidRDefault="00341DD3" w:rsidP="00EF3138">
            <w:pPr>
              <w:ind w:left="1310"/>
              <w:rPr>
                <w:rFonts w:eastAsia="Calibri" w:cs="Calibri"/>
                <w:sz w:val="24"/>
                <w:szCs w:val="24"/>
                <w:lang w:val="en-US"/>
              </w:rPr>
            </w:pPr>
            <w:r w:rsidRPr="00EF3138">
              <w:rPr>
                <w:rFonts w:cs="Calibri"/>
                <w:b/>
                <w:u w:val="single"/>
              </w:rPr>
              <w:t>ONCE PER YEAR:</w:t>
            </w:r>
            <w:r w:rsidRPr="00341DD3">
              <w:rPr>
                <w:rFonts w:eastAsia="Calibri" w:cs="Calibri"/>
                <w:b/>
                <w:sz w:val="24"/>
                <w:szCs w:val="24"/>
                <w:lang w:val="en-US"/>
              </w:rPr>
              <w:t xml:space="preserve">  </w:t>
            </w:r>
          </w:p>
          <w:p w14:paraId="1922F950" w14:textId="77777777" w:rsidR="00341DD3" w:rsidRPr="00341DD3" w:rsidRDefault="00EF3138" w:rsidP="00D70A30">
            <w:pPr>
              <w:numPr>
                <w:ilvl w:val="0"/>
                <w:numId w:val="25"/>
              </w:numPr>
              <w:rPr>
                <w:rFonts w:eastAsia="Calibri" w:cs="Calibri"/>
                <w:sz w:val="24"/>
                <w:szCs w:val="24"/>
                <w:lang w:val="en-US"/>
              </w:rPr>
            </w:pPr>
            <w:r w:rsidRPr="00EF3138">
              <w:rPr>
                <w:rFonts w:cs="Calibri"/>
                <w:lang w:val="en-US"/>
              </w:rPr>
              <w:t>A</w:t>
            </w:r>
            <w:r w:rsidR="00341DD3" w:rsidRPr="00EF3138">
              <w:rPr>
                <w:rFonts w:cs="Calibri"/>
                <w:lang w:val="en-US"/>
              </w:rPr>
              <w:t>ll carpeted areas</w:t>
            </w:r>
          </w:p>
          <w:p w14:paraId="6DC32BFB" w14:textId="77777777" w:rsidR="00341DD3" w:rsidRPr="00341DD3" w:rsidRDefault="00341DD3" w:rsidP="00F12EF5">
            <w:pPr>
              <w:pStyle w:val="ListParagraph"/>
              <w:numPr>
                <w:ilvl w:val="0"/>
                <w:numId w:val="0"/>
              </w:numPr>
              <w:spacing w:line="240" w:lineRule="auto"/>
              <w:ind w:left="1440"/>
              <w:rPr>
                <w:rFonts w:eastAsia="Calibri" w:cs="Calibri"/>
                <w:b/>
                <w:sz w:val="24"/>
                <w:szCs w:val="24"/>
                <w:lang w:val="en-US"/>
              </w:rPr>
            </w:pPr>
          </w:p>
          <w:p w14:paraId="737B25AE" w14:textId="77777777" w:rsidR="00341DD3" w:rsidRPr="00341DD3" w:rsidRDefault="00341DD3" w:rsidP="00264424">
            <w:pPr>
              <w:numPr>
                <w:ilvl w:val="0"/>
                <w:numId w:val="54"/>
              </w:numPr>
              <w:rPr>
                <w:rFonts w:eastAsia="Calibri" w:cs="Calibri"/>
                <w:b/>
                <w:sz w:val="24"/>
                <w:szCs w:val="24"/>
                <w:u w:val="single"/>
                <w:lang w:val="en-US"/>
              </w:rPr>
            </w:pPr>
            <w:r w:rsidRPr="00264424">
              <w:rPr>
                <w:rFonts w:cs="Calibri"/>
                <w:b/>
                <w:u w:val="single"/>
                <w:lang w:val="en-US"/>
              </w:rPr>
              <w:t>Cleaning of Server Rooms</w:t>
            </w:r>
            <w:r w:rsidRPr="00341DD3">
              <w:rPr>
                <w:rFonts w:eastAsia="Calibri" w:cs="Calibri"/>
                <w:b/>
                <w:sz w:val="24"/>
                <w:szCs w:val="24"/>
                <w:u w:val="single"/>
                <w:lang w:val="en-US"/>
              </w:rPr>
              <w:t xml:space="preserve"> </w:t>
            </w:r>
          </w:p>
          <w:p w14:paraId="56617AD2" w14:textId="6EB2D524" w:rsidR="00341DD3" w:rsidRPr="00EF3138" w:rsidRDefault="00341DD3" w:rsidP="00D70A30">
            <w:pPr>
              <w:numPr>
                <w:ilvl w:val="0"/>
                <w:numId w:val="25"/>
              </w:numPr>
              <w:rPr>
                <w:rFonts w:cs="Calibri"/>
                <w:lang w:val="en-US"/>
              </w:rPr>
            </w:pPr>
            <w:r w:rsidRPr="00EF3138">
              <w:rPr>
                <w:rFonts w:cs="Calibri"/>
                <w:lang w:val="en-US"/>
              </w:rPr>
              <w:t xml:space="preserve">All server rooms cleaned </w:t>
            </w:r>
            <w:r w:rsidR="00A63D14">
              <w:rPr>
                <w:rFonts w:cs="Calibri"/>
                <w:lang w:val="en-US"/>
              </w:rPr>
              <w:t>monthly</w:t>
            </w:r>
            <w:r w:rsidRPr="00EF3138">
              <w:rPr>
                <w:rFonts w:cs="Calibri"/>
                <w:lang w:val="en-US"/>
              </w:rPr>
              <w:t xml:space="preserve"> under supervision of the maintenance assistant.</w:t>
            </w:r>
          </w:p>
          <w:p w14:paraId="6462EF40" w14:textId="77777777" w:rsidR="00D70A30" w:rsidRPr="00D70A30" w:rsidRDefault="00D70A30" w:rsidP="00264424">
            <w:pPr>
              <w:numPr>
                <w:ilvl w:val="0"/>
                <w:numId w:val="54"/>
              </w:numPr>
              <w:rPr>
                <w:rFonts w:ascii="Calibri" w:hAnsi="Calibri" w:cs="Calibri"/>
              </w:rPr>
            </w:pPr>
            <w:r w:rsidRPr="00341DD3">
              <w:rPr>
                <w:rFonts w:cs="Calibri"/>
                <w:b/>
                <w:u w:val="single"/>
                <w:lang w:val="en-US"/>
              </w:rPr>
              <w:t xml:space="preserve">Cleaning of </w:t>
            </w:r>
            <w:r>
              <w:rPr>
                <w:rFonts w:cs="Calibri"/>
                <w:b/>
                <w:u w:val="single"/>
                <w:lang w:val="en-US"/>
              </w:rPr>
              <w:t>Parking and Carports</w:t>
            </w:r>
          </w:p>
          <w:p w14:paraId="74B1B8CE" w14:textId="06C938D1" w:rsidR="00341DD3" w:rsidRPr="00160A10" w:rsidRDefault="00B718CB" w:rsidP="00264424">
            <w:pPr>
              <w:numPr>
                <w:ilvl w:val="0"/>
                <w:numId w:val="25"/>
              </w:numPr>
              <w:rPr>
                <w:rFonts w:ascii="Calibri" w:hAnsi="Calibri" w:cs="Calibri"/>
              </w:rPr>
            </w:pPr>
            <w:r>
              <w:t xml:space="preserve">Sweep daily </w:t>
            </w:r>
          </w:p>
        </w:tc>
      </w:tr>
      <w:tr w:rsidR="00EF3138" w:rsidRPr="00160A10" w14:paraId="475E6FF3" w14:textId="77777777" w:rsidTr="00D75FF8">
        <w:tc>
          <w:tcPr>
            <w:tcW w:w="5000" w:type="pct"/>
          </w:tcPr>
          <w:bookmarkStart w:id="26" w:name="_Ref524328718" w:displacedByCustomXml="next"/>
          <w:sdt>
            <w:sdtPr>
              <w:id w:val="-1748024852"/>
              <w:lock w:val="contentLocked"/>
              <w:placeholder>
                <w:docPart w:val="1F00A802FE8B4437A7023363E0F24A2A"/>
              </w:placeholder>
            </w:sdtPr>
            <w:sdtEndPr/>
            <w:sdtContent>
              <w:p w14:paraId="1903F1C2" w14:textId="24F4A3DE" w:rsidR="00EF3138" w:rsidRPr="00160A10" w:rsidRDefault="00EF3138" w:rsidP="00EF3138">
                <w:pPr>
                  <w:pStyle w:val="Heading2"/>
                  <w:outlineLvl w:val="1"/>
                </w:pPr>
                <w:r w:rsidRPr="00160A10">
                  <w:t>SPECIFICATION</w:t>
                </w:r>
                <w:r>
                  <w:t xml:space="preserve"> of </w:t>
                </w:r>
                <w:r w:rsidR="00AE7398">
                  <w:t xml:space="preserve">EXPERIENCE, </w:t>
                </w:r>
                <w:r w:rsidRPr="00EF3138">
                  <w:t>MATERIALS</w:t>
                </w:r>
                <w:r>
                  <w:t xml:space="preserve"> and </w:t>
                </w:r>
                <w:r w:rsidRPr="00EF3138">
                  <w:t>EQUIPMENT</w:t>
                </w:r>
                <w:r>
                  <w:t xml:space="preserve"> </w:t>
                </w:r>
                <w:r w:rsidRPr="00EF3138">
                  <w:t>REQUIRED</w:t>
                </w:r>
              </w:p>
            </w:sdtContent>
          </w:sdt>
          <w:bookmarkEnd w:id="26" w:displacedByCustomXml="prev"/>
        </w:tc>
      </w:tr>
      <w:tr w:rsidR="00EF3138" w:rsidRPr="00160A10" w14:paraId="362101A3" w14:textId="77777777" w:rsidTr="00341DD3">
        <w:tc>
          <w:tcPr>
            <w:tcW w:w="5000" w:type="pct"/>
          </w:tcPr>
          <w:tbl>
            <w:tblPr>
              <w:tblStyle w:val="TableGrid"/>
              <w:tblW w:w="9022" w:type="dxa"/>
              <w:tblInd w:w="108" w:type="dxa"/>
              <w:tblLayout w:type="fixed"/>
              <w:tblLook w:val="04A0" w:firstRow="1" w:lastRow="0" w:firstColumn="1" w:lastColumn="0" w:noHBand="0" w:noVBand="1"/>
            </w:tblPr>
            <w:tblGrid>
              <w:gridCol w:w="9022"/>
            </w:tblGrid>
            <w:tr w:rsidR="00EF3138" w:rsidRPr="00EF3138" w14:paraId="22DB7F62" w14:textId="77777777" w:rsidTr="00945D24">
              <w:tc>
                <w:tcPr>
                  <w:tcW w:w="5000" w:type="pct"/>
                </w:tcPr>
                <w:p w14:paraId="0CF99A44" w14:textId="77777777" w:rsidR="00EF3138" w:rsidRPr="00EF3138" w:rsidRDefault="00EF3138" w:rsidP="00EF3138">
                  <w:pPr>
                    <w:spacing w:before="0" w:line="240" w:lineRule="auto"/>
                    <w:rPr>
                      <w:rFonts w:cs="Calibri"/>
                      <w:b/>
                      <w:sz w:val="28"/>
                      <w:szCs w:val="28"/>
                      <w:lang w:val="en-US"/>
                    </w:rPr>
                  </w:pPr>
                </w:p>
                <w:p w14:paraId="2D41E83A" w14:textId="14E6423A" w:rsidR="00AE7398" w:rsidRPr="00EF3138" w:rsidRDefault="00AE7398" w:rsidP="00AE7398">
                  <w:pPr>
                    <w:numPr>
                      <w:ilvl w:val="0"/>
                      <w:numId w:val="27"/>
                    </w:numPr>
                    <w:spacing w:before="240"/>
                    <w:contextualSpacing/>
                    <w:jc w:val="left"/>
                    <w:rPr>
                      <w:rFonts w:cs="Calibri"/>
                      <w:u w:val="single"/>
                      <w:lang w:val="en-US"/>
                    </w:rPr>
                  </w:pPr>
                  <w:r>
                    <w:rPr>
                      <w:rFonts w:cs="Calibri"/>
                      <w:b/>
                      <w:bCs/>
                      <w:u w:val="single"/>
                      <w:lang w:val="en-US"/>
                    </w:rPr>
                    <w:t>Experience</w:t>
                  </w:r>
                </w:p>
                <w:p w14:paraId="39F995E1" w14:textId="44220FCA" w:rsidR="00AE7398" w:rsidRPr="00AE7398" w:rsidRDefault="00AE7398" w:rsidP="00AE7398">
                  <w:pPr>
                    <w:ind w:left="720"/>
                    <w:rPr>
                      <w:rFonts w:cs="Calibri"/>
                      <w:u w:val="single"/>
                      <w:lang w:val="en-US"/>
                    </w:rPr>
                  </w:pPr>
                  <w:r>
                    <w:rPr>
                      <w:rFonts w:cs="Calibri"/>
                      <w:lang w:val="en-US"/>
                    </w:rPr>
                    <w:t xml:space="preserve">The bidder has at least five </w:t>
                  </w:r>
                  <w:proofErr w:type="spellStart"/>
                  <w:r>
                    <w:rPr>
                      <w:rFonts w:cs="Calibri"/>
                      <w:lang w:val="en-US"/>
                    </w:rPr>
                    <w:t>years experience</w:t>
                  </w:r>
                  <w:proofErr w:type="spellEnd"/>
                  <w:r>
                    <w:rPr>
                      <w:rFonts w:cs="Calibri"/>
                      <w:lang w:val="en-US"/>
                    </w:rPr>
                    <w:t xml:space="preserve"> in providing cleaning services to clients in commercial buildings</w:t>
                  </w:r>
                  <w:r w:rsidR="00DB5991">
                    <w:rPr>
                      <w:rFonts w:cs="Calibri"/>
                      <w:lang w:val="en-US"/>
                    </w:rPr>
                    <w:t xml:space="preserve"> with at least three contracts having a contract value exceeding </w:t>
                  </w:r>
                  <w:r w:rsidR="00DB5991" w:rsidRPr="00DB5991">
                    <w:rPr>
                      <w:rFonts w:cs="Calibri"/>
                      <w:lang w:val="en-US"/>
                    </w:rPr>
                    <w:t>R 1 million combined,</w:t>
                  </w:r>
                  <w:r>
                    <w:rPr>
                      <w:rFonts w:cs="Calibri"/>
                      <w:lang w:val="en-US"/>
                    </w:rPr>
                    <w:t>.</w:t>
                  </w:r>
                  <w:r w:rsidR="00DB5991">
                    <w:rPr>
                      <w:rFonts w:cs="Calibri"/>
                      <w:lang w:val="en-US"/>
                    </w:rPr>
                    <w:t xml:space="preserve"> The bidder carries p</w:t>
                  </w:r>
                  <w:r w:rsidR="00DB5991" w:rsidRPr="00DB5991">
                    <w:rPr>
                      <w:rFonts w:cs="Calibri"/>
                      <w:lang w:val="en-US"/>
                    </w:rPr>
                    <w:t xml:space="preserve">ublic </w:t>
                  </w:r>
                  <w:r w:rsidR="00DB5991">
                    <w:rPr>
                      <w:rFonts w:cs="Calibri"/>
                      <w:lang w:val="en-US"/>
                    </w:rPr>
                    <w:t>l</w:t>
                  </w:r>
                  <w:r w:rsidR="00DB5991" w:rsidRPr="00DB5991">
                    <w:rPr>
                      <w:rFonts w:cs="Calibri"/>
                      <w:lang w:val="en-US"/>
                    </w:rPr>
                    <w:t xml:space="preserve">iability Insurance of not less than R 5 million (Five million </w:t>
                  </w:r>
                  <w:proofErr w:type="spellStart"/>
                  <w:r w:rsidR="00DB5991" w:rsidRPr="00DB5991">
                    <w:rPr>
                      <w:rFonts w:cs="Calibri"/>
                      <w:lang w:val="en-US"/>
                    </w:rPr>
                    <w:t>Rands</w:t>
                  </w:r>
                  <w:proofErr w:type="spellEnd"/>
                  <w:r w:rsidR="00DB5991" w:rsidRPr="00DB5991">
                    <w:rPr>
                      <w:rFonts w:cs="Calibri"/>
                      <w:lang w:val="en-US"/>
                    </w:rPr>
                    <w:t>) or Letter of Intent</w:t>
                  </w:r>
                  <w:r w:rsidR="00DB5991">
                    <w:rPr>
                      <w:rFonts w:cs="Calibri"/>
                      <w:lang w:val="en-US"/>
                    </w:rPr>
                    <w:t>. The bidder maintains operating premises within the Gauteng Province.</w:t>
                  </w:r>
                </w:p>
                <w:p w14:paraId="5E9FE623" w14:textId="36F79C8D" w:rsidR="00EF3138" w:rsidRPr="00EF3138" w:rsidRDefault="00173D7D" w:rsidP="00AE7398">
                  <w:pPr>
                    <w:numPr>
                      <w:ilvl w:val="0"/>
                      <w:numId w:val="27"/>
                    </w:numPr>
                    <w:spacing w:before="240"/>
                    <w:contextualSpacing/>
                    <w:jc w:val="left"/>
                    <w:rPr>
                      <w:rFonts w:cs="Calibri"/>
                      <w:u w:val="single"/>
                      <w:lang w:val="en-US"/>
                    </w:rPr>
                  </w:pPr>
                  <w:r>
                    <w:rPr>
                      <w:rFonts w:cs="Calibri"/>
                      <w:b/>
                      <w:bCs/>
                      <w:u w:val="single"/>
                      <w:lang w:val="en-US"/>
                    </w:rPr>
                    <w:t>Cleaning M</w:t>
                  </w:r>
                  <w:r w:rsidR="00EF3138" w:rsidRPr="00EF3138">
                    <w:rPr>
                      <w:rFonts w:cs="Calibri"/>
                      <w:b/>
                      <w:bCs/>
                      <w:u w:val="single"/>
                      <w:lang w:val="en-US"/>
                    </w:rPr>
                    <w:t>aterials</w:t>
                  </w:r>
                </w:p>
                <w:p w14:paraId="374CB8D6" w14:textId="77777777" w:rsidR="00EF3138" w:rsidRDefault="00EF3138" w:rsidP="00EF3138">
                  <w:pPr>
                    <w:ind w:left="720"/>
                    <w:rPr>
                      <w:rFonts w:cs="Calibri"/>
                      <w:lang w:val="en-US"/>
                    </w:rPr>
                  </w:pPr>
                  <w:r>
                    <w:rPr>
                      <w:rFonts w:cs="Calibri"/>
                      <w:lang w:val="en-US"/>
                    </w:rPr>
                    <w:t xml:space="preserve">The bidder supplies </w:t>
                  </w:r>
                  <w:r w:rsidRPr="00EF3138">
                    <w:rPr>
                      <w:rFonts w:cs="Calibri"/>
                      <w:lang w:val="en-US"/>
                    </w:rPr>
                    <w:t xml:space="preserve">all cleaning materials, chemicals, and dishwashing liquids. </w:t>
                  </w:r>
                </w:p>
                <w:p w14:paraId="155BC7B5" w14:textId="77777777" w:rsidR="00EF3138" w:rsidRPr="00EF3138" w:rsidRDefault="00EF3138" w:rsidP="00EF3138">
                  <w:pPr>
                    <w:ind w:left="720"/>
                    <w:rPr>
                      <w:rFonts w:cs="Calibri"/>
                      <w:lang w:val="en-US"/>
                    </w:rPr>
                  </w:pPr>
                  <w:r>
                    <w:rPr>
                      <w:rFonts w:cs="Calibri"/>
                      <w:lang w:val="en-US"/>
                    </w:rPr>
                    <w:t xml:space="preserve">The bidder provides an </w:t>
                  </w:r>
                  <w:r w:rsidRPr="00EF3138">
                    <w:rPr>
                      <w:rFonts w:cs="Calibri"/>
                      <w:lang w:val="en-US"/>
                    </w:rPr>
                    <w:t xml:space="preserve">indicative schedule of the nature and quantity of materials </w:t>
                  </w:r>
                  <w:r>
                    <w:rPr>
                      <w:rFonts w:cs="Calibri"/>
                      <w:lang w:val="en-US"/>
                    </w:rPr>
                    <w:t>the bidder will use to deliver the services.</w:t>
                  </w:r>
                </w:p>
                <w:p w14:paraId="7D0915AF" w14:textId="77777777" w:rsidR="00EF3138" w:rsidRPr="00EF3138" w:rsidRDefault="00EF3138" w:rsidP="00EF3138">
                  <w:pPr>
                    <w:ind w:left="720"/>
                    <w:rPr>
                      <w:rFonts w:cs="Calibri"/>
                      <w:u w:val="single"/>
                      <w:lang w:val="en-US"/>
                    </w:rPr>
                  </w:pPr>
                  <w:r w:rsidRPr="00EF3138">
                    <w:rPr>
                      <w:rFonts w:cs="Calibri"/>
                      <w:u w:val="single"/>
                      <w:lang w:val="en-US"/>
                    </w:rPr>
                    <w:t xml:space="preserve">The cleaning materials must meet the following minimum criteria: </w:t>
                  </w:r>
                </w:p>
                <w:p w14:paraId="6091DDD9" w14:textId="5DA7AFBA" w:rsidR="00EF3138" w:rsidRPr="00173D7D" w:rsidRDefault="00EF3138" w:rsidP="00CC5F86">
                  <w:pPr>
                    <w:pStyle w:val="ListParagraph"/>
                    <w:numPr>
                      <w:ilvl w:val="0"/>
                      <w:numId w:val="25"/>
                    </w:numPr>
                    <w:rPr>
                      <w:rFonts w:cs="Calibri"/>
                      <w:lang w:val="en-US"/>
                    </w:rPr>
                  </w:pPr>
                  <w:r w:rsidRPr="00173D7D">
                    <w:rPr>
                      <w:rFonts w:cs="Calibri"/>
                      <w:lang w:val="en-US"/>
                    </w:rPr>
                    <w:t xml:space="preserve">The service provider </w:t>
                  </w:r>
                  <w:r w:rsidR="001702CB" w:rsidRPr="00173D7D">
                    <w:rPr>
                      <w:rFonts w:cs="Calibri"/>
                      <w:lang w:val="en-US"/>
                    </w:rPr>
                    <w:t>provides only materials certified by the South African Bureau of Standards to their specification standards</w:t>
                  </w:r>
                  <w:r w:rsidRPr="00173D7D">
                    <w:rPr>
                      <w:rFonts w:cs="Calibri"/>
                      <w:lang w:val="en-US"/>
                    </w:rPr>
                    <w:t>.</w:t>
                  </w:r>
                </w:p>
                <w:p w14:paraId="56F8B0A9" w14:textId="77777777" w:rsidR="00EF3138" w:rsidRPr="00173D7D" w:rsidRDefault="001702CB" w:rsidP="00CC5F86">
                  <w:pPr>
                    <w:pStyle w:val="ListParagraph"/>
                    <w:numPr>
                      <w:ilvl w:val="0"/>
                      <w:numId w:val="25"/>
                    </w:numPr>
                    <w:rPr>
                      <w:rFonts w:cs="Calibri"/>
                      <w:lang w:val="en-US"/>
                    </w:rPr>
                  </w:pPr>
                  <w:r w:rsidRPr="00173D7D">
                    <w:rPr>
                      <w:rFonts w:cs="Calibri"/>
                      <w:lang w:val="en-US"/>
                    </w:rPr>
                    <w:t>The service provider provides products, in their undiluted forms</w:t>
                  </w:r>
                  <w:r w:rsidR="00173D7D">
                    <w:rPr>
                      <w:rFonts w:cs="Calibri"/>
                      <w:lang w:val="en-US"/>
                    </w:rPr>
                    <w:t>,</w:t>
                  </w:r>
                  <w:r w:rsidR="00C6547F" w:rsidRPr="00173D7D">
                    <w:rPr>
                      <w:rFonts w:cs="Calibri"/>
                      <w:lang w:val="en-US"/>
                    </w:rPr>
                    <w:t xml:space="preserve"> that </w:t>
                  </w:r>
                  <w:r w:rsidRPr="00173D7D">
                    <w:rPr>
                      <w:rFonts w:cs="Calibri"/>
                      <w:lang w:val="en-US"/>
                    </w:rPr>
                    <w:t xml:space="preserve">are not </w:t>
                  </w:r>
                  <w:r w:rsidR="00EF3138" w:rsidRPr="00173D7D">
                    <w:rPr>
                      <w:rFonts w:cs="Calibri"/>
                      <w:lang w:val="en-US"/>
                    </w:rPr>
                    <w:t xml:space="preserve">hazardous to humans, toxic, </w:t>
                  </w:r>
                  <w:r w:rsidR="00573BEF" w:rsidRPr="00173D7D">
                    <w:rPr>
                      <w:rFonts w:cs="Calibri"/>
                      <w:lang w:val="en-US"/>
                    </w:rPr>
                    <w:t>and corrosive</w:t>
                  </w:r>
                  <w:r w:rsidR="00EF3138" w:rsidRPr="00173D7D">
                    <w:rPr>
                      <w:rFonts w:cs="Calibri"/>
                      <w:lang w:val="en-US"/>
                    </w:rPr>
                    <w:t xml:space="preserve"> to the skin or eyes and </w:t>
                  </w:r>
                  <w:r w:rsidRPr="00173D7D">
                    <w:rPr>
                      <w:rFonts w:cs="Calibri"/>
                      <w:lang w:val="en-US"/>
                    </w:rPr>
                    <w:t xml:space="preserve">does </w:t>
                  </w:r>
                  <w:r w:rsidR="00EF3138" w:rsidRPr="00173D7D">
                    <w:rPr>
                      <w:rFonts w:cs="Calibri"/>
                      <w:lang w:val="en-US"/>
                    </w:rPr>
                    <w:t>not contain substances that contribute to poor indoor air quality.</w:t>
                  </w:r>
                </w:p>
                <w:p w14:paraId="1D9E33A4" w14:textId="77777777" w:rsidR="00EF3138" w:rsidRPr="00173D7D" w:rsidRDefault="001702CB" w:rsidP="00CC5F86">
                  <w:pPr>
                    <w:pStyle w:val="ListParagraph"/>
                    <w:numPr>
                      <w:ilvl w:val="0"/>
                      <w:numId w:val="25"/>
                    </w:numPr>
                    <w:rPr>
                      <w:rFonts w:cs="Calibri"/>
                      <w:lang w:val="en-US"/>
                    </w:rPr>
                  </w:pPr>
                  <w:r w:rsidRPr="00173D7D">
                    <w:rPr>
                      <w:rFonts w:cs="Calibri"/>
                      <w:lang w:val="en-US"/>
                    </w:rPr>
                    <w:t xml:space="preserve">The service provider provides products in a </w:t>
                  </w:r>
                  <w:r w:rsidR="00EF3138" w:rsidRPr="00173D7D">
                    <w:rPr>
                      <w:rFonts w:cs="Calibri"/>
                      <w:lang w:val="en-US"/>
                    </w:rPr>
                    <w:t>concentrate, absorbent compound and with proper labelling.</w:t>
                  </w:r>
                </w:p>
                <w:p w14:paraId="592FD1CD" w14:textId="672E7A33" w:rsidR="00EF3138" w:rsidRPr="00173D7D" w:rsidRDefault="001702CB" w:rsidP="00CC5F86">
                  <w:pPr>
                    <w:pStyle w:val="ListParagraph"/>
                    <w:numPr>
                      <w:ilvl w:val="0"/>
                      <w:numId w:val="25"/>
                    </w:numPr>
                    <w:rPr>
                      <w:rFonts w:cs="Calibri"/>
                      <w:lang w:val="en-US"/>
                    </w:rPr>
                  </w:pPr>
                  <w:r w:rsidRPr="00173D7D">
                    <w:rPr>
                      <w:rFonts w:cs="Calibri"/>
                      <w:lang w:val="en-US"/>
                    </w:rPr>
                    <w:t xml:space="preserve">The service provider provides a </w:t>
                  </w:r>
                  <w:r w:rsidR="00EF3138" w:rsidRPr="00173D7D">
                    <w:rPr>
                      <w:rFonts w:cs="Calibri"/>
                      <w:lang w:val="en-US"/>
                    </w:rPr>
                    <w:t xml:space="preserve">Chemical Chart of products </w:t>
                  </w:r>
                  <w:r w:rsidRPr="00173D7D">
                    <w:rPr>
                      <w:rFonts w:cs="Calibri"/>
                      <w:lang w:val="en-US"/>
                    </w:rPr>
                    <w:t xml:space="preserve">for </w:t>
                  </w:r>
                  <w:r w:rsidR="00A63D14">
                    <w:rPr>
                      <w:rFonts w:cs="Calibri"/>
                      <w:lang w:val="en-US"/>
                    </w:rPr>
                    <w:t xml:space="preserve">the cleaning materials providing </w:t>
                  </w:r>
                  <w:r w:rsidRPr="00173D7D">
                    <w:rPr>
                      <w:rFonts w:cs="Calibri"/>
                      <w:lang w:val="en-US"/>
                    </w:rPr>
                    <w:t xml:space="preserve"> the following minimum information: </w:t>
                  </w:r>
                </w:p>
                <w:p w14:paraId="1A907A4B" w14:textId="77777777" w:rsidR="00EF3138" w:rsidRPr="00EF3138" w:rsidRDefault="00EF3138" w:rsidP="00CC5F86">
                  <w:pPr>
                    <w:numPr>
                      <w:ilvl w:val="0"/>
                      <w:numId w:val="25"/>
                    </w:numPr>
                    <w:spacing w:before="0"/>
                    <w:ind w:left="2154" w:hanging="357"/>
                    <w:rPr>
                      <w:rFonts w:cs="Calibri"/>
                      <w:lang w:val="en-US"/>
                    </w:rPr>
                  </w:pPr>
                  <w:r w:rsidRPr="00EF3138">
                    <w:rPr>
                      <w:rFonts w:cs="Calibri"/>
                      <w:lang w:val="en-US"/>
                    </w:rPr>
                    <w:t>Product description</w:t>
                  </w:r>
                </w:p>
                <w:p w14:paraId="33B05A66" w14:textId="77777777" w:rsidR="00EF3138" w:rsidRPr="00EF3138" w:rsidRDefault="00EF3138" w:rsidP="00CC5F86">
                  <w:pPr>
                    <w:numPr>
                      <w:ilvl w:val="0"/>
                      <w:numId w:val="25"/>
                    </w:numPr>
                    <w:spacing w:before="0"/>
                    <w:ind w:left="2154" w:hanging="357"/>
                    <w:rPr>
                      <w:rFonts w:cs="Calibri"/>
                      <w:lang w:val="en-US"/>
                    </w:rPr>
                  </w:pPr>
                  <w:r w:rsidRPr="00EF3138">
                    <w:rPr>
                      <w:rFonts w:cs="Calibri"/>
                      <w:lang w:val="en-US"/>
                    </w:rPr>
                    <w:t>Product application</w:t>
                  </w:r>
                </w:p>
                <w:p w14:paraId="0F88DC04" w14:textId="77777777" w:rsidR="00EF3138" w:rsidRPr="00EF3138" w:rsidRDefault="00EF3138" w:rsidP="00CC5F86">
                  <w:pPr>
                    <w:numPr>
                      <w:ilvl w:val="0"/>
                      <w:numId w:val="25"/>
                    </w:numPr>
                    <w:spacing w:before="0"/>
                    <w:ind w:left="2154" w:hanging="357"/>
                    <w:rPr>
                      <w:rFonts w:cs="Calibri"/>
                      <w:lang w:val="en-US"/>
                    </w:rPr>
                  </w:pPr>
                  <w:r w:rsidRPr="00EF3138">
                    <w:rPr>
                      <w:rFonts w:cs="Calibri"/>
                      <w:lang w:val="en-US"/>
                    </w:rPr>
                    <w:lastRenderedPageBreak/>
                    <w:t>Environmental impact</w:t>
                  </w:r>
                </w:p>
                <w:p w14:paraId="106D3A95" w14:textId="77777777" w:rsidR="00EF3138" w:rsidRPr="00EF3138" w:rsidRDefault="00EF3138" w:rsidP="00CC5F86">
                  <w:pPr>
                    <w:numPr>
                      <w:ilvl w:val="0"/>
                      <w:numId w:val="25"/>
                    </w:numPr>
                    <w:spacing w:before="0"/>
                    <w:ind w:left="2154" w:hanging="357"/>
                    <w:rPr>
                      <w:rFonts w:cs="Calibri"/>
                      <w:lang w:val="en-US"/>
                    </w:rPr>
                  </w:pPr>
                  <w:r w:rsidRPr="00EF3138">
                    <w:rPr>
                      <w:rFonts w:cs="Calibri"/>
                      <w:lang w:val="en-US"/>
                    </w:rPr>
                    <w:t>Product safety</w:t>
                  </w:r>
                </w:p>
                <w:p w14:paraId="783D0F55" w14:textId="77777777" w:rsidR="00EF3138" w:rsidRPr="00EF3138" w:rsidRDefault="00EF3138" w:rsidP="00CC5F86">
                  <w:pPr>
                    <w:numPr>
                      <w:ilvl w:val="0"/>
                      <w:numId w:val="27"/>
                    </w:numPr>
                    <w:spacing w:before="240"/>
                    <w:contextualSpacing/>
                    <w:jc w:val="left"/>
                    <w:rPr>
                      <w:rFonts w:cs="Calibri"/>
                      <w:u w:val="single"/>
                      <w:lang w:val="en-US"/>
                    </w:rPr>
                  </w:pPr>
                  <w:r w:rsidRPr="00EF3138">
                    <w:rPr>
                      <w:rFonts w:cs="Calibri"/>
                      <w:b/>
                      <w:bCs/>
                      <w:u w:val="single"/>
                      <w:lang w:val="en-US"/>
                    </w:rPr>
                    <w:t>Cleaning Equipment and Machines</w:t>
                  </w:r>
                </w:p>
                <w:p w14:paraId="59822CB5" w14:textId="77777777" w:rsidR="001702CB" w:rsidRDefault="00EF3138" w:rsidP="00EF3138">
                  <w:pPr>
                    <w:ind w:left="720"/>
                    <w:rPr>
                      <w:rFonts w:cs="Calibri"/>
                      <w:lang w:val="en-US"/>
                    </w:rPr>
                  </w:pPr>
                  <w:r w:rsidRPr="00EF3138">
                    <w:rPr>
                      <w:rFonts w:cs="Calibri"/>
                      <w:lang w:val="en-US"/>
                    </w:rPr>
                    <w:t xml:space="preserve">The </w:t>
                  </w:r>
                  <w:r w:rsidR="001702CB">
                    <w:rPr>
                      <w:rFonts w:cs="Calibri"/>
                      <w:lang w:val="en-US"/>
                    </w:rPr>
                    <w:t xml:space="preserve">service provider supplies </w:t>
                  </w:r>
                  <w:r w:rsidRPr="00EF3138">
                    <w:rPr>
                      <w:rFonts w:cs="Calibri"/>
                      <w:lang w:val="en-US"/>
                    </w:rPr>
                    <w:t xml:space="preserve">all equipment, </w:t>
                  </w:r>
                  <w:r w:rsidRPr="00EF3138">
                    <w:rPr>
                      <w:rFonts w:cs="Calibri"/>
                    </w:rPr>
                    <w:t>labour</w:t>
                  </w:r>
                  <w:r w:rsidRPr="00EF3138">
                    <w:rPr>
                      <w:rFonts w:cs="Calibri"/>
                      <w:lang w:val="en-US"/>
                    </w:rPr>
                    <w:t xml:space="preserve"> and transport required in order to complete the cleaning services as specified.  </w:t>
                  </w:r>
                </w:p>
                <w:p w14:paraId="71FA0D44" w14:textId="3182E384" w:rsidR="001702CB" w:rsidRDefault="00EF3138" w:rsidP="00EF3138">
                  <w:pPr>
                    <w:ind w:left="720"/>
                    <w:rPr>
                      <w:rFonts w:cs="Calibri"/>
                    </w:rPr>
                  </w:pPr>
                  <w:r w:rsidRPr="00EF3138">
                    <w:rPr>
                      <w:rFonts w:cs="Calibri"/>
                    </w:rPr>
                    <w:t>Any electrical equipment used must comply with SABS, SANS and CKS specifications/certification requirements</w:t>
                  </w:r>
                  <w:r w:rsidR="001702CB">
                    <w:rPr>
                      <w:rFonts w:cs="Calibri"/>
                    </w:rPr>
                    <w:t xml:space="preserve"> as listed on the SABS website</w:t>
                  </w:r>
                  <w:r w:rsidR="00AE7398">
                    <w:rPr>
                      <w:rFonts w:cs="Calibri"/>
                    </w:rPr>
                    <w:t xml:space="preserve"> preventing harm to employees and guests complying to the minimum of:</w:t>
                  </w:r>
                  <w:r w:rsidRPr="00EF3138">
                    <w:rPr>
                      <w:rFonts w:cs="Calibri"/>
                    </w:rPr>
                    <w:t xml:space="preserve"> </w:t>
                  </w:r>
                </w:p>
                <w:p w14:paraId="766E8762" w14:textId="77777777" w:rsidR="00EF3138" w:rsidRPr="002A59B2" w:rsidRDefault="00EF3138" w:rsidP="006E6857">
                  <w:pPr>
                    <w:numPr>
                      <w:ilvl w:val="0"/>
                      <w:numId w:val="32"/>
                    </w:numPr>
                    <w:spacing w:before="0"/>
                    <w:ind w:left="2154" w:hanging="357"/>
                    <w:jc w:val="left"/>
                    <w:rPr>
                      <w:rFonts w:cs="Calibri"/>
                      <w:lang w:val="en-US"/>
                    </w:rPr>
                  </w:pPr>
                  <w:r w:rsidRPr="002A59B2">
                    <w:rPr>
                      <w:rFonts w:cs="Calibri"/>
                      <w:bCs/>
                      <w:iCs/>
                      <w:lang w:val="en-US"/>
                    </w:rPr>
                    <w:t xml:space="preserve">Vacuum Cleaners </w:t>
                  </w:r>
                  <w:r w:rsidRPr="002A59B2">
                    <w:rPr>
                      <w:rFonts w:cs="Calibri"/>
                      <w:lang w:val="en-US"/>
                    </w:rPr>
                    <w:t>and Water Suction Cleaning Appliances: SABS IEC 335-2-2.</w:t>
                  </w:r>
                </w:p>
                <w:p w14:paraId="094CA42E" w14:textId="77777777" w:rsidR="00EF3138" w:rsidRPr="002A59B2" w:rsidRDefault="00EF3138" w:rsidP="006E6857">
                  <w:pPr>
                    <w:numPr>
                      <w:ilvl w:val="0"/>
                      <w:numId w:val="32"/>
                    </w:numPr>
                    <w:spacing w:before="0"/>
                    <w:ind w:left="2154" w:hanging="357"/>
                    <w:jc w:val="left"/>
                    <w:rPr>
                      <w:rFonts w:cs="Calibri"/>
                      <w:lang w:val="en-US"/>
                    </w:rPr>
                  </w:pPr>
                  <w:r w:rsidRPr="002A59B2">
                    <w:rPr>
                      <w:rFonts w:cs="Calibri"/>
                      <w:bCs/>
                      <w:iCs/>
                      <w:lang w:val="en-US"/>
                    </w:rPr>
                    <w:t xml:space="preserve">Floor Treatment and Wet Scrubbing Machines: </w:t>
                  </w:r>
                  <w:r w:rsidRPr="002A59B2">
                    <w:rPr>
                      <w:rFonts w:cs="Calibri"/>
                      <w:lang w:val="en-US"/>
                    </w:rPr>
                    <w:t>SABS IEC 335-2-10.</w:t>
                  </w:r>
                </w:p>
                <w:p w14:paraId="5C4329A3" w14:textId="77777777" w:rsidR="00EF3138" w:rsidRPr="002A59B2" w:rsidRDefault="00EF3138" w:rsidP="006E6857">
                  <w:pPr>
                    <w:numPr>
                      <w:ilvl w:val="0"/>
                      <w:numId w:val="32"/>
                    </w:numPr>
                    <w:spacing w:before="0"/>
                    <w:ind w:left="2154" w:hanging="357"/>
                    <w:jc w:val="left"/>
                    <w:rPr>
                      <w:rFonts w:cs="Calibri"/>
                      <w:lang w:val="en-US"/>
                    </w:rPr>
                  </w:pPr>
                  <w:r w:rsidRPr="002A59B2">
                    <w:rPr>
                      <w:rFonts w:cs="Calibri"/>
                      <w:bCs/>
                      <w:lang w:val="en-US"/>
                    </w:rPr>
                    <w:t xml:space="preserve">General Purpose Cleaning Appliances: </w:t>
                  </w:r>
                  <w:r w:rsidRPr="002A59B2">
                    <w:rPr>
                      <w:rFonts w:cs="Calibri"/>
                      <w:lang w:val="en-US"/>
                    </w:rPr>
                    <w:t>SABS IEC 335-2-54.</w:t>
                  </w:r>
                </w:p>
                <w:p w14:paraId="17A14382" w14:textId="77777777" w:rsidR="00EF3138" w:rsidRPr="002A59B2" w:rsidRDefault="00EF3138" w:rsidP="006E6857">
                  <w:pPr>
                    <w:numPr>
                      <w:ilvl w:val="0"/>
                      <w:numId w:val="32"/>
                    </w:numPr>
                    <w:spacing w:before="0"/>
                    <w:ind w:left="2154" w:hanging="357"/>
                    <w:jc w:val="left"/>
                    <w:rPr>
                      <w:rFonts w:cs="Calibri"/>
                      <w:lang w:val="en-US"/>
                    </w:rPr>
                  </w:pPr>
                  <w:r w:rsidRPr="002A59B2">
                    <w:rPr>
                      <w:rFonts w:cs="Calibri"/>
                      <w:bCs/>
                      <w:lang w:val="en-US"/>
                    </w:rPr>
                    <w:t xml:space="preserve">Wet and Dry Vacuum Cleaners including power brush for industrial and commercial use: </w:t>
                  </w:r>
                  <w:r w:rsidRPr="002A59B2">
                    <w:rPr>
                      <w:rFonts w:cs="Calibri"/>
                      <w:lang w:val="en-US"/>
                    </w:rPr>
                    <w:t>SABS IEC 335-2-69.</w:t>
                  </w:r>
                </w:p>
                <w:p w14:paraId="20A79E48" w14:textId="77777777" w:rsidR="00EF3138" w:rsidRPr="002A59B2" w:rsidRDefault="00EF3138" w:rsidP="006E6857">
                  <w:pPr>
                    <w:numPr>
                      <w:ilvl w:val="0"/>
                      <w:numId w:val="32"/>
                    </w:numPr>
                    <w:spacing w:before="0"/>
                    <w:ind w:left="2154" w:hanging="357"/>
                    <w:jc w:val="left"/>
                    <w:rPr>
                      <w:rFonts w:cs="Calibri"/>
                      <w:lang w:val="en-US"/>
                    </w:rPr>
                  </w:pPr>
                  <w:r w:rsidRPr="002A59B2">
                    <w:rPr>
                      <w:rFonts w:cs="Calibri"/>
                      <w:bCs/>
                      <w:iCs/>
                      <w:lang w:val="en-US"/>
                    </w:rPr>
                    <w:t xml:space="preserve">Floor Treatment and Floor Cleaning Machines for industrial and commercial use: </w:t>
                  </w:r>
                  <w:r w:rsidRPr="002A59B2">
                    <w:rPr>
                      <w:rFonts w:cs="Calibri"/>
                      <w:lang w:val="en-US"/>
                    </w:rPr>
                    <w:t>SABS IEC 335-2-67.</w:t>
                  </w:r>
                </w:p>
                <w:p w14:paraId="596FF1A4" w14:textId="77777777" w:rsidR="00EF3138" w:rsidRPr="00EF3138" w:rsidRDefault="00EF3138" w:rsidP="006E6857">
                  <w:pPr>
                    <w:numPr>
                      <w:ilvl w:val="0"/>
                      <w:numId w:val="32"/>
                    </w:numPr>
                    <w:spacing w:before="0"/>
                    <w:ind w:left="2154" w:hanging="357"/>
                    <w:jc w:val="left"/>
                    <w:rPr>
                      <w:rFonts w:cs="Calibri"/>
                      <w:lang w:val="en-US"/>
                    </w:rPr>
                  </w:pPr>
                  <w:r w:rsidRPr="002A59B2">
                    <w:rPr>
                      <w:rFonts w:cs="Calibri"/>
                      <w:bCs/>
                      <w:iCs/>
                      <w:lang w:val="en-US"/>
                    </w:rPr>
                    <w:t>Spray Extraction Appliances for industrial and commercial use</w:t>
                  </w:r>
                  <w:r w:rsidRPr="002A59B2">
                    <w:rPr>
                      <w:rFonts w:cs="Calibri"/>
                      <w:lang w:val="en-US"/>
                    </w:rPr>
                    <w:t>: SABS IEC 335-2-68</w:t>
                  </w:r>
                </w:p>
                <w:p w14:paraId="36961757" w14:textId="77777777" w:rsidR="001702CB" w:rsidRDefault="00EF3138" w:rsidP="001702CB">
                  <w:pPr>
                    <w:rPr>
                      <w:lang w:val="en-US"/>
                    </w:rPr>
                  </w:pPr>
                  <w:r w:rsidRPr="00EF3138">
                    <w:rPr>
                      <w:lang w:val="en-US"/>
                    </w:rPr>
                    <w:t>The NRF is not liable for any damage to equipment and machines used on the premises of the NRF building</w:t>
                  </w:r>
                  <w:r w:rsidR="00945D24">
                    <w:rPr>
                      <w:lang w:val="en-US"/>
                    </w:rPr>
                    <w:t>s</w:t>
                  </w:r>
                  <w:r w:rsidRPr="00EF3138">
                    <w:rPr>
                      <w:lang w:val="en-US"/>
                    </w:rPr>
                    <w:t>.</w:t>
                  </w:r>
                </w:p>
                <w:p w14:paraId="370A3AA0" w14:textId="77777777" w:rsidR="00EF3138" w:rsidRPr="00EF3138" w:rsidRDefault="00EF3138" w:rsidP="001702CB">
                  <w:pPr>
                    <w:rPr>
                      <w:lang w:val="en-US"/>
                    </w:rPr>
                  </w:pPr>
                  <w:r w:rsidRPr="00EF3138">
                    <w:rPr>
                      <w:lang w:val="en-US"/>
                    </w:rPr>
                    <w:t xml:space="preserve">The </w:t>
                  </w:r>
                  <w:r w:rsidR="00FB6A24">
                    <w:rPr>
                      <w:lang w:val="en-US"/>
                    </w:rPr>
                    <w:t xml:space="preserve">proposed </w:t>
                  </w:r>
                  <w:r w:rsidRPr="00EF3138">
                    <w:rPr>
                      <w:lang w:val="en-US"/>
                    </w:rPr>
                    <w:t>list</w:t>
                  </w:r>
                  <w:r w:rsidR="00FB6A24">
                    <w:rPr>
                      <w:lang w:val="en-US"/>
                    </w:rPr>
                    <w:t>,</w:t>
                  </w:r>
                  <w:r w:rsidRPr="00EF3138">
                    <w:rPr>
                      <w:lang w:val="en-US"/>
                    </w:rPr>
                    <w:t xml:space="preserve"> which is not exhaustive, is </w:t>
                  </w:r>
                  <w:r w:rsidR="00FB6A24">
                    <w:rPr>
                      <w:lang w:val="en-US"/>
                    </w:rPr>
                    <w:t>set out below:</w:t>
                  </w:r>
                </w:p>
                <w:tbl>
                  <w:tblPr>
                    <w:tblStyle w:val="TableGrid"/>
                    <w:tblW w:w="9021" w:type="dxa"/>
                    <w:tblLayout w:type="fixed"/>
                    <w:tblLook w:val="04A0" w:firstRow="1" w:lastRow="0" w:firstColumn="1" w:lastColumn="0" w:noHBand="0" w:noVBand="1"/>
                  </w:tblPr>
                  <w:tblGrid>
                    <w:gridCol w:w="2241"/>
                    <w:gridCol w:w="2365"/>
                    <w:gridCol w:w="2338"/>
                    <w:gridCol w:w="2077"/>
                  </w:tblGrid>
                  <w:tr w:rsidR="00EF3138" w:rsidRPr="00EF3138" w14:paraId="4ED3082F" w14:textId="77777777" w:rsidTr="00D75FF8">
                    <w:trPr>
                      <w:trHeight w:val="513"/>
                    </w:trPr>
                    <w:tc>
                      <w:tcPr>
                        <w:tcW w:w="2241" w:type="dxa"/>
                        <w:shd w:val="clear" w:color="auto" w:fill="D9D9D9" w:themeFill="background1" w:themeFillShade="D9"/>
                      </w:tcPr>
                      <w:p w14:paraId="1E77D3AF" w14:textId="77777777" w:rsidR="00EF3138" w:rsidRPr="00EF3138" w:rsidRDefault="00EF3138" w:rsidP="00EF3138">
                        <w:pPr>
                          <w:rPr>
                            <w:b/>
                            <w:sz w:val="20"/>
                            <w:szCs w:val="20"/>
                            <w:lang w:val="en-US"/>
                          </w:rPr>
                        </w:pPr>
                        <w:r w:rsidRPr="00EF3138">
                          <w:rPr>
                            <w:b/>
                            <w:sz w:val="20"/>
                            <w:szCs w:val="20"/>
                            <w:lang w:val="en-US"/>
                          </w:rPr>
                          <w:t>EQUIPMENT</w:t>
                        </w:r>
                      </w:p>
                    </w:tc>
                    <w:tc>
                      <w:tcPr>
                        <w:tcW w:w="2365" w:type="dxa"/>
                        <w:shd w:val="clear" w:color="auto" w:fill="D9D9D9" w:themeFill="background1" w:themeFillShade="D9"/>
                      </w:tcPr>
                      <w:p w14:paraId="7600A5F4" w14:textId="77777777" w:rsidR="00EF3138" w:rsidRPr="00EF3138" w:rsidRDefault="00EF3138" w:rsidP="00EF3138">
                        <w:pPr>
                          <w:rPr>
                            <w:b/>
                            <w:sz w:val="20"/>
                            <w:szCs w:val="20"/>
                          </w:rPr>
                        </w:pPr>
                        <w:r w:rsidRPr="00EF3138">
                          <w:rPr>
                            <w:b/>
                            <w:sz w:val="20"/>
                            <w:szCs w:val="20"/>
                            <w:lang w:val="en-US"/>
                          </w:rPr>
                          <w:t>EQUIPMENT</w:t>
                        </w:r>
                      </w:p>
                    </w:tc>
                    <w:tc>
                      <w:tcPr>
                        <w:tcW w:w="2338" w:type="dxa"/>
                        <w:shd w:val="clear" w:color="auto" w:fill="D9D9D9" w:themeFill="background1" w:themeFillShade="D9"/>
                      </w:tcPr>
                      <w:p w14:paraId="11EB897D" w14:textId="77777777" w:rsidR="00EF3138" w:rsidRPr="00EF3138" w:rsidRDefault="00EF3138" w:rsidP="00EF3138">
                        <w:pPr>
                          <w:rPr>
                            <w:b/>
                            <w:sz w:val="20"/>
                            <w:szCs w:val="20"/>
                          </w:rPr>
                        </w:pPr>
                        <w:r w:rsidRPr="00EF3138">
                          <w:rPr>
                            <w:b/>
                            <w:sz w:val="20"/>
                            <w:szCs w:val="20"/>
                            <w:lang w:val="en-US"/>
                          </w:rPr>
                          <w:t>EQUIPMENT</w:t>
                        </w:r>
                      </w:p>
                    </w:tc>
                    <w:tc>
                      <w:tcPr>
                        <w:tcW w:w="2077" w:type="dxa"/>
                        <w:shd w:val="clear" w:color="auto" w:fill="D9D9D9" w:themeFill="background1" w:themeFillShade="D9"/>
                      </w:tcPr>
                      <w:p w14:paraId="14064007" w14:textId="77777777" w:rsidR="00EF3138" w:rsidRPr="00EF3138" w:rsidRDefault="00EF3138" w:rsidP="00EF3138">
                        <w:pPr>
                          <w:rPr>
                            <w:b/>
                            <w:sz w:val="20"/>
                            <w:szCs w:val="20"/>
                          </w:rPr>
                        </w:pPr>
                        <w:r w:rsidRPr="00EF3138">
                          <w:rPr>
                            <w:b/>
                            <w:sz w:val="20"/>
                            <w:szCs w:val="20"/>
                            <w:lang w:val="en-US"/>
                          </w:rPr>
                          <w:t>EQUIPMENT</w:t>
                        </w:r>
                      </w:p>
                    </w:tc>
                  </w:tr>
                  <w:tr w:rsidR="00EF3138" w:rsidRPr="00EF3138" w14:paraId="66A7226F" w14:textId="77777777" w:rsidTr="001702CB">
                    <w:trPr>
                      <w:trHeight w:val="1043"/>
                    </w:trPr>
                    <w:tc>
                      <w:tcPr>
                        <w:tcW w:w="2241" w:type="dxa"/>
                      </w:tcPr>
                      <w:p w14:paraId="10EDE365" w14:textId="77777777" w:rsidR="00EF3138" w:rsidRPr="00EF3138" w:rsidRDefault="00EF3138" w:rsidP="005F7599">
                        <w:pPr>
                          <w:rPr>
                            <w:sz w:val="20"/>
                            <w:szCs w:val="20"/>
                          </w:rPr>
                        </w:pPr>
                        <w:r w:rsidRPr="00EF3138">
                          <w:rPr>
                            <w:sz w:val="20"/>
                            <w:szCs w:val="20"/>
                            <w:lang w:val="en-US"/>
                          </w:rPr>
                          <w:t xml:space="preserve">Vacuum </w:t>
                        </w:r>
                        <w:r w:rsidR="005F7599">
                          <w:rPr>
                            <w:sz w:val="20"/>
                            <w:szCs w:val="20"/>
                            <w:lang w:val="en-US"/>
                          </w:rPr>
                          <w:t>C</w:t>
                        </w:r>
                        <w:r w:rsidRPr="00EF3138">
                          <w:rPr>
                            <w:sz w:val="20"/>
                            <w:szCs w:val="20"/>
                            <w:lang w:val="en-US"/>
                          </w:rPr>
                          <w:t>leaners (Low noise vacuum machine must be used)</w:t>
                        </w:r>
                      </w:p>
                    </w:tc>
                    <w:tc>
                      <w:tcPr>
                        <w:tcW w:w="2365" w:type="dxa"/>
                      </w:tcPr>
                      <w:p w14:paraId="113957E3" w14:textId="77777777" w:rsidR="00EF3138" w:rsidRPr="00EF3138" w:rsidRDefault="00EF3138" w:rsidP="005F7599">
                        <w:pPr>
                          <w:rPr>
                            <w:sz w:val="20"/>
                            <w:szCs w:val="20"/>
                          </w:rPr>
                        </w:pPr>
                        <w:r w:rsidRPr="00EF3138">
                          <w:rPr>
                            <w:sz w:val="20"/>
                            <w:szCs w:val="20"/>
                            <w:lang w:val="en-US"/>
                          </w:rPr>
                          <w:t xml:space="preserve">Automatic </w:t>
                        </w:r>
                        <w:r w:rsidR="005F7599">
                          <w:rPr>
                            <w:sz w:val="20"/>
                            <w:szCs w:val="20"/>
                            <w:lang w:val="en-US"/>
                          </w:rPr>
                          <w:t>w</w:t>
                        </w:r>
                        <w:r w:rsidRPr="00EF3138">
                          <w:rPr>
                            <w:sz w:val="20"/>
                            <w:szCs w:val="20"/>
                            <w:lang w:val="en-US"/>
                          </w:rPr>
                          <w:t>alk</w:t>
                        </w:r>
                        <w:r w:rsidR="005F7599">
                          <w:rPr>
                            <w:sz w:val="20"/>
                            <w:szCs w:val="20"/>
                            <w:lang w:val="en-US"/>
                          </w:rPr>
                          <w:t>-b</w:t>
                        </w:r>
                        <w:r w:rsidRPr="00EF3138">
                          <w:rPr>
                            <w:sz w:val="20"/>
                            <w:szCs w:val="20"/>
                            <w:lang w:val="en-US"/>
                          </w:rPr>
                          <w:t xml:space="preserve">ehind </w:t>
                        </w:r>
                        <w:r w:rsidR="005F7599">
                          <w:rPr>
                            <w:sz w:val="20"/>
                            <w:szCs w:val="20"/>
                            <w:lang w:val="en-US"/>
                          </w:rPr>
                          <w:t>s</w:t>
                        </w:r>
                        <w:r w:rsidRPr="00EF3138">
                          <w:rPr>
                            <w:sz w:val="20"/>
                            <w:szCs w:val="20"/>
                            <w:lang w:val="en-US"/>
                          </w:rPr>
                          <w:t xml:space="preserve">crubbing </w:t>
                        </w:r>
                        <w:r w:rsidR="005F7599">
                          <w:rPr>
                            <w:sz w:val="20"/>
                            <w:szCs w:val="20"/>
                            <w:lang w:val="en-US"/>
                          </w:rPr>
                          <w:t>m</w:t>
                        </w:r>
                        <w:r w:rsidRPr="00EF3138">
                          <w:rPr>
                            <w:sz w:val="20"/>
                            <w:szCs w:val="20"/>
                            <w:lang w:val="en-US"/>
                          </w:rPr>
                          <w:t>achine</w:t>
                        </w:r>
                      </w:p>
                    </w:tc>
                    <w:tc>
                      <w:tcPr>
                        <w:tcW w:w="2338" w:type="dxa"/>
                      </w:tcPr>
                      <w:p w14:paraId="5FED49CC" w14:textId="77777777" w:rsidR="00EF3138" w:rsidRPr="00EF3138" w:rsidRDefault="00EF3138" w:rsidP="00EF3138">
                        <w:pPr>
                          <w:rPr>
                            <w:sz w:val="20"/>
                            <w:szCs w:val="20"/>
                          </w:rPr>
                        </w:pPr>
                        <w:r w:rsidRPr="00EF3138">
                          <w:rPr>
                            <w:sz w:val="20"/>
                            <w:szCs w:val="20"/>
                          </w:rPr>
                          <w:t>Cleaning and dusting cloths</w:t>
                        </w:r>
                      </w:p>
                    </w:tc>
                    <w:tc>
                      <w:tcPr>
                        <w:tcW w:w="2077" w:type="dxa"/>
                      </w:tcPr>
                      <w:p w14:paraId="2D350900" w14:textId="2D3DFA53" w:rsidR="00EF3138" w:rsidRPr="00EF3138" w:rsidRDefault="00EF3138" w:rsidP="00AE7398">
                        <w:pPr>
                          <w:jc w:val="left"/>
                          <w:rPr>
                            <w:sz w:val="20"/>
                            <w:szCs w:val="20"/>
                          </w:rPr>
                        </w:pPr>
                        <w:r w:rsidRPr="00EF3138">
                          <w:rPr>
                            <w:sz w:val="20"/>
                            <w:szCs w:val="20"/>
                          </w:rPr>
                          <w:t>Safety</w:t>
                        </w:r>
                        <w:r w:rsidR="001702CB">
                          <w:rPr>
                            <w:sz w:val="20"/>
                            <w:szCs w:val="20"/>
                          </w:rPr>
                          <w:t xml:space="preserve"> </w:t>
                        </w:r>
                        <w:r w:rsidRPr="00EF3138">
                          <w:rPr>
                            <w:sz w:val="20"/>
                            <w:szCs w:val="20"/>
                          </w:rPr>
                          <w:t>harnesses and equipment to clean windows/high areas.</w:t>
                        </w:r>
                      </w:p>
                    </w:tc>
                  </w:tr>
                  <w:tr w:rsidR="00EF3138" w:rsidRPr="00EF3138" w14:paraId="4107F18F" w14:textId="77777777" w:rsidTr="00D75FF8">
                    <w:trPr>
                      <w:trHeight w:val="787"/>
                    </w:trPr>
                    <w:tc>
                      <w:tcPr>
                        <w:tcW w:w="2241" w:type="dxa"/>
                      </w:tcPr>
                      <w:p w14:paraId="34E0E992" w14:textId="77777777" w:rsidR="00EF3138" w:rsidRPr="00EF3138" w:rsidRDefault="00EF3138" w:rsidP="005F7599">
                        <w:pPr>
                          <w:rPr>
                            <w:sz w:val="20"/>
                            <w:szCs w:val="20"/>
                          </w:rPr>
                        </w:pPr>
                        <w:r w:rsidRPr="00EF3138">
                          <w:rPr>
                            <w:sz w:val="20"/>
                            <w:szCs w:val="20"/>
                          </w:rPr>
                          <w:t xml:space="preserve">Carpet </w:t>
                        </w:r>
                        <w:r w:rsidR="005F7599">
                          <w:rPr>
                            <w:sz w:val="20"/>
                            <w:szCs w:val="20"/>
                          </w:rPr>
                          <w:t>C</w:t>
                        </w:r>
                        <w:r w:rsidRPr="00EF3138">
                          <w:rPr>
                            <w:sz w:val="20"/>
                            <w:szCs w:val="20"/>
                          </w:rPr>
                          <w:t xml:space="preserve">leaning </w:t>
                        </w:r>
                        <w:r w:rsidR="005F7599">
                          <w:rPr>
                            <w:sz w:val="20"/>
                            <w:szCs w:val="20"/>
                          </w:rPr>
                          <w:t>M</w:t>
                        </w:r>
                        <w:r w:rsidRPr="00EF3138">
                          <w:rPr>
                            <w:sz w:val="20"/>
                            <w:szCs w:val="20"/>
                          </w:rPr>
                          <w:t>achines</w:t>
                        </w:r>
                      </w:p>
                    </w:tc>
                    <w:tc>
                      <w:tcPr>
                        <w:tcW w:w="2365" w:type="dxa"/>
                      </w:tcPr>
                      <w:p w14:paraId="336D596F" w14:textId="77777777" w:rsidR="00EF3138" w:rsidRPr="00EF3138" w:rsidRDefault="00EF3138" w:rsidP="00EF3138">
                        <w:pPr>
                          <w:rPr>
                            <w:sz w:val="20"/>
                            <w:szCs w:val="20"/>
                          </w:rPr>
                        </w:pPr>
                        <w:r w:rsidRPr="00EF3138">
                          <w:rPr>
                            <w:sz w:val="20"/>
                            <w:szCs w:val="20"/>
                          </w:rPr>
                          <w:t>Dry powder carpet cleaning powder</w:t>
                        </w:r>
                      </w:p>
                    </w:tc>
                    <w:tc>
                      <w:tcPr>
                        <w:tcW w:w="2338" w:type="dxa"/>
                      </w:tcPr>
                      <w:p w14:paraId="050CD789" w14:textId="77777777" w:rsidR="00EF3138" w:rsidRPr="00EF3138" w:rsidRDefault="00EF3138" w:rsidP="00EF3138">
                        <w:pPr>
                          <w:rPr>
                            <w:sz w:val="20"/>
                            <w:szCs w:val="20"/>
                          </w:rPr>
                        </w:pPr>
                        <w:r w:rsidRPr="00EF3138">
                          <w:rPr>
                            <w:sz w:val="20"/>
                            <w:szCs w:val="20"/>
                          </w:rPr>
                          <w:t>Platform brooms (hard and soft)</w:t>
                        </w:r>
                      </w:p>
                    </w:tc>
                    <w:tc>
                      <w:tcPr>
                        <w:tcW w:w="2077" w:type="dxa"/>
                      </w:tcPr>
                      <w:p w14:paraId="58B55EF0" w14:textId="77777777" w:rsidR="00EF3138" w:rsidRPr="00EF3138" w:rsidRDefault="00EF3138" w:rsidP="00EF3138">
                        <w:pPr>
                          <w:rPr>
                            <w:sz w:val="20"/>
                            <w:szCs w:val="20"/>
                          </w:rPr>
                        </w:pPr>
                        <w:r w:rsidRPr="00EF3138">
                          <w:rPr>
                            <w:sz w:val="20"/>
                            <w:szCs w:val="20"/>
                          </w:rPr>
                          <w:t>Brushes and pans</w:t>
                        </w:r>
                      </w:p>
                    </w:tc>
                  </w:tr>
                  <w:tr w:rsidR="00EF3138" w:rsidRPr="00EF3138" w14:paraId="73BDB650" w14:textId="77777777" w:rsidTr="00D75FF8">
                    <w:trPr>
                      <w:trHeight w:val="787"/>
                    </w:trPr>
                    <w:tc>
                      <w:tcPr>
                        <w:tcW w:w="2241" w:type="dxa"/>
                      </w:tcPr>
                      <w:p w14:paraId="68CAC2A7" w14:textId="77777777" w:rsidR="00EF3138" w:rsidRPr="00EF3138" w:rsidRDefault="00EF3138" w:rsidP="005F7599">
                        <w:pPr>
                          <w:rPr>
                            <w:sz w:val="20"/>
                            <w:szCs w:val="20"/>
                          </w:rPr>
                        </w:pPr>
                        <w:r w:rsidRPr="00EF3138">
                          <w:rPr>
                            <w:sz w:val="20"/>
                            <w:szCs w:val="20"/>
                            <w:lang w:val="en-US"/>
                          </w:rPr>
                          <w:t xml:space="preserve">Double </w:t>
                        </w:r>
                        <w:r w:rsidR="005F7599">
                          <w:rPr>
                            <w:sz w:val="20"/>
                            <w:szCs w:val="20"/>
                            <w:lang w:val="en-US"/>
                          </w:rPr>
                          <w:t>M</w:t>
                        </w:r>
                        <w:r w:rsidRPr="00EF3138">
                          <w:rPr>
                            <w:sz w:val="20"/>
                            <w:szCs w:val="20"/>
                            <w:lang w:val="en-US"/>
                          </w:rPr>
                          <w:t xml:space="preserve">opping </w:t>
                        </w:r>
                        <w:r w:rsidR="005F7599">
                          <w:rPr>
                            <w:sz w:val="20"/>
                            <w:szCs w:val="20"/>
                            <w:lang w:val="en-US"/>
                          </w:rPr>
                          <w:t>T</w:t>
                        </w:r>
                        <w:r w:rsidRPr="00EF3138">
                          <w:rPr>
                            <w:sz w:val="20"/>
                            <w:szCs w:val="20"/>
                            <w:lang w:val="en-US"/>
                          </w:rPr>
                          <w:t xml:space="preserve">rolleys </w:t>
                        </w:r>
                      </w:p>
                    </w:tc>
                    <w:tc>
                      <w:tcPr>
                        <w:tcW w:w="2365" w:type="dxa"/>
                      </w:tcPr>
                      <w:p w14:paraId="459A7A5A" w14:textId="77777777" w:rsidR="00EF3138" w:rsidRPr="00EF3138" w:rsidRDefault="00EF3138" w:rsidP="00EF3138">
                        <w:pPr>
                          <w:rPr>
                            <w:sz w:val="20"/>
                            <w:szCs w:val="20"/>
                          </w:rPr>
                        </w:pPr>
                        <w:r w:rsidRPr="00EF3138">
                          <w:rPr>
                            <w:sz w:val="20"/>
                            <w:szCs w:val="20"/>
                          </w:rPr>
                          <w:t>Feather dusters and duster cloths</w:t>
                        </w:r>
                      </w:p>
                    </w:tc>
                    <w:tc>
                      <w:tcPr>
                        <w:tcW w:w="2338" w:type="dxa"/>
                      </w:tcPr>
                      <w:p w14:paraId="5254A7EF" w14:textId="77777777" w:rsidR="00EF3138" w:rsidRPr="00EF3138" w:rsidRDefault="00EF3138" w:rsidP="00EF3138">
                        <w:pPr>
                          <w:rPr>
                            <w:sz w:val="20"/>
                            <w:szCs w:val="20"/>
                          </w:rPr>
                        </w:pPr>
                        <w:r w:rsidRPr="00EF3138">
                          <w:rPr>
                            <w:sz w:val="20"/>
                            <w:szCs w:val="20"/>
                          </w:rPr>
                          <w:t>Protective and safety clothing</w:t>
                        </w:r>
                      </w:p>
                    </w:tc>
                    <w:tc>
                      <w:tcPr>
                        <w:tcW w:w="2077" w:type="dxa"/>
                      </w:tcPr>
                      <w:p w14:paraId="14BB627B" w14:textId="77777777" w:rsidR="00EF3138" w:rsidRPr="00EF3138" w:rsidRDefault="00EF3138" w:rsidP="00EF3138">
                        <w:pPr>
                          <w:rPr>
                            <w:sz w:val="20"/>
                            <w:szCs w:val="20"/>
                          </w:rPr>
                        </w:pPr>
                        <w:r w:rsidRPr="00EF3138">
                          <w:rPr>
                            <w:sz w:val="20"/>
                            <w:szCs w:val="20"/>
                          </w:rPr>
                          <w:t>Toilet brushes</w:t>
                        </w:r>
                      </w:p>
                    </w:tc>
                  </w:tr>
                  <w:tr w:rsidR="00EF3138" w:rsidRPr="00EF3138" w14:paraId="17E6E043" w14:textId="77777777" w:rsidTr="00D75FF8">
                    <w:trPr>
                      <w:trHeight w:val="513"/>
                    </w:trPr>
                    <w:tc>
                      <w:tcPr>
                        <w:tcW w:w="2241" w:type="dxa"/>
                      </w:tcPr>
                      <w:p w14:paraId="50080CA7" w14:textId="77777777" w:rsidR="00EF3138" w:rsidRPr="00EF3138" w:rsidRDefault="00EF3138" w:rsidP="00EF3138">
                        <w:pPr>
                          <w:rPr>
                            <w:sz w:val="20"/>
                            <w:szCs w:val="20"/>
                          </w:rPr>
                        </w:pPr>
                        <w:r w:rsidRPr="00EF3138">
                          <w:rPr>
                            <w:sz w:val="20"/>
                            <w:szCs w:val="20"/>
                            <w:lang w:val="en-US"/>
                          </w:rPr>
                          <w:t xml:space="preserve">Buff Machine </w:t>
                        </w:r>
                      </w:p>
                    </w:tc>
                    <w:tc>
                      <w:tcPr>
                        <w:tcW w:w="2365" w:type="dxa"/>
                      </w:tcPr>
                      <w:p w14:paraId="5FDA4A98" w14:textId="77777777" w:rsidR="00EF3138" w:rsidRPr="00EF3138" w:rsidRDefault="00EF3138" w:rsidP="00EF3138">
                        <w:pPr>
                          <w:rPr>
                            <w:sz w:val="20"/>
                            <w:szCs w:val="20"/>
                          </w:rPr>
                        </w:pPr>
                        <w:r w:rsidRPr="00EF3138">
                          <w:rPr>
                            <w:sz w:val="20"/>
                            <w:szCs w:val="20"/>
                          </w:rPr>
                          <w:t>Floor cloths</w:t>
                        </w:r>
                      </w:p>
                    </w:tc>
                    <w:tc>
                      <w:tcPr>
                        <w:tcW w:w="2338" w:type="dxa"/>
                      </w:tcPr>
                      <w:p w14:paraId="546C8096" w14:textId="77777777" w:rsidR="00EF3138" w:rsidRPr="00EF3138" w:rsidRDefault="00EF3138" w:rsidP="00EF3138">
                        <w:pPr>
                          <w:rPr>
                            <w:sz w:val="20"/>
                            <w:szCs w:val="20"/>
                          </w:rPr>
                        </w:pPr>
                        <w:r w:rsidRPr="00EF3138">
                          <w:rPr>
                            <w:sz w:val="20"/>
                            <w:szCs w:val="20"/>
                          </w:rPr>
                          <w:t>Rubber gloves</w:t>
                        </w:r>
                      </w:p>
                    </w:tc>
                    <w:tc>
                      <w:tcPr>
                        <w:tcW w:w="2077" w:type="dxa"/>
                      </w:tcPr>
                      <w:p w14:paraId="618DCC63" w14:textId="77777777" w:rsidR="00EF3138" w:rsidRPr="00EF3138" w:rsidRDefault="00EF3138" w:rsidP="00EF3138">
                        <w:pPr>
                          <w:rPr>
                            <w:sz w:val="20"/>
                            <w:szCs w:val="20"/>
                          </w:rPr>
                        </w:pPr>
                        <w:r w:rsidRPr="00EF3138">
                          <w:rPr>
                            <w:sz w:val="20"/>
                            <w:szCs w:val="20"/>
                          </w:rPr>
                          <w:t>Trolley bags</w:t>
                        </w:r>
                      </w:p>
                    </w:tc>
                  </w:tr>
                  <w:tr w:rsidR="00EF3138" w:rsidRPr="00EF3138" w14:paraId="04C3442E" w14:textId="77777777" w:rsidTr="00DB5991">
                    <w:trPr>
                      <w:trHeight w:val="516"/>
                    </w:trPr>
                    <w:tc>
                      <w:tcPr>
                        <w:tcW w:w="2241" w:type="dxa"/>
                      </w:tcPr>
                      <w:p w14:paraId="0F362C35" w14:textId="77777777" w:rsidR="00EF3138" w:rsidRPr="00EF3138" w:rsidRDefault="00EF3138" w:rsidP="005F7599">
                        <w:pPr>
                          <w:rPr>
                            <w:sz w:val="20"/>
                            <w:szCs w:val="20"/>
                          </w:rPr>
                        </w:pPr>
                        <w:r w:rsidRPr="00EF3138">
                          <w:rPr>
                            <w:sz w:val="20"/>
                            <w:szCs w:val="20"/>
                            <w:lang w:val="en-US"/>
                          </w:rPr>
                          <w:t>Mops/Brooms</w:t>
                        </w:r>
                      </w:p>
                    </w:tc>
                    <w:tc>
                      <w:tcPr>
                        <w:tcW w:w="2365" w:type="dxa"/>
                      </w:tcPr>
                      <w:p w14:paraId="2C4A93C5" w14:textId="77777777" w:rsidR="00EF3138" w:rsidRPr="00EF3138" w:rsidRDefault="00EF3138" w:rsidP="00EF3138">
                        <w:pPr>
                          <w:rPr>
                            <w:sz w:val="20"/>
                            <w:szCs w:val="20"/>
                          </w:rPr>
                        </w:pPr>
                        <w:r w:rsidRPr="00EF3138">
                          <w:rPr>
                            <w:sz w:val="20"/>
                            <w:szCs w:val="20"/>
                          </w:rPr>
                          <w:t>Hose brooms</w:t>
                        </w:r>
                      </w:p>
                    </w:tc>
                    <w:tc>
                      <w:tcPr>
                        <w:tcW w:w="2338" w:type="dxa"/>
                      </w:tcPr>
                      <w:p w14:paraId="4413ADFB" w14:textId="77777777" w:rsidR="00EF3138" w:rsidRPr="00EF3138" w:rsidRDefault="00EF3138" w:rsidP="00EF3138">
                        <w:pPr>
                          <w:rPr>
                            <w:sz w:val="20"/>
                            <w:szCs w:val="20"/>
                          </w:rPr>
                        </w:pPr>
                        <w:r w:rsidRPr="00EF3138">
                          <w:rPr>
                            <w:sz w:val="20"/>
                            <w:szCs w:val="20"/>
                          </w:rPr>
                          <w:t xml:space="preserve">Scrubbing and buffing pads </w:t>
                        </w:r>
                      </w:p>
                    </w:tc>
                    <w:tc>
                      <w:tcPr>
                        <w:tcW w:w="2077" w:type="dxa"/>
                      </w:tcPr>
                      <w:p w14:paraId="42063F9D" w14:textId="77777777" w:rsidR="00EF3138" w:rsidRPr="00EF3138" w:rsidRDefault="00EF3138" w:rsidP="00EF3138">
                        <w:pPr>
                          <w:rPr>
                            <w:sz w:val="20"/>
                            <w:szCs w:val="20"/>
                          </w:rPr>
                        </w:pPr>
                        <w:r w:rsidRPr="00EF3138">
                          <w:rPr>
                            <w:sz w:val="20"/>
                            <w:szCs w:val="20"/>
                          </w:rPr>
                          <w:t>Vacuum bags</w:t>
                        </w:r>
                      </w:p>
                    </w:tc>
                  </w:tr>
                  <w:tr w:rsidR="00EF3138" w:rsidRPr="00EF3138" w14:paraId="4FD35714" w14:textId="77777777" w:rsidTr="00D75FF8">
                    <w:trPr>
                      <w:trHeight w:val="787"/>
                    </w:trPr>
                    <w:tc>
                      <w:tcPr>
                        <w:tcW w:w="2241" w:type="dxa"/>
                      </w:tcPr>
                      <w:p w14:paraId="521B3987" w14:textId="77777777" w:rsidR="00EF3138" w:rsidRPr="00EF3138" w:rsidRDefault="00EF3138" w:rsidP="005F7599">
                        <w:pPr>
                          <w:rPr>
                            <w:sz w:val="20"/>
                            <w:szCs w:val="20"/>
                          </w:rPr>
                        </w:pPr>
                        <w:r w:rsidRPr="00EF3138">
                          <w:rPr>
                            <w:sz w:val="20"/>
                            <w:szCs w:val="20"/>
                          </w:rPr>
                          <w:t xml:space="preserve">Cleaning </w:t>
                        </w:r>
                        <w:r w:rsidR="005F7599">
                          <w:rPr>
                            <w:sz w:val="20"/>
                            <w:szCs w:val="20"/>
                          </w:rPr>
                          <w:t>C</w:t>
                        </w:r>
                        <w:r w:rsidRPr="00EF3138">
                          <w:rPr>
                            <w:sz w:val="20"/>
                            <w:szCs w:val="20"/>
                          </w:rPr>
                          <w:t>hemicals</w:t>
                        </w:r>
                      </w:p>
                    </w:tc>
                    <w:tc>
                      <w:tcPr>
                        <w:tcW w:w="2365" w:type="dxa"/>
                      </w:tcPr>
                      <w:p w14:paraId="797ADF4F" w14:textId="77777777" w:rsidR="00EF3138" w:rsidRPr="00EF3138" w:rsidRDefault="00EF3138" w:rsidP="001702CB">
                        <w:pPr>
                          <w:rPr>
                            <w:sz w:val="20"/>
                            <w:szCs w:val="20"/>
                          </w:rPr>
                        </w:pPr>
                        <w:r w:rsidRPr="00EF3138">
                          <w:rPr>
                            <w:sz w:val="20"/>
                            <w:szCs w:val="20"/>
                          </w:rPr>
                          <w:t>Masks (dust, fumes)</w:t>
                        </w:r>
                      </w:p>
                    </w:tc>
                    <w:tc>
                      <w:tcPr>
                        <w:tcW w:w="2338" w:type="dxa"/>
                      </w:tcPr>
                      <w:p w14:paraId="79D5CFC8" w14:textId="77777777" w:rsidR="00EF3138" w:rsidRPr="00EF3138" w:rsidRDefault="00EF3138" w:rsidP="00EF3138">
                        <w:pPr>
                          <w:rPr>
                            <w:sz w:val="20"/>
                            <w:szCs w:val="20"/>
                          </w:rPr>
                        </w:pPr>
                        <w:r w:rsidRPr="00EF3138">
                          <w:rPr>
                            <w:sz w:val="20"/>
                            <w:szCs w:val="20"/>
                          </w:rPr>
                          <w:t>Signage –including warning signs</w:t>
                        </w:r>
                      </w:p>
                    </w:tc>
                    <w:tc>
                      <w:tcPr>
                        <w:tcW w:w="2077" w:type="dxa"/>
                      </w:tcPr>
                      <w:p w14:paraId="1A91360D" w14:textId="77777777" w:rsidR="00EF3138" w:rsidRPr="00EF3138" w:rsidRDefault="00EF3138" w:rsidP="001702CB">
                        <w:pPr>
                          <w:rPr>
                            <w:sz w:val="20"/>
                            <w:szCs w:val="20"/>
                          </w:rPr>
                        </w:pPr>
                        <w:r w:rsidRPr="00EF3138">
                          <w:rPr>
                            <w:sz w:val="20"/>
                            <w:szCs w:val="20"/>
                            <w:lang w:val="en-US"/>
                          </w:rPr>
                          <w:t>All danger signage</w:t>
                        </w:r>
                      </w:p>
                    </w:tc>
                  </w:tr>
                  <w:tr w:rsidR="00EF3138" w:rsidRPr="00EF3138" w14:paraId="6AA1D288" w14:textId="77777777" w:rsidTr="00D75FF8">
                    <w:trPr>
                      <w:trHeight w:val="787"/>
                    </w:trPr>
                    <w:tc>
                      <w:tcPr>
                        <w:tcW w:w="2241" w:type="dxa"/>
                      </w:tcPr>
                      <w:p w14:paraId="79C0899B" w14:textId="77777777" w:rsidR="00EF3138" w:rsidRPr="00EF3138" w:rsidRDefault="00EF3138" w:rsidP="00EF3138">
                        <w:pPr>
                          <w:rPr>
                            <w:sz w:val="20"/>
                            <w:szCs w:val="20"/>
                          </w:rPr>
                        </w:pPr>
                        <w:r w:rsidRPr="00EF3138">
                          <w:rPr>
                            <w:sz w:val="20"/>
                            <w:szCs w:val="20"/>
                          </w:rPr>
                          <w:t>Nylon Brooms</w:t>
                        </w:r>
                      </w:p>
                    </w:tc>
                    <w:tc>
                      <w:tcPr>
                        <w:tcW w:w="2365" w:type="dxa"/>
                      </w:tcPr>
                      <w:p w14:paraId="6A6BFC5D" w14:textId="77777777" w:rsidR="00EF3138" w:rsidRPr="00EF3138" w:rsidRDefault="00EF3138" w:rsidP="00EF3138">
                        <w:pPr>
                          <w:rPr>
                            <w:sz w:val="20"/>
                            <w:szCs w:val="20"/>
                          </w:rPr>
                        </w:pPr>
                        <w:r w:rsidRPr="00EF3138">
                          <w:rPr>
                            <w:sz w:val="20"/>
                            <w:szCs w:val="20"/>
                            <w:lang w:val="en-US"/>
                          </w:rPr>
                          <w:t>Janitor workstations</w:t>
                        </w:r>
                      </w:p>
                    </w:tc>
                    <w:tc>
                      <w:tcPr>
                        <w:tcW w:w="2338" w:type="dxa"/>
                      </w:tcPr>
                      <w:p w14:paraId="4BBD5BC5" w14:textId="77777777" w:rsidR="00EF3138" w:rsidRPr="00EF3138" w:rsidRDefault="00EF3138" w:rsidP="00EF3138">
                        <w:pPr>
                          <w:rPr>
                            <w:sz w:val="20"/>
                            <w:szCs w:val="20"/>
                          </w:rPr>
                        </w:pPr>
                        <w:r w:rsidRPr="00EF3138">
                          <w:rPr>
                            <w:sz w:val="20"/>
                            <w:szCs w:val="20"/>
                            <w:lang w:val="en-US"/>
                          </w:rPr>
                          <w:t>Ladder</w:t>
                        </w:r>
                        <w:r w:rsidRPr="00EF3138">
                          <w:rPr>
                            <w:sz w:val="20"/>
                            <w:szCs w:val="20"/>
                          </w:rPr>
                          <w:t>s</w:t>
                        </w:r>
                        <w:r w:rsidRPr="00EF3138">
                          <w:rPr>
                            <w:sz w:val="20"/>
                            <w:szCs w:val="20"/>
                            <w:lang w:val="en-US"/>
                          </w:rPr>
                          <w:t xml:space="preserve"> </w:t>
                        </w:r>
                        <w:r w:rsidRPr="00EF3138">
                          <w:rPr>
                            <w:sz w:val="20"/>
                            <w:szCs w:val="20"/>
                          </w:rPr>
                          <w:t>6 Steps</w:t>
                        </w:r>
                      </w:p>
                    </w:tc>
                    <w:tc>
                      <w:tcPr>
                        <w:tcW w:w="2077" w:type="dxa"/>
                      </w:tcPr>
                      <w:p w14:paraId="3A766231" w14:textId="77777777" w:rsidR="00EF3138" w:rsidRPr="00EF3138" w:rsidRDefault="00EF3138" w:rsidP="001702CB">
                        <w:pPr>
                          <w:ind w:right="316"/>
                          <w:rPr>
                            <w:sz w:val="20"/>
                            <w:szCs w:val="20"/>
                          </w:rPr>
                        </w:pPr>
                        <w:r w:rsidRPr="00EF3138">
                          <w:rPr>
                            <w:sz w:val="20"/>
                            <w:szCs w:val="20"/>
                            <w:lang w:val="en-US"/>
                          </w:rPr>
                          <w:t>Electrical Extension</w:t>
                        </w:r>
                        <w:r w:rsidR="001702CB">
                          <w:rPr>
                            <w:sz w:val="20"/>
                            <w:szCs w:val="20"/>
                            <w:lang w:val="en-US"/>
                          </w:rPr>
                          <w:t xml:space="preserve"> </w:t>
                        </w:r>
                        <w:r w:rsidRPr="00EF3138">
                          <w:rPr>
                            <w:sz w:val="20"/>
                            <w:szCs w:val="20"/>
                            <w:lang w:val="en-US"/>
                          </w:rPr>
                          <w:t xml:space="preserve"> cords</w:t>
                        </w:r>
                      </w:p>
                    </w:tc>
                  </w:tr>
                  <w:tr w:rsidR="00EF3138" w:rsidRPr="00EF3138" w14:paraId="42BE3979" w14:textId="77777777" w:rsidTr="00D75FF8">
                    <w:trPr>
                      <w:trHeight w:val="787"/>
                    </w:trPr>
                    <w:tc>
                      <w:tcPr>
                        <w:tcW w:w="2241" w:type="dxa"/>
                      </w:tcPr>
                      <w:p w14:paraId="5D16985A" w14:textId="77777777" w:rsidR="00EF3138" w:rsidRPr="00EF3138" w:rsidRDefault="00EF3138" w:rsidP="005F7599">
                        <w:pPr>
                          <w:rPr>
                            <w:sz w:val="20"/>
                            <w:szCs w:val="20"/>
                          </w:rPr>
                        </w:pPr>
                        <w:r w:rsidRPr="00EF3138">
                          <w:rPr>
                            <w:sz w:val="20"/>
                            <w:szCs w:val="20"/>
                            <w:lang w:val="en-US"/>
                          </w:rPr>
                          <w:t xml:space="preserve">Push </w:t>
                        </w:r>
                        <w:r w:rsidR="005F7599">
                          <w:rPr>
                            <w:sz w:val="20"/>
                            <w:szCs w:val="20"/>
                            <w:lang w:val="en-US"/>
                          </w:rPr>
                          <w:t>S</w:t>
                        </w:r>
                        <w:r w:rsidRPr="00EF3138">
                          <w:rPr>
                            <w:sz w:val="20"/>
                            <w:szCs w:val="20"/>
                            <w:lang w:val="en-US"/>
                          </w:rPr>
                          <w:t>weeper Machine</w:t>
                        </w:r>
                      </w:p>
                    </w:tc>
                    <w:tc>
                      <w:tcPr>
                        <w:tcW w:w="2365" w:type="dxa"/>
                      </w:tcPr>
                      <w:p w14:paraId="46DF9295" w14:textId="001AC078" w:rsidR="00EF3138" w:rsidRPr="00EF3138" w:rsidRDefault="00EF3138" w:rsidP="00AE7398">
                        <w:pPr>
                          <w:rPr>
                            <w:sz w:val="20"/>
                            <w:szCs w:val="20"/>
                          </w:rPr>
                        </w:pPr>
                        <w:r w:rsidRPr="00EF3138">
                          <w:rPr>
                            <w:sz w:val="20"/>
                            <w:szCs w:val="20"/>
                            <w:lang w:val="en-US"/>
                          </w:rPr>
                          <w:t xml:space="preserve">Disc polishing machine </w:t>
                        </w:r>
                        <w:proofErr w:type="spellStart"/>
                        <w:r w:rsidRPr="00EF3138">
                          <w:rPr>
                            <w:sz w:val="20"/>
                            <w:szCs w:val="20"/>
                            <w:lang w:val="en-US"/>
                          </w:rPr>
                          <w:t>monodisc</w:t>
                        </w:r>
                        <w:proofErr w:type="spellEnd"/>
                        <w:r w:rsidRPr="00EF3138">
                          <w:rPr>
                            <w:sz w:val="20"/>
                            <w:szCs w:val="20"/>
                            <w:lang w:val="en-US"/>
                          </w:rPr>
                          <w:t xml:space="preserve"> </w:t>
                        </w:r>
                      </w:p>
                    </w:tc>
                    <w:tc>
                      <w:tcPr>
                        <w:tcW w:w="2338" w:type="dxa"/>
                      </w:tcPr>
                      <w:p w14:paraId="0A072876" w14:textId="77777777" w:rsidR="00EF3138" w:rsidRPr="00EF3138" w:rsidRDefault="00EF3138" w:rsidP="00EF3138">
                        <w:pPr>
                          <w:rPr>
                            <w:sz w:val="20"/>
                            <w:szCs w:val="20"/>
                          </w:rPr>
                        </w:pPr>
                        <w:r w:rsidRPr="00EF3138">
                          <w:rPr>
                            <w:sz w:val="20"/>
                            <w:szCs w:val="20"/>
                            <w:lang w:val="en-US"/>
                          </w:rPr>
                          <w:t>Wet floor signs – floor</w:t>
                        </w:r>
                      </w:p>
                    </w:tc>
                    <w:tc>
                      <w:tcPr>
                        <w:tcW w:w="2077" w:type="dxa"/>
                      </w:tcPr>
                      <w:p w14:paraId="78E9F739" w14:textId="37804B7B" w:rsidR="00EF3138" w:rsidRPr="00EF3138" w:rsidRDefault="00EF3138" w:rsidP="00DB5991">
                        <w:pPr>
                          <w:rPr>
                            <w:sz w:val="20"/>
                            <w:szCs w:val="20"/>
                          </w:rPr>
                        </w:pPr>
                        <w:r w:rsidRPr="00EF3138">
                          <w:rPr>
                            <w:sz w:val="20"/>
                            <w:szCs w:val="20"/>
                            <w:lang w:val="en-US"/>
                          </w:rPr>
                          <w:t>30m</w:t>
                        </w:r>
                        <w:r w:rsidRPr="00EF3138">
                          <w:rPr>
                            <w:sz w:val="20"/>
                            <w:szCs w:val="20"/>
                          </w:rPr>
                          <w:t xml:space="preserve"> &amp; 60m</w:t>
                        </w:r>
                        <w:r w:rsidRPr="00EF3138">
                          <w:rPr>
                            <w:sz w:val="20"/>
                            <w:szCs w:val="20"/>
                            <w:lang w:val="en-US"/>
                          </w:rPr>
                          <w:t xml:space="preserve"> </w:t>
                        </w:r>
                        <w:r w:rsidRPr="00EF3138">
                          <w:rPr>
                            <w:sz w:val="20"/>
                            <w:szCs w:val="20"/>
                          </w:rPr>
                          <w:t>garden</w:t>
                        </w:r>
                        <w:r w:rsidR="00DB5991">
                          <w:rPr>
                            <w:sz w:val="20"/>
                            <w:szCs w:val="20"/>
                          </w:rPr>
                          <w:t xml:space="preserve"> </w:t>
                        </w:r>
                        <w:r w:rsidRPr="00EF3138">
                          <w:rPr>
                            <w:sz w:val="20"/>
                            <w:szCs w:val="20"/>
                          </w:rPr>
                          <w:t xml:space="preserve"> </w:t>
                        </w:r>
                        <w:r w:rsidRPr="00EF3138">
                          <w:rPr>
                            <w:sz w:val="20"/>
                            <w:szCs w:val="20"/>
                            <w:lang w:val="en-US"/>
                          </w:rPr>
                          <w:t>hose pipe</w:t>
                        </w:r>
                        <w:r w:rsidRPr="00EF3138">
                          <w:rPr>
                            <w:sz w:val="20"/>
                            <w:szCs w:val="20"/>
                          </w:rPr>
                          <w:t>s</w:t>
                        </w:r>
                      </w:p>
                    </w:tc>
                  </w:tr>
                  <w:tr w:rsidR="00EF3138" w:rsidRPr="00EF3138" w14:paraId="248C1E7C" w14:textId="77777777" w:rsidTr="00D75FF8">
                    <w:trPr>
                      <w:trHeight w:val="143"/>
                    </w:trPr>
                    <w:tc>
                      <w:tcPr>
                        <w:tcW w:w="2241" w:type="dxa"/>
                      </w:tcPr>
                      <w:p w14:paraId="16AFA2DD" w14:textId="77777777" w:rsidR="00EF3138" w:rsidRPr="00EF3138" w:rsidRDefault="00EF3138" w:rsidP="005F7599">
                        <w:pPr>
                          <w:rPr>
                            <w:sz w:val="20"/>
                            <w:szCs w:val="20"/>
                          </w:rPr>
                        </w:pPr>
                        <w:r w:rsidRPr="00EF3138">
                          <w:rPr>
                            <w:sz w:val="20"/>
                            <w:szCs w:val="20"/>
                            <w:lang w:val="en-US"/>
                          </w:rPr>
                          <w:t xml:space="preserve">Window </w:t>
                        </w:r>
                        <w:r w:rsidR="005F7599">
                          <w:rPr>
                            <w:sz w:val="20"/>
                            <w:szCs w:val="20"/>
                            <w:lang w:val="en-US"/>
                          </w:rPr>
                          <w:t>C</w:t>
                        </w:r>
                        <w:r w:rsidRPr="00EF3138">
                          <w:rPr>
                            <w:sz w:val="20"/>
                            <w:szCs w:val="20"/>
                            <w:lang w:val="en-US"/>
                          </w:rPr>
                          <w:t xml:space="preserve">leaning </w:t>
                        </w:r>
                        <w:r w:rsidR="005F7599">
                          <w:rPr>
                            <w:sz w:val="20"/>
                            <w:szCs w:val="20"/>
                            <w:lang w:val="en-US"/>
                          </w:rPr>
                          <w:t>K</w:t>
                        </w:r>
                        <w:r w:rsidRPr="00EF3138">
                          <w:rPr>
                            <w:sz w:val="20"/>
                            <w:szCs w:val="20"/>
                            <w:lang w:val="en-US"/>
                          </w:rPr>
                          <w:t>its</w:t>
                        </w:r>
                      </w:p>
                    </w:tc>
                    <w:tc>
                      <w:tcPr>
                        <w:tcW w:w="2365" w:type="dxa"/>
                      </w:tcPr>
                      <w:p w14:paraId="6B07ABD5" w14:textId="77777777" w:rsidR="00EF3138" w:rsidRPr="00EF3138" w:rsidRDefault="00EF3138" w:rsidP="00EF3138">
                        <w:pPr>
                          <w:rPr>
                            <w:sz w:val="20"/>
                            <w:szCs w:val="20"/>
                            <w:lang w:val="en-US"/>
                          </w:rPr>
                        </w:pPr>
                        <w:r w:rsidRPr="00EF3138">
                          <w:rPr>
                            <w:sz w:val="20"/>
                            <w:szCs w:val="20"/>
                            <w:lang w:val="en-US"/>
                          </w:rPr>
                          <w:t>Water Power Cleaner</w:t>
                        </w:r>
                      </w:p>
                    </w:tc>
                    <w:tc>
                      <w:tcPr>
                        <w:tcW w:w="2338" w:type="dxa"/>
                      </w:tcPr>
                      <w:p w14:paraId="20580962" w14:textId="77777777" w:rsidR="00EF3138" w:rsidRPr="00EF3138" w:rsidRDefault="00EF3138" w:rsidP="00EF3138">
                        <w:pPr>
                          <w:rPr>
                            <w:sz w:val="20"/>
                            <w:szCs w:val="20"/>
                            <w:lang w:val="en-US"/>
                          </w:rPr>
                        </w:pPr>
                      </w:p>
                    </w:tc>
                    <w:tc>
                      <w:tcPr>
                        <w:tcW w:w="2077" w:type="dxa"/>
                      </w:tcPr>
                      <w:p w14:paraId="6C6CC9F1" w14:textId="77777777" w:rsidR="00EF3138" w:rsidRPr="00EF3138" w:rsidRDefault="00EF3138" w:rsidP="00EF3138">
                        <w:pPr>
                          <w:rPr>
                            <w:sz w:val="20"/>
                            <w:szCs w:val="20"/>
                            <w:lang w:val="en-US"/>
                          </w:rPr>
                        </w:pPr>
                      </w:p>
                    </w:tc>
                  </w:tr>
                </w:tbl>
                <w:p w14:paraId="2E7A3F4F" w14:textId="77777777" w:rsidR="00EF3138" w:rsidRPr="00EF3138" w:rsidRDefault="00EF3138" w:rsidP="00EF3138">
                  <w:pPr>
                    <w:rPr>
                      <w:rFonts w:cs="Calibri"/>
                    </w:rPr>
                  </w:pPr>
                </w:p>
              </w:tc>
            </w:tr>
          </w:tbl>
          <w:p w14:paraId="59B2A998" w14:textId="77777777" w:rsidR="00EF3138" w:rsidRPr="00341DD3" w:rsidRDefault="00EF3138" w:rsidP="00D75FF8">
            <w:pPr>
              <w:ind w:left="360"/>
              <w:rPr>
                <w:rFonts w:cs="Calibri"/>
              </w:rPr>
            </w:pPr>
          </w:p>
        </w:tc>
      </w:tr>
    </w:tbl>
    <w:p w14:paraId="1D31FA1B" w14:textId="77777777" w:rsidR="005F7599" w:rsidRDefault="005F7599">
      <w:pPr>
        <w:widowControl/>
        <w:spacing w:before="0" w:after="200" w:line="276" w:lineRule="auto"/>
        <w:jc w:val="left"/>
        <w:rPr>
          <w:rFonts w:ascii="Calibri" w:hAnsi="Calibri" w:cs="Calibri"/>
          <w:b/>
          <w:bCs/>
          <w:caps/>
        </w:rPr>
      </w:pPr>
      <w:r>
        <w:rPr>
          <w:rFonts w:ascii="Calibri" w:hAnsi="Calibri" w:cs="Calibri"/>
          <w:b/>
          <w:bCs/>
          <w:caps/>
        </w:rPr>
        <w:lastRenderedPageBreak/>
        <w:br w:type="page"/>
      </w:r>
    </w:p>
    <w:p w14:paraId="215495EF" w14:textId="77777777" w:rsidR="005A4277" w:rsidRPr="00160A10" w:rsidRDefault="005A4277">
      <w:pPr>
        <w:rPr>
          <w:rFonts w:ascii="Calibri" w:hAnsi="Calibri" w:cs="Calibri"/>
          <w:b/>
          <w:bCs/>
          <w:caps/>
        </w:rPr>
      </w:pP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D81952" w:rsidRPr="00160A10" w14:paraId="78022969" w14:textId="77777777" w:rsidTr="0025770A">
        <w:tc>
          <w:tcPr>
            <w:tcW w:w="5000" w:type="pct"/>
            <w:tcBorders>
              <w:bottom w:val="single" w:sz="4" w:space="0" w:color="auto"/>
            </w:tcBorders>
          </w:tcPr>
          <w:bookmarkStart w:id="27" w:name="_Toc528820777" w:displacedByCustomXml="next"/>
          <w:bookmarkStart w:id="28" w:name="_Toc513117579" w:displacedByCustomXml="next"/>
          <w:sdt>
            <w:sdtPr>
              <w:id w:val="294339760"/>
              <w:lock w:val="sdtContentLocked"/>
              <w:placeholder>
                <w:docPart w:val="DefaultPlaceholder_1082065158"/>
              </w:placeholder>
            </w:sdtPr>
            <w:sdtEndPr/>
            <w:sdtContent>
              <w:p w14:paraId="4508A72C" w14:textId="77777777" w:rsidR="00D81952" w:rsidRPr="00160A10" w:rsidRDefault="001C69CC" w:rsidP="001C69CC">
                <w:pPr>
                  <w:pStyle w:val="SSECT"/>
                  <w:framePr w:hSpace="0" w:wrap="auto" w:vAnchor="margin" w:xAlign="left" w:yAlign="inline"/>
                  <w:suppressOverlap w:val="0"/>
                  <w:rPr>
                    <w:rFonts w:ascii="Calibri" w:hAnsi="Calibri"/>
                    <w:sz w:val="28"/>
                    <w:szCs w:val="28"/>
                  </w:rPr>
                </w:pPr>
                <w:r w:rsidRPr="00160A10">
                  <w:t>BID SUBMISSION PACK</w:t>
                </w:r>
              </w:p>
            </w:sdtContent>
          </w:sdt>
          <w:bookmarkEnd w:id="27" w:displacedByCustomXml="prev"/>
          <w:bookmarkEnd w:id="28" w:displacedByCustomXml="prev"/>
        </w:tc>
      </w:tr>
    </w:tbl>
    <w:p w14:paraId="05FB869A" w14:textId="77777777" w:rsidR="00087A7B" w:rsidRPr="00160A10" w:rsidRDefault="00087A7B" w:rsidP="00691AEF">
      <w:pPr>
        <w:rPr>
          <w:rFonts w:ascii="Calibri" w:hAnsi="Calibri" w:cs="Calibri"/>
        </w:rPr>
      </w:pPr>
    </w:p>
    <w:tbl>
      <w:tblPr>
        <w:tblStyle w:val="TableGrid"/>
        <w:tblW w:w="0" w:type="auto"/>
        <w:tblInd w:w="108" w:type="dxa"/>
        <w:tblLook w:val="04A0" w:firstRow="1" w:lastRow="0" w:firstColumn="1" w:lastColumn="0" w:noHBand="0" w:noVBand="1"/>
      </w:tblPr>
      <w:tblGrid>
        <w:gridCol w:w="9498"/>
      </w:tblGrid>
      <w:tr w:rsidR="00412A29" w:rsidRPr="00160A10" w14:paraId="24C00588" w14:textId="77777777" w:rsidTr="001F33F6">
        <w:tc>
          <w:tcPr>
            <w:tcW w:w="9498" w:type="dxa"/>
          </w:tcPr>
          <w:sdt>
            <w:sdtPr>
              <w:id w:val="114574353"/>
              <w:lock w:val="sdtContentLocked"/>
              <w:placeholder>
                <w:docPart w:val="DefaultPlaceholder_1082065158"/>
              </w:placeholder>
            </w:sdtPr>
            <w:sdtEndPr/>
            <w:sdtContent>
              <w:p w14:paraId="1D677353" w14:textId="77777777" w:rsidR="00412A29" w:rsidRPr="00160A10" w:rsidRDefault="00412A29" w:rsidP="00412A29">
                <w:pPr>
                  <w:pStyle w:val="Heading2"/>
                  <w:outlineLvl w:val="1"/>
                  <w:rPr>
                    <w:b w:val="0"/>
                    <w:bCs w:val="0"/>
                    <w:caps w:val="0"/>
                  </w:rPr>
                </w:pPr>
                <w:r w:rsidRPr="00160A10">
                  <w:t>TABLE OF CONTENTS</w:t>
                </w:r>
              </w:p>
            </w:sdtContent>
          </w:sdt>
        </w:tc>
      </w:tr>
      <w:tr w:rsidR="00412A29" w:rsidRPr="00160A10" w14:paraId="6ECF3041" w14:textId="77777777" w:rsidTr="001F33F6">
        <w:tc>
          <w:tcPr>
            <w:tcW w:w="9498" w:type="dxa"/>
          </w:tcPr>
          <w:p w14:paraId="6DD3140E" w14:textId="77777777" w:rsidR="00D11EA4" w:rsidRDefault="00412A29">
            <w:pPr>
              <w:pStyle w:val="TOC2"/>
              <w:rPr>
                <w:rFonts w:eastAsiaTheme="minorEastAsia"/>
                <w:noProof/>
                <w:color w:val="auto"/>
                <w:lang w:eastAsia="en-GB"/>
              </w:rPr>
            </w:pPr>
            <w:r w:rsidRPr="00160A10">
              <w:rPr>
                <w:rFonts w:ascii="Calibri" w:hAnsi="Calibri" w:cs="Calibri"/>
                <w:b/>
                <w:bCs/>
                <w:caps/>
              </w:rPr>
              <w:fldChar w:fldCharType="begin"/>
            </w:r>
            <w:r w:rsidRPr="00160A10">
              <w:rPr>
                <w:rFonts w:ascii="Calibri" w:hAnsi="Calibri" w:cs="Calibri"/>
                <w:b/>
                <w:bCs/>
                <w:caps/>
              </w:rPr>
              <w:instrText xml:space="preserve"> TOC \b "BIDSUB" \* MERGEFORMAT </w:instrText>
            </w:r>
            <w:r w:rsidRPr="00160A10">
              <w:rPr>
                <w:rFonts w:ascii="Calibri" w:hAnsi="Calibri" w:cs="Calibri"/>
                <w:b/>
                <w:bCs/>
                <w:caps/>
              </w:rPr>
              <w:fldChar w:fldCharType="separate"/>
            </w:r>
            <w:r w:rsidR="00D11EA4">
              <w:rPr>
                <w:noProof/>
              </w:rPr>
              <w:t>SETS OF BID DOCUMENTS REQUIRED:</w:t>
            </w:r>
            <w:r w:rsidR="00D11EA4">
              <w:rPr>
                <w:noProof/>
              </w:rPr>
              <w:tab/>
            </w:r>
            <w:r w:rsidR="00D11EA4">
              <w:rPr>
                <w:noProof/>
              </w:rPr>
              <w:fldChar w:fldCharType="begin"/>
            </w:r>
            <w:r w:rsidR="00D11EA4">
              <w:rPr>
                <w:noProof/>
              </w:rPr>
              <w:instrText xml:space="preserve"> PAGEREF _Toc528820824 \h </w:instrText>
            </w:r>
            <w:r w:rsidR="00D11EA4">
              <w:rPr>
                <w:noProof/>
              </w:rPr>
            </w:r>
            <w:r w:rsidR="00D11EA4">
              <w:rPr>
                <w:noProof/>
              </w:rPr>
              <w:fldChar w:fldCharType="separate"/>
            </w:r>
            <w:r w:rsidR="00D11EA4">
              <w:rPr>
                <w:noProof/>
              </w:rPr>
              <w:t>27</w:t>
            </w:r>
            <w:r w:rsidR="00D11EA4">
              <w:rPr>
                <w:noProof/>
              </w:rPr>
              <w:fldChar w:fldCharType="end"/>
            </w:r>
          </w:p>
          <w:p w14:paraId="55B55E56" w14:textId="77777777" w:rsidR="00D11EA4" w:rsidRDefault="00D11EA4">
            <w:pPr>
              <w:pStyle w:val="TOC2"/>
              <w:rPr>
                <w:rFonts w:eastAsiaTheme="minorEastAsia"/>
                <w:noProof/>
                <w:color w:val="auto"/>
                <w:lang w:eastAsia="en-GB"/>
              </w:rPr>
            </w:pPr>
            <w:r>
              <w:rPr>
                <w:noProof/>
              </w:rPr>
              <w:t>RETURNABLE DOCUMENTS CHECKLIST</w:t>
            </w:r>
            <w:r>
              <w:rPr>
                <w:noProof/>
              </w:rPr>
              <w:tab/>
            </w:r>
            <w:r>
              <w:rPr>
                <w:noProof/>
              </w:rPr>
              <w:fldChar w:fldCharType="begin"/>
            </w:r>
            <w:r>
              <w:rPr>
                <w:noProof/>
              </w:rPr>
              <w:instrText xml:space="preserve"> PAGEREF _Toc528820825 \h </w:instrText>
            </w:r>
            <w:r>
              <w:rPr>
                <w:noProof/>
              </w:rPr>
            </w:r>
            <w:r>
              <w:rPr>
                <w:noProof/>
              </w:rPr>
              <w:fldChar w:fldCharType="separate"/>
            </w:r>
            <w:r>
              <w:rPr>
                <w:noProof/>
              </w:rPr>
              <w:t>27</w:t>
            </w:r>
            <w:r>
              <w:rPr>
                <w:noProof/>
              </w:rPr>
              <w:fldChar w:fldCharType="end"/>
            </w:r>
          </w:p>
          <w:p w14:paraId="29F0EFD2" w14:textId="77777777" w:rsidR="00D11EA4" w:rsidRDefault="00D11EA4">
            <w:pPr>
              <w:pStyle w:val="TOC2"/>
              <w:rPr>
                <w:rFonts w:eastAsiaTheme="minorEastAsia"/>
                <w:noProof/>
                <w:color w:val="auto"/>
                <w:lang w:eastAsia="en-GB"/>
              </w:rPr>
            </w:pPr>
            <w:r>
              <w:rPr>
                <w:noProof/>
              </w:rPr>
              <w:t>PRE-QUALIFICATION ELIGIBILITY CRITERIA</w:t>
            </w:r>
            <w:r>
              <w:rPr>
                <w:noProof/>
              </w:rPr>
              <w:tab/>
            </w:r>
            <w:r>
              <w:rPr>
                <w:noProof/>
              </w:rPr>
              <w:fldChar w:fldCharType="begin"/>
            </w:r>
            <w:r>
              <w:rPr>
                <w:noProof/>
              </w:rPr>
              <w:instrText xml:space="preserve"> PAGEREF _Toc528820826 \h </w:instrText>
            </w:r>
            <w:r>
              <w:rPr>
                <w:noProof/>
              </w:rPr>
            </w:r>
            <w:r>
              <w:rPr>
                <w:noProof/>
              </w:rPr>
              <w:fldChar w:fldCharType="separate"/>
            </w:r>
            <w:r>
              <w:rPr>
                <w:noProof/>
              </w:rPr>
              <w:t>29</w:t>
            </w:r>
            <w:r>
              <w:rPr>
                <w:noProof/>
              </w:rPr>
              <w:fldChar w:fldCharType="end"/>
            </w:r>
          </w:p>
          <w:p w14:paraId="1B2D1851" w14:textId="77777777" w:rsidR="00D11EA4" w:rsidRDefault="00D11EA4">
            <w:pPr>
              <w:pStyle w:val="TOC2"/>
              <w:rPr>
                <w:rFonts w:eastAsiaTheme="minorEastAsia"/>
                <w:noProof/>
                <w:color w:val="auto"/>
                <w:lang w:eastAsia="en-GB"/>
              </w:rPr>
            </w:pPr>
            <w:r>
              <w:rPr>
                <w:noProof/>
              </w:rPr>
              <w:t>ELIGIBILITY CRITERIA (GO/NO-GO)</w:t>
            </w:r>
            <w:r>
              <w:rPr>
                <w:noProof/>
              </w:rPr>
              <w:tab/>
            </w:r>
            <w:r>
              <w:rPr>
                <w:noProof/>
              </w:rPr>
              <w:fldChar w:fldCharType="begin"/>
            </w:r>
            <w:r>
              <w:rPr>
                <w:noProof/>
              </w:rPr>
              <w:instrText xml:space="preserve"> PAGEREF _Toc528820827 \h </w:instrText>
            </w:r>
            <w:r>
              <w:rPr>
                <w:noProof/>
              </w:rPr>
            </w:r>
            <w:r>
              <w:rPr>
                <w:noProof/>
              </w:rPr>
              <w:fldChar w:fldCharType="separate"/>
            </w:r>
            <w:r>
              <w:rPr>
                <w:noProof/>
              </w:rPr>
              <w:t>29</w:t>
            </w:r>
            <w:r>
              <w:rPr>
                <w:noProof/>
              </w:rPr>
              <w:fldChar w:fldCharType="end"/>
            </w:r>
          </w:p>
          <w:p w14:paraId="2C0AAAC7" w14:textId="77777777" w:rsidR="00D11EA4" w:rsidRDefault="00D11EA4">
            <w:pPr>
              <w:pStyle w:val="TOC2"/>
              <w:rPr>
                <w:rFonts w:eastAsiaTheme="minorEastAsia"/>
                <w:noProof/>
                <w:color w:val="auto"/>
                <w:lang w:eastAsia="en-GB"/>
              </w:rPr>
            </w:pPr>
            <w:r>
              <w:rPr>
                <w:noProof/>
              </w:rPr>
              <w:t xml:space="preserve">SBD 3.1: PRICING DETAIL </w:t>
            </w:r>
            <w:r>
              <w:rPr>
                <w:noProof/>
              </w:rPr>
              <w:tab/>
            </w:r>
            <w:r>
              <w:rPr>
                <w:noProof/>
              </w:rPr>
              <w:fldChar w:fldCharType="begin"/>
            </w:r>
            <w:r>
              <w:rPr>
                <w:noProof/>
              </w:rPr>
              <w:instrText xml:space="preserve"> PAGEREF _Toc528820828 \h </w:instrText>
            </w:r>
            <w:r>
              <w:rPr>
                <w:noProof/>
              </w:rPr>
            </w:r>
            <w:r>
              <w:rPr>
                <w:noProof/>
              </w:rPr>
              <w:fldChar w:fldCharType="separate"/>
            </w:r>
            <w:r>
              <w:rPr>
                <w:noProof/>
              </w:rPr>
              <w:t>30</w:t>
            </w:r>
            <w:r>
              <w:rPr>
                <w:noProof/>
              </w:rPr>
              <w:fldChar w:fldCharType="end"/>
            </w:r>
          </w:p>
          <w:p w14:paraId="3046557B" w14:textId="77777777" w:rsidR="00D11EA4" w:rsidRDefault="00D11EA4">
            <w:pPr>
              <w:pStyle w:val="TOC2"/>
              <w:rPr>
                <w:rFonts w:eastAsiaTheme="minorEastAsia"/>
                <w:noProof/>
                <w:color w:val="auto"/>
                <w:lang w:eastAsia="en-GB"/>
              </w:rPr>
            </w:pPr>
            <w:r>
              <w:rPr>
                <w:noProof/>
              </w:rPr>
              <w:t>SPECIAL CONDITIONS OF CONTRACT</w:t>
            </w:r>
            <w:r>
              <w:rPr>
                <w:noProof/>
              </w:rPr>
              <w:tab/>
            </w:r>
            <w:r>
              <w:rPr>
                <w:noProof/>
              </w:rPr>
              <w:fldChar w:fldCharType="begin"/>
            </w:r>
            <w:r>
              <w:rPr>
                <w:noProof/>
              </w:rPr>
              <w:instrText xml:space="preserve"> PAGEREF _Toc528820829 \h </w:instrText>
            </w:r>
            <w:r>
              <w:rPr>
                <w:noProof/>
              </w:rPr>
            </w:r>
            <w:r>
              <w:rPr>
                <w:noProof/>
              </w:rPr>
              <w:fldChar w:fldCharType="separate"/>
            </w:r>
            <w:r>
              <w:rPr>
                <w:noProof/>
              </w:rPr>
              <w:t>33</w:t>
            </w:r>
            <w:r>
              <w:rPr>
                <w:noProof/>
              </w:rPr>
              <w:fldChar w:fldCharType="end"/>
            </w:r>
          </w:p>
          <w:p w14:paraId="154A2A93" w14:textId="77777777" w:rsidR="00D11EA4" w:rsidRDefault="00D11EA4">
            <w:pPr>
              <w:pStyle w:val="TOC2"/>
              <w:rPr>
                <w:rFonts w:eastAsiaTheme="minorEastAsia"/>
                <w:noProof/>
                <w:color w:val="auto"/>
                <w:lang w:eastAsia="en-GB"/>
              </w:rPr>
            </w:pPr>
            <w:r>
              <w:rPr>
                <w:noProof/>
              </w:rPr>
              <w:t xml:space="preserve">MANAGEMENT OF PERFORMANCE LEVELS </w:t>
            </w:r>
            <w:r>
              <w:rPr>
                <w:noProof/>
              </w:rPr>
              <w:tab/>
            </w:r>
            <w:r>
              <w:rPr>
                <w:noProof/>
              </w:rPr>
              <w:fldChar w:fldCharType="begin"/>
            </w:r>
            <w:r>
              <w:rPr>
                <w:noProof/>
              </w:rPr>
              <w:instrText xml:space="preserve"> PAGEREF _Toc528820830 \h </w:instrText>
            </w:r>
            <w:r>
              <w:rPr>
                <w:noProof/>
              </w:rPr>
            </w:r>
            <w:r>
              <w:rPr>
                <w:noProof/>
              </w:rPr>
              <w:fldChar w:fldCharType="separate"/>
            </w:r>
            <w:r>
              <w:rPr>
                <w:noProof/>
              </w:rPr>
              <w:t>36</w:t>
            </w:r>
            <w:r>
              <w:rPr>
                <w:noProof/>
              </w:rPr>
              <w:fldChar w:fldCharType="end"/>
            </w:r>
          </w:p>
          <w:p w14:paraId="5950098A" w14:textId="77777777" w:rsidR="00D11EA4" w:rsidRDefault="00D11EA4">
            <w:pPr>
              <w:pStyle w:val="TOC2"/>
              <w:rPr>
                <w:rFonts w:eastAsiaTheme="minorEastAsia"/>
                <w:noProof/>
                <w:color w:val="auto"/>
                <w:lang w:eastAsia="en-GB"/>
              </w:rPr>
            </w:pPr>
            <w:r>
              <w:rPr>
                <w:noProof/>
              </w:rPr>
              <w:t xml:space="preserve">SBD 4 - DECLARATION OF INTEREST WITH GOVERNMENT </w:t>
            </w:r>
            <w:r>
              <w:rPr>
                <w:noProof/>
              </w:rPr>
              <w:tab/>
            </w:r>
            <w:r>
              <w:rPr>
                <w:noProof/>
              </w:rPr>
              <w:fldChar w:fldCharType="begin"/>
            </w:r>
            <w:r>
              <w:rPr>
                <w:noProof/>
              </w:rPr>
              <w:instrText xml:space="preserve"> PAGEREF _Toc528820831 \h </w:instrText>
            </w:r>
            <w:r>
              <w:rPr>
                <w:noProof/>
              </w:rPr>
            </w:r>
            <w:r>
              <w:rPr>
                <w:noProof/>
              </w:rPr>
              <w:fldChar w:fldCharType="separate"/>
            </w:r>
            <w:r>
              <w:rPr>
                <w:noProof/>
              </w:rPr>
              <w:t>37</w:t>
            </w:r>
            <w:r>
              <w:rPr>
                <w:noProof/>
              </w:rPr>
              <w:fldChar w:fldCharType="end"/>
            </w:r>
          </w:p>
          <w:p w14:paraId="6E8ADF8D" w14:textId="77777777" w:rsidR="00D11EA4" w:rsidRDefault="00D11EA4">
            <w:pPr>
              <w:pStyle w:val="TOC2"/>
              <w:rPr>
                <w:rFonts w:eastAsiaTheme="minorEastAsia"/>
                <w:noProof/>
                <w:color w:val="auto"/>
                <w:lang w:eastAsia="en-GB"/>
              </w:rPr>
            </w:pPr>
            <w:r>
              <w:rPr>
                <w:noProof/>
              </w:rPr>
              <w:t>PREFERENCE POINTS CLAIMED (SBD 6.1)</w:t>
            </w:r>
            <w:r>
              <w:rPr>
                <w:noProof/>
              </w:rPr>
              <w:tab/>
            </w:r>
            <w:r>
              <w:rPr>
                <w:noProof/>
              </w:rPr>
              <w:fldChar w:fldCharType="begin"/>
            </w:r>
            <w:r>
              <w:rPr>
                <w:noProof/>
              </w:rPr>
              <w:instrText xml:space="preserve"> PAGEREF _Toc528820832 \h </w:instrText>
            </w:r>
            <w:r>
              <w:rPr>
                <w:noProof/>
              </w:rPr>
            </w:r>
            <w:r>
              <w:rPr>
                <w:noProof/>
              </w:rPr>
              <w:fldChar w:fldCharType="separate"/>
            </w:r>
            <w:r>
              <w:rPr>
                <w:noProof/>
              </w:rPr>
              <w:t>39</w:t>
            </w:r>
            <w:r>
              <w:rPr>
                <w:noProof/>
              </w:rPr>
              <w:fldChar w:fldCharType="end"/>
            </w:r>
          </w:p>
          <w:p w14:paraId="60AF1E0E" w14:textId="77777777" w:rsidR="00D11EA4" w:rsidRDefault="00D11EA4">
            <w:pPr>
              <w:pStyle w:val="TOC2"/>
              <w:rPr>
                <w:rFonts w:eastAsiaTheme="minorEastAsia"/>
                <w:noProof/>
                <w:color w:val="auto"/>
                <w:lang w:eastAsia="en-GB"/>
              </w:rPr>
            </w:pPr>
            <w:r>
              <w:rPr>
                <w:noProof/>
              </w:rPr>
              <w:t>SBD 8 - DECLARATION OF BIDDER’S PAST SCM PRACTICES</w:t>
            </w:r>
            <w:r>
              <w:rPr>
                <w:noProof/>
              </w:rPr>
              <w:tab/>
            </w:r>
            <w:r>
              <w:rPr>
                <w:noProof/>
              </w:rPr>
              <w:fldChar w:fldCharType="begin"/>
            </w:r>
            <w:r>
              <w:rPr>
                <w:noProof/>
              </w:rPr>
              <w:instrText xml:space="preserve"> PAGEREF _Toc528820833 \h </w:instrText>
            </w:r>
            <w:r>
              <w:rPr>
                <w:noProof/>
              </w:rPr>
            </w:r>
            <w:r>
              <w:rPr>
                <w:noProof/>
              </w:rPr>
              <w:fldChar w:fldCharType="separate"/>
            </w:r>
            <w:r>
              <w:rPr>
                <w:noProof/>
              </w:rPr>
              <w:t>43</w:t>
            </w:r>
            <w:r>
              <w:rPr>
                <w:noProof/>
              </w:rPr>
              <w:fldChar w:fldCharType="end"/>
            </w:r>
          </w:p>
          <w:p w14:paraId="3920E66A" w14:textId="77777777" w:rsidR="00D11EA4" w:rsidRDefault="00D11EA4">
            <w:pPr>
              <w:pStyle w:val="TOC2"/>
              <w:rPr>
                <w:rFonts w:eastAsiaTheme="minorEastAsia"/>
                <w:noProof/>
                <w:color w:val="auto"/>
                <w:lang w:eastAsia="en-GB"/>
              </w:rPr>
            </w:pPr>
            <w:r>
              <w:rPr>
                <w:noProof/>
              </w:rPr>
              <w:t>SBD 9: CERTIFICATE OF INDEPENDENT BID DETERMINATION</w:t>
            </w:r>
            <w:r>
              <w:rPr>
                <w:noProof/>
              </w:rPr>
              <w:tab/>
            </w:r>
            <w:r>
              <w:rPr>
                <w:noProof/>
              </w:rPr>
              <w:fldChar w:fldCharType="begin"/>
            </w:r>
            <w:r>
              <w:rPr>
                <w:noProof/>
              </w:rPr>
              <w:instrText xml:space="preserve"> PAGEREF _Toc528820834 \h </w:instrText>
            </w:r>
            <w:r>
              <w:rPr>
                <w:noProof/>
              </w:rPr>
            </w:r>
            <w:r>
              <w:rPr>
                <w:noProof/>
              </w:rPr>
              <w:fldChar w:fldCharType="separate"/>
            </w:r>
            <w:r>
              <w:rPr>
                <w:noProof/>
              </w:rPr>
              <w:t>44</w:t>
            </w:r>
            <w:r>
              <w:rPr>
                <w:noProof/>
              </w:rPr>
              <w:fldChar w:fldCharType="end"/>
            </w:r>
          </w:p>
          <w:p w14:paraId="3E34367E" w14:textId="77777777" w:rsidR="00D11EA4" w:rsidRDefault="00D11EA4">
            <w:pPr>
              <w:pStyle w:val="TOC2"/>
              <w:rPr>
                <w:rFonts w:eastAsiaTheme="minorEastAsia"/>
                <w:noProof/>
                <w:color w:val="auto"/>
                <w:lang w:eastAsia="en-GB"/>
              </w:rPr>
            </w:pPr>
            <w:r>
              <w:rPr>
                <w:noProof/>
              </w:rPr>
              <w:t>REFERENCE LETTER FORMAT</w:t>
            </w:r>
            <w:r>
              <w:rPr>
                <w:noProof/>
              </w:rPr>
              <w:tab/>
            </w:r>
            <w:r>
              <w:rPr>
                <w:noProof/>
              </w:rPr>
              <w:fldChar w:fldCharType="begin"/>
            </w:r>
            <w:r>
              <w:rPr>
                <w:noProof/>
              </w:rPr>
              <w:instrText xml:space="preserve"> PAGEREF _Toc528820835 \h </w:instrText>
            </w:r>
            <w:r>
              <w:rPr>
                <w:noProof/>
              </w:rPr>
            </w:r>
            <w:r>
              <w:rPr>
                <w:noProof/>
              </w:rPr>
              <w:fldChar w:fldCharType="separate"/>
            </w:r>
            <w:r>
              <w:rPr>
                <w:noProof/>
              </w:rPr>
              <w:t>45</w:t>
            </w:r>
            <w:r>
              <w:rPr>
                <w:noProof/>
              </w:rPr>
              <w:fldChar w:fldCharType="end"/>
            </w:r>
          </w:p>
          <w:p w14:paraId="741B4C46" w14:textId="77777777" w:rsidR="00D11EA4" w:rsidRDefault="00D11EA4">
            <w:pPr>
              <w:pStyle w:val="TOC2"/>
              <w:rPr>
                <w:rFonts w:eastAsiaTheme="minorEastAsia"/>
                <w:noProof/>
                <w:color w:val="auto"/>
                <w:lang w:eastAsia="en-GB"/>
              </w:rPr>
            </w:pPr>
            <w:r>
              <w:rPr>
                <w:noProof/>
              </w:rPr>
              <w:t xml:space="preserve">GENERAL CONDITIONS OF CONTRACT </w:t>
            </w:r>
            <w:r>
              <w:rPr>
                <w:noProof/>
              </w:rPr>
              <w:tab/>
            </w:r>
            <w:r>
              <w:rPr>
                <w:noProof/>
              </w:rPr>
              <w:fldChar w:fldCharType="begin"/>
            </w:r>
            <w:r>
              <w:rPr>
                <w:noProof/>
              </w:rPr>
              <w:instrText xml:space="preserve"> PAGEREF _Toc528820836 \h </w:instrText>
            </w:r>
            <w:r>
              <w:rPr>
                <w:noProof/>
              </w:rPr>
            </w:r>
            <w:r>
              <w:rPr>
                <w:noProof/>
              </w:rPr>
              <w:fldChar w:fldCharType="separate"/>
            </w:r>
            <w:r>
              <w:rPr>
                <w:noProof/>
              </w:rPr>
              <w:t>46</w:t>
            </w:r>
            <w:r>
              <w:rPr>
                <w:noProof/>
              </w:rPr>
              <w:fldChar w:fldCharType="end"/>
            </w:r>
          </w:p>
          <w:p w14:paraId="564A04BA" w14:textId="77777777" w:rsidR="00D11EA4" w:rsidRDefault="00D11EA4">
            <w:pPr>
              <w:pStyle w:val="TOC2"/>
              <w:rPr>
                <w:rFonts w:eastAsiaTheme="minorEastAsia"/>
                <w:noProof/>
                <w:color w:val="auto"/>
                <w:lang w:eastAsia="en-GB"/>
              </w:rPr>
            </w:pPr>
            <w:r>
              <w:rPr>
                <w:noProof/>
              </w:rPr>
              <w:t>BID SUBMISSION CERTIFICATE FORM - (SBD 1)</w:t>
            </w:r>
            <w:r>
              <w:rPr>
                <w:noProof/>
              </w:rPr>
              <w:tab/>
            </w:r>
            <w:r>
              <w:rPr>
                <w:noProof/>
              </w:rPr>
              <w:fldChar w:fldCharType="begin"/>
            </w:r>
            <w:r>
              <w:rPr>
                <w:noProof/>
              </w:rPr>
              <w:instrText xml:space="preserve"> PAGEREF _Toc528820837 \h </w:instrText>
            </w:r>
            <w:r>
              <w:rPr>
                <w:noProof/>
              </w:rPr>
            </w:r>
            <w:r>
              <w:rPr>
                <w:noProof/>
              </w:rPr>
              <w:fldChar w:fldCharType="separate"/>
            </w:r>
            <w:r>
              <w:rPr>
                <w:noProof/>
              </w:rPr>
              <w:t>61</w:t>
            </w:r>
            <w:r>
              <w:rPr>
                <w:noProof/>
              </w:rPr>
              <w:fldChar w:fldCharType="end"/>
            </w:r>
          </w:p>
          <w:p w14:paraId="32FEAA12" w14:textId="77777777" w:rsidR="00412A29" w:rsidRPr="00160A10" w:rsidRDefault="00412A29" w:rsidP="00691AEF">
            <w:r w:rsidRPr="00160A10">
              <w:fldChar w:fldCharType="end"/>
            </w:r>
          </w:p>
        </w:tc>
      </w:tr>
    </w:tbl>
    <w:p w14:paraId="1D7B24E7" w14:textId="77777777" w:rsidR="00B12E4B" w:rsidRDefault="00B12E4B" w:rsidP="00691AEF">
      <w:bookmarkStart w:id="29" w:name="BIDSUB"/>
    </w:p>
    <w:p w14:paraId="18436BFD" w14:textId="77777777" w:rsidR="00B12E4B" w:rsidRDefault="00B12E4B">
      <w:pPr>
        <w:widowControl/>
        <w:spacing w:before="0" w:after="200" w:line="276" w:lineRule="auto"/>
        <w:jc w:val="left"/>
      </w:pPr>
      <w:r>
        <w:br w:type="page"/>
      </w:r>
    </w:p>
    <w:tbl>
      <w:tblPr>
        <w:tblStyle w:val="TableGrid"/>
        <w:tblW w:w="4875" w:type="pct"/>
        <w:tblInd w:w="108" w:type="dxa"/>
        <w:tblLayout w:type="fixed"/>
        <w:tblLook w:val="04A0" w:firstRow="1" w:lastRow="0" w:firstColumn="1" w:lastColumn="0" w:noHBand="0" w:noVBand="1"/>
      </w:tblPr>
      <w:tblGrid>
        <w:gridCol w:w="5109"/>
        <w:gridCol w:w="135"/>
        <w:gridCol w:w="1554"/>
        <w:gridCol w:w="2699"/>
      </w:tblGrid>
      <w:tr w:rsidR="00163E34" w:rsidRPr="00160A10" w14:paraId="2C2A208E" w14:textId="77777777"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30" w:name="_Toc459800038" w:displacedByCustomXml="next"/>
          <w:bookmarkStart w:id="31" w:name="_Toc503357029" w:displacedByCustomXml="next"/>
          <w:bookmarkStart w:id="32" w:name="_Toc528820824" w:displacedByCustomXml="next"/>
          <w:sdt>
            <w:sdtPr>
              <w:id w:val="1573853420"/>
              <w:lock w:val="sdtContentLocked"/>
              <w:placeholder>
                <w:docPart w:val="D8F24AD59230467CBD070F255D345EFB"/>
              </w:placeholder>
            </w:sdtPr>
            <w:sdtEndPr/>
            <w:sdtContent>
              <w:p w14:paraId="6D9299FB" w14:textId="77777777" w:rsidR="00163E34" w:rsidRPr="00160A10" w:rsidRDefault="00163E34" w:rsidP="00B40438">
                <w:pPr>
                  <w:pStyle w:val="Heading2"/>
                  <w:outlineLvl w:val="1"/>
                </w:pPr>
                <w:r w:rsidRPr="00160A10">
                  <w:t>SETS OF BID DOCUMENTS REQUIRED:</w:t>
                </w:r>
              </w:p>
              <w:bookmarkEnd w:id="30" w:displacedByCustomXml="next"/>
              <w:bookmarkEnd w:id="31" w:displacedByCustomXml="next"/>
            </w:sdtContent>
          </w:sdt>
          <w:bookmarkEnd w:id="32" w:displacedByCustomXml="prev"/>
        </w:tc>
      </w:tr>
      <w:tr w:rsidR="00163E34" w:rsidRPr="00160A10" w14:paraId="334A692B" w14:textId="77777777"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14:paraId="672FB07D" w14:textId="77777777"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2" w:value="2"/>
              <w:listItem w:displayText="1" w:value="1"/>
              <w:listItem w:displayText="3" w:value="3"/>
            </w:dropDownList>
          </w:sdtPr>
          <w:sdtEndPr/>
          <w:sdtContent>
            <w:tc>
              <w:tcPr>
                <w:tcW w:w="1421" w:type="pct"/>
                <w:tcBorders>
                  <w:top w:val="single" w:sz="2" w:space="0" w:color="auto"/>
                  <w:left w:val="nil"/>
                  <w:bottom w:val="single" w:sz="2" w:space="0" w:color="auto"/>
                  <w:right w:val="single" w:sz="18" w:space="0" w:color="auto"/>
                </w:tcBorders>
              </w:tcPr>
              <w:p w14:paraId="2B92A180" w14:textId="77777777" w:rsidR="00163E34" w:rsidRPr="00160A10" w:rsidRDefault="008F65D4" w:rsidP="002F3AB0">
                <w:pPr>
                  <w:rPr>
                    <w:rFonts w:ascii="Calibri" w:hAnsi="Calibri" w:cs="Calibri"/>
                  </w:rPr>
                </w:pPr>
                <w:r>
                  <w:rPr>
                    <w:rFonts w:ascii="Calibri" w:hAnsi="Calibri" w:cs="Calibri"/>
                  </w:rPr>
                  <w:t>2</w:t>
                </w:r>
              </w:p>
            </w:tc>
          </w:sdtContent>
        </w:sdt>
      </w:tr>
      <w:tr w:rsidR="00163E34" w:rsidRPr="00160A10" w14:paraId="5745F24B" w14:textId="77777777"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14:paraId="48B15CE7" w14:textId="77777777" w:rsidR="00163E34" w:rsidRPr="00160A10" w:rsidRDefault="00163E34" w:rsidP="00BC09F8">
                <w:pPr>
                  <w:rPr>
                    <w:rFonts w:cs="Calibri"/>
                  </w:rPr>
                </w:pPr>
                <w:r w:rsidRPr="00160A10">
                  <w:rPr>
                    <w:rFonts w:cs="Calibri"/>
                  </w:rPr>
                  <w:t xml:space="preserve">Bidders must submit the above number of original bid documents (including the bidder’s response to the specification and the bidder’s pricing) in hard copy format (paper document) to the NRF. These serve as the original sets for the legal bid document and, upon award and signature, the legal contract document between the bidder and the NRF. </w:t>
                </w:r>
                <w:r w:rsidR="002F316D" w:rsidRPr="00160A10">
                  <w:rPr>
                    <w:rFonts w:cs="Calibri"/>
                  </w:rPr>
                  <w:t xml:space="preserve">(Where only one set is requested, this remains with the NRF). </w:t>
                </w:r>
                <w:r w:rsidRPr="00160A10">
                  <w:rPr>
                    <w:rFonts w:cs="Calibri"/>
                  </w:rPr>
                  <w:t>The NRF</w:t>
                </w:r>
                <w:r w:rsidR="00EA3665">
                  <w:rPr>
                    <w:rFonts w:cs="Calibri"/>
                  </w:rPr>
                  <w:t>,</w:t>
                </w:r>
                <w:r w:rsidRPr="00160A10">
                  <w:rPr>
                    <w:rFonts w:cs="Calibri"/>
                  </w:rPr>
                  <w:t xml:space="preserve"> with the awarded bidder</w:t>
                </w:r>
                <w:r w:rsidR="00EA3665">
                  <w:rPr>
                    <w:rFonts w:cs="Calibri"/>
                  </w:rPr>
                  <w:t>,</w:t>
                </w:r>
                <w:r w:rsidRPr="00160A10">
                  <w:rPr>
                    <w:rFonts w:cs="Calibri"/>
                  </w:rPr>
                  <w:t xml:space="preserve"> sign</w:t>
                </w:r>
                <w:r w:rsidR="00EA3665">
                  <w:rPr>
                    <w:rFonts w:cs="Calibri"/>
                  </w:rPr>
                  <w:t>s</w:t>
                </w:r>
                <w:r w:rsidRPr="00160A10">
                  <w:rPr>
                    <w:rFonts w:cs="Calibri"/>
                  </w:rPr>
                  <w:t xml:space="preserve"> these documents in black ink. The signed legal contract constitutes the closure of the competitive bid/tender/request for quotation process and sets out each party’s obligations for executing the contract. The bidders attach the originals or certified copies of any certificates stipulated in this document to these original sets of bid documents. In the case of a discrepancy between the evaluation copies and the master record, the master record prevails. In the case of a discrepancy between the original sets deposited with the NRF and that kept by the bidder, the original set deposited with the NRF is the master contract for both parties.</w:t>
                </w:r>
              </w:p>
            </w:sdtContent>
          </w:sdt>
        </w:tc>
      </w:tr>
      <w:tr w:rsidR="00163E34" w:rsidRPr="00160A10" w14:paraId="753505B9" w14:textId="77777777" w:rsidTr="001F33F6">
        <w:tc>
          <w:tcPr>
            <w:tcW w:w="2761"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Fonts w:cs="Calibri"/>
              </w:rPr>
              <w:id w:val="-1989553335"/>
              <w:lock w:val="sdtContentLocked"/>
              <w:placeholder>
                <w:docPart w:val="90E3F46DFBE249268BACC4FC3D7CF719"/>
              </w:placeholder>
            </w:sdtPr>
            <w:sdtEndPr/>
            <w:sdtContent>
              <w:p w14:paraId="316D020F" w14:textId="77777777" w:rsidR="00163E34" w:rsidRPr="00160A10" w:rsidRDefault="00163E34" w:rsidP="00B02062">
                <w:pPr>
                  <w:rPr>
                    <w:rFonts w:cs="Calibri"/>
                  </w:rPr>
                </w:pPr>
                <w:r w:rsidRPr="00160A10">
                  <w:rPr>
                    <w:rFonts w:cs="Calibri"/>
                    <w:b/>
                  </w:rPr>
                  <w:t>Number of EVALUATION copies (physical documents) or secured pdf</w:t>
                </w:r>
                <w:r w:rsidRPr="00160A10">
                  <w:rPr>
                    <w:rFonts w:cs="Calibri"/>
                  </w:rPr>
                  <w:t>:</w:t>
                </w:r>
              </w:p>
            </w:sdtContent>
          </w:sdt>
        </w:tc>
        <w:tc>
          <w:tcPr>
            <w:tcW w:w="2239" w:type="pct"/>
            <w:gridSpan w:val="2"/>
            <w:tcBorders>
              <w:top w:val="single" w:sz="2" w:space="0" w:color="auto"/>
              <w:left w:val="single" w:sz="2" w:space="0" w:color="auto"/>
              <w:bottom w:val="single" w:sz="2" w:space="0" w:color="auto"/>
              <w:right w:val="single" w:sz="18" w:space="0" w:color="auto"/>
            </w:tcBorders>
          </w:tcPr>
          <w:p w14:paraId="3DF4D8FC" w14:textId="7BE83D14" w:rsidR="00163E34" w:rsidRPr="00160A10" w:rsidRDefault="00DF33BC" w:rsidP="00F95756">
            <w:pPr>
              <w:rPr>
                <w:rFonts w:cs="Calibri"/>
              </w:rPr>
            </w:pPr>
            <w:r>
              <w:rPr>
                <w:rFonts w:cs="Calibri"/>
              </w:rPr>
              <w:t>Two(2) physical documents</w:t>
            </w:r>
          </w:p>
        </w:tc>
      </w:tr>
      <w:tr w:rsidR="00163E34" w:rsidRPr="00160A10" w14:paraId="69ACFB87" w14:textId="77777777"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14:paraId="0E2983AB" w14:textId="76368E41" w:rsidR="00163E34" w:rsidRPr="00160A10" w:rsidRDefault="00163E34" w:rsidP="00D11EA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w:t>
                </w:r>
              </w:p>
            </w:sdtContent>
          </w:sdt>
        </w:tc>
      </w:tr>
      <w:tr w:rsidR="00163E34" w:rsidRPr="00160A10" w14:paraId="571C2F4B" w14:textId="77777777"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33" w:name="_Toc459800042" w:displacedByCustomXml="next"/>
          <w:bookmarkStart w:id="34" w:name="_Toc503357030" w:displacedByCustomXml="next"/>
          <w:bookmarkStart w:id="35" w:name="_Toc528820825" w:displacedByCustomXml="next"/>
          <w:sdt>
            <w:sdtPr>
              <w:id w:val="2086647115"/>
              <w:lock w:val="sdtContentLocked"/>
              <w:placeholder>
                <w:docPart w:val="4444DE67167D44EEBDEB0E302A78CA20"/>
              </w:placeholder>
            </w:sdtPr>
            <w:sdtEndPr/>
            <w:sdtContent>
              <w:p w14:paraId="2C3A6407" w14:textId="77777777" w:rsidR="00163E34" w:rsidRPr="00160A10" w:rsidRDefault="00163E34" w:rsidP="00E638AF">
                <w:pPr>
                  <w:pStyle w:val="Heading2"/>
                  <w:outlineLvl w:val="1"/>
                </w:pPr>
                <w:r w:rsidRPr="00160A10">
                  <w:t>RETURNABLE DOCUMENT</w:t>
                </w:r>
                <w:r w:rsidR="00E638AF">
                  <w:t>S</w:t>
                </w:r>
                <w:r w:rsidRPr="00160A10">
                  <w:t xml:space="preserve"> CHECKLIST</w:t>
                </w:r>
              </w:p>
              <w:bookmarkEnd w:id="33" w:displacedByCustomXml="next"/>
              <w:bookmarkEnd w:id="34" w:displacedByCustomXml="next"/>
            </w:sdtContent>
          </w:sdt>
          <w:bookmarkEnd w:id="35" w:displacedByCustomXml="prev"/>
        </w:tc>
      </w:tr>
      <w:tr w:rsidR="00DF28B9" w:rsidRPr="00160A10" w14:paraId="4A818600" w14:textId="77777777"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14:paraId="6F4F2669" w14:textId="77777777" w:rsidR="00DF28B9" w:rsidRPr="00DF28B9" w:rsidRDefault="00DF28B9" w:rsidP="00A02563">
                <w:pPr>
                  <w:jc w:val="cente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14:paraId="6121B578" w14:textId="77777777" w:rsidTr="001F33F6">
        <w:tc>
          <w:tcPr>
            <w:tcW w:w="2690"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14:paraId="65FE9194" w14:textId="77777777"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310"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14:paraId="7223C3F6" w14:textId="77777777" w:rsidR="00163E34" w:rsidRPr="00160A10" w:rsidRDefault="006801BE" w:rsidP="006801BE">
                <w:pPr>
                  <w:jc w:val="center"/>
                  <w:rPr>
                    <w:rStyle w:val="Strong"/>
                    <w:rFonts w:ascii="Calibri" w:hAnsi="Calibri" w:cs="Calibri"/>
                  </w:rPr>
                </w:pPr>
                <w:r>
                  <w:rPr>
                    <w:rStyle w:val="BoldChar"/>
                  </w:rPr>
                  <w:t>Compliance</w:t>
                </w:r>
              </w:p>
            </w:sdtContent>
          </w:sdt>
        </w:tc>
      </w:tr>
    </w:tbl>
    <w:p w14:paraId="653B953B" w14:textId="77777777" w:rsidR="009819C7" w:rsidRPr="002F0878" w:rsidRDefault="009819C7" w:rsidP="006801BE">
      <w:pPr>
        <w:spacing w:before="0" w:line="120" w:lineRule="auto"/>
        <w:rPr>
          <w:sz w:val="10"/>
          <w:szCs w:val="10"/>
        </w:rPr>
      </w:pPr>
    </w:p>
    <w:tbl>
      <w:tblPr>
        <w:tblStyle w:val="TableGrid"/>
        <w:tblW w:w="4875" w:type="pct"/>
        <w:tblInd w:w="108" w:type="dxa"/>
        <w:tblLayout w:type="fixed"/>
        <w:tblLook w:val="04A0" w:firstRow="1" w:lastRow="0" w:firstColumn="1" w:lastColumn="0" w:noHBand="0" w:noVBand="1"/>
      </w:tblPr>
      <w:tblGrid>
        <w:gridCol w:w="424"/>
        <w:gridCol w:w="4684"/>
        <w:gridCol w:w="568"/>
        <w:gridCol w:w="995"/>
        <w:gridCol w:w="1132"/>
        <w:gridCol w:w="142"/>
        <w:gridCol w:w="1552"/>
      </w:tblGrid>
      <w:tr w:rsidR="00E3031A" w:rsidRPr="00160A10" w14:paraId="400D8F43" w14:textId="77777777" w:rsidTr="00271683">
        <w:trPr>
          <w:cantSplit/>
          <w:tblHeader/>
        </w:trPr>
        <w:tc>
          <w:tcPr>
            <w:tcW w:w="2689"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14:paraId="39D8F411" w14:textId="77777777"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823"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17FEC6" w14:textId="77777777" w:rsidR="00163E34" w:rsidRPr="00160A10" w:rsidRDefault="00163E34" w:rsidP="002F3AB0">
                <w:pPr>
                  <w:rPr>
                    <w:rStyle w:val="Strong"/>
                    <w:rFonts w:ascii="Calibri" w:hAnsi="Calibri" w:cs="Calibri"/>
                  </w:rPr>
                </w:pPr>
                <w:r w:rsidRPr="00160A10">
                  <w:rPr>
                    <w:rStyle w:val="BoldChar"/>
                  </w:rPr>
                  <w:t>Submitted</w:t>
                </w:r>
              </w:p>
            </w:tc>
          </w:sdtContent>
        </w:sdt>
        <w:tc>
          <w:tcPr>
            <w:tcW w:w="671"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14:paraId="5A95E086" w14:textId="77777777"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816"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14:paraId="42D3526A" w14:textId="77777777"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8C21D7" w:rsidRPr="00160A10" w14:paraId="58C4F6BE" w14:textId="77777777" w:rsidTr="008C21D7">
        <w:tc>
          <w:tcPr>
            <w:tcW w:w="5000" w:type="pct"/>
            <w:gridSpan w:val="7"/>
            <w:tcBorders>
              <w:top w:val="single" w:sz="2" w:space="0" w:color="auto"/>
              <w:left w:val="single" w:sz="18" w:space="0" w:color="auto"/>
              <w:bottom w:val="single" w:sz="2" w:space="0" w:color="auto"/>
              <w:right w:val="single" w:sz="18" w:space="0" w:color="auto"/>
            </w:tcBorders>
            <w:vAlign w:val="center"/>
          </w:tcPr>
          <w:p w14:paraId="633DE69D" w14:textId="77777777" w:rsidR="008C21D7" w:rsidRPr="008C21D7" w:rsidRDefault="008C21D7" w:rsidP="00077DF7">
            <w:pPr>
              <w:jc w:val="left"/>
              <w:rPr>
                <w:b/>
              </w:rPr>
            </w:pPr>
            <w:r w:rsidRPr="008C21D7">
              <w:rPr>
                <w:b/>
              </w:rPr>
              <w:t>Bidder Eligibility Administration</w:t>
            </w:r>
          </w:p>
        </w:tc>
      </w:tr>
      <w:tr w:rsidR="000D7698" w:rsidRPr="00160A10" w14:paraId="013CD2B6" w14:textId="77777777" w:rsidTr="00271683">
        <w:tc>
          <w:tcPr>
            <w:tcW w:w="223" w:type="pct"/>
            <w:tcBorders>
              <w:top w:val="single" w:sz="2" w:space="0" w:color="auto"/>
              <w:left w:val="single" w:sz="18" w:space="0" w:color="auto"/>
              <w:bottom w:val="single" w:sz="2" w:space="0" w:color="auto"/>
              <w:right w:val="single" w:sz="4" w:space="0" w:color="auto"/>
            </w:tcBorders>
            <w:vAlign w:val="center"/>
          </w:tcPr>
          <w:p w14:paraId="173AAB78" w14:textId="77777777" w:rsidR="000D7698" w:rsidRPr="00160A10" w:rsidRDefault="000D7698" w:rsidP="000D7698">
            <w:r>
              <w:t>1</w:t>
            </w:r>
          </w:p>
        </w:tc>
        <w:tc>
          <w:tcPr>
            <w:tcW w:w="2466" w:type="pct"/>
            <w:tcBorders>
              <w:top w:val="single" w:sz="2" w:space="0" w:color="auto"/>
              <w:left w:val="single" w:sz="4"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39DCEB8B373B4C65A7D19D176B9C6E04"/>
              </w:placeholder>
            </w:sdtPr>
            <w:sdtEndPr/>
            <w:sdtContent>
              <w:p w14:paraId="40D0E945" w14:textId="77777777" w:rsidR="000D7698" w:rsidRPr="00160A10" w:rsidRDefault="000D7698" w:rsidP="003A30C5">
                <w:pPr>
                  <w:jc w:val="left"/>
                  <w:rPr>
                    <w:rFonts w:ascii="Calibri" w:hAnsi="Calibri" w:cs="Calibri"/>
                  </w:rPr>
                </w:pPr>
                <w:r>
                  <w:t>Procurement Invitation (SBD 1), s</w:t>
                </w:r>
                <w:r w:rsidRPr="00160A10">
                  <w:t>igned and completed</w:t>
                </w:r>
                <w:r>
                  <w:t>.</w:t>
                </w:r>
              </w:p>
            </w:sdtContent>
          </w:sdt>
        </w:tc>
        <w:sdt>
          <w:sdtPr>
            <w:id w:val="-2065627809"/>
            <w:lock w:val="sdtContentLocked"/>
            <w:placeholder>
              <w:docPart w:val="2DD125DA6FF749D9BDA24FF17F852A77"/>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14:paraId="2991CB44" w14:textId="77777777" w:rsidR="000D7698" w:rsidRPr="00160A10" w:rsidRDefault="000D7698" w:rsidP="00077DF7">
                <w:pPr>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14:paraId="592FC951" w14:textId="77777777" w:rsidR="000D7698" w:rsidRPr="00160A10" w:rsidRDefault="000D7698"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194B0B8F" w14:textId="27353021" w:rsidR="000D7698" w:rsidRPr="00160A10" w:rsidRDefault="000D7698" w:rsidP="00DB5991">
            <w:pPr>
              <w:jc w:val="left"/>
            </w:pPr>
            <w:r>
              <w:t>Page</w:t>
            </w:r>
            <w:r w:rsidRPr="00160A10">
              <w:t xml:space="preserve"> </w:t>
            </w:r>
            <w:r w:rsidR="00DB5991">
              <w:fldChar w:fldCharType="begin"/>
            </w:r>
            <w:r w:rsidR="00DB5991">
              <w:instrText xml:space="preserve"> PAGEREF _Ref524328574 \h </w:instrText>
            </w:r>
            <w:r w:rsidR="00DB5991">
              <w:fldChar w:fldCharType="separate"/>
            </w:r>
            <w:r w:rsidR="00622F1B">
              <w:rPr>
                <w:noProof/>
              </w:rPr>
              <w:t>3</w:t>
            </w:r>
            <w:r w:rsidR="00DB5991">
              <w:fldChar w:fldCharType="end"/>
            </w:r>
            <w:r w:rsidR="00DB5991">
              <w:t xml:space="preserve">, </w:t>
            </w:r>
            <w:r w:rsidR="00DB5991">
              <w:fldChar w:fldCharType="begin"/>
            </w:r>
            <w:r w:rsidR="00DB5991">
              <w:instrText xml:space="preserve"> PAGEREF _Ref524328596 \h </w:instrText>
            </w:r>
            <w:r w:rsidR="00DB5991">
              <w:fldChar w:fldCharType="separate"/>
            </w:r>
            <w:r w:rsidR="00622F1B">
              <w:rPr>
                <w:noProof/>
              </w:rPr>
              <w:t>10</w:t>
            </w:r>
            <w:r w:rsidR="00DB5991">
              <w:fldChar w:fldCharType="end"/>
            </w:r>
            <w:r w:rsidR="00DB5991">
              <w:t xml:space="preserve">, and </w:t>
            </w:r>
            <w:r w:rsidR="00DB5991">
              <w:fldChar w:fldCharType="begin"/>
            </w:r>
            <w:r w:rsidR="00DB5991">
              <w:instrText xml:space="preserve"> PAGEREF _Ref524328600 \h </w:instrText>
            </w:r>
            <w:r w:rsidR="00DB5991">
              <w:fldChar w:fldCharType="separate"/>
            </w:r>
            <w:r w:rsidR="00622F1B">
              <w:rPr>
                <w:noProof/>
              </w:rPr>
              <w:t>61</w:t>
            </w:r>
            <w:r w:rsidR="00DB5991">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6F072C56" w14:textId="77777777" w:rsidR="000D7698" w:rsidRPr="00160A10" w:rsidRDefault="000D7698" w:rsidP="00077DF7">
            <w:pPr>
              <w:jc w:val="left"/>
            </w:pPr>
          </w:p>
        </w:tc>
      </w:tr>
      <w:tr w:rsidR="000D7698" w:rsidRPr="00160A10" w14:paraId="18F2366F" w14:textId="77777777" w:rsidTr="00271683">
        <w:tc>
          <w:tcPr>
            <w:tcW w:w="223" w:type="pct"/>
            <w:tcBorders>
              <w:top w:val="single" w:sz="2" w:space="0" w:color="auto"/>
              <w:left w:val="single" w:sz="18" w:space="0" w:color="auto"/>
              <w:bottom w:val="single" w:sz="2" w:space="0" w:color="auto"/>
              <w:right w:val="single" w:sz="4" w:space="0" w:color="auto"/>
            </w:tcBorders>
            <w:vAlign w:val="center"/>
          </w:tcPr>
          <w:p w14:paraId="156C4026" w14:textId="77777777" w:rsidR="000D7698" w:rsidRPr="00160A10" w:rsidRDefault="000D7698" w:rsidP="000D7698">
            <w:r>
              <w:t>2</w:t>
            </w:r>
          </w:p>
        </w:tc>
        <w:tc>
          <w:tcPr>
            <w:tcW w:w="2466" w:type="pct"/>
            <w:tcBorders>
              <w:top w:val="single" w:sz="2" w:space="0" w:color="auto"/>
              <w:left w:val="single" w:sz="4" w:space="0" w:color="auto"/>
              <w:bottom w:val="single" w:sz="2" w:space="0" w:color="auto"/>
              <w:right w:val="single" w:sz="2" w:space="0" w:color="auto"/>
            </w:tcBorders>
            <w:vAlign w:val="center"/>
          </w:tcPr>
          <w:sdt>
            <w:sdtPr>
              <w:rPr>
                <w:rFonts w:ascii="Calibri" w:hAnsi="Calibri" w:cs="Calibri"/>
              </w:rPr>
              <w:id w:val="-1216813095"/>
              <w:lock w:val="contentLocked"/>
              <w:placeholder>
                <w:docPart w:val="B604244232364451BCFD221A54A74B8E"/>
              </w:placeholder>
            </w:sdtPr>
            <w:sdtEndPr/>
            <w:sdtContent>
              <w:p w14:paraId="74E5B5D6" w14:textId="77777777" w:rsidR="000D7698" w:rsidRPr="00160A10" w:rsidRDefault="000D7698" w:rsidP="00FA59A5">
                <w:pPr>
                  <w:jc w:val="left"/>
                  <w:rPr>
                    <w:rFonts w:ascii="Calibri" w:hAnsi="Calibri" w:cs="Calibri"/>
                  </w:rPr>
                </w:pPr>
                <w:r>
                  <w:t>Declaration of Interest with Government</w:t>
                </w:r>
                <w:r w:rsidRPr="00160A10">
                  <w:t xml:space="preserve"> (SBD </w:t>
                </w:r>
                <w:r>
                  <w:t>4</w:t>
                </w:r>
                <w:r w:rsidRPr="00160A10">
                  <w:t>)</w:t>
                </w:r>
                <w:r>
                  <w:t>, s</w:t>
                </w:r>
                <w:r w:rsidRPr="00160A10">
                  <w:t>igned and completed</w:t>
                </w:r>
                <w:r>
                  <w:t>.</w:t>
                </w:r>
              </w:p>
            </w:sdtContent>
          </w:sdt>
        </w:tc>
        <w:sdt>
          <w:sdtPr>
            <w:id w:val="-28876999"/>
            <w:lock w:val="contentLocked"/>
            <w:placeholder>
              <w:docPart w:val="F902D2DB358E427E8B1DE19E68355301"/>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14:paraId="2B7DDBC0" w14:textId="77777777" w:rsidR="000D7698" w:rsidRPr="00160A10" w:rsidRDefault="000D7698" w:rsidP="00FA59A5">
                <w:pPr>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14:paraId="16642081" w14:textId="77777777" w:rsidR="000D7698" w:rsidRPr="00160A10" w:rsidRDefault="000D7698" w:rsidP="00FA59A5">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1A3FC0D8" w14:textId="2F111BC9" w:rsidR="000D7698" w:rsidRPr="00160A10" w:rsidRDefault="000D7698" w:rsidP="00DB5991">
            <w:pPr>
              <w:jc w:val="left"/>
            </w:pPr>
            <w:r>
              <w:t>Page</w:t>
            </w:r>
            <w:r w:rsidRPr="00160A10">
              <w:t xml:space="preserve"> </w:t>
            </w:r>
            <w:r>
              <w:fldChar w:fldCharType="begin"/>
            </w:r>
            <w:r>
              <w:instrText xml:space="preserve"> PAGEREF _Ref514327700 \h </w:instrText>
            </w:r>
            <w:r>
              <w:fldChar w:fldCharType="separate"/>
            </w:r>
            <w:r w:rsidR="00D11EA4">
              <w:rPr>
                <w:noProof/>
              </w:rPr>
              <w:t>37</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1AD5D8FE" w14:textId="77777777" w:rsidR="000D7698" w:rsidRPr="00160A10" w:rsidRDefault="000D7698" w:rsidP="00FA59A5">
            <w:pPr>
              <w:jc w:val="left"/>
            </w:pPr>
          </w:p>
        </w:tc>
      </w:tr>
      <w:tr w:rsidR="000D7698" w:rsidRPr="00160A10" w14:paraId="5CFBA7E3" w14:textId="77777777" w:rsidTr="00271683">
        <w:tc>
          <w:tcPr>
            <w:tcW w:w="223" w:type="pct"/>
            <w:tcBorders>
              <w:top w:val="single" w:sz="2" w:space="0" w:color="auto"/>
              <w:left w:val="single" w:sz="18" w:space="0" w:color="auto"/>
              <w:bottom w:val="single" w:sz="2" w:space="0" w:color="auto"/>
              <w:right w:val="single" w:sz="4" w:space="0" w:color="auto"/>
            </w:tcBorders>
            <w:vAlign w:val="center"/>
          </w:tcPr>
          <w:p w14:paraId="1F1EEF9B" w14:textId="77777777" w:rsidR="000D7698" w:rsidRPr="00160A10" w:rsidRDefault="000D7698" w:rsidP="003A30C5">
            <w:pPr>
              <w:jc w:val="left"/>
            </w:pPr>
            <w:r>
              <w:t>3</w:t>
            </w:r>
          </w:p>
        </w:tc>
        <w:tc>
          <w:tcPr>
            <w:tcW w:w="2466" w:type="pct"/>
            <w:tcBorders>
              <w:top w:val="single" w:sz="2" w:space="0" w:color="auto"/>
              <w:left w:val="single" w:sz="4" w:space="0" w:color="auto"/>
              <w:bottom w:val="single" w:sz="2" w:space="0" w:color="auto"/>
              <w:right w:val="single" w:sz="2" w:space="0" w:color="auto"/>
            </w:tcBorders>
            <w:vAlign w:val="center"/>
          </w:tcPr>
          <w:sdt>
            <w:sdtPr>
              <w:rPr>
                <w:rFonts w:ascii="Calibri" w:hAnsi="Calibri" w:cs="Calibri"/>
              </w:rPr>
              <w:id w:val="1327170170"/>
              <w:lock w:val="contentLocked"/>
              <w:placeholder>
                <w:docPart w:val="3D329ECA67D549558FC16E9A993D11DA"/>
              </w:placeholder>
            </w:sdtPr>
            <w:sdtEndPr/>
            <w:sdtContent>
              <w:p w14:paraId="00DAD864" w14:textId="77777777" w:rsidR="000D7698" w:rsidRPr="000D7698" w:rsidRDefault="000D7698" w:rsidP="003A30C5">
                <w:pPr>
                  <w:jc w:val="left"/>
                  <w:rPr>
                    <w:rFonts w:ascii="Calibri" w:hAnsi="Calibri" w:cs="Calibri"/>
                  </w:rPr>
                </w:pPr>
                <w:r>
                  <w:t xml:space="preserve">Preference Points Claimed </w:t>
                </w:r>
                <w:r w:rsidRPr="00160A10">
                  <w:t xml:space="preserve">(SBD </w:t>
                </w:r>
                <w:r>
                  <w:t>6.</w:t>
                </w:r>
                <w:r w:rsidRPr="00160A10">
                  <w:t>1)</w:t>
                </w:r>
                <w:r>
                  <w:t>, s</w:t>
                </w:r>
                <w:r w:rsidRPr="00160A10">
                  <w:t>igned and completed</w:t>
                </w:r>
                <w:r>
                  <w:rPr>
                    <w:rFonts w:ascii="Calibri" w:hAnsi="Calibri" w:cs="Calibri"/>
                  </w:rPr>
                  <w:t>.</w:t>
                </w:r>
              </w:p>
            </w:sdtContent>
          </w:sdt>
        </w:tc>
        <w:sdt>
          <w:sdtPr>
            <w:id w:val="1469941198"/>
            <w:lock w:val="contentLocked"/>
            <w:placeholder>
              <w:docPart w:val="C57C62A752A24350BF6BC3A63FBB41B8"/>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14:paraId="66AC27F4" w14:textId="77777777" w:rsidR="000D7698" w:rsidRDefault="000D7698" w:rsidP="007F71BD">
                <w:pPr>
                  <w:jc w:val="left"/>
                  <w:rPr>
                    <w:b/>
                  </w:rPr>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14:paraId="75859B3F" w14:textId="77777777" w:rsidR="000D7698" w:rsidRPr="00160A10" w:rsidRDefault="000D7698"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21A1C2DD" w14:textId="77777777" w:rsidR="000D7698" w:rsidRPr="00160A10" w:rsidRDefault="000D7698" w:rsidP="00BF50D0">
            <w:pPr>
              <w:jc w:val="left"/>
            </w:pPr>
            <w:r>
              <w:t>Page</w:t>
            </w:r>
            <w:r w:rsidRPr="00160A10">
              <w:t xml:space="preserve"> </w:t>
            </w:r>
            <w:r>
              <w:fldChar w:fldCharType="begin"/>
            </w:r>
            <w:r>
              <w:instrText xml:space="preserve"> PAGEREF _Ref514327689 \h </w:instrText>
            </w:r>
            <w:r>
              <w:fldChar w:fldCharType="separate"/>
            </w:r>
            <w:r w:rsidR="00622F1B">
              <w:rPr>
                <w:noProof/>
              </w:rPr>
              <w:t>39</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55BD5F3E" w14:textId="77777777" w:rsidR="000D7698" w:rsidRPr="00160A10" w:rsidRDefault="000D7698" w:rsidP="007F71BD">
            <w:pPr>
              <w:jc w:val="left"/>
            </w:pPr>
          </w:p>
        </w:tc>
      </w:tr>
      <w:tr w:rsidR="000D7698" w:rsidRPr="00160A10" w14:paraId="4428557F"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3D648B8D" w14:textId="77777777" w:rsidR="000D7698" w:rsidRPr="00160A10" w:rsidRDefault="000D7698" w:rsidP="00DD4EFF">
            <w:pPr>
              <w:jc w:val="left"/>
            </w:pPr>
            <w:r>
              <w:t>4</w:t>
            </w:r>
          </w:p>
        </w:tc>
        <w:tc>
          <w:tcPr>
            <w:tcW w:w="2466" w:type="pct"/>
            <w:tcBorders>
              <w:top w:val="single" w:sz="2" w:space="0" w:color="auto"/>
              <w:left w:val="single" w:sz="2" w:space="0" w:color="auto"/>
              <w:bottom w:val="single" w:sz="2" w:space="0" w:color="auto"/>
              <w:right w:val="single" w:sz="2" w:space="0" w:color="auto"/>
            </w:tcBorders>
            <w:vAlign w:val="center"/>
          </w:tcPr>
          <w:sdt>
            <w:sdtPr>
              <w:rPr>
                <w:rFonts w:ascii="Calibri" w:hAnsi="Calibri" w:cs="Calibri"/>
              </w:rPr>
              <w:id w:val="-2131007273"/>
              <w:lock w:val="contentLocked"/>
              <w:placeholder>
                <w:docPart w:val="44A3E198D52148BC92AEFA6084F0B75D"/>
              </w:placeholder>
            </w:sdtPr>
            <w:sdtEndPr/>
            <w:sdtContent>
              <w:p w14:paraId="554A8321" w14:textId="77777777" w:rsidR="000D7698" w:rsidRPr="000D7698" w:rsidRDefault="000D7698" w:rsidP="00DD4EFF">
                <w:pPr>
                  <w:jc w:val="left"/>
                  <w:rPr>
                    <w:rFonts w:ascii="Calibri" w:hAnsi="Calibri" w:cs="Calibri"/>
                  </w:rPr>
                </w:pPr>
                <w:r>
                  <w:t>Declaration of Past SCM Practices</w:t>
                </w:r>
                <w:r w:rsidRPr="00160A10">
                  <w:t xml:space="preserve"> (SBD </w:t>
                </w:r>
                <w:r>
                  <w:t>8</w:t>
                </w:r>
                <w:r w:rsidRPr="00160A10">
                  <w:t>)</w:t>
                </w:r>
                <w:r>
                  <w:t>, s</w:t>
                </w:r>
                <w:r w:rsidRPr="00160A10">
                  <w:t>igned and completed</w:t>
                </w:r>
                <w:r>
                  <w:rPr>
                    <w:rFonts w:ascii="Calibri" w:hAnsi="Calibri" w:cs="Calibri"/>
                  </w:rPr>
                  <w:t>.</w:t>
                </w:r>
              </w:p>
            </w:sdtContent>
          </w:sdt>
        </w:tc>
        <w:sdt>
          <w:sdtPr>
            <w:id w:val="1597132256"/>
            <w:lock w:val="contentLocked"/>
            <w:placeholder>
              <w:docPart w:val="C10FD36C21784B83B0EC9E7BD343BEDF"/>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14:paraId="269559D6" w14:textId="77777777" w:rsidR="000D7698" w:rsidRDefault="000D7698" w:rsidP="007F71BD">
                <w:pPr>
                  <w:jc w:val="left"/>
                  <w:rPr>
                    <w:b/>
                  </w:rPr>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14:paraId="4AA44035" w14:textId="77777777" w:rsidR="000D7698" w:rsidRPr="00160A10" w:rsidRDefault="000D7698"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1A400673" w14:textId="77777777" w:rsidR="000D7698" w:rsidRPr="00160A10" w:rsidRDefault="000D7698" w:rsidP="00BF50D0">
            <w:pPr>
              <w:jc w:val="left"/>
            </w:pPr>
            <w:r>
              <w:t>Page</w:t>
            </w:r>
            <w:r w:rsidRPr="00160A10">
              <w:t xml:space="preserve"> </w:t>
            </w:r>
            <w:r>
              <w:fldChar w:fldCharType="begin"/>
            </w:r>
            <w:r>
              <w:instrText xml:space="preserve"> PAGEREF _Ref514327678 \h </w:instrText>
            </w:r>
            <w:r>
              <w:fldChar w:fldCharType="separate"/>
            </w:r>
            <w:r w:rsidR="00622F1B">
              <w:rPr>
                <w:noProof/>
              </w:rPr>
              <w:t>43</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25443169" w14:textId="77777777" w:rsidR="000D7698" w:rsidRPr="00160A10" w:rsidRDefault="000D7698" w:rsidP="007F71BD">
            <w:pPr>
              <w:jc w:val="left"/>
            </w:pPr>
          </w:p>
        </w:tc>
      </w:tr>
      <w:tr w:rsidR="000D7698" w:rsidRPr="00160A10" w14:paraId="7AC679FE"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5A64C67F" w14:textId="77777777" w:rsidR="000D7698" w:rsidRDefault="000D7698" w:rsidP="00E20FF5">
            <w:pPr>
              <w:keepNext/>
              <w:keepLines/>
              <w:jc w:val="left"/>
              <w:rPr>
                <w:rFonts w:ascii="Calibri" w:hAnsi="Calibri" w:cs="Calibri"/>
              </w:rPr>
            </w:pPr>
            <w:r>
              <w:rPr>
                <w:rFonts w:ascii="Calibri" w:hAnsi="Calibri" w:cs="Calibri"/>
              </w:rPr>
              <w:t>5</w:t>
            </w:r>
          </w:p>
        </w:tc>
        <w:tc>
          <w:tcPr>
            <w:tcW w:w="2466" w:type="pct"/>
            <w:tcBorders>
              <w:top w:val="single" w:sz="2" w:space="0" w:color="auto"/>
              <w:left w:val="single" w:sz="2"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875DE32CF43B4E59A66FA849905E8ABD"/>
              </w:placeholder>
            </w:sdtPr>
            <w:sdtEndPr/>
            <w:sdtContent>
              <w:p w14:paraId="671FDC69" w14:textId="77777777" w:rsidR="000D7698" w:rsidRDefault="000D7698"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t>, s</w:t>
                </w:r>
                <w:r w:rsidRPr="00160A10">
                  <w:t>igned and completed</w:t>
                </w:r>
                <w:r>
                  <w:rPr>
                    <w:rFonts w:ascii="Calibri" w:hAnsi="Calibri" w:cs="Calibri"/>
                  </w:rPr>
                  <w:t>.</w:t>
                </w:r>
              </w:p>
            </w:sdtContent>
          </w:sdt>
        </w:tc>
        <w:sdt>
          <w:sdtPr>
            <w:id w:val="1973327677"/>
            <w:lock w:val="contentLocked"/>
            <w:placeholder>
              <w:docPart w:val="397C5693689F48C8B3613D44DD4AF370"/>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14:paraId="4C57A606" w14:textId="77777777" w:rsidR="000D7698" w:rsidRDefault="000D7698" w:rsidP="00E20FF5">
                <w:pPr>
                  <w:keepNext/>
                  <w:keepLines/>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14:paraId="59891403" w14:textId="77777777" w:rsidR="000D7698" w:rsidRPr="00160A10" w:rsidRDefault="000D7698"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7AD19D24" w14:textId="77777777" w:rsidR="000D7698" w:rsidRDefault="000D7698" w:rsidP="00E20FF5">
            <w:pPr>
              <w:keepNext/>
              <w:keepLines/>
              <w:jc w:val="left"/>
            </w:pPr>
            <w:r>
              <w:t>Page</w:t>
            </w:r>
            <w:r w:rsidRPr="00160A10">
              <w:t xml:space="preserve"> </w:t>
            </w:r>
            <w:r>
              <w:fldChar w:fldCharType="begin"/>
            </w:r>
            <w:r>
              <w:instrText xml:space="preserve"> PAGEREF _Ref514327666 \h </w:instrText>
            </w:r>
            <w:r>
              <w:fldChar w:fldCharType="separate"/>
            </w:r>
            <w:r w:rsidR="00622F1B">
              <w:rPr>
                <w:noProof/>
              </w:rPr>
              <w:t>4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5686570D" w14:textId="77777777" w:rsidR="000D7698" w:rsidRPr="00160A10" w:rsidRDefault="000D7698" w:rsidP="00E20FF5">
            <w:pPr>
              <w:keepNext/>
              <w:keepLines/>
              <w:jc w:val="left"/>
            </w:pPr>
          </w:p>
        </w:tc>
      </w:tr>
      <w:tr w:rsidR="000D7698" w:rsidRPr="00160A10" w14:paraId="1F3C474E"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2B42F12C" w14:textId="77777777" w:rsidR="000D7698" w:rsidRPr="00160A10" w:rsidRDefault="001702CB" w:rsidP="000D7698">
            <w:pPr>
              <w:jc w:val="left"/>
            </w:pPr>
            <w:r>
              <w:t>6</w:t>
            </w:r>
          </w:p>
        </w:tc>
        <w:tc>
          <w:tcPr>
            <w:tcW w:w="2466" w:type="pct"/>
            <w:tcBorders>
              <w:top w:val="single" w:sz="2" w:space="0" w:color="auto"/>
              <w:left w:val="single" w:sz="2" w:space="0" w:color="auto"/>
              <w:bottom w:val="single" w:sz="2" w:space="0" w:color="auto"/>
              <w:right w:val="single" w:sz="2" w:space="0" w:color="auto"/>
            </w:tcBorders>
            <w:vAlign w:val="center"/>
          </w:tcPr>
          <w:p w14:paraId="422AEE0A" w14:textId="3C76645A" w:rsidR="000D7698" w:rsidRPr="00160A10" w:rsidRDefault="000D7698" w:rsidP="00AE7398">
            <w:pPr>
              <w:jc w:val="left"/>
            </w:pPr>
            <w:r>
              <w:t>Bidder</w:t>
            </w:r>
            <w:r w:rsidR="00AE7398">
              <w:t xml:space="preserve"> history showing number of </w:t>
            </w:r>
            <w:proofErr w:type="spellStart"/>
            <w:r w:rsidR="00AE7398">
              <w:t xml:space="preserve">years </w:t>
            </w:r>
            <w:r w:rsidR="006F6E15">
              <w:t>experience</w:t>
            </w:r>
            <w:proofErr w:type="spellEnd"/>
            <w:r w:rsidR="006F6E15">
              <w:t xml:space="preserve"> in </w:t>
            </w:r>
            <w:r w:rsidR="006F6E15">
              <w:lastRenderedPageBreak/>
              <w:t>the Cleaning I</w:t>
            </w:r>
            <w:r>
              <w:t>ndustry</w:t>
            </w:r>
          </w:p>
        </w:tc>
        <w:tc>
          <w:tcPr>
            <w:tcW w:w="299" w:type="pct"/>
            <w:tcBorders>
              <w:top w:val="single" w:sz="2" w:space="0" w:color="auto"/>
              <w:left w:val="single" w:sz="2" w:space="0" w:color="auto"/>
              <w:bottom w:val="single" w:sz="2" w:space="0" w:color="auto"/>
              <w:right w:val="single" w:sz="2" w:space="0" w:color="auto"/>
            </w:tcBorders>
            <w:vAlign w:val="center"/>
          </w:tcPr>
          <w:p w14:paraId="03FAD34C" w14:textId="77777777" w:rsidR="000D7698" w:rsidRPr="007F71BD" w:rsidRDefault="000D7698" w:rsidP="000D7698">
            <w:pPr>
              <w:jc w:val="center"/>
              <w:rPr>
                <w:b/>
              </w:rPr>
            </w:pPr>
            <w:r w:rsidRPr="007F71BD">
              <w:rPr>
                <w:b/>
              </w:rPr>
              <w:lastRenderedPageBreak/>
              <w:t>M</w:t>
            </w:r>
          </w:p>
        </w:tc>
        <w:tc>
          <w:tcPr>
            <w:tcW w:w="524" w:type="pct"/>
            <w:tcBorders>
              <w:top w:val="single" w:sz="2" w:space="0" w:color="auto"/>
              <w:left w:val="single" w:sz="2" w:space="0" w:color="auto"/>
              <w:bottom w:val="single" w:sz="2" w:space="0" w:color="auto"/>
              <w:right w:val="single" w:sz="2" w:space="0" w:color="auto"/>
            </w:tcBorders>
            <w:vAlign w:val="center"/>
          </w:tcPr>
          <w:p w14:paraId="4888C008" w14:textId="77777777"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lastRenderedPageBreak/>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413BE04D" w14:textId="55638524" w:rsidR="000D7698" w:rsidRPr="00160A10" w:rsidRDefault="00AE7398" w:rsidP="006E7D54">
            <w:pPr>
              <w:jc w:val="left"/>
            </w:pPr>
            <w:r>
              <w:lastRenderedPageBreak/>
              <w:t xml:space="preserve">Page </w:t>
            </w:r>
            <w:r w:rsidR="00DB5991">
              <w:fldChar w:fldCharType="begin"/>
            </w:r>
            <w:r w:rsidR="00DB5991">
              <w:instrText xml:space="preserve"> PAGEREF _Ref524328718 \h </w:instrText>
            </w:r>
            <w:r w:rsidR="00DB5991">
              <w:fldChar w:fldCharType="separate"/>
            </w:r>
            <w:r w:rsidR="00622F1B">
              <w:rPr>
                <w:noProof/>
              </w:rPr>
              <w:t>24</w:t>
            </w:r>
            <w:r w:rsidR="00DB5991">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3118CB4E" w14:textId="77777777" w:rsidR="000D7698" w:rsidRPr="00160A10" w:rsidRDefault="000D7698" w:rsidP="000D7698">
            <w:pPr>
              <w:jc w:val="left"/>
            </w:pPr>
          </w:p>
        </w:tc>
      </w:tr>
      <w:tr w:rsidR="000D7698" w:rsidRPr="00160A10" w14:paraId="7B6F2E04"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66883840" w14:textId="77777777" w:rsidR="000D7698" w:rsidRPr="00160A10" w:rsidRDefault="001702CB" w:rsidP="000D7698">
            <w:pPr>
              <w:jc w:val="left"/>
            </w:pPr>
            <w:r>
              <w:lastRenderedPageBreak/>
              <w:t>7</w:t>
            </w:r>
          </w:p>
        </w:tc>
        <w:tc>
          <w:tcPr>
            <w:tcW w:w="2466" w:type="pct"/>
            <w:tcBorders>
              <w:top w:val="single" w:sz="2" w:space="0" w:color="auto"/>
              <w:left w:val="single" w:sz="2" w:space="0" w:color="auto"/>
              <w:bottom w:val="single" w:sz="2" w:space="0" w:color="auto"/>
              <w:right w:val="single" w:sz="2" w:space="0" w:color="auto"/>
            </w:tcBorders>
            <w:vAlign w:val="center"/>
          </w:tcPr>
          <w:p w14:paraId="12E2E2F1" w14:textId="4FF7F41E" w:rsidR="000D7698" w:rsidRPr="00160A10" w:rsidRDefault="00AE7398" w:rsidP="00AE7398">
            <w:pPr>
              <w:jc w:val="left"/>
            </w:pPr>
            <w:r>
              <w:t xml:space="preserve">Certified copy of </w:t>
            </w:r>
            <w:r w:rsidR="000D7698">
              <w:t>registration as employer with the Compensation Fund</w:t>
            </w:r>
            <w:r w:rsidR="00F95756">
              <w:t xml:space="preserve"> (COIDA)</w:t>
            </w:r>
          </w:p>
        </w:tc>
        <w:tc>
          <w:tcPr>
            <w:tcW w:w="299" w:type="pct"/>
            <w:tcBorders>
              <w:top w:val="single" w:sz="2" w:space="0" w:color="auto"/>
              <w:left w:val="single" w:sz="2" w:space="0" w:color="auto"/>
              <w:bottom w:val="single" w:sz="2" w:space="0" w:color="auto"/>
              <w:right w:val="single" w:sz="2" w:space="0" w:color="auto"/>
            </w:tcBorders>
            <w:vAlign w:val="center"/>
          </w:tcPr>
          <w:p w14:paraId="2528FC69" w14:textId="77777777" w:rsidR="000D7698" w:rsidRPr="007F71BD" w:rsidRDefault="000D7698"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30681F36" w14:textId="77777777"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25823701" w14:textId="5CB582D4" w:rsidR="000D7698" w:rsidRPr="00160A10" w:rsidRDefault="00AE7398" w:rsidP="00D66F1E">
            <w:pPr>
              <w:jc w:val="left"/>
            </w:pPr>
            <w:r>
              <w:t>Page</w:t>
            </w:r>
            <w:r w:rsidR="00DB5991">
              <w:t xml:space="preserve"> </w:t>
            </w:r>
            <w:r w:rsidR="00DB5991">
              <w:fldChar w:fldCharType="begin"/>
            </w:r>
            <w:r w:rsidR="00DB5991">
              <w:instrText xml:space="preserve"> PAGEREF _Ref524328734 \h </w:instrText>
            </w:r>
            <w:r w:rsidR="00DB5991">
              <w:fldChar w:fldCharType="separate"/>
            </w:r>
            <w:r w:rsidR="00622F1B">
              <w:rPr>
                <w:noProof/>
              </w:rPr>
              <w:t>33</w:t>
            </w:r>
            <w:r w:rsidR="00DB5991">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0F84F9C8" w14:textId="77777777" w:rsidR="000D7698" w:rsidRPr="00160A10" w:rsidRDefault="000D7698" w:rsidP="000D7698">
            <w:pPr>
              <w:jc w:val="left"/>
            </w:pPr>
          </w:p>
        </w:tc>
      </w:tr>
      <w:tr w:rsidR="00271683" w:rsidRPr="00160A10" w14:paraId="0EC7806B"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67B36937" w14:textId="0CC14A61" w:rsidR="00271683" w:rsidRDefault="00271683" w:rsidP="000D7698">
            <w:pPr>
              <w:jc w:val="left"/>
            </w:pPr>
            <w:r>
              <w:t>8</w:t>
            </w:r>
          </w:p>
        </w:tc>
        <w:tc>
          <w:tcPr>
            <w:tcW w:w="2466" w:type="pct"/>
            <w:tcBorders>
              <w:top w:val="single" w:sz="2" w:space="0" w:color="auto"/>
              <w:left w:val="single" w:sz="2" w:space="0" w:color="auto"/>
              <w:bottom w:val="single" w:sz="2" w:space="0" w:color="auto"/>
              <w:right w:val="single" w:sz="2" w:space="0" w:color="auto"/>
            </w:tcBorders>
            <w:vAlign w:val="center"/>
          </w:tcPr>
          <w:p w14:paraId="68D8540C" w14:textId="68DD0162" w:rsidR="00271683" w:rsidRDefault="00AE7398" w:rsidP="00AE7398">
            <w:pPr>
              <w:jc w:val="left"/>
            </w:pPr>
            <w:r>
              <w:t>Certified copy of the l</w:t>
            </w:r>
            <w:r w:rsidR="00271683">
              <w:t xml:space="preserve">etter of good standing from Department of Labour  </w:t>
            </w:r>
          </w:p>
        </w:tc>
        <w:tc>
          <w:tcPr>
            <w:tcW w:w="299" w:type="pct"/>
            <w:tcBorders>
              <w:top w:val="single" w:sz="2" w:space="0" w:color="auto"/>
              <w:left w:val="single" w:sz="2" w:space="0" w:color="auto"/>
              <w:bottom w:val="single" w:sz="2" w:space="0" w:color="auto"/>
              <w:right w:val="single" w:sz="2" w:space="0" w:color="auto"/>
            </w:tcBorders>
            <w:vAlign w:val="center"/>
          </w:tcPr>
          <w:p w14:paraId="4E1D2DDF" w14:textId="6EFA3067" w:rsidR="00271683" w:rsidRPr="007F71BD" w:rsidRDefault="00271683" w:rsidP="000D7698">
            <w:pPr>
              <w:jc w:val="center"/>
              <w:rPr>
                <w:b/>
              </w:rPr>
            </w:pPr>
            <w:r>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507591DD" w14:textId="6DF976A2" w:rsidR="00271683" w:rsidRPr="00160A10" w:rsidRDefault="00271683"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49699A8F" w14:textId="7E88117F" w:rsidR="00271683" w:rsidRDefault="00DB5991" w:rsidP="00D66F1E">
            <w:pPr>
              <w:jc w:val="left"/>
            </w:pPr>
            <w:r>
              <w:t xml:space="preserve">Page </w:t>
            </w:r>
            <w:r>
              <w:fldChar w:fldCharType="begin"/>
            </w:r>
            <w:r>
              <w:instrText xml:space="preserve"> PAGEREF _Ref524328734 \h </w:instrText>
            </w:r>
            <w:r>
              <w:fldChar w:fldCharType="separate"/>
            </w:r>
            <w:r w:rsidR="00622F1B">
              <w:rPr>
                <w:noProof/>
              </w:rPr>
              <w:t>33</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735B4087" w14:textId="77777777" w:rsidR="00271683" w:rsidRPr="00160A10" w:rsidRDefault="00271683" w:rsidP="000D7698">
            <w:pPr>
              <w:jc w:val="left"/>
            </w:pPr>
          </w:p>
        </w:tc>
      </w:tr>
      <w:tr w:rsidR="00271683" w:rsidRPr="00160A10" w14:paraId="4E3CEF27"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734550C7" w14:textId="24258311" w:rsidR="00271683" w:rsidRPr="00160A10" w:rsidRDefault="00271683" w:rsidP="000D7698">
            <w:pPr>
              <w:jc w:val="left"/>
            </w:pPr>
            <w:r>
              <w:t>9</w:t>
            </w:r>
          </w:p>
        </w:tc>
        <w:tc>
          <w:tcPr>
            <w:tcW w:w="2466" w:type="pct"/>
            <w:tcBorders>
              <w:top w:val="single" w:sz="2" w:space="0" w:color="auto"/>
              <w:left w:val="single" w:sz="2" w:space="0" w:color="auto"/>
              <w:bottom w:val="single" w:sz="2" w:space="0" w:color="auto"/>
              <w:right w:val="single" w:sz="2" w:space="0" w:color="auto"/>
            </w:tcBorders>
            <w:vAlign w:val="center"/>
          </w:tcPr>
          <w:p w14:paraId="4538CFEA" w14:textId="7911639E" w:rsidR="00271683" w:rsidRPr="00160A10" w:rsidRDefault="00AE7398" w:rsidP="000D7698">
            <w:pPr>
              <w:jc w:val="left"/>
            </w:pPr>
            <w:r>
              <w:t xml:space="preserve">Certified copy of </w:t>
            </w:r>
            <w:r w:rsidR="00271683">
              <w:t>registration as employer with the Unemployment Insurance Fund (UIF)</w:t>
            </w:r>
          </w:p>
        </w:tc>
        <w:tc>
          <w:tcPr>
            <w:tcW w:w="299" w:type="pct"/>
            <w:tcBorders>
              <w:top w:val="single" w:sz="2" w:space="0" w:color="auto"/>
              <w:left w:val="single" w:sz="2" w:space="0" w:color="auto"/>
              <w:bottom w:val="single" w:sz="2" w:space="0" w:color="auto"/>
              <w:right w:val="single" w:sz="2" w:space="0" w:color="auto"/>
            </w:tcBorders>
            <w:vAlign w:val="center"/>
          </w:tcPr>
          <w:p w14:paraId="2F8D13F5" w14:textId="77777777" w:rsidR="00271683" w:rsidRPr="007F71BD" w:rsidRDefault="00271683"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52437093" w14:textId="77777777" w:rsidR="00271683" w:rsidRPr="00160A10" w:rsidRDefault="00271683"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004297B0" w14:textId="46B95DA5" w:rsidR="00271683" w:rsidRPr="00160A10" w:rsidRDefault="00DB5991" w:rsidP="00D66F1E">
            <w:pPr>
              <w:jc w:val="left"/>
            </w:pPr>
            <w:r>
              <w:t xml:space="preserve">Page </w:t>
            </w:r>
            <w:r>
              <w:fldChar w:fldCharType="begin"/>
            </w:r>
            <w:r>
              <w:instrText xml:space="preserve"> PAGEREF _Ref524328734 \h </w:instrText>
            </w:r>
            <w:r>
              <w:fldChar w:fldCharType="separate"/>
            </w:r>
            <w:r w:rsidR="00622F1B">
              <w:rPr>
                <w:noProof/>
              </w:rPr>
              <w:t>33</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15C1FE13" w14:textId="77777777" w:rsidR="00271683" w:rsidRPr="00160A10" w:rsidRDefault="00271683" w:rsidP="000D7698">
            <w:pPr>
              <w:jc w:val="left"/>
            </w:pPr>
          </w:p>
        </w:tc>
      </w:tr>
      <w:tr w:rsidR="00271683" w:rsidRPr="00160A10" w14:paraId="610D8F61"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12AF819F" w14:textId="3D36B74F" w:rsidR="00271683" w:rsidRPr="00160A10" w:rsidRDefault="00271683" w:rsidP="00D75FF8">
            <w:r>
              <w:t>10</w:t>
            </w:r>
          </w:p>
        </w:tc>
        <w:tc>
          <w:tcPr>
            <w:tcW w:w="2466" w:type="pct"/>
            <w:tcBorders>
              <w:top w:val="single" w:sz="2" w:space="0" w:color="auto"/>
              <w:left w:val="single" w:sz="2" w:space="0" w:color="auto"/>
              <w:bottom w:val="single" w:sz="2" w:space="0" w:color="auto"/>
              <w:right w:val="single" w:sz="2" w:space="0" w:color="auto"/>
            </w:tcBorders>
            <w:vAlign w:val="center"/>
          </w:tcPr>
          <w:p w14:paraId="720C5D44" w14:textId="593E6696" w:rsidR="00271683" w:rsidRPr="00160A10" w:rsidRDefault="00271683" w:rsidP="00D75FF8">
            <w:pPr>
              <w:jc w:val="left"/>
            </w:pPr>
            <w:r w:rsidRPr="00F12A64">
              <w:t>Briefing session attended</w:t>
            </w:r>
            <w:r>
              <w:t xml:space="preserve"> </w:t>
            </w:r>
          </w:p>
        </w:tc>
        <w:tc>
          <w:tcPr>
            <w:tcW w:w="299" w:type="pct"/>
            <w:tcBorders>
              <w:top w:val="single" w:sz="2" w:space="0" w:color="auto"/>
              <w:left w:val="single" w:sz="2" w:space="0" w:color="auto"/>
              <w:bottom w:val="single" w:sz="2" w:space="0" w:color="auto"/>
              <w:right w:val="single" w:sz="2" w:space="0" w:color="auto"/>
            </w:tcBorders>
            <w:vAlign w:val="center"/>
          </w:tcPr>
          <w:p w14:paraId="5F62F5DC" w14:textId="77777777" w:rsidR="00271683" w:rsidRPr="007F71BD" w:rsidRDefault="00271683" w:rsidP="00D75FF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727ED202" w14:textId="77777777" w:rsidR="00271683" w:rsidRPr="00160A10" w:rsidRDefault="00271683" w:rsidP="00D75FF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064B95CF" w14:textId="77777777" w:rsidR="00271683" w:rsidRPr="00160A10" w:rsidRDefault="00271683" w:rsidP="00D75FF8">
            <w:pPr>
              <w:ind w:right="-99"/>
              <w:jc w:val="left"/>
            </w:pPr>
            <w:r>
              <w:t xml:space="preserve">Briefing session details on page </w:t>
            </w:r>
            <w:r>
              <w:fldChar w:fldCharType="begin"/>
            </w:r>
            <w:r>
              <w:instrText xml:space="preserve"> PAGEREF _Ref520437837 \h </w:instrText>
            </w:r>
            <w:r>
              <w:fldChar w:fldCharType="separate"/>
            </w:r>
            <w:r w:rsidR="00622F1B">
              <w:rPr>
                <w:noProof/>
              </w:rPr>
              <w:t>6</w:t>
            </w:r>
            <w:r>
              <w:fldChar w:fldCharType="end"/>
            </w:r>
            <w:r w:rsidRPr="004813B0">
              <w:t xml:space="preserve"> </w:t>
            </w:r>
          </w:p>
        </w:tc>
        <w:tc>
          <w:tcPr>
            <w:tcW w:w="816" w:type="pct"/>
            <w:tcBorders>
              <w:top w:val="single" w:sz="2" w:space="0" w:color="auto"/>
              <w:left w:val="single" w:sz="2" w:space="0" w:color="auto"/>
              <w:bottom w:val="single" w:sz="2" w:space="0" w:color="auto"/>
              <w:right w:val="single" w:sz="18" w:space="0" w:color="auto"/>
            </w:tcBorders>
            <w:vAlign w:val="center"/>
          </w:tcPr>
          <w:p w14:paraId="1CBEDC13" w14:textId="77777777" w:rsidR="00271683" w:rsidRPr="00160A10" w:rsidRDefault="00271683" w:rsidP="00D75FF8">
            <w:pPr>
              <w:jc w:val="left"/>
            </w:pPr>
          </w:p>
        </w:tc>
      </w:tr>
      <w:tr w:rsidR="00271683" w:rsidRPr="00160A10" w14:paraId="271015DA"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60426B35" w14:textId="1A64545E" w:rsidR="00271683" w:rsidRPr="00160A10" w:rsidRDefault="00271683" w:rsidP="00271683">
            <w:pPr>
              <w:jc w:val="left"/>
            </w:pPr>
            <w:r>
              <w:t>11</w:t>
            </w:r>
          </w:p>
        </w:tc>
        <w:tc>
          <w:tcPr>
            <w:tcW w:w="2466" w:type="pct"/>
            <w:tcBorders>
              <w:top w:val="single" w:sz="2" w:space="0" w:color="auto"/>
              <w:left w:val="single" w:sz="2" w:space="0" w:color="auto"/>
              <w:bottom w:val="single" w:sz="2" w:space="0" w:color="auto"/>
              <w:right w:val="single" w:sz="2" w:space="0" w:color="auto"/>
            </w:tcBorders>
            <w:vAlign w:val="center"/>
          </w:tcPr>
          <w:p w14:paraId="6F17AA77" w14:textId="6B020552" w:rsidR="00271683" w:rsidRPr="00160A10" w:rsidRDefault="00AE7398" w:rsidP="00AE7398">
            <w:pPr>
              <w:jc w:val="left"/>
            </w:pPr>
            <w:r>
              <w:t xml:space="preserve">Certified copy of </w:t>
            </w:r>
            <w:proofErr w:type="spellStart"/>
            <w:r>
              <w:t>of</w:t>
            </w:r>
            <w:proofErr w:type="spellEnd"/>
            <w:r>
              <w:t xml:space="preserve"> </w:t>
            </w:r>
            <w:r w:rsidR="00271683">
              <w:t xml:space="preserve">Public Liability Insurance </w:t>
            </w:r>
            <w:r>
              <w:t xml:space="preserve">contract </w:t>
            </w:r>
            <w:r w:rsidR="00271683">
              <w:t xml:space="preserve">of not less than R 5 million (Five million </w:t>
            </w:r>
            <w:proofErr w:type="spellStart"/>
            <w:r w:rsidR="00271683">
              <w:t>Rands</w:t>
            </w:r>
            <w:proofErr w:type="spellEnd"/>
            <w:r w:rsidR="00271683">
              <w:t>) or Letter of Intent</w:t>
            </w:r>
          </w:p>
        </w:tc>
        <w:tc>
          <w:tcPr>
            <w:tcW w:w="299" w:type="pct"/>
            <w:tcBorders>
              <w:top w:val="single" w:sz="2" w:space="0" w:color="auto"/>
              <w:left w:val="single" w:sz="2" w:space="0" w:color="auto"/>
              <w:bottom w:val="single" w:sz="2" w:space="0" w:color="auto"/>
              <w:right w:val="single" w:sz="2" w:space="0" w:color="auto"/>
            </w:tcBorders>
            <w:vAlign w:val="center"/>
          </w:tcPr>
          <w:p w14:paraId="79F38BBE" w14:textId="77777777" w:rsidR="00271683" w:rsidRPr="007F71BD" w:rsidRDefault="00271683" w:rsidP="00FA59A5">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0F44E340" w14:textId="77777777" w:rsidR="00271683" w:rsidRPr="00160A10" w:rsidRDefault="00271683" w:rsidP="00FA59A5">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60CEBF07" w14:textId="7F28A7D8" w:rsidR="00271683" w:rsidRPr="00160A10" w:rsidRDefault="00DB5991" w:rsidP="00F61E13">
            <w:pPr>
              <w:jc w:val="left"/>
            </w:pPr>
            <w:r>
              <w:t xml:space="preserve">Page </w:t>
            </w:r>
            <w:r>
              <w:fldChar w:fldCharType="begin"/>
            </w:r>
            <w:r>
              <w:instrText xml:space="preserve"> PAGEREF _Ref524328718 \h </w:instrText>
            </w:r>
            <w:r>
              <w:fldChar w:fldCharType="separate"/>
            </w:r>
            <w:r w:rsidR="00622F1B">
              <w:rPr>
                <w:noProof/>
              </w:rPr>
              <w:t>2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768352E5" w14:textId="77777777" w:rsidR="00271683" w:rsidRPr="00160A10" w:rsidRDefault="00271683" w:rsidP="00FA59A5">
            <w:pPr>
              <w:jc w:val="left"/>
            </w:pPr>
          </w:p>
        </w:tc>
      </w:tr>
      <w:tr w:rsidR="00271683" w:rsidRPr="00160A10" w14:paraId="6EB6E422" w14:textId="77777777" w:rsidTr="008C21D7">
        <w:tc>
          <w:tcPr>
            <w:tcW w:w="5000" w:type="pct"/>
            <w:gridSpan w:val="7"/>
            <w:tcBorders>
              <w:top w:val="single" w:sz="2" w:space="0" w:color="auto"/>
              <w:left w:val="single" w:sz="18" w:space="0" w:color="auto"/>
              <w:bottom w:val="single" w:sz="2" w:space="0" w:color="auto"/>
              <w:right w:val="single" w:sz="18" w:space="0" w:color="auto"/>
            </w:tcBorders>
            <w:vAlign w:val="center"/>
          </w:tcPr>
          <w:p w14:paraId="2F230D02" w14:textId="737DD601" w:rsidR="00271683" w:rsidRPr="00160A10" w:rsidRDefault="00271683" w:rsidP="000D7698">
            <w:pPr>
              <w:jc w:val="left"/>
            </w:pPr>
            <w:r w:rsidRPr="008C21D7">
              <w:rPr>
                <w:b/>
              </w:rPr>
              <w:t>Bidder</w:t>
            </w:r>
            <w:r>
              <w:rPr>
                <w:b/>
              </w:rPr>
              <w:t>’s</w:t>
            </w:r>
            <w:r w:rsidR="002E48E6">
              <w:rPr>
                <w:b/>
              </w:rPr>
              <w:t xml:space="preserve"> Technical</w:t>
            </w:r>
            <w:r>
              <w:rPr>
                <w:b/>
              </w:rPr>
              <w:t xml:space="preserve"> Eligibility</w:t>
            </w:r>
          </w:p>
        </w:tc>
      </w:tr>
      <w:tr w:rsidR="00271683" w:rsidRPr="00160A10" w14:paraId="113471C2"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795AE775" w14:textId="52A4927D" w:rsidR="00271683" w:rsidRPr="00160A10" w:rsidRDefault="00271683" w:rsidP="00271683">
            <w:pPr>
              <w:jc w:val="left"/>
            </w:pPr>
            <w:r>
              <w:t>12</w:t>
            </w:r>
          </w:p>
        </w:tc>
        <w:tc>
          <w:tcPr>
            <w:tcW w:w="2466" w:type="pct"/>
            <w:tcBorders>
              <w:top w:val="single" w:sz="2" w:space="0" w:color="auto"/>
              <w:left w:val="single" w:sz="2" w:space="0" w:color="auto"/>
              <w:bottom w:val="single" w:sz="2" w:space="0" w:color="auto"/>
              <w:right w:val="single" w:sz="2" w:space="0" w:color="auto"/>
            </w:tcBorders>
            <w:vAlign w:val="center"/>
          </w:tcPr>
          <w:p w14:paraId="2F6E5E21" w14:textId="634B0C1A" w:rsidR="00271683" w:rsidRPr="00160A10" w:rsidRDefault="00271683" w:rsidP="008C1A86">
            <w:pPr>
              <w:jc w:val="left"/>
            </w:pPr>
            <w:r w:rsidRPr="00680DAD">
              <w:t xml:space="preserve">A list of projects, with a minimum of three projects of a value more than R </w:t>
            </w:r>
            <w:r>
              <w:t xml:space="preserve">1 </w:t>
            </w:r>
            <w:r w:rsidRPr="00680DAD">
              <w:t>million</w:t>
            </w:r>
            <w:r>
              <w:t xml:space="preserve"> combined</w:t>
            </w:r>
            <w:r w:rsidRPr="00680DAD">
              <w:t>, reflecting the contact person and his/her position, contact details, description of project undertaken and the budget thereof</w:t>
            </w:r>
          </w:p>
        </w:tc>
        <w:tc>
          <w:tcPr>
            <w:tcW w:w="299" w:type="pct"/>
            <w:tcBorders>
              <w:top w:val="single" w:sz="2" w:space="0" w:color="auto"/>
              <w:left w:val="single" w:sz="2" w:space="0" w:color="auto"/>
              <w:bottom w:val="single" w:sz="2" w:space="0" w:color="auto"/>
              <w:right w:val="single" w:sz="2" w:space="0" w:color="auto"/>
            </w:tcBorders>
            <w:vAlign w:val="center"/>
          </w:tcPr>
          <w:p w14:paraId="381DDDBF" w14:textId="77777777" w:rsidR="00271683" w:rsidRPr="007F71BD" w:rsidRDefault="00271683" w:rsidP="00D75FF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6CD0C658" w14:textId="77777777" w:rsidR="00271683" w:rsidRPr="00160A10" w:rsidRDefault="00271683" w:rsidP="00D75FF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205615A2" w14:textId="1E28E0A9" w:rsidR="00271683" w:rsidRPr="00160A10" w:rsidRDefault="00DB5991" w:rsidP="00D75FF8">
            <w:pPr>
              <w:jc w:val="left"/>
            </w:pPr>
            <w:r>
              <w:t xml:space="preserve">Page </w:t>
            </w:r>
            <w:r>
              <w:fldChar w:fldCharType="begin"/>
            </w:r>
            <w:r>
              <w:instrText xml:space="preserve"> PAGEREF _Ref524328718 \h </w:instrText>
            </w:r>
            <w:r>
              <w:fldChar w:fldCharType="separate"/>
            </w:r>
            <w:r w:rsidR="00622F1B">
              <w:rPr>
                <w:noProof/>
              </w:rPr>
              <w:t>2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21889E7A" w14:textId="77777777" w:rsidR="00271683" w:rsidRPr="00160A10" w:rsidRDefault="00271683" w:rsidP="00D75FF8">
            <w:pPr>
              <w:jc w:val="left"/>
            </w:pPr>
          </w:p>
        </w:tc>
      </w:tr>
      <w:tr w:rsidR="00271683" w:rsidRPr="00160A10" w14:paraId="76E7520D"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23FCE53D" w14:textId="41C06E02" w:rsidR="00271683" w:rsidRDefault="00271683" w:rsidP="00D75FF8">
            <w:r>
              <w:t>13</w:t>
            </w:r>
          </w:p>
        </w:tc>
        <w:tc>
          <w:tcPr>
            <w:tcW w:w="2466" w:type="pct"/>
            <w:tcBorders>
              <w:top w:val="single" w:sz="2" w:space="0" w:color="auto"/>
              <w:left w:val="single" w:sz="2" w:space="0" w:color="auto"/>
              <w:bottom w:val="single" w:sz="2" w:space="0" w:color="auto"/>
              <w:right w:val="single" w:sz="2" w:space="0" w:color="auto"/>
            </w:tcBorders>
            <w:vAlign w:val="center"/>
          </w:tcPr>
          <w:p w14:paraId="37F30CC2" w14:textId="5605B16D" w:rsidR="00271683" w:rsidRPr="00160A10" w:rsidRDefault="00271683" w:rsidP="00AE7398">
            <w:pPr>
              <w:jc w:val="left"/>
            </w:pPr>
            <w:r>
              <w:t>List of equipment meeting the minimum equipment requirements</w:t>
            </w:r>
          </w:p>
        </w:tc>
        <w:tc>
          <w:tcPr>
            <w:tcW w:w="299" w:type="pct"/>
            <w:tcBorders>
              <w:top w:val="single" w:sz="2" w:space="0" w:color="auto"/>
              <w:left w:val="single" w:sz="2" w:space="0" w:color="auto"/>
              <w:bottom w:val="single" w:sz="2" w:space="0" w:color="auto"/>
              <w:right w:val="single" w:sz="2" w:space="0" w:color="auto"/>
            </w:tcBorders>
            <w:vAlign w:val="center"/>
          </w:tcPr>
          <w:p w14:paraId="023D3FC7" w14:textId="77777777" w:rsidR="00271683" w:rsidRPr="007F71BD" w:rsidRDefault="00271683" w:rsidP="00D75FF8">
            <w:pPr>
              <w:jc w:val="left"/>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02C46BD8" w14:textId="77777777" w:rsidR="00271683" w:rsidRPr="00160A10" w:rsidRDefault="00271683" w:rsidP="00D75FF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4469F9F0" w14:textId="5F61C07B" w:rsidR="00271683" w:rsidRPr="00160A10" w:rsidRDefault="00DB5991" w:rsidP="008C1A86">
            <w:pPr>
              <w:jc w:val="left"/>
            </w:pPr>
            <w:r>
              <w:t xml:space="preserve">Page </w:t>
            </w:r>
            <w:r>
              <w:fldChar w:fldCharType="begin"/>
            </w:r>
            <w:r>
              <w:instrText xml:space="preserve"> PAGEREF _Ref524328718 \h </w:instrText>
            </w:r>
            <w:r>
              <w:fldChar w:fldCharType="separate"/>
            </w:r>
            <w:r w:rsidR="00622F1B">
              <w:rPr>
                <w:noProof/>
              </w:rPr>
              <w:t>2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30A64D11" w14:textId="77777777" w:rsidR="00271683" w:rsidRPr="00160A10" w:rsidRDefault="00271683" w:rsidP="00D75FF8">
            <w:pPr>
              <w:jc w:val="left"/>
            </w:pPr>
          </w:p>
        </w:tc>
      </w:tr>
      <w:tr w:rsidR="00271683" w:rsidRPr="00160A10" w14:paraId="6FD1A3CA"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78239737" w14:textId="3C7E04B6" w:rsidR="00271683" w:rsidRDefault="00271683" w:rsidP="007E7AA9">
            <w:r>
              <w:t>14</w:t>
            </w:r>
          </w:p>
        </w:tc>
        <w:tc>
          <w:tcPr>
            <w:tcW w:w="2466" w:type="pct"/>
            <w:tcBorders>
              <w:top w:val="single" w:sz="2" w:space="0" w:color="auto"/>
              <w:left w:val="single" w:sz="2" w:space="0" w:color="auto"/>
              <w:bottom w:val="single" w:sz="2" w:space="0" w:color="auto"/>
              <w:right w:val="single" w:sz="2" w:space="0" w:color="auto"/>
            </w:tcBorders>
            <w:vAlign w:val="center"/>
          </w:tcPr>
          <w:p w14:paraId="086D1690" w14:textId="1377E41A" w:rsidR="00271683" w:rsidRPr="00160A10" w:rsidRDefault="00AE7398" w:rsidP="00AE7398">
            <w:pPr>
              <w:jc w:val="left"/>
            </w:pPr>
            <w:r w:rsidRPr="00807B79">
              <w:t>Municipality bill and</w:t>
            </w:r>
            <w:r>
              <w:t>,</w:t>
            </w:r>
            <w:r w:rsidRPr="00807B79">
              <w:t xml:space="preserve"> if leasing</w:t>
            </w:r>
            <w:r>
              <w:t>,</w:t>
            </w:r>
            <w:r w:rsidRPr="00807B79">
              <w:t xml:space="preserve"> proof of contract with landlord with the name of the company</w:t>
            </w:r>
            <w:r>
              <w:t xml:space="preserve"> reflecting </w:t>
            </w:r>
            <w:r w:rsidR="00271683">
              <w:t>the physical support office is located within Gauteng Province</w:t>
            </w:r>
          </w:p>
        </w:tc>
        <w:tc>
          <w:tcPr>
            <w:tcW w:w="299" w:type="pct"/>
            <w:tcBorders>
              <w:top w:val="single" w:sz="2" w:space="0" w:color="auto"/>
              <w:left w:val="single" w:sz="2" w:space="0" w:color="auto"/>
              <w:bottom w:val="single" w:sz="2" w:space="0" w:color="auto"/>
              <w:right w:val="single" w:sz="2" w:space="0" w:color="auto"/>
            </w:tcBorders>
            <w:vAlign w:val="center"/>
          </w:tcPr>
          <w:p w14:paraId="5C075645" w14:textId="77777777" w:rsidR="00271683" w:rsidRPr="007F71BD" w:rsidRDefault="00271683" w:rsidP="000D7698">
            <w:pPr>
              <w:jc w:val="left"/>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20858B9B" w14:textId="77777777" w:rsidR="00271683" w:rsidRPr="00160A10" w:rsidRDefault="00271683"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3E497A6C" w14:textId="528D8C50" w:rsidR="00271683" w:rsidRPr="00160A10" w:rsidRDefault="00DB5991" w:rsidP="008C1A86">
            <w:pPr>
              <w:jc w:val="left"/>
            </w:pPr>
            <w:r>
              <w:t xml:space="preserve">Page </w:t>
            </w:r>
            <w:r>
              <w:fldChar w:fldCharType="begin"/>
            </w:r>
            <w:r>
              <w:instrText xml:space="preserve"> PAGEREF _Ref524328718 \h </w:instrText>
            </w:r>
            <w:r>
              <w:fldChar w:fldCharType="separate"/>
            </w:r>
            <w:r w:rsidR="00622F1B">
              <w:rPr>
                <w:noProof/>
              </w:rPr>
              <w:t>2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23EA5528" w14:textId="77777777" w:rsidR="00271683" w:rsidRPr="00160A10" w:rsidRDefault="00271683" w:rsidP="000D7698">
            <w:pPr>
              <w:jc w:val="left"/>
            </w:pPr>
          </w:p>
        </w:tc>
      </w:tr>
      <w:tr w:rsidR="00271683" w:rsidRPr="00160A10" w14:paraId="75B75631" w14:textId="77777777" w:rsidTr="00271683">
        <w:tc>
          <w:tcPr>
            <w:tcW w:w="223" w:type="pct"/>
            <w:tcBorders>
              <w:top w:val="single" w:sz="2" w:space="0" w:color="auto"/>
              <w:left w:val="single" w:sz="18" w:space="0" w:color="auto"/>
              <w:bottom w:val="single" w:sz="2" w:space="0" w:color="auto"/>
              <w:right w:val="single" w:sz="2" w:space="0" w:color="auto"/>
            </w:tcBorders>
            <w:vAlign w:val="center"/>
          </w:tcPr>
          <w:p w14:paraId="36067BB5" w14:textId="546483DD" w:rsidR="00271683" w:rsidRPr="00160A10" w:rsidRDefault="00271683" w:rsidP="002A59B2">
            <w:r>
              <w:t>15</w:t>
            </w:r>
          </w:p>
        </w:tc>
        <w:tc>
          <w:tcPr>
            <w:tcW w:w="2466" w:type="pct"/>
            <w:tcBorders>
              <w:top w:val="single" w:sz="2" w:space="0" w:color="auto"/>
              <w:left w:val="single" w:sz="2" w:space="0" w:color="auto"/>
              <w:bottom w:val="single" w:sz="2" w:space="0" w:color="auto"/>
              <w:right w:val="single" w:sz="2" w:space="0" w:color="auto"/>
            </w:tcBorders>
            <w:vAlign w:val="center"/>
          </w:tcPr>
          <w:p w14:paraId="31C490FE" w14:textId="79858D99" w:rsidR="00271683" w:rsidRPr="00160A10" w:rsidRDefault="00271683" w:rsidP="0099364C">
            <w:pPr>
              <w:jc w:val="left"/>
              <w:rPr>
                <w:rFonts w:ascii="Calibri" w:hAnsi="Calibri" w:cs="Calibri"/>
              </w:rPr>
            </w:pPr>
            <w:r w:rsidRPr="00160A10">
              <w:t>Three (3) written references, with contact details for those customers for whom the bidder has completed</w:t>
            </w:r>
            <w:r>
              <w:t xml:space="preserve"> cleaning</w:t>
            </w:r>
            <w:r w:rsidRPr="00160A10">
              <w:t xml:space="preserve"> work</w:t>
            </w:r>
            <w:r>
              <w:t>s</w:t>
            </w:r>
            <w:r w:rsidRPr="00160A10">
              <w:t xml:space="preserve"> within the last sixty</w:t>
            </w:r>
            <w:r>
              <w:t xml:space="preserve"> (60) </w:t>
            </w:r>
            <w:proofErr w:type="gramStart"/>
            <w:r>
              <w:t xml:space="preserve">months </w:t>
            </w:r>
            <w:r w:rsidRPr="00160A10">
              <w:t xml:space="preserve"> that</w:t>
            </w:r>
            <w:proofErr w:type="gramEnd"/>
            <w:r w:rsidRPr="00160A10">
              <w:t xml:space="preserve"> meets the minimum threshold</w:t>
            </w:r>
            <w:r>
              <w:t xml:space="preserve"> of “Meets Requirements.”</w:t>
            </w:r>
          </w:p>
        </w:tc>
        <w:tc>
          <w:tcPr>
            <w:tcW w:w="299" w:type="pct"/>
            <w:tcBorders>
              <w:top w:val="single" w:sz="2" w:space="0" w:color="auto"/>
              <w:left w:val="single" w:sz="2" w:space="0" w:color="auto"/>
              <w:bottom w:val="single" w:sz="2" w:space="0" w:color="auto"/>
              <w:right w:val="single" w:sz="2" w:space="0" w:color="auto"/>
            </w:tcBorders>
            <w:vAlign w:val="center"/>
          </w:tcPr>
          <w:p w14:paraId="5CFB29A0" w14:textId="77777777" w:rsidR="00271683" w:rsidRPr="007F71BD" w:rsidRDefault="00271683" w:rsidP="000D7698">
            <w:pPr>
              <w:jc w:val="left"/>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14:paraId="2A78D8A9" w14:textId="77777777" w:rsidR="00271683" w:rsidRPr="00160A10" w:rsidRDefault="00271683" w:rsidP="000D7698">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14:paraId="791C96B2" w14:textId="77777777" w:rsidR="00271683" w:rsidRPr="00160A10" w:rsidRDefault="00271683" w:rsidP="000D7698">
            <w:pPr>
              <w:jc w:val="left"/>
            </w:pPr>
            <w:r w:rsidRPr="00160A10">
              <w:t>Page</w:t>
            </w:r>
            <w:r>
              <w:t xml:space="preserve"> </w:t>
            </w:r>
            <w:r>
              <w:fldChar w:fldCharType="begin"/>
            </w:r>
            <w:r>
              <w:instrText xml:space="preserve"> PAGEREF _Ref514310697 \h </w:instrText>
            </w:r>
            <w:r>
              <w:fldChar w:fldCharType="separate"/>
            </w:r>
            <w:r w:rsidR="00622F1B">
              <w:rPr>
                <w:noProof/>
              </w:rPr>
              <w:t>46</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14:paraId="58CE198F" w14:textId="77777777" w:rsidR="00271683" w:rsidRPr="00160A10" w:rsidRDefault="00271683" w:rsidP="000D7698">
            <w:pPr>
              <w:jc w:val="left"/>
            </w:pPr>
          </w:p>
        </w:tc>
      </w:tr>
      <w:tr w:rsidR="00271683" w:rsidRPr="00160A10" w14:paraId="7EFED4A6" w14:textId="77777777" w:rsidTr="00271683">
        <w:tc>
          <w:tcPr>
            <w:tcW w:w="2689" w:type="pct"/>
            <w:gridSpan w:val="2"/>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924367638"/>
              <w:placeholder>
                <w:docPart w:val="2ED9087EC5234621A70E105DB2B4F04B"/>
              </w:placeholder>
            </w:sdtPr>
            <w:sdtEndPr/>
            <w:sdtContent>
              <w:p w14:paraId="15728E70" w14:textId="77777777" w:rsidR="00271683" w:rsidRPr="00160A10" w:rsidRDefault="00271683" w:rsidP="000D7698">
                <w:pPr>
                  <w:jc w:val="left"/>
                </w:pPr>
                <w:r w:rsidRPr="00160A10">
                  <w:t>Reference 1: From:</w:t>
                </w:r>
              </w:p>
            </w:sdtContent>
          </w:sdt>
        </w:tc>
        <w:tc>
          <w:tcPr>
            <w:tcW w:w="299" w:type="pct"/>
            <w:vMerge w:val="restart"/>
            <w:tcBorders>
              <w:top w:val="single" w:sz="2" w:space="0" w:color="auto"/>
              <w:left w:val="single" w:sz="2" w:space="0" w:color="auto"/>
              <w:right w:val="single" w:sz="2" w:space="0" w:color="auto"/>
            </w:tcBorders>
            <w:vAlign w:val="center"/>
          </w:tcPr>
          <w:p w14:paraId="66CF233F" w14:textId="77777777" w:rsidR="00271683" w:rsidRPr="007F71BD" w:rsidRDefault="00271683" w:rsidP="000D7698">
            <w:pPr>
              <w:jc w:val="center"/>
              <w:rPr>
                <w:b/>
              </w:rPr>
            </w:pPr>
            <w:r w:rsidRPr="007F71BD">
              <w:rPr>
                <w:b/>
              </w:rPr>
              <w:t>M</w:t>
            </w:r>
          </w:p>
        </w:tc>
        <w:tc>
          <w:tcPr>
            <w:tcW w:w="2011" w:type="pct"/>
            <w:gridSpan w:val="4"/>
            <w:vMerge w:val="restart"/>
            <w:tcBorders>
              <w:top w:val="single" w:sz="2" w:space="0" w:color="auto"/>
              <w:left w:val="single" w:sz="2" w:space="0" w:color="auto"/>
              <w:right w:val="single" w:sz="18" w:space="0" w:color="auto"/>
            </w:tcBorders>
            <w:vAlign w:val="center"/>
          </w:tcPr>
          <w:p w14:paraId="33880972" w14:textId="77777777" w:rsidR="00271683" w:rsidRPr="00160A10" w:rsidRDefault="00271683" w:rsidP="000D7698">
            <w:pPr>
              <w:spacing w:before="0"/>
              <w:jc w:val="left"/>
            </w:pPr>
            <w:r w:rsidRPr="00160A10">
              <w:rPr>
                <w:rFonts w:ascii="Arial Unicode MS" w:eastAsia="MS Gothic" w:hAnsi="Arial Unicode MS" w:cs="Arial Unicode MS"/>
              </w:rPr>
              <w:t>❑</w:t>
            </w:r>
            <w:r w:rsidRPr="00160A10">
              <w:t xml:space="preserve"> Yes </w:t>
            </w:r>
          </w:p>
          <w:p w14:paraId="04DF20ED" w14:textId="77777777" w:rsidR="00271683" w:rsidRPr="00160A10" w:rsidRDefault="00271683" w:rsidP="000D7698">
            <w:pPr>
              <w:spacing w:before="0"/>
              <w:jc w:val="left"/>
            </w:pPr>
            <w:r w:rsidRPr="00160A10">
              <w:rPr>
                <w:rFonts w:ascii="Arial Unicode MS" w:eastAsia="MS Gothic" w:hAnsi="Arial Unicode MS" w:cs="Arial Unicode MS"/>
              </w:rPr>
              <w:t>❑</w:t>
            </w:r>
            <w:r w:rsidRPr="00160A10">
              <w:t xml:space="preserve"> No</w:t>
            </w:r>
          </w:p>
        </w:tc>
      </w:tr>
      <w:tr w:rsidR="00271683" w:rsidRPr="00160A10" w14:paraId="46C40D36" w14:textId="77777777" w:rsidTr="00271683">
        <w:tc>
          <w:tcPr>
            <w:tcW w:w="2689" w:type="pct"/>
            <w:gridSpan w:val="2"/>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431395753"/>
              <w:placeholder>
                <w:docPart w:val="0D288D3C8B9141A493B8450F935D23A8"/>
              </w:placeholder>
            </w:sdtPr>
            <w:sdtEndPr/>
            <w:sdtContent>
              <w:p w14:paraId="1130D91F" w14:textId="77777777" w:rsidR="00271683" w:rsidRPr="00160A10" w:rsidRDefault="00271683" w:rsidP="000D7698">
                <w:pPr>
                  <w:jc w:val="left"/>
                </w:pPr>
                <w:r w:rsidRPr="00160A10">
                  <w:t>Reference 2: From:</w:t>
                </w:r>
              </w:p>
            </w:sdtContent>
          </w:sdt>
        </w:tc>
        <w:tc>
          <w:tcPr>
            <w:tcW w:w="299" w:type="pct"/>
            <w:vMerge/>
            <w:tcBorders>
              <w:left w:val="single" w:sz="2" w:space="0" w:color="auto"/>
              <w:right w:val="single" w:sz="2" w:space="0" w:color="auto"/>
            </w:tcBorders>
            <w:vAlign w:val="center"/>
          </w:tcPr>
          <w:p w14:paraId="1A0634A2" w14:textId="77777777" w:rsidR="00271683" w:rsidRPr="007F71BD" w:rsidRDefault="00271683" w:rsidP="000D7698">
            <w:pPr>
              <w:jc w:val="left"/>
              <w:rPr>
                <w:b/>
              </w:rPr>
            </w:pPr>
          </w:p>
        </w:tc>
        <w:tc>
          <w:tcPr>
            <w:tcW w:w="2011" w:type="pct"/>
            <w:gridSpan w:val="4"/>
            <w:vMerge/>
            <w:tcBorders>
              <w:left w:val="single" w:sz="2" w:space="0" w:color="auto"/>
              <w:right w:val="single" w:sz="18" w:space="0" w:color="auto"/>
            </w:tcBorders>
            <w:vAlign w:val="center"/>
          </w:tcPr>
          <w:p w14:paraId="7B1DF16E" w14:textId="77777777" w:rsidR="00271683" w:rsidRPr="00160A10" w:rsidRDefault="00271683" w:rsidP="000D7698">
            <w:pPr>
              <w:jc w:val="left"/>
            </w:pPr>
          </w:p>
        </w:tc>
      </w:tr>
      <w:tr w:rsidR="00271683" w:rsidRPr="00160A10" w14:paraId="59896E1D" w14:textId="77777777" w:rsidTr="00271683">
        <w:tc>
          <w:tcPr>
            <w:tcW w:w="2689" w:type="pct"/>
            <w:gridSpan w:val="2"/>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505662004"/>
              <w:placeholder>
                <w:docPart w:val="02F11B8C19D94245BCAE1F2C5D9DA444"/>
              </w:placeholder>
            </w:sdtPr>
            <w:sdtEndPr/>
            <w:sdtContent>
              <w:p w14:paraId="6A3B9B05" w14:textId="77777777" w:rsidR="00271683" w:rsidRPr="00160A10" w:rsidRDefault="00271683" w:rsidP="000D7698">
                <w:pPr>
                  <w:jc w:val="left"/>
                </w:pPr>
                <w:r w:rsidRPr="00160A10">
                  <w:t>Reference 3: From:</w:t>
                </w:r>
              </w:p>
            </w:sdtContent>
          </w:sdt>
        </w:tc>
        <w:tc>
          <w:tcPr>
            <w:tcW w:w="299" w:type="pct"/>
            <w:vMerge/>
            <w:tcBorders>
              <w:left w:val="single" w:sz="2" w:space="0" w:color="auto"/>
              <w:bottom w:val="single" w:sz="2" w:space="0" w:color="auto"/>
              <w:right w:val="single" w:sz="2" w:space="0" w:color="auto"/>
            </w:tcBorders>
            <w:vAlign w:val="center"/>
          </w:tcPr>
          <w:p w14:paraId="0BB6F6D2" w14:textId="77777777" w:rsidR="00271683" w:rsidRPr="007F71BD" w:rsidRDefault="00271683" w:rsidP="000D7698">
            <w:pPr>
              <w:jc w:val="left"/>
              <w:rPr>
                <w:b/>
              </w:rPr>
            </w:pPr>
          </w:p>
        </w:tc>
        <w:tc>
          <w:tcPr>
            <w:tcW w:w="2011" w:type="pct"/>
            <w:gridSpan w:val="4"/>
            <w:vMerge/>
            <w:tcBorders>
              <w:left w:val="single" w:sz="2" w:space="0" w:color="auto"/>
              <w:bottom w:val="single" w:sz="2" w:space="0" w:color="auto"/>
              <w:right w:val="single" w:sz="18" w:space="0" w:color="auto"/>
            </w:tcBorders>
            <w:vAlign w:val="center"/>
          </w:tcPr>
          <w:p w14:paraId="05278E44" w14:textId="77777777" w:rsidR="00271683" w:rsidRPr="00160A10" w:rsidRDefault="00271683" w:rsidP="000D7698">
            <w:pPr>
              <w:jc w:val="left"/>
            </w:pPr>
          </w:p>
        </w:tc>
      </w:tr>
      <w:tr w:rsidR="00271683" w:rsidRPr="00160A10" w14:paraId="463C1DDA" w14:textId="77777777" w:rsidTr="00271683">
        <w:tc>
          <w:tcPr>
            <w:tcW w:w="2689"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2FB928787A1D4A108C345FD92B6CBD3F"/>
              </w:placeholder>
            </w:sdtPr>
            <w:sdtEndPr>
              <w:rPr>
                <w:rStyle w:val="Strong"/>
              </w:rPr>
            </w:sdtEndPr>
            <w:sdtContent>
              <w:p w14:paraId="08523D35" w14:textId="77777777" w:rsidR="00271683" w:rsidRPr="00160A10" w:rsidRDefault="00271683" w:rsidP="000D7698">
                <w:pPr>
                  <w:rPr>
                    <w:rStyle w:val="Strong"/>
                    <w:rFonts w:ascii="Calibri" w:hAnsi="Calibri" w:cs="Calibri"/>
                  </w:rPr>
                </w:pPr>
                <w:r>
                  <w:rPr>
                    <w:rStyle w:val="BoldChar"/>
                  </w:rPr>
                  <w:t>Pricing Documents</w:t>
                </w:r>
              </w:p>
            </w:sdtContent>
          </w:sdt>
        </w:tc>
        <w:tc>
          <w:tcPr>
            <w:tcW w:w="2311"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2FB928787A1D4A108C345FD92B6CBD3F"/>
              </w:placeholder>
            </w:sdtPr>
            <w:sdtEndPr>
              <w:rPr>
                <w:rStyle w:val="Strong"/>
              </w:rPr>
            </w:sdtEndPr>
            <w:sdtContent>
              <w:p w14:paraId="5602D898" w14:textId="77777777" w:rsidR="00271683" w:rsidRPr="00160A10" w:rsidRDefault="00271683" w:rsidP="000D7698">
                <w:pPr>
                  <w:jc w:val="center"/>
                  <w:rPr>
                    <w:rStyle w:val="Strong"/>
                    <w:rFonts w:ascii="Calibri" w:hAnsi="Calibri" w:cs="Calibri"/>
                  </w:rPr>
                </w:pPr>
                <w:r>
                  <w:rPr>
                    <w:rStyle w:val="BoldChar"/>
                  </w:rPr>
                  <w:t>Compliance</w:t>
                </w:r>
              </w:p>
            </w:sdtContent>
          </w:sdt>
        </w:tc>
      </w:tr>
      <w:tr w:rsidR="00271683" w:rsidRPr="00160A10" w14:paraId="1A08B499" w14:textId="77777777" w:rsidTr="00271683">
        <w:tc>
          <w:tcPr>
            <w:tcW w:w="2689" w:type="pct"/>
            <w:gridSpan w:val="2"/>
            <w:tcBorders>
              <w:top w:val="single" w:sz="2" w:space="0" w:color="auto"/>
              <w:left w:val="single" w:sz="18" w:space="0" w:color="auto"/>
              <w:bottom w:val="single" w:sz="24" w:space="0" w:color="auto"/>
              <w:right w:val="single" w:sz="2" w:space="0" w:color="auto"/>
            </w:tcBorders>
            <w:vAlign w:val="center"/>
          </w:tcPr>
          <w:sdt>
            <w:sdtPr>
              <w:rPr>
                <w:rFonts w:ascii="Calibri" w:hAnsi="Calibri" w:cs="Calibri"/>
              </w:rPr>
              <w:id w:val="665674375"/>
              <w:lock w:val="sdtContentLocked"/>
              <w:placeholder>
                <w:docPart w:val="C211D6A62A594077AC42C8A439C9B6F0"/>
              </w:placeholder>
            </w:sdtPr>
            <w:sdtEndPr/>
            <w:sdtContent>
              <w:p w14:paraId="0B521DD9" w14:textId="77777777" w:rsidR="00271683" w:rsidRPr="00160A10" w:rsidRDefault="00271683" w:rsidP="000D7698">
                <w:pPr>
                  <w:jc w:val="left"/>
                  <w:rPr>
                    <w:rFonts w:ascii="Calibri" w:hAnsi="Calibri" w:cs="Calibri"/>
                  </w:rPr>
                </w:pPr>
                <w:r>
                  <w:t>P</w:t>
                </w:r>
                <w:r w:rsidRPr="00160A10">
                  <w:t xml:space="preserve">ricing </w:t>
                </w:r>
                <w:r>
                  <w:t>(</w:t>
                </w:r>
                <w:r w:rsidRPr="00160A10">
                  <w:t>SBD 3</w:t>
                </w:r>
                <w:r>
                  <w:t xml:space="preserve">), </w:t>
                </w:r>
                <w:r w:rsidRPr="00160A10">
                  <w:t>in this document</w:t>
                </w:r>
                <w:r>
                  <w:t>, to be completed.</w:t>
                </w:r>
              </w:p>
            </w:sdtContent>
          </w:sdt>
        </w:tc>
        <w:sdt>
          <w:sdtPr>
            <w:rPr>
              <w:rFonts w:ascii="Calibri" w:hAnsi="Calibri" w:cs="Calibri"/>
            </w:rPr>
            <w:id w:val="-1011681454"/>
            <w:lock w:val="sdtContentLocked"/>
            <w:placeholder>
              <w:docPart w:val="C211D6A62A594077AC42C8A439C9B6F0"/>
            </w:placeholder>
          </w:sdtPr>
          <w:sdtEndPr/>
          <w:sdtContent>
            <w:tc>
              <w:tcPr>
                <w:tcW w:w="299" w:type="pct"/>
                <w:tcBorders>
                  <w:top w:val="single" w:sz="2" w:space="0" w:color="auto"/>
                  <w:left w:val="single" w:sz="2" w:space="0" w:color="auto"/>
                  <w:bottom w:val="single" w:sz="24" w:space="0" w:color="auto"/>
                  <w:right w:val="single" w:sz="2" w:space="0" w:color="auto"/>
                </w:tcBorders>
                <w:vAlign w:val="center"/>
              </w:tcPr>
              <w:p w14:paraId="684FC5A7" w14:textId="77777777" w:rsidR="00271683" w:rsidRPr="00160A10" w:rsidRDefault="00271683" w:rsidP="000D7698">
                <w:pPr>
                  <w:jc w:val="left"/>
                  <w:rPr>
                    <w:rFonts w:ascii="Calibri" w:hAnsi="Calibri" w:cs="Calibri"/>
                  </w:rPr>
                </w:pPr>
                <w:r w:rsidRPr="00771C93">
                  <w:rPr>
                    <w:b/>
                  </w:rPr>
                  <w:t>M</w:t>
                </w:r>
              </w:p>
            </w:tc>
          </w:sdtContent>
        </w:sdt>
        <w:tc>
          <w:tcPr>
            <w:tcW w:w="524" w:type="pct"/>
            <w:tcBorders>
              <w:top w:val="single" w:sz="2" w:space="0" w:color="auto"/>
              <w:left w:val="single" w:sz="2" w:space="0" w:color="auto"/>
              <w:bottom w:val="single" w:sz="24" w:space="0" w:color="auto"/>
              <w:right w:val="single" w:sz="2" w:space="0" w:color="auto"/>
            </w:tcBorders>
            <w:vAlign w:val="center"/>
          </w:tcPr>
          <w:p w14:paraId="575E7DDE" w14:textId="77777777" w:rsidR="00271683" w:rsidRPr="00160A10" w:rsidRDefault="00271683" w:rsidP="000D7698">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96" w:type="pct"/>
            <w:tcBorders>
              <w:top w:val="single" w:sz="2" w:space="0" w:color="auto"/>
              <w:left w:val="single" w:sz="2" w:space="0" w:color="auto"/>
              <w:bottom w:val="single" w:sz="24" w:space="0" w:color="auto"/>
              <w:right w:val="single" w:sz="2" w:space="0" w:color="auto"/>
            </w:tcBorders>
            <w:vAlign w:val="center"/>
          </w:tcPr>
          <w:p w14:paraId="5F0FA48F" w14:textId="77777777" w:rsidR="00271683" w:rsidRPr="00160A10" w:rsidRDefault="00271683" w:rsidP="000D7698">
            <w:pPr>
              <w:jc w:val="left"/>
            </w:pPr>
            <w:r w:rsidRPr="00160A10">
              <w:t xml:space="preserve">Page </w:t>
            </w:r>
            <w:r>
              <w:fldChar w:fldCharType="begin"/>
            </w:r>
            <w:r>
              <w:instrText xml:space="preserve"> PAGEREF _Ref514311850 \h </w:instrText>
            </w:r>
            <w:r>
              <w:fldChar w:fldCharType="separate"/>
            </w:r>
            <w:r w:rsidR="00622F1B">
              <w:rPr>
                <w:noProof/>
              </w:rPr>
              <w:t>31</w:t>
            </w:r>
            <w:r>
              <w:fldChar w:fldCharType="end"/>
            </w:r>
          </w:p>
        </w:tc>
        <w:tc>
          <w:tcPr>
            <w:tcW w:w="891" w:type="pct"/>
            <w:gridSpan w:val="2"/>
            <w:tcBorders>
              <w:top w:val="single" w:sz="2" w:space="0" w:color="auto"/>
              <w:left w:val="single" w:sz="2" w:space="0" w:color="auto"/>
              <w:bottom w:val="single" w:sz="24" w:space="0" w:color="auto"/>
              <w:right w:val="single" w:sz="18" w:space="0" w:color="auto"/>
            </w:tcBorders>
            <w:vAlign w:val="center"/>
          </w:tcPr>
          <w:p w14:paraId="7628E5E7" w14:textId="77777777" w:rsidR="00271683" w:rsidRPr="00160A10" w:rsidRDefault="00271683" w:rsidP="000D7698">
            <w:pPr>
              <w:jc w:val="left"/>
            </w:pPr>
          </w:p>
        </w:tc>
      </w:tr>
    </w:tbl>
    <w:p w14:paraId="5B0517CA" w14:textId="77777777" w:rsidR="004042CB" w:rsidRPr="004343AE" w:rsidRDefault="004042CB" w:rsidP="004343AE">
      <w:pPr>
        <w:spacing w:before="0" w:line="120" w:lineRule="auto"/>
        <w:rPr>
          <w:sz w:val="10"/>
          <w:szCs w:val="10"/>
        </w:rPr>
      </w:pPr>
      <w:bookmarkStart w:id="36" w:name="_Toc459800044"/>
      <w:bookmarkStart w:id="37" w:name="_Toc479183069"/>
      <w:bookmarkStart w:id="38" w:name="_Toc503357039"/>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61"/>
        <w:gridCol w:w="3684"/>
        <w:gridCol w:w="1570"/>
      </w:tblGrid>
      <w:tr w:rsidR="007561CD" w:rsidRPr="00160A10" w14:paraId="43760151" w14:textId="77777777" w:rsidTr="00055226">
        <w:tc>
          <w:tcPr>
            <w:tcW w:w="5000" w:type="pct"/>
            <w:gridSpan w:val="3"/>
            <w:shd w:val="clear" w:color="auto" w:fill="F2F2F2" w:themeFill="background1" w:themeFillShade="F2"/>
            <w:vAlign w:val="center"/>
          </w:tcPr>
          <w:bookmarkStart w:id="39" w:name="_Toc503357040" w:displacedByCustomXml="next"/>
          <w:bookmarkStart w:id="40" w:name="_Toc528820826" w:displacedByCustomXml="next"/>
          <w:sdt>
            <w:sdtPr>
              <w:id w:val="1344206565"/>
              <w:lock w:val="sdtContentLocked"/>
              <w:placeholder>
                <w:docPart w:val="1A9ECC04604D40D58075660D1A30309D"/>
              </w:placeholder>
            </w:sdtPr>
            <w:sdtEndPr/>
            <w:sdtContent>
              <w:p w14:paraId="6D6E81CA" w14:textId="77777777" w:rsidR="007561CD" w:rsidRPr="00160A10" w:rsidRDefault="007561CD" w:rsidP="0025770A">
                <w:pPr>
                  <w:pStyle w:val="Heading2"/>
                  <w:outlineLvl w:val="1"/>
                </w:pPr>
                <w:r w:rsidRPr="00160A10">
                  <w:t>PRE-QUALIFICATION ELIGIBILITY CRITERIA</w:t>
                </w:r>
              </w:p>
              <w:bookmarkEnd w:id="39" w:displacedByCustomXml="next"/>
            </w:sdtContent>
          </w:sdt>
          <w:bookmarkEnd w:id="40" w:displacedByCustomXml="prev"/>
        </w:tc>
      </w:tr>
      <w:tr w:rsidR="00004C2B" w:rsidRPr="00160A10" w14:paraId="6DC7AD9A" w14:textId="77777777" w:rsidTr="00055226">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shd w:val="clear" w:color="auto" w:fill="auto"/>
                <w:vAlign w:val="center"/>
              </w:tcPr>
              <w:p w14:paraId="211D5FA9" w14:textId="77777777" w:rsidR="00004C2B" w:rsidRPr="00160A10" w:rsidRDefault="00004C2B" w:rsidP="000E5D33">
                <w:pPr>
                  <w:jc w:val="left"/>
                  <w:rPr>
                    <w:rFonts w:ascii="Calibri" w:hAnsi="Calibri" w:cs="Calibri"/>
                  </w:rPr>
                </w:pPr>
                <w:r w:rsidRPr="00160A10">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shd w:val="clear" w:color="auto" w:fill="auto"/>
                <w:vAlign w:val="center"/>
              </w:tcPr>
              <w:p w14:paraId="7EEBAB0F" w14:textId="77777777"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shd w:val="clear" w:color="auto" w:fill="auto"/>
                <w:vAlign w:val="center"/>
              </w:tcPr>
              <w:p w14:paraId="320E6865" w14:textId="77777777" w:rsidR="00004C2B" w:rsidRPr="00FD0A44" w:rsidRDefault="00680DAD" w:rsidP="0025770A">
                <w:pPr>
                  <w:rPr>
                    <w:rFonts w:cs="Calibri"/>
                  </w:rPr>
                </w:pPr>
                <w:r>
                  <w:rPr>
                    <w:rFonts w:cs="Calibri"/>
                  </w:rPr>
                  <w:t>2</w:t>
                </w:r>
              </w:p>
            </w:tc>
          </w:sdtContent>
        </w:sdt>
      </w:tr>
      <w:tr w:rsidR="00004C2B" w:rsidRPr="00160A10" w14:paraId="493D0AF7" w14:textId="77777777" w:rsidTr="00055226">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shd w:val="clear" w:color="auto" w:fill="auto"/>
                <w:vAlign w:val="center"/>
              </w:tcPr>
              <w:p w14:paraId="205BCEA7" w14:textId="77777777" w:rsidR="00004C2B" w:rsidRPr="00160A10" w:rsidRDefault="00004C2B" w:rsidP="000E5D33">
                <w:pPr>
                  <w:jc w:val="left"/>
                  <w:rPr>
                    <w:rFonts w:ascii="Calibri" w:hAnsi="Calibri" w:cs="Calibri"/>
                  </w:rPr>
                </w:pPr>
                <w:r w:rsidRPr="00160A10">
                  <w:t>Pre-Qualifying Criteria</w:t>
                </w:r>
              </w:p>
            </w:tc>
          </w:sdtContent>
        </w:sdt>
        <w:tc>
          <w:tcPr>
            <w:tcW w:w="1936" w:type="pct"/>
            <w:shd w:val="clear" w:color="auto" w:fill="auto"/>
            <w:vAlign w:val="center"/>
          </w:tcPr>
          <w:sdt>
            <w:sdtPr>
              <w:id w:val="-2142575402"/>
              <w:lock w:val="contentLocked"/>
              <w:placeholder>
                <w:docPart w:val="0B4C7735E2FA4456856CEF6D6E8E0647"/>
              </w:placeholder>
              <w:group/>
            </w:sdtPr>
            <w:sdtEndPr/>
            <w:sdtContent>
              <w:p w14:paraId="7D13B11C" w14:textId="77777777" w:rsidR="00004C2B" w:rsidRPr="00160A10" w:rsidRDefault="00004C2B" w:rsidP="00590D0E">
                <w:r w:rsidRPr="00160A10">
                  <w:t xml:space="preserve">An exempted micro enterprise (EME) or qualifying small enterprise (QSE) </w:t>
                </w:r>
              </w:p>
            </w:sdtContent>
          </w:sdt>
        </w:tc>
        <w:sdt>
          <w:sdtPr>
            <w:rPr>
              <w:rFonts w:cs="Calibri"/>
            </w:rPr>
            <w:id w:val="1205905468"/>
            <w:placeholder>
              <w:docPart w:val="49B1E83783B949F8B9E8FA10CD02E7E5"/>
            </w:placeholder>
            <w:dropDownList>
              <w:listItem w:displayText="Not Applicable" w:value="Not Applicable"/>
              <w:listItem w:displayText="EME" w:value="EME"/>
              <w:listItem w:displayText="QSE" w:value="QSE"/>
              <w:listItem w:displayText="EME/QSE included in above pre-qialification" w:value="EME/QSE included in above pre-qialification"/>
            </w:dropDownList>
          </w:sdtPr>
          <w:sdtEndPr>
            <w:rPr>
              <w:rFonts w:cstheme="minorBidi"/>
            </w:rPr>
          </w:sdtEndPr>
          <w:sdtContent>
            <w:tc>
              <w:tcPr>
                <w:tcW w:w="825" w:type="pct"/>
                <w:shd w:val="clear" w:color="auto" w:fill="auto"/>
                <w:vAlign w:val="center"/>
              </w:tcPr>
              <w:p w14:paraId="777E7435" w14:textId="77777777" w:rsidR="00004C2B" w:rsidRPr="00FD0A44" w:rsidRDefault="00427FD0" w:rsidP="00902BC3">
                <w:pPr>
                  <w:rPr>
                    <w:rFonts w:cs="Calibri"/>
                  </w:rPr>
                </w:pPr>
                <w:r>
                  <w:rPr>
                    <w:rFonts w:cs="Calibri"/>
                  </w:rPr>
                  <w:t>EME/QSE included in above pre-q</w:t>
                </w:r>
                <w:r w:rsidR="00902BC3">
                  <w:rPr>
                    <w:rFonts w:cs="Calibri"/>
                  </w:rPr>
                  <w:t>u</w:t>
                </w:r>
                <w:r>
                  <w:rPr>
                    <w:rFonts w:cs="Calibri"/>
                  </w:rPr>
                  <w:t>alification</w:t>
                </w:r>
              </w:p>
            </w:tc>
          </w:sdtContent>
        </w:sdt>
      </w:tr>
      <w:tr w:rsidR="00004C2B" w:rsidRPr="00160A10" w14:paraId="491B9C63" w14:textId="77777777" w:rsidTr="00055226">
        <w:sdt>
          <w:sdtPr>
            <w:id w:val="-1793670734"/>
            <w:placeholder>
              <w:docPart w:val="CDA66ED7E3EC43A0B1B1F0288D189D43"/>
            </w:placeholder>
            <w:showingPlcHdr/>
          </w:sdtPr>
          <w:sdtEndPr/>
          <w:sdtContent>
            <w:tc>
              <w:tcPr>
                <w:tcW w:w="2239" w:type="pct"/>
                <w:shd w:val="clear" w:color="auto" w:fill="auto"/>
                <w:vAlign w:val="center"/>
              </w:tcPr>
              <w:p w14:paraId="45DA8D5B" w14:textId="22B368CB" w:rsidR="00004C2B" w:rsidRPr="00160A10" w:rsidRDefault="003620B3" w:rsidP="003620B3">
                <w:pPr>
                  <w:jc w:val="left"/>
                </w:pPr>
                <w:r w:rsidRPr="00160A10">
                  <w:t xml:space="preserve">Subcontracting to </w:t>
                </w:r>
                <w:r>
                  <w:t xml:space="preserve">an </w:t>
                </w:r>
                <w:r w:rsidRPr="00160A10">
                  <w:t>EME or QSE</w:t>
                </w:r>
                <w:r>
                  <w:t xml:space="preserve"> w</w:t>
                </w:r>
                <w:r w:rsidRPr="000E5D33">
                  <w:t>hich is at least 51% owned by black people</w:t>
                </w:r>
                <w:r>
                  <w:t>)</w:t>
                </w:r>
              </w:p>
            </w:tc>
          </w:sdtContent>
        </w:sdt>
        <w:sdt>
          <w:sdtPr>
            <w:id w:val="166525623"/>
            <w:placeholder>
              <w:docPart w:val="19465D5E8FA64E80B99FF772A3CF1BB7"/>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14:paraId="6C6DBDEA" w14:textId="682CFF7B" w:rsidR="00004C2B" w:rsidRPr="00160A10" w:rsidRDefault="003620B3" w:rsidP="000837A0">
                <w:r>
                  <w:t>A minimum of 30%</w:t>
                </w:r>
              </w:p>
            </w:tc>
          </w:sdtContent>
        </w:sdt>
      </w:tr>
      <w:tr w:rsidR="00004C2B" w:rsidRPr="00160A10" w14:paraId="223CEE3D" w14:textId="77777777" w:rsidTr="00055226">
        <w:tc>
          <w:tcPr>
            <w:tcW w:w="5000" w:type="pct"/>
            <w:gridSpan w:val="3"/>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14:paraId="4D932D47" w14:textId="77777777" w:rsidR="00004C2B" w:rsidRPr="00160A10" w:rsidRDefault="00004C2B" w:rsidP="00E71B03">
                <w:pPr>
                  <w:rPr>
                    <w:rFonts w:ascii="Calibri" w:hAnsi="Calibri" w:cs="Calibri"/>
                  </w:rPr>
                </w:pPr>
                <w:r w:rsidRPr="00160A10">
                  <w:rPr>
                    <w:b/>
                  </w:rPr>
                  <w:t>A bidder failing to meet any of the stipulated qualifying criteria is automatically disqualified.</w:t>
                </w:r>
                <w:r w:rsidRPr="00160A10">
                  <w:t xml:space="preserve"> </w:t>
                </w:r>
              </w:p>
            </w:sdtContent>
          </w:sdt>
        </w:tc>
      </w:tr>
      <w:bookmarkEnd w:id="36"/>
      <w:bookmarkEnd w:id="37"/>
      <w:bookmarkEnd w:id="38"/>
    </w:tbl>
    <w:p w14:paraId="168C4DCA" w14:textId="77777777" w:rsidR="002034EC" w:rsidRPr="00036600" w:rsidRDefault="002034EC" w:rsidP="00036600">
      <w:pPr>
        <w:spacing w:before="0" w:line="240" w:lineRule="auto"/>
        <w:rPr>
          <w:sz w:val="10"/>
          <w:szCs w:val="10"/>
        </w:rPr>
      </w:pPr>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515"/>
      </w:tblGrid>
      <w:tr w:rsidR="006E7D54" w:rsidRPr="00160A10" w14:paraId="1778ACA3" w14:textId="77777777" w:rsidTr="006E7D54">
        <w:tc>
          <w:tcPr>
            <w:tcW w:w="5000" w:type="pct"/>
            <w:shd w:val="clear" w:color="auto" w:fill="F2F2F2" w:themeFill="background1" w:themeFillShade="F2"/>
            <w:vAlign w:val="center"/>
          </w:tcPr>
          <w:bookmarkStart w:id="41" w:name="_Toc528820827" w:displacedByCustomXml="next"/>
          <w:sdt>
            <w:sdtPr>
              <w:id w:val="1228723052"/>
              <w:lock w:val="contentLocked"/>
              <w:placeholder>
                <w:docPart w:val="4077C4FED7BB433C855FA9E789E36357"/>
              </w:placeholder>
            </w:sdtPr>
            <w:sdtEndPr/>
            <w:sdtContent>
              <w:p w14:paraId="1F90F7A1" w14:textId="77777777" w:rsidR="006E7D54" w:rsidRPr="00160A10" w:rsidRDefault="006E7D54" w:rsidP="006E7D54">
                <w:pPr>
                  <w:pStyle w:val="Heading2"/>
                  <w:outlineLvl w:val="1"/>
                </w:pPr>
                <w:r w:rsidRPr="00160A10">
                  <w:t>ELIGIBILITY CRITERIA</w:t>
                </w:r>
                <w:r w:rsidRPr="006E7D54">
                  <w:t xml:space="preserve"> (GO/NO-GO)</w:t>
                </w:r>
              </w:p>
            </w:sdtContent>
          </w:sdt>
          <w:bookmarkEnd w:id="41" w:displacedByCustomXml="prev"/>
        </w:tc>
      </w:tr>
    </w:tbl>
    <w:p w14:paraId="0B83B831" w14:textId="77777777" w:rsidR="00F61F68" w:rsidRPr="00A02563" w:rsidRDefault="00F61F68" w:rsidP="00A02563">
      <w:pPr>
        <w:keepNext/>
        <w:keepLines/>
        <w:widowControl/>
        <w:spacing w:before="0" w:line="120" w:lineRule="auto"/>
        <w:rPr>
          <w:sz w:val="10"/>
          <w:szCs w:val="10"/>
        </w:rPr>
      </w:pPr>
    </w:p>
    <w:tbl>
      <w:tblPr>
        <w:tblStyle w:val="TableGrid"/>
        <w:tblW w:w="0" w:type="auto"/>
        <w:tblInd w:w="108" w:type="dxa"/>
        <w:tblLayout w:type="fixed"/>
        <w:tblLook w:val="04A0" w:firstRow="1" w:lastRow="0" w:firstColumn="1" w:lastColumn="0" w:noHBand="0" w:noVBand="1"/>
      </w:tblPr>
      <w:tblGrid>
        <w:gridCol w:w="567"/>
        <w:gridCol w:w="3755"/>
        <w:gridCol w:w="1418"/>
        <w:gridCol w:w="1701"/>
        <w:gridCol w:w="2057"/>
      </w:tblGrid>
      <w:tr w:rsidR="002034EC" w:rsidRPr="00160A10" w14:paraId="6930CB66" w14:textId="77777777" w:rsidTr="00F61F68">
        <w:trPr>
          <w:cantSplit/>
          <w:tblHeader/>
        </w:trPr>
        <w:sdt>
          <w:sdtPr>
            <w:id w:val="1857458702"/>
            <w:lock w:val="sdtContentLocked"/>
            <w:placeholder>
              <w:docPart w:val="DF498381D3104EB2AFA84FF7CF07FFBB"/>
            </w:placeholder>
            <w:showingPlcHdr/>
          </w:sdtPr>
          <w:sdtEndPr/>
          <w:sdtContent>
            <w:tc>
              <w:tcPr>
                <w:tcW w:w="4322" w:type="dxa"/>
                <w:gridSpan w:val="2"/>
              </w:tcPr>
              <w:p w14:paraId="573DF482" w14:textId="77777777"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14:paraId="7EDA0EB7" w14:textId="77777777"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14:paraId="0E738D7A" w14:textId="77777777"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14:paraId="020732B4" w14:textId="77777777" w:rsidR="002034EC" w:rsidRPr="00160A10" w:rsidRDefault="00F61F68" w:rsidP="00A02563">
                <w:pPr>
                  <w:keepNext/>
                  <w:keepLines/>
                  <w:widowControl/>
                </w:pPr>
                <w:r w:rsidRPr="00160A10">
                  <w:rPr>
                    <w:b/>
                  </w:rPr>
                  <w:t>Reference to Bidder’s document</w:t>
                </w:r>
              </w:p>
            </w:tc>
          </w:sdtContent>
        </w:sdt>
      </w:tr>
      <w:tr w:rsidR="001702CB" w:rsidRPr="00160A10" w14:paraId="395BF4E9" w14:textId="77777777" w:rsidTr="00D75FF8">
        <w:trPr>
          <w:cantSplit/>
        </w:trPr>
        <w:tc>
          <w:tcPr>
            <w:tcW w:w="9498" w:type="dxa"/>
            <w:gridSpan w:val="5"/>
          </w:tcPr>
          <w:p w14:paraId="0FF8081D" w14:textId="77777777" w:rsidR="001702CB" w:rsidRPr="00160A10" w:rsidRDefault="001702CB" w:rsidP="001702CB">
            <w:r w:rsidRPr="001702CB">
              <w:t xml:space="preserve">Bidder Eligibility </w:t>
            </w:r>
          </w:p>
        </w:tc>
      </w:tr>
      <w:tr w:rsidR="00F5462D" w:rsidRPr="00160A10" w14:paraId="239A4866" w14:textId="77777777" w:rsidTr="00AE7398">
        <w:trPr>
          <w:cantSplit/>
        </w:trPr>
        <w:tc>
          <w:tcPr>
            <w:tcW w:w="567" w:type="dxa"/>
            <w:vAlign w:val="center"/>
          </w:tcPr>
          <w:p w14:paraId="4FF36F3C" w14:textId="41A731E3" w:rsidR="00F5462D" w:rsidRPr="00160A10" w:rsidRDefault="00F5462D" w:rsidP="00AE7398">
            <w:pPr>
              <w:jc w:val="left"/>
            </w:pPr>
            <w:r>
              <w:t>1</w:t>
            </w:r>
          </w:p>
        </w:tc>
        <w:tc>
          <w:tcPr>
            <w:tcW w:w="3755" w:type="dxa"/>
            <w:vAlign w:val="center"/>
          </w:tcPr>
          <w:sdt>
            <w:sdtPr>
              <w:rPr>
                <w:rFonts w:ascii="Calibri" w:hAnsi="Calibri" w:cs="Calibri"/>
              </w:rPr>
              <w:id w:val="-1921629468"/>
              <w:placeholder>
                <w:docPart w:val="921E5A89D1FE4A71A954E5E2CC7D56A0"/>
              </w:placeholder>
              <w:temporary/>
            </w:sdtPr>
            <w:sdtEndPr/>
            <w:sdtContent>
              <w:p w14:paraId="48FF3726" w14:textId="61545EBC" w:rsidR="00F5462D" w:rsidRDefault="00F5462D" w:rsidP="00AE7398">
                <w:pPr>
                  <w:jc w:val="left"/>
                </w:pPr>
                <w:r>
                  <w:t>Procurement Invitation (SBD 1) is completed and signed</w:t>
                </w:r>
              </w:p>
            </w:sdtContent>
          </w:sdt>
        </w:tc>
        <w:tc>
          <w:tcPr>
            <w:tcW w:w="1418" w:type="dxa"/>
            <w:vAlign w:val="center"/>
          </w:tcPr>
          <w:p w14:paraId="01F38B4B" w14:textId="37D8786D"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77337198" w14:textId="247C5657" w:rsidR="00F5462D" w:rsidRPr="004813B0" w:rsidRDefault="00F5462D" w:rsidP="00AE7398">
            <w:pPr>
              <w:jc w:val="left"/>
            </w:pPr>
            <w:r>
              <w:t>Page</w:t>
            </w:r>
            <w:r w:rsidRPr="00160A10">
              <w:t xml:space="preserve"> </w:t>
            </w:r>
            <w:r>
              <w:fldChar w:fldCharType="begin"/>
            </w:r>
            <w:r>
              <w:instrText xml:space="preserve"> PAGEREF _Ref524328574 \h </w:instrText>
            </w:r>
            <w:r>
              <w:fldChar w:fldCharType="separate"/>
            </w:r>
            <w:r w:rsidR="00622F1B">
              <w:rPr>
                <w:noProof/>
              </w:rPr>
              <w:t>3</w:t>
            </w:r>
            <w:r>
              <w:fldChar w:fldCharType="end"/>
            </w:r>
            <w:r>
              <w:t xml:space="preserve">, </w:t>
            </w:r>
            <w:r>
              <w:fldChar w:fldCharType="begin"/>
            </w:r>
            <w:r>
              <w:instrText xml:space="preserve"> PAGEREF _Ref524328596 \h </w:instrText>
            </w:r>
            <w:r>
              <w:fldChar w:fldCharType="separate"/>
            </w:r>
            <w:r w:rsidR="00622F1B">
              <w:rPr>
                <w:noProof/>
              </w:rPr>
              <w:t>10</w:t>
            </w:r>
            <w:r>
              <w:fldChar w:fldCharType="end"/>
            </w:r>
            <w:r>
              <w:t xml:space="preserve">, and </w:t>
            </w:r>
            <w:r>
              <w:fldChar w:fldCharType="begin"/>
            </w:r>
            <w:r>
              <w:instrText xml:space="preserve"> PAGEREF _Ref524328600 \h </w:instrText>
            </w:r>
            <w:r>
              <w:fldChar w:fldCharType="separate"/>
            </w:r>
            <w:r w:rsidR="00622F1B">
              <w:rPr>
                <w:noProof/>
              </w:rPr>
              <w:t>61</w:t>
            </w:r>
            <w:r>
              <w:fldChar w:fldCharType="end"/>
            </w:r>
          </w:p>
        </w:tc>
        <w:tc>
          <w:tcPr>
            <w:tcW w:w="2057" w:type="dxa"/>
            <w:vAlign w:val="center"/>
          </w:tcPr>
          <w:p w14:paraId="0B99BAA7" w14:textId="77777777" w:rsidR="00F5462D" w:rsidRPr="00160A10" w:rsidRDefault="00F5462D" w:rsidP="00AE7398">
            <w:pPr>
              <w:jc w:val="left"/>
            </w:pPr>
          </w:p>
        </w:tc>
      </w:tr>
      <w:tr w:rsidR="00F5462D" w:rsidRPr="00160A10" w14:paraId="08401015" w14:textId="77777777" w:rsidTr="00AE7398">
        <w:trPr>
          <w:cantSplit/>
        </w:trPr>
        <w:tc>
          <w:tcPr>
            <w:tcW w:w="567" w:type="dxa"/>
            <w:vAlign w:val="center"/>
          </w:tcPr>
          <w:p w14:paraId="70D83F94" w14:textId="4631B5A5" w:rsidR="00F5462D" w:rsidRPr="00160A10" w:rsidRDefault="00F5462D" w:rsidP="00AE7398">
            <w:pPr>
              <w:jc w:val="left"/>
            </w:pPr>
            <w:r>
              <w:t>2</w:t>
            </w:r>
          </w:p>
        </w:tc>
        <w:tc>
          <w:tcPr>
            <w:tcW w:w="3755" w:type="dxa"/>
            <w:vAlign w:val="center"/>
          </w:tcPr>
          <w:sdt>
            <w:sdtPr>
              <w:rPr>
                <w:rFonts w:ascii="Calibri" w:hAnsi="Calibri" w:cs="Calibri"/>
              </w:rPr>
              <w:id w:val="529457360"/>
              <w:placeholder>
                <w:docPart w:val="35992323DAE54CFAAA16909E397DE402"/>
              </w:placeholder>
              <w:temporary/>
            </w:sdtPr>
            <w:sdtEndPr/>
            <w:sdtContent>
              <w:p w14:paraId="330BF864" w14:textId="409A546A" w:rsidR="00F5462D" w:rsidRDefault="00F5462D" w:rsidP="00AE7398">
                <w:pPr>
                  <w:jc w:val="left"/>
                </w:pPr>
                <w:r>
                  <w:t>Declaration of Interest with Government</w:t>
                </w:r>
                <w:r w:rsidRPr="00160A10">
                  <w:t xml:space="preserve"> (SBD </w:t>
                </w:r>
                <w:r>
                  <w:t>4</w:t>
                </w:r>
                <w:r w:rsidRPr="00160A10">
                  <w:t>)</w:t>
                </w:r>
                <w:r>
                  <w:t xml:space="preserve"> ) is completed and signed</w:t>
                </w:r>
              </w:p>
            </w:sdtContent>
          </w:sdt>
        </w:tc>
        <w:tc>
          <w:tcPr>
            <w:tcW w:w="1418" w:type="dxa"/>
            <w:vAlign w:val="center"/>
          </w:tcPr>
          <w:p w14:paraId="6D44F642" w14:textId="4AC07960"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09A82B54" w14:textId="5108FC21" w:rsidR="00F5462D" w:rsidRPr="004813B0" w:rsidRDefault="00F5462D" w:rsidP="00AE7398">
            <w:pPr>
              <w:jc w:val="left"/>
            </w:pPr>
            <w:r>
              <w:t>Page</w:t>
            </w:r>
            <w:r w:rsidRPr="00160A10">
              <w:t xml:space="preserve"> </w:t>
            </w:r>
            <w:r>
              <w:fldChar w:fldCharType="begin"/>
            </w:r>
            <w:r>
              <w:instrText xml:space="preserve"> PAGEREF _Ref514327700 \h </w:instrText>
            </w:r>
            <w:r>
              <w:fldChar w:fldCharType="separate"/>
            </w:r>
            <w:r w:rsidR="00622F1B">
              <w:rPr>
                <w:noProof/>
              </w:rPr>
              <w:t>38</w:t>
            </w:r>
            <w:r>
              <w:fldChar w:fldCharType="end"/>
            </w:r>
          </w:p>
        </w:tc>
        <w:tc>
          <w:tcPr>
            <w:tcW w:w="2057" w:type="dxa"/>
            <w:vAlign w:val="center"/>
          </w:tcPr>
          <w:p w14:paraId="1392F7FB" w14:textId="77777777" w:rsidR="00F5462D" w:rsidRPr="00160A10" w:rsidRDefault="00F5462D" w:rsidP="00AE7398">
            <w:pPr>
              <w:jc w:val="left"/>
            </w:pPr>
          </w:p>
        </w:tc>
      </w:tr>
      <w:tr w:rsidR="00F5462D" w:rsidRPr="00160A10" w14:paraId="1F953D29" w14:textId="77777777" w:rsidTr="00AE7398">
        <w:trPr>
          <w:cantSplit/>
        </w:trPr>
        <w:tc>
          <w:tcPr>
            <w:tcW w:w="567" w:type="dxa"/>
            <w:vAlign w:val="center"/>
          </w:tcPr>
          <w:p w14:paraId="1CB5BC70" w14:textId="7C124F28" w:rsidR="00F5462D" w:rsidRPr="00160A10" w:rsidRDefault="00F5462D" w:rsidP="00AE7398">
            <w:pPr>
              <w:jc w:val="left"/>
            </w:pPr>
            <w:r>
              <w:t>3</w:t>
            </w:r>
          </w:p>
        </w:tc>
        <w:tc>
          <w:tcPr>
            <w:tcW w:w="3755" w:type="dxa"/>
            <w:vAlign w:val="center"/>
          </w:tcPr>
          <w:sdt>
            <w:sdtPr>
              <w:rPr>
                <w:rFonts w:ascii="Calibri" w:hAnsi="Calibri" w:cs="Calibri"/>
              </w:rPr>
              <w:id w:val="-423040112"/>
              <w:placeholder>
                <w:docPart w:val="9E6D8E8B20AD43828151018F426D988F"/>
              </w:placeholder>
              <w:temporary/>
            </w:sdtPr>
            <w:sdtEndPr/>
            <w:sdtContent>
              <w:p w14:paraId="030AE11E" w14:textId="16FDA336" w:rsidR="00F5462D" w:rsidRDefault="00F5462D" w:rsidP="00AE7398">
                <w:pPr>
                  <w:jc w:val="left"/>
                </w:pPr>
                <w:r>
                  <w:t xml:space="preserve">Preference Points Claimed </w:t>
                </w:r>
                <w:r w:rsidRPr="00160A10">
                  <w:t xml:space="preserve">(SBD </w:t>
                </w:r>
                <w:r>
                  <w:t>6.</w:t>
                </w:r>
                <w:r w:rsidRPr="00160A10">
                  <w:t>1)</w:t>
                </w:r>
                <w:r>
                  <w:t xml:space="preserve"> ) is completed and signed</w:t>
                </w:r>
              </w:p>
            </w:sdtContent>
          </w:sdt>
        </w:tc>
        <w:tc>
          <w:tcPr>
            <w:tcW w:w="1418" w:type="dxa"/>
            <w:vAlign w:val="center"/>
          </w:tcPr>
          <w:p w14:paraId="536AF9DD" w14:textId="492B4059"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4A007571" w14:textId="60BD647D" w:rsidR="00F5462D" w:rsidRPr="004813B0" w:rsidRDefault="00F5462D" w:rsidP="00AE7398">
            <w:pPr>
              <w:jc w:val="left"/>
            </w:pPr>
            <w:r>
              <w:t>Page</w:t>
            </w:r>
            <w:r w:rsidRPr="00160A10">
              <w:t xml:space="preserve"> </w:t>
            </w:r>
            <w:r>
              <w:fldChar w:fldCharType="begin"/>
            </w:r>
            <w:r>
              <w:instrText xml:space="preserve"> PAGEREF _Ref514327689 \h </w:instrText>
            </w:r>
            <w:r>
              <w:fldChar w:fldCharType="separate"/>
            </w:r>
            <w:r w:rsidR="00622F1B">
              <w:rPr>
                <w:noProof/>
              </w:rPr>
              <w:t>40</w:t>
            </w:r>
            <w:r>
              <w:fldChar w:fldCharType="end"/>
            </w:r>
          </w:p>
        </w:tc>
        <w:tc>
          <w:tcPr>
            <w:tcW w:w="2057" w:type="dxa"/>
            <w:vAlign w:val="center"/>
          </w:tcPr>
          <w:p w14:paraId="0EA65EF3" w14:textId="77777777" w:rsidR="00F5462D" w:rsidRPr="00160A10" w:rsidRDefault="00F5462D" w:rsidP="00AE7398">
            <w:pPr>
              <w:jc w:val="left"/>
            </w:pPr>
          </w:p>
        </w:tc>
      </w:tr>
      <w:tr w:rsidR="00F5462D" w:rsidRPr="00160A10" w14:paraId="38966880" w14:textId="77777777" w:rsidTr="00AE7398">
        <w:trPr>
          <w:cantSplit/>
        </w:trPr>
        <w:tc>
          <w:tcPr>
            <w:tcW w:w="567" w:type="dxa"/>
            <w:vAlign w:val="center"/>
          </w:tcPr>
          <w:p w14:paraId="3B58202B" w14:textId="6573B807" w:rsidR="00F5462D" w:rsidRPr="00160A10" w:rsidRDefault="00F5462D" w:rsidP="00AE7398">
            <w:pPr>
              <w:jc w:val="left"/>
            </w:pPr>
            <w:r>
              <w:t>4</w:t>
            </w:r>
          </w:p>
        </w:tc>
        <w:tc>
          <w:tcPr>
            <w:tcW w:w="3755" w:type="dxa"/>
            <w:vAlign w:val="center"/>
          </w:tcPr>
          <w:p w14:paraId="3ED6D608" w14:textId="70735367" w:rsidR="00F5462D" w:rsidRDefault="00F5462D" w:rsidP="00F5462D">
            <w:pPr>
              <w:jc w:val="left"/>
            </w:pPr>
            <w:r>
              <w:t>Declaration of Past SCM Practices</w:t>
            </w:r>
            <w:r w:rsidRPr="00160A10">
              <w:t xml:space="preserve"> (SBD </w:t>
            </w:r>
            <w:r>
              <w:t>8</w:t>
            </w:r>
            <w:r w:rsidRPr="00160A10">
              <w:t>)</w:t>
            </w:r>
            <w:r>
              <w:t xml:space="preserve"> is completed and signed</w:t>
            </w:r>
          </w:p>
        </w:tc>
        <w:tc>
          <w:tcPr>
            <w:tcW w:w="1418" w:type="dxa"/>
            <w:vAlign w:val="center"/>
          </w:tcPr>
          <w:p w14:paraId="52DDC487" w14:textId="7B8D63EB"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20C93DCB" w14:textId="5CC4FBD4" w:rsidR="00F5462D" w:rsidRPr="004813B0" w:rsidRDefault="00F5462D" w:rsidP="00AE7398">
            <w:pPr>
              <w:jc w:val="left"/>
            </w:pPr>
            <w:r>
              <w:t>Page</w:t>
            </w:r>
            <w:r w:rsidRPr="00160A10">
              <w:t xml:space="preserve"> </w:t>
            </w:r>
            <w:r>
              <w:fldChar w:fldCharType="begin"/>
            </w:r>
            <w:r>
              <w:instrText xml:space="preserve"> PAGEREF _Ref514327678 \h </w:instrText>
            </w:r>
            <w:r>
              <w:fldChar w:fldCharType="separate"/>
            </w:r>
            <w:r w:rsidR="00622F1B">
              <w:rPr>
                <w:noProof/>
              </w:rPr>
              <w:t>44</w:t>
            </w:r>
            <w:r>
              <w:fldChar w:fldCharType="end"/>
            </w:r>
          </w:p>
        </w:tc>
        <w:tc>
          <w:tcPr>
            <w:tcW w:w="2057" w:type="dxa"/>
            <w:vAlign w:val="center"/>
          </w:tcPr>
          <w:p w14:paraId="63546AE9" w14:textId="77777777" w:rsidR="00F5462D" w:rsidRPr="00160A10" w:rsidRDefault="00F5462D" w:rsidP="00AE7398">
            <w:pPr>
              <w:jc w:val="left"/>
            </w:pPr>
          </w:p>
        </w:tc>
      </w:tr>
      <w:tr w:rsidR="00F5462D" w:rsidRPr="00160A10" w14:paraId="0449C0AF" w14:textId="77777777" w:rsidTr="00AE7398">
        <w:trPr>
          <w:cantSplit/>
        </w:trPr>
        <w:tc>
          <w:tcPr>
            <w:tcW w:w="567" w:type="dxa"/>
            <w:vAlign w:val="center"/>
          </w:tcPr>
          <w:p w14:paraId="7D33DA00" w14:textId="2367C02F" w:rsidR="00F5462D" w:rsidRPr="00160A10" w:rsidRDefault="00F5462D" w:rsidP="00AE7398">
            <w:pPr>
              <w:jc w:val="left"/>
            </w:pPr>
            <w:r>
              <w:t>5</w:t>
            </w:r>
          </w:p>
        </w:tc>
        <w:tc>
          <w:tcPr>
            <w:tcW w:w="3755" w:type="dxa"/>
            <w:vAlign w:val="center"/>
          </w:tcPr>
          <w:sdt>
            <w:sdtPr>
              <w:rPr>
                <w:rFonts w:ascii="Calibri" w:hAnsi="Calibri" w:cs="Calibri"/>
              </w:rPr>
              <w:id w:val="-449772593"/>
              <w:placeholder>
                <w:docPart w:val="B1A28CC35E084BEEA951E99F4EBEFD06"/>
              </w:placeholder>
              <w:temporary/>
            </w:sdtPr>
            <w:sdtEndPr/>
            <w:sdtContent>
              <w:p w14:paraId="493F3A98" w14:textId="663D0DB7" w:rsidR="00F5462D" w:rsidRDefault="00F5462D" w:rsidP="00AE7398">
                <w:pPr>
                  <w:jc w:val="left"/>
                </w:pPr>
                <w:r>
                  <w:t xml:space="preserve">Certificate of Independent Bid Determination </w:t>
                </w:r>
                <w:r w:rsidRPr="00160A10">
                  <w:t xml:space="preserve">(SBD </w:t>
                </w:r>
                <w:r>
                  <w:t>9</w:t>
                </w:r>
                <w:r w:rsidRPr="00160A10">
                  <w:t>)</w:t>
                </w:r>
                <w:r>
                  <w:t xml:space="preserve"> ) is completed and signed</w:t>
                </w:r>
              </w:p>
            </w:sdtContent>
          </w:sdt>
        </w:tc>
        <w:tc>
          <w:tcPr>
            <w:tcW w:w="1418" w:type="dxa"/>
            <w:vAlign w:val="center"/>
          </w:tcPr>
          <w:p w14:paraId="19B7B828" w14:textId="20E64F9F"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38208F54" w14:textId="1E447E21" w:rsidR="00F5462D" w:rsidRPr="004813B0" w:rsidRDefault="00F5462D" w:rsidP="00AE7398">
            <w:pPr>
              <w:jc w:val="left"/>
            </w:pPr>
            <w:r>
              <w:t>Page</w:t>
            </w:r>
            <w:r w:rsidRPr="00160A10">
              <w:t xml:space="preserve"> </w:t>
            </w:r>
            <w:r>
              <w:fldChar w:fldCharType="begin"/>
            </w:r>
            <w:r>
              <w:instrText xml:space="preserve"> PAGEREF _Ref514327666 \h </w:instrText>
            </w:r>
            <w:r>
              <w:fldChar w:fldCharType="separate"/>
            </w:r>
            <w:r w:rsidR="00622F1B">
              <w:rPr>
                <w:noProof/>
              </w:rPr>
              <w:t>44</w:t>
            </w:r>
            <w:r>
              <w:fldChar w:fldCharType="end"/>
            </w:r>
          </w:p>
        </w:tc>
        <w:tc>
          <w:tcPr>
            <w:tcW w:w="2057" w:type="dxa"/>
            <w:vAlign w:val="center"/>
          </w:tcPr>
          <w:p w14:paraId="54275737" w14:textId="77777777" w:rsidR="00F5462D" w:rsidRPr="00160A10" w:rsidRDefault="00F5462D" w:rsidP="00AE7398">
            <w:pPr>
              <w:jc w:val="left"/>
            </w:pPr>
          </w:p>
        </w:tc>
      </w:tr>
      <w:tr w:rsidR="00F5462D" w:rsidRPr="00160A10" w14:paraId="2968FB54" w14:textId="77777777" w:rsidTr="00AE7398">
        <w:trPr>
          <w:cantSplit/>
        </w:trPr>
        <w:tc>
          <w:tcPr>
            <w:tcW w:w="567" w:type="dxa"/>
            <w:vAlign w:val="center"/>
          </w:tcPr>
          <w:p w14:paraId="1C71BC0A" w14:textId="5E44842B" w:rsidR="00F5462D" w:rsidRPr="00160A10" w:rsidRDefault="00F5462D" w:rsidP="00AE7398">
            <w:pPr>
              <w:jc w:val="left"/>
            </w:pPr>
            <w:r>
              <w:t>6</w:t>
            </w:r>
          </w:p>
        </w:tc>
        <w:tc>
          <w:tcPr>
            <w:tcW w:w="3755" w:type="dxa"/>
            <w:vAlign w:val="center"/>
          </w:tcPr>
          <w:p w14:paraId="52478387" w14:textId="76E1D9D3" w:rsidR="00F5462D" w:rsidRDefault="00F5462D" w:rsidP="00AE7398">
            <w:pPr>
              <w:jc w:val="left"/>
            </w:pPr>
            <w:r>
              <w:t>Verify the bidder history shows five years minimum in the Cleaning Industry</w:t>
            </w:r>
          </w:p>
        </w:tc>
        <w:tc>
          <w:tcPr>
            <w:tcW w:w="1418" w:type="dxa"/>
            <w:vAlign w:val="center"/>
          </w:tcPr>
          <w:p w14:paraId="1C8DBF37" w14:textId="32F13FC8"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04ED6D69" w14:textId="44A76AF1" w:rsidR="00F5462D" w:rsidRPr="004813B0" w:rsidRDefault="00F5462D" w:rsidP="00AE7398">
            <w:pPr>
              <w:jc w:val="left"/>
            </w:pPr>
            <w:r>
              <w:t xml:space="preserve">Page </w:t>
            </w:r>
            <w:r>
              <w:fldChar w:fldCharType="begin"/>
            </w:r>
            <w:r>
              <w:instrText xml:space="preserve"> PAGEREF _Ref524328718 \h </w:instrText>
            </w:r>
            <w:r>
              <w:fldChar w:fldCharType="separate"/>
            </w:r>
            <w:r w:rsidR="00622F1B">
              <w:rPr>
                <w:noProof/>
              </w:rPr>
              <w:t>24</w:t>
            </w:r>
            <w:r>
              <w:fldChar w:fldCharType="end"/>
            </w:r>
          </w:p>
        </w:tc>
        <w:tc>
          <w:tcPr>
            <w:tcW w:w="2057" w:type="dxa"/>
            <w:vAlign w:val="center"/>
          </w:tcPr>
          <w:p w14:paraId="238B131D" w14:textId="77777777" w:rsidR="00F5462D" w:rsidRPr="00160A10" w:rsidRDefault="00F5462D" w:rsidP="00AE7398">
            <w:pPr>
              <w:jc w:val="left"/>
            </w:pPr>
          </w:p>
        </w:tc>
      </w:tr>
      <w:tr w:rsidR="00F5462D" w:rsidRPr="00160A10" w14:paraId="7F13902E" w14:textId="77777777" w:rsidTr="00AE7398">
        <w:trPr>
          <w:cantSplit/>
        </w:trPr>
        <w:tc>
          <w:tcPr>
            <w:tcW w:w="567" w:type="dxa"/>
            <w:vAlign w:val="center"/>
          </w:tcPr>
          <w:p w14:paraId="3B7E9D68" w14:textId="058F4F33" w:rsidR="00F5462D" w:rsidRPr="00160A10" w:rsidRDefault="00F5462D" w:rsidP="00AE7398">
            <w:pPr>
              <w:jc w:val="left"/>
            </w:pPr>
            <w:r>
              <w:lastRenderedPageBreak/>
              <w:t>7</w:t>
            </w:r>
          </w:p>
        </w:tc>
        <w:tc>
          <w:tcPr>
            <w:tcW w:w="3755" w:type="dxa"/>
            <w:vAlign w:val="center"/>
          </w:tcPr>
          <w:p w14:paraId="03697B19" w14:textId="31677060" w:rsidR="00F5462D" w:rsidRDefault="00F5462D" w:rsidP="00AE7398">
            <w:pPr>
              <w:jc w:val="left"/>
            </w:pPr>
            <w:r>
              <w:t>The bidder is registered as employer with the Compensation Fund (COIDA)</w:t>
            </w:r>
          </w:p>
        </w:tc>
        <w:tc>
          <w:tcPr>
            <w:tcW w:w="1418" w:type="dxa"/>
            <w:vAlign w:val="center"/>
          </w:tcPr>
          <w:p w14:paraId="00A4192C" w14:textId="31C4490E"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32664B1B" w14:textId="65BE66CE" w:rsidR="00F5462D" w:rsidRPr="004813B0" w:rsidRDefault="00F5462D" w:rsidP="00AE7398">
            <w:pPr>
              <w:jc w:val="left"/>
            </w:pPr>
            <w:r>
              <w:t xml:space="preserve">Page </w:t>
            </w:r>
            <w:r>
              <w:fldChar w:fldCharType="begin"/>
            </w:r>
            <w:r>
              <w:instrText xml:space="preserve"> PAGEREF _Ref524328734 \h </w:instrText>
            </w:r>
            <w:r>
              <w:fldChar w:fldCharType="separate"/>
            </w:r>
            <w:r w:rsidR="00622F1B">
              <w:rPr>
                <w:noProof/>
              </w:rPr>
              <w:t>33</w:t>
            </w:r>
            <w:r>
              <w:fldChar w:fldCharType="end"/>
            </w:r>
          </w:p>
        </w:tc>
        <w:tc>
          <w:tcPr>
            <w:tcW w:w="2057" w:type="dxa"/>
            <w:vAlign w:val="center"/>
          </w:tcPr>
          <w:p w14:paraId="195C2567" w14:textId="77777777" w:rsidR="00F5462D" w:rsidRPr="00160A10" w:rsidRDefault="00F5462D" w:rsidP="00AE7398">
            <w:pPr>
              <w:jc w:val="left"/>
            </w:pPr>
          </w:p>
        </w:tc>
      </w:tr>
      <w:tr w:rsidR="00F5462D" w:rsidRPr="00160A10" w14:paraId="0C4DA505" w14:textId="77777777" w:rsidTr="00AE7398">
        <w:trPr>
          <w:cantSplit/>
        </w:trPr>
        <w:tc>
          <w:tcPr>
            <w:tcW w:w="567" w:type="dxa"/>
            <w:vAlign w:val="center"/>
          </w:tcPr>
          <w:p w14:paraId="2C8F4044" w14:textId="65DE0861" w:rsidR="00F5462D" w:rsidRPr="00160A10" w:rsidRDefault="00F5462D" w:rsidP="00AE7398">
            <w:pPr>
              <w:jc w:val="left"/>
            </w:pPr>
            <w:r>
              <w:t>8</w:t>
            </w:r>
          </w:p>
        </w:tc>
        <w:tc>
          <w:tcPr>
            <w:tcW w:w="3755" w:type="dxa"/>
            <w:vAlign w:val="center"/>
          </w:tcPr>
          <w:p w14:paraId="0EA14334" w14:textId="1258647D" w:rsidR="00F5462D" w:rsidRDefault="00F5462D" w:rsidP="00AE7398">
            <w:pPr>
              <w:jc w:val="left"/>
            </w:pPr>
            <w:r>
              <w:t xml:space="preserve">The bidder has a letter of good standing from Department of Labour  </w:t>
            </w:r>
          </w:p>
        </w:tc>
        <w:tc>
          <w:tcPr>
            <w:tcW w:w="1418" w:type="dxa"/>
            <w:vAlign w:val="center"/>
          </w:tcPr>
          <w:p w14:paraId="5B9BD4D7" w14:textId="260698FD"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044129BB" w14:textId="547AE312" w:rsidR="00F5462D" w:rsidRPr="004813B0" w:rsidRDefault="00F5462D" w:rsidP="00AE7398">
            <w:pPr>
              <w:jc w:val="left"/>
            </w:pPr>
            <w:r>
              <w:t xml:space="preserve">Page </w:t>
            </w:r>
            <w:r>
              <w:fldChar w:fldCharType="begin"/>
            </w:r>
            <w:r>
              <w:instrText xml:space="preserve"> PAGEREF _Ref524328734 \h </w:instrText>
            </w:r>
            <w:r>
              <w:fldChar w:fldCharType="separate"/>
            </w:r>
            <w:r w:rsidR="00622F1B">
              <w:rPr>
                <w:noProof/>
              </w:rPr>
              <w:t>33</w:t>
            </w:r>
            <w:r>
              <w:fldChar w:fldCharType="end"/>
            </w:r>
          </w:p>
        </w:tc>
        <w:tc>
          <w:tcPr>
            <w:tcW w:w="2057" w:type="dxa"/>
            <w:vAlign w:val="center"/>
          </w:tcPr>
          <w:p w14:paraId="52EA9471" w14:textId="77777777" w:rsidR="00F5462D" w:rsidRPr="00160A10" w:rsidRDefault="00F5462D" w:rsidP="00AE7398">
            <w:pPr>
              <w:jc w:val="left"/>
            </w:pPr>
          </w:p>
        </w:tc>
      </w:tr>
      <w:tr w:rsidR="00F5462D" w:rsidRPr="00160A10" w14:paraId="146CBC40" w14:textId="77777777" w:rsidTr="00AE7398">
        <w:trPr>
          <w:cantSplit/>
        </w:trPr>
        <w:tc>
          <w:tcPr>
            <w:tcW w:w="567" w:type="dxa"/>
            <w:vAlign w:val="center"/>
          </w:tcPr>
          <w:p w14:paraId="19C06EDC" w14:textId="11F45B91" w:rsidR="00F5462D" w:rsidRPr="00160A10" w:rsidRDefault="00F5462D" w:rsidP="00AE7398">
            <w:pPr>
              <w:jc w:val="left"/>
            </w:pPr>
            <w:r>
              <w:t>9</w:t>
            </w:r>
          </w:p>
        </w:tc>
        <w:tc>
          <w:tcPr>
            <w:tcW w:w="3755" w:type="dxa"/>
            <w:vAlign w:val="center"/>
          </w:tcPr>
          <w:p w14:paraId="0669B0B0" w14:textId="3138FE4F" w:rsidR="00F5462D" w:rsidRDefault="00F5462D" w:rsidP="00AE7398">
            <w:pPr>
              <w:jc w:val="left"/>
            </w:pPr>
            <w:r>
              <w:t>The bidder is registered as employer with the Unemployment Insurance Fund (UIF)</w:t>
            </w:r>
          </w:p>
        </w:tc>
        <w:tc>
          <w:tcPr>
            <w:tcW w:w="1418" w:type="dxa"/>
            <w:vAlign w:val="center"/>
          </w:tcPr>
          <w:p w14:paraId="1FABFD59" w14:textId="5AAED218"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2422F5A8" w14:textId="09661B82" w:rsidR="00F5462D" w:rsidRPr="004813B0" w:rsidRDefault="00F5462D" w:rsidP="00AE7398">
            <w:pPr>
              <w:jc w:val="left"/>
            </w:pPr>
            <w:r>
              <w:t xml:space="preserve">Page </w:t>
            </w:r>
            <w:r>
              <w:fldChar w:fldCharType="begin"/>
            </w:r>
            <w:r>
              <w:instrText xml:space="preserve"> PAGEREF _Ref524328734 \h </w:instrText>
            </w:r>
            <w:r>
              <w:fldChar w:fldCharType="separate"/>
            </w:r>
            <w:r w:rsidR="00622F1B">
              <w:rPr>
                <w:noProof/>
              </w:rPr>
              <w:t>33</w:t>
            </w:r>
            <w:r>
              <w:fldChar w:fldCharType="end"/>
            </w:r>
          </w:p>
        </w:tc>
        <w:tc>
          <w:tcPr>
            <w:tcW w:w="2057" w:type="dxa"/>
            <w:vAlign w:val="center"/>
          </w:tcPr>
          <w:p w14:paraId="6C36FBF4" w14:textId="77777777" w:rsidR="00F5462D" w:rsidRPr="00160A10" w:rsidRDefault="00F5462D" w:rsidP="00AE7398">
            <w:pPr>
              <w:jc w:val="left"/>
            </w:pPr>
          </w:p>
        </w:tc>
      </w:tr>
      <w:tr w:rsidR="00F5462D" w:rsidRPr="00160A10" w14:paraId="060B7FE9" w14:textId="77777777" w:rsidTr="00AE7398">
        <w:trPr>
          <w:cantSplit/>
        </w:trPr>
        <w:tc>
          <w:tcPr>
            <w:tcW w:w="567" w:type="dxa"/>
            <w:vAlign w:val="center"/>
          </w:tcPr>
          <w:p w14:paraId="2A7E996D" w14:textId="6669737C" w:rsidR="00F5462D" w:rsidRPr="00160A10" w:rsidRDefault="00F5462D" w:rsidP="00AE7398">
            <w:pPr>
              <w:jc w:val="left"/>
            </w:pPr>
            <w:r>
              <w:t>10</w:t>
            </w:r>
          </w:p>
        </w:tc>
        <w:tc>
          <w:tcPr>
            <w:tcW w:w="3755" w:type="dxa"/>
            <w:vAlign w:val="center"/>
          </w:tcPr>
          <w:p w14:paraId="55D0AA96" w14:textId="3760FBE3" w:rsidR="00F5462D" w:rsidRDefault="00F5462D" w:rsidP="00AE7398">
            <w:pPr>
              <w:jc w:val="left"/>
            </w:pPr>
            <w:r w:rsidRPr="00F12A64">
              <w:t>Briefing session attended</w:t>
            </w:r>
            <w:r>
              <w:t xml:space="preserve"> </w:t>
            </w:r>
          </w:p>
        </w:tc>
        <w:tc>
          <w:tcPr>
            <w:tcW w:w="1418" w:type="dxa"/>
            <w:vAlign w:val="center"/>
          </w:tcPr>
          <w:p w14:paraId="412D1AFA" w14:textId="6F196CF2"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7A70C488" w14:textId="14A8E31C" w:rsidR="00F5462D" w:rsidRPr="004813B0" w:rsidRDefault="00F5462D" w:rsidP="00F5462D">
            <w:pPr>
              <w:jc w:val="left"/>
            </w:pPr>
            <w:r>
              <w:t xml:space="preserve">Page </w:t>
            </w:r>
            <w:r>
              <w:fldChar w:fldCharType="begin"/>
            </w:r>
            <w:r>
              <w:instrText xml:space="preserve"> PAGEREF _Ref520437837 \h </w:instrText>
            </w:r>
            <w:r>
              <w:fldChar w:fldCharType="separate"/>
            </w:r>
            <w:r w:rsidR="00622F1B">
              <w:rPr>
                <w:noProof/>
              </w:rPr>
              <w:t>6</w:t>
            </w:r>
            <w:r>
              <w:fldChar w:fldCharType="end"/>
            </w:r>
            <w:r w:rsidRPr="004813B0">
              <w:t xml:space="preserve"> </w:t>
            </w:r>
          </w:p>
        </w:tc>
        <w:tc>
          <w:tcPr>
            <w:tcW w:w="2057" w:type="dxa"/>
            <w:vAlign w:val="center"/>
          </w:tcPr>
          <w:p w14:paraId="53307BD5" w14:textId="77777777" w:rsidR="00F5462D" w:rsidRPr="00160A10" w:rsidRDefault="00F5462D" w:rsidP="00AE7398">
            <w:pPr>
              <w:jc w:val="left"/>
            </w:pPr>
          </w:p>
        </w:tc>
      </w:tr>
      <w:tr w:rsidR="00F5462D" w:rsidRPr="00160A10" w14:paraId="43C3150E" w14:textId="77777777" w:rsidTr="00AE7398">
        <w:trPr>
          <w:cantSplit/>
        </w:trPr>
        <w:tc>
          <w:tcPr>
            <w:tcW w:w="567" w:type="dxa"/>
            <w:vAlign w:val="center"/>
          </w:tcPr>
          <w:p w14:paraId="0236C5D8" w14:textId="76804385" w:rsidR="00F5462D" w:rsidRPr="00160A10" w:rsidRDefault="00F5462D" w:rsidP="00AE7398">
            <w:pPr>
              <w:jc w:val="left"/>
            </w:pPr>
            <w:r>
              <w:t>11</w:t>
            </w:r>
          </w:p>
        </w:tc>
        <w:tc>
          <w:tcPr>
            <w:tcW w:w="3755" w:type="dxa"/>
            <w:vAlign w:val="center"/>
          </w:tcPr>
          <w:p w14:paraId="0A50ABCA" w14:textId="1EAEBC49" w:rsidR="00F5462D" w:rsidRDefault="00F5462D" w:rsidP="00AE7398">
            <w:pPr>
              <w:jc w:val="left"/>
            </w:pPr>
            <w:r>
              <w:t xml:space="preserve">The bidder has public liability Insurance contract of not less than R 5 million (Five million </w:t>
            </w:r>
            <w:proofErr w:type="spellStart"/>
            <w:r>
              <w:t>Rands</w:t>
            </w:r>
            <w:proofErr w:type="spellEnd"/>
            <w:r>
              <w:t>) or Letter of Intent</w:t>
            </w:r>
          </w:p>
        </w:tc>
        <w:tc>
          <w:tcPr>
            <w:tcW w:w="1418" w:type="dxa"/>
            <w:vAlign w:val="center"/>
          </w:tcPr>
          <w:p w14:paraId="53DB2054" w14:textId="27EDAABE" w:rsidR="00F5462D" w:rsidRPr="00160A10" w:rsidRDefault="00F5462D" w:rsidP="00AE7398">
            <w:pPr>
              <w:jc w:val="left"/>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vAlign w:val="center"/>
          </w:tcPr>
          <w:p w14:paraId="18740CFA" w14:textId="046BD740" w:rsidR="00F5462D" w:rsidRPr="004813B0" w:rsidRDefault="00F5462D" w:rsidP="00AE7398">
            <w:pPr>
              <w:jc w:val="left"/>
            </w:pPr>
            <w:r>
              <w:t xml:space="preserve">Page </w:t>
            </w:r>
            <w:r>
              <w:fldChar w:fldCharType="begin"/>
            </w:r>
            <w:r>
              <w:instrText xml:space="preserve"> PAGEREF _Ref524328718 \h </w:instrText>
            </w:r>
            <w:r>
              <w:fldChar w:fldCharType="separate"/>
            </w:r>
            <w:r w:rsidR="00622F1B">
              <w:rPr>
                <w:noProof/>
              </w:rPr>
              <w:t>24</w:t>
            </w:r>
            <w:r>
              <w:fldChar w:fldCharType="end"/>
            </w:r>
          </w:p>
        </w:tc>
        <w:tc>
          <w:tcPr>
            <w:tcW w:w="2057" w:type="dxa"/>
            <w:vAlign w:val="center"/>
          </w:tcPr>
          <w:p w14:paraId="37228E8A" w14:textId="77777777" w:rsidR="00F5462D" w:rsidRPr="00160A10" w:rsidRDefault="00F5462D" w:rsidP="00AE7398">
            <w:pPr>
              <w:jc w:val="left"/>
            </w:pPr>
          </w:p>
        </w:tc>
      </w:tr>
      <w:tr w:rsidR="00F5462D" w:rsidRPr="00160A10" w14:paraId="6A984E64" w14:textId="77777777" w:rsidTr="00E9729C">
        <w:trPr>
          <w:cantSplit/>
        </w:trPr>
        <w:tc>
          <w:tcPr>
            <w:tcW w:w="9498" w:type="dxa"/>
            <w:gridSpan w:val="5"/>
          </w:tcPr>
          <w:p w14:paraId="008432AA" w14:textId="56572F34" w:rsidR="00F5462D" w:rsidRPr="00160A10" w:rsidRDefault="00F5462D" w:rsidP="00D75FF8">
            <w:r w:rsidRPr="002E48E6">
              <w:t>Bidder’s Technical Eligibility</w:t>
            </w:r>
          </w:p>
        </w:tc>
      </w:tr>
      <w:tr w:rsidR="00F5462D" w:rsidRPr="00160A10" w14:paraId="5112D7CC" w14:textId="77777777" w:rsidTr="00E9729C">
        <w:trPr>
          <w:cantSplit/>
        </w:trPr>
        <w:tc>
          <w:tcPr>
            <w:tcW w:w="567" w:type="dxa"/>
          </w:tcPr>
          <w:p w14:paraId="224CA410" w14:textId="69BAB900" w:rsidR="00F5462D" w:rsidRPr="00160A10" w:rsidRDefault="00F5462D" w:rsidP="00D75FF8">
            <w:r>
              <w:t>12</w:t>
            </w:r>
          </w:p>
        </w:tc>
        <w:tc>
          <w:tcPr>
            <w:tcW w:w="3755" w:type="dxa"/>
          </w:tcPr>
          <w:p w14:paraId="713EAE7C" w14:textId="78427402" w:rsidR="00F5462D" w:rsidRDefault="00F5462D" w:rsidP="00DF33BC">
            <w:r>
              <w:t xml:space="preserve">Verify the bidder’s list of projects has a </w:t>
            </w:r>
            <w:r w:rsidRPr="002E48E6">
              <w:t>minimum of three projects of a value more than R 1 million combined</w:t>
            </w:r>
          </w:p>
        </w:tc>
        <w:tc>
          <w:tcPr>
            <w:tcW w:w="1418" w:type="dxa"/>
          </w:tcPr>
          <w:p w14:paraId="0CB8BF7D" w14:textId="77777777" w:rsidR="00F5462D" w:rsidRPr="00160A10" w:rsidRDefault="00F5462D" w:rsidP="00D75FF8">
            <w:pPr>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14:paraId="2696DC61" w14:textId="39A2E504" w:rsidR="00F5462D" w:rsidRPr="004813B0" w:rsidRDefault="00F5462D" w:rsidP="006E7D54">
            <w:r>
              <w:t xml:space="preserve">Page </w:t>
            </w:r>
            <w:r>
              <w:fldChar w:fldCharType="begin"/>
            </w:r>
            <w:r>
              <w:instrText xml:space="preserve"> PAGEREF _Ref524328718 \h </w:instrText>
            </w:r>
            <w:r>
              <w:fldChar w:fldCharType="separate"/>
            </w:r>
            <w:r w:rsidR="00622F1B">
              <w:rPr>
                <w:noProof/>
              </w:rPr>
              <w:t>24</w:t>
            </w:r>
            <w:r>
              <w:fldChar w:fldCharType="end"/>
            </w:r>
          </w:p>
        </w:tc>
        <w:tc>
          <w:tcPr>
            <w:tcW w:w="2057" w:type="dxa"/>
            <w:vAlign w:val="center"/>
          </w:tcPr>
          <w:p w14:paraId="04913109" w14:textId="6B76E1A6" w:rsidR="00F5462D" w:rsidRPr="00160A10" w:rsidRDefault="00F5462D" w:rsidP="00D75FF8"/>
        </w:tc>
      </w:tr>
      <w:tr w:rsidR="00F5462D" w:rsidRPr="00160A10" w14:paraId="3BB4F7E2" w14:textId="77777777" w:rsidTr="00E9729C">
        <w:trPr>
          <w:cantSplit/>
        </w:trPr>
        <w:tc>
          <w:tcPr>
            <w:tcW w:w="567" w:type="dxa"/>
          </w:tcPr>
          <w:p w14:paraId="5AED896B" w14:textId="4B379FAA" w:rsidR="00F5462D" w:rsidRPr="00160A10" w:rsidRDefault="00F5462D" w:rsidP="00D75FF8">
            <w:r>
              <w:t>13</w:t>
            </w:r>
          </w:p>
        </w:tc>
        <w:tc>
          <w:tcPr>
            <w:tcW w:w="3755" w:type="dxa"/>
          </w:tcPr>
          <w:p w14:paraId="65BDC5AE" w14:textId="766E7356" w:rsidR="00F5462D" w:rsidRDefault="00F5462D" w:rsidP="002E48E6">
            <w:r>
              <w:t>Verify that the supplied reference letters reflect that all referees have marked the bidder as meeting their requirements</w:t>
            </w:r>
          </w:p>
        </w:tc>
        <w:tc>
          <w:tcPr>
            <w:tcW w:w="1418" w:type="dxa"/>
          </w:tcPr>
          <w:p w14:paraId="3C558F0F" w14:textId="77777777" w:rsidR="00F5462D" w:rsidRPr="00160A10" w:rsidRDefault="00F5462D" w:rsidP="00D75FF8">
            <w:pPr>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14:paraId="395E0D0A" w14:textId="31C15F2F" w:rsidR="00F5462D" w:rsidRPr="004813B0" w:rsidRDefault="00F5462D" w:rsidP="00D75FF8">
            <w:r w:rsidRPr="00160A10">
              <w:t>Page</w:t>
            </w:r>
            <w:r>
              <w:t xml:space="preserve"> </w:t>
            </w:r>
            <w:r>
              <w:fldChar w:fldCharType="begin"/>
            </w:r>
            <w:r>
              <w:instrText xml:space="preserve"> PAGEREF _Ref514310697 \h </w:instrText>
            </w:r>
            <w:r>
              <w:fldChar w:fldCharType="separate"/>
            </w:r>
            <w:r w:rsidR="00622F1B">
              <w:rPr>
                <w:noProof/>
              </w:rPr>
              <w:t>46</w:t>
            </w:r>
            <w:r>
              <w:fldChar w:fldCharType="end"/>
            </w:r>
          </w:p>
        </w:tc>
        <w:tc>
          <w:tcPr>
            <w:tcW w:w="2057" w:type="dxa"/>
            <w:vAlign w:val="center"/>
          </w:tcPr>
          <w:p w14:paraId="68270342" w14:textId="16F36DAA" w:rsidR="00F5462D" w:rsidRPr="00160A10" w:rsidRDefault="00F5462D" w:rsidP="00D75FF8"/>
        </w:tc>
      </w:tr>
      <w:tr w:rsidR="00F5462D" w:rsidRPr="00160A10" w14:paraId="68DF3D10" w14:textId="77777777" w:rsidTr="00E9729C">
        <w:trPr>
          <w:cantSplit/>
        </w:trPr>
        <w:tc>
          <w:tcPr>
            <w:tcW w:w="567" w:type="dxa"/>
          </w:tcPr>
          <w:p w14:paraId="1D53CE55" w14:textId="77777777" w:rsidR="00F5462D" w:rsidRPr="00160A10" w:rsidRDefault="00F5462D" w:rsidP="00E9729C">
            <w:r>
              <w:t>14</w:t>
            </w:r>
          </w:p>
        </w:tc>
        <w:tc>
          <w:tcPr>
            <w:tcW w:w="3755" w:type="dxa"/>
          </w:tcPr>
          <w:p w14:paraId="331F64A0" w14:textId="254D7D95" w:rsidR="00F5462D" w:rsidRDefault="00F5462D" w:rsidP="002E48E6">
            <w:r>
              <w:t>Verify the supplied l</w:t>
            </w:r>
            <w:r w:rsidRPr="002E48E6">
              <w:t>ist of equipment meet</w:t>
            </w:r>
            <w:r>
              <w:t>s</w:t>
            </w:r>
            <w:r w:rsidRPr="002E48E6">
              <w:t xml:space="preserve"> the minimum equipment requirements</w:t>
            </w:r>
          </w:p>
        </w:tc>
        <w:tc>
          <w:tcPr>
            <w:tcW w:w="1418" w:type="dxa"/>
          </w:tcPr>
          <w:p w14:paraId="56642E7B" w14:textId="77777777" w:rsidR="00F5462D" w:rsidRPr="00160A10" w:rsidRDefault="00F5462D" w:rsidP="00E9729C">
            <w:pPr>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14:paraId="5C581526" w14:textId="3938AE1C" w:rsidR="00F5462D" w:rsidRPr="004813B0" w:rsidRDefault="00F5462D" w:rsidP="00E9729C">
            <w:r>
              <w:t xml:space="preserve">Page </w:t>
            </w:r>
            <w:r>
              <w:fldChar w:fldCharType="begin"/>
            </w:r>
            <w:r>
              <w:instrText xml:space="preserve"> PAGEREF _Ref524328718 \h </w:instrText>
            </w:r>
            <w:r>
              <w:fldChar w:fldCharType="separate"/>
            </w:r>
            <w:r w:rsidR="00622F1B">
              <w:rPr>
                <w:noProof/>
              </w:rPr>
              <w:t>24</w:t>
            </w:r>
            <w:r>
              <w:fldChar w:fldCharType="end"/>
            </w:r>
          </w:p>
        </w:tc>
        <w:tc>
          <w:tcPr>
            <w:tcW w:w="2057" w:type="dxa"/>
            <w:vAlign w:val="center"/>
          </w:tcPr>
          <w:p w14:paraId="3A30454C" w14:textId="77777777" w:rsidR="00F5462D" w:rsidRPr="00160A10" w:rsidRDefault="00F5462D" w:rsidP="00E9729C"/>
        </w:tc>
      </w:tr>
      <w:tr w:rsidR="00F5462D" w:rsidRPr="00160A10" w14:paraId="7E063C6C" w14:textId="77777777" w:rsidTr="00E9729C">
        <w:trPr>
          <w:cantSplit/>
        </w:trPr>
        <w:tc>
          <w:tcPr>
            <w:tcW w:w="567" w:type="dxa"/>
          </w:tcPr>
          <w:p w14:paraId="71CB91CB" w14:textId="6773ECCD" w:rsidR="00F5462D" w:rsidRPr="00160A10" w:rsidRDefault="00F5462D" w:rsidP="00E9729C">
            <w:r>
              <w:t>15</w:t>
            </w:r>
          </w:p>
        </w:tc>
        <w:tc>
          <w:tcPr>
            <w:tcW w:w="3755" w:type="dxa"/>
          </w:tcPr>
          <w:p w14:paraId="29A51D72" w14:textId="011A9F64" w:rsidR="00F5462D" w:rsidRDefault="00F5462D" w:rsidP="002E48E6">
            <w:r>
              <w:t>Verify the m</w:t>
            </w:r>
            <w:r w:rsidRPr="002E48E6">
              <w:t>unicipality bill and, if leasing, proof of contract with landlord with the name of the company</w:t>
            </w:r>
            <w:r>
              <w:t xml:space="preserve">, reflects the </w:t>
            </w:r>
            <w:r w:rsidRPr="002E48E6">
              <w:t>physical support office is located within Gauteng Province</w:t>
            </w:r>
          </w:p>
        </w:tc>
        <w:tc>
          <w:tcPr>
            <w:tcW w:w="1418" w:type="dxa"/>
          </w:tcPr>
          <w:p w14:paraId="3E676C44" w14:textId="77777777" w:rsidR="00F5462D" w:rsidRPr="00160A10" w:rsidRDefault="00F5462D" w:rsidP="00E9729C">
            <w:pPr>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14:paraId="20B13BFB" w14:textId="4E7C31FA" w:rsidR="00F5462D" w:rsidRPr="004813B0" w:rsidRDefault="00F5462D" w:rsidP="00E9729C">
            <w:r>
              <w:t xml:space="preserve">Page </w:t>
            </w:r>
            <w:r>
              <w:fldChar w:fldCharType="begin"/>
            </w:r>
            <w:r>
              <w:instrText xml:space="preserve"> PAGEREF _Ref524328718 \h </w:instrText>
            </w:r>
            <w:r>
              <w:fldChar w:fldCharType="separate"/>
            </w:r>
            <w:r w:rsidR="00622F1B">
              <w:rPr>
                <w:noProof/>
              </w:rPr>
              <w:t>24</w:t>
            </w:r>
            <w:r>
              <w:fldChar w:fldCharType="end"/>
            </w:r>
          </w:p>
        </w:tc>
        <w:tc>
          <w:tcPr>
            <w:tcW w:w="2057" w:type="dxa"/>
            <w:vAlign w:val="center"/>
          </w:tcPr>
          <w:p w14:paraId="4A56C667" w14:textId="77777777" w:rsidR="00F5462D" w:rsidRPr="00160A10" w:rsidRDefault="00F5462D" w:rsidP="00E9729C"/>
        </w:tc>
      </w:tr>
      <w:tr w:rsidR="00F5462D" w:rsidRPr="00160A10" w14:paraId="7CED5A88" w14:textId="77777777" w:rsidTr="00E9729C">
        <w:trPr>
          <w:cantSplit/>
        </w:trPr>
        <w:tc>
          <w:tcPr>
            <w:tcW w:w="567" w:type="dxa"/>
          </w:tcPr>
          <w:p w14:paraId="77ACBA0F" w14:textId="344FFDA5" w:rsidR="00F5462D" w:rsidRPr="00160A10" w:rsidRDefault="00F5462D" w:rsidP="00FA59A5">
            <w:r>
              <w:t>16</w:t>
            </w:r>
          </w:p>
        </w:tc>
        <w:tc>
          <w:tcPr>
            <w:tcW w:w="3755" w:type="dxa"/>
          </w:tcPr>
          <w:p w14:paraId="386ADB6E" w14:textId="5A18B4C0" w:rsidR="00F5462D" w:rsidRDefault="00F5462D" w:rsidP="002F2738">
            <w:r>
              <w:t xml:space="preserve">Due diligence : Verify by site visit that the bidder has an office within Gauteng with working telephone line, vehicles, equipment and </w:t>
            </w:r>
            <w:proofErr w:type="spellStart"/>
            <w:r>
              <w:t>personnal</w:t>
            </w:r>
            <w:proofErr w:type="spellEnd"/>
            <w:r>
              <w:t xml:space="preserve"> record storage</w:t>
            </w:r>
          </w:p>
        </w:tc>
        <w:tc>
          <w:tcPr>
            <w:tcW w:w="1418" w:type="dxa"/>
          </w:tcPr>
          <w:p w14:paraId="7670E47F" w14:textId="77777777" w:rsidR="00F5462D" w:rsidRPr="00160A10" w:rsidRDefault="00F5462D" w:rsidP="00FA59A5">
            <w:pPr>
              <w:rPr>
                <w:rFonts w:ascii="Arial Unicode MS" w:eastAsia="MS Gothic" w:hAnsi="Arial Unicode MS" w:cs="Arial Unicode MS"/>
              </w:rPr>
            </w:pPr>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14:paraId="63FADEA9" w14:textId="0D961A71" w:rsidR="00F5462D" w:rsidRPr="004813B0" w:rsidRDefault="00F5462D" w:rsidP="00FA59A5">
            <w:r>
              <w:t xml:space="preserve">Page </w:t>
            </w:r>
            <w:r>
              <w:fldChar w:fldCharType="begin"/>
            </w:r>
            <w:r>
              <w:instrText xml:space="preserve"> PAGEREF _Ref524328718 \h </w:instrText>
            </w:r>
            <w:r>
              <w:fldChar w:fldCharType="separate"/>
            </w:r>
            <w:r w:rsidR="00622F1B">
              <w:rPr>
                <w:noProof/>
              </w:rPr>
              <w:t>24</w:t>
            </w:r>
            <w:r>
              <w:fldChar w:fldCharType="end"/>
            </w:r>
          </w:p>
        </w:tc>
        <w:tc>
          <w:tcPr>
            <w:tcW w:w="2057" w:type="dxa"/>
            <w:vAlign w:val="center"/>
          </w:tcPr>
          <w:p w14:paraId="2A3CE36B" w14:textId="2A3CBF75" w:rsidR="00F5462D" w:rsidRPr="00160A10" w:rsidRDefault="00F5462D" w:rsidP="00FA59A5"/>
        </w:tc>
      </w:tr>
    </w:tbl>
    <w:p w14:paraId="38B70B5E" w14:textId="77777777" w:rsidR="002034EC" w:rsidRPr="00160A10" w:rsidRDefault="002034EC"/>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14:paraId="52327E41" w14:textId="77777777" w:rsidTr="009F156D">
        <w:trPr>
          <w:tblHeader/>
        </w:trPr>
        <w:tc>
          <w:tcPr>
            <w:tcW w:w="5000" w:type="pct"/>
            <w:gridSpan w:val="2"/>
            <w:tcBorders>
              <w:top w:val="single" w:sz="18" w:space="0" w:color="auto"/>
              <w:left w:val="single" w:sz="18" w:space="0" w:color="auto"/>
              <w:right w:val="single" w:sz="18" w:space="0" w:color="auto"/>
            </w:tcBorders>
          </w:tcPr>
          <w:bookmarkStart w:id="42" w:name="_Toc503357043" w:displacedByCustomXml="next"/>
          <w:bookmarkStart w:id="43" w:name="_Ref503425455" w:displacedByCustomXml="next"/>
          <w:bookmarkStart w:id="44" w:name="_Toc528820828" w:displacedByCustomXml="next"/>
          <w:bookmarkStart w:id="45" w:name="_Ref514311850" w:displacedByCustomXml="next"/>
          <w:sdt>
            <w:sdtPr>
              <w:id w:val="1730040002"/>
              <w:lock w:val="sdtContentLocked"/>
              <w:placeholder>
                <w:docPart w:val="CC1F6D98A7D14A6781764A7D3D9813A1"/>
              </w:placeholder>
            </w:sdtPr>
            <w:sdtEndPr/>
            <w:sdtContent>
              <w:p w14:paraId="613BE7A5" w14:textId="77777777" w:rsidR="001D3EDB" w:rsidRPr="00160A10" w:rsidRDefault="001D3EDB" w:rsidP="00F61F68">
                <w:pPr>
                  <w:pStyle w:val="Heading2"/>
                  <w:outlineLvl w:val="1"/>
                </w:pPr>
                <w:r w:rsidRPr="00160A10">
                  <w:t xml:space="preserve">SBD 3.1: PRICING DETAIL </w:t>
                </w:r>
              </w:p>
              <w:bookmarkEnd w:id="42" w:displacedByCustomXml="next"/>
              <w:bookmarkEnd w:id="43" w:displacedByCustomXml="next"/>
            </w:sdtContent>
          </w:sdt>
          <w:bookmarkEnd w:id="44" w:displacedByCustomXml="prev"/>
          <w:bookmarkEnd w:id="45" w:displacedByCustomXml="prev"/>
        </w:tc>
      </w:tr>
      <w:tr w:rsidR="007E494B" w:rsidRPr="00160A10" w14:paraId="225EDAAC" w14:textId="77777777"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14:paraId="7622713B" w14:textId="77777777"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14:paraId="60E73398" w14:textId="77777777"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14:paraId="2BF7C43D" w14:textId="77777777"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14:paraId="5B302423" w14:textId="77777777" w:rsidR="007E494B" w:rsidRPr="00160A10" w:rsidRDefault="007E494B" w:rsidP="003F7072">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 xml:space="preserve">General Conditions of </w:t>
                </w:r>
                <w:r w:rsidR="003F7072">
                  <w:rPr>
                    <w:u w:val="single"/>
                  </w:rPr>
                  <w:t>C</w:t>
                </w:r>
                <w:r w:rsidR="00E62571" w:rsidRPr="00160A10">
                  <w:rPr>
                    <w:u w:val="single"/>
                  </w:rPr>
                  <w:t>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 xml:space="preserve">with the exception of any price adjustments authorised in the </w:t>
                </w:r>
                <w:r w:rsidR="00E62571" w:rsidRPr="00160A10">
                  <w:lastRenderedPageBreak/>
                  <w:t>Special Conditions of Contract for pricing set out below:</w:t>
                </w:r>
              </w:p>
            </w:sdtContent>
          </w:sdt>
        </w:tc>
      </w:tr>
      <w:tr w:rsidR="00452925" w:rsidRPr="00160A10" w14:paraId="6C8F7D6E" w14:textId="77777777"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14:paraId="20B3491A" w14:textId="77777777" w:rsidR="00452925" w:rsidRPr="00160A10" w:rsidRDefault="00452925" w:rsidP="00452925">
                <w:pPr>
                  <w:rPr>
                    <w:b/>
                  </w:rPr>
                </w:pPr>
                <w:r w:rsidRPr="00160A10">
                  <w:rPr>
                    <w:rStyle w:val="Strong"/>
                    <w:rFonts w:cs="Calibri"/>
                    <w:b w:val="0"/>
                  </w:rPr>
                  <w:t>1A</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14:paraId="19084017" w14:textId="77777777" w:rsidR="00452925" w:rsidRPr="00160A10" w:rsidRDefault="00452925" w:rsidP="00055226">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here it requires firm set quantities </w:t>
                </w:r>
                <w:r w:rsidR="00055226">
                  <w:t xml:space="preserve">during </w:t>
                </w:r>
                <w:r w:rsidRPr="00160A10">
                  <w:t xml:space="preserve">the current period with the time of delivery being determined during the contract period. </w:t>
                </w:r>
              </w:p>
            </w:tc>
          </w:sdtContent>
        </w:sdt>
      </w:tr>
      <w:tr w:rsidR="00E62571" w:rsidRPr="00160A10" w14:paraId="76013080" w14:textId="77777777"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14:paraId="57CBE550" w14:textId="77777777" w:rsidR="00E62571" w:rsidRPr="00160A10" w:rsidRDefault="00452925" w:rsidP="007B28C4">
                <w:pPr>
                  <w:rPr>
                    <w:b/>
                  </w:rPr>
                </w:pPr>
                <w:r w:rsidRPr="00160A10">
                  <w:rPr>
                    <w:rStyle w:val="Strong"/>
                    <w:rFonts w:cs="Calibri"/>
                    <w:b w:val="0"/>
                  </w:rPr>
                  <w:t>1B</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14:paraId="44290DBF" w14:textId="77777777" w:rsidR="00E62571" w:rsidRPr="00160A10" w:rsidRDefault="00E62571" w:rsidP="00C27406">
                <w:pPr>
                  <w:rPr>
                    <w:rStyle w:val="Strong"/>
                    <w:rFonts w:cs="Calibri"/>
                    <w:b w:val="0"/>
                  </w:rPr>
                </w:pPr>
                <w:r w:rsidRPr="00160A10">
                  <w:rPr>
                    <w:rStyle w:val="Strong"/>
                    <w:rFonts w:cs="Calibri"/>
                    <w:u w:val="single"/>
                  </w:rPr>
                  <w:t xml:space="preserve">Estimated </w:t>
                </w:r>
                <w:r w:rsidR="00C27406">
                  <w:rPr>
                    <w:rStyle w:val="Strong"/>
                    <w:rFonts w:cs="Calibri"/>
                    <w:u w:val="single"/>
                  </w:rPr>
                  <w:t>Q</w:t>
                </w:r>
                <w:r w:rsidRPr="00160A10">
                  <w:rPr>
                    <w:rStyle w:val="Strong"/>
                    <w:rFonts w:cs="Calibri"/>
                    <w:u w:val="single"/>
                  </w:rPr>
                  <w:t>uantities over the Contract Period:</w:t>
                </w:r>
                <w:r w:rsidRPr="00160A10">
                  <w:rPr>
                    <w:rStyle w:val="Strong"/>
                    <w:rFonts w:cs="Calibri"/>
                    <w:b w:val="0"/>
                  </w:rPr>
                  <w:t xml:space="preserve"> </w:t>
                </w:r>
                <w:r w:rsidRPr="00160A10">
                  <w:t xml:space="preserve">The </w:t>
                </w:r>
                <w:r w:rsidR="00452925" w:rsidRPr="00160A10">
                  <w:t xml:space="preserve">NRF may require further </w:t>
                </w:r>
                <w:r w:rsidRPr="00160A10">
                  <w:t>quantities</w:t>
                </w:r>
                <w:r w:rsidR="00FB56D6">
                  <w:t xml:space="preserve"> of services specified in this contract</w:t>
                </w:r>
                <w:r w:rsidRPr="00160A10">
                  <w:t xml:space="preserve"> </w:t>
                </w:r>
                <w:r w:rsidR="00055226">
                  <w:t xml:space="preserve">during </w:t>
                </w:r>
                <w:r w:rsidRPr="00160A10">
                  <w:t xml:space="preserve">the current period with the actual quantity and time of delivery being determined </w:t>
                </w:r>
                <w:r w:rsidR="00055226">
                  <w:t>when such quantities are needed</w:t>
                </w:r>
                <w:r w:rsidRPr="00160A10">
                  <w:t>. For bidding purposes</w:t>
                </w:r>
                <w:r w:rsidR="00452925" w:rsidRPr="00160A10">
                  <w:t xml:space="preserve"> and to establish the contract ceiling price</w:t>
                </w:r>
                <w:r w:rsidRPr="00160A10">
                  <w:t xml:space="preserve">, the NRF provides estimated quantities of its requirements and estimated timing </w:t>
                </w:r>
                <w:r w:rsidR="00055226">
                  <w:t xml:space="preserve">during </w:t>
                </w:r>
                <w:r w:rsidRPr="00160A10">
                  <w:t xml:space="preserve">the contract period for bidders to establish their </w:t>
                </w:r>
                <w:r w:rsidR="00452925" w:rsidRPr="00160A10">
                  <w:t>pricing.</w:t>
                </w:r>
                <w:r w:rsidRPr="00160A10">
                  <w:t xml:space="preserve"> </w:t>
                </w:r>
                <w:r w:rsidR="00FB56D6">
                  <w:t xml:space="preserve">The NRF’s </w:t>
                </w:r>
                <w:r w:rsidR="00452925" w:rsidRPr="00160A10">
                  <w:t xml:space="preserve">reason for estimation </w:t>
                </w:r>
                <w:r w:rsidR="00FB56D6">
                  <w:t xml:space="preserve">is </w:t>
                </w:r>
                <w:r w:rsidR="00452925" w:rsidRPr="00160A10">
                  <w:t xml:space="preserve">(a) </w:t>
                </w:r>
                <w:r w:rsidR="00FB56D6">
                  <w:t xml:space="preserve">securing </w:t>
                </w:r>
                <w:r w:rsidR="00452925" w:rsidRPr="00160A10">
                  <w:t xml:space="preserve">future operational </w:t>
                </w:r>
                <w:r w:rsidR="00FB56D6">
                  <w:t xml:space="preserve">sites </w:t>
                </w:r>
                <w:r w:rsidR="00452925" w:rsidRPr="00160A10">
                  <w:t>not known at the date of bid</w:t>
                </w:r>
                <w:r w:rsidR="00FB56D6">
                  <w:t xml:space="preserve">, </w:t>
                </w:r>
                <w:r w:rsidR="006E7D54">
                  <w:t>and</w:t>
                </w:r>
                <w:r w:rsidR="00C27406">
                  <w:t>/or</w:t>
                </w:r>
                <w:r w:rsidR="006E7D54">
                  <w:t xml:space="preserve"> </w:t>
                </w:r>
                <w:r w:rsidR="00FB56D6">
                  <w:t xml:space="preserve">(b) increased </w:t>
                </w:r>
                <w:r w:rsidR="006E7D54">
                  <w:t xml:space="preserve">cleaning requirements </w:t>
                </w:r>
                <w:r w:rsidR="00FB56D6">
                  <w:t>n</w:t>
                </w:r>
                <w:r w:rsidR="006E7D54">
                  <w:t>ot known at the date of the bid</w:t>
                </w:r>
                <w:r w:rsidRPr="00160A10">
                  <w:t>.</w:t>
                </w:r>
                <w:r w:rsidR="00452925" w:rsidRPr="00160A10">
                  <w:t xml:space="preserve"> </w:t>
                </w:r>
              </w:p>
            </w:tc>
          </w:sdtContent>
        </w:sdt>
      </w:tr>
      <w:tr w:rsidR="00C55049" w:rsidRPr="00160A10" w14:paraId="1C96B675" w14:textId="77777777"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14:paraId="26AE8FB8" w14:textId="77777777" w:rsidR="00C55049" w:rsidRPr="00160A10" w:rsidRDefault="002C3F0E">
                <w:pPr>
                  <w:rPr>
                    <w:rStyle w:val="Strong"/>
                    <w:rFonts w:cs="Calibri"/>
                    <w:b w:val="0"/>
                  </w:rPr>
                </w:pPr>
                <w:r>
                  <w:t>1C</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14:paraId="11CC4B01" w14:textId="77777777" w:rsidR="002C3F0E" w:rsidRDefault="00C55049" w:rsidP="00055226">
                <w:pPr>
                  <w:ind w:left="33"/>
                </w:pPr>
                <w:r w:rsidRPr="00160A10">
                  <w:rPr>
                    <w:b/>
                    <w:u w:val="single"/>
                  </w:rPr>
                  <w:t xml:space="preserve">Placement of </w:t>
                </w:r>
                <w:r w:rsidR="001B36F0">
                  <w:rPr>
                    <w:b/>
                    <w:u w:val="single"/>
                  </w:rPr>
                  <w:t>W</w:t>
                </w:r>
                <w:r w:rsidRPr="00160A10">
                  <w:rPr>
                    <w:b/>
                    <w:u w:val="single"/>
                  </w:rPr>
                  <w:t xml:space="preserve">ritten </w:t>
                </w:r>
                <w:r w:rsidR="001B36F0">
                  <w:rPr>
                    <w:b/>
                    <w:u w:val="single"/>
                  </w:rPr>
                  <w:t>P</w:t>
                </w:r>
                <w:r w:rsidRPr="00160A10">
                  <w:rPr>
                    <w:b/>
                    <w:u w:val="single"/>
                  </w:rPr>
                  <w:t xml:space="preserve">urchase </w:t>
                </w:r>
                <w:r w:rsidR="001B36F0">
                  <w:rPr>
                    <w:b/>
                    <w:u w:val="single"/>
                  </w:rPr>
                  <w:t>O</w:t>
                </w:r>
                <w:r w:rsidRPr="00160A10">
                  <w:rPr>
                    <w:b/>
                    <w:u w:val="single"/>
                  </w:rPr>
                  <w:t>rders:</w:t>
                </w:r>
                <w:r w:rsidRPr="00160A10">
                  <w:t xml:space="preserve"> The NRF manages the execution of th</w:t>
                </w:r>
                <w:r w:rsidR="00055226">
                  <w:t>is</w:t>
                </w:r>
                <w:r w:rsidRPr="00160A10">
                  <w:t xml:space="preserve"> contract through the issue of written purchase orders – stipulating quantity, description, delivery date, and the unit price</w:t>
                </w:r>
                <w:r w:rsidR="00055226">
                  <w:t xml:space="preserve"> as </w:t>
                </w:r>
                <w:r w:rsidR="00FB56D6">
                  <w:t>s</w:t>
                </w:r>
                <w:r w:rsidR="00055226">
                  <w:t>et out in this contract</w:t>
                </w:r>
                <w:r w:rsidRPr="00160A10">
                  <w:t xml:space="preserve"> - for the contracted supplies. </w:t>
                </w:r>
              </w:p>
              <w:p w14:paraId="656631F0" w14:textId="77777777" w:rsidR="00C55049" w:rsidRPr="00160A10" w:rsidRDefault="00C55049" w:rsidP="00055226">
                <w:pPr>
                  <w:ind w:left="33"/>
                </w:pPr>
                <w:r w:rsidRPr="00160A10">
                  <w:t>The NRF, when issuing the written purchase order, guarantees that the funding is available</w:t>
                </w:r>
                <w:r w:rsidR="00FB56D6">
                  <w:t xml:space="preserve"> for payment</w:t>
                </w:r>
                <w:r w:rsidR="002F55D8">
                  <w:t xml:space="preserve"> of the services stated on the issued purchase order</w:t>
                </w:r>
                <w:r w:rsidRPr="00160A10">
                  <w:t>.</w:t>
                </w:r>
              </w:p>
            </w:tc>
          </w:sdtContent>
        </w:sdt>
      </w:tr>
      <w:tr w:rsidR="00452925" w:rsidRPr="00160A10" w14:paraId="5786EBD6" w14:textId="77777777" w:rsidTr="00C55049">
        <w:sdt>
          <w:sdtPr>
            <w:rPr>
              <w:rStyle w:val="Strong"/>
              <w:rFonts w:cs="Calibri"/>
              <w:b w:val="0"/>
            </w:rPr>
            <w:id w:val="675240368"/>
            <w:lock w:val="contentLocked"/>
            <w:placeholder>
              <w:docPart w:val="6E348D2B8F7C470796D2D55410D764C8"/>
            </w:placeholder>
            <w:showingPlcHdr/>
          </w:sdtPr>
          <w:sdtEndPr>
            <w:rPr>
              <w:rStyle w:val="Strong"/>
            </w:rPr>
          </w:sdtEndPr>
          <w:sdtContent>
            <w:tc>
              <w:tcPr>
                <w:tcW w:w="280" w:type="pct"/>
                <w:tcBorders>
                  <w:left w:val="single" w:sz="18" w:space="0" w:color="auto"/>
                  <w:right w:val="single" w:sz="2" w:space="0" w:color="auto"/>
                </w:tcBorders>
              </w:tcPr>
              <w:p w14:paraId="5CE25A0E" w14:textId="77777777" w:rsidR="00452925" w:rsidRPr="00160A10" w:rsidRDefault="00297AC3" w:rsidP="00C55049">
                <w:pPr>
                  <w:rPr>
                    <w:rStyle w:val="Strong"/>
                    <w:rFonts w:cs="Calibri"/>
                    <w:b w:val="0"/>
                  </w:rPr>
                </w:pPr>
                <w:r w:rsidRPr="00160A10">
                  <w:t>1</w:t>
                </w:r>
                <w:r w:rsidR="002C3F0E">
                  <w:t>D</w:t>
                </w:r>
              </w:p>
            </w:tc>
          </w:sdtContent>
        </w:sdt>
        <w:sdt>
          <w:sdtPr>
            <w:id w:val="322699203"/>
            <w:lock w:val="sdtContentLocked"/>
            <w:placeholder>
              <w:docPart w:val="5636BA013DAD408F9BB240C9547F5963"/>
            </w:placeholder>
            <w:showingPlcHdr/>
          </w:sdtPr>
          <w:sdtEndPr/>
          <w:sdtContent>
            <w:tc>
              <w:tcPr>
                <w:tcW w:w="4720" w:type="pct"/>
                <w:tcBorders>
                  <w:left w:val="single" w:sz="2" w:space="0" w:color="auto"/>
                  <w:right w:val="single" w:sz="18" w:space="0" w:color="auto"/>
                </w:tcBorders>
              </w:tcPr>
              <w:p w14:paraId="72A5A3B9" w14:textId="77777777" w:rsidR="00452925" w:rsidRPr="00160A10" w:rsidRDefault="00452925" w:rsidP="002C3F0E">
                <w:pPr>
                  <w:ind w:left="33"/>
                </w:pPr>
                <w:r w:rsidRPr="00160A10">
                  <w:rPr>
                    <w:b/>
                    <w:u w:val="single"/>
                  </w:rPr>
                  <w:t>Contract Ceiling Price:</w:t>
                </w:r>
                <w:r w:rsidRPr="00160A10">
                  <w:t xml:space="preserve"> </w:t>
                </w:r>
                <w:r w:rsidR="00297AC3" w:rsidRPr="00160A10">
                  <w:t xml:space="preserve">With these estimates in the bid contract, the contract ceiling price </w:t>
                </w:r>
                <w:r w:rsidR="002C3F0E">
                  <w:t xml:space="preserve">is an estimate including </w:t>
                </w:r>
                <w:r w:rsidR="00297AC3" w:rsidRPr="00160A10">
                  <w:t xml:space="preserve">both the firm quantities and the potential future quantities within the contract ceiling price. </w:t>
                </w:r>
                <w:r w:rsidR="00FB56D6" w:rsidRPr="00FB56D6">
                  <w:t xml:space="preserve">The NRF does not provide guarantees or commitments that it will order this entire amount making up the contract ceiling price during the contract’s life. The NRF, through the signed contract, guarantees its procurement of the specified goods and services is </w:t>
                </w:r>
                <w:r w:rsidR="00FB56D6">
                  <w:t xml:space="preserve">only </w:t>
                </w:r>
                <w:r w:rsidR="00FB56D6" w:rsidRPr="00FB56D6">
                  <w:t>from the contracted party</w:t>
                </w:r>
                <w:r w:rsidR="00FB56D6">
                  <w:t>. T</w:t>
                </w:r>
                <w:r w:rsidRPr="00160A10">
                  <w:t xml:space="preserve">he </w:t>
                </w:r>
                <w:r w:rsidR="00055226">
                  <w:t xml:space="preserve">NRF manages the contract </w:t>
                </w:r>
                <w:r w:rsidR="00FB56D6">
                  <w:t xml:space="preserve">by paying </w:t>
                </w:r>
                <w:r w:rsidR="00FB56D6" w:rsidRPr="00160A10">
                  <w:t xml:space="preserve">only for the verified delivered quantity per each purchase order at the </w:t>
                </w:r>
                <w:r w:rsidR="00FB56D6">
                  <w:t xml:space="preserve">prices set out in this contract with the </w:t>
                </w:r>
                <w:r w:rsidRPr="00160A10">
                  <w:t xml:space="preserve">cumulative value of these </w:t>
                </w:r>
                <w:r w:rsidR="00FB56D6">
                  <w:t xml:space="preserve">paid </w:t>
                </w:r>
                <w:r w:rsidRPr="00160A10">
                  <w:t xml:space="preserve">invoices </w:t>
                </w:r>
                <w:r w:rsidR="00FB56D6">
                  <w:t xml:space="preserve">being the </w:t>
                </w:r>
                <w:r w:rsidR="00FB56D6" w:rsidRPr="00160A10">
                  <w:t xml:space="preserve">actual total contract price </w:t>
                </w:r>
                <w:r w:rsidR="00FB56D6">
                  <w:t xml:space="preserve">at </w:t>
                </w:r>
                <w:r w:rsidRPr="00160A10">
                  <w:t>expiry of the contract</w:t>
                </w:r>
                <w:r w:rsidR="00FB56D6">
                  <w:t>.</w:t>
                </w:r>
              </w:p>
            </w:tc>
          </w:sdtContent>
        </w:sdt>
      </w:tr>
      <w:tr w:rsidR="00297AC3" w:rsidRPr="00160A10" w14:paraId="6C23E20E" w14:textId="77777777"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14:paraId="6E1265DA" w14:textId="77777777" w:rsidR="00297AC3" w:rsidRPr="00160A10" w:rsidRDefault="00297AC3" w:rsidP="00C55049">
                <w:pPr>
                  <w:rPr>
                    <w:rStyle w:val="Strong"/>
                    <w:rFonts w:cs="Calibri"/>
                    <w:b w:val="0"/>
                  </w:rPr>
                </w:pPr>
                <w:r w:rsidRPr="00160A10">
                  <w:t>1</w:t>
                </w:r>
                <w:r w:rsidR="002C3F0E">
                  <w:t>E</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14:paraId="52DA58BA" w14:textId="77777777"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14:paraId="1D8AAD37" w14:textId="77777777" w:rsidR="00297AC3" w:rsidRPr="00160A10" w:rsidRDefault="00297AC3" w:rsidP="00A64751">
                <w:pPr>
                  <w:ind w:left="33"/>
                </w:pPr>
                <w:r w:rsidRPr="00160A10">
                  <w:rPr>
                    <w:b/>
                    <w:u w:val="single"/>
                  </w:rPr>
                  <w:t>Price adjustments and their corresponding rules are for the management of price risks on the basis of the NRF and the contracted bidder sharing the risk equally.</w:t>
                </w:r>
              </w:p>
            </w:tc>
          </w:sdtContent>
        </w:sdt>
      </w:tr>
      <w:tr w:rsidR="00297AC3" w:rsidRPr="00160A10" w14:paraId="67511657" w14:textId="77777777" w:rsidTr="002C3F0E">
        <w:trPr>
          <w:cantSplit/>
        </w:trPr>
        <w:tc>
          <w:tcPr>
            <w:tcW w:w="280" w:type="pct"/>
            <w:vMerge/>
            <w:tcBorders>
              <w:left w:val="single" w:sz="18" w:space="0" w:color="auto"/>
              <w:right w:val="single" w:sz="2" w:space="0" w:color="auto"/>
            </w:tcBorders>
          </w:tcPr>
          <w:p w14:paraId="37A43370" w14:textId="77777777"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14:paraId="31562F5F" w14:textId="77777777" w:rsidR="006E06D9" w:rsidRPr="006E06D9" w:rsidRDefault="00134294" w:rsidP="00CC5F86">
            <w:pPr>
              <w:pStyle w:val="ListParagraph"/>
              <w:numPr>
                <w:ilvl w:val="0"/>
                <w:numId w:val="8"/>
              </w:numPr>
              <w:rPr>
                <w:rFonts w:cs="Calibri"/>
              </w:rPr>
            </w:pPr>
            <w:r>
              <w:rPr>
                <w:u w:val="single"/>
              </w:rPr>
              <w:t>Sectoral</w:t>
            </w:r>
            <w:r w:rsidR="00FB56D6" w:rsidRPr="006E06D9">
              <w:rPr>
                <w:u w:val="single"/>
              </w:rPr>
              <w:t xml:space="preserve"> </w:t>
            </w:r>
            <w:r w:rsidR="006E06D9" w:rsidRPr="006E06D9">
              <w:rPr>
                <w:u w:val="single"/>
              </w:rPr>
              <w:t>determined wage increases and m</w:t>
            </w:r>
            <w:r w:rsidR="003F0D76" w:rsidRPr="006E06D9">
              <w:rPr>
                <w:u w:val="single"/>
              </w:rPr>
              <w:t>inimum wages:</w:t>
            </w:r>
          </w:p>
          <w:p w14:paraId="526427A0" w14:textId="77777777" w:rsidR="00297AC3" w:rsidRPr="006E06D9" w:rsidRDefault="006E06D9" w:rsidP="001B36F0">
            <w:pPr>
              <w:ind w:left="393"/>
              <w:rPr>
                <w:rFonts w:cs="Calibri"/>
              </w:rPr>
            </w:pPr>
            <w:r>
              <w:t xml:space="preserve">The service provider </w:t>
            </w:r>
            <w:r w:rsidR="003F0D76">
              <w:t>pay</w:t>
            </w:r>
            <w:r w:rsidR="001B36F0">
              <w:t>s</w:t>
            </w:r>
            <w:r w:rsidR="003F0D76">
              <w:t xml:space="preserve"> </w:t>
            </w:r>
            <w:r>
              <w:t>its</w:t>
            </w:r>
            <w:r w:rsidR="003F0D76">
              <w:t xml:space="preserve"> employees at least the minimum monthly basic wage in terms of </w:t>
            </w:r>
            <w:r w:rsidR="001B36F0">
              <w:t>S</w:t>
            </w:r>
            <w:r w:rsidR="003F0D76">
              <w:t>ection 56 of the Basic Conditions of the Employment Act, no 75 of 1997, Se</w:t>
            </w:r>
            <w:r w:rsidR="009055CB">
              <w:t xml:space="preserve">ctoral </w:t>
            </w:r>
            <w:r w:rsidR="001B36F0">
              <w:t>D</w:t>
            </w:r>
            <w:r w:rsidR="009055CB">
              <w:t>etermination 1: Cleaning</w:t>
            </w:r>
            <w:r w:rsidR="003F0D76">
              <w:t xml:space="preserve"> Sectoral Determination </w:t>
            </w:r>
            <w:r w:rsidR="009106DC">
              <w:t xml:space="preserve">(2017) </w:t>
            </w:r>
            <w:r w:rsidR="003F0D76">
              <w:t>publ</w:t>
            </w:r>
            <w:r w:rsidR="002C3466">
              <w:t>ished in the Government Gazette</w:t>
            </w:r>
            <w:r w:rsidR="009106DC">
              <w:t xml:space="preserve"> for </w:t>
            </w:r>
            <w:r w:rsidR="009055CB">
              <w:t>Cleaning Services</w:t>
            </w:r>
            <w:r w:rsidR="003F0D76">
              <w:t>, thereby avoiding any service interruptions.</w:t>
            </w:r>
          </w:p>
        </w:tc>
      </w:tr>
      <w:tr w:rsidR="00AA4F85" w:rsidRPr="00160A10" w14:paraId="2670527B" w14:textId="77777777" w:rsidTr="00C55049">
        <w:tc>
          <w:tcPr>
            <w:tcW w:w="280" w:type="pct"/>
            <w:vMerge/>
            <w:tcBorders>
              <w:left w:val="single" w:sz="18" w:space="0" w:color="auto"/>
              <w:right w:val="single" w:sz="2" w:space="0" w:color="auto"/>
            </w:tcBorders>
          </w:tcPr>
          <w:p w14:paraId="2CD2F30E" w14:textId="77777777" w:rsidR="00AA4F85" w:rsidRPr="00160A10" w:rsidRDefault="00AA4F85" w:rsidP="00297AC3">
            <w:pPr>
              <w:rPr>
                <w:rStyle w:val="Strong"/>
                <w:rFonts w:cs="Calibri"/>
                <w:b w:val="0"/>
              </w:rPr>
            </w:pPr>
          </w:p>
        </w:tc>
        <w:tc>
          <w:tcPr>
            <w:tcW w:w="4720" w:type="pct"/>
            <w:tcBorders>
              <w:left w:val="single" w:sz="2" w:space="0" w:color="auto"/>
              <w:right w:val="single" w:sz="18" w:space="0" w:color="auto"/>
            </w:tcBorders>
          </w:tcPr>
          <w:p w14:paraId="33C325B2" w14:textId="77777777" w:rsidR="00AA4F85" w:rsidRDefault="002C3F0E" w:rsidP="00CC5F86">
            <w:pPr>
              <w:pStyle w:val="ListParagraph"/>
              <w:numPr>
                <w:ilvl w:val="0"/>
                <w:numId w:val="8"/>
              </w:numPr>
              <w:rPr>
                <w:rFonts w:cs="Calibri"/>
                <w:u w:val="single"/>
              </w:rPr>
            </w:pPr>
            <w:r>
              <w:rPr>
                <w:rFonts w:cs="Calibri"/>
                <w:u w:val="single"/>
              </w:rPr>
              <w:t xml:space="preserve">Quantum of Services Required </w:t>
            </w:r>
            <w:r w:rsidR="001B36F0">
              <w:rPr>
                <w:rFonts w:cs="Calibri"/>
                <w:u w:val="single"/>
              </w:rPr>
              <w:t>D</w:t>
            </w:r>
            <w:r>
              <w:rPr>
                <w:rFonts w:cs="Calibri"/>
                <w:u w:val="single"/>
              </w:rPr>
              <w:t xml:space="preserve">uring the Contract </w:t>
            </w:r>
            <w:r w:rsidR="001B36F0">
              <w:rPr>
                <w:rFonts w:cs="Calibri"/>
                <w:u w:val="single"/>
              </w:rPr>
              <w:t>L</w:t>
            </w:r>
            <w:r>
              <w:rPr>
                <w:rFonts w:cs="Calibri"/>
                <w:u w:val="single"/>
              </w:rPr>
              <w:t>ife</w:t>
            </w:r>
          </w:p>
          <w:p w14:paraId="6089EDB0" w14:textId="77777777" w:rsidR="00AA4F85" w:rsidRPr="005B0934" w:rsidRDefault="00AA4F85" w:rsidP="008A758E">
            <w:pPr>
              <w:ind w:left="393"/>
              <w:jc w:val="left"/>
            </w:pPr>
            <w:r w:rsidRPr="005B0934">
              <w:t xml:space="preserve">The NRF </w:t>
            </w:r>
            <w:r>
              <w:t xml:space="preserve">does not know at the date of the bid the need for </w:t>
            </w:r>
            <w:r w:rsidR="002C3F0E">
              <w:t xml:space="preserve">expanding the services that depend on future unforeseen events </w:t>
            </w:r>
            <w:r w:rsidR="008A758E">
              <w:t xml:space="preserve">or </w:t>
            </w:r>
            <w:r w:rsidR="002C3F0E">
              <w:t>changes in the NRF’s operational requirements.</w:t>
            </w:r>
            <w:r>
              <w:t xml:space="preserve"> T</w:t>
            </w:r>
            <w:r w:rsidRPr="00AA4F85">
              <w:t>he NRF manages</w:t>
            </w:r>
            <w:r w:rsidR="002C3F0E">
              <w:t xml:space="preserve"> these risks</w:t>
            </w:r>
            <w:r w:rsidRPr="00AA4F85">
              <w:t xml:space="preserve"> under the General Condition of Contract clause 13.</w:t>
            </w:r>
          </w:p>
        </w:tc>
      </w:tr>
      <w:tr w:rsidR="00297AC3" w:rsidRPr="00160A10" w14:paraId="7D3296AF" w14:textId="77777777" w:rsidTr="00C55049">
        <w:tc>
          <w:tcPr>
            <w:tcW w:w="280" w:type="pct"/>
            <w:vMerge/>
            <w:tcBorders>
              <w:left w:val="single" w:sz="18" w:space="0" w:color="auto"/>
              <w:right w:val="single" w:sz="2" w:space="0" w:color="auto"/>
            </w:tcBorders>
          </w:tcPr>
          <w:p w14:paraId="3E18EE7C" w14:textId="77777777"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14:paraId="5D81CE8E" w14:textId="77777777" w:rsidR="00297AC3" w:rsidRPr="005B0934" w:rsidRDefault="00872446" w:rsidP="00CC5F86">
            <w:pPr>
              <w:pStyle w:val="ListParagraph"/>
              <w:numPr>
                <w:ilvl w:val="0"/>
                <w:numId w:val="8"/>
              </w:numPr>
              <w:rPr>
                <w:rFonts w:cs="Calibri"/>
                <w:u w:val="single"/>
              </w:rPr>
            </w:pPr>
            <w:r w:rsidRPr="005B0934">
              <w:rPr>
                <w:rFonts w:cs="Calibri"/>
                <w:u w:val="single"/>
              </w:rPr>
              <w:t xml:space="preserve">Pricing for the </w:t>
            </w:r>
            <w:r w:rsidR="001B36F0">
              <w:rPr>
                <w:rFonts w:cs="Calibri"/>
                <w:u w:val="single"/>
              </w:rPr>
              <w:t>A</w:t>
            </w:r>
            <w:r w:rsidRPr="005B0934">
              <w:rPr>
                <w:rFonts w:cs="Calibri"/>
                <w:u w:val="single"/>
              </w:rPr>
              <w:t xml:space="preserve">ddition of </w:t>
            </w:r>
            <w:r w:rsidR="001B36F0">
              <w:rPr>
                <w:rFonts w:cs="Calibri"/>
                <w:u w:val="single"/>
              </w:rPr>
              <w:t>N</w:t>
            </w:r>
            <w:r w:rsidRPr="005B0934">
              <w:rPr>
                <w:rFonts w:cs="Calibri"/>
                <w:u w:val="single"/>
              </w:rPr>
              <w:t xml:space="preserve">ew </w:t>
            </w:r>
            <w:r w:rsidR="001B36F0">
              <w:rPr>
                <w:rFonts w:cs="Calibri"/>
                <w:u w:val="single"/>
              </w:rPr>
              <w:t>P</w:t>
            </w:r>
            <w:r w:rsidRPr="005B0934">
              <w:rPr>
                <w:rFonts w:cs="Calibri"/>
                <w:u w:val="single"/>
              </w:rPr>
              <w:t>remises/</w:t>
            </w:r>
            <w:r w:rsidR="001B36F0">
              <w:rPr>
                <w:rFonts w:cs="Calibri"/>
                <w:u w:val="single"/>
              </w:rPr>
              <w:t>S</w:t>
            </w:r>
            <w:r w:rsidRPr="005B0934">
              <w:rPr>
                <w:rFonts w:cs="Calibri"/>
                <w:u w:val="single"/>
              </w:rPr>
              <w:t>ites:</w:t>
            </w:r>
          </w:p>
          <w:p w14:paraId="57DE10AD" w14:textId="77777777" w:rsidR="005B0934" w:rsidRPr="00FB56D6" w:rsidRDefault="008A758E" w:rsidP="008A758E">
            <w:pPr>
              <w:ind w:left="393"/>
              <w:jc w:val="left"/>
              <w:rPr>
                <w:rFonts w:cs="Calibri"/>
              </w:rPr>
            </w:pPr>
            <w:r w:rsidRPr="005B0934">
              <w:t xml:space="preserve">The NRF </w:t>
            </w:r>
            <w:r>
              <w:t>does not know at the date of the bid the need for adding additional sites for cleaning services that depend on future unforeseen events or changes in the NRF’s operational requirements. T</w:t>
            </w:r>
            <w:r w:rsidRPr="00AA4F85">
              <w:t>he NRF manages</w:t>
            </w:r>
            <w:r>
              <w:t xml:space="preserve"> these risks</w:t>
            </w:r>
            <w:r w:rsidRPr="00AA4F85">
              <w:t xml:space="preserve"> under the General Condition of Contract clause 13.</w:t>
            </w:r>
          </w:p>
        </w:tc>
      </w:tr>
      <w:tr w:rsidR="00297AC3" w:rsidRPr="00160A10" w14:paraId="40F96CC7" w14:textId="77777777"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14:paraId="18CBAF9D" w14:textId="77777777" w:rsidR="00297AC3" w:rsidRPr="00160A10" w:rsidRDefault="00297AC3" w:rsidP="00297AC3">
                <w:pPr>
                  <w:rPr>
                    <w:b/>
                  </w:rPr>
                </w:pPr>
                <w:r w:rsidRPr="00160A10">
                  <w:t>2</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14:paraId="591CCD36" w14:textId="77777777" w:rsidR="00297AC3" w:rsidRPr="00160A10" w:rsidRDefault="00297AC3" w:rsidP="001B36F0">
                <w:pPr>
                  <w:ind w:left="33"/>
                  <w:rPr>
                    <w:rFonts w:ascii="Calibri" w:hAnsi="Calibri" w:cs="Calibri"/>
                  </w:rPr>
                </w:pPr>
                <w:r w:rsidRPr="00160A10">
                  <w:rPr>
                    <w:u w:val="single"/>
                  </w:rPr>
                  <w:t>Price quoted</w:t>
                </w:r>
                <w:r w:rsidRPr="00160A10">
                  <w:t xml:space="preserve"> is South African Rands </w:t>
                </w:r>
                <w:r w:rsidR="001B36F0">
                  <w:t xml:space="preserve">(ZAR) </w:t>
                </w:r>
                <w:r w:rsidRPr="00160A10">
                  <w:t xml:space="preserve">in terms of General Conditions of </w:t>
                </w:r>
                <w:r w:rsidR="001B36F0">
                  <w:t>C</w:t>
                </w:r>
                <w:r w:rsidRPr="00160A10">
                  <w:t>ontract clause 16.4</w:t>
                </w:r>
              </w:p>
            </w:sdtContent>
          </w:sdt>
        </w:tc>
      </w:tr>
      <w:tr w:rsidR="00297AC3" w:rsidRPr="00160A10" w14:paraId="54635FA8" w14:textId="77777777" w:rsidTr="00C55049">
        <w:sdt>
          <w:sdtPr>
            <w:rPr>
              <w:rStyle w:val="Strong"/>
              <w:rFonts w:cs="Calibri"/>
              <w:b w:val="0"/>
            </w:rPr>
            <w:id w:val="-718054261"/>
            <w:lock w:val="contentLocked"/>
            <w:placeholder>
              <w:docPart w:val="F8EEC26EE3D04E9F84E385D74FFAF484"/>
            </w:placeholder>
            <w:showingPlcHdr/>
          </w:sdtPr>
          <w:sdtEndPr>
            <w:rPr>
              <w:rStyle w:val="Strong"/>
            </w:rPr>
          </w:sdtEndPr>
          <w:sdtContent>
            <w:tc>
              <w:tcPr>
                <w:tcW w:w="280" w:type="pct"/>
                <w:vMerge w:val="restart"/>
                <w:tcBorders>
                  <w:left w:val="single" w:sz="18" w:space="0" w:color="auto"/>
                  <w:right w:val="single" w:sz="2" w:space="0" w:color="auto"/>
                </w:tcBorders>
              </w:tcPr>
              <w:p w14:paraId="3BCEF82B" w14:textId="77777777" w:rsidR="00297AC3" w:rsidRPr="00160A10" w:rsidRDefault="00297AC3" w:rsidP="00297AC3">
                <w:pPr>
                  <w:rPr>
                    <w:b/>
                  </w:rPr>
                </w:pPr>
                <w:r w:rsidRPr="00160A10">
                  <w:t>3</w:t>
                </w:r>
              </w:p>
            </w:tc>
          </w:sdtContent>
        </w:sdt>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14:paraId="0E13565A" w14:textId="77777777" w:rsidR="00297AC3" w:rsidRPr="00160A10" w:rsidRDefault="00297AC3" w:rsidP="00297AC3">
                <w:pPr>
                  <w:ind w:left="33"/>
                </w:pPr>
                <w:r w:rsidRPr="00160A10">
                  <w:rPr>
                    <w:u w:val="single"/>
                  </w:rPr>
                  <w:t>Price Quotation Basis</w:t>
                </w:r>
                <w:r w:rsidR="001B36F0">
                  <w:rPr>
                    <w:u w:val="single"/>
                  </w:rPr>
                  <w:t>:</w:t>
                </w:r>
                <w:r w:rsidRPr="00160A10">
                  <w:rPr>
                    <w:rFonts w:ascii="Calibri" w:hAnsi="Calibri" w:cs="Calibri"/>
                  </w:rPr>
                  <w:t xml:space="preserve"> </w:t>
                </w:r>
                <w:r w:rsidRPr="00160A10">
                  <w:t>Price quoted is fully inclusive of all costs</w:t>
                </w:r>
                <w:r w:rsidR="00427FD0">
                  <w:t xml:space="preserve"> including labour time, necessary equipment, cleaning machinery time and cleaning supplies necessary to deliver the cleaning services to the </w:t>
                </w:r>
                <w:r w:rsidR="00427FD0" w:rsidRPr="00427FD0">
                  <w:t xml:space="preserve">specified NRF price delivery point and includes value added tax, income tax, unemployment insurance fund contributions, and skills development levies in terms of General Conditions of </w:t>
                </w:r>
                <w:r w:rsidR="00AC0D5A">
                  <w:t>C</w:t>
                </w:r>
                <w:r w:rsidR="00427FD0" w:rsidRPr="00427FD0">
                  <w:t>ontract clauses 12, 32.1 and 32.2.</w:t>
                </w:r>
                <w:r w:rsidR="00427FD0">
                  <w:t xml:space="preserve"> </w:t>
                </w:r>
              </w:p>
              <w:p w14:paraId="16E46E2D" w14:textId="77777777" w:rsidR="00297AC3" w:rsidRPr="00160A10" w:rsidRDefault="00297AC3" w:rsidP="001A2766">
                <w:pPr>
                  <w:keepLines/>
                  <w:ind w:left="34"/>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14:paraId="4E818A8B" w14:textId="77777777" w:rsidTr="00C55049">
        <w:tc>
          <w:tcPr>
            <w:tcW w:w="280" w:type="pct"/>
            <w:vMerge/>
            <w:tcBorders>
              <w:left w:val="single" w:sz="18" w:space="0" w:color="auto"/>
              <w:right w:val="single" w:sz="2" w:space="0" w:color="auto"/>
            </w:tcBorders>
          </w:tcPr>
          <w:p w14:paraId="0359896D" w14:textId="77777777"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14:paraId="1CF9C276" w14:textId="77777777" w:rsidR="00297AC3" w:rsidRPr="00160A10" w:rsidRDefault="00297AC3" w:rsidP="00297AC3">
                <w:pPr>
                  <w:ind w:left="33"/>
                  <w:rPr>
                    <w:rFonts w:ascii="Calibri" w:hAnsi="Calibri" w:cs="Calibri"/>
                  </w:rPr>
                </w:pPr>
                <w:r w:rsidRPr="00160A10">
                  <w:t xml:space="preserve">Delivery </w:t>
                </w:r>
                <w:r w:rsidR="00AC0D5A">
                  <w:t>P</w:t>
                </w:r>
                <w:r w:rsidRPr="00160A10">
                  <w:t>oints:</w:t>
                </w:r>
              </w:p>
            </w:sdtContent>
          </w:sdt>
          <w:p w14:paraId="34A5F49F" w14:textId="27204782" w:rsidR="00872446" w:rsidRPr="00653638" w:rsidRDefault="00DF33BC" w:rsidP="006E6857">
            <w:pPr>
              <w:pStyle w:val="ListParagraph"/>
              <w:numPr>
                <w:ilvl w:val="0"/>
                <w:numId w:val="33"/>
              </w:numPr>
              <w:ind w:left="391" w:hanging="357"/>
            </w:pPr>
            <w:proofErr w:type="spellStart"/>
            <w:r>
              <w:t>Didacta</w:t>
            </w:r>
            <w:proofErr w:type="spellEnd"/>
            <w:r>
              <w:t xml:space="preserve"> Building, </w:t>
            </w:r>
            <w:r w:rsidR="00872446" w:rsidRPr="00653638">
              <w:t xml:space="preserve">211 Nana </w:t>
            </w:r>
            <w:proofErr w:type="spellStart"/>
            <w:r w:rsidR="00872446" w:rsidRPr="00653638">
              <w:t>Sita</w:t>
            </w:r>
            <w:proofErr w:type="spellEnd"/>
            <w:r w:rsidR="00872446" w:rsidRPr="00653638">
              <w:t xml:space="preserve"> Street,Pretoria,0001</w:t>
            </w:r>
          </w:p>
          <w:p w14:paraId="5DA643BD" w14:textId="77777777" w:rsidR="00AA4F85" w:rsidRPr="00AC0D5A" w:rsidRDefault="00872446" w:rsidP="006E6857">
            <w:pPr>
              <w:pStyle w:val="ListParagraph"/>
              <w:numPr>
                <w:ilvl w:val="0"/>
                <w:numId w:val="33"/>
              </w:numPr>
              <w:ind w:left="391" w:hanging="357"/>
              <w:rPr>
                <w:rStyle w:val="Strong"/>
                <w:b w:val="0"/>
              </w:rPr>
            </w:pPr>
            <w:r w:rsidRPr="00653638">
              <w:t>18A Gill Street, Observatory, Johannesburg</w:t>
            </w:r>
          </w:p>
        </w:tc>
      </w:tr>
      <w:tr w:rsidR="00297AC3" w:rsidRPr="00160A10" w14:paraId="146F6E44" w14:textId="77777777"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14:paraId="73083EE1" w14:textId="5BC05442" w:rsidR="00297AC3" w:rsidRPr="00160A10" w:rsidRDefault="00940743" w:rsidP="00940743">
                <w:pPr>
                  <w:rPr>
                    <w:b/>
                  </w:rPr>
                </w:pPr>
                <w:r>
                  <w:rPr>
                    <w:rStyle w:val="Strong"/>
                    <w:rFonts w:cs="Calibri"/>
                    <w:b w:val="0"/>
                  </w:rPr>
                  <w:t>4</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14:paraId="1E6143B6" w14:textId="77777777"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14:paraId="3E0ED8EC" w14:textId="77777777" w:rsidTr="00C55049">
        <w:tc>
          <w:tcPr>
            <w:tcW w:w="5000" w:type="pct"/>
            <w:gridSpan w:val="2"/>
            <w:tcBorders>
              <w:top w:val="single" w:sz="18" w:space="0" w:color="auto"/>
              <w:left w:val="single" w:sz="18" w:space="0" w:color="auto"/>
              <w:bottom w:val="single" w:sz="18" w:space="0" w:color="auto"/>
              <w:right w:val="single" w:sz="18" w:space="0" w:color="auto"/>
            </w:tcBorders>
          </w:tcPr>
          <w:p w14:paraId="11E5F5AE" w14:textId="77777777" w:rsidR="00297AC3" w:rsidRPr="00160A10" w:rsidRDefault="003A274F" w:rsidP="003A274F">
            <w:pPr>
              <w:jc w:val="center"/>
              <w:rPr>
                <w:rStyle w:val="Strong"/>
                <w:rFonts w:cs="Calibri"/>
                <w:u w:val="single"/>
              </w:rPr>
            </w:pPr>
            <w:r w:rsidRPr="00160A10">
              <w:rPr>
                <w:rStyle w:val="Strong"/>
                <w:rFonts w:cs="Calibri"/>
                <w:u w:val="single"/>
              </w:rPr>
              <w:t>PRICING SCHEDULE</w:t>
            </w:r>
          </w:p>
        </w:tc>
      </w:tr>
    </w:tbl>
    <w:p w14:paraId="5AA49EDD" w14:textId="77777777" w:rsidR="00283BC7" w:rsidRPr="00110169" w:rsidRDefault="00283BC7" w:rsidP="00110169">
      <w:pPr>
        <w:spacing w:before="0" w:line="120" w:lineRule="auto"/>
        <w:rPr>
          <w:b/>
          <w:sz w:val="10"/>
          <w:szCs w:val="10"/>
        </w:rPr>
      </w:pPr>
    </w:p>
    <w:tbl>
      <w:tblPr>
        <w:tblStyle w:val="TableGrid"/>
        <w:tblW w:w="9612" w:type="dxa"/>
        <w:tblInd w:w="101" w:type="dxa"/>
        <w:tblLayout w:type="fixed"/>
        <w:tblLook w:val="04A0" w:firstRow="1" w:lastRow="0" w:firstColumn="1" w:lastColumn="0" w:noHBand="0" w:noVBand="1"/>
      </w:tblPr>
      <w:tblGrid>
        <w:gridCol w:w="858"/>
        <w:gridCol w:w="709"/>
        <w:gridCol w:w="3403"/>
        <w:gridCol w:w="1828"/>
        <w:gridCol w:w="431"/>
        <w:gridCol w:w="857"/>
        <w:gridCol w:w="1526"/>
      </w:tblGrid>
      <w:tr w:rsidR="00297AC3" w:rsidRPr="00160A10" w14:paraId="7747D221" w14:textId="77777777" w:rsidTr="00AA4F85">
        <w:trPr>
          <w:cantSplit/>
          <w:tblHeader/>
        </w:trPr>
        <w:tc>
          <w:tcPr>
            <w:tcW w:w="446" w:type="pct"/>
            <w:tcBorders>
              <w:left w:val="single" w:sz="18" w:space="0" w:color="auto"/>
            </w:tcBorders>
            <w:shd w:val="clear" w:color="auto" w:fill="F2F2F2" w:themeFill="background1" w:themeFillShade="F2"/>
          </w:tcPr>
          <w:p w14:paraId="786F68E9" w14:textId="77777777" w:rsidR="00297AC3" w:rsidRPr="00160A10" w:rsidRDefault="00297AC3" w:rsidP="00297AC3">
            <w:pPr>
              <w:pStyle w:val="Bold"/>
            </w:pPr>
          </w:p>
        </w:tc>
        <w:sdt>
          <w:sdtPr>
            <w:id w:val="-399597141"/>
            <w:lock w:val="sdtContentLocked"/>
            <w:placeholder>
              <w:docPart w:val="39D581D1C1B244AC8BBD9C6B52290352"/>
            </w:placeholder>
            <w:showingPlcHdr/>
          </w:sdtPr>
          <w:sdtEndPr/>
          <w:sdtContent>
            <w:tc>
              <w:tcPr>
                <w:tcW w:w="369" w:type="pct"/>
                <w:shd w:val="clear" w:color="auto" w:fill="F2F2F2" w:themeFill="background1" w:themeFillShade="F2"/>
              </w:tcPr>
              <w:p w14:paraId="6518B0AC" w14:textId="77777777" w:rsidR="00297AC3" w:rsidRPr="00160A10" w:rsidRDefault="00B04180" w:rsidP="009F156D">
                <w:pPr>
                  <w:pStyle w:val="Bold"/>
                </w:pPr>
                <w:r w:rsidRPr="00160A10">
                  <w:t>QTY</w:t>
                </w:r>
              </w:p>
            </w:tc>
          </w:sdtContent>
        </w:sdt>
        <w:sdt>
          <w:sdtPr>
            <w:id w:val="953223538"/>
            <w:lock w:val="sdtContentLocked"/>
            <w:placeholder>
              <w:docPart w:val="AB587DEC596C4496BC423E3C501E3214"/>
            </w:placeholder>
            <w:showingPlcHdr/>
          </w:sdtPr>
          <w:sdtEndPr/>
          <w:sdtContent>
            <w:tc>
              <w:tcPr>
                <w:tcW w:w="1770" w:type="pct"/>
                <w:shd w:val="clear" w:color="auto" w:fill="F2F2F2" w:themeFill="background1" w:themeFillShade="F2"/>
              </w:tcPr>
              <w:p w14:paraId="7F3EA467" w14:textId="77777777" w:rsidR="00297AC3" w:rsidRPr="00160A10" w:rsidRDefault="00B04180" w:rsidP="009F156D">
                <w:pPr>
                  <w:pStyle w:val="Bold"/>
                </w:pPr>
                <w:r w:rsidRPr="00160A10">
                  <w:t>DESCRIPTION</w:t>
                </w:r>
              </w:p>
            </w:tc>
          </w:sdtContent>
        </w:sdt>
        <w:sdt>
          <w:sdtPr>
            <w:id w:val="-954945850"/>
            <w:lock w:val="sdtContentLocked"/>
            <w:placeholder>
              <w:docPart w:val="8E172EFCC10542FD91EFD91DF86D7D03"/>
            </w:placeholder>
            <w:showingPlcHdr/>
          </w:sdtPr>
          <w:sdtEndPr/>
          <w:sdtContent>
            <w:tc>
              <w:tcPr>
                <w:tcW w:w="951" w:type="pct"/>
                <w:shd w:val="clear" w:color="auto" w:fill="F2F2F2" w:themeFill="background1" w:themeFillShade="F2"/>
              </w:tcPr>
              <w:p w14:paraId="2135EF2B" w14:textId="77777777" w:rsidR="00297AC3" w:rsidRPr="00160A10" w:rsidRDefault="00B04180" w:rsidP="00297AC3">
                <w:pPr>
                  <w:pStyle w:val="Bold"/>
                </w:pPr>
                <w:r w:rsidRPr="00160A10">
                  <w:t>UNIT OF MEASURE</w:t>
                </w:r>
              </w:p>
            </w:tc>
          </w:sdtContent>
        </w:sdt>
        <w:sdt>
          <w:sdtPr>
            <w:id w:val="-1936891127"/>
            <w:lock w:val="sdtContentLocked"/>
            <w:placeholder>
              <w:docPart w:val="95970099E6254467BED3FDCB6408886A"/>
            </w:placeholder>
            <w:showingPlcHdr/>
          </w:sdtPr>
          <w:sdtEndPr/>
          <w:sdtContent>
            <w:tc>
              <w:tcPr>
                <w:tcW w:w="670" w:type="pct"/>
                <w:gridSpan w:val="2"/>
                <w:shd w:val="clear" w:color="auto" w:fill="F2F2F2" w:themeFill="background1" w:themeFillShade="F2"/>
              </w:tcPr>
              <w:p w14:paraId="2D24FFE4" w14:textId="77777777" w:rsidR="00297AC3" w:rsidRPr="00160A10" w:rsidRDefault="00B04180" w:rsidP="00297AC3">
                <w:pPr>
                  <w:pStyle w:val="Bold"/>
                </w:pPr>
                <w:r w:rsidRPr="00160A10">
                  <w:t>UNIT PRICE</w:t>
                </w:r>
              </w:p>
            </w:tc>
          </w:sdtContent>
        </w:sdt>
        <w:sdt>
          <w:sdtPr>
            <w:id w:val="258406217"/>
            <w:lock w:val="sdtContentLocked"/>
            <w:placeholder>
              <w:docPart w:val="EBBECE93EDB0414F8B110570C8DD1908"/>
            </w:placeholder>
            <w:showingPlcHdr/>
          </w:sdtPr>
          <w:sdtEndPr/>
          <w:sdtContent>
            <w:tc>
              <w:tcPr>
                <w:tcW w:w="794" w:type="pct"/>
                <w:tcBorders>
                  <w:right w:val="single" w:sz="18" w:space="0" w:color="auto"/>
                </w:tcBorders>
                <w:shd w:val="clear" w:color="auto" w:fill="F2F2F2" w:themeFill="background1" w:themeFillShade="F2"/>
              </w:tcPr>
              <w:p w14:paraId="7F799B4D" w14:textId="77777777" w:rsidR="00297AC3" w:rsidRPr="00160A10" w:rsidRDefault="00B04180" w:rsidP="00297AC3">
                <w:pPr>
                  <w:pStyle w:val="Bold"/>
                </w:pPr>
                <w:r w:rsidRPr="00160A10">
                  <w:t>TOTAL PRICE</w:t>
                </w:r>
              </w:p>
            </w:tc>
          </w:sdtContent>
        </w:sdt>
      </w:tr>
      <w:tr w:rsidR="006F2E5F" w:rsidRPr="006F2E5F" w14:paraId="744F486D" w14:textId="77777777" w:rsidTr="006F2E5F">
        <w:tc>
          <w:tcPr>
            <w:tcW w:w="5000" w:type="pct"/>
            <w:gridSpan w:val="7"/>
            <w:tcBorders>
              <w:left w:val="single" w:sz="18" w:space="0" w:color="auto"/>
              <w:right w:val="single" w:sz="18" w:space="0" w:color="auto"/>
            </w:tcBorders>
          </w:tcPr>
          <w:p w14:paraId="19553141" w14:textId="77777777" w:rsidR="006F2E5F" w:rsidRPr="006F2E5F" w:rsidRDefault="006F2E5F" w:rsidP="006F2E5F">
            <w:pPr>
              <w:jc w:val="center"/>
              <w:rPr>
                <w:b/>
                <w:u w:val="single"/>
              </w:rPr>
            </w:pPr>
            <w:r w:rsidRPr="006F2E5F">
              <w:rPr>
                <w:b/>
                <w:u w:val="single"/>
              </w:rPr>
              <w:t xml:space="preserve">Site 1 - 211 Nana </w:t>
            </w:r>
            <w:proofErr w:type="spellStart"/>
            <w:r w:rsidRPr="006F2E5F">
              <w:rPr>
                <w:b/>
                <w:u w:val="single"/>
              </w:rPr>
              <w:t>Sita</w:t>
            </w:r>
            <w:proofErr w:type="spellEnd"/>
            <w:r w:rsidRPr="006F2E5F">
              <w:rPr>
                <w:b/>
                <w:u w:val="single"/>
              </w:rPr>
              <w:t xml:space="preserve"> Street,Pretoria,0001</w:t>
            </w:r>
          </w:p>
        </w:tc>
      </w:tr>
      <w:tr w:rsidR="00AA4F85" w:rsidRPr="00160A10" w14:paraId="098CA352" w14:textId="77777777" w:rsidTr="00AA4F85">
        <w:tc>
          <w:tcPr>
            <w:tcW w:w="446" w:type="pct"/>
            <w:tcBorders>
              <w:left w:val="single" w:sz="18" w:space="0" w:color="auto"/>
            </w:tcBorders>
          </w:tcPr>
          <w:p w14:paraId="209A782F" w14:textId="77777777" w:rsidR="00AA4F85" w:rsidRPr="00110169" w:rsidRDefault="00AE0476" w:rsidP="002E660C">
            <w:pPr>
              <w:rPr>
                <w:rFonts w:cs="Calibri"/>
              </w:rPr>
            </w:pPr>
            <w:r>
              <w:rPr>
                <w:rFonts w:cs="Calibri"/>
              </w:rPr>
              <w:t>Year 1</w:t>
            </w:r>
          </w:p>
        </w:tc>
        <w:tc>
          <w:tcPr>
            <w:tcW w:w="369" w:type="pct"/>
          </w:tcPr>
          <w:p w14:paraId="61015CD8" w14:textId="7C6D5CDD" w:rsidR="00AA4F85" w:rsidRPr="00110169" w:rsidRDefault="00940743" w:rsidP="002E660C">
            <w:r>
              <w:t>12</w:t>
            </w:r>
          </w:p>
        </w:tc>
        <w:tc>
          <w:tcPr>
            <w:tcW w:w="1770" w:type="pct"/>
          </w:tcPr>
          <w:p w14:paraId="0C53A609" w14:textId="78F053D6" w:rsidR="00AA4F85" w:rsidRPr="00110169" w:rsidRDefault="000D416D" w:rsidP="00AA4F85">
            <w:r>
              <w:t xml:space="preserve">Cleaning service </w:t>
            </w:r>
          </w:p>
        </w:tc>
        <w:tc>
          <w:tcPr>
            <w:tcW w:w="951" w:type="pct"/>
          </w:tcPr>
          <w:p w14:paraId="00155967" w14:textId="7FB98BC3" w:rsidR="00AA4F85" w:rsidRPr="00110169" w:rsidRDefault="00BA7D71" w:rsidP="00AA4F85">
            <w:r>
              <w:t>Cl</w:t>
            </w:r>
            <w:r w:rsidR="00C33523">
              <w:t>eaning service</w:t>
            </w:r>
            <w:r w:rsidR="00B571C9">
              <w:t xml:space="preserve"> per month</w:t>
            </w:r>
          </w:p>
        </w:tc>
        <w:tc>
          <w:tcPr>
            <w:tcW w:w="670" w:type="pct"/>
            <w:gridSpan w:val="2"/>
          </w:tcPr>
          <w:p w14:paraId="4E136563" w14:textId="77777777" w:rsidR="00AA4F85" w:rsidRPr="00110169" w:rsidRDefault="00AA4F85" w:rsidP="002E660C"/>
        </w:tc>
        <w:tc>
          <w:tcPr>
            <w:tcW w:w="794" w:type="pct"/>
            <w:tcBorders>
              <w:right w:val="single" w:sz="18" w:space="0" w:color="auto"/>
            </w:tcBorders>
          </w:tcPr>
          <w:p w14:paraId="59255DCF" w14:textId="77777777" w:rsidR="00AA4F85" w:rsidRPr="00110169" w:rsidRDefault="00AA4F85" w:rsidP="002E660C"/>
        </w:tc>
      </w:tr>
      <w:tr w:rsidR="00C33523" w:rsidRPr="00160A10" w14:paraId="3DBB2CCF" w14:textId="77777777" w:rsidTr="00AA4F85">
        <w:tc>
          <w:tcPr>
            <w:tcW w:w="446" w:type="pct"/>
            <w:tcBorders>
              <w:left w:val="single" w:sz="18" w:space="0" w:color="auto"/>
            </w:tcBorders>
          </w:tcPr>
          <w:p w14:paraId="73624173" w14:textId="77777777" w:rsidR="00C33523" w:rsidRPr="00110169" w:rsidRDefault="00C33523" w:rsidP="00C33523">
            <w:pPr>
              <w:rPr>
                <w:rFonts w:cs="Calibri"/>
              </w:rPr>
            </w:pPr>
            <w:r>
              <w:rPr>
                <w:rFonts w:cs="Calibri"/>
              </w:rPr>
              <w:t>Year 2</w:t>
            </w:r>
          </w:p>
        </w:tc>
        <w:tc>
          <w:tcPr>
            <w:tcW w:w="369" w:type="pct"/>
          </w:tcPr>
          <w:p w14:paraId="1B75CF9E" w14:textId="0A9071EA" w:rsidR="00C33523" w:rsidRPr="00110169" w:rsidRDefault="00940743" w:rsidP="00C33523">
            <w:r>
              <w:t>12</w:t>
            </w:r>
          </w:p>
        </w:tc>
        <w:tc>
          <w:tcPr>
            <w:tcW w:w="1770" w:type="pct"/>
          </w:tcPr>
          <w:p w14:paraId="11AA972D" w14:textId="675494E5" w:rsidR="00C33523" w:rsidRPr="00110169" w:rsidRDefault="00C33523" w:rsidP="00C33523">
            <w:r>
              <w:t>Cleaning service</w:t>
            </w:r>
          </w:p>
        </w:tc>
        <w:tc>
          <w:tcPr>
            <w:tcW w:w="951" w:type="pct"/>
          </w:tcPr>
          <w:p w14:paraId="5876445B" w14:textId="2B696CD4" w:rsidR="00C33523" w:rsidRPr="00110169" w:rsidRDefault="00C33523" w:rsidP="00C33523">
            <w:r w:rsidRPr="005F215A">
              <w:t>Cleaning service per month</w:t>
            </w:r>
          </w:p>
        </w:tc>
        <w:tc>
          <w:tcPr>
            <w:tcW w:w="670" w:type="pct"/>
            <w:gridSpan w:val="2"/>
          </w:tcPr>
          <w:p w14:paraId="4C293AF0" w14:textId="77777777" w:rsidR="00C33523" w:rsidRPr="00110169" w:rsidRDefault="00C33523" w:rsidP="00C33523"/>
        </w:tc>
        <w:tc>
          <w:tcPr>
            <w:tcW w:w="794" w:type="pct"/>
            <w:tcBorders>
              <w:right w:val="single" w:sz="18" w:space="0" w:color="auto"/>
            </w:tcBorders>
          </w:tcPr>
          <w:p w14:paraId="64C6E7E5" w14:textId="77777777" w:rsidR="00C33523" w:rsidRPr="00110169" w:rsidRDefault="00C33523" w:rsidP="00C33523"/>
        </w:tc>
      </w:tr>
      <w:tr w:rsidR="00C33523" w:rsidRPr="00160A10" w14:paraId="14B2CCB0" w14:textId="77777777" w:rsidTr="00AA4F85">
        <w:tc>
          <w:tcPr>
            <w:tcW w:w="446" w:type="pct"/>
            <w:tcBorders>
              <w:left w:val="single" w:sz="18" w:space="0" w:color="auto"/>
            </w:tcBorders>
          </w:tcPr>
          <w:p w14:paraId="50B2DB43" w14:textId="77777777" w:rsidR="00C33523" w:rsidRPr="00110169" w:rsidRDefault="00C33523" w:rsidP="00C33523">
            <w:pPr>
              <w:rPr>
                <w:rFonts w:cs="Calibri"/>
              </w:rPr>
            </w:pPr>
            <w:r>
              <w:rPr>
                <w:rFonts w:cs="Calibri"/>
              </w:rPr>
              <w:t>Year 3</w:t>
            </w:r>
          </w:p>
        </w:tc>
        <w:tc>
          <w:tcPr>
            <w:tcW w:w="369" w:type="pct"/>
          </w:tcPr>
          <w:p w14:paraId="78927FEA" w14:textId="626ED993" w:rsidR="00C33523" w:rsidRPr="00110169" w:rsidRDefault="00940743" w:rsidP="00C33523">
            <w:r>
              <w:t>12</w:t>
            </w:r>
          </w:p>
        </w:tc>
        <w:tc>
          <w:tcPr>
            <w:tcW w:w="1770" w:type="pct"/>
          </w:tcPr>
          <w:p w14:paraId="27422766" w14:textId="10D230CF" w:rsidR="00C33523" w:rsidRPr="00110169" w:rsidRDefault="00C33523" w:rsidP="00C33523">
            <w:r w:rsidRPr="00CF5DC0">
              <w:t>Cleaning service</w:t>
            </w:r>
          </w:p>
        </w:tc>
        <w:tc>
          <w:tcPr>
            <w:tcW w:w="951" w:type="pct"/>
          </w:tcPr>
          <w:p w14:paraId="2FEE4368" w14:textId="149BA04D" w:rsidR="00C33523" w:rsidRPr="00110169" w:rsidRDefault="00C33523" w:rsidP="00C33523">
            <w:r w:rsidRPr="005F215A">
              <w:t>Cleaning service per month</w:t>
            </w:r>
          </w:p>
        </w:tc>
        <w:tc>
          <w:tcPr>
            <w:tcW w:w="670" w:type="pct"/>
            <w:gridSpan w:val="2"/>
          </w:tcPr>
          <w:p w14:paraId="629CADF8" w14:textId="77777777" w:rsidR="00C33523" w:rsidRPr="00110169" w:rsidRDefault="00C33523" w:rsidP="00C33523"/>
        </w:tc>
        <w:tc>
          <w:tcPr>
            <w:tcW w:w="794" w:type="pct"/>
            <w:tcBorders>
              <w:right w:val="single" w:sz="18" w:space="0" w:color="auto"/>
            </w:tcBorders>
          </w:tcPr>
          <w:p w14:paraId="2FCADDFC" w14:textId="77777777" w:rsidR="00C33523" w:rsidRPr="00110169" w:rsidRDefault="00C33523" w:rsidP="00C33523"/>
        </w:tc>
      </w:tr>
      <w:tr w:rsidR="00C33523" w:rsidRPr="00160A10" w14:paraId="3C34EFE7" w14:textId="77777777" w:rsidTr="00AA4F85">
        <w:tc>
          <w:tcPr>
            <w:tcW w:w="446" w:type="pct"/>
            <w:tcBorders>
              <w:left w:val="single" w:sz="18" w:space="0" w:color="auto"/>
            </w:tcBorders>
          </w:tcPr>
          <w:p w14:paraId="2A6341FF" w14:textId="77777777" w:rsidR="00C33523" w:rsidRPr="00110169" w:rsidRDefault="00C33523" w:rsidP="00C33523">
            <w:pPr>
              <w:rPr>
                <w:rFonts w:cs="Calibri"/>
              </w:rPr>
            </w:pPr>
            <w:r>
              <w:rPr>
                <w:rFonts w:cs="Calibri"/>
              </w:rPr>
              <w:t>Year 4</w:t>
            </w:r>
          </w:p>
        </w:tc>
        <w:tc>
          <w:tcPr>
            <w:tcW w:w="369" w:type="pct"/>
          </w:tcPr>
          <w:p w14:paraId="3CE7A71B" w14:textId="519DC5C0" w:rsidR="00C33523" w:rsidRPr="00110169" w:rsidRDefault="00940743" w:rsidP="00C33523">
            <w:r>
              <w:t>12</w:t>
            </w:r>
          </w:p>
        </w:tc>
        <w:tc>
          <w:tcPr>
            <w:tcW w:w="1770" w:type="pct"/>
          </w:tcPr>
          <w:p w14:paraId="1E029DFD" w14:textId="2BD5AF3E" w:rsidR="00C33523" w:rsidRPr="00110169" w:rsidRDefault="00C33523" w:rsidP="00C33523">
            <w:r w:rsidRPr="00CF5DC0">
              <w:t>Cleaning service</w:t>
            </w:r>
          </w:p>
        </w:tc>
        <w:tc>
          <w:tcPr>
            <w:tcW w:w="951" w:type="pct"/>
          </w:tcPr>
          <w:p w14:paraId="6573AAF4" w14:textId="7DE9465A" w:rsidR="00C33523" w:rsidRPr="00110169" w:rsidRDefault="00C33523" w:rsidP="00C33523">
            <w:r w:rsidRPr="005F215A">
              <w:t>Cleaning service per month</w:t>
            </w:r>
          </w:p>
        </w:tc>
        <w:tc>
          <w:tcPr>
            <w:tcW w:w="670" w:type="pct"/>
            <w:gridSpan w:val="2"/>
          </w:tcPr>
          <w:p w14:paraId="21724DC0" w14:textId="77777777" w:rsidR="00C33523" w:rsidRPr="00110169" w:rsidRDefault="00C33523" w:rsidP="00C33523"/>
        </w:tc>
        <w:tc>
          <w:tcPr>
            <w:tcW w:w="794" w:type="pct"/>
            <w:tcBorders>
              <w:right w:val="single" w:sz="18" w:space="0" w:color="auto"/>
            </w:tcBorders>
          </w:tcPr>
          <w:p w14:paraId="391D82EF" w14:textId="77777777" w:rsidR="00C33523" w:rsidRPr="00110169" w:rsidRDefault="00C33523" w:rsidP="00C33523"/>
        </w:tc>
      </w:tr>
      <w:tr w:rsidR="00C33523" w:rsidRPr="00160A10" w14:paraId="2706B7E5" w14:textId="77777777" w:rsidTr="00AA4F85">
        <w:tc>
          <w:tcPr>
            <w:tcW w:w="446" w:type="pct"/>
            <w:tcBorders>
              <w:left w:val="single" w:sz="18" w:space="0" w:color="auto"/>
            </w:tcBorders>
          </w:tcPr>
          <w:p w14:paraId="55E44C08" w14:textId="77777777" w:rsidR="00C33523" w:rsidRPr="00110169" w:rsidRDefault="00C33523" w:rsidP="00C33523">
            <w:pPr>
              <w:rPr>
                <w:rFonts w:cs="Calibri"/>
              </w:rPr>
            </w:pPr>
            <w:r>
              <w:rPr>
                <w:rFonts w:cs="Calibri"/>
              </w:rPr>
              <w:t>Year 5</w:t>
            </w:r>
          </w:p>
        </w:tc>
        <w:tc>
          <w:tcPr>
            <w:tcW w:w="369" w:type="pct"/>
          </w:tcPr>
          <w:p w14:paraId="3245A3F3" w14:textId="2CB83F6D" w:rsidR="00C33523" w:rsidRPr="00110169" w:rsidRDefault="00940743" w:rsidP="00C33523">
            <w:r>
              <w:t>12</w:t>
            </w:r>
          </w:p>
        </w:tc>
        <w:tc>
          <w:tcPr>
            <w:tcW w:w="1770" w:type="pct"/>
          </w:tcPr>
          <w:p w14:paraId="34AF8156" w14:textId="77779379" w:rsidR="00C33523" w:rsidRPr="00110169" w:rsidRDefault="00C33523" w:rsidP="00C33523">
            <w:r w:rsidRPr="00CF5DC0">
              <w:t>Cleaning service</w:t>
            </w:r>
          </w:p>
        </w:tc>
        <w:tc>
          <w:tcPr>
            <w:tcW w:w="951" w:type="pct"/>
          </w:tcPr>
          <w:p w14:paraId="4C0194D6" w14:textId="32345E0F" w:rsidR="00C33523" w:rsidRPr="00110169" w:rsidRDefault="00C33523" w:rsidP="00C33523">
            <w:r w:rsidRPr="005F215A">
              <w:t>Cleaning service per month</w:t>
            </w:r>
          </w:p>
        </w:tc>
        <w:tc>
          <w:tcPr>
            <w:tcW w:w="670" w:type="pct"/>
            <w:gridSpan w:val="2"/>
          </w:tcPr>
          <w:p w14:paraId="73B7B25A" w14:textId="77777777" w:rsidR="00C33523" w:rsidRPr="00110169" w:rsidRDefault="00C33523" w:rsidP="00C33523"/>
        </w:tc>
        <w:tc>
          <w:tcPr>
            <w:tcW w:w="794" w:type="pct"/>
            <w:tcBorders>
              <w:right w:val="single" w:sz="18" w:space="0" w:color="auto"/>
            </w:tcBorders>
          </w:tcPr>
          <w:p w14:paraId="69421403" w14:textId="77777777" w:rsidR="00C33523" w:rsidRPr="00110169" w:rsidRDefault="00C33523" w:rsidP="00C33523"/>
        </w:tc>
      </w:tr>
      <w:tr w:rsidR="006F2E5F" w:rsidRPr="006F2E5F" w14:paraId="199524E3" w14:textId="77777777" w:rsidTr="006F2E5F">
        <w:tc>
          <w:tcPr>
            <w:tcW w:w="5000" w:type="pct"/>
            <w:gridSpan w:val="7"/>
            <w:tcBorders>
              <w:left w:val="single" w:sz="18" w:space="0" w:color="auto"/>
              <w:right w:val="single" w:sz="18" w:space="0" w:color="auto"/>
            </w:tcBorders>
          </w:tcPr>
          <w:p w14:paraId="47C988E2" w14:textId="77777777" w:rsidR="006F2E5F" w:rsidRPr="006F2E5F" w:rsidRDefault="006F2E5F" w:rsidP="006F2E5F">
            <w:pPr>
              <w:jc w:val="center"/>
              <w:rPr>
                <w:b/>
                <w:u w:val="single"/>
              </w:rPr>
            </w:pPr>
            <w:r w:rsidRPr="006F2E5F">
              <w:rPr>
                <w:b/>
                <w:u w:val="single"/>
              </w:rPr>
              <w:t>Site 2 - 18A Gill Street, Observatory, Johannesburg</w:t>
            </w:r>
          </w:p>
        </w:tc>
      </w:tr>
      <w:tr w:rsidR="00C33523" w:rsidRPr="00160A10" w14:paraId="6A2A6081" w14:textId="77777777" w:rsidTr="002E660C">
        <w:tc>
          <w:tcPr>
            <w:tcW w:w="446" w:type="pct"/>
            <w:tcBorders>
              <w:left w:val="single" w:sz="18" w:space="0" w:color="auto"/>
            </w:tcBorders>
          </w:tcPr>
          <w:p w14:paraId="09B4E9B1" w14:textId="77777777" w:rsidR="00C33523" w:rsidRPr="00110169" w:rsidRDefault="00C33523" w:rsidP="00C33523">
            <w:pPr>
              <w:rPr>
                <w:rFonts w:cs="Calibri"/>
              </w:rPr>
            </w:pPr>
            <w:r>
              <w:rPr>
                <w:rFonts w:cs="Calibri"/>
              </w:rPr>
              <w:t>Year 1</w:t>
            </w:r>
          </w:p>
        </w:tc>
        <w:tc>
          <w:tcPr>
            <w:tcW w:w="369" w:type="pct"/>
          </w:tcPr>
          <w:p w14:paraId="7C75DAE0" w14:textId="644F5403" w:rsidR="00C33523" w:rsidRPr="00110169" w:rsidRDefault="00940743" w:rsidP="00C33523">
            <w:r>
              <w:t>12</w:t>
            </w:r>
          </w:p>
        </w:tc>
        <w:tc>
          <w:tcPr>
            <w:tcW w:w="1770" w:type="pct"/>
          </w:tcPr>
          <w:p w14:paraId="505AD0B0" w14:textId="44E0329F" w:rsidR="00C33523" w:rsidRPr="00110169" w:rsidRDefault="00C33523" w:rsidP="00C33523">
            <w:r w:rsidRPr="00F33A1F">
              <w:t>Cleaning service</w:t>
            </w:r>
          </w:p>
        </w:tc>
        <w:tc>
          <w:tcPr>
            <w:tcW w:w="951" w:type="pct"/>
          </w:tcPr>
          <w:p w14:paraId="4704DFF5" w14:textId="65074E2F" w:rsidR="00C33523" w:rsidRPr="00110169" w:rsidRDefault="00940743" w:rsidP="00C33523">
            <w:r w:rsidRPr="00777439">
              <w:t>Cleaning service per month</w:t>
            </w:r>
          </w:p>
        </w:tc>
        <w:tc>
          <w:tcPr>
            <w:tcW w:w="670" w:type="pct"/>
            <w:gridSpan w:val="2"/>
          </w:tcPr>
          <w:p w14:paraId="211082B0" w14:textId="77777777" w:rsidR="00C33523" w:rsidRPr="00110169" w:rsidRDefault="00C33523" w:rsidP="00C33523"/>
        </w:tc>
        <w:tc>
          <w:tcPr>
            <w:tcW w:w="794" w:type="pct"/>
            <w:tcBorders>
              <w:right w:val="single" w:sz="18" w:space="0" w:color="auto"/>
            </w:tcBorders>
          </w:tcPr>
          <w:p w14:paraId="117254C2" w14:textId="77777777" w:rsidR="00C33523" w:rsidRPr="00110169" w:rsidRDefault="00C33523" w:rsidP="00C33523"/>
        </w:tc>
      </w:tr>
      <w:tr w:rsidR="00C33523" w:rsidRPr="00160A10" w14:paraId="78EA8B03" w14:textId="77777777" w:rsidTr="002E660C">
        <w:tc>
          <w:tcPr>
            <w:tcW w:w="446" w:type="pct"/>
            <w:tcBorders>
              <w:left w:val="single" w:sz="18" w:space="0" w:color="auto"/>
            </w:tcBorders>
          </w:tcPr>
          <w:p w14:paraId="76C52062" w14:textId="77777777" w:rsidR="00C33523" w:rsidRPr="00110169" w:rsidRDefault="00C33523" w:rsidP="00C33523">
            <w:pPr>
              <w:rPr>
                <w:rFonts w:cs="Calibri"/>
              </w:rPr>
            </w:pPr>
            <w:r>
              <w:rPr>
                <w:rFonts w:cs="Calibri"/>
              </w:rPr>
              <w:t>Year 2</w:t>
            </w:r>
          </w:p>
        </w:tc>
        <w:tc>
          <w:tcPr>
            <w:tcW w:w="369" w:type="pct"/>
          </w:tcPr>
          <w:p w14:paraId="0378428C" w14:textId="5256E95B" w:rsidR="00C33523" w:rsidRPr="00110169" w:rsidRDefault="00940743" w:rsidP="00C33523">
            <w:r>
              <w:t>12</w:t>
            </w:r>
          </w:p>
        </w:tc>
        <w:tc>
          <w:tcPr>
            <w:tcW w:w="1770" w:type="pct"/>
          </w:tcPr>
          <w:p w14:paraId="379D9A8D" w14:textId="4D4A40D2" w:rsidR="00C33523" w:rsidRPr="00110169" w:rsidRDefault="00C33523" w:rsidP="00C33523">
            <w:r w:rsidRPr="00F33A1F">
              <w:t>Cleaning service</w:t>
            </w:r>
          </w:p>
        </w:tc>
        <w:tc>
          <w:tcPr>
            <w:tcW w:w="951" w:type="pct"/>
          </w:tcPr>
          <w:p w14:paraId="343ED4B6" w14:textId="2057E343" w:rsidR="00C33523" w:rsidRPr="00110169" w:rsidRDefault="00C33523" w:rsidP="00C33523">
            <w:r w:rsidRPr="00777439">
              <w:t>Cleaning service per month</w:t>
            </w:r>
          </w:p>
        </w:tc>
        <w:tc>
          <w:tcPr>
            <w:tcW w:w="670" w:type="pct"/>
            <w:gridSpan w:val="2"/>
          </w:tcPr>
          <w:p w14:paraId="69731A83" w14:textId="77777777" w:rsidR="00C33523" w:rsidRPr="00110169" w:rsidRDefault="00C33523" w:rsidP="00C33523"/>
        </w:tc>
        <w:tc>
          <w:tcPr>
            <w:tcW w:w="794" w:type="pct"/>
            <w:tcBorders>
              <w:right w:val="single" w:sz="18" w:space="0" w:color="auto"/>
            </w:tcBorders>
          </w:tcPr>
          <w:p w14:paraId="7FCD0FF8" w14:textId="77777777" w:rsidR="00C33523" w:rsidRPr="00110169" w:rsidRDefault="00C33523" w:rsidP="00C33523"/>
        </w:tc>
      </w:tr>
      <w:tr w:rsidR="00C33523" w:rsidRPr="00160A10" w14:paraId="248A245B" w14:textId="77777777" w:rsidTr="002E660C">
        <w:tc>
          <w:tcPr>
            <w:tcW w:w="446" w:type="pct"/>
            <w:tcBorders>
              <w:left w:val="single" w:sz="18" w:space="0" w:color="auto"/>
            </w:tcBorders>
          </w:tcPr>
          <w:p w14:paraId="58E3DDE9" w14:textId="77777777" w:rsidR="00C33523" w:rsidRPr="00110169" w:rsidRDefault="00C33523" w:rsidP="00C33523">
            <w:pPr>
              <w:rPr>
                <w:rFonts w:cs="Calibri"/>
              </w:rPr>
            </w:pPr>
            <w:r>
              <w:rPr>
                <w:rFonts w:cs="Calibri"/>
              </w:rPr>
              <w:t>Year 3</w:t>
            </w:r>
          </w:p>
        </w:tc>
        <w:tc>
          <w:tcPr>
            <w:tcW w:w="369" w:type="pct"/>
          </w:tcPr>
          <w:p w14:paraId="38C51C2C" w14:textId="6B4321F8" w:rsidR="00C33523" w:rsidRPr="00110169" w:rsidRDefault="00940743" w:rsidP="00C33523">
            <w:r>
              <w:t>12</w:t>
            </w:r>
          </w:p>
        </w:tc>
        <w:tc>
          <w:tcPr>
            <w:tcW w:w="1770" w:type="pct"/>
          </w:tcPr>
          <w:p w14:paraId="7CD6865E" w14:textId="4D5FBF1E" w:rsidR="00C33523" w:rsidRPr="00110169" w:rsidRDefault="00C33523" w:rsidP="00C33523">
            <w:r w:rsidRPr="00F33A1F">
              <w:t>Cleaning service</w:t>
            </w:r>
          </w:p>
        </w:tc>
        <w:tc>
          <w:tcPr>
            <w:tcW w:w="951" w:type="pct"/>
          </w:tcPr>
          <w:p w14:paraId="4CEDC1CD" w14:textId="76DB8A2E" w:rsidR="00C33523" w:rsidRPr="00110169" w:rsidRDefault="00C33523" w:rsidP="00C33523">
            <w:r w:rsidRPr="00777439">
              <w:t>Cleaning service per month</w:t>
            </w:r>
          </w:p>
        </w:tc>
        <w:tc>
          <w:tcPr>
            <w:tcW w:w="670" w:type="pct"/>
            <w:gridSpan w:val="2"/>
          </w:tcPr>
          <w:p w14:paraId="5830C6D7" w14:textId="77777777" w:rsidR="00C33523" w:rsidRPr="00110169" w:rsidRDefault="00C33523" w:rsidP="00C33523"/>
        </w:tc>
        <w:tc>
          <w:tcPr>
            <w:tcW w:w="794" w:type="pct"/>
            <w:tcBorders>
              <w:right w:val="single" w:sz="18" w:space="0" w:color="auto"/>
            </w:tcBorders>
          </w:tcPr>
          <w:p w14:paraId="6248F920" w14:textId="77777777" w:rsidR="00C33523" w:rsidRPr="00110169" w:rsidRDefault="00C33523" w:rsidP="00C33523"/>
        </w:tc>
      </w:tr>
      <w:tr w:rsidR="00C33523" w:rsidRPr="00160A10" w14:paraId="76043C04" w14:textId="77777777" w:rsidTr="002E660C">
        <w:tc>
          <w:tcPr>
            <w:tcW w:w="446" w:type="pct"/>
            <w:tcBorders>
              <w:left w:val="single" w:sz="18" w:space="0" w:color="auto"/>
            </w:tcBorders>
          </w:tcPr>
          <w:p w14:paraId="62A187D4" w14:textId="77777777" w:rsidR="00C33523" w:rsidRPr="00110169" w:rsidRDefault="00C33523" w:rsidP="00C33523">
            <w:pPr>
              <w:rPr>
                <w:rFonts w:cs="Calibri"/>
              </w:rPr>
            </w:pPr>
            <w:r>
              <w:rPr>
                <w:rFonts w:cs="Calibri"/>
              </w:rPr>
              <w:t>Year 4</w:t>
            </w:r>
          </w:p>
        </w:tc>
        <w:tc>
          <w:tcPr>
            <w:tcW w:w="369" w:type="pct"/>
          </w:tcPr>
          <w:p w14:paraId="69E4C8DF" w14:textId="097B261A" w:rsidR="00C33523" w:rsidRPr="00110169" w:rsidRDefault="00940743" w:rsidP="00C33523">
            <w:r>
              <w:t>12</w:t>
            </w:r>
          </w:p>
        </w:tc>
        <w:tc>
          <w:tcPr>
            <w:tcW w:w="1770" w:type="pct"/>
          </w:tcPr>
          <w:p w14:paraId="08FB12B1" w14:textId="778792DE" w:rsidR="00C33523" w:rsidRPr="00110169" w:rsidRDefault="00C33523" w:rsidP="00C33523">
            <w:r w:rsidRPr="00F33A1F">
              <w:t>Cleaning service</w:t>
            </w:r>
          </w:p>
        </w:tc>
        <w:tc>
          <w:tcPr>
            <w:tcW w:w="951" w:type="pct"/>
          </w:tcPr>
          <w:p w14:paraId="2308D78F" w14:textId="434C47B4" w:rsidR="00C33523" w:rsidRPr="00110169" w:rsidRDefault="00C33523" w:rsidP="00C33523">
            <w:r w:rsidRPr="00777439">
              <w:t xml:space="preserve">Cleaning service </w:t>
            </w:r>
            <w:r w:rsidRPr="00777439">
              <w:lastRenderedPageBreak/>
              <w:t>per month</w:t>
            </w:r>
          </w:p>
        </w:tc>
        <w:tc>
          <w:tcPr>
            <w:tcW w:w="670" w:type="pct"/>
            <w:gridSpan w:val="2"/>
          </w:tcPr>
          <w:p w14:paraId="254258D3" w14:textId="77777777" w:rsidR="00C33523" w:rsidRPr="00110169" w:rsidRDefault="00C33523" w:rsidP="00C33523"/>
        </w:tc>
        <w:tc>
          <w:tcPr>
            <w:tcW w:w="794" w:type="pct"/>
            <w:tcBorders>
              <w:right w:val="single" w:sz="18" w:space="0" w:color="auto"/>
            </w:tcBorders>
          </w:tcPr>
          <w:p w14:paraId="7D566240" w14:textId="77777777" w:rsidR="00C33523" w:rsidRPr="00110169" w:rsidRDefault="00C33523" w:rsidP="00C33523"/>
        </w:tc>
      </w:tr>
      <w:tr w:rsidR="00C33523" w:rsidRPr="00160A10" w14:paraId="36729348" w14:textId="77777777" w:rsidTr="002E660C">
        <w:tc>
          <w:tcPr>
            <w:tcW w:w="446" w:type="pct"/>
            <w:tcBorders>
              <w:left w:val="single" w:sz="18" w:space="0" w:color="auto"/>
            </w:tcBorders>
          </w:tcPr>
          <w:p w14:paraId="1B7F4E95" w14:textId="77777777" w:rsidR="00C33523" w:rsidRPr="00110169" w:rsidRDefault="00C33523" w:rsidP="00C33523">
            <w:pPr>
              <w:rPr>
                <w:rFonts w:cs="Calibri"/>
              </w:rPr>
            </w:pPr>
            <w:r>
              <w:rPr>
                <w:rFonts w:cs="Calibri"/>
              </w:rPr>
              <w:lastRenderedPageBreak/>
              <w:t>Year 5</w:t>
            </w:r>
          </w:p>
        </w:tc>
        <w:tc>
          <w:tcPr>
            <w:tcW w:w="369" w:type="pct"/>
          </w:tcPr>
          <w:p w14:paraId="7DF6579B" w14:textId="5471626D" w:rsidR="00C33523" w:rsidRPr="00110169" w:rsidRDefault="00940743" w:rsidP="00C33523">
            <w:r>
              <w:t>12</w:t>
            </w:r>
          </w:p>
        </w:tc>
        <w:tc>
          <w:tcPr>
            <w:tcW w:w="1770" w:type="pct"/>
          </w:tcPr>
          <w:p w14:paraId="6E8BDF53" w14:textId="67BDF5B8" w:rsidR="00C33523" w:rsidRPr="00110169" w:rsidRDefault="00C33523" w:rsidP="00C33523">
            <w:r>
              <w:t xml:space="preserve">Cleaning service  </w:t>
            </w:r>
          </w:p>
        </w:tc>
        <w:tc>
          <w:tcPr>
            <w:tcW w:w="951" w:type="pct"/>
          </w:tcPr>
          <w:p w14:paraId="07036379" w14:textId="002B8642" w:rsidR="00C33523" w:rsidRPr="00110169" w:rsidRDefault="00C33523" w:rsidP="00C33523">
            <w:r w:rsidRPr="00777439">
              <w:t>Cleaning service per month</w:t>
            </w:r>
          </w:p>
        </w:tc>
        <w:tc>
          <w:tcPr>
            <w:tcW w:w="670" w:type="pct"/>
            <w:gridSpan w:val="2"/>
          </w:tcPr>
          <w:p w14:paraId="280BD739" w14:textId="77777777" w:rsidR="00C33523" w:rsidRPr="00110169" w:rsidRDefault="00C33523" w:rsidP="00C33523"/>
        </w:tc>
        <w:tc>
          <w:tcPr>
            <w:tcW w:w="794" w:type="pct"/>
            <w:tcBorders>
              <w:right w:val="single" w:sz="18" w:space="0" w:color="auto"/>
            </w:tcBorders>
          </w:tcPr>
          <w:p w14:paraId="694C7D5F" w14:textId="77777777" w:rsidR="00C33523" w:rsidRPr="00110169" w:rsidRDefault="00C33523" w:rsidP="00C33523"/>
        </w:tc>
      </w:tr>
      <w:tr w:rsidR="00AD0165" w:rsidRPr="00160A10" w14:paraId="76615E4A" w14:textId="77777777" w:rsidTr="00872446">
        <w:tc>
          <w:tcPr>
            <w:tcW w:w="4206" w:type="pct"/>
            <w:gridSpan w:val="6"/>
            <w:tcBorders>
              <w:left w:val="single" w:sz="18" w:space="0" w:color="auto"/>
              <w:bottom w:val="single" w:sz="4" w:space="0" w:color="auto"/>
            </w:tcBorders>
          </w:tcPr>
          <w:sdt>
            <w:sdtPr>
              <w:id w:val="1003549496"/>
              <w:lock w:val="sdtContentLocked"/>
              <w:placeholder>
                <w:docPart w:val="6E538F4B6BD6457B8391BDEBE7F155A2"/>
              </w:placeholder>
            </w:sdtPr>
            <w:sdtEndPr/>
            <w:sdtContent>
              <w:p w14:paraId="64890EF7" w14:textId="77777777" w:rsidR="00AD0165" w:rsidRPr="00160A10" w:rsidRDefault="00AD0165" w:rsidP="00297AC3">
                <w:r w:rsidRPr="00160A10">
                  <w:t>Total Cost is determined by multiplying quantity by unit price for all line items</w:t>
                </w:r>
              </w:p>
            </w:sdtContent>
          </w:sdt>
        </w:tc>
        <w:tc>
          <w:tcPr>
            <w:tcW w:w="794" w:type="pct"/>
            <w:tcBorders>
              <w:bottom w:val="single" w:sz="4" w:space="0" w:color="auto"/>
              <w:right w:val="single" w:sz="18" w:space="0" w:color="auto"/>
            </w:tcBorders>
          </w:tcPr>
          <w:p w14:paraId="79100373" w14:textId="77777777" w:rsidR="00AD0165" w:rsidRPr="00160A10" w:rsidRDefault="00AD0165" w:rsidP="00297AC3"/>
        </w:tc>
      </w:tr>
      <w:tr w:rsidR="00AD0165" w:rsidRPr="00160A10" w14:paraId="265BF4C6" w14:textId="77777777" w:rsidTr="00610A71">
        <w:trPr>
          <w:trHeight w:val="336"/>
        </w:trPr>
        <w:tc>
          <w:tcPr>
            <w:tcW w:w="3760" w:type="pct"/>
            <w:gridSpan w:val="5"/>
            <w:tcBorders>
              <w:left w:val="single" w:sz="18" w:space="0" w:color="auto"/>
              <w:right w:val="single" w:sz="2" w:space="0" w:color="auto"/>
            </w:tcBorders>
            <w:shd w:val="clear" w:color="auto" w:fill="F2F2F2" w:themeFill="background1" w:themeFillShade="F2"/>
          </w:tcPr>
          <w:sdt>
            <w:sdtPr>
              <w:id w:val="197673667"/>
              <w:lock w:val="contentLocked"/>
              <w:placeholder>
                <w:docPart w:val="46B64A37855E4DDA9BFAAE823F1587E3"/>
              </w:placeholder>
            </w:sdtPr>
            <w:sdtEndPr/>
            <w:sdtContent>
              <w:p w14:paraId="106B457B" w14:textId="77777777" w:rsidR="00AD0165" w:rsidRPr="00160A10" w:rsidRDefault="00AD0165" w:rsidP="00297AC3">
                <w:r w:rsidRPr="00160A10">
                  <w:t>TOTAL CONTRACT VALUE OF ABOVE (CEILING PRICE)</w:t>
                </w:r>
              </w:p>
            </w:sdtContent>
          </w:sdt>
        </w:tc>
        <w:tc>
          <w:tcPr>
            <w:tcW w:w="1240" w:type="pct"/>
            <w:gridSpan w:val="2"/>
            <w:tcBorders>
              <w:left w:val="single" w:sz="2" w:space="0" w:color="auto"/>
              <w:right w:val="single" w:sz="18" w:space="0" w:color="auto"/>
            </w:tcBorders>
            <w:shd w:val="clear" w:color="auto" w:fill="FFFFFF" w:themeFill="background1"/>
          </w:tcPr>
          <w:p w14:paraId="7E553840" w14:textId="77777777" w:rsidR="00AD0165" w:rsidRPr="00160A10" w:rsidRDefault="00AD0165" w:rsidP="00297AC3">
            <w:r w:rsidRPr="00160A10">
              <w:t xml:space="preserve">R </w:t>
            </w:r>
          </w:p>
        </w:tc>
      </w:tr>
    </w:tbl>
    <w:p w14:paraId="30CA1DC8" w14:textId="77777777" w:rsidR="004042CB" w:rsidRPr="00160A10" w:rsidRDefault="004042CB">
      <w:bookmarkStart w:id="46" w:name="_Toc459800050"/>
      <w:bookmarkStart w:id="47" w:name="_Toc503357041"/>
    </w:p>
    <w:tbl>
      <w:tblPr>
        <w:tblStyle w:val="TableGrid"/>
        <w:tblW w:w="5080" w:type="pct"/>
        <w:tblInd w:w="108" w:type="dxa"/>
        <w:tblLayout w:type="fixed"/>
        <w:tblLook w:val="04A0" w:firstRow="1" w:lastRow="0" w:firstColumn="1" w:lastColumn="0" w:noHBand="0" w:noVBand="1"/>
      </w:tblPr>
      <w:tblGrid>
        <w:gridCol w:w="566"/>
        <w:gridCol w:w="9331"/>
      </w:tblGrid>
      <w:tr w:rsidR="007226B5" w:rsidRPr="00160A10" w14:paraId="7C5E9B0A" w14:textId="77777777" w:rsidTr="009F156D">
        <w:trPr>
          <w:tblHeader/>
        </w:trPr>
        <w:tc>
          <w:tcPr>
            <w:tcW w:w="5000" w:type="pct"/>
            <w:gridSpan w:val="2"/>
            <w:shd w:val="clear" w:color="auto" w:fill="F2F2F2" w:themeFill="background1" w:themeFillShade="F2"/>
          </w:tcPr>
          <w:bookmarkStart w:id="48" w:name="_Toc528820829" w:displacedByCustomXml="next"/>
          <w:bookmarkStart w:id="49" w:name="_Ref524328734" w:displacedByCustomXml="next"/>
          <w:sdt>
            <w:sdtPr>
              <w:id w:val="1674755647"/>
              <w:lock w:val="sdtContentLocked"/>
              <w:placeholder>
                <w:docPart w:val="DefaultPlaceholder_1082065158"/>
              </w:placeholder>
            </w:sdtPr>
            <w:sdtEndPr/>
            <w:sdtContent>
              <w:p w14:paraId="54E550EE" w14:textId="77777777" w:rsidR="007226B5" w:rsidRPr="00160A10" w:rsidRDefault="007226B5" w:rsidP="0008763E">
                <w:pPr>
                  <w:pStyle w:val="Heading2"/>
                  <w:outlineLvl w:val="1"/>
                </w:pPr>
                <w:r w:rsidRPr="00160A10">
                  <w:t xml:space="preserve">SPECIAL CONDITIONS </w:t>
                </w:r>
                <w:r w:rsidR="008D29B2" w:rsidRPr="00160A10">
                  <w:t>OF CONTRACT</w:t>
                </w:r>
              </w:p>
              <w:bookmarkEnd w:id="47" w:displacedByCustomXml="next"/>
            </w:sdtContent>
          </w:sdt>
          <w:bookmarkEnd w:id="48" w:displacedByCustomXml="prev"/>
          <w:bookmarkEnd w:id="49" w:displacedByCustomXml="prev"/>
        </w:tc>
      </w:tr>
      <w:tr w:rsidR="00430226" w:rsidRPr="00160A10" w14:paraId="3AC8107E" w14:textId="77777777" w:rsidTr="00FD2EC4">
        <w:tc>
          <w:tcPr>
            <w:tcW w:w="5000" w:type="pct"/>
            <w:gridSpan w:val="2"/>
            <w:tcBorders>
              <w:bottom w:val="single" w:sz="4" w:space="0" w:color="auto"/>
            </w:tcBorders>
          </w:tcPr>
          <w:sdt>
            <w:sdtPr>
              <w:rPr>
                <w:rFonts w:ascii="Calibri" w:hAnsi="Calibri" w:cs="Calibri"/>
              </w:rPr>
              <w:id w:val="1359931677"/>
              <w:lock w:val="sdtContentLocked"/>
              <w:placeholder>
                <w:docPart w:val="DefaultPlaceholder_1082065158"/>
              </w:placeholder>
            </w:sdtPr>
            <w:sdtEndPr>
              <w:rPr>
                <w:rFonts w:asciiTheme="minorHAnsi" w:hAnsiTheme="minorHAnsi" w:cstheme="minorBidi"/>
              </w:rPr>
            </w:sdtEndPr>
            <w:sdtContent>
              <w:p w14:paraId="546ED401" w14:textId="77777777" w:rsidR="00430226" w:rsidRPr="00160A10" w:rsidRDefault="00430226" w:rsidP="002D46F6">
                <w:pPr>
                  <w:jc w:val="center"/>
                  <w:rPr>
                    <w:rFonts w:ascii="Calibri" w:hAnsi="Calibri" w:cs="Calibri"/>
                  </w:rPr>
                </w:pPr>
                <w:r w:rsidRPr="00160A10">
                  <w:t>(</w:t>
                </w:r>
                <w:r w:rsidR="00725BFF" w:rsidRPr="00160A10">
                  <w:t>AMENDMENTS TO SPECIFIC CLAUSES OF THE GENERAL CONDITIONS OF CONTRACT LISTED BELOW EACH CLAUSE IN THAT SECTION</w:t>
                </w:r>
                <w:r w:rsidR="00211231" w:rsidRPr="00160A10">
                  <w:t>)</w:t>
                </w:r>
                <w:r w:rsidR="00725BFF" w:rsidRPr="00160A10">
                  <w:t>.</w:t>
                </w:r>
              </w:p>
            </w:sdtContent>
          </w:sdt>
        </w:tc>
      </w:tr>
      <w:bookmarkEnd w:id="46"/>
      <w:tr w:rsidR="00A64751" w:rsidRPr="00160A10" w14:paraId="56DAA1AA" w14:textId="77777777" w:rsidTr="00FD2EC4">
        <w:trPr>
          <w:trHeight w:val="420"/>
        </w:trPr>
        <w:tc>
          <w:tcPr>
            <w:tcW w:w="286" w:type="pct"/>
            <w:vMerge w:val="restart"/>
            <w:tcBorders>
              <w:right w:val="nil"/>
            </w:tcBorders>
          </w:tcPr>
          <w:p w14:paraId="282D7B5B" w14:textId="77777777" w:rsidR="00A64751" w:rsidRPr="00160A10" w:rsidRDefault="00A64751" w:rsidP="00F61F68">
            <w:r w:rsidRPr="00160A10">
              <w:t>1</w:t>
            </w:r>
          </w:p>
        </w:tc>
        <w:sdt>
          <w:sdtPr>
            <w:rPr>
              <w:b/>
              <w:u w:val="single"/>
            </w:rPr>
            <w:id w:val="-148746666"/>
            <w:lock w:val="sdtContentLocked"/>
            <w:placeholder>
              <w:docPart w:val="D4A4C8EACF87410784C61C2EB0BDAA9E"/>
            </w:placeholder>
            <w:showingPlcHdr/>
          </w:sdtPr>
          <w:sdtEndPr/>
          <w:sdtContent>
            <w:tc>
              <w:tcPr>
                <w:tcW w:w="4714" w:type="pct"/>
                <w:tcBorders>
                  <w:left w:val="nil"/>
                </w:tcBorders>
              </w:tcPr>
              <w:p w14:paraId="73E213C5" w14:textId="77777777" w:rsidR="00A64751" w:rsidRPr="00160A10" w:rsidRDefault="00A64751" w:rsidP="00B04180">
                <w:pPr>
                  <w:keepNext/>
                </w:pPr>
                <w:r w:rsidRPr="00160A10">
                  <w:rPr>
                    <w:b/>
                    <w:u w:val="single"/>
                  </w:rPr>
                  <w:t>Implementation Planning and Project Management</w:t>
                </w:r>
              </w:p>
              <w:p w14:paraId="431D51DF" w14:textId="77777777" w:rsidR="00A64751" w:rsidRPr="00160A10" w:rsidRDefault="00A64751" w:rsidP="00B04180">
                <w:pPr>
                  <w:keepNext/>
                  <w:rPr>
                    <w:b/>
                    <w:u w:val="single"/>
                  </w:rPr>
                </w:pP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tc>
          </w:sdtContent>
        </w:sdt>
      </w:tr>
      <w:tr w:rsidR="00A64751" w:rsidRPr="00160A10" w14:paraId="0652400A" w14:textId="77777777" w:rsidTr="00FD2EC4">
        <w:trPr>
          <w:trHeight w:val="420"/>
        </w:trPr>
        <w:tc>
          <w:tcPr>
            <w:tcW w:w="286" w:type="pct"/>
            <w:vMerge/>
            <w:tcBorders>
              <w:right w:val="nil"/>
            </w:tcBorders>
          </w:tcPr>
          <w:p w14:paraId="1C78E5CE" w14:textId="77777777" w:rsidR="00A64751" w:rsidRPr="00160A10" w:rsidRDefault="00A64751" w:rsidP="00C823C6"/>
        </w:tc>
        <w:tc>
          <w:tcPr>
            <w:tcW w:w="4714" w:type="pct"/>
            <w:tcBorders>
              <w:left w:val="nil"/>
            </w:tcBorders>
          </w:tcPr>
          <w:p w14:paraId="6514CAA7" w14:textId="77777777" w:rsidR="00610A71" w:rsidRDefault="00610A71" w:rsidP="00F23619">
            <w:pPr>
              <w:keepNext/>
            </w:pPr>
            <w:r>
              <w:t>The service provider provides in site supervision of the cleaning service.</w:t>
            </w:r>
          </w:p>
          <w:p w14:paraId="69AF590F" w14:textId="3BB752D1" w:rsidR="00610A71" w:rsidRDefault="00610A71" w:rsidP="00F23619">
            <w:pPr>
              <w:keepNext/>
            </w:pPr>
            <w:r>
              <w:t xml:space="preserve">The service provider prepares </w:t>
            </w:r>
            <w:r w:rsidR="008040D7">
              <w:t xml:space="preserve">the </w:t>
            </w:r>
            <w:r w:rsidR="00C659F9">
              <w:t xml:space="preserve">cleaning cycle </w:t>
            </w:r>
            <w:r>
              <w:t xml:space="preserve">to deliver the services meeting the coverage and frequency specified. The service provider arranges the planning meeting with the NRF representative to obtain agreement on the </w:t>
            </w:r>
            <w:r w:rsidR="00C659F9">
              <w:t>cleaning cycle</w:t>
            </w:r>
            <w:r>
              <w:t xml:space="preserve">. </w:t>
            </w:r>
          </w:p>
          <w:p w14:paraId="06F87FFA" w14:textId="33DE6EDB" w:rsidR="00A64751" w:rsidRDefault="00610A71" w:rsidP="00C659F9">
            <w:pPr>
              <w:keepNext/>
            </w:pPr>
            <w:r>
              <w:t>The service provider manages the</w:t>
            </w:r>
            <w:r w:rsidR="00C659F9">
              <w:t>ir</w:t>
            </w:r>
            <w:r>
              <w:t xml:space="preserve"> cleaning staff to deliver on the </w:t>
            </w:r>
            <w:r w:rsidR="00C659F9">
              <w:t>cleaning cycle for the areas being cleaned.</w:t>
            </w:r>
          </w:p>
        </w:tc>
      </w:tr>
      <w:tr w:rsidR="00F61F68" w:rsidRPr="00160A10" w14:paraId="4B3972CB" w14:textId="77777777" w:rsidTr="00FD2EC4">
        <w:trPr>
          <w:trHeight w:val="420"/>
        </w:trPr>
        <w:tc>
          <w:tcPr>
            <w:tcW w:w="286" w:type="pct"/>
            <w:tcBorders>
              <w:right w:val="nil"/>
            </w:tcBorders>
          </w:tcPr>
          <w:p w14:paraId="1C6F652D" w14:textId="77777777" w:rsidR="00F61F68" w:rsidRPr="00160A10" w:rsidRDefault="00F61F68" w:rsidP="00C823C6">
            <w:r w:rsidRPr="00160A10">
              <w:t>2</w:t>
            </w:r>
          </w:p>
        </w:tc>
        <w:tc>
          <w:tcPr>
            <w:tcW w:w="4714" w:type="pct"/>
            <w:tcBorders>
              <w:left w:val="nil"/>
            </w:tcBorders>
          </w:tcPr>
          <w:sdt>
            <w:sdtPr>
              <w:id w:val="-1053770869"/>
              <w:lock w:val="sdtContentLocked"/>
              <w:placeholder>
                <w:docPart w:val="85F63FC3347540CE9B4449A5187AAA8C"/>
              </w:placeholder>
              <w:showingPlcHdr/>
            </w:sdtPr>
            <w:sdtEndPr/>
            <w:sdtContent>
              <w:p w14:paraId="788922E5" w14:textId="77777777" w:rsidR="00B04180" w:rsidRPr="00160A10" w:rsidRDefault="00B04180" w:rsidP="00B04180">
                <w:pPr>
                  <w:keepNext/>
                </w:pPr>
                <w:r w:rsidRPr="00160A10">
                  <w:rPr>
                    <w:b/>
                    <w:u w:val="single"/>
                  </w:rPr>
                  <w:t>Performance verification</w:t>
                </w:r>
              </w:p>
              <w:p w14:paraId="400CAA32" w14:textId="77777777" w:rsidR="00B04180" w:rsidRPr="00160A10" w:rsidRDefault="00B04180" w:rsidP="00B04180">
                <w:pPr>
                  <w:keepNext/>
                </w:pPr>
                <w:r w:rsidRPr="00160A10">
                  <w:t>In terms of GCC Clause 16 read with the SCC Clause 16.2A, the NRF</w:t>
                </w:r>
                <w:r w:rsidR="008040D7">
                  <w:t>-</w:t>
                </w:r>
                <w:r w:rsidRPr="00160A10">
                  <w:t xml:space="preserve">appointed contract manager or agent verifies that the performance of this contract in terms of services, delivery service, goods, labour and any other element specified in this contract </w:t>
                </w:r>
                <w:r w:rsidR="008040D7">
                  <w:t>are</w:t>
                </w:r>
                <w:r w:rsidRPr="00160A10">
                  <w:t xml:space="preserve"> at the contracted performance level and/or the goods meet the contracted specifications with the represent</w:t>
                </w:r>
                <w:r w:rsidR="008040D7">
                  <w:t>ative/s</w:t>
                </w:r>
                <w:r w:rsidRPr="00160A10">
                  <w:t xml:space="preserve"> of the contracted provider. Both parties verify this through signing the verification documentation. Both parties, at this time, agree on quantity, unit cost and total value on the same signed document.</w:t>
                </w:r>
              </w:p>
              <w:p w14:paraId="40EA1582" w14:textId="77777777" w:rsidR="00B04180" w:rsidRPr="00160A10" w:rsidRDefault="00B04180" w:rsidP="00B04180">
                <w:pPr>
                  <w:keepNext/>
                </w:pPr>
              </w:p>
              <w:p w14:paraId="6F47F1CB" w14:textId="77777777" w:rsidR="00F61F68" w:rsidRPr="00160A10" w:rsidRDefault="00B04180" w:rsidP="00B04180">
                <w:pPr>
                  <w:keepNext/>
                </w:pPr>
                <w:r w:rsidRPr="00160A10">
                  <w:t>Further verification steps are set out below:</w:t>
                </w:r>
              </w:p>
            </w:sdtContent>
          </w:sdt>
          <w:p w14:paraId="3613E338" w14:textId="77777777" w:rsidR="00587FCB" w:rsidRDefault="007950E2" w:rsidP="006E2332">
            <w:pPr>
              <w:keepNext/>
            </w:pPr>
            <w:r>
              <w:t>The verification steps are conducted per site:</w:t>
            </w:r>
          </w:p>
          <w:p w14:paraId="3400B988" w14:textId="62273C1C" w:rsidR="00587FCB" w:rsidRDefault="00587FCB" w:rsidP="00CC5F86">
            <w:pPr>
              <w:pStyle w:val="ListParagraph"/>
              <w:keepNext/>
              <w:numPr>
                <w:ilvl w:val="0"/>
                <w:numId w:val="10"/>
              </w:numPr>
            </w:pPr>
            <w:r>
              <w:t xml:space="preserve">The assigned service provider’s manager, in the monthly meeting, </w:t>
            </w:r>
            <w:r w:rsidR="00610A71">
              <w:t xml:space="preserve">performs </w:t>
            </w:r>
            <w:r>
              <w:t xml:space="preserve">with the </w:t>
            </w:r>
            <w:r w:rsidR="00610A71">
              <w:t xml:space="preserve">respective site </w:t>
            </w:r>
            <w:r>
              <w:t xml:space="preserve">NRF </w:t>
            </w:r>
            <w:r w:rsidR="00610A71">
              <w:t xml:space="preserve">site </w:t>
            </w:r>
            <w:r>
              <w:t xml:space="preserve">facilities representative </w:t>
            </w:r>
            <w:r w:rsidR="00610A71">
              <w:t xml:space="preserve">a thorough documented inspection </w:t>
            </w:r>
            <w:r>
              <w:t xml:space="preserve">of the performed service at the site specification, performance levels of the services, and any risks identified needing mitigation. </w:t>
            </w:r>
            <w:r w:rsidR="00CB5B0D">
              <w:t>Both parties take turns documenting t</w:t>
            </w:r>
            <w:r w:rsidR="00610A71">
              <w:t>hese</w:t>
            </w:r>
            <w:r w:rsidR="00CB5B0D">
              <w:t xml:space="preserve"> meetings and </w:t>
            </w:r>
            <w:r w:rsidR="00610A71">
              <w:t>inspections</w:t>
            </w:r>
            <w:r w:rsidR="00CB5B0D">
              <w:t>, signing them in writing.</w:t>
            </w:r>
          </w:p>
          <w:p w14:paraId="1ADA563F" w14:textId="1639D983" w:rsidR="003F0D76" w:rsidRDefault="00587FCB" w:rsidP="00CC5F86">
            <w:pPr>
              <w:pStyle w:val="ListParagraph"/>
              <w:keepNext/>
              <w:numPr>
                <w:ilvl w:val="0"/>
                <w:numId w:val="10"/>
              </w:numPr>
            </w:pPr>
            <w:r>
              <w:t>The assigned service provider’s manager</w:t>
            </w:r>
            <w:r w:rsidRPr="00B64761">
              <w:t xml:space="preserve"> </w:t>
            </w:r>
            <w:r>
              <w:t>provides the above documents and the pro-forma monthly invoices for review and sign</w:t>
            </w:r>
            <w:r w:rsidR="008040D7">
              <w:t>-</w:t>
            </w:r>
            <w:r>
              <w:t>off by the</w:t>
            </w:r>
            <w:r w:rsidR="00610A71">
              <w:t xml:space="preserve"> site’s </w:t>
            </w:r>
            <w:r>
              <w:t>NRF facilities representative prior to submitting these</w:t>
            </w:r>
            <w:r w:rsidR="00610A71">
              <w:t xml:space="preserve"> with </w:t>
            </w:r>
            <w:r w:rsidR="00610A71">
              <w:lastRenderedPageBreak/>
              <w:t xml:space="preserve">the formal invoice </w:t>
            </w:r>
            <w:r>
              <w:t>for payment to the NRF’s finance department.</w:t>
            </w:r>
          </w:p>
          <w:p w14:paraId="452B7F6F" w14:textId="661E8A6C" w:rsidR="00610A71" w:rsidRDefault="00C659F9" w:rsidP="00CC5F86">
            <w:pPr>
              <w:pStyle w:val="ListParagraph"/>
              <w:keepNext/>
              <w:numPr>
                <w:ilvl w:val="0"/>
                <w:numId w:val="10"/>
              </w:numPr>
            </w:pPr>
            <w:r>
              <w:t>Verification of client satisfaction with the cleaning service</w:t>
            </w:r>
            <w:r w:rsidR="00610A71">
              <w:t>:</w:t>
            </w:r>
          </w:p>
          <w:p w14:paraId="30C4A948" w14:textId="77777777" w:rsidR="00A53234" w:rsidRDefault="00A53234" w:rsidP="006E6857">
            <w:pPr>
              <w:pStyle w:val="ListParagraph"/>
              <w:keepNext/>
              <w:numPr>
                <w:ilvl w:val="1"/>
                <w:numId w:val="34"/>
              </w:numPr>
            </w:pPr>
            <w:r>
              <w:t xml:space="preserve">Each quarter, all </w:t>
            </w:r>
            <w:r w:rsidR="008040D7">
              <w:t xml:space="preserve">of </w:t>
            </w:r>
            <w:r>
              <w:t xml:space="preserve">the staff </w:t>
            </w:r>
            <w:proofErr w:type="gramStart"/>
            <w:r w:rsidR="00CB5B0D">
              <w:t>receive</w:t>
            </w:r>
            <w:proofErr w:type="gramEnd"/>
            <w:r>
              <w:t xml:space="preserve"> a satisfaction survey utilising one of the available free survey tools.</w:t>
            </w:r>
          </w:p>
          <w:p w14:paraId="039EEE7A" w14:textId="77777777" w:rsidR="00A53234" w:rsidRDefault="00A53234" w:rsidP="006E6857">
            <w:pPr>
              <w:pStyle w:val="ListParagraph"/>
              <w:keepNext/>
              <w:numPr>
                <w:ilvl w:val="1"/>
                <w:numId w:val="34"/>
              </w:numPr>
            </w:pPr>
            <w:r>
              <w:t xml:space="preserve">The service provider’s assigned manager and the site’s NRF facilities representative </w:t>
            </w:r>
            <w:r w:rsidR="00CB5B0D">
              <w:t>agree</w:t>
            </w:r>
            <w:r>
              <w:t xml:space="preserve"> on the content of the survey and the agreed responses.</w:t>
            </w:r>
          </w:p>
          <w:p w14:paraId="032F5E18" w14:textId="77777777" w:rsidR="00610A71" w:rsidRPr="00160A10" w:rsidRDefault="00A53234" w:rsidP="006E6857">
            <w:pPr>
              <w:pStyle w:val="ListParagraph"/>
              <w:keepNext/>
              <w:numPr>
                <w:ilvl w:val="1"/>
                <w:numId w:val="34"/>
              </w:numPr>
            </w:pPr>
            <w:r>
              <w:t>The survey response are collated and reviewed by both parties to assess where services were under-performed, compliments for exceptional services, services at the agreed standard, and new areas that need to be addressed in the future performance of the rendered services.</w:t>
            </w:r>
          </w:p>
        </w:tc>
      </w:tr>
      <w:tr w:rsidR="002109BF" w:rsidRPr="00160A10" w14:paraId="448E807F" w14:textId="77777777" w:rsidTr="001B36F0">
        <w:trPr>
          <w:trHeight w:val="420"/>
        </w:trPr>
        <w:tc>
          <w:tcPr>
            <w:tcW w:w="286" w:type="pct"/>
            <w:tcBorders>
              <w:right w:val="nil"/>
            </w:tcBorders>
          </w:tcPr>
          <w:p w14:paraId="75F5B8CD" w14:textId="77777777" w:rsidR="002109BF" w:rsidRPr="00160A10" w:rsidRDefault="002109BF" w:rsidP="001B36F0">
            <w:r>
              <w:lastRenderedPageBreak/>
              <w:t>3</w:t>
            </w:r>
          </w:p>
        </w:tc>
        <w:sdt>
          <w:sdtPr>
            <w:id w:val="1890386717"/>
            <w:lock w:val="contentLocked"/>
            <w:placeholder>
              <w:docPart w:val="37749545EDFC4079BCBECA285810DF32"/>
            </w:placeholder>
            <w:showingPlcHdr/>
          </w:sdtPr>
          <w:sdtEndPr/>
          <w:sdtContent>
            <w:tc>
              <w:tcPr>
                <w:tcW w:w="4714" w:type="pct"/>
                <w:tcBorders>
                  <w:left w:val="nil"/>
                </w:tcBorders>
              </w:tcPr>
              <w:p w14:paraId="6EBF8642" w14:textId="77777777" w:rsidR="002109BF" w:rsidRPr="00160A10" w:rsidRDefault="002109BF" w:rsidP="001F1842">
                <w:pPr>
                  <w:keepNext/>
                  <w:keepLines/>
                  <w:widowControl/>
                </w:pPr>
                <w:r w:rsidRPr="00160A10">
                  <w:rPr>
                    <w:b/>
                    <w:u w:val="single"/>
                  </w:rPr>
                  <w:t xml:space="preserve">Contracted Party </w:t>
                </w:r>
                <w:r>
                  <w:rPr>
                    <w:b/>
                    <w:u w:val="single"/>
                  </w:rPr>
                  <w:t xml:space="preserve">Management of their Cleaning Equipment and Stock Management of Cleaning </w:t>
                </w:r>
                <w:r w:rsidR="008040D7">
                  <w:rPr>
                    <w:b/>
                    <w:u w:val="single"/>
                  </w:rPr>
                  <w:t>S</w:t>
                </w:r>
                <w:r>
                  <w:rPr>
                    <w:b/>
                    <w:u w:val="single"/>
                  </w:rPr>
                  <w:t>uppliers</w:t>
                </w:r>
                <w:r w:rsidRPr="00160A10">
                  <w:rPr>
                    <w:b/>
                    <w:u w:val="single"/>
                  </w:rPr>
                  <w:t>:</w:t>
                </w:r>
                <w:r w:rsidRPr="00160A10">
                  <w:t xml:space="preserve"> </w:t>
                </w:r>
                <w:r>
                  <w:t xml:space="preserve">The contracted </w:t>
                </w:r>
                <w:r w:rsidR="001F1842">
                  <w:t>party</w:t>
                </w:r>
                <w:r>
                  <w:t xml:space="preserve"> remains responsible for their cleaning equipment and cleaning machinery. The contracted </w:t>
                </w:r>
                <w:r w:rsidR="001F1842">
                  <w:t xml:space="preserve">party </w:t>
                </w:r>
                <w:r>
                  <w:t>remains responsible for the stock management and replenishment of their cleaning material supplies on each site.</w:t>
                </w:r>
              </w:p>
            </w:tc>
          </w:sdtContent>
        </w:sdt>
      </w:tr>
      <w:tr w:rsidR="00F61F68" w:rsidRPr="00160A10" w14:paraId="094FED60" w14:textId="77777777" w:rsidTr="00FD2EC4">
        <w:trPr>
          <w:trHeight w:val="420"/>
        </w:trPr>
        <w:tc>
          <w:tcPr>
            <w:tcW w:w="286" w:type="pct"/>
            <w:tcBorders>
              <w:right w:val="nil"/>
            </w:tcBorders>
          </w:tcPr>
          <w:p w14:paraId="29E45EFB" w14:textId="77777777" w:rsidR="00F61F68" w:rsidRPr="00160A10" w:rsidRDefault="002109BF" w:rsidP="002F5BEF">
            <w:r>
              <w:t>4</w:t>
            </w:r>
          </w:p>
        </w:tc>
        <w:sdt>
          <w:sdtPr>
            <w:id w:val="1780523925"/>
            <w:lock w:val="sdtContentLocked"/>
            <w:placeholder>
              <w:docPart w:val="FB64D6664F9C41459691743F1DB1AB6B"/>
            </w:placeholder>
            <w:showingPlcHdr/>
          </w:sdtPr>
          <w:sdtEndPr/>
          <w:sdtContent>
            <w:tc>
              <w:tcPr>
                <w:tcW w:w="4714" w:type="pct"/>
                <w:tcBorders>
                  <w:left w:val="nil"/>
                </w:tcBorders>
              </w:tcPr>
              <w:p w14:paraId="391C8AAA" w14:textId="14ACD6EF" w:rsidR="002109BF" w:rsidRDefault="00F61F68" w:rsidP="008F65D4">
                <w:pPr>
                  <w:keepNext/>
                  <w:keepLines/>
                  <w:widowControl/>
                </w:pPr>
                <w:r w:rsidRPr="00160A10">
                  <w:rPr>
                    <w:b/>
                    <w:u w:val="single"/>
                  </w:rPr>
                  <w:t>Contracted Party Due Diligence</w:t>
                </w:r>
                <w:r w:rsidR="00C6008B">
                  <w:rPr>
                    <w:b/>
                    <w:u w:val="single"/>
                  </w:rPr>
                  <w:t xml:space="preserve"> during the Contract</w:t>
                </w:r>
                <w:r w:rsidRPr="00160A10">
                  <w:rPr>
                    <w:b/>
                    <w:u w:val="single"/>
                  </w:rPr>
                  <w:t>:</w:t>
                </w:r>
                <w:r w:rsidRPr="00160A10">
                  <w:t xml:space="preserve"> </w:t>
                </w:r>
              </w:p>
              <w:p w14:paraId="1700808A" w14:textId="77777777" w:rsidR="00F61F68" w:rsidRPr="00160A10" w:rsidRDefault="00F61F68" w:rsidP="002109BF">
                <w:pPr>
                  <w:keepNext/>
                  <w:keepLines/>
                  <w:widowControl/>
                </w:pPr>
                <w:r w:rsidRPr="00160A10">
                  <w:t>The NRF has the right to conduct supply chain due diligence</w:t>
                </w:r>
                <w:r w:rsidR="001F1842">
                  <w:t>,</w:t>
                </w:r>
                <w:r w:rsidRPr="00160A10">
                  <w:t xml:space="preserve"> including site visits and inspections</w:t>
                </w:r>
                <w:r w:rsidR="001F1842">
                  <w:t>,</w:t>
                </w:r>
                <w:r w:rsidRPr="00160A10">
                  <w:t xml:space="preserve"> at any time during the contract period.</w:t>
                </w:r>
                <w:r w:rsidR="002109BF">
                  <w:t xml:space="preserve"> The NRF has the right to benchmark the usage of cleaning material supplies to similar sized cleaning areas including unit costs of such cleaning material. </w:t>
                </w:r>
              </w:p>
            </w:tc>
          </w:sdtContent>
        </w:sdt>
      </w:tr>
      <w:tr w:rsidR="00F61F68" w:rsidRPr="00160A10" w14:paraId="365FB37B" w14:textId="77777777" w:rsidTr="00FD2EC4">
        <w:trPr>
          <w:trHeight w:val="420"/>
        </w:trPr>
        <w:tc>
          <w:tcPr>
            <w:tcW w:w="286" w:type="pct"/>
            <w:tcBorders>
              <w:right w:val="nil"/>
            </w:tcBorders>
          </w:tcPr>
          <w:p w14:paraId="5A523B0A" w14:textId="77777777" w:rsidR="00F61F68" w:rsidRPr="00160A10" w:rsidRDefault="002109BF" w:rsidP="00C55049">
            <w:r>
              <w:t>5</w:t>
            </w:r>
          </w:p>
        </w:tc>
        <w:sdt>
          <w:sdtPr>
            <w:id w:val="-1667546532"/>
            <w:lock w:val="sdtContentLocked"/>
            <w:placeholder>
              <w:docPart w:val="CEFF2E0D83CC4023B8AEC02BBED1A3D6"/>
            </w:placeholder>
            <w:showingPlcHdr/>
          </w:sdtPr>
          <w:sdtEndPr/>
          <w:sdtContent>
            <w:tc>
              <w:tcPr>
                <w:tcW w:w="4714" w:type="pct"/>
                <w:tcBorders>
                  <w:left w:val="nil"/>
                </w:tcBorders>
              </w:tcPr>
              <w:p w14:paraId="1FAFCD32" w14:textId="77777777"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14:paraId="413FB0E1" w14:textId="77777777" w:rsidTr="00FD2EC4">
        <w:trPr>
          <w:trHeight w:val="420"/>
        </w:trPr>
        <w:tc>
          <w:tcPr>
            <w:tcW w:w="286" w:type="pct"/>
            <w:tcBorders>
              <w:right w:val="nil"/>
            </w:tcBorders>
          </w:tcPr>
          <w:p w14:paraId="107557FE" w14:textId="77777777" w:rsidR="00F61F68" w:rsidRPr="00160A10" w:rsidRDefault="002109BF" w:rsidP="00C55049">
            <w:r>
              <w:t>6</w:t>
            </w:r>
          </w:p>
        </w:tc>
        <w:sdt>
          <w:sdtPr>
            <w:id w:val="171612662"/>
            <w:lock w:val="sdtContentLocked"/>
            <w:placeholder>
              <w:docPart w:val="D139548D35F9498AB87E072224BDA502"/>
            </w:placeholder>
            <w:showingPlcHdr/>
          </w:sdtPr>
          <w:sdtEndPr/>
          <w:sdtContent>
            <w:tc>
              <w:tcPr>
                <w:tcW w:w="4714" w:type="pct"/>
                <w:tcBorders>
                  <w:left w:val="nil"/>
                </w:tcBorders>
              </w:tcPr>
              <w:p w14:paraId="00BD6ABE" w14:textId="77777777"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w:t>
                </w:r>
                <w:r w:rsidR="002719EF">
                  <w:t>for</w:t>
                </w:r>
                <w:r w:rsidRPr="00160A10">
                  <w:t xml:space="preserve"> obtain</w:t>
                </w:r>
                <w:r w:rsidR="002719EF">
                  <w:t>ing</w:t>
                </w:r>
                <w:r w:rsidRPr="00160A10">
                  <w:t xml:space="preserve"> safety induction.  </w:t>
                </w:r>
              </w:p>
              <w:p w14:paraId="7DB4A8BA" w14:textId="786BB46B" w:rsidR="00F61F68" w:rsidRPr="00160A10" w:rsidRDefault="00F61F68" w:rsidP="00624CDC">
                <w:r w:rsidRPr="00160A10">
                  <w:t xml:space="preserve">Over and above the obligations provided by the Act, the contracted party meets with all relevant health and safety instructions as given to them by site safety personnel, where relevant. Personal protection equipment are worn at all times while on site. All personnel are to obey the relevant instructions, including signage, related to restricted access and speed limits on all sites. </w:t>
                </w:r>
              </w:p>
              <w:p w14:paraId="16B9E022" w14:textId="77777777" w:rsidR="00F61F68" w:rsidRPr="00160A10" w:rsidRDefault="00F61F68" w:rsidP="00624CDC">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14:paraId="73D84167" w14:textId="3254E170" w:rsidR="00F61F68" w:rsidRPr="00160A10" w:rsidRDefault="00F61F68" w:rsidP="00624CDC">
                <w:r w:rsidRPr="00160A10">
                  <w:t>To this end, the contracted party shall make available to the NRF the valid Letter of Good Standing in terms of the COID Act and ensures its validity does not expire while executing this bid. The contracted party furnishes its registration number with the office of the Compensation Commissioner. The contracted party enters into a Section 37.2 agreement in terms of Occupational Health and Safety Act (OHS Act No 85 of 1993 and its Regulations) that the NRF drafts.</w:t>
                </w:r>
              </w:p>
              <w:p w14:paraId="4A521071" w14:textId="7D594898" w:rsidR="00F61F68" w:rsidRPr="00160A10" w:rsidRDefault="00F61F68" w:rsidP="00624CDC">
                <w:r w:rsidRPr="00160A10">
                  <w:t>The contracted party maintains a health and safety plan complying with the requirements of The Act at the site during the period that contracted work takes place on the site.</w:t>
                </w:r>
              </w:p>
              <w:p w14:paraId="494D9AFD" w14:textId="55351BFA" w:rsidR="00F61F68" w:rsidRPr="00160A10" w:rsidRDefault="00F61F68" w:rsidP="00C659F9">
                <w:r w:rsidRPr="00160A10">
                  <w:t xml:space="preserve">The NRF manages the contracted party in his capacity for the execution of this contract to meet the provisions of </w:t>
                </w:r>
                <w:r w:rsidRPr="00160A10">
                  <w:lastRenderedPageBreak/>
                  <w:t>the said Act and the regulations promulgated in terms thereof. The contracted party accepts liability for any contraventions to the Act. Each member of the contracted party’s team (including sub-contracted personnel), submit a signed indemnity form prior to entering the site and kept in the contracted party’s health and safety file.</w:t>
                </w:r>
              </w:p>
            </w:tc>
          </w:sdtContent>
        </w:sdt>
      </w:tr>
      <w:tr w:rsidR="002F5BEF" w:rsidRPr="00160A10" w14:paraId="59496B2B" w14:textId="77777777" w:rsidTr="002E660C">
        <w:trPr>
          <w:trHeight w:val="420"/>
        </w:trPr>
        <w:tc>
          <w:tcPr>
            <w:tcW w:w="286" w:type="pct"/>
            <w:tcBorders>
              <w:right w:val="nil"/>
            </w:tcBorders>
          </w:tcPr>
          <w:p w14:paraId="437180D4" w14:textId="77777777" w:rsidR="002F5BEF" w:rsidRPr="00160A10" w:rsidRDefault="002109BF" w:rsidP="002E660C">
            <w:r>
              <w:lastRenderedPageBreak/>
              <w:t>7</w:t>
            </w:r>
          </w:p>
        </w:tc>
        <w:tc>
          <w:tcPr>
            <w:tcW w:w="4714" w:type="pct"/>
            <w:tcBorders>
              <w:left w:val="nil"/>
            </w:tcBorders>
          </w:tcPr>
          <w:p w14:paraId="74681DBA" w14:textId="77777777" w:rsidR="002F5BEF" w:rsidRPr="002F5BEF" w:rsidRDefault="00480332" w:rsidP="00E478CA">
            <w:pPr>
              <w:jc w:val="left"/>
            </w:pPr>
            <w:r w:rsidRPr="00480332">
              <w:rPr>
                <w:b/>
                <w:u w:val="single"/>
              </w:rPr>
              <w:t xml:space="preserve">Safety Considerations of the </w:t>
            </w:r>
            <w:r w:rsidR="00E478CA">
              <w:rPr>
                <w:b/>
                <w:u w:val="single"/>
              </w:rPr>
              <w:t>S</w:t>
            </w:r>
            <w:r w:rsidRPr="00480332">
              <w:rPr>
                <w:b/>
                <w:u w:val="single"/>
              </w:rPr>
              <w:t xml:space="preserve">ervice </w:t>
            </w:r>
            <w:r w:rsidR="00E478CA">
              <w:rPr>
                <w:b/>
                <w:u w:val="single"/>
              </w:rPr>
              <w:t>P</w:t>
            </w:r>
            <w:r w:rsidRPr="00480332">
              <w:rPr>
                <w:b/>
                <w:u w:val="single"/>
              </w:rPr>
              <w:t xml:space="preserve">rovider’s </w:t>
            </w:r>
            <w:r w:rsidR="00E478CA">
              <w:rPr>
                <w:b/>
                <w:u w:val="single"/>
              </w:rPr>
              <w:t>E</w:t>
            </w:r>
            <w:r w:rsidRPr="00480332">
              <w:rPr>
                <w:b/>
                <w:u w:val="single"/>
              </w:rPr>
              <w:t>quipment</w:t>
            </w:r>
            <w:proofErr w:type="gramStart"/>
            <w:r w:rsidRPr="00480332">
              <w:rPr>
                <w:b/>
                <w:u w:val="single"/>
              </w:rPr>
              <w:t>:</w:t>
            </w:r>
            <w:proofErr w:type="gramEnd"/>
            <w:r w:rsidRPr="00480332">
              <w:rPr>
                <w:b/>
                <w:u w:val="single"/>
              </w:rPr>
              <w:br/>
            </w:r>
            <w:r w:rsidR="00ED53B3" w:rsidRPr="00ED53B3">
              <w:t xml:space="preserve">All equipment belonging to </w:t>
            </w:r>
            <w:r w:rsidR="00E478CA">
              <w:t xml:space="preserve">the </w:t>
            </w:r>
            <w:r w:rsidR="00A53234">
              <w:t>service provider</w:t>
            </w:r>
            <w:r w:rsidR="00ED53B3" w:rsidRPr="00ED53B3">
              <w:t xml:space="preserve"> and issued to the</w:t>
            </w:r>
            <w:r w:rsidR="00A53234">
              <w:t xml:space="preserve">ir </w:t>
            </w:r>
            <w:r w:rsidR="00ED53B3" w:rsidRPr="00ED53B3">
              <w:t>service staff must comply with the requirements of the Occupational Health and Safety Act, 1993.</w:t>
            </w:r>
            <w:r w:rsidR="00A53234">
              <w:t xml:space="preserve"> The NRF is not liable for any injuries to the contractor</w:t>
            </w:r>
            <w:r w:rsidR="00E478CA">
              <w:t>’</w:t>
            </w:r>
            <w:r w:rsidR="00A53234">
              <w:t>s staff through unsafe equipment and the NRF holds the service provider accountable for any injuries to its staff from the contractor’s unsafe equipment.</w:t>
            </w:r>
          </w:p>
        </w:tc>
      </w:tr>
      <w:tr w:rsidR="00C80F11" w:rsidRPr="00160A10" w14:paraId="697967FF" w14:textId="77777777" w:rsidTr="00C80F11">
        <w:trPr>
          <w:trHeight w:val="420"/>
        </w:trPr>
        <w:tc>
          <w:tcPr>
            <w:tcW w:w="286" w:type="pct"/>
            <w:tcBorders>
              <w:right w:val="nil"/>
            </w:tcBorders>
          </w:tcPr>
          <w:p w14:paraId="70A14189" w14:textId="77777777" w:rsidR="00C80F11" w:rsidRPr="00160A10" w:rsidRDefault="002109BF" w:rsidP="002E660C">
            <w:r>
              <w:t>8</w:t>
            </w:r>
          </w:p>
        </w:tc>
        <w:tc>
          <w:tcPr>
            <w:tcW w:w="4714" w:type="pct"/>
            <w:tcBorders>
              <w:left w:val="nil"/>
            </w:tcBorders>
          </w:tcPr>
          <w:p w14:paraId="755C1AB4" w14:textId="77777777" w:rsidR="00C80F11" w:rsidRPr="002F5BEF" w:rsidRDefault="00C80F11" w:rsidP="00E478CA">
            <w:pPr>
              <w:jc w:val="left"/>
            </w:pPr>
            <w:r w:rsidRPr="008705BA">
              <w:rPr>
                <w:b/>
                <w:u w:val="single"/>
              </w:rPr>
              <w:t xml:space="preserve">Dress Code (Uniform and identification): </w:t>
            </w:r>
            <w:r w:rsidRPr="008705BA">
              <w:rPr>
                <w:b/>
                <w:u w:val="single"/>
              </w:rPr>
              <w:br/>
            </w:r>
            <w:r>
              <w:t xml:space="preserve">The service provider undertakes that each and every member of the cleaning personnel will at all times when on duty be fully equipped in respect of the specified equipment, in the service provider’s full uniform that is neat and clearly identifiable </w:t>
            </w:r>
            <w:r w:rsidR="00E478CA">
              <w:t xml:space="preserve">as </w:t>
            </w:r>
            <w:r>
              <w:t xml:space="preserve">the service provider including matching rain coats and overcoats, a clear identification card of the service provider with the members identification photo, identification and staff number on it, </w:t>
            </w:r>
            <w:r w:rsidR="00E478CA">
              <w:t xml:space="preserve">and the </w:t>
            </w:r>
            <w:r>
              <w:t>identification card holder worn conspicuously on the uniform.</w:t>
            </w:r>
          </w:p>
        </w:tc>
      </w:tr>
      <w:tr w:rsidR="00CF7437" w:rsidRPr="00160A10" w14:paraId="3719505E" w14:textId="77777777" w:rsidTr="00D75FF8">
        <w:trPr>
          <w:trHeight w:val="420"/>
        </w:trPr>
        <w:tc>
          <w:tcPr>
            <w:tcW w:w="286" w:type="pct"/>
            <w:tcBorders>
              <w:right w:val="nil"/>
            </w:tcBorders>
          </w:tcPr>
          <w:p w14:paraId="71977E2C" w14:textId="77777777" w:rsidR="00CF7437" w:rsidRPr="00FC0C80" w:rsidRDefault="002109BF" w:rsidP="00D75FF8">
            <w:r>
              <w:t>9</w:t>
            </w:r>
          </w:p>
        </w:tc>
        <w:tc>
          <w:tcPr>
            <w:tcW w:w="4714" w:type="pct"/>
            <w:tcBorders>
              <w:left w:val="nil"/>
            </w:tcBorders>
          </w:tcPr>
          <w:p w14:paraId="5BD04456" w14:textId="77777777" w:rsidR="00CF7437" w:rsidRPr="00FC0C80" w:rsidRDefault="00CF7437" w:rsidP="00D75FF8">
            <w:pPr>
              <w:jc w:val="left"/>
              <w:rPr>
                <w:b/>
                <w:u w:val="single"/>
              </w:rPr>
            </w:pPr>
            <w:r w:rsidRPr="00FC0C80">
              <w:rPr>
                <w:b/>
                <w:u w:val="single"/>
              </w:rPr>
              <w:t>C</w:t>
            </w:r>
            <w:r>
              <w:rPr>
                <w:b/>
                <w:u w:val="single"/>
              </w:rPr>
              <w:t>omposition of C</w:t>
            </w:r>
            <w:r w:rsidRPr="00FC0C80">
              <w:rPr>
                <w:b/>
                <w:u w:val="single"/>
              </w:rPr>
              <w:t xml:space="preserve">leaning Personnel: </w:t>
            </w:r>
          </w:p>
          <w:p w14:paraId="5FDA75E0" w14:textId="77777777" w:rsidR="00CF7437" w:rsidRPr="00FC0C80" w:rsidRDefault="00CF7437" w:rsidP="00D75FF8">
            <w:r w:rsidRPr="00FC0C80">
              <w:t xml:space="preserve">At all times the cleaning services will be provided by three (3) cleaners with preference for two (2) females and </w:t>
            </w:r>
            <w:r w:rsidR="00377866">
              <w:t xml:space="preserve">one (1) </w:t>
            </w:r>
            <w:r w:rsidRPr="00FC0C80">
              <w:t xml:space="preserve">male, at the Johannesburg Observatory. </w:t>
            </w:r>
          </w:p>
          <w:p w14:paraId="5AE8FC06" w14:textId="77777777" w:rsidR="00CF7437" w:rsidRPr="00FC0C80" w:rsidRDefault="00CF7437" w:rsidP="00D53D9D">
            <w:r w:rsidRPr="00CF7437">
              <w:t xml:space="preserve">At all times the cleaning services will be provided by six (6) cleaners with preference for </w:t>
            </w:r>
            <w:r w:rsidR="00D53D9D">
              <w:t>f</w:t>
            </w:r>
            <w:r w:rsidRPr="00CF7437">
              <w:t xml:space="preserve">ive (5) females and (1) male, at the </w:t>
            </w:r>
            <w:proofErr w:type="spellStart"/>
            <w:r w:rsidRPr="00CF7437">
              <w:t>Didacta</w:t>
            </w:r>
            <w:proofErr w:type="spellEnd"/>
            <w:r w:rsidRPr="00CF7437">
              <w:t xml:space="preserve"> Building</w:t>
            </w:r>
          </w:p>
        </w:tc>
      </w:tr>
      <w:tr w:rsidR="00C80F11" w:rsidRPr="00160A10" w14:paraId="7E86225A" w14:textId="77777777" w:rsidTr="00C80F11">
        <w:trPr>
          <w:trHeight w:val="420"/>
        </w:trPr>
        <w:tc>
          <w:tcPr>
            <w:tcW w:w="286" w:type="pct"/>
            <w:tcBorders>
              <w:right w:val="nil"/>
            </w:tcBorders>
          </w:tcPr>
          <w:p w14:paraId="612CE5FC" w14:textId="77777777" w:rsidR="00C80F11" w:rsidRPr="00FC0C80" w:rsidRDefault="002109BF" w:rsidP="002E660C">
            <w:r>
              <w:t>10</w:t>
            </w:r>
          </w:p>
        </w:tc>
        <w:tc>
          <w:tcPr>
            <w:tcW w:w="4714" w:type="pct"/>
            <w:tcBorders>
              <w:left w:val="nil"/>
            </w:tcBorders>
          </w:tcPr>
          <w:p w14:paraId="127FEB76" w14:textId="77777777" w:rsidR="00C80F11" w:rsidRPr="00FC0C80" w:rsidRDefault="00CF7437" w:rsidP="00F23619">
            <w:pPr>
              <w:jc w:val="left"/>
              <w:rPr>
                <w:b/>
                <w:u w:val="single"/>
              </w:rPr>
            </w:pPr>
            <w:r>
              <w:rPr>
                <w:b/>
                <w:u w:val="single"/>
              </w:rPr>
              <w:t>Human Resource Management</w:t>
            </w:r>
            <w:r w:rsidR="00C80F11" w:rsidRPr="00FC0C80">
              <w:rPr>
                <w:b/>
                <w:u w:val="single"/>
              </w:rPr>
              <w:t xml:space="preserve">: </w:t>
            </w:r>
          </w:p>
          <w:p w14:paraId="5078CB75" w14:textId="4503B4B4" w:rsidR="00CF7437" w:rsidRDefault="00CF7437" w:rsidP="00CF7437">
            <w:r>
              <w:t xml:space="preserve">The service provider will make available their HR practitioner a minimum of once a month </w:t>
            </w:r>
            <w:r w:rsidR="00CB5B0D">
              <w:t>at</w:t>
            </w:r>
            <w:r>
              <w:t xml:space="preserve"> each site</w:t>
            </w:r>
            <w:r w:rsidR="00CB5B0D">
              <w:t xml:space="preserve"> </w:t>
            </w:r>
            <w:r w:rsidR="000252FB">
              <w:t>to manage HR issues on</w:t>
            </w:r>
            <w:r>
              <w:t xml:space="preserve"> site</w:t>
            </w:r>
            <w:r w:rsidR="00C4521A">
              <w:t>,</w:t>
            </w:r>
            <w:r>
              <w:t xml:space="preserve"> </w:t>
            </w:r>
            <w:r w:rsidR="00CB5B0D">
              <w:t xml:space="preserve">ensuring </w:t>
            </w:r>
            <w:r>
              <w:t>the service staff remain on site delivering the service</w:t>
            </w:r>
            <w:r w:rsidR="00CB5B0D">
              <w:t xml:space="preserve"> and that they are satisfied with the HR support received </w:t>
            </w:r>
            <w:r w:rsidR="00C4521A">
              <w:t xml:space="preserve">and are </w:t>
            </w:r>
            <w:r w:rsidR="00CB5B0D">
              <w:t>not being distracted from their work focus.</w:t>
            </w:r>
          </w:p>
          <w:p w14:paraId="45222D2E" w14:textId="77777777" w:rsidR="00CB5B0D" w:rsidRDefault="00CB5B0D" w:rsidP="00CF7437">
            <w:r>
              <w:t xml:space="preserve">Where </w:t>
            </w:r>
            <w:proofErr w:type="gramStart"/>
            <w:r>
              <w:t>a service staff</w:t>
            </w:r>
            <w:proofErr w:type="gramEnd"/>
            <w:r>
              <w:t xml:space="preserve"> advi</w:t>
            </w:r>
            <w:r w:rsidR="00C4521A">
              <w:t>s</w:t>
            </w:r>
            <w:r>
              <w:t>es sufficiently in time the service provider of personal matters requiring their presence away from the site, the service provider provides a temporary replacement until their staff member</w:t>
            </w:r>
            <w:r w:rsidR="00C4521A">
              <w:t>/</w:t>
            </w:r>
            <w:r>
              <w:t>s returns to the site. Where staff report in sick</w:t>
            </w:r>
            <w:r w:rsidR="00C4521A">
              <w:t>,</w:t>
            </w:r>
            <w:r>
              <w:t xml:space="preserve"> the service provider provides a temporary replacement from the second day until their staff member returns to the site.</w:t>
            </w:r>
          </w:p>
          <w:p w14:paraId="4B2C2A35" w14:textId="16146197" w:rsidR="00C80F11" w:rsidRPr="00FC0C80" w:rsidRDefault="00C80F11" w:rsidP="005D5501">
            <w:r w:rsidRPr="00FC0C80">
              <w:t xml:space="preserve">The service provider obtains the NRF’s prior consent for </w:t>
            </w:r>
            <w:r w:rsidR="00C4521A">
              <w:t xml:space="preserve">the </w:t>
            </w:r>
            <w:r w:rsidRPr="00FC0C80">
              <w:t>exchange of any personnel currently assigned to a NRF site. The NRF, after the monthly</w:t>
            </w:r>
            <w:r w:rsidR="00CB5B0D">
              <w:t xml:space="preserve"> performance review</w:t>
            </w:r>
            <w:r w:rsidRPr="00FC0C80">
              <w:t xml:space="preserve"> meeting, may request in writing or verbally</w:t>
            </w:r>
            <w:r w:rsidR="00CB5B0D">
              <w:t>,</w:t>
            </w:r>
            <w:r w:rsidRPr="00FC0C80">
              <w:t xml:space="preserve"> confirmed later in writing, an immediate replacement where a </w:t>
            </w:r>
            <w:r w:rsidR="00CB5B0D">
              <w:t>cleaning staff</w:t>
            </w:r>
            <w:r w:rsidRPr="00FC0C80">
              <w:t xml:space="preserve"> fails to deliver the specified levels of performance. The NRF has the right to screen the personnel assigned to its sites and may require substitution, or in the case of staff on site</w:t>
            </w:r>
            <w:r w:rsidR="00C4521A">
              <w:t>,</w:t>
            </w:r>
            <w:r w:rsidRPr="00FC0C80">
              <w:t xml:space="preserve"> their removal, giving valid reasons to the service provider for its action. When the NRF exercises its right to screen the personnel, the NRF does the screening within (7) seven days after giving such notification.  </w:t>
            </w:r>
          </w:p>
          <w:p w14:paraId="785C0DB0" w14:textId="77777777" w:rsidR="00C80F11" w:rsidRPr="00FC0C80" w:rsidRDefault="00C80F11" w:rsidP="00CB5B0D">
            <w:r w:rsidRPr="00FC0C80">
              <w:t xml:space="preserve">Where the NRF requires removal of an employee of the service provider, the service provider removes that employee immediately from the site. The NRF is not liable to </w:t>
            </w:r>
            <w:r w:rsidR="00CB5B0D">
              <w:t xml:space="preserve">the service provider or its employees or </w:t>
            </w:r>
            <w:r w:rsidRPr="00FC0C80">
              <w:t>any person whatsoever (including the service provider’s employees) for any damages or claims of whatever nature which may arise because of this replacement, and the service provider indemnifies NRF against any such claims.</w:t>
            </w:r>
          </w:p>
        </w:tc>
      </w:tr>
      <w:tr w:rsidR="00C80F11" w:rsidRPr="00160A10" w14:paraId="1A95B5A5" w14:textId="77777777" w:rsidTr="00C80F11">
        <w:trPr>
          <w:trHeight w:val="420"/>
        </w:trPr>
        <w:tc>
          <w:tcPr>
            <w:tcW w:w="286" w:type="pct"/>
            <w:tcBorders>
              <w:right w:val="nil"/>
            </w:tcBorders>
          </w:tcPr>
          <w:p w14:paraId="7AE0DBFD" w14:textId="77777777" w:rsidR="00C80F11" w:rsidRPr="00160A10" w:rsidRDefault="002109BF" w:rsidP="002E660C">
            <w:r>
              <w:t>11</w:t>
            </w:r>
          </w:p>
        </w:tc>
        <w:tc>
          <w:tcPr>
            <w:tcW w:w="4714" w:type="pct"/>
            <w:tcBorders>
              <w:left w:val="nil"/>
            </w:tcBorders>
          </w:tcPr>
          <w:p w14:paraId="1F647E82" w14:textId="2833E02B" w:rsidR="00C80F11" w:rsidRDefault="00C4521A" w:rsidP="00C02F32">
            <w:pPr>
              <w:jc w:val="left"/>
            </w:pPr>
            <w:r>
              <w:rPr>
                <w:b/>
                <w:u w:val="single"/>
              </w:rPr>
              <w:t>Public I</w:t>
            </w:r>
            <w:r w:rsidR="00C80F11" w:rsidRPr="008705BA">
              <w:rPr>
                <w:b/>
                <w:u w:val="single"/>
              </w:rPr>
              <w:t>mage</w:t>
            </w:r>
            <w:r w:rsidR="00C80F11" w:rsidRPr="008705BA">
              <w:rPr>
                <w:b/>
                <w:u w:val="single"/>
              </w:rPr>
              <w:br/>
            </w:r>
            <w:r w:rsidR="00C80F11">
              <w:lastRenderedPageBreak/>
              <w:t>The NRF’s public image is very important to the NRF. The service provider’s personnel must always assist staff members through friendly, helpful, knowledgeable, professional rendered service</w:t>
            </w:r>
            <w:r w:rsidR="00C659F9">
              <w:t>s</w:t>
            </w:r>
            <w:r w:rsidR="00C80F11">
              <w:t>.</w:t>
            </w:r>
          </w:p>
          <w:p w14:paraId="6D5615F8" w14:textId="7D8F5841" w:rsidR="00C80F11" w:rsidRPr="002F5BEF" w:rsidRDefault="00C80F11" w:rsidP="00C659F9">
            <w:r>
              <w:t>The supervisors and personnel must present a professional image and appearance</w:t>
            </w:r>
            <w:r w:rsidR="00CB5B0D">
              <w:t>. Each site has facilities for the staff to rest during tea and lunch t</w:t>
            </w:r>
            <w:r w:rsidR="00C659F9">
              <w:t>imes.</w:t>
            </w:r>
          </w:p>
        </w:tc>
      </w:tr>
      <w:tr w:rsidR="00C80F11" w:rsidRPr="00160A10" w14:paraId="2F637234" w14:textId="77777777" w:rsidTr="00C80F11">
        <w:trPr>
          <w:cantSplit/>
          <w:trHeight w:val="420"/>
        </w:trPr>
        <w:tc>
          <w:tcPr>
            <w:tcW w:w="286" w:type="pct"/>
            <w:tcBorders>
              <w:right w:val="nil"/>
            </w:tcBorders>
          </w:tcPr>
          <w:p w14:paraId="3B5C4624" w14:textId="162B6E8B" w:rsidR="00C80F11" w:rsidRPr="00160A10" w:rsidRDefault="002109BF" w:rsidP="00C659F9">
            <w:r>
              <w:lastRenderedPageBreak/>
              <w:t>1</w:t>
            </w:r>
            <w:r w:rsidR="00C659F9">
              <w:t>2</w:t>
            </w:r>
          </w:p>
        </w:tc>
        <w:tc>
          <w:tcPr>
            <w:tcW w:w="4714" w:type="pct"/>
            <w:tcBorders>
              <w:left w:val="nil"/>
            </w:tcBorders>
          </w:tcPr>
          <w:p w14:paraId="5DFB971D" w14:textId="77777777" w:rsidR="00C80F11" w:rsidRDefault="00C80F11" w:rsidP="002E660C">
            <w:pPr>
              <w:jc w:val="left"/>
            </w:pPr>
            <w:r w:rsidRPr="002E660C">
              <w:rPr>
                <w:b/>
                <w:u w:val="single"/>
              </w:rPr>
              <w:t xml:space="preserve">Lost </w:t>
            </w:r>
            <w:r w:rsidR="00DD1930">
              <w:rPr>
                <w:b/>
                <w:u w:val="single"/>
              </w:rPr>
              <w:t>A</w:t>
            </w:r>
            <w:r w:rsidRPr="002E660C">
              <w:rPr>
                <w:b/>
                <w:u w:val="single"/>
              </w:rPr>
              <w:t>rticles</w:t>
            </w:r>
            <w:proofErr w:type="gramStart"/>
            <w:r w:rsidRPr="002E660C">
              <w:rPr>
                <w:b/>
                <w:u w:val="single"/>
              </w:rPr>
              <w:t>:</w:t>
            </w:r>
            <w:proofErr w:type="gramEnd"/>
            <w:r w:rsidRPr="002E660C">
              <w:rPr>
                <w:b/>
                <w:u w:val="single"/>
              </w:rPr>
              <w:br/>
            </w:r>
            <w:r>
              <w:t xml:space="preserve">Definition: </w:t>
            </w:r>
            <w:r w:rsidR="00DD1930">
              <w:t>L</w:t>
            </w:r>
            <w:r>
              <w:t>ost article</w:t>
            </w:r>
            <w:r w:rsidR="00DD1930">
              <w:t>s</w:t>
            </w:r>
            <w:r>
              <w:t xml:space="preserve"> are articles found at the site of which the ownership could not immediately be established. </w:t>
            </w:r>
          </w:p>
          <w:p w14:paraId="17E10AAE" w14:textId="77777777" w:rsidR="00C80F11" w:rsidRPr="002F5BEF" w:rsidRDefault="00C80F11" w:rsidP="00DD1930">
            <w:pPr>
              <w:jc w:val="left"/>
            </w:pPr>
            <w:r>
              <w:t xml:space="preserve">The </w:t>
            </w:r>
            <w:r w:rsidR="00DD1930">
              <w:t>c</w:t>
            </w:r>
            <w:r>
              <w:t xml:space="preserve">leaners </w:t>
            </w:r>
            <w:r w:rsidR="00EC2A47">
              <w:t xml:space="preserve">must </w:t>
            </w:r>
            <w:r>
              <w:t xml:space="preserve">hand lost articles immediately to the NRF representative for that site for safekeeping and </w:t>
            </w:r>
            <w:r w:rsidR="00DD1930">
              <w:t xml:space="preserve">such incident is </w:t>
            </w:r>
            <w:r>
              <w:t xml:space="preserve">recorded in the </w:t>
            </w:r>
            <w:r w:rsidR="00CB5B0D">
              <w:t xml:space="preserve">cleaning incident </w:t>
            </w:r>
            <w:r>
              <w:t>register.</w:t>
            </w:r>
          </w:p>
        </w:tc>
      </w:tr>
      <w:tr w:rsidR="00C80F11" w:rsidRPr="00160A10" w14:paraId="18D390CB" w14:textId="77777777" w:rsidTr="00C80F11">
        <w:trPr>
          <w:trHeight w:val="420"/>
        </w:trPr>
        <w:tc>
          <w:tcPr>
            <w:tcW w:w="286" w:type="pct"/>
            <w:tcBorders>
              <w:right w:val="nil"/>
            </w:tcBorders>
          </w:tcPr>
          <w:p w14:paraId="15210930" w14:textId="724E0DE0" w:rsidR="00C80F11" w:rsidRPr="00160A10" w:rsidRDefault="00C659F9" w:rsidP="002E660C">
            <w:r>
              <w:t>13</w:t>
            </w:r>
          </w:p>
        </w:tc>
        <w:tc>
          <w:tcPr>
            <w:tcW w:w="4714" w:type="pct"/>
            <w:tcBorders>
              <w:left w:val="nil"/>
            </w:tcBorders>
          </w:tcPr>
          <w:p w14:paraId="2F6A372D" w14:textId="77777777" w:rsidR="00C80F11" w:rsidRPr="002F5BEF" w:rsidRDefault="00C80F11" w:rsidP="00CB5B0D">
            <w:pPr>
              <w:jc w:val="left"/>
            </w:pPr>
            <w:r w:rsidRPr="002E660C">
              <w:rPr>
                <w:b/>
                <w:u w:val="single"/>
              </w:rPr>
              <w:t>Deliveries</w:t>
            </w:r>
            <w:proofErr w:type="gramStart"/>
            <w:r w:rsidRPr="002E660C">
              <w:rPr>
                <w:b/>
                <w:u w:val="single"/>
              </w:rPr>
              <w:t>:</w:t>
            </w:r>
            <w:proofErr w:type="gramEnd"/>
            <w:r w:rsidRPr="002E660C">
              <w:rPr>
                <w:b/>
                <w:u w:val="single"/>
              </w:rPr>
              <w:br/>
            </w:r>
            <w:r>
              <w:t xml:space="preserve">The cleaners must not accept/receive any delivery for </w:t>
            </w:r>
            <w:r w:rsidR="00DD1930">
              <w:t xml:space="preserve">or on behalf of </w:t>
            </w:r>
            <w:r>
              <w:t xml:space="preserve">an official of </w:t>
            </w:r>
            <w:r w:rsidR="00DD1930">
              <w:t xml:space="preserve">the </w:t>
            </w:r>
            <w:r>
              <w:t xml:space="preserve">NRF. </w:t>
            </w:r>
          </w:p>
        </w:tc>
      </w:tr>
      <w:tr w:rsidR="00C80F11" w:rsidRPr="00160A10" w14:paraId="4452950D" w14:textId="77777777" w:rsidTr="00C80F11">
        <w:trPr>
          <w:trHeight w:val="420"/>
        </w:trPr>
        <w:tc>
          <w:tcPr>
            <w:tcW w:w="286" w:type="pct"/>
            <w:tcBorders>
              <w:right w:val="nil"/>
            </w:tcBorders>
          </w:tcPr>
          <w:p w14:paraId="07666E40" w14:textId="3A9E5D48" w:rsidR="00C80F11" w:rsidRPr="00160A10" w:rsidRDefault="00C659F9" w:rsidP="002E660C">
            <w:r>
              <w:t>14</w:t>
            </w:r>
          </w:p>
        </w:tc>
        <w:tc>
          <w:tcPr>
            <w:tcW w:w="4714" w:type="pct"/>
            <w:tcBorders>
              <w:left w:val="nil"/>
            </w:tcBorders>
          </w:tcPr>
          <w:p w14:paraId="686D5AB6" w14:textId="77777777" w:rsidR="00C80F11" w:rsidRDefault="00C80F11" w:rsidP="00DD1930">
            <w:pPr>
              <w:jc w:val="left"/>
            </w:pPr>
            <w:r w:rsidRPr="002E660C">
              <w:rPr>
                <w:b/>
                <w:u w:val="single"/>
              </w:rPr>
              <w:t xml:space="preserve">Labour </w:t>
            </w:r>
            <w:r w:rsidR="00DD1930">
              <w:rPr>
                <w:b/>
                <w:u w:val="single"/>
              </w:rPr>
              <w:t>U</w:t>
            </w:r>
            <w:r w:rsidRPr="002E660C">
              <w:rPr>
                <w:b/>
                <w:u w:val="single"/>
              </w:rPr>
              <w:t xml:space="preserve">nrest </w:t>
            </w:r>
            <w:r w:rsidR="00DD1930">
              <w:rPr>
                <w:b/>
                <w:u w:val="single"/>
              </w:rPr>
              <w:t>I</w:t>
            </w:r>
            <w:r w:rsidRPr="002E660C">
              <w:rPr>
                <w:b/>
                <w:u w:val="single"/>
              </w:rPr>
              <w:t>ncidents</w:t>
            </w:r>
            <w:proofErr w:type="gramStart"/>
            <w:r w:rsidRPr="002E660C">
              <w:rPr>
                <w:b/>
                <w:u w:val="single"/>
              </w:rPr>
              <w:t>:</w:t>
            </w:r>
            <w:proofErr w:type="gramEnd"/>
            <w:r w:rsidRPr="002E660C">
              <w:rPr>
                <w:b/>
                <w:u w:val="single"/>
              </w:rPr>
              <w:br/>
            </w:r>
            <w:r>
              <w:t>If the services are interrupted or temporar</w:t>
            </w:r>
            <w:r w:rsidR="00DD1930">
              <w:t>ily</w:t>
            </w:r>
            <w:r>
              <w:t xml:space="preserve"> deferred because of any labour unrest, labour disputes, civilian disorder, a local or national disaster or any other cause beyond the control of the service provider, the NRF and the service provider must come to an agreement on methods to ensure continuation of the cleaning service.</w:t>
            </w:r>
          </w:p>
          <w:p w14:paraId="7FA0510E" w14:textId="02E8231C" w:rsidR="00C659F9" w:rsidRPr="002F5BEF" w:rsidRDefault="00C659F9" w:rsidP="00DD1930">
            <w:pPr>
              <w:jc w:val="left"/>
            </w:pPr>
            <w:r>
              <w:t xml:space="preserve">Where the service provider’s </w:t>
            </w:r>
            <w:proofErr w:type="gramStart"/>
            <w:r>
              <w:t>staff go</w:t>
            </w:r>
            <w:proofErr w:type="gramEnd"/>
            <w:r>
              <w:t xml:space="preserve"> on strike at these sites, the service provider provides replacement staff to perform the contracted cleaning service.</w:t>
            </w:r>
          </w:p>
        </w:tc>
      </w:tr>
      <w:tr w:rsidR="00C80F11" w:rsidRPr="00160A10" w14:paraId="556B62FD" w14:textId="77777777" w:rsidTr="00C80F11">
        <w:trPr>
          <w:trHeight w:val="420"/>
        </w:trPr>
        <w:tc>
          <w:tcPr>
            <w:tcW w:w="286" w:type="pct"/>
            <w:tcBorders>
              <w:right w:val="nil"/>
            </w:tcBorders>
          </w:tcPr>
          <w:p w14:paraId="2F2CDD14" w14:textId="4BC5CE77" w:rsidR="00C80F11" w:rsidRPr="00160A10" w:rsidRDefault="00C659F9" w:rsidP="002E660C">
            <w:r>
              <w:t>15</w:t>
            </w:r>
          </w:p>
        </w:tc>
        <w:tc>
          <w:tcPr>
            <w:tcW w:w="4714" w:type="pct"/>
            <w:tcBorders>
              <w:left w:val="nil"/>
            </w:tcBorders>
          </w:tcPr>
          <w:p w14:paraId="672A1B6F" w14:textId="77777777" w:rsidR="00C80F11" w:rsidRPr="002F5BEF" w:rsidRDefault="00C80F11" w:rsidP="00DD1930">
            <w:pPr>
              <w:jc w:val="left"/>
            </w:pPr>
            <w:r>
              <w:rPr>
                <w:b/>
                <w:u w:val="single"/>
              </w:rPr>
              <w:t xml:space="preserve">NRF </w:t>
            </w:r>
            <w:r w:rsidR="00DD1930">
              <w:rPr>
                <w:b/>
                <w:u w:val="single"/>
              </w:rPr>
              <w:t>S</w:t>
            </w:r>
            <w:r>
              <w:rPr>
                <w:b/>
                <w:u w:val="single"/>
              </w:rPr>
              <w:t>taff</w:t>
            </w:r>
            <w:r w:rsidRPr="002E660C">
              <w:rPr>
                <w:b/>
                <w:u w:val="single"/>
              </w:rPr>
              <w:t xml:space="preserve"> </w:t>
            </w:r>
            <w:r w:rsidR="00DD1930">
              <w:rPr>
                <w:b/>
                <w:u w:val="single"/>
              </w:rPr>
              <w:t>U</w:t>
            </w:r>
            <w:r w:rsidRPr="002E660C">
              <w:rPr>
                <w:b/>
                <w:u w:val="single"/>
              </w:rPr>
              <w:t xml:space="preserve">nrest </w:t>
            </w:r>
            <w:r w:rsidR="00DD1930">
              <w:rPr>
                <w:b/>
                <w:u w:val="single"/>
              </w:rPr>
              <w:t>I</w:t>
            </w:r>
            <w:r w:rsidRPr="002E660C">
              <w:rPr>
                <w:b/>
                <w:u w:val="single"/>
              </w:rPr>
              <w:t>ncidents</w:t>
            </w:r>
            <w:proofErr w:type="gramStart"/>
            <w:r w:rsidRPr="002E660C">
              <w:rPr>
                <w:b/>
                <w:u w:val="single"/>
              </w:rPr>
              <w:t>:</w:t>
            </w:r>
            <w:proofErr w:type="gramEnd"/>
            <w:r>
              <w:rPr>
                <w:b/>
                <w:u w:val="single"/>
              </w:rPr>
              <w:br/>
            </w:r>
            <w:r>
              <w:t>In the event of any industrial action by employees or former employees of NRF at the site, the cleaners</w:t>
            </w:r>
            <w:r w:rsidR="00DD1930">
              <w:t>’</w:t>
            </w:r>
            <w:r>
              <w:t xml:space="preserve"> supervisor on site shall immediately notify management of the service provider who shall interact with management of </w:t>
            </w:r>
            <w:r w:rsidR="00DD1930">
              <w:t xml:space="preserve">the </w:t>
            </w:r>
            <w:r>
              <w:t xml:space="preserve">NRF on how to respond to the industrial action. </w:t>
            </w:r>
          </w:p>
        </w:tc>
      </w:tr>
      <w:tr w:rsidR="00C80F11" w:rsidRPr="00160A10" w14:paraId="586823E6" w14:textId="77777777" w:rsidTr="00C80F11">
        <w:trPr>
          <w:trHeight w:val="420"/>
        </w:trPr>
        <w:tc>
          <w:tcPr>
            <w:tcW w:w="286" w:type="pct"/>
            <w:tcBorders>
              <w:right w:val="nil"/>
            </w:tcBorders>
          </w:tcPr>
          <w:p w14:paraId="13C172CF" w14:textId="207E3F97" w:rsidR="00C80F11" w:rsidRPr="00160A10" w:rsidRDefault="00C659F9" w:rsidP="002E660C">
            <w:r>
              <w:t>16</w:t>
            </w:r>
          </w:p>
        </w:tc>
        <w:tc>
          <w:tcPr>
            <w:tcW w:w="4714" w:type="pct"/>
            <w:tcBorders>
              <w:left w:val="nil"/>
            </w:tcBorders>
          </w:tcPr>
          <w:p w14:paraId="7F5E1C14" w14:textId="77777777" w:rsidR="00C80F11" w:rsidRPr="002F5BEF" w:rsidRDefault="00C80F11" w:rsidP="00DD1930">
            <w:pPr>
              <w:jc w:val="left"/>
            </w:pPr>
            <w:r w:rsidRPr="002E660C">
              <w:rPr>
                <w:b/>
                <w:u w:val="single"/>
              </w:rPr>
              <w:t>Organi</w:t>
            </w:r>
            <w:r w:rsidR="00DD1930">
              <w:rPr>
                <w:b/>
                <w:u w:val="single"/>
              </w:rPr>
              <w:t>s</w:t>
            </w:r>
            <w:r w:rsidRPr="002E660C">
              <w:rPr>
                <w:b/>
                <w:u w:val="single"/>
              </w:rPr>
              <w:t xml:space="preserve">ational </w:t>
            </w:r>
            <w:r w:rsidR="00DD1930">
              <w:rPr>
                <w:b/>
                <w:u w:val="single"/>
              </w:rPr>
              <w:t>E</w:t>
            </w:r>
            <w:r w:rsidRPr="002E660C">
              <w:rPr>
                <w:b/>
                <w:u w:val="single"/>
              </w:rPr>
              <w:t>quipment:</w:t>
            </w:r>
            <w:r w:rsidRPr="002E660C">
              <w:rPr>
                <w:b/>
                <w:u w:val="single"/>
              </w:rPr>
              <w:br/>
            </w:r>
            <w:r>
              <w:t xml:space="preserve">The service provider may not, unless otherwise agreed to in writing by the NRF, make use of any of the NRF’s equipment, aids and/or property for </w:t>
            </w:r>
            <w:r w:rsidR="00DD1930">
              <w:t xml:space="preserve">the </w:t>
            </w:r>
            <w:r>
              <w:t>purpose</w:t>
            </w:r>
            <w:r w:rsidR="00DD1930">
              <w:t>s</w:t>
            </w:r>
            <w:r>
              <w:t xml:space="preserve"> of compliance with these terms and conditions, which equipment, aids and/or property include, inter alia, vehicles, station</w:t>
            </w:r>
            <w:r w:rsidR="00EC2A47">
              <w:t xml:space="preserve">ery, </w:t>
            </w:r>
            <w:r>
              <w:t>room</w:t>
            </w:r>
            <w:r w:rsidR="00DD1930">
              <w:t>s</w:t>
            </w:r>
            <w:r>
              <w:t xml:space="preserve"> and furniture.</w:t>
            </w:r>
          </w:p>
        </w:tc>
      </w:tr>
    </w:tbl>
    <w:p w14:paraId="2E36197B" w14:textId="77777777" w:rsidR="001A2766" w:rsidRPr="001A2766" w:rsidRDefault="001A2766">
      <w:pPr>
        <w:rPr>
          <w:b/>
          <w:bCs/>
          <w:caps/>
          <w:sz w:val="4"/>
          <w:szCs w:val="4"/>
        </w:rPr>
      </w:pPr>
      <w:bookmarkStart w:id="50" w:name="_Toc503357042"/>
    </w:p>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14:paraId="7585043E" w14:textId="77777777" w:rsidTr="001A2766">
        <w:trPr>
          <w:tblHeader/>
        </w:trPr>
        <w:tc>
          <w:tcPr>
            <w:tcW w:w="5000" w:type="pct"/>
            <w:gridSpan w:val="2"/>
            <w:tcBorders>
              <w:bottom w:val="single" w:sz="4" w:space="0" w:color="auto"/>
            </w:tcBorders>
            <w:shd w:val="clear" w:color="auto" w:fill="F2F2F2" w:themeFill="background1" w:themeFillShade="F2"/>
          </w:tcPr>
          <w:bookmarkStart w:id="51" w:name="_Toc528820830" w:displacedByCustomXml="next"/>
          <w:sdt>
            <w:sdtPr>
              <w:id w:val="1459526421"/>
              <w:lock w:val="sdtContentLocked"/>
              <w:placeholder>
                <w:docPart w:val="86DDB583CBB143EC938B41E8AE98E7FA"/>
              </w:placeholder>
            </w:sdtPr>
            <w:sdtEndPr/>
            <w:sdtContent>
              <w:p w14:paraId="6C7C3EE0" w14:textId="77777777" w:rsidR="00F61F68" w:rsidRPr="00160A10" w:rsidRDefault="00F61F68" w:rsidP="007A1102">
                <w:pPr>
                  <w:pStyle w:val="Heading2"/>
                  <w:outlineLvl w:val="1"/>
                </w:pPr>
                <w:r w:rsidRPr="00160A10">
                  <w:t>MANAGEMENT OF PERFORMANCE LEVELS</w:t>
                </w:r>
                <w:bookmarkEnd w:id="50"/>
                <w:r w:rsidRPr="00160A10">
                  <w:t xml:space="preserve"> </w:t>
                </w:r>
              </w:p>
            </w:sdtContent>
          </w:sdt>
          <w:bookmarkEnd w:id="51" w:displacedByCustomXml="prev"/>
        </w:tc>
      </w:tr>
      <w:tr w:rsidR="00F61F68" w:rsidRPr="00160A10" w14:paraId="168EC6F1" w14:textId="77777777" w:rsidTr="00FD2EC4">
        <w:trPr>
          <w:trHeight w:val="550"/>
        </w:trPr>
        <w:tc>
          <w:tcPr>
            <w:tcW w:w="286" w:type="pct"/>
            <w:tcBorders>
              <w:right w:val="nil"/>
            </w:tcBorders>
          </w:tcPr>
          <w:p w14:paraId="0B00BBE2" w14:textId="77777777" w:rsidR="00F61F68" w:rsidRPr="00160A10" w:rsidRDefault="002109BF" w:rsidP="002109BF">
            <w:r>
              <w:t>1</w:t>
            </w:r>
            <w:r w:rsidR="00F61F68" w:rsidRPr="00160A10">
              <w:t>.</w:t>
            </w:r>
          </w:p>
        </w:tc>
        <w:tc>
          <w:tcPr>
            <w:tcW w:w="4714" w:type="pct"/>
            <w:tcBorders>
              <w:left w:val="nil"/>
            </w:tcBorders>
          </w:tcPr>
          <w:sdt>
            <w:sdtPr>
              <w:id w:val="-949009208"/>
              <w:lock w:val="sdtContentLocked"/>
              <w:placeholder>
                <w:docPart w:val="3D8F065F148448ACAE2E9AD4E7875DEB"/>
              </w:placeholder>
            </w:sdtPr>
            <w:sdtEndPr/>
            <w:sdtContent>
              <w:p w14:paraId="36347C3B" w14:textId="77777777" w:rsidR="00F61F68" w:rsidRPr="00160A10" w:rsidRDefault="00F61F68" w:rsidP="002109BF">
                <w:r w:rsidRPr="00160A10">
                  <w:t>The NRF measures the contracted bidder’s performance against the</w:t>
                </w:r>
                <w:r w:rsidR="002109BF">
                  <w:t xml:space="preserve"> performance levels set out in point 6 below</w:t>
                </w:r>
                <w:r w:rsidRPr="00160A10">
                  <w:t xml:space="preserve"> in the execution of the contract.</w:t>
                </w:r>
              </w:p>
            </w:sdtContent>
          </w:sdt>
        </w:tc>
      </w:tr>
      <w:tr w:rsidR="00F61F68" w:rsidRPr="00160A10" w14:paraId="3CFC0846" w14:textId="77777777" w:rsidTr="00FD2EC4">
        <w:trPr>
          <w:trHeight w:val="1134"/>
        </w:trPr>
        <w:tc>
          <w:tcPr>
            <w:tcW w:w="286" w:type="pct"/>
            <w:tcBorders>
              <w:right w:val="nil"/>
            </w:tcBorders>
          </w:tcPr>
          <w:p w14:paraId="7E72C76A" w14:textId="77777777" w:rsidR="00F61F68" w:rsidRPr="00160A10" w:rsidRDefault="002109BF" w:rsidP="002109BF">
            <w:r>
              <w:t>2</w:t>
            </w:r>
            <w:r w:rsidR="00F61F68" w:rsidRPr="00160A10">
              <w:t>.</w:t>
            </w:r>
          </w:p>
        </w:tc>
        <w:tc>
          <w:tcPr>
            <w:tcW w:w="4714" w:type="pct"/>
            <w:tcBorders>
              <w:left w:val="nil"/>
            </w:tcBorders>
          </w:tcPr>
          <w:sdt>
            <w:sdtPr>
              <w:id w:val="-932816982"/>
              <w:lock w:val="sdtContentLocked"/>
              <w:placeholder>
                <w:docPart w:val="4352AA85761E41E39F1044CBFBF91C32"/>
              </w:placeholder>
            </w:sdtPr>
            <w:sdtEndPr/>
            <w:sdtContent>
              <w:p w14:paraId="145932BC" w14:textId="77777777"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14:paraId="02F7D86B" w14:textId="77777777" w:rsidTr="00FD2EC4">
        <w:trPr>
          <w:trHeight w:val="1134"/>
        </w:trPr>
        <w:tc>
          <w:tcPr>
            <w:tcW w:w="286" w:type="pct"/>
            <w:tcBorders>
              <w:right w:val="nil"/>
            </w:tcBorders>
          </w:tcPr>
          <w:p w14:paraId="2BD64531" w14:textId="77777777" w:rsidR="00F61F68" w:rsidRPr="00160A10" w:rsidRDefault="002109BF" w:rsidP="002109BF">
            <w:r>
              <w:t>3</w:t>
            </w:r>
            <w:r w:rsidR="00F61F68" w:rsidRPr="00160A10">
              <w:t>.</w:t>
            </w:r>
          </w:p>
        </w:tc>
        <w:tc>
          <w:tcPr>
            <w:tcW w:w="4714" w:type="pct"/>
            <w:tcBorders>
              <w:left w:val="nil"/>
            </w:tcBorders>
          </w:tcPr>
          <w:sdt>
            <w:sdtPr>
              <w:id w:val="-274876605"/>
              <w:lock w:val="sdtContentLocked"/>
              <w:placeholder>
                <w:docPart w:val="6020FC25938E4E35A80F6241684DFDFB"/>
              </w:placeholder>
            </w:sdtPr>
            <w:sdtEndPr/>
            <w:sdtContent>
              <w:p w14:paraId="56292185" w14:textId="77777777"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14:paraId="5E5A6893" w14:textId="77777777" w:rsidTr="00FD2EC4">
        <w:trPr>
          <w:trHeight w:val="1134"/>
        </w:trPr>
        <w:tc>
          <w:tcPr>
            <w:tcW w:w="286" w:type="pct"/>
            <w:tcBorders>
              <w:right w:val="nil"/>
            </w:tcBorders>
          </w:tcPr>
          <w:p w14:paraId="79361FF7" w14:textId="77777777" w:rsidR="00F61F68" w:rsidRPr="00160A10" w:rsidRDefault="002109BF" w:rsidP="002109BF">
            <w:r>
              <w:t>4</w:t>
            </w:r>
            <w:r w:rsidR="00F61F68" w:rsidRPr="00160A10">
              <w:t>.</w:t>
            </w:r>
          </w:p>
        </w:tc>
        <w:tc>
          <w:tcPr>
            <w:tcW w:w="4714" w:type="pct"/>
            <w:tcBorders>
              <w:left w:val="nil"/>
            </w:tcBorders>
          </w:tcPr>
          <w:sdt>
            <w:sdtPr>
              <w:id w:val="1145636325"/>
              <w:lock w:val="sdtContentLocked"/>
              <w:placeholder>
                <w:docPart w:val="CF48FC1B2B034ED99FAD9D47E434FE52"/>
              </w:placeholder>
            </w:sdtPr>
            <w:sdtEndPr/>
            <w:sdtContent>
              <w:p w14:paraId="2C752F2F" w14:textId="77777777" w:rsidR="00F61F68" w:rsidRPr="00160A10" w:rsidRDefault="00F61F68" w:rsidP="00995406">
                <w:r w:rsidRPr="00160A10">
                  <w:t>If the contracted bidder fails to meet any performance level:</w:t>
                </w:r>
              </w:p>
              <w:p w14:paraId="269FF092" w14:textId="77777777" w:rsidR="00F61F68" w:rsidRPr="00934C6B" w:rsidRDefault="00DD1930" w:rsidP="00934C6B">
                <w:pPr>
                  <w:pStyle w:val="ListParagraph"/>
                  <w:numPr>
                    <w:ilvl w:val="0"/>
                    <w:numId w:val="52"/>
                  </w:numPr>
                </w:pPr>
                <w:r w:rsidRPr="00934C6B">
                  <w:t>T</w:t>
                </w:r>
                <w:r w:rsidR="00F61F68" w:rsidRPr="00934C6B">
                  <w:t>he contracted bidder shall investigate and report on the root causes of the performance level failure;</w:t>
                </w:r>
              </w:p>
              <w:p w14:paraId="60DCEA5A" w14:textId="77777777" w:rsidR="00F61F68" w:rsidRPr="00934C6B" w:rsidRDefault="00DD1930" w:rsidP="00934C6B">
                <w:pPr>
                  <w:pStyle w:val="ListParagraph"/>
                  <w:numPr>
                    <w:ilvl w:val="0"/>
                    <w:numId w:val="52"/>
                  </w:numPr>
                </w:pPr>
                <w:r w:rsidRPr="00934C6B">
                  <w:t>P</w:t>
                </w:r>
                <w:r w:rsidR="00F61F68" w:rsidRPr="00934C6B">
                  <w:t xml:space="preserve">romptly correct the failure and begin meeting the set performance levels; </w:t>
                </w:r>
              </w:p>
              <w:p w14:paraId="16176C51" w14:textId="77777777" w:rsidR="00DD1930" w:rsidRPr="00934C6B" w:rsidRDefault="00DD1930" w:rsidP="00934C6B">
                <w:pPr>
                  <w:pStyle w:val="ListParagraph"/>
                  <w:numPr>
                    <w:ilvl w:val="0"/>
                    <w:numId w:val="52"/>
                  </w:numPr>
                </w:pPr>
                <w:r w:rsidRPr="00934C6B">
                  <w:lastRenderedPageBreak/>
                  <w:t>A</w:t>
                </w:r>
                <w:r w:rsidR="00F61F68" w:rsidRPr="00934C6B">
                  <w:t xml:space="preserve">dvise the NRF as </w:t>
                </w:r>
                <w:r w:rsidRPr="00934C6B">
                  <w:t xml:space="preserve">to </w:t>
                </w:r>
                <w:r w:rsidR="00F61F68" w:rsidRPr="00934C6B">
                  <w:t>and the extent requested by the NRF of the status of remedial efforts being undertaken with respect to such</w:t>
                </w:r>
                <w:r w:rsidRPr="00934C6B">
                  <w:t xml:space="preserve"> performance level failure; and</w:t>
                </w:r>
              </w:p>
              <w:p w14:paraId="1BA32F4D" w14:textId="77777777" w:rsidR="00F61F68" w:rsidRPr="00160A10" w:rsidRDefault="00DD1930" w:rsidP="00934C6B">
                <w:pPr>
                  <w:pStyle w:val="ListParagraph"/>
                  <w:numPr>
                    <w:ilvl w:val="0"/>
                    <w:numId w:val="52"/>
                  </w:numPr>
                </w:pPr>
                <w:r w:rsidRPr="00934C6B">
                  <w:t>T</w:t>
                </w:r>
                <w:r w:rsidR="00F61F68" w:rsidRPr="00934C6B">
                  <w:t>ake appropriate preventive measures to prevent the recurrence of the performance level failure.</w:t>
                </w:r>
              </w:p>
            </w:sdtContent>
          </w:sdt>
        </w:tc>
      </w:tr>
      <w:tr w:rsidR="00F61F68" w:rsidRPr="00160A10" w14:paraId="15908724" w14:textId="77777777" w:rsidTr="002109BF">
        <w:trPr>
          <w:trHeight w:val="1134"/>
        </w:trPr>
        <w:tc>
          <w:tcPr>
            <w:tcW w:w="286" w:type="pct"/>
            <w:tcBorders>
              <w:bottom w:val="single" w:sz="4" w:space="0" w:color="auto"/>
              <w:right w:val="nil"/>
            </w:tcBorders>
          </w:tcPr>
          <w:p w14:paraId="4D6AB3CE" w14:textId="77777777" w:rsidR="00F61F68" w:rsidRPr="00160A10" w:rsidRDefault="002109BF" w:rsidP="002109BF">
            <w:r>
              <w:lastRenderedPageBreak/>
              <w:t>5</w:t>
            </w:r>
            <w:r w:rsidR="00F61F68" w:rsidRPr="00160A10">
              <w:t>.</w:t>
            </w:r>
          </w:p>
        </w:tc>
        <w:tc>
          <w:tcPr>
            <w:tcW w:w="4714" w:type="pct"/>
            <w:tcBorders>
              <w:left w:val="nil"/>
              <w:bottom w:val="single" w:sz="4" w:space="0" w:color="auto"/>
            </w:tcBorders>
          </w:tcPr>
          <w:sdt>
            <w:sdtPr>
              <w:id w:val="-981538357"/>
              <w:lock w:val="contentLocked"/>
              <w:placeholder>
                <w:docPart w:val="BC7611EA07E74B53BCE9A92902A2CE4F"/>
              </w:placeholder>
            </w:sdtPr>
            <w:sdtEndPr/>
            <w:sdtContent>
              <w:p w14:paraId="1180CEF7" w14:textId="77777777"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2109BF" w:rsidRPr="00160A10" w14:paraId="03DB0537" w14:textId="77777777" w:rsidTr="002109BF">
        <w:tc>
          <w:tcPr>
            <w:tcW w:w="286" w:type="pct"/>
            <w:shd w:val="clear" w:color="auto" w:fill="FFFFFF" w:themeFill="background1"/>
          </w:tcPr>
          <w:p w14:paraId="649D2666" w14:textId="77777777" w:rsidR="002109BF" w:rsidRPr="002109BF" w:rsidRDefault="002109BF" w:rsidP="002109BF">
            <w:pPr>
              <w:rPr>
                <w:rStyle w:val="Strong"/>
                <w:rFonts w:ascii="Calibri" w:hAnsi="Calibri" w:cs="Calibri"/>
                <w:sz w:val="28"/>
                <w:szCs w:val="28"/>
              </w:rPr>
            </w:pPr>
            <w:r>
              <w:t>6</w:t>
            </w:r>
            <w:r w:rsidRPr="002109BF">
              <w:t>.</w:t>
            </w:r>
          </w:p>
        </w:tc>
        <w:tc>
          <w:tcPr>
            <w:tcW w:w="4714" w:type="pct"/>
            <w:shd w:val="clear" w:color="auto" w:fill="FFFFFF" w:themeFill="background1"/>
          </w:tcPr>
          <w:sdt>
            <w:sdtPr>
              <w:rPr>
                <w:rStyle w:val="Strong"/>
                <w:rFonts w:ascii="Calibri" w:hAnsi="Calibri" w:cs="Calibri"/>
                <w:sz w:val="28"/>
                <w:szCs w:val="28"/>
              </w:rPr>
              <w:id w:val="424382196"/>
              <w:lock w:val="contentLocked"/>
              <w:placeholder>
                <w:docPart w:val="05F3073B307D4325BB0FC84C19A2ABEB"/>
              </w:placeholder>
            </w:sdtPr>
            <w:sdtEndPr>
              <w:rPr>
                <w:rStyle w:val="Strong"/>
              </w:rPr>
            </w:sdtEndPr>
            <w:sdtContent>
              <w:p w14:paraId="7BD70B57" w14:textId="77777777" w:rsidR="002109BF" w:rsidRPr="00160A10" w:rsidRDefault="002109BF" w:rsidP="002109BF">
                <w:pPr>
                  <w:rPr>
                    <w:rStyle w:val="Strong"/>
                    <w:rFonts w:ascii="Calibri" w:hAnsi="Calibri" w:cs="Calibri"/>
                    <w:sz w:val="28"/>
                    <w:szCs w:val="28"/>
                  </w:rPr>
                </w:pPr>
                <w:r w:rsidRPr="00160A10">
                  <w:rPr>
                    <w:b/>
                  </w:rPr>
                  <w:t>PERFORMANCE LEVELS STATEMENT</w:t>
                </w:r>
              </w:p>
            </w:sdtContent>
          </w:sdt>
        </w:tc>
      </w:tr>
    </w:tbl>
    <w:p w14:paraId="0463C528" w14:textId="77777777" w:rsidR="00283BC7" w:rsidRPr="001A2766" w:rsidRDefault="00283BC7">
      <w:pPr>
        <w:rPr>
          <w:sz w:val="4"/>
          <w:szCs w:val="4"/>
        </w:rPr>
      </w:pPr>
    </w:p>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14:paraId="48C18381" w14:textId="77777777" w:rsidTr="00283BC7">
        <w:trPr>
          <w:cantSplit/>
          <w:trHeight w:val="20"/>
          <w:tblHeader/>
        </w:trPr>
        <w:tc>
          <w:tcPr>
            <w:tcW w:w="1336"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14:paraId="028F4F86" w14:textId="77777777"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01"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14:paraId="4EEA7FCD" w14:textId="77777777"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206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14:paraId="1535B731" w14:textId="77777777" w:rsidR="00F61F68" w:rsidRPr="00160A10" w:rsidRDefault="00F61F68" w:rsidP="00934C6B">
                <w:pPr>
                  <w:shd w:val="clear" w:color="auto" w:fill="F2F2F2" w:themeFill="background1" w:themeFillShade="F2"/>
                  <w:rPr>
                    <w:rFonts w:ascii="Calibri" w:hAnsi="Calibri" w:cs="Calibri"/>
                    <w:b/>
                  </w:rPr>
                </w:pPr>
                <w:r w:rsidRPr="00160A10">
                  <w:rPr>
                    <w:b/>
                  </w:rPr>
                  <w:t>P</w:t>
                </w:r>
                <w:r w:rsidRPr="00160A10">
                  <w:rPr>
                    <w:rStyle w:val="BoldChar"/>
                  </w:rPr>
                  <w:t xml:space="preserve">enalty and </w:t>
                </w:r>
                <w:r w:rsidR="0010075B">
                  <w:rPr>
                    <w:rStyle w:val="BoldChar"/>
                  </w:rPr>
                  <w:t>L</w:t>
                </w:r>
                <w:r w:rsidRPr="00160A10">
                  <w:rPr>
                    <w:rStyle w:val="BoldChar"/>
                  </w:rPr>
                  <w:t xml:space="preserve">evel </w:t>
                </w:r>
                <w:r w:rsidR="0010075B">
                  <w:rPr>
                    <w:rStyle w:val="BoldChar"/>
                  </w:rPr>
                  <w:t>A</w:t>
                </w:r>
                <w:r w:rsidRPr="00160A10">
                  <w:rPr>
                    <w:rStyle w:val="BoldChar"/>
                  </w:rPr>
                  <w:t xml:space="preserve">pplicable </w:t>
                </w:r>
                <w:r w:rsidR="0010075B">
                  <w:rPr>
                    <w:rStyle w:val="BoldChar"/>
                  </w:rPr>
                  <w:t>F</w:t>
                </w:r>
                <w:r w:rsidRPr="00160A10">
                  <w:rPr>
                    <w:rStyle w:val="BoldChar"/>
                  </w:rPr>
                  <w:t>rom</w:t>
                </w:r>
              </w:p>
            </w:sdtContent>
          </w:sdt>
        </w:tc>
      </w:tr>
      <w:tr w:rsidR="00F61F68" w:rsidRPr="00160A10" w14:paraId="027A5F17" w14:textId="77777777" w:rsidTr="00283BC7">
        <w:trPr>
          <w:cantSplit/>
          <w:trHeight w:val="20"/>
        </w:trPr>
        <w:tc>
          <w:tcPr>
            <w:tcW w:w="1336" w:type="pct"/>
          </w:tcPr>
          <w:p w14:paraId="42DEC840" w14:textId="77777777" w:rsidR="00F61F68" w:rsidRPr="002F5BEF" w:rsidRDefault="00CB5B0D" w:rsidP="002F5BEF">
            <w:r>
              <w:t xml:space="preserve">Quality of cleaning </w:t>
            </w:r>
          </w:p>
        </w:tc>
        <w:tc>
          <w:tcPr>
            <w:tcW w:w="1601" w:type="pct"/>
          </w:tcPr>
          <w:p w14:paraId="77B517AA" w14:textId="77777777" w:rsidR="00F61F68" w:rsidRPr="002F5BEF" w:rsidRDefault="00CB5B0D" w:rsidP="00DB1421">
            <w:r>
              <w:t>Quarterly survey with at least one quarter of the staff responding</w:t>
            </w:r>
          </w:p>
        </w:tc>
        <w:tc>
          <w:tcPr>
            <w:tcW w:w="2063" w:type="pct"/>
          </w:tcPr>
          <w:p w14:paraId="7959BB7B" w14:textId="7C5E32DD" w:rsidR="00F61F68" w:rsidRPr="002F5BEF" w:rsidRDefault="00C659F9" w:rsidP="00C659F9">
            <w:r>
              <w:t xml:space="preserve">Corrected </w:t>
            </w:r>
            <w:r w:rsidR="00CB5B0D">
              <w:t>within a week</w:t>
            </w:r>
            <w:r>
              <w:t>. I</w:t>
            </w:r>
            <w:r w:rsidR="00CB5B0D">
              <w:t xml:space="preserve">f not corrected, </w:t>
            </w:r>
            <w:r w:rsidR="00381663">
              <w:t xml:space="preserve">a penalty of </w:t>
            </w:r>
            <w:r w:rsidR="00CB5B0D">
              <w:t>5% of the total monthly invoice value for each month the issue remains unresolved</w:t>
            </w:r>
          </w:p>
        </w:tc>
      </w:tr>
      <w:tr w:rsidR="00CB5B0D" w:rsidRPr="00160A10" w14:paraId="48AD886D" w14:textId="77777777" w:rsidTr="00D75FF8">
        <w:trPr>
          <w:cantSplit/>
          <w:trHeight w:val="20"/>
        </w:trPr>
        <w:tc>
          <w:tcPr>
            <w:tcW w:w="1336" w:type="pct"/>
            <w:tcBorders>
              <w:bottom w:val="single" w:sz="4" w:space="0" w:color="auto"/>
            </w:tcBorders>
          </w:tcPr>
          <w:p w14:paraId="2B9E9D25" w14:textId="13E0AF12" w:rsidR="00CB5B0D" w:rsidRPr="00783C9F" w:rsidRDefault="00CB5B0D" w:rsidP="00C659F9">
            <w:r w:rsidRPr="00783C9F">
              <w:rPr>
                <w:rFonts w:cs="Calibri"/>
              </w:rPr>
              <w:t xml:space="preserve">Delivery of the </w:t>
            </w:r>
            <w:r w:rsidR="00C659F9">
              <w:rPr>
                <w:rFonts w:cs="Calibri"/>
              </w:rPr>
              <w:t>cleaning service</w:t>
            </w:r>
          </w:p>
        </w:tc>
        <w:tc>
          <w:tcPr>
            <w:tcW w:w="1601" w:type="pct"/>
            <w:tcBorders>
              <w:bottom w:val="single" w:sz="4" w:space="0" w:color="auto"/>
            </w:tcBorders>
          </w:tcPr>
          <w:p w14:paraId="7EFF5939" w14:textId="77777777" w:rsidR="00CB5B0D" w:rsidRPr="00783C9F" w:rsidRDefault="00CB5B0D" w:rsidP="00CB5B0D">
            <w:r>
              <w:rPr>
                <w:rFonts w:cs="Calibri"/>
              </w:rPr>
              <w:t xml:space="preserve">Monthly inspection by the service provider and the site NRF facilities representative </w:t>
            </w:r>
          </w:p>
        </w:tc>
        <w:tc>
          <w:tcPr>
            <w:tcW w:w="2063" w:type="pct"/>
            <w:tcBorders>
              <w:bottom w:val="single" w:sz="4" w:space="0" w:color="auto"/>
            </w:tcBorders>
          </w:tcPr>
          <w:p w14:paraId="250EED2C" w14:textId="28298951" w:rsidR="00CB5B0D" w:rsidRPr="00783C9F" w:rsidRDefault="00CB5B0D" w:rsidP="00C659F9">
            <w:r w:rsidRPr="00783C9F">
              <w:rPr>
                <w:rFonts w:cs="Calibri"/>
              </w:rPr>
              <w:t>Performance</w:t>
            </w:r>
            <w:r>
              <w:rPr>
                <w:rFonts w:cs="Calibri"/>
              </w:rPr>
              <w:t xml:space="preserve"> not meeting the </w:t>
            </w:r>
            <w:r w:rsidR="00C659F9">
              <w:rPr>
                <w:rFonts w:cs="Calibri"/>
              </w:rPr>
              <w:t xml:space="preserve">area coverage </w:t>
            </w:r>
            <w:r>
              <w:rPr>
                <w:rFonts w:cs="Calibri"/>
              </w:rPr>
              <w:t xml:space="preserve">where not corrected within a week, </w:t>
            </w:r>
            <w:r w:rsidR="00381663">
              <w:t xml:space="preserve">a penalty of </w:t>
            </w:r>
            <w:r w:rsidRPr="00CB5B0D">
              <w:rPr>
                <w:rFonts w:cs="Calibri"/>
              </w:rPr>
              <w:t>5% of the total monthly invoice value for each month the issue remains unresolved</w:t>
            </w:r>
            <w:r w:rsidRPr="00783C9F">
              <w:rPr>
                <w:rFonts w:cs="Calibri"/>
                <w:lang w:val="en-ZA"/>
              </w:rPr>
              <w:t xml:space="preserve">. </w:t>
            </w:r>
          </w:p>
        </w:tc>
      </w:tr>
      <w:tr w:rsidR="00CB5B0D" w:rsidRPr="00160A10" w14:paraId="00A29E28" w14:textId="77777777" w:rsidTr="00D75FF8">
        <w:trPr>
          <w:cantSplit/>
          <w:trHeight w:val="20"/>
        </w:trPr>
        <w:tc>
          <w:tcPr>
            <w:tcW w:w="1336" w:type="pct"/>
            <w:tcBorders>
              <w:bottom w:val="single" w:sz="4" w:space="0" w:color="auto"/>
            </w:tcBorders>
          </w:tcPr>
          <w:p w14:paraId="44579676" w14:textId="540457BF" w:rsidR="00CB5B0D" w:rsidRPr="00783C9F" w:rsidRDefault="00C659F9" w:rsidP="00C659F9">
            <w:r>
              <w:rPr>
                <w:rFonts w:cs="Calibri"/>
              </w:rPr>
              <w:t>Cleaning cycle delivered</w:t>
            </w:r>
          </w:p>
        </w:tc>
        <w:tc>
          <w:tcPr>
            <w:tcW w:w="1601" w:type="pct"/>
            <w:tcBorders>
              <w:bottom w:val="single" w:sz="4" w:space="0" w:color="auto"/>
            </w:tcBorders>
          </w:tcPr>
          <w:p w14:paraId="6F34170A" w14:textId="77777777" w:rsidR="00CB5B0D" w:rsidRPr="00783C9F" w:rsidRDefault="00CB5B0D" w:rsidP="00CB5B0D">
            <w:r>
              <w:rPr>
                <w:rFonts w:cs="Calibri"/>
              </w:rPr>
              <w:t>Monthly check against the agreed work plan</w:t>
            </w:r>
          </w:p>
        </w:tc>
        <w:tc>
          <w:tcPr>
            <w:tcW w:w="2063" w:type="pct"/>
            <w:tcBorders>
              <w:bottom w:val="single" w:sz="4" w:space="0" w:color="auto"/>
            </w:tcBorders>
          </w:tcPr>
          <w:p w14:paraId="3C64C33C" w14:textId="0872600B" w:rsidR="00CB5B0D" w:rsidRPr="00783C9F" w:rsidRDefault="00CB5B0D" w:rsidP="00C659F9">
            <w:r w:rsidRPr="00783C9F">
              <w:rPr>
                <w:rFonts w:cs="Calibri"/>
              </w:rPr>
              <w:t>Performance</w:t>
            </w:r>
            <w:r>
              <w:rPr>
                <w:rFonts w:cs="Calibri"/>
              </w:rPr>
              <w:t xml:space="preserve"> not meeting the </w:t>
            </w:r>
            <w:r w:rsidR="00C659F9">
              <w:rPr>
                <w:rFonts w:cs="Calibri"/>
              </w:rPr>
              <w:t xml:space="preserve">cleaning cycle </w:t>
            </w:r>
            <w:r>
              <w:rPr>
                <w:rFonts w:cs="Calibri"/>
              </w:rPr>
              <w:t xml:space="preserve">where not corrected within a week unless prior agreement was reached in writing not to do the specific cleaning service at that time, </w:t>
            </w:r>
            <w:r w:rsidR="00381663">
              <w:t xml:space="preserve">a penalty of  </w:t>
            </w:r>
            <w:r w:rsidRPr="00CB5B0D">
              <w:rPr>
                <w:rFonts w:cs="Calibri"/>
              </w:rPr>
              <w:t>5% of the total monthly invoice value for each month the issue remains unresolved</w:t>
            </w:r>
            <w:r w:rsidRPr="00783C9F">
              <w:rPr>
                <w:rFonts w:cs="Calibri"/>
                <w:lang w:val="en-ZA"/>
              </w:rPr>
              <w:t xml:space="preserve">. </w:t>
            </w:r>
          </w:p>
        </w:tc>
      </w:tr>
      <w:tr w:rsidR="00783C9F" w:rsidRPr="00160A10" w14:paraId="56CCED8C" w14:textId="77777777" w:rsidTr="00D75FF8">
        <w:trPr>
          <w:cantSplit/>
          <w:trHeight w:val="20"/>
        </w:trPr>
        <w:tc>
          <w:tcPr>
            <w:tcW w:w="1336" w:type="pct"/>
          </w:tcPr>
          <w:p w14:paraId="799A1156" w14:textId="77777777" w:rsidR="00783C9F" w:rsidRPr="00783C9F" w:rsidRDefault="00783C9F" w:rsidP="00783C9F">
            <w:r w:rsidRPr="00783C9F">
              <w:rPr>
                <w:rFonts w:cs="Calibri"/>
              </w:rPr>
              <w:t>Manpower or resources for the service</w:t>
            </w:r>
          </w:p>
        </w:tc>
        <w:tc>
          <w:tcPr>
            <w:tcW w:w="1601" w:type="pct"/>
          </w:tcPr>
          <w:p w14:paraId="269801E9" w14:textId="06AD3BEF" w:rsidR="00783C9F" w:rsidRPr="00783C9F" w:rsidRDefault="00783C9F" w:rsidP="00C659F9">
            <w:r w:rsidRPr="00783C9F">
              <w:rPr>
                <w:rFonts w:cs="Calibri"/>
              </w:rPr>
              <w:t xml:space="preserve">Failure to provide </w:t>
            </w:r>
            <w:r w:rsidR="00C659F9">
              <w:rPr>
                <w:rFonts w:cs="Calibri"/>
              </w:rPr>
              <w:t xml:space="preserve">resources for the cleaning service </w:t>
            </w:r>
          </w:p>
        </w:tc>
        <w:tc>
          <w:tcPr>
            <w:tcW w:w="2063" w:type="pct"/>
          </w:tcPr>
          <w:p w14:paraId="308E1BCA" w14:textId="77777777" w:rsidR="00783C9F" w:rsidRPr="00783C9F" w:rsidRDefault="00783C9F" w:rsidP="00CB5B0D">
            <w:r w:rsidRPr="00783C9F">
              <w:rPr>
                <w:rFonts w:cs="Calibri"/>
              </w:rPr>
              <w:t xml:space="preserve">A penalty of </w:t>
            </w:r>
            <w:r w:rsidR="00CB5B0D">
              <w:rPr>
                <w:rFonts w:cs="Calibri"/>
              </w:rPr>
              <w:t>5</w:t>
            </w:r>
            <w:r w:rsidRPr="00783C9F">
              <w:rPr>
                <w:rFonts w:cs="Calibri"/>
              </w:rPr>
              <w:t>% of the monthly payment invoice for each and every recurring incident</w:t>
            </w:r>
          </w:p>
        </w:tc>
      </w:tr>
      <w:tr w:rsidR="00783C9F" w:rsidRPr="00160A10" w14:paraId="717427E9" w14:textId="77777777" w:rsidTr="00D75FF8">
        <w:trPr>
          <w:cantSplit/>
          <w:trHeight w:val="20"/>
        </w:trPr>
        <w:tc>
          <w:tcPr>
            <w:tcW w:w="1336" w:type="pct"/>
          </w:tcPr>
          <w:p w14:paraId="0EC1F38C" w14:textId="77777777" w:rsidR="00783C9F" w:rsidRPr="00783C9F" w:rsidRDefault="00783C9F" w:rsidP="00783C9F">
            <w:pPr>
              <w:rPr>
                <w:rFonts w:asciiTheme="majorHAnsi" w:hAnsiTheme="majorHAnsi"/>
              </w:rPr>
            </w:pPr>
            <w:r w:rsidRPr="00783C9F">
              <w:rPr>
                <w:rFonts w:asciiTheme="majorHAnsi" w:hAnsiTheme="majorHAnsi" w:cs="Calibri"/>
                <w:bCs/>
                <w:lang w:val="en-US"/>
              </w:rPr>
              <w:t>Minimum hourly rates for workers and Timeous Payments of salaries</w:t>
            </w:r>
          </w:p>
        </w:tc>
        <w:tc>
          <w:tcPr>
            <w:tcW w:w="1601" w:type="pct"/>
          </w:tcPr>
          <w:p w14:paraId="41A8F39D" w14:textId="77777777" w:rsidR="00783C9F" w:rsidRPr="00783C9F" w:rsidRDefault="00783C9F" w:rsidP="00783C9F">
            <w:pPr>
              <w:rPr>
                <w:rFonts w:asciiTheme="majorHAnsi" w:hAnsiTheme="majorHAnsi"/>
              </w:rPr>
            </w:pPr>
            <w:r w:rsidRPr="00783C9F">
              <w:rPr>
                <w:rFonts w:asciiTheme="majorHAnsi" w:hAnsiTheme="majorHAnsi" w:cs="Calibri"/>
              </w:rPr>
              <w:t>Failure to pay the prescribed minimum rates for the metropolitan areas.</w:t>
            </w:r>
          </w:p>
        </w:tc>
        <w:tc>
          <w:tcPr>
            <w:tcW w:w="2063" w:type="pct"/>
          </w:tcPr>
          <w:p w14:paraId="099698E4" w14:textId="465C69BF" w:rsidR="00783C9F" w:rsidRPr="00783C9F" w:rsidRDefault="00C659F9" w:rsidP="00381663">
            <w:pPr>
              <w:rPr>
                <w:rFonts w:asciiTheme="majorHAnsi" w:hAnsiTheme="majorHAnsi"/>
              </w:rPr>
            </w:pPr>
            <w:r w:rsidRPr="00783C9F">
              <w:rPr>
                <w:rFonts w:cs="Calibri"/>
              </w:rPr>
              <w:t xml:space="preserve">A penalty of </w:t>
            </w:r>
            <w:r>
              <w:rPr>
                <w:rFonts w:cs="Calibri"/>
              </w:rPr>
              <w:t>5</w:t>
            </w:r>
            <w:r w:rsidRPr="00783C9F">
              <w:rPr>
                <w:rFonts w:cs="Calibri"/>
              </w:rPr>
              <w:t>% of the monthly payment invoice for each and every recurring incident</w:t>
            </w:r>
          </w:p>
        </w:tc>
      </w:tr>
    </w:tbl>
    <w:p w14:paraId="1665B570" w14:textId="77777777" w:rsidR="00B40438" w:rsidRPr="00160A10" w:rsidRDefault="00B40438">
      <w:bookmarkStart w:id="52" w:name="_Toc459800056"/>
    </w:p>
    <w:tbl>
      <w:tblPr>
        <w:tblStyle w:val="TableGrid"/>
        <w:tblW w:w="5080" w:type="pct"/>
        <w:tblInd w:w="108" w:type="dxa"/>
        <w:tblLayout w:type="fixed"/>
        <w:tblLook w:val="04A0" w:firstRow="1" w:lastRow="0" w:firstColumn="1" w:lastColumn="0" w:noHBand="0" w:noVBand="1"/>
      </w:tblPr>
      <w:tblGrid>
        <w:gridCol w:w="246"/>
        <w:gridCol w:w="1987"/>
        <w:gridCol w:w="6138"/>
        <w:gridCol w:w="1526"/>
      </w:tblGrid>
      <w:tr w:rsidR="00D563E2" w:rsidRPr="00160A10" w14:paraId="0E931014" w14:textId="77777777" w:rsidTr="009F156D">
        <w:trPr>
          <w:tblHeader/>
        </w:trPr>
        <w:tc>
          <w:tcPr>
            <w:tcW w:w="5000" w:type="pct"/>
            <w:gridSpan w:val="4"/>
            <w:shd w:val="clear" w:color="auto" w:fill="F2F2F2" w:themeFill="background1" w:themeFillShade="F2"/>
          </w:tcPr>
          <w:bookmarkEnd w:id="52" w:displacedByCustomXml="next"/>
          <w:bookmarkStart w:id="53" w:name="_Ref503425463" w:displacedByCustomXml="next"/>
          <w:bookmarkStart w:id="54" w:name="_Toc503357044" w:displacedByCustomXml="next"/>
          <w:bookmarkStart w:id="55" w:name="_Toc528820831" w:displacedByCustomXml="next"/>
          <w:bookmarkStart w:id="56" w:name="_Ref514327700" w:displacedByCustomXml="next"/>
          <w:bookmarkStart w:id="57" w:name="_Ref500296272" w:displacedByCustomXml="next"/>
          <w:bookmarkStart w:id="58" w:name="_Toc459800057" w:displacedByCustomXml="next"/>
          <w:sdt>
            <w:sdtPr>
              <w:id w:val="-449934958"/>
              <w:lock w:val="sdtContentLocked"/>
              <w:placeholder>
                <w:docPart w:val="DefaultPlaceholder_1082065158"/>
              </w:placeholder>
            </w:sdtPr>
            <w:sdtEndPr/>
            <w:sdtContent>
              <w:p w14:paraId="56EE49D3" w14:textId="77777777" w:rsidR="00D563E2" w:rsidRPr="00160A10" w:rsidRDefault="00D563E2" w:rsidP="00252E05">
                <w:pPr>
                  <w:pStyle w:val="Heading2"/>
                  <w:outlineLvl w:val="1"/>
                </w:pPr>
                <w:r w:rsidRPr="00160A10">
                  <w:t>SBD 4 - DECLARATION OF INTEREST WITH GOVERNMENT</w:t>
                </w:r>
                <w:bookmarkEnd w:id="54"/>
                <w:bookmarkEnd w:id="53"/>
                <w:r w:rsidRPr="00160A10">
                  <w:t xml:space="preserve"> </w:t>
                </w:r>
              </w:p>
            </w:sdtContent>
          </w:sdt>
          <w:bookmarkEnd w:id="55" w:displacedByCustomXml="prev"/>
          <w:bookmarkEnd w:id="56" w:displacedByCustomXml="prev"/>
        </w:tc>
      </w:tr>
      <w:tr w:rsidR="00D563E2" w:rsidRPr="00160A10" w14:paraId="54E39813" w14:textId="77777777"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14:paraId="3ADC7C60" w14:textId="77777777" w:rsidR="00D563E2" w:rsidRPr="00160A10" w:rsidRDefault="00D563E2" w:rsidP="00252E05">
                <w:pPr>
                  <w:spacing w:line="360" w:lineRule="auto"/>
                  <w:rPr>
                    <w:rFonts w:ascii="Calibri" w:hAnsi="Calibri" w:cs="Calibri"/>
                  </w:rPr>
                </w:pPr>
                <w:r w:rsidRPr="00160A10">
                  <w:t xml:space="preserve">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w:t>
                </w:r>
                <w:r w:rsidR="000540A2">
                  <w:t>N</w:t>
                </w:r>
                <w:r w:rsidRPr="00160A10">
                  <w:t xml:space="preserve">ational Assembly or the </w:t>
                </w:r>
                <w:r w:rsidR="000540A2">
                  <w:t>N</w:t>
                </w:r>
                <w:r w:rsidRPr="00160A10">
                  <w:t xml:space="preserve">ational Council of </w:t>
                </w:r>
                <w:r w:rsidR="000540A2">
                  <w:t>P</w:t>
                </w:r>
                <w:r w:rsidRPr="00160A10">
                  <w:t xml:space="preserve">rovinces; or Parliament), or persons having a kinship with persons employed by the State, including a blood relationship, may make an offer or offers in terms of this invitation to Bid (includes an advertised competitive Bid, a limited </w:t>
                </w:r>
                <w:r w:rsidRPr="00160A10">
                  <w:lastRenderedPageBreak/>
                  <w:t>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14:paraId="379C2FB0" w14:textId="77777777" w:rsidR="00D563E2" w:rsidRPr="00160A10" w:rsidRDefault="00D563E2" w:rsidP="00CC5F86">
                <w:pPr>
                  <w:pStyle w:val="ListParagraph"/>
                  <w:numPr>
                    <w:ilvl w:val="0"/>
                    <w:numId w:val="37"/>
                  </w:numPr>
                </w:pPr>
                <w:r w:rsidRPr="00160A10">
                  <w:t>The Bidder is employed by the State; and/or</w:t>
                </w:r>
              </w:p>
              <w:p w14:paraId="7DDE5158" w14:textId="77777777" w:rsidR="00D563E2" w:rsidRPr="000540A2" w:rsidRDefault="00D563E2" w:rsidP="00CC5F86">
                <w:pPr>
                  <w:pStyle w:val="ListParagraph"/>
                  <w:numPr>
                    <w:ilvl w:val="0"/>
                    <w:numId w:val="37"/>
                  </w:numPr>
                  <w:spacing w:line="360" w:lineRule="auto"/>
                  <w:rPr>
                    <w:rFonts w:ascii="Calibri" w:hAnsi="Calibri" w:cs="Calibri"/>
                  </w:rPr>
                </w:pPr>
                <w:r w:rsidRPr="00160A10">
                  <w:t>The legal person on whose behalf the Bidding Document is signed, has a relationship with persons/s person who is/are involved in the evaluation and</w:t>
                </w:r>
                <w:r w:rsidR="000540A2">
                  <w:t>/</w:t>
                </w:r>
                <w:r w:rsidRPr="00160A10">
                  <w:t>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14:paraId="5CB72FBA" w14:textId="77777777"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14:paraId="3A4DFB87" w14:textId="77777777"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14:paraId="66DFD878" w14:textId="77777777" w:rsidTr="00FD2EC4">
        <w:tc>
          <w:tcPr>
            <w:tcW w:w="1128" w:type="pct"/>
            <w:gridSpan w:val="2"/>
          </w:tcPr>
          <w:sdt>
            <w:sdtPr>
              <w:rPr>
                <w:rFonts w:ascii="Calibri" w:hAnsi="Calibri" w:cs="Calibri"/>
              </w:rPr>
              <w:id w:val="-1378462625"/>
              <w:lock w:val="sdtContentLocked"/>
              <w:placeholder>
                <w:docPart w:val="D5E3560F6F66404F9B2B3B7E854CB8EC"/>
              </w:placeholder>
            </w:sdtPr>
            <w:sdtEndPr/>
            <w:sdtContent>
              <w:p w14:paraId="7AAEC98F" w14:textId="77777777" w:rsidR="00795CB1" w:rsidRPr="00160A10" w:rsidRDefault="00795CB1" w:rsidP="00CA25E4">
                <w:pPr>
                  <w:spacing w:line="360" w:lineRule="auto"/>
                  <w:jc w:val="left"/>
                  <w:rPr>
                    <w:rFonts w:ascii="Calibri" w:hAnsi="Calibri" w:cs="Calibri"/>
                  </w:rPr>
                </w:pPr>
                <w:r w:rsidRPr="00160A10">
                  <w:t>Full Name of Bidder or his/her representative:</w:t>
                </w:r>
              </w:p>
            </w:sdtContent>
          </w:sdt>
        </w:tc>
        <w:tc>
          <w:tcPr>
            <w:tcW w:w="3872" w:type="pct"/>
            <w:gridSpan w:val="2"/>
          </w:tcPr>
          <w:p w14:paraId="1E776EBC" w14:textId="77777777" w:rsidR="00795CB1" w:rsidRPr="00160A10" w:rsidRDefault="00795CB1" w:rsidP="00605640"/>
        </w:tc>
      </w:tr>
      <w:tr w:rsidR="00795CB1" w:rsidRPr="00160A10" w14:paraId="287C5FC5" w14:textId="77777777" w:rsidTr="00FD2EC4">
        <w:tc>
          <w:tcPr>
            <w:tcW w:w="1128" w:type="pct"/>
            <w:gridSpan w:val="2"/>
          </w:tcPr>
          <w:sdt>
            <w:sdtPr>
              <w:rPr>
                <w:rFonts w:ascii="Calibri" w:hAnsi="Calibri" w:cs="Calibri"/>
              </w:rPr>
              <w:id w:val="-3674516"/>
              <w:lock w:val="sdtContentLocked"/>
              <w:placeholder>
                <w:docPart w:val="01E62DF3A80C4E4599E732E3ED9F42B2"/>
              </w:placeholder>
            </w:sdtPr>
            <w:sdtEndPr/>
            <w:sdtContent>
              <w:p w14:paraId="348059F2" w14:textId="77777777" w:rsidR="00795CB1" w:rsidRPr="00160A10" w:rsidRDefault="00795CB1" w:rsidP="00CA25E4">
                <w:pPr>
                  <w:spacing w:line="360" w:lineRule="auto"/>
                  <w:jc w:val="left"/>
                  <w:rPr>
                    <w:rFonts w:ascii="Calibri" w:hAnsi="Calibri" w:cs="Calibri"/>
                  </w:rPr>
                </w:pPr>
                <w:r w:rsidRPr="00160A10">
                  <w:t>Identity Number:</w:t>
                </w:r>
              </w:p>
            </w:sdtContent>
          </w:sdt>
        </w:tc>
        <w:tc>
          <w:tcPr>
            <w:tcW w:w="3872" w:type="pct"/>
            <w:gridSpan w:val="2"/>
          </w:tcPr>
          <w:p w14:paraId="3B077766" w14:textId="77777777" w:rsidR="00795CB1" w:rsidRPr="00160A10" w:rsidRDefault="00795CB1" w:rsidP="00605640"/>
        </w:tc>
      </w:tr>
      <w:tr w:rsidR="00795CB1" w:rsidRPr="00160A10" w14:paraId="3C28CE24" w14:textId="77777777" w:rsidTr="00FD2EC4">
        <w:tc>
          <w:tcPr>
            <w:tcW w:w="1128" w:type="pct"/>
            <w:gridSpan w:val="2"/>
          </w:tcPr>
          <w:sdt>
            <w:sdtPr>
              <w:rPr>
                <w:rFonts w:ascii="Calibri" w:hAnsi="Calibri" w:cs="Calibri"/>
              </w:rPr>
              <w:id w:val="1340965080"/>
              <w:lock w:val="sdtContentLocked"/>
              <w:placeholder>
                <w:docPart w:val="2C311481D4034370A1FDF9A8C9164F35"/>
              </w:placeholder>
            </w:sdtPr>
            <w:sdtEndPr/>
            <w:sdtContent>
              <w:p w14:paraId="4672C8A1" w14:textId="77777777" w:rsidR="00795CB1" w:rsidRPr="00160A10" w:rsidRDefault="00795CB1" w:rsidP="00CA25E4">
                <w:pPr>
                  <w:spacing w:line="360" w:lineRule="auto"/>
                  <w:jc w:val="left"/>
                  <w:rPr>
                    <w:rFonts w:ascii="Calibri" w:hAnsi="Calibri" w:cs="Calibri"/>
                  </w:rPr>
                </w:pPr>
                <w:r w:rsidRPr="00160A10">
                  <w:t>Position occupied in the Company (director, trustee, shareholder, member):</w:t>
                </w:r>
              </w:p>
            </w:sdtContent>
          </w:sdt>
        </w:tc>
        <w:tc>
          <w:tcPr>
            <w:tcW w:w="3872" w:type="pct"/>
            <w:gridSpan w:val="2"/>
          </w:tcPr>
          <w:p w14:paraId="3C87ADF1" w14:textId="77777777" w:rsidR="00795CB1" w:rsidRPr="00160A10" w:rsidRDefault="00795CB1" w:rsidP="00691AEF"/>
        </w:tc>
      </w:tr>
      <w:tr w:rsidR="00795CB1" w:rsidRPr="00160A10" w14:paraId="75420778" w14:textId="77777777" w:rsidTr="00FD2EC4">
        <w:tc>
          <w:tcPr>
            <w:tcW w:w="1128" w:type="pct"/>
            <w:gridSpan w:val="2"/>
          </w:tcPr>
          <w:sdt>
            <w:sdtPr>
              <w:rPr>
                <w:rFonts w:ascii="Calibri" w:hAnsi="Calibri" w:cs="Calibri"/>
              </w:rPr>
              <w:id w:val="-136109363"/>
              <w:lock w:val="sdtContentLocked"/>
              <w:placeholder>
                <w:docPart w:val="0859C6A6BE734E9B83D38944B5F5F341"/>
              </w:placeholder>
            </w:sdtPr>
            <w:sdtEndPr/>
            <w:sdtContent>
              <w:p w14:paraId="047921E2" w14:textId="77777777" w:rsidR="00795CB1" w:rsidRPr="00160A10" w:rsidRDefault="00795CB1" w:rsidP="00CA25E4">
                <w:pPr>
                  <w:spacing w:line="360" w:lineRule="auto"/>
                  <w:jc w:val="left"/>
                  <w:rPr>
                    <w:rFonts w:ascii="Calibri" w:hAnsi="Calibri" w:cs="Calibri"/>
                  </w:rPr>
                </w:pPr>
                <w:r w:rsidRPr="00160A10">
                  <w:t>Registration number of company, enterprise, close corporation, partnership agreement:</w:t>
                </w:r>
              </w:p>
            </w:sdtContent>
          </w:sdt>
        </w:tc>
        <w:tc>
          <w:tcPr>
            <w:tcW w:w="3872" w:type="pct"/>
            <w:gridSpan w:val="2"/>
          </w:tcPr>
          <w:p w14:paraId="361596AC" w14:textId="77777777" w:rsidR="00795CB1" w:rsidRPr="00160A10" w:rsidRDefault="00795CB1" w:rsidP="00691AEF"/>
        </w:tc>
      </w:tr>
      <w:tr w:rsidR="00795CB1" w:rsidRPr="00160A10" w14:paraId="3CA8FD40" w14:textId="77777777" w:rsidTr="00FD2EC4">
        <w:tc>
          <w:tcPr>
            <w:tcW w:w="1128" w:type="pct"/>
            <w:gridSpan w:val="2"/>
          </w:tcPr>
          <w:sdt>
            <w:sdtPr>
              <w:rPr>
                <w:rFonts w:ascii="Calibri" w:hAnsi="Calibri" w:cs="Calibri"/>
              </w:rPr>
              <w:id w:val="-2089224735"/>
              <w:lock w:val="sdtContentLocked"/>
              <w:placeholder>
                <w:docPart w:val="E2AE958F41DE4247B3231C2E852D27E6"/>
              </w:placeholder>
            </w:sdtPr>
            <w:sdtEndPr/>
            <w:sdtContent>
              <w:p w14:paraId="01256F46" w14:textId="77777777" w:rsidR="00795CB1" w:rsidRPr="00160A10" w:rsidRDefault="00795CB1" w:rsidP="00CA25E4">
                <w:pPr>
                  <w:spacing w:line="360" w:lineRule="auto"/>
                  <w:jc w:val="left"/>
                  <w:rPr>
                    <w:rFonts w:ascii="Calibri" w:hAnsi="Calibri" w:cs="Calibri"/>
                  </w:rPr>
                </w:pPr>
                <w:r w:rsidRPr="00160A10">
                  <w:t>Tax Reference Number:</w:t>
                </w:r>
              </w:p>
            </w:sdtContent>
          </w:sdt>
        </w:tc>
        <w:tc>
          <w:tcPr>
            <w:tcW w:w="3872" w:type="pct"/>
            <w:gridSpan w:val="2"/>
          </w:tcPr>
          <w:p w14:paraId="142A7A78" w14:textId="77777777" w:rsidR="00795CB1" w:rsidRPr="00160A10" w:rsidRDefault="00795CB1" w:rsidP="00691AEF"/>
        </w:tc>
      </w:tr>
      <w:tr w:rsidR="00795CB1" w:rsidRPr="00160A10" w14:paraId="3F2C44C3" w14:textId="77777777" w:rsidTr="00FD2EC4">
        <w:tc>
          <w:tcPr>
            <w:tcW w:w="1128" w:type="pct"/>
            <w:gridSpan w:val="2"/>
          </w:tcPr>
          <w:sdt>
            <w:sdtPr>
              <w:rPr>
                <w:rFonts w:ascii="Calibri" w:hAnsi="Calibri" w:cs="Calibri"/>
              </w:rPr>
              <w:id w:val="-1561553811"/>
              <w:lock w:val="sdtContentLocked"/>
              <w:placeholder>
                <w:docPart w:val="73BF0AF377E548D7A151758389FE6588"/>
              </w:placeholder>
            </w:sdtPr>
            <w:sdtEndPr/>
            <w:sdtContent>
              <w:p w14:paraId="3A08534F" w14:textId="77777777" w:rsidR="00795CB1" w:rsidRPr="00160A10" w:rsidRDefault="00795CB1" w:rsidP="00CA25E4">
                <w:pPr>
                  <w:spacing w:line="360" w:lineRule="auto"/>
                  <w:jc w:val="left"/>
                  <w:rPr>
                    <w:rFonts w:ascii="Calibri" w:hAnsi="Calibri" w:cs="Calibri"/>
                  </w:rPr>
                </w:pPr>
                <w:r w:rsidRPr="00160A10">
                  <w:t>VAT Registration Number:</w:t>
                </w:r>
              </w:p>
            </w:sdtContent>
          </w:sdt>
        </w:tc>
        <w:tc>
          <w:tcPr>
            <w:tcW w:w="3872" w:type="pct"/>
            <w:gridSpan w:val="2"/>
          </w:tcPr>
          <w:p w14:paraId="6C70D1C4" w14:textId="77777777" w:rsidR="00795CB1" w:rsidRPr="00160A10" w:rsidRDefault="00795CB1" w:rsidP="00691AEF"/>
        </w:tc>
      </w:tr>
      <w:tr w:rsidR="00D563E2" w:rsidRPr="00160A10" w14:paraId="3D92018E" w14:textId="77777777"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14:paraId="2056D0B9" w14:textId="77777777"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14:paraId="6673082B" w14:textId="77777777"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14:paraId="25526ED8" w14:textId="77777777"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14:paraId="22FC63F0" w14:textId="77777777"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14:paraId="660D4032" w14:textId="77777777"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14:paraId="2564B18E" w14:textId="77777777"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14:paraId="0D7BAF58" w14:textId="77777777" w:rsidTr="00FD2EC4">
        <w:tc>
          <w:tcPr>
            <w:tcW w:w="124" w:type="pct"/>
            <w:vMerge w:val="restart"/>
          </w:tcPr>
          <w:p w14:paraId="4792AF60" w14:textId="77777777"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14:paraId="615ED0C3" w14:textId="77777777"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14:paraId="1B7A4B45" w14:textId="77777777" w:rsidTr="00FD2EC4">
        <w:tc>
          <w:tcPr>
            <w:tcW w:w="124" w:type="pct"/>
            <w:vMerge/>
          </w:tcPr>
          <w:p w14:paraId="5D028906" w14:textId="77777777"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14:paraId="454FA503" w14:textId="77777777"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14:paraId="5E2C2557" w14:textId="77777777" w:rsidTr="00FD2EC4">
        <w:tc>
          <w:tcPr>
            <w:tcW w:w="124" w:type="pct"/>
            <w:vMerge/>
          </w:tcPr>
          <w:p w14:paraId="3DA64E1D" w14:textId="77777777"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14:paraId="300F8348" w14:textId="77777777"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14:paraId="16280FFC" w14:textId="77777777" w:rsidTr="00FD2EC4">
        <w:tc>
          <w:tcPr>
            <w:tcW w:w="124" w:type="pct"/>
            <w:vMerge/>
          </w:tcPr>
          <w:p w14:paraId="5EA15FAF" w14:textId="77777777"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14:paraId="6FE097AF" w14:textId="77777777"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14:paraId="24687867" w14:textId="77777777"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14:paraId="19F9F052" w14:textId="77777777"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14:paraId="24852EFD" w14:textId="77777777"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14:paraId="4937F8B3" w14:textId="77777777" w:rsidTr="00FD2EC4">
        <w:tc>
          <w:tcPr>
            <w:tcW w:w="124" w:type="pct"/>
            <w:vMerge w:val="restart"/>
          </w:tcPr>
          <w:p w14:paraId="56DFCEC0" w14:textId="77777777"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14:paraId="630B7297" w14:textId="77777777"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14:paraId="363D6938" w14:textId="77777777" w:rsidTr="00FD2EC4">
        <w:tc>
          <w:tcPr>
            <w:tcW w:w="124" w:type="pct"/>
            <w:vMerge/>
          </w:tcPr>
          <w:p w14:paraId="034CCFCF" w14:textId="77777777"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14:paraId="34CCF771" w14:textId="77777777"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14:paraId="01A8634E" w14:textId="77777777" w:rsidTr="00FD2EC4">
        <w:tc>
          <w:tcPr>
            <w:tcW w:w="124" w:type="pct"/>
            <w:vMerge/>
          </w:tcPr>
          <w:p w14:paraId="6CFA588A" w14:textId="77777777"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14:paraId="5B23A61C" w14:textId="77777777"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14:paraId="52393A4D" w14:textId="77777777"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14:paraId="33F666BA" w14:textId="77777777" w:rsidR="00D563E2" w:rsidRPr="00160A10" w:rsidRDefault="00D563E2" w:rsidP="00683734">
                <w:pPr>
                  <w:shd w:val="clear" w:color="auto" w:fill="F2F2F2" w:themeFill="background1" w:themeFillShade="F2"/>
                  <w:spacing w:line="360" w:lineRule="auto"/>
                  <w:rPr>
                    <w:rFonts w:ascii="Calibri" w:hAnsi="Calibri" w:cs="Calibri"/>
                  </w:rPr>
                </w:pPr>
                <w:r w:rsidRPr="00160A10">
                  <w:t>Did you or your spouse or any of the company’s directors/trustees/shareholders/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14:paraId="0ECFBAAD" w14:textId="77777777"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14:paraId="1E45DCC1" w14:textId="77777777" w:rsidTr="00FD2EC4">
        <w:tc>
          <w:tcPr>
            <w:tcW w:w="124" w:type="pct"/>
          </w:tcPr>
          <w:p w14:paraId="787E8E0C" w14:textId="77777777"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14:paraId="2A1C6470" w14:textId="77777777"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14:paraId="2CDDBE90" w14:textId="77777777"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14:paraId="79329733" w14:textId="77777777"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771" w:type="pct"/>
          </w:tcPr>
          <w:p w14:paraId="24DF7D7C" w14:textId="77777777"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14:paraId="4082E680" w14:textId="77777777" w:rsidTr="00FD2EC4">
        <w:tc>
          <w:tcPr>
            <w:tcW w:w="124" w:type="pct"/>
          </w:tcPr>
          <w:p w14:paraId="51E45CD9" w14:textId="77777777"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14:paraId="40CAD60F" w14:textId="77777777"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14:paraId="586ED935" w14:textId="77777777"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14:paraId="78D1894C" w14:textId="77777777" w:rsidR="00D563E2" w:rsidRPr="00160A10" w:rsidRDefault="00D563E2" w:rsidP="00683734">
                <w:pPr>
                  <w:shd w:val="clear" w:color="auto" w:fill="F2F2F2" w:themeFill="background1" w:themeFillShade="F2"/>
                  <w:spacing w:line="360" w:lineRule="auto"/>
                  <w:rPr>
                    <w:rFonts w:ascii="Calibri" w:hAnsi="Calibri" w:cs="Calibri"/>
                  </w:rPr>
                </w:pPr>
                <w:r w:rsidRPr="00160A10">
                  <w:t>Do you or any of the directors/trustees/shareholders/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14:paraId="198D2FC8" w14:textId="77777777"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14:paraId="326C8DD4" w14:textId="77777777" w:rsidTr="00FD2EC4">
        <w:tc>
          <w:tcPr>
            <w:tcW w:w="124" w:type="pct"/>
          </w:tcPr>
          <w:p w14:paraId="2F8FA005" w14:textId="77777777"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14:paraId="33FAAA85" w14:textId="77777777"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14:paraId="0989CBDF" w14:textId="77777777" w:rsidR="0027758D" w:rsidRPr="001A2766" w:rsidRDefault="0027758D" w:rsidP="001A2766"/>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14:paraId="7ECE8850" w14:textId="77777777" w:rsidTr="001A2766">
        <w:trPr>
          <w:tblHeader/>
        </w:trPr>
        <w:tc>
          <w:tcPr>
            <w:tcW w:w="5000" w:type="pct"/>
            <w:gridSpan w:val="2"/>
            <w:shd w:val="clear" w:color="auto" w:fill="F2F2F2" w:themeFill="background1" w:themeFillShade="F2"/>
          </w:tcPr>
          <w:bookmarkStart w:id="59" w:name="_Ref503425467" w:displacedByCustomXml="next"/>
          <w:bookmarkStart w:id="60" w:name="_Toc503357045" w:displacedByCustomXml="next"/>
          <w:bookmarkStart w:id="61" w:name="_Toc528820832" w:displacedByCustomXml="next"/>
          <w:bookmarkStart w:id="62" w:name="_Ref514327689" w:displacedByCustomXml="next"/>
          <w:sdt>
            <w:sdtPr>
              <w:id w:val="421917718"/>
              <w:lock w:val="sdtContentLocked"/>
              <w:placeholder>
                <w:docPart w:val="DefaultPlaceholder_1082065158"/>
              </w:placeholder>
            </w:sdtPr>
            <w:sdtEndPr/>
            <w:sdtContent>
              <w:p w14:paraId="065ED2ED" w14:textId="77777777" w:rsidR="009F62E4" w:rsidRPr="00160A10" w:rsidRDefault="009F62E4" w:rsidP="00B40438">
                <w:pPr>
                  <w:pStyle w:val="Heading2"/>
                  <w:outlineLvl w:val="1"/>
                </w:pPr>
                <w:r w:rsidRPr="00160A10">
                  <w:t>PREFERENCE POINTS CLAIMED (SBD 6.1)</w:t>
                </w:r>
              </w:p>
              <w:bookmarkEnd w:id="59" w:displacedByCustomXml="next"/>
              <w:bookmarkEnd w:id="60" w:displacedByCustomXml="next"/>
              <w:bookmarkEnd w:id="57" w:displacedByCustomXml="next"/>
            </w:sdtContent>
          </w:sdt>
          <w:bookmarkEnd w:id="61" w:displacedByCustomXml="prev"/>
          <w:bookmarkEnd w:id="62" w:displacedByCustomXml="prev"/>
        </w:tc>
      </w:tr>
      <w:tr w:rsidR="0027758D" w:rsidRPr="00160A10" w14:paraId="2C100A74" w14:textId="77777777"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14:paraId="54506A6F" w14:textId="77777777"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14:paraId="5579F3EB" w14:textId="77777777" w:rsidTr="001A2766">
        <w:trPr>
          <w:cantSplit/>
        </w:trPr>
        <w:sdt>
          <w:sdtPr>
            <w:rPr>
              <w:rFonts w:ascii="Calibri" w:hAnsi="Calibri" w:cs="Calibri"/>
              <w:b/>
            </w:rPr>
            <w:id w:val="1626728045"/>
            <w:lock w:val="sdtContentLocked"/>
            <w:placeholder>
              <w:docPart w:val="DefaultPlaceholder_1082065158"/>
            </w:placeholder>
          </w:sdtPr>
          <w:sdtEndPr/>
          <w:sdtContent>
            <w:tc>
              <w:tcPr>
                <w:tcW w:w="5000" w:type="pct"/>
                <w:gridSpan w:val="2"/>
              </w:tcPr>
              <w:p w14:paraId="7E6DCDB7" w14:textId="77777777"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14:paraId="74591A11" w14:textId="77777777"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14:paraId="428F63C0" w14:textId="77777777" w:rsidR="0027758D" w:rsidRPr="00160A10" w:rsidRDefault="0027758D" w:rsidP="00683734">
                <w:pPr>
                  <w:pStyle w:val="NumPara"/>
                  <w:numPr>
                    <w:ilvl w:val="0"/>
                    <w:numId w:val="0"/>
                  </w:numPr>
                  <w:ind w:left="360" w:hanging="360"/>
                  <w:rPr>
                    <w:rFonts w:ascii="Calibri" w:hAnsi="Calibri" w:cs="Calibri"/>
                  </w:rPr>
                </w:pPr>
                <w:r w:rsidRPr="00160A10">
                  <w:t>GENERAL CONDITIONS</w:t>
                </w:r>
              </w:p>
              <w:p w14:paraId="11F28D60" w14:textId="77777777" w:rsidR="0027758D" w:rsidRPr="00160A10" w:rsidRDefault="0027758D" w:rsidP="00CC5F86">
                <w:pPr>
                  <w:pStyle w:val="ListParagraph"/>
                  <w:numPr>
                    <w:ilvl w:val="1"/>
                    <w:numId w:val="38"/>
                  </w:numPr>
                  <w:ind w:left="714" w:hanging="357"/>
                </w:pPr>
                <w:r w:rsidRPr="00160A10">
                  <w:t>The following preference point systems are applicable to all bids:</w:t>
                </w:r>
              </w:p>
              <w:p w14:paraId="21266070" w14:textId="77777777" w:rsidR="0027758D" w:rsidRPr="00160A10" w:rsidRDefault="00683734" w:rsidP="00CC5F86">
                <w:pPr>
                  <w:pStyle w:val="Num2P"/>
                  <w:numPr>
                    <w:ilvl w:val="1"/>
                    <w:numId w:val="39"/>
                  </w:numPr>
                </w:pPr>
                <w:r>
                  <w:t>T</w:t>
                </w:r>
                <w:r w:rsidR="0027758D" w:rsidRPr="00160A10">
                  <w:t xml:space="preserve">he 80/20 system for requirements with a Rand value of up to R 50 000 000 (all applicable taxes included); </w:t>
                </w:r>
                <w:r w:rsidR="0027758D" w:rsidRPr="00160A10">
                  <w:lastRenderedPageBreak/>
                  <w:t xml:space="preserve">and </w:t>
                </w:r>
              </w:p>
              <w:p w14:paraId="584E63E1" w14:textId="77777777" w:rsidR="00AE73B0" w:rsidRPr="00160A10" w:rsidRDefault="0027758D" w:rsidP="00CC5F86">
                <w:pPr>
                  <w:pStyle w:val="Num2P"/>
                  <w:numPr>
                    <w:ilvl w:val="1"/>
                    <w:numId w:val="39"/>
                  </w:numPr>
                </w:pPr>
                <w:r w:rsidRPr="00160A10">
                  <w:t xml:space="preserve">The 90/10 system for requirements with a Rand value above R 50 000 000 </w:t>
                </w:r>
                <w:r w:rsidR="00605640" w:rsidRPr="00160A10">
                  <w:t>(all applicable taxes included)</w:t>
                </w:r>
              </w:p>
              <w:p w14:paraId="525A9B9C" w14:textId="77777777" w:rsidR="00AE73B0" w:rsidRPr="00160A10" w:rsidRDefault="00AE73B0" w:rsidP="00CC5F86">
                <w:pPr>
                  <w:pStyle w:val="ListParagraph"/>
                  <w:numPr>
                    <w:ilvl w:val="1"/>
                    <w:numId w:val="38"/>
                  </w:numPr>
                  <w:ind w:left="714" w:hanging="357"/>
                </w:pPr>
                <w:r w:rsidRPr="00160A10">
                  <w:t>Points for this bid shall be awarded for:</w:t>
                </w:r>
              </w:p>
              <w:p w14:paraId="79108696" w14:textId="77777777" w:rsidR="00AE73B0" w:rsidRPr="00160A10" w:rsidRDefault="00AE73B0" w:rsidP="00CC5F86">
                <w:pPr>
                  <w:pStyle w:val="ListParagraph"/>
                  <w:numPr>
                    <w:ilvl w:val="1"/>
                    <w:numId w:val="40"/>
                  </w:numPr>
                </w:pPr>
                <w:r w:rsidRPr="00160A10">
                  <w:t>Price; and</w:t>
                </w:r>
              </w:p>
              <w:p w14:paraId="0A081D4F" w14:textId="77777777" w:rsidR="0027758D" w:rsidRPr="00160A10" w:rsidRDefault="00AE73B0" w:rsidP="00CC5F86">
                <w:pPr>
                  <w:pStyle w:val="ListParagraph"/>
                  <w:numPr>
                    <w:ilvl w:val="1"/>
                    <w:numId w:val="40"/>
                  </w:numPr>
                </w:pPr>
                <w:r w:rsidRPr="00160A10">
                  <w:t>B-BBEE Status Level of Contributor</w:t>
                </w:r>
              </w:p>
            </w:sdtContent>
          </w:sdt>
        </w:tc>
      </w:tr>
      <w:tr w:rsidR="0027758D" w:rsidRPr="00160A10" w14:paraId="4C6F55E0" w14:textId="77777777"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14:paraId="1949EB20" w14:textId="77777777"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14:paraId="43CDE24C" w14:textId="77777777"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14:paraId="03323498" w14:textId="77777777"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14:paraId="663E4B2A" w14:textId="77777777"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14:paraId="7ED66D76" w14:textId="77777777" w:rsidR="0027758D" w:rsidRPr="00160A10" w:rsidRDefault="001E4CE5" w:rsidP="001E4CE5">
            <w:pPr>
              <w:jc w:val="center"/>
            </w:pPr>
            <w:r>
              <w:t>80</w:t>
            </w:r>
          </w:p>
        </w:tc>
      </w:tr>
      <w:tr w:rsidR="0027758D" w:rsidRPr="00160A10" w14:paraId="0211C021" w14:textId="77777777"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14:paraId="38184DE9" w14:textId="77777777"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14:paraId="1771C14F" w14:textId="77777777" w:rsidR="0027758D" w:rsidRPr="00160A10" w:rsidRDefault="0027758D" w:rsidP="00F42402">
            <w:pPr>
              <w:jc w:val="center"/>
            </w:pPr>
            <w:r w:rsidRPr="00160A10">
              <w:t>20</w:t>
            </w:r>
          </w:p>
        </w:tc>
      </w:tr>
      <w:tr w:rsidR="0027758D" w:rsidRPr="00160A10" w14:paraId="5B7C1214" w14:textId="77777777"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14:paraId="7E046FF3" w14:textId="77777777"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14:paraId="0B47C5CD" w14:textId="77777777"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14:paraId="641DFA5F" w14:textId="77777777" w:rsidTr="004C2F22">
        <w:tc>
          <w:tcPr>
            <w:tcW w:w="5000" w:type="pct"/>
            <w:gridSpan w:val="2"/>
          </w:tcPr>
          <w:sdt>
            <w:sdtPr>
              <w:rPr>
                <w:rFonts w:cs="Calibri"/>
              </w:rPr>
              <w:id w:val="894392342"/>
              <w:lock w:val="sdtContentLocked"/>
              <w:placeholder>
                <w:docPart w:val="DefaultPlaceholder_1082065158"/>
              </w:placeholder>
            </w:sdtPr>
            <w:sdtEndPr/>
            <w:sdtContent>
              <w:p w14:paraId="41CE637B" w14:textId="77777777" w:rsidR="0027758D" w:rsidRPr="00160A10" w:rsidRDefault="0027758D" w:rsidP="00CC5F86">
                <w:pPr>
                  <w:pStyle w:val="ListParagraph"/>
                  <w:numPr>
                    <w:ilvl w:val="0"/>
                    <w:numId w:val="41"/>
                  </w:numPr>
                  <w:ind w:left="714" w:hanging="357"/>
                </w:pPr>
                <w:r w:rsidRPr="00160A10">
                  <w:t>Failure on the part of a bidder to submit proof of B-BBEE Status level of contributor together with the bid will be interpreted to mean that preference points for B-BBEE status level of contribution are not claimed.</w:t>
                </w:r>
              </w:p>
              <w:p w14:paraId="25CB33D6" w14:textId="77777777" w:rsidR="0027758D" w:rsidRPr="00160A10" w:rsidRDefault="0027758D" w:rsidP="00CC5F86">
                <w:pPr>
                  <w:pStyle w:val="ListParagraph"/>
                  <w:numPr>
                    <w:ilvl w:val="0"/>
                    <w:numId w:val="41"/>
                  </w:numPr>
                  <w:ind w:left="714" w:hanging="357"/>
                </w:pPr>
                <w:r w:rsidRPr="00160A10">
                  <w:t>The purchaser reserves the right to require either of a bidder, before a bid is adjudicated or at any time subsequently, to substantiate any claim concerning preferences, in any manner required by the purchaser.</w:t>
                </w:r>
              </w:p>
              <w:p w14:paraId="7F905D86" w14:textId="77777777" w:rsidR="0027758D" w:rsidRPr="00160A10" w:rsidRDefault="0027758D" w:rsidP="00CC5F86">
                <w:pPr>
                  <w:pStyle w:val="NumPara"/>
                  <w:numPr>
                    <w:ilvl w:val="0"/>
                    <w:numId w:val="0"/>
                  </w:numPr>
                  <w:ind w:left="360" w:hanging="360"/>
                </w:pPr>
                <w:r w:rsidRPr="00160A10">
                  <w:t>DEFINITIONS</w:t>
                </w:r>
              </w:p>
              <w:p w14:paraId="6060D424" w14:textId="77777777" w:rsidR="00233BCC" w:rsidRPr="00160A10" w:rsidRDefault="00233BCC" w:rsidP="00AB4506">
                <w:pPr>
                  <w:pStyle w:val="Num2P"/>
                  <w:ind w:left="459" w:hanging="425"/>
                </w:pPr>
                <w:r w:rsidRPr="00160A10">
                  <w:t>“</w:t>
                </w:r>
                <w:r w:rsidRPr="00160A10">
                  <w:rPr>
                    <w:b/>
                  </w:rPr>
                  <w:t>B-BBEE</w:t>
                </w:r>
                <w:r w:rsidRPr="00160A10">
                  <w:t xml:space="preserve">” means broad-based black economic empowerment as defined in </w:t>
                </w:r>
                <w:r w:rsidR="00CC5F86">
                  <w:t>S</w:t>
                </w:r>
                <w:r w:rsidRPr="00160A10">
                  <w:t>ection 1 of the Broad-Based Black Economic Empowerment Act;</w:t>
                </w:r>
              </w:p>
              <w:p w14:paraId="7DB749A8" w14:textId="77777777" w:rsidR="00233BCC" w:rsidRPr="00160A10" w:rsidRDefault="00233BCC" w:rsidP="00AB4506">
                <w:pPr>
                  <w:pStyle w:val="Num2P"/>
                  <w:ind w:left="459" w:hanging="425"/>
                </w:pPr>
                <w:r w:rsidRPr="00160A10">
                  <w:t>“</w:t>
                </w:r>
                <w:r w:rsidRPr="00160A10">
                  <w:rPr>
                    <w:b/>
                  </w:rPr>
                  <w:t>B-BBEE status level of contributor</w:t>
                </w:r>
                <w:r w:rsidRPr="00160A10">
                  <w:t xml:space="preserve">” means the B-BBEE status of an entity in terms of a code of good practice on black economic empowerment, issued in terms of </w:t>
                </w:r>
                <w:r w:rsidR="00CC5F86">
                  <w:t>S</w:t>
                </w:r>
                <w:r w:rsidRPr="00160A10">
                  <w:t>ection 9(1) of the Broad-Based Black Economic Empowerment Act;</w:t>
                </w:r>
              </w:p>
              <w:p w14:paraId="7B91B766" w14:textId="77777777"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14:paraId="2035D08C" w14:textId="77777777"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14:paraId="4B8E5483" w14:textId="77777777" w:rsidR="00233BCC" w:rsidRPr="00160A10" w:rsidRDefault="00233BCC" w:rsidP="00AB4506">
                <w:pPr>
                  <w:pStyle w:val="Num2P"/>
                  <w:ind w:left="459" w:hanging="425"/>
                </w:pPr>
                <w:r w:rsidRPr="00160A10">
                  <w:t>“</w:t>
                </w:r>
                <w:r w:rsidRPr="00160A10">
                  <w:rPr>
                    <w:b/>
                  </w:rPr>
                  <w:t>EME</w:t>
                </w:r>
                <w:r w:rsidRPr="00160A10">
                  <w:t xml:space="preserve">” means an Exempted Micro Enterprise in terms of a code of good practice  on black economic empowerment issued in terms of </w:t>
                </w:r>
                <w:r w:rsidR="00CC5F86">
                  <w:t>S</w:t>
                </w:r>
                <w:r w:rsidRPr="00160A10">
                  <w:t>ection 9 (1) of the Broad-Based Black Economic Empowerment Act;</w:t>
                </w:r>
              </w:p>
              <w:p w14:paraId="2E4D14A3" w14:textId="77777777" w:rsidR="00233BCC" w:rsidRPr="00160A10" w:rsidRDefault="00233BCC" w:rsidP="00AB4506">
                <w:pPr>
                  <w:pStyle w:val="Num2P"/>
                  <w:ind w:left="459" w:hanging="425"/>
                </w:pPr>
                <w:r w:rsidRPr="00160A10">
                  <w:t>“</w:t>
                </w:r>
                <w:r w:rsidRPr="00160A10">
                  <w:rPr>
                    <w:b/>
                  </w:rPr>
                  <w:t>Functionality</w:t>
                </w:r>
                <w:r w:rsidRPr="00160A10">
                  <w:t>” means the ability of a tenderer to provide goods or services in accordance with specifications as set out in the tender documents.</w:t>
                </w:r>
              </w:p>
              <w:p w14:paraId="5E1D6C08" w14:textId="77777777"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14:paraId="29C65F4D" w14:textId="77777777" w:rsidR="00233BCC" w:rsidRPr="00160A10" w:rsidRDefault="00233BCC" w:rsidP="00AB4506">
                <w:pPr>
                  <w:pStyle w:val="Num2P"/>
                  <w:ind w:left="459" w:hanging="425"/>
                </w:pPr>
                <w:r w:rsidRPr="00160A10">
                  <w:t>“</w:t>
                </w:r>
                <w:r w:rsidRPr="00160A10">
                  <w:rPr>
                    <w:b/>
                  </w:rPr>
                  <w:t>proof of B-BBEE status level of contributor</w:t>
                </w:r>
                <w:r w:rsidRPr="00160A10">
                  <w:t>” means:</w:t>
                </w:r>
              </w:p>
              <w:p w14:paraId="3A42D222" w14:textId="77777777" w:rsidR="00233BCC" w:rsidRPr="00160A10" w:rsidRDefault="00233BCC" w:rsidP="00CC5F86">
                <w:pPr>
                  <w:pStyle w:val="Num2P"/>
                  <w:numPr>
                    <w:ilvl w:val="0"/>
                    <w:numId w:val="42"/>
                  </w:numPr>
                  <w:ind w:left="714" w:hanging="357"/>
                </w:pPr>
                <w:r w:rsidRPr="00160A10">
                  <w:t>B-BBEE Status level certificate issued by an authori</w:t>
                </w:r>
                <w:r w:rsidR="00CC5F86">
                  <w:t>s</w:t>
                </w:r>
                <w:r w:rsidRPr="00160A10">
                  <w:t>ed body or person;</w:t>
                </w:r>
              </w:p>
              <w:p w14:paraId="30842EEE" w14:textId="77777777" w:rsidR="00233BCC" w:rsidRPr="00160A10" w:rsidRDefault="00233BCC" w:rsidP="00CC5F86">
                <w:pPr>
                  <w:pStyle w:val="Num2P"/>
                  <w:numPr>
                    <w:ilvl w:val="0"/>
                    <w:numId w:val="42"/>
                  </w:numPr>
                  <w:ind w:left="714" w:hanging="357"/>
                </w:pPr>
                <w:r w:rsidRPr="00160A10">
                  <w:t>A sworn affidavit as prescribed by the B-BBEE Codes of Good Practice;</w:t>
                </w:r>
              </w:p>
              <w:p w14:paraId="5A092C5D" w14:textId="77777777" w:rsidR="00233BCC" w:rsidRPr="00160A10" w:rsidRDefault="00233BCC" w:rsidP="00CC5F86">
                <w:pPr>
                  <w:pStyle w:val="Num2P"/>
                  <w:numPr>
                    <w:ilvl w:val="0"/>
                    <w:numId w:val="42"/>
                  </w:numPr>
                  <w:ind w:left="714" w:hanging="357"/>
                </w:pPr>
                <w:r w:rsidRPr="00160A10">
                  <w:t>Any other requirement prescribed in terms of the B-BBEE Act;</w:t>
                </w:r>
              </w:p>
              <w:p w14:paraId="2CF7C5B3" w14:textId="77777777" w:rsidR="00233BCC" w:rsidRPr="00160A10" w:rsidRDefault="00233BCC" w:rsidP="00AB4506">
                <w:pPr>
                  <w:pStyle w:val="Num2P"/>
                  <w:ind w:left="459" w:hanging="425"/>
                </w:pPr>
                <w:r w:rsidRPr="00160A10">
                  <w:rPr>
                    <w:b/>
                  </w:rPr>
                  <w:t>“QSE</w:t>
                </w:r>
                <w:r w:rsidRPr="00160A10">
                  <w:t xml:space="preserve">” means a qualifying small business enterprise in terms of a code of good practice on black economic empowerment issued in terms of </w:t>
                </w:r>
                <w:r w:rsidR="009515ED">
                  <w:t>S</w:t>
                </w:r>
                <w:r w:rsidRPr="00160A10">
                  <w:t>ection 9 (1) of the Broad-Based Black Economic Empowerment Act;</w:t>
                </w:r>
              </w:p>
              <w:p w14:paraId="38683CAB" w14:textId="77777777" w:rsidR="00233BCC" w:rsidRDefault="00233BCC" w:rsidP="00AB4506">
                <w:pPr>
                  <w:pStyle w:val="Num2P"/>
                  <w:ind w:left="459" w:hanging="425"/>
                </w:pPr>
                <w:r w:rsidRPr="00160A10">
                  <w:lastRenderedPageBreak/>
                  <w:t>“</w:t>
                </w:r>
                <w:r w:rsidRPr="00160A10">
                  <w:rPr>
                    <w:b/>
                  </w:rPr>
                  <w:t>rand value</w:t>
                </w:r>
                <w:r w:rsidRPr="00160A10">
                  <w:t>” means the total estimated value of a contract in Rand, calculated at the time of bid invitation, and includes all applicable taxes;</w:t>
                </w:r>
              </w:p>
              <w:p w14:paraId="11EC4165" w14:textId="77777777" w:rsidR="0027758D" w:rsidRPr="00C90DB5" w:rsidRDefault="0027758D" w:rsidP="00233BCC">
                <w:pPr>
                  <w:pStyle w:val="NumPara"/>
                  <w:rPr>
                    <w:b/>
                  </w:rPr>
                </w:pPr>
                <w:r w:rsidRPr="00C90DB5">
                  <w:rPr>
                    <w:b/>
                  </w:rPr>
                  <w:t>POINTS AWARDED FOR PRICE</w:t>
                </w:r>
              </w:p>
              <w:p w14:paraId="2F9567EE" w14:textId="77777777" w:rsidR="0027758D" w:rsidRPr="00160A10" w:rsidRDefault="0027758D" w:rsidP="001D636D">
                <w:pPr>
                  <w:pStyle w:val="Num2P"/>
                  <w:ind w:left="459"/>
                </w:pPr>
                <w:r w:rsidRPr="00160A10">
                  <w:t xml:space="preserve">THE 80/20 OR 90/10 PREFERENCE POINT SYSTEMS </w:t>
                </w:r>
              </w:p>
              <w:p w14:paraId="11C0DDB2" w14:textId="77777777" w:rsidR="0027758D" w:rsidRPr="00160A10" w:rsidRDefault="0027758D" w:rsidP="00D85A53">
                <w:pPr>
                  <w:rPr>
                    <w:rFonts w:cs="Calibri"/>
                  </w:rPr>
                </w:pPr>
                <w:r w:rsidRPr="00160A10">
                  <w:rPr>
                    <w:rFonts w:cs="Calibri"/>
                  </w:rPr>
                  <w:tab/>
                  <w:t>A maximum of 80 or 90 points is allocated for price on the following basis:</w:t>
                </w:r>
              </w:p>
              <w:p w14:paraId="2F05AD0A" w14:textId="77777777"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14:paraId="07CC1507" w14:textId="77777777"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1897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5" o:title=""/>
                    </v:shape>
                    <o:OLEObject Type="Embed" ProgID="Equation.3" ShapeID="_x0000_i1025" DrawAspect="Content" ObjectID="_1603285053" r:id="rId16"/>
                  </w:object>
                </w:r>
                <w:r w:rsidRPr="00160A10">
                  <w:rPr>
                    <w:rFonts w:cs="Calibri"/>
                  </w:rPr>
                  <w:tab/>
                  <w:t>or</w:t>
                </w:r>
                <w:r w:rsidRPr="00160A10">
                  <w:rPr>
                    <w:rFonts w:cs="Calibri"/>
                  </w:rPr>
                  <w:tab/>
                </w:r>
                <w:r w:rsidRPr="00160A10">
                  <w:rPr>
                    <w:rFonts w:cs="Calibri"/>
                    <w:b/>
                    <w:position w:val="-28"/>
                  </w:rPr>
                  <w:object w:dxaOrig="2439" w:dyaOrig="680" w14:anchorId="0EDDE231">
                    <v:shape id="_x0000_i1026" type="#_x0000_t75" style="width:122.25pt;height:33pt" o:ole="" fillcolor="window">
                      <v:imagedata r:id="rId17" o:title=""/>
                    </v:shape>
                    <o:OLEObject Type="Embed" ProgID="Equation.3" ShapeID="_x0000_i1026" DrawAspect="Content" ObjectID="_1603285054" r:id="rId18"/>
                  </w:object>
                </w:r>
              </w:p>
              <w:p w14:paraId="3B4F7074" w14:textId="77777777" w:rsidR="0027758D" w:rsidRPr="00160A10" w:rsidRDefault="0027758D" w:rsidP="00D85A53">
                <w:pPr>
                  <w:rPr>
                    <w:rFonts w:cs="Calibri"/>
                  </w:rPr>
                </w:pPr>
                <w:r w:rsidRPr="00160A10">
                  <w:rPr>
                    <w:rFonts w:cs="Calibri"/>
                  </w:rPr>
                  <w:t>Where</w:t>
                </w:r>
              </w:p>
              <w:p w14:paraId="7199F3D8" w14:textId="77777777"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14:paraId="3A2CA047" w14:textId="77777777"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14:paraId="5D0D928B" w14:textId="77777777"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14:paraId="6CBBB4A9" w14:textId="77777777" w:rsidR="0027758D" w:rsidRPr="00160A10" w:rsidRDefault="0027758D" w:rsidP="00233BCC">
                <w:pPr>
                  <w:pStyle w:val="NumPara"/>
                  <w:rPr>
                    <w:b/>
                  </w:rPr>
                </w:pPr>
                <w:r w:rsidRPr="00160A10">
                  <w:rPr>
                    <w:b/>
                  </w:rPr>
                  <w:t>POINTS AWARDED FOR B-BBEE STATUS LEVEL OF CONTRIBUTOR</w:t>
                </w:r>
              </w:p>
              <w:p w14:paraId="780EB33F" w14:textId="77777777"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14:paraId="18F8B04D" w14:textId="77777777" w:rsidTr="00E408AC">
              <w:trPr>
                <w:trHeight w:val="863"/>
              </w:trPr>
              <w:tc>
                <w:tcPr>
                  <w:tcW w:w="2700" w:type="dxa"/>
                  <w:shd w:val="clear" w:color="auto" w:fill="F2F2F2" w:themeFill="background1" w:themeFillShade="F2"/>
                  <w:vAlign w:val="center"/>
                </w:tcPr>
                <w:p w14:paraId="66FF81D4" w14:textId="77777777" w:rsidR="0027758D" w:rsidRPr="00160A10" w:rsidRDefault="00065A97"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14:paraId="73248B49" w14:textId="77777777" w:rsidR="0027758D" w:rsidRPr="00160A10" w:rsidRDefault="0027758D" w:rsidP="009515ED">
                      <w:pPr>
                        <w:pStyle w:val="Bold"/>
                        <w:rPr>
                          <w:rFonts w:cs="Calibri"/>
                        </w:rPr>
                      </w:pPr>
                      <w:r w:rsidRPr="00160A10">
                        <w:t xml:space="preserve">Number of </w:t>
                      </w:r>
                      <w:r w:rsidR="009515ED">
                        <w:t>P</w:t>
                      </w:r>
                      <w:r w:rsidRPr="00160A10">
                        <w:t>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14:paraId="5C007797" w14:textId="77777777" w:rsidR="0027758D" w:rsidRPr="00160A10" w:rsidRDefault="0027758D" w:rsidP="009515ED">
                      <w:pPr>
                        <w:pStyle w:val="Bold"/>
                        <w:rPr>
                          <w:rFonts w:cs="Calibri"/>
                        </w:rPr>
                      </w:pPr>
                      <w:r w:rsidRPr="00160A10">
                        <w:rPr>
                          <w:rFonts w:cs="Calibri"/>
                          <w:kern w:val="24"/>
                        </w:rPr>
                        <w:t xml:space="preserve">Number of </w:t>
                      </w:r>
                      <w:r w:rsidR="009515ED">
                        <w:rPr>
                          <w:rFonts w:cs="Calibri"/>
                          <w:kern w:val="24"/>
                        </w:rPr>
                        <w:t>P</w:t>
                      </w:r>
                      <w:r w:rsidRPr="00160A10">
                        <w:rPr>
                          <w:rFonts w:cs="Calibri"/>
                          <w:kern w:val="24"/>
                        </w:rPr>
                        <w:t>oints</w:t>
                      </w:r>
                      <w:r w:rsidR="00F42402" w:rsidRPr="00160A10">
                        <w:rPr>
                          <w:rFonts w:cs="Calibri"/>
                          <w:kern w:val="24"/>
                        </w:rPr>
                        <w:br/>
                      </w:r>
                      <w:r w:rsidRPr="00160A10">
                        <w:rPr>
                          <w:rFonts w:cs="Calibri"/>
                          <w:kern w:val="24"/>
                        </w:rPr>
                        <w:t>(80/20 system)</w:t>
                      </w:r>
                    </w:p>
                  </w:sdtContent>
                </w:sdt>
              </w:tc>
            </w:tr>
            <w:tr w:rsidR="0027758D" w:rsidRPr="00160A10" w14:paraId="767EB073" w14:textId="77777777"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14:paraId="179048A6"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14:paraId="153FD782"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14:paraId="4D3B497A"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14:paraId="37144B94" w14:textId="77777777"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14:paraId="75441187"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14:paraId="4F615BA8"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14:paraId="6506205C"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14:paraId="708C8F5A" w14:textId="77777777"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14:paraId="20A444A9"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14:paraId="58EABD57"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14:paraId="406EAA6B"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14:paraId="2862A703" w14:textId="77777777"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14:paraId="5B6470A5"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14:paraId="37425B02" w14:textId="77777777"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14:paraId="07AA393E"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14:paraId="0A69B688" w14:textId="77777777"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14:paraId="6BADED5D"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14:paraId="0A77E95F"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14:paraId="35409A3C"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14:paraId="647BFAAD" w14:textId="77777777"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14:paraId="148C44DE"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14:paraId="643ABABC"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14:paraId="3C1AA014"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14:paraId="4ED64C7E" w14:textId="77777777"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14:paraId="034CAFC5"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14:paraId="2FFFC1C7"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14:paraId="01B9C564"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14:paraId="4A8652F3" w14:textId="77777777"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14:paraId="0E415C57"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14:paraId="7C80228F"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14:paraId="5ABAC78D"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14:paraId="3C34A53A" w14:textId="77777777"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14:paraId="1E290F3E"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14:paraId="283A84A2"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14:paraId="67FEFCC9" w14:textId="77777777"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14:paraId="4AB385BA" w14:textId="77777777" w:rsidR="0027758D" w:rsidRPr="00160A10" w:rsidRDefault="0027758D" w:rsidP="00D85A53">
            <w:pPr>
              <w:ind w:left="360"/>
              <w:rPr>
                <w:rFonts w:cs="Calibri"/>
              </w:rPr>
            </w:pPr>
          </w:p>
        </w:tc>
      </w:tr>
      <w:tr w:rsidR="0027758D" w:rsidRPr="00160A10" w14:paraId="6CDD19BD" w14:textId="77777777"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14:paraId="6D1B0B7D" w14:textId="77777777" w:rsidR="0027758D" w:rsidRPr="00160A10" w:rsidRDefault="0027758D" w:rsidP="00233BCC">
                <w:pPr>
                  <w:pStyle w:val="NumPara"/>
                  <w:rPr>
                    <w:rFonts w:cs="Calibri"/>
                  </w:rPr>
                </w:pPr>
                <w:r w:rsidRPr="00160A10">
                  <w:rPr>
                    <w:rStyle w:val="BoldChar"/>
                  </w:rPr>
                  <w:t>BID DECLARATION</w:t>
                </w:r>
              </w:p>
              <w:p w14:paraId="4194B9B7" w14:textId="77777777" w:rsidR="0027758D" w:rsidRPr="00160A10" w:rsidRDefault="0027758D" w:rsidP="00F42402">
                <w:r w:rsidRPr="00160A10">
                  <w:t>Bidders who claim points in respect of B-BBEE Status Level of Contribution must complete the following:</w:t>
                </w:r>
              </w:p>
              <w:p w14:paraId="01A56C57" w14:textId="77777777" w:rsidR="0027758D" w:rsidRPr="00160A10" w:rsidRDefault="0027758D" w:rsidP="00F42402">
                <w:pPr>
                  <w:pStyle w:val="Bold"/>
                </w:pPr>
                <w:r w:rsidRPr="00160A10">
                  <w:t xml:space="preserve">B-BBEE STATUS LEVEL OF CONTRIBUTOR CLAIMED IN TERMS OF PARAGRAPHS 1.4 AND 4.1 </w:t>
                </w:r>
              </w:p>
              <w:p w14:paraId="4239E454" w14:textId="77777777" w:rsidR="0027758D" w:rsidRPr="00160A10" w:rsidRDefault="0027758D" w:rsidP="001D636D">
                <w:pPr>
                  <w:pStyle w:val="Num2P"/>
                  <w:ind w:left="459"/>
                </w:pPr>
                <w:r w:rsidRPr="00160A10">
                  <w:t>B-BBEE Status Level of Contributor:=     ………(maximum of 10 or 20 points)</w:t>
                </w:r>
              </w:p>
              <w:p w14:paraId="41F93020" w14:textId="77777777" w:rsidR="0027758D" w:rsidRPr="00160A10" w:rsidRDefault="0027758D" w:rsidP="00D85A53">
                <w:pPr>
                  <w:ind w:left="822"/>
                  <w:rPr>
                    <w:rFonts w:cs="Calibri"/>
                  </w:rPr>
                </w:pPr>
                <w:r w:rsidRPr="00160A10">
                  <w:rPr>
                    <w:rFonts w:cs="Calibri"/>
                  </w:rPr>
                  <w:t xml:space="preserve">(Points claimed in respect of </w:t>
                </w:r>
                <w:r w:rsidR="00C90DB5">
                  <w:rPr>
                    <w:rFonts w:cs="Calibri"/>
                  </w:rPr>
                  <w:t>P</w:t>
                </w:r>
                <w:r w:rsidRPr="00160A10">
                  <w:rPr>
                    <w:rFonts w:cs="Calibri"/>
                  </w:rPr>
                  <w:t xml:space="preserve">aragraph </w:t>
                </w:r>
                <w:r w:rsidR="0012404A" w:rsidRPr="00160A10">
                  <w:rPr>
                    <w:rFonts w:cs="Calibri"/>
                  </w:rPr>
                  <w:t>6</w:t>
                </w:r>
                <w:r w:rsidRPr="00160A10">
                  <w:rPr>
                    <w:rFonts w:cs="Calibri"/>
                  </w:rPr>
                  <w:t xml:space="preserve">.1 must be in accordance with the table reflected in </w:t>
                </w:r>
                <w:r w:rsidR="00C90DB5">
                  <w:rPr>
                    <w:rFonts w:cs="Calibri"/>
                  </w:rPr>
                  <w:t>P</w:t>
                </w:r>
                <w:r w:rsidRPr="00160A10">
                  <w:rPr>
                    <w:rFonts w:cs="Calibri"/>
                  </w:rPr>
                  <w:t>aragraph 4.1 and must be substantiated by relevant proof of B-BBEE status level of contributor.</w:t>
                </w:r>
              </w:p>
              <w:p w14:paraId="0FB8171E" w14:textId="77777777" w:rsidR="0027758D" w:rsidRPr="00C90DB5" w:rsidRDefault="0027758D" w:rsidP="00233BCC">
                <w:pPr>
                  <w:pStyle w:val="NumPara"/>
                  <w:rPr>
                    <w:b/>
                  </w:rPr>
                </w:pPr>
                <w:r w:rsidRPr="00C90DB5">
                  <w:rPr>
                    <w:b/>
                  </w:rPr>
                  <w:t>SUB-CONTRACTING</w:t>
                </w:r>
              </w:p>
              <w:p w14:paraId="245B850F" w14:textId="77777777" w:rsidR="0027758D" w:rsidRPr="00160A10" w:rsidRDefault="0027758D" w:rsidP="001D636D">
                <w:pPr>
                  <w:pStyle w:val="Num2P"/>
                  <w:ind w:left="459"/>
                </w:pPr>
                <w:r w:rsidRPr="00160A10">
                  <w:lastRenderedPageBreak/>
                  <w:t xml:space="preserve">Will any portion of the contract be sub-contracted?  </w:t>
                </w:r>
              </w:p>
              <w:p w14:paraId="660C5BE6" w14:textId="77777777"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14:paraId="33F4FDC6" w14:textId="77777777" w:rsidTr="00D85A53">
                  <w:tc>
                    <w:tcPr>
                      <w:tcW w:w="905" w:type="dxa"/>
                      <w:tcBorders>
                        <w:top w:val="single" w:sz="18" w:space="0" w:color="auto"/>
                        <w:left w:val="single" w:sz="18" w:space="0" w:color="auto"/>
                        <w:bottom w:val="single" w:sz="18" w:space="0" w:color="auto"/>
                        <w:right w:val="single" w:sz="18" w:space="0" w:color="auto"/>
                      </w:tcBorders>
                      <w:hideMark/>
                    </w:tcPr>
                    <w:p w14:paraId="032E8364" w14:textId="77777777"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14:paraId="2A7337F8" w14:textId="77777777"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14:paraId="2136F81E" w14:textId="77777777"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14:paraId="54D96B44" w14:textId="77777777" w:rsidR="0027758D" w:rsidRPr="00160A10" w:rsidRDefault="0027758D" w:rsidP="00430226">
                      <w:pPr>
                        <w:rPr>
                          <w:rFonts w:cs="Calibri"/>
                          <w:b/>
                        </w:rPr>
                      </w:pPr>
                    </w:p>
                  </w:tc>
                </w:tr>
              </w:tbl>
              <w:p w14:paraId="58B86840" w14:textId="77777777" w:rsidR="0027758D" w:rsidRPr="00160A10" w:rsidRDefault="0027758D" w:rsidP="00B20445">
                <w:pPr>
                  <w:ind w:left="459"/>
                </w:pPr>
                <w:r w:rsidRPr="00160A10">
                  <w:t>If yes, indicate:</w:t>
                </w:r>
              </w:p>
              <w:p w14:paraId="3584387E" w14:textId="77777777" w:rsidR="0027758D" w:rsidRPr="00160A10" w:rsidRDefault="0027758D" w:rsidP="00C90DB5">
                <w:pPr>
                  <w:pStyle w:val="ListParagraph"/>
                  <w:numPr>
                    <w:ilvl w:val="0"/>
                    <w:numId w:val="43"/>
                  </w:numPr>
                  <w:ind w:left="1077" w:hanging="357"/>
                </w:pPr>
                <w:r w:rsidRPr="00160A10">
                  <w:t>What percentage of the contract will be subcontracted............…………….…………%</w:t>
                </w:r>
              </w:p>
              <w:p w14:paraId="2C77FA10" w14:textId="77777777" w:rsidR="0027758D" w:rsidRPr="00160A10" w:rsidRDefault="0027758D" w:rsidP="00C90DB5">
                <w:pPr>
                  <w:pStyle w:val="ListParagraph"/>
                  <w:numPr>
                    <w:ilvl w:val="0"/>
                    <w:numId w:val="43"/>
                  </w:numPr>
                  <w:ind w:left="1077" w:hanging="357"/>
                </w:pPr>
                <w:r w:rsidRPr="00160A10">
                  <w:t>The name of the sub-contractor…………………………………………………………..</w:t>
                </w:r>
              </w:p>
              <w:p w14:paraId="11C10BCF" w14:textId="77777777" w:rsidR="0027758D" w:rsidRPr="00160A10" w:rsidRDefault="0027758D" w:rsidP="00C90DB5">
                <w:pPr>
                  <w:pStyle w:val="ListParagraph"/>
                  <w:numPr>
                    <w:ilvl w:val="0"/>
                    <w:numId w:val="43"/>
                  </w:numPr>
                  <w:ind w:left="1077" w:hanging="357"/>
                </w:pPr>
                <w:r w:rsidRPr="00160A10">
                  <w:t>The B-BBEE status level of the sub-contractor......................................……………..</w:t>
                </w:r>
              </w:p>
              <w:p w14:paraId="35EECF6E" w14:textId="77777777" w:rsidR="0027758D" w:rsidRPr="00160A10" w:rsidRDefault="0027758D" w:rsidP="00C90DB5">
                <w:pPr>
                  <w:pStyle w:val="ListParagraph"/>
                  <w:numPr>
                    <w:ilvl w:val="0"/>
                    <w:numId w:val="43"/>
                  </w:numPr>
                  <w:ind w:left="1077" w:hanging="357"/>
                </w:pPr>
                <w:r w:rsidRPr="00160A10">
                  <w:t>Whether the sub-contractor is an EME or QSE</w:t>
                </w:r>
              </w:p>
              <w:p w14:paraId="25987086" w14:textId="77777777"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14:paraId="16F2792E" w14:textId="77777777" w:rsidTr="00430226">
                  <w:tc>
                    <w:tcPr>
                      <w:tcW w:w="905" w:type="dxa"/>
                      <w:tcBorders>
                        <w:top w:val="single" w:sz="18" w:space="0" w:color="auto"/>
                        <w:left w:val="single" w:sz="18" w:space="0" w:color="auto"/>
                        <w:bottom w:val="single" w:sz="18" w:space="0" w:color="auto"/>
                        <w:right w:val="single" w:sz="18" w:space="0" w:color="auto"/>
                      </w:tcBorders>
                      <w:hideMark/>
                    </w:tcPr>
                    <w:p w14:paraId="64219C0B" w14:textId="77777777"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14:paraId="786C4A41" w14:textId="77777777"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14:paraId="6D698DE8" w14:textId="77777777"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14:paraId="0575E583" w14:textId="77777777" w:rsidR="0027758D" w:rsidRPr="00160A10" w:rsidRDefault="0027758D" w:rsidP="00430226">
                      <w:pPr>
                        <w:rPr>
                          <w:rFonts w:cs="Calibri"/>
                          <w:b/>
                        </w:rPr>
                      </w:pPr>
                    </w:p>
                  </w:tc>
                </w:tr>
              </w:tbl>
              <w:p w14:paraId="6F1FA217" w14:textId="77777777" w:rsidR="0027758D" w:rsidRPr="00160A10" w:rsidRDefault="0027758D" w:rsidP="00B20445">
                <w:pPr>
                  <w:ind w:left="459"/>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6862"/>
              <w:gridCol w:w="1105"/>
              <w:gridCol w:w="1355"/>
            </w:tblGrid>
            <w:tr w:rsidR="0027758D" w:rsidRPr="00160A10" w14:paraId="6CCD148B" w14:textId="77777777" w:rsidTr="00C90DB5">
              <w:sdt>
                <w:sdtPr>
                  <w:rPr>
                    <w:rFonts w:asciiTheme="minorHAnsi" w:hAnsiTheme="minorHAnsi" w:cs="Calibri"/>
                    <w:b w:val="0"/>
                    <w:sz w:val="22"/>
                    <w:szCs w:val="22"/>
                  </w:rPr>
                  <w:id w:val="323861729"/>
                  <w:lock w:val="sdtContentLocked"/>
                  <w:placeholder>
                    <w:docPart w:val="DefaultPlaceholder_1082065158"/>
                  </w:placeholder>
                </w:sdtPr>
                <w:sdtEndPr/>
                <w:sdtContent>
                  <w:tc>
                    <w:tcPr>
                      <w:tcW w:w="6862" w:type="dxa"/>
                    </w:tcPr>
                    <w:p w14:paraId="2B9A3807"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1105"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14:paraId="56643F21"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14:paraId="5ED6C5FB"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14:paraId="707604B9"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C90DB5">
                        <w:rPr>
                          <w:rFonts w:asciiTheme="minorHAnsi" w:hAnsiTheme="minorHAnsi" w:cs="Calibri"/>
                          <w:sz w:val="22"/>
                          <w:szCs w:val="22"/>
                        </w:rPr>
                        <w:t>QSE</w:t>
                      </w:r>
                    </w:p>
                    <w:p w14:paraId="7AA0258A"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14:paraId="584012DE" w14:textId="77777777" w:rsidTr="00C90DB5">
              <w:sdt>
                <w:sdtPr>
                  <w:rPr>
                    <w:rFonts w:asciiTheme="minorHAnsi" w:hAnsiTheme="minorHAnsi" w:cs="Calibri"/>
                    <w:sz w:val="22"/>
                    <w:szCs w:val="22"/>
                  </w:rPr>
                  <w:id w:val="993920288"/>
                  <w:lock w:val="sdtContentLocked"/>
                  <w:placeholder>
                    <w:docPart w:val="DefaultPlaceholder_1082065158"/>
                  </w:placeholder>
                </w:sdtPr>
                <w:sdtEndPr/>
                <w:sdtContent>
                  <w:tc>
                    <w:tcPr>
                      <w:tcW w:w="6862" w:type="dxa"/>
                    </w:tcPr>
                    <w:p w14:paraId="129A0A9D"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1105" w:type="dxa"/>
                </w:tcPr>
                <w:p w14:paraId="3A95F517"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25E834D8"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4E4533B3" w14:textId="77777777" w:rsidTr="00C90DB5">
              <w:sdt>
                <w:sdtPr>
                  <w:rPr>
                    <w:rFonts w:asciiTheme="minorHAnsi" w:hAnsiTheme="minorHAnsi" w:cs="Calibri"/>
                    <w:sz w:val="22"/>
                    <w:szCs w:val="22"/>
                  </w:rPr>
                  <w:id w:val="-1846480079"/>
                  <w:lock w:val="sdtContentLocked"/>
                  <w:placeholder>
                    <w:docPart w:val="DefaultPlaceholder_1082065158"/>
                  </w:placeholder>
                </w:sdtPr>
                <w:sdtEndPr/>
                <w:sdtContent>
                  <w:tc>
                    <w:tcPr>
                      <w:tcW w:w="6862" w:type="dxa"/>
                    </w:tcPr>
                    <w:p w14:paraId="2D20A4AB"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1105" w:type="dxa"/>
                </w:tcPr>
                <w:p w14:paraId="5859FBAD"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0F190799"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70FD1FBB" w14:textId="77777777" w:rsidTr="00C90DB5">
              <w:sdt>
                <w:sdtPr>
                  <w:rPr>
                    <w:rFonts w:asciiTheme="minorHAnsi" w:hAnsiTheme="minorHAnsi" w:cs="Calibri"/>
                    <w:sz w:val="22"/>
                    <w:szCs w:val="22"/>
                  </w:rPr>
                  <w:id w:val="-1472751724"/>
                  <w:lock w:val="sdtContentLocked"/>
                  <w:placeholder>
                    <w:docPart w:val="DefaultPlaceholder_1082065158"/>
                  </w:placeholder>
                </w:sdtPr>
                <w:sdtEndPr/>
                <w:sdtContent>
                  <w:tc>
                    <w:tcPr>
                      <w:tcW w:w="6862" w:type="dxa"/>
                    </w:tcPr>
                    <w:p w14:paraId="4FDD3FEE"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1105" w:type="dxa"/>
                </w:tcPr>
                <w:p w14:paraId="75EA687F"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3CB7C493"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45C133C1" w14:textId="77777777" w:rsidTr="00C90DB5">
              <w:sdt>
                <w:sdtPr>
                  <w:rPr>
                    <w:rFonts w:asciiTheme="minorHAnsi" w:hAnsiTheme="minorHAnsi" w:cs="Calibri"/>
                    <w:sz w:val="22"/>
                    <w:szCs w:val="22"/>
                  </w:rPr>
                  <w:id w:val="1067533371"/>
                  <w:lock w:val="sdtContentLocked"/>
                  <w:placeholder>
                    <w:docPart w:val="DefaultPlaceholder_1082065158"/>
                  </w:placeholder>
                </w:sdtPr>
                <w:sdtEndPr/>
                <w:sdtContent>
                  <w:tc>
                    <w:tcPr>
                      <w:tcW w:w="6862" w:type="dxa"/>
                    </w:tcPr>
                    <w:p w14:paraId="39B72B17"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1105" w:type="dxa"/>
                </w:tcPr>
                <w:p w14:paraId="42FCE965"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7B92B1F0"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37F2ECA0" w14:textId="77777777" w:rsidTr="00C90DB5">
              <w:sdt>
                <w:sdtPr>
                  <w:rPr>
                    <w:rFonts w:asciiTheme="minorHAnsi" w:hAnsiTheme="minorHAnsi" w:cs="Calibri"/>
                    <w:sz w:val="22"/>
                    <w:szCs w:val="22"/>
                  </w:rPr>
                  <w:id w:val="608395255"/>
                  <w:lock w:val="sdtContentLocked"/>
                  <w:placeholder>
                    <w:docPart w:val="DefaultPlaceholder_1082065158"/>
                  </w:placeholder>
                </w:sdtPr>
                <w:sdtEndPr/>
                <w:sdtContent>
                  <w:tc>
                    <w:tcPr>
                      <w:tcW w:w="6862" w:type="dxa"/>
                    </w:tcPr>
                    <w:p w14:paraId="1FEB5ECA"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1105" w:type="dxa"/>
                </w:tcPr>
                <w:p w14:paraId="23A01F89"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50E68E6E"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6B8F8D1E" w14:textId="77777777" w:rsidTr="00C90DB5">
              <w:sdt>
                <w:sdtPr>
                  <w:rPr>
                    <w:rFonts w:asciiTheme="minorHAnsi" w:hAnsiTheme="minorHAnsi" w:cs="Calibri"/>
                    <w:sz w:val="22"/>
                    <w:szCs w:val="22"/>
                  </w:rPr>
                  <w:id w:val="983049397"/>
                  <w:lock w:val="sdtContentLocked"/>
                  <w:placeholder>
                    <w:docPart w:val="DefaultPlaceholder_1082065158"/>
                  </w:placeholder>
                </w:sdtPr>
                <w:sdtEndPr/>
                <w:sdtContent>
                  <w:tc>
                    <w:tcPr>
                      <w:tcW w:w="6862" w:type="dxa"/>
                    </w:tcPr>
                    <w:p w14:paraId="7D6C87B8"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1105" w:type="dxa"/>
                </w:tcPr>
                <w:p w14:paraId="479F96A1"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506270D5"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5C5231E3" w14:textId="77777777" w:rsidTr="00C90DB5">
              <w:sdt>
                <w:sdtPr>
                  <w:rPr>
                    <w:rFonts w:asciiTheme="minorHAnsi" w:hAnsiTheme="minorHAnsi" w:cs="Calibri"/>
                    <w:sz w:val="22"/>
                    <w:szCs w:val="22"/>
                  </w:rPr>
                  <w:id w:val="604924160"/>
                  <w:lock w:val="sdtContentLocked"/>
                  <w:placeholder>
                    <w:docPart w:val="DefaultPlaceholder_1082065158"/>
                  </w:placeholder>
                </w:sdtPr>
                <w:sdtEndPr/>
                <w:sdtContent>
                  <w:tc>
                    <w:tcPr>
                      <w:tcW w:w="6862" w:type="dxa"/>
                    </w:tcPr>
                    <w:p w14:paraId="7D25ADC2"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1105" w:type="dxa"/>
                </w:tcPr>
                <w:p w14:paraId="2987E10A"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5CD11652"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2AF3938F" w14:textId="77777777"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14:paraId="5850B318"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14:paraId="0467027D" w14:textId="77777777" w:rsidTr="00C90DB5">
              <w:sdt>
                <w:sdtPr>
                  <w:rPr>
                    <w:rFonts w:asciiTheme="minorHAnsi" w:hAnsiTheme="minorHAnsi" w:cs="Calibri"/>
                    <w:sz w:val="22"/>
                    <w:szCs w:val="22"/>
                  </w:rPr>
                  <w:id w:val="189810213"/>
                  <w:lock w:val="sdtContentLocked"/>
                  <w:placeholder>
                    <w:docPart w:val="DefaultPlaceholder_1082065158"/>
                  </w:placeholder>
                </w:sdtPr>
                <w:sdtEndPr/>
                <w:sdtContent>
                  <w:tc>
                    <w:tcPr>
                      <w:tcW w:w="6862" w:type="dxa"/>
                    </w:tcPr>
                    <w:p w14:paraId="5D70A7BE"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1105" w:type="dxa"/>
                </w:tcPr>
                <w:p w14:paraId="45E01936"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413409C1"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14:paraId="795D5B34" w14:textId="77777777" w:rsidTr="00C90DB5">
              <w:sdt>
                <w:sdtPr>
                  <w:rPr>
                    <w:rFonts w:asciiTheme="minorHAnsi" w:hAnsiTheme="minorHAnsi" w:cs="Calibri"/>
                    <w:sz w:val="22"/>
                    <w:szCs w:val="22"/>
                  </w:rPr>
                  <w:id w:val="891552448"/>
                  <w:lock w:val="sdtContentLocked"/>
                  <w:placeholder>
                    <w:docPart w:val="DefaultPlaceholder_1082065158"/>
                  </w:placeholder>
                </w:sdtPr>
                <w:sdtEndPr/>
                <w:sdtContent>
                  <w:tc>
                    <w:tcPr>
                      <w:tcW w:w="6862" w:type="dxa"/>
                    </w:tcPr>
                    <w:p w14:paraId="7ED732EC"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1105" w:type="dxa"/>
                </w:tcPr>
                <w:p w14:paraId="20C98CCF"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14:paraId="6F2BAB73" w14:textId="77777777"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14:paraId="0D80C09F" w14:textId="77777777" w:rsidR="0027758D" w:rsidRPr="00160A10" w:rsidRDefault="0027758D" w:rsidP="00233BCC">
                <w:pPr>
                  <w:pStyle w:val="NumPara"/>
                </w:pPr>
                <w:r w:rsidRPr="00160A10">
                  <w:rPr>
                    <w:b/>
                  </w:rPr>
                  <w:t>DECLARATION WITH REGARD TO COMPANY/FIRM</w:t>
                </w:r>
              </w:p>
              <w:p w14:paraId="1F6A4870" w14:textId="77777777" w:rsidR="0027758D" w:rsidRPr="00160A10" w:rsidRDefault="0027758D" w:rsidP="001D636D">
                <w:pPr>
                  <w:pStyle w:val="Num2P"/>
                  <w:ind w:left="459"/>
                  <w:rPr>
                    <w:rFonts w:cstheme="minorBidi"/>
                  </w:rPr>
                </w:pPr>
                <w:r w:rsidRPr="00160A10">
                  <w:rPr>
                    <w:rFonts w:cstheme="minorBidi"/>
                  </w:rPr>
                  <w:t>Name of company/firm: …………………………………………………………………………….</w:t>
                </w:r>
              </w:p>
              <w:p w14:paraId="4B69BEC3" w14:textId="77777777" w:rsidR="0027758D" w:rsidRPr="00160A10" w:rsidRDefault="0027758D" w:rsidP="001D636D">
                <w:pPr>
                  <w:pStyle w:val="Num2P"/>
                  <w:ind w:left="459"/>
                  <w:rPr>
                    <w:rFonts w:cstheme="minorBidi"/>
                  </w:rPr>
                </w:pPr>
                <w:r w:rsidRPr="00160A10">
                  <w:rPr>
                    <w:rFonts w:cstheme="minorBidi"/>
                  </w:rPr>
                  <w:t>VAT registration number: ……………………………………….…………………………………</w:t>
                </w:r>
              </w:p>
              <w:p w14:paraId="32C82305" w14:textId="77777777" w:rsidR="0027758D" w:rsidRPr="00160A10" w:rsidRDefault="0027758D" w:rsidP="001D636D">
                <w:pPr>
                  <w:pStyle w:val="Num2P"/>
                  <w:ind w:left="459"/>
                  <w:rPr>
                    <w:rFonts w:cstheme="minorBidi"/>
                  </w:rPr>
                </w:pPr>
                <w:r w:rsidRPr="00160A10">
                  <w:rPr>
                    <w:rFonts w:cstheme="minorBidi"/>
                  </w:rPr>
                  <w:t>Company registration number:…………….……………………….…………………………….</w:t>
                </w:r>
              </w:p>
              <w:p w14:paraId="42F44B09" w14:textId="77777777" w:rsidR="0027758D" w:rsidRPr="00160A10" w:rsidRDefault="0027758D" w:rsidP="001D636D">
                <w:pPr>
                  <w:pStyle w:val="Num2P"/>
                  <w:ind w:left="459"/>
                </w:pPr>
                <w:r w:rsidRPr="00160A10">
                  <w:rPr>
                    <w:rFonts w:cstheme="minorBidi"/>
                  </w:rPr>
                  <w:t>TYPE OF COMPANY/ FIRM</w:t>
                </w:r>
              </w:p>
              <w:p w14:paraId="30EF7867" w14:textId="77777777" w:rsidR="0027758D" w:rsidRPr="00160A10" w:rsidRDefault="0027758D" w:rsidP="00D85A53">
                <w:pPr>
                  <w:ind w:left="822"/>
                  <w:rPr>
                    <w:rFonts w:cs="Calibri"/>
                  </w:rPr>
                </w:pPr>
                <w:r w:rsidRPr="00160A10">
                  <w:rPr>
                    <w:rFonts w:cs="Calibri"/>
                  </w:rPr>
                  <w:t></w:t>
                </w:r>
                <w:r w:rsidRPr="00160A10">
                  <w:rPr>
                    <w:rFonts w:cs="Calibri"/>
                  </w:rPr>
                  <w:tab/>
                  <w:t>Partnership/Joint Venture/Consortium</w:t>
                </w:r>
              </w:p>
              <w:p w14:paraId="6DEAE2FA" w14:textId="77777777"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14:paraId="67128FAC" w14:textId="77777777" w:rsidR="0027758D" w:rsidRPr="00160A10" w:rsidRDefault="0027758D" w:rsidP="00D85A53">
                <w:pPr>
                  <w:ind w:left="822"/>
                  <w:rPr>
                    <w:rFonts w:cs="Calibri"/>
                  </w:rPr>
                </w:pPr>
                <w:r w:rsidRPr="00160A10">
                  <w:rPr>
                    <w:rFonts w:cs="Calibri"/>
                  </w:rPr>
                  <w:t></w:t>
                </w:r>
                <w:r w:rsidRPr="00160A10">
                  <w:rPr>
                    <w:rFonts w:cs="Calibri"/>
                  </w:rPr>
                  <w:tab/>
                  <w:t>Close corporation</w:t>
                </w:r>
              </w:p>
              <w:p w14:paraId="4E1EA741" w14:textId="77777777" w:rsidR="0027758D" w:rsidRPr="00160A10" w:rsidRDefault="0027758D" w:rsidP="00D85A53">
                <w:pPr>
                  <w:ind w:left="822"/>
                  <w:rPr>
                    <w:rFonts w:cs="Calibri"/>
                  </w:rPr>
                </w:pPr>
                <w:r w:rsidRPr="00160A10">
                  <w:rPr>
                    <w:rFonts w:cs="Calibri"/>
                  </w:rPr>
                  <w:t></w:t>
                </w:r>
                <w:r w:rsidRPr="00160A10">
                  <w:rPr>
                    <w:rFonts w:cs="Calibri"/>
                  </w:rPr>
                  <w:tab/>
                  <w:t>Company</w:t>
                </w:r>
              </w:p>
              <w:p w14:paraId="0903466D" w14:textId="77777777" w:rsidR="0027758D" w:rsidRPr="00160A10" w:rsidRDefault="0027758D" w:rsidP="00D85A53">
                <w:pPr>
                  <w:ind w:left="822"/>
                  <w:rPr>
                    <w:rFonts w:cs="Calibri"/>
                  </w:rPr>
                </w:pPr>
                <w:r w:rsidRPr="00160A10">
                  <w:rPr>
                    <w:rFonts w:cs="Calibri"/>
                  </w:rPr>
                  <w:t></w:t>
                </w:r>
                <w:r w:rsidRPr="00160A10">
                  <w:rPr>
                    <w:rFonts w:cs="Calibri"/>
                  </w:rPr>
                  <w:tab/>
                  <w:t>(Pty) Limited</w:t>
                </w:r>
              </w:p>
              <w:p w14:paraId="5DB186F5" w14:textId="77777777" w:rsidR="0027758D" w:rsidRPr="00160A10" w:rsidRDefault="0027758D" w:rsidP="00D85A53">
                <w:pPr>
                  <w:ind w:left="822"/>
                  <w:rPr>
                    <w:rFonts w:cs="Calibri"/>
                  </w:rPr>
                </w:pPr>
                <w:r w:rsidRPr="00160A10">
                  <w:rPr>
                    <w:rFonts w:cs="Calibri"/>
                  </w:rPr>
                  <w:t>[TICK APPLICABLE BOX]</w:t>
                </w:r>
              </w:p>
              <w:p w14:paraId="7E934A27" w14:textId="77777777" w:rsidR="0027758D" w:rsidRPr="00160A10" w:rsidRDefault="0027758D" w:rsidP="001D636D">
                <w:pPr>
                  <w:pStyle w:val="Num2P"/>
                  <w:ind w:left="459"/>
                </w:pPr>
                <w:r w:rsidRPr="00160A10">
                  <w:t>DESCRIBE PRINCIPAL BUSINESS ACTIVITIES</w:t>
                </w:r>
              </w:p>
              <w:p w14:paraId="7390C29C" w14:textId="77777777" w:rsidR="0027758D" w:rsidRPr="00160A10" w:rsidRDefault="0027758D" w:rsidP="00D85A53">
                <w:pPr>
                  <w:ind w:left="822"/>
                  <w:rPr>
                    <w:rFonts w:cs="Calibri"/>
                  </w:rPr>
                </w:pPr>
                <w:r w:rsidRPr="00160A10">
                  <w:rPr>
                    <w:rFonts w:cs="Calibri"/>
                  </w:rPr>
                  <w:lastRenderedPageBreak/>
                  <w:t>…………………………………………………………………………………………………………………………………………………………………………………………………………………………………………………………………………………………………………………………………………………………………………………………………………………………..</w:t>
                </w:r>
              </w:p>
              <w:p w14:paraId="1386D209" w14:textId="77777777" w:rsidR="0027758D" w:rsidRPr="00160A10" w:rsidRDefault="0027758D" w:rsidP="001D636D">
                <w:pPr>
                  <w:pStyle w:val="Num2P"/>
                  <w:ind w:left="459"/>
                </w:pPr>
                <w:r w:rsidRPr="00160A10">
                  <w:t>COMPANY CLASSIFICATION</w:t>
                </w:r>
              </w:p>
              <w:p w14:paraId="36346462" w14:textId="77777777" w:rsidR="0027758D" w:rsidRPr="00656AEA" w:rsidRDefault="0027758D" w:rsidP="00656AEA">
                <w:pPr>
                  <w:pStyle w:val="ListParagraph"/>
                  <w:numPr>
                    <w:ilvl w:val="0"/>
                    <w:numId w:val="45"/>
                  </w:numPr>
                  <w:rPr>
                    <w:rFonts w:cs="Calibri"/>
                  </w:rPr>
                </w:pPr>
                <w:r w:rsidRPr="00656AEA">
                  <w:rPr>
                    <w:rFonts w:cs="Calibri"/>
                  </w:rPr>
                  <w:t>Manufacturer</w:t>
                </w:r>
              </w:p>
              <w:p w14:paraId="12FBD786" w14:textId="77777777" w:rsidR="0027758D" w:rsidRPr="00656AEA" w:rsidRDefault="0027758D" w:rsidP="00656AEA">
                <w:pPr>
                  <w:pStyle w:val="ListParagraph"/>
                  <w:numPr>
                    <w:ilvl w:val="0"/>
                    <w:numId w:val="45"/>
                  </w:numPr>
                  <w:rPr>
                    <w:rFonts w:cs="Calibri"/>
                  </w:rPr>
                </w:pPr>
                <w:r w:rsidRPr="00656AEA">
                  <w:rPr>
                    <w:rFonts w:cs="Calibri"/>
                  </w:rPr>
                  <w:t>Supplier</w:t>
                </w:r>
              </w:p>
              <w:p w14:paraId="6287F3F0" w14:textId="77777777" w:rsidR="0027758D" w:rsidRPr="00656AEA" w:rsidRDefault="0027758D" w:rsidP="00656AEA">
                <w:pPr>
                  <w:pStyle w:val="ListParagraph"/>
                  <w:numPr>
                    <w:ilvl w:val="0"/>
                    <w:numId w:val="45"/>
                  </w:numPr>
                  <w:rPr>
                    <w:rFonts w:cs="Calibri"/>
                  </w:rPr>
                </w:pPr>
                <w:r w:rsidRPr="00656AEA">
                  <w:rPr>
                    <w:rFonts w:cs="Calibri"/>
                  </w:rPr>
                  <w:t>Professional service provider</w:t>
                </w:r>
              </w:p>
              <w:p w14:paraId="14A62A3D" w14:textId="77777777" w:rsidR="0027758D" w:rsidRPr="00656AEA" w:rsidRDefault="0027758D" w:rsidP="00656AEA">
                <w:pPr>
                  <w:pStyle w:val="ListParagraph"/>
                  <w:numPr>
                    <w:ilvl w:val="0"/>
                    <w:numId w:val="45"/>
                  </w:numPr>
                  <w:rPr>
                    <w:rFonts w:cs="Calibri"/>
                  </w:rPr>
                </w:pPr>
                <w:r w:rsidRPr="00656AEA">
                  <w:rPr>
                    <w:rFonts w:cs="Calibri"/>
                  </w:rPr>
                  <w:t>Other service providers, e.g. transporter, etc.</w:t>
                </w:r>
              </w:p>
              <w:p w14:paraId="45AF16CA" w14:textId="77777777" w:rsidR="0027758D" w:rsidRPr="00160A10" w:rsidRDefault="0027758D" w:rsidP="00D85A53">
                <w:pPr>
                  <w:ind w:left="822"/>
                  <w:rPr>
                    <w:rFonts w:cs="Calibri"/>
                  </w:rPr>
                </w:pPr>
                <w:r w:rsidRPr="00160A10">
                  <w:rPr>
                    <w:rFonts w:cs="Calibri"/>
                  </w:rPr>
                  <w:t>[TICK APPLICABLE BOX]</w:t>
                </w:r>
              </w:p>
              <w:p w14:paraId="690A18CD" w14:textId="77777777" w:rsidR="0027758D" w:rsidRPr="00160A10" w:rsidRDefault="0027758D" w:rsidP="001D636D">
                <w:pPr>
                  <w:pStyle w:val="Num2P"/>
                  <w:ind w:left="459"/>
                </w:pPr>
                <w:r w:rsidRPr="00160A10">
                  <w:t>Total number of years the company/firm has been in business: ……………………………</w:t>
                </w:r>
              </w:p>
              <w:p w14:paraId="43664D02" w14:textId="77777777" w:rsidR="0027758D" w:rsidRPr="00160A10" w:rsidRDefault="0027758D" w:rsidP="001D636D">
                <w:pPr>
                  <w:pStyle w:val="Num2P"/>
                  <w:ind w:left="459"/>
                </w:pPr>
                <w:r w:rsidRPr="00160A10">
                  <w:t xml:space="preserve">I/we, the undersigned, who is/are duly authorised to do so on behalf of the company/firm, certify that the points claimed, based on the B-BBEE status level of contributor indicated in </w:t>
                </w:r>
                <w:r w:rsidR="00DB37F7">
                  <w:t>P</w:t>
                </w:r>
                <w:r w:rsidRPr="00160A10">
                  <w:t>aragraphs 1.4 and 6.1 of the foregoing certificate, qualifies the company/ firm for the preference(s) shown and I/we acknowledge that:</w:t>
                </w:r>
              </w:p>
              <w:p w14:paraId="46A52C14" w14:textId="77777777" w:rsidR="0027758D" w:rsidRPr="00160A10" w:rsidRDefault="00B20445" w:rsidP="00B20445">
                <w:pPr>
                  <w:ind w:left="1310" w:hanging="284"/>
                </w:pPr>
                <w:r>
                  <w:t xml:space="preserve">1. </w:t>
                </w:r>
                <w:r w:rsidR="0027758D" w:rsidRPr="00160A10">
                  <w:t>The information furnished is true and correct;</w:t>
                </w:r>
              </w:p>
              <w:p w14:paraId="4998D9C0" w14:textId="77777777" w:rsidR="0027758D" w:rsidRPr="00160A10" w:rsidRDefault="00B20445" w:rsidP="00B20445">
                <w:pPr>
                  <w:ind w:left="1310" w:hanging="284"/>
                </w:pPr>
                <w:r>
                  <w:t xml:space="preserve">2. </w:t>
                </w:r>
                <w:r w:rsidR="0027758D" w:rsidRPr="00160A10">
                  <w:t xml:space="preserve">The preference points claimed are in accordance with the General Conditions as indicated in </w:t>
                </w:r>
                <w:r w:rsidR="00DB37F7">
                  <w:t>P</w:t>
                </w:r>
                <w:r w:rsidR="0027758D" w:rsidRPr="00160A10">
                  <w:t>aragraph 1 of this form;</w:t>
                </w:r>
              </w:p>
              <w:p w14:paraId="07E67677" w14:textId="77777777" w:rsidR="0027758D" w:rsidRPr="00160A10" w:rsidRDefault="00B20445" w:rsidP="00B20445">
                <w:pPr>
                  <w:ind w:left="1310" w:hanging="284"/>
                </w:pPr>
                <w:r>
                  <w:t xml:space="preserve">3. </w:t>
                </w:r>
                <w:r w:rsidR="0027758D" w:rsidRPr="00160A10">
                  <w:t xml:space="preserve">In the event of a contract being awarded as a result of points claimed as shown in </w:t>
                </w:r>
                <w:r w:rsidR="00DB37F7">
                  <w:t>P</w:t>
                </w:r>
                <w:r w:rsidR="0027758D" w:rsidRPr="00160A10">
                  <w:t xml:space="preserve">aragraphs 1.4 and 6.1, the contractor may be required to furnish documentary proof to the satisfaction of the purchaser that the claims are correct; </w:t>
                </w:r>
              </w:p>
              <w:p w14:paraId="2F5B734C" w14:textId="77777777" w:rsidR="0027758D" w:rsidRPr="00160A10" w:rsidRDefault="00B20445" w:rsidP="00B20445">
                <w:pPr>
                  <w:ind w:left="1310" w:hanging="284"/>
                </w:pPr>
                <w:r>
                  <w:t xml:space="preserve">4. </w:t>
                </w:r>
                <w:r w:rsidR="0027758D" w:rsidRPr="00160A10">
                  <w:t>If the B-BBEE status level of contributor has been claimed or obtained on a fraudulent basis or any of the conditions of contract have not been fulfilled, the purchaser may, in addition to any other remedy it may have</w:t>
                </w:r>
                <w:r w:rsidR="00500CAE">
                  <w:t>:</w:t>
                </w:r>
              </w:p>
              <w:p w14:paraId="6262E9B2" w14:textId="77777777" w:rsidR="0027758D" w:rsidRPr="00160A10" w:rsidRDefault="00500CAE" w:rsidP="00500CAE">
                <w:pPr>
                  <w:pStyle w:val="ListParagraph"/>
                  <w:numPr>
                    <w:ilvl w:val="0"/>
                    <w:numId w:val="46"/>
                  </w:numPr>
                </w:pPr>
                <w:r>
                  <w:t>D</w:t>
                </w:r>
                <w:r w:rsidR="0027758D" w:rsidRPr="00160A10">
                  <w:t>isqualify the person from the bidding process;</w:t>
                </w:r>
              </w:p>
              <w:p w14:paraId="07AC4F9F" w14:textId="77777777" w:rsidR="0027758D" w:rsidRPr="00160A10" w:rsidRDefault="00500CAE" w:rsidP="00500CAE">
                <w:pPr>
                  <w:pStyle w:val="ListParagraph"/>
                  <w:numPr>
                    <w:ilvl w:val="0"/>
                    <w:numId w:val="46"/>
                  </w:numPr>
                </w:pPr>
                <w:r>
                  <w:t>R</w:t>
                </w:r>
                <w:r w:rsidR="0027758D" w:rsidRPr="00160A10">
                  <w:t>ecover costs, losses or damages it has incurred or suffered as a result of that person’s conduct;</w:t>
                </w:r>
              </w:p>
              <w:p w14:paraId="78774732" w14:textId="77777777" w:rsidR="0027758D" w:rsidRPr="00160A10" w:rsidRDefault="00500CAE" w:rsidP="00500CAE">
                <w:pPr>
                  <w:pStyle w:val="ListParagraph"/>
                  <w:numPr>
                    <w:ilvl w:val="0"/>
                    <w:numId w:val="46"/>
                  </w:numPr>
                </w:pPr>
                <w:r>
                  <w:t>C</w:t>
                </w:r>
                <w:r w:rsidR="0027758D" w:rsidRPr="00160A10">
                  <w:t>ancel the contract and claim any damages which it has suffered as a result of having to make less favourable arrangements due to such cancellation;</w:t>
                </w:r>
              </w:p>
              <w:p w14:paraId="12F35176" w14:textId="77777777" w:rsidR="0027758D" w:rsidRPr="00160A10" w:rsidRDefault="00500CAE" w:rsidP="00500CAE">
                <w:pPr>
                  <w:pStyle w:val="ListParagraph"/>
                  <w:numPr>
                    <w:ilvl w:val="0"/>
                    <w:numId w:val="46"/>
                  </w:numPr>
                </w:pPr>
                <w:r>
                  <w:t>R</w:t>
                </w:r>
                <w:r w:rsidR="0027758D" w:rsidRPr="00160A10">
                  <w:t xml:space="preserve">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00CAE">
                  <w:rPr>
                    <w:i/>
                  </w:rPr>
                  <w:t>a</w:t>
                </w:r>
                <w:r w:rsidR="0027758D" w:rsidRPr="00500CAE">
                  <w:rPr>
                    <w:i/>
                  </w:rPr>
                  <w:t>udi alteram partem</w:t>
                </w:r>
                <w:r w:rsidR="0027758D" w:rsidRPr="00160A10">
                  <w:t xml:space="preserve"> (hear the other side) rule has been applied; and</w:t>
                </w:r>
              </w:p>
              <w:p w14:paraId="1B88DEEE" w14:textId="77777777" w:rsidR="0027758D" w:rsidRPr="00160A10" w:rsidRDefault="0027758D" w:rsidP="00500CAE">
                <w:pPr>
                  <w:pStyle w:val="ListParagraph"/>
                  <w:numPr>
                    <w:ilvl w:val="0"/>
                    <w:numId w:val="46"/>
                  </w:numPr>
                </w:pPr>
                <w:r w:rsidRPr="00160A10">
                  <w:t>Forward the matter for criminal prosecution.</w:t>
                </w:r>
              </w:p>
            </w:sdtContent>
          </w:sdt>
        </w:tc>
      </w:tr>
    </w:tbl>
    <w:p w14:paraId="79315A39" w14:textId="77777777" w:rsidR="004C2F22" w:rsidRDefault="004C2F22">
      <w:pPr>
        <w:rPr>
          <w:b/>
          <w:bCs/>
          <w:caps/>
        </w:rPr>
      </w:pPr>
      <w:r>
        <w:rPr>
          <w:b/>
          <w:bCs/>
          <w:caps/>
        </w:rPr>
        <w:lastRenderedPageBreak/>
        <w:t xml:space="preserve"> </w:t>
      </w:r>
    </w:p>
    <w:tbl>
      <w:tblPr>
        <w:tblStyle w:val="TableGrid"/>
        <w:tblW w:w="5080" w:type="pct"/>
        <w:tblInd w:w="108" w:type="dxa"/>
        <w:tblLayout w:type="fixed"/>
        <w:tblLook w:val="04A0" w:firstRow="1" w:lastRow="0" w:firstColumn="1" w:lastColumn="0" w:noHBand="0" w:noVBand="1"/>
      </w:tblPr>
      <w:tblGrid>
        <w:gridCol w:w="8371"/>
        <w:gridCol w:w="1526"/>
      </w:tblGrid>
      <w:tr w:rsidR="009F62E4" w:rsidRPr="00160A10" w14:paraId="6023DA3D" w14:textId="77777777" w:rsidTr="004A7630">
        <w:trPr>
          <w:tblHeader/>
        </w:trPr>
        <w:bookmarkStart w:id="63" w:name="_Ref500296310" w:displacedByCustomXml="next"/>
        <w:bookmarkStart w:id="64" w:name="_Ref503425471" w:displacedByCustomXml="next"/>
        <w:bookmarkStart w:id="65" w:name="_Toc503357047" w:displacedByCustomXml="next"/>
        <w:bookmarkStart w:id="66" w:name="_Toc528820833" w:displacedByCustomXml="next"/>
        <w:bookmarkStart w:id="67"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14:paraId="755F3291" w14:textId="77777777" w:rsidR="009F62E4" w:rsidRPr="00160A10" w:rsidRDefault="009F62E4" w:rsidP="00B40438">
                <w:pPr>
                  <w:pStyle w:val="Heading2"/>
                  <w:outlineLvl w:val="1"/>
                </w:pPr>
                <w:r w:rsidRPr="00160A10">
                  <w:t>SBD 8 - DECLARATION OF BIDDER’S PAST SCM PRACTICES</w:t>
                </w:r>
              </w:p>
            </w:tc>
            <w:bookmarkEnd w:id="63" w:displacedByCustomXml="next"/>
            <w:bookmarkEnd w:id="64" w:displacedByCustomXml="next"/>
            <w:bookmarkEnd w:id="65" w:displacedByCustomXml="next"/>
          </w:sdtContent>
        </w:sdt>
        <w:bookmarkEnd w:id="66" w:displacedByCustomXml="prev"/>
        <w:bookmarkEnd w:id="67" w:displacedByCustomXml="prev"/>
      </w:tr>
      <w:tr w:rsidR="00D4207F" w:rsidRPr="00160A10" w14:paraId="0D156919" w14:textId="77777777" w:rsidTr="00FD2EC4">
        <w:sdt>
          <w:sdtPr>
            <w:rPr>
              <w:rFonts w:cs="Calibri"/>
            </w:rPr>
            <w:id w:val="890075265"/>
            <w:lock w:val="sdtContentLocked"/>
            <w:placeholder>
              <w:docPart w:val="DefaultPlaceholder_1082065158"/>
            </w:placeholder>
          </w:sdtPr>
          <w:sdtEndPr/>
          <w:sdtContent>
            <w:tc>
              <w:tcPr>
                <w:tcW w:w="4229" w:type="pct"/>
              </w:tcPr>
              <w:p w14:paraId="5A782FD9" w14:textId="77777777"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771" w:type="pct"/>
          </w:tcPr>
          <w:p w14:paraId="4FD081EE" w14:textId="77777777" w:rsidR="00D4207F" w:rsidRPr="00160A10" w:rsidRDefault="006B1D2C" w:rsidP="00D26B30">
            <w:pPr>
              <w:jc w:val="left"/>
            </w:pPr>
            <w:r w:rsidRPr="00160A10">
              <w:rPr>
                <w:rFonts w:ascii="Arial Unicode MS" w:eastAsia="MS Gothic" w:hAnsi="Arial Unicode MS" w:cs="Arial Unicode MS"/>
              </w:rPr>
              <w:t>❑</w:t>
            </w:r>
            <w:r w:rsidRPr="00160A10">
              <w:t xml:space="preserve"> Y</w:t>
            </w:r>
            <w:r w:rsidR="00713DF7" w:rsidRPr="00160A10">
              <w:t>es</w:t>
            </w:r>
            <w:r w:rsidR="00D26B30">
              <w:br/>
            </w:r>
            <w:r w:rsidRPr="00160A10">
              <w:rPr>
                <w:rFonts w:ascii="Arial Unicode MS" w:eastAsia="MS Gothic" w:hAnsi="Arial Unicode MS" w:cs="Arial Unicode MS"/>
              </w:rPr>
              <w:t>❑</w:t>
            </w:r>
            <w:r w:rsidR="00713DF7" w:rsidRPr="00160A10">
              <w:t xml:space="preserve"> No</w:t>
            </w:r>
          </w:p>
        </w:tc>
      </w:tr>
      <w:tr w:rsidR="00D4207F" w:rsidRPr="00160A10" w14:paraId="226637F0" w14:textId="77777777" w:rsidTr="00FD2EC4">
        <w:sdt>
          <w:sdtPr>
            <w:id w:val="1796173947"/>
            <w:lock w:val="sdtContentLocked"/>
            <w:placeholder>
              <w:docPart w:val="DefaultPlaceholder_1082065158"/>
            </w:placeholder>
          </w:sdtPr>
          <w:sdtEndPr/>
          <w:sdtContent>
            <w:tc>
              <w:tcPr>
                <w:tcW w:w="4229" w:type="pct"/>
              </w:tcPr>
              <w:p w14:paraId="096D8B33" w14:textId="77777777"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771" w:type="pct"/>
          </w:tcPr>
          <w:p w14:paraId="4A81CFF6" w14:textId="77777777"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14:paraId="7113DF30" w14:textId="77777777"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14:paraId="42649907" w14:textId="77777777" w:rsidTr="00FD2EC4">
        <w:sdt>
          <w:sdtPr>
            <w:id w:val="-1889251001"/>
            <w:lock w:val="sdtContentLocked"/>
            <w:placeholder>
              <w:docPart w:val="DefaultPlaceholder_1082065158"/>
            </w:placeholder>
          </w:sdtPr>
          <w:sdtEndPr/>
          <w:sdtContent>
            <w:tc>
              <w:tcPr>
                <w:tcW w:w="4229" w:type="pct"/>
              </w:tcPr>
              <w:p w14:paraId="467CC3A2" w14:textId="77777777"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771" w:type="pct"/>
          </w:tcPr>
          <w:p w14:paraId="3B6A08B3" w14:textId="77777777"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14:paraId="6DDC959D" w14:textId="77777777"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14:paraId="70C76B97" w14:textId="77777777" w:rsidTr="00FD2EC4">
        <w:sdt>
          <w:sdtPr>
            <w:id w:val="-847559148"/>
            <w:lock w:val="sdtContentLocked"/>
            <w:placeholder>
              <w:docPart w:val="DefaultPlaceholder_1082065158"/>
            </w:placeholder>
          </w:sdtPr>
          <w:sdtEndPr/>
          <w:sdtContent>
            <w:tc>
              <w:tcPr>
                <w:tcW w:w="4229" w:type="pct"/>
                <w:tcBorders>
                  <w:bottom w:val="single" w:sz="4" w:space="0" w:color="auto"/>
                </w:tcBorders>
              </w:tcPr>
              <w:p w14:paraId="284F7816" w14:textId="77777777"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771" w:type="pct"/>
            <w:tcBorders>
              <w:bottom w:val="single" w:sz="4" w:space="0" w:color="auto"/>
            </w:tcBorders>
          </w:tcPr>
          <w:p w14:paraId="0BBEB5F8" w14:textId="77777777"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14:paraId="2E5793A2" w14:textId="77777777" w:rsidR="00D4207F" w:rsidRPr="00160A10" w:rsidRDefault="00713DF7" w:rsidP="00713DF7">
            <w:pPr>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14:paraId="5A95A6EC" w14:textId="77777777"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14:paraId="2D777379" w14:textId="77777777"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14:paraId="3A318DE4" w14:textId="77777777"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14:paraId="6E88DE27" w14:textId="77777777" w:rsidTr="004A7630">
        <w:trPr>
          <w:tblHeader/>
        </w:trPr>
        <w:bookmarkStart w:id="68" w:name="_Ref503425474" w:displacedByCustomXml="next"/>
        <w:bookmarkStart w:id="69" w:name="_Toc503357048" w:displacedByCustomXml="next"/>
        <w:bookmarkStart w:id="70" w:name="_Toc528820834" w:displacedByCustomXml="next"/>
        <w:bookmarkStart w:id="71"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14:paraId="1A1D3BB9" w14:textId="77777777" w:rsidR="008C09E9" w:rsidRPr="00160A10" w:rsidRDefault="008C09E9" w:rsidP="00252E05">
                <w:pPr>
                  <w:pStyle w:val="Heading2"/>
                  <w:outlineLvl w:val="1"/>
                </w:pPr>
                <w:r w:rsidRPr="00160A10">
                  <w:t>SBD 9: CERTIFICATE OF INDEPENDENT BID DETERMINATION</w:t>
                </w:r>
              </w:p>
            </w:tc>
            <w:bookmarkEnd w:id="68" w:displacedByCustomXml="next"/>
            <w:bookmarkEnd w:id="69" w:displacedByCustomXml="next"/>
          </w:sdtContent>
        </w:sdt>
        <w:bookmarkEnd w:id="70" w:displacedByCustomXml="prev"/>
        <w:bookmarkEnd w:id="71" w:displacedByCustomXml="prev"/>
      </w:tr>
      <w:tr w:rsidR="008C09E9" w:rsidRPr="00160A10" w14:paraId="331DE2BE" w14:textId="77777777" w:rsidTr="00FD2EC4">
        <w:sdt>
          <w:sdtPr>
            <w:id w:val="1715549471"/>
            <w:lock w:val="sdtContentLocked"/>
            <w:placeholder>
              <w:docPart w:val="DefaultPlaceholder_1082065158"/>
            </w:placeholder>
          </w:sdtPr>
          <w:sdtEndPr/>
          <w:sdtContent>
            <w:tc>
              <w:tcPr>
                <w:tcW w:w="5000" w:type="pct"/>
              </w:tcPr>
              <w:p w14:paraId="13BF75FB" w14:textId="77777777"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14:paraId="6CD53EA2" w14:textId="77777777" w:rsidTr="00FD2EC4">
        <w:sdt>
          <w:sdtPr>
            <w:id w:val="-1477899570"/>
            <w:lock w:val="sdtContentLocked"/>
            <w:placeholder>
              <w:docPart w:val="DefaultPlaceholder_1082065158"/>
            </w:placeholder>
          </w:sdtPr>
          <w:sdtEndPr/>
          <w:sdtContent>
            <w:tc>
              <w:tcPr>
                <w:tcW w:w="5000" w:type="pct"/>
              </w:tcPr>
              <w:p w14:paraId="1C907495" w14:textId="77777777" w:rsidR="008C09E9" w:rsidRPr="00160A10" w:rsidRDefault="008C09E9" w:rsidP="006B1D2C">
                <w:pPr>
                  <w:ind w:left="601"/>
                </w:pPr>
                <w:r w:rsidRPr="00160A10">
                  <w:t>I have read and I understand the contents of this Certificate;</w:t>
                </w:r>
              </w:p>
            </w:tc>
          </w:sdtContent>
        </w:sdt>
      </w:tr>
      <w:tr w:rsidR="008C09E9" w:rsidRPr="00160A10" w14:paraId="23E748CE" w14:textId="77777777" w:rsidTr="00FD2EC4">
        <w:sdt>
          <w:sdtPr>
            <w:rPr>
              <w:rFonts w:ascii="Calibri" w:hAnsi="Calibri" w:cs="Calibri"/>
            </w:rPr>
            <w:id w:val="97839569"/>
            <w:lock w:val="sdtContentLocked"/>
            <w:placeholder>
              <w:docPart w:val="DefaultPlaceholder_1082065158"/>
            </w:placeholder>
          </w:sdtPr>
          <w:sdtEndPr/>
          <w:sdtContent>
            <w:tc>
              <w:tcPr>
                <w:tcW w:w="5000" w:type="pct"/>
              </w:tcPr>
              <w:p w14:paraId="4BD0CA22" w14:textId="77777777" w:rsidR="008C09E9" w:rsidRPr="00160A10" w:rsidRDefault="008C09E9" w:rsidP="00252E05">
                <w:pPr>
                  <w:ind w:left="541"/>
                  <w:rPr>
                    <w:rFonts w:ascii="Calibri" w:hAnsi="Calibri" w:cs="Calibri"/>
                  </w:rPr>
                </w:pPr>
                <w:r w:rsidRPr="00160A10">
                  <w:t>I understand that the Bid will be disqualified if this Certificate is found not to be true and complete in every respect;</w:t>
                </w:r>
              </w:p>
            </w:tc>
          </w:sdtContent>
        </w:sdt>
      </w:tr>
      <w:tr w:rsidR="008C09E9" w:rsidRPr="00160A10" w14:paraId="1B5DF4F8" w14:textId="77777777" w:rsidTr="00FD2EC4">
        <w:sdt>
          <w:sdtPr>
            <w:rPr>
              <w:rFonts w:ascii="Calibri" w:hAnsi="Calibri" w:cs="Calibri"/>
            </w:rPr>
            <w:id w:val="1905099571"/>
            <w:lock w:val="sdtContentLocked"/>
            <w:placeholder>
              <w:docPart w:val="DefaultPlaceholder_1082065158"/>
            </w:placeholder>
          </w:sdtPr>
          <w:sdtEndPr/>
          <w:sdtContent>
            <w:tc>
              <w:tcPr>
                <w:tcW w:w="5000" w:type="pct"/>
              </w:tcPr>
              <w:p w14:paraId="7AE0C120" w14:textId="77777777" w:rsidR="008C09E9" w:rsidRPr="00160A10" w:rsidRDefault="008C09E9" w:rsidP="00252E05">
                <w:pPr>
                  <w:ind w:left="541"/>
                  <w:rPr>
                    <w:rFonts w:ascii="Calibri" w:hAnsi="Calibri" w:cs="Calibri"/>
                  </w:rPr>
                </w:pPr>
                <w:r w:rsidRPr="00160A10">
                  <w:t>I am authorised by the Bidder to sign this Certificate, and to submit the Bid, on behalf of the Bidder;</w:t>
                </w:r>
              </w:p>
            </w:tc>
          </w:sdtContent>
        </w:sdt>
      </w:tr>
      <w:tr w:rsidR="008C09E9" w:rsidRPr="00160A10" w14:paraId="4A32C17C" w14:textId="77777777" w:rsidTr="00FD2EC4">
        <w:sdt>
          <w:sdtPr>
            <w:rPr>
              <w:rFonts w:ascii="Calibri" w:hAnsi="Calibri" w:cs="Calibri"/>
            </w:rPr>
            <w:id w:val="122197347"/>
            <w:lock w:val="sdtContentLocked"/>
            <w:placeholder>
              <w:docPart w:val="DefaultPlaceholder_1082065158"/>
            </w:placeholder>
          </w:sdtPr>
          <w:sdtEndPr/>
          <w:sdtContent>
            <w:tc>
              <w:tcPr>
                <w:tcW w:w="5000" w:type="pct"/>
              </w:tcPr>
              <w:p w14:paraId="7E8B89CF" w14:textId="77777777" w:rsidR="008C09E9" w:rsidRPr="00160A10" w:rsidRDefault="008C09E9" w:rsidP="00252E05">
                <w:pPr>
                  <w:ind w:left="541"/>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14:paraId="6C7DE07E" w14:textId="77777777" w:rsidTr="00FD2EC4">
        <w:tc>
          <w:tcPr>
            <w:tcW w:w="5000" w:type="pct"/>
          </w:tcPr>
          <w:sdt>
            <w:sdtPr>
              <w:rPr>
                <w:rFonts w:ascii="Calibri" w:hAnsi="Calibri" w:cs="Calibri"/>
              </w:rPr>
              <w:id w:val="1038012973"/>
              <w:lock w:val="sdtContentLocked"/>
              <w:placeholder>
                <w:docPart w:val="DefaultPlaceholder_1082065158"/>
              </w:placeholder>
            </w:sdtPr>
            <w:sdtEndPr/>
            <w:sdtContent>
              <w:p w14:paraId="1835927B" w14:textId="77777777"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14:paraId="5A4149C1" w14:textId="77777777" w:rsidR="008C09E9" w:rsidRPr="00160A10" w:rsidRDefault="008C09E9" w:rsidP="00CC5F86">
                <w:pPr>
                  <w:pStyle w:val="NumPara"/>
                  <w:numPr>
                    <w:ilvl w:val="0"/>
                    <w:numId w:val="4"/>
                  </w:numPr>
                </w:pPr>
                <w:r w:rsidRPr="00160A10">
                  <w:t>Has been requested to submit a Bid in response to this Bid invitation;</w:t>
                </w:r>
              </w:p>
              <w:p w14:paraId="15B75F7C" w14:textId="77777777" w:rsidR="008C09E9" w:rsidRPr="00160A10" w:rsidRDefault="008C09E9" w:rsidP="00CC5F86">
                <w:pPr>
                  <w:pStyle w:val="NumPara"/>
                  <w:numPr>
                    <w:ilvl w:val="0"/>
                    <w:numId w:val="4"/>
                  </w:numPr>
                </w:pPr>
                <w:r w:rsidRPr="00160A10">
                  <w:t>Could potentially submit a Bid in response to this Bid invitation, based on their qualifications, abilities or experience; and</w:t>
                </w:r>
              </w:p>
              <w:p w14:paraId="36D6E0E1" w14:textId="77777777" w:rsidR="008C09E9" w:rsidRPr="00160A10" w:rsidRDefault="008C09E9" w:rsidP="00CC5F86">
                <w:pPr>
                  <w:pStyle w:val="NumPara"/>
                  <w:numPr>
                    <w:ilvl w:val="0"/>
                    <w:numId w:val="4"/>
                  </w:numPr>
                  <w:rPr>
                    <w:rFonts w:ascii="Calibri" w:hAnsi="Calibri" w:cs="Calibri"/>
                  </w:rPr>
                </w:pPr>
                <w:r w:rsidRPr="00160A10">
                  <w:t>Provides the same goods and services as the Bidder and/or is in the same line of business as the Bidder</w:t>
                </w:r>
              </w:p>
            </w:sdtContent>
          </w:sdt>
        </w:tc>
      </w:tr>
      <w:tr w:rsidR="008C09E9" w:rsidRPr="00160A10" w14:paraId="6AC72F27" w14:textId="77777777" w:rsidTr="00FD2EC4">
        <w:sdt>
          <w:sdtPr>
            <w:rPr>
              <w:rFonts w:ascii="Calibri" w:hAnsi="Calibri" w:cs="Calibri"/>
            </w:rPr>
            <w:id w:val="1695039707"/>
            <w:lock w:val="sdtContentLocked"/>
            <w:placeholder>
              <w:docPart w:val="DefaultPlaceholder_1082065158"/>
            </w:placeholder>
          </w:sdtPr>
          <w:sdtEndPr/>
          <w:sdtContent>
            <w:tc>
              <w:tcPr>
                <w:tcW w:w="5000" w:type="pct"/>
              </w:tcPr>
              <w:p w14:paraId="341A29ED" w14:textId="77777777"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14:paraId="2A0925F4" w14:textId="77777777" w:rsidTr="00FD2EC4">
        <w:sdt>
          <w:sdtPr>
            <w:id w:val="1833641568"/>
            <w:lock w:val="sdtContentLocked"/>
            <w:placeholder>
              <w:docPart w:val="DefaultPlaceholder_1082065158"/>
            </w:placeholder>
          </w:sdtPr>
          <w:sdtEndPr/>
          <w:sdtContent>
            <w:tc>
              <w:tcPr>
                <w:tcW w:w="5000" w:type="pct"/>
              </w:tcPr>
              <w:p w14:paraId="7668E500" w14:textId="77777777" w:rsidR="008C09E9" w:rsidRPr="00160A10" w:rsidRDefault="008C09E9" w:rsidP="00785CD4">
                <w:pPr>
                  <w:spacing w:line="360" w:lineRule="auto"/>
                </w:pPr>
                <w:r w:rsidRPr="00160A10">
                  <w:t>In particular, without limiting the generality of paragraphs above, there has been no consultation, communication, agreement or arrangement with any competitor regarding:</w:t>
                </w:r>
              </w:p>
              <w:p w14:paraId="31261854" w14:textId="77777777" w:rsidR="008C09E9" w:rsidRPr="00934C6B" w:rsidRDefault="008C09E9" w:rsidP="00934C6B">
                <w:pPr>
                  <w:pStyle w:val="ListParagraph"/>
                  <w:numPr>
                    <w:ilvl w:val="0"/>
                    <w:numId w:val="53"/>
                  </w:numPr>
                </w:pPr>
                <w:r w:rsidRPr="00934C6B">
                  <w:t>Prices;</w:t>
                </w:r>
              </w:p>
              <w:p w14:paraId="1D801493" w14:textId="77777777" w:rsidR="008C09E9" w:rsidRPr="00934C6B" w:rsidRDefault="008C09E9" w:rsidP="00934C6B">
                <w:pPr>
                  <w:pStyle w:val="ListParagraph"/>
                  <w:numPr>
                    <w:ilvl w:val="0"/>
                    <w:numId w:val="53"/>
                  </w:numPr>
                </w:pPr>
                <w:r w:rsidRPr="00934C6B">
                  <w:lastRenderedPageBreak/>
                  <w:t>Geographical area where product or service will be rendered (market allocation);</w:t>
                </w:r>
              </w:p>
              <w:p w14:paraId="55A21EDF" w14:textId="77777777" w:rsidR="008C09E9" w:rsidRPr="00934C6B" w:rsidRDefault="008C09E9" w:rsidP="00934C6B">
                <w:pPr>
                  <w:pStyle w:val="ListParagraph"/>
                  <w:numPr>
                    <w:ilvl w:val="0"/>
                    <w:numId w:val="53"/>
                  </w:numPr>
                </w:pPr>
                <w:r w:rsidRPr="00934C6B">
                  <w:t>Methods, factors or formulas used to calculate prices;</w:t>
                </w:r>
              </w:p>
              <w:p w14:paraId="47873830" w14:textId="77777777" w:rsidR="008C09E9" w:rsidRPr="00934C6B" w:rsidRDefault="008C09E9" w:rsidP="00934C6B">
                <w:pPr>
                  <w:pStyle w:val="ListParagraph"/>
                  <w:numPr>
                    <w:ilvl w:val="0"/>
                    <w:numId w:val="53"/>
                  </w:numPr>
                </w:pPr>
                <w:r w:rsidRPr="00934C6B">
                  <w:t>The intention or decision to submit or not to submit, a Bid;</w:t>
                </w:r>
              </w:p>
              <w:p w14:paraId="298367D9" w14:textId="77777777" w:rsidR="008C09E9" w:rsidRPr="00934C6B" w:rsidRDefault="008C09E9" w:rsidP="00934C6B">
                <w:pPr>
                  <w:pStyle w:val="ListParagraph"/>
                  <w:numPr>
                    <w:ilvl w:val="0"/>
                    <w:numId w:val="53"/>
                  </w:numPr>
                </w:pPr>
                <w:r w:rsidRPr="00934C6B">
                  <w:t>The submission of a Bid which does not meet the specifications and conditions of the Bid; or</w:t>
                </w:r>
              </w:p>
              <w:p w14:paraId="3133C494" w14:textId="77777777" w:rsidR="008C09E9" w:rsidRPr="00160A10" w:rsidRDefault="008C09E9" w:rsidP="00934C6B">
                <w:pPr>
                  <w:pStyle w:val="ListParagraph"/>
                  <w:numPr>
                    <w:ilvl w:val="0"/>
                    <w:numId w:val="53"/>
                  </w:numPr>
                </w:pPr>
                <w:r w:rsidRPr="00934C6B">
                  <w:t>Bidding with the intention not to win the Bid.</w:t>
                </w:r>
              </w:p>
            </w:tc>
          </w:sdtContent>
        </w:sdt>
      </w:tr>
      <w:tr w:rsidR="008C09E9" w:rsidRPr="00160A10" w14:paraId="2A3D3E2C" w14:textId="77777777" w:rsidTr="00FD2EC4">
        <w:sdt>
          <w:sdtPr>
            <w:rPr>
              <w:rFonts w:ascii="Calibri" w:hAnsi="Calibri" w:cs="Calibri"/>
            </w:rPr>
            <w:id w:val="1117417529"/>
            <w:lock w:val="sdtContentLocked"/>
            <w:placeholder>
              <w:docPart w:val="DefaultPlaceholder_1082065158"/>
            </w:placeholder>
          </w:sdtPr>
          <w:sdtEndPr/>
          <w:sdtContent>
            <w:tc>
              <w:tcPr>
                <w:tcW w:w="5000" w:type="pct"/>
              </w:tcPr>
              <w:p w14:paraId="3C01C05B" w14:textId="77777777"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14:paraId="76263399" w14:textId="77777777" w:rsidTr="00FD2EC4">
        <w:sdt>
          <w:sdtPr>
            <w:rPr>
              <w:rFonts w:ascii="Calibri" w:hAnsi="Calibri" w:cs="Calibri"/>
            </w:rPr>
            <w:id w:val="-1254662918"/>
            <w:lock w:val="sdtContentLocked"/>
            <w:placeholder>
              <w:docPart w:val="DefaultPlaceholder_1082065158"/>
            </w:placeholder>
          </w:sdtPr>
          <w:sdtEndPr/>
          <w:sdtContent>
            <w:tc>
              <w:tcPr>
                <w:tcW w:w="5000" w:type="pct"/>
              </w:tcPr>
              <w:p w14:paraId="0A86F308" w14:textId="77777777"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14:paraId="5041DDD2" w14:textId="77777777" w:rsidTr="00FD2EC4">
        <w:sdt>
          <w:sdtPr>
            <w:rPr>
              <w:rFonts w:ascii="Calibri" w:hAnsi="Calibri" w:cs="Calibri"/>
            </w:rPr>
            <w:id w:val="-1040432674"/>
            <w:lock w:val="sdtContentLocked"/>
            <w:placeholder>
              <w:docPart w:val="DefaultPlaceholder_1082065158"/>
            </w:placeholder>
          </w:sdtPr>
          <w:sdtEndPr/>
          <w:sdtContent>
            <w:tc>
              <w:tcPr>
                <w:tcW w:w="5000" w:type="pct"/>
              </w:tcPr>
              <w:p w14:paraId="32966F8A" w14:textId="77777777"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14:paraId="09E78F38" w14:textId="77777777" w:rsidR="00FD2EC4" w:rsidRPr="00160A10" w:rsidRDefault="00FD2EC4" w:rsidP="00E153F0"/>
    <w:tbl>
      <w:tblPr>
        <w:tblStyle w:val="TableGrid"/>
        <w:tblW w:w="5000" w:type="pct"/>
        <w:tblInd w:w="108" w:type="dxa"/>
        <w:tblLayout w:type="fixed"/>
        <w:tblLook w:val="04A0" w:firstRow="1" w:lastRow="0" w:firstColumn="1" w:lastColumn="0" w:noHBand="0" w:noVBand="1"/>
      </w:tblPr>
      <w:tblGrid>
        <w:gridCol w:w="9741"/>
      </w:tblGrid>
      <w:tr w:rsidR="009F62E4" w:rsidRPr="00160A10" w14:paraId="7F17F22A" w14:textId="77777777" w:rsidTr="00726BE7">
        <w:tc>
          <w:tcPr>
            <w:tcW w:w="5000" w:type="pct"/>
            <w:shd w:val="clear" w:color="auto" w:fill="F2F2F2" w:themeFill="background1" w:themeFillShade="F2"/>
          </w:tcPr>
          <w:p w14:paraId="136E073A" w14:textId="77777777" w:rsidR="009F62E4" w:rsidRPr="00160A10" w:rsidRDefault="009F62E4" w:rsidP="00B40438">
            <w:pPr>
              <w:pStyle w:val="Heading2"/>
              <w:outlineLvl w:val="1"/>
            </w:pPr>
            <w:r w:rsidRPr="00160A10">
              <w:t xml:space="preserve"> </w:t>
            </w:r>
            <w:bookmarkStart w:id="72" w:name="_Toc503357049"/>
            <w:bookmarkStart w:id="73" w:name="_Ref514310697"/>
            <w:bookmarkStart w:id="74" w:name="_Toc528820835"/>
            <w:sdt>
              <w:sdtPr>
                <w:id w:val="-1641723427"/>
                <w:lock w:val="sdtContentLocked"/>
                <w:placeholder>
                  <w:docPart w:val="DefaultPlaceholder_1082065158"/>
                </w:placeholder>
              </w:sdtPr>
              <w:sdtEndPr/>
              <w:sdtContent>
                <w:r w:rsidRPr="00160A10">
                  <w:t>REFERENCE LETTER FORMAT</w:t>
                </w:r>
                <w:bookmarkEnd w:id="58"/>
                <w:bookmarkEnd w:id="72"/>
              </w:sdtContent>
            </w:sdt>
            <w:bookmarkEnd w:id="73"/>
            <w:bookmarkEnd w:id="74"/>
          </w:p>
        </w:tc>
      </w:tr>
      <w:tr w:rsidR="00D4207F" w:rsidRPr="00160A10" w14:paraId="5E36F4A8" w14:textId="77777777" w:rsidTr="00CB5B0D">
        <w:trPr>
          <w:trHeight w:val="1833"/>
        </w:trPr>
        <w:tc>
          <w:tcPr>
            <w:tcW w:w="5000" w:type="pct"/>
          </w:tcPr>
          <w:p w14:paraId="548E780B" w14:textId="77777777" w:rsidR="00D4207F" w:rsidRPr="00160A10" w:rsidRDefault="00D4207F" w:rsidP="006B1D2C"/>
          <w:tbl>
            <w:tblPr>
              <w:tblStyle w:val="TableGrid"/>
              <w:tblW w:w="9101" w:type="dxa"/>
              <w:tblLayout w:type="fixed"/>
              <w:tblLook w:val="04A0" w:firstRow="1" w:lastRow="0" w:firstColumn="1" w:lastColumn="0" w:noHBand="0" w:noVBand="1"/>
            </w:tblPr>
            <w:tblGrid>
              <w:gridCol w:w="3051"/>
              <w:gridCol w:w="522"/>
              <w:gridCol w:w="1843"/>
              <w:gridCol w:w="1842"/>
              <w:gridCol w:w="142"/>
              <w:gridCol w:w="1701"/>
            </w:tblGrid>
            <w:tr w:rsidR="00B45ACA" w:rsidRPr="00160A10" w14:paraId="32040FCD" w14:textId="77777777" w:rsidTr="00695B0E">
              <w:tc>
                <w:tcPr>
                  <w:tcW w:w="9101" w:type="dxa"/>
                  <w:gridSpan w:val="6"/>
                </w:tcPr>
                <w:p w14:paraId="78A0204D" w14:textId="77777777" w:rsidR="00B45ACA" w:rsidRPr="00160A10" w:rsidRDefault="00065A97"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14:paraId="66012990" w14:textId="77777777" w:rsidTr="00590D0E">
              <w:tc>
                <w:tcPr>
                  <w:tcW w:w="9101" w:type="dxa"/>
                  <w:gridSpan w:val="6"/>
                </w:tcPr>
                <w:p w14:paraId="60DEFF9E" w14:textId="77777777" w:rsidR="00D4207F" w:rsidRPr="00160A10" w:rsidRDefault="00065A97"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14:paraId="4BCAE4F7" w14:textId="77777777" w:rsidTr="00590D0E">
              <w:sdt>
                <w:sdtPr>
                  <w:rPr>
                    <w:rFonts w:ascii="Calibri" w:hAnsi="Calibri"/>
                  </w:rPr>
                  <w:id w:val="-377628840"/>
                  <w:lock w:val="sdtContentLocked"/>
                  <w:placeholder>
                    <w:docPart w:val="DefaultPlaceholder_1082065158"/>
                  </w:placeholder>
                </w:sdtPr>
                <w:sdtEndPr/>
                <w:sdtContent>
                  <w:tc>
                    <w:tcPr>
                      <w:tcW w:w="3051" w:type="dxa"/>
                    </w:tcPr>
                    <w:p w14:paraId="55A458FF" w14:textId="77777777"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050" w:type="dxa"/>
                      <w:gridSpan w:val="5"/>
                    </w:tcPr>
                    <w:p w14:paraId="1CF706C1" w14:textId="3A38D32D" w:rsidR="00D4207F" w:rsidRPr="00160A10" w:rsidRDefault="00844333" w:rsidP="00E153F0">
                      <w:pPr>
                        <w:rPr>
                          <w:rFonts w:ascii="Calibri" w:hAnsi="Calibri"/>
                          <w:u w:val="single"/>
                        </w:rPr>
                      </w:pPr>
                      <w:r>
                        <w:rPr>
                          <w:rFonts w:ascii="Calibri" w:hAnsi="Calibri"/>
                          <w:u w:val="single"/>
                        </w:rPr>
                        <w:t>NRF/SAASTA/04/2018-2019</w:t>
                      </w:r>
                    </w:p>
                  </w:tc>
                </w:sdtContent>
              </w:sdt>
            </w:tr>
            <w:tr w:rsidR="00590D0E" w:rsidRPr="00160A10" w14:paraId="4E528152" w14:textId="77777777" w:rsidTr="0046119C">
              <w:trPr>
                <w:trHeight w:val="545"/>
              </w:trPr>
              <w:tc>
                <w:tcPr>
                  <w:tcW w:w="9101" w:type="dxa"/>
                  <w:gridSpan w:val="6"/>
                </w:tcPr>
                <w:p w14:paraId="41BEC32E" w14:textId="68EBC7A1" w:rsidR="00590D0E" w:rsidRPr="00160A10" w:rsidRDefault="00065A97" w:rsidP="00590D0E">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590D0E" w:rsidRPr="00160A10">
                    <w:rPr>
                      <w:rFonts w:ascii="Calibri" w:hAnsi="Calibri" w:cs="Calibri"/>
                      <w:b/>
                    </w:rPr>
                    <w:t xml:space="preserve">  </w:t>
                  </w:r>
                  <w:r w:rsidR="007C2B01" w:rsidRPr="00160A10">
                    <w:t xml:space="preserve"> </w:t>
                  </w:r>
                  <w:sdt>
                    <w:sdtPr>
                      <w:alias w:val="Title"/>
                      <w:tag w:val=""/>
                      <w:id w:val="-795836396"/>
                      <w:placeholder>
                        <w:docPart w:val="623FAEA1ED7D45DCBD250A5A3EF1D2BE"/>
                      </w:placeholder>
                      <w:dataBinding w:prefixMappings="xmlns:ns0='http://purl.org/dc/elements/1.1/' xmlns:ns1='http://schemas.openxmlformats.org/package/2006/metadata/core-properties' " w:xpath="/ns1:coreProperties[1]/ns0:title[1]" w:storeItemID="{6C3C8BC8-F283-45AE-878A-BAB7291924A1}"/>
                      <w:text/>
                    </w:sdtPr>
                    <w:sdtEndPr/>
                    <w:sdtContent>
                      <w:r w:rsidR="00584789">
                        <w:t>PROVISION OF CLEANING SERVICES FOR THE NATIONAL RESEARCH FOUNDATION’S OFFICES IN PRETORIA CENTRAL(NRF/SAASTA, DIDACTA BUILDING), AND JOHANNESBURG (NRF/SAASTA, JOHANNESBURG OBSERVATORY) FOR SIXTY MONTHS</w:t>
                      </w:r>
                    </w:sdtContent>
                  </w:sdt>
                </w:p>
              </w:tc>
            </w:tr>
            <w:tr w:rsidR="00D4207F" w:rsidRPr="00160A10" w14:paraId="5404631A" w14:textId="77777777" w:rsidTr="0046119C">
              <w:trPr>
                <w:trHeight w:val="476"/>
              </w:trPr>
              <w:tc>
                <w:tcPr>
                  <w:tcW w:w="9101" w:type="dxa"/>
                  <w:gridSpan w:val="6"/>
                </w:tcPr>
                <w:p w14:paraId="4E37F6D0" w14:textId="77777777" w:rsidR="00D4207F" w:rsidRPr="00160A10" w:rsidRDefault="00D4207F" w:rsidP="006B1D2C"/>
              </w:tc>
            </w:tr>
            <w:tr w:rsidR="00D4207F" w:rsidRPr="00160A10" w14:paraId="7E68FC2E" w14:textId="77777777" w:rsidTr="00590D0E">
              <w:sdt>
                <w:sdtPr>
                  <w:rPr>
                    <w:rFonts w:ascii="Calibri" w:hAnsi="Calibri" w:cs="Calibri"/>
                  </w:rPr>
                  <w:id w:val="-517694167"/>
                  <w:lock w:val="sdtContentLocked"/>
                  <w:placeholder>
                    <w:docPart w:val="DefaultPlaceholder_1082065158"/>
                  </w:placeholder>
                </w:sdtPr>
                <w:sdtEndPr/>
                <w:sdtContent>
                  <w:tc>
                    <w:tcPr>
                      <w:tcW w:w="9101" w:type="dxa"/>
                      <w:gridSpan w:val="6"/>
                    </w:tcPr>
                    <w:p w14:paraId="475AB89B" w14:textId="77777777" w:rsidR="00D4207F" w:rsidRPr="00160A10" w:rsidRDefault="00D4207F" w:rsidP="00D14AB5">
                      <w:pPr>
                        <w:rPr>
                          <w:rFonts w:ascii="Calibri" w:hAnsi="Calibri" w:cs="Calibri"/>
                        </w:rPr>
                      </w:pPr>
                      <w:r w:rsidRPr="00160A10">
                        <w:t>Describe the service/work the above bidder provide to you below</w:t>
                      </w:r>
                    </w:p>
                  </w:tc>
                </w:sdtContent>
              </w:sdt>
            </w:tr>
            <w:tr w:rsidR="00D4207F" w:rsidRPr="00160A10" w14:paraId="29C48950" w14:textId="77777777" w:rsidTr="00590D0E">
              <w:tc>
                <w:tcPr>
                  <w:tcW w:w="9101" w:type="dxa"/>
                  <w:gridSpan w:val="6"/>
                </w:tcPr>
                <w:p w14:paraId="1C9F63CE" w14:textId="77777777" w:rsidR="00D4207F" w:rsidRPr="00160A10" w:rsidRDefault="00D4207F" w:rsidP="006B1D2C"/>
              </w:tc>
            </w:tr>
            <w:sdt>
              <w:sdtPr>
                <w:rPr>
                  <w:rFonts w:cs="Calibri"/>
                  <w:b/>
                </w:rPr>
                <w:id w:val="1057813436"/>
                <w:lock w:val="sdtContentLocked"/>
                <w:placeholder>
                  <w:docPart w:val="DefaultPlaceholder_1082065158"/>
                </w:placeholder>
              </w:sdtPr>
              <w:sdtEndPr/>
              <w:sdtContent>
                <w:tr w:rsidR="00D4207F" w:rsidRPr="00160A10" w14:paraId="6FCC3DF5" w14:textId="77777777" w:rsidTr="00590D0E">
                  <w:tc>
                    <w:tcPr>
                      <w:tcW w:w="3573" w:type="dxa"/>
                      <w:gridSpan w:val="2"/>
                    </w:tcPr>
                    <w:p w14:paraId="73D493BB" w14:textId="77777777" w:rsidR="00D4207F" w:rsidRPr="00160A10" w:rsidRDefault="00D4207F" w:rsidP="00D4207F">
                      <w:pPr>
                        <w:rPr>
                          <w:rFonts w:cs="Calibri"/>
                          <w:b/>
                        </w:rPr>
                      </w:pPr>
                      <w:r w:rsidRPr="00160A10">
                        <w:rPr>
                          <w:rFonts w:cs="Calibri"/>
                          <w:b/>
                        </w:rPr>
                        <w:t>Criteria / risks</w:t>
                      </w:r>
                    </w:p>
                  </w:tc>
                  <w:tc>
                    <w:tcPr>
                      <w:tcW w:w="1843" w:type="dxa"/>
                    </w:tcPr>
                    <w:p w14:paraId="3D346CB0" w14:textId="77777777" w:rsidR="00D4207F" w:rsidRPr="00160A10" w:rsidRDefault="00D4207F" w:rsidP="00D14AB5">
                      <w:pPr>
                        <w:ind w:left="-108" w:right="-108"/>
                        <w:jc w:val="center"/>
                        <w:rPr>
                          <w:rFonts w:cs="Calibri"/>
                          <w:b/>
                        </w:rPr>
                      </w:pPr>
                      <w:r w:rsidRPr="00160A10">
                        <w:rPr>
                          <w:rFonts w:cs="Calibri"/>
                          <w:b/>
                        </w:rPr>
                        <w:t>Below  requirements</w:t>
                      </w:r>
                    </w:p>
                  </w:tc>
                  <w:tc>
                    <w:tcPr>
                      <w:tcW w:w="1842" w:type="dxa"/>
                    </w:tcPr>
                    <w:p w14:paraId="1F3A6A3D" w14:textId="77777777" w:rsidR="00D4207F" w:rsidRPr="00160A10" w:rsidRDefault="00D4207F" w:rsidP="00D14AB5">
                      <w:pPr>
                        <w:ind w:left="-108" w:right="-108"/>
                        <w:jc w:val="center"/>
                        <w:rPr>
                          <w:rFonts w:cs="Calibri"/>
                          <w:b/>
                        </w:rPr>
                      </w:pPr>
                      <w:r w:rsidRPr="00160A10">
                        <w:rPr>
                          <w:rFonts w:cs="Calibri"/>
                          <w:b/>
                        </w:rPr>
                        <w:t>Meets requirements</w:t>
                      </w:r>
                    </w:p>
                  </w:tc>
                  <w:tc>
                    <w:tcPr>
                      <w:tcW w:w="1843" w:type="dxa"/>
                      <w:gridSpan w:val="2"/>
                    </w:tcPr>
                    <w:p w14:paraId="1F0A78E2" w14:textId="77777777" w:rsidR="00D4207F" w:rsidRPr="00160A10" w:rsidRDefault="00D4207F" w:rsidP="00D4207F">
                      <w:pPr>
                        <w:jc w:val="center"/>
                        <w:rPr>
                          <w:rFonts w:cs="Calibri"/>
                          <w:b/>
                        </w:rPr>
                      </w:pPr>
                      <w:r w:rsidRPr="00160A10">
                        <w:rPr>
                          <w:rFonts w:cs="Calibri"/>
                          <w:b/>
                        </w:rPr>
                        <w:t xml:space="preserve">Exceeds requirements </w:t>
                      </w:r>
                    </w:p>
                  </w:tc>
                </w:tr>
              </w:sdtContent>
            </w:sdt>
            <w:tr w:rsidR="00D4207F" w:rsidRPr="00160A10" w14:paraId="15C499B9" w14:textId="77777777" w:rsidTr="00590D0E">
              <w:tc>
                <w:tcPr>
                  <w:tcW w:w="3573" w:type="dxa"/>
                  <w:gridSpan w:val="2"/>
                  <w:vAlign w:val="center"/>
                </w:tcPr>
                <w:p w14:paraId="0971C144" w14:textId="77777777" w:rsidR="00D4207F" w:rsidRPr="00160A10" w:rsidRDefault="00115DBF" w:rsidP="006B1D2C">
                  <w:r w:rsidRPr="002F79E5">
                    <w:t>Professionalism</w:t>
                  </w:r>
                </w:p>
              </w:tc>
              <w:tc>
                <w:tcPr>
                  <w:tcW w:w="1843" w:type="dxa"/>
                  <w:vAlign w:val="center"/>
                </w:tcPr>
                <w:p w14:paraId="6C0FF87C" w14:textId="77777777" w:rsidR="00D4207F" w:rsidRPr="00160A10" w:rsidRDefault="00D4207F" w:rsidP="006B1D2C"/>
              </w:tc>
              <w:tc>
                <w:tcPr>
                  <w:tcW w:w="1842" w:type="dxa"/>
                  <w:vAlign w:val="center"/>
                </w:tcPr>
                <w:p w14:paraId="3BBCA263" w14:textId="77777777" w:rsidR="00D4207F" w:rsidRPr="00160A10" w:rsidRDefault="00D4207F" w:rsidP="006B1D2C"/>
              </w:tc>
              <w:tc>
                <w:tcPr>
                  <w:tcW w:w="1843" w:type="dxa"/>
                  <w:gridSpan w:val="2"/>
                  <w:vAlign w:val="center"/>
                </w:tcPr>
                <w:p w14:paraId="4EAE74D3" w14:textId="77777777" w:rsidR="00D4207F" w:rsidRPr="00160A10" w:rsidRDefault="00D4207F" w:rsidP="006B1D2C"/>
              </w:tc>
            </w:tr>
            <w:tr w:rsidR="00264424" w:rsidRPr="00160A10" w14:paraId="63A8E607" w14:textId="77777777" w:rsidTr="00590D0E">
              <w:tc>
                <w:tcPr>
                  <w:tcW w:w="3573" w:type="dxa"/>
                  <w:gridSpan w:val="2"/>
                  <w:vAlign w:val="center"/>
                </w:tcPr>
                <w:p w14:paraId="3A096524" w14:textId="509D3946" w:rsidR="00264424" w:rsidRDefault="00264424" w:rsidP="0047584A">
                  <w:r>
                    <w:t>Staff sensitivity to cleaning materials</w:t>
                  </w:r>
                </w:p>
              </w:tc>
              <w:tc>
                <w:tcPr>
                  <w:tcW w:w="1843" w:type="dxa"/>
                  <w:vAlign w:val="center"/>
                </w:tcPr>
                <w:p w14:paraId="1579D94B" w14:textId="77777777" w:rsidR="00264424" w:rsidRPr="00160A10" w:rsidRDefault="00264424" w:rsidP="006B1D2C"/>
              </w:tc>
              <w:tc>
                <w:tcPr>
                  <w:tcW w:w="1842" w:type="dxa"/>
                  <w:vAlign w:val="center"/>
                </w:tcPr>
                <w:p w14:paraId="7E91C319" w14:textId="77777777" w:rsidR="00264424" w:rsidRPr="00160A10" w:rsidRDefault="00264424" w:rsidP="006B1D2C"/>
              </w:tc>
              <w:tc>
                <w:tcPr>
                  <w:tcW w:w="1843" w:type="dxa"/>
                  <w:gridSpan w:val="2"/>
                  <w:vAlign w:val="center"/>
                </w:tcPr>
                <w:p w14:paraId="38F68068" w14:textId="77777777" w:rsidR="00264424" w:rsidRPr="00160A10" w:rsidRDefault="00264424" w:rsidP="006B1D2C"/>
              </w:tc>
            </w:tr>
            <w:tr w:rsidR="00D4207F" w:rsidRPr="00160A10" w14:paraId="4C29B21D" w14:textId="77777777" w:rsidTr="00590D0E">
              <w:tc>
                <w:tcPr>
                  <w:tcW w:w="3573" w:type="dxa"/>
                  <w:gridSpan w:val="2"/>
                  <w:vAlign w:val="center"/>
                </w:tcPr>
                <w:p w14:paraId="324A043B" w14:textId="3BE97E54" w:rsidR="00D4207F" w:rsidRPr="00160A10" w:rsidRDefault="0047584A" w:rsidP="0047584A">
                  <w:r>
                    <w:t>Dress code of Staff</w:t>
                  </w:r>
                </w:p>
              </w:tc>
              <w:tc>
                <w:tcPr>
                  <w:tcW w:w="1843" w:type="dxa"/>
                  <w:vAlign w:val="center"/>
                </w:tcPr>
                <w:p w14:paraId="5C9123D9" w14:textId="77777777" w:rsidR="00D4207F" w:rsidRPr="00160A10" w:rsidRDefault="00D4207F" w:rsidP="006B1D2C"/>
              </w:tc>
              <w:tc>
                <w:tcPr>
                  <w:tcW w:w="1842" w:type="dxa"/>
                  <w:vAlign w:val="center"/>
                </w:tcPr>
                <w:p w14:paraId="4719228F" w14:textId="77777777" w:rsidR="00D4207F" w:rsidRPr="00160A10" w:rsidRDefault="00D4207F" w:rsidP="006B1D2C"/>
              </w:tc>
              <w:tc>
                <w:tcPr>
                  <w:tcW w:w="1843" w:type="dxa"/>
                  <w:gridSpan w:val="2"/>
                  <w:vAlign w:val="center"/>
                </w:tcPr>
                <w:p w14:paraId="2A4FA2EA" w14:textId="77777777" w:rsidR="00D4207F" w:rsidRPr="00160A10" w:rsidRDefault="00D4207F" w:rsidP="006B1D2C"/>
              </w:tc>
            </w:tr>
            <w:tr w:rsidR="00D4207F" w:rsidRPr="00160A10" w14:paraId="36E5F27A" w14:textId="77777777" w:rsidTr="00590D0E">
              <w:tc>
                <w:tcPr>
                  <w:tcW w:w="3573" w:type="dxa"/>
                  <w:gridSpan w:val="2"/>
                  <w:vAlign w:val="center"/>
                </w:tcPr>
                <w:p w14:paraId="0D9D3B08" w14:textId="77777777" w:rsidR="00D4207F" w:rsidRPr="00160A10" w:rsidRDefault="00115DBF" w:rsidP="006773F1">
                  <w:r w:rsidRPr="00133EFF">
                    <w:lastRenderedPageBreak/>
                    <w:t xml:space="preserve">Supervision of the </w:t>
                  </w:r>
                  <w:r w:rsidR="006773F1">
                    <w:t>cleaning staff</w:t>
                  </w:r>
                </w:p>
              </w:tc>
              <w:tc>
                <w:tcPr>
                  <w:tcW w:w="1843" w:type="dxa"/>
                  <w:vAlign w:val="center"/>
                </w:tcPr>
                <w:p w14:paraId="63EE59CD" w14:textId="77777777" w:rsidR="00D4207F" w:rsidRPr="00160A10" w:rsidRDefault="00D4207F" w:rsidP="006B1D2C"/>
              </w:tc>
              <w:tc>
                <w:tcPr>
                  <w:tcW w:w="1842" w:type="dxa"/>
                  <w:vAlign w:val="center"/>
                </w:tcPr>
                <w:p w14:paraId="49F7FAA5" w14:textId="77777777" w:rsidR="00D4207F" w:rsidRPr="00160A10" w:rsidRDefault="00D4207F" w:rsidP="006B1D2C"/>
              </w:tc>
              <w:tc>
                <w:tcPr>
                  <w:tcW w:w="1843" w:type="dxa"/>
                  <w:gridSpan w:val="2"/>
                  <w:vAlign w:val="center"/>
                </w:tcPr>
                <w:p w14:paraId="4957585E" w14:textId="77777777" w:rsidR="00D4207F" w:rsidRPr="00160A10" w:rsidRDefault="00D4207F" w:rsidP="006B1D2C"/>
              </w:tc>
            </w:tr>
            <w:tr w:rsidR="00D4207F" w:rsidRPr="00160A10" w14:paraId="09743423" w14:textId="77777777" w:rsidTr="00590D0E">
              <w:tc>
                <w:tcPr>
                  <w:tcW w:w="3573" w:type="dxa"/>
                  <w:gridSpan w:val="2"/>
                  <w:vAlign w:val="center"/>
                </w:tcPr>
                <w:p w14:paraId="2E94147A" w14:textId="77777777" w:rsidR="00D4207F" w:rsidRPr="00160A10" w:rsidRDefault="00115DBF" w:rsidP="006B1D2C">
                  <w:r w:rsidRPr="00133EFF">
                    <w:t>Quality of service</w:t>
                  </w:r>
                </w:p>
              </w:tc>
              <w:tc>
                <w:tcPr>
                  <w:tcW w:w="1843" w:type="dxa"/>
                  <w:vAlign w:val="center"/>
                </w:tcPr>
                <w:p w14:paraId="01E26437" w14:textId="77777777" w:rsidR="00D4207F" w:rsidRPr="00160A10" w:rsidRDefault="00D4207F" w:rsidP="006B1D2C"/>
              </w:tc>
              <w:tc>
                <w:tcPr>
                  <w:tcW w:w="1842" w:type="dxa"/>
                  <w:vAlign w:val="center"/>
                </w:tcPr>
                <w:p w14:paraId="652B47ED" w14:textId="77777777" w:rsidR="00D4207F" w:rsidRPr="00160A10" w:rsidRDefault="00D4207F" w:rsidP="006B1D2C"/>
              </w:tc>
              <w:tc>
                <w:tcPr>
                  <w:tcW w:w="1843" w:type="dxa"/>
                  <w:gridSpan w:val="2"/>
                  <w:vAlign w:val="center"/>
                </w:tcPr>
                <w:p w14:paraId="487346E9" w14:textId="77777777" w:rsidR="00D4207F" w:rsidRPr="00160A10" w:rsidRDefault="00D4207F" w:rsidP="006B1D2C"/>
              </w:tc>
            </w:tr>
            <w:tr w:rsidR="00D4207F" w:rsidRPr="00160A10" w14:paraId="7B62115C" w14:textId="77777777" w:rsidTr="00590D0E">
              <w:tc>
                <w:tcPr>
                  <w:tcW w:w="3573" w:type="dxa"/>
                  <w:gridSpan w:val="2"/>
                  <w:vAlign w:val="center"/>
                </w:tcPr>
                <w:p w14:paraId="1F654538" w14:textId="77777777" w:rsidR="00D4207F" w:rsidRPr="00160A10" w:rsidRDefault="00783C9F" w:rsidP="00E122B2">
                  <w:r>
                    <w:t>Project Management</w:t>
                  </w:r>
                  <w:r w:rsidR="00E122B2">
                    <w:t>,</w:t>
                  </w:r>
                  <w:r w:rsidR="00CB5B0D">
                    <w:t xml:space="preserve"> i.e. maintaining the agreed work schedule</w:t>
                  </w:r>
                </w:p>
              </w:tc>
              <w:tc>
                <w:tcPr>
                  <w:tcW w:w="1843" w:type="dxa"/>
                  <w:vAlign w:val="center"/>
                </w:tcPr>
                <w:p w14:paraId="0B1D3E1A" w14:textId="77777777" w:rsidR="00D4207F" w:rsidRPr="00160A10" w:rsidRDefault="00D4207F" w:rsidP="006B1D2C"/>
              </w:tc>
              <w:tc>
                <w:tcPr>
                  <w:tcW w:w="1842" w:type="dxa"/>
                  <w:vAlign w:val="center"/>
                </w:tcPr>
                <w:p w14:paraId="7BE42D3B" w14:textId="77777777" w:rsidR="00D4207F" w:rsidRPr="00160A10" w:rsidRDefault="00D4207F" w:rsidP="006B1D2C"/>
              </w:tc>
              <w:tc>
                <w:tcPr>
                  <w:tcW w:w="1843" w:type="dxa"/>
                  <w:gridSpan w:val="2"/>
                  <w:vAlign w:val="center"/>
                </w:tcPr>
                <w:p w14:paraId="7BA81CB4" w14:textId="77777777" w:rsidR="00D4207F" w:rsidRPr="00160A10" w:rsidRDefault="00D4207F" w:rsidP="006B1D2C"/>
              </w:tc>
            </w:tr>
            <w:tr w:rsidR="00D4207F" w:rsidRPr="00160A10" w14:paraId="7C8B6AA8" w14:textId="77777777" w:rsidTr="0046119C">
              <w:trPr>
                <w:trHeight w:val="573"/>
              </w:trPr>
              <w:tc>
                <w:tcPr>
                  <w:tcW w:w="3573" w:type="dxa"/>
                  <w:gridSpan w:val="2"/>
                </w:tcPr>
                <w:p w14:paraId="7C40ECE1" w14:textId="77777777" w:rsidR="00D4207F" w:rsidRPr="00160A10" w:rsidRDefault="00D4207F" w:rsidP="006B1D2C">
                  <w:r w:rsidRPr="00160A10">
                    <w:t>Overall Impression</w:t>
                  </w:r>
                  <w:r w:rsidR="00162B1F" w:rsidRPr="00160A10">
                    <w:t xml:space="preserve">  </w:t>
                  </w:r>
                </w:p>
              </w:tc>
              <w:tc>
                <w:tcPr>
                  <w:tcW w:w="5528" w:type="dxa"/>
                  <w:gridSpan w:val="4"/>
                </w:tcPr>
                <w:p w14:paraId="61CC7AAF" w14:textId="77777777" w:rsidR="00D4207F" w:rsidRPr="00160A10" w:rsidRDefault="00D4207F" w:rsidP="006B1D2C">
                  <w:r w:rsidRPr="00160A10">
                    <w:t>Other comments</w:t>
                  </w:r>
                </w:p>
              </w:tc>
            </w:tr>
            <w:tr w:rsidR="00D4207F" w:rsidRPr="00160A10" w14:paraId="215CF4DE" w14:textId="77777777" w:rsidTr="00590D0E">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573" w:type="dxa"/>
                      <w:gridSpan w:val="2"/>
                    </w:tcPr>
                    <w:p w14:paraId="0B879C21" w14:textId="77777777" w:rsidR="00D4207F" w:rsidRPr="00160A10" w:rsidRDefault="00D4207F" w:rsidP="006963A2">
                      <w:pPr>
                        <w:rPr>
                          <w:rFonts w:ascii="Calibri" w:hAnsi="Calibri" w:cs="Calibri"/>
                        </w:rPr>
                      </w:pPr>
                      <w:r w:rsidRPr="00160A10">
                        <w:t>Approximate value of contract</w:t>
                      </w:r>
                    </w:p>
                  </w:tc>
                </w:sdtContent>
              </w:sdt>
              <w:tc>
                <w:tcPr>
                  <w:tcW w:w="5528" w:type="dxa"/>
                  <w:gridSpan w:val="4"/>
                </w:tcPr>
                <w:p w14:paraId="6C7D6372" w14:textId="77777777" w:rsidR="00D4207F" w:rsidRPr="00160A10" w:rsidRDefault="00D4207F" w:rsidP="00C207FC">
                  <w:pPr>
                    <w:rPr>
                      <w:rFonts w:ascii="Calibri" w:hAnsi="Calibri" w:cs="Calibri"/>
                    </w:rPr>
                  </w:pPr>
                </w:p>
              </w:tc>
            </w:tr>
            <w:tr w:rsidR="00D4207F" w:rsidRPr="00160A10" w14:paraId="44216E31" w14:textId="77777777" w:rsidTr="00590D0E">
              <w:sdt>
                <w:sdtPr>
                  <w:rPr>
                    <w:rFonts w:ascii="Calibri" w:hAnsi="Calibri" w:cs="Calibri"/>
                  </w:rPr>
                  <w:id w:val="-1267614306"/>
                  <w:lock w:val="sdtContentLocked"/>
                  <w:placeholder>
                    <w:docPart w:val="DefaultPlaceholder_1082065158"/>
                  </w:placeholder>
                </w:sdtPr>
                <w:sdtEndPr/>
                <w:sdtContent>
                  <w:tc>
                    <w:tcPr>
                      <w:tcW w:w="7400" w:type="dxa"/>
                      <w:gridSpan w:val="5"/>
                    </w:tcPr>
                    <w:p w14:paraId="062AA438" w14:textId="77777777" w:rsidR="00D4207F" w:rsidRPr="00160A10" w:rsidRDefault="00D4207F" w:rsidP="00D14AB5">
                      <w:pPr>
                        <w:rPr>
                          <w:rFonts w:ascii="Calibri" w:hAnsi="Calibri" w:cs="Calibri"/>
                        </w:rPr>
                      </w:pPr>
                      <w:r w:rsidRPr="00160A10">
                        <w:t>Would you use the provider again?</w:t>
                      </w:r>
                    </w:p>
                  </w:tc>
                </w:sdtContent>
              </w:sdt>
              <w:tc>
                <w:tcPr>
                  <w:tcW w:w="1701" w:type="dxa"/>
                </w:tcPr>
                <w:p w14:paraId="2CEABB55" w14:textId="77777777" w:rsidR="00D4207F" w:rsidRPr="00160A10" w:rsidRDefault="006B1D2C" w:rsidP="00E122B2">
                  <w:r w:rsidRPr="00160A10">
                    <w:rPr>
                      <w:rFonts w:ascii="Arial Unicode MS" w:eastAsia="MS Gothic" w:hAnsi="Arial Unicode MS" w:cs="Arial Unicode MS"/>
                    </w:rPr>
                    <w:t>❑</w:t>
                  </w:r>
                  <w:r w:rsidRPr="00160A10">
                    <w:t xml:space="preserve"> Y</w:t>
                  </w:r>
                  <w:r w:rsidR="00E122B2">
                    <w:t>es</w:t>
                  </w:r>
                  <w:r w:rsidRPr="00160A10">
                    <w:t xml:space="preserve"> </w:t>
                  </w:r>
                  <w:r w:rsidRPr="00160A10">
                    <w:rPr>
                      <w:rFonts w:ascii="Arial Unicode MS" w:eastAsia="MS Gothic" w:hAnsi="Arial Unicode MS" w:cs="Arial Unicode MS"/>
                    </w:rPr>
                    <w:t>❑</w:t>
                  </w:r>
                  <w:r w:rsidRPr="00160A10">
                    <w:t xml:space="preserve"> N</w:t>
                  </w:r>
                  <w:r w:rsidR="00E122B2">
                    <w:t>o</w:t>
                  </w:r>
                </w:p>
              </w:tc>
            </w:tr>
          </w:tbl>
          <w:p w14:paraId="518D1E20" w14:textId="77777777" w:rsidR="00D4207F" w:rsidRPr="00160A10" w:rsidRDefault="00D4207F" w:rsidP="00E937B1">
            <w:pPr>
              <w:rPr>
                <w:rFonts w:ascii="Calibri" w:hAnsi="Calibri" w:cs="Calibri"/>
              </w:rPr>
            </w:pPr>
          </w:p>
          <w:tbl>
            <w:tblPr>
              <w:tblStyle w:val="TableGrid"/>
              <w:tblW w:w="9385" w:type="dxa"/>
              <w:tblLayout w:type="fixed"/>
              <w:tblLook w:val="04A0" w:firstRow="1" w:lastRow="0" w:firstColumn="1" w:lastColumn="0" w:noHBand="0" w:noVBand="1"/>
            </w:tblPr>
            <w:tblGrid>
              <w:gridCol w:w="3051"/>
              <w:gridCol w:w="6334"/>
            </w:tblGrid>
            <w:tr w:rsidR="00D4207F" w:rsidRPr="00160A10" w14:paraId="6E37580D" w14:textId="77777777" w:rsidTr="001F33F6">
              <w:trPr>
                <w:cantSplit/>
              </w:trPr>
              <w:sdt>
                <w:sdtPr>
                  <w:rPr>
                    <w:rFonts w:ascii="Calibri" w:hAnsi="Calibri" w:cs="Calibri"/>
                  </w:rPr>
                  <w:id w:val="1278600411"/>
                  <w:lock w:val="sdtContentLocked"/>
                  <w:placeholder>
                    <w:docPart w:val="DefaultPlaceholder_1082065158"/>
                  </w:placeholder>
                </w:sdtPr>
                <w:sdtEndPr/>
                <w:sdtContent>
                  <w:tc>
                    <w:tcPr>
                      <w:tcW w:w="3051" w:type="dxa"/>
                    </w:tcPr>
                    <w:p w14:paraId="2DC980AD" w14:textId="77777777" w:rsidR="00D4207F" w:rsidRPr="00160A10" w:rsidRDefault="00D4207F" w:rsidP="00E937B1">
                      <w:pPr>
                        <w:rPr>
                          <w:rFonts w:ascii="Calibri" w:hAnsi="Calibri" w:cs="Calibri"/>
                        </w:rPr>
                      </w:pPr>
                      <w:r w:rsidRPr="00160A10">
                        <w:rPr>
                          <w:rStyle w:val="BoldChar"/>
                        </w:rPr>
                        <w:t>Completed by:</w:t>
                      </w:r>
                    </w:p>
                  </w:tc>
                </w:sdtContent>
              </w:sdt>
              <w:tc>
                <w:tcPr>
                  <w:tcW w:w="6334" w:type="dxa"/>
                </w:tcPr>
                <w:p w14:paraId="265A3887" w14:textId="77777777" w:rsidR="00D4207F" w:rsidRPr="00160A10" w:rsidRDefault="00D4207F" w:rsidP="00E153F0"/>
              </w:tc>
            </w:tr>
            <w:tr w:rsidR="00D4207F" w:rsidRPr="00160A10" w14:paraId="0BB9D3A6" w14:textId="77777777" w:rsidTr="001F33F6">
              <w:trPr>
                <w:cantSplit/>
              </w:trPr>
              <w:sdt>
                <w:sdtPr>
                  <w:rPr>
                    <w:rFonts w:ascii="Calibri" w:hAnsi="Calibri" w:cs="Calibri"/>
                  </w:rPr>
                  <w:id w:val="1125425760"/>
                  <w:lock w:val="sdtContentLocked"/>
                  <w:placeholder>
                    <w:docPart w:val="DefaultPlaceholder_1082065158"/>
                  </w:placeholder>
                </w:sdtPr>
                <w:sdtEndPr/>
                <w:sdtContent>
                  <w:tc>
                    <w:tcPr>
                      <w:tcW w:w="3051" w:type="dxa"/>
                    </w:tcPr>
                    <w:p w14:paraId="5C39CFB9" w14:textId="77777777" w:rsidR="00D4207F" w:rsidRPr="00160A10" w:rsidRDefault="00D4207F" w:rsidP="00E153F0">
                      <w:pPr>
                        <w:pStyle w:val="Bold"/>
                        <w:rPr>
                          <w:rFonts w:ascii="Calibri" w:hAnsi="Calibri" w:cs="Calibri"/>
                        </w:rPr>
                      </w:pPr>
                      <w:r w:rsidRPr="00160A10">
                        <w:t>Signature:</w:t>
                      </w:r>
                    </w:p>
                  </w:tc>
                </w:sdtContent>
              </w:sdt>
              <w:tc>
                <w:tcPr>
                  <w:tcW w:w="6334" w:type="dxa"/>
                </w:tcPr>
                <w:p w14:paraId="30E2E6B7" w14:textId="77777777" w:rsidR="00D4207F" w:rsidRPr="00160A10" w:rsidRDefault="00D4207F" w:rsidP="00E153F0"/>
              </w:tc>
            </w:tr>
            <w:tr w:rsidR="00D4207F" w:rsidRPr="00160A10" w14:paraId="78959F60" w14:textId="77777777" w:rsidTr="001F33F6">
              <w:trPr>
                <w:cantSplit/>
              </w:trPr>
              <w:sdt>
                <w:sdtPr>
                  <w:rPr>
                    <w:rFonts w:ascii="Calibri" w:hAnsi="Calibri" w:cs="Calibri"/>
                  </w:rPr>
                  <w:id w:val="-1819881511"/>
                  <w:lock w:val="sdtContentLocked"/>
                  <w:placeholder>
                    <w:docPart w:val="DefaultPlaceholder_1082065158"/>
                  </w:placeholder>
                </w:sdtPr>
                <w:sdtEndPr/>
                <w:sdtContent>
                  <w:tc>
                    <w:tcPr>
                      <w:tcW w:w="3051" w:type="dxa"/>
                    </w:tcPr>
                    <w:p w14:paraId="72F9409F" w14:textId="77777777" w:rsidR="00D4207F" w:rsidRPr="00160A10" w:rsidRDefault="00D4207F" w:rsidP="00E937B1">
                      <w:pPr>
                        <w:rPr>
                          <w:rFonts w:ascii="Calibri" w:hAnsi="Calibri" w:cs="Calibri"/>
                        </w:rPr>
                      </w:pPr>
                      <w:r w:rsidRPr="00160A10">
                        <w:rPr>
                          <w:rStyle w:val="BoldChar"/>
                        </w:rPr>
                        <w:t>Company Name:</w:t>
                      </w:r>
                    </w:p>
                  </w:tc>
                </w:sdtContent>
              </w:sdt>
              <w:tc>
                <w:tcPr>
                  <w:tcW w:w="6334" w:type="dxa"/>
                </w:tcPr>
                <w:p w14:paraId="5F31123D" w14:textId="77777777" w:rsidR="00D4207F" w:rsidRPr="00160A10" w:rsidRDefault="00D4207F" w:rsidP="00E153F0"/>
              </w:tc>
            </w:tr>
            <w:tr w:rsidR="00D4207F" w:rsidRPr="00160A10" w14:paraId="2060629B" w14:textId="77777777" w:rsidTr="001F33F6">
              <w:trPr>
                <w:cantSplit/>
              </w:trPr>
              <w:sdt>
                <w:sdtPr>
                  <w:rPr>
                    <w:rFonts w:ascii="Calibri" w:hAnsi="Calibri" w:cs="Calibri"/>
                  </w:rPr>
                  <w:id w:val="-886113001"/>
                  <w:lock w:val="sdtContentLocked"/>
                  <w:placeholder>
                    <w:docPart w:val="DefaultPlaceholder_1082065158"/>
                  </w:placeholder>
                </w:sdtPr>
                <w:sdtEndPr/>
                <w:sdtContent>
                  <w:tc>
                    <w:tcPr>
                      <w:tcW w:w="3051" w:type="dxa"/>
                    </w:tcPr>
                    <w:p w14:paraId="1F101153" w14:textId="77777777" w:rsidR="00D4207F" w:rsidRPr="00160A10" w:rsidRDefault="00D4207F" w:rsidP="00E937B1">
                      <w:pPr>
                        <w:rPr>
                          <w:rFonts w:ascii="Calibri" w:hAnsi="Calibri" w:cs="Calibri"/>
                        </w:rPr>
                      </w:pPr>
                      <w:r w:rsidRPr="00160A10">
                        <w:rPr>
                          <w:rStyle w:val="BoldChar"/>
                        </w:rPr>
                        <w:t>Contact Telephone Number:</w:t>
                      </w:r>
                    </w:p>
                  </w:tc>
                </w:sdtContent>
              </w:sdt>
              <w:tc>
                <w:tcPr>
                  <w:tcW w:w="6334" w:type="dxa"/>
                </w:tcPr>
                <w:p w14:paraId="467562E9" w14:textId="77777777" w:rsidR="00D4207F" w:rsidRPr="00160A10" w:rsidRDefault="00D4207F" w:rsidP="00E153F0"/>
              </w:tc>
            </w:tr>
            <w:tr w:rsidR="00D4207F" w:rsidRPr="00160A10" w14:paraId="27792F2D" w14:textId="77777777" w:rsidTr="001F33F6">
              <w:trPr>
                <w:cantSplit/>
              </w:trPr>
              <w:sdt>
                <w:sdtPr>
                  <w:rPr>
                    <w:rFonts w:ascii="Calibri" w:hAnsi="Calibri" w:cs="Calibri"/>
                  </w:rPr>
                  <w:id w:val="-687834775"/>
                  <w:lock w:val="sdtContentLocked"/>
                  <w:placeholder>
                    <w:docPart w:val="DefaultPlaceholder_1082065158"/>
                  </w:placeholder>
                </w:sdtPr>
                <w:sdtEndPr/>
                <w:sdtContent>
                  <w:tc>
                    <w:tcPr>
                      <w:tcW w:w="3051" w:type="dxa"/>
                    </w:tcPr>
                    <w:p w14:paraId="2CB3A59B" w14:textId="77777777" w:rsidR="00D4207F" w:rsidRPr="00160A10" w:rsidRDefault="00D4207F" w:rsidP="00E937B1">
                      <w:pPr>
                        <w:rPr>
                          <w:rFonts w:ascii="Calibri" w:hAnsi="Calibri" w:cs="Calibri"/>
                        </w:rPr>
                      </w:pPr>
                      <w:r w:rsidRPr="00160A10">
                        <w:rPr>
                          <w:rStyle w:val="BoldChar"/>
                        </w:rPr>
                        <w:t>Date:</w:t>
                      </w:r>
                    </w:p>
                  </w:tc>
                </w:sdtContent>
              </w:sdt>
              <w:tc>
                <w:tcPr>
                  <w:tcW w:w="6334" w:type="dxa"/>
                </w:tcPr>
                <w:p w14:paraId="02E50839" w14:textId="77777777" w:rsidR="00D4207F" w:rsidRPr="00160A10" w:rsidRDefault="00D4207F" w:rsidP="00E153F0"/>
              </w:tc>
            </w:tr>
          </w:tbl>
          <w:p w14:paraId="6F139B3A" w14:textId="77777777" w:rsidR="00D4207F" w:rsidRPr="00160A10" w:rsidRDefault="00D4207F" w:rsidP="00D14AB5">
            <w:pPr>
              <w:rPr>
                <w:rFonts w:ascii="Calibri" w:hAnsi="Calibri" w:cs="Calibri"/>
              </w:rPr>
            </w:pPr>
          </w:p>
        </w:tc>
      </w:tr>
    </w:tbl>
    <w:p w14:paraId="7D54C325" w14:textId="77777777" w:rsidR="00FD2EC4" w:rsidRPr="00160A10" w:rsidRDefault="00FD2EC4" w:rsidP="00E153F0">
      <w:bookmarkStart w:id="75" w:name="_Toc459800060"/>
    </w:p>
    <w:tbl>
      <w:tblPr>
        <w:tblStyle w:val="TableGrid"/>
        <w:tblW w:w="5000" w:type="pct"/>
        <w:tblInd w:w="108" w:type="dxa"/>
        <w:tblLayout w:type="fixed"/>
        <w:tblLook w:val="04A0" w:firstRow="1" w:lastRow="0" w:firstColumn="1" w:lastColumn="0" w:noHBand="0" w:noVBand="1"/>
      </w:tblPr>
      <w:tblGrid>
        <w:gridCol w:w="1336"/>
        <w:gridCol w:w="8405"/>
      </w:tblGrid>
      <w:tr w:rsidR="0000200A" w:rsidRPr="00160A10" w14:paraId="27F45DB1" w14:textId="77777777" w:rsidTr="004A7630">
        <w:trPr>
          <w:tblHeader/>
        </w:trPr>
        <w:sdt>
          <w:sdtPr>
            <w:rPr>
              <w:b w:val="0"/>
              <w:bCs w:val="0"/>
              <w:caps w:val="0"/>
            </w:rPr>
            <w:id w:val="-893040764"/>
            <w:lock w:val="sdtContentLocked"/>
            <w:placeholder>
              <w:docPart w:val="DefaultPlaceholder_1082065158"/>
            </w:placeholder>
          </w:sdtPr>
          <w:sdtEndPr>
            <w:rPr>
              <w:b/>
              <w:bCs/>
              <w:caps/>
            </w:rPr>
          </w:sdtEndPr>
          <w:sdtContent>
            <w:bookmarkStart w:id="76" w:name="_Toc528820836" w:displacedByCustomXml="prev"/>
            <w:tc>
              <w:tcPr>
                <w:tcW w:w="5000" w:type="pct"/>
                <w:gridSpan w:val="2"/>
                <w:shd w:val="clear" w:color="auto" w:fill="F2F2F2" w:themeFill="background1" w:themeFillShade="F2"/>
              </w:tcPr>
              <w:p w14:paraId="37CF54C8" w14:textId="77777777" w:rsidR="0000200A" w:rsidRPr="00160A10" w:rsidRDefault="00D4207F" w:rsidP="0000200A">
                <w:pPr>
                  <w:pStyle w:val="Heading2"/>
                  <w:outlineLvl w:val="1"/>
                </w:pPr>
                <w:r w:rsidRPr="00160A10">
                  <w:rPr>
                    <w:b w:val="0"/>
                    <w:bCs w:val="0"/>
                    <w:caps w:val="0"/>
                  </w:rPr>
                  <w:br w:type="page"/>
                </w:r>
                <w:bookmarkStart w:id="77" w:name="_Toc503357050"/>
                <w:bookmarkEnd w:id="75"/>
                <w:r w:rsidR="0000200A" w:rsidRPr="00160A10">
                  <w:t>GENERAL CONDITIONS OF CONTRACT</w:t>
                </w:r>
                <w:bookmarkEnd w:id="77"/>
                <w:r w:rsidR="0000200A" w:rsidRPr="00160A10">
                  <w:t xml:space="preserve"> </w:t>
                </w:r>
              </w:p>
            </w:tc>
          </w:sdtContent>
        </w:sdt>
        <w:bookmarkEnd w:id="76" w:displacedByCustomXml="prev"/>
      </w:tr>
      <w:tr w:rsidR="0000200A" w:rsidRPr="00160A10" w14:paraId="7CD1378B" w14:textId="77777777" w:rsidTr="00726BE7">
        <w:tc>
          <w:tcPr>
            <w:tcW w:w="5000" w:type="pct"/>
            <w:gridSpan w:val="2"/>
          </w:tcPr>
          <w:sdt>
            <w:sdtPr>
              <w:id w:val="612871920"/>
              <w:lock w:val="sdtContentLocked"/>
              <w:placeholder>
                <w:docPart w:val="DefaultPlaceholder_1082065158"/>
              </w:placeholder>
            </w:sdtPr>
            <w:sdtEndPr>
              <w:rPr>
                <w:b/>
              </w:rPr>
            </w:sdtEndPr>
            <w:sdtContent>
              <w:p w14:paraId="64BB0B64" w14:textId="77777777"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14:paraId="76B0EF17" w14:textId="77777777" w:rsidR="0000200A" w:rsidRPr="00160A10" w:rsidRDefault="0000200A" w:rsidP="006B1D2C">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 that requires the addition of Special Conditions, Special Conditions specific to this bid contract not part of the General Conditions of Contract, and which General Conditions of Contract (GCC) are not applicable to this contract. Whenever there is an unintended conflict, the provisions of the Special Conditions of Contract shall prevail over the General Conditions of Contract.</w:t>
                </w:r>
              </w:p>
            </w:sdtContent>
          </w:sdt>
        </w:tc>
      </w:tr>
      <w:tr w:rsidR="0000200A" w:rsidRPr="00160A10" w14:paraId="64BC9959" w14:textId="77777777" w:rsidTr="00E85169">
        <w:sdt>
          <w:sdtPr>
            <w:id w:val="-519621451"/>
            <w:lock w:val="sdtContentLocked"/>
            <w:placeholder>
              <w:docPart w:val="DefaultPlaceholder_1082065158"/>
            </w:placeholder>
          </w:sdtPr>
          <w:sdtEndPr/>
          <w:sdtContent>
            <w:tc>
              <w:tcPr>
                <w:tcW w:w="686" w:type="pct"/>
              </w:tcPr>
              <w:p w14:paraId="014CC8CF" w14:textId="77777777" w:rsidR="0000200A" w:rsidRPr="00160A10" w:rsidRDefault="0000200A" w:rsidP="000A56FA">
                <w:r w:rsidRPr="00160A10">
                  <w:t>GCC1</w:t>
                </w:r>
              </w:p>
            </w:tc>
          </w:sdtContent>
        </w:sdt>
        <w:sdt>
          <w:sdtPr>
            <w:rPr>
              <w:rStyle w:val="Strong"/>
              <w:b w:val="0"/>
            </w:rPr>
            <w:id w:val="2112387170"/>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79C063AB" w14:textId="77777777" w:rsidR="0000200A" w:rsidRPr="00160A10" w:rsidRDefault="0000200A" w:rsidP="000A56FA">
                <w:pPr>
                  <w:pStyle w:val="NumPara"/>
                  <w:numPr>
                    <w:ilvl w:val="0"/>
                    <w:numId w:val="0"/>
                  </w:numPr>
                  <w:rPr>
                    <w:rStyle w:val="Strong"/>
                    <w:b w:val="0"/>
                  </w:rPr>
                </w:pPr>
                <w:r w:rsidRPr="00160A10">
                  <w:rPr>
                    <w:rStyle w:val="BoldChar"/>
                  </w:rPr>
                  <w:t>Definitions - The following terms shall be interpreted as indicated:</w:t>
                </w:r>
              </w:p>
            </w:tc>
          </w:sdtContent>
        </w:sdt>
      </w:tr>
      <w:tr w:rsidR="000A56FA" w:rsidRPr="00160A10" w14:paraId="70E630DB" w14:textId="77777777" w:rsidTr="00E85169">
        <w:trPr>
          <w:trHeight w:val="516"/>
        </w:trPr>
        <w:tc>
          <w:tcPr>
            <w:tcW w:w="686" w:type="pct"/>
          </w:tcPr>
          <w:p w14:paraId="3253C4DF" w14:textId="77777777" w:rsidR="000A56FA" w:rsidRPr="00160A10" w:rsidRDefault="000A56FA" w:rsidP="000A56FA">
            <w:r w:rsidRPr="00160A10">
              <w:t>1.1</w:t>
            </w:r>
          </w:p>
        </w:tc>
        <w:tc>
          <w:tcPr>
            <w:tcW w:w="4314" w:type="pct"/>
          </w:tcPr>
          <w:sdt>
            <w:sdtPr>
              <w:rPr>
                <w:rStyle w:val="Strong"/>
                <w:b w:val="0"/>
              </w:rPr>
              <w:id w:val="-293063036"/>
              <w:lock w:val="sdtContentLocked"/>
              <w:placeholder>
                <w:docPart w:val="27D37D04F5C44033BD8BF40066F73706"/>
              </w:placeholder>
            </w:sdtPr>
            <w:sdtEndPr>
              <w:rPr>
                <w:rStyle w:val="Strong"/>
              </w:rPr>
            </w:sdtEndPr>
            <w:sdtContent>
              <w:p w14:paraId="52B47B2C" w14:textId="77777777" w:rsidR="000A56FA" w:rsidRPr="00160A10" w:rsidRDefault="000A56FA" w:rsidP="000A56FA">
                <w:pPr>
                  <w:rPr>
                    <w:rFonts w:ascii="Calibri" w:hAnsi="Calibri"/>
                  </w:rPr>
                </w:pPr>
                <w:r w:rsidRPr="00160A10">
                  <w:t>“</w:t>
                </w:r>
                <w:r w:rsidRPr="00160A10">
                  <w:rPr>
                    <w:b/>
                  </w:rPr>
                  <w:t>Closing time</w:t>
                </w:r>
                <w:r w:rsidRPr="00160A10">
                  <w:t>” means the date and hour specified in the bidding documents for the receipt of bids.</w:t>
                </w:r>
              </w:p>
            </w:sdtContent>
          </w:sdt>
        </w:tc>
      </w:tr>
      <w:tr w:rsidR="000A56FA" w:rsidRPr="00160A10" w14:paraId="0804C31E" w14:textId="77777777" w:rsidTr="00E85169">
        <w:tc>
          <w:tcPr>
            <w:tcW w:w="686" w:type="pct"/>
          </w:tcPr>
          <w:p w14:paraId="49ED34A6" w14:textId="77777777" w:rsidR="000A56FA" w:rsidRPr="00160A10" w:rsidRDefault="000A56FA" w:rsidP="000A56FA">
            <w:r w:rsidRPr="00160A10">
              <w:t>1.2</w:t>
            </w:r>
          </w:p>
        </w:tc>
        <w:tc>
          <w:tcPr>
            <w:tcW w:w="4314" w:type="pct"/>
          </w:tcPr>
          <w:sdt>
            <w:sdtPr>
              <w:rPr>
                <w:rStyle w:val="Strong"/>
                <w:b w:val="0"/>
              </w:rPr>
              <w:id w:val="1223405588"/>
              <w:lock w:val="sdtContentLocked"/>
              <w:placeholder>
                <w:docPart w:val="13EBF833D67640B69BC3C3A453AE286D"/>
              </w:placeholder>
            </w:sdtPr>
            <w:sdtEndPr>
              <w:rPr>
                <w:rStyle w:val="Strong"/>
              </w:rPr>
            </w:sdtEndPr>
            <w:sdtContent>
              <w:p w14:paraId="2C099E25" w14:textId="77777777" w:rsidR="000A56FA" w:rsidRPr="00160A10" w:rsidRDefault="000A56FA" w:rsidP="000A56FA">
                <w:r w:rsidRPr="00160A10">
                  <w:rPr>
                    <w:rStyle w:val="Strong"/>
                    <w:b w:val="0"/>
                  </w:rPr>
                  <w:t>“</w:t>
                </w:r>
                <w:r w:rsidRPr="00160A10">
                  <w:rPr>
                    <w:rStyle w:val="Strong"/>
                  </w:rPr>
                  <w:t>Contract</w:t>
                </w:r>
                <w:r w:rsidRPr="00160A10">
                  <w:rPr>
                    <w:rStyle w:val="Strong"/>
                    <w:b w:val="0"/>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0A56FA" w:rsidRPr="00160A10" w14:paraId="41EF4DE8" w14:textId="77777777" w:rsidTr="00E85169">
        <w:tc>
          <w:tcPr>
            <w:tcW w:w="686" w:type="pct"/>
          </w:tcPr>
          <w:p w14:paraId="39BE08ED" w14:textId="77777777" w:rsidR="000A56FA" w:rsidRPr="00160A10" w:rsidRDefault="000A56FA" w:rsidP="000A56FA">
            <w:r w:rsidRPr="00160A10">
              <w:t>1.3</w:t>
            </w:r>
          </w:p>
        </w:tc>
        <w:tc>
          <w:tcPr>
            <w:tcW w:w="4314" w:type="pct"/>
          </w:tcPr>
          <w:sdt>
            <w:sdtPr>
              <w:rPr>
                <w:rStyle w:val="Strong"/>
                <w:b w:val="0"/>
              </w:rPr>
              <w:id w:val="768287363"/>
              <w:lock w:val="sdtContentLocked"/>
              <w:placeholder>
                <w:docPart w:val="9D45E23A2B5D4654A93524A30E4ED0AF"/>
              </w:placeholder>
            </w:sdtPr>
            <w:sdtEndPr>
              <w:rPr>
                <w:rStyle w:val="Strong"/>
              </w:rPr>
            </w:sdtEndPr>
            <w:sdtContent>
              <w:p w14:paraId="4A693A53" w14:textId="77777777" w:rsidR="000A56FA" w:rsidRPr="00160A10" w:rsidRDefault="000A56FA" w:rsidP="000A56FA">
                <w:pPr>
                  <w:rPr>
                    <w:rFonts w:ascii="Calibri" w:hAnsi="Calibri"/>
                  </w:rPr>
                </w:pPr>
                <w:r w:rsidRPr="00160A10">
                  <w:rPr>
                    <w:rStyle w:val="Strong"/>
                    <w:b w:val="0"/>
                  </w:rPr>
                  <w:t>“</w:t>
                </w:r>
                <w:r w:rsidRPr="00160A10">
                  <w:rPr>
                    <w:rStyle w:val="Strong"/>
                  </w:rPr>
                  <w:t>Contract price</w:t>
                </w:r>
                <w:r w:rsidRPr="00160A10">
                  <w:rPr>
                    <w:rStyle w:val="Strong"/>
                    <w:b w:val="0"/>
                  </w:rPr>
                  <w:t>” means the price payable to the supplier under the contract for the full and proper performance of his contractual obligations.</w:t>
                </w:r>
                <w:r w:rsidRPr="00160A10">
                  <w:t xml:space="preserve"> </w:t>
                </w:r>
              </w:p>
            </w:sdtContent>
          </w:sdt>
        </w:tc>
      </w:tr>
      <w:tr w:rsidR="000A56FA" w:rsidRPr="00160A10" w14:paraId="6E079170" w14:textId="77777777" w:rsidTr="00E85169">
        <w:tc>
          <w:tcPr>
            <w:tcW w:w="686" w:type="pct"/>
          </w:tcPr>
          <w:p w14:paraId="148C8943" w14:textId="77777777" w:rsidR="000A56FA" w:rsidRPr="00160A10" w:rsidRDefault="000A56FA" w:rsidP="000A56FA">
            <w:r w:rsidRPr="00160A10">
              <w:t>1.4</w:t>
            </w:r>
          </w:p>
        </w:tc>
        <w:tc>
          <w:tcPr>
            <w:tcW w:w="4314" w:type="pct"/>
          </w:tcPr>
          <w:sdt>
            <w:sdtPr>
              <w:rPr>
                <w:rStyle w:val="Strong"/>
                <w:b w:val="0"/>
              </w:rPr>
              <w:id w:val="1889538604"/>
              <w:lock w:val="sdtContentLocked"/>
              <w:placeholder>
                <w:docPart w:val="91BCE3D2E11844BBBB929E495CF5BB27"/>
              </w:placeholder>
            </w:sdtPr>
            <w:sdtEndPr>
              <w:rPr>
                <w:rStyle w:val="Strong"/>
              </w:rPr>
            </w:sdtEndPr>
            <w:sdtContent>
              <w:p w14:paraId="6E7A89DB" w14:textId="77777777" w:rsidR="000A56FA" w:rsidRPr="00160A10" w:rsidRDefault="000A56FA" w:rsidP="007D16DB">
                <w:pPr>
                  <w:rPr>
                    <w:rFonts w:ascii="Calibri" w:hAnsi="Calibri"/>
                  </w:rPr>
                </w:pPr>
                <w:r w:rsidRPr="00160A10">
                  <w:rPr>
                    <w:rStyle w:val="Strong"/>
                  </w:rPr>
                  <w:t>“Corrupt practice”</w:t>
                </w:r>
                <w:r w:rsidRPr="00160A10">
                  <w:rPr>
                    <w:rStyle w:val="Strong"/>
                    <w:b w:val="0"/>
                  </w:rPr>
                  <w:t xml:space="preserve"> means the offering, giving, receiving, or soliciting of anything of value to influence the action of a public official in the procurement process or in contract execution.</w:t>
                </w:r>
              </w:p>
            </w:sdtContent>
          </w:sdt>
        </w:tc>
      </w:tr>
      <w:tr w:rsidR="000A56FA" w:rsidRPr="00160A10" w14:paraId="66AD26E2" w14:textId="77777777" w:rsidTr="00E85169">
        <w:tc>
          <w:tcPr>
            <w:tcW w:w="686" w:type="pct"/>
          </w:tcPr>
          <w:p w14:paraId="336371B2" w14:textId="77777777" w:rsidR="000A56FA" w:rsidRPr="00160A10" w:rsidRDefault="000A56FA" w:rsidP="000A56FA">
            <w:r w:rsidRPr="00160A10">
              <w:lastRenderedPageBreak/>
              <w:t>1.5</w:t>
            </w:r>
          </w:p>
        </w:tc>
        <w:sdt>
          <w:sdtPr>
            <w:rPr>
              <w:rStyle w:val="Strong"/>
              <w:b w:val="0"/>
            </w:rPr>
            <w:id w:val="536860560"/>
            <w:lock w:val="sdtContentLocked"/>
            <w:placeholder>
              <w:docPart w:val="4AA95013CABE4293AFBBD4511230D45C"/>
            </w:placeholder>
            <w:showingPlcHdr/>
          </w:sdtPr>
          <w:sdtEndPr>
            <w:rPr>
              <w:rStyle w:val="Strong"/>
            </w:rPr>
          </w:sdtEndPr>
          <w:sdtContent>
            <w:tc>
              <w:tcPr>
                <w:tcW w:w="4314" w:type="pct"/>
              </w:tcPr>
              <w:p w14:paraId="090D84D2" w14:textId="77777777" w:rsidR="000A56FA" w:rsidRPr="00160A10" w:rsidRDefault="000A56FA" w:rsidP="000A56FA">
                <w:pPr>
                  <w:rPr>
                    <w:rStyle w:val="Strong"/>
                    <w:b w:val="0"/>
                  </w:rPr>
                </w:pPr>
                <w:r w:rsidRPr="00160A10">
                  <w:t>"</w:t>
                </w:r>
                <w:r w:rsidRPr="00160A10">
                  <w:rPr>
                    <w:b/>
                  </w:rPr>
                  <w:t>Countervailing duties</w:t>
                </w:r>
                <w:r w:rsidRPr="00160A10">
                  <w:t>” imposed in cases where an enterprise abroad is subsidized by its government and encouraged to market its products internationally.</w:t>
                </w:r>
              </w:p>
            </w:tc>
          </w:sdtContent>
        </w:sdt>
      </w:tr>
      <w:tr w:rsidR="000A56FA" w:rsidRPr="00160A10" w14:paraId="303DBDB1" w14:textId="77777777" w:rsidTr="00E85169">
        <w:tc>
          <w:tcPr>
            <w:tcW w:w="686" w:type="pct"/>
          </w:tcPr>
          <w:p w14:paraId="1BB98797" w14:textId="77777777" w:rsidR="000A56FA" w:rsidRPr="00160A10" w:rsidRDefault="000A56FA" w:rsidP="000A56FA">
            <w:r w:rsidRPr="00160A10">
              <w:t>1.6</w:t>
            </w:r>
          </w:p>
        </w:tc>
        <w:sdt>
          <w:sdtPr>
            <w:rPr>
              <w:rStyle w:val="Strong"/>
              <w:b w:val="0"/>
            </w:rPr>
            <w:id w:val="-1417859779"/>
            <w:lock w:val="sdtContentLocked"/>
            <w:placeholder>
              <w:docPart w:val="15BA2E1B63D04538A5B2B6433E7B703F"/>
            </w:placeholder>
            <w:showingPlcHdr/>
          </w:sdtPr>
          <w:sdtEndPr>
            <w:rPr>
              <w:rStyle w:val="Strong"/>
            </w:rPr>
          </w:sdtEndPr>
          <w:sdtContent>
            <w:tc>
              <w:tcPr>
                <w:tcW w:w="4314" w:type="pct"/>
              </w:tcPr>
              <w:p w14:paraId="37937D61" w14:textId="77777777" w:rsidR="000A56FA" w:rsidRPr="00160A10" w:rsidRDefault="000A56FA" w:rsidP="00DE379E">
                <w:pPr>
                  <w:rPr>
                    <w:rStyle w:val="Strong"/>
                    <w:b w:val="0"/>
                  </w:rPr>
                </w:pPr>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w:t>
                </w:r>
                <w:r w:rsidR="00DE379E">
                  <w:t>s</w:t>
                </w:r>
                <w:r w:rsidRPr="00160A10">
                  <w:t>ed new product results that is substantially different in basic characteristics or in purpose or utility from its components.</w:t>
                </w:r>
                <w:r w:rsidRPr="00160A10">
                  <w:rPr>
                    <w:rStyle w:val="PlaceholderText"/>
                  </w:rPr>
                  <w:t>.</w:t>
                </w:r>
              </w:p>
            </w:tc>
          </w:sdtContent>
        </w:sdt>
      </w:tr>
      <w:tr w:rsidR="000A56FA" w:rsidRPr="00160A10" w14:paraId="3A11B10F" w14:textId="77777777" w:rsidTr="00E85169">
        <w:tc>
          <w:tcPr>
            <w:tcW w:w="686" w:type="pct"/>
          </w:tcPr>
          <w:p w14:paraId="4BA305C5" w14:textId="77777777" w:rsidR="000A56FA" w:rsidRPr="00160A10" w:rsidRDefault="000A56FA" w:rsidP="000A56FA">
            <w:r w:rsidRPr="00160A10">
              <w:t>1.7</w:t>
            </w:r>
          </w:p>
        </w:tc>
        <w:sdt>
          <w:sdtPr>
            <w:rPr>
              <w:rStyle w:val="Strong"/>
              <w:b w:val="0"/>
            </w:rPr>
            <w:id w:val="390157614"/>
            <w:lock w:val="sdtContentLocked"/>
            <w:placeholder>
              <w:docPart w:val="A705B8AC3E234810A5FC4C6F17FE7FCE"/>
            </w:placeholder>
            <w:showingPlcHdr/>
          </w:sdtPr>
          <w:sdtEndPr>
            <w:rPr>
              <w:rStyle w:val="Strong"/>
            </w:rPr>
          </w:sdtEndPr>
          <w:sdtContent>
            <w:tc>
              <w:tcPr>
                <w:tcW w:w="4314" w:type="pct"/>
              </w:tcPr>
              <w:p w14:paraId="48212192" w14:textId="77777777" w:rsidR="000A56FA" w:rsidRPr="00160A10" w:rsidRDefault="000A56FA" w:rsidP="000A56FA">
                <w:pPr>
                  <w:rPr>
                    <w:rStyle w:val="Strong"/>
                    <w:b w:val="0"/>
                  </w:rPr>
                </w:pPr>
                <w:r w:rsidRPr="00160A10">
                  <w:t>“</w:t>
                </w:r>
                <w:r w:rsidRPr="00160A10">
                  <w:rPr>
                    <w:b/>
                  </w:rPr>
                  <w:t>Day</w:t>
                </w:r>
                <w:r w:rsidRPr="00160A10">
                  <w:t>” means calendar day.</w:t>
                </w:r>
              </w:p>
            </w:tc>
          </w:sdtContent>
        </w:sdt>
      </w:tr>
      <w:tr w:rsidR="000A56FA" w:rsidRPr="00160A10" w14:paraId="3E80188B" w14:textId="77777777" w:rsidTr="00E85169">
        <w:tc>
          <w:tcPr>
            <w:tcW w:w="686" w:type="pct"/>
          </w:tcPr>
          <w:p w14:paraId="53C2702E" w14:textId="77777777" w:rsidR="000A56FA" w:rsidRPr="00160A10" w:rsidRDefault="000A56FA" w:rsidP="000A56FA">
            <w:r w:rsidRPr="00160A10">
              <w:t>1.8</w:t>
            </w:r>
          </w:p>
        </w:tc>
        <w:sdt>
          <w:sdtPr>
            <w:rPr>
              <w:rStyle w:val="Strong"/>
              <w:b w:val="0"/>
            </w:rPr>
            <w:id w:val="1519111882"/>
            <w:lock w:val="sdtContentLocked"/>
            <w:placeholder>
              <w:docPart w:val="7A641876B249456482B9C5F720A5B33F"/>
            </w:placeholder>
            <w:showingPlcHdr/>
          </w:sdtPr>
          <w:sdtEndPr>
            <w:rPr>
              <w:rStyle w:val="DefaultParagraphFont"/>
            </w:rPr>
          </w:sdtEndPr>
          <w:sdtContent>
            <w:tc>
              <w:tcPr>
                <w:tcW w:w="4314" w:type="pct"/>
              </w:tcPr>
              <w:p w14:paraId="6556657B" w14:textId="77777777" w:rsidR="000A56FA" w:rsidRPr="00160A10" w:rsidRDefault="000A56FA" w:rsidP="000A56FA">
                <w:pPr>
                  <w:rPr>
                    <w:rStyle w:val="Strong"/>
                    <w:b w:val="0"/>
                  </w:rPr>
                </w:pPr>
                <w:r w:rsidRPr="00160A10">
                  <w:t>“</w:t>
                </w:r>
                <w:r w:rsidRPr="00160A10">
                  <w:rPr>
                    <w:b/>
                  </w:rPr>
                  <w:t>Delivery</w:t>
                </w:r>
                <w:r w:rsidRPr="00160A10">
                  <w:t>” means delivery in compliance of the conditions of the contract or order.</w:t>
                </w:r>
              </w:p>
            </w:tc>
          </w:sdtContent>
        </w:sdt>
      </w:tr>
      <w:tr w:rsidR="000A56FA" w:rsidRPr="00160A10" w14:paraId="50797F29" w14:textId="77777777" w:rsidTr="00E85169">
        <w:tc>
          <w:tcPr>
            <w:tcW w:w="686" w:type="pct"/>
          </w:tcPr>
          <w:p w14:paraId="533A65CF" w14:textId="77777777" w:rsidR="000A56FA" w:rsidRPr="00160A10" w:rsidRDefault="000A56FA" w:rsidP="000A56FA">
            <w:r w:rsidRPr="00160A10">
              <w:t>1.9</w:t>
            </w:r>
          </w:p>
        </w:tc>
        <w:sdt>
          <w:sdtPr>
            <w:rPr>
              <w:rStyle w:val="Strong"/>
              <w:b w:val="0"/>
            </w:rPr>
            <w:id w:val="-1174340411"/>
            <w:lock w:val="sdtContentLocked"/>
            <w:placeholder>
              <w:docPart w:val="5713A0DDE4E548CBA10C5C76F2665EB8"/>
            </w:placeholder>
            <w:showingPlcHdr/>
          </w:sdtPr>
          <w:sdtEndPr>
            <w:rPr>
              <w:rStyle w:val="Strong"/>
            </w:rPr>
          </w:sdtEndPr>
          <w:sdtContent>
            <w:tc>
              <w:tcPr>
                <w:tcW w:w="4314" w:type="pct"/>
              </w:tcPr>
              <w:p w14:paraId="0260A3D3" w14:textId="77777777" w:rsidR="000A56FA" w:rsidRPr="00160A10" w:rsidRDefault="000A56FA" w:rsidP="000A56FA">
                <w:pPr>
                  <w:rPr>
                    <w:rStyle w:val="Strong"/>
                    <w:b w:val="0"/>
                  </w:rPr>
                </w:pPr>
                <w:r w:rsidRPr="00160A10">
                  <w:t>“</w:t>
                </w:r>
                <w:r w:rsidRPr="00160A10">
                  <w:rPr>
                    <w:b/>
                  </w:rPr>
                  <w:t>Delivery ex stock</w:t>
                </w:r>
                <w:r w:rsidRPr="00160A10">
                  <w:t>” means immediate delivery directly from stock actually on hand.</w:t>
                </w:r>
                <w:r w:rsidRPr="00160A10">
                  <w:rPr>
                    <w:rStyle w:val="PlaceholderText"/>
                  </w:rPr>
                  <w:t>.</w:t>
                </w:r>
              </w:p>
            </w:tc>
          </w:sdtContent>
        </w:sdt>
      </w:tr>
      <w:tr w:rsidR="000A56FA" w:rsidRPr="00160A10" w14:paraId="3AAE7E93" w14:textId="77777777" w:rsidTr="00E85169">
        <w:tc>
          <w:tcPr>
            <w:tcW w:w="686" w:type="pct"/>
          </w:tcPr>
          <w:p w14:paraId="601039DC" w14:textId="77777777" w:rsidR="000A56FA" w:rsidRPr="00160A10" w:rsidRDefault="000A56FA" w:rsidP="000A56FA">
            <w:r w:rsidRPr="00160A10">
              <w:t>1.10</w:t>
            </w:r>
          </w:p>
        </w:tc>
        <w:sdt>
          <w:sdtPr>
            <w:rPr>
              <w:rStyle w:val="Strong"/>
              <w:b w:val="0"/>
            </w:rPr>
            <w:id w:val="-360203163"/>
            <w:lock w:val="sdtContentLocked"/>
            <w:placeholder>
              <w:docPart w:val="8FA8BC3BBBD747F785A1CBDFED5CB6D9"/>
            </w:placeholder>
            <w:showingPlcHdr/>
          </w:sdtPr>
          <w:sdtEndPr>
            <w:rPr>
              <w:rStyle w:val="Strong"/>
            </w:rPr>
          </w:sdtEndPr>
          <w:sdtContent>
            <w:tc>
              <w:tcPr>
                <w:tcW w:w="4314" w:type="pct"/>
              </w:tcPr>
              <w:p w14:paraId="6988A854" w14:textId="77777777" w:rsidR="000A56FA" w:rsidRPr="00160A10" w:rsidRDefault="000A56FA" w:rsidP="000A56FA">
                <w:pPr>
                  <w:rPr>
                    <w:rStyle w:val="Strong"/>
                    <w:b w:val="0"/>
                  </w:rPr>
                </w:pPr>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0A56FA" w:rsidRPr="00160A10" w14:paraId="525BAE35" w14:textId="77777777" w:rsidTr="00E85169">
        <w:tc>
          <w:tcPr>
            <w:tcW w:w="686" w:type="pct"/>
          </w:tcPr>
          <w:p w14:paraId="533AA1FF" w14:textId="77777777" w:rsidR="000A56FA" w:rsidRPr="00160A10" w:rsidRDefault="000A56FA" w:rsidP="000A56FA">
            <w:r w:rsidRPr="00160A10">
              <w:t>1.11</w:t>
            </w:r>
          </w:p>
        </w:tc>
        <w:sdt>
          <w:sdtPr>
            <w:rPr>
              <w:rStyle w:val="Strong"/>
              <w:b w:val="0"/>
            </w:rPr>
            <w:id w:val="-191002353"/>
            <w:lock w:val="sdtContentLocked"/>
            <w:placeholder>
              <w:docPart w:val="C1A30B70A695488BA3CC2154142B8CB7"/>
            </w:placeholder>
            <w:showingPlcHdr/>
          </w:sdtPr>
          <w:sdtEndPr>
            <w:rPr>
              <w:rStyle w:val="Strong"/>
            </w:rPr>
          </w:sdtEndPr>
          <w:sdtContent>
            <w:tc>
              <w:tcPr>
                <w:tcW w:w="4314" w:type="pct"/>
              </w:tcPr>
              <w:p w14:paraId="0B659040" w14:textId="77777777" w:rsidR="000A56FA" w:rsidRPr="00160A10" w:rsidRDefault="000A56FA" w:rsidP="000A56FA">
                <w:pPr>
                  <w:rPr>
                    <w:rStyle w:val="Strong"/>
                    <w:b w:val="0"/>
                  </w:rPr>
                </w:pPr>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tc>
          </w:sdtContent>
        </w:sdt>
      </w:tr>
      <w:tr w:rsidR="000A56FA" w:rsidRPr="00160A10" w14:paraId="1BA805F4" w14:textId="77777777" w:rsidTr="00E85169">
        <w:tc>
          <w:tcPr>
            <w:tcW w:w="686" w:type="pct"/>
          </w:tcPr>
          <w:p w14:paraId="2237019F" w14:textId="77777777" w:rsidR="000A56FA" w:rsidRPr="00160A10" w:rsidRDefault="000A56FA" w:rsidP="000A56FA">
            <w:r w:rsidRPr="00160A10">
              <w:t>1.12</w:t>
            </w:r>
          </w:p>
        </w:tc>
        <w:sdt>
          <w:sdtPr>
            <w:rPr>
              <w:rStyle w:val="Strong"/>
              <w:b w:val="0"/>
            </w:rPr>
            <w:id w:val="-560394069"/>
            <w:lock w:val="sdtContentLocked"/>
            <w:placeholder>
              <w:docPart w:val="395B39592E54471A8C9ECFC9EB1AD1B3"/>
            </w:placeholder>
            <w:showingPlcHdr/>
          </w:sdtPr>
          <w:sdtEndPr>
            <w:rPr>
              <w:rStyle w:val="Strong"/>
            </w:rPr>
          </w:sdtEndPr>
          <w:sdtContent>
            <w:tc>
              <w:tcPr>
                <w:tcW w:w="4314" w:type="pct"/>
              </w:tcPr>
              <w:p w14:paraId="3345E67D" w14:textId="77777777" w:rsidR="000A56FA" w:rsidRPr="00160A10" w:rsidRDefault="000A56FA" w:rsidP="000A56FA">
                <w:pPr>
                  <w:rPr>
                    <w:rStyle w:val="Strong"/>
                    <w:b w:val="0"/>
                  </w:rPr>
                </w:pPr>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0A56FA" w:rsidRPr="00160A10" w14:paraId="40316C92" w14:textId="77777777" w:rsidTr="00E85169">
        <w:tc>
          <w:tcPr>
            <w:tcW w:w="686" w:type="pct"/>
          </w:tcPr>
          <w:p w14:paraId="17F9327E" w14:textId="77777777" w:rsidR="000A56FA" w:rsidRPr="00160A10" w:rsidRDefault="000A56FA" w:rsidP="000A56FA">
            <w:r w:rsidRPr="00160A10">
              <w:t>1.13</w:t>
            </w:r>
          </w:p>
        </w:tc>
        <w:sdt>
          <w:sdtPr>
            <w:rPr>
              <w:rStyle w:val="Strong"/>
              <w:b w:val="0"/>
            </w:rPr>
            <w:id w:val="133685351"/>
            <w:lock w:val="sdtContentLocked"/>
            <w:placeholder>
              <w:docPart w:val="A152B4C51B87498A9F86CA7E77173E05"/>
            </w:placeholder>
            <w:showingPlcHdr/>
          </w:sdtPr>
          <w:sdtEndPr>
            <w:rPr>
              <w:rStyle w:val="Strong"/>
            </w:rPr>
          </w:sdtEndPr>
          <w:sdtContent>
            <w:tc>
              <w:tcPr>
                <w:tcW w:w="4314" w:type="pct"/>
              </w:tcPr>
              <w:p w14:paraId="4E12BEE0" w14:textId="77777777" w:rsidR="000A56FA" w:rsidRPr="00160A10" w:rsidRDefault="000A56FA" w:rsidP="000A56FA">
                <w:pPr>
                  <w:rPr>
                    <w:rStyle w:val="Strong"/>
                    <w:b w:val="0"/>
                  </w:rPr>
                </w:pPr>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tc>
          </w:sdtContent>
        </w:sdt>
      </w:tr>
      <w:tr w:rsidR="000A56FA" w:rsidRPr="00160A10" w14:paraId="4F70FD1A" w14:textId="77777777" w:rsidTr="00E85169">
        <w:tc>
          <w:tcPr>
            <w:tcW w:w="686" w:type="pct"/>
          </w:tcPr>
          <w:p w14:paraId="431EE4AC" w14:textId="77777777" w:rsidR="000A56FA" w:rsidRPr="00160A10" w:rsidRDefault="000A56FA" w:rsidP="000A56FA">
            <w:r w:rsidRPr="00160A10">
              <w:t>1.14</w:t>
            </w:r>
          </w:p>
        </w:tc>
        <w:sdt>
          <w:sdtPr>
            <w:rPr>
              <w:rStyle w:val="Strong"/>
              <w:b w:val="0"/>
            </w:rPr>
            <w:id w:val="590751009"/>
            <w:lock w:val="sdtContentLocked"/>
            <w:placeholder>
              <w:docPart w:val="7D1E53A64DDC4C52940744486062C404"/>
            </w:placeholder>
            <w:showingPlcHdr/>
          </w:sdtPr>
          <w:sdtEndPr>
            <w:rPr>
              <w:rStyle w:val="DefaultParagraphFont"/>
            </w:rPr>
          </w:sdtEndPr>
          <w:sdtContent>
            <w:tc>
              <w:tcPr>
                <w:tcW w:w="4314" w:type="pct"/>
              </w:tcPr>
              <w:p w14:paraId="133766D7" w14:textId="77777777" w:rsidR="000A56FA" w:rsidRPr="00160A10" w:rsidRDefault="000A56FA" w:rsidP="000A56FA">
                <w:pPr>
                  <w:rPr>
                    <w:rStyle w:val="Strong"/>
                    <w:b w:val="0"/>
                  </w:rPr>
                </w:pPr>
                <w:r w:rsidRPr="00160A10">
                  <w:t>“</w:t>
                </w:r>
                <w:r w:rsidRPr="00160A10">
                  <w:rPr>
                    <w:b/>
                  </w:rPr>
                  <w:t>GCC</w:t>
                </w:r>
                <w:r w:rsidRPr="00160A10">
                  <w:t>” mean the General Conditions of Contract.</w:t>
                </w:r>
              </w:p>
            </w:tc>
          </w:sdtContent>
        </w:sdt>
      </w:tr>
      <w:tr w:rsidR="000A56FA" w:rsidRPr="00160A10" w14:paraId="73303D0A" w14:textId="77777777" w:rsidTr="00E85169">
        <w:tc>
          <w:tcPr>
            <w:tcW w:w="686" w:type="pct"/>
          </w:tcPr>
          <w:p w14:paraId="3CAAB4B9" w14:textId="77777777" w:rsidR="000A56FA" w:rsidRPr="00160A10" w:rsidRDefault="000A56FA" w:rsidP="000A56FA">
            <w:r w:rsidRPr="00160A10">
              <w:t>1.15</w:t>
            </w:r>
          </w:p>
        </w:tc>
        <w:sdt>
          <w:sdtPr>
            <w:rPr>
              <w:rStyle w:val="Strong"/>
              <w:b w:val="0"/>
            </w:rPr>
            <w:id w:val="1981498929"/>
            <w:lock w:val="sdtContentLocked"/>
            <w:placeholder>
              <w:docPart w:val="906CD14800DB4385A23FA19BBEA2FB99"/>
            </w:placeholder>
            <w:showingPlcHdr/>
          </w:sdtPr>
          <w:sdtEndPr>
            <w:rPr>
              <w:rStyle w:val="Strong"/>
            </w:rPr>
          </w:sdtEndPr>
          <w:sdtContent>
            <w:tc>
              <w:tcPr>
                <w:tcW w:w="4314" w:type="pct"/>
              </w:tcPr>
              <w:p w14:paraId="7BE3F4B8" w14:textId="77777777" w:rsidR="000A56FA" w:rsidRPr="00160A10" w:rsidRDefault="000A56FA" w:rsidP="000A56FA">
                <w:pPr>
                  <w:rPr>
                    <w:rStyle w:val="Strong"/>
                    <w:b w:val="0"/>
                  </w:rPr>
                </w:pPr>
                <w:r w:rsidRPr="00160A10">
                  <w:t>“</w:t>
                </w:r>
                <w:r w:rsidRPr="00160A10">
                  <w:rPr>
                    <w:b/>
                  </w:rPr>
                  <w:t>Goods</w:t>
                </w:r>
                <w:r w:rsidRPr="00160A10">
                  <w:t>” means all of the equipment, machinery, and/or other materials that the supplier is required to supply to the purchaser under the contract.</w:t>
                </w:r>
              </w:p>
            </w:tc>
          </w:sdtContent>
        </w:sdt>
      </w:tr>
      <w:tr w:rsidR="000A56FA" w:rsidRPr="00160A10" w14:paraId="262608D2" w14:textId="77777777" w:rsidTr="00E85169">
        <w:tc>
          <w:tcPr>
            <w:tcW w:w="686" w:type="pct"/>
          </w:tcPr>
          <w:p w14:paraId="1CA28EC3" w14:textId="77777777" w:rsidR="000A56FA" w:rsidRPr="00160A10" w:rsidRDefault="000A56FA" w:rsidP="000A56FA">
            <w:r w:rsidRPr="00160A10">
              <w:t>1.16</w:t>
            </w:r>
          </w:p>
        </w:tc>
        <w:sdt>
          <w:sdtPr>
            <w:rPr>
              <w:rStyle w:val="Strong"/>
              <w:b w:val="0"/>
            </w:rPr>
            <w:id w:val="846219046"/>
            <w:lock w:val="sdtContentLocked"/>
            <w:placeholder>
              <w:docPart w:val="43F0B04D17BA4FAD870371A8C171E4BE"/>
            </w:placeholder>
            <w:showingPlcHdr/>
          </w:sdtPr>
          <w:sdtEndPr>
            <w:rPr>
              <w:rStyle w:val="Strong"/>
            </w:rPr>
          </w:sdtEndPr>
          <w:sdtContent>
            <w:tc>
              <w:tcPr>
                <w:tcW w:w="4314" w:type="pct"/>
              </w:tcPr>
              <w:p w14:paraId="234B987F" w14:textId="77777777" w:rsidR="000A56FA" w:rsidRPr="00160A10" w:rsidRDefault="000A56FA" w:rsidP="000A56FA">
                <w:pPr>
                  <w:rPr>
                    <w:rStyle w:val="Strong"/>
                    <w:b w:val="0"/>
                  </w:rPr>
                </w:pPr>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0A56FA" w:rsidRPr="00160A10" w14:paraId="07014F0E" w14:textId="77777777" w:rsidTr="00E85169">
        <w:tc>
          <w:tcPr>
            <w:tcW w:w="686" w:type="pct"/>
          </w:tcPr>
          <w:p w14:paraId="1C2D1B1C" w14:textId="77777777" w:rsidR="000A56FA" w:rsidRPr="00160A10" w:rsidRDefault="000A56FA" w:rsidP="000A56FA">
            <w:r w:rsidRPr="00160A10">
              <w:t>1.17</w:t>
            </w:r>
          </w:p>
        </w:tc>
        <w:sdt>
          <w:sdtPr>
            <w:rPr>
              <w:rStyle w:val="Strong"/>
              <w:b w:val="0"/>
            </w:rPr>
            <w:id w:val="-1838228008"/>
            <w:lock w:val="sdtContentLocked"/>
            <w:placeholder>
              <w:docPart w:val="226CE1763445410EBC5A9513C999C43B"/>
            </w:placeholder>
            <w:showingPlcHdr/>
          </w:sdtPr>
          <w:sdtEndPr>
            <w:rPr>
              <w:rStyle w:val="DefaultParagraphFont"/>
            </w:rPr>
          </w:sdtEndPr>
          <w:sdtContent>
            <w:tc>
              <w:tcPr>
                <w:tcW w:w="4314" w:type="pct"/>
              </w:tcPr>
              <w:p w14:paraId="0975CB34" w14:textId="77777777" w:rsidR="000A56FA" w:rsidRPr="00160A10" w:rsidRDefault="000A56FA" w:rsidP="000A56FA">
                <w:pPr>
                  <w:rPr>
                    <w:rStyle w:val="Strong"/>
                    <w:b w:val="0"/>
                  </w:rPr>
                </w:pPr>
                <w:r w:rsidRPr="00160A10">
                  <w:t>“</w:t>
                </w:r>
                <w:r w:rsidRPr="00160A10">
                  <w:rPr>
                    <w:b/>
                  </w:rPr>
                  <w:t>Local content</w:t>
                </w:r>
                <w:r w:rsidRPr="00160A10">
                  <w:t>” means that portion of the bidding price, which is not included in the imported content if local manufacture does take place.</w:t>
                </w:r>
              </w:p>
            </w:tc>
          </w:sdtContent>
        </w:sdt>
      </w:tr>
      <w:tr w:rsidR="000A56FA" w:rsidRPr="00160A10" w14:paraId="77F8CE49" w14:textId="77777777" w:rsidTr="00E85169">
        <w:tc>
          <w:tcPr>
            <w:tcW w:w="686" w:type="pct"/>
          </w:tcPr>
          <w:p w14:paraId="5842724C" w14:textId="77777777" w:rsidR="000A56FA" w:rsidRPr="00160A10" w:rsidRDefault="000A56FA" w:rsidP="000A56FA">
            <w:r w:rsidRPr="00160A10">
              <w:t>1.18</w:t>
            </w:r>
          </w:p>
        </w:tc>
        <w:sdt>
          <w:sdtPr>
            <w:rPr>
              <w:rStyle w:val="Strong"/>
              <w:b w:val="0"/>
            </w:rPr>
            <w:id w:val="-603258661"/>
            <w:lock w:val="sdtContentLocked"/>
            <w:placeholder>
              <w:docPart w:val="0B86CED230EC4F908098F3CC43BB851F"/>
            </w:placeholder>
            <w:showingPlcHdr/>
          </w:sdtPr>
          <w:sdtEndPr>
            <w:rPr>
              <w:rStyle w:val="Strong"/>
            </w:rPr>
          </w:sdtEndPr>
          <w:sdtContent>
            <w:tc>
              <w:tcPr>
                <w:tcW w:w="4314" w:type="pct"/>
              </w:tcPr>
              <w:p w14:paraId="0827BFE1" w14:textId="77777777" w:rsidR="000A56FA" w:rsidRPr="00160A10" w:rsidRDefault="000A56FA" w:rsidP="000A56FA">
                <w:pPr>
                  <w:rPr>
                    <w:rStyle w:val="Strong"/>
                    <w:b w:val="0"/>
                  </w:rPr>
                </w:pPr>
                <w:r w:rsidRPr="00160A10">
                  <w:t>“</w:t>
                </w:r>
                <w:r w:rsidRPr="00160A10">
                  <w:rPr>
                    <w:b/>
                  </w:rPr>
                  <w:t>Manufacture</w:t>
                </w:r>
                <w:r w:rsidRPr="00160A10">
                  <w:t>” means the production of products in a factory using labour, materials, components, and machinery and includes other related value-adding activities.</w:t>
                </w:r>
              </w:p>
            </w:tc>
          </w:sdtContent>
        </w:sdt>
      </w:tr>
      <w:tr w:rsidR="000A56FA" w:rsidRPr="00160A10" w14:paraId="1DC86AC0" w14:textId="77777777" w:rsidTr="00E85169">
        <w:tc>
          <w:tcPr>
            <w:tcW w:w="686" w:type="pct"/>
          </w:tcPr>
          <w:p w14:paraId="1F0EC586" w14:textId="77777777" w:rsidR="000A56FA" w:rsidRPr="00160A10" w:rsidRDefault="000A56FA" w:rsidP="000A56FA">
            <w:r w:rsidRPr="00160A10">
              <w:lastRenderedPageBreak/>
              <w:t>1.19</w:t>
            </w:r>
          </w:p>
        </w:tc>
        <w:sdt>
          <w:sdtPr>
            <w:rPr>
              <w:rStyle w:val="Strong"/>
              <w:b w:val="0"/>
            </w:rPr>
            <w:id w:val="1892461007"/>
            <w:lock w:val="sdtContentLocked"/>
            <w:placeholder>
              <w:docPart w:val="DB97CCD3FB3148FEA5C8CDB3F331EEC5"/>
            </w:placeholder>
            <w:showingPlcHdr/>
          </w:sdtPr>
          <w:sdtEndPr>
            <w:rPr>
              <w:rStyle w:val="Strong"/>
            </w:rPr>
          </w:sdtEndPr>
          <w:sdtContent>
            <w:tc>
              <w:tcPr>
                <w:tcW w:w="4314" w:type="pct"/>
              </w:tcPr>
              <w:p w14:paraId="14BC7B07" w14:textId="77777777" w:rsidR="000A56FA" w:rsidRPr="00160A10" w:rsidRDefault="000A56FA" w:rsidP="000A56FA">
                <w:pPr>
                  <w:rPr>
                    <w:rStyle w:val="Strong"/>
                    <w:b w:val="0"/>
                  </w:rPr>
                </w:pPr>
                <w:r w:rsidRPr="00160A10">
                  <w:rPr>
                    <w:rFonts w:ascii="Calibri" w:hAnsi="Calibri" w:cs="Calibri"/>
                  </w:rPr>
                  <w:t>“</w:t>
                </w:r>
                <w:r w:rsidRPr="00160A10">
                  <w:rPr>
                    <w:b/>
                  </w:rPr>
                  <w:t>Order</w:t>
                </w:r>
                <w:r w:rsidRPr="00160A10">
                  <w:t>” means an official written order issued for the supply of goods or works or the rendering of a service.</w:t>
                </w:r>
              </w:p>
            </w:tc>
          </w:sdtContent>
        </w:sdt>
      </w:tr>
      <w:tr w:rsidR="000A56FA" w:rsidRPr="00160A10" w14:paraId="02F47325" w14:textId="77777777" w:rsidTr="00E85169">
        <w:tc>
          <w:tcPr>
            <w:tcW w:w="686" w:type="pct"/>
          </w:tcPr>
          <w:p w14:paraId="2CB40BDC" w14:textId="77777777" w:rsidR="000A56FA" w:rsidRPr="00160A10" w:rsidRDefault="000A56FA" w:rsidP="000A56FA">
            <w:r w:rsidRPr="00160A10">
              <w:t>1.20</w:t>
            </w:r>
          </w:p>
        </w:tc>
        <w:sdt>
          <w:sdtPr>
            <w:rPr>
              <w:rStyle w:val="Strong"/>
              <w:b w:val="0"/>
            </w:rPr>
            <w:id w:val="1945413516"/>
            <w:lock w:val="sdtContentLocked"/>
            <w:placeholder>
              <w:docPart w:val="C6F76CFF5F8E486E8F29D4FAF923DBEA"/>
            </w:placeholder>
            <w:showingPlcHdr/>
          </w:sdtPr>
          <w:sdtEndPr>
            <w:rPr>
              <w:rStyle w:val="Strong"/>
            </w:rPr>
          </w:sdtEndPr>
          <w:sdtContent>
            <w:tc>
              <w:tcPr>
                <w:tcW w:w="4314" w:type="pct"/>
              </w:tcPr>
              <w:p w14:paraId="1237D509" w14:textId="77777777" w:rsidR="000A56FA" w:rsidRPr="00160A10" w:rsidRDefault="000A56FA" w:rsidP="000A56FA">
                <w:pPr>
                  <w:rPr>
                    <w:rStyle w:val="Strong"/>
                    <w:b w:val="0"/>
                  </w:rPr>
                </w:pPr>
                <w:r w:rsidRPr="00160A10">
                  <w:t>“</w:t>
                </w:r>
                <w:r w:rsidRPr="00160A10">
                  <w:rPr>
                    <w:b/>
                  </w:rPr>
                  <w:t>Project site</w:t>
                </w:r>
                <w:r w:rsidRPr="00160A10">
                  <w:t>”, where applicable, means the place indicated in bidding documents.</w:t>
                </w:r>
              </w:p>
            </w:tc>
          </w:sdtContent>
        </w:sdt>
      </w:tr>
      <w:tr w:rsidR="000A56FA" w:rsidRPr="00160A10" w14:paraId="30943DEF" w14:textId="77777777" w:rsidTr="00E85169">
        <w:tc>
          <w:tcPr>
            <w:tcW w:w="686" w:type="pct"/>
          </w:tcPr>
          <w:p w14:paraId="76F200BE" w14:textId="77777777" w:rsidR="000A56FA" w:rsidRPr="00160A10" w:rsidRDefault="000A56FA" w:rsidP="000A56FA">
            <w:r w:rsidRPr="00160A10">
              <w:t>1.21</w:t>
            </w:r>
          </w:p>
        </w:tc>
        <w:sdt>
          <w:sdtPr>
            <w:rPr>
              <w:rStyle w:val="Strong"/>
              <w:b w:val="0"/>
            </w:rPr>
            <w:id w:val="20143084"/>
            <w:lock w:val="sdtContentLocked"/>
            <w:placeholder>
              <w:docPart w:val="472086CCA0194EE8A7B210F46185A192"/>
            </w:placeholder>
            <w:showingPlcHdr/>
          </w:sdtPr>
          <w:sdtEndPr>
            <w:rPr>
              <w:rStyle w:val="DefaultParagraphFont"/>
            </w:rPr>
          </w:sdtEndPr>
          <w:sdtContent>
            <w:tc>
              <w:tcPr>
                <w:tcW w:w="4314" w:type="pct"/>
              </w:tcPr>
              <w:p w14:paraId="3D1382F8" w14:textId="77777777" w:rsidR="000A56FA" w:rsidRPr="00160A10" w:rsidRDefault="000A56FA" w:rsidP="000A56FA">
                <w:pPr>
                  <w:rPr>
                    <w:rStyle w:val="Strong"/>
                    <w:b w:val="0"/>
                  </w:rPr>
                </w:pPr>
                <w:r w:rsidRPr="00160A10">
                  <w:t>“</w:t>
                </w:r>
                <w:r w:rsidRPr="00160A10">
                  <w:rPr>
                    <w:b/>
                  </w:rPr>
                  <w:t>Purchaser</w:t>
                </w:r>
                <w:r w:rsidRPr="00160A10">
                  <w:t>” means the organization purchasing the goods.</w:t>
                </w:r>
              </w:p>
            </w:tc>
          </w:sdtContent>
        </w:sdt>
      </w:tr>
      <w:tr w:rsidR="000A56FA" w:rsidRPr="00160A10" w14:paraId="59722944" w14:textId="77777777" w:rsidTr="00E85169">
        <w:tc>
          <w:tcPr>
            <w:tcW w:w="686" w:type="pct"/>
          </w:tcPr>
          <w:p w14:paraId="4218CB7F" w14:textId="77777777" w:rsidR="000A56FA" w:rsidRPr="00160A10" w:rsidRDefault="000A56FA" w:rsidP="000A56FA">
            <w:r w:rsidRPr="00160A10">
              <w:t>1.22</w:t>
            </w:r>
          </w:p>
        </w:tc>
        <w:sdt>
          <w:sdtPr>
            <w:rPr>
              <w:rStyle w:val="Strong"/>
              <w:b w:val="0"/>
            </w:rPr>
            <w:id w:val="-241645951"/>
            <w:lock w:val="sdtContentLocked"/>
            <w:placeholder>
              <w:docPart w:val="AA1BB45FB3524D9A979DD6389D93C25B"/>
            </w:placeholder>
            <w:showingPlcHdr/>
          </w:sdtPr>
          <w:sdtEndPr>
            <w:rPr>
              <w:rStyle w:val="Strong"/>
            </w:rPr>
          </w:sdtEndPr>
          <w:sdtContent>
            <w:tc>
              <w:tcPr>
                <w:tcW w:w="4314" w:type="pct"/>
              </w:tcPr>
              <w:p w14:paraId="4C43A087" w14:textId="77777777" w:rsidR="000A56FA" w:rsidRPr="00160A10" w:rsidRDefault="000A56FA" w:rsidP="000A56FA">
                <w:pPr>
                  <w:rPr>
                    <w:rStyle w:val="Strong"/>
                    <w:b w:val="0"/>
                  </w:rPr>
                </w:pPr>
                <w:r w:rsidRPr="00160A10">
                  <w:t>“</w:t>
                </w:r>
                <w:r w:rsidRPr="00160A10">
                  <w:rPr>
                    <w:b/>
                  </w:rPr>
                  <w:t>Republic</w:t>
                </w:r>
                <w:r w:rsidRPr="00160A10">
                  <w:t>” means the Republic of South Africa.</w:t>
                </w:r>
              </w:p>
            </w:tc>
          </w:sdtContent>
        </w:sdt>
      </w:tr>
      <w:tr w:rsidR="000A56FA" w:rsidRPr="00160A10" w14:paraId="7DCA4495" w14:textId="77777777" w:rsidTr="00E85169">
        <w:tc>
          <w:tcPr>
            <w:tcW w:w="686" w:type="pct"/>
          </w:tcPr>
          <w:p w14:paraId="0BA607D3" w14:textId="77777777" w:rsidR="000A56FA" w:rsidRPr="00160A10" w:rsidRDefault="000A56FA" w:rsidP="000A56FA">
            <w:r w:rsidRPr="00160A10">
              <w:t>1.23</w:t>
            </w:r>
          </w:p>
        </w:tc>
        <w:sdt>
          <w:sdtPr>
            <w:rPr>
              <w:rStyle w:val="Strong"/>
              <w:b w:val="0"/>
            </w:rPr>
            <w:id w:val="-1300987800"/>
            <w:lock w:val="contentLocked"/>
            <w:placeholder>
              <w:docPart w:val="453C85D77C2B49F2BCD70C2852BA7322"/>
            </w:placeholder>
            <w:showingPlcHdr/>
          </w:sdtPr>
          <w:sdtEndPr>
            <w:rPr>
              <w:rStyle w:val="DefaultParagraphFont"/>
            </w:rPr>
          </w:sdtEndPr>
          <w:sdtContent>
            <w:tc>
              <w:tcPr>
                <w:tcW w:w="4314" w:type="pct"/>
              </w:tcPr>
              <w:p w14:paraId="7B86CF43" w14:textId="77777777" w:rsidR="000A56FA" w:rsidRPr="00160A10" w:rsidRDefault="000A56FA" w:rsidP="000A56FA">
                <w:pPr>
                  <w:rPr>
                    <w:rStyle w:val="Strong"/>
                    <w:b w:val="0"/>
                  </w:rPr>
                </w:pPr>
                <w:r w:rsidRPr="00160A10">
                  <w:t>“</w:t>
                </w:r>
                <w:r w:rsidRPr="00160A10">
                  <w:rPr>
                    <w:b/>
                  </w:rPr>
                  <w:t>SCC</w:t>
                </w:r>
                <w:r w:rsidRPr="00160A10">
                  <w:t>” means the Special Conditions of Contract.</w:t>
                </w:r>
              </w:p>
            </w:tc>
          </w:sdtContent>
        </w:sdt>
      </w:tr>
      <w:tr w:rsidR="000A56FA" w:rsidRPr="00160A10" w14:paraId="2D14C423" w14:textId="77777777" w:rsidTr="00E85169">
        <w:tc>
          <w:tcPr>
            <w:tcW w:w="686" w:type="pct"/>
          </w:tcPr>
          <w:p w14:paraId="53B60316" w14:textId="77777777" w:rsidR="000A56FA" w:rsidRPr="00160A10" w:rsidRDefault="000A56FA" w:rsidP="000A56FA">
            <w:r w:rsidRPr="00160A10">
              <w:t>1.24</w:t>
            </w:r>
          </w:p>
        </w:tc>
        <w:sdt>
          <w:sdtPr>
            <w:rPr>
              <w:rStyle w:val="Strong"/>
              <w:b w:val="0"/>
            </w:rPr>
            <w:id w:val="403968015"/>
            <w:lock w:val="sdtContentLocked"/>
            <w:placeholder>
              <w:docPart w:val="AA5C19B7B7E9490AB31327E07FE0F36A"/>
            </w:placeholder>
            <w:showingPlcHdr/>
          </w:sdtPr>
          <w:sdtEndPr>
            <w:rPr>
              <w:rStyle w:val="DefaultParagraphFont"/>
            </w:rPr>
          </w:sdtEndPr>
          <w:sdtContent>
            <w:tc>
              <w:tcPr>
                <w:tcW w:w="4314" w:type="pct"/>
              </w:tcPr>
              <w:p w14:paraId="08A13FAF" w14:textId="77777777" w:rsidR="000A56FA" w:rsidRPr="00160A10" w:rsidRDefault="000A56FA" w:rsidP="000A56FA">
                <w:pPr>
                  <w:rPr>
                    <w:rStyle w:val="Strong"/>
                    <w:b w:val="0"/>
                  </w:rPr>
                </w:pPr>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0A56FA" w:rsidRPr="00160A10" w14:paraId="0470A39E" w14:textId="77777777" w:rsidTr="00E85169">
        <w:tc>
          <w:tcPr>
            <w:tcW w:w="686" w:type="pct"/>
          </w:tcPr>
          <w:p w14:paraId="10B548F6" w14:textId="77777777" w:rsidR="000A56FA" w:rsidRPr="00160A10" w:rsidRDefault="000A56FA" w:rsidP="000A56FA">
            <w:r w:rsidRPr="00160A10">
              <w:t>1.25</w:t>
            </w:r>
          </w:p>
        </w:tc>
        <w:sdt>
          <w:sdtPr>
            <w:rPr>
              <w:rStyle w:val="Strong"/>
              <w:b w:val="0"/>
            </w:rPr>
            <w:id w:val="-1568876650"/>
            <w:lock w:val="sdtContentLocked"/>
            <w:placeholder>
              <w:docPart w:val="83D3423360FB4749819C38C1E1E05928"/>
            </w:placeholder>
            <w:showingPlcHdr/>
          </w:sdtPr>
          <w:sdtEndPr>
            <w:rPr>
              <w:rStyle w:val="Strong"/>
            </w:rPr>
          </w:sdtEndPr>
          <w:sdtContent>
            <w:tc>
              <w:tcPr>
                <w:tcW w:w="4314" w:type="pct"/>
              </w:tcPr>
              <w:p w14:paraId="15BCBB78" w14:textId="77777777" w:rsidR="000A56FA" w:rsidRPr="00160A10" w:rsidRDefault="000A56FA" w:rsidP="000A56FA">
                <w:pPr>
                  <w:rPr>
                    <w:rStyle w:val="Strong"/>
                    <w:b w:val="0"/>
                  </w:rPr>
                </w:pPr>
                <w:r w:rsidRPr="00160A10">
                  <w:t>“</w:t>
                </w:r>
                <w:r w:rsidRPr="00160A10">
                  <w:rPr>
                    <w:b/>
                  </w:rPr>
                  <w:t>Written</w:t>
                </w:r>
                <w:r w:rsidRPr="00160A10">
                  <w:t>” or “</w:t>
                </w:r>
                <w:r w:rsidRPr="00160A10">
                  <w:rPr>
                    <w:b/>
                  </w:rPr>
                  <w:t>in writing</w:t>
                </w:r>
                <w:r w:rsidRPr="00160A10">
                  <w:t>” means handwritten in ink or any form of electronic or mechanical writing.</w:t>
                </w:r>
              </w:p>
            </w:tc>
          </w:sdtContent>
        </w:sdt>
      </w:tr>
      <w:tr w:rsidR="0000200A" w:rsidRPr="00160A10" w14:paraId="7CC39107" w14:textId="77777777" w:rsidTr="00E85169">
        <w:sdt>
          <w:sdtPr>
            <w:id w:val="1925923604"/>
            <w:lock w:val="sdtContentLocked"/>
            <w:placeholder>
              <w:docPart w:val="DefaultPlaceholder_1082065158"/>
            </w:placeholder>
          </w:sdtPr>
          <w:sdtEndPr/>
          <w:sdtContent>
            <w:tc>
              <w:tcPr>
                <w:tcW w:w="686" w:type="pct"/>
              </w:tcPr>
              <w:p w14:paraId="7041A0A3" w14:textId="77777777" w:rsidR="0000200A" w:rsidRPr="00160A10" w:rsidRDefault="0000200A" w:rsidP="00E153F0">
                <w:r w:rsidRPr="00160A10">
                  <w:t>GCC2</w:t>
                </w:r>
              </w:p>
            </w:tc>
          </w:sdtContent>
        </w:sdt>
        <w:sdt>
          <w:sdtPr>
            <w:rPr>
              <w:rStyle w:val="Strong"/>
              <w:rFonts w:ascii="Calibri" w:hAnsi="Calibri" w:cs="Calibri"/>
              <w:b w:val="0"/>
              <w:bCs/>
            </w:rPr>
            <w:id w:val="447516527"/>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20BC8EEB" w14:textId="77777777" w:rsidR="0000200A" w:rsidRPr="00160A10" w:rsidRDefault="0000200A" w:rsidP="000A56FA">
                <w:pPr>
                  <w:pStyle w:val="NumPara"/>
                  <w:numPr>
                    <w:ilvl w:val="0"/>
                    <w:numId w:val="0"/>
                  </w:numPr>
                  <w:rPr>
                    <w:rStyle w:val="Strong"/>
                    <w:rFonts w:ascii="Calibri" w:hAnsi="Calibri" w:cs="Calibri"/>
                    <w:b w:val="0"/>
                    <w:bCs/>
                  </w:rPr>
                </w:pPr>
                <w:r w:rsidRPr="00160A10">
                  <w:rPr>
                    <w:rStyle w:val="BoldChar"/>
                  </w:rPr>
                  <w:t>Application</w:t>
                </w:r>
              </w:p>
            </w:tc>
          </w:sdtContent>
        </w:sdt>
      </w:tr>
      <w:tr w:rsidR="005626AC" w:rsidRPr="00160A10" w14:paraId="29ECB374" w14:textId="77777777" w:rsidTr="00E85169">
        <w:tc>
          <w:tcPr>
            <w:tcW w:w="686" w:type="pct"/>
          </w:tcPr>
          <w:p w14:paraId="759FBA91" w14:textId="77777777" w:rsidR="005626AC" w:rsidRPr="00160A10" w:rsidRDefault="005626AC" w:rsidP="005626AC">
            <w:r w:rsidRPr="00160A10">
              <w:t>2.1</w:t>
            </w:r>
          </w:p>
        </w:tc>
        <w:tc>
          <w:tcPr>
            <w:tcW w:w="4314" w:type="pct"/>
          </w:tcPr>
          <w:sdt>
            <w:sdtPr>
              <w:rPr>
                <w:rFonts w:ascii="Calibri" w:hAnsi="Calibri"/>
              </w:rPr>
              <w:id w:val="723801053"/>
              <w:lock w:val="sdtContentLocked"/>
              <w:placeholder>
                <w:docPart w:val="F9B6C96B17E14014BD5E0B63066F5C90"/>
              </w:placeholder>
            </w:sdtPr>
            <w:sdtEndPr/>
            <w:sdtContent>
              <w:p w14:paraId="0BC544CA" w14:textId="77777777" w:rsidR="005626AC" w:rsidRPr="00160A10" w:rsidRDefault="005626AC" w:rsidP="005626AC">
                <w:r w:rsidRPr="00160A10">
                  <w:rPr>
                    <w:rStyle w:val="Strong"/>
                    <w:b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5626AC" w:rsidRPr="00160A10" w14:paraId="7A680DD0" w14:textId="77777777" w:rsidTr="00E85169">
        <w:tc>
          <w:tcPr>
            <w:tcW w:w="686" w:type="pct"/>
          </w:tcPr>
          <w:p w14:paraId="78AD3A36" w14:textId="77777777" w:rsidR="005626AC" w:rsidRPr="00160A10" w:rsidRDefault="005626AC" w:rsidP="005626AC">
            <w:r w:rsidRPr="00160A10">
              <w:t>2.2</w:t>
            </w:r>
          </w:p>
        </w:tc>
        <w:tc>
          <w:tcPr>
            <w:tcW w:w="4314" w:type="pct"/>
          </w:tcPr>
          <w:sdt>
            <w:sdtPr>
              <w:rPr>
                <w:rFonts w:ascii="Calibri" w:hAnsi="Calibri"/>
              </w:rPr>
              <w:id w:val="333885311"/>
              <w:lock w:val="sdtContentLocked"/>
              <w:placeholder>
                <w:docPart w:val="E17AA7F733E14AECA31C51548BBA910D"/>
              </w:placeholder>
            </w:sdtPr>
            <w:sdtEndPr/>
            <w:sdtContent>
              <w:p w14:paraId="289F17FD" w14:textId="77777777" w:rsidR="005626AC" w:rsidRPr="00160A10" w:rsidRDefault="005626AC" w:rsidP="005626AC">
                <w:pPr>
                  <w:rPr>
                    <w:rFonts w:ascii="Calibri" w:hAnsi="Calibri"/>
                  </w:rPr>
                </w:pPr>
                <w:r w:rsidRPr="00160A10">
                  <w:rPr>
                    <w:rStyle w:val="Strong"/>
                    <w:b w:val="0"/>
                  </w:rPr>
                  <w:t>Where applicable, special conditions of contract laid down to, cover specific supplies, services or works.</w:t>
                </w:r>
              </w:p>
            </w:sdtContent>
          </w:sdt>
        </w:tc>
      </w:tr>
      <w:tr w:rsidR="0000200A" w:rsidRPr="00160A10" w14:paraId="011D0787" w14:textId="77777777" w:rsidTr="00E85169">
        <w:tc>
          <w:tcPr>
            <w:tcW w:w="686" w:type="pct"/>
          </w:tcPr>
          <w:p w14:paraId="04E6DAA7" w14:textId="77777777" w:rsidR="0000200A" w:rsidRPr="00160A10" w:rsidRDefault="005626AC" w:rsidP="00E153F0">
            <w:r w:rsidRPr="00160A10">
              <w:t>2.3</w:t>
            </w:r>
          </w:p>
        </w:tc>
        <w:tc>
          <w:tcPr>
            <w:tcW w:w="4314" w:type="pct"/>
          </w:tcPr>
          <w:sdt>
            <w:sdtPr>
              <w:rPr>
                <w:rFonts w:ascii="Calibri" w:hAnsi="Calibri"/>
              </w:rPr>
              <w:id w:val="-286041360"/>
              <w:lock w:val="sdtContentLocked"/>
              <w:placeholder>
                <w:docPart w:val="DefaultPlaceholder_1082065158"/>
              </w:placeholder>
            </w:sdtPr>
            <w:sdtEndPr/>
            <w:sdtContent>
              <w:p w14:paraId="275EF656" w14:textId="77777777" w:rsidR="0000200A" w:rsidRPr="00160A10" w:rsidRDefault="0000200A" w:rsidP="005626AC">
                <w:pPr>
                  <w:rPr>
                    <w:rFonts w:ascii="Calibri" w:hAnsi="Calibri"/>
                  </w:rPr>
                </w:pPr>
                <w:r w:rsidRPr="00160A10">
                  <w:rPr>
                    <w:rStyle w:val="Strong"/>
                    <w:b w:val="0"/>
                  </w:rPr>
                  <w:t>Where such special conditions of contract are in conflict with these general conditions, the special conditions shall apply</w:t>
                </w:r>
                <w:r w:rsidRPr="00160A10">
                  <w:rPr>
                    <w:rStyle w:val="Strong"/>
                  </w:rPr>
                  <w:t>.</w:t>
                </w:r>
              </w:p>
            </w:sdtContent>
          </w:sdt>
        </w:tc>
      </w:tr>
      <w:tr w:rsidR="0000200A" w:rsidRPr="00160A10" w14:paraId="0A68718E" w14:textId="77777777" w:rsidTr="00E85169">
        <w:sdt>
          <w:sdtPr>
            <w:id w:val="1566219305"/>
            <w:lock w:val="sdtContentLocked"/>
            <w:placeholder>
              <w:docPart w:val="DefaultPlaceholder_1082065158"/>
            </w:placeholder>
          </w:sdtPr>
          <w:sdtEndPr/>
          <w:sdtContent>
            <w:tc>
              <w:tcPr>
                <w:tcW w:w="686" w:type="pct"/>
              </w:tcPr>
              <w:p w14:paraId="51B6880E" w14:textId="77777777" w:rsidR="0000200A" w:rsidRPr="00160A10" w:rsidRDefault="0000200A" w:rsidP="004A7630">
                <w:pPr>
                  <w:keepNext/>
                  <w:keepLines/>
                  <w:widowControl/>
                </w:pPr>
                <w:r w:rsidRPr="00160A10">
                  <w:t>GCC3</w:t>
                </w:r>
              </w:p>
            </w:tc>
          </w:sdtContent>
        </w:sdt>
        <w:sdt>
          <w:sdtPr>
            <w:rPr>
              <w:rStyle w:val="BoldChar"/>
            </w:rPr>
            <w:id w:val="1348298453"/>
            <w:lock w:val="sdtContentLocked"/>
            <w:placeholder>
              <w:docPart w:val="DefaultPlaceholder_1082065158"/>
            </w:placeholder>
          </w:sdtPr>
          <w:sdtEndPr>
            <w:rPr>
              <w:rStyle w:val="Strong"/>
              <w:rFonts w:ascii="Calibri" w:hAnsi="Calibri" w:cs="Calibri"/>
              <w:b w:val="0"/>
            </w:rPr>
          </w:sdtEndPr>
          <w:sdtContent>
            <w:tc>
              <w:tcPr>
                <w:tcW w:w="4314" w:type="pct"/>
                <w:shd w:val="clear" w:color="auto" w:fill="F2F2F2" w:themeFill="background1" w:themeFillShade="F2"/>
              </w:tcPr>
              <w:p w14:paraId="628E5BE6" w14:textId="77777777" w:rsidR="0000200A" w:rsidRPr="00160A10" w:rsidRDefault="0000200A" w:rsidP="004A7630">
                <w:pPr>
                  <w:pStyle w:val="NumPara"/>
                  <w:keepNext/>
                  <w:keepLines/>
                  <w:widowControl/>
                  <w:numPr>
                    <w:ilvl w:val="0"/>
                    <w:numId w:val="0"/>
                  </w:numPr>
                  <w:rPr>
                    <w:rStyle w:val="Strong"/>
                    <w:rFonts w:ascii="Calibri" w:hAnsi="Calibri" w:cs="Calibri"/>
                    <w:b w:val="0"/>
                  </w:rPr>
                </w:pPr>
                <w:r w:rsidRPr="00160A10">
                  <w:rPr>
                    <w:rStyle w:val="BoldChar"/>
                  </w:rPr>
                  <w:t>General</w:t>
                </w:r>
              </w:p>
            </w:tc>
          </w:sdtContent>
        </w:sdt>
      </w:tr>
      <w:tr w:rsidR="005626AC" w:rsidRPr="00160A10" w14:paraId="3808C402" w14:textId="77777777" w:rsidTr="00E85169">
        <w:tc>
          <w:tcPr>
            <w:tcW w:w="686" w:type="pct"/>
          </w:tcPr>
          <w:p w14:paraId="63D916BF" w14:textId="77777777" w:rsidR="005626AC" w:rsidRPr="00160A10" w:rsidRDefault="005626AC" w:rsidP="007D16DB">
            <w:r w:rsidRPr="00160A10">
              <w:t>3.1</w:t>
            </w:r>
          </w:p>
        </w:tc>
        <w:tc>
          <w:tcPr>
            <w:tcW w:w="4314" w:type="pct"/>
            <w:tcBorders>
              <w:bottom w:val="single" w:sz="4" w:space="0" w:color="auto"/>
            </w:tcBorders>
          </w:tcPr>
          <w:sdt>
            <w:sdtPr>
              <w:id w:val="483896667"/>
              <w:lock w:val="sdtContentLocked"/>
              <w:placeholder>
                <w:docPart w:val="459988845E4B4EBEA71148908AF648C6"/>
              </w:placeholder>
            </w:sdtPr>
            <w:sdtEndPr/>
            <w:sdtContent>
              <w:p w14:paraId="1A4A8624" w14:textId="77777777" w:rsidR="005626AC" w:rsidRPr="00160A10" w:rsidRDefault="005626AC" w:rsidP="005626AC">
                <w:pPr>
                  <w:rPr>
                    <w:rFonts w:ascii="Calibri" w:hAnsi="Calibri"/>
                  </w:rPr>
                </w:pPr>
                <w:r w:rsidRPr="00160A10">
                  <w:t>Unless otherwise indicated in the bidding documents, the purchaser shall not be liable for any expense incurred in the preparation and submission of a bid. Where applicable a non-refundable fee for documents may be charged.</w:t>
                </w:r>
              </w:p>
            </w:sdtContent>
          </w:sdt>
        </w:tc>
      </w:tr>
      <w:tr w:rsidR="0000200A" w:rsidRPr="00160A10" w14:paraId="285F657B" w14:textId="77777777" w:rsidTr="00E85169">
        <w:tc>
          <w:tcPr>
            <w:tcW w:w="686" w:type="pct"/>
          </w:tcPr>
          <w:p w14:paraId="43544BA8" w14:textId="77777777" w:rsidR="0000200A" w:rsidRPr="00160A10" w:rsidRDefault="005626AC" w:rsidP="00E153F0">
            <w:r w:rsidRPr="00160A10">
              <w:t>3.2</w:t>
            </w:r>
          </w:p>
        </w:tc>
        <w:tc>
          <w:tcPr>
            <w:tcW w:w="4314" w:type="pct"/>
            <w:tcBorders>
              <w:bottom w:val="single" w:sz="4" w:space="0" w:color="auto"/>
            </w:tcBorders>
          </w:tcPr>
          <w:sdt>
            <w:sdtPr>
              <w:id w:val="1616252065"/>
              <w:lock w:val="sdtContentLocked"/>
              <w:placeholder>
                <w:docPart w:val="DefaultPlaceholder_1082065158"/>
              </w:placeholder>
            </w:sdtPr>
            <w:sdtEndPr/>
            <w:sdtContent>
              <w:p w14:paraId="13E73816" w14:textId="77777777" w:rsidR="0000200A" w:rsidRPr="00160A10" w:rsidRDefault="0000200A" w:rsidP="005626AC">
                <w:pPr>
                  <w:rPr>
                    <w:rFonts w:ascii="Calibri" w:hAnsi="Calibri"/>
                  </w:rPr>
                </w:pPr>
                <w:r w:rsidRPr="00160A10">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00200A" w:rsidRPr="00160A10" w14:paraId="3D0646DD" w14:textId="77777777" w:rsidTr="00E85169">
        <w:sdt>
          <w:sdtPr>
            <w:id w:val="1131277905"/>
            <w:lock w:val="sdtContentLocked"/>
            <w:placeholder>
              <w:docPart w:val="DefaultPlaceholder_1082065158"/>
            </w:placeholder>
          </w:sdtPr>
          <w:sdtEndPr/>
          <w:sdtContent>
            <w:tc>
              <w:tcPr>
                <w:tcW w:w="686" w:type="pct"/>
              </w:tcPr>
              <w:p w14:paraId="6EC4F014" w14:textId="77777777" w:rsidR="0000200A" w:rsidRPr="00160A10" w:rsidRDefault="0000200A" w:rsidP="00E153F0">
                <w:r w:rsidRPr="00160A10">
                  <w:t>GCC4</w:t>
                </w:r>
              </w:p>
            </w:tc>
          </w:sdtContent>
        </w:sdt>
        <w:sdt>
          <w:sdtPr>
            <w:rPr>
              <w:rStyle w:val="BoldChar"/>
            </w:rPr>
            <w:id w:val="-147362527"/>
            <w:lock w:val="sdtContentLocked"/>
            <w:placeholder>
              <w:docPart w:val="DefaultPlaceholder_1082065158"/>
            </w:placeholder>
          </w:sdtPr>
          <w:sdtEndPr>
            <w:rPr>
              <w:rStyle w:val="BoldChar"/>
            </w:rPr>
          </w:sdtEndPr>
          <w:sdtContent>
            <w:tc>
              <w:tcPr>
                <w:tcW w:w="4314" w:type="pct"/>
                <w:shd w:val="clear" w:color="auto" w:fill="F2F2F2" w:themeFill="background1" w:themeFillShade="F2"/>
              </w:tcPr>
              <w:p w14:paraId="143B2BA6" w14:textId="77777777" w:rsidR="0000200A" w:rsidRPr="00160A10" w:rsidRDefault="0000200A" w:rsidP="005626AC">
                <w:pPr>
                  <w:pStyle w:val="NumPara"/>
                  <w:numPr>
                    <w:ilvl w:val="0"/>
                    <w:numId w:val="0"/>
                  </w:numPr>
                  <w:rPr>
                    <w:rStyle w:val="Strong"/>
                    <w:b w:val="0"/>
                  </w:rPr>
                </w:pPr>
                <w:r w:rsidRPr="00160A10">
                  <w:rPr>
                    <w:rStyle w:val="BoldChar"/>
                  </w:rPr>
                  <w:t>Standards</w:t>
                </w:r>
              </w:p>
            </w:tc>
          </w:sdtContent>
        </w:sdt>
      </w:tr>
      <w:tr w:rsidR="0000200A" w:rsidRPr="00160A10" w14:paraId="0DB46FDA" w14:textId="77777777" w:rsidTr="00E85169">
        <w:tc>
          <w:tcPr>
            <w:tcW w:w="686" w:type="pct"/>
          </w:tcPr>
          <w:p w14:paraId="34D951AB" w14:textId="77777777" w:rsidR="0000200A" w:rsidRPr="00160A10" w:rsidRDefault="005626AC" w:rsidP="005626AC">
            <w:r w:rsidRPr="00160A10">
              <w:t>4.1</w:t>
            </w:r>
          </w:p>
        </w:tc>
        <w:sdt>
          <w:sdtPr>
            <w:id w:val="-581825290"/>
            <w:lock w:val="sdtContentLocked"/>
            <w:placeholder>
              <w:docPart w:val="DefaultPlaceholder_1082065158"/>
            </w:placeholder>
          </w:sdtPr>
          <w:sdtEndPr/>
          <w:sdtContent>
            <w:tc>
              <w:tcPr>
                <w:tcW w:w="4314" w:type="pct"/>
              </w:tcPr>
              <w:p w14:paraId="101EEE9B" w14:textId="77777777" w:rsidR="0000200A" w:rsidRPr="00160A10" w:rsidRDefault="0000200A" w:rsidP="005626AC">
                <w:r w:rsidRPr="00160A10">
                  <w:t>The goods supplied shall conform to the standards mentioned in the bidding documents and specifications.</w:t>
                </w:r>
              </w:p>
            </w:tc>
          </w:sdtContent>
        </w:sdt>
      </w:tr>
      <w:tr w:rsidR="0000200A" w:rsidRPr="00160A10" w14:paraId="6A921468" w14:textId="77777777" w:rsidTr="00E85169">
        <w:sdt>
          <w:sdtPr>
            <w:id w:val="362643615"/>
            <w:lock w:val="sdtContentLocked"/>
            <w:placeholder>
              <w:docPart w:val="DefaultPlaceholder_1082065158"/>
            </w:placeholder>
          </w:sdtPr>
          <w:sdtEndPr/>
          <w:sdtContent>
            <w:tc>
              <w:tcPr>
                <w:tcW w:w="686" w:type="pct"/>
              </w:tcPr>
              <w:p w14:paraId="5E33B2DE" w14:textId="77777777" w:rsidR="0000200A" w:rsidRPr="00160A10" w:rsidRDefault="0000200A" w:rsidP="00E153F0">
                <w:r w:rsidRPr="00160A10">
                  <w:t>SCC4</w:t>
                </w:r>
              </w:p>
            </w:tc>
          </w:sdtContent>
        </w:sdt>
        <w:tc>
          <w:tcPr>
            <w:tcW w:w="4314" w:type="pct"/>
          </w:tcPr>
          <w:p w14:paraId="0061E317" w14:textId="77777777" w:rsidR="003F0D76" w:rsidRPr="002B561B" w:rsidRDefault="003F0D76" w:rsidP="003F0D76">
            <w:pPr>
              <w:pStyle w:val="Num2P"/>
              <w:rPr>
                <w:u w:val="single"/>
              </w:rPr>
            </w:pPr>
            <w:r w:rsidRPr="00115DBF">
              <w:rPr>
                <w:u w:val="single"/>
              </w:rPr>
              <w:t xml:space="preserve">Acts Applicable </w:t>
            </w:r>
            <w:r w:rsidR="00CB5B0D" w:rsidRPr="00115DBF">
              <w:rPr>
                <w:u w:val="single"/>
              </w:rPr>
              <w:t xml:space="preserve">in terms of the </w:t>
            </w:r>
            <w:r w:rsidR="006773F1">
              <w:rPr>
                <w:u w:val="single"/>
              </w:rPr>
              <w:t>Cleaning</w:t>
            </w:r>
            <w:r w:rsidRPr="00115DBF">
              <w:rPr>
                <w:u w:val="single"/>
              </w:rPr>
              <w:t xml:space="preserve"> Services</w:t>
            </w:r>
            <w:r w:rsidR="00115DBF">
              <w:rPr>
                <w:u w:val="single"/>
              </w:rPr>
              <w:t xml:space="preserve"> requiring compliance and adherence</w:t>
            </w:r>
            <w:r w:rsidR="00115DBF" w:rsidRPr="00115DBF">
              <w:rPr>
                <w:u w:val="single"/>
              </w:rPr>
              <w:t>:</w:t>
            </w:r>
          </w:p>
          <w:p w14:paraId="4651A72C" w14:textId="77777777" w:rsidR="003F0D76" w:rsidRDefault="003F0D76" w:rsidP="006E6857">
            <w:pPr>
              <w:pStyle w:val="Num2P"/>
              <w:numPr>
                <w:ilvl w:val="0"/>
                <w:numId w:val="44"/>
              </w:numPr>
            </w:pPr>
            <w:r>
              <w:t>Protectio</w:t>
            </w:r>
            <w:r w:rsidR="002B561B">
              <w:t>n of Information Act 84 of 1982</w:t>
            </w:r>
          </w:p>
          <w:p w14:paraId="45871735" w14:textId="77777777" w:rsidR="0000200A" w:rsidRPr="00160A10" w:rsidRDefault="003F0D76" w:rsidP="006E6857">
            <w:pPr>
              <w:pStyle w:val="Num2P"/>
              <w:numPr>
                <w:ilvl w:val="0"/>
                <w:numId w:val="44"/>
              </w:numPr>
            </w:pPr>
            <w:r>
              <w:t>Occupational H</w:t>
            </w:r>
            <w:r w:rsidR="002B561B">
              <w:t>ealth and Safety Act 85 of 1993</w:t>
            </w:r>
          </w:p>
        </w:tc>
      </w:tr>
      <w:tr w:rsidR="0000200A" w:rsidRPr="00160A10" w14:paraId="1438CA38" w14:textId="77777777" w:rsidTr="00E85169">
        <w:sdt>
          <w:sdtPr>
            <w:id w:val="-1076052663"/>
            <w:lock w:val="sdtContentLocked"/>
            <w:placeholder>
              <w:docPart w:val="DefaultPlaceholder_1082065158"/>
            </w:placeholder>
          </w:sdtPr>
          <w:sdtEndPr/>
          <w:sdtContent>
            <w:tc>
              <w:tcPr>
                <w:tcW w:w="686" w:type="pct"/>
              </w:tcPr>
              <w:p w14:paraId="0125D6EA" w14:textId="77777777" w:rsidR="0000200A" w:rsidRPr="00160A10" w:rsidRDefault="0000200A" w:rsidP="00E153F0">
                <w:r w:rsidRPr="00160A10">
                  <w:t>GCC5</w:t>
                </w:r>
              </w:p>
            </w:tc>
          </w:sdtContent>
        </w:sdt>
        <w:sdt>
          <w:sdtPr>
            <w:rPr>
              <w:rStyle w:val="Strong"/>
              <w:rFonts w:ascii="Calibri" w:hAnsi="Calibri" w:cs="Calibri"/>
            </w:rPr>
            <w:id w:val="-169252601"/>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23B28F86" w14:textId="77777777" w:rsidR="0000200A" w:rsidRPr="00160A10" w:rsidRDefault="0000200A" w:rsidP="005626AC">
                <w:pPr>
                  <w:pStyle w:val="Bold"/>
                  <w:rPr>
                    <w:rStyle w:val="Strong"/>
                    <w:rFonts w:ascii="Calibri" w:hAnsi="Calibri" w:cs="Calibri"/>
                  </w:rPr>
                </w:pPr>
                <w:r w:rsidRPr="00160A10">
                  <w:rPr>
                    <w:rStyle w:val="Num2PChar"/>
                  </w:rPr>
                  <w:t>Use of contract documents and information</w:t>
                </w:r>
              </w:p>
            </w:tc>
          </w:sdtContent>
        </w:sdt>
      </w:tr>
      <w:tr w:rsidR="005626AC" w:rsidRPr="00160A10" w14:paraId="659B9A51" w14:textId="77777777" w:rsidTr="00E85169">
        <w:tc>
          <w:tcPr>
            <w:tcW w:w="686" w:type="pct"/>
          </w:tcPr>
          <w:p w14:paraId="61B290B5" w14:textId="77777777" w:rsidR="005626AC" w:rsidRPr="00160A10" w:rsidRDefault="005626AC" w:rsidP="007D16DB">
            <w:r w:rsidRPr="00160A10">
              <w:lastRenderedPageBreak/>
              <w:t>5.1</w:t>
            </w:r>
          </w:p>
        </w:tc>
        <w:tc>
          <w:tcPr>
            <w:tcW w:w="4314" w:type="pct"/>
          </w:tcPr>
          <w:sdt>
            <w:sdtPr>
              <w:id w:val="604387569"/>
              <w:lock w:val="sdtContentLocked"/>
              <w:placeholder>
                <w:docPart w:val="C5B3241418A349F9972C595A9EF810AC"/>
              </w:placeholder>
            </w:sdtPr>
            <w:sdtEndPr/>
            <w:sdtContent>
              <w:p w14:paraId="1A666774" w14:textId="77777777" w:rsidR="005626AC" w:rsidRPr="00160A10" w:rsidRDefault="005626AC" w:rsidP="005626AC">
                <w:r w:rsidRPr="00160A10">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5626AC" w:rsidRPr="00160A10" w14:paraId="242BA43D" w14:textId="77777777" w:rsidTr="00E85169">
        <w:tc>
          <w:tcPr>
            <w:tcW w:w="686" w:type="pct"/>
          </w:tcPr>
          <w:p w14:paraId="1D7BF2B7" w14:textId="77777777" w:rsidR="005626AC" w:rsidRPr="00160A10" w:rsidRDefault="005626AC" w:rsidP="005626AC">
            <w:r w:rsidRPr="00160A10">
              <w:t>5.2</w:t>
            </w:r>
          </w:p>
        </w:tc>
        <w:tc>
          <w:tcPr>
            <w:tcW w:w="4314" w:type="pct"/>
          </w:tcPr>
          <w:sdt>
            <w:sdtPr>
              <w:id w:val="-709957067"/>
              <w:lock w:val="contentLocked"/>
              <w:placeholder>
                <w:docPart w:val="DDC714F54B09497B853A9438BCD320C5"/>
              </w:placeholder>
            </w:sdtPr>
            <w:sdtEndPr/>
            <w:sdtContent>
              <w:p w14:paraId="371B0F6D" w14:textId="77777777" w:rsidR="005626AC" w:rsidRPr="00160A10" w:rsidRDefault="005626AC" w:rsidP="005626AC">
                <w:r w:rsidRPr="00160A10">
                  <w:t>The supplier shall not make, without the purchaser’s prior written consent, use of any document or information mentioned in GCC clause 5.1 except for purposes of performing the contract.</w:t>
                </w:r>
              </w:p>
            </w:sdtContent>
          </w:sdt>
        </w:tc>
      </w:tr>
      <w:tr w:rsidR="005626AC" w:rsidRPr="00160A10" w14:paraId="13666CA8" w14:textId="77777777" w:rsidTr="00E85169">
        <w:tc>
          <w:tcPr>
            <w:tcW w:w="686" w:type="pct"/>
          </w:tcPr>
          <w:p w14:paraId="39487142" w14:textId="77777777" w:rsidR="005626AC" w:rsidRPr="00160A10" w:rsidRDefault="005626AC" w:rsidP="005626AC">
            <w:r w:rsidRPr="00160A10">
              <w:t>5.3</w:t>
            </w:r>
          </w:p>
        </w:tc>
        <w:tc>
          <w:tcPr>
            <w:tcW w:w="4314" w:type="pct"/>
          </w:tcPr>
          <w:sdt>
            <w:sdtPr>
              <w:id w:val="-1502965281"/>
              <w:lock w:val="sdtContentLocked"/>
              <w:placeholder>
                <w:docPart w:val="C5EEB6199B4C4A778D68FA21A5EF6B0F"/>
              </w:placeholder>
            </w:sdtPr>
            <w:sdtEndPr/>
            <w:sdtContent>
              <w:p w14:paraId="2B2DB430" w14:textId="77777777" w:rsidR="005626AC" w:rsidRPr="00160A10" w:rsidRDefault="005626AC" w:rsidP="005626AC">
                <w:pPr>
                  <w:rPr>
                    <w:rFonts w:ascii="Calibri" w:hAnsi="Calibri"/>
                  </w:rPr>
                </w:pPr>
                <w:r w:rsidRPr="00160A10">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5626AC" w:rsidRPr="00160A10" w14:paraId="5632E8E4" w14:textId="77777777" w:rsidTr="00E85169">
        <w:tc>
          <w:tcPr>
            <w:tcW w:w="686" w:type="pct"/>
          </w:tcPr>
          <w:p w14:paraId="5B632CFD" w14:textId="77777777" w:rsidR="005626AC" w:rsidRPr="00160A10" w:rsidRDefault="005626AC" w:rsidP="005626AC">
            <w:r w:rsidRPr="00160A10">
              <w:t>5.4</w:t>
            </w:r>
          </w:p>
        </w:tc>
        <w:tc>
          <w:tcPr>
            <w:tcW w:w="4314" w:type="pct"/>
          </w:tcPr>
          <w:sdt>
            <w:sdtPr>
              <w:id w:val="1758242678"/>
              <w:lock w:val="sdtContentLocked"/>
              <w:placeholder>
                <w:docPart w:val="87AF7E65B9B0439190248FE2F011602F"/>
              </w:placeholder>
            </w:sdtPr>
            <w:sdtEndPr/>
            <w:sdtContent>
              <w:p w14:paraId="06C1DC73" w14:textId="77777777" w:rsidR="005626AC" w:rsidRPr="00160A10" w:rsidRDefault="005626AC" w:rsidP="005626AC">
                <w:pPr>
                  <w:rPr>
                    <w:rFonts w:ascii="Calibri" w:hAnsi="Calibri"/>
                  </w:rPr>
                </w:pPr>
                <w:r w:rsidRPr="00160A10">
                  <w:t>The supplier shall permit the purchaser to inspect the supplier’s records relating to the performance of the supplier and to have them audited by auditors appointed by the purchaser, if so required by the purchaser.</w:t>
                </w:r>
              </w:p>
            </w:sdtContent>
          </w:sdt>
        </w:tc>
      </w:tr>
      <w:tr w:rsidR="0000200A" w:rsidRPr="00160A10" w14:paraId="71836CCE" w14:textId="77777777" w:rsidTr="00E85169">
        <w:sdt>
          <w:sdtPr>
            <w:id w:val="-1169712268"/>
            <w:lock w:val="sdtContentLocked"/>
            <w:placeholder>
              <w:docPart w:val="DefaultPlaceholder_1082065158"/>
            </w:placeholder>
          </w:sdtPr>
          <w:sdtEndPr/>
          <w:sdtContent>
            <w:tc>
              <w:tcPr>
                <w:tcW w:w="686" w:type="pct"/>
              </w:tcPr>
              <w:p w14:paraId="7A1D46BF" w14:textId="77777777" w:rsidR="0000200A" w:rsidRPr="00160A10" w:rsidRDefault="0000200A" w:rsidP="00E153F0">
                <w:r w:rsidRPr="00160A10">
                  <w:t>SCC5A</w:t>
                </w:r>
              </w:p>
            </w:tc>
          </w:sdtContent>
        </w:sdt>
        <w:tc>
          <w:tcPr>
            <w:tcW w:w="4314" w:type="pct"/>
          </w:tcPr>
          <w:sdt>
            <w:sdtPr>
              <w:rPr>
                <w:rStyle w:val="Strong"/>
                <w:rFonts w:cs="Calibri"/>
              </w:rPr>
              <w:id w:val="-874465763"/>
              <w:lock w:val="sdtContentLocked"/>
              <w:placeholder>
                <w:docPart w:val="DefaultPlaceholder_1082065158"/>
              </w:placeholder>
            </w:sdtPr>
            <w:sdtEndPr>
              <w:rPr>
                <w:rStyle w:val="DefaultParagraphFont"/>
                <w:rFonts w:cstheme="minorBidi"/>
                <w:b w:val="0"/>
              </w:rPr>
            </w:sdtEndPr>
            <w:sdtContent>
              <w:p w14:paraId="502FF802" w14:textId="77777777" w:rsidR="0000200A" w:rsidRPr="00160A10" w:rsidRDefault="0000200A" w:rsidP="00BC6FF5">
                <w:pPr>
                  <w:shd w:val="clear" w:color="auto" w:fill="F2F2F2" w:themeFill="background1" w:themeFillShade="F2"/>
                  <w:rPr>
                    <w:rStyle w:val="Strong"/>
                    <w:rFonts w:cs="Calibri"/>
                  </w:rPr>
                </w:pPr>
                <w:r w:rsidRPr="00160A10">
                  <w:rPr>
                    <w:rStyle w:val="BoldChar"/>
                  </w:rPr>
                  <w:t>Copyright and Intellectual Property</w:t>
                </w:r>
              </w:p>
              <w:p w14:paraId="5B4A50D9" w14:textId="77777777" w:rsidR="0036679D" w:rsidRDefault="00B36197" w:rsidP="00B36197">
                <w:pPr>
                  <w:rPr>
                    <w:rFonts w:cs="Calibri"/>
                  </w:rPr>
                </w:pPr>
                <w:r w:rsidRPr="0036679D">
                  <w:rPr>
                    <w:rFonts w:cs="Calibri"/>
                    <w:b/>
                  </w:rPr>
                  <w:t>Intellectual property</w:t>
                </w:r>
                <w:r>
                  <w:rPr>
                    <w:rFonts w:cs="Calibri"/>
                  </w:rPr>
                  <w:t xml:space="preserve"> </w:t>
                </w:r>
                <w:r w:rsidR="00361E48">
                  <w:rPr>
                    <w:rFonts w:cs="Calibri"/>
                  </w:rPr>
                  <w:t>are</w:t>
                </w:r>
                <w:r w:rsidRPr="00B36197">
                  <w:rPr>
                    <w:rFonts w:cs="Calibri"/>
                  </w:rPr>
                  <w:t xml:space="preserve"> creations of the mind, such as inventions; literary and artistic works; designs; and symbols, names</w:t>
                </w:r>
                <w:r>
                  <w:rPr>
                    <w:rFonts w:cs="Calibri"/>
                  </w:rPr>
                  <w:t>, images used in commerce</w:t>
                </w:r>
                <w:r w:rsidR="00361E48">
                  <w:rPr>
                    <w:rFonts w:cs="Calibri"/>
                  </w:rPr>
                  <w:t>;</w:t>
                </w:r>
                <w:r>
                  <w:rPr>
                    <w:rFonts w:cs="Calibri"/>
                  </w:rPr>
                  <w:t xml:space="preserve"> and includes </w:t>
                </w:r>
                <w:r>
                  <w:t>c</w:t>
                </w:r>
                <w:r w:rsidRPr="00B36197">
                  <w:rPr>
                    <w:rFonts w:cs="Calibri"/>
                  </w:rPr>
                  <w:t>opyright</w:t>
                </w:r>
                <w:r>
                  <w:rPr>
                    <w:rFonts w:cs="Calibri"/>
                  </w:rPr>
                  <w:t xml:space="preserve"> (</w:t>
                </w:r>
                <w:r w:rsidRPr="00B36197">
                  <w:rPr>
                    <w:rFonts w:cs="Calibri"/>
                  </w:rPr>
                  <w:t xml:space="preserve">a legal term </w:t>
                </w:r>
                <w:r>
                  <w:rPr>
                    <w:rFonts w:cs="Calibri"/>
                  </w:rPr>
                  <w:t xml:space="preserve">describing </w:t>
                </w:r>
                <w:r w:rsidRPr="00B36197">
                  <w:rPr>
                    <w:rFonts w:cs="Calibri"/>
                  </w:rPr>
                  <w:t>the rights that creators have over th</w:t>
                </w:r>
                <w:r>
                  <w:rPr>
                    <w:rFonts w:cs="Calibri"/>
                  </w:rPr>
                  <w:t xml:space="preserve">eir literary and artistic works including </w:t>
                </w:r>
                <w:r w:rsidRPr="00B36197">
                  <w:rPr>
                    <w:rFonts w:cs="Calibri"/>
                  </w:rPr>
                  <w:t>books, music, paintings, sculpture and films, to computer programs, databases, advertisements, maps and technical drawings</w:t>
                </w:r>
                <w:r>
                  <w:rPr>
                    <w:rFonts w:cs="Calibri"/>
                  </w:rPr>
                  <w:t>)</w:t>
                </w:r>
                <w:r w:rsidR="00361E48">
                  <w:rPr>
                    <w:rFonts w:cs="Calibri"/>
                  </w:rPr>
                  <w:t>;</w:t>
                </w:r>
                <w:r>
                  <w:rPr>
                    <w:rFonts w:cs="Calibri"/>
                  </w:rPr>
                  <w:t xml:space="preserve"> </w:t>
                </w:r>
                <w:r w:rsidRPr="00B36197">
                  <w:rPr>
                    <w:rFonts w:cs="Calibri"/>
                  </w:rPr>
                  <w:t xml:space="preserve">trademark </w:t>
                </w:r>
                <w:r>
                  <w:rPr>
                    <w:rFonts w:cs="Calibri"/>
                  </w:rPr>
                  <w:t xml:space="preserve">(a legal term describing a </w:t>
                </w:r>
                <w:r w:rsidRPr="00B36197">
                  <w:rPr>
                    <w:rFonts w:cs="Calibri"/>
                  </w:rPr>
                  <w:t>sign capable of distinguishing the goods or services of one enterprise from those of other enterprises</w:t>
                </w:r>
                <w:r w:rsidR="008516D9">
                  <w:rPr>
                    <w:rFonts w:cs="Calibri"/>
                  </w:rPr>
                  <w:t>)</w:t>
                </w:r>
                <w:r w:rsidR="00361E48">
                  <w:rPr>
                    <w:rFonts w:cs="Calibri"/>
                  </w:rPr>
                  <w:t>;</w:t>
                </w:r>
                <w:r w:rsidR="008516D9">
                  <w:rPr>
                    <w:rFonts w:cs="Calibri"/>
                  </w:rPr>
                  <w:t xml:space="preserve"> and patents (a legal terms describing </w:t>
                </w:r>
                <w:r w:rsidR="008516D9" w:rsidRPr="008516D9">
                  <w:rPr>
                    <w:rFonts w:cs="Calibri"/>
                  </w:rPr>
                  <w:t>an exclusive right granted for an invention</w:t>
                </w:r>
                <w:r w:rsidR="008516D9">
                  <w:rPr>
                    <w:rFonts w:cs="Calibri"/>
                  </w:rPr>
                  <w:t xml:space="preserve"> providing the patent owner w</w:t>
                </w:r>
                <w:r w:rsidR="008516D9" w:rsidRPr="008516D9">
                  <w:rPr>
                    <w:rFonts w:cs="Calibri"/>
                  </w:rPr>
                  <w:t>ith the right to decide how - or whether - the invention can be used by others</w:t>
                </w:r>
                <w:r w:rsidR="00DA0C69">
                  <w:rPr>
                    <w:rFonts w:cs="Calibri"/>
                  </w:rPr>
                  <w:t>)</w:t>
                </w:r>
                <w:r w:rsidR="008516D9" w:rsidRPr="008516D9">
                  <w:rPr>
                    <w:rFonts w:cs="Calibri"/>
                  </w:rPr>
                  <w:t>.</w:t>
                </w:r>
                <w:r w:rsidR="0036679D" w:rsidRPr="00B36197">
                  <w:rPr>
                    <w:rFonts w:cs="Calibri"/>
                  </w:rPr>
                  <w:t xml:space="preserve"> </w:t>
                </w:r>
              </w:p>
              <w:p w14:paraId="4D0C72CB" w14:textId="77777777" w:rsidR="0036679D" w:rsidRDefault="0036679D" w:rsidP="00B36197">
                <w:pPr>
                  <w:rPr>
                    <w:rFonts w:cs="Calibri"/>
                  </w:rPr>
                </w:pPr>
                <w:r w:rsidRPr="0036679D">
                  <w:rPr>
                    <w:rFonts w:cs="Calibri"/>
                    <w:b/>
                  </w:rPr>
                  <w:t>Background intellectual property</w:t>
                </w:r>
                <w:r>
                  <w:rPr>
                    <w:rFonts w:cs="Calibri"/>
                  </w:rPr>
                  <w:t xml:space="preserve"> is the intellectual property </w:t>
                </w:r>
                <w:r w:rsidR="00DA0C69" w:rsidRPr="00DA0C69">
                  <w:rPr>
                    <w:rFonts w:cs="Calibri"/>
                  </w:rPr>
                  <w:t>pertaining to this contract, created, and owned by any of the contracted parties to this contract prior</w:t>
                </w:r>
                <w:r w:rsidR="00DA0C69">
                  <w:rPr>
                    <w:rFonts w:cs="Calibri"/>
                  </w:rPr>
                  <w:t xml:space="preserve"> </w:t>
                </w:r>
                <w:r w:rsidR="00DA0C69" w:rsidRPr="00DA0C69">
                  <w:rPr>
                    <w:rFonts w:cs="Calibri"/>
                  </w:rPr>
                  <w:t>to the effective date of this contract</w:t>
                </w:r>
                <w:r w:rsidR="00DA0C69">
                  <w:rPr>
                    <w:rFonts w:cs="Calibri"/>
                  </w:rPr>
                  <w:t>.</w:t>
                </w:r>
              </w:p>
              <w:p w14:paraId="719CA70A" w14:textId="77777777" w:rsidR="00361E48" w:rsidRDefault="00910EEF" w:rsidP="00361E48">
                <w:pPr>
                  <w:rPr>
                    <w:rFonts w:cs="Calibri"/>
                  </w:rPr>
                </w:pPr>
                <w:r w:rsidRPr="00910EEF">
                  <w:rPr>
                    <w:rFonts w:cs="Calibri"/>
                    <w:b/>
                  </w:rPr>
                  <w:t>Contract intellectual property</w:t>
                </w:r>
                <w:r>
                  <w:rPr>
                    <w:rFonts w:cs="Calibri"/>
                  </w:rPr>
                  <w:t xml:space="preserve"> is </w:t>
                </w:r>
                <w:r w:rsidR="00361E48">
                  <w:rPr>
                    <w:rFonts w:cs="Calibri"/>
                  </w:rPr>
                  <w:t xml:space="preserve">the </w:t>
                </w:r>
                <w:r>
                  <w:rPr>
                    <w:rFonts w:cs="Calibri"/>
                  </w:rPr>
                  <w:t xml:space="preserve">intellectual property created by the parties to this contract </w:t>
                </w:r>
                <w:r w:rsidR="00361E48">
                  <w:rPr>
                    <w:rFonts w:cs="Calibri"/>
                  </w:rPr>
                  <w:t xml:space="preserve">for and </w:t>
                </w:r>
                <w:r>
                  <w:rPr>
                    <w:rFonts w:cs="Calibri"/>
                  </w:rPr>
                  <w:t xml:space="preserve">in the execution of the contract. </w:t>
                </w:r>
              </w:p>
              <w:p w14:paraId="21C12DE9" w14:textId="77777777" w:rsidR="0000200A" w:rsidRDefault="0000200A" w:rsidP="00BC6FF5">
                <w:pPr>
                  <w:rPr>
                    <w:rFonts w:cs="Calibri"/>
                  </w:rPr>
                </w:pPr>
                <w:r w:rsidRPr="00160A10">
                  <w:rPr>
                    <w:rFonts w:cs="Calibri"/>
                  </w:rPr>
                  <w:t xml:space="preserve">All background intellectual property (existing prior to this contract) invests in and remains the sole property of the </w:t>
                </w:r>
                <w:r w:rsidR="00910EEF">
                  <w:rPr>
                    <w:rFonts w:cs="Calibri"/>
                  </w:rPr>
                  <w:t xml:space="preserve">contracted parties to this contract. </w:t>
                </w:r>
                <w:r w:rsidR="00147E29">
                  <w:rPr>
                    <w:rFonts w:cs="Calibri"/>
                  </w:rPr>
                  <w:t xml:space="preserve">Both parties disclose openly such intellectual property ownership to the parties in writing </w:t>
                </w:r>
                <w:r w:rsidRPr="00160A10">
                  <w:rPr>
                    <w:rFonts w:cs="Calibri"/>
                  </w:rPr>
                  <w:t>at the commencement of this contract.</w:t>
                </w:r>
              </w:p>
              <w:p w14:paraId="0B0B001D" w14:textId="77777777" w:rsidR="00361E48" w:rsidRDefault="00361E48" w:rsidP="00BC6FF5">
                <w:pPr>
                  <w:rPr>
                    <w:rFonts w:cs="Calibri"/>
                  </w:rPr>
                </w:pPr>
                <w:r w:rsidRPr="00160A10">
                  <w:rPr>
                    <w:rFonts w:cs="Calibri"/>
                  </w:rPr>
                  <w:t xml:space="preserve">The contracted </w:t>
                </w:r>
                <w:r>
                  <w:rPr>
                    <w:rFonts w:cs="Calibri"/>
                  </w:rPr>
                  <w:t xml:space="preserve">supplier/party grants </w:t>
                </w:r>
                <w:r w:rsidRPr="00160A10">
                  <w:rPr>
                    <w:rFonts w:cs="Calibri"/>
                  </w:rPr>
                  <w:t xml:space="preserve">the National Research Foundation a fully paid up, irrevocable, </w:t>
                </w:r>
                <w:r>
                  <w:rPr>
                    <w:rFonts w:cs="Calibri"/>
                  </w:rPr>
                  <w:t xml:space="preserve">and </w:t>
                </w:r>
                <w:r w:rsidRPr="00160A10">
                  <w:rPr>
                    <w:rFonts w:cs="Calibri"/>
                  </w:rPr>
                  <w:t xml:space="preserve">non-exclusive licence to use its </w:t>
                </w:r>
                <w:r>
                  <w:rPr>
                    <w:rFonts w:cs="Calibri"/>
                  </w:rPr>
                  <w:t xml:space="preserve">background </w:t>
                </w:r>
                <w:r w:rsidRPr="00160A10">
                  <w:rPr>
                    <w:rFonts w:cs="Calibri"/>
                  </w:rPr>
                  <w:t xml:space="preserve">intellectual property </w:t>
                </w:r>
                <w:r>
                  <w:rPr>
                    <w:rFonts w:cs="Calibri"/>
                  </w:rPr>
                  <w:t xml:space="preserve">for the exploitation of this contract to </w:t>
                </w:r>
                <w:r w:rsidRPr="00160A10">
                  <w:rPr>
                    <w:rFonts w:cs="Calibri"/>
                  </w:rPr>
                  <w:t>enabl</w:t>
                </w:r>
                <w:r>
                  <w:rPr>
                    <w:rFonts w:cs="Calibri"/>
                  </w:rPr>
                  <w:t xml:space="preserve">e </w:t>
                </w:r>
                <w:r w:rsidRPr="00160A10">
                  <w:rPr>
                    <w:rFonts w:cs="Calibri"/>
                  </w:rPr>
                  <w:t xml:space="preserve">the National Research Foundation to obtain the full benefit of the </w:t>
                </w:r>
                <w:r>
                  <w:rPr>
                    <w:rFonts w:cs="Calibri"/>
                  </w:rPr>
                  <w:t xml:space="preserve">contracted deliverables </w:t>
                </w:r>
                <w:r w:rsidRPr="00160A10">
                  <w:rPr>
                    <w:rFonts w:cs="Calibri"/>
                  </w:rPr>
                  <w:t>for this contract.</w:t>
                </w:r>
              </w:p>
              <w:p w14:paraId="4010226A" w14:textId="77777777" w:rsidR="00361E48" w:rsidRDefault="00361E48" w:rsidP="00BC6FF5">
                <w:pPr>
                  <w:rPr>
                    <w:rFonts w:cs="Calibri"/>
                  </w:rPr>
                </w:pPr>
                <w:r w:rsidRPr="00160A10">
                  <w:rPr>
                    <w:rFonts w:cs="Calibri"/>
                  </w:rPr>
                  <w:t xml:space="preserve">The parties agree that all right, title, and interest in </w:t>
                </w:r>
                <w:r>
                  <w:rPr>
                    <w:rFonts w:cs="Calibri"/>
                  </w:rPr>
                  <w:t xml:space="preserve">contract </w:t>
                </w:r>
                <w:r w:rsidRPr="00160A10">
                  <w:rPr>
                    <w:rFonts w:cs="Calibri"/>
                  </w:rPr>
                  <w:t xml:space="preserve">intellectual property </w:t>
                </w:r>
                <w:r>
                  <w:rPr>
                    <w:rFonts w:cs="Calibri"/>
                  </w:rPr>
                  <w:t xml:space="preserve">created during the execution of this contract </w:t>
                </w:r>
                <w:r w:rsidRPr="00160A10">
                  <w:rPr>
                    <w:rFonts w:cs="Calibri"/>
                  </w:rPr>
                  <w:t xml:space="preserve">invests </w:t>
                </w:r>
                <w:r>
                  <w:rPr>
                    <w:rFonts w:cs="Calibri"/>
                  </w:rPr>
                  <w:t>with the National Research Foundation unless where agreed in writing to a different allocation of the ownership of the contract intellectual property as set out in the below special condition (SCC 5B).</w:t>
                </w:r>
              </w:p>
              <w:p w14:paraId="46051A18" w14:textId="77777777" w:rsidR="00361E48" w:rsidRDefault="00361E48" w:rsidP="00BC6FF5">
                <w:pPr>
                  <w:rPr>
                    <w:rFonts w:cs="Calibri"/>
                  </w:rPr>
                </w:pPr>
                <w:r>
                  <w:rPr>
                    <w:rFonts w:cs="Calibri"/>
                  </w:rPr>
                  <w:t>Both parties to this contract s</w:t>
                </w:r>
                <w:r w:rsidRPr="00160A10">
                  <w:rPr>
                    <w:rFonts w:cs="Calibri"/>
                  </w:rPr>
                  <w:t xml:space="preserve">hall keep the intellectual property </w:t>
                </w:r>
                <w:r>
                  <w:rPr>
                    <w:rFonts w:cs="Calibri"/>
                  </w:rPr>
                  <w:t xml:space="preserve">created during this contract </w:t>
                </w:r>
                <w:r w:rsidRPr="00160A10">
                  <w:rPr>
                    <w:rFonts w:cs="Calibri"/>
                  </w:rPr>
                  <w:t>confidential and shall fulfil its confidentiality obligations as set out in this document.</w:t>
                </w:r>
              </w:p>
              <w:p w14:paraId="4CC6DF8A" w14:textId="77777777" w:rsidR="00F867B5" w:rsidRDefault="0000200A" w:rsidP="00361E48">
                <w:pPr>
                  <w:rPr>
                    <w:rFonts w:cs="Calibri"/>
                  </w:rPr>
                </w:pPr>
                <w:r w:rsidRPr="00160A10">
                  <w:rPr>
                    <w:rFonts w:cs="Calibri"/>
                  </w:rPr>
                  <w:lastRenderedPageBreak/>
                  <w:t xml:space="preserve">The </w:t>
                </w:r>
                <w:r w:rsidR="00A8542E">
                  <w:rPr>
                    <w:rFonts w:cs="Calibri"/>
                  </w:rPr>
                  <w:t xml:space="preserve">contracted </w:t>
                </w:r>
                <w:r w:rsidR="00361E48">
                  <w:rPr>
                    <w:rFonts w:cs="Calibri"/>
                  </w:rPr>
                  <w:t xml:space="preserve">supplier/party agrees to </w:t>
                </w:r>
                <w:r w:rsidRPr="00160A10">
                  <w:rPr>
                    <w:rFonts w:cs="Calibri"/>
                  </w:rPr>
                  <w:t xml:space="preserve">assist </w:t>
                </w:r>
                <w:r w:rsidR="00361E48">
                  <w:rPr>
                    <w:rFonts w:cs="Calibri"/>
                  </w:rPr>
                  <w:t xml:space="preserve">the National Research Foundation </w:t>
                </w:r>
                <w:r w:rsidRPr="00160A10">
                  <w:rPr>
                    <w:rFonts w:cs="Calibri"/>
                  </w:rPr>
                  <w:t xml:space="preserve">in obtaining statutory protection for the </w:t>
                </w:r>
                <w:r w:rsidR="00361E48">
                  <w:rPr>
                    <w:rFonts w:cs="Calibri"/>
                  </w:rPr>
                  <w:t>contract</w:t>
                </w:r>
                <w:r w:rsidR="00F867B5">
                  <w:rPr>
                    <w:rFonts w:cs="Calibri"/>
                  </w:rPr>
                  <w:t xml:space="preserve"> </w:t>
                </w:r>
                <w:r w:rsidRPr="00160A10">
                  <w:rPr>
                    <w:rFonts w:cs="Calibri"/>
                  </w:rPr>
                  <w:t>intellectual property at the</w:t>
                </w:r>
                <w:r w:rsidR="00F867B5">
                  <w:rPr>
                    <w:rFonts w:cs="Calibri"/>
                  </w:rPr>
                  <w:t xml:space="preserve"> </w:t>
                </w:r>
                <w:r w:rsidRPr="00160A10">
                  <w:rPr>
                    <w:rFonts w:cs="Calibri"/>
                  </w:rPr>
                  <w:t>expense</w:t>
                </w:r>
                <w:r w:rsidR="00361E48">
                  <w:rPr>
                    <w:rFonts w:cs="Calibri"/>
                  </w:rPr>
                  <w:t xml:space="preserve"> of the National Research Foundation wherever the National Research Foundation may choose to obtain such statutory protection</w:t>
                </w:r>
                <w:r w:rsidRPr="00160A10">
                  <w:rPr>
                    <w:rFonts w:cs="Calibri"/>
                  </w:rPr>
                  <w:t xml:space="preserve">. </w:t>
                </w:r>
              </w:p>
              <w:p w14:paraId="047A7C4A" w14:textId="77777777" w:rsidR="00361E48" w:rsidRDefault="00361E48" w:rsidP="00361E48">
                <w:pPr>
                  <w:rPr>
                    <w:rFonts w:cs="Calibri"/>
                  </w:rPr>
                </w:pPr>
                <w:r>
                  <w:rPr>
                    <w:rFonts w:cs="Calibri"/>
                  </w:rPr>
                  <w:t>The</w:t>
                </w:r>
                <w:r w:rsidR="00F867B5">
                  <w:rPr>
                    <w:rFonts w:cs="Calibri"/>
                  </w:rPr>
                  <w:t xml:space="preserve"> contracted </w:t>
                </w:r>
                <w:r>
                  <w:rPr>
                    <w:rFonts w:cs="Calibri"/>
                  </w:rPr>
                  <w:t xml:space="preserve">supplier/party </w:t>
                </w:r>
                <w:r w:rsidR="0000200A" w:rsidRPr="00160A10">
                  <w:rPr>
                    <w:rFonts w:cs="Calibri"/>
                  </w:rPr>
                  <w:t xml:space="preserve">shall procure where necessary the signatures of its personnel for the assignment of </w:t>
                </w:r>
                <w:r>
                  <w:rPr>
                    <w:rFonts w:cs="Calibri"/>
                  </w:rPr>
                  <w:t xml:space="preserve">its </w:t>
                </w:r>
                <w:r w:rsidR="00F867B5">
                  <w:rPr>
                    <w:rFonts w:cs="Calibri"/>
                  </w:rPr>
                  <w:t xml:space="preserve">respective </w:t>
                </w:r>
                <w:r>
                  <w:rPr>
                    <w:rFonts w:cs="Calibri"/>
                  </w:rPr>
                  <w:t xml:space="preserve">contract </w:t>
                </w:r>
                <w:r w:rsidR="0000200A" w:rsidRPr="00160A10">
                  <w:rPr>
                    <w:rFonts w:cs="Calibri"/>
                  </w:rPr>
                  <w:t>intellectual property to the National Research Foundation</w:t>
                </w:r>
                <w:r>
                  <w:rPr>
                    <w:rFonts w:cs="Calibri"/>
                  </w:rPr>
                  <w:t xml:space="preserve"> or as </w:t>
                </w:r>
                <w:r w:rsidR="0000200A" w:rsidRPr="00160A10">
                  <w:rPr>
                    <w:rFonts w:cs="Calibri"/>
                  </w:rPr>
                  <w:t xml:space="preserve"> </w:t>
                </w:r>
                <w:r w:rsidRPr="00160A10">
                  <w:rPr>
                    <w:rFonts w:cs="Calibri"/>
                  </w:rPr>
                  <w:t>the National Research Foundation</w:t>
                </w:r>
                <w:r>
                  <w:rPr>
                    <w:rFonts w:cs="Calibri"/>
                  </w:rPr>
                  <w:t xml:space="preserve"> </w:t>
                </w:r>
                <w:r w:rsidR="0000200A" w:rsidRPr="00160A10">
                  <w:rPr>
                    <w:rFonts w:cs="Calibri"/>
                  </w:rPr>
                  <w:t xml:space="preserve">may direct, and to support </w:t>
                </w:r>
                <w:r w:rsidRPr="00160A10">
                  <w:rPr>
                    <w:rFonts w:cs="Calibri"/>
                  </w:rPr>
                  <w:t>the National Research Foundation</w:t>
                </w:r>
                <w:r>
                  <w:rPr>
                    <w:rFonts w:cs="Calibri"/>
                  </w:rPr>
                  <w:t xml:space="preserve"> </w:t>
                </w:r>
                <w:r w:rsidR="00F867B5">
                  <w:rPr>
                    <w:rFonts w:cs="Calibri"/>
                  </w:rPr>
                  <w:t xml:space="preserve">or </w:t>
                </w:r>
                <w:r>
                  <w:rPr>
                    <w:rFonts w:cs="Calibri"/>
                  </w:rPr>
                  <w:t xml:space="preserve">its </w:t>
                </w:r>
                <w:r w:rsidR="0000200A" w:rsidRPr="00160A10">
                  <w:rPr>
                    <w:rFonts w:cs="Calibri"/>
                  </w:rPr>
                  <w:t>nominee, in the prosecution and enforcement thereof in any country in the world.</w:t>
                </w:r>
              </w:p>
              <w:p w14:paraId="69FEDD79" w14:textId="77777777" w:rsidR="0000200A" w:rsidRPr="00160A10" w:rsidRDefault="0000200A" w:rsidP="00361E48">
                <w:pPr>
                  <w:rPr>
                    <w:rFonts w:ascii="Calibri" w:hAnsi="Calibri"/>
                  </w:rPr>
                </w:pPr>
                <w:r w:rsidRPr="00160A10">
                  <w:rPr>
                    <w:rFonts w:cs="Calibri"/>
                  </w:rPr>
                  <w:t xml:space="preserve">The contracted </w:t>
                </w:r>
                <w:r w:rsidR="00361E48">
                  <w:rPr>
                    <w:rFonts w:cs="Calibri"/>
                  </w:rPr>
                  <w:t>supplier/party</w:t>
                </w:r>
                <w:r w:rsidR="00F867B5">
                  <w:rPr>
                    <w:rFonts w:cs="Calibri"/>
                  </w:rPr>
                  <w:t xml:space="preserve"> </w:t>
                </w:r>
                <w:r w:rsidRPr="00160A10">
                  <w:rPr>
                    <w:rFonts w:cs="Calibri"/>
                  </w:rPr>
                  <w:t xml:space="preserve">irrevocably appoints </w:t>
                </w:r>
                <w:r w:rsidR="00361E48" w:rsidRPr="00160A10">
                  <w:rPr>
                    <w:rFonts w:cs="Calibri"/>
                  </w:rPr>
                  <w:t>the National Research Foundation</w:t>
                </w:r>
                <w:r w:rsidR="00361E48">
                  <w:rPr>
                    <w:rFonts w:cs="Calibri"/>
                  </w:rPr>
                  <w:t xml:space="preserve"> </w:t>
                </w:r>
                <w:r w:rsidRPr="00160A10">
                  <w:rPr>
                    <w:rFonts w:cs="Calibri"/>
                  </w:rPr>
                  <w:t xml:space="preserve">to be its true and lawful agent in its own name, to do such acts, deeds, and things and to execute deeds, documents, and forms </w:t>
                </w:r>
                <w:r w:rsidR="00361E48">
                  <w:rPr>
                    <w:rFonts w:cs="Calibri"/>
                  </w:rPr>
                  <w:t xml:space="preserve">that </w:t>
                </w:r>
                <w:r w:rsidR="00361E48" w:rsidRPr="00160A10">
                  <w:rPr>
                    <w:rFonts w:cs="Calibri"/>
                  </w:rPr>
                  <w:t>the National Research Foundation</w:t>
                </w:r>
                <w:r w:rsidR="00361E48">
                  <w:rPr>
                    <w:rFonts w:cs="Calibri"/>
                  </w:rPr>
                  <w:t xml:space="preserve"> in its discretion requires in order to give effect </w:t>
                </w:r>
                <w:r w:rsidRPr="00160A10">
                  <w:rPr>
                    <w:rFonts w:cs="Calibri"/>
                  </w:rPr>
                  <w:t>to the terms of this clause.</w:t>
                </w:r>
              </w:p>
            </w:sdtContent>
          </w:sdt>
        </w:tc>
      </w:tr>
      <w:tr w:rsidR="002F5BEF" w:rsidRPr="00160A10" w14:paraId="40D03FDD" w14:textId="77777777" w:rsidTr="00E85169">
        <w:tc>
          <w:tcPr>
            <w:tcW w:w="686" w:type="pct"/>
          </w:tcPr>
          <w:p w14:paraId="59F212B8" w14:textId="77777777" w:rsidR="002F5BEF" w:rsidRPr="00160A10" w:rsidRDefault="002F5BEF" w:rsidP="002E660C">
            <w:r>
              <w:lastRenderedPageBreak/>
              <w:t>SCC5A-1</w:t>
            </w:r>
          </w:p>
        </w:tc>
        <w:tc>
          <w:tcPr>
            <w:tcW w:w="4314" w:type="pct"/>
          </w:tcPr>
          <w:p w14:paraId="36C50EA9" w14:textId="77777777" w:rsidR="002F5BEF" w:rsidRDefault="002F5BEF" w:rsidP="002E660C">
            <w:r>
              <w:t>No additions to this clause</w:t>
            </w:r>
          </w:p>
        </w:tc>
      </w:tr>
      <w:tr w:rsidR="0000200A" w:rsidRPr="00160A10" w14:paraId="478C680D" w14:textId="77777777" w:rsidTr="00E85169">
        <w:sdt>
          <w:sdtPr>
            <w:id w:val="-1908687132"/>
            <w:lock w:val="sdtContentLocked"/>
            <w:placeholder>
              <w:docPart w:val="DefaultPlaceholder_1082065158"/>
            </w:placeholder>
          </w:sdtPr>
          <w:sdtEndPr/>
          <w:sdtContent>
            <w:tc>
              <w:tcPr>
                <w:tcW w:w="686" w:type="pct"/>
              </w:tcPr>
              <w:p w14:paraId="102ECC4B" w14:textId="77777777" w:rsidR="0000200A" w:rsidRPr="00160A10" w:rsidRDefault="0000200A" w:rsidP="00E153F0">
                <w:r w:rsidRPr="00160A10">
                  <w:t>SCC5B</w:t>
                </w:r>
              </w:p>
            </w:tc>
          </w:sdtContent>
        </w:sdt>
        <w:tc>
          <w:tcPr>
            <w:tcW w:w="4314" w:type="pct"/>
          </w:tcPr>
          <w:sdt>
            <w:sdtPr>
              <w:rPr>
                <w:rStyle w:val="Strong"/>
                <w:rFonts w:cs="Calibri"/>
              </w:rPr>
              <w:id w:val="-501816461"/>
              <w:lock w:val="sdtContentLocked"/>
              <w:placeholder>
                <w:docPart w:val="DefaultPlaceholder_1082065158"/>
              </w:placeholder>
            </w:sdtPr>
            <w:sdtEndPr>
              <w:rPr>
                <w:rStyle w:val="DefaultParagraphFont"/>
                <w:b w:val="0"/>
              </w:rPr>
            </w:sdtEndPr>
            <w:sdtContent>
              <w:p w14:paraId="6E6005E7" w14:textId="77777777" w:rsidR="0000200A" w:rsidRPr="00160A10" w:rsidRDefault="0000200A" w:rsidP="004042CB">
                <w:pPr>
                  <w:shd w:val="clear" w:color="auto" w:fill="F2F2F2" w:themeFill="background1" w:themeFillShade="F2"/>
                  <w:rPr>
                    <w:rStyle w:val="Strong"/>
                    <w:rFonts w:cs="Calibri"/>
                  </w:rPr>
                </w:pPr>
                <w:r w:rsidRPr="00160A10">
                  <w:rPr>
                    <w:rStyle w:val="BoldChar"/>
                  </w:rPr>
                  <w:t>Confidentiality</w:t>
                </w:r>
              </w:p>
              <w:p w14:paraId="74CF52A5" w14:textId="77777777" w:rsidR="0000200A" w:rsidRPr="00160A10" w:rsidRDefault="0000200A" w:rsidP="004042CB">
                <w:pPr>
                  <w:rPr>
                    <w:rFonts w:cs="Calibri"/>
                  </w:rPr>
                </w:pPr>
                <w:r w:rsidRPr="00160A10">
                  <w:rPr>
                    <w:rFonts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14:paraId="50A27B27" w14:textId="77777777" w:rsidR="00DE379E" w:rsidRDefault="0000200A" w:rsidP="00DE379E">
                <w:pPr>
                  <w:pStyle w:val="ListParagraph"/>
                  <w:numPr>
                    <w:ilvl w:val="0"/>
                    <w:numId w:val="29"/>
                  </w:numPr>
                  <w:ind w:left="1077"/>
                </w:pPr>
                <w:r w:rsidRPr="00160A10">
                  <w:t>Disclose the confidential information, directly or indirectly, to any person or entity, without the National Research Foundation’s prior written consent.</w:t>
                </w:r>
              </w:p>
              <w:p w14:paraId="045B60B6" w14:textId="77777777" w:rsidR="00DE379E" w:rsidRDefault="0000200A" w:rsidP="00DE379E">
                <w:pPr>
                  <w:pStyle w:val="ListParagraph"/>
                  <w:numPr>
                    <w:ilvl w:val="0"/>
                    <w:numId w:val="29"/>
                  </w:numPr>
                  <w:ind w:left="1077"/>
                </w:pPr>
                <w:r w:rsidRPr="00160A10">
                  <w:t xml:space="preserve">Use, exploit or in any other manner whatsoever apply the confidential information for any other purpose whatsoever, other than for the execution of the contract and the delivery of the deliverables or </w:t>
                </w:r>
              </w:p>
              <w:p w14:paraId="4099DBEA" w14:textId="77777777" w:rsidR="0000200A" w:rsidRPr="00160A10" w:rsidRDefault="0000200A" w:rsidP="00DE379E">
                <w:pPr>
                  <w:pStyle w:val="ListParagraph"/>
                  <w:numPr>
                    <w:ilvl w:val="0"/>
                    <w:numId w:val="29"/>
                  </w:numPr>
                  <w:ind w:left="1077"/>
                </w:pPr>
                <w:r w:rsidRPr="00160A10">
                  <w:t>Copy, reproduce, or otherwise publish confidentiality information except as strictly required for the execution of the contract.</w:t>
                </w:r>
              </w:p>
              <w:p w14:paraId="699689E1" w14:textId="77777777" w:rsidR="0000200A" w:rsidRPr="00160A10" w:rsidRDefault="0000200A" w:rsidP="004042CB">
                <w:pPr>
                  <w:rPr>
                    <w:rFonts w:cs="Calibri"/>
                  </w:rPr>
                </w:pPr>
                <w:r w:rsidRPr="00160A10">
                  <w:rPr>
                    <w:rFonts w:cs="Calibri"/>
                  </w:rP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14:paraId="4F346FD4" w14:textId="77777777" w:rsidR="0000200A" w:rsidRPr="00160A10" w:rsidRDefault="0000200A" w:rsidP="00DE379E">
                <w:pPr>
                  <w:pStyle w:val="ListParagraph"/>
                  <w:numPr>
                    <w:ilvl w:val="0"/>
                    <w:numId w:val="30"/>
                  </w:numPr>
                  <w:ind w:left="1077"/>
                </w:pPr>
                <w:r w:rsidRPr="00160A10">
                  <w:t>Disclose the confidential information to any third party, or</w:t>
                </w:r>
              </w:p>
              <w:p w14:paraId="29B2F1DB" w14:textId="77777777" w:rsidR="0000200A" w:rsidRPr="00160A10" w:rsidRDefault="0000200A" w:rsidP="00DE379E">
                <w:pPr>
                  <w:pStyle w:val="ListParagraph"/>
                  <w:numPr>
                    <w:ilvl w:val="0"/>
                    <w:numId w:val="30"/>
                  </w:numPr>
                  <w:ind w:left="1077"/>
                </w:pPr>
                <w:r w:rsidRPr="00160A10">
                  <w:t>Use the confidential information otherwise than as may be strictly necessary for the execution of the contract,</w:t>
                </w:r>
              </w:p>
              <w:p w14:paraId="50F5303B" w14:textId="77777777" w:rsidR="0000200A" w:rsidRPr="00160A10" w:rsidRDefault="0000200A" w:rsidP="004042CB">
                <w:pPr>
                  <w:rPr>
                    <w:rFonts w:cs="Calibri"/>
                  </w:rPr>
                </w:pPr>
                <w:r w:rsidRPr="00160A10">
                  <w:rPr>
                    <w:rFonts w:cs="Calibri"/>
                  </w:rPr>
                  <w:t>The recipient shall take all such steps as may be reasonably necessary to prevent the confidential information from falling into the hands of any unauthorised third party.</w:t>
                </w:r>
              </w:p>
              <w:p w14:paraId="694820D2" w14:textId="77777777" w:rsidR="0000200A" w:rsidRPr="00160A10" w:rsidRDefault="0000200A" w:rsidP="004042CB">
                <w:pPr>
                  <w:rPr>
                    <w:rFonts w:cs="Calibri"/>
                  </w:rPr>
                </w:pPr>
                <w:r w:rsidRPr="00160A10">
                  <w:rPr>
                    <w:rFonts w:cs="Calibri"/>
                  </w:rPr>
                  <w:t>The undertakings set out in this clause shall not apply to confidential information, which the recipient is able to prove:</w:t>
                </w:r>
              </w:p>
              <w:p w14:paraId="0F200CE1" w14:textId="77777777" w:rsidR="0000200A" w:rsidRPr="00160A10" w:rsidRDefault="0000200A" w:rsidP="00DE379E">
                <w:pPr>
                  <w:pStyle w:val="ListParagraph"/>
                  <w:numPr>
                    <w:ilvl w:val="0"/>
                    <w:numId w:val="50"/>
                  </w:numPr>
                  <w:ind w:left="714" w:hanging="357"/>
                </w:pPr>
                <w:r w:rsidRPr="00160A10">
                  <w:t>Was independently developed by the recipient prior to its involvement with the National Research Foundation or in the possession of the recipient prior to its involvement with the National Research Foundation;</w:t>
                </w:r>
              </w:p>
              <w:p w14:paraId="5B9ADF7D" w14:textId="77777777" w:rsidR="0000200A" w:rsidRPr="00160A10" w:rsidRDefault="0000200A" w:rsidP="00DE379E">
                <w:pPr>
                  <w:pStyle w:val="ListParagraph"/>
                  <w:numPr>
                    <w:ilvl w:val="0"/>
                    <w:numId w:val="50"/>
                  </w:numPr>
                  <w:ind w:left="714" w:hanging="357"/>
                </w:pPr>
                <w:r w:rsidRPr="00160A10">
                  <w:t xml:space="preserve">Is now or hereafter comes into the public domain other than by breach of this contract by the </w:t>
                </w:r>
                <w:r w:rsidRPr="00160A10">
                  <w:lastRenderedPageBreak/>
                  <w:t>recipient;</w:t>
                </w:r>
              </w:p>
              <w:p w14:paraId="5F7CB0C0" w14:textId="77777777" w:rsidR="0000200A" w:rsidRPr="00160A10" w:rsidRDefault="0000200A" w:rsidP="00DE379E">
                <w:pPr>
                  <w:pStyle w:val="ListParagraph"/>
                  <w:numPr>
                    <w:ilvl w:val="0"/>
                    <w:numId w:val="50"/>
                  </w:numPr>
                  <w:ind w:left="714" w:hanging="357"/>
                </w:pPr>
                <w:r w:rsidRPr="00160A10">
                  <w:t>Was lawfully received by the recipient from a third party acting in good faith having a right of further disclosure and who do not derive the same directly or indirectly from the National Research Foundation, or</w:t>
                </w:r>
              </w:p>
              <w:p w14:paraId="4D9596A2" w14:textId="77777777" w:rsidR="0000200A" w:rsidRPr="00160A10" w:rsidRDefault="0000200A" w:rsidP="00DE379E">
                <w:pPr>
                  <w:pStyle w:val="ListParagraph"/>
                  <w:numPr>
                    <w:ilvl w:val="0"/>
                    <w:numId w:val="50"/>
                  </w:numPr>
                  <w:ind w:left="714" w:hanging="357"/>
                </w:pPr>
                <w:r w:rsidRPr="00160A10">
                  <w:t>Required by law to be disclosed by the recipient, but only to the extent of such order and the recipient shall inform the National Research Foundation of such requirement prior to any disclosure.</w:t>
                </w:r>
              </w:p>
              <w:p w14:paraId="7EC0995E" w14:textId="77777777" w:rsidR="0000200A" w:rsidRPr="00160A10" w:rsidRDefault="0000200A" w:rsidP="004042CB">
                <w:pPr>
                  <w:rPr>
                    <w:rFonts w:cs="Calibri"/>
                  </w:rPr>
                </w:pPr>
                <w:r w:rsidRPr="00160A10">
                  <w:rPr>
                    <w:rFonts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14:paraId="3DC8A728" w14:textId="77777777" w:rsidR="0000200A" w:rsidRPr="00160A10" w:rsidRDefault="0000200A" w:rsidP="00DE379E">
                <w:pPr>
                  <w:pStyle w:val="ListParagraph"/>
                  <w:numPr>
                    <w:ilvl w:val="0"/>
                    <w:numId w:val="51"/>
                  </w:numPr>
                  <w:ind w:left="714" w:hanging="357"/>
                </w:pPr>
                <w:r w:rsidRPr="00160A10">
                  <w:t>All written disclosures received from the NRF;</w:t>
                </w:r>
              </w:p>
              <w:p w14:paraId="55C174AF" w14:textId="77777777" w:rsidR="0000200A" w:rsidRPr="00160A10" w:rsidRDefault="0000200A" w:rsidP="00DE379E">
                <w:pPr>
                  <w:pStyle w:val="ListParagraph"/>
                  <w:numPr>
                    <w:ilvl w:val="0"/>
                    <w:numId w:val="51"/>
                  </w:numPr>
                  <w:ind w:left="714" w:hanging="357"/>
                </w:pPr>
                <w:r w:rsidRPr="00160A10">
                  <w:t>All written transcripts of confidential information disclosed verbally by the National Research Foundation; and</w:t>
                </w:r>
              </w:p>
              <w:p w14:paraId="79A63E87" w14:textId="77777777" w:rsidR="0000200A" w:rsidRPr="00160A10" w:rsidRDefault="0000200A" w:rsidP="00DE379E">
                <w:pPr>
                  <w:pStyle w:val="ListParagraph"/>
                  <w:numPr>
                    <w:ilvl w:val="0"/>
                    <w:numId w:val="51"/>
                  </w:numPr>
                  <w:ind w:left="714" w:hanging="357"/>
                </w:pPr>
                <w:r w:rsidRPr="00160A10">
                  <w:t>All material embodiments of the contract intellectual property.</w:t>
                </w:r>
              </w:p>
              <w:p w14:paraId="79B9C2E4" w14:textId="77777777" w:rsidR="0000200A" w:rsidRPr="00160A10" w:rsidRDefault="0000200A" w:rsidP="004042CB">
                <w:pPr>
                  <w:rPr>
                    <w:rFonts w:cs="Calibri"/>
                  </w:rPr>
                </w:pPr>
                <w:r w:rsidRPr="00160A10">
                  <w:rPr>
                    <w:rFonts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14:paraId="66769CC9" w14:textId="77777777" w:rsidR="0000200A" w:rsidRPr="00160A10" w:rsidRDefault="0000200A" w:rsidP="004042CB">
                <w:pPr>
                  <w:rPr>
                    <w:rFonts w:cs="Calibri"/>
                  </w:rPr>
                </w:pPr>
                <w:r w:rsidRPr="00160A10">
                  <w:rPr>
                    <w:rFonts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14:paraId="6F69C3E0" w14:textId="77777777" w:rsidR="0000200A" w:rsidRPr="00160A10" w:rsidRDefault="0000200A" w:rsidP="00624936">
                <w:pPr>
                  <w:rPr>
                    <w:rFonts w:ascii="Calibri" w:hAnsi="Calibri" w:cs="Calibri"/>
                  </w:rPr>
                </w:pPr>
                <w:r w:rsidRPr="00160A10">
                  <w:rPr>
                    <w:rFonts w:cs="Calibri"/>
                  </w:rPr>
                  <w:t>The recipient</w:t>
                </w:r>
                <w:r w:rsidR="00624936">
                  <w:rPr>
                    <w:rFonts w:cs="Calibri"/>
                  </w:rPr>
                  <w:t xml:space="preserve"> </w:t>
                </w:r>
                <w:r w:rsidRPr="00160A10">
                  <w:rPr>
                    <w:rFonts w:cs="Calibri"/>
                  </w:rPr>
                  <w:t>acknowledges that the unauthorised disclosure of confidential information may cause harm to the NRF. The recipient agrees 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sdtContent>
          </w:sdt>
        </w:tc>
      </w:tr>
      <w:tr w:rsidR="0000200A" w:rsidRPr="00160A10" w14:paraId="162917B0" w14:textId="77777777" w:rsidTr="00E85169">
        <w:tc>
          <w:tcPr>
            <w:tcW w:w="686" w:type="pct"/>
          </w:tcPr>
          <w:sdt>
            <w:sdtPr>
              <w:id w:val="-219984998"/>
              <w:lock w:val="sdtContentLocked"/>
              <w:placeholder>
                <w:docPart w:val="DefaultPlaceholder_1082065158"/>
              </w:placeholder>
            </w:sdtPr>
            <w:sdtEndPr/>
            <w:sdtContent>
              <w:p w14:paraId="7080A857" w14:textId="77777777" w:rsidR="0000200A" w:rsidRPr="00160A10" w:rsidRDefault="0000200A" w:rsidP="00E153F0">
                <w:r w:rsidRPr="00160A10">
                  <w:t>SCC5C</w:t>
                </w:r>
              </w:p>
            </w:sdtContent>
          </w:sdt>
        </w:tc>
        <w:tc>
          <w:tcPr>
            <w:tcW w:w="4314" w:type="pct"/>
            <w:shd w:val="clear" w:color="auto" w:fill="FFFFFF" w:themeFill="background1"/>
          </w:tcPr>
          <w:sdt>
            <w:sdtPr>
              <w:rPr>
                <w:rStyle w:val="Strong"/>
                <w:rFonts w:cs="Calibri"/>
              </w:rPr>
              <w:id w:val="2080398250"/>
              <w:lock w:val="sdtContentLocked"/>
              <w:placeholder>
                <w:docPart w:val="DefaultPlaceholder_1082065158"/>
              </w:placeholder>
            </w:sdtPr>
            <w:sdtEndPr>
              <w:rPr>
                <w:rStyle w:val="DefaultParagraphFont"/>
                <w:b w:val="0"/>
              </w:rPr>
            </w:sdtEndPr>
            <w:sdtContent>
              <w:p w14:paraId="12C707D8" w14:textId="77777777" w:rsidR="0000200A" w:rsidRPr="00160A10" w:rsidRDefault="0000200A" w:rsidP="004042CB">
                <w:pPr>
                  <w:shd w:val="clear" w:color="auto" w:fill="F2F2F2" w:themeFill="background1" w:themeFillShade="F2"/>
                  <w:rPr>
                    <w:rStyle w:val="Strong"/>
                    <w:rFonts w:cs="Calibri"/>
                  </w:rPr>
                </w:pPr>
                <w:r w:rsidRPr="00160A10">
                  <w:rPr>
                    <w:rStyle w:val="BoldChar"/>
                  </w:rPr>
                  <w:t>Protection of Private Information</w:t>
                </w:r>
              </w:p>
              <w:p w14:paraId="7884B538" w14:textId="77777777" w:rsidR="0000200A" w:rsidRPr="00160A10" w:rsidRDefault="0000200A" w:rsidP="004042CB">
                <w:pPr>
                  <w:shd w:val="clear" w:color="auto" w:fill="F2F2F2" w:themeFill="background1" w:themeFillShade="F2"/>
                  <w:rPr>
                    <w:rStyle w:val="Strong"/>
                    <w:rFonts w:cs="Calibri"/>
                  </w:rPr>
                </w:pPr>
                <w:r w:rsidRPr="00160A10">
                  <w:rPr>
                    <w:rFonts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sdtContent>
          </w:sdt>
        </w:tc>
      </w:tr>
      <w:tr w:rsidR="0000200A" w:rsidRPr="00160A10" w14:paraId="671B359A" w14:textId="77777777" w:rsidTr="00E85169">
        <w:sdt>
          <w:sdtPr>
            <w:id w:val="-373225149"/>
            <w:lock w:val="sdtContentLocked"/>
            <w:placeholder>
              <w:docPart w:val="DefaultPlaceholder_1082065158"/>
            </w:placeholder>
          </w:sdtPr>
          <w:sdtEndPr/>
          <w:sdtContent>
            <w:tc>
              <w:tcPr>
                <w:tcW w:w="686" w:type="pct"/>
              </w:tcPr>
              <w:p w14:paraId="417E759B" w14:textId="77777777" w:rsidR="0000200A" w:rsidRPr="00160A10" w:rsidRDefault="0000200A" w:rsidP="00E153F0">
                <w:r w:rsidRPr="00160A10">
                  <w:t>GCC6</w:t>
                </w:r>
              </w:p>
            </w:tc>
          </w:sdtContent>
        </w:sdt>
        <w:sdt>
          <w:sdtPr>
            <w:rPr>
              <w:rStyle w:val="Strong"/>
              <w:rFonts w:ascii="Calibri" w:hAnsi="Calibri" w:cs="Calibri"/>
            </w:rPr>
            <w:id w:val="966476436"/>
            <w:lock w:val="sdtContentLocked"/>
            <w:placeholder>
              <w:docPart w:val="DefaultPlaceholder_1082065158"/>
            </w:placeholder>
          </w:sdtPr>
          <w:sdtEndPr>
            <w:rPr>
              <w:rStyle w:val="Num2PChar"/>
              <w:rFonts w:asciiTheme="minorHAnsi" w:hAnsiTheme="minorHAnsi"/>
              <w:b/>
            </w:rPr>
          </w:sdtEndPr>
          <w:sdtContent>
            <w:tc>
              <w:tcPr>
                <w:tcW w:w="4314" w:type="pct"/>
                <w:shd w:val="clear" w:color="auto" w:fill="F2F2F2" w:themeFill="background1" w:themeFillShade="F2"/>
              </w:tcPr>
              <w:p w14:paraId="2B729DC4" w14:textId="77777777" w:rsidR="0000200A" w:rsidRPr="00160A10" w:rsidRDefault="0000200A" w:rsidP="00F70919">
                <w:pPr>
                  <w:pStyle w:val="Bold"/>
                  <w:rPr>
                    <w:rStyle w:val="Strong"/>
                    <w:rFonts w:ascii="Calibri" w:hAnsi="Calibri" w:cs="Calibri"/>
                  </w:rPr>
                </w:pPr>
                <w:r w:rsidRPr="00160A10">
                  <w:rPr>
                    <w:rStyle w:val="Num2PChar"/>
                  </w:rPr>
                  <w:t>Patent rights</w:t>
                </w:r>
              </w:p>
            </w:tc>
          </w:sdtContent>
        </w:sdt>
      </w:tr>
      <w:tr w:rsidR="0000200A" w:rsidRPr="00160A10" w14:paraId="74E31C27" w14:textId="77777777" w:rsidTr="00E85169">
        <w:tc>
          <w:tcPr>
            <w:tcW w:w="686" w:type="pct"/>
          </w:tcPr>
          <w:p w14:paraId="19E44724" w14:textId="77777777" w:rsidR="0000200A" w:rsidRPr="00160A10" w:rsidRDefault="00F70919" w:rsidP="00F70919">
            <w:r w:rsidRPr="00160A10">
              <w:t>6.1</w:t>
            </w:r>
          </w:p>
        </w:tc>
        <w:tc>
          <w:tcPr>
            <w:tcW w:w="4314" w:type="pct"/>
          </w:tcPr>
          <w:sdt>
            <w:sdtPr>
              <w:id w:val="-1200077319"/>
              <w:lock w:val="sdtContentLocked"/>
              <w:placeholder>
                <w:docPart w:val="DefaultPlaceholder_1082065158"/>
              </w:placeholder>
            </w:sdtPr>
            <w:sdtEndPr/>
            <w:sdtContent>
              <w:p w14:paraId="6589DCA9" w14:textId="77777777" w:rsidR="0000200A" w:rsidRPr="00160A10" w:rsidRDefault="0000200A" w:rsidP="00F70919">
                <w:r w:rsidRPr="00160A10">
                  <w:t>The supplier shall indemnify the purchaser against all third-party claims of infringement of patent, trademark, or industrial design rights arising from use of the goods or any part thereof by the purchaser.</w:t>
                </w:r>
              </w:p>
            </w:sdtContent>
          </w:sdt>
        </w:tc>
      </w:tr>
      <w:tr w:rsidR="0000200A" w:rsidRPr="00160A10" w14:paraId="276AB18D" w14:textId="77777777" w:rsidTr="00E85169">
        <w:sdt>
          <w:sdtPr>
            <w:id w:val="145566884"/>
            <w:lock w:val="sdtContentLocked"/>
            <w:placeholder>
              <w:docPart w:val="DefaultPlaceholder_1082065158"/>
            </w:placeholder>
          </w:sdtPr>
          <w:sdtEndPr/>
          <w:sdtContent>
            <w:tc>
              <w:tcPr>
                <w:tcW w:w="686" w:type="pct"/>
              </w:tcPr>
              <w:p w14:paraId="47BBFF6D" w14:textId="77777777" w:rsidR="0000200A" w:rsidRPr="00160A10" w:rsidRDefault="0000200A" w:rsidP="00E153F0">
                <w:r w:rsidRPr="00160A10">
                  <w:t>GCC7</w:t>
                </w:r>
              </w:p>
            </w:tc>
          </w:sdtContent>
        </w:sdt>
        <w:sdt>
          <w:sdtPr>
            <w:rPr>
              <w:rStyle w:val="Strong"/>
              <w:b/>
            </w:rPr>
            <w:id w:val="1157729135"/>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1242CACC" w14:textId="77777777" w:rsidR="0000200A" w:rsidRPr="00160A10" w:rsidRDefault="0000200A" w:rsidP="00F70919">
                <w:pPr>
                  <w:pStyle w:val="Bold"/>
                  <w:rPr>
                    <w:rStyle w:val="Strong"/>
                    <w:b/>
                  </w:rPr>
                </w:pPr>
                <w:r w:rsidRPr="00160A10">
                  <w:t>Performance security</w:t>
                </w:r>
              </w:p>
            </w:tc>
          </w:sdtContent>
        </w:sdt>
      </w:tr>
      <w:tr w:rsidR="00F70919" w:rsidRPr="00160A10" w14:paraId="4D775C7F" w14:textId="77777777" w:rsidTr="00E85169">
        <w:tc>
          <w:tcPr>
            <w:tcW w:w="686" w:type="pct"/>
          </w:tcPr>
          <w:p w14:paraId="432A45F7" w14:textId="77777777" w:rsidR="00F70919" w:rsidRPr="00160A10" w:rsidRDefault="00F70919" w:rsidP="00F70919">
            <w:r w:rsidRPr="00160A10">
              <w:t>7.1</w:t>
            </w:r>
          </w:p>
        </w:tc>
        <w:tc>
          <w:tcPr>
            <w:tcW w:w="4314" w:type="pct"/>
          </w:tcPr>
          <w:sdt>
            <w:sdtPr>
              <w:id w:val="-1847623584"/>
              <w:lock w:val="sdtContentLocked"/>
              <w:placeholder>
                <w:docPart w:val="288432CF40734E61A9965B39AFD6D115"/>
              </w:placeholder>
            </w:sdtPr>
            <w:sdtEndPr/>
            <w:sdtContent>
              <w:p w14:paraId="47CAE31B" w14:textId="77777777" w:rsidR="00F70919" w:rsidRPr="00160A10" w:rsidRDefault="00F70919" w:rsidP="00F70919">
                <w:r w:rsidRPr="00160A10">
                  <w:t>Within thirty days (30) of receipt of the notification of contract award, the successful bidder shall furnish to the purchaser the performance security of the amount specified in SCC.</w:t>
                </w:r>
              </w:p>
            </w:sdtContent>
          </w:sdt>
        </w:tc>
      </w:tr>
      <w:tr w:rsidR="00F70919" w:rsidRPr="00160A10" w14:paraId="381D1A83" w14:textId="77777777" w:rsidTr="00E85169">
        <w:tc>
          <w:tcPr>
            <w:tcW w:w="686" w:type="pct"/>
          </w:tcPr>
          <w:p w14:paraId="77245E3B" w14:textId="77777777" w:rsidR="00F70919" w:rsidRPr="00160A10" w:rsidRDefault="00F70919" w:rsidP="00F70919">
            <w:r w:rsidRPr="00160A10">
              <w:t>7.2</w:t>
            </w:r>
          </w:p>
        </w:tc>
        <w:tc>
          <w:tcPr>
            <w:tcW w:w="4314" w:type="pct"/>
          </w:tcPr>
          <w:sdt>
            <w:sdtPr>
              <w:id w:val="-1078435506"/>
              <w:lock w:val="sdtContentLocked"/>
              <w:placeholder>
                <w:docPart w:val="DB67302A18D449249FA8080EA7A215CA"/>
              </w:placeholder>
            </w:sdtPr>
            <w:sdtEndPr/>
            <w:sdtContent>
              <w:p w14:paraId="4940056E" w14:textId="77777777" w:rsidR="00F70919" w:rsidRPr="00160A10" w:rsidRDefault="00F70919" w:rsidP="00F70919">
                <w:r w:rsidRPr="00160A10">
                  <w:t xml:space="preserve">The proceeds of the performance security shall be payable to the purchaser as compensation for any </w:t>
                </w:r>
                <w:r w:rsidRPr="00160A10">
                  <w:lastRenderedPageBreak/>
                  <w:t>loss resulting from the supplier’s failure to complete his obligations under the contract.</w:t>
                </w:r>
              </w:p>
            </w:sdtContent>
          </w:sdt>
        </w:tc>
      </w:tr>
      <w:tr w:rsidR="00F70919" w:rsidRPr="00160A10" w14:paraId="43AA9022" w14:textId="77777777" w:rsidTr="00E85169">
        <w:tc>
          <w:tcPr>
            <w:tcW w:w="686" w:type="pct"/>
          </w:tcPr>
          <w:p w14:paraId="4F8EED5A" w14:textId="77777777" w:rsidR="00F70919" w:rsidRPr="00160A10" w:rsidRDefault="00F70919" w:rsidP="00F70919">
            <w:r w:rsidRPr="00160A10">
              <w:lastRenderedPageBreak/>
              <w:t>7.3</w:t>
            </w:r>
          </w:p>
        </w:tc>
        <w:tc>
          <w:tcPr>
            <w:tcW w:w="4314" w:type="pct"/>
          </w:tcPr>
          <w:sdt>
            <w:sdtPr>
              <w:id w:val="387387978"/>
              <w:lock w:val="sdtContentLocked"/>
              <w:placeholder>
                <w:docPart w:val="98D2CDDBDF864E67826211C53A6E0714"/>
              </w:placeholder>
            </w:sdtPr>
            <w:sdtEndPr/>
            <w:sdtContent>
              <w:p w14:paraId="393486C3" w14:textId="77777777" w:rsidR="00F70919" w:rsidRPr="00160A10" w:rsidRDefault="00F70919" w:rsidP="00F70919">
                <w:r w:rsidRPr="00160A10">
                  <w:t>The performance security shall be denominated in the currency of the contract, or in a freely convertible currency acceptable to the purchaser and shall be in one of the following forms:</w:t>
                </w:r>
              </w:p>
              <w:p w14:paraId="2F22C45A" w14:textId="77777777" w:rsidR="00F70919" w:rsidRPr="00160A10" w:rsidRDefault="006C5C2F" w:rsidP="006C5C2F">
                <w:pPr>
                  <w:ind w:left="720"/>
                </w:pPr>
                <w:r>
                  <w:t>7.3.1. B</w:t>
                </w:r>
                <w:r w:rsidR="00F70919" w:rsidRPr="00160A10">
                  <w:t>ank guarantee or an irrevocable letter of credit issued by a reputable bank located in the purchaser’s country or abroad, acceptable to the purchaser, in the form provided in the bidding documents or another form acceptable to the purchaser; or</w:t>
                </w:r>
              </w:p>
              <w:p w14:paraId="63D37E8B" w14:textId="77777777" w:rsidR="00F70919" w:rsidRPr="00160A10" w:rsidRDefault="00A27F4D" w:rsidP="006C5C2F">
                <w:pPr>
                  <w:ind w:left="720"/>
                  <w:rPr>
                    <w:rFonts w:ascii="Calibri" w:hAnsi="Calibri"/>
                  </w:rPr>
                </w:pPr>
                <w:r w:rsidRPr="00160A10">
                  <w:t>7.3.2</w:t>
                </w:r>
                <w:r w:rsidR="006C5C2F">
                  <w:t>.</w:t>
                </w:r>
                <w:r w:rsidRPr="00160A10">
                  <w:t xml:space="preserve"> </w:t>
                </w:r>
                <w:r w:rsidR="006C5C2F">
                  <w:t>A</w:t>
                </w:r>
                <w:r w:rsidR="00F70919" w:rsidRPr="00160A10">
                  <w:t xml:space="preserve"> cashier’s or certified cheque.</w:t>
                </w:r>
              </w:p>
            </w:sdtContent>
          </w:sdt>
        </w:tc>
      </w:tr>
      <w:tr w:rsidR="00F70919" w:rsidRPr="00160A10" w14:paraId="05DEEC83" w14:textId="77777777" w:rsidTr="00E85169">
        <w:tc>
          <w:tcPr>
            <w:tcW w:w="686" w:type="pct"/>
          </w:tcPr>
          <w:p w14:paraId="016848F0" w14:textId="77777777" w:rsidR="00F70919" w:rsidRPr="00160A10" w:rsidRDefault="00A27F4D" w:rsidP="00A27F4D">
            <w:r w:rsidRPr="00160A10">
              <w:t>7.4</w:t>
            </w:r>
          </w:p>
        </w:tc>
        <w:tc>
          <w:tcPr>
            <w:tcW w:w="4314" w:type="pct"/>
          </w:tcPr>
          <w:sdt>
            <w:sdtPr>
              <w:id w:val="-1557844418"/>
              <w:lock w:val="sdtContentLocked"/>
              <w:placeholder>
                <w:docPart w:val="1302E3A89CF24CC1AF19C97297AA56E1"/>
              </w:placeholder>
            </w:sdtPr>
            <w:sdtEndPr/>
            <w:sdtContent>
              <w:p w14:paraId="18C2D7D6" w14:textId="77777777" w:rsidR="00F70919" w:rsidRPr="00160A10" w:rsidRDefault="00F70919" w:rsidP="00A27F4D">
                <w:pPr>
                  <w:rPr>
                    <w:rFonts w:ascii="Calibri" w:hAnsi="Calibri"/>
                  </w:rPr>
                </w:pPr>
                <w:r w:rsidRPr="00160A10">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00200A" w:rsidRPr="00160A10" w14:paraId="3CF73C34" w14:textId="77777777" w:rsidTr="00E85169">
        <w:sdt>
          <w:sdtPr>
            <w:id w:val="-1069956245"/>
            <w:lock w:val="sdtContentLocked"/>
            <w:placeholder>
              <w:docPart w:val="DefaultPlaceholder_1082065158"/>
            </w:placeholder>
          </w:sdtPr>
          <w:sdtEndPr/>
          <w:sdtContent>
            <w:tc>
              <w:tcPr>
                <w:tcW w:w="686" w:type="pct"/>
              </w:tcPr>
              <w:p w14:paraId="54240C4F" w14:textId="77777777" w:rsidR="0000200A" w:rsidRPr="00160A10" w:rsidRDefault="0000200A" w:rsidP="00E153F0">
                <w:r w:rsidRPr="00160A10">
                  <w:t>SCC7A</w:t>
                </w:r>
              </w:p>
            </w:tc>
          </w:sdtContent>
        </w:sdt>
        <w:tc>
          <w:tcPr>
            <w:tcW w:w="4314" w:type="pct"/>
          </w:tcPr>
          <w:p w14:paraId="05F90310" w14:textId="77777777" w:rsidR="0000200A" w:rsidRPr="00160A10" w:rsidRDefault="0000200A" w:rsidP="00591E87">
            <w:r w:rsidRPr="00160A10">
              <w:t xml:space="preserve">No performance security is required. </w:t>
            </w:r>
          </w:p>
        </w:tc>
      </w:tr>
      <w:tr w:rsidR="0000200A" w:rsidRPr="00160A10" w14:paraId="761ECD48" w14:textId="77777777" w:rsidTr="00E85169">
        <w:sdt>
          <w:sdtPr>
            <w:id w:val="-397516149"/>
            <w:lock w:val="sdtContentLocked"/>
            <w:placeholder>
              <w:docPart w:val="DefaultPlaceholder_1082065158"/>
            </w:placeholder>
          </w:sdtPr>
          <w:sdtEndPr/>
          <w:sdtContent>
            <w:tc>
              <w:tcPr>
                <w:tcW w:w="686" w:type="pct"/>
              </w:tcPr>
              <w:p w14:paraId="73CD63FD" w14:textId="77777777" w:rsidR="0000200A" w:rsidRPr="00160A10" w:rsidRDefault="0000200A" w:rsidP="00E153F0">
                <w:r w:rsidRPr="00160A10">
                  <w:t>GCC8</w:t>
                </w:r>
              </w:p>
            </w:tc>
          </w:sdtContent>
        </w:sdt>
        <w:sdt>
          <w:sdtPr>
            <w:rPr>
              <w:rStyle w:val="BoldChar"/>
            </w:rPr>
            <w:id w:val="-964192436"/>
            <w:lock w:val="sdtContentLocked"/>
            <w:placeholder>
              <w:docPart w:val="DefaultPlaceholder_1082065158"/>
            </w:placeholder>
          </w:sdtPr>
          <w:sdtEndPr>
            <w:rPr>
              <w:rStyle w:val="Strong"/>
              <w:rFonts w:ascii="Calibri" w:hAnsi="Calibri" w:cs="Calibri"/>
            </w:rPr>
          </w:sdtEndPr>
          <w:sdtContent>
            <w:tc>
              <w:tcPr>
                <w:tcW w:w="4314" w:type="pct"/>
                <w:shd w:val="clear" w:color="auto" w:fill="F2F2F2" w:themeFill="background1" w:themeFillShade="F2"/>
              </w:tcPr>
              <w:p w14:paraId="2981DD98" w14:textId="77777777" w:rsidR="0000200A" w:rsidRPr="00160A10" w:rsidRDefault="0000200A" w:rsidP="00573AC8">
                <w:pPr>
                  <w:pStyle w:val="NumPara"/>
                  <w:numPr>
                    <w:ilvl w:val="0"/>
                    <w:numId w:val="0"/>
                  </w:numPr>
                  <w:rPr>
                    <w:rStyle w:val="Strong"/>
                    <w:rFonts w:ascii="Calibri" w:hAnsi="Calibri" w:cs="Calibri"/>
                  </w:rPr>
                </w:pPr>
                <w:r w:rsidRPr="00160A10">
                  <w:rPr>
                    <w:rStyle w:val="BoldChar"/>
                  </w:rPr>
                  <w:t>Inspections, tests and analyses</w:t>
                </w:r>
              </w:p>
            </w:tc>
          </w:sdtContent>
        </w:sdt>
      </w:tr>
      <w:tr w:rsidR="00573AC8" w:rsidRPr="00160A10" w14:paraId="778DF7C5" w14:textId="77777777" w:rsidTr="00E85169">
        <w:tc>
          <w:tcPr>
            <w:tcW w:w="686" w:type="pct"/>
          </w:tcPr>
          <w:p w14:paraId="16B644C9" w14:textId="77777777" w:rsidR="00573AC8" w:rsidRPr="00160A10" w:rsidRDefault="00573AC8" w:rsidP="00573AC8">
            <w:r w:rsidRPr="00160A10">
              <w:t>8.1</w:t>
            </w:r>
          </w:p>
        </w:tc>
        <w:tc>
          <w:tcPr>
            <w:tcW w:w="4314" w:type="pct"/>
          </w:tcPr>
          <w:sdt>
            <w:sdtPr>
              <w:id w:val="2034681145"/>
              <w:lock w:val="sdtContentLocked"/>
              <w:placeholder>
                <w:docPart w:val="650495F9748A46BEB6B019EF303AAD8F"/>
              </w:placeholder>
            </w:sdtPr>
            <w:sdtEndPr/>
            <w:sdtContent>
              <w:p w14:paraId="69798FC9" w14:textId="77777777" w:rsidR="00573AC8" w:rsidRPr="00160A10" w:rsidRDefault="00573AC8" w:rsidP="00573AC8">
                <w:pPr>
                  <w:rPr>
                    <w:rFonts w:ascii="Calibri" w:hAnsi="Calibri"/>
                  </w:rPr>
                </w:pPr>
                <w:r w:rsidRPr="00160A10">
                  <w:t>All pre-bidding testing will be for the account of the bidder.</w:t>
                </w:r>
              </w:p>
            </w:sdtContent>
          </w:sdt>
        </w:tc>
      </w:tr>
      <w:tr w:rsidR="00573AC8" w:rsidRPr="00160A10" w14:paraId="4EF36702" w14:textId="77777777" w:rsidTr="00E85169">
        <w:tc>
          <w:tcPr>
            <w:tcW w:w="686" w:type="pct"/>
          </w:tcPr>
          <w:p w14:paraId="1C673409" w14:textId="77777777" w:rsidR="00573AC8" w:rsidRPr="00160A10" w:rsidRDefault="00573AC8" w:rsidP="00573AC8">
            <w:r w:rsidRPr="00160A10">
              <w:t>8.2</w:t>
            </w:r>
          </w:p>
        </w:tc>
        <w:tc>
          <w:tcPr>
            <w:tcW w:w="4314" w:type="pct"/>
          </w:tcPr>
          <w:sdt>
            <w:sdtPr>
              <w:id w:val="153579366"/>
              <w:lock w:val="sdtContentLocked"/>
              <w:placeholder>
                <w:docPart w:val="A5965FEF12E54F2583FA74A5BF43AEB2"/>
              </w:placeholder>
            </w:sdtPr>
            <w:sdtEndPr/>
            <w:sdtContent>
              <w:p w14:paraId="3E43ED4D" w14:textId="77777777" w:rsidR="00573AC8" w:rsidRPr="00160A10" w:rsidRDefault="00573AC8" w:rsidP="00E85169">
                <w:r w:rsidRPr="00160A10">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w:t>
                </w:r>
                <w:r w:rsidR="00E85169">
                  <w:t>s</w:t>
                </w:r>
                <w:r w:rsidRPr="00160A10">
                  <w:t>ation acting on behalf of the purchaser.</w:t>
                </w:r>
              </w:p>
            </w:sdtContent>
          </w:sdt>
        </w:tc>
      </w:tr>
      <w:tr w:rsidR="00573AC8" w:rsidRPr="00160A10" w14:paraId="7A2200A8" w14:textId="77777777" w:rsidTr="00E85169">
        <w:tc>
          <w:tcPr>
            <w:tcW w:w="686" w:type="pct"/>
          </w:tcPr>
          <w:p w14:paraId="6AC38EDE" w14:textId="77777777" w:rsidR="00573AC8" w:rsidRPr="00160A10" w:rsidRDefault="00573AC8" w:rsidP="00573AC8">
            <w:r w:rsidRPr="00160A10">
              <w:t>8.3</w:t>
            </w:r>
          </w:p>
        </w:tc>
        <w:tc>
          <w:tcPr>
            <w:tcW w:w="4314" w:type="pct"/>
          </w:tcPr>
          <w:sdt>
            <w:sdtPr>
              <w:id w:val="-1076050489"/>
              <w:lock w:val="sdtContentLocked"/>
              <w:placeholder>
                <w:docPart w:val="AAB96F5A3FF0472F8BD5C2FC5F832D0E"/>
              </w:placeholder>
            </w:sdtPr>
            <w:sdtEndPr/>
            <w:sdtContent>
              <w:p w14:paraId="6B4CBE00" w14:textId="77777777" w:rsidR="00573AC8" w:rsidRPr="00160A10" w:rsidRDefault="00573AC8" w:rsidP="00573AC8">
                <w:pPr>
                  <w:rPr>
                    <w:rFonts w:ascii="Calibri" w:hAnsi="Calibri"/>
                  </w:rPr>
                </w:pPr>
                <w:r w:rsidRPr="00160A10">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573AC8" w:rsidRPr="00160A10" w14:paraId="54C6155F" w14:textId="77777777" w:rsidTr="00E85169">
        <w:tc>
          <w:tcPr>
            <w:tcW w:w="686" w:type="pct"/>
          </w:tcPr>
          <w:p w14:paraId="05801436" w14:textId="77777777" w:rsidR="00573AC8" w:rsidRPr="00160A10" w:rsidRDefault="00573AC8" w:rsidP="007D16DB">
            <w:r w:rsidRPr="00160A10">
              <w:t>8.4</w:t>
            </w:r>
          </w:p>
        </w:tc>
        <w:tc>
          <w:tcPr>
            <w:tcW w:w="4314" w:type="pct"/>
          </w:tcPr>
          <w:sdt>
            <w:sdtPr>
              <w:id w:val="959835686"/>
              <w:lock w:val="contentLocked"/>
              <w:placeholder>
                <w:docPart w:val="BE58ECBFA5144CF59ECA3987BB3B275D"/>
              </w:placeholder>
            </w:sdtPr>
            <w:sdtEndPr/>
            <w:sdtContent>
              <w:p w14:paraId="1D9413BE" w14:textId="77777777" w:rsidR="00573AC8" w:rsidRPr="00160A10" w:rsidRDefault="00573AC8" w:rsidP="00E85169">
                <w:r w:rsidRPr="00160A10">
                  <w:t xml:space="preserve">If the inspections, tests and analyses referred to in </w:t>
                </w:r>
                <w:r w:rsidR="00E85169">
                  <w:t>C</w:t>
                </w:r>
                <w:r w:rsidRPr="00160A10">
                  <w:t xml:space="preserve">lauses 8.2 and 8.3 show the supplies to be in accordance with the contract requirements, the cost of the inspections, tests and analyses shall be defrayed by the purchaser. </w:t>
                </w:r>
              </w:p>
            </w:sdtContent>
          </w:sdt>
        </w:tc>
      </w:tr>
      <w:tr w:rsidR="00573AC8" w:rsidRPr="00160A10" w14:paraId="223B722C" w14:textId="77777777" w:rsidTr="00E85169">
        <w:tc>
          <w:tcPr>
            <w:tcW w:w="686" w:type="pct"/>
          </w:tcPr>
          <w:p w14:paraId="4E2EC3F0" w14:textId="77777777" w:rsidR="00573AC8" w:rsidRPr="00160A10" w:rsidRDefault="00573AC8" w:rsidP="00573AC8">
            <w:r w:rsidRPr="00160A10">
              <w:t>8.5</w:t>
            </w:r>
          </w:p>
        </w:tc>
        <w:tc>
          <w:tcPr>
            <w:tcW w:w="4314" w:type="pct"/>
          </w:tcPr>
          <w:sdt>
            <w:sdtPr>
              <w:id w:val="-1028489019"/>
              <w:lock w:val="sdtContentLocked"/>
              <w:placeholder>
                <w:docPart w:val="D7A0B2797D044822AA961A6339136F94"/>
              </w:placeholder>
              <w:showingPlcHdr/>
            </w:sdtPr>
            <w:sdtEndPr/>
            <w:sdtContent>
              <w:p w14:paraId="731FB3A3" w14:textId="77777777" w:rsidR="00573AC8" w:rsidRPr="00160A10" w:rsidRDefault="00573AC8" w:rsidP="00E85169">
                <w:r w:rsidRPr="00160A10">
                  <w:t xml:space="preserve">Where the supplies or services referred to in </w:t>
                </w:r>
                <w:r w:rsidR="00E85169">
                  <w:t>C</w:t>
                </w:r>
                <w:r w:rsidRPr="00160A10">
                  <w:t>lauses 8.2 and 8.3 do not comply with the contract requirements, irrespective of whether such supplies or services are accepted or not, the supplier shall defray the cost in connection with these inspections, tests, or analyses.</w:t>
                </w:r>
              </w:p>
            </w:sdtContent>
          </w:sdt>
        </w:tc>
      </w:tr>
      <w:tr w:rsidR="00573AC8" w:rsidRPr="00160A10" w14:paraId="77D01D7F" w14:textId="77777777" w:rsidTr="00E85169">
        <w:tc>
          <w:tcPr>
            <w:tcW w:w="686" w:type="pct"/>
          </w:tcPr>
          <w:p w14:paraId="5D97C27F" w14:textId="77777777" w:rsidR="00573AC8" w:rsidRPr="00160A10" w:rsidRDefault="00573AC8" w:rsidP="00573AC8">
            <w:r w:rsidRPr="00160A10">
              <w:t>8.6</w:t>
            </w:r>
          </w:p>
        </w:tc>
        <w:tc>
          <w:tcPr>
            <w:tcW w:w="4314" w:type="pct"/>
          </w:tcPr>
          <w:sdt>
            <w:sdtPr>
              <w:id w:val="-538818467"/>
              <w:lock w:val="sdtContentLocked"/>
              <w:placeholder>
                <w:docPart w:val="2C4E57F801524B16ADB79F45B9562648"/>
              </w:placeholder>
              <w:showingPlcHdr/>
            </w:sdtPr>
            <w:sdtEndPr/>
            <w:sdtContent>
              <w:p w14:paraId="220D6B0A" w14:textId="77777777" w:rsidR="00573AC8" w:rsidRPr="00160A10" w:rsidRDefault="00573AC8" w:rsidP="00E85169">
                <w:r w:rsidRPr="00160A10">
                  <w:t xml:space="preserve">Supplies and services referred to in </w:t>
                </w:r>
                <w:r w:rsidR="00E85169">
                  <w:t>C</w:t>
                </w:r>
                <w:r w:rsidRPr="00160A10">
                  <w:t>lauses 8.2 and 8.3 and which do not comply with the contract requirements may be rejected.</w:t>
                </w:r>
              </w:p>
            </w:sdtContent>
          </w:sdt>
        </w:tc>
      </w:tr>
      <w:tr w:rsidR="00573AC8" w:rsidRPr="00160A10" w14:paraId="6DCCD4B5" w14:textId="77777777" w:rsidTr="00E85169">
        <w:tc>
          <w:tcPr>
            <w:tcW w:w="686" w:type="pct"/>
          </w:tcPr>
          <w:p w14:paraId="06087A31" w14:textId="77777777" w:rsidR="00573AC8" w:rsidRPr="00160A10" w:rsidRDefault="00573AC8" w:rsidP="00573AC8">
            <w:r w:rsidRPr="00160A10">
              <w:t>8.7</w:t>
            </w:r>
          </w:p>
        </w:tc>
        <w:tc>
          <w:tcPr>
            <w:tcW w:w="4314" w:type="pct"/>
          </w:tcPr>
          <w:sdt>
            <w:sdtPr>
              <w:id w:val="777995041"/>
              <w:lock w:val="sdtContentLocked"/>
              <w:placeholder>
                <w:docPart w:val="8B87BC8ECF6B4B95B76FF9B55F25CA3F"/>
              </w:placeholder>
              <w:showingPlcHdr/>
            </w:sdtPr>
            <w:sdtEndPr/>
            <w:sdtContent>
              <w:p w14:paraId="0E445064" w14:textId="77777777" w:rsidR="00573AC8" w:rsidRPr="00160A10" w:rsidRDefault="00573AC8" w:rsidP="00573AC8">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sdtContent>
          </w:sdt>
        </w:tc>
      </w:tr>
      <w:tr w:rsidR="00573AC8" w:rsidRPr="00160A10" w14:paraId="47FE3311" w14:textId="77777777" w:rsidTr="00E85169">
        <w:tc>
          <w:tcPr>
            <w:tcW w:w="686" w:type="pct"/>
          </w:tcPr>
          <w:p w14:paraId="66090F6D" w14:textId="77777777" w:rsidR="00573AC8" w:rsidRPr="00160A10" w:rsidRDefault="00573AC8" w:rsidP="00573AC8">
            <w:r w:rsidRPr="00160A10">
              <w:t>8.8</w:t>
            </w:r>
          </w:p>
        </w:tc>
        <w:tc>
          <w:tcPr>
            <w:tcW w:w="4314" w:type="pct"/>
          </w:tcPr>
          <w:sdt>
            <w:sdtPr>
              <w:id w:val="-633322304"/>
              <w:lock w:val="sdtContentLocked"/>
              <w:placeholder>
                <w:docPart w:val="F1B39C1FF7EE4367965383EA86C05397"/>
              </w:placeholder>
              <w:showingPlcHdr/>
            </w:sdtPr>
            <w:sdtEndPr/>
            <w:sdtContent>
              <w:p w14:paraId="04A1A331" w14:textId="77777777" w:rsidR="00573AC8" w:rsidRPr="00160A10" w:rsidRDefault="00573AC8" w:rsidP="00E85169">
                <w:r w:rsidRPr="00160A10">
                  <w:t xml:space="preserve">The provisions of </w:t>
                </w:r>
                <w:r w:rsidR="00E85169">
                  <w:t>C</w:t>
                </w:r>
                <w:r w:rsidRPr="00160A10">
                  <w:t xml:space="preserve">lauses 8.4 to 8.7 shall not prejudice the right of the purchaser to cancel the </w:t>
                </w:r>
                <w:r w:rsidRPr="00160A10">
                  <w:lastRenderedPageBreak/>
                  <w:t>contract because of a breach of the conditions thereof, or to act in terms of Clause 23 of GCC.</w:t>
                </w:r>
              </w:p>
            </w:sdtContent>
          </w:sdt>
        </w:tc>
      </w:tr>
      <w:tr w:rsidR="0000200A" w:rsidRPr="00160A10" w14:paraId="38ED65FA" w14:textId="77777777" w:rsidTr="00E85169">
        <w:sdt>
          <w:sdtPr>
            <w:id w:val="-106825448"/>
            <w:lock w:val="sdtContentLocked"/>
            <w:placeholder>
              <w:docPart w:val="DefaultPlaceholder_1082065158"/>
            </w:placeholder>
          </w:sdtPr>
          <w:sdtEndPr/>
          <w:sdtContent>
            <w:tc>
              <w:tcPr>
                <w:tcW w:w="686" w:type="pct"/>
              </w:tcPr>
              <w:p w14:paraId="7DF9E9B7" w14:textId="77777777" w:rsidR="0000200A" w:rsidRPr="00160A10" w:rsidRDefault="0000200A" w:rsidP="00E153F0">
                <w:r w:rsidRPr="00160A10">
                  <w:t>SCC8</w:t>
                </w:r>
              </w:p>
            </w:tc>
          </w:sdtContent>
        </w:sdt>
        <w:tc>
          <w:tcPr>
            <w:tcW w:w="4314" w:type="pct"/>
          </w:tcPr>
          <w:p w14:paraId="778809D0" w14:textId="77777777" w:rsidR="0000200A" w:rsidRPr="00160A10" w:rsidRDefault="0000200A" w:rsidP="00BC6FF5">
            <w:r w:rsidRPr="00160A10">
              <w:t>No additional requirements for this bid</w:t>
            </w:r>
          </w:p>
        </w:tc>
      </w:tr>
      <w:tr w:rsidR="0000200A" w:rsidRPr="00160A10" w14:paraId="27CEDC1F" w14:textId="77777777" w:rsidTr="00E85169">
        <w:sdt>
          <w:sdtPr>
            <w:id w:val="-1385014208"/>
            <w:lock w:val="sdtContentLocked"/>
            <w:placeholder>
              <w:docPart w:val="DefaultPlaceholder_1082065158"/>
            </w:placeholder>
          </w:sdtPr>
          <w:sdtEndPr/>
          <w:sdtContent>
            <w:tc>
              <w:tcPr>
                <w:tcW w:w="686" w:type="pct"/>
              </w:tcPr>
              <w:p w14:paraId="066DF394" w14:textId="77777777" w:rsidR="0000200A" w:rsidRPr="00160A10" w:rsidRDefault="0000200A" w:rsidP="00E234BA">
                <w:r w:rsidRPr="00160A10">
                  <w:t>GCC9</w:t>
                </w:r>
              </w:p>
            </w:tc>
          </w:sdtContent>
        </w:sdt>
        <w:sdt>
          <w:sdtPr>
            <w:rPr>
              <w:rStyle w:val="BoldChar"/>
            </w:rPr>
            <w:id w:val="1714692845"/>
            <w:lock w:val="sdtContentLocked"/>
            <w:placeholder>
              <w:docPart w:val="DefaultPlaceholder_1082065158"/>
            </w:placeholder>
          </w:sdtPr>
          <w:sdtEndPr>
            <w:rPr>
              <w:rStyle w:val="Strong"/>
              <w:rFonts w:ascii="Calibri" w:hAnsi="Calibri" w:cs="Calibri"/>
              <w:b w:val="0"/>
            </w:rPr>
          </w:sdtEndPr>
          <w:sdtContent>
            <w:tc>
              <w:tcPr>
                <w:tcW w:w="4314" w:type="pct"/>
                <w:shd w:val="clear" w:color="auto" w:fill="F2F2F2" w:themeFill="background1" w:themeFillShade="F2"/>
              </w:tcPr>
              <w:p w14:paraId="43261A61" w14:textId="77777777" w:rsidR="0000200A" w:rsidRPr="00160A10" w:rsidRDefault="0000200A" w:rsidP="00E234BA">
                <w:pPr>
                  <w:rPr>
                    <w:rStyle w:val="Strong"/>
                    <w:rFonts w:ascii="Calibri" w:hAnsi="Calibri" w:cs="Calibri"/>
                    <w:b w:val="0"/>
                  </w:rPr>
                </w:pPr>
                <w:r w:rsidRPr="00160A10">
                  <w:rPr>
                    <w:rStyle w:val="BoldChar"/>
                  </w:rPr>
                  <w:t>Packing</w:t>
                </w:r>
              </w:p>
            </w:tc>
          </w:sdtContent>
        </w:sdt>
      </w:tr>
      <w:tr w:rsidR="00E234BA" w:rsidRPr="00160A10" w14:paraId="7930780C" w14:textId="77777777" w:rsidTr="00E85169">
        <w:tc>
          <w:tcPr>
            <w:tcW w:w="686" w:type="pct"/>
          </w:tcPr>
          <w:p w14:paraId="45DF65C8" w14:textId="77777777" w:rsidR="00E234BA" w:rsidRPr="00160A10" w:rsidRDefault="00E234BA" w:rsidP="00E234BA">
            <w:r w:rsidRPr="00160A10">
              <w:t>9.1</w:t>
            </w:r>
          </w:p>
        </w:tc>
        <w:tc>
          <w:tcPr>
            <w:tcW w:w="4314" w:type="pct"/>
          </w:tcPr>
          <w:sdt>
            <w:sdtPr>
              <w:id w:val="-1075973981"/>
              <w:lock w:val="sdtContentLocked"/>
              <w:placeholder>
                <w:docPart w:val="E38494299AEB41B4A0F44211FC266A01"/>
              </w:placeholder>
            </w:sdtPr>
            <w:sdtEndPr/>
            <w:sdtContent>
              <w:p w14:paraId="26507F4D" w14:textId="77777777" w:rsidR="00E234BA" w:rsidRPr="00160A10" w:rsidRDefault="00E234BA" w:rsidP="00E234BA">
                <w:r w:rsidRPr="00160A1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00200A" w:rsidRPr="00160A10" w14:paraId="712B8596" w14:textId="77777777" w:rsidTr="00E85169">
        <w:tc>
          <w:tcPr>
            <w:tcW w:w="686" w:type="pct"/>
          </w:tcPr>
          <w:p w14:paraId="537A64B6" w14:textId="77777777" w:rsidR="0000200A" w:rsidRPr="00160A10" w:rsidRDefault="00E234BA" w:rsidP="00E234BA">
            <w:r w:rsidRPr="00160A10">
              <w:t>9.2</w:t>
            </w:r>
          </w:p>
        </w:tc>
        <w:tc>
          <w:tcPr>
            <w:tcW w:w="4314" w:type="pct"/>
          </w:tcPr>
          <w:sdt>
            <w:sdtPr>
              <w:id w:val="-634414363"/>
              <w:lock w:val="sdtContentLocked"/>
              <w:placeholder>
                <w:docPart w:val="DefaultPlaceholder_1082065158"/>
              </w:placeholder>
            </w:sdtPr>
            <w:sdtEndPr/>
            <w:sdtContent>
              <w:p w14:paraId="197679CE" w14:textId="77777777" w:rsidR="0000200A" w:rsidRPr="00160A10" w:rsidRDefault="0000200A" w:rsidP="00E234BA">
                <w:pPr>
                  <w:rPr>
                    <w:rFonts w:ascii="Calibri" w:hAnsi="Calibri"/>
                  </w:rPr>
                </w:pPr>
                <w:r w:rsidRPr="00160A10">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00200A" w:rsidRPr="00160A10" w14:paraId="08D50B60" w14:textId="77777777" w:rsidTr="00E85169">
        <w:tc>
          <w:tcPr>
            <w:tcW w:w="686" w:type="pct"/>
          </w:tcPr>
          <w:sdt>
            <w:sdtPr>
              <w:id w:val="-146365539"/>
              <w:lock w:val="sdtContentLocked"/>
              <w:placeholder>
                <w:docPart w:val="DefaultPlaceholder_1082065158"/>
              </w:placeholder>
            </w:sdtPr>
            <w:sdtEndPr/>
            <w:sdtContent>
              <w:p w14:paraId="2DB0BCB6" w14:textId="77777777" w:rsidR="0000200A" w:rsidRPr="00160A10" w:rsidRDefault="0000200A" w:rsidP="00E153F0">
                <w:r w:rsidRPr="00160A10">
                  <w:t>SCC9</w:t>
                </w:r>
              </w:p>
            </w:sdtContent>
          </w:sdt>
        </w:tc>
        <w:tc>
          <w:tcPr>
            <w:tcW w:w="4314" w:type="pct"/>
          </w:tcPr>
          <w:p w14:paraId="70445746" w14:textId="77777777" w:rsidR="0000200A" w:rsidRPr="00160A10" w:rsidRDefault="00CB5B0D" w:rsidP="00BC6FF5">
            <w:r>
              <w:t>Not Applicable</w:t>
            </w:r>
          </w:p>
        </w:tc>
      </w:tr>
      <w:tr w:rsidR="0000200A" w:rsidRPr="00160A10" w14:paraId="77E4A6CD" w14:textId="77777777" w:rsidTr="00E85169">
        <w:tc>
          <w:tcPr>
            <w:tcW w:w="686" w:type="pct"/>
          </w:tcPr>
          <w:sdt>
            <w:sdtPr>
              <w:id w:val="-1725835119"/>
              <w:lock w:val="sdtContentLocked"/>
              <w:placeholder>
                <w:docPart w:val="DefaultPlaceholder_1082065158"/>
              </w:placeholder>
            </w:sdtPr>
            <w:sdtEndPr/>
            <w:sdtContent>
              <w:p w14:paraId="70220790" w14:textId="77777777" w:rsidR="0000200A" w:rsidRPr="00160A10" w:rsidRDefault="0000200A" w:rsidP="00E234BA">
                <w:r w:rsidRPr="00160A10">
                  <w:t>GCC10</w:t>
                </w:r>
              </w:p>
            </w:sdtContent>
          </w:sdt>
        </w:tc>
        <w:sdt>
          <w:sdtPr>
            <w:rPr>
              <w:rStyle w:val="Strong"/>
              <w:rFonts w:ascii="Calibri" w:hAnsi="Calibri" w:cs="Calibri"/>
            </w:rPr>
            <w:id w:val="-985312189"/>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64890729" w14:textId="77777777" w:rsidR="0000200A" w:rsidRPr="00160A10" w:rsidRDefault="0000200A" w:rsidP="00E234BA">
                <w:pPr>
                  <w:rPr>
                    <w:rStyle w:val="Strong"/>
                    <w:rFonts w:ascii="Calibri" w:hAnsi="Calibri" w:cs="Calibri"/>
                  </w:rPr>
                </w:pPr>
                <w:r w:rsidRPr="00160A10">
                  <w:rPr>
                    <w:rStyle w:val="BoldChar"/>
                  </w:rPr>
                  <w:t>Delivery and Documentation</w:t>
                </w:r>
              </w:p>
            </w:tc>
          </w:sdtContent>
        </w:sdt>
      </w:tr>
      <w:tr w:rsidR="00E234BA" w:rsidRPr="00160A10" w14:paraId="0EE21AB1" w14:textId="77777777" w:rsidTr="00E85169">
        <w:tc>
          <w:tcPr>
            <w:tcW w:w="686" w:type="pct"/>
          </w:tcPr>
          <w:p w14:paraId="19E010CB" w14:textId="77777777" w:rsidR="00E234BA" w:rsidRPr="00160A10" w:rsidRDefault="00E234BA" w:rsidP="00E234BA">
            <w:r w:rsidRPr="00160A10">
              <w:t>10.1</w:t>
            </w:r>
          </w:p>
        </w:tc>
        <w:tc>
          <w:tcPr>
            <w:tcW w:w="4314" w:type="pct"/>
          </w:tcPr>
          <w:sdt>
            <w:sdtPr>
              <w:id w:val="-1596476890"/>
              <w:lock w:val="sdtContentLocked"/>
              <w:placeholder>
                <w:docPart w:val="314DA963684746E8AA63D1E73CE80A4E"/>
              </w:placeholder>
            </w:sdtPr>
            <w:sdtEndPr/>
            <w:sdtContent>
              <w:p w14:paraId="43F0FB36" w14:textId="77777777" w:rsidR="00E234BA" w:rsidRPr="00160A10" w:rsidRDefault="00E234BA" w:rsidP="00E234BA">
                <w:pPr>
                  <w:rPr>
                    <w:rFonts w:ascii="Calibri" w:hAnsi="Calibri"/>
                  </w:rPr>
                </w:pPr>
                <w:r w:rsidRPr="00160A10">
                  <w:t>The supplier in accordance with the terms specified in the contract shall make delivery of the goods/services. The SCC specifies the details of shipping and/or other documents furnished by the supplier.</w:t>
                </w:r>
              </w:p>
            </w:sdtContent>
          </w:sdt>
        </w:tc>
      </w:tr>
      <w:tr w:rsidR="0000200A" w:rsidRPr="00160A10" w14:paraId="086E2647" w14:textId="77777777" w:rsidTr="00E85169">
        <w:tc>
          <w:tcPr>
            <w:tcW w:w="686" w:type="pct"/>
          </w:tcPr>
          <w:p w14:paraId="1326A423" w14:textId="77777777" w:rsidR="0000200A" w:rsidRPr="00160A10" w:rsidRDefault="00E234BA" w:rsidP="00E234BA">
            <w:r w:rsidRPr="00160A10">
              <w:t>10.2</w:t>
            </w:r>
          </w:p>
        </w:tc>
        <w:tc>
          <w:tcPr>
            <w:tcW w:w="4314" w:type="pct"/>
          </w:tcPr>
          <w:sdt>
            <w:sdtPr>
              <w:id w:val="-127475050"/>
              <w:lock w:val="sdtContentLocked"/>
              <w:placeholder>
                <w:docPart w:val="DefaultPlaceholder_1082065158"/>
              </w:placeholder>
            </w:sdtPr>
            <w:sdtEndPr/>
            <w:sdtContent>
              <w:p w14:paraId="4C739028" w14:textId="77777777" w:rsidR="0000200A" w:rsidRPr="00160A10" w:rsidRDefault="0000200A" w:rsidP="00E234BA">
                <w:pPr>
                  <w:rPr>
                    <w:rFonts w:ascii="Calibri" w:hAnsi="Calibri"/>
                  </w:rPr>
                </w:pPr>
                <w:r w:rsidRPr="00160A10">
                  <w:t>Documents submitted by the supplier specified in SCC.</w:t>
                </w:r>
              </w:p>
            </w:sdtContent>
          </w:sdt>
        </w:tc>
      </w:tr>
      <w:tr w:rsidR="0000200A" w:rsidRPr="00160A10" w14:paraId="6DD277C7" w14:textId="77777777" w:rsidTr="00E85169">
        <w:sdt>
          <w:sdtPr>
            <w:id w:val="106011884"/>
            <w:lock w:val="sdtContentLocked"/>
            <w:placeholder>
              <w:docPart w:val="DefaultPlaceholder_1082065158"/>
            </w:placeholder>
          </w:sdtPr>
          <w:sdtEndPr/>
          <w:sdtContent>
            <w:tc>
              <w:tcPr>
                <w:tcW w:w="686" w:type="pct"/>
              </w:tcPr>
              <w:p w14:paraId="04BF19CF" w14:textId="77777777" w:rsidR="0000200A" w:rsidRPr="00160A10" w:rsidRDefault="0000200A" w:rsidP="00E153F0">
                <w:r w:rsidRPr="00160A10">
                  <w:t>SCC10</w:t>
                </w:r>
              </w:p>
            </w:tc>
          </w:sdtContent>
        </w:sdt>
        <w:tc>
          <w:tcPr>
            <w:tcW w:w="4314" w:type="pct"/>
          </w:tcPr>
          <w:p w14:paraId="324DCD87" w14:textId="77777777" w:rsidR="0000200A" w:rsidRPr="00160A10" w:rsidRDefault="00CB5B0D" w:rsidP="000132D5">
            <w:r>
              <w:t>The service provider provides records of the cleaning staff attendance in support of the monthly pro-forma invoice and attaches these to the final monthly invoice submitted to Finance</w:t>
            </w:r>
          </w:p>
        </w:tc>
      </w:tr>
      <w:tr w:rsidR="0000200A" w:rsidRPr="00160A10" w14:paraId="367B0512" w14:textId="77777777" w:rsidTr="00E85169">
        <w:sdt>
          <w:sdtPr>
            <w:id w:val="1175847151"/>
            <w:lock w:val="sdtContentLocked"/>
            <w:placeholder>
              <w:docPart w:val="DefaultPlaceholder_1082065158"/>
            </w:placeholder>
          </w:sdtPr>
          <w:sdtEndPr/>
          <w:sdtContent>
            <w:tc>
              <w:tcPr>
                <w:tcW w:w="686" w:type="pct"/>
              </w:tcPr>
              <w:p w14:paraId="3E49EEED" w14:textId="77777777" w:rsidR="0000200A" w:rsidRPr="00160A10" w:rsidRDefault="0000200A" w:rsidP="00E153F0">
                <w:r w:rsidRPr="00160A10">
                  <w:t>GCC11</w:t>
                </w:r>
              </w:p>
            </w:tc>
          </w:sdtContent>
        </w:sdt>
        <w:sdt>
          <w:sdtPr>
            <w:rPr>
              <w:rStyle w:val="Strong"/>
              <w:b/>
            </w:rPr>
            <w:id w:val="1211310192"/>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355FC7A6" w14:textId="77777777" w:rsidR="0000200A" w:rsidRPr="00160A10" w:rsidRDefault="0000200A" w:rsidP="00E234BA">
                <w:pPr>
                  <w:pStyle w:val="Bold"/>
                  <w:rPr>
                    <w:rStyle w:val="Strong"/>
                    <w:b/>
                  </w:rPr>
                </w:pPr>
                <w:r w:rsidRPr="00160A10">
                  <w:rPr>
                    <w:rStyle w:val="Strong"/>
                    <w:b/>
                  </w:rPr>
                  <w:t>Insurance</w:t>
                </w:r>
              </w:p>
            </w:tc>
          </w:sdtContent>
        </w:sdt>
      </w:tr>
      <w:tr w:rsidR="0000200A" w:rsidRPr="00160A10" w14:paraId="78CBED1E" w14:textId="77777777" w:rsidTr="00E85169">
        <w:tc>
          <w:tcPr>
            <w:tcW w:w="686" w:type="pct"/>
          </w:tcPr>
          <w:p w14:paraId="287E4E3F" w14:textId="77777777" w:rsidR="0000200A" w:rsidRPr="00160A10" w:rsidRDefault="00E234BA" w:rsidP="00E234BA">
            <w:r w:rsidRPr="00160A10">
              <w:t>11.1</w:t>
            </w:r>
          </w:p>
        </w:tc>
        <w:sdt>
          <w:sdtPr>
            <w:id w:val="-592784147"/>
            <w:lock w:val="sdtContentLocked"/>
            <w:placeholder>
              <w:docPart w:val="DefaultPlaceholder_1082065158"/>
            </w:placeholder>
          </w:sdtPr>
          <w:sdtEndPr/>
          <w:sdtContent>
            <w:tc>
              <w:tcPr>
                <w:tcW w:w="4314" w:type="pct"/>
              </w:tcPr>
              <w:p w14:paraId="108C7E0A" w14:textId="77777777" w:rsidR="0000200A" w:rsidRPr="00160A10" w:rsidRDefault="0000200A" w:rsidP="00E234BA">
                <w:r w:rsidRPr="00160A10">
                  <w:t>The goods supplied under the contract are fully insured in a freely convertible currency against loss or damage incidental to manufacture or acquisition, transportation, storage and delivery in the manner specified in the SCC.</w:t>
                </w:r>
              </w:p>
            </w:tc>
          </w:sdtContent>
        </w:sdt>
      </w:tr>
      <w:tr w:rsidR="0000200A" w:rsidRPr="00160A10" w14:paraId="1F2E9873" w14:textId="77777777" w:rsidTr="00E85169">
        <w:sdt>
          <w:sdtPr>
            <w:id w:val="-1455554974"/>
            <w:lock w:val="sdtContentLocked"/>
            <w:placeholder>
              <w:docPart w:val="DefaultPlaceholder_1082065158"/>
            </w:placeholder>
          </w:sdtPr>
          <w:sdtEndPr/>
          <w:sdtContent>
            <w:tc>
              <w:tcPr>
                <w:tcW w:w="686" w:type="pct"/>
              </w:tcPr>
              <w:p w14:paraId="42548D89" w14:textId="77777777" w:rsidR="0000200A" w:rsidRPr="00160A10" w:rsidRDefault="0000200A" w:rsidP="00E153F0">
                <w:r w:rsidRPr="00160A10">
                  <w:t>SCC11A</w:t>
                </w:r>
              </w:p>
            </w:tc>
          </w:sdtContent>
        </w:sdt>
        <w:tc>
          <w:tcPr>
            <w:tcW w:w="4314" w:type="pct"/>
          </w:tcPr>
          <w:p w14:paraId="40C6A181" w14:textId="77777777" w:rsidR="0000200A" w:rsidRPr="00160A10" w:rsidRDefault="003F0D76" w:rsidP="0043044A">
            <w:pPr>
              <w:pStyle w:val="Num2P"/>
              <w:rPr>
                <w:rFonts w:ascii="Calibri" w:hAnsi="Calibri"/>
              </w:rPr>
            </w:pPr>
            <w:r w:rsidRPr="003F0D76">
              <w:t>The service provider, at its own cost, maintains public liability insurance of at least R</w:t>
            </w:r>
            <w:r>
              <w:t xml:space="preserve"> </w:t>
            </w:r>
            <w:r w:rsidRPr="003F0D76">
              <w:t>5</w:t>
            </w:r>
            <w:r>
              <w:t xml:space="preserve"> million </w:t>
            </w:r>
            <w:r w:rsidRPr="003F0D76">
              <w:t xml:space="preserve">for its own personnel against accidents, injury, or death. </w:t>
            </w:r>
            <w:r>
              <w:t>The service provider provides proof of this at commencement of the contract and after each 12-month period.</w:t>
            </w:r>
            <w:r w:rsidR="009A5316" w:rsidRPr="00160A10">
              <w:rPr>
                <w:rFonts w:ascii="Calibri" w:hAnsi="Calibri"/>
              </w:rPr>
              <w:t xml:space="preserve"> </w:t>
            </w:r>
          </w:p>
        </w:tc>
      </w:tr>
      <w:tr w:rsidR="00E234BA" w:rsidRPr="00160A10" w14:paraId="0DFAB202" w14:textId="77777777" w:rsidTr="00E85169">
        <w:sdt>
          <w:sdtPr>
            <w:id w:val="310827008"/>
            <w:lock w:val="sdtContentLocked"/>
            <w:placeholder>
              <w:docPart w:val="735D99D41A8E430495E9AEF4BC4CE639"/>
            </w:placeholder>
          </w:sdtPr>
          <w:sdtEndPr/>
          <w:sdtContent>
            <w:tc>
              <w:tcPr>
                <w:tcW w:w="686" w:type="pct"/>
              </w:tcPr>
              <w:p w14:paraId="599B2B4C" w14:textId="77777777" w:rsidR="00E234BA" w:rsidRPr="00160A10" w:rsidRDefault="00E234BA" w:rsidP="00E234BA">
                <w:r w:rsidRPr="00160A10">
                  <w:t>SCC11B</w:t>
                </w:r>
              </w:p>
            </w:tc>
          </w:sdtContent>
        </w:sdt>
        <w:tc>
          <w:tcPr>
            <w:tcW w:w="4314" w:type="pct"/>
          </w:tcPr>
          <w:p w14:paraId="30D8F34E" w14:textId="77777777" w:rsidR="00E234BA" w:rsidRPr="00160A10" w:rsidRDefault="00E234BA" w:rsidP="00E234BA">
            <w:pPr>
              <w:rPr>
                <w:rFonts w:ascii="Calibri" w:hAnsi="Calibri"/>
              </w:rPr>
            </w:pPr>
            <w:r w:rsidRPr="00160A10">
              <w:t>NRF assets in custody of the contractor are insured for the value of the replacement value of the asset.</w:t>
            </w:r>
          </w:p>
        </w:tc>
      </w:tr>
      <w:tr w:rsidR="0000200A" w:rsidRPr="00160A10" w14:paraId="37932521" w14:textId="77777777" w:rsidTr="00E85169">
        <w:tc>
          <w:tcPr>
            <w:tcW w:w="686" w:type="pct"/>
          </w:tcPr>
          <w:sdt>
            <w:sdtPr>
              <w:id w:val="-799767284"/>
              <w:lock w:val="sdtContentLocked"/>
              <w:placeholder>
                <w:docPart w:val="DefaultPlaceholder_1082065158"/>
              </w:placeholder>
            </w:sdtPr>
            <w:sdtEndPr/>
            <w:sdtContent>
              <w:p w14:paraId="658BB2D1" w14:textId="77777777" w:rsidR="0000200A" w:rsidRPr="00160A10" w:rsidRDefault="0000200A" w:rsidP="00E153F0">
                <w:r w:rsidRPr="00160A10">
                  <w:t>GCC12</w:t>
                </w:r>
              </w:p>
            </w:sdtContent>
          </w:sdt>
        </w:tc>
        <w:sdt>
          <w:sdtPr>
            <w:rPr>
              <w:rStyle w:val="Strong"/>
              <w:rFonts w:ascii="Calibri" w:hAnsi="Calibri" w:cs="Calibri"/>
              <w:b w:val="0"/>
            </w:rPr>
            <w:id w:val="1660801339"/>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3B57EFB1" w14:textId="77777777" w:rsidR="0000200A" w:rsidRPr="00160A10" w:rsidRDefault="0000200A" w:rsidP="00E234BA">
                <w:pPr>
                  <w:rPr>
                    <w:rStyle w:val="Strong"/>
                    <w:rFonts w:ascii="Calibri" w:hAnsi="Calibri" w:cs="Calibri"/>
                    <w:b w:val="0"/>
                  </w:rPr>
                </w:pPr>
                <w:r w:rsidRPr="00160A10">
                  <w:rPr>
                    <w:rStyle w:val="BoldChar"/>
                  </w:rPr>
                  <w:t>Transportation</w:t>
                </w:r>
              </w:p>
            </w:tc>
          </w:sdtContent>
        </w:sdt>
      </w:tr>
      <w:tr w:rsidR="0000200A" w:rsidRPr="00160A10" w14:paraId="59EEC562" w14:textId="77777777" w:rsidTr="00E85169">
        <w:tc>
          <w:tcPr>
            <w:tcW w:w="686" w:type="pct"/>
          </w:tcPr>
          <w:p w14:paraId="230435F0" w14:textId="77777777" w:rsidR="0000200A" w:rsidRPr="00160A10" w:rsidRDefault="000132D5" w:rsidP="000132D5">
            <w:r w:rsidRPr="00160A10">
              <w:t>12.1</w:t>
            </w:r>
          </w:p>
        </w:tc>
        <w:sdt>
          <w:sdtPr>
            <w:id w:val="-1578815437"/>
            <w:lock w:val="sdtContentLocked"/>
            <w:placeholder>
              <w:docPart w:val="DefaultPlaceholder_1082065158"/>
            </w:placeholder>
          </w:sdtPr>
          <w:sdtEndPr/>
          <w:sdtContent>
            <w:tc>
              <w:tcPr>
                <w:tcW w:w="4314" w:type="pct"/>
              </w:tcPr>
              <w:p w14:paraId="7395EE95" w14:textId="77777777" w:rsidR="0000200A" w:rsidRPr="00160A10" w:rsidRDefault="0000200A" w:rsidP="000132D5">
                <w:r w:rsidRPr="00160A10">
                  <w:t>Should a price other than an all-inclusive delivered price be required, this shall be specified in the SCC.</w:t>
                </w:r>
              </w:p>
            </w:tc>
          </w:sdtContent>
        </w:sdt>
      </w:tr>
      <w:tr w:rsidR="0000200A" w:rsidRPr="00160A10" w14:paraId="7A9253C4" w14:textId="77777777" w:rsidTr="00E85169">
        <w:sdt>
          <w:sdtPr>
            <w:id w:val="-72514573"/>
            <w:lock w:val="sdtContentLocked"/>
            <w:placeholder>
              <w:docPart w:val="DefaultPlaceholder_1082065158"/>
            </w:placeholder>
          </w:sdtPr>
          <w:sdtEndPr/>
          <w:sdtContent>
            <w:tc>
              <w:tcPr>
                <w:tcW w:w="686" w:type="pct"/>
              </w:tcPr>
              <w:p w14:paraId="38173929" w14:textId="77777777" w:rsidR="0000200A" w:rsidRPr="00160A10" w:rsidRDefault="0000200A" w:rsidP="00E153F0">
                <w:r w:rsidRPr="00160A10">
                  <w:t>SCC12</w:t>
                </w:r>
              </w:p>
            </w:tc>
          </w:sdtContent>
        </w:sdt>
        <w:tc>
          <w:tcPr>
            <w:tcW w:w="4314" w:type="pct"/>
          </w:tcPr>
          <w:p w14:paraId="6DF8BDB2" w14:textId="77777777" w:rsidR="0000200A" w:rsidRPr="00160A10" w:rsidRDefault="0000200A" w:rsidP="002F5BEF">
            <w:r w:rsidRPr="00160A10">
              <w:t>No additional requirements for this bid.</w:t>
            </w:r>
          </w:p>
        </w:tc>
      </w:tr>
      <w:tr w:rsidR="0000200A" w:rsidRPr="00160A10" w14:paraId="4E08DD05" w14:textId="77777777" w:rsidTr="00E85169">
        <w:sdt>
          <w:sdtPr>
            <w:id w:val="-12303562"/>
            <w:lock w:val="sdtContentLocked"/>
            <w:placeholder>
              <w:docPart w:val="DefaultPlaceholder_1082065158"/>
            </w:placeholder>
          </w:sdtPr>
          <w:sdtEndPr/>
          <w:sdtContent>
            <w:tc>
              <w:tcPr>
                <w:tcW w:w="686" w:type="pct"/>
              </w:tcPr>
              <w:p w14:paraId="5AA47B04" w14:textId="77777777" w:rsidR="0000200A" w:rsidRPr="00160A10" w:rsidRDefault="0000200A" w:rsidP="000132D5">
                <w:r w:rsidRPr="00160A10">
                  <w:t>GCC13</w:t>
                </w:r>
              </w:p>
            </w:tc>
          </w:sdtContent>
        </w:sdt>
        <w:sdt>
          <w:sdtPr>
            <w:rPr>
              <w:rStyle w:val="Strong"/>
              <w:rFonts w:ascii="Calibri" w:hAnsi="Calibri" w:cs="Calibri"/>
            </w:rPr>
            <w:id w:val="-565264098"/>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7310292F" w14:textId="77777777" w:rsidR="0000200A" w:rsidRPr="00160A10" w:rsidRDefault="0000200A" w:rsidP="000132D5">
                <w:pPr>
                  <w:rPr>
                    <w:rStyle w:val="Strong"/>
                    <w:rFonts w:ascii="Calibri" w:hAnsi="Calibri" w:cs="Calibri"/>
                  </w:rPr>
                </w:pPr>
                <w:r w:rsidRPr="00160A10">
                  <w:rPr>
                    <w:rStyle w:val="BoldChar"/>
                  </w:rPr>
                  <w:t>Incidental services</w:t>
                </w:r>
              </w:p>
            </w:tc>
          </w:sdtContent>
        </w:sdt>
      </w:tr>
      <w:tr w:rsidR="000132D5" w:rsidRPr="00160A10" w14:paraId="4EF170F5" w14:textId="77777777" w:rsidTr="00E85169">
        <w:tc>
          <w:tcPr>
            <w:tcW w:w="686" w:type="pct"/>
          </w:tcPr>
          <w:p w14:paraId="4513E6DA" w14:textId="77777777" w:rsidR="000132D5" w:rsidRPr="00160A10" w:rsidRDefault="000132D5" w:rsidP="000132D5">
            <w:r w:rsidRPr="00160A10">
              <w:t>13.1</w:t>
            </w:r>
          </w:p>
        </w:tc>
        <w:tc>
          <w:tcPr>
            <w:tcW w:w="4314" w:type="pct"/>
          </w:tcPr>
          <w:sdt>
            <w:sdtPr>
              <w:id w:val="1972249573"/>
              <w:lock w:val="contentLocked"/>
              <w:placeholder>
                <w:docPart w:val="55A35BCB3CFF43A09B19AF8138F3824F"/>
              </w:placeholder>
            </w:sdtPr>
            <w:sdtEndPr/>
            <w:sdtContent>
              <w:p w14:paraId="278C1176" w14:textId="77777777" w:rsidR="000132D5" w:rsidRPr="00160A10" w:rsidRDefault="000132D5" w:rsidP="000132D5">
                <w:r w:rsidRPr="00160A10">
                  <w:t xml:space="preserve">The supplier may be required to provide any or all of the following services, including additional </w:t>
                </w:r>
                <w:r w:rsidRPr="00160A10">
                  <w:lastRenderedPageBreak/>
                  <w:t>services, if any, specified in SCC:</w:t>
                </w:r>
              </w:p>
              <w:p w14:paraId="4386B4A8" w14:textId="77777777" w:rsidR="000132D5" w:rsidRPr="00160A10" w:rsidRDefault="000132D5" w:rsidP="000132D5">
                <w:r w:rsidRPr="00160A10">
                  <w:t>13.1.1</w:t>
                </w:r>
                <w:r w:rsidR="00E85169">
                  <w:t>.</w:t>
                </w:r>
                <w:r w:rsidRPr="00160A10">
                  <w:t xml:space="preserve"> Performance or supervision of on-site assembly and/or commissioning of the supplied goods;</w:t>
                </w:r>
              </w:p>
              <w:p w14:paraId="21CD743D" w14:textId="77777777" w:rsidR="000132D5" w:rsidRPr="00160A10" w:rsidRDefault="000132D5" w:rsidP="000132D5">
                <w:r w:rsidRPr="00160A10">
                  <w:t>13.1.2</w:t>
                </w:r>
                <w:r w:rsidR="00E85169">
                  <w:t>.</w:t>
                </w:r>
                <w:r w:rsidRPr="00160A10">
                  <w:t xml:space="preserve"> Furnishing of tools required for assembly and/or maintenance of the supplied goods;</w:t>
                </w:r>
              </w:p>
              <w:p w14:paraId="61F10E84" w14:textId="77777777" w:rsidR="000132D5" w:rsidRPr="00160A10" w:rsidRDefault="000132D5" w:rsidP="000132D5">
                <w:r w:rsidRPr="00160A10">
                  <w:t>13.1.3</w:t>
                </w:r>
                <w:r w:rsidR="00E85169">
                  <w:t>.</w:t>
                </w:r>
                <w:r w:rsidRPr="00160A10">
                  <w:t xml:space="preserve"> Furnishing of a detailed operations and maintenance manual for each appropriate unit of the supplied goods;  </w:t>
                </w:r>
              </w:p>
              <w:p w14:paraId="77C6CD4B" w14:textId="77777777" w:rsidR="000132D5" w:rsidRPr="00160A10" w:rsidRDefault="000132D5" w:rsidP="000132D5">
                <w:r w:rsidRPr="00160A10">
                  <w:t>13.1.3</w:t>
                </w:r>
                <w:r w:rsidR="00E85169">
                  <w:t>.</w:t>
                </w:r>
                <w:r w:rsidRPr="00160A10">
                  <w:t xml:space="preserve"> Performance or supervision or maintenance and/or repair of the supplied goods, for a period of time agreed by the parties, provided that this service shall not relieve the supplier of any warranty obligations under this contract; and</w:t>
                </w:r>
              </w:p>
              <w:p w14:paraId="20BEB34E" w14:textId="77777777" w:rsidR="000132D5" w:rsidRPr="00160A10" w:rsidRDefault="00F051AE" w:rsidP="000132D5">
                <w:pPr>
                  <w:rPr>
                    <w:rFonts w:ascii="Calibri" w:hAnsi="Calibri"/>
                  </w:rPr>
                </w:pPr>
                <w:r w:rsidRPr="00160A10">
                  <w:rPr>
                    <w:rFonts w:cs="Calibri"/>
                  </w:rPr>
                  <w:t>13.1.4</w:t>
                </w:r>
                <w:r w:rsidR="00E85169">
                  <w:rPr>
                    <w:rFonts w:cs="Calibri"/>
                  </w:rPr>
                  <w:t>.</w:t>
                </w:r>
                <w:r w:rsidR="000132D5" w:rsidRPr="00160A10">
                  <w:rPr>
                    <w:rFonts w:cs="Calibri"/>
                  </w:rPr>
                  <w:t xml:space="preserve"> Training of the purchaser’s personnel, at the supplier’s plant and/or on-site, conducted in assembly, start-up, operation, maintenance, and/or repair of the supplied goods</w:t>
                </w:r>
                <w:r w:rsidR="000132D5" w:rsidRPr="00160A10">
                  <w:rPr>
                    <w:rFonts w:ascii="Calibri" w:hAnsi="Calibri" w:cs="Calibri"/>
                  </w:rPr>
                  <w:t>.</w:t>
                </w:r>
              </w:p>
            </w:sdtContent>
          </w:sdt>
        </w:tc>
      </w:tr>
      <w:tr w:rsidR="0000200A" w:rsidRPr="00160A10" w14:paraId="5438824A" w14:textId="77777777" w:rsidTr="00E85169">
        <w:tc>
          <w:tcPr>
            <w:tcW w:w="686" w:type="pct"/>
          </w:tcPr>
          <w:p w14:paraId="1F8734A2" w14:textId="77777777" w:rsidR="0000200A" w:rsidRPr="00160A10" w:rsidRDefault="000132D5" w:rsidP="000132D5">
            <w:r w:rsidRPr="00160A10">
              <w:lastRenderedPageBreak/>
              <w:t>13.2</w:t>
            </w:r>
          </w:p>
        </w:tc>
        <w:tc>
          <w:tcPr>
            <w:tcW w:w="4314" w:type="pct"/>
          </w:tcPr>
          <w:sdt>
            <w:sdtPr>
              <w:id w:val="262966215"/>
              <w:lock w:val="sdtContentLocked"/>
              <w:placeholder>
                <w:docPart w:val="DefaultPlaceholder_1082065158"/>
              </w:placeholder>
            </w:sdtPr>
            <w:sdtEndPr/>
            <w:sdtContent>
              <w:p w14:paraId="20FAE539" w14:textId="77777777" w:rsidR="0000200A" w:rsidRPr="00160A10" w:rsidRDefault="000132D5" w:rsidP="002A2BB2">
                <w:pPr>
                  <w:rPr>
                    <w:rFonts w:ascii="Calibri" w:hAnsi="Calibri"/>
                  </w:rPr>
                </w:pPr>
                <w:r w:rsidRPr="00160A10">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00200A" w:rsidRPr="00160A10" w14:paraId="0FFE0CA8" w14:textId="77777777" w:rsidTr="00E85169">
        <w:tc>
          <w:tcPr>
            <w:tcW w:w="686" w:type="pct"/>
          </w:tcPr>
          <w:p w14:paraId="16EB2EC5" w14:textId="77777777" w:rsidR="0000200A" w:rsidRPr="00160A10" w:rsidRDefault="0000200A" w:rsidP="00E153F0">
            <w:r w:rsidRPr="00160A10">
              <w:t>SCC13</w:t>
            </w:r>
            <w:r w:rsidR="00D20EAB" w:rsidRPr="00160A10">
              <w:t>A</w:t>
            </w:r>
          </w:p>
        </w:tc>
        <w:tc>
          <w:tcPr>
            <w:tcW w:w="4314" w:type="pct"/>
          </w:tcPr>
          <w:sdt>
            <w:sdtPr>
              <w:id w:val="1614706478"/>
              <w:lock w:val="sdtContentLocked"/>
              <w:placeholder>
                <w:docPart w:val="DefaultPlaceholder_1082065158"/>
              </w:placeholder>
            </w:sdtPr>
            <w:sdtEndPr/>
            <w:sdtContent>
              <w:p w14:paraId="576E05E5" w14:textId="77777777" w:rsidR="0000200A" w:rsidRPr="00160A10" w:rsidRDefault="0000200A" w:rsidP="00891248">
                <w:r w:rsidRPr="00160A10">
                  <w:t xml:space="preserve">No additional requirements </w:t>
                </w:r>
                <w:r w:rsidR="00891248" w:rsidRPr="00160A10">
                  <w:t xml:space="preserve">to the above </w:t>
                </w:r>
                <w:r w:rsidRPr="00160A10">
                  <w:t>for this bid unless separately specified below:</w:t>
                </w:r>
              </w:p>
            </w:sdtContent>
          </w:sdt>
          <w:p w14:paraId="32E5033A" w14:textId="77777777" w:rsidR="002F5BEF" w:rsidRDefault="002F5BEF" w:rsidP="009F0C13">
            <w:pPr>
              <w:pStyle w:val="Num2P"/>
              <w:numPr>
                <w:ilvl w:val="0"/>
                <w:numId w:val="1"/>
              </w:numPr>
            </w:pPr>
            <w:r>
              <w:t>Additional premises/sites</w:t>
            </w:r>
          </w:p>
          <w:p w14:paraId="16B9842A" w14:textId="77777777" w:rsidR="002F5BEF" w:rsidRDefault="002F5BEF" w:rsidP="009F0C13">
            <w:pPr>
              <w:pStyle w:val="Num2P"/>
              <w:numPr>
                <w:ilvl w:val="0"/>
                <w:numId w:val="1"/>
              </w:numPr>
            </w:pPr>
            <w:r>
              <w:t>Emergency assistance</w:t>
            </w:r>
          </w:p>
          <w:p w14:paraId="66100CA8" w14:textId="77777777" w:rsidR="002F5BEF" w:rsidRDefault="002F5BEF" w:rsidP="009F0C13">
            <w:pPr>
              <w:pStyle w:val="Num2P"/>
              <w:numPr>
                <w:ilvl w:val="0"/>
                <w:numId w:val="1"/>
              </w:numPr>
            </w:pPr>
            <w:r>
              <w:t>Business continuity assistance</w:t>
            </w:r>
          </w:p>
          <w:p w14:paraId="10C27B3A" w14:textId="77777777" w:rsidR="0000200A" w:rsidRPr="00160A10" w:rsidRDefault="00CB5B0D" w:rsidP="00934C6B">
            <w:pPr>
              <w:pStyle w:val="ListParagraph"/>
              <w:numPr>
                <w:ilvl w:val="0"/>
                <w:numId w:val="1"/>
              </w:numPr>
            </w:pPr>
            <w:r>
              <w:t>Additional cleaners where the scope of the cleaning services has changed from that at the da</w:t>
            </w:r>
            <w:r w:rsidR="002F5BEF">
              <w:t>te of issue of this bid</w:t>
            </w:r>
            <w:r w:rsidR="00934C6B">
              <w:t>.</w:t>
            </w:r>
          </w:p>
        </w:tc>
      </w:tr>
      <w:tr w:rsidR="00E62571" w:rsidRPr="00160A10" w14:paraId="22602AAF" w14:textId="77777777" w:rsidTr="00E85169">
        <w:tc>
          <w:tcPr>
            <w:tcW w:w="686" w:type="pct"/>
          </w:tcPr>
          <w:sdt>
            <w:sdtPr>
              <w:id w:val="279225657"/>
              <w:lock w:val="sdtContentLocked"/>
              <w:placeholder>
                <w:docPart w:val="DefaultPlaceholder_1082065158"/>
              </w:placeholder>
            </w:sdtPr>
            <w:sdtEndPr/>
            <w:sdtContent>
              <w:p w14:paraId="20383F6E" w14:textId="77777777" w:rsidR="00E62571" w:rsidRPr="00160A10" w:rsidRDefault="00E62571" w:rsidP="00E62571">
                <w:r w:rsidRPr="00160A10">
                  <w:t>SCC13B</w:t>
                </w:r>
              </w:p>
            </w:sdtContent>
          </w:sdt>
        </w:tc>
        <w:sdt>
          <w:sdtPr>
            <w:id w:val="1188101305"/>
            <w:lock w:val="sdtContentLocked"/>
            <w:placeholder>
              <w:docPart w:val="DefaultPlaceholder_1082065158"/>
            </w:placeholder>
          </w:sdtPr>
          <w:sdtEndPr/>
          <w:sdtContent>
            <w:tc>
              <w:tcPr>
                <w:tcW w:w="4314" w:type="pct"/>
              </w:tcPr>
              <w:p w14:paraId="28E633DB" w14:textId="77777777" w:rsidR="00E62571" w:rsidRPr="00160A10" w:rsidRDefault="00E62571" w:rsidP="00952F2E">
                <w:r w:rsidRPr="00160A10">
                  <w:t xml:space="preserve">In the event that this section is invoked it is only valid if confirmed through the issue of a written purchase order that specifies quantity, description, unit price, and delivery date as a minimum. </w:t>
                </w:r>
              </w:p>
            </w:tc>
          </w:sdtContent>
        </w:sdt>
      </w:tr>
      <w:tr w:rsidR="00D20EAB" w:rsidRPr="00160A10" w14:paraId="4A2DD6F7" w14:textId="77777777" w:rsidTr="00E85169">
        <w:tc>
          <w:tcPr>
            <w:tcW w:w="686" w:type="pct"/>
          </w:tcPr>
          <w:sdt>
            <w:sdtPr>
              <w:id w:val="1842655588"/>
              <w:lock w:val="sdtContentLocked"/>
              <w:placeholder>
                <w:docPart w:val="DefaultPlaceholder_1082065158"/>
              </w:placeholder>
            </w:sdtPr>
            <w:sdtEndPr/>
            <w:sdtContent>
              <w:p w14:paraId="5E52320C" w14:textId="77777777" w:rsidR="00D20EAB" w:rsidRPr="00160A10" w:rsidRDefault="00D20EAB" w:rsidP="00B04180">
                <w:r w:rsidRPr="00160A10">
                  <w:t>SCC13</w:t>
                </w:r>
                <w:r w:rsidR="00B04180" w:rsidRPr="00160A10">
                  <w:t>C</w:t>
                </w:r>
              </w:p>
            </w:sdtContent>
          </w:sdt>
        </w:tc>
        <w:tc>
          <w:tcPr>
            <w:tcW w:w="4314" w:type="pct"/>
          </w:tcPr>
          <w:p w14:paraId="1256D239" w14:textId="77777777" w:rsidR="00D20EAB" w:rsidRDefault="00D20EAB" w:rsidP="00E62571">
            <w:r w:rsidRPr="00160A10">
              <w:t xml:space="preserve">The NRF does not include the cost of incidental goods or services in the </w:t>
            </w:r>
            <w:r w:rsidR="002F55D8">
              <w:t xml:space="preserve">calculation of the bid </w:t>
            </w:r>
            <w:r w:rsidR="009B3C1A" w:rsidRPr="00160A10">
              <w:t xml:space="preserve">ceiling </w:t>
            </w:r>
            <w:r w:rsidRPr="00160A10">
              <w:t xml:space="preserve">contract price </w:t>
            </w:r>
            <w:r w:rsidR="009B3C1A" w:rsidRPr="00160A10">
              <w:t xml:space="preserve">which </w:t>
            </w:r>
            <w:r w:rsidRPr="00160A10">
              <w:t xml:space="preserve">are contingent on future events that are not determinable at the date of the issue of this bid contract. The NRF reserves the right to include a contingency </w:t>
            </w:r>
            <w:r w:rsidR="00E62571" w:rsidRPr="00160A10">
              <w:t xml:space="preserve">amount in the ceiling contract price </w:t>
            </w:r>
            <w:r w:rsidRPr="00160A10">
              <w:t xml:space="preserve">to address the potential use of Clause 13 </w:t>
            </w:r>
            <w:r w:rsidR="00E62571" w:rsidRPr="00160A10">
              <w:t>as set out in Clause 13.2 read with SCC13B.</w:t>
            </w:r>
          </w:p>
          <w:p w14:paraId="27CBA2B6" w14:textId="77777777" w:rsidR="002F55D8" w:rsidRPr="00160A10" w:rsidRDefault="002F55D8" w:rsidP="002F55D8">
            <w:r>
              <w:t>The NRF applies SCC13B with pricing clause 1C that funding is available for each purchase order issued in terms of this contract.</w:t>
            </w:r>
          </w:p>
        </w:tc>
      </w:tr>
      <w:tr w:rsidR="0000200A" w:rsidRPr="00160A10" w14:paraId="311336B2" w14:textId="77777777" w:rsidTr="00E85169">
        <w:sdt>
          <w:sdtPr>
            <w:id w:val="366959719"/>
            <w:lock w:val="sdtContentLocked"/>
            <w:placeholder>
              <w:docPart w:val="DefaultPlaceholder_1082065158"/>
            </w:placeholder>
          </w:sdtPr>
          <w:sdtEndPr/>
          <w:sdtContent>
            <w:tc>
              <w:tcPr>
                <w:tcW w:w="686" w:type="pct"/>
              </w:tcPr>
              <w:p w14:paraId="5B9C9A12" w14:textId="77777777" w:rsidR="0000200A" w:rsidRPr="00160A10" w:rsidRDefault="0000200A" w:rsidP="009B3121">
                <w:r w:rsidRPr="00160A10">
                  <w:t>GCC14</w:t>
                </w:r>
              </w:p>
            </w:tc>
          </w:sdtContent>
        </w:sdt>
        <w:sdt>
          <w:sdtPr>
            <w:rPr>
              <w:rStyle w:val="Strong"/>
              <w:rFonts w:ascii="Calibri" w:hAnsi="Calibri" w:cs="Calibri"/>
            </w:rPr>
            <w:id w:val="723712988"/>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21CF844D" w14:textId="77777777" w:rsidR="0000200A" w:rsidRPr="00160A10" w:rsidRDefault="0000200A" w:rsidP="009B3121">
                <w:pPr>
                  <w:rPr>
                    <w:rStyle w:val="Strong"/>
                    <w:rFonts w:ascii="Calibri" w:hAnsi="Calibri" w:cs="Calibri"/>
                  </w:rPr>
                </w:pPr>
                <w:r w:rsidRPr="00160A10">
                  <w:rPr>
                    <w:rStyle w:val="BoldChar"/>
                  </w:rPr>
                  <w:t>Spare parts</w:t>
                </w:r>
              </w:p>
            </w:tc>
          </w:sdtContent>
        </w:sdt>
      </w:tr>
      <w:tr w:rsidR="0000200A" w:rsidRPr="00160A10" w14:paraId="778F0187" w14:textId="77777777" w:rsidTr="00E85169">
        <w:tc>
          <w:tcPr>
            <w:tcW w:w="686" w:type="pct"/>
          </w:tcPr>
          <w:p w14:paraId="49261165" w14:textId="77777777" w:rsidR="0000200A" w:rsidRPr="00160A10" w:rsidRDefault="009B3121" w:rsidP="009B3121">
            <w:r w:rsidRPr="00160A10">
              <w:t>14.1</w:t>
            </w:r>
          </w:p>
        </w:tc>
        <w:tc>
          <w:tcPr>
            <w:tcW w:w="4314" w:type="pct"/>
          </w:tcPr>
          <w:sdt>
            <w:sdtPr>
              <w:id w:val="1960844632"/>
              <w:lock w:val="sdtContentLocked"/>
              <w:placeholder>
                <w:docPart w:val="DefaultPlaceholder_1082065158"/>
              </w:placeholder>
            </w:sdtPr>
            <w:sdtEndPr/>
            <w:sdtContent>
              <w:p w14:paraId="54763B83" w14:textId="77777777" w:rsidR="0000200A" w:rsidRPr="00160A10" w:rsidRDefault="0000200A" w:rsidP="009B3121">
                <w:r w:rsidRPr="00160A10">
                  <w:t>As specified in SCC, the supplier may be required to provide any or all of the following materials, notifications, and information pertaining to spare parts manufactured or distributed by the supplier:</w:t>
                </w:r>
              </w:p>
              <w:p w14:paraId="56D5F90A" w14:textId="77777777" w:rsidR="0000200A" w:rsidRPr="00160A10" w:rsidRDefault="009B3121" w:rsidP="009B3121">
                <w:r w:rsidRPr="00160A10">
                  <w:t>14.1.1</w:t>
                </w:r>
                <w:r w:rsidR="00415B6A">
                  <w:t>.</w:t>
                </w:r>
                <w:r w:rsidRPr="00160A10">
                  <w:t xml:space="preserve"> </w:t>
                </w:r>
                <w:r w:rsidR="0000200A" w:rsidRPr="00160A10">
                  <w:t>Such spare parts as the purchaser may elect to purchase from the supplier, provided that this election shall not relieve the supplier of any warranty obligations under the contract; and</w:t>
                </w:r>
              </w:p>
              <w:p w14:paraId="69BFD669" w14:textId="77777777" w:rsidR="0000200A" w:rsidRPr="00160A10" w:rsidRDefault="009B3121" w:rsidP="009B3121">
                <w:r w:rsidRPr="00160A10">
                  <w:t>14.1.2</w:t>
                </w:r>
                <w:r w:rsidR="00415B6A">
                  <w:t>.</w:t>
                </w:r>
                <w:r w:rsidRPr="00160A10">
                  <w:t xml:space="preserve">  </w:t>
                </w:r>
                <w:r w:rsidR="0000200A" w:rsidRPr="00160A10">
                  <w:t>In the event of termination of production of the spare parts:</w:t>
                </w:r>
              </w:p>
              <w:p w14:paraId="7F917BEB" w14:textId="77777777" w:rsidR="0000200A" w:rsidRPr="00160A10" w:rsidRDefault="009B3121" w:rsidP="009B3121">
                <w:pPr>
                  <w:ind w:left="963"/>
                </w:pPr>
                <w:r w:rsidRPr="00160A10">
                  <w:t>14.1.2.1</w:t>
                </w:r>
                <w:r w:rsidR="00415B6A">
                  <w:t>.</w:t>
                </w:r>
                <w:r w:rsidRPr="00160A10">
                  <w:t xml:space="preserve"> </w:t>
                </w:r>
                <w:r w:rsidR="0000200A" w:rsidRPr="00160A10">
                  <w:t>Advance notification to the purchaser of the pending termination, in sufficient time to permit the purchaser to procure needed requirements; and</w:t>
                </w:r>
              </w:p>
              <w:p w14:paraId="0B4BD74B" w14:textId="77777777" w:rsidR="0000200A" w:rsidRPr="00160A10" w:rsidRDefault="009B3121" w:rsidP="00415B6A">
                <w:pPr>
                  <w:ind w:left="963"/>
                  <w:rPr>
                    <w:rFonts w:ascii="Calibri" w:hAnsi="Calibri"/>
                  </w:rPr>
                </w:pPr>
                <w:r w:rsidRPr="00160A10">
                  <w:lastRenderedPageBreak/>
                  <w:t>14.1.2.</w:t>
                </w:r>
                <w:r w:rsidR="00415B6A">
                  <w:t>2.</w:t>
                </w:r>
                <w:r w:rsidRPr="00160A10">
                  <w:t xml:space="preserve"> </w:t>
                </w:r>
                <w:r w:rsidR="0000200A" w:rsidRPr="00160A10">
                  <w:t>Following such termination, furnishing at no cost to the purchaser, the blueprints, drawings, and specifications of the spare parts, if requested.</w:t>
                </w:r>
              </w:p>
            </w:sdtContent>
          </w:sdt>
        </w:tc>
      </w:tr>
      <w:tr w:rsidR="00A94B76" w:rsidRPr="00160A10" w14:paraId="02172262" w14:textId="77777777" w:rsidTr="00E85169">
        <w:trPr>
          <w:cantSplit/>
        </w:trPr>
        <w:tc>
          <w:tcPr>
            <w:tcW w:w="686" w:type="pct"/>
          </w:tcPr>
          <w:p w14:paraId="443A9B78" w14:textId="77777777" w:rsidR="00A94B76" w:rsidRPr="00160A10" w:rsidRDefault="00065A97" w:rsidP="00A94B76">
            <w:sdt>
              <w:sdtPr>
                <w:id w:val="-1068343366"/>
                <w:lock w:val="sdtContentLocked"/>
                <w:placeholder>
                  <w:docPart w:val="8EFA1B6462154272A1E3E4AB00DFAD10"/>
                </w:placeholder>
                <w:showingPlcHdr/>
              </w:sdtPr>
              <w:sdtEndPr/>
              <w:sdtContent>
                <w:r w:rsidR="00A94B76" w:rsidRPr="00160A10">
                  <w:t>SCC14.1A</w:t>
                </w:r>
              </w:sdtContent>
            </w:sdt>
          </w:p>
        </w:tc>
        <w:tc>
          <w:tcPr>
            <w:tcW w:w="4314" w:type="pct"/>
          </w:tcPr>
          <w:p w14:paraId="176B1526" w14:textId="77777777" w:rsidR="00A94B76" w:rsidRPr="00160A10" w:rsidRDefault="002F5BEF" w:rsidP="002F5BEF">
            <w:r>
              <w:t>Not applicable</w:t>
            </w:r>
          </w:p>
        </w:tc>
      </w:tr>
      <w:tr w:rsidR="0000200A" w:rsidRPr="00160A10" w14:paraId="3FAA2E0C" w14:textId="77777777" w:rsidTr="00E85169">
        <w:sdt>
          <w:sdtPr>
            <w:id w:val="759184190"/>
            <w:lock w:val="sdtContentLocked"/>
            <w:placeholder>
              <w:docPart w:val="DefaultPlaceholder_1082065158"/>
            </w:placeholder>
          </w:sdtPr>
          <w:sdtEndPr/>
          <w:sdtContent>
            <w:tc>
              <w:tcPr>
                <w:tcW w:w="686" w:type="pct"/>
              </w:tcPr>
              <w:p w14:paraId="4C8EB955" w14:textId="77777777" w:rsidR="0000200A" w:rsidRPr="00160A10" w:rsidRDefault="0000200A" w:rsidP="009B3121">
                <w:r w:rsidRPr="00160A10">
                  <w:t>GCC15</w:t>
                </w:r>
              </w:p>
            </w:tc>
          </w:sdtContent>
        </w:sdt>
        <w:sdt>
          <w:sdtPr>
            <w:rPr>
              <w:rStyle w:val="Strong"/>
              <w:rFonts w:ascii="Calibri" w:hAnsi="Calibri" w:cs="Calibri"/>
              <w:b w:val="0"/>
            </w:rPr>
            <w:id w:val="-2040038187"/>
            <w:lock w:val="sdtContentLocked"/>
            <w:placeholder>
              <w:docPart w:val="DefaultPlaceholder_1082065158"/>
            </w:placeholder>
          </w:sdtPr>
          <w:sdtEndPr>
            <w:rPr>
              <w:rStyle w:val="Strong"/>
            </w:rPr>
          </w:sdtEndPr>
          <w:sdtContent>
            <w:tc>
              <w:tcPr>
                <w:tcW w:w="4314" w:type="pct"/>
                <w:shd w:val="clear" w:color="auto" w:fill="F2F2F2" w:themeFill="background1" w:themeFillShade="F2"/>
              </w:tcPr>
              <w:p w14:paraId="1A68C069" w14:textId="77777777" w:rsidR="0000200A" w:rsidRPr="00160A10" w:rsidRDefault="0000200A" w:rsidP="009B3121">
                <w:pPr>
                  <w:rPr>
                    <w:rStyle w:val="Strong"/>
                    <w:rFonts w:ascii="Calibri" w:hAnsi="Calibri" w:cs="Calibri"/>
                    <w:b w:val="0"/>
                  </w:rPr>
                </w:pPr>
                <w:r w:rsidRPr="00160A10">
                  <w:rPr>
                    <w:rStyle w:val="BoldChar"/>
                  </w:rPr>
                  <w:t>Warranty</w:t>
                </w:r>
              </w:p>
            </w:tc>
          </w:sdtContent>
        </w:sdt>
      </w:tr>
      <w:tr w:rsidR="009B3121" w:rsidRPr="00160A10" w14:paraId="787ECD72" w14:textId="77777777" w:rsidTr="00E85169">
        <w:trPr>
          <w:trHeight w:val="48"/>
        </w:trPr>
        <w:tc>
          <w:tcPr>
            <w:tcW w:w="686" w:type="pct"/>
          </w:tcPr>
          <w:p w14:paraId="7EB55B25" w14:textId="77777777" w:rsidR="009B3121" w:rsidRPr="00160A10" w:rsidRDefault="009B3121" w:rsidP="009B3121">
            <w:r w:rsidRPr="00160A10">
              <w:t>15.1</w:t>
            </w:r>
          </w:p>
        </w:tc>
        <w:tc>
          <w:tcPr>
            <w:tcW w:w="4314" w:type="pct"/>
          </w:tcPr>
          <w:sdt>
            <w:sdtPr>
              <w:id w:val="661743415"/>
              <w:lock w:val="sdtContentLocked"/>
              <w:placeholder>
                <w:docPart w:val="03B5C511334549F1AF8BBA2029FB5A29"/>
              </w:placeholder>
            </w:sdtPr>
            <w:sdtEndPr/>
            <w:sdtContent>
              <w:p w14:paraId="0E76A403" w14:textId="77777777" w:rsidR="009B3121" w:rsidRPr="00160A10" w:rsidRDefault="009B3121" w:rsidP="009B3121">
                <w:pPr>
                  <w:rPr>
                    <w:rFonts w:ascii="Calibri" w:hAnsi="Calibri"/>
                  </w:rPr>
                </w:pPr>
                <w:r w:rsidRPr="00160A10">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sdtContent>
          </w:sdt>
        </w:tc>
      </w:tr>
      <w:tr w:rsidR="009B3121" w:rsidRPr="00160A10" w14:paraId="030FDB46" w14:textId="77777777" w:rsidTr="00E85169">
        <w:trPr>
          <w:trHeight w:val="48"/>
        </w:trPr>
        <w:tc>
          <w:tcPr>
            <w:tcW w:w="686" w:type="pct"/>
          </w:tcPr>
          <w:p w14:paraId="339C7DC2" w14:textId="77777777" w:rsidR="009B3121" w:rsidRPr="00160A10" w:rsidRDefault="009B3121" w:rsidP="009B3121">
            <w:r w:rsidRPr="00160A10">
              <w:t>15.2</w:t>
            </w:r>
          </w:p>
        </w:tc>
        <w:tc>
          <w:tcPr>
            <w:tcW w:w="4314" w:type="pct"/>
          </w:tcPr>
          <w:sdt>
            <w:sdtPr>
              <w:id w:val="824938129"/>
              <w:lock w:val="sdtContentLocked"/>
              <w:placeholder>
                <w:docPart w:val="5C921EA8306348EAB410C1943C258AD9"/>
              </w:placeholder>
            </w:sdtPr>
            <w:sdtEndPr/>
            <w:sdtContent>
              <w:p w14:paraId="15915252" w14:textId="77777777" w:rsidR="009B3121" w:rsidRPr="00160A10" w:rsidRDefault="009B3121" w:rsidP="009B3121">
                <w:pPr>
                  <w:rPr>
                    <w:rFonts w:ascii="Calibri" w:hAnsi="Calibri"/>
                  </w:rPr>
                </w:pPr>
                <w:r w:rsidRPr="00160A10">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9B3121" w:rsidRPr="00160A10" w14:paraId="16CCFD13" w14:textId="77777777" w:rsidTr="00E85169">
        <w:trPr>
          <w:trHeight w:val="48"/>
        </w:trPr>
        <w:tc>
          <w:tcPr>
            <w:tcW w:w="686" w:type="pct"/>
          </w:tcPr>
          <w:p w14:paraId="125BCAD9" w14:textId="77777777" w:rsidR="009B3121" w:rsidRPr="00160A10" w:rsidRDefault="009B3121" w:rsidP="009B3121">
            <w:r w:rsidRPr="00160A10">
              <w:t>15.3</w:t>
            </w:r>
          </w:p>
        </w:tc>
        <w:tc>
          <w:tcPr>
            <w:tcW w:w="4314" w:type="pct"/>
          </w:tcPr>
          <w:sdt>
            <w:sdtPr>
              <w:id w:val="-281647170"/>
              <w:lock w:val="sdtContentLocked"/>
              <w:placeholder>
                <w:docPart w:val="6EC4168ADAE14CF4B17BA146C0FB2A24"/>
              </w:placeholder>
            </w:sdtPr>
            <w:sdtEndPr/>
            <w:sdtContent>
              <w:p w14:paraId="6681A612" w14:textId="77777777" w:rsidR="009B3121" w:rsidRPr="00160A10" w:rsidRDefault="009B3121" w:rsidP="009B3121">
                <w:pPr>
                  <w:rPr>
                    <w:rFonts w:ascii="Calibri" w:hAnsi="Calibri"/>
                  </w:rPr>
                </w:pPr>
                <w:r w:rsidRPr="00160A10">
                  <w:t>The purchaser shall promptly notify the supplier in writing of any claims arising under this warranty.</w:t>
                </w:r>
              </w:p>
            </w:sdtContent>
          </w:sdt>
        </w:tc>
      </w:tr>
      <w:tr w:rsidR="009B3121" w:rsidRPr="00160A10" w14:paraId="53C15560" w14:textId="77777777" w:rsidTr="00E85169">
        <w:trPr>
          <w:trHeight w:val="48"/>
        </w:trPr>
        <w:tc>
          <w:tcPr>
            <w:tcW w:w="686" w:type="pct"/>
          </w:tcPr>
          <w:p w14:paraId="51157108" w14:textId="77777777" w:rsidR="009B3121" w:rsidRPr="00160A10" w:rsidRDefault="009B3121" w:rsidP="009B3121">
            <w:r w:rsidRPr="00160A10">
              <w:t>15.4</w:t>
            </w:r>
          </w:p>
        </w:tc>
        <w:tc>
          <w:tcPr>
            <w:tcW w:w="4314" w:type="pct"/>
          </w:tcPr>
          <w:sdt>
            <w:sdtPr>
              <w:id w:val="74629420"/>
              <w:lock w:val="sdtContentLocked"/>
              <w:placeholder>
                <w:docPart w:val="7EC84789796A4D09AC35B048B9983B05"/>
              </w:placeholder>
            </w:sdtPr>
            <w:sdtEndPr/>
            <w:sdtContent>
              <w:p w14:paraId="3E9E2369" w14:textId="77777777" w:rsidR="009B3121" w:rsidRPr="00160A10" w:rsidRDefault="009B3121" w:rsidP="009B3121">
                <w:pPr>
                  <w:rPr>
                    <w:rFonts w:ascii="Calibri" w:hAnsi="Calibri"/>
                  </w:rPr>
                </w:pPr>
                <w:r w:rsidRPr="00160A10">
                  <w:t>Upon receipt of such notice, the supplier shall, within the period specified in SCC and with all reasonable speed, repair or replace the defective goods or parts thereof, without costs to the purchaser.</w:t>
                </w:r>
              </w:p>
            </w:sdtContent>
          </w:sdt>
        </w:tc>
      </w:tr>
      <w:tr w:rsidR="0000200A" w:rsidRPr="00160A10" w14:paraId="322FB33C" w14:textId="77777777" w:rsidTr="00E85169">
        <w:trPr>
          <w:trHeight w:val="48"/>
        </w:trPr>
        <w:tc>
          <w:tcPr>
            <w:tcW w:w="686" w:type="pct"/>
          </w:tcPr>
          <w:p w14:paraId="3AF522BC" w14:textId="77777777" w:rsidR="0000200A" w:rsidRPr="00160A10" w:rsidRDefault="009B3121" w:rsidP="009B3121">
            <w:r w:rsidRPr="00160A10">
              <w:t>15.5</w:t>
            </w:r>
          </w:p>
        </w:tc>
        <w:tc>
          <w:tcPr>
            <w:tcW w:w="4314" w:type="pct"/>
          </w:tcPr>
          <w:sdt>
            <w:sdtPr>
              <w:id w:val="-642495926"/>
              <w:lock w:val="sdtContentLocked"/>
              <w:placeholder>
                <w:docPart w:val="DefaultPlaceholder_1082065158"/>
              </w:placeholder>
            </w:sdtPr>
            <w:sdtEndPr/>
            <w:sdtContent>
              <w:p w14:paraId="69425E7C" w14:textId="77777777" w:rsidR="0000200A" w:rsidRPr="00160A10" w:rsidRDefault="009B3121" w:rsidP="009B3121">
                <w:pPr>
                  <w:rPr>
                    <w:rFonts w:ascii="Calibri" w:hAnsi="Calibri"/>
                  </w:rPr>
                </w:pPr>
                <w:r w:rsidRPr="00160A10">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5E4C1A" w:rsidRPr="00160A10" w14:paraId="10405E4F" w14:textId="77777777" w:rsidTr="00E85169">
        <w:trPr>
          <w:cantSplit/>
        </w:trPr>
        <w:sdt>
          <w:sdtPr>
            <w:id w:val="1632356222"/>
            <w:lock w:val="contentLocked"/>
            <w:placeholder>
              <w:docPart w:val="93C65633964D498890DBA8EFDBB5D95E"/>
            </w:placeholder>
          </w:sdtPr>
          <w:sdtEndPr/>
          <w:sdtContent>
            <w:tc>
              <w:tcPr>
                <w:tcW w:w="686" w:type="pct"/>
              </w:tcPr>
              <w:p w14:paraId="6AFBC5C2" w14:textId="77777777" w:rsidR="005E4C1A" w:rsidRPr="00160A10" w:rsidRDefault="005E4C1A" w:rsidP="00297AC3">
                <w:r w:rsidRPr="00160A10">
                  <w:t>SCC15</w:t>
                </w:r>
                <w:r w:rsidR="00D20EAB" w:rsidRPr="00160A10">
                  <w:t>A</w:t>
                </w:r>
              </w:p>
            </w:tc>
          </w:sdtContent>
        </w:sdt>
        <w:tc>
          <w:tcPr>
            <w:tcW w:w="4314" w:type="pct"/>
            <w:tcBorders>
              <w:bottom w:val="single" w:sz="4" w:space="0" w:color="auto"/>
            </w:tcBorders>
          </w:tcPr>
          <w:sdt>
            <w:sdtPr>
              <w:id w:val="798889045"/>
              <w:lock w:val="sdtContentLocked"/>
              <w:placeholder>
                <w:docPart w:val="B43D5DDC58E949B39BB13BE2BAE25C76"/>
              </w:placeholder>
            </w:sdtPr>
            <w:sdtEndPr/>
            <w:sdtContent>
              <w:p w14:paraId="57DE8FD2" w14:textId="77777777" w:rsidR="005E4C1A" w:rsidRPr="00160A10" w:rsidRDefault="00D20EAB" w:rsidP="00297AC3">
                <w:r w:rsidRPr="00160A10">
                  <w:t>The warranty period in Clause 15.2 for delivery or performance that has been accepted by the NRF at the final destination indicated in the contract shall not read twelve (12) months, or eighteen (18) months after the date of shipment from the port or place of loading in the source country, rather shall read as thirty-six (36) months or, forty two (42) months respectively</w:t>
                </w:r>
              </w:p>
            </w:sdtContent>
          </w:sdt>
        </w:tc>
      </w:tr>
      <w:tr w:rsidR="0000200A" w:rsidRPr="00160A10" w14:paraId="37CCA160" w14:textId="77777777" w:rsidTr="00E85169">
        <w:sdt>
          <w:sdtPr>
            <w:id w:val="2054576654"/>
            <w:lock w:val="sdtContentLocked"/>
            <w:placeholder>
              <w:docPart w:val="DefaultPlaceholder_1082065158"/>
            </w:placeholder>
          </w:sdtPr>
          <w:sdtEndPr/>
          <w:sdtContent>
            <w:tc>
              <w:tcPr>
                <w:tcW w:w="686" w:type="pct"/>
              </w:tcPr>
              <w:p w14:paraId="106EA936" w14:textId="77777777" w:rsidR="0000200A" w:rsidRPr="00160A10" w:rsidRDefault="0000200A" w:rsidP="00E153F0">
                <w:r w:rsidRPr="00160A10">
                  <w:t>SCC15</w:t>
                </w:r>
                <w:r w:rsidR="00D20EAB" w:rsidRPr="00160A10">
                  <w:t>B</w:t>
                </w:r>
              </w:p>
            </w:tc>
          </w:sdtContent>
        </w:sdt>
        <w:tc>
          <w:tcPr>
            <w:tcW w:w="4314" w:type="pct"/>
            <w:tcBorders>
              <w:bottom w:val="single" w:sz="4" w:space="0" w:color="auto"/>
            </w:tcBorders>
          </w:tcPr>
          <w:p w14:paraId="005E2C0D" w14:textId="77777777" w:rsidR="0000200A" w:rsidRPr="00160A10" w:rsidRDefault="0000200A" w:rsidP="002F5BEF">
            <w:r w:rsidRPr="00160A10">
              <w:t xml:space="preserve">No additional requirements for this bid. </w:t>
            </w:r>
          </w:p>
        </w:tc>
      </w:tr>
      <w:tr w:rsidR="0000200A" w:rsidRPr="00160A10" w14:paraId="3DCDB389" w14:textId="77777777" w:rsidTr="00E85169">
        <w:sdt>
          <w:sdtPr>
            <w:id w:val="1590123999"/>
            <w:lock w:val="sdtContentLocked"/>
            <w:placeholder>
              <w:docPart w:val="DefaultPlaceholder_1082065158"/>
            </w:placeholder>
          </w:sdtPr>
          <w:sdtEndPr/>
          <w:sdtContent>
            <w:tc>
              <w:tcPr>
                <w:tcW w:w="686" w:type="pct"/>
              </w:tcPr>
              <w:p w14:paraId="4057B1A0" w14:textId="77777777" w:rsidR="0000200A" w:rsidRPr="00160A10" w:rsidRDefault="0000200A" w:rsidP="009B3121">
                <w:r w:rsidRPr="00160A10">
                  <w:t>GCC16</w:t>
                </w:r>
              </w:p>
            </w:tc>
          </w:sdtContent>
        </w:sdt>
        <w:sdt>
          <w:sdtPr>
            <w:rPr>
              <w:rStyle w:val="Strong"/>
              <w:rFonts w:ascii="Calibri" w:hAnsi="Calibri" w:cs="Calibri"/>
              <w:b w:val="0"/>
            </w:rPr>
            <w:id w:val="458625674"/>
            <w:lock w:val="sdtContentLocked"/>
            <w:placeholder>
              <w:docPart w:val="DefaultPlaceholder_1082065158"/>
            </w:placeholder>
          </w:sdtPr>
          <w:sdtEndPr>
            <w:rPr>
              <w:rStyle w:val="Strong"/>
            </w:rPr>
          </w:sdtEndPr>
          <w:sdtContent>
            <w:tc>
              <w:tcPr>
                <w:tcW w:w="4314" w:type="pct"/>
                <w:shd w:val="clear" w:color="auto" w:fill="auto"/>
              </w:tcPr>
              <w:p w14:paraId="7F460F81" w14:textId="77777777" w:rsidR="0000200A" w:rsidRPr="00160A10" w:rsidRDefault="0000200A" w:rsidP="009B3121">
                <w:pPr>
                  <w:rPr>
                    <w:rStyle w:val="Strong"/>
                    <w:rFonts w:ascii="Calibri" w:hAnsi="Calibri" w:cs="Calibri"/>
                    <w:b w:val="0"/>
                  </w:rPr>
                </w:pPr>
                <w:r w:rsidRPr="00160A10">
                  <w:rPr>
                    <w:rStyle w:val="BoldChar"/>
                  </w:rPr>
                  <w:t>Payment</w:t>
                </w:r>
              </w:p>
            </w:tc>
          </w:sdtContent>
        </w:sdt>
      </w:tr>
      <w:tr w:rsidR="009B3121" w:rsidRPr="00160A10" w14:paraId="681AFE43" w14:textId="77777777" w:rsidTr="00E85169">
        <w:tc>
          <w:tcPr>
            <w:tcW w:w="686" w:type="pct"/>
          </w:tcPr>
          <w:p w14:paraId="176D695C" w14:textId="77777777" w:rsidR="009B3121" w:rsidRPr="00160A10" w:rsidRDefault="009B3121" w:rsidP="009B3121">
            <w:r w:rsidRPr="00160A10">
              <w:t>16.1</w:t>
            </w:r>
          </w:p>
        </w:tc>
        <w:tc>
          <w:tcPr>
            <w:tcW w:w="4314" w:type="pct"/>
          </w:tcPr>
          <w:sdt>
            <w:sdtPr>
              <w:id w:val="1064843078"/>
              <w:lock w:val="sdtContentLocked"/>
              <w:placeholder>
                <w:docPart w:val="4024EEEA341B4DDE8C90B2AD2A3FD2A3"/>
              </w:placeholder>
            </w:sdtPr>
            <w:sdtEndPr/>
            <w:sdtContent>
              <w:p w14:paraId="5B6FB90D" w14:textId="77777777" w:rsidR="009B3121" w:rsidRPr="00160A10" w:rsidRDefault="009B3121" w:rsidP="009B3121">
                <w:r w:rsidRPr="00160A10">
                  <w:t>The method and conditions of payment to be made to the supplier under this contract shall be specified in SCC.</w:t>
                </w:r>
              </w:p>
            </w:sdtContent>
          </w:sdt>
        </w:tc>
      </w:tr>
      <w:tr w:rsidR="009B3121" w:rsidRPr="00160A10" w14:paraId="707EFA90" w14:textId="77777777" w:rsidTr="00E85169">
        <w:tc>
          <w:tcPr>
            <w:tcW w:w="686" w:type="pct"/>
          </w:tcPr>
          <w:p w14:paraId="6E9948AC" w14:textId="77777777" w:rsidR="009B3121" w:rsidRPr="00160A10" w:rsidRDefault="009B3121" w:rsidP="007D16DB">
            <w:r w:rsidRPr="00160A10">
              <w:t>16.2</w:t>
            </w:r>
          </w:p>
        </w:tc>
        <w:tc>
          <w:tcPr>
            <w:tcW w:w="4314" w:type="pct"/>
          </w:tcPr>
          <w:sdt>
            <w:sdtPr>
              <w:id w:val="-367912005"/>
              <w:lock w:val="sdtContentLocked"/>
              <w:placeholder>
                <w:docPart w:val="927B062DEE314458BD9A057B7F3DBA71"/>
              </w:placeholder>
            </w:sdtPr>
            <w:sdtEndPr/>
            <w:sdtContent>
              <w:p w14:paraId="0985E3C0" w14:textId="77777777" w:rsidR="009B3121" w:rsidRPr="00160A10" w:rsidRDefault="009B3121" w:rsidP="007D16DB">
                <w:r w:rsidRPr="00160A10">
                  <w:t>The supplier shall furnish the purchaser with an invoice accompanied by a copy of the delivery note and upon fulfilment of other obligations stipulated in the contract.</w:t>
                </w:r>
              </w:p>
            </w:sdtContent>
          </w:sdt>
        </w:tc>
      </w:tr>
      <w:tr w:rsidR="009B3121" w:rsidRPr="00160A10" w14:paraId="334678B7" w14:textId="77777777" w:rsidTr="00E85169">
        <w:tc>
          <w:tcPr>
            <w:tcW w:w="686" w:type="pct"/>
          </w:tcPr>
          <w:p w14:paraId="525F60E5" w14:textId="77777777" w:rsidR="009B3121" w:rsidRPr="00160A10" w:rsidRDefault="009B3121" w:rsidP="007D16DB">
            <w:r w:rsidRPr="00160A10">
              <w:t>16.3</w:t>
            </w:r>
          </w:p>
        </w:tc>
        <w:tc>
          <w:tcPr>
            <w:tcW w:w="4314" w:type="pct"/>
          </w:tcPr>
          <w:sdt>
            <w:sdtPr>
              <w:id w:val="-1252422485"/>
              <w:lock w:val="sdtContentLocked"/>
              <w:placeholder>
                <w:docPart w:val="649730D1FF1F4861A46C134B20CDC05C"/>
              </w:placeholder>
            </w:sdtPr>
            <w:sdtEndPr/>
            <w:sdtContent>
              <w:p w14:paraId="30151153" w14:textId="77777777" w:rsidR="009B3121" w:rsidRPr="00160A10" w:rsidRDefault="009B3121" w:rsidP="009B3121">
                <w:pPr>
                  <w:rPr>
                    <w:rFonts w:ascii="Calibri" w:hAnsi="Calibri"/>
                  </w:rPr>
                </w:pPr>
                <w:r w:rsidRPr="00160A10">
                  <w:t>Payments shall be made promptly by the purchaser, but in no case later than thirty (30) days after submission of an invoice or claim by the supplier.</w:t>
                </w:r>
              </w:p>
            </w:sdtContent>
          </w:sdt>
        </w:tc>
      </w:tr>
      <w:tr w:rsidR="0000200A" w:rsidRPr="00160A10" w14:paraId="2AB9333A" w14:textId="77777777" w:rsidTr="00E85169">
        <w:tc>
          <w:tcPr>
            <w:tcW w:w="686" w:type="pct"/>
          </w:tcPr>
          <w:p w14:paraId="3191DCF9" w14:textId="77777777" w:rsidR="0000200A" w:rsidRPr="00160A10" w:rsidRDefault="009B3121" w:rsidP="009B3121">
            <w:r w:rsidRPr="00160A10">
              <w:t>16.4</w:t>
            </w:r>
          </w:p>
        </w:tc>
        <w:tc>
          <w:tcPr>
            <w:tcW w:w="4314" w:type="pct"/>
          </w:tcPr>
          <w:sdt>
            <w:sdtPr>
              <w:id w:val="19906955"/>
              <w:lock w:val="sdtContentLocked"/>
              <w:placeholder>
                <w:docPart w:val="DefaultPlaceholder_1082065158"/>
              </w:placeholder>
            </w:sdtPr>
            <w:sdtEndPr/>
            <w:sdtContent>
              <w:p w14:paraId="43D703CA" w14:textId="77777777" w:rsidR="0000200A" w:rsidRPr="00160A10" w:rsidRDefault="0000200A" w:rsidP="009B3121">
                <w:pPr>
                  <w:rPr>
                    <w:rFonts w:ascii="Calibri" w:hAnsi="Calibri"/>
                  </w:rPr>
                </w:pPr>
                <w:r w:rsidRPr="00160A10">
                  <w:t>Payment will be made in Rand unless otherwise stipulated in SCC</w:t>
                </w:r>
                <w:r w:rsidR="009B3121" w:rsidRPr="00160A10">
                  <w:t>.</w:t>
                </w:r>
              </w:p>
            </w:sdtContent>
          </w:sdt>
        </w:tc>
      </w:tr>
      <w:tr w:rsidR="004A7630" w:rsidRPr="00160A10" w14:paraId="72688F84" w14:textId="77777777" w:rsidTr="00E85169">
        <w:sdt>
          <w:sdtPr>
            <w:id w:val="43340100"/>
            <w:lock w:val="sdtContentLocked"/>
            <w:placeholder>
              <w:docPart w:val="030FF5E914B444618DFCC18866908856"/>
            </w:placeholder>
          </w:sdtPr>
          <w:sdtEndPr/>
          <w:sdtContent>
            <w:tc>
              <w:tcPr>
                <w:tcW w:w="686" w:type="pct"/>
              </w:tcPr>
              <w:p w14:paraId="1DEEFF8E" w14:textId="77777777" w:rsidR="004A7630" w:rsidRPr="00160A10" w:rsidRDefault="004A7630" w:rsidP="002A2BB2">
                <w:r w:rsidRPr="00160A10">
                  <w:t>SCC16.1A</w:t>
                </w:r>
              </w:p>
            </w:tc>
          </w:sdtContent>
        </w:sdt>
        <w:tc>
          <w:tcPr>
            <w:tcW w:w="4314" w:type="pct"/>
          </w:tcPr>
          <w:p w14:paraId="74CEA900" w14:textId="77777777" w:rsidR="004A7630" w:rsidRDefault="004A7630" w:rsidP="007767F4">
            <w:r w:rsidRPr="00160A10">
              <w:t>Payment terms are as follows:</w:t>
            </w:r>
          </w:p>
          <w:p w14:paraId="37364A9B" w14:textId="77777777" w:rsidR="004A7630" w:rsidRDefault="002F5BEF" w:rsidP="006E6857">
            <w:pPr>
              <w:pStyle w:val="ListParagraph"/>
              <w:numPr>
                <w:ilvl w:val="0"/>
                <w:numId w:val="47"/>
              </w:numPr>
            </w:pPr>
            <w:r>
              <w:lastRenderedPageBreak/>
              <w:t>As stated above and in SCC16.2A and SCC16.3A</w:t>
            </w:r>
            <w:r w:rsidR="00CB5B0D">
              <w:t>.</w:t>
            </w:r>
          </w:p>
          <w:p w14:paraId="38D8DB79" w14:textId="77777777" w:rsidR="00CB5B0D" w:rsidRPr="00160A10" w:rsidRDefault="00CB5B0D" w:rsidP="006E6857">
            <w:pPr>
              <w:pStyle w:val="ListParagraph"/>
              <w:numPr>
                <w:ilvl w:val="0"/>
                <w:numId w:val="47"/>
              </w:numPr>
            </w:pPr>
            <w:r>
              <w:t>Where invoices are received at finance will signed proof of service delivery, the Finance will pay the invoice within seven days from the date of receipt by them</w:t>
            </w:r>
          </w:p>
        </w:tc>
      </w:tr>
      <w:tr w:rsidR="005E4C1A" w:rsidRPr="00160A10" w14:paraId="0495EE3C" w14:textId="77777777" w:rsidTr="00E85169">
        <w:sdt>
          <w:sdtPr>
            <w:id w:val="-1388875173"/>
            <w:lock w:val="sdtContentLocked"/>
            <w:placeholder>
              <w:docPart w:val="1A9D92B1F3D3421C987335B963040ED0"/>
            </w:placeholder>
          </w:sdtPr>
          <w:sdtEndPr/>
          <w:sdtContent>
            <w:tc>
              <w:tcPr>
                <w:tcW w:w="686" w:type="pct"/>
              </w:tcPr>
              <w:p w14:paraId="30569DA3" w14:textId="77777777" w:rsidR="005E4C1A" w:rsidRPr="00160A10" w:rsidRDefault="005E4C1A" w:rsidP="005E4C1A">
                <w:r w:rsidRPr="00160A10">
                  <w:t>SCC16</w:t>
                </w:r>
                <w:r w:rsidR="002A2BB2" w:rsidRPr="00160A10">
                  <w:t>.2</w:t>
                </w:r>
                <w:r w:rsidRPr="00160A10">
                  <w:t>A</w:t>
                </w:r>
              </w:p>
            </w:tc>
          </w:sdtContent>
        </w:sdt>
        <w:sdt>
          <w:sdtPr>
            <w:id w:val="2041472982"/>
            <w:lock w:val="sdtContentLocked"/>
            <w:placeholder>
              <w:docPart w:val="E3FFC0081BA940FE87B03CA35AC55149"/>
            </w:placeholder>
            <w:showingPlcHdr/>
          </w:sdtPr>
          <w:sdtEndPr/>
          <w:sdtContent>
            <w:tc>
              <w:tcPr>
                <w:tcW w:w="4314" w:type="pct"/>
              </w:tcPr>
              <w:p w14:paraId="05EA323C" w14:textId="77777777" w:rsidR="005E4C1A" w:rsidRPr="00160A10" w:rsidRDefault="005E4C1A" w:rsidP="00100E6B">
                <w:r w:rsidRPr="00160A10">
                  <w:t>Clause 16.2 is met only where the invoice is accompanied by NRF agreed signed proof of performance/delivery</w:t>
                </w:r>
                <w:r w:rsidR="00100E6B" w:rsidRPr="00160A10">
                  <w:t xml:space="preserve"> stating acceptance of quantity, acceptance to specification, and unit pricing in agreement with the contract and any purchase orders issued in terms of the contract.</w:t>
                </w:r>
              </w:p>
            </w:tc>
          </w:sdtContent>
        </w:sdt>
      </w:tr>
      <w:tr w:rsidR="0000200A" w:rsidRPr="00160A10" w14:paraId="45867744" w14:textId="77777777" w:rsidTr="00E85169">
        <w:sdt>
          <w:sdtPr>
            <w:id w:val="547502985"/>
            <w:lock w:val="sdtContentLocked"/>
            <w:placeholder>
              <w:docPart w:val="DefaultPlaceholder_1082065158"/>
            </w:placeholder>
          </w:sdtPr>
          <w:sdtEndPr/>
          <w:sdtContent>
            <w:tc>
              <w:tcPr>
                <w:tcW w:w="686" w:type="pct"/>
              </w:tcPr>
              <w:p w14:paraId="06E11D63" w14:textId="77777777" w:rsidR="0000200A" w:rsidRPr="00160A10" w:rsidRDefault="0000200A" w:rsidP="002A2BB2">
                <w:r w:rsidRPr="00160A10">
                  <w:t>SCC16</w:t>
                </w:r>
                <w:r w:rsidR="002A2BB2" w:rsidRPr="00160A10">
                  <w:t>.3A</w:t>
                </w:r>
              </w:p>
            </w:tc>
          </w:sdtContent>
        </w:sdt>
        <w:tc>
          <w:tcPr>
            <w:tcW w:w="4314" w:type="pct"/>
          </w:tcPr>
          <w:sdt>
            <w:sdtPr>
              <w:id w:val="-1268003274"/>
              <w:lock w:val="contentLocked"/>
              <w:placeholder>
                <w:docPart w:val="DefaultPlaceholder_1082065158"/>
              </w:placeholder>
              <w:group/>
            </w:sdtPr>
            <w:sdtEndPr/>
            <w:sdtContent>
              <w:p w14:paraId="05310B2D" w14:textId="77777777" w:rsidR="0000200A" w:rsidRPr="00160A10" w:rsidRDefault="0000200A" w:rsidP="007767F4">
                <w:r w:rsidRPr="00160A10">
                  <w:t xml:space="preserve">The period in 16.3 applies </w:t>
                </w:r>
                <w:r w:rsidR="007767F4" w:rsidRPr="00160A10">
                  <w:t xml:space="preserve">from </w:t>
                </w:r>
                <w:r w:rsidR="00F051AE" w:rsidRPr="00160A10">
                  <w:t xml:space="preserve">the date of </w:t>
                </w:r>
                <w:r w:rsidR="007767F4" w:rsidRPr="00160A10">
                  <w:t>receipt of an invoice</w:t>
                </w:r>
                <w:r w:rsidR="005E4C1A" w:rsidRPr="00160A10">
                  <w:t>, meeting the requirements of Clause 16.2 read with Clause SCC16A,</w:t>
                </w:r>
                <w:r w:rsidR="007767F4" w:rsidRPr="00160A10">
                  <w:t xml:space="preserve"> as recorded in the NRF systems.</w:t>
                </w:r>
              </w:p>
            </w:sdtContent>
          </w:sdt>
        </w:tc>
      </w:tr>
      <w:tr w:rsidR="0000200A" w:rsidRPr="00160A10" w14:paraId="377E3929" w14:textId="77777777" w:rsidTr="00E85169">
        <w:sdt>
          <w:sdtPr>
            <w:id w:val="-1092849207"/>
            <w:lock w:val="sdtContentLocked"/>
            <w:placeholder>
              <w:docPart w:val="DefaultPlaceholder_1082065158"/>
            </w:placeholder>
          </w:sdtPr>
          <w:sdtEndPr/>
          <w:sdtContent>
            <w:tc>
              <w:tcPr>
                <w:tcW w:w="686" w:type="pct"/>
              </w:tcPr>
              <w:p w14:paraId="529A5534" w14:textId="77777777" w:rsidR="0000200A" w:rsidRPr="00160A10" w:rsidRDefault="0000200A" w:rsidP="00C17038">
                <w:r w:rsidRPr="00160A10">
                  <w:t>GCC17</w:t>
                </w:r>
              </w:p>
            </w:tc>
          </w:sdtContent>
        </w:sdt>
        <w:sdt>
          <w:sdtPr>
            <w:rPr>
              <w:rStyle w:val="Strong"/>
              <w:rFonts w:ascii="Calibri" w:hAnsi="Calibri" w:cs="Calibri"/>
              <w:b w:val="0"/>
            </w:rPr>
            <w:id w:val="-1353248774"/>
            <w:lock w:val="sdtContentLocked"/>
            <w:placeholder>
              <w:docPart w:val="DefaultPlaceholder_1082065158"/>
            </w:placeholder>
          </w:sdtPr>
          <w:sdtEndPr>
            <w:rPr>
              <w:rStyle w:val="Strong"/>
            </w:rPr>
          </w:sdtEndPr>
          <w:sdtContent>
            <w:tc>
              <w:tcPr>
                <w:tcW w:w="4314" w:type="pct"/>
                <w:shd w:val="clear" w:color="auto" w:fill="auto"/>
              </w:tcPr>
              <w:p w14:paraId="05C37C25" w14:textId="77777777" w:rsidR="0000200A" w:rsidRPr="00160A10" w:rsidRDefault="0000200A" w:rsidP="00C17038">
                <w:pPr>
                  <w:rPr>
                    <w:rStyle w:val="Strong"/>
                    <w:rFonts w:ascii="Calibri" w:hAnsi="Calibri" w:cs="Calibri"/>
                    <w:b w:val="0"/>
                  </w:rPr>
                </w:pPr>
                <w:r w:rsidRPr="00160A10">
                  <w:rPr>
                    <w:rStyle w:val="BoldChar"/>
                  </w:rPr>
                  <w:t>Prices</w:t>
                </w:r>
              </w:p>
            </w:tc>
          </w:sdtContent>
        </w:sdt>
      </w:tr>
      <w:tr w:rsidR="0000200A" w:rsidRPr="00160A10" w14:paraId="4C370A23" w14:textId="77777777" w:rsidTr="00E85169">
        <w:tc>
          <w:tcPr>
            <w:tcW w:w="686" w:type="pct"/>
          </w:tcPr>
          <w:p w14:paraId="0063A9B3" w14:textId="77777777" w:rsidR="0000200A" w:rsidRPr="00160A10" w:rsidRDefault="00C17038" w:rsidP="00C17038">
            <w:r w:rsidRPr="00160A10">
              <w:t>17.1</w:t>
            </w:r>
          </w:p>
        </w:tc>
        <w:sdt>
          <w:sdtPr>
            <w:id w:val="1483895928"/>
            <w:lock w:val="sdtContentLocked"/>
            <w:placeholder>
              <w:docPart w:val="DefaultPlaceholder_1082065158"/>
            </w:placeholder>
          </w:sdtPr>
          <w:sdtEndPr/>
          <w:sdtContent>
            <w:tc>
              <w:tcPr>
                <w:tcW w:w="4314" w:type="pct"/>
              </w:tcPr>
              <w:p w14:paraId="0A71D64D" w14:textId="77777777" w:rsidR="0000200A" w:rsidRPr="00160A10" w:rsidRDefault="0000200A" w:rsidP="00C17038">
                <w:r w:rsidRPr="00160A10">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00200A" w:rsidRPr="00160A10" w14:paraId="18EDEE7C" w14:textId="77777777" w:rsidTr="00E85169">
        <w:tc>
          <w:tcPr>
            <w:tcW w:w="686" w:type="pct"/>
          </w:tcPr>
          <w:p w14:paraId="768CB17A" w14:textId="77777777" w:rsidR="0000200A" w:rsidRPr="00160A10" w:rsidRDefault="0000200A" w:rsidP="00E153F0">
            <w:r w:rsidRPr="00160A10">
              <w:t>SCC17</w:t>
            </w:r>
          </w:p>
        </w:tc>
        <w:tc>
          <w:tcPr>
            <w:tcW w:w="4314" w:type="pct"/>
          </w:tcPr>
          <w:p w14:paraId="0E817EE6" w14:textId="53D931DB" w:rsidR="0000200A" w:rsidRPr="00160A10" w:rsidRDefault="0000200A" w:rsidP="009B4BF6">
            <w:r w:rsidRPr="00160A10">
              <w:t>Exceptions to the above clause are</w:t>
            </w:r>
            <w:r w:rsidR="002F5BEF">
              <w:t xml:space="preserve"> the conditions for</w:t>
            </w:r>
            <w:r w:rsidRPr="00160A10">
              <w:t xml:space="preserve"> incidental services, </w:t>
            </w:r>
            <w:r w:rsidR="002F5BEF">
              <w:t xml:space="preserve">and </w:t>
            </w:r>
            <w:r w:rsidR="00772D57" w:rsidRPr="00160A10">
              <w:t>changes in Value Added Tax as gazetted</w:t>
            </w:r>
            <w:r w:rsidRPr="00160A10">
              <w:t>.</w:t>
            </w:r>
          </w:p>
        </w:tc>
      </w:tr>
      <w:tr w:rsidR="0000200A" w:rsidRPr="00160A10" w14:paraId="509689F0" w14:textId="77777777" w:rsidTr="00E85169">
        <w:tc>
          <w:tcPr>
            <w:tcW w:w="686" w:type="pct"/>
          </w:tcPr>
          <w:sdt>
            <w:sdtPr>
              <w:id w:val="-285663044"/>
              <w:lock w:val="sdtContentLocked"/>
              <w:placeholder>
                <w:docPart w:val="DefaultPlaceholder_1082065158"/>
              </w:placeholder>
            </w:sdtPr>
            <w:sdtEndPr/>
            <w:sdtContent>
              <w:p w14:paraId="7AE2D5F9" w14:textId="77777777" w:rsidR="0000200A" w:rsidRPr="00160A10" w:rsidRDefault="0000200A" w:rsidP="00C17038">
                <w:r w:rsidRPr="00160A10">
                  <w:t>GCC18</w:t>
                </w:r>
              </w:p>
            </w:sdtContent>
          </w:sdt>
        </w:tc>
        <w:tc>
          <w:tcPr>
            <w:tcW w:w="4314" w:type="pct"/>
            <w:shd w:val="clear" w:color="auto" w:fill="auto"/>
          </w:tcPr>
          <w:p w14:paraId="6B37A3DF" w14:textId="77777777" w:rsidR="0000200A" w:rsidRPr="00160A10" w:rsidRDefault="00065A97" w:rsidP="00C17038">
            <w:pPr>
              <w:rPr>
                <w:rStyle w:val="Strong"/>
                <w:rFonts w:ascii="Calibri" w:hAnsi="Calibri" w:cs="Calibri"/>
              </w:rPr>
            </w:pPr>
            <w:sdt>
              <w:sdtPr>
                <w:rPr>
                  <w:rStyle w:val="Strong"/>
                  <w:rFonts w:ascii="Calibri" w:hAnsi="Calibri" w:cs="Calibri"/>
                </w:rPr>
                <w:id w:val="1463699291"/>
                <w:lock w:val="sdtContentLocked"/>
                <w:placeholder>
                  <w:docPart w:val="DefaultPlaceholder_1082065158"/>
                </w:placeholder>
              </w:sdtPr>
              <w:sdtEndPr>
                <w:rPr>
                  <w:rStyle w:val="Strong"/>
                </w:rPr>
              </w:sdtEndPr>
              <w:sdtContent>
                <w:r w:rsidR="0000200A" w:rsidRPr="00160A10">
                  <w:rPr>
                    <w:rStyle w:val="BoldChar"/>
                  </w:rPr>
                  <w:t>Contract amendment</w:t>
                </w:r>
              </w:sdtContent>
            </w:sdt>
          </w:p>
        </w:tc>
      </w:tr>
      <w:tr w:rsidR="0000200A" w:rsidRPr="00160A10" w14:paraId="20DF46DF" w14:textId="77777777" w:rsidTr="00E85169">
        <w:tc>
          <w:tcPr>
            <w:tcW w:w="686" w:type="pct"/>
          </w:tcPr>
          <w:p w14:paraId="3A3693A1" w14:textId="77777777" w:rsidR="0000200A" w:rsidRPr="00160A10" w:rsidRDefault="00C17038" w:rsidP="00C17038">
            <w:r w:rsidRPr="00160A10">
              <w:t>18.1</w:t>
            </w:r>
          </w:p>
        </w:tc>
        <w:sdt>
          <w:sdtPr>
            <w:id w:val="-1722665003"/>
            <w:lock w:val="sdtContentLocked"/>
            <w:placeholder>
              <w:docPart w:val="DefaultPlaceholder_1082065158"/>
            </w:placeholder>
          </w:sdtPr>
          <w:sdtEndPr/>
          <w:sdtContent>
            <w:tc>
              <w:tcPr>
                <w:tcW w:w="4314" w:type="pct"/>
                <w:tcBorders>
                  <w:bottom w:val="single" w:sz="4" w:space="0" w:color="auto"/>
                </w:tcBorders>
              </w:tcPr>
              <w:p w14:paraId="5ACA605A" w14:textId="77777777" w:rsidR="0000200A" w:rsidRPr="00160A10" w:rsidRDefault="0000200A" w:rsidP="00C17038">
                <w:r w:rsidRPr="00160A10">
                  <w:t>No variation in or modification of the terms of the contract shall be made except by written amendment signed by the parties concerned.</w:t>
                </w:r>
              </w:p>
            </w:tc>
          </w:sdtContent>
        </w:sdt>
      </w:tr>
      <w:tr w:rsidR="0000200A" w:rsidRPr="00160A10" w14:paraId="0B0BA07C" w14:textId="77777777" w:rsidTr="00E85169">
        <w:tc>
          <w:tcPr>
            <w:tcW w:w="686" w:type="pct"/>
          </w:tcPr>
          <w:sdt>
            <w:sdtPr>
              <w:id w:val="271911088"/>
              <w:lock w:val="sdtContentLocked"/>
              <w:placeholder>
                <w:docPart w:val="DefaultPlaceholder_1082065158"/>
              </w:placeholder>
            </w:sdtPr>
            <w:sdtEndPr/>
            <w:sdtContent>
              <w:p w14:paraId="30AE9B40" w14:textId="77777777" w:rsidR="0000200A" w:rsidRPr="00160A10" w:rsidRDefault="0000200A" w:rsidP="00C17038">
                <w:r w:rsidRPr="00160A10">
                  <w:t>GCC19</w:t>
                </w:r>
              </w:p>
            </w:sdtContent>
          </w:sdt>
        </w:tc>
        <w:sdt>
          <w:sdtPr>
            <w:rPr>
              <w:rStyle w:val="Strong"/>
              <w:rFonts w:ascii="Calibri" w:hAnsi="Calibri" w:cs="Calibri"/>
              <w:b w:val="0"/>
            </w:rPr>
            <w:id w:val="-417098601"/>
            <w:lock w:val="sdtContentLocked"/>
            <w:placeholder>
              <w:docPart w:val="DefaultPlaceholder_1082065158"/>
            </w:placeholder>
          </w:sdtPr>
          <w:sdtEndPr>
            <w:rPr>
              <w:rStyle w:val="Strong"/>
            </w:rPr>
          </w:sdtEndPr>
          <w:sdtContent>
            <w:tc>
              <w:tcPr>
                <w:tcW w:w="4314" w:type="pct"/>
                <w:shd w:val="clear" w:color="auto" w:fill="auto"/>
              </w:tcPr>
              <w:p w14:paraId="3586AF9B" w14:textId="77777777" w:rsidR="0000200A" w:rsidRPr="00160A10" w:rsidRDefault="0000200A" w:rsidP="00C17038">
                <w:pPr>
                  <w:rPr>
                    <w:rStyle w:val="Strong"/>
                    <w:rFonts w:ascii="Calibri" w:hAnsi="Calibri" w:cs="Calibri"/>
                    <w:b w:val="0"/>
                  </w:rPr>
                </w:pPr>
                <w:r w:rsidRPr="00160A10">
                  <w:rPr>
                    <w:rStyle w:val="BoldChar"/>
                  </w:rPr>
                  <w:t>Assignment</w:t>
                </w:r>
              </w:p>
            </w:tc>
          </w:sdtContent>
        </w:sdt>
      </w:tr>
      <w:tr w:rsidR="0000200A" w:rsidRPr="00160A10" w14:paraId="0EC74D4D" w14:textId="77777777" w:rsidTr="00E85169">
        <w:tc>
          <w:tcPr>
            <w:tcW w:w="686" w:type="pct"/>
          </w:tcPr>
          <w:p w14:paraId="581859FC" w14:textId="77777777" w:rsidR="0000200A" w:rsidRPr="00160A10" w:rsidRDefault="00C17038" w:rsidP="00C17038">
            <w:r w:rsidRPr="00160A10">
              <w:t>19.1</w:t>
            </w:r>
          </w:p>
        </w:tc>
        <w:sdt>
          <w:sdtPr>
            <w:id w:val="-2028858832"/>
            <w:lock w:val="sdtContentLocked"/>
            <w:placeholder>
              <w:docPart w:val="DefaultPlaceholder_1082065158"/>
            </w:placeholder>
          </w:sdtPr>
          <w:sdtEndPr/>
          <w:sdtContent>
            <w:tc>
              <w:tcPr>
                <w:tcW w:w="4314" w:type="pct"/>
                <w:tcBorders>
                  <w:bottom w:val="single" w:sz="4" w:space="0" w:color="auto"/>
                </w:tcBorders>
              </w:tcPr>
              <w:p w14:paraId="39410771" w14:textId="77777777" w:rsidR="0000200A" w:rsidRPr="00160A10" w:rsidRDefault="0000200A" w:rsidP="00C17038">
                <w:r w:rsidRPr="00160A10">
                  <w:t>The supplier shall not assign, in whole or in part, its obligations to perform under the contract, except with the purchaser’s prior written consent.</w:t>
                </w:r>
              </w:p>
            </w:tc>
          </w:sdtContent>
        </w:sdt>
      </w:tr>
      <w:tr w:rsidR="0000200A" w:rsidRPr="00160A10" w14:paraId="0C4C6D37" w14:textId="77777777" w:rsidTr="00E85169">
        <w:sdt>
          <w:sdtPr>
            <w:id w:val="2145384316"/>
            <w:lock w:val="sdtContentLocked"/>
            <w:placeholder>
              <w:docPart w:val="DefaultPlaceholder_1082065158"/>
            </w:placeholder>
          </w:sdtPr>
          <w:sdtEndPr/>
          <w:sdtContent>
            <w:tc>
              <w:tcPr>
                <w:tcW w:w="686" w:type="pct"/>
              </w:tcPr>
              <w:p w14:paraId="0EED2EE2" w14:textId="77777777" w:rsidR="0000200A" w:rsidRPr="00160A10" w:rsidRDefault="0000200A" w:rsidP="00C17038">
                <w:r w:rsidRPr="00160A10">
                  <w:t>GCC20</w:t>
                </w:r>
              </w:p>
            </w:tc>
          </w:sdtContent>
        </w:sdt>
        <w:sdt>
          <w:sdtPr>
            <w:rPr>
              <w:rStyle w:val="Strong"/>
              <w:rFonts w:ascii="Calibri" w:hAnsi="Calibri" w:cs="Calibri"/>
              <w:b w:val="0"/>
            </w:rPr>
            <w:id w:val="108016523"/>
            <w:lock w:val="sdtContentLocked"/>
            <w:placeholder>
              <w:docPart w:val="DefaultPlaceholder_1082065158"/>
            </w:placeholder>
          </w:sdtPr>
          <w:sdtEndPr>
            <w:rPr>
              <w:rStyle w:val="Strong"/>
            </w:rPr>
          </w:sdtEndPr>
          <w:sdtContent>
            <w:tc>
              <w:tcPr>
                <w:tcW w:w="4314" w:type="pct"/>
                <w:shd w:val="clear" w:color="auto" w:fill="auto"/>
              </w:tcPr>
              <w:p w14:paraId="3C2C5883" w14:textId="77777777" w:rsidR="0000200A" w:rsidRPr="00160A10" w:rsidRDefault="0000200A" w:rsidP="00C17038">
                <w:pPr>
                  <w:rPr>
                    <w:rStyle w:val="Strong"/>
                    <w:rFonts w:ascii="Calibri" w:hAnsi="Calibri" w:cs="Calibri"/>
                    <w:b w:val="0"/>
                  </w:rPr>
                </w:pPr>
                <w:r w:rsidRPr="00160A10">
                  <w:rPr>
                    <w:rStyle w:val="BoldChar"/>
                  </w:rPr>
                  <w:t>Subcontract</w:t>
                </w:r>
              </w:p>
            </w:tc>
          </w:sdtContent>
        </w:sdt>
      </w:tr>
      <w:tr w:rsidR="0000200A" w:rsidRPr="00160A10" w14:paraId="07C56C13" w14:textId="77777777" w:rsidTr="00E85169">
        <w:tc>
          <w:tcPr>
            <w:tcW w:w="686" w:type="pct"/>
          </w:tcPr>
          <w:p w14:paraId="6B067F5D" w14:textId="77777777" w:rsidR="0000200A" w:rsidRPr="00160A10" w:rsidRDefault="00C17038" w:rsidP="00C17038">
            <w:r w:rsidRPr="00160A10">
              <w:t>20.1</w:t>
            </w:r>
          </w:p>
        </w:tc>
        <w:sdt>
          <w:sdtPr>
            <w:id w:val="80502779"/>
            <w:lock w:val="sdtContentLocked"/>
            <w:placeholder>
              <w:docPart w:val="DefaultPlaceholder_1082065158"/>
            </w:placeholder>
          </w:sdtPr>
          <w:sdtEndPr/>
          <w:sdtContent>
            <w:tc>
              <w:tcPr>
                <w:tcW w:w="4314" w:type="pct"/>
              </w:tcPr>
              <w:p w14:paraId="73510F50" w14:textId="77777777" w:rsidR="0000200A" w:rsidRPr="00160A10" w:rsidRDefault="0000200A" w:rsidP="00C17038">
                <w:r w:rsidRPr="00160A10">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772D57" w:rsidRPr="00160A10" w14:paraId="2A5E6B77" w14:textId="77777777" w:rsidTr="00E85169">
        <w:sdt>
          <w:sdtPr>
            <w:id w:val="480978290"/>
            <w:lock w:val="sdtContentLocked"/>
            <w:placeholder>
              <w:docPart w:val="1E17C362B57947FDB91DAFF624DBF5BA"/>
            </w:placeholder>
          </w:sdtPr>
          <w:sdtEndPr/>
          <w:sdtContent>
            <w:tc>
              <w:tcPr>
                <w:tcW w:w="686" w:type="pct"/>
              </w:tcPr>
              <w:p w14:paraId="3BCFB9B1" w14:textId="77777777" w:rsidR="00772D57" w:rsidRPr="00160A10" w:rsidRDefault="00772D57" w:rsidP="00772D57">
                <w:r w:rsidRPr="00160A10">
                  <w:t>SCC20</w:t>
                </w:r>
              </w:p>
            </w:tc>
          </w:sdtContent>
        </w:sdt>
        <w:tc>
          <w:tcPr>
            <w:tcW w:w="4314" w:type="pct"/>
            <w:tcBorders>
              <w:bottom w:val="single" w:sz="4" w:space="0" w:color="auto"/>
            </w:tcBorders>
          </w:tcPr>
          <w:p w14:paraId="2B139C42" w14:textId="77777777" w:rsidR="00772D57" w:rsidRPr="00160A10" w:rsidRDefault="00772D57" w:rsidP="00772D57">
            <w:r w:rsidRPr="00160A10">
              <w:t>Any sub-contract to another party complies with the requirements of the Preferential Procurement Policy Framework Act and its regulations.</w:t>
            </w:r>
            <w:r w:rsidR="002F5BEF">
              <w:t xml:space="preserve"> The NRF reserves the right to verify that sub-contracting complies with the Act and its regulations.</w:t>
            </w:r>
          </w:p>
        </w:tc>
      </w:tr>
      <w:tr w:rsidR="0000200A" w:rsidRPr="00160A10" w14:paraId="38827925" w14:textId="77777777" w:rsidTr="00E85169">
        <w:sdt>
          <w:sdtPr>
            <w:id w:val="-526650298"/>
            <w:lock w:val="sdtContentLocked"/>
            <w:placeholder>
              <w:docPart w:val="DefaultPlaceholder_1082065158"/>
            </w:placeholder>
          </w:sdtPr>
          <w:sdtEndPr/>
          <w:sdtContent>
            <w:tc>
              <w:tcPr>
                <w:tcW w:w="686" w:type="pct"/>
              </w:tcPr>
              <w:p w14:paraId="034D85C2" w14:textId="77777777" w:rsidR="0000200A" w:rsidRPr="00160A10" w:rsidRDefault="0000200A" w:rsidP="00C17038">
                <w:r w:rsidRPr="00160A10">
                  <w:t>GCC21</w:t>
                </w:r>
              </w:p>
            </w:tc>
          </w:sdtContent>
        </w:sdt>
        <w:sdt>
          <w:sdtPr>
            <w:rPr>
              <w:rStyle w:val="Strong"/>
              <w:rFonts w:ascii="Calibri" w:hAnsi="Calibri" w:cs="Calibri"/>
            </w:rPr>
            <w:id w:val="-1170871493"/>
            <w:lock w:val="sdtContentLocked"/>
            <w:placeholder>
              <w:docPart w:val="DefaultPlaceholder_1082065158"/>
            </w:placeholder>
          </w:sdtPr>
          <w:sdtEndPr>
            <w:rPr>
              <w:rStyle w:val="Strong"/>
            </w:rPr>
          </w:sdtEndPr>
          <w:sdtContent>
            <w:tc>
              <w:tcPr>
                <w:tcW w:w="4314" w:type="pct"/>
                <w:shd w:val="clear" w:color="auto" w:fill="auto"/>
              </w:tcPr>
              <w:p w14:paraId="50110891" w14:textId="77777777" w:rsidR="0000200A" w:rsidRPr="00160A10" w:rsidRDefault="0000200A" w:rsidP="00C17038">
                <w:pPr>
                  <w:rPr>
                    <w:rStyle w:val="Strong"/>
                    <w:rFonts w:ascii="Calibri" w:hAnsi="Calibri" w:cs="Calibri"/>
                  </w:rPr>
                </w:pPr>
                <w:r w:rsidRPr="00160A10">
                  <w:rPr>
                    <w:rStyle w:val="BoldChar"/>
                  </w:rPr>
                  <w:t>Delays in supplier’s performance</w:t>
                </w:r>
              </w:p>
            </w:tc>
          </w:sdtContent>
        </w:sdt>
      </w:tr>
      <w:tr w:rsidR="00C17038" w:rsidRPr="00160A10" w14:paraId="5CD3AD7D" w14:textId="77777777" w:rsidTr="00E85169">
        <w:tc>
          <w:tcPr>
            <w:tcW w:w="686" w:type="pct"/>
          </w:tcPr>
          <w:p w14:paraId="006E6274" w14:textId="77777777" w:rsidR="00C17038" w:rsidRPr="00160A10" w:rsidRDefault="00C17038" w:rsidP="00C17038">
            <w:r w:rsidRPr="00160A10">
              <w:t>21.1</w:t>
            </w:r>
          </w:p>
        </w:tc>
        <w:tc>
          <w:tcPr>
            <w:tcW w:w="4314" w:type="pct"/>
          </w:tcPr>
          <w:sdt>
            <w:sdtPr>
              <w:id w:val="974879925"/>
              <w:lock w:val="sdtContentLocked"/>
              <w:placeholder>
                <w:docPart w:val="DD9BD9EF69204FBA94F044B40912D4F6"/>
              </w:placeholder>
            </w:sdtPr>
            <w:sdtEndPr/>
            <w:sdtContent>
              <w:p w14:paraId="25C39FBC" w14:textId="77777777" w:rsidR="00C17038" w:rsidRPr="00160A10" w:rsidRDefault="00C17038" w:rsidP="00C17038">
                <w:pPr>
                  <w:rPr>
                    <w:rFonts w:ascii="Calibri" w:hAnsi="Calibri"/>
                  </w:rPr>
                </w:pPr>
                <w:r w:rsidRPr="00160A10">
                  <w:t>Delivery of the goods and performance of services shall be made by the supplier in accordance with the time schedule prescribed by the purchaser in the contract.</w:t>
                </w:r>
              </w:p>
            </w:sdtContent>
          </w:sdt>
        </w:tc>
      </w:tr>
      <w:tr w:rsidR="00C17038" w:rsidRPr="00160A10" w14:paraId="6586D49D" w14:textId="77777777" w:rsidTr="00E85169">
        <w:tc>
          <w:tcPr>
            <w:tcW w:w="686" w:type="pct"/>
          </w:tcPr>
          <w:p w14:paraId="3FB3709C" w14:textId="77777777" w:rsidR="00C17038" w:rsidRPr="00160A10" w:rsidRDefault="00C17038" w:rsidP="00C17038">
            <w:r w:rsidRPr="00160A10">
              <w:t>21.2</w:t>
            </w:r>
          </w:p>
        </w:tc>
        <w:tc>
          <w:tcPr>
            <w:tcW w:w="4314" w:type="pct"/>
          </w:tcPr>
          <w:sdt>
            <w:sdtPr>
              <w:id w:val="1194882974"/>
              <w:lock w:val="sdtContentLocked"/>
              <w:placeholder>
                <w:docPart w:val="CFAEC96338F64A58AF2A0F569E29DB22"/>
              </w:placeholder>
            </w:sdtPr>
            <w:sdtEndPr/>
            <w:sdtContent>
              <w:p w14:paraId="61F3EAE2" w14:textId="77777777" w:rsidR="00C17038" w:rsidRPr="00160A10" w:rsidRDefault="00C17038" w:rsidP="00C17038">
                <w:pPr>
                  <w:rPr>
                    <w:rFonts w:ascii="Calibri" w:hAnsi="Calibri"/>
                  </w:rPr>
                </w:pPr>
                <w:r w:rsidRPr="00160A10">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C17038" w:rsidRPr="00160A10" w14:paraId="36D5AD7E" w14:textId="77777777" w:rsidTr="00E85169">
        <w:tc>
          <w:tcPr>
            <w:tcW w:w="686" w:type="pct"/>
          </w:tcPr>
          <w:p w14:paraId="00977630" w14:textId="77777777" w:rsidR="00C17038" w:rsidRPr="00160A10" w:rsidRDefault="00C17038" w:rsidP="00C17038">
            <w:r w:rsidRPr="00160A10">
              <w:lastRenderedPageBreak/>
              <w:t>21.3</w:t>
            </w:r>
          </w:p>
        </w:tc>
        <w:tc>
          <w:tcPr>
            <w:tcW w:w="4314" w:type="pct"/>
          </w:tcPr>
          <w:sdt>
            <w:sdtPr>
              <w:id w:val="944032717"/>
              <w:lock w:val="contentLocked"/>
              <w:placeholder>
                <w:docPart w:val="1674B9D791824A2BBFE2490F70B07418"/>
              </w:placeholder>
            </w:sdtPr>
            <w:sdtEndPr/>
            <w:sdtContent>
              <w:p w14:paraId="4D9DB92C" w14:textId="77777777" w:rsidR="00C17038" w:rsidRPr="00160A10" w:rsidRDefault="00C17038" w:rsidP="00C17038">
                <w:pPr>
                  <w:rPr>
                    <w:rFonts w:ascii="Calibri" w:hAnsi="Calibri"/>
                  </w:rPr>
                </w:pPr>
                <w:r w:rsidRPr="00160A10">
                  <w:t>No provision in a contract shall be deemed to prohibit the obtaining of supplies or services from a national department, provincial department, or a local authority.</w:t>
                </w:r>
              </w:p>
            </w:sdtContent>
          </w:sdt>
        </w:tc>
      </w:tr>
      <w:tr w:rsidR="00C17038" w:rsidRPr="00160A10" w14:paraId="4434810A" w14:textId="77777777" w:rsidTr="00E85169">
        <w:tc>
          <w:tcPr>
            <w:tcW w:w="686" w:type="pct"/>
          </w:tcPr>
          <w:p w14:paraId="3E6D9E47" w14:textId="77777777" w:rsidR="00C17038" w:rsidRPr="00160A10" w:rsidRDefault="00C17038" w:rsidP="00C17038">
            <w:r w:rsidRPr="00160A10">
              <w:t>21.4</w:t>
            </w:r>
          </w:p>
        </w:tc>
        <w:tc>
          <w:tcPr>
            <w:tcW w:w="4314" w:type="pct"/>
          </w:tcPr>
          <w:sdt>
            <w:sdtPr>
              <w:id w:val="1923374284"/>
              <w:lock w:val="contentLocked"/>
              <w:placeholder>
                <w:docPart w:val="20D472F7BBE546A193EC1EE1D384DC27"/>
              </w:placeholder>
            </w:sdtPr>
            <w:sdtEndPr/>
            <w:sdtContent>
              <w:p w14:paraId="0E5DEC07" w14:textId="77777777" w:rsidR="00C17038" w:rsidRPr="00160A10" w:rsidRDefault="00C17038" w:rsidP="00C17038">
                <w:pPr>
                  <w:rPr>
                    <w:rFonts w:ascii="Calibri" w:hAnsi="Calibri"/>
                  </w:rPr>
                </w:pPr>
                <w:r w:rsidRPr="00160A10">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C17038" w:rsidRPr="00160A10" w14:paraId="7D2F8D48" w14:textId="77777777" w:rsidTr="00E85169">
        <w:tc>
          <w:tcPr>
            <w:tcW w:w="686" w:type="pct"/>
          </w:tcPr>
          <w:p w14:paraId="2D4734D3" w14:textId="77777777" w:rsidR="00C17038" w:rsidRPr="00160A10" w:rsidRDefault="00C17038" w:rsidP="007D16DB">
            <w:r w:rsidRPr="00160A10">
              <w:t>21.5</w:t>
            </w:r>
          </w:p>
        </w:tc>
        <w:tc>
          <w:tcPr>
            <w:tcW w:w="4314" w:type="pct"/>
          </w:tcPr>
          <w:sdt>
            <w:sdtPr>
              <w:id w:val="-1132555013"/>
              <w:lock w:val="contentLocked"/>
              <w:placeholder>
                <w:docPart w:val="332B10D428564C23B14C5E0E987FF13B"/>
              </w:placeholder>
            </w:sdtPr>
            <w:sdtEndPr/>
            <w:sdtContent>
              <w:p w14:paraId="1FC2547A" w14:textId="77777777" w:rsidR="00C17038" w:rsidRPr="00160A10" w:rsidRDefault="00C17038" w:rsidP="007D16DB">
                <w:pPr>
                  <w:rPr>
                    <w:rFonts w:ascii="Calibri" w:hAnsi="Calibri"/>
                  </w:rPr>
                </w:pPr>
                <w:r w:rsidRPr="00160A10">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C17038" w:rsidRPr="00160A10" w14:paraId="1AC43ED4" w14:textId="77777777" w:rsidTr="00E85169">
        <w:tc>
          <w:tcPr>
            <w:tcW w:w="686" w:type="pct"/>
          </w:tcPr>
          <w:p w14:paraId="244BEF81" w14:textId="77777777" w:rsidR="00C17038" w:rsidRPr="00160A10" w:rsidRDefault="00C17038" w:rsidP="007D16DB">
            <w:r w:rsidRPr="00160A10">
              <w:t>21.6</w:t>
            </w:r>
          </w:p>
        </w:tc>
        <w:tc>
          <w:tcPr>
            <w:tcW w:w="4314" w:type="pct"/>
          </w:tcPr>
          <w:sdt>
            <w:sdtPr>
              <w:id w:val="1756472700"/>
              <w:lock w:val="contentLocked"/>
              <w:placeholder>
                <w:docPart w:val="6F4591C9EF3049229F3901E0C32CEC5A"/>
              </w:placeholder>
            </w:sdtPr>
            <w:sdtEndPr/>
            <w:sdtContent>
              <w:p w14:paraId="102FF485" w14:textId="77777777" w:rsidR="00C17038" w:rsidRPr="00160A10" w:rsidRDefault="00C17038" w:rsidP="00C17038">
                <w:r w:rsidRPr="00160A10">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00200A" w:rsidRPr="00160A10" w14:paraId="0A210DB6" w14:textId="77777777" w:rsidTr="00E85169">
        <w:sdt>
          <w:sdtPr>
            <w:id w:val="1591655554"/>
            <w:lock w:val="sdtContentLocked"/>
            <w:placeholder>
              <w:docPart w:val="DefaultPlaceholder_1082065158"/>
            </w:placeholder>
          </w:sdtPr>
          <w:sdtEndPr/>
          <w:sdtContent>
            <w:tc>
              <w:tcPr>
                <w:tcW w:w="686" w:type="pct"/>
              </w:tcPr>
              <w:p w14:paraId="75AAFA71" w14:textId="77777777" w:rsidR="0000200A" w:rsidRPr="00160A10" w:rsidRDefault="0000200A" w:rsidP="001B1153">
                <w:r w:rsidRPr="00160A10">
                  <w:t>GCC22</w:t>
                </w:r>
              </w:p>
            </w:tc>
          </w:sdtContent>
        </w:sdt>
        <w:sdt>
          <w:sdtPr>
            <w:rPr>
              <w:rStyle w:val="Strong"/>
              <w:rFonts w:ascii="Calibri" w:hAnsi="Calibri" w:cs="Calibri"/>
              <w:b w:val="0"/>
            </w:rPr>
            <w:id w:val="1929379330"/>
            <w:lock w:val="sdtContentLocked"/>
            <w:placeholder>
              <w:docPart w:val="DefaultPlaceholder_1082065158"/>
            </w:placeholder>
          </w:sdtPr>
          <w:sdtEndPr>
            <w:rPr>
              <w:rStyle w:val="Strong"/>
            </w:rPr>
          </w:sdtEndPr>
          <w:sdtContent>
            <w:tc>
              <w:tcPr>
                <w:tcW w:w="4314" w:type="pct"/>
                <w:shd w:val="clear" w:color="auto" w:fill="auto"/>
              </w:tcPr>
              <w:p w14:paraId="3B56C06E" w14:textId="77777777" w:rsidR="0000200A" w:rsidRPr="00160A10" w:rsidRDefault="0000200A" w:rsidP="001B1153">
                <w:pPr>
                  <w:rPr>
                    <w:rStyle w:val="Strong"/>
                    <w:rFonts w:ascii="Calibri" w:hAnsi="Calibri" w:cs="Calibri"/>
                    <w:b w:val="0"/>
                  </w:rPr>
                </w:pPr>
                <w:r w:rsidRPr="00160A10">
                  <w:rPr>
                    <w:rStyle w:val="BoldChar"/>
                  </w:rPr>
                  <w:t xml:space="preserve">Penalties </w:t>
                </w:r>
              </w:p>
            </w:tc>
          </w:sdtContent>
        </w:sdt>
      </w:tr>
      <w:tr w:rsidR="0000200A" w:rsidRPr="00160A10" w14:paraId="119FFAB5" w14:textId="77777777" w:rsidTr="00E85169">
        <w:tc>
          <w:tcPr>
            <w:tcW w:w="686" w:type="pct"/>
          </w:tcPr>
          <w:p w14:paraId="3117B91D" w14:textId="77777777" w:rsidR="0000200A" w:rsidRPr="00160A10" w:rsidRDefault="001B1153" w:rsidP="001B1153">
            <w:r w:rsidRPr="00160A10">
              <w:t>22.1</w:t>
            </w:r>
          </w:p>
        </w:tc>
        <w:sdt>
          <w:sdtPr>
            <w:id w:val="-1094626124"/>
            <w:lock w:val="sdtContentLocked"/>
            <w:placeholder>
              <w:docPart w:val="DefaultPlaceholder_1082065158"/>
            </w:placeholder>
          </w:sdtPr>
          <w:sdtEndPr/>
          <w:sdtContent>
            <w:tc>
              <w:tcPr>
                <w:tcW w:w="4314" w:type="pct"/>
              </w:tcPr>
              <w:p w14:paraId="762557A3" w14:textId="77777777" w:rsidR="0000200A" w:rsidRPr="00160A10" w:rsidRDefault="0000200A" w:rsidP="001B1153">
                <w:r w:rsidRPr="00160A10">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00200A" w:rsidRPr="00160A10" w14:paraId="4D84A895" w14:textId="77777777" w:rsidTr="00E85169">
        <w:sdt>
          <w:sdtPr>
            <w:id w:val="-2035490562"/>
            <w:lock w:val="sdtContentLocked"/>
            <w:placeholder>
              <w:docPart w:val="DefaultPlaceholder_1082065158"/>
            </w:placeholder>
          </w:sdtPr>
          <w:sdtEndPr/>
          <w:sdtContent>
            <w:tc>
              <w:tcPr>
                <w:tcW w:w="686" w:type="pct"/>
              </w:tcPr>
              <w:p w14:paraId="4161BA36" w14:textId="77777777" w:rsidR="0000200A" w:rsidRPr="00160A10" w:rsidRDefault="0000200A" w:rsidP="001B1153">
                <w:r w:rsidRPr="00160A10">
                  <w:t>GCC23</w:t>
                </w:r>
              </w:p>
            </w:tc>
          </w:sdtContent>
        </w:sdt>
        <w:sdt>
          <w:sdtPr>
            <w:rPr>
              <w:rStyle w:val="Strong"/>
              <w:rFonts w:ascii="Calibri" w:hAnsi="Calibri" w:cs="Calibri"/>
              <w:b w:val="0"/>
            </w:rPr>
            <w:id w:val="329411986"/>
            <w:lock w:val="sdtContentLocked"/>
            <w:placeholder>
              <w:docPart w:val="DefaultPlaceholder_1082065158"/>
            </w:placeholder>
          </w:sdtPr>
          <w:sdtEndPr>
            <w:rPr>
              <w:rStyle w:val="Strong"/>
            </w:rPr>
          </w:sdtEndPr>
          <w:sdtContent>
            <w:tc>
              <w:tcPr>
                <w:tcW w:w="4314" w:type="pct"/>
                <w:shd w:val="clear" w:color="auto" w:fill="auto"/>
              </w:tcPr>
              <w:p w14:paraId="5D3175E5" w14:textId="77777777" w:rsidR="0000200A" w:rsidRPr="00160A10" w:rsidRDefault="0000200A" w:rsidP="001B1153">
                <w:pPr>
                  <w:rPr>
                    <w:rStyle w:val="Strong"/>
                    <w:rFonts w:ascii="Calibri" w:hAnsi="Calibri" w:cs="Calibri"/>
                    <w:b w:val="0"/>
                  </w:rPr>
                </w:pPr>
                <w:r w:rsidRPr="00160A10">
                  <w:rPr>
                    <w:rStyle w:val="BoldChar"/>
                  </w:rPr>
                  <w:t>Termination for default</w:t>
                </w:r>
              </w:p>
            </w:tc>
          </w:sdtContent>
        </w:sdt>
      </w:tr>
      <w:tr w:rsidR="001B1153" w:rsidRPr="00160A10" w14:paraId="2F481E20" w14:textId="77777777" w:rsidTr="00E85169">
        <w:tc>
          <w:tcPr>
            <w:tcW w:w="686" w:type="pct"/>
          </w:tcPr>
          <w:p w14:paraId="75444686" w14:textId="77777777" w:rsidR="001B1153" w:rsidRPr="00160A10" w:rsidRDefault="001B1153" w:rsidP="007D16DB">
            <w:r w:rsidRPr="00160A10">
              <w:t>23.1</w:t>
            </w:r>
          </w:p>
        </w:tc>
        <w:sdt>
          <w:sdtPr>
            <w:id w:val="-85465935"/>
            <w:lock w:val="sdtContentLocked"/>
            <w:placeholder>
              <w:docPart w:val="D26D937164F14778A2A25A4DE5653E9E"/>
            </w:placeholder>
            <w:showingPlcHdr/>
          </w:sdtPr>
          <w:sdtEndPr/>
          <w:sdtContent>
            <w:tc>
              <w:tcPr>
                <w:tcW w:w="4314" w:type="pct"/>
              </w:tcPr>
              <w:p w14:paraId="5752802F" w14:textId="77777777" w:rsidR="001B1153" w:rsidRPr="00160A10" w:rsidRDefault="001B1153" w:rsidP="001B1153">
                <w:r w:rsidRPr="00160A10">
                  <w:t>The purchaser, without prejudice to any other remedy for breach of contract, by written notice of default sent to the supplier, may terminate this contract in whole or in part:</w:t>
                </w:r>
              </w:p>
              <w:p w14:paraId="130C6E82" w14:textId="77777777" w:rsidR="001B1153" w:rsidRPr="00160A10" w:rsidRDefault="001B1153" w:rsidP="001B1153">
                <w:pPr>
                  <w:ind w:left="396"/>
                  <w:rPr>
                    <w:rFonts w:cs="Calibri"/>
                  </w:rPr>
                </w:pPr>
                <w:r w:rsidRPr="00160A10">
                  <w:rPr>
                    <w:rFonts w:cs="Calibri"/>
                  </w:rPr>
                  <w:t>23.1.1</w:t>
                </w:r>
                <w:r w:rsidR="00D15E73">
                  <w:rPr>
                    <w:rFonts w:cs="Calibri"/>
                  </w:rPr>
                  <w:t>.</w:t>
                </w:r>
                <w:r w:rsidRPr="00160A10">
                  <w:rPr>
                    <w:rFonts w:cs="Calibri"/>
                  </w:rPr>
                  <w:t xml:space="preserve"> If the supplier fails to deliver any or all of the goods within the period(s) specified in the contract, or within any extension thereof granted by the purchaser pursuant to GCC Clause 21.2;</w:t>
                </w:r>
              </w:p>
              <w:p w14:paraId="5EF82620" w14:textId="77777777" w:rsidR="001B1153" w:rsidRPr="00160A10" w:rsidRDefault="001B1153" w:rsidP="001B1153">
                <w:pPr>
                  <w:ind w:left="396"/>
                  <w:rPr>
                    <w:rFonts w:cs="Calibri"/>
                  </w:rPr>
                </w:pPr>
                <w:r w:rsidRPr="00160A10">
                  <w:rPr>
                    <w:rFonts w:cs="Calibri"/>
                  </w:rPr>
                  <w:t>23.1.2</w:t>
                </w:r>
                <w:r w:rsidR="00D15E73">
                  <w:rPr>
                    <w:rFonts w:cs="Calibri"/>
                  </w:rPr>
                  <w:t>.</w:t>
                </w:r>
                <w:r w:rsidRPr="00160A10">
                  <w:rPr>
                    <w:rFonts w:cs="Calibri"/>
                  </w:rPr>
                  <w:t xml:space="preserve"> If the Supplier fails to perform any other obligation(s) under the contract; or</w:t>
                </w:r>
              </w:p>
              <w:p w14:paraId="70DB7C9A" w14:textId="77777777" w:rsidR="001B1153" w:rsidRPr="00160A10" w:rsidRDefault="001B1153" w:rsidP="00D15E73">
                <w:pPr>
                  <w:ind w:left="396"/>
                </w:pPr>
                <w:r w:rsidRPr="00160A10">
                  <w:rPr>
                    <w:rFonts w:cs="Calibri"/>
                  </w:rPr>
                  <w:t>23.1.3</w:t>
                </w:r>
                <w:r w:rsidR="00D15E73">
                  <w:rPr>
                    <w:rFonts w:cs="Calibri"/>
                  </w:rPr>
                  <w:t>.</w:t>
                </w:r>
                <w:r w:rsidRPr="00160A10">
                  <w:rPr>
                    <w:rFonts w:cs="Calibri"/>
                  </w:rPr>
                  <w:t xml:space="preserve"> If the supplier, in the judgment of the purchaser, has engaged in corrupt or fraudulent practices in competing for or in executing the contract.</w:t>
                </w:r>
              </w:p>
            </w:tc>
          </w:sdtContent>
        </w:sdt>
      </w:tr>
      <w:tr w:rsidR="001B1153" w:rsidRPr="00160A10" w14:paraId="09F91705" w14:textId="77777777" w:rsidTr="00E85169">
        <w:tc>
          <w:tcPr>
            <w:tcW w:w="686" w:type="pct"/>
          </w:tcPr>
          <w:p w14:paraId="7CB886F7" w14:textId="77777777" w:rsidR="001B1153" w:rsidRPr="00160A10" w:rsidRDefault="001B1153" w:rsidP="007D16DB">
            <w:r w:rsidRPr="00160A10">
              <w:t>23.2</w:t>
            </w:r>
          </w:p>
        </w:tc>
        <w:sdt>
          <w:sdtPr>
            <w:rPr>
              <w:rFonts w:ascii="Calibri" w:hAnsi="Calibri"/>
            </w:rPr>
            <w:id w:val="563458324"/>
            <w:lock w:val="sdtContentLocked"/>
            <w:placeholder>
              <w:docPart w:val="F15B48813FB6425E9FE223D7D39E43CB"/>
            </w:placeholder>
            <w:showingPlcHdr/>
          </w:sdtPr>
          <w:sdtEndPr/>
          <w:sdtContent>
            <w:tc>
              <w:tcPr>
                <w:tcW w:w="4314" w:type="pct"/>
              </w:tcPr>
              <w:p w14:paraId="4E1EADA9" w14:textId="77777777" w:rsidR="001B1153" w:rsidRPr="00160A10" w:rsidRDefault="001B1153" w:rsidP="007D16DB">
                <w:pPr>
                  <w:rPr>
                    <w:rFonts w:ascii="Calibri" w:hAnsi="Calibri"/>
                  </w:rPr>
                </w:pPr>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0B463A" w:rsidRPr="00160A10" w14:paraId="6B236830" w14:textId="77777777" w:rsidTr="00E85169">
        <w:sdt>
          <w:sdtPr>
            <w:id w:val="1951745235"/>
            <w:lock w:val="sdtContentLocked"/>
            <w:placeholder>
              <w:docPart w:val="72FDBDC03BE0415790972F9013F403AE"/>
            </w:placeholder>
            <w:showingPlcHdr/>
          </w:sdtPr>
          <w:sdtEndPr/>
          <w:sdtContent>
            <w:tc>
              <w:tcPr>
                <w:tcW w:w="686" w:type="pct"/>
              </w:tcPr>
              <w:p w14:paraId="33F4E080" w14:textId="77777777" w:rsidR="000B463A" w:rsidRPr="00160A10" w:rsidRDefault="000B463A" w:rsidP="00DA7600">
                <w:r w:rsidRPr="00160A10">
                  <w:t>SCC23</w:t>
                </w:r>
                <w:r w:rsidR="007A7530" w:rsidRPr="00160A10">
                  <w:t>.2A</w:t>
                </w:r>
              </w:p>
            </w:tc>
          </w:sdtContent>
        </w:sdt>
        <w:sdt>
          <w:sdtPr>
            <w:rPr>
              <w:rFonts w:ascii="Calibri" w:hAnsi="Calibri"/>
            </w:rPr>
            <w:id w:val="-1353099425"/>
            <w:lock w:val="sdtContentLocked"/>
            <w:placeholder>
              <w:docPart w:val="4A962CC93D3044F9BA27E2F63CD98CD0"/>
            </w:placeholder>
            <w:showingPlcHdr/>
          </w:sdtPr>
          <w:sdtEndPr>
            <w:rPr>
              <w:rFonts w:asciiTheme="minorHAnsi" w:hAnsiTheme="minorHAnsi"/>
            </w:rPr>
          </w:sdtEndPr>
          <w:sdtContent>
            <w:tc>
              <w:tcPr>
                <w:tcW w:w="4314" w:type="pct"/>
              </w:tcPr>
              <w:p w14:paraId="5455657E" w14:textId="77777777" w:rsidR="000B463A" w:rsidRPr="00160A10" w:rsidRDefault="000B463A" w:rsidP="000B463A">
                <w:pPr>
                  <w:rPr>
                    <w:rFonts w:ascii="Calibri" w:hAnsi="Calibri"/>
                  </w:rPr>
                </w:pPr>
                <w:r w:rsidRPr="00160A10">
                  <w:t xml:space="preserve">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w:t>
                </w:r>
                <w:r w:rsidRPr="00160A10">
                  <w:lastRenderedPageBreak/>
                  <w:t>has incurred as result of the non-performance of the contracted service provider/supplier.</w:t>
                </w:r>
              </w:p>
            </w:tc>
          </w:sdtContent>
        </w:sdt>
      </w:tr>
      <w:tr w:rsidR="001B1153" w:rsidRPr="00160A10" w14:paraId="398C6693" w14:textId="77777777" w:rsidTr="00E85169">
        <w:tc>
          <w:tcPr>
            <w:tcW w:w="686" w:type="pct"/>
          </w:tcPr>
          <w:p w14:paraId="4860FC56" w14:textId="77777777" w:rsidR="001B1153" w:rsidRPr="00160A10" w:rsidRDefault="001B1153" w:rsidP="007D16DB">
            <w:r w:rsidRPr="00160A10">
              <w:lastRenderedPageBreak/>
              <w:t>23.3</w:t>
            </w:r>
          </w:p>
        </w:tc>
        <w:sdt>
          <w:sdtPr>
            <w:rPr>
              <w:rFonts w:ascii="Calibri" w:hAnsi="Calibri"/>
            </w:rPr>
            <w:id w:val="-2064476986"/>
            <w:lock w:val="sdtContentLocked"/>
            <w:placeholder>
              <w:docPart w:val="7EE2E1481AA444518C7F145DCE94720E"/>
            </w:placeholder>
            <w:showingPlcHdr/>
          </w:sdtPr>
          <w:sdtEndPr/>
          <w:sdtContent>
            <w:tc>
              <w:tcPr>
                <w:tcW w:w="4314" w:type="pct"/>
              </w:tcPr>
              <w:p w14:paraId="4BBD55AB" w14:textId="77777777" w:rsidR="001B1153" w:rsidRPr="00160A10" w:rsidRDefault="001B1153" w:rsidP="007D16DB">
                <w:pPr>
                  <w:rPr>
                    <w:rFonts w:ascii="Calibri" w:hAnsi="Calibri"/>
                  </w:rPr>
                </w:pPr>
                <w:r w:rsidRPr="00160A10">
                  <w:t>Where the purchaser terminates the contract in whole or in part, the purchaser may decide to impose a restriction penalty on the supplier by prohibiting such supplier from doing business with the public sector for a period not exceeding 10 years.</w:t>
                </w:r>
              </w:p>
            </w:tc>
          </w:sdtContent>
        </w:sdt>
      </w:tr>
      <w:tr w:rsidR="001B1153" w:rsidRPr="00160A10" w14:paraId="1CF1C1D6" w14:textId="77777777" w:rsidTr="00E85169">
        <w:tc>
          <w:tcPr>
            <w:tcW w:w="686" w:type="pct"/>
          </w:tcPr>
          <w:p w14:paraId="5A47ECFE" w14:textId="77777777" w:rsidR="001B1153" w:rsidRPr="00160A10" w:rsidRDefault="001B1153" w:rsidP="001B1153">
            <w:r w:rsidRPr="00160A10">
              <w:t>23.4</w:t>
            </w:r>
          </w:p>
        </w:tc>
        <w:sdt>
          <w:sdtPr>
            <w:rPr>
              <w:rFonts w:ascii="Calibri" w:hAnsi="Calibri"/>
            </w:rPr>
            <w:id w:val="1736962774"/>
            <w:lock w:val="sdtContentLocked"/>
            <w:placeholder>
              <w:docPart w:val="208BBABFEB3E43CAAD31C5BE2F315B02"/>
            </w:placeholder>
            <w:showingPlcHdr/>
          </w:sdtPr>
          <w:sdtEndPr/>
          <w:sdtContent>
            <w:tc>
              <w:tcPr>
                <w:tcW w:w="4314" w:type="pct"/>
              </w:tcPr>
              <w:p w14:paraId="145BB314" w14:textId="77777777" w:rsidR="001B1153" w:rsidRPr="00160A10" w:rsidRDefault="001B1153" w:rsidP="001B1153">
                <w:pPr>
                  <w:rPr>
                    <w:rFonts w:ascii="Calibri" w:hAnsi="Calibri"/>
                  </w:rPr>
                </w:pPr>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1B1153" w:rsidRPr="00160A10" w14:paraId="23CE2237" w14:textId="77777777" w:rsidTr="00E85169">
        <w:tc>
          <w:tcPr>
            <w:tcW w:w="686" w:type="pct"/>
          </w:tcPr>
          <w:p w14:paraId="01A5F1BB" w14:textId="77777777" w:rsidR="001B1153" w:rsidRPr="00160A10" w:rsidRDefault="001B1153" w:rsidP="001B1153">
            <w:r w:rsidRPr="00160A10">
              <w:t>23.5</w:t>
            </w:r>
          </w:p>
        </w:tc>
        <w:sdt>
          <w:sdtPr>
            <w:rPr>
              <w:rFonts w:ascii="Calibri" w:hAnsi="Calibri"/>
            </w:rPr>
            <w:id w:val="1307964090"/>
            <w:lock w:val="sdtContentLocked"/>
            <w:placeholder>
              <w:docPart w:val="B6521B85F3624D63B51B30DA2EAFF644"/>
            </w:placeholder>
            <w:showingPlcHdr/>
          </w:sdtPr>
          <w:sdtEndPr/>
          <w:sdtContent>
            <w:tc>
              <w:tcPr>
                <w:tcW w:w="4314" w:type="pct"/>
              </w:tcPr>
              <w:p w14:paraId="5637553E" w14:textId="77777777" w:rsidR="001B1153" w:rsidRPr="00160A10" w:rsidRDefault="001B1153" w:rsidP="00A20228">
                <w:pPr>
                  <w:rPr>
                    <w:rFonts w:ascii="Calibri" w:hAnsi="Calibri"/>
                  </w:rPr>
                </w:pPr>
                <w:r w:rsidRPr="00160A10">
                  <w:t>Any restriction imposed on any person by the Accounting Officer/Authority will, at the discretion of the Accounting Officer/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Authority actively associated.</w:t>
                </w:r>
              </w:p>
            </w:tc>
          </w:sdtContent>
        </w:sdt>
      </w:tr>
      <w:tr w:rsidR="001B1153" w:rsidRPr="00160A10" w14:paraId="678B8D4F" w14:textId="77777777" w:rsidTr="00E85169">
        <w:tc>
          <w:tcPr>
            <w:tcW w:w="686" w:type="pct"/>
          </w:tcPr>
          <w:p w14:paraId="36034C22" w14:textId="77777777" w:rsidR="001B1153" w:rsidRPr="00160A10" w:rsidRDefault="001B1153" w:rsidP="007D16DB">
            <w:r w:rsidRPr="00160A10">
              <w:t>23.6</w:t>
            </w:r>
          </w:p>
        </w:tc>
        <w:sdt>
          <w:sdtPr>
            <w:rPr>
              <w:rFonts w:ascii="Calibri" w:hAnsi="Calibri"/>
            </w:rPr>
            <w:id w:val="-1242017627"/>
            <w:lock w:val="sdtContentLocked"/>
            <w:placeholder>
              <w:docPart w:val="8F1AD50F4DC44956BD7FD9BD068E8BBA"/>
            </w:placeholder>
            <w:showingPlcHdr/>
          </w:sdtPr>
          <w:sdtEndPr/>
          <w:sdtContent>
            <w:tc>
              <w:tcPr>
                <w:tcW w:w="4314" w:type="pct"/>
              </w:tcPr>
              <w:p w14:paraId="378C7803" w14:textId="77777777" w:rsidR="001B1153" w:rsidRPr="00160A10" w:rsidRDefault="001B1153" w:rsidP="001B1153">
                <w:r w:rsidRPr="00160A10">
                  <w:t>If a restriction is imposed, the purchaser must, within five (5) working days of such imposition, furnish the National Treasury, with the following information:</w:t>
                </w:r>
              </w:p>
              <w:p w14:paraId="22E4E5C1" w14:textId="77777777" w:rsidR="001B1153" w:rsidRPr="00160A10" w:rsidRDefault="001B1153" w:rsidP="001B1153">
                <w:pPr>
                  <w:ind w:left="538"/>
                </w:pPr>
                <w:r w:rsidRPr="00160A10">
                  <w:t>23.6.1</w:t>
                </w:r>
                <w:r w:rsidR="00A20228">
                  <w:t>.</w:t>
                </w:r>
                <w:r w:rsidRPr="00160A10">
                  <w:t xml:space="preserve"> The name and address of the supplier and / or person restricted by the purchaser;</w:t>
                </w:r>
              </w:p>
              <w:p w14:paraId="424EEEB6" w14:textId="77777777" w:rsidR="001B1153" w:rsidRPr="00160A10" w:rsidRDefault="001B1153" w:rsidP="001B1153">
                <w:pPr>
                  <w:ind w:left="538"/>
                </w:pPr>
                <w:r w:rsidRPr="00160A10">
                  <w:t>23.6.2</w:t>
                </w:r>
                <w:r w:rsidR="00A20228">
                  <w:t>.</w:t>
                </w:r>
                <w:r w:rsidRPr="00160A10">
                  <w:t xml:space="preserve"> The date of commencement of the restriction</w:t>
                </w:r>
              </w:p>
              <w:p w14:paraId="69288E89" w14:textId="77777777" w:rsidR="001B1153" w:rsidRPr="00160A10" w:rsidRDefault="001B1153" w:rsidP="001B1153">
                <w:pPr>
                  <w:ind w:left="538"/>
                </w:pPr>
                <w:r w:rsidRPr="00160A10">
                  <w:t>23.6.3</w:t>
                </w:r>
                <w:r w:rsidR="00A20228">
                  <w:t>.</w:t>
                </w:r>
                <w:r w:rsidRPr="00160A10">
                  <w:t xml:space="preserve"> The period of restriction; and</w:t>
                </w:r>
              </w:p>
              <w:p w14:paraId="53F1167A" w14:textId="77777777" w:rsidR="001B1153" w:rsidRPr="00160A10" w:rsidRDefault="001B1153" w:rsidP="001B1153">
                <w:pPr>
                  <w:ind w:left="538"/>
                </w:pPr>
                <w:r w:rsidRPr="00160A10">
                  <w:t>23.6.4</w:t>
                </w:r>
                <w:r w:rsidR="00A20228">
                  <w:t>.</w:t>
                </w:r>
                <w:r w:rsidRPr="00160A10">
                  <w:t xml:space="preserve"> The reasons for the restriction.</w:t>
                </w:r>
              </w:p>
              <w:p w14:paraId="62F8380F" w14:textId="77777777" w:rsidR="001B1153" w:rsidRPr="00160A10" w:rsidRDefault="001B1153" w:rsidP="001B1153">
                <w:pPr>
                  <w:ind w:left="538"/>
                  <w:rPr>
                    <w:rFonts w:ascii="Calibri" w:hAnsi="Calibri"/>
                  </w:rPr>
                </w:pPr>
                <w:r w:rsidRPr="00160A10">
                  <w:t>These details will be loaded in the National Treasury’s central database of suppliers or persons prohibited from doing business with the public sector.</w:t>
                </w:r>
              </w:p>
            </w:tc>
          </w:sdtContent>
        </w:sdt>
      </w:tr>
      <w:tr w:rsidR="001B1153" w:rsidRPr="00160A10" w14:paraId="75E36DF4" w14:textId="77777777" w:rsidTr="00E85169">
        <w:tc>
          <w:tcPr>
            <w:tcW w:w="686" w:type="pct"/>
          </w:tcPr>
          <w:p w14:paraId="6FB9052F" w14:textId="77777777" w:rsidR="001B1153" w:rsidRPr="00160A10" w:rsidRDefault="001B1153" w:rsidP="007D16DB">
            <w:r w:rsidRPr="00160A10">
              <w:t>23.7</w:t>
            </w:r>
          </w:p>
        </w:tc>
        <w:sdt>
          <w:sdtPr>
            <w:rPr>
              <w:rFonts w:ascii="Calibri" w:hAnsi="Calibri"/>
            </w:rPr>
            <w:id w:val="2044702585"/>
            <w:lock w:val="sdtContentLocked"/>
            <w:placeholder>
              <w:docPart w:val="45D5CC451F904B77AC717777C1147989"/>
            </w:placeholder>
            <w:showingPlcHdr/>
          </w:sdtPr>
          <w:sdtEndPr/>
          <w:sdtContent>
            <w:tc>
              <w:tcPr>
                <w:tcW w:w="4314" w:type="pct"/>
              </w:tcPr>
              <w:p w14:paraId="2808D516" w14:textId="77777777" w:rsidR="001B1153" w:rsidRPr="00160A10" w:rsidRDefault="001B1153" w:rsidP="0044493E">
                <w:pPr>
                  <w:rPr>
                    <w:rFonts w:ascii="Calibri" w:hAnsi="Calibri"/>
                  </w:rPr>
                </w:pPr>
                <w:r w:rsidRPr="00160A10">
                  <w:t xml:space="preserve">If a court of law convicts a person of an offence as contemplated in </w:t>
                </w:r>
                <w:r w:rsidR="0044493E">
                  <w:t>S</w:t>
                </w:r>
                <w:r w:rsidRPr="00160A10">
                  <w:t xml:space="preserve">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w:t>
                </w:r>
                <w:r w:rsidR="0044493E">
                  <w:t>S</w:t>
                </w:r>
                <w:r w:rsidRPr="00160A10">
                  <w:t>ection 32 of the Act the Register must be open to the public. The Register can be perused on the National Treasury website.</w:t>
                </w:r>
              </w:p>
            </w:tc>
          </w:sdtContent>
        </w:sdt>
      </w:tr>
      <w:tr w:rsidR="0000200A" w:rsidRPr="00160A10" w14:paraId="3B92022F" w14:textId="77777777" w:rsidTr="00E85169">
        <w:sdt>
          <w:sdtPr>
            <w:id w:val="1814905590"/>
            <w:lock w:val="sdtContentLocked"/>
            <w:placeholder>
              <w:docPart w:val="DefaultPlaceholder_1082065158"/>
            </w:placeholder>
          </w:sdtPr>
          <w:sdtEndPr/>
          <w:sdtContent>
            <w:tc>
              <w:tcPr>
                <w:tcW w:w="686" w:type="pct"/>
              </w:tcPr>
              <w:p w14:paraId="30FE15FD" w14:textId="77777777" w:rsidR="0000200A" w:rsidRPr="00160A10" w:rsidRDefault="0000200A" w:rsidP="001B1153">
                <w:r w:rsidRPr="00160A10">
                  <w:t>GCC24</w:t>
                </w:r>
              </w:p>
            </w:tc>
          </w:sdtContent>
        </w:sdt>
        <w:sdt>
          <w:sdtPr>
            <w:rPr>
              <w:rStyle w:val="Strong"/>
              <w:rFonts w:ascii="Calibri" w:hAnsi="Calibri" w:cs="Calibri"/>
              <w:b w:val="0"/>
            </w:rPr>
            <w:id w:val="-1513375272"/>
            <w:lock w:val="sdtContentLocked"/>
            <w:placeholder>
              <w:docPart w:val="DefaultPlaceholder_1082065158"/>
            </w:placeholder>
          </w:sdtPr>
          <w:sdtEndPr>
            <w:rPr>
              <w:rStyle w:val="Strong"/>
            </w:rPr>
          </w:sdtEndPr>
          <w:sdtContent>
            <w:tc>
              <w:tcPr>
                <w:tcW w:w="4314" w:type="pct"/>
                <w:shd w:val="clear" w:color="auto" w:fill="auto"/>
              </w:tcPr>
              <w:p w14:paraId="1E9E5790" w14:textId="77777777" w:rsidR="0000200A" w:rsidRPr="00160A10" w:rsidRDefault="0000200A" w:rsidP="001B1153">
                <w:pPr>
                  <w:rPr>
                    <w:rStyle w:val="Strong"/>
                    <w:rFonts w:ascii="Calibri" w:hAnsi="Calibri" w:cs="Calibri"/>
                    <w:b w:val="0"/>
                  </w:rPr>
                </w:pPr>
                <w:r w:rsidRPr="00160A10">
                  <w:rPr>
                    <w:rStyle w:val="BoldChar"/>
                  </w:rPr>
                  <w:t>Anti-dumping and countervailing duties and rights</w:t>
                </w:r>
              </w:p>
            </w:tc>
          </w:sdtContent>
        </w:sdt>
      </w:tr>
      <w:tr w:rsidR="0000200A" w:rsidRPr="00160A10" w14:paraId="4399BE81" w14:textId="77777777" w:rsidTr="00E85169">
        <w:tc>
          <w:tcPr>
            <w:tcW w:w="686" w:type="pct"/>
          </w:tcPr>
          <w:p w14:paraId="6B6A9ADD" w14:textId="77777777" w:rsidR="0000200A" w:rsidRPr="00160A10" w:rsidRDefault="001B1153" w:rsidP="001B1153">
            <w:r w:rsidRPr="00160A10">
              <w:t>24.1</w:t>
            </w:r>
          </w:p>
        </w:tc>
        <w:tc>
          <w:tcPr>
            <w:tcW w:w="4314" w:type="pct"/>
          </w:tcPr>
          <w:sdt>
            <w:sdtPr>
              <w:id w:val="-395281159"/>
              <w:lock w:val="sdtContentLocked"/>
              <w:placeholder>
                <w:docPart w:val="DefaultPlaceholder_1082065158"/>
              </w:placeholder>
            </w:sdtPr>
            <w:sdtEndPr/>
            <w:sdtContent>
              <w:p w14:paraId="73C40FA9" w14:textId="77777777" w:rsidR="0000200A" w:rsidRPr="00160A10" w:rsidRDefault="0000200A" w:rsidP="001B1153">
                <w:r w:rsidRPr="00160A10">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w:t>
                </w:r>
                <w:r w:rsidRPr="00160A10">
                  <w:lastRenderedPageBreak/>
                  <w:t>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00200A" w:rsidRPr="00160A10" w14:paraId="318538BB" w14:textId="77777777" w:rsidTr="00E85169">
        <w:sdt>
          <w:sdtPr>
            <w:id w:val="-1553065529"/>
            <w:lock w:val="sdtContentLocked"/>
            <w:placeholder>
              <w:docPart w:val="DefaultPlaceholder_1082065158"/>
            </w:placeholder>
          </w:sdtPr>
          <w:sdtEndPr/>
          <w:sdtContent>
            <w:tc>
              <w:tcPr>
                <w:tcW w:w="686" w:type="pct"/>
              </w:tcPr>
              <w:p w14:paraId="7C2E3B4B" w14:textId="77777777" w:rsidR="0000200A" w:rsidRPr="00160A10" w:rsidRDefault="0000200A" w:rsidP="00773738">
                <w:r w:rsidRPr="00160A10">
                  <w:t>GCC25</w:t>
                </w:r>
              </w:p>
            </w:tc>
          </w:sdtContent>
        </w:sdt>
        <w:sdt>
          <w:sdtPr>
            <w:rPr>
              <w:rStyle w:val="Strong"/>
              <w:rFonts w:ascii="Calibri" w:hAnsi="Calibri" w:cs="Calibri"/>
              <w:b w:val="0"/>
            </w:rPr>
            <w:id w:val="-1058944159"/>
            <w:lock w:val="sdtContentLocked"/>
            <w:placeholder>
              <w:docPart w:val="DefaultPlaceholder_1082065158"/>
            </w:placeholder>
          </w:sdtPr>
          <w:sdtEndPr>
            <w:rPr>
              <w:rStyle w:val="Strong"/>
            </w:rPr>
          </w:sdtEndPr>
          <w:sdtContent>
            <w:tc>
              <w:tcPr>
                <w:tcW w:w="4314" w:type="pct"/>
                <w:shd w:val="clear" w:color="auto" w:fill="auto"/>
              </w:tcPr>
              <w:p w14:paraId="14A5A3AF" w14:textId="77777777" w:rsidR="0000200A" w:rsidRPr="00160A10" w:rsidRDefault="0000200A" w:rsidP="00773738">
                <w:pPr>
                  <w:rPr>
                    <w:rStyle w:val="Strong"/>
                    <w:rFonts w:ascii="Calibri" w:hAnsi="Calibri" w:cs="Calibri"/>
                    <w:b w:val="0"/>
                  </w:rPr>
                </w:pPr>
                <w:r w:rsidRPr="00160A10">
                  <w:rPr>
                    <w:rStyle w:val="BoldChar"/>
                  </w:rPr>
                  <w:t>Force Majeure</w:t>
                </w:r>
              </w:p>
            </w:tc>
          </w:sdtContent>
        </w:sdt>
      </w:tr>
      <w:tr w:rsidR="005B3F6C" w:rsidRPr="00160A10" w14:paraId="32EE8FD2" w14:textId="77777777" w:rsidTr="00E85169">
        <w:tc>
          <w:tcPr>
            <w:tcW w:w="686" w:type="pct"/>
          </w:tcPr>
          <w:p w14:paraId="5EDE34B3" w14:textId="77777777" w:rsidR="005B3F6C" w:rsidRPr="00160A10" w:rsidRDefault="005B3F6C" w:rsidP="005B3F6C">
            <w:r w:rsidRPr="00160A10">
              <w:t>25.1</w:t>
            </w:r>
          </w:p>
        </w:tc>
        <w:tc>
          <w:tcPr>
            <w:tcW w:w="4314" w:type="pct"/>
          </w:tcPr>
          <w:p w14:paraId="0D989DE8" w14:textId="77777777" w:rsidR="005B3F6C" w:rsidRPr="00160A10" w:rsidRDefault="00065A97" w:rsidP="005B3F6C">
            <w:sdt>
              <w:sdtPr>
                <w:id w:val="1263346054"/>
                <w:lock w:val="sdtContentLocked"/>
                <w:placeholder>
                  <w:docPart w:val="EB88BA6B24274FBE80E63B1E4E835A19"/>
                </w:placeholder>
                <w:showingPlcHdr/>
              </w:sdtPr>
              <w:sdtEndPr/>
              <w:sdtContent>
                <w:r w:rsidR="005B3F6C"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sdtContent>
            </w:sdt>
          </w:p>
        </w:tc>
      </w:tr>
      <w:tr w:rsidR="005B3F6C" w:rsidRPr="00160A10" w14:paraId="783E4824" w14:textId="77777777" w:rsidTr="00E85169">
        <w:tc>
          <w:tcPr>
            <w:tcW w:w="686" w:type="pct"/>
            <w:tcBorders>
              <w:bottom w:val="single" w:sz="4" w:space="0" w:color="auto"/>
            </w:tcBorders>
          </w:tcPr>
          <w:p w14:paraId="05102A28" w14:textId="77777777" w:rsidR="005B3F6C" w:rsidRPr="00160A10" w:rsidRDefault="00773738" w:rsidP="007D16DB">
            <w:r w:rsidRPr="00160A10">
              <w:t>25.2</w:t>
            </w:r>
          </w:p>
        </w:tc>
        <w:sdt>
          <w:sdtPr>
            <w:id w:val="-1576427632"/>
            <w:lock w:val="sdtContentLocked"/>
            <w:placeholder>
              <w:docPart w:val="A8A746D8043D4021AAC1B96389922C43"/>
            </w:placeholder>
            <w:showingPlcHdr/>
          </w:sdtPr>
          <w:sdtEndPr/>
          <w:sdtContent>
            <w:tc>
              <w:tcPr>
                <w:tcW w:w="4314" w:type="pct"/>
                <w:tcBorders>
                  <w:bottom w:val="single" w:sz="4" w:space="0" w:color="auto"/>
                </w:tcBorders>
              </w:tcPr>
              <w:p w14:paraId="582E0337" w14:textId="77777777" w:rsidR="005B3F6C" w:rsidRPr="00160A10" w:rsidRDefault="005B3F6C" w:rsidP="007D16DB">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00200A" w:rsidRPr="00160A10" w14:paraId="0DD01A3D" w14:textId="77777777" w:rsidTr="00E85169">
        <w:sdt>
          <w:sdtPr>
            <w:id w:val="-779482231"/>
            <w:lock w:val="sdtContentLocked"/>
            <w:placeholder>
              <w:docPart w:val="DefaultPlaceholder_1082065158"/>
            </w:placeholder>
          </w:sdtPr>
          <w:sdtEndPr/>
          <w:sdtContent>
            <w:tc>
              <w:tcPr>
                <w:tcW w:w="686" w:type="pct"/>
                <w:shd w:val="clear" w:color="auto" w:fill="auto"/>
              </w:tcPr>
              <w:p w14:paraId="08629441" w14:textId="77777777" w:rsidR="0000200A" w:rsidRPr="00160A10" w:rsidRDefault="0000200A" w:rsidP="00773738">
                <w:r w:rsidRPr="00160A10">
                  <w:t>GCC26</w:t>
                </w:r>
              </w:p>
            </w:tc>
          </w:sdtContent>
        </w:sdt>
        <w:sdt>
          <w:sdtPr>
            <w:rPr>
              <w:rStyle w:val="Strong"/>
              <w:rFonts w:ascii="Calibri" w:hAnsi="Calibri" w:cs="Calibri"/>
            </w:rPr>
            <w:id w:val="-491487530"/>
            <w:lock w:val="sdtContentLocked"/>
            <w:placeholder>
              <w:docPart w:val="DefaultPlaceholder_1082065158"/>
            </w:placeholder>
          </w:sdtPr>
          <w:sdtEndPr>
            <w:rPr>
              <w:rStyle w:val="Strong"/>
            </w:rPr>
          </w:sdtEndPr>
          <w:sdtContent>
            <w:tc>
              <w:tcPr>
                <w:tcW w:w="4314" w:type="pct"/>
                <w:shd w:val="clear" w:color="auto" w:fill="auto"/>
              </w:tcPr>
              <w:p w14:paraId="48DE28CD" w14:textId="77777777" w:rsidR="0000200A" w:rsidRPr="00160A10" w:rsidRDefault="0000200A" w:rsidP="00773738">
                <w:pPr>
                  <w:rPr>
                    <w:rStyle w:val="Strong"/>
                    <w:rFonts w:ascii="Calibri" w:hAnsi="Calibri" w:cs="Calibri"/>
                  </w:rPr>
                </w:pPr>
                <w:r w:rsidRPr="00160A10">
                  <w:rPr>
                    <w:rStyle w:val="BoldChar"/>
                  </w:rPr>
                  <w:t>Termination for insolvency</w:t>
                </w:r>
              </w:p>
            </w:tc>
          </w:sdtContent>
        </w:sdt>
      </w:tr>
      <w:tr w:rsidR="0000200A" w:rsidRPr="00160A10" w14:paraId="1C6FEEF6" w14:textId="77777777" w:rsidTr="00E85169">
        <w:tc>
          <w:tcPr>
            <w:tcW w:w="686" w:type="pct"/>
            <w:shd w:val="clear" w:color="auto" w:fill="auto"/>
          </w:tcPr>
          <w:p w14:paraId="038B60DE" w14:textId="77777777" w:rsidR="0000200A" w:rsidRPr="00160A10" w:rsidRDefault="00773738" w:rsidP="00773738">
            <w:r w:rsidRPr="00160A10">
              <w:t>26.1</w:t>
            </w:r>
          </w:p>
        </w:tc>
        <w:sdt>
          <w:sdtPr>
            <w:id w:val="-329449701"/>
            <w:lock w:val="sdtContentLocked"/>
            <w:placeholder>
              <w:docPart w:val="DefaultPlaceholder_1082065158"/>
            </w:placeholder>
          </w:sdtPr>
          <w:sdtEndPr/>
          <w:sdtContent>
            <w:tc>
              <w:tcPr>
                <w:tcW w:w="4314" w:type="pct"/>
                <w:shd w:val="clear" w:color="auto" w:fill="auto"/>
              </w:tcPr>
              <w:p w14:paraId="150FDBCC" w14:textId="77777777" w:rsidR="0000200A" w:rsidRPr="00160A10" w:rsidRDefault="0000200A" w:rsidP="00773738">
                <w:r w:rsidRPr="00160A1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sdtContent>
        </w:sdt>
      </w:tr>
      <w:tr w:rsidR="0000200A" w:rsidRPr="00160A10" w14:paraId="0B01D9E8" w14:textId="77777777" w:rsidTr="00E85169">
        <w:sdt>
          <w:sdtPr>
            <w:id w:val="183095421"/>
            <w:lock w:val="sdtContentLocked"/>
            <w:placeholder>
              <w:docPart w:val="DefaultPlaceholder_1082065158"/>
            </w:placeholder>
          </w:sdtPr>
          <w:sdtEndPr/>
          <w:sdtContent>
            <w:tc>
              <w:tcPr>
                <w:tcW w:w="686" w:type="pct"/>
                <w:shd w:val="clear" w:color="auto" w:fill="auto"/>
              </w:tcPr>
              <w:p w14:paraId="0D2F22A5" w14:textId="77777777" w:rsidR="0000200A" w:rsidRPr="00160A10" w:rsidRDefault="0000200A" w:rsidP="00773738">
                <w:r w:rsidRPr="00160A10">
                  <w:t>GCC27</w:t>
                </w:r>
              </w:p>
            </w:tc>
          </w:sdtContent>
        </w:sdt>
        <w:sdt>
          <w:sdtPr>
            <w:rPr>
              <w:rFonts w:ascii="Calibri" w:hAnsi="Calibri"/>
            </w:rPr>
            <w:id w:val="875348350"/>
            <w:lock w:val="sdtContentLocked"/>
            <w:placeholder>
              <w:docPart w:val="DefaultPlaceholder_1082065158"/>
            </w:placeholder>
          </w:sdtPr>
          <w:sdtEndPr>
            <w:rPr>
              <w:rStyle w:val="Strong"/>
              <w:rFonts w:cs="Calibri"/>
              <w:b/>
            </w:rPr>
          </w:sdtEndPr>
          <w:sdtContent>
            <w:tc>
              <w:tcPr>
                <w:tcW w:w="4314" w:type="pct"/>
                <w:shd w:val="clear" w:color="auto" w:fill="auto"/>
              </w:tcPr>
              <w:p w14:paraId="6450CE29" w14:textId="77777777" w:rsidR="0000200A" w:rsidRPr="00160A10" w:rsidRDefault="0000200A" w:rsidP="00773738">
                <w:pPr>
                  <w:rPr>
                    <w:rFonts w:ascii="Calibri" w:hAnsi="Calibri"/>
                  </w:rPr>
                </w:pPr>
                <w:r w:rsidRPr="00160A10">
                  <w:rPr>
                    <w:rStyle w:val="BoldChar"/>
                  </w:rPr>
                  <w:t>Settlement of disputes</w:t>
                </w:r>
              </w:p>
            </w:tc>
          </w:sdtContent>
        </w:sdt>
      </w:tr>
      <w:tr w:rsidR="00773738" w:rsidRPr="00160A10" w14:paraId="05EEE144" w14:textId="77777777" w:rsidTr="00E85169">
        <w:tc>
          <w:tcPr>
            <w:tcW w:w="686" w:type="pct"/>
            <w:shd w:val="clear" w:color="auto" w:fill="auto"/>
          </w:tcPr>
          <w:p w14:paraId="6111590B" w14:textId="77777777" w:rsidR="00773738" w:rsidRPr="00160A10" w:rsidRDefault="00773738" w:rsidP="00773738">
            <w:r w:rsidRPr="00160A10">
              <w:t>27.1</w:t>
            </w:r>
          </w:p>
        </w:tc>
        <w:tc>
          <w:tcPr>
            <w:tcW w:w="4314" w:type="pct"/>
            <w:shd w:val="clear" w:color="auto" w:fill="auto"/>
          </w:tcPr>
          <w:sdt>
            <w:sdtPr>
              <w:id w:val="1989510275"/>
              <w:lock w:val="sdtContentLocked"/>
              <w:placeholder>
                <w:docPart w:val="BB1994CE4D984CC694E5EB6DACB4D401"/>
              </w:placeholder>
            </w:sdtPr>
            <w:sdtEndPr/>
            <w:sdtContent>
              <w:p w14:paraId="7191EAF0" w14:textId="77777777" w:rsidR="00773738" w:rsidRPr="00160A10" w:rsidRDefault="00773738" w:rsidP="00773738">
                <w:r w:rsidRPr="00160A10">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773738" w:rsidRPr="00160A10" w14:paraId="2C63C328" w14:textId="77777777" w:rsidTr="00E85169">
        <w:tc>
          <w:tcPr>
            <w:tcW w:w="686" w:type="pct"/>
            <w:shd w:val="clear" w:color="auto" w:fill="auto"/>
          </w:tcPr>
          <w:p w14:paraId="3844ACB8" w14:textId="77777777" w:rsidR="00773738" w:rsidRPr="00160A10" w:rsidRDefault="00773738" w:rsidP="00773738">
            <w:r w:rsidRPr="00160A10">
              <w:t>27.2</w:t>
            </w:r>
          </w:p>
        </w:tc>
        <w:tc>
          <w:tcPr>
            <w:tcW w:w="4314" w:type="pct"/>
            <w:shd w:val="clear" w:color="auto" w:fill="auto"/>
          </w:tcPr>
          <w:sdt>
            <w:sdtPr>
              <w:id w:val="739061291"/>
              <w:lock w:val="sdtContentLocked"/>
              <w:placeholder>
                <w:docPart w:val="30F42DFBA5FB44A3B28A4B98DC614E1E"/>
              </w:placeholder>
            </w:sdtPr>
            <w:sdtEndPr/>
            <w:sdtContent>
              <w:p w14:paraId="3DA2DF78" w14:textId="77777777" w:rsidR="00773738" w:rsidRPr="00160A10" w:rsidRDefault="00773738" w:rsidP="00773738">
                <w:r w:rsidRPr="00160A10">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773738" w:rsidRPr="00160A10" w14:paraId="240B342F" w14:textId="77777777" w:rsidTr="00E85169">
        <w:tc>
          <w:tcPr>
            <w:tcW w:w="686" w:type="pct"/>
            <w:shd w:val="clear" w:color="auto" w:fill="auto"/>
          </w:tcPr>
          <w:p w14:paraId="0A4290BA" w14:textId="77777777" w:rsidR="00773738" w:rsidRPr="00160A10" w:rsidRDefault="00773738" w:rsidP="00773738">
            <w:r w:rsidRPr="00160A10">
              <w:t>27.3</w:t>
            </w:r>
          </w:p>
        </w:tc>
        <w:tc>
          <w:tcPr>
            <w:tcW w:w="4314" w:type="pct"/>
            <w:shd w:val="clear" w:color="auto" w:fill="auto"/>
          </w:tcPr>
          <w:sdt>
            <w:sdtPr>
              <w:id w:val="-1222894240"/>
              <w:lock w:val="sdtContentLocked"/>
              <w:placeholder>
                <w:docPart w:val="1A1276990F5F490990841EBE38E85251"/>
              </w:placeholder>
            </w:sdtPr>
            <w:sdtEndPr/>
            <w:sdtContent>
              <w:p w14:paraId="36B6F614" w14:textId="77777777" w:rsidR="00773738" w:rsidRPr="00160A10" w:rsidRDefault="00773738" w:rsidP="00773738">
                <w:r w:rsidRPr="00160A10">
                  <w:t>Should it not be possible to settle a dispute by means of mediation, it may be settled in a South African court of law.</w:t>
                </w:r>
              </w:p>
            </w:sdtContent>
          </w:sdt>
        </w:tc>
      </w:tr>
      <w:tr w:rsidR="00773738" w:rsidRPr="00160A10" w14:paraId="7C132F37" w14:textId="77777777" w:rsidTr="00E85169">
        <w:tc>
          <w:tcPr>
            <w:tcW w:w="686" w:type="pct"/>
            <w:shd w:val="clear" w:color="auto" w:fill="auto"/>
          </w:tcPr>
          <w:p w14:paraId="5CDDBD86" w14:textId="77777777" w:rsidR="00773738" w:rsidRPr="00160A10" w:rsidRDefault="00773738" w:rsidP="00773738">
            <w:r w:rsidRPr="00160A10">
              <w:t>27.4</w:t>
            </w:r>
          </w:p>
        </w:tc>
        <w:tc>
          <w:tcPr>
            <w:tcW w:w="4314" w:type="pct"/>
            <w:shd w:val="clear" w:color="auto" w:fill="auto"/>
          </w:tcPr>
          <w:sdt>
            <w:sdtPr>
              <w:id w:val="281235173"/>
              <w:lock w:val="sdtContentLocked"/>
              <w:placeholder>
                <w:docPart w:val="2E423E3457B24E4086D9DA2ABF4F15E4"/>
              </w:placeholder>
            </w:sdtPr>
            <w:sdtEndPr/>
            <w:sdtContent>
              <w:p w14:paraId="41BC9E56" w14:textId="77777777" w:rsidR="00773738" w:rsidRPr="00160A10" w:rsidRDefault="00773738" w:rsidP="00773738">
                <w:r w:rsidRPr="00160A10">
                  <w:t>Mediation proceedings shall be conducted in accordance with the rules of procedure specified in the SCC.</w:t>
                </w:r>
              </w:p>
            </w:sdtContent>
          </w:sdt>
        </w:tc>
      </w:tr>
      <w:tr w:rsidR="00773738" w:rsidRPr="00160A10" w14:paraId="46D3324A" w14:textId="77777777" w:rsidTr="00E85169">
        <w:tc>
          <w:tcPr>
            <w:tcW w:w="686" w:type="pct"/>
            <w:shd w:val="clear" w:color="auto" w:fill="auto"/>
          </w:tcPr>
          <w:p w14:paraId="0707595B" w14:textId="77777777" w:rsidR="00773738" w:rsidRPr="00160A10" w:rsidRDefault="00773738" w:rsidP="00773738">
            <w:r w:rsidRPr="00160A10">
              <w:t>27.5</w:t>
            </w:r>
          </w:p>
        </w:tc>
        <w:tc>
          <w:tcPr>
            <w:tcW w:w="4314" w:type="pct"/>
            <w:shd w:val="clear" w:color="auto" w:fill="auto"/>
          </w:tcPr>
          <w:sdt>
            <w:sdtPr>
              <w:id w:val="536393002"/>
              <w:lock w:val="contentLocked"/>
              <w:placeholder>
                <w:docPart w:val="2562DBF47FA240479918B40C3DCF4C44"/>
              </w:placeholder>
            </w:sdtPr>
            <w:sdtEndPr/>
            <w:sdtContent>
              <w:p w14:paraId="3FFB9BA6" w14:textId="77777777" w:rsidR="00773738" w:rsidRPr="00160A10" w:rsidRDefault="00773738" w:rsidP="00773738">
                <w:r w:rsidRPr="00160A10">
                  <w:t>Notwithstanding any reference to mediation and/or court proceedings herein,</w:t>
                </w:r>
              </w:p>
              <w:p w14:paraId="328F13DC" w14:textId="77777777" w:rsidR="00773738" w:rsidRPr="00160A10" w:rsidRDefault="00773738" w:rsidP="00773738">
                <w:pPr>
                  <w:ind w:left="538"/>
                </w:pPr>
                <w:r w:rsidRPr="00160A10">
                  <w:t>27.5.1</w:t>
                </w:r>
                <w:r w:rsidR="008668A7">
                  <w:t>.</w:t>
                </w:r>
                <w:r w:rsidRPr="00160A10">
                  <w:t xml:space="preserve"> The parties shall continue to perform their respective obligations under the contract unless they otherwise agree; and</w:t>
                </w:r>
              </w:p>
              <w:p w14:paraId="35F9AF9F" w14:textId="77777777" w:rsidR="00773738" w:rsidRPr="00160A10" w:rsidRDefault="00773738" w:rsidP="008668A7">
                <w:pPr>
                  <w:ind w:left="538"/>
                </w:pPr>
                <w:r w:rsidRPr="00160A10">
                  <w:t>27.5.2</w:t>
                </w:r>
                <w:r w:rsidR="008668A7">
                  <w:t>.</w:t>
                </w:r>
                <w:r w:rsidRPr="00160A10">
                  <w:t xml:space="preserve"> The purchaser shall pay the supplier any monies due the supplier.</w:t>
                </w:r>
              </w:p>
            </w:sdtContent>
          </w:sdt>
        </w:tc>
      </w:tr>
      <w:tr w:rsidR="0000200A" w:rsidRPr="00160A10" w14:paraId="43C3F7E1" w14:textId="77777777" w:rsidTr="00E85169">
        <w:tc>
          <w:tcPr>
            <w:tcW w:w="686" w:type="pct"/>
            <w:shd w:val="clear" w:color="auto" w:fill="auto"/>
          </w:tcPr>
          <w:sdt>
            <w:sdtPr>
              <w:id w:val="-943842090"/>
              <w:lock w:val="sdtContentLocked"/>
              <w:placeholder>
                <w:docPart w:val="DefaultPlaceholder_1082065158"/>
              </w:placeholder>
            </w:sdtPr>
            <w:sdtEndPr/>
            <w:sdtContent>
              <w:p w14:paraId="2F3D1E52" w14:textId="77777777" w:rsidR="0000200A" w:rsidRPr="00160A10" w:rsidRDefault="0000200A" w:rsidP="00012511">
                <w:r w:rsidRPr="00160A10">
                  <w:t>GCC28</w:t>
                </w:r>
              </w:p>
            </w:sdtContent>
          </w:sdt>
        </w:tc>
        <w:sdt>
          <w:sdtPr>
            <w:rPr>
              <w:rStyle w:val="Strong"/>
              <w:rFonts w:ascii="Calibri" w:hAnsi="Calibri" w:cs="Calibri"/>
              <w:b w:val="0"/>
            </w:rPr>
            <w:id w:val="-1324352254"/>
            <w:lock w:val="sdtContentLocked"/>
            <w:placeholder>
              <w:docPart w:val="DefaultPlaceholder_1082065158"/>
            </w:placeholder>
          </w:sdtPr>
          <w:sdtEndPr>
            <w:rPr>
              <w:rStyle w:val="Strong"/>
            </w:rPr>
          </w:sdtEndPr>
          <w:sdtContent>
            <w:tc>
              <w:tcPr>
                <w:tcW w:w="4314" w:type="pct"/>
                <w:shd w:val="clear" w:color="auto" w:fill="auto"/>
              </w:tcPr>
              <w:p w14:paraId="56C0F6AC" w14:textId="77777777" w:rsidR="0000200A" w:rsidRPr="00160A10" w:rsidRDefault="0000200A" w:rsidP="00012511">
                <w:pPr>
                  <w:rPr>
                    <w:rStyle w:val="Strong"/>
                    <w:rFonts w:ascii="Calibri" w:hAnsi="Calibri" w:cs="Calibri"/>
                    <w:b w:val="0"/>
                  </w:rPr>
                </w:pPr>
                <w:r w:rsidRPr="00160A10">
                  <w:rPr>
                    <w:rStyle w:val="BoldChar"/>
                  </w:rPr>
                  <w:t>Limitation of liability</w:t>
                </w:r>
              </w:p>
            </w:tc>
          </w:sdtContent>
        </w:sdt>
      </w:tr>
      <w:tr w:rsidR="0000200A" w:rsidRPr="00160A10" w14:paraId="25A2E1E4" w14:textId="77777777" w:rsidTr="00E85169">
        <w:tc>
          <w:tcPr>
            <w:tcW w:w="686" w:type="pct"/>
            <w:shd w:val="clear" w:color="auto" w:fill="auto"/>
          </w:tcPr>
          <w:p w14:paraId="500952F2" w14:textId="77777777" w:rsidR="0000200A" w:rsidRPr="00160A10" w:rsidRDefault="00012511" w:rsidP="00012511">
            <w:r w:rsidRPr="00160A10">
              <w:t>28.1</w:t>
            </w:r>
          </w:p>
        </w:tc>
        <w:tc>
          <w:tcPr>
            <w:tcW w:w="4314" w:type="pct"/>
            <w:shd w:val="clear" w:color="auto" w:fill="auto"/>
          </w:tcPr>
          <w:sdt>
            <w:sdtPr>
              <w:id w:val="-485013874"/>
              <w:lock w:val="sdtContentLocked"/>
              <w:placeholder>
                <w:docPart w:val="DefaultPlaceholder_1082065158"/>
              </w:placeholder>
            </w:sdtPr>
            <w:sdtEndPr/>
            <w:sdtContent>
              <w:p w14:paraId="10BFF073" w14:textId="77777777" w:rsidR="0000200A" w:rsidRPr="00160A10" w:rsidRDefault="0000200A" w:rsidP="00012511">
                <w:r w:rsidRPr="00160A10">
                  <w:t>Except in cases of criminal negligence or wilful misconduct, and in the case of infringement pursuant to Clause 6;</w:t>
                </w:r>
              </w:p>
              <w:p w14:paraId="2E7819C9" w14:textId="77777777" w:rsidR="0000200A" w:rsidRPr="00160A10" w:rsidRDefault="00012511" w:rsidP="00012511">
                <w:pPr>
                  <w:ind w:left="538"/>
                </w:pPr>
                <w:r w:rsidRPr="00160A10">
                  <w:t>28.1.1</w:t>
                </w:r>
                <w:r w:rsidR="008668A7">
                  <w:t>.</w:t>
                </w:r>
                <w:r w:rsidRPr="00160A10">
                  <w:t xml:space="preserve"> </w:t>
                </w:r>
                <w:r w:rsidR="0000200A" w:rsidRPr="00160A10">
                  <w:t xml:space="preserve">The supplier shall not be liable to the purchaser, whether in contract, tort, or otherwise, </w:t>
                </w:r>
                <w:r w:rsidR="0000200A" w:rsidRPr="00160A10">
                  <w:lastRenderedPageBreak/>
                  <w:t>for any indirect or consequential loss or damage, loss of use, loss of production, or loss of profits or interest costs, provided that this exclusion shall not apply to any obligation of the supplier to pay penalties and/or damages to the purchaser; and</w:t>
                </w:r>
              </w:p>
              <w:p w14:paraId="5081FBBA" w14:textId="77777777" w:rsidR="0000200A" w:rsidRPr="00160A10" w:rsidRDefault="00012511" w:rsidP="008668A7">
                <w:pPr>
                  <w:ind w:left="538"/>
                  <w:rPr>
                    <w:rFonts w:ascii="Calibri" w:hAnsi="Calibri"/>
                  </w:rPr>
                </w:pPr>
                <w:r w:rsidRPr="00160A10">
                  <w:t>28.1.2</w:t>
                </w:r>
                <w:r w:rsidR="008668A7">
                  <w:t>.</w:t>
                </w:r>
                <w:r w:rsidRPr="00160A10">
                  <w:t xml:space="preserve"> </w:t>
                </w:r>
                <w:r w:rsidR="0000200A" w:rsidRPr="00160A10">
                  <w:t>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00200A" w:rsidRPr="00160A10" w14:paraId="33898C29" w14:textId="77777777" w:rsidTr="00E85169">
        <w:sdt>
          <w:sdtPr>
            <w:id w:val="508333071"/>
            <w:lock w:val="sdtContentLocked"/>
            <w:placeholder>
              <w:docPart w:val="DefaultPlaceholder_1082065158"/>
            </w:placeholder>
          </w:sdtPr>
          <w:sdtEndPr/>
          <w:sdtContent>
            <w:tc>
              <w:tcPr>
                <w:tcW w:w="686" w:type="pct"/>
                <w:shd w:val="clear" w:color="auto" w:fill="auto"/>
              </w:tcPr>
              <w:p w14:paraId="74C0C111" w14:textId="77777777" w:rsidR="0000200A" w:rsidRPr="00160A10" w:rsidRDefault="0000200A" w:rsidP="00012511">
                <w:r w:rsidRPr="00160A10">
                  <w:t>GCC29</w:t>
                </w:r>
              </w:p>
            </w:tc>
          </w:sdtContent>
        </w:sdt>
        <w:sdt>
          <w:sdtPr>
            <w:rPr>
              <w:rStyle w:val="Strong"/>
              <w:rFonts w:ascii="Calibri" w:hAnsi="Calibri" w:cs="Calibri"/>
            </w:rPr>
            <w:id w:val="738606187"/>
            <w:lock w:val="sdtContentLocked"/>
            <w:placeholder>
              <w:docPart w:val="DefaultPlaceholder_1082065158"/>
            </w:placeholder>
          </w:sdtPr>
          <w:sdtEndPr>
            <w:rPr>
              <w:rStyle w:val="Strong"/>
            </w:rPr>
          </w:sdtEndPr>
          <w:sdtContent>
            <w:tc>
              <w:tcPr>
                <w:tcW w:w="4314" w:type="pct"/>
                <w:shd w:val="clear" w:color="auto" w:fill="auto"/>
              </w:tcPr>
              <w:p w14:paraId="21BB8FD4" w14:textId="77777777" w:rsidR="0000200A" w:rsidRPr="00160A10" w:rsidRDefault="0000200A" w:rsidP="00012511">
                <w:pPr>
                  <w:rPr>
                    <w:rStyle w:val="Strong"/>
                    <w:rFonts w:ascii="Calibri" w:hAnsi="Calibri" w:cs="Calibri"/>
                  </w:rPr>
                </w:pPr>
                <w:r w:rsidRPr="00160A10">
                  <w:rPr>
                    <w:rStyle w:val="BoldChar"/>
                  </w:rPr>
                  <w:t>Governing language</w:t>
                </w:r>
              </w:p>
            </w:tc>
          </w:sdtContent>
        </w:sdt>
      </w:tr>
      <w:tr w:rsidR="0000200A" w:rsidRPr="00160A10" w14:paraId="52A95D77" w14:textId="77777777" w:rsidTr="00E85169">
        <w:tc>
          <w:tcPr>
            <w:tcW w:w="686" w:type="pct"/>
            <w:shd w:val="clear" w:color="auto" w:fill="auto"/>
          </w:tcPr>
          <w:p w14:paraId="3ED2DA0F" w14:textId="77777777" w:rsidR="0000200A" w:rsidRPr="00160A10" w:rsidRDefault="00012511" w:rsidP="00012511">
            <w:r w:rsidRPr="00160A10">
              <w:t>29.1</w:t>
            </w:r>
          </w:p>
        </w:tc>
        <w:sdt>
          <w:sdtPr>
            <w:id w:val="486295683"/>
            <w:lock w:val="sdtContentLocked"/>
            <w:placeholder>
              <w:docPart w:val="DefaultPlaceholder_1082065158"/>
            </w:placeholder>
          </w:sdtPr>
          <w:sdtEndPr/>
          <w:sdtContent>
            <w:tc>
              <w:tcPr>
                <w:tcW w:w="4314" w:type="pct"/>
                <w:shd w:val="clear" w:color="auto" w:fill="auto"/>
              </w:tcPr>
              <w:p w14:paraId="3A045122" w14:textId="77777777" w:rsidR="0000200A" w:rsidRPr="00160A10" w:rsidRDefault="0000200A" w:rsidP="00012511">
                <w:r w:rsidRPr="00160A10">
                  <w:t>The contract shall be written in English. All correspondence and other documents pertaining to the contract that is exchanged by the parties shall also be written in English.</w:t>
                </w:r>
              </w:p>
            </w:tc>
          </w:sdtContent>
        </w:sdt>
      </w:tr>
      <w:tr w:rsidR="0000200A" w:rsidRPr="00160A10" w14:paraId="3B622AE5" w14:textId="77777777" w:rsidTr="00E85169">
        <w:tc>
          <w:tcPr>
            <w:tcW w:w="686" w:type="pct"/>
            <w:shd w:val="clear" w:color="auto" w:fill="auto"/>
          </w:tcPr>
          <w:sdt>
            <w:sdtPr>
              <w:id w:val="-221990560"/>
              <w:lock w:val="sdtContentLocked"/>
              <w:placeholder>
                <w:docPart w:val="DefaultPlaceholder_1082065158"/>
              </w:placeholder>
            </w:sdtPr>
            <w:sdtEndPr/>
            <w:sdtContent>
              <w:p w14:paraId="46738F72" w14:textId="77777777" w:rsidR="0000200A" w:rsidRPr="00160A10" w:rsidRDefault="0000200A" w:rsidP="00012511">
                <w:r w:rsidRPr="00160A10">
                  <w:t>GCC30</w:t>
                </w:r>
              </w:p>
            </w:sdtContent>
          </w:sdt>
        </w:tc>
        <w:sdt>
          <w:sdtPr>
            <w:rPr>
              <w:rStyle w:val="Strong"/>
              <w:rFonts w:ascii="Calibri" w:hAnsi="Calibri" w:cs="Calibri"/>
            </w:rPr>
            <w:id w:val="-473988918"/>
            <w:lock w:val="sdtContentLocked"/>
            <w:placeholder>
              <w:docPart w:val="DefaultPlaceholder_1082065158"/>
            </w:placeholder>
          </w:sdtPr>
          <w:sdtEndPr>
            <w:rPr>
              <w:rStyle w:val="Strong"/>
            </w:rPr>
          </w:sdtEndPr>
          <w:sdtContent>
            <w:tc>
              <w:tcPr>
                <w:tcW w:w="4314" w:type="pct"/>
                <w:shd w:val="clear" w:color="auto" w:fill="auto"/>
              </w:tcPr>
              <w:p w14:paraId="5A52F3DC" w14:textId="77777777" w:rsidR="0000200A" w:rsidRPr="00160A10" w:rsidRDefault="0000200A" w:rsidP="00012511">
                <w:pPr>
                  <w:rPr>
                    <w:rStyle w:val="Strong"/>
                    <w:rFonts w:ascii="Calibri" w:hAnsi="Calibri" w:cs="Calibri"/>
                  </w:rPr>
                </w:pPr>
                <w:r w:rsidRPr="00160A10">
                  <w:rPr>
                    <w:rStyle w:val="BoldChar"/>
                  </w:rPr>
                  <w:t>Applicable law</w:t>
                </w:r>
              </w:p>
            </w:tc>
          </w:sdtContent>
        </w:sdt>
      </w:tr>
      <w:tr w:rsidR="0000200A" w:rsidRPr="00160A10" w14:paraId="4D4CE07A" w14:textId="77777777" w:rsidTr="00E85169">
        <w:tc>
          <w:tcPr>
            <w:tcW w:w="686" w:type="pct"/>
            <w:shd w:val="clear" w:color="auto" w:fill="auto"/>
          </w:tcPr>
          <w:p w14:paraId="40146337" w14:textId="77777777" w:rsidR="0000200A" w:rsidRPr="00160A10" w:rsidRDefault="00BB77E4" w:rsidP="00E153F0">
            <w:r>
              <w:t>30.1</w:t>
            </w:r>
          </w:p>
        </w:tc>
        <w:sdt>
          <w:sdtPr>
            <w:id w:val="-524635993"/>
            <w:lock w:val="sdtContentLocked"/>
            <w:placeholder>
              <w:docPart w:val="DefaultPlaceholder_1082065158"/>
            </w:placeholder>
          </w:sdtPr>
          <w:sdtEndPr/>
          <w:sdtContent>
            <w:tc>
              <w:tcPr>
                <w:tcW w:w="4314" w:type="pct"/>
                <w:shd w:val="clear" w:color="auto" w:fill="auto"/>
              </w:tcPr>
              <w:p w14:paraId="692F0E85" w14:textId="77777777" w:rsidR="0000200A" w:rsidRPr="00160A10" w:rsidRDefault="0000200A" w:rsidP="00BB77E4">
                <w:pPr>
                  <w:pStyle w:val="Num2P"/>
                  <w:ind w:left="114"/>
                </w:pPr>
                <w:r w:rsidRPr="00160A10">
                  <w:t>The contract shall be interpreted in accordance with South African laws, unless otherwise specified in SCC.</w:t>
                </w:r>
              </w:p>
            </w:tc>
          </w:sdtContent>
        </w:sdt>
      </w:tr>
      <w:tr w:rsidR="0000200A" w:rsidRPr="00160A10" w14:paraId="477288AB" w14:textId="77777777" w:rsidTr="00E85169">
        <w:sdt>
          <w:sdtPr>
            <w:id w:val="947818772"/>
            <w:lock w:val="sdtContentLocked"/>
            <w:placeholder>
              <w:docPart w:val="DefaultPlaceholder_1082065158"/>
            </w:placeholder>
          </w:sdtPr>
          <w:sdtEndPr/>
          <w:sdtContent>
            <w:tc>
              <w:tcPr>
                <w:tcW w:w="686" w:type="pct"/>
                <w:shd w:val="clear" w:color="auto" w:fill="auto"/>
              </w:tcPr>
              <w:p w14:paraId="194C9232" w14:textId="77777777" w:rsidR="0000200A" w:rsidRPr="00160A10" w:rsidRDefault="0000200A" w:rsidP="00012511">
                <w:r w:rsidRPr="00160A10">
                  <w:t>GCC31</w:t>
                </w:r>
              </w:p>
            </w:tc>
          </w:sdtContent>
        </w:sdt>
        <w:sdt>
          <w:sdtPr>
            <w:rPr>
              <w:rStyle w:val="Strong"/>
              <w:rFonts w:ascii="Calibri" w:hAnsi="Calibri" w:cs="Calibri"/>
            </w:rPr>
            <w:id w:val="316158316"/>
            <w:lock w:val="sdtContentLocked"/>
            <w:placeholder>
              <w:docPart w:val="DefaultPlaceholder_1082065158"/>
            </w:placeholder>
          </w:sdtPr>
          <w:sdtEndPr>
            <w:rPr>
              <w:rStyle w:val="Strong"/>
            </w:rPr>
          </w:sdtEndPr>
          <w:sdtContent>
            <w:tc>
              <w:tcPr>
                <w:tcW w:w="4314" w:type="pct"/>
                <w:shd w:val="clear" w:color="auto" w:fill="auto"/>
              </w:tcPr>
              <w:p w14:paraId="299154E4" w14:textId="77777777" w:rsidR="0000200A" w:rsidRPr="00160A10" w:rsidRDefault="0000200A" w:rsidP="00012511">
                <w:pPr>
                  <w:rPr>
                    <w:rStyle w:val="Strong"/>
                    <w:rFonts w:ascii="Calibri" w:hAnsi="Calibri" w:cs="Calibri"/>
                  </w:rPr>
                </w:pPr>
                <w:r w:rsidRPr="00160A10">
                  <w:rPr>
                    <w:rStyle w:val="BoldChar"/>
                  </w:rPr>
                  <w:t>Notices</w:t>
                </w:r>
              </w:p>
            </w:tc>
          </w:sdtContent>
        </w:sdt>
      </w:tr>
      <w:tr w:rsidR="00012511" w:rsidRPr="00160A10" w14:paraId="5F207EF0" w14:textId="77777777" w:rsidTr="00E85169">
        <w:tc>
          <w:tcPr>
            <w:tcW w:w="686" w:type="pct"/>
            <w:shd w:val="clear" w:color="auto" w:fill="auto"/>
          </w:tcPr>
          <w:p w14:paraId="0FF1D9CC" w14:textId="77777777" w:rsidR="00012511" w:rsidRPr="00160A10" w:rsidRDefault="00012511" w:rsidP="00012511">
            <w:r w:rsidRPr="00160A10">
              <w:t>31.1</w:t>
            </w:r>
          </w:p>
        </w:tc>
        <w:tc>
          <w:tcPr>
            <w:tcW w:w="4314" w:type="pct"/>
            <w:shd w:val="clear" w:color="auto" w:fill="auto"/>
          </w:tcPr>
          <w:sdt>
            <w:sdtPr>
              <w:id w:val="1077638412"/>
              <w:lock w:val="sdtContentLocked"/>
              <w:placeholder>
                <w:docPart w:val="FF5AF771FDEF433FAB6B58344B14E272"/>
              </w:placeholder>
            </w:sdtPr>
            <w:sdtEndPr/>
            <w:sdtContent>
              <w:p w14:paraId="4C3D1A23" w14:textId="77777777" w:rsidR="00012511" w:rsidRPr="00160A10" w:rsidRDefault="00012511" w:rsidP="005E4C1A">
                <w:pPr>
                  <w:rPr>
                    <w:rFonts w:ascii="Calibri" w:hAnsi="Calibri"/>
                  </w:rPr>
                </w:pPr>
                <w:r w:rsidRPr="00160A10">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00200A" w:rsidRPr="00160A10" w14:paraId="79E45117" w14:textId="77777777" w:rsidTr="00E85169">
        <w:tc>
          <w:tcPr>
            <w:tcW w:w="686" w:type="pct"/>
            <w:shd w:val="clear" w:color="auto" w:fill="auto"/>
          </w:tcPr>
          <w:p w14:paraId="7CB2AF4D" w14:textId="77777777" w:rsidR="0000200A" w:rsidRPr="00160A10" w:rsidRDefault="00012511" w:rsidP="00012511">
            <w:r w:rsidRPr="00160A10">
              <w:t>31.2</w:t>
            </w:r>
          </w:p>
        </w:tc>
        <w:tc>
          <w:tcPr>
            <w:tcW w:w="4314" w:type="pct"/>
            <w:shd w:val="clear" w:color="auto" w:fill="auto"/>
          </w:tcPr>
          <w:sdt>
            <w:sdtPr>
              <w:id w:val="-30347818"/>
              <w:lock w:val="sdtContentLocked"/>
              <w:placeholder>
                <w:docPart w:val="DefaultPlaceholder_1082065158"/>
              </w:placeholder>
            </w:sdtPr>
            <w:sdtEndPr/>
            <w:sdtContent>
              <w:p w14:paraId="6DFC0F50" w14:textId="77777777" w:rsidR="0000200A" w:rsidRPr="00160A10" w:rsidRDefault="0000200A" w:rsidP="00012511">
                <w:pPr>
                  <w:rPr>
                    <w:rFonts w:ascii="Calibri" w:hAnsi="Calibri"/>
                  </w:rPr>
                </w:pPr>
                <w:r w:rsidRPr="00160A10">
                  <w:t>The time mentioned in the contract documents for performing any act after such aforesaid notice has been given, shall be reckoned from the date of posting of such notice</w:t>
                </w:r>
              </w:p>
            </w:sdtContent>
          </w:sdt>
        </w:tc>
      </w:tr>
      <w:tr w:rsidR="0000200A" w:rsidRPr="00160A10" w14:paraId="79AB8256" w14:textId="77777777" w:rsidTr="00E85169">
        <w:tc>
          <w:tcPr>
            <w:tcW w:w="686" w:type="pct"/>
            <w:shd w:val="clear" w:color="auto" w:fill="auto"/>
          </w:tcPr>
          <w:p w14:paraId="4707E840" w14:textId="77777777" w:rsidR="0000200A" w:rsidRPr="00160A10" w:rsidRDefault="0000200A" w:rsidP="00E153F0">
            <w:r w:rsidRPr="00160A10">
              <w:t>SCC31</w:t>
            </w:r>
          </w:p>
        </w:tc>
        <w:tc>
          <w:tcPr>
            <w:tcW w:w="4314" w:type="pct"/>
            <w:shd w:val="clear" w:color="auto" w:fill="auto"/>
          </w:tcPr>
          <w:p w14:paraId="1565B3B2" w14:textId="77777777" w:rsidR="0000200A" w:rsidRPr="00160A10" w:rsidRDefault="0000200A" w:rsidP="008802E2">
            <w:r w:rsidRPr="00160A10">
              <w:t>Electronic communication, to the extent it meets the requirements of legal notices, is also permitted.</w:t>
            </w:r>
          </w:p>
        </w:tc>
      </w:tr>
      <w:tr w:rsidR="0000200A" w:rsidRPr="00160A10" w14:paraId="7EFEF8C6" w14:textId="77777777" w:rsidTr="00E85169">
        <w:sdt>
          <w:sdtPr>
            <w:id w:val="-1874444688"/>
            <w:lock w:val="sdtContentLocked"/>
            <w:placeholder>
              <w:docPart w:val="DefaultPlaceholder_1082065158"/>
            </w:placeholder>
          </w:sdtPr>
          <w:sdtEndPr/>
          <w:sdtContent>
            <w:tc>
              <w:tcPr>
                <w:tcW w:w="686" w:type="pct"/>
                <w:shd w:val="clear" w:color="auto" w:fill="auto"/>
              </w:tcPr>
              <w:p w14:paraId="43B412CE" w14:textId="77777777" w:rsidR="0000200A" w:rsidRPr="00160A10" w:rsidRDefault="0000200A" w:rsidP="00012511">
                <w:r w:rsidRPr="00160A10">
                  <w:t>GCC32</w:t>
                </w:r>
              </w:p>
            </w:tc>
          </w:sdtContent>
        </w:sdt>
        <w:sdt>
          <w:sdtPr>
            <w:rPr>
              <w:rStyle w:val="Strong"/>
              <w:rFonts w:ascii="Calibri" w:hAnsi="Calibri" w:cs="Calibri"/>
            </w:rPr>
            <w:id w:val="1058822064"/>
            <w:lock w:val="sdtContentLocked"/>
            <w:placeholder>
              <w:docPart w:val="DefaultPlaceholder_1082065158"/>
            </w:placeholder>
          </w:sdtPr>
          <w:sdtEndPr>
            <w:rPr>
              <w:rStyle w:val="Strong"/>
            </w:rPr>
          </w:sdtEndPr>
          <w:sdtContent>
            <w:tc>
              <w:tcPr>
                <w:tcW w:w="4314" w:type="pct"/>
                <w:shd w:val="clear" w:color="auto" w:fill="auto"/>
              </w:tcPr>
              <w:p w14:paraId="6E424286" w14:textId="77777777" w:rsidR="0000200A" w:rsidRPr="00160A10" w:rsidRDefault="0000200A" w:rsidP="00012511">
                <w:pPr>
                  <w:rPr>
                    <w:rStyle w:val="Strong"/>
                    <w:rFonts w:ascii="Calibri" w:hAnsi="Calibri" w:cs="Calibri"/>
                  </w:rPr>
                </w:pPr>
                <w:r w:rsidRPr="00160A10">
                  <w:rPr>
                    <w:rStyle w:val="BoldChar"/>
                  </w:rPr>
                  <w:t>Taxes and duties</w:t>
                </w:r>
              </w:p>
            </w:tc>
          </w:sdtContent>
        </w:sdt>
      </w:tr>
      <w:tr w:rsidR="00012511" w:rsidRPr="00160A10" w14:paraId="24218A12" w14:textId="77777777" w:rsidTr="00E85169">
        <w:tc>
          <w:tcPr>
            <w:tcW w:w="686" w:type="pct"/>
            <w:shd w:val="clear" w:color="auto" w:fill="auto"/>
          </w:tcPr>
          <w:p w14:paraId="169ACBED" w14:textId="77777777" w:rsidR="00012511" w:rsidRPr="00160A10" w:rsidRDefault="00012511" w:rsidP="007D16DB">
            <w:r w:rsidRPr="00160A10">
              <w:t>32.1</w:t>
            </w:r>
          </w:p>
        </w:tc>
        <w:tc>
          <w:tcPr>
            <w:tcW w:w="4314" w:type="pct"/>
            <w:shd w:val="clear" w:color="auto" w:fill="auto"/>
          </w:tcPr>
          <w:sdt>
            <w:sdtPr>
              <w:id w:val="-1280094728"/>
              <w:lock w:val="sdtContentLocked"/>
              <w:placeholder>
                <w:docPart w:val="3CF2386365214F6E915833AB41C50F7F"/>
              </w:placeholder>
            </w:sdtPr>
            <w:sdtEndPr/>
            <w:sdtContent>
              <w:p w14:paraId="4B8E10A6" w14:textId="77777777" w:rsidR="00012511" w:rsidRPr="00160A10" w:rsidRDefault="00012511" w:rsidP="007D16DB">
                <w:r w:rsidRPr="00160A10">
                  <w:t>A foreign supplier shall be entirely responsible for all taxes, stamp duties, license fees, and other such levies imposed outside the purchaser’s country.</w:t>
                </w:r>
              </w:p>
            </w:sdtContent>
          </w:sdt>
        </w:tc>
      </w:tr>
      <w:tr w:rsidR="00012511" w:rsidRPr="00160A10" w14:paraId="53F4861E" w14:textId="77777777" w:rsidTr="00E85169">
        <w:tc>
          <w:tcPr>
            <w:tcW w:w="686" w:type="pct"/>
            <w:shd w:val="clear" w:color="auto" w:fill="auto"/>
          </w:tcPr>
          <w:p w14:paraId="35BA9F3E" w14:textId="77777777" w:rsidR="00012511" w:rsidRPr="00160A10" w:rsidRDefault="00012511" w:rsidP="007D16DB">
            <w:r w:rsidRPr="00160A10">
              <w:t>32.2</w:t>
            </w:r>
          </w:p>
        </w:tc>
        <w:tc>
          <w:tcPr>
            <w:tcW w:w="4314" w:type="pct"/>
            <w:shd w:val="clear" w:color="auto" w:fill="auto"/>
          </w:tcPr>
          <w:sdt>
            <w:sdtPr>
              <w:id w:val="775912559"/>
              <w:lock w:val="sdtContentLocked"/>
              <w:placeholder>
                <w:docPart w:val="7FF4C6422FD840D1B8046E58F33A27A4"/>
              </w:placeholder>
            </w:sdtPr>
            <w:sdtEndPr/>
            <w:sdtContent>
              <w:p w14:paraId="537BEB08" w14:textId="77777777" w:rsidR="00012511" w:rsidRPr="00160A10" w:rsidRDefault="00012511" w:rsidP="00012511">
                <w:r w:rsidRPr="00160A10">
                  <w:t>A local supplier shall be entirely responsible for all taxes, duties, license fees, etc., incurred until delivery of the contracted goods to the purchaser.</w:t>
                </w:r>
              </w:p>
            </w:sdtContent>
          </w:sdt>
        </w:tc>
      </w:tr>
      <w:tr w:rsidR="0000200A" w:rsidRPr="00160A10" w14:paraId="397BD5B5" w14:textId="77777777" w:rsidTr="00E85169">
        <w:tc>
          <w:tcPr>
            <w:tcW w:w="686" w:type="pct"/>
            <w:shd w:val="clear" w:color="auto" w:fill="auto"/>
          </w:tcPr>
          <w:p w14:paraId="66CA2289" w14:textId="77777777" w:rsidR="0000200A" w:rsidRPr="00160A10" w:rsidRDefault="00012511" w:rsidP="00012511">
            <w:r w:rsidRPr="00160A10">
              <w:t>32.3</w:t>
            </w:r>
          </w:p>
        </w:tc>
        <w:tc>
          <w:tcPr>
            <w:tcW w:w="4314" w:type="pct"/>
            <w:shd w:val="clear" w:color="auto" w:fill="auto"/>
          </w:tcPr>
          <w:sdt>
            <w:sdtPr>
              <w:id w:val="1497458426"/>
              <w:lock w:val="sdtContentLocked"/>
              <w:placeholder>
                <w:docPart w:val="DefaultPlaceholder_1082065158"/>
              </w:placeholder>
            </w:sdtPr>
            <w:sdtEndPr/>
            <w:sdtContent>
              <w:p w14:paraId="739BC259" w14:textId="77777777" w:rsidR="0000200A" w:rsidRPr="00160A10" w:rsidRDefault="0000200A" w:rsidP="00092EA2">
                <w:r w:rsidRPr="00160A10">
                  <w:t xml:space="preserve">No contract shall be concluded with any bidder whose tax matters are not in order. Prior to the award of a bid, the </w:t>
                </w:r>
                <w:r w:rsidR="00092EA2" w:rsidRPr="00160A10">
                  <w:t>Department</w:t>
                </w:r>
                <w:r w:rsidR="00574248" w:rsidRPr="00160A10">
                  <w:t xml:space="preserve"> </w:t>
                </w:r>
                <w:r w:rsidRPr="00160A10">
                  <w:t>must be in possession of a tax clearance certificate, submitted by the bidder. This certificate must be an original issued by the South African Revenue Services</w:t>
                </w:r>
              </w:p>
            </w:sdtContent>
          </w:sdt>
        </w:tc>
      </w:tr>
      <w:tr w:rsidR="00574248" w:rsidRPr="00160A10" w14:paraId="60FFF444" w14:textId="77777777" w:rsidTr="00E85169">
        <w:sdt>
          <w:sdtPr>
            <w:id w:val="503630190"/>
            <w:lock w:val="sdtContentLocked"/>
            <w:placeholder>
              <w:docPart w:val="71BECE7F278848739330D3652F72A6B7"/>
            </w:placeholder>
            <w:showingPlcHdr/>
          </w:sdtPr>
          <w:sdtEndPr/>
          <w:sdtContent>
            <w:tc>
              <w:tcPr>
                <w:tcW w:w="686" w:type="pct"/>
                <w:shd w:val="clear" w:color="auto" w:fill="auto"/>
              </w:tcPr>
              <w:p w14:paraId="5EC24084" w14:textId="77777777" w:rsidR="00574248" w:rsidRPr="00160A10" w:rsidRDefault="00574248" w:rsidP="00574248">
                <w:r w:rsidRPr="00160A10">
                  <w:t>SCC32</w:t>
                </w:r>
                <w:r w:rsidR="005E4C1A" w:rsidRPr="00160A10">
                  <w:t>A</w:t>
                </w:r>
              </w:p>
            </w:tc>
          </w:sdtContent>
        </w:sdt>
        <w:sdt>
          <w:sdtPr>
            <w:rPr>
              <w:rStyle w:val="Strong"/>
              <w:rFonts w:ascii="Calibri" w:hAnsi="Calibri" w:cs="Calibri"/>
            </w:rPr>
            <w:id w:val="-1274632410"/>
            <w:lock w:val="sdtContentLocked"/>
            <w:placeholder>
              <w:docPart w:val="2E544569C37A42A590B4345FE4C818D5"/>
            </w:placeholder>
            <w:showingPlcHdr/>
          </w:sdtPr>
          <w:sdtEndPr>
            <w:rPr>
              <w:rStyle w:val="Strong"/>
            </w:rPr>
          </w:sdtEndPr>
          <w:sdtContent>
            <w:tc>
              <w:tcPr>
                <w:tcW w:w="4314" w:type="pct"/>
                <w:shd w:val="clear" w:color="auto" w:fill="auto"/>
              </w:tcPr>
              <w:p w14:paraId="5D31F7E5" w14:textId="77777777" w:rsidR="00574248" w:rsidRPr="00160A10" w:rsidRDefault="00574248" w:rsidP="008668A7">
                <w:pPr>
                  <w:rPr>
                    <w:rStyle w:val="Strong"/>
                    <w:rFonts w:ascii="Calibri" w:hAnsi="Calibri" w:cs="Calibri"/>
                  </w:rPr>
                </w:pPr>
                <w:r w:rsidRPr="00160A10">
                  <w:t xml:space="preserve">The “tax certificate” in </w:t>
                </w:r>
                <w:r w:rsidR="008668A7">
                  <w:t>C</w:t>
                </w:r>
                <w:r w:rsidRPr="00160A10">
                  <w:t>lause 32.3</w:t>
                </w:r>
                <w:r w:rsidR="00092EA2" w:rsidRPr="00160A10">
                  <w:t>’s second sentence</w:t>
                </w:r>
                <w:r w:rsidRPr="00160A10">
                  <w:t xml:space="preserve"> refers to the documents specified in National Treasury Instruction Note 9 of 2017/18</w:t>
                </w:r>
                <w:r w:rsidR="00092EA2" w:rsidRPr="00160A10">
                  <w:t xml:space="preserve"> applicable </w:t>
                </w:r>
                <w:r w:rsidR="005E4C1A" w:rsidRPr="00160A10">
                  <w:t>to public entities and departments.</w:t>
                </w:r>
              </w:p>
            </w:tc>
          </w:sdtContent>
        </w:sdt>
      </w:tr>
      <w:tr w:rsidR="0000200A" w:rsidRPr="00160A10" w14:paraId="121E8049" w14:textId="77777777" w:rsidTr="00E85169">
        <w:tc>
          <w:tcPr>
            <w:tcW w:w="686" w:type="pct"/>
            <w:shd w:val="clear" w:color="auto" w:fill="auto"/>
          </w:tcPr>
          <w:sdt>
            <w:sdtPr>
              <w:id w:val="-1806388935"/>
              <w:lock w:val="sdtContentLocked"/>
              <w:placeholder>
                <w:docPart w:val="DefaultPlaceholder_1082065158"/>
              </w:placeholder>
            </w:sdtPr>
            <w:sdtEndPr/>
            <w:sdtContent>
              <w:p w14:paraId="564ABA01" w14:textId="77777777" w:rsidR="0000200A" w:rsidRPr="00160A10" w:rsidRDefault="0000200A" w:rsidP="005C4956">
                <w:r w:rsidRPr="00160A10">
                  <w:t>GCC33</w:t>
                </w:r>
              </w:p>
            </w:sdtContent>
          </w:sdt>
        </w:tc>
        <w:sdt>
          <w:sdtPr>
            <w:rPr>
              <w:rStyle w:val="Strong"/>
              <w:rFonts w:ascii="Calibri" w:hAnsi="Calibri" w:cs="Calibri"/>
            </w:rPr>
            <w:id w:val="1825156937"/>
            <w:lock w:val="sdtContentLocked"/>
            <w:placeholder>
              <w:docPart w:val="DefaultPlaceholder_1082065158"/>
            </w:placeholder>
          </w:sdtPr>
          <w:sdtEndPr>
            <w:rPr>
              <w:rStyle w:val="Strong"/>
            </w:rPr>
          </w:sdtEndPr>
          <w:sdtContent>
            <w:tc>
              <w:tcPr>
                <w:tcW w:w="4314" w:type="pct"/>
                <w:shd w:val="clear" w:color="auto" w:fill="auto"/>
              </w:tcPr>
              <w:p w14:paraId="0BCEA862" w14:textId="77777777" w:rsidR="0000200A" w:rsidRPr="00160A10" w:rsidRDefault="0000200A" w:rsidP="005C4956">
                <w:pPr>
                  <w:rPr>
                    <w:rStyle w:val="Strong"/>
                    <w:rFonts w:ascii="Calibri" w:hAnsi="Calibri" w:cs="Calibri"/>
                  </w:rPr>
                </w:pPr>
                <w:r w:rsidRPr="00160A10">
                  <w:rPr>
                    <w:rStyle w:val="BoldChar"/>
                  </w:rPr>
                  <w:t>National Industrial Participation Programme</w:t>
                </w:r>
              </w:p>
            </w:tc>
          </w:sdtContent>
        </w:sdt>
      </w:tr>
      <w:tr w:rsidR="0000200A" w:rsidRPr="00160A10" w14:paraId="4B459C60" w14:textId="77777777" w:rsidTr="00E85169">
        <w:tc>
          <w:tcPr>
            <w:tcW w:w="686" w:type="pct"/>
            <w:shd w:val="clear" w:color="auto" w:fill="auto"/>
          </w:tcPr>
          <w:p w14:paraId="372C2B57" w14:textId="77777777" w:rsidR="0000200A" w:rsidRPr="00160A10" w:rsidRDefault="005C4956" w:rsidP="005C4956">
            <w:r w:rsidRPr="00160A10">
              <w:t>33.1</w:t>
            </w:r>
          </w:p>
        </w:tc>
        <w:sdt>
          <w:sdtPr>
            <w:id w:val="1623880057"/>
            <w:lock w:val="sdtContentLocked"/>
            <w:placeholder>
              <w:docPart w:val="DefaultPlaceholder_1082065158"/>
            </w:placeholder>
          </w:sdtPr>
          <w:sdtEndPr/>
          <w:sdtContent>
            <w:tc>
              <w:tcPr>
                <w:tcW w:w="4314" w:type="pct"/>
                <w:shd w:val="clear" w:color="auto" w:fill="auto"/>
              </w:tcPr>
              <w:p w14:paraId="348772A3" w14:textId="77777777" w:rsidR="0000200A" w:rsidRPr="00160A10" w:rsidRDefault="0000200A" w:rsidP="005C4956">
                <w:r w:rsidRPr="00160A10">
                  <w:t>The NIP Programme administered by the Department of Trade and Industry shall be applicable to all contracts that are subject to the NIP obligation.</w:t>
                </w:r>
              </w:p>
            </w:tc>
          </w:sdtContent>
        </w:sdt>
      </w:tr>
      <w:tr w:rsidR="0000200A" w:rsidRPr="00160A10" w14:paraId="492028E9" w14:textId="77777777" w:rsidTr="00E85169">
        <w:tc>
          <w:tcPr>
            <w:tcW w:w="686" w:type="pct"/>
            <w:shd w:val="clear" w:color="auto" w:fill="auto"/>
          </w:tcPr>
          <w:sdt>
            <w:sdtPr>
              <w:id w:val="100531284"/>
              <w:lock w:val="sdtContentLocked"/>
              <w:placeholder>
                <w:docPart w:val="DefaultPlaceholder_1082065158"/>
              </w:placeholder>
            </w:sdtPr>
            <w:sdtEndPr/>
            <w:sdtContent>
              <w:p w14:paraId="488CDB74" w14:textId="77777777" w:rsidR="0000200A" w:rsidRPr="00160A10" w:rsidRDefault="0000200A" w:rsidP="005C4956">
                <w:r w:rsidRPr="00160A10">
                  <w:t>GCC34</w:t>
                </w:r>
              </w:p>
            </w:sdtContent>
          </w:sdt>
        </w:tc>
        <w:sdt>
          <w:sdtPr>
            <w:rPr>
              <w:rStyle w:val="Strong"/>
              <w:rFonts w:ascii="Calibri" w:hAnsi="Calibri" w:cs="Calibri"/>
            </w:rPr>
            <w:id w:val="-928275796"/>
            <w:lock w:val="sdtContentLocked"/>
            <w:placeholder>
              <w:docPart w:val="DefaultPlaceholder_1082065158"/>
            </w:placeholder>
          </w:sdtPr>
          <w:sdtEndPr>
            <w:rPr>
              <w:rStyle w:val="Strong"/>
              <w:rFonts w:asciiTheme="minorHAnsi" w:hAnsiTheme="minorHAnsi"/>
            </w:rPr>
          </w:sdtEndPr>
          <w:sdtContent>
            <w:tc>
              <w:tcPr>
                <w:tcW w:w="4314" w:type="pct"/>
                <w:shd w:val="clear" w:color="auto" w:fill="auto"/>
              </w:tcPr>
              <w:p w14:paraId="5ECBBD0B" w14:textId="77777777" w:rsidR="0000200A" w:rsidRPr="00160A10" w:rsidRDefault="0000200A" w:rsidP="005C4956">
                <w:pPr>
                  <w:rPr>
                    <w:rStyle w:val="Strong"/>
                    <w:rFonts w:ascii="Calibri" w:hAnsi="Calibri" w:cs="Calibri"/>
                  </w:rPr>
                </w:pPr>
                <w:r w:rsidRPr="00160A10">
                  <w:rPr>
                    <w:rStyle w:val="BoldChar"/>
                  </w:rPr>
                  <w:t>Prohibition of restrictive practices</w:t>
                </w:r>
              </w:p>
            </w:tc>
          </w:sdtContent>
        </w:sdt>
      </w:tr>
      <w:tr w:rsidR="005C4956" w:rsidRPr="00160A10" w14:paraId="17638823" w14:textId="77777777" w:rsidTr="00E85169">
        <w:tc>
          <w:tcPr>
            <w:tcW w:w="686" w:type="pct"/>
            <w:shd w:val="clear" w:color="auto" w:fill="auto"/>
          </w:tcPr>
          <w:p w14:paraId="71CE4B48" w14:textId="77777777" w:rsidR="005C4956" w:rsidRPr="00160A10" w:rsidRDefault="005C4956" w:rsidP="007D16DB">
            <w:r w:rsidRPr="00160A10">
              <w:t>34.1</w:t>
            </w:r>
          </w:p>
        </w:tc>
        <w:tc>
          <w:tcPr>
            <w:tcW w:w="4314" w:type="pct"/>
            <w:shd w:val="clear" w:color="auto" w:fill="auto"/>
          </w:tcPr>
          <w:sdt>
            <w:sdtPr>
              <w:id w:val="-564326232"/>
              <w:lock w:val="sdtContentLocked"/>
              <w:placeholder>
                <w:docPart w:val="1193B1D35A6E4B9999E01CA2140B199C"/>
              </w:placeholder>
            </w:sdtPr>
            <w:sdtEndPr/>
            <w:sdtContent>
              <w:p w14:paraId="122B04CB" w14:textId="77777777" w:rsidR="005C4956" w:rsidRPr="00160A10" w:rsidRDefault="008668A7" w:rsidP="008668A7">
                <w:pPr>
                  <w:rPr>
                    <w:rFonts w:ascii="Calibri" w:hAnsi="Calibri"/>
                  </w:rPr>
                </w:pPr>
                <w:r>
                  <w:t>In terms of S</w:t>
                </w:r>
                <w:r w:rsidR="005C4956" w:rsidRPr="00160A10">
                  <w:t xml:space="preserve">ection 4 (1) (b) (iii) of the Competition Act No. 89 of 1998, as amended, an agreement between, or concerted practice by, firms, or a decision by an association of firms, is prohibited if it is </w:t>
                </w:r>
                <w:r w:rsidR="005C4956" w:rsidRPr="00160A10">
                  <w:lastRenderedPageBreak/>
                  <w:t>between parties in a horizontal relationship and if a bidder (s) is/are or a contractor(s) was/were involved in collusive bidding (or bid rigging).</w:t>
                </w:r>
              </w:p>
            </w:sdtContent>
          </w:sdt>
        </w:tc>
      </w:tr>
      <w:tr w:rsidR="005C4956" w:rsidRPr="00160A10" w14:paraId="320045B5" w14:textId="77777777" w:rsidTr="00E85169">
        <w:tc>
          <w:tcPr>
            <w:tcW w:w="686" w:type="pct"/>
            <w:shd w:val="clear" w:color="auto" w:fill="auto"/>
          </w:tcPr>
          <w:p w14:paraId="606A5684" w14:textId="77777777" w:rsidR="005C4956" w:rsidRPr="00160A10" w:rsidRDefault="005C4956" w:rsidP="007D16DB">
            <w:r w:rsidRPr="00160A10">
              <w:lastRenderedPageBreak/>
              <w:t>34.2</w:t>
            </w:r>
          </w:p>
        </w:tc>
        <w:tc>
          <w:tcPr>
            <w:tcW w:w="4314" w:type="pct"/>
            <w:shd w:val="clear" w:color="auto" w:fill="auto"/>
          </w:tcPr>
          <w:sdt>
            <w:sdtPr>
              <w:id w:val="-1665618995"/>
              <w:lock w:val="sdtContentLocked"/>
              <w:placeholder>
                <w:docPart w:val="E05048F918114802BC820E6C47E7EE75"/>
              </w:placeholder>
            </w:sdtPr>
            <w:sdtEndPr/>
            <w:sdtContent>
              <w:p w14:paraId="6A8601CF" w14:textId="77777777" w:rsidR="005C4956" w:rsidRPr="00160A10" w:rsidRDefault="005C4956" w:rsidP="005C4956">
                <w:pPr>
                  <w:rPr>
                    <w:rFonts w:ascii="Calibri" w:hAnsi="Calibri"/>
                  </w:rPr>
                </w:pPr>
                <w:r w:rsidRPr="00160A10">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00200A" w:rsidRPr="00160A10" w14:paraId="1CC8A1F4" w14:textId="77777777" w:rsidTr="00E85169">
        <w:tc>
          <w:tcPr>
            <w:tcW w:w="686" w:type="pct"/>
            <w:shd w:val="clear" w:color="auto" w:fill="auto"/>
          </w:tcPr>
          <w:p w14:paraId="4F7EEC9F" w14:textId="77777777" w:rsidR="0000200A" w:rsidRPr="00160A10" w:rsidRDefault="005C4956" w:rsidP="005C4956">
            <w:r w:rsidRPr="00160A10">
              <w:t>34.3</w:t>
            </w:r>
          </w:p>
        </w:tc>
        <w:tc>
          <w:tcPr>
            <w:tcW w:w="4314" w:type="pct"/>
            <w:shd w:val="clear" w:color="auto" w:fill="auto"/>
          </w:tcPr>
          <w:sdt>
            <w:sdtPr>
              <w:id w:val="-146753279"/>
              <w:lock w:val="sdtContentLocked"/>
              <w:placeholder>
                <w:docPart w:val="DefaultPlaceholder_1082065158"/>
              </w:placeholder>
            </w:sdtPr>
            <w:sdtEndPr/>
            <w:sdtContent>
              <w:p w14:paraId="53486E9F" w14:textId="77777777" w:rsidR="0000200A" w:rsidRPr="00160A10" w:rsidRDefault="0000200A" w:rsidP="008668A7">
                <w:pPr>
                  <w:rPr>
                    <w:rFonts w:ascii="Calibri" w:hAnsi="Calibri"/>
                  </w:rPr>
                </w:pPr>
                <w:r w:rsidRPr="00160A10">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s) from conducting business with the public sector for a period not exceeding ten (10) years and/or claim damages from the bidder(s) or contractor(s) concerned.</w:t>
                </w:r>
              </w:p>
            </w:sdtContent>
          </w:sdt>
        </w:tc>
      </w:tr>
    </w:tbl>
    <w:p w14:paraId="57F9DF76" w14:textId="77777777" w:rsidR="00726BE7" w:rsidRPr="00160A10" w:rsidRDefault="00726BE7" w:rsidP="00891248">
      <w:bookmarkStart w:id="78" w:name="_Toc503357026"/>
    </w:p>
    <w:tbl>
      <w:tblPr>
        <w:tblStyle w:val="TableGrid"/>
        <w:tblW w:w="5000" w:type="pct"/>
        <w:tblInd w:w="108" w:type="dxa"/>
        <w:tblLayout w:type="fixed"/>
        <w:tblLook w:val="04A0" w:firstRow="1" w:lastRow="0" w:firstColumn="1" w:lastColumn="0" w:noHBand="0" w:noVBand="1"/>
      </w:tblPr>
      <w:tblGrid>
        <w:gridCol w:w="284"/>
        <w:gridCol w:w="2272"/>
        <w:gridCol w:w="2116"/>
        <w:gridCol w:w="5069"/>
      </w:tblGrid>
      <w:tr w:rsidR="005A4277" w:rsidRPr="00160A10" w14:paraId="6D47D925" w14:textId="77777777" w:rsidTr="000C4526">
        <w:trPr>
          <w:tblHeader/>
        </w:trPr>
        <w:tc>
          <w:tcPr>
            <w:tcW w:w="5000" w:type="pct"/>
            <w:gridSpan w:val="4"/>
            <w:shd w:val="clear" w:color="auto" w:fill="F2F2F2" w:themeFill="background1" w:themeFillShade="F2"/>
          </w:tcPr>
          <w:bookmarkStart w:id="79" w:name="_Toc528820837" w:displacedByCustomXml="next"/>
          <w:bookmarkStart w:id="80" w:name="_Ref524328600" w:displacedByCustomXml="next"/>
          <w:sdt>
            <w:sdtPr>
              <w:id w:val="968249315"/>
              <w:lock w:val="sdtContentLocked"/>
              <w:placeholder>
                <w:docPart w:val="DefaultPlaceholder_1082065158"/>
              </w:placeholder>
            </w:sdtPr>
            <w:sdtEndPr/>
            <w:sdtContent>
              <w:p w14:paraId="27FE9932" w14:textId="77777777" w:rsidR="005A4277" w:rsidRPr="00160A10" w:rsidRDefault="005A4277" w:rsidP="0025770A">
                <w:pPr>
                  <w:pStyle w:val="Heading2"/>
                  <w:outlineLvl w:val="1"/>
                </w:pPr>
                <w:r w:rsidRPr="00160A10">
                  <w:t>BID SUBMISSION CERTIFICATE FORM - (SBD 1)</w:t>
                </w:r>
              </w:p>
              <w:bookmarkEnd w:id="78" w:displacedByCustomXml="next"/>
            </w:sdtContent>
          </w:sdt>
          <w:bookmarkEnd w:id="79" w:displacedByCustomXml="prev"/>
          <w:bookmarkEnd w:id="80" w:displacedByCustomXml="prev"/>
        </w:tc>
      </w:tr>
      <w:tr w:rsidR="005A4277" w:rsidRPr="00160A10" w14:paraId="6F22C2B5" w14:textId="77777777"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4"/>
              </w:tcPr>
              <w:p w14:paraId="7862534E" w14:textId="77777777"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14:paraId="12D28C92" w14:textId="77777777" w:rsidTr="00726BE7">
        <w:sdt>
          <w:sdtPr>
            <w:rPr>
              <w:rFonts w:ascii="Calibri" w:hAnsi="Calibri" w:cs="Calibri"/>
            </w:rPr>
            <w:id w:val="75022130"/>
            <w:lock w:val="sdtContentLocked"/>
            <w:placeholder>
              <w:docPart w:val="DefaultPlaceholder_1082065158"/>
            </w:placeholder>
          </w:sdtPr>
          <w:sdtEndPr/>
          <w:sdtContent>
            <w:tc>
              <w:tcPr>
                <w:tcW w:w="5000" w:type="pct"/>
                <w:gridSpan w:val="4"/>
              </w:tcPr>
              <w:p w14:paraId="23947ED6" w14:textId="77777777"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14:paraId="45A7A5E0" w14:textId="77777777" w:rsidTr="00726BE7">
        <w:sdt>
          <w:sdtPr>
            <w:rPr>
              <w:rFonts w:ascii="Calibri" w:hAnsi="Calibri" w:cs="Calibri"/>
            </w:rPr>
            <w:id w:val="-422491319"/>
            <w:lock w:val="sdtContentLocked"/>
            <w:placeholder>
              <w:docPart w:val="DefaultPlaceholder_1082065158"/>
            </w:placeholder>
          </w:sdtPr>
          <w:sdtEndPr/>
          <w:sdtContent>
            <w:tc>
              <w:tcPr>
                <w:tcW w:w="5000" w:type="pct"/>
                <w:gridSpan w:val="4"/>
              </w:tcPr>
              <w:p w14:paraId="326772B0" w14:textId="77777777"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14:paraId="2F0DA37F" w14:textId="77777777" w:rsidTr="00726BE7">
        <w:tc>
          <w:tcPr>
            <w:tcW w:w="146" w:type="pct"/>
            <w:vMerge w:val="restart"/>
          </w:tcPr>
          <w:p w14:paraId="4B935758" w14:textId="77777777"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2"/>
              </w:tcPr>
              <w:p w14:paraId="6E8AA40E" w14:textId="77777777"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1" w:type="pct"/>
              </w:tcPr>
              <w:p w14:paraId="57C4AC2A" w14:textId="77777777" w:rsidR="005A4277" w:rsidRPr="00160A10" w:rsidRDefault="005A4277" w:rsidP="0025770A">
                <w:pPr>
                  <w:rPr>
                    <w:rFonts w:ascii="Calibri" w:hAnsi="Calibri" w:cs="Calibri"/>
                  </w:rPr>
                </w:pPr>
                <w:r w:rsidRPr="00160A10">
                  <w:t>Specification(s) set out in this Bid Invitation inclusive of any annexures thereto</w:t>
                </w:r>
              </w:p>
            </w:tc>
          </w:sdtContent>
        </w:sdt>
      </w:tr>
      <w:tr w:rsidR="005A4277" w:rsidRPr="00160A10" w14:paraId="6200CEEA" w14:textId="77777777" w:rsidTr="00726BE7">
        <w:trPr>
          <w:trHeight w:val="489"/>
        </w:trPr>
        <w:tc>
          <w:tcPr>
            <w:tcW w:w="146" w:type="pct"/>
            <w:vMerge/>
          </w:tcPr>
          <w:p w14:paraId="3946099E" w14:textId="77777777"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2"/>
              </w:tcPr>
              <w:p w14:paraId="4EEBBB01" w14:textId="77777777"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1" w:type="pct"/>
              </w:tcPr>
              <w:p w14:paraId="4471EF94" w14:textId="77777777" w:rsidR="005A4277" w:rsidRPr="00160A10" w:rsidRDefault="005A4277" w:rsidP="0025770A">
                <w:pPr>
                  <w:rPr>
                    <w:rFonts w:ascii="Calibri" w:hAnsi="Calibri" w:cs="Calibri"/>
                  </w:rPr>
                </w:pPr>
                <w:r w:rsidRPr="00160A10">
                  <w:t>Pricing Schedule(s) (SBD3) including detailed schedules attached</w:t>
                </w:r>
              </w:p>
            </w:tc>
          </w:sdtContent>
        </w:sdt>
      </w:tr>
      <w:tr w:rsidR="005A4277" w:rsidRPr="00160A10" w14:paraId="19D7E6AE" w14:textId="77777777" w:rsidTr="00726BE7">
        <w:trPr>
          <w:trHeight w:val="488"/>
        </w:trPr>
        <w:tc>
          <w:tcPr>
            <w:tcW w:w="146" w:type="pct"/>
            <w:vMerge/>
          </w:tcPr>
          <w:p w14:paraId="540ED228" w14:textId="77777777" w:rsidR="005A4277" w:rsidRPr="00160A10" w:rsidRDefault="005A4277" w:rsidP="0025770A">
            <w:pPr>
              <w:rPr>
                <w:rFonts w:ascii="Calibri" w:hAnsi="Calibri" w:cs="Calibri"/>
              </w:rPr>
            </w:pPr>
          </w:p>
        </w:tc>
        <w:sdt>
          <w:sdtPr>
            <w:rPr>
              <w:rFonts w:ascii="Calibri" w:hAnsi="Calibri" w:cs="Calibri"/>
            </w:rPr>
            <w:id w:val="504478374"/>
            <w:lock w:val="contentLocked"/>
            <w:placeholder>
              <w:docPart w:val="A2F7A935D1204C69A5748E236F9F80FC"/>
            </w:placeholder>
          </w:sdtPr>
          <w:sdtEndPr/>
          <w:sdtContent>
            <w:tc>
              <w:tcPr>
                <w:tcW w:w="2252" w:type="pct"/>
                <w:gridSpan w:val="2"/>
              </w:tcPr>
              <w:p w14:paraId="57A118A1" w14:textId="77777777" w:rsidR="005A4277" w:rsidRPr="00160A10" w:rsidRDefault="00115DBF" w:rsidP="00115DBF">
                <w:pPr>
                  <w:rPr>
                    <w:rFonts w:ascii="Calibri" w:hAnsi="Calibri" w:cs="Calibri"/>
                  </w:rPr>
                </w:pPr>
                <w:r w:rsidRPr="00160A10">
                  <w:t>Declaration of Bidder’s past SCM practice (SBD 8)</w:t>
                </w:r>
              </w:p>
            </w:tc>
          </w:sdtContent>
        </w:sdt>
        <w:sdt>
          <w:sdtPr>
            <w:rPr>
              <w:rFonts w:ascii="Calibri" w:hAnsi="Calibri" w:cs="Calibri"/>
            </w:rPr>
            <w:id w:val="-2081274646"/>
            <w:lock w:val="sdtContentLocked"/>
            <w:placeholder>
              <w:docPart w:val="DefaultPlaceholder_1082065158"/>
            </w:placeholder>
          </w:sdtPr>
          <w:sdtEndPr/>
          <w:sdtContent>
            <w:tc>
              <w:tcPr>
                <w:tcW w:w="2601" w:type="pct"/>
              </w:tcPr>
              <w:p w14:paraId="5A3AB8FF" w14:textId="77777777" w:rsidR="005A4277" w:rsidRPr="00160A10" w:rsidRDefault="005A4277" w:rsidP="0025770A">
                <w:pPr>
                  <w:rPr>
                    <w:rFonts w:ascii="Calibri" w:hAnsi="Calibri" w:cs="Calibri"/>
                  </w:rPr>
                </w:pPr>
                <w:r w:rsidRPr="00160A10">
                  <w:t>CSD / Tax clearance letter where applicable</w:t>
                </w:r>
              </w:p>
            </w:tc>
          </w:sdtContent>
        </w:sdt>
      </w:tr>
      <w:tr w:rsidR="005A4277" w:rsidRPr="00160A10" w14:paraId="354DFF72" w14:textId="77777777" w:rsidTr="00726BE7">
        <w:tc>
          <w:tcPr>
            <w:tcW w:w="146" w:type="pct"/>
            <w:vMerge/>
          </w:tcPr>
          <w:p w14:paraId="0AB96519" w14:textId="77777777"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2"/>
              </w:tcPr>
              <w:p w14:paraId="0568394A" w14:textId="77777777"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1" w:type="pct"/>
              </w:tcPr>
              <w:p w14:paraId="0A6A911F" w14:textId="77777777" w:rsidR="005A4277" w:rsidRPr="00160A10" w:rsidRDefault="005A4277" w:rsidP="0025770A">
                <w:pPr>
                  <w:rPr>
                    <w:rFonts w:ascii="Calibri" w:hAnsi="Calibri" w:cs="Calibri"/>
                  </w:rPr>
                </w:pPr>
                <w:r w:rsidRPr="00160A10">
                  <w:t>Independent Price Determination (SBD 9)</w:t>
                </w:r>
              </w:p>
            </w:tc>
          </w:sdtContent>
        </w:sdt>
      </w:tr>
      <w:tr w:rsidR="005A4277" w:rsidRPr="00160A10" w14:paraId="56EBAF42" w14:textId="77777777" w:rsidTr="00726BE7">
        <w:tc>
          <w:tcPr>
            <w:tcW w:w="146" w:type="pct"/>
            <w:vMerge/>
          </w:tcPr>
          <w:p w14:paraId="0C4D8033" w14:textId="77777777"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3"/>
              </w:tcPr>
              <w:p w14:paraId="143BD875" w14:textId="77777777"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115DBF" w:rsidRPr="00160A10" w14:paraId="797D1ABA" w14:textId="77777777" w:rsidTr="006C16D1">
        <w:tc>
          <w:tcPr>
            <w:tcW w:w="146" w:type="pct"/>
            <w:vMerge/>
          </w:tcPr>
          <w:p w14:paraId="2AAF5E01" w14:textId="77777777" w:rsidR="00115DBF" w:rsidRPr="00160A10" w:rsidRDefault="00115DBF" w:rsidP="0025770A">
            <w:pPr>
              <w:rPr>
                <w:rFonts w:ascii="Calibri" w:hAnsi="Calibri" w:cs="Calibri"/>
              </w:rPr>
            </w:pPr>
          </w:p>
        </w:tc>
        <w:sdt>
          <w:sdtPr>
            <w:rPr>
              <w:rFonts w:ascii="Calibri" w:hAnsi="Calibri" w:cs="Calibri"/>
            </w:rPr>
            <w:id w:val="-950547668"/>
            <w:lock w:val="sdtContentLocked"/>
            <w:placeholder>
              <w:docPart w:val="B64ADEF20D2A422798D8F2CFE4CA7126"/>
            </w:placeholder>
          </w:sdtPr>
          <w:sdtEndPr/>
          <w:sdtContent>
            <w:tc>
              <w:tcPr>
                <w:tcW w:w="1" w:type="pct"/>
                <w:gridSpan w:val="3"/>
              </w:tcPr>
              <w:p w14:paraId="24B61CD7" w14:textId="77777777" w:rsidR="00115DBF" w:rsidRPr="00160A10" w:rsidRDefault="00115DBF" w:rsidP="0025770A">
                <w:pPr>
                  <w:rPr>
                    <w:rFonts w:ascii="Calibri" w:hAnsi="Calibri" w:cs="Calibri"/>
                  </w:rPr>
                </w:pPr>
                <w:r w:rsidRPr="00160A10">
                  <w:t>General Conditions of Contract and special/additional conditions of contract as set out in this document</w:t>
                </w:r>
              </w:p>
            </w:tc>
          </w:sdtContent>
        </w:sdt>
      </w:tr>
      <w:tr w:rsidR="005A4277" w:rsidRPr="00160A10" w14:paraId="2C2D7146" w14:textId="77777777"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4"/>
              </w:tcPr>
              <w:p w14:paraId="4F773B5E" w14:textId="77777777" w:rsidR="005A4277" w:rsidRPr="00160A10" w:rsidRDefault="005A4277" w:rsidP="00A1327D">
                <w:pPr>
                  <w:spacing w:after="120"/>
                  <w:rPr>
                    <w:rFonts w:ascii="Calibri" w:hAnsi="Calibri" w:cs="Calibri"/>
                  </w:rPr>
                </w:pPr>
                <w:r w:rsidRPr="00160A10">
                  <w:t>I confirm that I have satisfied myself as to the correctness and validity of my offer/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14:paraId="6F74D7D6" w14:textId="77777777"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4"/>
              </w:tcPr>
              <w:p w14:paraId="665F4206" w14:textId="77777777"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14:paraId="5A03EC48" w14:textId="77777777"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4"/>
              </w:tcPr>
              <w:p w14:paraId="70893004" w14:textId="77777777"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14:paraId="1EA9E483" w14:textId="77777777" w:rsidTr="00726BE7">
        <w:sdt>
          <w:sdtPr>
            <w:rPr>
              <w:rFonts w:ascii="Calibri" w:hAnsi="Calibri" w:cs="Calibri"/>
            </w:rPr>
            <w:id w:val="-1135248524"/>
            <w:lock w:val="sdtContentLocked"/>
            <w:placeholder>
              <w:docPart w:val="DefaultPlaceholder_1082065158"/>
            </w:placeholder>
          </w:sdtPr>
          <w:sdtEndPr/>
          <w:sdtContent>
            <w:tc>
              <w:tcPr>
                <w:tcW w:w="5000" w:type="pct"/>
                <w:gridSpan w:val="4"/>
              </w:tcPr>
              <w:p w14:paraId="638C7679" w14:textId="77777777"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14:paraId="63855069" w14:textId="77777777" w:rsidTr="00726BE7">
        <w:sdt>
          <w:sdtPr>
            <w:rPr>
              <w:rFonts w:ascii="Calibri" w:hAnsi="Calibri" w:cs="Calibri"/>
            </w:rPr>
            <w:id w:val="-1329594558"/>
            <w:lock w:val="sdtContentLocked"/>
            <w:placeholder>
              <w:docPart w:val="DefaultPlaceholder_1082065158"/>
            </w:placeholder>
          </w:sdtPr>
          <w:sdtEndPr/>
          <w:sdtContent>
            <w:tc>
              <w:tcPr>
                <w:tcW w:w="5000" w:type="pct"/>
                <w:gridSpan w:val="4"/>
              </w:tcPr>
              <w:p w14:paraId="76B04649" w14:textId="77777777" w:rsidR="005A4277" w:rsidRPr="00160A10" w:rsidRDefault="005A4277" w:rsidP="00A1327D">
                <w:pPr>
                  <w:spacing w:after="120"/>
                  <w:rPr>
                    <w:rFonts w:ascii="Calibri" w:hAnsi="Calibri" w:cs="Calibri"/>
                  </w:rPr>
                </w:pPr>
                <w:r w:rsidRPr="00160A10">
                  <w:t>I confirm that I am duly authorised to sign this offer/bid response.</w:t>
                </w:r>
                <w:r w:rsidRPr="00160A10">
                  <w:rPr>
                    <w:rFonts w:ascii="Calibri" w:hAnsi="Calibri" w:cs="Calibri"/>
                  </w:rPr>
                  <w:t xml:space="preserve"> </w:t>
                </w:r>
              </w:p>
            </w:tc>
          </w:sdtContent>
        </w:sdt>
      </w:tr>
      <w:tr w:rsidR="005A4277" w:rsidRPr="00160A10" w14:paraId="4253C67C" w14:textId="77777777"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14:paraId="0C6AA995" w14:textId="77777777" w:rsidR="005A4277" w:rsidRPr="00160A10" w:rsidRDefault="005A4277" w:rsidP="0025770A">
                <w:pPr>
                  <w:rPr>
                    <w:rFonts w:ascii="Calibri" w:hAnsi="Calibri" w:cs="Calibri"/>
                    <w:b/>
                  </w:rPr>
                </w:pPr>
                <w:r w:rsidRPr="00160A10">
                  <w:rPr>
                    <w:rStyle w:val="BoldChar"/>
                  </w:rPr>
                  <w:t>NAME (PRINT)</w:t>
                </w:r>
              </w:p>
            </w:tc>
          </w:sdtContent>
        </w:sdt>
        <w:tc>
          <w:tcPr>
            <w:tcW w:w="3688" w:type="pct"/>
            <w:gridSpan w:val="2"/>
          </w:tcPr>
          <w:p w14:paraId="72F88002" w14:textId="77777777" w:rsidR="005A4277" w:rsidRPr="00160A10" w:rsidRDefault="005A4277" w:rsidP="00891248"/>
        </w:tc>
      </w:tr>
      <w:tr w:rsidR="005A4277" w:rsidRPr="00160A10" w14:paraId="7CB7A4B3" w14:textId="77777777"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14:paraId="22F26355" w14:textId="77777777" w:rsidR="005A4277" w:rsidRPr="00160A10" w:rsidRDefault="005A4277" w:rsidP="0025770A">
                <w:pPr>
                  <w:rPr>
                    <w:rFonts w:ascii="Calibri" w:hAnsi="Calibri" w:cs="Calibri"/>
                  </w:rPr>
                </w:pPr>
                <w:r w:rsidRPr="00160A10">
                  <w:rPr>
                    <w:rFonts w:cs="Calibri"/>
                  </w:rPr>
                  <w:t>CAPACITY</w:t>
                </w:r>
              </w:p>
            </w:sdtContent>
          </w:sdt>
        </w:tc>
        <w:tc>
          <w:tcPr>
            <w:tcW w:w="3688" w:type="pct"/>
            <w:gridSpan w:val="2"/>
          </w:tcPr>
          <w:p w14:paraId="47D97704" w14:textId="77777777" w:rsidR="005A4277" w:rsidRPr="00160A10" w:rsidRDefault="005A4277" w:rsidP="00891248"/>
        </w:tc>
      </w:tr>
      <w:tr w:rsidR="005A4277" w:rsidRPr="00160A10" w14:paraId="4B9CE0DA" w14:textId="77777777"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14:paraId="2C365579" w14:textId="77777777"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14:paraId="3B79D2E8" w14:textId="77777777" w:rsidR="005A4277" w:rsidRPr="00160A10" w:rsidRDefault="005A4277" w:rsidP="00891248"/>
        </w:tc>
      </w:tr>
      <w:tr w:rsidR="005A4277" w:rsidRPr="00160A10" w14:paraId="6B389889" w14:textId="77777777"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14:paraId="5C6AEB7A" w14:textId="77777777" w:rsidR="005A4277" w:rsidRPr="00160A10" w:rsidRDefault="005A4277" w:rsidP="0025770A">
                <w:pPr>
                  <w:rPr>
                    <w:rFonts w:ascii="Calibri" w:hAnsi="Calibri" w:cs="Calibri"/>
                    <w:b/>
                  </w:rPr>
                </w:pPr>
                <w:r w:rsidRPr="00160A10">
                  <w:rPr>
                    <w:rStyle w:val="BoldChar"/>
                  </w:rPr>
                  <w:t>WITNESS 1</w:t>
                </w:r>
              </w:p>
            </w:tc>
          </w:sdtContent>
        </w:sdt>
        <w:tc>
          <w:tcPr>
            <w:tcW w:w="3688" w:type="pct"/>
            <w:gridSpan w:val="2"/>
          </w:tcPr>
          <w:p w14:paraId="0CD890D3" w14:textId="77777777" w:rsidR="005A4277" w:rsidRPr="00160A10" w:rsidRDefault="005A4277" w:rsidP="00891248"/>
        </w:tc>
      </w:tr>
      <w:tr w:rsidR="005A4277" w:rsidRPr="00160A10" w14:paraId="3402D41C" w14:textId="77777777"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14:paraId="7540AE36" w14:textId="77777777" w:rsidR="005A4277" w:rsidRPr="00160A10" w:rsidRDefault="005A4277" w:rsidP="0025770A">
                <w:pPr>
                  <w:rPr>
                    <w:rFonts w:ascii="Calibri" w:hAnsi="Calibri" w:cs="Calibri"/>
                  </w:rPr>
                </w:pPr>
                <w:r w:rsidRPr="00160A10">
                  <w:rPr>
                    <w:rFonts w:cs="Calibri"/>
                  </w:rPr>
                  <w:t>NAME</w:t>
                </w:r>
              </w:p>
            </w:tc>
          </w:sdtContent>
        </w:sdt>
        <w:tc>
          <w:tcPr>
            <w:tcW w:w="3688" w:type="pct"/>
            <w:gridSpan w:val="2"/>
          </w:tcPr>
          <w:p w14:paraId="4D6843EE" w14:textId="77777777" w:rsidR="005A4277" w:rsidRPr="00160A10" w:rsidRDefault="005A4277" w:rsidP="00891248"/>
        </w:tc>
      </w:tr>
      <w:tr w:rsidR="005A4277" w:rsidRPr="00160A10" w14:paraId="356898B7" w14:textId="77777777"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14:paraId="6B8FF70F" w14:textId="77777777"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14:paraId="0D05DFD5" w14:textId="77777777" w:rsidR="005A4277" w:rsidRPr="00160A10" w:rsidRDefault="005A4277" w:rsidP="00891248"/>
        </w:tc>
      </w:tr>
      <w:tr w:rsidR="005A4277" w:rsidRPr="00160A10" w14:paraId="38CE4424" w14:textId="77777777"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14:paraId="08B77003" w14:textId="77777777"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2"/>
          </w:tcPr>
          <w:p w14:paraId="0050DA2B" w14:textId="77777777" w:rsidR="005A4277" w:rsidRPr="00160A10" w:rsidRDefault="005A4277" w:rsidP="0025770A">
            <w:pPr>
              <w:spacing w:after="120"/>
              <w:rPr>
                <w:rFonts w:ascii="Calibri" w:hAnsi="Calibri" w:cs="Calibri"/>
              </w:rPr>
            </w:pPr>
          </w:p>
        </w:tc>
      </w:tr>
      <w:tr w:rsidR="005A4277" w:rsidRPr="00160A10" w14:paraId="5B981AF5" w14:textId="77777777"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14:paraId="5C18EC79" w14:textId="77777777" w:rsidR="005A4277" w:rsidRPr="00160A10" w:rsidRDefault="005A4277" w:rsidP="0025770A">
                <w:pPr>
                  <w:rPr>
                    <w:rFonts w:ascii="Calibri" w:hAnsi="Calibri" w:cs="Calibri"/>
                  </w:rPr>
                </w:pPr>
                <w:r w:rsidRPr="00160A10">
                  <w:rPr>
                    <w:rFonts w:cs="Calibri"/>
                  </w:rPr>
                  <w:t>NAME</w:t>
                </w:r>
              </w:p>
            </w:sdtContent>
          </w:sdt>
        </w:tc>
        <w:tc>
          <w:tcPr>
            <w:tcW w:w="3688" w:type="pct"/>
            <w:gridSpan w:val="2"/>
          </w:tcPr>
          <w:p w14:paraId="4334CC8D" w14:textId="77777777" w:rsidR="005A4277" w:rsidRPr="00160A10" w:rsidRDefault="005A4277" w:rsidP="0025770A">
            <w:pPr>
              <w:spacing w:after="120"/>
              <w:rPr>
                <w:rFonts w:ascii="Calibri" w:hAnsi="Calibri" w:cs="Calibri"/>
              </w:rPr>
            </w:pPr>
          </w:p>
        </w:tc>
      </w:tr>
      <w:tr w:rsidR="005A4277" w:rsidRPr="00160A10" w14:paraId="5FDA7988" w14:textId="77777777"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14:paraId="754F0BC2" w14:textId="77777777"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14:paraId="7482FABF" w14:textId="77777777" w:rsidR="005A4277" w:rsidRPr="00160A10" w:rsidRDefault="005A4277" w:rsidP="0025770A">
            <w:pPr>
              <w:spacing w:after="120"/>
              <w:rPr>
                <w:rFonts w:ascii="Calibri" w:hAnsi="Calibri" w:cs="Calibri"/>
              </w:rPr>
            </w:pPr>
          </w:p>
        </w:tc>
      </w:tr>
      <w:tr w:rsidR="005A4277" w:rsidRPr="002F79E5" w14:paraId="5D840AEF" w14:textId="77777777"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14:paraId="5B7531E4" w14:textId="77777777" w:rsidR="005A4277" w:rsidRPr="002F79E5" w:rsidRDefault="005A4277" w:rsidP="0025770A">
                <w:pPr>
                  <w:rPr>
                    <w:rFonts w:ascii="Calibri" w:hAnsi="Calibri" w:cs="Calibri"/>
                  </w:rPr>
                </w:pPr>
                <w:r w:rsidRPr="00160A10">
                  <w:rPr>
                    <w:rFonts w:cs="Calibri"/>
                  </w:rPr>
                  <w:t>DATE</w:t>
                </w:r>
              </w:p>
            </w:tc>
          </w:sdtContent>
        </w:sdt>
        <w:tc>
          <w:tcPr>
            <w:tcW w:w="3688" w:type="pct"/>
            <w:gridSpan w:val="2"/>
          </w:tcPr>
          <w:p w14:paraId="3A07EFB7" w14:textId="77777777" w:rsidR="005A4277" w:rsidRPr="002F79E5" w:rsidRDefault="005A4277" w:rsidP="0025770A">
            <w:pPr>
              <w:spacing w:after="120"/>
              <w:rPr>
                <w:rFonts w:ascii="Calibri" w:hAnsi="Calibri" w:cs="Calibri"/>
              </w:rPr>
            </w:pPr>
          </w:p>
        </w:tc>
      </w:tr>
      <w:bookmarkEnd w:id="29"/>
    </w:tbl>
    <w:p w14:paraId="2DA4494B" w14:textId="77777777" w:rsidR="009D49AE" w:rsidRDefault="009D49AE" w:rsidP="009D49AE">
      <w:pPr>
        <w:rPr>
          <w:rFonts w:ascii="Calibri" w:hAnsi="Calibri" w:cs="Calibri"/>
        </w:rPr>
      </w:pPr>
    </w:p>
    <w:p w14:paraId="129C8D41" w14:textId="77777777" w:rsidR="001D3C4A" w:rsidRPr="002F79E5" w:rsidRDefault="001D3C4A" w:rsidP="009D49AE">
      <w:pPr>
        <w:rPr>
          <w:rFonts w:ascii="Calibri" w:hAnsi="Calibri" w:cs="Calibri"/>
        </w:rPr>
      </w:pPr>
    </w:p>
    <w:sectPr w:rsidR="001D3C4A" w:rsidRPr="002F79E5" w:rsidSect="00ED4441">
      <w:footerReference w:type="default" r:id="rId19"/>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86D8" w14:textId="77777777" w:rsidR="00065A97" w:rsidRDefault="00065A97" w:rsidP="00B1328D">
      <w:pPr>
        <w:spacing w:before="0" w:line="240" w:lineRule="auto"/>
      </w:pPr>
      <w:r>
        <w:separator/>
      </w:r>
    </w:p>
  </w:endnote>
  <w:endnote w:type="continuationSeparator" w:id="0">
    <w:p w14:paraId="59CCEA9E" w14:textId="77777777" w:rsidR="00065A97" w:rsidRDefault="00065A97"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F12EF5" w14:paraId="15B482CD" w14:textId="77777777" w:rsidTr="00B77176">
      <w:tc>
        <w:tcPr>
          <w:tcW w:w="3652" w:type="dxa"/>
          <w:vAlign w:val="center"/>
        </w:tcPr>
        <w:p w14:paraId="6DC0EC95" w14:textId="2CF63B6F" w:rsidR="00F12EF5" w:rsidRPr="000102F3" w:rsidRDefault="00065A97" w:rsidP="002A23D6">
          <w:pPr>
            <w:rPr>
              <w:rFonts w:ascii="Calibri" w:hAnsi="Calibri" w:cs="Calibri"/>
            </w:rPr>
          </w:pPr>
          <w:sdt>
            <w:sdtPr>
              <w:rPr>
                <w:rStyle w:val="BoldChar"/>
              </w:rPr>
              <w:alias w:val="Reference"/>
              <w:tag w:val="Reference"/>
              <w:id w:val="-485786657"/>
              <w:lock w:val="sdtContentLocked"/>
              <w:placeholder>
                <w:docPart w:val="9F4577ABD20D41B9AFFA34E0DA88E9A0"/>
              </w:placeholder>
              <w:showingPlcHdr/>
            </w:sdtPr>
            <w:sdtEndPr>
              <w:rPr>
                <w:rStyle w:val="DefaultParagraphFont"/>
                <w:b w:val="0"/>
              </w:rPr>
            </w:sdtEndPr>
            <w:sdtContent>
              <w:r w:rsidR="00F12EF5" w:rsidRPr="005A2C57">
                <w:rPr>
                  <w:rStyle w:val="BoldChar"/>
                </w:rPr>
                <w:t>Bid Number</w:t>
              </w:r>
              <w:r w:rsidR="00F12EF5" w:rsidRPr="005A2C57">
                <w:t xml:space="preserve"> .</w:t>
              </w:r>
            </w:sdtContent>
          </w:sdt>
          <w:r w:rsidR="00F12EF5">
            <w:rPr>
              <w:rFonts w:ascii="Calibri" w:hAnsi="Calibri" w:cs="Calibri"/>
            </w:rPr>
            <w:t xml:space="preserve"> </w:t>
          </w:r>
          <w:sdt>
            <w:sdtPr>
              <w:rPr>
                <w:rStyle w:val="BoldChar"/>
              </w:rPr>
              <w:alias w:val="Subject"/>
              <w:tag w:val=""/>
              <w:id w:val="1795178095"/>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F12EF5">
                <w:rPr>
                  <w:rStyle w:val="BoldChar"/>
                </w:rPr>
                <w:t>NRF/SAASTA/04/2018-2019</w:t>
              </w:r>
            </w:sdtContent>
          </w:sdt>
          <w:r w:rsidR="00F12EF5">
            <w:rPr>
              <w:rFonts w:ascii="Calibri" w:hAnsi="Calibri" w:cs="Calibri"/>
            </w:rPr>
            <w:t xml:space="preserve">     </w:t>
          </w:r>
        </w:p>
      </w:tc>
      <w:tc>
        <w:tcPr>
          <w:tcW w:w="2552" w:type="dxa"/>
          <w:vAlign w:val="center"/>
        </w:tcPr>
        <w:p w14:paraId="1D41143B" w14:textId="178504D6" w:rsidR="00F12EF5" w:rsidRPr="000102F3" w:rsidRDefault="00F12EF5"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F61DFF">
            <w:rPr>
              <w:rStyle w:val="BoldChar"/>
              <w:noProof/>
            </w:rPr>
            <w:t>6</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F61DFF">
            <w:rPr>
              <w:rStyle w:val="BoldChar"/>
              <w:noProof/>
            </w:rPr>
            <w:t>62</w:t>
          </w:r>
          <w:r w:rsidRPr="005A2C57">
            <w:rPr>
              <w:rStyle w:val="BoldChar"/>
            </w:rPr>
            <w:fldChar w:fldCharType="end"/>
          </w:r>
        </w:p>
      </w:tc>
      <w:sdt>
        <w:sdtPr>
          <w:rPr>
            <w:rStyle w:val="BoldChar"/>
          </w:rPr>
          <w:id w:val="1803267891"/>
          <w:lock w:val="sdtContentLocked"/>
          <w:placeholder>
            <w:docPart w:val="DefaultPlaceholder_1082065158"/>
          </w:placeholder>
        </w:sdtPr>
        <w:sdtEndPr>
          <w:rPr>
            <w:rStyle w:val="BoldChar"/>
          </w:rPr>
        </w:sdtEndPr>
        <w:sdtContent>
          <w:tc>
            <w:tcPr>
              <w:tcW w:w="3118" w:type="dxa"/>
              <w:vAlign w:val="center"/>
            </w:tcPr>
            <w:p w14:paraId="64B1D7E6" w14:textId="77777777" w:rsidR="00F12EF5" w:rsidRPr="000102F3" w:rsidRDefault="00F12EF5"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a</w:t>
              </w:r>
            </w:p>
          </w:tc>
        </w:sdtContent>
      </w:sdt>
    </w:tr>
  </w:tbl>
  <w:p w14:paraId="490AA9B2" w14:textId="77777777" w:rsidR="00F12EF5" w:rsidRDefault="00F12EF5"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B88DB" w14:textId="77777777" w:rsidR="00065A97" w:rsidRDefault="00065A97" w:rsidP="00B1328D">
      <w:pPr>
        <w:spacing w:before="0" w:line="240" w:lineRule="auto"/>
      </w:pPr>
      <w:r>
        <w:separator/>
      </w:r>
    </w:p>
  </w:footnote>
  <w:footnote w:type="continuationSeparator" w:id="0">
    <w:p w14:paraId="3C6E2E37" w14:textId="77777777" w:rsidR="00065A97" w:rsidRDefault="00065A97"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5D4"/>
    <w:multiLevelType w:val="hybridMultilevel"/>
    <w:tmpl w:val="EE1C30B6"/>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E1432A"/>
    <w:multiLevelType w:val="hybridMultilevel"/>
    <w:tmpl w:val="E8F0D0E8"/>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2E6613E"/>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B69C0"/>
    <w:multiLevelType w:val="hybridMultilevel"/>
    <w:tmpl w:val="52AA92C0"/>
    <w:lvl w:ilvl="0" w:tplc="08090005">
      <w:start w:val="1"/>
      <w:numFmt w:val="bullet"/>
      <w:lvlText w:val=""/>
      <w:lvlJc w:val="left"/>
      <w:pPr>
        <w:ind w:left="108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FC3D70"/>
    <w:multiLevelType w:val="hybridMultilevel"/>
    <w:tmpl w:val="888042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C570B62"/>
    <w:multiLevelType w:val="hybridMultilevel"/>
    <w:tmpl w:val="72BAA32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6">
    <w:nsid w:val="0EB57954"/>
    <w:multiLevelType w:val="multilevel"/>
    <w:tmpl w:val="1C09001F"/>
    <w:lvl w:ilvl="0">
      <w:start w:val="1"/>
      <w:numFmt w:val="decimal"/>
      <w:lvlText w:val="%1."/>
      <w:lvlJc w:val="left"/>
      <w:pPr>
        <w:ind w:left="1380" w:hanging="360"/>
      </w:pPr>
      <w:rPr>
        <w:rFonts w:hint="default"/>
      </w:rPr>
    </w:lvl>
    <w:lvl w:ilvl="1">
      <w:start w:val="1"/>
      <w:numFmt w:val="decimal"/>
      <w:lvlText w:val="%1.%2."/>
      <w:lvlJc w:val="left"/>
      <w:pPr>
        <w:ind w:left="1812" w:hanging="432"/>
      </w:pPr>
      <w:rPr>
        <w:rFonts w:hint="default"/>
      </w:rPr>
    </w:lvl>
    <w:lvl w:ilvl="2">
      <w:start w:val="1"/>
      <w:numFmt w:val="decimal"/>
      <w:lvlText w:val="%1.%2.%3."/>
      <w:lvlJc w:val="left"/>
      <w:pPr>
        <w:ind w:left="2244" w:hanging="504"/>
      </w:pPr>
      <w:rPr>
        <w:rFonts w:hint="default"/>
      </w:rPr>
    </w:lvl>
    <w:lvl w:ilvl="3">
      <w:start w:val="1"/>
      <w:numFmt w:val="decimal"/>
      <w:lvlText w:val="%1.%2.%3.%4."/>
      <w:lvlJc w:val="left"/>
      <w:pPr>
        <w:ind w:left="2748" w:hanging="648"/>
      </w:pPr>
      <w:rPr>
        <w:rFonts w:hint="default"/>
      </w:rPr>
    </w:lvl>
    <w:lvl w:ilvl="4">
      <w:start w:val="1"/>
      <w:numFmt w:val="decimal"/>
      <w:lvlText w:val="%1.%2.%3.%4.%5."/>
      <w:lvlJc w:val="left"/>
      <w:pPr>
        <w:ind w:left="3252" w:hanging="792"/>
      </w:pPr>
      <w:rPr>
        <w:rFonts w:hint="default"/>
      </w:rPr>
    </w:lvl>
    <w:lvl w:ilvl="5">
      <w:start w:val="1"/>
      <w:numFmt w:val="decimal"/>
      <w:lvlText w:val="%1.%2.%3.%4.%5.%6."/>
      <w:lvlJc w:val="left"/>
      <w:pPr>
        <w:ind w:left="3756" w:hanging="936"/>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4764" w:hanging="1224"/>
      </w:pPr>
      <w:rPr>
        <w:rFonts w:hint="default"/>
      </w:rPr>
    </w:lvl>
    <w:lvl w:ilvl="8">
      <w:start w:val="1"/>
      <w:numFmt w:val="decimal"/>
      <w:lvlText w:val="%1.%2.%3.%4.%5.%6.%7.%8.%9."/>
      <w:lvlJc w:val="left"/>
      <w:pPr>
        <w:ind w:left="5340" w:hanging="1440"/>
      </w:pPr>
      <w:rPr>
        <w:rFonts w:hint="default"/>
      </w:rPr>
    </w:lvl>
  </w:abstractNum>
  <w:abstractNum w:abstractNumId="7">
    <w:nsid w:val="0F501703"/>
    <w:multiLevelType w:val="hybridMultilevel"/>
    <w:tmpl w:val="EE96AA7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start w:val="1"/>
      <w:numFmt w:val="bullet"/>
      <w:lvlText w:val="o"/>
      <w:lvlJc w:val="left"/>
      <w:pPr>
        <w:ind w:left="1473" w:hanging="360"/>
      </w:pPr>
      <w:rPr>
        <w:rFonts w:ascii="Courier New" w:hAnsi="Courier New" w:cs="Courier New" w:hint="default"/>
      </w:rPr>
    </w:lvl>
    <w:lvl w:ilvl="2" w:tplc="1C090005">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9">
    <w:nsid w:val="1300292F"/>
    <w:multiLevelType w:val="hybridMultilevel"/>
    <w:tmpl w:val="200E3AA6"/>
    <w:lvl w:ilvl="0" w:tplc="1396CF66">
      <w:start w:val="1"/>
      <w:numFmt w:val="decimal"/>
      <w:lvlText w:val="%1."/>
      <w:lvlJc w:val="left"/>
      <w:pPr>
        <w:ind w:left="720" w:hanging="360"/>
      </w:pPr>
      <w:rPr>
        <w:b/>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821B10"/>
    <w:multiLevelType w:val="hybridMultilevel"/>
    <w:tmpl w:val="B0CAD3FA"/>
    <w:lvl w:ilvl="0" w:tplc="1396CF66">
      <w:start w:val="1"/>
      <w:numFmt w:val="decimal"/>
      <w:lvlText w:val="%1."/>
      <w:lvlJc w:val="left"/>
      <w:pPr>
        <w:ind w:left="720" w:hanging="360"/>
      </w:pPr>
      <w:rPr>
        <w:b/>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A135F2"/>
    <w:multiLevelType w:val="hybridMultilevel"/>
    <w:tmpl w:val="E4DA0940"/>
    <w:lvl w:ilvl="0" w:tplc="8E12F0E6">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644293A"/>
    <w:multiLevelType w:val="hybridMultilevel"/>
    <w:tmpl w:val="9358FA64"/>
    <w:lvl w:ilvl="0" w:tplc="1C090017">
      <w:start w:val="1"/>
      <w:numFmt w:val="lowerLetter"/>
      <w:lvlText w:val="%1)"/>
      <w:lvlJc w:val="left"/>
      <w:pPr>
        <w:ind w:left="2030" w:hanging="360"/>
      </w:pPr>
    </w:lvl>
    <w:lvl w:ilvl="1" w:tplc="1C090019">
      <w:start w:val="1"/>
      <w:numFmt w:val="lowerLetter"/>
      <w:lvlText w:val="%2."/>
      <w:lvlJc w:val="left"/>
      <w:pPr>
        <w:ind w:left="2750" w:hanging="360"/>
      </w:pPr>
    </w:lvl>
    <w:lvl w:ilvl="2" w:tplc="1C09001B" w:tentative="1">
      <w:start w:val="1"/>
      <w:numFmt w:val="lowerRoman"/>
      <w:lvlText w:val="%3."/>
      <w:lvlJc w:val="right"/>
      <w:pPr>
        <w:ind w:left="3470" w:hanging="180"/>
      </w:pPr>
    </w:lvl>
    <w:lvl w:ilvl="3" w:tplc="1C09000F" w:tentative="1">
      <w:start w:val="1"/>
      <w:numFmt w:val="decimal"/>
      <w:lvlText w:val="%4."/>
      <w:lvlJc w:val="left"/>
      <w:pPr>
        <w:ind w:left="4190" w:hanging="360"/>
      </w:pPr>
    </w:lvl>
    <w:lvl w:ilvl="4" w:tplc="1C090019" w:tentative="1">
      <w:start w:val="1"/>
      <w:numFmt w:val="lowerLetter"/>
      <w:lvlText w:val="%5."/>
      <w:lvlJc w:val="left"/>
      <w:pPr>
        <w:ind w:left="4910" w:hanging="360"/>
      </w:pPr>
    </w:lvl>
    <w:lvl w:ilvl="5" w:tplc="1C09001B" w:tentative="1">
      <w:start w:val="1"/>
      <w:numFmt w:val="lowerRoman"/>
      <w:lvlText w:val="%6."/>
      <w:lvlJc w:val="right"/>
      <w:pPr>
        <w:ind w:left="5630" w:hanging="180"/>
      </w:pPr>
    </w:lvl>
    <w:lvl w:ilvl="6" w:tplc="1C09000F" w:tentative="1">
      <w:start w:val="1"/>
      <w:numFmt w:val="decimal"/>
      <w:lvlText w:val="%7."/>
      <w:lvlJc w:val="left"/>
      <w:pPr>
        <w:ind w:left="6350" w:hanging="360"/>
      </w:pPr>
    </w:lvl>
    <w:lvl w:ilvl="7" w:tplc="1C090019" w:tentative="1">
      <w:start w:val="1"/>
      <w:numFmt w:val="lowerLetter"/>
      <w:lvlText w:val="%8."/>
      <w:lvlJc w:val="left"/>
      <w:pPr>
        <w:ind w:left="7070" w:hanging="360"/>
      </w:pPr>
    </w:lvl>
    <w:lvl w:ilvl="8" w:tplc="1C09001B" w:tentative="1">
      <w:start w:val="1"/>
      <w:numFmt w:val="lowerRoman"/>
      <w:lvlText w:val="%9."/>
      <w:lvlJc w:val="right"/>
      <w:pPr>
        <w:ind w:left="7790" w:hanging="180"/>
      </w:pPr>
    </w:lvl>
  </w:abstractNum>
  <w:abstractNum w:abstractNumId="13">
    <w:nsid w:val="26985595"/>
    <w:multiLevelType w:val="hybridMultilevel"/>
    <w:tmpl w:val="658C2ABC"/>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7E64AD6"/>
    <w:multiLevelType w:val="multilevel"/>
    <w:tmpl w:val="E0408C7C"/>
    <w:lvl w:ilvl="0">
      <w:start w:val="1"/>
      <w:numFmt w:val="decimal"/>
      <w:pStyle w:val="NumPara"/>
      <w:lvlText w:val="%1."/>
      <w:lvlJc w:val="left"/>
      <w:pPr>
        <w:ind w:left="360" w:hanging="360"/>
      </w:pPr>
      <w:rPr>
        <w:rFonts w:ascii="Arial Narrow" w:hAnsi="Arial Narrow" w:hint="default"/>
        <w:b/>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5C1208"/>
    <w:multiLevelType w:val="hybridMultilevel"/>
    <w:tmpl w:val="CAC68272"/>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55D6F6E"/>
    <w:multiLevelType w:val="hybridMultilevel"/>
    <w:tmpl w:val="49B2C3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4AF7"/>
    <w:multiLevelType w:val="hybridMultilevel"/>
    <w:tmpl w:val="611CCE7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8DD3DF6"/>
    <w:multiLevelType w:val="hybridMultilevel"/>
    <w:tmpl w:val="707EFCD2"/>
    <w:lvl w:ilvl="0" w:tplc="F7C4A152">
      <w:start w:val="1"/>
      <w:numFmt w:val="bullet"/>
      <w:lvlText w:val="c"/>
      <w:lvlJc w:val="left"/>
      <w:pPr>
        <w:ind w:left="1542" w:hanging="360"/>
      </w:pPr>
      <w:rPr>
        <w:rFonts w:ascii="Webdings" w:hAnsi="Webdings" w:hint="default"/>
      </w:rPr>
    </w:lvl>
    <w:lvl w:ilvl="1" w:tplc="1C090003" w:tentative="1">
      <w:start w:val="1"/>
      <w:numFmt w:val="bullet"/>
      <w:lvlText w:val="o"/>
      <w:lvlJc w:val="left"/>
      <w:pPr>
        <w:ind w:left="2262" w:hanging="360"/>
      </w:pPr>
      <w:rPr>
        <w:rFonts w:ascii="Courier New" w:hAnsi="Courier New" w:cs="Courier New" w:hint="default"/>
      </w:rPr>
    </w:lvl>
    <w:lvl w:ilvl="2" w:tplc="1C090005" w:tentative="1">
      <w:start w:val="1"/>
      <w:numFmt w:val="bullet"/>
      <w:lvlText w:val=""/>
      <w:lvlJc w:val="left"/>
      <w:pPr>
        <w:ind w:left="2982" w:hanging="360"/>
      </w:pPr>
      <w:rPr>
        <w:rFonts w:ascii="Wingdings" w:hAnsi="Wingdings" w:hint="default"/>
      </w:rPr>
    </w:lvl>
    <w:lvl w:ilvl="3" w:tplc="1C090001" w:tentative="1">
      <w:start w:val="1"/>
      <w:numFmt w:val="bullet"/>
      <w:lvlText w:val=""/>
      <w:lvlJc w:val="left"/>
      <w:pPr>
        <w:ind w:left="3702" w:hanging="360"/>
      </w:pPr>
      <w:rPr>
        <w:rFonts w:ascii="Symbol" w:hAnsi="Symbol" w:hint="default"/>
      </w:rPr>
    </w:lvl>
    <w:lvl w:ilvl="4" w:tplc="1C090003" w:tentative="1">
      <w:start w:val="1"/>
      <w:numFmt w:val="bullet"/>
      <w:lvlText w:val="o"/>
      <w:lvlJc w:val="left"/>
      <w:pPr>
        <w:ind w:left="4422" w:hanging="360"/>
      </w:pPr>
      <w:rPr>
        <w:rFonts w:ascii="Courier New" w:hAnsi="Courier New" w:cs="Courier New" w:hint="default"/>
      </w:rPr>
    </w:lvl>
    <w:lvl w:ilvl="5" w:tplc="1C090005" w:tentative="1">
      <w:start w:val="1"/>
      <w:numFmt w:val="bullet"/>
      <w:lvlText w:val=""/>
      <w:lvlJc w:val="left"/>
      <w:pPr>
        <w:ind w:left="5142" w:hanging="360"/>
      </w:pPr>
      <w:rPr>
        <w:rFonts w:ascii="Wingdings" w:hAnsi="Wingdings" w:hint="default"/>
      </w:rPr>
    </w:lvl>
    <w:lvl w:ilvl="6" w:tplc="1C090001" w:tentative="1">
      <w:start w:val="1"/>
      <w:numFmt w:val="bullet"/>
      <w:lvlText w:val=""/>
      <w:lvlJc w:val="left"/>
      <w:pPr>
        <w:ind w:left="5862" w:hanging="360"/>
      </w:pPr>
      <w:rPr>
        <w:rFonts w:ascii="Symbol" w:hAnsi="Symbol" w:hint="default"/>
      </w:rPr>
    </w:lvl>
    <w:lvl w:ilvl="7" w:tplc="1C090003" w:tentative="1">
      <w:start w:val="1"/>
      <w:numFmt w:val="bullet"/>
      <w:lvlText w:val="o"/>
      <w:lvlJc w:val="left"/>
      <w:pPr>
        <w:ind w:left="6582" w:hanging="360"/>
      </w:pPr>
      <w:rPr>
        <w:rFonts w:ascii="Courier New" w:hAnsi="Courier New" w:cs="Courier New" w:hint="default"/>
      </w:rPr>
    </w:lvl>
    <w:lvl w:ilvl="8" w:tplc="1C090005" w:tentative="1">
      <w:start w:val="1"/>
      <w:numFmt w:val="bullet"/>
      <w:lvlText w:val=""/>
      <w:lvlJc w:val="left"/>
      <w:pPr>
        <w:ind w:left="7302" w:hanging="360"/>
      </w:pPr>
      <w:rPr>
        <w:rFonts w:ascii="Wingdings" w:hAnsi="Wingdings" w:hint="default"/>
      </w:rPr>
    </w:lvl>
  </w:abstractNum>
  <w:abstractNum w:abstractNumId="19">
    <w:nsid w:val="3C746DA8"/>
    <w:multiLevelType w:val="multilevel"/>
    <w:tmpl w:val="395E4F1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nsid w:val="3E1E3892"/>
    <w:multiLevelType w:val="hybridMultilevel"/>
    <w:tmpl w:val="0F963C80"/>
    <w:lvl w:ilvl="0" w:tplc="1396CF66">
      <w:start w:val="1"/>
      <w:numFmt w:val="decimal"/>
      <w:lvlText w:val="%1."/>
      <w:lvlJc w:val="left"/>
      <w:pPr>
        <w:ind w:left="720" w:hanging="360"/>
      </w:pPr>
      <w:rPr>
        <w:rFonts w:hint="default"/>
        <w:b/>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EE816B3"/>
    <w:multiLevelType w:val="hybridMultilevel"/>
    <w:tmpl w:val="3066024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41D02"/>
    <w:multiLevelType w:val="hybridMultilevel"/>
    <w:tmpl w:val="0F963C80"/>
    <w:lvl w:ilvl="0" w:tplc="1396CF66">
      <w:start w:val="1"/>
      <w:numFmt w:val="decimal"/>
      <w:lvlText w:val="%1."/>
      <w:lvlJc w:val="left"/>
      <w:pPr>
        <w:ind w:left="720" w:hanging="360"/>
      </w:pPr>
      <w:rPr>
        <w:rFonts w:hint="default"/>
        <w:b/>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3EE5584"/>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C7085E"/>
    <w:multiLevelType w:val="hybridMultilevel"/>
    <w:tmpl w:val="4FFAAEF4"/>
    <w:lvl w:ilvl="0" w:tplc="08090005">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6F7073"/>
    <w:multiLevelType w:val="hybridMultilevel"/>
    <w:tmpl w:val="70504542"/>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9D70252"/>
    <w:multiLevelType w:val="hybridMultilevel"/>
    <w:tmpl w:val="544C70FE"/>
    <w:lvl w:ilvl="0" w:tplc="1C09000F">
      <w:start w:val="1"/>
      <w:numFmt w:val="decimal"/>
      <w:lvlText w:val="%1."/>
      <w:lvlJc w:val="left"/>
      <w:pPr>
        <w:ind w:left="1023" w:hanging="360"/>
      </w:pPr>
    </w:lvl>
    <w:lvl w:ilvl="1" w:tplc="1C090019">
      <w:start w:val="1"/>
      <w:numFmt w:val="lowerLetter"/>
      <w:lvlText w:val="%2."/>
      <w:lvlJc w:val="left"/>
      <w:pPr>
        <w:ind w:left="1743" w:hanging="360"/>
      </w:pPr>
    </w:lvl>
    <w:lvl w:ilvl="2" w:tplc="1C09001B" w:tentative="1">
      <w:start w:val="1"/>
      <w:numFmt w:val="lowerRoman"/>
      <w:lvlText w:val="%3."/>
      <w:lvlJc w:val="right"/>
      <w:pPr>
        <w:ind w:left="2463" w:hanging="180"/>
      </w:pPr>
    </w:lvl>
    <w:lvl w:ilvl="3" w:tplc="1C09000F" w:tentative="1">
      <w:start w:val="1"/>
      <w:numFmt w:val="decimal"/>
      <w:lvlText w:val="%4."/>
      <w:lvlJc w:val="left"/>
      <w:pPr>
        <w:ind w:left="3183" w:hanging="360"/>
      </w:pPr>
    </w:lvl>
    <w:lvl w:ilvl="4" w:tplc="1C090019" w:tentative="1">
      <w:start w:val="1"/>
      <w:numFmt w:val="lowerLetter"/>
      <w:lvlText w:val="%5."/>
      <w:lvlJc w:val="left"/>
      <w:pPr>
        <w:ind w:left="3903" w:hanging="360"/>
      </w:pPr>
    </w:lvl>
    <w:lvl w:ilvl="5" w:tplc="1C09001B" w:tentative="1">
      <w:start w:val="1"/>
      <w:numFmt w:val="lowerRoman"/>
      <w:lvlText w:val="%6."/>
      <w:lvlJc w:val="right"/>
      <w:pPr>
        <w:ind w:left="4623" w:hanging="180"/>
      </w:pPr>
    </w:lvl>
    <w:lvl w:ilvl="6" w:tplc="1C09000F" w:tentative="1">
      <w:start w:val="1"/>
      <w:numFmt w:val="decimal"/>
      <w:lvlText w:val="%7."/>
      <w:lvlJc w:val="left"/>
      <w:pPr>
        <w:ind w:left="5343" w:hanging="360"/>
      </w:pPr>
    </w:lvl>
    <w:lvl w:ilvl="7" w:tplc="1C090019" w:tentative="1">
      <w:start w:val="1"/>
      <w:numFmt w:val="lowerLetter"/>
      <w:lvlText w:val="%8."/>
      <w:lvlJc w:val="left"/>
      <w:pPr>
        <w:ind w:left="6063" w:hanging="360"/>
      </w:pPr>
    </w:lvl>
    <w:lvl w:ilvl="8" w:tplc="1C09001B" w:tentative="1">
      <w:start w:val="1"/>
      <w:numFmt w:val="lowerRoman"/>
      <w:lvlText w:val="%9."/>
      <w:lvlJc w:val="right"/>
      <w:pPr>
        <w:ind w:left="6783" w:hanging="180"/>
      </w:pPr>
    </w:lvl>
  </w:abstractNum>
  <w:abstractNum w:abstractNumId="27">
    <w:nsid w:val="4E850044"/>
    <w:multiLevelType w:val="hybridMultilevel"/>
    <w:tmpl w:val="98406FE0"/>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1585984"/>
    <w:multiLevelType w:val="hybridMultilevel"/>
    <w:tmpl w:val="B9683E66"/>
    <w:lvl w:ilvl="0" w:tplc="D2D025A6">
      <w:start w:val="1"/>
      <w:numFmt w:val="decimal"/>
      <w:lvlText w:val="%1."/>
      <w:lvlJc w:val="left"/>
      <w:pPr>
        <w:ind w:left="108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1671F30"/>
    <w:multiLevelType w:val="hybridMultilevel"/>
    <w:tmpl w:val="9B00DA52"/>
    <w:lvl w:ilvl="0" w:tplc="8E12F0E6">
      <w:start w:val="1"/>
      <w:numFmt w:val="decimal"/>
      <w:lvlText w:val="%1."/>
      <w:lvlJc w:val="left"/>
      <w:pPr>
        <w:ind w:left="720" w:hanging="360"/>
      </w:pPr>
      <w:rPr>
        <w:b/>
      </w:rPr>
    </w:lvl>
    <w:lvl w:ilvl="1" w:tplc="07CA11E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494456"/>
    <w:multiLevelType w:val="hybridMultilevel"/>
    <w:tmpl w:val="A55E8CBA"/>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87C660B"/>
    <w:multiLevelType w:val="hybridMultilevel"/>
    <w:tmpl w:val="FD66D2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9CF2C32"/>
    <w:multiLevelType w:val="hybridMultilevel"/>
    <w:tmpl w:val="72E0620A"/>
    <w:lvl w:ilvl="0" w:tplc="08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492873"/>
    <w:multiLevelType w:val="hybridMultilevel"/>
    <w:tmpl w:val="09BA7C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CF4CD4"/>
    <w:multiLevelType w:val="hybridMultilevel"/>
    <w:tmpl w:val="200E3AA6"/>
    <w:lvl w:ilvl="0" w:tplc="1396CF66">
      <w:start w:val="1"/>
      <w:numFmt w:val="decimal"/>
      <w:lvlText w:val="%1."/>
      <w:lvlJc w:val="left"/>
      <w:pPr>
        <w:ind w:left="720" w:hanging="360"/>
      </w:pPr>
      <w:rPr>
        <w:b/>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73078DE"/>
    <w:multiLevelType w:val="hybridMultilevel"/>
    <w:tmpl w:val="94504D3E"/>
    <w:lvl w:ilvl="0" w:tplc="D2D025A6">
      <w:start w:val="1"/>
      <w:numFmt w:val="decimal"/>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C681AF7"/>
    <w:multiLevelType w:val="multilevel"/>
    <w:tmpl w:val="4B8A7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D1507AB"/>
    <w:multiLevelType w:val="hybridMultilevel"/>
    <w:tmpl w:val="C9486BE0"/>
    <w:lvl w:ilvl="0" w:tplc="08090005">
      <w:start w:val="1"/>
      <w:numFmt w:val="bullet"/>
      <w:lvlText w:val=""/>
      <w:lvlJc w:val="left"/>
      <w:pPr>
        <w:ind w:left="1080" w:hanging="360"/>
      </w:pPr>
      <w:rPr>
        <w:rFonts w:ascii="Wingdings" w:hAnsi="Wingdings" w:hint="default"/>
      </w:rPr>
    </w:lvl>
    <w:lvl w:ilvl="1" w:tplc="119E372E">
      <w:numFmt w:val="bullet"/>
      <w:lvlText w:val="•"/>
      <w:lvlJc w:val="left"/>
      <w:pPr>
        <w:ind w:left="1800" w:hanging="360"/>
      </w:pPr>
      <w:rPr>
        <w:rFonts w:ascii="Calibri" w:eastAsia="Calibri" w:hAnsi="Calibri" w:cs="Calibr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0A0741E"/>
    <w:multiLevelType w:val="hybridMultilevel"/>
    <w:tmpl w:val="0D4440F2"/>
    <w:lvl w:ilvl="0" w:tplc="08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0D164CE"/>
    <w:multiLevelType w:val="hybridMultilevel"/>
    <w:tmpl w:val="1A860C28"/>
    <w:lvl w:ilvl="0" w:tplc="08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4256E92"/>
    <w:multiLevelType w:val="hybridMultilevel"/>
    <w:tmpl w:val="69D47AC8"/>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5A3458F"/>
    <w:multiLevelType w:val="hybridMultilevel"/>
    <w:tmpl w:val="99C0E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B275C"/>
    <w:multiLevelType w:val="hybridMultilevel"/>
    <w:tmpl w:val="64E4E81E"/>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A444700"/>
    <w:multiLevelType w:val="hybridMultilevel"/>
    <w:tmpl w:val="05C2425C"/>
    <w:lvl w:ilvl="0" w:tplc="08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nsid w:val="7A85050C"/>
    <w:multiLevelType w:val="hybridMultilevel"/>
    <w:tmpl w:val="336285E8"/>
    <w:lvl w:ilvl="0" w:tplc="B9AEE3A0">
      <w:start w:val="1"/>
      <w:numFmt w:val="decimal"/>
      <w:pStyle w:val="Specification"/>
      <w:lvlText w:val="Specification %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CF2E2A"/>
    <w:multiLevelType w:val="hybridMultilevel"/>
    <w:tmpl w:val="6E0089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F0A03A6"/>
    <w:multiLevelType w:val="hybridMultilevel"/>
    <w:tmpl w:val="6EECC4A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7"/>
  </w:num>
  <w:num w:numId="3">
    <w:abstractNumId w:val="40"/>
  </w:num>
  <w:num w:numId="4">
    <w:abstractNumId w:val="40"/>
    <w:lvlOverride w:ilvl="0">
      <w:startOverride w:val="1"/>
    </w:lvlOverride>
  </w:num>
  <w:num w:numId="5">
    <w:abstractNumId w:val="40"/>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44"/>
  </w:num>
  <w:num w:numId="10">
    <w:abstractNumId w:val="41"/>
  </w:num>
  <w:num w:numId="11">
    <w:abstractNumId w:val="10"/>
  </w:num>
  <w:num w:numId="12">
    <w:abstractNumId w:val="17"/>
  </w:num>
  <w:num w:numId="13">
    <w:abstractNumId w:val="9"/>
  </w:num>
  <w:num w:numId="14">
    <w:abstractNumId w:val="4"/>
  </w:num>
  <w:num w:numId="15">
    <w:abstractNumId w:val="34"/>
  </w:num>
  <w:num w:numId="16">
    <w:abstractNumId w:val="20"/>
  </w:num>
  <w:num w:numId="17">
    <w:abstractNumId w:val="43"/>
  </w:num>
  <w:num w:numId="18">
    <w:abstractNumId w:val="37"/>
  </w:num>
  <w:num w:numId="19">
    <w:abstractNumId w:val="38"/>
  </w:num>
  <w:num w:numId="20">
    <w:abstractNumId w:val="39"/>
  </w:num>
  <w:num w:numId="21">
    <w:abstractNumId w:val="6"/>
  </w:num>
  <w:num w:numId="22">
    <w:abstractNumId w:val="1"/>
  </w:num>
  <w:num w:numId="23">
    <w:abstractNumId w:val="30"/>
  </w:num>
  <w:num w:numId="24">
    <w:abstractNumId w:val="42"/>
  </w:num>
  <w:num w:numId="25">
    <w:abstractNumId w:val="13"/>
  </w:num>
  <w:num w:numId="26">
    <w:abstractNumId w:val="29"/>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31"/>
  </w:num>
  <w:num w:numId="34">
    <w:abstractNumId w:val="21"/>
  </w:num>
  <w:num w:numId="35">
    <w:abstractNumId w:val="32"/>
  </w:num>
  <w:num w:numId="36">
    <w:abstractNumId w:val="24"/>
  </w:num>
  <w:num w:numId="37">
    <w:abstractNumId w:val="45"/>
  </w:num>
  <w:num w:numId="38">
    <w:abstractNumId w:val="46"/>
  </w:num>
  <w:num w:numId="39">
    <w:abstractNumId w:val="27"/>
  </w:num>
  <w:num w:numId="40">
    <w:abstractNumId w:val="15"/>
  </w:num>
  <w:num w:numId="41">
    <w:abstractNumId w:val="26"/>
  </w:num>
  <w:num w:numId="42">
    <w:abstractNumId w:val="18"/>
  </w:num>
  <w:num w:numId="43">
    <w:abstractNumId w:val="12"/>
  </w:num>
  <w:num w:numId="44">
    <w:abstractNumId w:val="0"/>
  </w:num>
  <w:num w:numId="45">
    <w:abstractNumId w:val="35"/>
  </w:num>
  <w:num w:numId="46">
    <w:abstractNumId w:val="28"/>
  </w:num>
  <w:num w:numId="47">
    <w:abstractNumId w:val="25"/>
  </w:num>
  <w:num w:numId="48">
    <w:abstractNumId w:val="23"/>
  </w:num>
  <w:num w:numId="49">
    <w:abstractNumId w:val="36"/>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6"/>
  </w:num>
  <w:num w:numId="54">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2015"/>
    <w:rsid w:val="00012511"/>
    <w:rsid w:val="000132D5"/>
    <w:rsid w:val="00020B77"/>
    <w:rsid w:val="00023202"/>
    <w:rsid w:val="000252FB"/>
    <w:rsid w:val="0002786A"/>
    <w:rsid w:val="000335CD"/>
    <w:rsid w:val="00036600"/>
    <w:rsid w:val="00036A7C"/>
    <w:rsid w:val="00036EE0"/>
    <w:rsid w:val="00037A75"/>
    <w:rsid w:val="0004028B"/>
    <w:rsid w:val="00043273"/>
    <w:rsid w:val="0004347A"/>
    <w:rsid w:val="00044028"/>
    <w:rsid w:val="00045CF6"/>
    <w:rsid w:val="00050650"/>
    <w:rsid w:val="000540A2"/>
    <w:rsid w:val="00055226"/>
    <w:rsid w:val="0005535D"/>
    <w:rsid w:val="00060883"/>
    <w:rsid w:val="000625DD"/>
    <w:rsid w:val="00063940"/>
    <w:rsid w:val="00064C2D"/>
    <w:rsid w:val="00065A97"/>
    <w:rsid w:val="00066407"/>
    <w:rsid w:val="00066F1E"/>
    <w:rsid w:val="00072C07"/>
    <w:rsid w:val="000738D6"/>
    <w:rsid w:val="00074FFD"/>
    <w:rsid w:val="00075854"/>
    <w:rsid w:val="00077DF7"/>
    <w:rsid w:val="00080F8B"/>
    <w:rsid w:val="0008236E"/>
    <w:rsid w:val="000837A0"/>
    <w:rsid w:val="00084265"/>
    <w:rsid w:val="0008763E"/>
    <w:rsid w:val="00087A7B"/>
    <w:rsid w:val="00092EA2"/>
    <w:rsid w:val="00093946"/>
    <w:rsid w:val="00094A72"/>
    <w:rsid w:val="000A3312"/>
    <w:rsid w:val="000A56FA"/>
    <w:rsid w:val="000A58B2"/>
    <w:rsid w:val="000A5F0B"/>
    <w:rsid w:val="000A5F96"/>
    <w:rsid w:val="000A77F7"/>
    <w:rsid w:val="000B0914"/>
    <w:rsid w:val="000B1F20"/>
    <w:rsid w:val="000B3169"/>
    <w:rsid w:val="000B463A"/>
    <w:rsid w:val="000B5680"/>
    <w:rsid w:val="000B775D"/>
    <w:rsid w:val="000B7B54"/>
    <w:rsid w:val="000C4526"/>
    <w:rsid w:val="000C622C"/>
    <w:rsid w:val="000C7712"/>
    <w:rsid w:val="000C7CC4"/>
    <w:rsid w:val="000D0A9E"/>
    <w:rsid w:val="000D416D"/>
    <w:rsid w:val="000D5F4E"/>
    <w:rsid w:val="000D67D6"/>
    <w:rsid w:val="000D7698"/>
    <w:rsid w:val="000E2B37"/>
    <w:rsid w:val="000E4577"/>
    <w:rsid w:val="000E4C0A"/>
    <w:rsid w:val="000E4ECC"/>
    <w:rsid w:val="000E5D33"/>
    <w:rsid w:val="000E6831"/>
    <w:rsid w:val="000F33DA"/>
    <w:rsid w:val="000F5634"/>
    <w:rsid w:val="0010075B"/>
    <w:rsid w:val="00100E6B"/>
    <w:rsid w:val="001016AB"/>
    <w:rsid w:val="00102E1D"/>
    <w:rsid w:val="00104491"/>
    <w:rsid w:val="00105F71"/>
    <w:rsid w:val="00107CA7"/>
    <w:rsid w:val="00110169"/>
    <w:rsid w:val="0011342F"/>
    <w:rsid w:val="001141AA"/>
    <w:rsid w:val="00115DBF"/>
    <w:rsid w:val="00117331"/>
    <w:rsid w:val="0012070A"/>
    <w:rsid w:val="0012132A"/>
    <w:rsid w:val="0012375F"/>
    <w:rsid w:val="0012404A"/>
    <w:rsid w:val="00124660"/>
    <w:rsid w:val="001246C1"/>
    <w:rsid w:val="00124D43"/>
    <w:rsid w:val="00124F33"/>
    <w:rsid w:val="00125CC3"/>
    <w:rsid w:val="0012605F"/>
    <w:rsid w:val="00130177"/>
    <w:rsid w:val="00130718"/>
    <w:rsid w:val="00132406"/>
    <w:rsid w:val="00134294"/>
    <w:rsid w:val="00136458"/>
    <w:rsid w:val="0013742A"/>
    <w:rsid w:val="00140025"/>
    <w:rsid w:val="001414B9"/>
    <w:rsid w:val="00141967"/>
    <w:rsid w:val="00141C12"/>
    <w:rsid w:val="00143B9B"/>
    <w:rsid w:val="00144B57"/>
    <w:rsid w:val="00144E4B"/>
    <w:rsid w:val="00147937"/>
    <w:rsid w:val="00147E29"/>
    <w:rsid w:val="00150685"/>
    <w:rsid w:val="001514BB"/>
    <w:rsid w:val="001553ED"/>
    <w:rsid w:val="00155AC3"/>
    <w:rsid w:val="0015600E"/>
    <w:rsid w:val="00156100"/>
    <w:rsid w:val="00156831"/>
    <w:rsid w:val="001574BA"/>
    <w:rsid w:val="001602CE"/>
    <w:rsid w:val="00160A10"/>
    <w:rsid w:val="00161BCF"/>
    <w:rsid w:val="00161E3F"/>
    <w:rsid w:val="00162B1F"/>
    <w:rsid w:val="00163B3D"/>
    <w:rsid w:val="00163E34"/>
    <w:rsid w:val="001647E5"/>
    <w:rsid w:val="001702CB"/>
    <w:rsid w:val="00172666"/>
    <w:rsid w:val="00173D7D"/>
    <w:rsid w:val="00174407"/>
    <w:rsid w:val="0017489F"/>
    <w:rsid w:val="00175F20"/>
    <w:rsid w:val="00180AD7"/>
    <w:rsid w:val="00182697"/>
    <w:rsid w:val="00185C61"/>
    <w:rsid w:val="00185C96"/>
    <w:rsid w:val="00186F23"/>
    <w:rsid w:val="00191AC9"/>
    <w:rsid w:val="001920EE"/>
    <w:rsid w:val="001931D8"/>
    <w:rsid w:val="0019528B"/>
    <w:rsid w:val="001A16D7"/>
    <w:rsid w:val="001A2766"/>
    <w:rsid w:val="001A5213"/>
    <w:rsid w:val="001A61CD"/>
    <w:rsid w:val="001B0630"/>
    <w:rsid w:val="001B1153"/>
    <w:rsid w:val="001B296D"/>
    <w:rsid w:val="001B36F0"/>
    <w:rsid w:val="001B7410"/>
    <w:rsid w:val="001C1F5E"/>
    <w:rsid w:val="001C69CC"/>
    <w:rsid w:val="001C7080"/>
    <w:rsid w:val="001C7385"/>
    <w:rsid w:val="001D3C4A"/>
    <w:rsid w:val="001D3EDB"/>
    <w:rsid w:val="001D43ED"/>
    <w:rsid w:val="001D636D"/>
    <w:rsid w:val="001D6671"/>
    <w:rsid w:val="001D74B0"/>
    <w:rsid w:val="001D7E59"/>
    <w:rsid w:val="001E0F5E"/>
    <w:rsid w:val="001E3919"/>
    <w:rsid w:val="001E4CE5"/>
    <w:rsid w:val="001E5D41"/>
    <w:rsid w:val="001E5D43"/>
    <w:rsid w:val="001F1842"/>
    <w:rsid w:val="001F33F6"/>
    <w:rsid w:val="001F4EE6"/>
    <w:rsid w:val="00203004"/>
    <w:rsid w:val="002034EC"/>
    <w:rsid w:val="00204E3D"/>
    <w:rsid w:val="0021019F"/>
    <w:rsid w:val="002109BF"/>
    <w:rsid w:val="00211231"/>
    <w:rsid w:val="00211CD7"/>
    <w:rsid w:val="00212BBB"/>
    <w:rsid w:val="00213FE4"/>
    <w:rsid w:val="002145B1"/>
    <w:rsid w:val="00214606"/>
    <w:rsid w:val="00214D9C"/>
    <w:rsid w:val="0021677F"/>
    <w:rsid w:val="00222951"/>
    <w:rsid w:val="00223BF7"/>
    <w:rsid w:val="002262FA"/>
    <w:rsid w:val="00232F21"/>
    <w:rsid w:val="00233BCC"/>
    <w:rsid w:val="002360AB"/>
    <w:rsid w:val="002367A4"/>
    <w:rsid w:val="00236FB0"/>
    <w:rsid w:val="00237013"/>
    <w:rsid w:val="002374B6"/>
    <w:rsid w:val="002374C8"/>
    <w:rsid w:val="00241D5A"/>
    <w:rsid w:val="00241FBA"/>
    <w:rsid w:val="002421C8"/>
    <w:rsid w:val="00242EB2"/>
    <w:rsid w:val="00245027"/>
    <w:rsid w:val="0024509B"/>
    <w:rsid w:val="002459C3"/>
    <w:rsid w:val="00250CE6"/>
    <w:rsid w:val="0025162E"/>
    <w:rsid w:val="00252E05"/>
    <w:rsid w:val="00254C08"/>
    <w:rsid w:val="0025519A"/>
    <w:rsid w:val="00255ED0"/>
    <w:rsid w:val="0025770A"/>
    <w:rsid w:val="002600D2"/>
    <w:rsid w:val="002642D9"/>
    <w:rsid w:val="00264424"/>
    <w:rsid w:val="002711F0"/>
    <w:rsid w:val="00271683"/>
    <w:rsid w:val="002719EF"/>
    <w:rsid w:val="002739AB"/>
    <w:rsid w:val="0027509B"/>
    <w:rsid w:val="00276631"/>
    <w:rsid w:val="0027758D"/>
    <w:rsid w:val="0028153A"/>
    <w:rsid w:val="002838FF"/>
    <w:rsid w:val="00283BC7"/>
    <w:rsid w:val="002854E4"/>
    <w:rsid w:val="00286277"/>
    <w:rsid w:val="002862FE"/>
    <w:rsid w:val="00286CE8"/>
    <w:rsid w:val="00287CC1"/>
    <w:rsid w:val="00290604"/>
    <w:rsid w:val="00291F54"/>
    <w:rsid w:val="002942F9"/>
    <w:rsid w:val="00294375"/>
    <w:rsid w:val="0029649F"/>
    <w:rsid w:val="00297AC3"/>
    <w:rsid w:val="002A1B8C"/>
    <w:rsid w:val="002A23D6"/>
    <w:rsid w:val="002A2B96"/>
    <w:rsid w:val="002A2BB2"/>
    <w:rsid w:val="002A3C71"/>
    <w:rsid w:val="002A3D1C"/>
    <w:rsid w:val="002A426C"/>
    <w:rsid w:val="002A59B2"/>
    <w:rsid w:val="002A5A6C"/>
    <w:rsid w:val="002A5B0F"/>
    <w:rsid w:val="002A63F6"/>
    <w:rsid w:val="002A66E1"/>
    <w:rsid w:val="002A7D10"/>
    <w:rsid w:val="002B2C94"/>
    <w:rsid w:val="002B375A"/>
    <w:rsid w:val="002B380F"/>
    <w:rsid w:val="002B43C3"/>
    <w:rsid w:val="002B458A"/>
    <w:rsid w:val="002B50C8"/>
    <w:rsid w:val="002B561B"/>
    <w:rsid w:val="002B7CAD"/>
    <w:rsid w:val="002C1D04"/>
    <w:rsid w:val="002C2F89"/>
    <w:rsid w:val="002C3466"/>
    <w:rsid w:val="002C3F0E"/>
    <w:rsid w:val="002C4330"/>
    <w:rsid w:val="002C5B4F"/>
    <w:rsid w:val="002C5FE1"/>
    <w:rsid w:val="002C6B8D"/>
    <w:rsid w:val="002C6D96"/>
    <w:rsid w:val="002C713B"/>
    <w:rsid w:val="002C7EE9"/>
    <w:rsid w:val="002D26DD"/>
    <w:rsid w:val="002D2D65"/>
    <w:rsid w:val="002D46F6"/>
    <w:rsid w:val="002D5AF6"/>
    <w:rsid w:val="002D63F9"/>
    <w:rsid w:val="002D7F0D"/>
    <w:rsid w:val="002E1E8B"/>
    <w:rsid w:val="002E48E6"/>
    <w:rsid w:val="002E660C"/>
    <w:rsid w:val="002E6C85"/>
    <w:rsid w:val="002E7D02"/>
    <w:rsid w:val="002F0878"/>
    <w:rsid w:val="002F0BA6"/>
    <w:rsid w:val="002F2738"/>
    <w:rsid w:val="002F293B"/>
    <w:rsid w:val="002F316D"/>
    <w:rsid w:val="002F3AB0"/>
    <w:rsid w:val="002F5163"/>
    <w:rsid w:val="002F55D8"/>
    <w:rsid w:val="002F5BEF"/>
    <w:rsid w:val="002F79E5"/>
    <w:rsid w:val="00310402"/>
    <w:rsid w:val="00314568"/>
    <w:rsid w:val="00314CCC"/>
    <w:rsid w:val="00316D82"/>
    <w:rsid w:val="00317878"/>
    <w:rsid w:val="003203D5"/>
    <w:rsid w:val="0032061D"/>
    <w:rsid w:val="00320690"/>
    <w:rsid w:val="0032183E"/>
    <w:rsid w:val="003235DC"/>
    <w:rsid w:val="00323D7F"/>
    <w:rsid w:val="00324893"/>
    <w:rsid w:val="003254CD"/>
    <w:rsid w:val="00331038"/>
    <w:rsid w:val="00334630"/>
    <w:rsid w:val="003411F8"/>
    <w:rsid w:val="00341DD3"/>
    <w:rsid w:val="00342F31"/>
    <w:rsid w:val="00343272"/>
    <w:rsid w:val="00344A81"/>
    <w:rsid w:val="00344C93"/>
    <w:rsid w:val="003462E7"/>
    <w:rsid w:val="00346646"/>
    <w:rsid w:val="00346991"/>
    <w:rsid w:val="00346DCD"/>
    <w:rsid w:val="00347E94"/>
    <w:rsid w:val="0035093F"/>
    <w:rsid w:val="00353E2D"/>
    <w:rsid w:val="00354491"/>
    <w:rsid w:val="00355C34"/>
    <w:rsid w:val="0036087E"/>
    <w:rsid w:val="00361E48"/>
    <w:rsid w:val="003620B3"/>
    <w:rsid w:val="003640DD"/>
    <w:rsid w:val="00364DB3"/>
    <w:rsid w:val="00365832"/>
    <w:rsid w:val="00365C8B"/>
    <w:rsid w:val="0036679D"/>
    <w:rsid w:val="003670C8"/>
    <w:rsid w:val="003717BA"/>
    <w:rsid w:val="0037180D"/>
    <w:rsid w:val="00373B55"/>
    <w:rsid w:val="00374447"/>
    <w:rsid w:val="00374F68"/>
    <w:rsid w:val="00375379"/>
    <w:rsid w:val="003755D4"/>
    <w:rsid w:val="00376EDB"/>
    <w:rsid w:val="00376F40"/>
    <w:rsid w:val="00377098"/>
    <w:rsid w:val="00377866"/>
    <w:rsid w:val="0038008E"/>
    <w:rsid w:val="00381663"/>
    <w:rsid w:val="00381669"/>
    <w:rsid w:val="00382EF1"/>
    <w:rsid w:val="00383937"/>
    <w:rsid w:val="00383CE4"/>
    <w:rsid w:val="00384377"/>
    <w:rsid w:val="00384497"/>
    <w:rsid w:val="00384F86"/>
    <w:rsid w:val="003859C3"/>
    <w:rsid w:val="00385D2F"/>
    <w:rsid w:val="0038661D"/>
    <w:rsid w:val="00386B3A"/>
    <w:rsid w:val="0039359C"/>
    <w:rsid w:val="003945DB"/>
    <w:rsid w:val="0039487C"/>
    <w:rsid w:val="0039505A"/>
    <w:rsid w:val="003960F8"/>
    <w:rsid w:val="003A0372"/>
    <w:rsid w:val="003A061B"/>
    <w:rsid w:val="003A0BEA"/>
    <w:rsid w:val="003A274F"/>
    <w:rsid w:val="003A30C5"/>
    <w:rsid w:val="003B014A"/>
    <w:rsid w:val="003B0C0B"/>
    <w:rsid w:val="003B1186"/>
    <w:rsid w:val="003B52E0"/>
    <w:rsid w:val="003B6E98"/>
    <w:rsid w:val="003C38C4"/>
    <w:rsid w:val="003C4483"/>
    <w:rsid w:val="003C63B2"/>
    <w:rsid w:val="003C6961"/>
    <w:rsid w:val="003C746B"/>
    <w:rsid w:val="003D2291"/>
    <w:rsid w:val="003D308B"/>
    <w:rsid w:val="003D3791"/>
    <w:rsid w:val="003D45F1"/>
    <w:rsid w:val="003D7A59"/>
    <w:rsid w:val="003E15F1"/>
    <w:rsid w:val="003E1CDA"/>
    <w:rsid w:val="003E31DA"/>
    <w:rsid w:val="003F02BA"/>
    <w:rsid w:val="003F0D76"/>
    <w:rsid w:val="003F1231"/>
    <w:rsid w:val="003F4606"/>
    <w:rsid w:val="003F6286"/>
    <w:rsid w:val="003F7072"/>
    <w:rsid w:val="003F7793"/>
    <w:rsid w:val="004002BE"/>
    <w:rsid w:val="00400DDD"/>
    <w:rsid w:val="00402587"/>
    <w:rsid w:val="00402FD1"/>
    <w:rsid w:val="004042CB"/>
    <w:rsid w:val="00404743"/>
    <w:rsid w:val="00406C62"/>
    <w:rsid w:val="004123D6"/>
    <w:rsid w:val="00412A29"/>
    <w:rsid w:val="00412C9A"/>
    <w:rsid w:val="00413976"/>
    <w:rsid w:val="00415B6A"/>
    <w:rsid w:val="004178C4"/>
    <w:rsid w:val="00420E1B"/>
    <w:rsid w:val="00421783"/>
    <w:rsid w:val="0042685F"/>
    <w:rsid w:val="00426CFA"/>
    <w:rsid w:val="00426F12"/>
    <w:rsid w:val="00427FD0"/>
    <w:rsid w:val="00430226"/>
    <w:rsid w:val="0043044A"/>
    <w:rsid w:val="004311A2"/>
    <w:rsid w:val="00432108"/>
    <w:rsid w:val="00433400"/>
    <w:rsid w:val="004343AE"/>
    <w:rsid w:val="0043474E"/>
    <w:rsid w:val="00434FD0"/>
    <w:rsid w:val="00436DD1"/>
    <w:rsid w:val="00440AE3"/>
    <w:rsid w:val="00441050"/>
    <w:rsid w:val="0044318F"/>
    <w:rsid w:val="00443406"/>
    <w:rsid w:val="0044493E"/>
    <w:rsid w:val="00444C4E"/>
    <w:rsid w:val="0044557F"/>
    <w:rsid w:val="004456F2"/>
    <w:rsid w:val="004465DE"/>
    <w:rsid w:val="004475F1"/>
    <w:rsid w:val="00447AB9"/>
    <w:rsid w:val="0045020B"/>
    <w:rsid w:val="0045197D"/>
    <w:rsid w:val="0045271C"/>
    <w:rsid w:val="00452925"/>
    <w:rsid w:val="00452CED"/>
    <w:rsid w:val="00457CD1"/>
    <w:rsid w:val="00460163"/>
    <w:rsid w:val="0046119C"/>
    <w:rsid w:val="00461428"/>
    <w:rsid w:val="00462DA2"/>
    <w:rsid w:val="00463A35"/>
    <w:rsid w:val="00463D68"/>
    <w:rsid w:val="004662A0"/>
    <w:rsid w:val="00466810"/>
    <w:rsid w:val="00466A3C"/>
    <w:rsid w:val="0047584A"/>
    <w:rsid w:val="00476D8D"/>
    <w:rsid w:val="00476ED0"/>
    <w:rsid w:val="00480332"/>
    <w:rsid w:val="00486BF0"/>
    <w:rsid w:val="004909FB"/>
    <w:rsid w:val="004929AE"/>
    <w:rsid w:val="00493D17"/>
    <w:rsid w:val="00494FF5"/>
    <w:rsid w:val="00495FC6"/>
    <w:rsid w:val="00496DCF"/>
    <w:rsid w:val="004977A3"/>
    <w:rsid w:val="004A0170"/>
    <w:rsid w:val="004A1401"/>
    <w:rsid w:val="004A56E9"/>
    <w:rsid w:val="004A59E3"/>
    <w:rsid w:val="004A7630"/>
    <w:rsid w:val="004B0161"/>
    <w:rsid w:val="004B51ED"/>
    <w:rsid w:val="004B7462"/>
    <w:rsid w:val="004C0BE8"/>
    <w:rsid w:val="004C2F22"/>
    <w:rsid w:val="004C3666"/>
    <w:rsid w:val="004C3F9A"/>
    <w:rsid w:val="004C43D6"/>
    <w:rsid w:val="004C5F40"/>
    <w:rsid w:val="004C602E"/>
    <w:rsid w:val="004C6077"/>
    <w:rsid w:val="004C6A21"/>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4EE5"/>
    <w:rsid w:val="004F7ECD"/>
    <w:rsid w:val="00500583"/>
    <w:rsid w:val="00500CAE"/>
    <w:rsid w:val="00502A15"/>
    <w:rsid w:val="00504190"/>
    <w:rsid w:val="005057E5"/>
    <w:rsid w:val="00513BB7"/>
    <w:rsid w:val="00514F9A"/>
    <w:rsid w:val="005150A1"/>
    <w:rsid w:val="0051514E"/>
    <w:rsid w:val="0052034A"/>
    <w:rsid w:val="0052164E"/>
    <w:rsid w:val="00521BAE"/>
    <w:rsid w:val="00523B1B"/>
    <w:rsid w:val="005246B5"/>
    <w:rsid w:val="0052601E"/>
    <w:rsid w:val="005263FE"/>
    <w:rsid w:val="00531EE6"/>
    <w:rsid w:val="0054006B"/>
    <w:rsid w:val="0054010A"/>
    <w:rsid w:val="00542FD3"/>
    <w:rsid w:val="00543C2E"/>
    <w:rsid w:val="005447C2"/>
    <w:rsid w:val="00545867"/>
    <w:rsid w:val="00550A36"/>
    <w:rsid w:val="005516B1"/>
    <w:rsid w:val="00551C0A"/>
    <w:rsid w:val="00551D09"/>
    <w:rsid w:val="00555FB3"/>
    <w:rsid w:val="00557760"/>
    <w:rsid w:val="005615A8"/>
    <w:rsid w:val="005626AC"/>
    <w:rsid w:val="005705D6"/>
    <w:rsid w:val="005739F8"/>
    <w:rsid w:val="00573AC8"/>
    <w:rsid w:val="00573BEF"/>
    <w:rsid w:val="00574248"/>
    <w:rsid w:val="00576C22"/>
    <w:rsid w:val="00577938"/>
    <w:rsid w:val="005842D0"/>
    <w:rsid w:val="00584789"/>
    <w:rsid w:val="0058491B"/>
    <w:rsid w:val="0058526B"/>
    <w:rsid w:val="00587697"/>
    <w:rsid w:val="00587FCB"/>
    <w:rsid w:val="00590D0E"/>
    <w:rsid w:val="00591244"/>
    <w:rsid w:val="00591E87"/>
    <w:rsid w:val="00592369"/>
    <w:rsid w:val="00592666"/>
    <w:rsid w:val="00593E29"/>
    <w:rsid w:val="005943DC"/>
    <w:rsid w:val="00594A52"/>
    <w:rsid w:val="00595B73"/>
    <w:rsid w:val="00596DAC"/>
    <w:rsid w:val="005A00D2"/>
    <w:rsid w:val="005A1430"/>
    <w:rsid w:val="005A2C57"/>
    <w:rsid w:val="005A422F"/>
    <w:rsid w:val="005A4277"/>
    <w:rsid w:val="005A55F3"/>
    <w:rsid w:val="005A5889"/>
    <w:rsid w:val="005B00EE"/>
    <w:rsid w:val="005B0934"/>
    <w:rsid w:val="005B1DCC"/>
    <w:rsid w:val="005B2B4C"/>
    <w:rsid w:val="005B3F6C"/>
    <w:rsid w:val="005B3FFD"/>
    <w:rsid w:val="005B5AD6"/>
    <w:rsid w:val="005B6643"/>
    <w:rsid w:val="005C0C25"/>
    <w:rsid w:val="005C2AB1"/>
    <w:rsid w:val="005C31BF"/>
    <w:rsid w:val="005C43EB"/>
    <w:rsid w:val="005C4956"/>
    <w:rsid w:val="005C6C55"/>
    <w:rsid w:val="005D1F8D"/>
    <w:rsid w:val="005D239E"/>
    <w:rsid w:val="005D5501"/>
    <w:rsid w:val="005D7746"/>
    <w:rsid w:val="005D7D01"/>
    <w:rsid w:val="005E11EF"/>
    <w:rsid w:val="005E3FAA"/>
    <w:rsid w:val="005E4C1A"/>
    <w:rsid w:val="005E5A27"/>
    <w:rsid w:val="005E6DA2"/>
    <w:rsid w:val="005E6E84"/>
    <w:rsid w:val="005E7EEE"/>
    <w:rsid w:val="005F1B35"/>
    <w:rsid w:val="005F1B5F"/>
    <w:rsid w:val="005F45D6"/>
    <w:rsid w:val="005F4EF9"/>
    <w:rsid w:val="005F5D88"/>
    <w:rsid w:val="005F5E47"/>
    <w:rsid w:val="005F7599"/>
    <w:rsid w:val="005F7F9B"/>
    <w:rsid w:val="00601A80"/>
    <w:rsid w:val="00602554"/>
    <w:rsid w:val="00604F3A"/>
    <w:rsid w:val="006053FE"/>
    <w:rsid w:val="00605640"/>
    <w:rsid w:val="00607689"/>
    <w:rsid w:val="00610A71"/>
    <w:rsid w:val="006120DE"/>
    <w:rsid w:val="00614A0B"/>
    <w:rsid w:val="00614D63"/>
    <w:rsid w:val="0062064E"/>
    <w:rsid w:val="00621F19"/>
    <w:rsid w:val="00622F1B"/>
    <w:rsid w:val="00623450"/>
    <w:rsid w:val="006237DD"/>
    <w:rsid w:val="00624936"/>
    <w:rsid w:val="00624CDC"/>
    <w:rsid w:val="00624D2F"/>
    <w:rsid w:val="006261ED"/>
    <w:rsid w:val="0063299D"/>
    <w:rsid w:val="00634BBB"/>
    <w:rsid w:val="00642128"/>
    <w:rsid w:val="00643317"/>
    <w:rsid w:val="00644F48"/>
    <w:rsid w:val="00647828"/>
    <w:rsid w:val="00653EAC"/>
    <w:rsid w:val="006559DB"/>
    <w:rsid w:val="00655E37"/>
    <w:rsid w:val="00656751"/>
    <w:rsid w:val="006567B8"/>
    <w:rsid w:val="00656AEA"/>
    <w:rsid w:val="006575C1"/>
    <w:rsid w:val="0066469E"/>
    <w:rsid w:val="006657F0"/>
    <w:rsid w:val="00673382"/>
    <w:rsid w:val="0067341C"/>
    <w:rsid w:val="006738EF"/>
    <w:rsid w:val="006773F1"/>
    <w:rsid w:val="00677550"/>
    <w:rsid w:val="006776F6"/>
    <w:rsid w:val="006801BE"/>
    <w:rsid w:val="00680DAD"/>
    <w:rsid w:val="00681C73"/>
    <w:rsid w:val="0068249B"/>
    <w:rsid w:val="0068333D"/>
    <w:rsid w:val="00683734"/>
    <w:rsid w:val="006849C1"/>
    <w:rsid w:val="006856F8"/>
    <w:rsid w:val="0068763F"/>
    <w:rsid w:val="00691AEF"/>
    <w:rsid w:val="00692020"/>
    <w:rsid w:val="0069217E"/>
    <w:rsid w:val="00692444"/>
    <w:rsid w:val="00694BFD"/>
    <w:rsid w:val="00695B0E"/>
    <w:rsid w:val="006963A2"/>
    <w:rsid w:val="00696679"/>
    <w:rsid w:val="0069696C"/>
    <w:rsid w:val="00697463"/>
    <w:rsid w:val="006A0082"/>
    <w:rsid w:val="006A1BE2"/>
    <w:rsid w:val="006A3213"/>
    <w:rsid w:val="006A4B83"/>
    <w:rsid w:val="006A5956"/>
    <w:rsid w:val="006A71D6"/>
    <w:rsid w:val="006B09C0"/>
    <w:rsid w:val="006B1D2C"/>
    <w:rsid w:val="006B23D2"/>
    <w:rsid w:val="006B3C09"/>
    <w:rsid w:val="006B6153"/>
    <w:rsid w:val="006B654A"/>
    <w:rsid w:val="006C16D1"/>
    <w:rsid w:val="006C4981"/>
    <w:rsid w:val="006C5C2F"/>
    <w:rsid w:val="006C76A5"/>
    <w:rsid w:val="006D362C"/>
    <w:rsid w:val="006D5911"/>
    <w:rsid w:val="006E06D9"/>
    <w:rsid w:val="006E2332"/>
    <w:rsid w:val="006E2A8D"/>
    <w:rsid w:val="006E6637"/>
    <w:rsid w:val="006E6857"/>
    <w:rsid w:val="006E7D54"/>
    <w:rsid w:val="006F2899"/>
    <w:rsid w:val="006F2E5F"/>
    <w:rsid w:val="006F3BA1"/>
    <w:rsid w:val="006F4B1A"/>
    <w:rsid w:val="006F5407"/>
    <w:rsid w:val="006F5D25"/>
    <w:rsid w:val="006F5F49"/>
    <w:rsid w:val="006F61E2"/>
    <w:rsid w:val="006F62DC"/>
    <w:rsid w:val="006F6E15"/>
    <w:rsid w:val="006F7E67"/>
    <w:rsid w:val="007002CC"/>
    <w:rsid w:val="00700DCB"/>
    <w:rsid w:val="00704FA8"/>
    <w:rsid w:val="00707588"/>
    <w:rsid w:val="00707D26"/>
    <w:rsid w:val="00710CDC"/>
    <w:rsid w:val="00713DF7"/>
    <w:rsid w:val="007146C9"/>
    <w:rsid w:val="007152E1"/>
    <w:rsid w:val="00716355"/>
    <w:rsid w:val="00717348"/>
    <w:rsid w:val="007226B5"/>
    <w:rsid w:val="007247F1"/>
    <w:rsid w:val="00725BFF"/>
    <w:rsid w:val="00726BE7"/>
    <w:rsid w:val="00730325"/>
    <w:rsid w:val="00730B25"/>
    <w:rsid w:val="00742CB6"/>
    <w:rsid w:val="007446B7"/>
    <w:rsid w:val="00745A9B"/>
    <w:rsid w:val="00745BA2"/>
    <w:rsid w:val="007519EC"/>
    <w:rsid w:val="00752CAF"/>
    <w:rsid w:val="007561CD"/>
    <w:rsid w:val="00760317"/>
    <w:rsid w:val="007646B1"/>
    <w:rsid w:val="007663BB"/>
    <w:rsid w:val="0077089A"/>
    <w:rsid w:val="00771C93"/>
    <w:rsid w:val="00772916"/>
    <w:rsid w:val="00772D57"/>
    <w:rsid w:val="00773738"/>
    <w:rsid w:val="007767F4"/>
    <w:rsid w:val="00776DFF"/>
    <w:rsid w:val="00777102"/>
    <w:rsid w:val="00777252"/>
    <w:rsid w:val="00780773"/>
    <w:rsid w:val="00780CB7"/>
    <w:rsid w:val="007826CD"/>
    <w:rsid w:val="00783C9F"/>
    <w:rsid w:val="00784929"/>
    <w:rsid w:val="0078580B"/>
    <w:rsid w:val="00785CD4"/>
    <w:rsid w:val="0078689E"/>
    <w:rsid w:val="00787E03"/>
    <w:rsid w:val="007906A2"/>
    <w:rsid w:val="007933FC"/>
    <w:rsid w:val="007950E2"/>
    <w:rsid w:val="00795CB1"/>
    <w:rsid w:val="0079627F"/>
    <w:rsid w:val="007978DD"/>
    <w:rsid w:val="007A1102"/>
    <w:rsid w:val="007A2BC6"/>
    <w:rsid w:val="007A2E88"/>
    <w:rsid w:val="007A7530"/>
    <w:rsid w:val="007B09C4"/>
    <w:rsid w:val="007B13E7"/>
    <w:rsid w:val="007B2202"/>
    <w:rsid w:val="007B28C4"/>
    <w:rsid w:val="007B3275"/>
    <w:rsid w:val="007B7057"/>
    <w:rsid w:val="007B78B2"/>
    <w:rsid w:val="007C2A19"/>
    <w:rsid w:val="007C2B01"/>
    <w:rsid w:val="007D051F"/>
    <w:rsid w:val="007D0800"/>
    <w:rsid w:val="007D16DB"/>
    <w:rsid w:val="007D18C9"/>
    <w:rsid w:val="007D29B6"/>
    <w:rsid w:val="007D4A32"/>
    <w:rsid w:val="007D6DEB"/>
    <w:rsid w:val="007E2742"/>
    <w:rsid w:val="007E3A6C"/>
    <w:rsid w:val="007E494B"/>
    <w:rsid w:val="007E4AF4"/>
    <w:rsid w:val="007E5DE8"/>
    <w:rsid w:val="007E6C92"/>
    <w:rsid w:val="007E7216"/>
    <w:rsid w:val="007E7AA9"/>
    <w:rsid w:val="007E7FE1"/>
    <w:rsid w:val="007F1137"/>
    <w:rsid w:val="007F135A"/>
    <w:rsid w:val="007F1C45"/>
    <w:rsid w:val="007F33B6"/>
    <w:rsid w:val="007F4063"/>
    <w:rsid w:val="007F40C7"/>
    <w:rsid w:val="007F71BD"/>
    <w:rsid w:val="007F7742"/>
    <w:rsid w:val="00801F0B"/>
    <w:rsid w:val="00802E0F"/>
    <w:rsid w:val="008040D7"/>
    <w:rsid w:val="008066E4"/>
    <w:rsid w:val="00806B1F"/>
    <w:rsid w:val="00807B79"/>
    <w:rsid w:val="008138DE"/>
    <w:rsid w:val="00813F3E"/>
    <w:rsid w:val="008142CF"/>
    <w:rsid w:val="00814870"/>
    <w:rsid w:val="00816243"/>
    <w:rsid w:val="00817689"/>
    <w:rsid w:val="00817D7C"/>
    <w:rsid w:val="00820340"/>
    <w:rsid w:val="008217C6"/>
    <w:rsid w:val="008231C3"/>
    <w:rsid w:val="00831104"/>
    <w:rsid w:val="00831ABF"/>
    <w:rsid w:val="00832161"/>
    <w:rsid w:val="008337E4"/>
    <w:rsid w:val="00833C01"/>
    <w:rsid w:val="00835C72"/>
    <w:rsid w:val="00836B4D"/>
    <w:rsid w:val="008373A2"/>
    <w:rsid w:val="00844333"/>
    <w:rsid w:val="0084467A"/>
    <w:rsid w:val="00846E80"/>
    <w:rsid w:val="00847435"/>
    <w:rsid w:val="008478EA"/>
    <w:rsid w:val="00851419"/>
    <w:rsid w:val="008516D9"/>
    <w:rsid w:val="0085426C"/>
    <w:rsid w:val="0085560B"/>
    <w:rsid w:val="008559BD"/>
    <w:rsid w:val="00856975"/>
    <w:rsid w:val="008620CC"/>
    <w:rsid w:val="008625A9"/>
    <w:rsid w:val="0086338D"/>
    <w:rsid w:val="00864568"/>
    <w:rsid w:val="00864A56"/>
    <w:rsid w:val="008668A7"/>
    <w:rsid w:val="008705BA"/>
    <w:rsid w:val="00872446"/>
    <w:rsid w:val="008764B1"/>
    <w:rsid w:val="00876996"/>
    <w:rsid w:val="00877C3F"/>
    <w:rsid w:val="008802E2"/>
    <w:rsid w:val="008849A1"/>
    <w:rsid w:val="008855C0"/>
    <w:rsid w:val="008857E8"/>
    <w:rsid w:val="00885BC9"/>
    <w:rsid w:val="00886B52"/>
    <w:rsid w:val="008910EE"/>
    <w:rsid w:val="00891248"/>
    <w:rsid w:val="008934FC"/>
    <w:rsid w:val="00893B5E"/>
    <w:rsid w:val="00894786"/>
    <w:rsid w:val="008958BB"/>
    <w:rsid w:val="00896545"/>
    <w:rsid w:val="00897076"/>
    <w:rsid w:val="008A0106"/>
    <w:rsid w:val="008A2E60"/>
    <w:rsid w:val="008A314F"/>
    <w:rsid w:val="008A758E"/>
    <w:rsid w:val="008B10AC"/>
    <w:rsid w:val="008B23C9"/>
    <w:rsid w:val="008B47AD"/>
    <w:rsid w:val="008B4E0B"/>
    <w:rsid w:val="008B5125"/>
    <w:rsid w:val="008B572D"/>
    <w:rsid w:val="008C09CF"/>
    <w:rsid w:val="008C09E9"/>
    <w:rsid w:val="008C1766"/>
    <w:rsid w:val="008C1A86"/>
    <w:rsid w:val="008C20CD"/>
    <w:rsid w:val="008C21D7"/>
    <w:rsid w:val="008C2C2B"/>
    <w:rsid w:val="008C2EE5"/>
    <w:rsid w:val="008C39E0"/>
    <w:rsid w:val="008C5BEB"/>
    <w:rsid w:val="008C6162"/>
    <w:rsid w:val="008D2814"/>
    <w:rsid w:val="008D29B2"/>
    <w:rsid w:val="008D2A4A"/>
    <w:rsid w:val="008D3D37"/>
    <w:rsid w:val="008D437C"/>
    <w:rsid w:val="008D556C"/>
    <w:rsid w:val="008E1AF8"/>
    <w:rsid w:val="008E276A"/>
    <w:rsid w:val="008E2FDD"/>
    <w:rsid w:val="008E4832"/>
    <w:rsid w:val="008E7F8B"/>
    <w:rsid w:val="008F1FEA"/>
    <w:rsid w:val="008F3F8A"/>
    <w:rsid w:val="008F4B18"/>
    <w:rsid w:val="008F5E76"/>
    <w:rsid w:val="008F6510"/>
    <w:rsid w:val="008F65D4"/>
    <w:rsid w:val="00901FC3"/>
    <w:rsid w:val="00902700"/>
    <w:rsid w:val="00902BC3"/>
    <w:rsid w:val="00903F51"/>
    <w:rsid w:val="009055CB"/>
    <w:rsid w:val="009106DC"/>
    <w:rsid w:val="00910EEF"/>
    <w:rsid w:val="009138FA"/>
    <w:rsid w:val="00914CF1"/>
    <w:rsid w:val="00914F51"/>
    <w:rsid w:val="00915144"/>
    <w:rsid w:val="0092164F"/>
    <w:rsid w:val="00923909"/>
    <w:rsid w:val="00923D54"/>
    <w:rsid w:val="009251C0"/>
    <w:rsid w:val="0092731F"/>
    <w:rsid w:val="0093196F"/>
    <w:rsid w:val="009341A9"/>
    <w:rsid w:val="00934C6B"/>
    <w:rsid w:val="009361B9"/>
    <w:rsid w:val="00936E9A"/>
    <w:rsid w:val="00940733"/>
    <w:rsid w:val="00940743"/>
    <w:rsid w:val="00940C2D"/>
    <w:rsid w:val="009417EA"/>
    <w:rsid w:val="00942585"/>
    <w:rsid w:val="0094599F"/>
    <w:rsid w:val="00945D24"/>
    <w:rsid w:val="009475B0"/>
    <w:rsid w:val="0095144E"/>
    <w:rsid w:val="009515ED"/>
    <w:rsid w:val="00952F2E"/>
    <w:rsid w:val="00954199"/>
    <w:rsid w:val="00954B21"/>
    <w:rsid w:val="00955D06"/>
    <w:rsid w:val="00956CCA"/>
    <w:rsid w:val="00961D74"/>
    <w:rsid w:val="0096225D"/>
    <w:rsid w:val="009642E4"/>
    <w:rsid w:val="0096443B"/>
    <w:rsid w:val="00965576"/>
    <w:rsid w:val="009656C1"/>
    <w:rsid w:val="00967FE1"/>
    <w:rsid w:val="00970F6C"/>
    <w:rsid w:val="009736D8"/>
    <w:rsid w:val="0097376A"/>
    <w:rsid w:val="00973ED9"/>
    <w:rsid w:val="0098062E"/>
    <w:rsid w:val="009815A1"/>
    <w:rsid w:val="009819C7"/>
    <w:rsid w:val="00982CFE"/>
    <w:rsid w:val="00983F7D"/>
    <w:rsid w:val="0098402D"/>
    <w:rsid w:val="009853B7"/>
    <w:rsid w:val="00985D8B"/>
    <w:rsid w:val="00990751"/>
    <w:rsid w:val="00990A24"/>
    <w:rsid w:val="00990B07"/>
    <w:rsid w:val="0099206F"/>
    <w:rsid w:val="0099237B"/>
    <w:rsid w:val="0099364C"/>
    <w:rsid w:val="00995406"/>
    <w:rsid w:val="009960D5"/>
    <w:rsid w:val="009A0FC2"/>
    <w:rsid w:val="009A23B6"/>
    <w:rsid w:val="009A23D6"/>
    <w:rsid w:val="009A3332"/>
    <w:rsid w:val="009A35A9"/>
    <w:rsid w:val="009A36F6"/>
    <w:rsid w:val="009A4436"/>
    <w:rsid w:val="009A5316"/>
    <w:rsid w:val="009A5448"/>
    <w:rsid w:val="009A625C"/>
    <w:rsid w:val="009B1F62"/>
    <w:rsid w:val="009B3121"/>
    <w:rsid w:val="009B34E7"/>
    <w:rsid w:val="009B3C1A"/>
    <w:rsid w:val="009B4BF6"/>
    <w:rsid w:val="009B5426"/>
    <w:rsid w:val="009B64D8"/>
    <w:rsid w:val="009B6782"/>
    <w:rsid w:val="009B774B"/>
    <w:rsid w:val="009C64C1"/>
    <w:rsid w:val="009D212A"/>
    <w:rsid w:val="009D31A7"/>
    <w:rsid w:val="009D39EA"/>
    <w:rsid w:val="009D4047"/>
    <w:rsid w:val="009D49AE"/>
    <w:rsid w:val="009E0BFE"/>
    <w:rsid w:val="009E11E9"/>
    <w:rsid w:val="009E3391"/>
    <w:rsid w:val="009E684C"/>
    <w:rsid w:val="009E6B6F"/>
    <w:rsid w:val="009F0C13"/>
    <w:rsid w:val="009F156D"/>
    <w:rsid w:val="009F2DD4"/>
    <w:rsid w:val="009F3135"/>
    <w:rsid w:val="009F32B3"/>
    <w:rsid w:val="009F62E4"/>
    <w:rsid w:val="009F68A3"/>
    <w:rsid w:val="009F6D7E"/>
    <w:rsid w:val="009F73ED"/>
    <w:rsid w:val="009F763A"/>
    <w:rsid w:val="00A016AD"/>
    <w:rsid w:val="00A02563"/>
    <w:rsid w:val="00A02C10"/>
    <w:rsid w:val="00A0347F"/>
    <w:rsid w:val="00A03EB0"/>
    <w:rsid w:val="00A05798"/>
    <w:rsid w:val="00A110CF"/>
    <w:rsid w:val="00A11D73"/>
    <w:rsid w:val="00A121D6"/>
    <w:rsid w:val="00A123C7"/>
    <w:rsid w:val="00A1327D"/>
    <w:rsid w:val="00A15CD8"/>
    <w:rsid w:val="00A20228"/>
    <w:rsid w:val="00A219CE"/>
    <w:rsid w:val="00A21B27"/>
    <w:rsid w:val="00A22018"/>
    <w:rsid w:val="00A23EA6"/>
    <w:rsid w:val="00A2666D"/>
    <w:rsid w:val="00A27419"/>
    <w:rsid w:val="00A27B76"/>
    <w:rsid w:val="00A27F4D"/>
    <w:rsid w:val="00A30955"/>
    <w:rsid w:val="00A3315C"/>
    <w:rsid w:val="00A372A9"/>
    <w:rsid w:val="00A415E1"/>
    <w:rsid w:val="00A4327B"/>
    <w:rsid w:val="00A44841"/>
    <w:rsid w:val="00A4618E"/>
    <w:rsid w:val="00A47220"/>
    <w:rsid w:val="00A47CDA"/>
    <w:rsid w:val="00A53234"/>
    <w:rsid w:val="00A54952"/>
    <w:rsid w:val="00A570D0"/>
    <w:rsid w:val="00A60942"/>
    <w:rsid w:val="00A6123E"/>
    <w:rsid w:val="00A63D14"/>
    <w:rsid w:val="00A64751"/>
    <w:rsid w:val="00A666BA"/>
    <w:rsid w:val="00A67720"/>
    <w:rsid w:val="00A712D8"/>
    <w:rsid w:val="00A737AF"/>
    <w:rsid w:val="00A80BD1"/>
    <w:rsid w:val="00A80E52"/>
    <w:rsid w:val="00A835B3"/>
    <w:rsid w:val="00A83844"/>
    <w:rsid w:val="00A83F08"/>
    <w:rsid w:val="00A8542E"/>
    <w:rsid w:val="00A90A9B"/>
    <w:rsid w:val="00A916DD"/>
    <w:rsid w:val="00A91E0F"/>
    <w:rsid w:val="00A93FE9"/>
    <w:rsid w:val="00A947A1"/>
    <w:rsid w:val="00A94B76"/>
    <w:rsid w:val="00AA15BA"/>
    <w:rsid w:val="00AA26EF"/>
    <w:rsid w:val="00AA4F85"/>
    <w:rsid w:val="00AA61CC"/>
    <w:rsid w:val="00AB082E"/>
    <w:rsid w:val="00AB158C"/>
    <w:rsid w:val="00AB1BC7"/>
    <w:rsid w:val="00AB295B"/>
    <w:rsid w:val="00AB3C72"/>
    <w:rsid w:val="00AB418D"/>
    <w:rsid w:val="00AB4506"/>
    <w:rsid w:val="00AB5855"/>
    <w:rsid w:val="00AB79FC"/>
    <w:rsid w:val="00AC0D5A"/>
    <w:rsid w:val="00AC245D"/>
    <w:rsid w:val="00AC2BAA"/>
    <w:rsid w:val="00AC4C79"/>
    <w:rsid w:val="00AC7B3B"/>
    <w:rsid w:val="00AC7E7B"/>
    <w:rsid w:val="00AD0165"/>
    <w:rsid w:val="00AD0E36"/>
    <w:rsid w:val="00AD377F"/>
    <w:rsid w:val="00AE0476"/>
    <w:rsid w:val="00AE0E7C"/>
    <w:rsid w:val="00AE34DF"/>
    <w:rsid w:val="00AE6F63"/>
    <w:rsid w:val="00AE7398"/>
    <w:rsid w:val="00AE73B0"/>
    <w:rsid w:val="00AE7754"/>
    <w:rsid w:val="00AF181E"/>
    <w:rsid w:val="00AF27C5"/>
    <w:rsid w:val="00AF3548"/>
    <w:rsid w:val="00AF3678"/>
    <w:rsid w:val="00AF3A83"/>
    <w:rsid w:val="00AF3CE7"/>
    <w:rsid w:val="00AF40E9"/>
    <w:rsid w:val="00AF50E3"/>
    <w:rsid w:val="00AF5C36"/>
    <w:rsid w:val="00AF7977"/>
    <w:rsid w:val="00AF799A"/>
    <w:rsid w:val="00B002A3"/>
    <w:rsid w:val="00B00F5D"/>
    <w:rsid w:val="00B02062"/>
    <w:rsid w:val="00B032E2"/>
    <w:rsid w:val="00B03BF9"/>
    <w:rsid w:val="00B04180"/>
    <w:rsid w:val="00B05D3F"/>
    <w:rsid w:val="00B064B0"/>
    <w:rsid w:val="00B072D5"/>
    <w:rsid w:val="00B10F37"/>
    <w:rsid w:val="00B12E4B"/>
    <w:rsid w:val="00B1328D"/>
    <w:rsid w:val="00B17058"/>
    <w:rsid w:val="00B17353"/>
    <w:rsid w:val="00B20445"/>
    <w:rsid w:val="00B23B97"/>
    <w:rsid w:val="00B248D3"/>
    <w:rsid w:val="00B26653"/>
    <w:rsid w:val="00B2744A"/>
    <w:rsid w:val="00B2768D"/>
    <w:rsid w:val="00B31104"/>
    <w:rsid w:val="00B32044"/>
    <w:rsid w:val="00B33F4F"/>
    <w:rsid w:val="00B357CD"/>
    <w:rsid w:val="00B36197"/>
    <w:rsid w:val="00B40438"/>
    <w:rsid w:val="00B436A5"/>
    <w:rsid w:val="00B45ACA"/>
    <w:rsid w:val="00B462B4"/>
    <w:rsid w:val="00B47499"/>
    <w:rsid w:val="00B4798C"/>
    <w:rsid w:val="00B479F9"/>
    <w:rsid w:val="00B51B1D"/>
    <w:rsid w:val="00B51C45"/>
    <w:rsid w:val="00B52859"/>
    <w:rsid w:val="00B5480B"/>
    <w:rsid w:val="00B565A0"/>
    <w:rsid w:val="00B56FDC"/>
    <w:rsid w:val="00B571C9"/>
    <w:rsid w:val="00B62EFD"/>
    <w:rsid w:val="00B63FAC"/>
    <w:rsid w:val="00B64761"/>
    <w:rsid w:val="00B64C1F"/>
    <w:rsid w:val="00B67679"/>
    <w:rsid w:val="00B67A4C"/>
    <w:rsid w:val="00B70EBB"/>
    <w:rsid w:val="00B718CB"/>
    <w:rsid w:val="00B738BE"/>
    <w:rsid w:val="00B75EB0"/>
    <w:rsid w:val="00B77176"/>
    <w:rsid w:val="00B81129"/>
    <w:rsid w:val="00B813FF"/>
    <w:rsid w:val="00B82287"/>
    <w:rsid w:val="00B838B2"/>
    <w:rsid w:val="00B85516"/>
    <w:rsid w:val="00B85983"/>
    <w:rsid w:val="00B86C0A"/>
    <w:rsid w:val="00B87024"/>
    <w:rsid w:val="00B870BE"/>
    <w:rsid w:val="00B9080F"/>
    <w:rsid w:val="00B928B8"/>
    <w:rsid w:val="00B951D2"/>
    <w:rsid w:val="00BA08AC"/>
    <w:rsid w:val="00BA0AC3"/>
    <w:rsid w:val="00BA264F"/>
    <w:rsid w:val="00BA3B70"/>
    <w:rsid w:val="00BA7D71"/>
    <w:rsid w:val="00BB2372"/>
    <w:rsid w:val="00BB34E9"/>
    <w:rsid w:val="00BB6E9B"/>
    <w:rsid w:val="00BB6EE1"/>
    <w:rsid w:val="00BB77E4"/>
    <w:rsid w:val="00BB78B9"/>
    <w:rsid w:val="00BC09F8"/>
    <w:rsid w:val="00BC3CEF"/>
    <w:rsid w:val="00BC4F19"/>
    <w:rsid w:val="00BC6FF5"/>
    <w:rsid w:val="00BC75C4"/>
    <w:rsid w:val="00BC77ED"/>
    <w:rsid w:val="00BD0E83"/>
    <w:rsid w:val="00BD212C"/>
    <w:rsid w:val="00BD3CA3"/>
    <w:rsid w:val="00BD48FF"/>
    <w:rsid w:val="00BD4A73"/>
    <w:rsid w:val="00BD6321"/>
    <w:rsid w:val="00BD77FF"/>
    <w:rsid w:val="00BD7DBF"/>
    <w:rsid w:val="00BE1FEB"/>
    <w:rsid w:val="00BE2D8D"/>
    <w:rsid w:val="00BE617A"/>
    <w:rsid w:val="00BE6E8B"/>
    <w:rsid w:val="00BF0821"/>
    <w:rsid w:val="00BF3563"/>
    <w:rsid w:val="00BF4854"/>
    <w:rsid w:val="00BF50D0"/>
    <w:rsid w:val="00BF5F7A"/>
    <w:rsid w:val="00BF6F52"/>
    <w:rsid w:val="00BF7D7A"/>
    <w:rsid w:val="00BF7FDE"/>
    <w:rsid w:val="00C02F32"/>
    <w:rsid w:val="00C03BE1"/>
    <w:rsid w:val="00C03D56"/>
    <w:rsid w:val="00C04FFE"/>
    <w:rsid w:val="00C0557D"/>
    <w:rsid w:val="00C05E67"/>
    <w:rsid w:val="00C06670"/>
    <w:rsid w:val="00C07C22"/>
    <w:rsid w:val="00C11B2B"/>
    <w:rsid w:val="00C1201A"/>
    <w:rsid w:val="00C13BC1"/>
    <w:rsid w:val="00C166BB"/>
    <w:rsid w:val="00C16CD7"/>
    <w:rsid w:val="00C17038"/>
    <w:rsid w:val="00C20305"/>
    <w:rsid w:val="00C207FC"/>
    <w:rsid w:val="00C23140"/>
    <w:rsid w:val="00C23177"/>
    <w:rsid w:val="00C2342C"/>
    <w:rsid w:val="00C23DAE"/>
    <w:rsid w:val="00C2471A"/>
    <w:rsid w:val="00C27406"/>
    <w:rsid w:val="00C32484"/>
    <w:rsid w:val="00C32DBB"/>
    <w:rsid w:val="00C32EB2"/>
    <w:rsid w:val="00C33523"/>
    <w:rsid w:val="00C33AB3"/>
    <w:rsid w:val="00C3526B"/>
    <w:rsid w:val="00C3731C"/>
    <w:rsid w:val="00C40B5D"/>
    <w:rsid w:val="00C4124B"/>
    <w:rsid w:val="00C4264D"/>
    <w:rsid w:val="00C4290D"/>
    <w:rsid w:val="00C43DE5"/>
    <w:rsid w:val="00C4438F"/>
    <w:rsid w:val="00C4521A"/>
    <w:rsid w:val="00C5158E"/>
    <w:rsid w:val="00C55049"/>
    <w:rsid w:val="00C555C4"/>
    <w:rsid w:val="00C56DBF"/>
    <w:rsid w:val="00C57897"/>
    <w:rsid w:val="00C6008B"/>
    <w:rsid w:val="00C6547F"/>
    <w:rsid w:val="00C659F9"/>
    <w:rsid w:val="00C7069E"/>
    <w:rsid w:val="00C70742"/>
    <w:rsid w:val="00C71A51"/>
    <w:rsid w:val="00C7215F"/>
    <w:rsid w:val="00C725C8"/>
    <w:rsid w:val="00C732DD"/>
    <w:rsid w:val="00C73568"/>
    <w:rsid w:val="00C74334"/>
    <w:rsid w:val="00C74F5D"/>
    <w:rsid w:val="00C75193"/>
    <w:rsid w:val="00C80F11"/>
    <w:rsid w:val="00C815A3"/>
    <w:rsid w:val="00C823C6"/>
    <w:rsid w:val="00C8262B"/>
    <w:rsid w:val="00C854F5"/>
    <w:rsid w:val="00C85ED2"/>
    <w:rsid w:val="00C86814"/>
    <w:rsid w:val="00C90DB5"/>
    <w:rsid w:val="00C91B70"/>
    <w:rsid w:val="00C92B79"/>
    <w:rsid w:val="00C974F7"/>
    <w:rsid w:val="00CA0D69"/>
    <w:rsid w:val="00CA25E4"/>
    <w:rsid w:val="00CA509D"/>
    <w:rsid w:val="00CB0786"/>
    <w:rsid w:val="00CB43A4"/>
    <w:rsid w:val="00CB5205"/>
    <w:rsid w:val="00CB5B0D"/>
    <w:rsid w:val="00CB73A4"/>
    <w:rsid w:val="00CC24F8"/>
    <w:rsid w:val="00CC3F84"/>
    <w:rsid w:val="00CC5B79"/>
    <w:rsid w:val="00CC5F86"/>
    <w:rsid w:val="00CC749D"/>
    <w:rsid w:val="00CD0890"/>
    <w:rsid w:val="00CD1D63"/>
    <w:rsid w:val="00CD3008"/>
    <w:rsid w:val="00CD304B"/>
    <w:rsid w:val="00CD44B2"/>
    <w:rsid w:val="00CD53DA"/>
    <w:rsid w:val="00CD5A06"/>
    <w:rsid w:val="00CE0BD7"/>
    <w:rsid w:val="00CE2DCB"/>
    <w:rsid w:val="00CE44C8"/>
    <w:rsid w:val="00CE45EE"/>
    <w:rsid w:val="00CE4BC9"/>
    <w:rsid w:val="00CE512F"/>
    <w:rsid w:val="00CE5D13"/>
    <w:rsid w:val="00CE7EED"/>
    <w:rsid w:val="00CF26DF"/>
    <w:rsid w:val="00CF29FB"/>
    <w:rsid w:val="00CF324D"/>
    <w:rsid w:val="00CF3666"/>
    <w:rsid w:val="00CF7437"/>
    <w:rsid w:val="00D00516"/>
    <w:rsid w:val="00D00BE3"/>
    <w:rsid w:val="00D028AC"/>
    <w:rsid w:val="00D0334F"/>
    <w:rsid w:val="00D0501F"/>
    <w:rsid w:val="00D06706"/>
    <w:rsid w:val="00D07EF9"/>
    <w:rsid w:val="00D11EA4"/>
    <w:rsid w:val="00D141A3"/>
    <w:rsid w:val="00D147EF"/>
    <w:rsid w:val="00D14AB5"/>
    <w:rsid w:val="00D150B5"/>
    <w:rsid w:val="00D15E73"/>
    <w:rsid w:val="00D16122"/>
    <w:rsid w:val="00D165CF"/>
    <w:rsid w:val="00D20EAB"/>
    <w:rsid w:val="00D22B4C"/>
    <w:rsid w:val="00D26953"/>
    <w:rsid w:val="00D26B30"/>
    <w:rsid w:val="00D275E9"/>
    <w:rsid w:val="00D27B70"/>
    <w:rsid w:val="00D27EB3"/>
    <w:rsid w:val="00D318F8"/>
    <w:rsid w:val="00D35392"/>
    <w:rsid w:val="00D37AD8"/>
    <w:rsid w:val="00D41129"/>
    <w:rsid w:val="00D4207F"/>
    <w:rsid w:val="00D424A3"/>
    <w:rsid w:val="00D4297A"/>
    <w:rsid w:val="00D42C3E"/>
    <w:rsid w:val="00D43CCF"/>
    <w:rsid w:val="00D449BF"/>
    <w:rsid w:val="00D44A8A"/>
    <w:rsid w:val="00D47B82"/>
    <w:rsid w:val="00D500D7"/>
    <w:rsid w:val="00D5069F"/>
    <w:rsid w:val="00D52539"/>
    <w:rsid w:val="00D53D9D"/>
    <w:rsid w:val="00D5492E"/>
    <w:rsid w:val="00D563E2"/>
    <w:rsid w:val="00D6218D"/>
    <w:rsid w:val="00D63B3F"/>
    <w:rsid w:val="00D644DC"/>
    <w:rsid w:val="00D65168"/>
    <w:rsid w:val="00D66F1E"/>
    <w:rsid w:val="00D70A30"/>
    <w:rsid w:val="00D723CB"/>
    <w:rsid w:val="00D72DFF"/>
    <w:rsid w:val="00D733CE"/>
    <w:rsid w:val="00D75B4B"/>
    <w:rsid w:val="00D75FF8"/>
    <w:rsid w:val="00D771A9"/>
    <w:rsid w:val="00D81952"/>
    <w:rsid w:val="00D828AD"/>
    <w:rsid w:val="00D82E64"/>
    <w:rsid w:val="00D840A1"/>
    <w:rsid w:val="00D841EE"/>
    <w:rsid w:val="00D85A53"/>
    <w:rsid w:val="00D87512"/>
    <w:rsid w:val="00D93860"/>
    <w:rsid w:val="00D94341"/>
    <w:rsid w:val="00DA004A"/>
    <w:rsid w:val="00DA0A5E"/>
    <w:rsid w:val="00DA0C69"/>
    <w:rsid w:val="00DA3D22"/>
    <w:rsid w:val="00DA51FA"/>
    <w:rsid w:val="00DA7600"/>
    <w:rsid w:val="00DA7D68"/>
    <w:rsid w:val="00DB084D"/>
    <w:rsid w:val="00DB13F6"/>
    <w:rsid w:val="00DB1421"/>
    <w:rsid w:val="00DB1E18"/>
    <w:rsid w:val="00DB216D"/>
    <w:rsid w:val="00DB2666"/>
    <w:rsid w:val="00DB2B07"/>
    <w:rsid w:val="00DB37F7"/>
    <w:rsid w:val="00DB5991"/>
    <w:rsid w:val="00DB7748"/>
    <w:rsid w:val="00DC0A57"/>
    <w:rsid w:val="00DC25B5"/>
    <w:rsid w:val="00DC48C7"/>
    <w:rsid w:val="00DC5814"/>
    <w:rsid w:val="00DD0A16"/>
    <w:rsid w:val="00DD0F08"/>
    <w:rsid w:val="00DD1930"/>
    <w:rsid w:val="00DD375E"/>
    <w:rsid w:val="00DD4EFF"/>
    <w:rsid w:val="00DD572E"/>
    <w:rsid w:val="00DD5A8E"/>
    <w:rsid w:val="00DD5D30"/>
    <w:rsid w:val="00DD7FD4"/>
    <w:rsid w:val="00DE08DB"/>
    <w:rsid w:val="00DE3350"/>
    <w:rsid w:val="00DE379E"/>
    <w:rsid w:val="00DE3E91"/>
    <w:rsid w:val="00DE3FBA"/>
    <w:rsid w:val="00DE501A"/>
    <w:rsid w:val="00DE63D5"/>
    <w:rsid w:val="00DE6778"/>
    <w:rsid w:val="00DE6AD4"/>
    <w:rsid w:val="00DF12B7"/>
    <w:rsid w:val="00DF19B3"/>
    <w:rsid w:val="00DF1D98"/>
    <w:rsid w:val="00DF28B9"/>
    <w:rsid w:val="00DF32FD"/>
    <w:rsid w:val="00DF33BC"/>
    <w:rsid w:val="00DF48EC"/>
    <w:rsid w:val="00DF5C1F"/>
    <w:rsid w:val="00DF698A"/>
    <w:rsid w:val="00E00B7F"/>
    <w:rsid w:val="00E020AA"/>
    <w:rsid w:val="00E02714"/>
    <w:rsid w:val="00E04537"/>
    <w:rsid w:val="00E06C7D"/>
    <w:rsid w:val="00E07293"/>
    <w:rsid w:val="00E12123"/>
    <w:rsid w:val="00E122B2"/>
    <w:rsid w:val="00E12DD6"/>
    <w:rsid w:val="00E1380F"/>
    <w:rsid w:val="00E153F0"/>
    <w:rsid w:val="00E17B96"/>
    <w:rsid w:val="00E20FF5"/>
    <w:rsid w:val="00E22743"/>
    <w:rsid w:val="00E234BA"/>
    <w:rsid w:val="00E3031A"/>
    <w:rsid w:val="00E32186"/>
    <w:rsid w:val="00E3402A"/>
    <w:rsid w:val="00E348B3"/>
    <w:rsid w:val="00E408AC"/>
    <w:rsid w:val="00E414DB"/>
    <w:rsid w:val="00E4243E"/>
    <w:rsid w:val="00E43733"/>
    <w:rsid w:val="00E458E5"/>
    <w:rsid w:val="00E45AF4"/>
    <w:rsid w:val="00E478CA"/>
    <w:rsid w:val="00E57B62"/>
    <w:rsid w:val="00E62571"/>
    <w:rsid w:val="00E638AF"/>
    <w:rsid w:val="00E70C40"/>
    <w:rsid w:val="00E71B03"/>
    <w:rsid w:val="00E7382B"/>
    <w:rsid w:val="00E73CF7"/>
    <w:rsid w:val="00E75AF3"/>
    <w:rsid w:val="00E76756"/>
    <w:rsid w:val="00E77EB9"/>
    <w:rsid w:val="00E77F96"/>
    <w:rsid w:val="00E83C34"/>
    <w:rsid w:val="00E83E6D"/>
    <w:rsid w:val="00E85169"/>
    <w:rsid w:val="00E862FD"/>
    <w:rsid w:val="00E937B1"/>
    <w:rsid w:val="00E9464E"/>
    <w:rsid w:val="00E9729C"/>
    <w:rsid w:val="00EA0143"/>
    <w:rsid w:val="00EA165D"/>
    <w:rsid w:val="00EA3182"/>
    <w:rsid w:val="00EA3665"/>
    <w:rsid w:val="00EA6886"/>
    <w:rsid w:val="00EA7426"/>
    <w:rsid w:val="00EB2DDC"/>
    <w:rsid w:val="00EB420F"/>
    <w:rsid w:val="00EB47E1"/>
    <w:rsid w:val="00EB66FA"/>
    <w:rsid w:val="00EB7612"/>
    <w:rsid w:val="00EC0444"/>
    <w:rsid w:val="00EC12AC"/>
    <w:rsid w:val="00EC2A47"/>
    <w:rsid w:val="00EC2BFD"/>
    <w:rsid w:val="00EC314E"/>
    <w:rsid w:val="00EC51D4"/>
    <w:rsid w:val="00EC54A2"/>
    <w:rsid w:val="00EC5C51"/>
    <w:rsid w:val="00EC6600"/>
    <w:rsid w:val="00EC6D96"/>
    <w:rsid w:val="00ED097E"/>
    <w:rsid w:val="00ED2001"/>
    <w:rsid w:val="00ED2609"/>
    <w:rsid w:val="00ED2EFB"/>
    <w:rsid w:val="00ED4441"/>
    <w:rsid w:val="00ED51AD"/>
    <w:rsid w:val="00ED53B3"/>
    <w:rsid w:val="00ED768C"/>
    <w:rsid w:val="00EE2220"/>
    <w:rsid w:val="00EE33DA"/>
    <w:rsid w:val="00EE6B5C"/>
    <w:rsid w:val="00EF0E4C"/>
    <w:rsid w:val="00EF191B"/>
    <w:rsid w:val="00EF3138"/>
    <w:rsid w:val="00EF37AD"/>
    <w:rsid w:val="00EF4A78"/>
    <w:rsid w:val="00F018C4"/>
    <w:rsid w:val="00F03585"/>
    <w:rsid w:val="00F03ED5"/>
    <w:rsid w:val="00F051AE"/>
    <w:rsid w:val="00F07970"/>
    <w:rsid w:val="00F12A64"/>
    <w:rsid w:val="00F12E1E"/>
    <w:rsid w:val="00F12EF5"/>
    <w:rsid w:val="00F14595"/>
    <w:rsid w:val="00F145BD"/>
    <w:rsid w:val="00F164BD"/>
    <w:rsid w:val="00F17C3D"/>
    <w:rsid w:val="00F224BC"/>
    <w:rsid w:val="00F23619"/>
    <w:rsid w:val="00F242E6"/>
    <w:rsid w:val="00F269EC"/>
    <w:rsid w:val="00F30ECE"/>
    <w:rsid w:val="00F311F3"/>
    <w:rsid w:val="00F31962"/>
    <w:rsid w:val="00F33674"/>
    <w:rsid w:val="00F353F8"/>
    <w:rsid w:val="00F361A9"/>
    <w:rsid w:val="00F37403"/>
    <w:rsid w:val="00F42402"/>
    <w:rsid w:val="00F430E4"/>
    <w:rsid w:val="00F44928"/>
    <w:rsid w:val="00F46A21"/>
    <w:rsid w:val="00F47CBB"/>
    <w:rsid w:val="00F50A90"/>
    <w:rsid w:val="00F51040"/>
    <w:rsid w:val="00F51FB7"/>
    <w:rsid w:val="00F521A1"/>
    <w:rsid w:val="00F5462D"/>
    <w:rsid w:val="00F54A07"/>
    <w:rsid w:val="00F61DFF"/>
    <w:rsid w:val="00F61E13"/>
    <w:rsid w:val="00F61F68"/>
    <w:rsid w:val="00F6252D"/>
    <w:rsid w:val="00F660DD"/>
    <w:rsid w:val="00F661F1"/>
    <w:rsid w:val="00F70919"/>
    <w:rsid w:val="00F72702"/>
    <w:rsid w:val="00F742F7"/>
    <w:rsid w:val="00F74E58"/>
    <w:rsid w:val="00F77DB5"/>
    <w:rsid w:val="00F8027E"/>
    <w:rsid w:val="00F85518"/>
    <w:rsid w:val="00F86722"/>
    <w:rsid w:val="00F867B5"/>
    <w:rsid w:val="00F90544"/>
    <w:rsid w:val="00F90D2B"/>
    <w:rsid w:val="00F910B9"/>
    <w:rsid w:val="00F92AAE"/>
    <w:rsid w:val="00F92EAA"/>
    <w:rsid w:val="00F931B6"/>
    <w:rsid w:val="00F944FC"/>
    <w:rsid w:val="00F94F0F"/>
    <w:rsid w:val="00F95756"/>
    <w:rsid w:val="00F958FB"/>
    <w:rsid w:val="00F96444"/>
    <w:rsid w:val="00F97BC7"/>
    <w:rsid w:val="00F97C1E"/>
    <w:rsid w:val="00FA20D5"/>
    <w:rsid w:val="00FA262B"/>
    <w:rsid w:val="00FA2CF3"/>
    <w:rsid w:val="00FA393D"/>
    <w:rsid w:val="00FA3D30"/>
    <w:rsid w:val="00FA4568"/>
    <w:rsid w:val="00FA4FB6"/>
    <w:rsid w:val="00FA59A5"/>
    <w:rsid w:val="00FA5CDA"/>
    <w:rsid w:val="00FA6436"/>
    <w:rsid w:val="00FA7F02"/>
    <w:rsid w:val="00FB16BC"/>
    <w:rsid w:val="00FB2A94"/>
    <w:rsid w:val="00FB5143"/>
    <w:rsid w:val="00FB56D6"/>
    <w:rsid w:val="00FB6A24"/>
    <w:rsid w:val="00FB7804"/>
    <w:rsid w:val="00FC046E"/>
    <w:rsid w:val="00FC0C80"/>
    <w:rsid w:val="00FC474C"/>
    <w:rsid w:val="00FC7359"/>
    <w:rsid w:val="00FD0314"/>
    <w:rsid w:val="00FD0A44"/>
    <w:rsid w:val="00FD1239"/>
    <w:rsid w:val="00FD2EC4"/>
    <w:rsid w:val="00FE10CF"/>
    <w:rsid w:val="00FE126D"/>
    <w:rsid w:val="00FE1805"/>
    <w:rsid w:val="00FE1B3F"/>
    <w:rsid w:val="00FE3C30"/>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3"/>
      </w:numPr>
      <w:contextualSpacing/>
    </w:pPr>
  </w:style>
  <w:style w:type="paragraph" w:customStyle="1" w:styleId="NumPara">
    <w:name w:val="Num Para"/>
    <w:basedOn w:val="ListParagraph"/>
    <w:link w:val="NumParaChar"/>
    <w:qFormat/>
    <w:rsid w:val="00BD4A73"/>
    <w:pPr>
      <w:numPr>
        <w:numId w:val="7"/>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Specification">
    <w:name w:val="Specification"/>
    <w:basedOn w:val="ListParagraph"/>
    <w:link w:val="SpecificationChar"/>
    <w:qFormat/>
    <w:rsid w:val="005B0934"/>
    <w:pPr>
      <w:numPr>
        <w:numId w:val="9"/>
      </w:numPr>
      <w:ind w:left="176" w:firstLine="0"/>
    </w:pPr>
    <w:rPr>
      <w:b/>
      <w:color w:val="auto"/>
      <w:u w:val="single"/>
    </w:rPr>
  </w:style>
  <w:style w:type="character" w:customStyle="1" w:styleId="SpecificationChar">
    <w:name w:val="Specification Char"/>
    <w:basedOn w:val="ListParagraphChar"/>
    <w:link w:val="Specification"/>
    <w:rsid w:val="005B0934"/>
    <w:rPr>
      <w:b/>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3"/>
      </w:numPr>
      <w:contextualSpacing/>
    </w:pPr>
  </w:style>
  <w:style w:type="paragraph" w:customStyle="1" w:styleId="NumPara">
    <w:name w:val="Num Para"/>
    <w:basedOn w:val="ListParagraph"/>
    <w:link w:val="NumParaChar"/>
    <w:qFormat/>
    <w:rsid w:val="00BD4A73"/>
    <w:pPr>
      <w:numPr>
        <w:numId w:val="7"/>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Specification">
    <w:name w:val="Specification"/>
    <w:basedOn w:val="ListParagraph"/>
    <w:link w:val="SpecificationChar"/>
    <w:qFormat/>
    <w:rsid w:val="005B0934"/>
    <w:pPr>
      <w:numPr>
        <w:numId w:val="9"/>
      </w:numPr>
      <w:ind w:left="176" w:firstLine="0"/>
    </w:pPr>
    <w:rPr>
      <w:b/>
      <w:color w:val="auto"/>
      <w:u w:val="single"/>
    </w:rPr>
  </w:style>
  <w:style w:type="character" w:customStyle="1" w:styleId="SpecificationChar">
    <w:name w:val="Specification Char"/>
    <w:basedOn w:val="ListParagraphChar"/>
    <w:link w:val="Specification"/>
    <w:rsid w:val="005B0934"/>
    <w:rPr>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upe@saasta.ac.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Brian%20Womack\Downloads\Specs%20for%20QA\SAASTA%20Cleaning\Tshepo@saasta.ac.za"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rian%20Womack\Downloads\Specs%20for%20QA\SAASTA%20Cleaning\Vanessa@saasta.ac.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7F3B16"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7F3B16"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B1784A28BD3B44308788AB5127171B46"/>
        <w:category>
          <w:name w:val="General"/>
          <w:gallery w:val="placeholder"/>
        </w:category>
        <w:types>
          <w:type w:val="bbPlcHdr"/>
        </w:types>
        <w:behaviors>
          <w:behavior w:val="content"/>
        </w:behaviors>
        <w:guid w:val="{3162D13C-80F6-45F3-A8AB-E3BE2EB987FC}"/>
      </w:docPartPr>
      <w:docPartBody>
        <w:p w:rsidR="00587831" w:rsidRDefault="0083120E">
          <w:r w:rsidRPr="00263C5C">
            <w:rPr>
              <w:rStyle w:val="PlaceholderText"/>
            </w:rPr>
            <w:t>Click here to enter text.</w:t>
          </w:r>
        </w:p>
      </w:docPartBody>
    </w:docPart>
    <w:docPart>
      <w:docPartPr>
        <w:name w:val="D814A5415BA642DBB503C4365AB12848"/>
        <w:category>
          <w:name w:val="General"/>
          <w:gallery w:val="placeholder"/>
        </w:category>
        <w:types>
          <w:type w:val="bbPlcHdr"/>
        </w:types>
        <w:behaviors>
          <w:behavior w:val="content"/>
        </w:behaviors>
        <w:guid w:val="{44E322C6-0264-4982-99AC-1FCB787C385D}"/>
      </w:docPartPr>
      <w:docPartBody>
        <w:p w:rsidR="00587831" w:rsidRDefault="0083120E">
          <w:r w:rsidRPr="00263C5C">
            <w:rPr>
              <w:rStyle w:val="PlaceholderText"/>
            </w:rPr>
            <w:t>Click here to enter text.</w:t>
          </w:r>
        </w:p>
      </w:docPartBody>
    </w:docPart>
    <w:docPart>
      <w:docPartPr>
        <w:name w:val="AD660E80689B40AFB0C510137FC5C163"/>
        <w:category>
          <w:name w:val="General"/>
          <w:gallery w:val="placeholder"/>
        </w:category>
        <w:types>
          <w:type w:val="bbPlcHdr"/>
        </w:types>
        <w:behaviors>
          <w:behavior w:val="content"/>
        </w:behaviors>
        <w:guid w:val="{AD3AA4C2-1F94-4B08-99B6-CCFE4703EC0F}"/>
      </w:docPartPr>
      <w:docPartBody>
        <w:p w:rsidR="00587831" w:rsidRDefault="0083120E">
          <w:r w:rsidRPr="00263C5C">
            <w:rPr>
              <w:rStyle w:val="PlaceholderText"/>
            </w:rPr>
            <w:t>Click here to enter text.</w:t>
          </w:r>
        </w:p>
      </w:docPartBody>
    </w:docPart>
    <w:docPart>
      <w:docPartPr>
        <w:name w:val="52B81C59C6364666A0D99EC7E226DF85"/>
        <w:category>
          <w:name w:val="General"/>
          <w:gallery w:val="placeholder"/>
        </w:category>
        <w:types>
          <w:type w:val="bbPlcHdr"/>
        </w:types>
        <w:behaviors>
          <w:behavior w:val="content"/>
        </w:behaviors>
        <w:guid w:val="{3FD24DAB-2CA8-479E-913E-FC179B5923DE}"/>
      </w:docPartPr>
      <w:docPartBody>
        <w:p w:rsidR="00587831" w:rsidRDefault="0083120E">
          <w:r w:rsidRPr="00263C5C">
            <w:rPr>
              <w:rStyle w:val="PlaceholderText"/>
            </w:rPr>
            <w:t>Click here to enter text.</w:t>
          </w:r>
        </w:p>
      </w:docPartBody>
    </w:docPart>
    <w:docPart>
      <w:docPartPr>
        <w:name w:val="AC86400B5E44472CA34F38114049D7DA"/>
        <w:category>
          <w:name w:val="General"/>
          <w:gallery w:val="placeholder"/>
        </w:category>
        <w:types>
          <w:type w:val="bbPlcHdr"/>
        </w:types>
        <w:behaviors>
          <w:behavior w:val="content"/>
        </w:behaviors>
        <w:guid w:val="{8B8FCA0B-E1CF-43AA-BC16-794587ABCEA5}"/>
      </w:docPartPr>
      <w:docPartBody>
        <w:p w:rsidR="00587831" w:rsidRDefault="0083120E">
          <w:r w:rsidRPr="00263C5C">
            <w:rPr>
              <w:rStyle w:val="PlaceholderText"/>
            </w:rPr>
            <w:t>Click here to enter text.</w:t>
          </w:r>
        </w:p>
      </w:docPartBody>
    </w:docPart>
    <w:docPart>
      <w:docPartPr>
        <w:name w:val="5216230B8A5A46BCB3EE134C1CA14A06"/>
        <w:category>
          <w:name w:val="General"/>
          <w:gallery w:val="placeholder"/>
        </w:category>
        <w:types>
          <w:type w:val="bbPlcHdr"/>
        </w:types>
        <w:behaviors>
          <w:behavior w:val="content"/>
        </w:behaviors>
        <w:guid w:val="{73BA0F2D-72AB-45D2-A1B8-852F7EB94C91}"/>
      </w:docPartPr>
      <w:docPartBody>
        <w:p w:rsidR="00587831" w:rsidRDefault="0083120E">
          <w:r w:rsidRPr="00263C5C">
            <w:rPr>
              <w:rStyle w:val="PlaceholderText"/>
            </w:rPr>
            <w:t>Click here to enter text.</w:t>
          </w:r>
        </w:p>
      </w:docPartBody>
    </w:docPart>
    <w:docPart>
      <w:docPartPr>
        <w:name w:val="74AC34C7316540FC8BC248C97960D86E"/>
        <w:category>
          <w:name w:val="General"/>
          <w:gallery w:val="placeholder"/>
        </w:category>
        <w:types>
          <w:type w:val="bbPlcHdr"/>
        </w:types>
        <w:behaviors>
          <w:behavior w:val="content"/>
        </w:behaviors>
        <w:guid w:val="{FAEEEAE0-A0A4-4F03-85C9-4F51586AFE5E}"/>
      </w:docPartPr>
      <w:docPartBody>
        <w:p w:rsidR="00587831" w:rsidRDefault="0083120E">
          <w:r w:rsidRPr="00263C5C">
            <w:rPr>
              <w:rStyle w:val="PlaceholderText"/>
            </w:rPr>
            <w:t>Click here to enter text.</w:t>
          </w:r>
        </w:p>
      </w:docPartBody>
    </w:docPart>
    <w:docPart>
      <w:docPartPr>
        <w:name w:val="BB7B982639D748F096A0BE1F15F3377B"/>
        <w:category>
          <w:name w:val="General"/>
          <w:gallery w:val="placeholder"/>
        </w:category>
        <w:types>
          <w:type w:val="bbPlcHdr"/>
        </w:types>
        <w:behaviors>
          <w:behavior w:val="content"/>
        </w:behaviors>
        <w:guid w:val="{AE43B677-C6BB-4227-BB61-4B63335624E8}"/>
      </w:docPartPr>
      <w:docPartBody>
        <w:p w:rsidR="00587831" w:rsidRDefault="0083120E">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7F3B16">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7F3B16">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7F3B16">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7F3B16">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7F3B16">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7F3B16">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7F3B16">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7F3B16">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7F3B16">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7F3B16">
          <w:r w:rsidRPr="00160A10">
            <w:rPr>
              <w:b/>
            </w:rPr>
            <w:t>BID SUBMISSION:</w:t>
          </w:r>
        </w:p>
      </w:docPartBody>
    </w:docPart>
    <w:docPart>
      <w:docPartPr>
        <w:name w:val="F63A66D07D7A44DA94350A7FCA2FC475"/>
        <w:category>
          <w:name w:val="General"/>
          <w:gallery w:val="placeholder"/>
        </w:category>
        <w:types>
          <w:type w:val="bbPlcHdr"/>
        </w:types>
        <w:behaviors>
          <w:behavior w:val="content"/>
        </w:behaviors>
        <w:guid w:val="{4CD3E6B6-831A-4AC2-B003-AB777BA7C0A6}"/>
      </w:docPartPr>
      <w:docPartBody>
        <w:p w:rsidR="00CB420A" w:rsidRDefault="001830BB">
          <w:r w:rsidRPr="00263C5C">
            <w:rPr>
              <w:rStyle w:val="PlaceholderText"/>
            </w:rPr>
            <w:t>Click here to enter text.</w:t>
          </w:r>
        </w:p>
      </w:docPartBody>
    </w:docPart>
    <w:docPart>
      <w:docPartPr>
        <w:name w:val="A0E99628C69A4827A3FFBDD1C64F4BDB"/>
        <w:category>
          <w:name w:val="General"/>
          <w:gallery w:val="placeholder"/>
        </w:category>
        <w:types>
          <w:type w:val="bbPlcHdr"/>
        </w:types>
        <w:behaviors>
          <w:behavior w:val="content"/>
        </w:behaviors>
        <w:guid w:val="{424F8434-44CA-42BE-BC15-4561189CA86D}"/>
      </w:docPartPr>
      <w:docPartBody>
        <w:p w:rsidR="00CB420A" w:rsidRDefault="007F3B16">
          <w:r w:rsidRPr="00160A10">
            <w:rPr>
              <w:rStyle w:val="BoldChar"/>
            </w:rPr>
            <w:t>Attendance:</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D1250BCD4BA5466691B24D4060C535C4"/>
        <w:category>
          <w:name w:val="General"/>
          <w:gallery w:val="placeholder"/>
        </w:category>
        <w:types>
          <w:type w:val="bbPlcHdr"/>
        </w:types>
        <w:behaviors>
          <w:behavior w:val="content"/>
        </w:behaviors>
        <w:guid w:val="{DBD95F27-9D14-451D-BF31-49142262A848}"/>
      </w:docPartPr>
      <w:docPartBody>
        <w:p w:rsidR="00CB420A" w:rsidRDefault="001830BB">
          <w:r w:rsidRPr="00263C5C">
            <w:rPr>
              <w:rStyle w:val="PlaceholderText"/>
            </w:rPr>
            <w:t>Click here to enter text.</w:t>
          </w:r>
        </w:p>
      </w:docPartBody>
    </w:docPart>
    <w:docPart>
      <w:docPartPr>
        <w:name w:val="612077E4E728405BA51803A9E4265756"/>
        <w:category>
          <w:name w:val="General"/>
          <w:gallery w:val="placeholder"/>
        </w:category>
        <w:types>
          <w:type w:val="bbPlcHdr"/>
        </w:types>
        <w:behaviors>
          <w:behavior w:val="content"/>
        </w:behaviors>
        <w:guid w:val="{AFA4D72E-DADD-4F44-B4E1-6FE6DFACE29D}"/>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7F3B16">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7F3B16">
          <w:r w:rsidRPr="00160A10">
            <w:t>All bids must be submitted on the official forms provided</w:t>
          </w:r>
          <w:r>
            <w:t xml:space="preserve"> </w:t>
          </w:r>
          <w:r w:rsidRPr="00160A10">
            <w:t>(not to be re-typed) or in the manner prescribed in the bid document.</w:t>
          </w:r>
          <w:r>
            <w:t xml:space="preserve"> Bid pages are bound to minimise risk of lost pages.</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7F3B16">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7F3B16">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7F3B16">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7F3B16">
          <w:r w:rsidRPr="00160A10">
            <w:t xml:space="preserve">Application </w:t>
          </w:r>
          <w:r w:rsidRPr="00160A10">
            <w:rPr>
              <w:lang w:val="en-US"/>
            </w:rPr>
            <w:t xml:space="preserve">for tax compliance status (TCS) </w:t>
          </w:r>
          <w:r>
            <w:rPr>
              <w:lang w:val="en-US"/>
            </w:rPr>
            <w:t>PIN</w:t>
          </w:r>
          <w:r w:rsidRPr="00160A10">
            <w:rPr>
              <w:lang w:val="en-US"/>
            </w:rPr>
            <w:t xml:space="preserve">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7F3B16">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7F3B16">
          <w:r w:rsidRPr="00160A10">
            <w:rPr>
              <w:lang w:val="en-US"/>
            </w:rPr>
            <w:t>In bids where consortia/joint ventures/sub-contractors are involved, each party must submit a separate TCS certificate/PIN/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7F3B16">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7F3B16">
          <w:r w:rsidRPr="00160A10">
            <w:rPr>
              <w:lang w:val="en-US"/>
            </w:rPr>
            <w:t xml:space="preserve">No bids will be considered from persons in the service of the state, companies with directors who are persons in the service of the state, or close corporations with members </w:t>
          </w:r>
          <w:r>
            <w:rPr>
              <w:lang w:val="en-US"/>
            </w:rPr>
            <w:t xml:space="preserve">who are </w:t>
          </w:r>
          <w:r w:rsidRPr="00160A10">
            <w:rPr>
              <w:lang w:val="en-US"/>
            </w:rPr>
            <w:t>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7F3B16">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7F3B16">
          <w:r w:rsidRPr="00160A10">
            <w:rPr>
              <w:rStyle w:val="BoldChar"/>
            </w:rPr>
            <w:t>The maximum points for this bid are allocated as follows:</w:t>
          </w:r>
        </w:p>
      </w:docPartBody>
    </w:docPart>
    <w:docPart>
      <w:docPartPr>
        <w:name w:val="53AA445657944FE9B182A1BF75F5FAFB"/>
        <w:category>
          <w:name w:val="General"/>
          <w:gallery w:val="placeholder"/>
        </w:category>
        <w:types>
          <w:type w:val="bbPlcHdr"/>
        </w:types>
        <w:behaviors>
          <w:behavior w:val="content"/>
        </w:behaviors>
        <w:guid w:val="{C48AC41A-C50D-4D77-AA26-0C42BF6F920D}"/>
      </w:docPartPr>
      <w:docPartBody>
        <w:p w:rsidR="005F318E" w:rsidRDefault="007F3B16">
          <w:r w:rsidRPr="00160A10">
            <w:t xml:space="preserve">INVITATION TO BID (SBD 1A) </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7F3B16">
          <w:r w:rsidRPr="00160A10">
            <w:rPr>
              <w:b/>
            </w:rPr>
            <w:t>Bid n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87927E83F1CA4A15AC5A8E1D7BDA1F75"/>
        <w:category>
          <w:name w:val="General"/>
          <w:gallery w:val="placeholder"/>
        </w:category>
        <w:types>
          <w:type w:val="bbPlcHdr"/>
        </w:types>
        <w:behaviors>
          <w:behavior w:val="content"/>
        </w:behaviors>
        <w:guid w:val="{6825EFA2-3DB9-4ED7-B178-6323A8B7388F}"/>
      </w:docPartPr>
      <w:docPartBody>
        <w:p w:rsidR="005F318E" w:rsidRDefault="005F318E">
          <w:r w:rsidRPr="00263C5C">
            <w:rPr>
              <w:rStyle w:val="PlaceholderText"/>
            </w:rPr>
            <w:t>Click here to enter text.</w:t>
          </w:r>
        </w:p>
      </w:docPartBody>
    </w:docPart>
    <w:docPart>
      <w:docPartPr>
        <w:name w:val="E720457200EA4B75B81CD355437BD7C9"/>
        <w:category>
          <w:name w:val="General"/>
          <w:gallery w:val="placeholder"/>
        </w:category>
        <w:types>
          <w:type w:val="bbPlcHdr"/>
        </w:types>
        <w:behaviors>
          <w:behavior w:val="content"/>
        </w:behaviors>
        <w:guid w:val="{0A149EC7-FAEB-4993-90CC-D906BAC585DF}"/>
      </w:docPartPr>
      <w:docPartBody>
        <w:p w:rsidR="005F318E" w:rsidRDefault="007F3B16">
          <w:r w:rsidRPr="00160A10">
            <w:rPr>
              <w:b/>
            </w:rPr>
            <w:t>ADDRESSED AS FOLLOWS:</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6DA2F2D7F5DD41A2A22033DC8B31BA5E"/>
        <w:category>
          <w:name w:val="General"/>
          <w:gallery w:val="placeholder"/>
        </w:category>
        <w:types>
          <w:type w:val="bbPlcHdr"/>
        </w:types>
        <w:behaviors>
          <w:behavior w:val="content"/>
        </w:behaviors>
        <w:guid w:val="{F97C7DF8-8F5C-47C8-BC5A-09ABAC4809D0}"/>
      </w:docPartPr>
      <w:docPartBody>
        <w:p w:rsidR="005F318E" w:rsidRDefault="007F3B16">
          <w:r w:rsidRPr="00160A10">
            <w:rPr>
              <w:noProof/>
              <w:lang w:eastAsia="en-GB"/>
            </w:rPr>
            <w:t>TABLE OF CONTENTS</w:t>
          </w:r>
        </w:p>
      </w:docPartBody>
    </w:docPart>
    <w:docPart>
      <w:docPartPr>
        <w:name w:val="D38BCE860137452496BBBF4DAF37DD19"/>
        <w:category>
          <w:name w:val="General"/>
          <w:gallery w:val="placeholder"/>
        </w:category>
        <w:types>
          <w:type w:val="bbPlcHdr"/>
        </w:types>
        <w:behaviors>
          <w:behavior w:val="content"/>
        </w:behaviors>
        <w:guid w:val="{3F315DAC-7685-4B13-B62E-DF9834F22961}"/>
      </w:docPartPr>
      <w:docPartBody>
        <w:p w:rsidR="00F76FF5" w:rsidRDefault="005F318E">
          <w:r w:rsidRPr="00263C5C">
            <w:rPr>
              <w:rStyle w:val="PlaceholderText"/>
            </w:rPr>
            <w:t>Click here to enter text.</w:t>
          </w:r>
        </w:p>
      </w:docPartBody>
    </w:docPart>
    <w:docPart>
      <w:docPartPr>
        <w:name w:val="137EBB017F0E4F0DBB0D95B2B1B68F6C"/>
        <w:category>
          <w:name w:val="General"/>
          <w:gallery w:val="placeholder"/>
        </w:category>
        <w:types>
          <w:type w:val="bbPlcHdr"/>
        </w:types>
        <w:behaviors>
          <w:behavior w:val="content"/>
        </w:behaviors>
        <w:guid w:val="{BCE9B411-49B8-4FAC-8F17-5119E38C5C35}"/>
      </w:docPartPr>
      <w:docPartBody>
        <w:p w:rsidR="00F76FF5" w:rsidRDefault="005F318E">
          <w:r w:rsidRPr="00263C5C">
            <w:rPr>
              <w:rStyle w:val="PlaceholderText"/>
            </w:rPr>
            <w:t>Click here to enter text.</w:t>
          </w:r>
        </w:p>
      </w:docPartBody>
    </w:docPart>
    <w:docPart>
      <w:docPartPr>
        <w:name w:val="9B45B00A1D02447598F4E4284A9ABF06"/>
        <w:category>
          <w:name w:val="General"/>
          <w:gallery w:val="placeholder"/>
        </w:category>
        <w:types>
          <w:type w:val="bbPlcHdr"/>
        </w:types>
        <w:behaviors>
          <w:behavior w:val="content"/>
        </w:behaviors>
        <w:guid w:val="{E06AA0E2-B744-4A41-90C6-1FA4AB9095BA}"/>
      </w:docPartPr>
      <w:docPartBody>
        <w:p w:rsidR="00F76FF5" w:rsidRDefault="005F318E">
          <w:r w:rsidRPr="00263C5C">
            <w:rPr>
              <w:rStyle w:val="PlaceholderText"/>
            </w:rPr>
            <w:t>Click here to enter text.</w:t>
          </w:r>
        </w:p>
      </w:docPartBody>
    </w:docPart>
    <w:docPart>
      <w:docPartPr>
        <w:name w:val="E9BEF07625DD4955AA1A2D0F61DF7609"/>
        <w:category>
          <w:name w:val="General"/>
          <w:gallery w:val="placeholder"/>
        </w:category>
        <w:types>
          <w:type w:val="bbPlcHdr"/>
        </w:types>
        <w:behaviors>
          <w:behavior w:val="content"/>
        </w:behaviors>
        <w:guid w:val="{102E65E4-1ADC-4C9A-B631-D96DD625C6C2}"/>
      </w:docPartPr>
      <w:docPartBody>
        <w:p w:rsidR="008D5740" w:rsidRDefault="00FD28C0">
          <w:r w:rsidRPr="00263C5C">
            <w:rPr>
              <w:rStyle w:val="PlaceholderText"/>
            </w:rPr>
            <w:t>Click here to enter text.</w:t>
          </w:r>
        </w:p>
      </w:docPartBody>
    </w:docPart>
    <w:docPart>
      <w:docPartPr>
        <w:name w:val="1E17C362B57947FDB91DAFF624DBF5BA"/>
        <w:category>
          <w:name w:val="General"/>
          <w:gallery w:val="placeholder"/>
        </w:category>
        <w:types>
          <w:type w:val="bbPlcHdr"/>
        </w:types>
        <w:behaviors>
          <w:behavior w:val="content"/>
        </w:behaviors>
        <w:guid w:val="{BBB0E9D3-39BC-4B5D-BABA-45234B6EE7B8}"/>
      </w:docPartPr>
      <w:docPartBody>
        <w:p w:rsidR="008D5740" w:rsidRDefault="00FD28C0">
          <w:r w:rsidRPr="00263C5C">
            <w:rPr>
              <w:rStyle w:val="PlaceholderText"/>
            </w:rPr>
            <w:t>Click here to enter text.</w:t>
          </w:r>
        </w:p>
      </w:docPartBody>
    </w:docPart>
    <w:docPart>
      <w:docPartPr>
        <w:name w:val="9D45E23A2B5D4654A93524A30E4ED0AF"/>
        <w:category>
          <w:name w:val="General"/>
          <w:gallery w:val="placeholder"/>
        </w:category>
        <w:types>
          <w:type w:val="bbPlcHdr"/>
        </w:types>
        <w:behaviors>
          <w:behavior w:val="content"/>
        </w:behaviors>
        <w:guid w:val="{F16AD6C6-A89C-4570-8190-ED31DE9DA7E5}"/>
      </w:docPartPr>
      <w:docPartBody>
        <w:p w:rsidR="000F602C" w:rsidRDefault="007809BF">
          <w:r w:rsidRPr="00263C5C">
            <w:rPr>
              <w:rStyle w:val="PlaceholderText"/>
            </w:rPr>
            <w:t>Click here to enter text.</w:t>
          </w:r>
        </w:p>
      </w:docPartBody>
    </w:docPart>
    <w:docPart>
      <w:docPartPr>
        <w:name w:val="27D37D04F5C44033BD8BF40066F73706"/>
        <w:category>
          <w:name w:val="General"/>
          <w:gallery w:val="placeholder"/>
        </w:category>
        <w:types>
          <w:type w:val="bbPlcHdr"/>
        </w:types>
        <w:behaviors>
          <w:behavior w:val="content"/>
        </w:behaviors>
        <w:guid w:val="{AF1EB941-C44D-46C8-8396-ABA7EAACCC76}"/>
      </w:docPartPr>
      <w:docPartBody>
        <w:p w:rsidR="000F602C" w:rsidRDefault="007809BF">
          <w:r w:rsidRPr="00263C5C">
            <w:rPr>
              <w:rStyle w:val="PlaceholderText"/>
            </w:rPr>
            <w:t>Click here to enter text.</w:t>
          </w:r>
        </w:p>
      </w:docPartBody>
    </w:docPart>
    <w:docPart>
      <w:docPartPr>
        <w:name w:val="13EBF833D67640B69BC3C3A453AE286D"/>
        <w:category>
          <w:name w:val="General"/>
          <w:gallery w:val="placeholder"/>
        </w:category>
        <w:types>
          <w:type w:val="bbPlcHdr"/>
        </w:types>
        <w:behaviors>
          <w:behavior w:val="content"/>
        </w:behaviors>
        <w:guid w:val="{5B31FF45-C53D-4DFE-8026-4816757381E3}"/>
      </w:docPartPr>
      <w:docPartBody>
        <w:p w:rsidR="000F602C" w:rsidRDefault="007809BF">
          <w:r w:rsidRPr="00263C5C">
            <w:rPr>
              <w:rStyle w:val="PlaceholderText"/>
            </w:rPr>
            <w:t>Click here to enter text.</w:t>
          </w:r>
        </w:p>
      </w:docPartBody>
    </w:docPart>
    <w:docPart>
      <w:docPartPr>
        <w:name w:val="91BCE3D2E11844BBBB929E495CF5BB27"/>
        <w:category>
          <w:name w:val="General"/>
          <w:gallery w:val="placeholder"/>
        </w:category>
        <w:types>
          <w:type w:val="bbPlcHdr"/>
        </w:types>
        <w:behaviors>
          <w:behavior w:val="content"/>
        </w:behaviors>
        <w:guid w:val="{4A0961C5-DA8F-4390-AF19-D3FD6C26AB2C}"/>
      </w:docPartPr>
      <w:docPartBody>
        <w:p w:rsidR="000F602C" w:rsidRDefault="007809BF">
          <w:r w:rsidRPr="00263C5C">
            <w:rPr>
              <w:rStyle w:val="PlaceholderText"/>
            </w:rPr>
            <w:t>Click here to enter text.</w:t>
          </w:r>
        </w:p>
      </w:docPartBody>
    </w:docPart>
    <w:docPart>
      <w:docPartPr>
        <w:name w:val="5713A0DDE4E548CBA10C5C76F2665EB8"/>
        <w:category>
          <w:name w:val="General"/>
          <w:gallery w:val="placeholder"/>
        </w:category>
        <w:types>
          <w:type w:val="bbPlcHdr"/>
        </w:types>
        <w:behaviors>
          <w:behavior w:val="content"/>
        </w:behaviors>
        <w:guid w:val="{53179521-552E-4636-964D-1ACBB8D3BFCF}"/>
      </w:docPartPr>
      <w:docPartBody>
        <w:p w:rsidR="000F602C" w:rsidRDefault="007F3B16">
          <w:r w:rsidRPr="00160A10">
            <w:t>“</w:t>
          </w:r>
          <w:r w:rsidRPr="00160A10">
            <w:rPr>
              <w:b/>
            </w:rPr>
            <w:t>Delivery ex stock</w:t>
          </w:r>
          <w:r w:rsidRPr="00160A10">
            <w:t>” means immediate delivery directly from stock actually on hand.</w:t>
          </w:r>
          <w:r w:rsidRPr="00160A10">
            <w:rPr>
              <w:rStyle w:val="PlaceholderText"/>
            </w:rPr>
            <w:t>.</w:t>
          </w:r>
        </w:p>
      </w:docPartBody>
    </w:docPart>
    <w:docPart>
      <w:docPartPr>
        <w:name w:val="83D3423360FB4749819C38C1E1E05928"/>
        <w:category>
          <w:name w:val="General"/>
          <w:gallery w:val="placeholder"/>
        </w:category>
        <w:types>
          <w:type w:val="bbPlcHdr"/>
        </w:types>
        <w:behaviors>
          <w:behavior w:val="content"/>
        </w:behaviors>
        <w:guid w:val="{6E17927A-E1FA-4C5E-BCCA-3DDD4F30E47E}"/>
      </w:docPartPr>
      <w:docPartBody>
        <w:p w:rsidR="000F602C" w:rsidRDefault="007F3B16">
          <w:r w:rsidRPr="00160A10">
            <w:t>“</w:t>
          </w:r>
          <w:r w:rsidRPr="00160A10">
            <w:rPr>
              <w:b/>
            </w:rPr>
            <w:t>Written</w:t>
          </w:r>
          <w:r w:rsidRPr="00160A10">
            <w:t>” or “</w:t>
          </w:r>
          <w:r w:rsidRPr="00160A10">
            <w:rPr>
              <w:b/>
            </w:rPr>
            <w:t>in writing</w:t>
          </w:r>
          <w:r w:rsidRPr="00160A10">
            <w:t>” means handwritten in ink or any form of electronic or mechanical writing.</w:t>
          </w:r>
        </w:p>
      </w:docPartBody>
    </w:docPart>
    <w:docPart>
      <w:docPartPr>
        <w:name w:val="15BA2E1B63D04538A5B2B6433E7B703F"/>
        <w:category>
          <w:name w:val="General"/>
          <w:gallery w:val="placeholder"/>
        </w:category>
        <w:types>
          <w:type w:val="bbPlcHdr"/>
        </w:types>
        <w:behaviors>
          <w:behavior w:val="content"/>
        </w:behaviors>
        <w:guid w:val="{868D5131-4E9E-4540-BF6F-49D22920365C}"/>
      </w:docPartPr>
      <w:docPartBody>
        <w:p w:rsidR="000F602C" w:rsidRDefault="007F3B16">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w:t>
          </w:r>
          <w:r>
            <w:t>s</w:t>
          </w:r>
          <w:r w:rsidRPr="00160A10">
            <w:t>ed new product results that is substantially different in basic characteristics or in purpose or utility from its components.</w:t>
          </w:r>
          <w:r w:rsidRPr="00160A10">
            <w:rPr>
              <w:rStyle w:val="PlaceholderText"/>
            </w:rPr>
            <w:t>.</w:t>
          </w:r>
        </w:p>
      </w:docPartBody>
    </w:docPart>
    <w:docPart>
      <w:docPartPr>
        <w:name w:val="A705B8AC3E234810A5FC4C6F17FE7FCE"/>
        <w:category>
          <w:name w:val="General"/>
          <w:gallery w:val="placeholder"/>
        </w:category>
        <w:types>
          <w:type w:val="bbPlcHdr"/>
        </w:types>
        <w:behaviors>
          <w:behavior w:val="content"/>
        </w:behaviors>
        <w:guid w:val="{36A3E214-6914-42AD-B672-3D2222005E2F}"/>
      </w:docPartPr>
      <w:docPartBody>
        <w:p w:rsidR="000F602C" w:rsidRDefault="007F3B16">
          <w:r w:rsidRPr="00160A10">
            <w:t>“</w:t>
          </w:r>
          <w:r w:rsidRPr="00160A10">
            <w:rPr>
              <w:b/>
            </w:rPr>
            <w:t>Day</w:t>
          </w:r>
          <w:r w:rsidRPr="00160A10">
            <w:t>” means calendar day.</w:t>
          </w:r>
        </w:p>
      </w:docPartBody>
    </w:docPart>
    <w:docPart>
      <w:docPartPr>
        <w:name w:val="7A641876B249456482B9C5F720A5B33F"/>
        <w:category>
          <w:name w:val="General"/>
          <w:gallery w:val="placeholder"/>
        </w:category>
        <w:types>
          <w:type w:val="bbPlcHdr"/>
        </w:types>
        <w:behaviors>
          <w:behavior w:val="content"/>
        </w:behaviors>
        <w:guid w:val="{1BAB0B05-DE67-42B1-BCC5-F4CD68B1D7B6}"/>
      </w:docPartPr>
      <w:docPartBody>
        <w:p w:rsidR="000F602C" w:rsidRDefault="007F3B16">
          <w:r w:rsidRPr="00160A10">
            <w:t>“</w:t>
          </w:r>
          <w:r w:rsidRPr="00160A10">
            <w:rPr>
              <w:b/>
            </w:rPr>
            <w:t>Delivery</w:t>
          </w:r>
          <w:r w:rsidRPr="00160A10">
            <w:t>” means delivery in compliance of the conditions of the contract or order.</w:t>
          </w:r>
        </w:p>
      </w:docPartBody>
    </w:docPart>
    <w:docPart>
      <w:docPartPr>
        <w:name w:val="8FA8BC3BBBD747F785A1CBDFED5CB6D9"/>
        <w:category>
          <w:name w:val="General"/>
          <w:gallery w:val="placeholder"/>
        </w:category>
        <w:types>
          <w:type w:val="bbPlcHdr"/>
        </w:types>
        <w:behaviors>
          <w:behavior w:val="content"/>
        </w:behaviors>
        <w:guid w:val="{3DC97964-3DB7-4399-B20C-8929A635AADC}"/>
      </w:docPartPr>
      <w:docPartBody>
        <w:p w:rsidR="000F602C" w:rsidRDefault="007F3B16">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C1A30B70A695488BA3CC2154142B8CB7"/>
        <w:category>
          <w:name w:val="General"/>
          <w:gallery w:val="placeholder"/>
        </w:category>
        <w:types>
          <w:type w:val="bbPlcHdr"/>
        </w:types>
        <w:behaviors>
          <w:behavior w:val="content"/>
        </w:behaviors>
        <w:guid w:val="{24085346-FCA3-481F-B56B-377F6DCA1FFE}"/>
      </w:docPartPr>
      <w:docPartBody>
        <w:p w:rsidR="000F602C" w:rsidRDefault="007F3B16">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docPartBody>
    </w:docPart>
    <w:docPart>
      <w:docPartPr>
        <w:name w:val="395B39592E54471A8C9ECFC9EB1AD1B3"/>
        <w:category>
          <w:name w:val="General"/>
          <w:gallery w:val="placeholder"/>
        </w:category>
        <w:types>
          <w:type w:val="bbPlcHdr"/>
        </w:types>
        <w:behaviors>
          <w:behavior w:val="content"/>
        </w:behaviors>
        <w:guid w:val="{21943A72-DC5F-40DE-973B-C9138CBFF741}"/>
      </w:docPartPr>
      <w:docPartBody>
        <w:p w:rsidR="000F602C" w:rsidRDefault="007F3B16">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A152B4C51B87498A9F86CA7E77173E05"/>
        <w:category>
          <w:name w:val="General"/>
          <w:gallery w:val="placeholder"/>
        </w:category>
        <w:types>
          <w:type w:val="bbPlcHdr"/>
        </w:types>
        <w:behaviors>
          <w:behavior w:val="content"/>
        </w:behaviors>
        <w:guid w:val="{4163E12D-10EC-42AF-B469-1172292CA3CE}"/>
      </w:docPartPr>
      <w:docPartBody>
        <w:p w:rsidR="000F602C" w:rsidRDefault="007F3B16">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docPartBody>
    </w:docPart>
    <w:docPart>
      <w:docPartPr>
        <w:name w:val="7D1E53A64DDC4C52940744486062C404"/>
        <w:category>
          <w:name w:val="General"/>
          <w:gallery w:val="placeholder"/>
        </w:category>
        <w:types>
          <w:type w:val="bbPlcHdr"/>
        </w:types>
        <w:behaviors>
          <w:behavior w:val="content"/>
        </w:behaviors>
        <w:guid w:val="{16852A9F-3D69-4547-AEB4-62DDC879C751}"/>
      </w:docPartPr>
      <w:docPartBody>
        <w:p w:rsidR="000F602C" w:rsidRDefault="007F3B16">
          <w:r w:rsidRPr="00160A10">
            <w:t>“</w:t>
          </w:r>
          <w:r w:rsidRPr="00160A10">
            <w:rPr>
              <w:b/>
            </w:rPr>
            <w:t>GCC</w:t>
          </w:r>
          <w:r w:rsidRPr="00160A10">
            <w:t>” mean the General Conditions of Contract.</w:t>
          </w:r>
        </w:p>
      </w:docPartBody>
    </w:docPart>
    <w:docPart>
      <w:docPartPr>
        <w:name w:val="906CD14800DB4385A23FA19BBEA2FB99"/>
        <w:category>
          <w:name w:val="General"/>
          <w:gallery w:val="placeholder"/>
        </w:category>
        <w:types>
          <w:type w:val="bbPlcHdr"/>
        </w:types>
        <w:behaviors>
          <w:behavior w:val="content"/>
        </w:behaviors>
        <w:guid w:val="{73B1C85C-3C7F-416B-A1ED-F2F78ACE026E}"/>
      </w:docPartPr>
      <w:docPartBody>
        <w:p w:rsidR="000F602C" w:rsidRDefault="007F3B16">
          <w:r w:rsidRPr="00160A10">
            <w:t>“</w:t>
          </w:r>
          <w:r w:rsidRPr="00160A10">
            <w:rPr>
              <w:b/>
            </w:rPr>
            <w:t>Goods</w:t>
          </w:r>
          <w:r w:rsidRPr="00160A10">
            <w:t>” means all of the equipment, machinery, and/or other materials that the supplier is required to supply to the purchaser under the contract.</w:t>
          </w:r>
        </w:p>
      </w:docPartBody>
    </w:docPart>
    <w:docPart>
      <w:docPartPr>
        <w:name w:val="43F0B04D17BA4FAD870371A8C171E4BE"/>
        <w:category>
          <w:name w:val="General"/>
          <w:gallery w:val="placeholder"/>
        </w:category>
        <w:types>
          <w:type w:val="bbPlcHdr"/>
        </w:types>
        <w:behaviors>
          <w:behavior w:val="content"/>
        </w:behaviors>
        <w:guid w:val="{3028F52A-49B9-44F2-A429-26BA45A543CE}"/>
      </w:docPartPr>
      <w:docPartBody>
        <w:p w:rsidR="000F602C" w:rsidRDefault="007F3B16">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226CE1763445410EBC5A9513C999C43B"/>
        <w:category>
          <w:name w:val="General"/>
          <w:gallery w:val="placeholder"/>
        </w:category>
        <w:types>
          <w:type w:val="bbPlcHdr"/>
        </w:types>
        <w:behaviors>
          <w:behavior w:val="content"/>
        </w:behaviors>
        <w:guid w:val="{E1ED65F8-BEDE-4E0D-AF82-732A68C70E5D}"/>
      </w:docPartPr>
      <w:docPartBody>
        <w:p w:rsidR="000F602C" w:rsidRDefault="007F3B16">
          <w:r w:rsidRPr="00160A10">
            <w:t>“</w:t>
          </w:r>
          <w:r w:rsidRPr="00160A10">
            <w:rPr>
              <w:b/>
            </w:rPr>
            <w:t>Local content</w:t>
          </w:r>
          <w:r w:rsidRPr="00160A10">
            <w:t>” means that portion of the bidding price, which is not included in the imported content if local manufacture does take place.</w:t>
          </w:r>
        </w:p>
      </w:docPartBody>
    </w:docPart>
    <w:docPart>
      <w:docPartPr>
        <w:name w:val="0B86CED230EC4F908098F3CC43BB851F"/>
        <w:category>
          <w:name w:val="General"/>
          <w:gallery w:val="placeholder"/>
        </w:category>
        <w:types>
          <w:type w:val="bbPlcHdr"/>
        </w:types>
        <w:behaviors>
          <w:behavior w:val="content"/>
        </w:behaviors>
        <w:guid w:val="{E93AF672-9B9B-4F5C-AC2B-A9F20071C703}"/>
      </w:docPartPr>
      <w:docPartBody>
        <w:p w:rsidR="000F602C" w:rsidRDefault="007F3B16">
          <w:r w:rsidRPr="00160A10">
            <w:t>“</w:t>
          </w:r>
          <w:r w:rsidRPr="00160A10">
            <w:rPr>
              <w:b/>
            </w:rPr>
            <w:t>Manufacture</w:t>
          </w:r>
          <w:r w:rsidRPr="00160A10">
            <w:t>” means the production of products in a factory using labour, materials, components, and machinery and includes other related value-adding activities.</w:t>
          </w:r>
        </w:p>
      </w:docPartBody>
    </w:docPart>
    <w:docPart>
      <w:docPartPr>
        <w:name w:val="DB97CCD3FB3148FEA5C8CDB3F331EEC5"/>
        <w:category>
          <w:name w:val="General"/>
          <w:gallery w:val="placeholder"/>
        </w:category>
        <w:types>
          <w:type w:val="bbPlcHdr"/>
        </w:types>
        <w:behaviors>
          <w:behavior w:val="content"/>
        </w:behaviors>
        <w:guid w:val="{E2F88616-8E60-4EF8-8A11-3B4B0390E553}"/>
      </w:docPartPr>
      <w:docPartBody>
        <w:p w:rsidR="000F602C" w:rsidRDefault="007F3B16">
          <w:r w:rsidRPr="00160A10">
            <w:rPr>
              <w:rFonts w:ascii="Calibri" w:hAnsi="Calibri" w:cs="Calibri"/>
            </w:rPr>
            <w:t>“</w:t>
          </w:r>
          <w:r w:rsidRPr="00160A10">
            <w:rPr>
              <w:b/>
            </w:rPr>
            <w:t>Order</w:t>
          </w:r>
          <w:r w:rsidRPr="00160A10">
            <w:t>” means an official written order issued for the supply of goods or works or the rendering of a service.</w:t>
          </w:r>
        </w:p>
      </w:docPartBody>
    </w:docPart>
    <w:docPart>
      <w:docPartPr>
        <w:name w:val="C6F76CFF5F8E486E8F29D4FAF923DBEA"/>
        <w:category>
          <w:name w:val="General"/>
          <w:gallery w:val="placeholder"/>
        </w:category>
        <w:types>
          <w:type w:val="bbPlcHdr"/>
        </w:types>
        <w:behaviors>
          <w:behavior w:val="content"/>
        </w:behaviors>
        <w:guid w:val="{12AE3DB3-AC45-4EFF-99E2-0369AE7725E6}"/>
      </w:docPartPr>
      <w:docPartBody>
        <w:p w:rsidR="000F602C" w:rsidRDefault="007F3B16">
          <w:r w:rsidRPr="00160A10">
            <w:t>“</w:t>
          </w:r>
          <w:r w:rsidRPr="00160A10">
            <w:rPr>
              <w:b/>
            </w:rPr>
            <w:t>Project site</w:t>
          </w:r>
          <w:r w:rsidRPr="00160A10">
            <w:t>”, where applicable, means the place indicated in bidding documents.</w:t>
          </w:r>
        </w:p>
      </w:docPartBody>
    </w:docPart>
    <w:docPart>
      <w:docPartPr>
        <w:name w:val="472086CCA0194EE8A7B210F46185A192"/>
        <w:category>
          <w:name w:val="General"/>
          <w:gallery w:val="placeholder"/>
        </w:category>
        <w:types>
          <w:type w:val="bbPlcHdr"/>
        </w:types>
        <w:behaviors>
          <w:behavior w:val="content"/>
        </w:behaviors>
        <w:guid w:val="{355C40E3-D76E-46D3-A099-E28FC983B54A}"/>
      </w:docPartPr>
      <w:docPartBody>
        <w:p w:rsidR="000F602C" w:rsidRDefault="007F3B16">
          <w:r w:rsidRPr="00160A10">
            <w:t>“</w:t>
          </w:r>
          <w:r w:rsidRPr="00160A10">
            <w:rPr>
              <w:b/>
            </w:rPr>
            <w:t>Purchaser</w:t>
          </w:r>
          <w:r w:rsidRPr="00160A10">
            <w:t>” means the organization purchasing the goods.</w:t>
          </w:r>
        </w:p>
      </w:docPartBody>
    </w:docPart>
    <w:docPart>
      <w:docPartPr>
        <w:name w:val="AA1BB45FB3524D9A979DD6389D93C25B"/>
        <w:category>
          <w:name w:val="General"/>
          <w:gallery w:val="placeholder"/>
        </w:category>
        <w:types>
          <w:type w:val="bbPlcHdr"/>
        </w:types>
        <w:behaviors>
          <w:behavior w:val="content"/>
        </w:behaviors>
        <w:guid w:val="{7DE861AE-7832-4673-96C2-99493ECA88E7}"/>
      </w:docPartPr>
      <w:docPartBody>
        <w:p w:rsidR="000F602C" w:rsidRDefault="007F3B16">
          <w:r w:rsidRPr="00160A10">
            <w:t>“</w:t>
          </w:r>
          <w:r w:rsidRPr="00160A10">
            <w:rPr>
              <w:b/>
            </w:rPr>
            <w:t>Republic</w:t>
          </w:r>
          <w:r w:rsidRPr="00160A10">
            <w:t>” means the Republic of South Africa.</w:t>
          </w:r>
        </w:p>
      </w:docPartBody>
    </w:docPart>
    <w:docPart>
      <w:docPartPr>
        <w:name w:val="453C85D77C2B49F2BCD70C2852BA7322"/>
        <w:category>
          <w:name w:val="General"/>
          <w:gallery w:val="placeholder"/>
        </w:category>
        <w:types>
          <w:type w:val="bbPlcHdr"/>
        </w:types>
        <w:behaviors>
          <w:behavior w:val="content"/>
        </w:behaviors>
        <w:guid w:val="{21042D2E-A48F-4CB6-B9D1-6C43D162D3BC}"/>
      </w:docPartPr>
      <w:docPartBody>
        <w:p w:rsidR="000F602C" w:rsidRDefault="007F3B16">
          <w:r w:rsidRPr="00160A10">
            <w:t>“</w:t>
          </w:r>
          <w:r w:rsidRPr="00160A10">
            <w:rPr>
              <w:b/>
            </w:rPr>
            <w:t>SCC</w:t>
          </w:r>
          <w:r w:rsidRPr="00160A10">
            <w:t>” means the Special Conditions of Contract.</w:t>
          </w:r>
        </w:p>
      </w:docPartBody>
    </w:docPart>
    <w:docPart>
      <w:docPartPr>
        <w:name w:val="AA5C19B7B7E9490AB31327E07FE0F36A"/>
        <w:category>
          <w:name w:val="General"/>
          <w:gallery w:val="placeholder"/>
        </w:category>
        <w:types>
          <w:type w:val="bbPlcHdr"/>
        </w:types>
        <w:behaviors>
          <w:behavior w:val="content"/>
        </w:behaviors>
        <w:guid w:val="{1B53B32C-0BF6-4874-80DF-5CC5951D9F94}"/>
      </w:docPartPr>
      <w:docPartBody>
        <w:p w:rsidR="000F602C" w:rsidRDefault="007F3B16">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F9B6C96B17E14014BD5E0B63066F5C90"/>
        <w:category>
          <w:name w:val="General"/>
          <w:gallery w:val="placeholder"/>
        </w:category>
        <w:types>
          <w:type w:val="bbPlcHdr"/>
        </w:types>
        <w:behaviors>
          <w:behavior w:val="content"/>
        </w:behaviors>
        <w:guid w:val="{882D77D8-3A37-45B7-AE8F-4443147EABBB}"/>
      </w:docPartPr>
      <w:docPartBody>
        <w:p w:rsidR="000F602C" w:rsidRDefault="007809BF">
          <w:r w:rsidRPr="00263C5C">
            <w:rPr>
              <w:rStyle w:val="PlaceholderText"/>
            </w:rPr>
            <w:t>Click here to enter text.</w:t>
          </w:r>
        </w:p>
      </w:docPartBody>
    </w:docPart>
    <w:docPart>
      <w:docPartPr>
        <w:name w:val="E17AA7F733E14AECA31C51548BBA910D"/>
        <w:category>
          <w:name w:val="General"/>
          <w:gallery w:val="placeholder"/>
        </w:category>
        <w:types>
          <w:type w:val="bbPlcHdr"/>
        </w:types>
        <w:behaviors>
          <w:behavior w:val="content"/>
        </w:behaviors>
        <w:guid w:val="{D796923B-C5AF-438B-B7A3-8731A857466A}"/>
      </w:docPartPr>
      <w:docPartBody>
        <w:p w:rsidR="000F602C" w:rsidRDefault="007809BF">
          <w:r w:rsidRPr="00263C5C">
            <w:rPr>
              <w:rStyle w:val="PlaceholderText"/>
            </w:rPr>
            <w:t>Click here to enter text.</w:t>
          </w:r>
        </w:p>
      </w:docPartBody>
    </w:docPart>
    <w:docPart>
      <w:docPartPr>
        <w:name w:val="459988845E4B4EBEA71148908AF648C6"/>
        <w:category>
          <w:name w:val="General"/>
          <w:gallery w:val="placeholder"/>
        </w:category>
        <w:types>
          <w:type w:val="bbPlcHdr"/>
        </w:types>
        <w:behaviors>
          <w:behavior w:val="content"/>
        </w:behaviors>
        <w:guid w:val="{364E13F1-F4FB-4D84-ADFF-F73A0E8115BB}"/>
      </w:docPartPr>
      <w:docPartBody>
        <w:p w:rsidR="000F602C" w:rsidRDefault="007809BF">
          <w:r w:rsidRPr="00263C5C">
            <w:rPr>
              <w:rStyle w:val="PlaceholderText"/>
            </w:rPr>
            <w:t>Click here to enter text.</w:t>
          </w:r>
        </w:p>
      </w:docPartBody>
    </w:docPart>
    <w:docPart>
      <w:docPartPr>
        <w:name w:val="4AA95013CABE4293AFBBD4511230D45C"/>
        <w:category>
          <w:name w:val="General"/>
          <w:gallery w:val="placeholder"/>
        </w:category>
        <w:types>
          <w:type w:val="bbPlcHdr"/>
        </w:types>
        <w:behaviors>
          <w:behavior w:val="content"/>
        </w:behaviors>
        <w:guid w:val="{3A1FC2A6-A3EF-4D4F-8AF2-6A80E9EE107D}"/>
      </w:docPartPr>
      <w:docPartBody>
        <w:p w:rsidR="000F602C" w:rsidRDefault="007F3B16">
          <w:r w:rsidRPr="00160A10">
            <w:t>"</w:t>
          </w:r>
          <w:r w:rsidRPr="00160A10">
            <w:rPr>
              <w:b/>
            </w:rPr>
            <w:t>Countervailing duties</w:t>
          </w:r>
          <w:r w:rsidRPr="00160A10">
            <w:t>” imposed in cases where an enterprise abroad is subsidized by its government and encouraged to market its products internationally.</w:t>
          </w:r>
        </w:p>
      </w:docPartBody>
    </w:docPart>
    <w:docPart>
      <w:docPartPr>
        <w:name w:val="C5B3241418A349F9972C595A9EF810AC"/>
        <w:category>
          <w:name w:val="General"/>
          <w:gallery w:val="placeholder"/>
        </w:category>
        <w:types>
          <w:type w:val="bbPlcHdr"/>
        </w:types>
        <w:behaviors>
          <w:behavior w:val="content"/>
        </w:behaviors>
        <w:guid w:val="{FFDB2E09-2AC2-46B4-8DDA-0E4183B988BD}"/>
      </w:docPartPr>
      <w:docPartBody>
        <w:p w:rsidR="000F602C" w:rsidRDefault="007809BF">
          <w:r w:rsidRPr="00263C5C">
            <w:rPr>
              <w:rStyle w:val="PlaceholderText"/>
            </w:rPr>
            <w:t>Click here to enter text.</w:t>
          </w:r>
        </w:p>
      </w:docPartBody>
    </w:docPart>
    <w:docPart>
      <w:docPartPr>
        <w:name w:val="DDC714F54B09497B853A9438BCD320C5"/>
        <w:category>
          <w:name w:val="General"/>
          <w:gallery w:val="placeholder"/>
        </w:category>
        <w:types>
          <w:type w:val="bbPlcHdr"/>
        </w:types>
        <w:behaviors>
          <w:behavior w:val="content"/>
        </w:behaviors>
        <w:guid w:val="{89F8772A-C359-40F4-A756-636E6AA9CBC5}"/>
      </w:docPartPr>
      <w:docPartBody>
        <w:p w:rsidR="000F602C" w:rsidRDefault="007809BF">
          <w:r w:rsidRPr="00263C5C">
            <w:rPr>
              <w:rStyle w:val="PlaceholderText"/>
            </w:rPr>
            <w:t>Click here to enter text.</w:t>
          </w:r>
        </w:p>
      </w:docPartBody>
    </w:docPart>
    <w:docPart>
      <w:docPartPr>
        <w:name w:val="C5EEB6199B4C4A778D68FA21A5EF6B0F"/>
        <w:category>
          <w:name w:val="General"/>
          <w:gallery w:val="placeholder"/>
        </w:category>
        <w:types>
          <w:type w:val="bbPlcHdr"/>
        </w:types>
        <w:behaviors>
          <w:behavior w:val="content"/>
        </w:behaviors>
        <w:guid w:val="{E7C083DA-551D-48E8-AE3A-606D10A53895}"/>
      </w:docPartPr>
      <w:docPartBody>
        <w:p w:rsidR="000F602C" w:rsidRDefault="007809BF">
          <w:r w:rsidRPr="00263C5C">
            <w:rPr>
              <w:rStyle w:val="PlaceholderText"/>
            </w:rPr>
            <w:t>Click here to enter text.</w:t>
          </w:r>
        </w:p>
      </w:docPartBody>
    </w:docPart>
    <w:docPart>
      <w:docPartPr>
        <w:name w:val="87AF7E65B9B0439190248FE2F011602F"/>
        <w:category>
          <w:name w:val="General"/>
          <w:gallery w:val="placeholder"/>
        </w:category>
        <w:types>
          <w:type w:val="bbPlcHdr"/>
        </w:types>
        <w:behaviors>
          <w:behavior w:val="content"/>
        </w:behaviors>
        <w:guid w:val="{9BA94E8E-2883-4896-916D-DED6F61C6A5F}"/>
      </w:docPartPr>
      <w:docPartBody>
        <w:p w:rsidR="000F602C" w:rsidRDefault="007809BF">
          <w:r w:rsidRPr="00263C5C">
            <w:rPr>
              <w:rStyle w:val="PlaceholderText"/>
            </w:rPr>
            <w:t>Click here to enter text.</w:t>
          </w:r>
        </w:p>
      </w:docPartBody>
    </w:docPart>
    <w:docPart>
      <w:docPartPr>
        <w:name w:val="288432CF40734E61A9965B39AFD6D115"/>
        <w:category>
          <w:name w:val="General"/>
          <w:gallery w:val="placeholder"/>
        </w:category>
        <w:types>
          <w:type w:val="bbPlcHdr"/>
        </w:types>
        <w:behaviors>
          <w:behavior w:val="content"/>
        </w:behaviors>
        <w:guid w:val="{7FA08E4D-08E2-4C77-98A1-AB8BEC850D43}"/>
      </w:docPartPr>
      <w:docPartBody>
        <w:p w:rsidR="000F602C" w:rsidRDefault="007809BF">
          <w:r w:rsidRPr="00263C5C">
            <w:rPr>
              <w:rStyle w:val="PlaceholderText"/>
            </w:rPr>
            <w:t>Click here to enter text.</w:t>
          </w:r>
        </w:p>
      </w:docPartBody>
    </w:docPart>
    <w:docPart>
      <w:docPartPr>
        <w:name w:val="DB67302A18D449249FA8080EA7A215CA"/>
        <w:category>
          <w:name w:val="General"/>
          <w:gallery w:val="placeholder"/>
        </w:category>
        <w:types>
          <w:type w:val="bbPlcHdr"/>
        </w:types>
        <w:behaviors>
          <w:behavior w:val="content"/>
        </w:behaviors>
        <w:guid w:val="{997AAF3C-0FC0-405B-A9F7-F408F93166EE}"/>
      </w:docPartPr>
      <w:docPartBody>
        <w:p w:rsidR="000F602C" w:rsidRDefault="007809BF">
          <w:r w:rsidRPr="00263C5C">
            <w:rPr>
              <w:rStyle w:val="PlaceholderText"/>
            </w:rPr>
            <w:t>Click here to enter text.</w:t>
          </w:r>
        </w:p>
      </w:docPartBody>
    </w:docPart>
    <w:docPart>
      <w:docPartPr>
        <w:name w:val="1302E3A89CF24CC1AF19C97297AA56E1"/>
        <w:category>
          <w:name w:val="General"/>
          <w:gallery w:val="placeholder"/>
        </w:category>
        <w:types>
          <w:type w:val="bbPlcHdr"/>
        </w:types>
        <w:behaviors>
          <w:behavior w:val="content"/>
        </w:behaviors>
        <w:guid w:val="{551AA95E-159A-4AA9-BE22-F17396DEF452}"/>
      </w:docPartPr>
      <w:docPartBody>
        <w:p w:rsidR="000F602C" w:rsidRDefault="007809BF">
          <w:r w:rsidRPr="00263C5C">
            <w:rPr>
              <w:rStyle w:val="PlaceholderText"/>
            </w:rPr>
            <w:t>Click here to enter text.</w:t>
          </w:r>
        </w:p>
      </w:docPartBody>
    </w:docPart>
    <w:docPart>
      <w:docPartPr>
        <w:name w:val="98D2CDDBDF864E67826211C53A6E0714"/>
        <w:category>
          <w:name w:val="General"/>
          <w:gallery w:val="placeholder"/>
        </w:category>
        <w:types>
          <w:type w:val="bbPlcHdr"/>
        </w:types>
        <w:behaviors>
          <w:behavior w:val="content"/>
        </w:behaviors>
        <w:guid w:val="{BF485AD7-ADA8-4592-8C83-89AC661499BF}"/>
      </w:docPartPr>
      <w:docPartBody>
        <w:p w:rsidR="000F602C" w:rsidRDefault="007809BF">
          <w:r w:rsidRPr="00263C5C">
            <w:rPr>
              <w:rStyle w:val="PlaceholderText"/>
            </w:rPr>
            <w:t>Click here to enter text.</w:t>
          </w:r>
        </w:p>
      </w:docPartBody>
    </w:docPart>
    <w:docPart>
      <w:docPartPr>
        <w:name w:val="650495F9748A46BEB6B019EF303AAD8F"/>
        <w:category>
          <w:name w:val="General"/>
          <w:gallery w:val="placeholder"/>
        </w:category>
        <w:types>
          <w:type w:val="bbPlcHdr"/>
        </w:types>
        <w:behaviors>
          <w:behavior w:val="content"/>
        </w:behaviors>
        <w:guid w:val="{0915F652-E00C-40C0-B3E8-5AEFAE1A7084}"/>
      </w:docPartPr>
      <w:docPartBody>
        <w:p w:rsidR="000F602C" w:rsidRDefault="007809BF">
          <w:r w:rsidRPr="00263C5C">
            <w:rPr>
              <w:rStyle w:val="PlaceholderText"/>
            </w:rPr>
            <w:t>Click here to enter text.</w:t>
          </w:r>
        </w:p>
      </w:docPartBody>
    </w:docPart>
    <w:docPart>
      <w:docPartPr>
        <w:name w:val="A5965FEF12E54F2583FA74A5BF43AEB2"/>
        <w:category>
          <w:name w:val="General"/>
          <w:gallery w:val="placeholder"/>
        </w:category>
        <w:types>
          <w:type w:val="bbPlcHdr"/>
        </w:types>
        <w:behaviors>
          <w:behavior w:val="content"/>
        </w:behaviors>
        <w:guid w:val="{D181548E-CDA1-475B-B995-1173B9112C6F}"/>
      </w:docPartPr>
      <w:docPartBody>
        <w:p w:rsidR="000F602C" w:rsidRDefault="007809BF">
          <w:r w:rsidRPr="00263C5C">
            <w:rPr>
              <w:rStyle w:val="PlaceholderText"/>
            </w:rPr>
            <w:t>Click here to enter text.</w:t>
          </w:r>
        </w:p>
      </w:docPartBody>
    </w:docPart>
    <w:docPart>
      <w:docPartPr>
        <w:name w:val="AAB96F5A3FF0472F8BD5C2FC5F832D0E"/>
        <w:category>
          <w:name w:val="General"/>
          <w:gallery w:val="placeholder"/>
        </w:category>
        <w:types>
          <w:type w:val="bbPlcHdr"/>
        </w:types>
        <w:behaviors>
          <w:behavior w:val="content"/>
        </w:behaviors>
        <w:guid w:val="{D7AEDF73-B6CF-4A73-9BCB-C7B634A85C96}"/>
      </w:docPartPr>
      <w:docPartBody>
        <w:p w:rsidR="000F602C" w:rsidRDefault="007809BF">
          <w:r w:rsidRPr="00263C5C">
            <w:rPr>
              <w:rStyle w:val="PlaceholderText"/>
            </w:rPr>
            <w:t>Click here to enter text.</w:t>
          </w:r>
        </w:p>
      </w:docPartBody>
    </w:docPart>
    <w:docPart>
      <w:docPartPr>
        <w:name w:val="F1B39C1FF7EE4367965383EA86C05397"/>
        <w:category>
          <w:name w:val="General"/>
          <w:gallery w:val="placeholder"/>
        </w:category>
        <w:types>
          <w:type w:val="bbPlcHdr"/>
        </w:types>
        <w:behaviors>
          <w:behavior w:val="content"/>
        </w:behaviors>
        <w:guid w:val="{F48D31DB-C654-472B-AFD1-79DCEB71F873}"/>
      </w:docPartPr>
      <w:docPartBody>
        <w:p w:rsidR="000F602C" w:rsidRDefault="007F3B16">
          <w:r w:rsidRPr="00160A10">
            <w:t xml:space="preserve">The provisions of </w:t>
          </w:r>
          <w:r>
            <w:t>C</w:t>
          </w:r>
          <w:r w:rsidRPr="00160A10">
            <w:t>lauses 8.4 to 8.7 shall not prejudice the right of the purchaser to cancel the contract because of a breach of the conditions thereof, or to act in terms of Clause 23 of GCC.</w:t>
          </w:r>
        </w:p>
      </w:docPartBody>
    </w:docPart>
    <w:docPart>
      <w:docPartPr>
        <w:name w:val="BE58ECBFA5144CF59ECA3987BB3B275D"/>
        <w:category>
          <w:name w:val="General"/>
          <w:gallery w:val="placeholder"/>
        </w:category>
        <w:types>
          <w:type w:val="bbPlcHdr"/>
        </w:types>
        <w:behaviors>
          <w:behavior w:val="content"/>
        </w:behaviors>
        <w:guid w:val="{AF669CB9-DEF3-49C1-BBED-07BCB4D40187}"/>
      </w:docPartPr>
      <w:docPartBody>
        <w:p w:rsidR="000F602C" w:rsidRDefault="007809BF">
          <w:r w:rsidRPr="00263C5C">
            <w:rPr>
              <w:rStyle w:val="PlaceholderText"/>
            </w:rPr>
            <w:t>Click here to enter text.</w:t>
          </w:r>
        </w:p>
      </w:docPartBody>
    </w:docPart>
    <w:docPart>
      <w:docPartPr>
        <w:name w:val="D7A0B2797D044822AA961A6339136F94"/>
        <w:category>
          <w:name w:val="General"/>
          <w:gallery w:val="placeholder"/>
        </w:category>
        <w:types>
          <w:type w:val="bbPlcHdr"/>
        </w:types>
        <w:behaviors>
          <w:behavior w:val="content"/>
        </w:behaviors>
        <w:guid w:val="{24B7047C-7D9C-4451-B0D4-874C41B53F9C}"/>
      </w:docPartPr>
      <w:docPartBody>
        <w:p w:rsidR="000F602C" w:rsidRDefault="007F3B16">
          <w:r w:rsidRPr="00160A10">
            <w:t xml:space="preserve">Where the supplies or services referred to in </w:t>
          </w:r>
          <w:r>
            <w:t>C</w:t>
          </w:r>
          <w:r w:rsidRPr="00160A10">
            <w:t>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2C4E57F801524B16ADB79F45B9562648"/>
        <w:category>
          <w:name w:val="General"/>
          <w:gallery w:val="placeholder"/>
        </w:category>
        <w:types>
          <w:type w:val="bbPlcHdr"/>
        </w:types>
        <w:behaviors>
          <w:behavior w:val="content"/>
        </w:behaviors>
        <w:guid w:val="{10BE57AC-3A69-4E59-9C2C-8C186E12CA1D}"/>
      </w:docPartPr>
      <w:docPartBody>
        <w:p w:rsidR="000F602C" w:rsidRDefault="007F3B16">
          <w:r w:rsidRPr="00160A10">
            <w:t xml:space="preserve">Supplies and services referred to in </w:t>
          </w:r>
          <w:r>
            <w:t>C</w:t>
          </w:r>
          <w:r w:rsidRPr="00160A10">
            <w:t>lauses 8.2 and 8.3 and which do not comply with the contract requirements may be rejected.</w:t>
          </w:r>
        </w:p>
      </w:docPartBody>
    </w:docPart>
    <w:docPart>
      <w:docPartPr>
        <w:name w:val="8B87BC8ECF6B4B95B76FF9B55F25CA3F"/>
        <w:category>
          <w:name w:val="General"/>
          <w:gallery w:val="placeholder"/>
        </w:category>
        <w:types>
          <w:type w:val="bbPlcHdr"/>
        </w:types>
        <w:behaviors>
          <w:behavior w:val="content"/>
        </w:behaviors>
        <w:guid w:val="{E912E6D4-1DDD-4A4E-9A91-62E532E00233}"/>
      </w:docPartPr>
      <w:docPartBody>
        <w:p w:rsidR="000F602C" w:rsidRDefault="007F3B16">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E38494299AEB41B4A0F44211FC266A01"/>
        <w:category>
          <w:name w:val="General"/>
          <w:gallery w:val="placeholder"/>
        </w:category>
        <w:types>
          <w:type w:val="bbPlcHdr"/>
        </w:types>
        <w:behaviors>
          <w:behavior w:val="content"/>
        </w:behaviors>
        <w:guid w:val="{1FBC8461-2F7B-4566-B0CB-7D500D38C13D}"/>
      </w:docPartPr>
      <w:docPartBody>
        <w:p w:rsidR="000F602C" w:rsidRDefault="007809BF">
          <w:r w:rsidRPr="00263C5C">
            <w:rPr>
              <w:rStyle w:val="PlaceholderText"/>
            </w:rPr>
            <w:t>Click here to enter text.</w:t>
          </w:r>
        </w:p>
      </w:docPartBody>
    </w:docPart>
    <w:docPart>
      <w:docPartPr>
        <w:name w:val="314DA963684746E8AA63D1E73CE80A4E"/>
        <w:category>
          <w:name w:val="General"/>
          <w:gallery w:val="placeholder"/>
        </w:category>
        <w:types>
          <w:type w:val="bbPlcHdr"/>
        </w:types>
        <w:behaviors>
          <w:behavior w:val="content"/>
        </w:behaviors>
        <w:guid w:val="{88BFD1A0-F8F8-49C6-9A7B-6F65F01A1CBE}"/>
      </w:docPartPr>
      <w:docPartBody>
        <w:p w:rsidR="000F602C" w:rsidRDefault="007809BF">
          <w:r w:rsidRPr="00263C5C">
            <w:rPr>
              <w:rStyle w:val="PlaceholderText"/>
            </w:rPr>
            <w:t>Click here to enter text.</w:t>
          </w:r>
        </w:p>
      </w:docPartBody>
    </w:docPart>
    <w:docPart>
      <w:docPartPr>
        <w:name w:val="735D99D41A8E430495E9AEF4BC4CE639"/>
        <w:category>
          <w:name w:val="General"/>
          <w:gallery w:val="placeholder"/>
        </w:category>
        <w:types>
          <w:type w:val="bbPlcHdr"/>
        </w:types>
        <w:behaviors>
          <w:behavior w:val="content"/>
        </w:behaviors>
        <w:guid w:val="{0FF0E942-71FD-436D-90E6-BE3E2E7EFF1A}"/>
      </w:docPartPr>
      <w:docPartBody>
        <w:p w:rsidR="000F602C" w:rsidRDefault="007809BF">
          <w:r w:rsidRPr="00263C5C">
            <w:rPr>
              <w:rStyle w:val="PlaceholderText"/>
            </w:rPr>
            <w:t>Click here to enter text.</w:t>
          </w:r>
        </w:p>
      </w:docPartBody>
    </w:docPart>
    <w:docPart>
      <w:docPartPr>
        <w:name w:val="55A35BCB3CFF43A09B19AF8138F3824F"/>
        <w:category>
          <w:name w:val="General"/>
          <w:gallery w:val="placeholder"/>
        </w:category>
        <w:types>
          <w:type w:val="bbPlcHdr"/>
        </w:types>
        <w:behaviors>
          <w:behavior w:val="content"/>
        </w:behaviors>
        <w:guid w:val="{51301C7D-0387-494C-808C-C638103051A7}"/>
      </w:docPartPr>
      <w:docPartBody>
        <w:p w:rsidR="000F602C" w:rsidRDefault="007809BF">
          <w:r w:rsidRPr="00263C5C">
            <w:rPr>
              <w:rStyle w:val="PlaceholderText"/>
            </w:rPr>
            <w:t>Click here to enter text.</w:t>
          </w:r>
        </w:p>
      </w:docPartBody>
    </w:docPart>
    <w:docPart>
      <w:docPartPr>
        <w:name w:val="03B5C511334549F1AF8BBA2029FB5A29"/>
        <w:category>
          <w:name w:val="General"/>
          <w:gallery w:val="placeholder"/>
        </w:category>
        <w:types>
          <w:type w:val="bbPlcHdr"/>
        </w:types>
        <w:behaviors>
          <w:behavior w:val="content"/>
        </w:behaviors>
        <w:guid w:val="{128D9DCB-FD1D-4824-982A-AB4DA118F3E9}"/>
      </w:docPartPr>
      <w:docPartBody>
        <w:p w:rsidR="000F602C" w:rsidRDefault="007809BF">
          <w:r w:rsidRPr="00263C5C">
            <w:rPr>
              <w:rStyle w:val="PlaceholderText"/>
            </w:rPr>
            <w:t>Click here to enter text.</w:t>
          </w:r>
        </w:p>
      </w:docPartBody>
    </w:docPart>
    <w:docPart>
      <w:docPartPr>
        <w:name w:val="5C921EA8306348EAB410C1943C258AD9"/>
        <w:category>
          <w:name w:val="General"/>
          <w:gallery w:val="placeholder"/>
        </w:category>
        <w:types>
          <w:type w:val="bbPlcHdr"/>
        </w:types>
        <w:behaviors>
          <w:behavior w:val="content"/>
        </w:behaviors>
        <w:guid w:val="{9D2726AC-74EE-43B5-B090-83223532158F}"/>
      </w:docPartPr>
      <w:docPartBody>
        <w:p w:rsidR="000F602C" w:rsidRDefault="007809BF">
          <w:r w:rsidRPr="00263C5C">
            <w:rPr>
              <w:rStyle w:val="PlaceholderText"/>
            </w:rPr>
            <w:t>Click here to enter text.</w:t>
          </w:r>
        </w:p>
      </w:docPartBody>
    </w:docPart>
    <w:docPart>
      <w:docPartPr>
        <w:name w:val="6EC4168ADAE14CF4B17BA146C0FB2A24"/>
        <w:category>
          <w:name w:val="General"/>
          <w:gallery w:val="placeholder"/>
        </w:category>
        <w:types>
          <w:type w:val="bbPlcHdr"/>
        </w:types>
        <w:behaviors>
          <w:behavior w:val="content"/>
        </w:behaviors>
        <w:guid w:val="{7565D1C3-1692-48B5-9495-42102DEAC016}"/>
      </w:docPartPr>
      <w:docPartBody>
        <w:p w:rsidR="000F602C" w:rsidRDefault="007809BF">
          <w:r w:rsidRPr="00263C5C">
            <w:rPr>
              <w:rStyle w:val="PlaceholderText"/>
            </w:rPr>
            <w:t>Click here to enter text.</w:t>
          </w:r>
        </w:p>
      </w:docPartBody>
    </w:docPart>
    <w:docPart>
      <w:docPartPr>
        <w:name w:val="7EC84789796A4D09AC35B048B9983B05"/>
        <w:category>
          <w:name w:val="General"/>
          <w:gallery w:val="placeholder"/>
        </w:category>
        <w:types>
          <w:type w:val="bbPlcHdr"/>
        </w:types>
        <w:behaviors>
          <w:behavior w:val="content"/>
        </w:behaviors>
        <w:guid w:val="{4B6AA4C9-5593-41BD-A6A5-084F20DD0215}"/>
      </w:docPartPr>
      <w:docPartBody>
        <w:p w:rsidR="000F602C" w:rsidRDefault="007809BF">
          <w:r w:rsidRPr="00263C5C">
            <w:rPr>
              <w:rStyle w:val="PlaceholderText"/>
            </w:rPr>
            <w:t>Click here to enter text.</w:t>
          </w:r>
        </w:p>
      </w:docPartBody>
    </w:docPart>
    <w:docPart>
      <w:docPartPr>
        <w:name w:val="4024EEEA341B4DDE8C90B2AD2A3FD2A3"/>
        <w:category>
          <w:name w:val="General"/>
          <w:gallery w:val="placeholder"/>
        </w:category>
        <w:types>
          <w:type w:val="bbPlcHdr"/>
        </w:types>
        <w:behaviors>
          <w:behavior w:val="content"/>
        </w:behaviors>
        <w:guid w:val="{6F441534-42F8-4790-BBC0-8EA79348650A}"/>
      </w:docPartPr>
      <w:docPartBody>
        <w:p w:rsidR="000F602C" w:rsidRDefault="007809BF">
          <w:r w:rsidRPr="00263C5C">
            <w:rPr>
              <w:rStyle w:val="PlaceholderText"/>
            </w:rPr>
            <w:t>Click here to enter text.</w:t>
          </w:r>
        </w:p>
      </w:docPartBody>
    </w:docPart>
    <w:docPart>
      <w:docPartPr>
        <w:name w:val="927B062DEE314458BD9A057B7F3DBA71"/>
        <w:category>
          <w:name w:val="General"/>
          <w:gallery w:val="placeholder"/>
        </w:category>
        <w:types>
          <w:type w:val="bbPlcHdr"/>
        </w:types>
        <w:behaviors>
          <w:behavior w:val="content"/>
        </w:behaviors>
        <w:guid w:val="{E7D2B8DA-BB6B-4A7D-A4CD-8231D76A466F}"/>
      </w:docPartPr>
      <w:docPartBody>
        <w:p w:rsidR="000F602C" w:rsidRDefault="007809BF">
          <w:r w:rsidRPr="00263C5C">
            <w:rPr>
              <w:rStyle w:val="PlaceholderText"/>
            </w:rPr>
            <w:t>Click here to enter text.</w:t>
          </w:r>
        </w:p>
      </w:docPartBody>
    </w:docPart>
    <w:docPart>
      <w:docPartPr>
        <w:name w:val="649730D1FF1F4861A46C134B20CDC05C"/>
        <w:category>
          <w:name w:val="General"/>
          <w:gallery w:val="placeholder"/>
        </w:category>
        <w:types>
          <w:type w:val="bbPlcHdr"/>
        </w:types>
        <w:behaviors>
          <w:behavior w:val="content"/>
        </w:behaviors>
        <w:guid w:val="{B1EAEF4B-9130-41C1-B51A-2D1CBF0DF1FC}"/>
      </w:docPartPr>
      <w:docPartBody>
        <w:p w:rsidR="000F602C" w:rsidRDefault="007809BF">
          <w:r w:rsidRPr="00263C5C">
            <w:rPr>
              <w:rStyle w:val="PlaceholderText"/>
            </w:rPr>
            <w:t>Click here to enter text.</w:t>
          </w:r>
        </w:p>
      </w:docPartBody>
    </w:docPart>
    <w:docPart>
      <w:docPartPr>
        <w:name w:val="DD9BD9EF69204FBA94F044B40912D4F6"/>
        <w:category>
          <w:name w:val="General"/>
          <w:gallery w:val="placeholder"/>
        </w:category>
        <w:types>
          <w:type w:val="bbPlcHdr"/>
        </w:types>
        <w:behaviors>
          <w:behavior w:val="content"/>
        </w:behaviors>
        <w:guid w:val="{5EBCE871-0F63-45ED-B356-B3F8F70AB6C1}"/>
      </w:docPartPr>
      <w:docPartBody>
        <w:p w:rsidR="000F602C" w:rsidRDefault="007809BF">
          <w:r w:rsidRPr="00263C5C">
            <w:rPr>
              <w:rStyle w:val="PlaceholderText"/>
            </w:rPr>
            <w:t>Click here to enter text.</w:t>
          </w:r>
        </w:p>
      </w:docPartBody>
    </w:docPart>
    <w:docPart>
      <w:docPartPr>
        <w:name w:val="CFAEC96338F64A58AF2A0F569E29DB22"/>
        <w:category>
          <w:name w:val="General"/>
          <w:gallery w:val="placeholder"/>
        </w:category>
        <w:types>
          <w:type w:val="bbPlcHdr"/>
        </w:types>
        <w:behaviors>
          <w:behavior w:val="content"/>
        </w:behaviors>
        <w:guid w:val="{EF990C4B-B485-4B8D-8241-AC48A51ED363}"/>
      </w:docPartPr>
      <w:docPartBody>
        <w:p w:rsidR="000F602C" w:rsidRDefault="007809BF">
          <w:r w:rsidRPr="00263C5C">
            <w:rPr>
              <w:rStyle w:val="PlaceholderText"/>
            </w:rPr>
            <w:t>Click here to enter text.</w:t>
          </w:r>
        </w:p>
      </w:docPartBody>
    </w:docPart>
    <w:docPart>
      <w:docPartPr>
        <w:name w:val="1674B9D791824A2BBFE2490F70B07418"/>
        <w:category>
          <w:name w:val="General"/>
          <w:gallery w:val="placeholder"/>
        </w:category>
        <w:types>
          <w:type w:val="bbPlcHdr"/>
        </w:types>
        <w:behaviors>
          <w:behavior w:val="content"/>
        </w:behaviors>
        <w:guid w:val="{39B9D11E-CAAA-4D3C-B84E-870AEB3E5A40}"/>
      </w:docPartPr>
      <w:docPartBody>
        <w:p w:rsidR="000F602C" w:rsidRDefault="007809BF">
          <w:r w:rsidRPr="00263C5C">
            <w:rPr>
              <w:rStyle w:val="PlaceholderText"/>
            </w:rPr>
            <w:t>Click here to enter text.</w:t>
          </w:r>
        </w:p>
      </w:docPartBody>
    </w:docPart>
    <w:docPart>
      <w:docPartPr>
        <w:name w:val="6F4591C9EF3049229F3901E0C32CEC5A"/>
        <w:category>
          <w:name w:val="General"/>
          <w:gallery w:val="placeholder"/>
        </w:category>
        <w:types>
          <w:type w:val="bbPlcHdr"/>
        </w:types>
        <w:behaviors>
          <w:behavior w:val="content"/>
        </w:behaviors>
        <w:guid w:val="{887628F8-01AE-4B60-B4AE-556284A330C5}"/>
      </w:docPartPr>
      <w:docPartBody>
        <w:p w:rsidR="000F602C" w:rsidRDefault="007809BF">
          <w:r w:rsidRPr="00263C5C">
            <w:rPr>
              <w:rStyle w:val="PlaceholderText"/>
            </w:rPr>
            <w:t>Click here to enter text.</w:t>
          </w:r>
        </w:p>
      </w:docPartBody>
    </w:docPart>
    <w:docPart>
      <w:docPartPr>
        <w:name w:val="20D472F7BBE546A193EC1EE1D384DC27"/>
        <w:category>
          <w:name w:val="General"/>
          <w:gallery w:val="placeholder"/>
        </w:category>
        <w:types>
          <w:type w:val="bbPlcHdr"/>
        </w:types>
        <w:behaviors>
          <w:behavior w:val="content"/>
        </w:behaviors>
        <w:guid w:val="{42B1B45C-66FA-41AC-953B-59B348B4C886}"/>
      </w:docPartPr>
      <w:docPartBody>
        <w:p w:rsidR="000F602C" w:rsidRDefault="007809BF">
          <w:r w:rsidRPr="00263C5C">
            <w:rPr>
              <w:rStyle w:val="PlaceholderText"/>
            </w:rPr>
            <w:t>Click here to enter text.</w:t>
          </w:r>
        </w:p>
      </w:docPartBody>
    </w:docPart>
    <w:docPart>
      <w:docPartPr>
        <w:name w:val="332B10D428564C23B14C5E0E987FF13B"/>
        <w:category>
          <w:name w:val="General"/>
          <w:gallery w:val="placeholder"/>
        </w:category>
        <w:types>
          <w:type w:val="bbPlcHdr"/>
        </w:types>
        <w:behaviors>
          <w:behavior w:val="content"/>
        </w:behaviors>
        <w:guid w:val="{33E47F9A-E5F9-4C14-94F8-9B183CDB5F25}"/>
      </w:docPartPr>
      <w:docPartBody>
        <w:p w:rsidR="000F602C" w:rsidRDefault="007809BF">
          <w:r w:rsidRPr="00263C5C">
            <w:rPr>
              <w:rStyle w:val="PlaceholderText"/>
            </w:rPr>
            <w:t>Click here to enter text.</w:t>
          </w:r>
        </w:p>
      </w:docPartBody>
    </w:docPart>
    <w:docPart>
      <w:docPartPr>
        <w:name w:val="D26D937164F14778A2A25A4DE5653E9E"/>
        <w:category>
          <w:name w:val="General"/>
          <w:gallery w:val="placeholder"/>
        </w:category>
        <w:types>
          <w:type w:val="bbPlcHdr"/>
        </w:types>
        <w:behaviors>
          <w:behavior w:val="content"/>
        </w:behaviors>
        <w:guid w:val="{8B5911F3-196D-4D04-9D74-8D319706C91E}"/>
      </w:docPartPr>
      <w:docPartBody>
        <w:p w:rsidR="007F3B16" w:rsidRPr="00160A10" w:rsidRDefault="007F3B16" w:rsidP="00BE3A35">
          <w:r w:rsidRPr="00160A10">
            <w:t>The purchaser, without prejudice to any other remedy for breach of contract, by written notice of default sent to the supplier, may terminate this contract in whole or in part:</w:t>
          </w:r>
        </w:p>
        <w:p w:rsidR="007F3B16" w:rsidRPr="00160A10" w:rsidRDefault="007F3B16" w:rsidP="00BE3A35">
          <w:pPr>
            <w:ind w:left="396"/>
            <w:rPr>
              <w:rFonts w:cs="Calibri"/>
            </w:rPr>
          </w:pPr>
          <w:r w:rsidRPr="00160A10">
            <w:rPr>
              <w:rFonts w:cs="Calibri"/>
            </w:rPr>
            <w:t>23.1.1</w:t>
          </w:r>
          <w:r>
            <w:rPr>
              <w:rFonts w:cs="Calibri"/>
            </w:rPr>
            <w:t>.</w:t>
          </w:r>
          <w:r w:rsidRPr="00160A10">
            <w:rPr>
              <w:rFonts w:cs="Calibri"/>
            </w:rPr>
            <w:t xml:space="preserve"> If the supplier fails to deliver any or all of the goods within the period(s) specified in the contract, or within any extension thereof granted by the purchaser pursuant to GCC Clause 21.2;</w:t>
          </w:r>
        </w:p>
        <w:p w:rsidR="007F3B16" w:rsidRPr="00160A10" w:rsidRDefault="007F3B16" w:rsidP="00BE3A35">
          <w:pPr>
            <w:ind w:left="396"/>
            <w:rPr>
              <w:rFonts w:cs="Calibri"/>
            </w:rPr>
          </w:pPr>
          <w:r w:rsidRPr="00160A10">
            <w:rPr>
              <w:rFonts w:cs="Calibri"/>
            </w:rPr>
            <w:t>23.1.2</w:t>
          </w:r>
          <w:r>
            <w:rPr>
              <w:rFonts w:cs="Calibri"/>
            </w:rPr>
            <w:t>.</w:t>
          </w:r>
          <w:r w:rsidRPr="00160A10">
            <w:rPr>
              <w:rFonts w:cs="Calibri"/>
            </w:rPr>
            <w:t xml:space="preserve"> If the Supplier fails to perform any other obligation(s) under the contract; or</w:t>
          </w:r>
        </w:p>
        <w:p w:rsidR="000F602C" w:rsidRDefault="007F3B16">
          <w:r w:rsidRPr="00160A10">
            <w:rPr>
              <w:rFonts w:cs="Calibri"/>
            </w:rPr>
            <w:t>23.1.3</w:t>
          </w:r>
          <w:r>
            <w:rPr>
              <w:rFonts w:cs="Calibri"/>
            </w:rPr>
            <w:t>.</w:t>
          </w:r>
          <w:r w:rsidRPr="00160A10">
            <w:rPr>
              <w:rFonts w:cs="Calibri"/>
            </w:rPr>
            <w:t xml:space="preserve"> If the supplier, in the judgment of the purchaser, has engaged in corrupt or fraudulent practices in competing for or in executing the contract.</w:t>
          </w:r>
        </w:p>
      </w:docPartBody>
    </w:docPart>
    <w:docPart>
      <w:docPartPr>
        <w:name w:val="F15B48813FB6425E9FE223D7D39E43CB"/>
        <w:category>
          <w:name w:val="General"/>
          <w:gallery w:val="placeholder"/>
        </w:category>
        <w:types>
          <w:type w:val="bbPlcHdr"/>
        </w:types>
        <w:behaviors>
          <w:behavior w:val="content"/>
        </w:behaviors>
        <w:guid w:val="{334132A2-58A9-4D00-A2B4-2F6720EEB816}"/>
      </w:docPartPr>
      <w:docPartBody>
        <w:p w:rsidR="000F602C" w:rsidRDefault="007F3B16">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7EE2E1481AA444518C7F145DCE94720E"/>
        <w:category>
          <w:name w:val="General"/>
          <w:gallery w:val="placeholder"/>
        </w:category>
        <w:types>
          <w:type w:val="bbPlcHdr"/>
        </w:types>
        <w:behaviors>
          <w:behavior w:val="content"/>
        </w:behaviors>
        <w:guid w:val="{3B9B78E0-74E8-49C7-99FA-864B1319D154}"/>
      </w:docPartPr>
      <w:docPartBody>
        <w:p w:rsidR="000F602C" w:rsidRDefault="007F3B16">
          <w:r w:rsidRPr="00160A10">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208BBABFEB3E43CAAD31C5BE2F315B02"/>
        <w:category>
          <w:name w:val="General"/>
          <w:gallery w:val="placeholder"/>
        </w:category>
        <w:types>
          <w:type w:val="bbPlcHdr"/>
        </w:types>
        <w:behaviors>
          <w:behavior w:val="content"/>
        </w:behaviors>
        <w:guid w:val="{4EDEC21C-6B44-4126-A449-242EDB256A07}"/>
      </w:docPartPr>
      <w:docPartBody>
        <w:p w:rsidR="000F602C" w:rsidRDefault="007F3B16">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B6521B85F3624D63B51B30DA2EAFF644"/>
        <w:category>
          <w:name w:val="General"/>
          <w:gallery w:val="placeholder"/>
        </w:category>
        <w:types>
          <w:type w:val="bbPlcHdr"/>
        </w:types>
        <w:behaviors>
          <w:behavior w:val="content"/>
        </w:behaviors>
        <w:guid w:val="{45DDAB52-1F91-48B4-8775-E0B677E55459}"/>
      </w:docPartPr>
      <w:docPartBody>
        <w:p w:rsidR="000F602C" w:rsidRDefault="007F3B16">
          <w:r w:rsidRPr="00160A10">
            <w:t>Any restriction imposed on any person by the Accounting Officer/Authority will, at the discretion of the Accounting Officer/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Authority actively associated.</w:t>
          </w:r>
        </w:p>
      </w:docPartBody>
    </w:docPart>
    <w:docPart>
      <w:docPartPr>
        <w:name w:val="8F1AD50F4DC44956BD7FD9BD068E8BBA"/>
        <w:category>
          <w:name w:val="General"/>
          <w:gallery w:val="placeholder"/>
        </w:category>
        <w:types>
          <w:type w:val="bbPlcHdr"/>
        </w:types>
        <w:behaviors>
          <w:behavior w:val="content"/>
        </w:behaviors>
        <w:guid w:val="{DA9591BC-2016-4B64-A79A-5C7195522E82}"/>
      </w:docPartPr>
      <w:docPartBody>
        <w:p w:rsidR="007F3B16" w:rsidRPr="00160A10" w:rsidRDefault="007F3B16" w:rsidP="00BE3A35">
          <w:r w:rsidRPr="00160A10">
            <w:t>If a restriction is imposed, the purchaser must, within five (5) working days of such imposition, furnish the National Treasury, with the following information:</w:t>
          </w:r>
        </w:p>
        <w:p w:rsidR="007F3B16" w:rsidRPr="00160A10" w:rsidRDefault="007F3B16" w:rsidP="00BE3A35">
          <w:pPr>
            <w:ind w:left="538"/>
          </w:pPr>
          <w:r w:rsidRPr="00160A10">
            <w:t>23.6.1</w:t>
          </w:r>
          <w:r>
            <w:t>.</w:t>
          </w:r>
          <w:r w:rsidRPr="00160A10">
            <w:t xml:space="preserve"> The name and address of the supplier and / or person restricted by the purchaser;</w:t>
          </w:r>
        </w:p>
        <w:p w:rsidR="007F3B16" w:rsidRPr="00160A10" w:rsidRDefault="007F3B16" w:rsidP="00BE3A35">
          <w:pPr>
            <w:ind w:left="538"/>
          </w:pPr>
          <w:r w:rsidRPr="00160A10">
            <w:t>23.6.2</w:t>
          </w:r>
          <w:r>
            <w:t>.</w:t>
          </w:r>
          <w:r w:rsidRPr="00160A10">
            <w:t xml:space="preserve"> The date of commencement of the restriction</w:t>
          </w:r>
        </w:p>
        <w:p w:rsidR="007F3B16" w:rsidRPr="00160A10" w:rsidRDefault="007F3B16" w:rsidP="00BE3A35">
          <w:pPr>
            <w:ind w:left="538"/>
          </w:pPr>
          <w:r w:rsidRPr="00160A10">
            <w:t>23.6.3</w:t>
          </w:r>
          <w:r>
            <w:t>.</w:t>
          </w:r>
          <w:r w:rsidRPr="00160A10">
            <w:t xml:space="preserve"> The period of restriction; and</w:t>
          </w:r>
        </w:p>
        <w:p w:rsidR="007F3B16" w:rsidRPr="00160A10" w:rsidRDefault="007F3B16" w:rsidP="00BE3A35">
          <w:pPr>
            <w:ind w:left="538"/>
          </w:pPr>
          <w:r w:rsidRPr="00160A10">
            <w:t>23.6.4</w:t>
          </w:r>
          <w:r>
            <w:t>.</w:t>
          </w:r>
          <w:r w:rsidRPr="00160A10">
            <w:t xml:space="preserve"> The reasons for the restriction.</w:t>
          </w:r>
        </w:p>
        <w:p w:rsidR="000F602C" w:rsidRDefault="007F3B16">
          <w:r w:rsidRPr="00160A10">
            <w:t>These details will be loaded in the National Treasury’s central database of suppliers or persons prohibited from doing business with the public sector.</w:t>
          </w:r>
        </w:p>
      </w:docPartBody>
    </w:docPart>
    <w:docPart>
      <w:docPartPr>
        <w:name w:val="45D5CC451F904B77AC717777C1147989"/>
        <w:category>
          <w:name w:val="General"/>
          <w:gallery w:val="placeholder"/>
        </w:category>
        <w:types>
          <w:type w:val="bbPlcHdr"/>
        </w:types>
        <w:behaviors>
          <w:behavior w:val="content"/>
        </w:behaviors>
        <w:guid w:val="{60E25A8A-06EA-41AA-B1DD-5E1FD6508E79}"/>
      </w:docPartPr>
      <w:docPartBody>
        <w:p w:rsidR="000F602C" w:rsidRDefault="007F3B16">
          <w:r w:rsidRPr="00160A10">
            <w:t xml:space="preserve">If a court of law convicts a person of an offence as contemplated in </w:t>
          </w:r>
          <w:r>
            <w:t>S</w:t>
          </w:r>
          <w:r w:rsidRPr="00160A10">
            <w:t xml:space="preserve">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w:t>
          </w:r>
          <w:r>
            <w:t>S</w:t>
          </w:r>
          <w:r w:rsidRPr="00160A10">
            <w:t>ection 32 of the Act the Register must be open to the public. The Register can be perused on the National Treasury website.</w:t>
          </w:r>
        </w:p>
      </w:docPartBody>
    </w:docPart>
    <w:docPart>
      <w:docPartPr>
        <w:name w:val="EB88BA6B24274FBE80E63B1E4E835A19"/>
        <w:category>
          <w:name w:val="General"/>
          <w:gallery w:val="placeholder"/>
        </w:category>
        <w:types>
          <w:type w:val="bbPlcHdr"/>
        </w:types>
        <w:behaviors>
          <w:behavior w:val="content"/>
        </w:behaviors>
        <w:guid w:val="{9CE75143-98C3-4EA2-9D22-611C15148BFA}"/>
      </w:docPartPr>
      <w:docPartBody>
        <w:p w:rsidR="000F602C" w:rsidRDefault="007F3B16">
          <w:r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A8A746D8043D4021AAC1B96389922C43"/>
        <w:category>
          <w:name w:val="General"/>
          <w:gallery w:val="placeholder"/>
        </w:category>
        <w:types>
          <w:type w:val="bbPlcHdr"/>
        </w:types>
        <w:behaviors>
          <w:behavior w:val="content"/>
        </w:behaviors>
        <w:guid w:val="{D2EC5D93-B9C0-4B6D-9595-42958B41F4A0}"/>
      </w:docPartPr>
      <w:docPartBody>
        <w:p w:rsidR="000F602C" w:rsidRDefault="007F3B16">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BB1994CE4D984CC694E5EB6DACB4D401"/>
        <w:category>
          <w:name w:val="General"/>
          <w:gallery w:val="placeholder"/>
        </w:category>
        <w:types>
          <w:type w:val="bbPlcHdr"/>
        </w:types>
        <w:behaviors>
          <w:behavior w:val="content"/>
        </w:behaviors>
        <w:guid w:val="{D30D103A-D561-4B00-A6F8-B45CA4EA010F}"/>
      </w:docPartPr>
      <w:docPartBody>
        <w:p w:rsidR="000F602C" w:rsidRDefault="007809BF">
          <w:r w:rsidRPr="00263C5C">
            <w:rPr>
              <w:rStyle w:val="PlaceholderText"/>
            </w:rPr>
            <w:t>Click here to enter text.</w:t>
          </w:r>
        </w:p>
      </w:docPartBody>
    </w:docPart>
    <w:docPart>
      <w:docPartPr>
        <w:name w:val="30F42DFBA5FB44A3B28A4B98DC614E1E"/>
        <w:category>
          <w:name w:val="General"/>
          <w:gallery w:val="placeholder"/>
        </w:category>
        <w:types>
          <w:type w:val="bbPlcHdr"/>
        </w:types>
        <w:behaviors>
          <w:behavior w:val="content"/>
        </w:behaviors>
        <w:guid w:val="{094ED1E1-D1C1-4A83-B8F2-02DE029A7122}"/>
      </w:docPartPr>
      <w:docPartBody>
        <w:p w:rsidR="000F602C" w:rsidRDefault="007809BF">
          <w:r w:rsidRPr="00263C5C">
            <w:rPr>
              <w:rStyle w:val="PlaceholderText"/>
            </w:rPr>
            <w:t>Click here to enter text.</w:t>
          </w:r>
        </w:p>
      </w:docPartBody>
    </w:docPart>
    <w:docPart>
      <w:docPartPr>
        <w:name w:val="1A1276990F5F490990841EBE38E85251"/>
        <w:category>
          <w:name w:val="General"/>
          <w:gallery w:val="placeholder"/>
        </w:category>
        <w:types>
          <w:type w:val="bbPlcHdr"/>
        </w:types>
        <w:behaviors>
          <w:behavior w:val="content"/>
        </w:behaviors>
        <w:guid w:val="{B8F59BE5-FC53-48A0-8D1C-15E2D51FD702}"/>
      </w:docPartPr>
      <w:docPartBody>
        <w:p w:rsidR="000F602C" w:rsidRDefault="007809BF">
          <w:r w:rsidRPr="00263C5C">
            <w:rPr>
              <w:rStyle w:val="PlaceholderText"/>
            </w:rPr>
            <w:t>Click here to enter text.</w:t>
          </w:r>
        </w:p>
      </w:docPartBody>
    </w:docPart>
    <w:docPart>
      <w:docPartPr>
        <w:name w:val="2E423E3457B24E4086D9DA2ABF4F15E4"/>
        <w:category>
          <w:name w:val="General"/>
          <w:gallery w:val="placeholder"/>
        </w:category>
        <w:types>
          <w:type w:val="bbPlcHdr"/>
        </w:types>
        <w:behaviors>
          <w:behavior w:val="content"/>
        </w:behaviors>
        <w:guid w:val="{E8169766-82C8-4630-A9C2-B0D6054FBD95}"/>
      </w:docPartPr>
      <w:docPartBody>
        <w:p w:rsidR="000F602C" w:rsidRDefault="007809BF">
          <w:r w:rsidRPr="00263C5C">
            <w:rPr>
              <w:rStyle w:val="PlaceholderText"/>
            </w:rPr>
            <w:t>Click here to enter text.</w:t>
          </w:r>
        </w:p>
      </w:docPartBody>
    </w:docPart>
    <w:docPart>
      <w:docPartPr>
        <w:name w:val="2562DBF47FA240479918B40C3DCF4C44"/>
        <w:category>
          <w:name w:val="General"/>
          <w:gallery w:val="placeholder"/>
        </w:category>
        <w:types>
          <w:type w:val="bbPlcHdr"/>
        </w:types>
        <w:behaviors>
          <w:behavior w:val="content"/>
        </w:behaviors>
        <w:guid w:val="{7671DEFE-FBEA-4ED0-B2FD-5C969570DB43}"/>
      </w:docPartPr>
      <w:docPartBody>
        <w:p w:rsidR="000F602C" w:rsidRDefault="007809BF">
          <w:r w:rsidRPr="00263C5C">
            <w:rPr>
              <w:rStyle w:val="PlaceholderText"/>
            </w:rPr>
            <w:t>Click here to enter text.</w:t>
          </w:r>
        </w:p>
      </w:docPartBody>
    </w:docPart>
    <w:docPart>
      <w:docPartPr>
        <w:name w:val="FF5AF771FDEF433FAB6B58344B14E272"/>
        <w:category>
          <w:name w:val="General"/>
          <w:gallery w:val="placeholder"/>
        </w:category>
        <w:types>
          <w:type w:val="bbPlcHdr"/>
        </w:types>
        <w:behaviors>
          <w:behavior w:val="content"/>
        </w:behaviors>
        <w:guid w:val="{1D218BF2-D8A1-4719-8C2A-5705DE2B85D4}"/>
      </w:docPartPr>
      <w:docPartBody>
        <w:p w:rsidR="000F602C" w:rsidRDefault="007809BF">
          <w:r w:rsidRPr="00263C5C">
            <w:rPr>
              <w:rStyle w:val="PlaceholderText"/>
            </w:rPr>
            <w:t>Click here to enter text.</w:t>
          </w:r>
        </w:p>
      </w:docPartBody>
    </w:docPart>
    <w:docPart>
      <w:docPartPr>
        <w:name w:val="3CF2386365214F6E915833AB41C50F7F"/>
        <w:category>
          <w:name w:val="General"/>
          <w:gallery w:val="placeholder"/>
        </w:category>
        <w:types>
          <w:type w:val="bbPlcHdr"/>
        </w:types>
        <w:behaviors>
          <w:behavior w:val="content"/>
        </w:behaviors>
        <w:guid w:val="{F01F66CA-E73D-40F1-BCF2-C9EA7B3C7115}"/>
      </w:docPartPr>
      <w:docPartBody>
        <w:p w:rsidR="000F602C" w:rsidRDefault="007809BF">
          <w:r w:rsidRPr="00263C5C">
            <w:rPr>
              <w:rStyle w:val="PlaceholderText"/>
            </w:rPr>
            <w:t>Click here to enter text.</w:t>
          </w:r>
        </w:p>
      </w:docPartBody>
    </w:docPart>
    <w:docPart>
      <w:docPartPr>
        <w:name w:val="7FF4C6422FD840D1B8046E58F33A27A4"/>
        <w:category>
          <w:name w:val="General"/>
          <w:gallery w:val="placeholder"/>
        </w:category>
        <w:types>
          <w:type w:val="bbPlcHdr"/>
        </w:types>
        <w:behaviors>
          <w:behavior w:val="content"/>
        </w:behaviors>
        <w:guid w:val="{3AC22E26-1C91-466B-A743-CFB59D785A3A}"/>
      </w:docPartPr>
      <w:docPartBody>
        <w:p w:rsidR="000F602C" w:rsidRDefault="007809BF">
          <w:r w:rsidRPr="00263C5C">
            <w:rPr>
              <w:rStyle w:val="PlaceholderText"/>
            </w:rPr>
            <w:t>Click here to enter text.</w:t>
          </w:r>
        </w:p>
      </w:docPartBody>
    </w:docPart>
    <w:docPart>
      <w:docPartPr>
        <w:name w:val="1193B1D35A6E4B9999E01CA2140B199C"/>
        <w:category>
          <w:name w:val="General"/>
          <w:gallery w:val="placeholder"/>
        </w:category>
        <w:types>
          <w:type w:val="bbPlcHdr"/>
        </w:types>
        <w:behaviors>
          <w:behavior w:val="content"/>
        </w:behaviors>
        <w:guid w:val="{12D936D0-099F-405D-82B3-AC85EE3424EE}"/>
      </w:docPartPr>
      <w:docPartBody>
        <w:p w:rsidR="000F602C" w:rsidRDefault="007809BF">
          <w:r w:rsidRPr="00263C5C">
            <w:rPr>
              <w:rStyle w:val="PlaceholderText"/>
            </w:rPr>
            <w:t>Click here to enter text.</w:t>
          </w:r>
        </w:p>
      </w:docPartBody>
    </w:docPart>
    <w:docPart>
      <w:docPartPr>
        <w:name w:val="E05048F918114802BC820E6C47E7EE75"/>
        <w:category>
          <w:name w:val="General"/>
          <w:gallery w:val="placeholder"/>
        </w:category>
        <w:types>
          <w:type w:val="bbPlcHdr"/>
        </w:types>
        <w:behaviors>
          <w:behavior w:val="content"/>
        </w:behaviors>
        <w:guid w:val="{79E7FD77-6F91-4391-BD8B-C05378C7C1AD}"/>
      </w:docPartPr>
      <w:docPartBody>
        <w:p w:rsidR="000F602C" w:rsidRDefault="007809BF">
          <w:r w:rsidRPr="00263C5C">
            <w:rPr>
              <w:rStyle w:val="PlaceholderText"/>
            </w:rPr>
            <w:t>Click here to enter text.</w:t>
          </w:r>
        </w:p>
      </w:docPartBody>
    </w:docPart>
    <w:docPart>
      <w:docPartPr>
        <w:name w:val="72FDBDC03BE0415790972F9013F403AE"/>
        <w:category>
          <w:name w:val="General"/>
          <w:gallery w:val="placeholder"/>
        </w:category>
        <w:types>
          <w:type w:val="bbPlcHdr"/>
        </w:types>
        <w:behaviors>
          <w:behavior w:val="content"/>
        </w:behaviors>
        <w:guid w:val="{9851A109-EC56-4F7D-982B-74BF66248B27}"/>
      </w:docPartPr>
      <w:docPartBody>
        <w:p w:rsidR="00BE4AE6" w:rsidRDefault="007F3B16">
          <w:r w:rsidRPr="00160A10">
            <w:t>SCC23.2A</w:t>
          </w:r>
        </w:p>
      </w:docPartBody>
    </w:docPart>
    <w:docPart>
      <w:docPartPr>
        <w:name w:val="4A962CC93D3044F9BA27E2F63CD98CD0"/>
        <w:category>
          <w:name w:val="General"/>
          <w:gallery w:val="placeholder"/>
        </w:category>
        <w:types>
          <w:type w:val="bbPlcHdr"/>
        </w:types>
        <w:behaviors>
          <w:behavior w:val="content"/>
        </w:behaviors>
        <w:guid w:val="{2DF8BA8E-5BB0-4665-BE79-B03BD91BDFFE}"/>
      </w:docPartPr>
      <w:docPartBody>
        <w:p w:rsidR="00BE4AE6" w:rsidRDefault="007F3B16">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docPartBody>
    </w:docPart>
    <w:docPart>
      <w:docPartPr>
        <w:name w:val="AECAFE3F162944E698739512677822DC"/>
        <w:category>
          <w:name w:val="General"/>
          <w:gallery w:val="placeholder"/>
        </w:category>
        <w:types>
          <w:type w:val="bbPlcHdr"/>
        </w:types>
        <w:behaviors>
          <w:behavior w:val="content"/>
        </w:behaviors>
        <w:guid w:val="{3A0E6D6E-799F-4BDE-8619-AEB6F97D8324}"/>
      </w:docPartPr>
      <w:docPartBody>
        <w:p w:rsidR="00D50930" w:rsidRDefault="00250A8D">
          <w:r w:rsidRPr="00263C5C">
            <w:rPr>
              <w:rStyle w:val="PlaceholderText"/>
            </w:rPr>
            <w:t>Click here to enter text.</w:t>
          </w:r>
        </w:p>
      </w:docPartBody>
    </w:docPart>
    <w:docPart>
      <w:docPartPr>
        <w:name w:val="9BE6D502A4E242FBB25DE69C13F1FA4E"/>
        <w:category>
          <w:name w:val="General"/>
          <w:gallery w:val="placeholder"/>
        </w:category>
        <w:types>
          <w:type w:val="bbPlcHdr"/>
        </w:types>
        <w:behaviors>
          <w:behavior w:val="content"/>
        </w:behaviors>
        <w:guid w:val="{1BC69A4E-8468-45F1-93D6-CC477745C762}"/>
      </w:docPartPr>
      <w:docPartBody>
        <w:p w:rsidR="00D50930" w:rsidRDefault="00250A8D">
          <w:r w:rsidRPr="00263C5C">
            <w:rPr>
              <w:rStyle w:val="PlaceholderText"/>
            </w:rPr>
            <w:t>Click here to enter text.</w:t>
          </w:r>
        </w:p>
      </w:docPartBody>
    </w:docPart>
    <w:docPart>
      <w:docPartPr>
        <w:name w:val="B030161CBEBE4A308473F7CCBE68CAAA"/>
        <w:category>
          <w:name w:val="General"/>
          <w:gallery w:val="placeholder"/>
        </w:category>
        <w:types>
          <w:type w:val="bbPlcHdr"/>
        </w:types>
        <w:behaviors>
          <w:behavior w:val="content"/>
        </w:behaviors>
        <w:guid w:val="{1D62AADC-F86D-42AB-999E-A0F2C67732D1}"/>
      </w:docPartPr>
      <w:docPartBody>
        <w:p w:rsidR="00D50930" w:rsidRDefault="00250A8D">
          <w:r w:rsidRPr="00263C5C">
            <w:rPr>
              <w:rStyle w:val="PlaceholderText"/>
            </w:rPr>
            <w:t>Click here to enter text.</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7F3B16">
          <w:r w:rsidRPr="00160A10">
            <w:t>OR</w:t>
          </w:r>
        </w:p>
      </w:docPartBody>
    </w:docPart>
    <w:docPart>
      <w:docPartPr>
        <w:name w:val="71BECE7F278848739330D3652F72A6B7"/>
        <w:category>
          <w:name w:val="General"/>
          <w:gallery w:val="placeholder"/>
        </w:category>
        <w:types>
          <w:type w:val="bbPlcHdr"/>
        </w:types>
        <w:behaviors>
          <w:behavior w:val="content"/>
        </w:behaviors>
        <w:guid w:val="{04CD1218-0255-4BEB-B436-4E396C0AC030}"/>
      </w:docPartPr>
      <w:docPartBody>
        <w:p w:rsidR="00130604" w:rsidRDefault="007F3B16">
          <w:r w:rsidRPr="00160A10">
            <w:t>SCC32A</w:t>
          </w:r>
        </w:p>
      </w:docPartBody>
    </w:docPart>
    <w:docPart>
      <w:docPartPr>
        <w:name w:val="2E544569C37A42A590B4345FE4C818D5"/>
        <w:category>
          <w:name w:val="General"/>
          <w:gallery w:val="placeholder"/>
        </w:category>
        <w:types>
          <w:type w:val="bbPlcHdr"/>
        </w:types>
        <w:behaviors>
          <w:behavior w:val="content"/>
        </w:behaviors>
        <w:guid w:val="{C2B15E1F-4C6E-41F0-A35B-6CE9CE67C7B6}"/>
      </w:docPartPr>
      <w:docPartBody>
        <w:p w:rsidR="00130604" w:rsidRDefault="007F3B16">
          <w:r w:rsidRPr="00160A10">
            <w:t xml:space="preserve">The “tax certificate” in </w:t>
          </w:r>
          <w:r>
            <w:t>C</w:t>
          </w:r>
          <w:r w:rsidRPr="00160A10">
            <w:t>lause 32.3’s second sentence refers to the documents specified in National Treasury Instruction Note 9 of 2017/18 applicable to public entities and departments.</w:t>
          </w:r>
        </w:p>
      </w:docPartBody>
    </w:docPart>
    <w:docPart>
      <w:docPartPr>
        <w:name w:val="1A9D92B1F3D3421C987335B963040ED0"/>
        <w:category>
          <w:name w:val="General"/>
          <w:gallery w:val="placeholder"/>
        </w:category>
        <w:types>
          <w:type w:val="bbPlcHdr"/>
        </w:types>
        <w:behaviors>
          <w:behavior w:val="content"/>
        </w:behaviors>
        <w:guid w:val="{AAA9A47C-2414-4C3A-8C48-FCC54E8E97A4}"/>
      </w:docPartPr>
      <w:docPartBody>
        <w:p w:rsidR="0072673D" w:rsidRDefault="00130604">
          <w:r w:rsidRPr="00263C5C">
            <w:rPr>
              <w:rStyle w:val="PlaceholderText"/>
            </w:rPr>
            <w:t>Click here to enter text.</w:t>
          </w:r>
        </w:p>
      </w:docPartBody>
    </w:docPart>
    <w:docPart>
      <w:docPartPr>
        <w:name w:val="93C65633964D498890DBA8EFDBB5D95E"/>
        <w:category>
          <w:name w:val="General"/>
          <w:gallery w:val="placeholder"/>
        </w:category>
        <w:types>
          <w:type w:val="bbPlcHdr"/>
        </w:types>
        <w:behaviors>
          <w:behavior w:val="content"/>
        </w:behaviors>
        <w:guid w:val="{7E462221-5B2C-471B-BAB6-58A819BB4BCD}"/>
      </w:docPartPr>
      <w:docPartBody>
        <w:p w:rsidR="0072673D" w:rsidRDefault="00130604">
          <w:r w:rsidRPr="00263C5C">
            <w:rPr>
              <w:rStyle w:val="PlaceholderText"/>
            </w:rPr>
            <w:t>Click here to enter text.</w:t>
          </w:r>
        </w:p>
      </w:docPartBody>
    </w:docPart>
    <w:docPart>
      <w:docPartPr>
        <w:name w:val="B43D5DDC58E949B39BB13BE2BAE25C76"/>
        <w:category>
          <w:name w:val="General"/>
          <w:gallery w:val="placeholder"/>
        </w:category>
        <w:types>
          <w:type w:val="bbPlcHdr"/>
        </w:types>
        <w:behaviors>
          <w:behavior w:val="content"/>
        </w:behaviors>
        <w:guid w:val="{63A29D78-15A6-4BD9-8216-992983FD6599}"/>
      </w:docPartPr>
      <w:docPartBody>
        <w:p w:rsidR="0072673D" w:rsidRDefault="00130604">
          <w:r w:rsidRPr="00263C5C">
            <w:rPr>
              <w:rStyle w:val="PlaceholderText"/>
            </w:rPr>
            <w:t>Click here to enter text.</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7F3B16">
          <w:r w:rsidRPr="00160A10">
            <w:rPr>
              <w:rStyle w:val="Strong"/>
              <w:rFonts w:cs="Calibri"/>
              <w:b w:val="0"/>
            </w:rPr>
            <w:t>1B</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7F3B16">
          <w:r w:rsidRPr="00160A10">
            <w:rPr>
              <w:rStyle w:val="Strong"/>
              <w:rFonts w:cs="Calibri"/>
              <w:u w:val="single"/>
            </w:rPr>
            <w:t xml:space="preserve">Estimated </w:t>
          </w:r>
          <w:r>
            <w:rPr>
              <w:rStyle w:val="Strong"/>
              <w:rFonts w:cs="Calibri"/>
              <w:u w:val="single"/>
            </w:rPr>
            <w:t>Q</w:t>
          </w:r>
          <w:r w:rsidRPr="00160A10">
            <w:rPr>
              <w:rStyle w:val="Strong"/>
              <w:rFonts w:cs="Calibri"/>
              <w:u w:val="single"/>
            </w:rPr>
            <w:t>uantities over the Contract Period:</w:t>
          </w:r>
          <w:r w:rsidRPr="00160A10">
            <w:rPr>
              <w:rStyle w:val="Strong"/>
              <w:rFonts w:cs="Calibri"/>
              <w:b w:val="0"/>
            </w:rPr>
            <w:t xml:space="preserve"> </w:t>
          </w:r>
          <w:r w:rsidRPr="00160A10">
            <w:t>The NRF may require further quantities</w:t>
          </w:r>
          <w:r>
            <w:t xml:space="preserve"> of services specified in this contract</w:t>
          </w:r>
          <w:r w:rsidRPr="00160A10">
            <w:t xml:space="preserve"> </w:t>
          </w:r>
          <w:r>
            <w:t xml:space="preserve">during </w:t>
          </w:r>
          <w:r w:rsidRPr="00160A10">
            <w:t xml:space="preserve">the current period with the actual quantity and time of delivery being determined </w:t>
          </w:r>
          <w:r>
            <w:t>when such quantities are needed</w:t>
          </w:r>
          <w:r w:rsidRPr="00160A10">
            <w:t xml:space="preserve">. For bidding purposes and to establish the contract ceiling price, the NRF provides estimated quantities of its requirements and estimated timing </w:t>
          </w:r>
          <w:r>
            <w:t xml:space="preserve">during </w:t>
          </w:r>
          <w:r w:rsidRPr="00160A10">
            <w:t xml:space="preserve">the contract period for bidders to establish their pricing. </w:t>
          </w:r>
          <w:r>
            <w:t xml:space="preserve">The NRF’s </w:t>
          </w:r>
          <w:r w:rsidRPr="00160A10">
            <w:t xml:space="preserve">reason for estimation </w:t>
          </w:r>
          <w:r>
            <w:t xml:space="preserve">is </w:t>
          </w:r>
          <w:r w:rsidRPr="00160A10">
            <w:t xml:space="preserve">(a) </w:t>
          </w:r>
          <w:r>
            <w:t xml:space="preserve">securing </w:t>
          </w:r>
          <w:r w:rsidRPr="00160A10">
            <w:t xml:space="preserve">future operational </w:t>
          </w:r>
          <w:r>
            <w:t xml:space="preserve">sites </w:t>
          </w:r>
          <w:r w:rsidRPr="00160A10">
            <w:t>not known at the date of bid</w:t>
          </w:r>
          <w:r>
            <w:t>, and/or (b) increased cleaning requirements not known at the date of the bid</w:t>
          </w:r>
          <w:r w:rsidRPr="00160A10">
            <w:t xml:space="preserve">. </w:t>
          </w:r>
        </w:p>
      </w:docPartBody>
    </w:docPart>
    <w:docPart>
      <w:docPartPr>
        <w:name w:val="5636BA013DAD408F9BB240C9547F5963"/>
        <w:category>
          <w:name w:val="General"/>
          <w:gallery w:val="placeholder"/>
        </w:category>
        <w:types>
          <w:type w:val="bbPlcHdr"/>
        </w:types>
        <w:behaviors>
          <w:behavior w:val="content"/>
        </w:behaviors>
        <w:guid w:val="{DAB33CE3-DB43-4CE5-BF67-25D2FEE4F06C}"/>
      </w:docPartPr>
      <w:docPartBody>
        <w:p w:rsidR="0072673D" w:rsidRDefault="007F3B16">
          <w:r w:rsidRPr="00160A10">
            <w:rPr>
              <w:b/>
              <w:u w:val="single"/>
            </w:rPr>
            <w:t>Contract Ceiling Price:</w:t>
          </w:r>
          <w:r w:rsidRPr="00160A10">
            <w:t xml:space="preserve"> With these estimates in the bid contract, the contract ceiling price </w:t>
          </w:r>
          <w:r>
            <w:t xml:space="preserve">is an estimate including </w:t>
          </w:r>
          <w:r w:rsidRPr="00160A10">
            <w:t xml:space="preserve">both the firm quantities and the potential future quantities within the contract ceiling price. </w:t>
          </w:r>
          <w:r w:rsidRPr="00FB56D6">
            <w:t xml:space="preserve">The NRF does not provide guarantees or commitments that it will order this entire amount making up the contract ceiling price during the contract’s life. The NRF, through the signed contract, guarantees its procurement of the specified goods and services is </w:t>
          </w:r>
          <w:r>
            <w:t xml:space="preserve">only </w:t>
          </w:r>
          <w:r w:rsidRPr="00FB56D6">
            <w:t>from the contracted party</w:t>
          </w:r>
          <w:r>
            <w:t>. T</w:t>
          </w:r>
          <w:r w:rsidRPr="00160A10">
            <w:t xml:space="preserve">he </w:t>
          </w:r>
          <w:r>
            <w:t xml:space="preserve">NRF manages the contract by paying </w:t>
          </w:r>
          <w:r w:rsidRPr="00160A10">
            <w:t xml:space="preserve">only for the verified delivered quantity per each purchase order at the </w:t>
          </w:r>
          <w:r>
            <w:t xml:space="preserve">prices set out in this contract with the </w:t>
          </w:r>
          <w:r w:rsidRPr="00160A10">
            <w:t xml:space="preserve">cumulative value of these </w:t>
          </w:r>
          <w:r>
            <w:t xml:space="preserve">paid </w:t>
          </w:r>
          <w:r w:rsidRPr="00160A10">
            <w:t xml:space="preserve">invoices </w:t>
          </w:r>
          <w:r>
            <w:t xml:space="preserve">being the </w:t>
          </w:r>
          <w:r w:rsidRPr="00160A10">
            <w:t xml:space="preserve">actual total contract price </w:t>
          </w:r>
          <w:r>
            <w:t xml:space="preserve">at </w:t>
          </w:r>
          <w:r w:rsidRPr="00160A10">
            <w:t>expiry of the contract</w:t>
          </w:r>
          <w:r>
            <w:t>.</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7F3B16">
          <w:r w:rsidRPr="00160A10">
            <w:rPr>
              <w:rStyle w:val="Strong"/>
              <w:rFonts w:cs="Calibri"/>
              <w:b w:val="0"/>
            </w:rPr>
            <w:t>1A</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7F3B16">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here it requires firm set quantities </w:t>
          </w:r>
          <w:r>
            <w:t xml:space="preserve">during </w:t>
          </w:r>
          <w:r w:rsidRPr="00160A10">
            <w:t xml:space="preserve">the current period with the time of delivery being determined during the contract period. </w:t>
          </w:r>
        </w:p>
      </w:docPartBody>
    </w:docPart>
    <w:docPart>
      <w:docPartPr>
        <w:name w:val="6E348D2B8F7C470796D2D55410D764C8"/>
        <w:category>
          <w:name w:val="General"/>
          <w:gallery w:val="placeholder"/>
        </w:category>
        <w:types>
          <w:type w:val="bbPlcHdr"/>
        </w:types>
        <w:behaviors>
          <w:behavior w:val="content"/>
        </w:behaviors>
        <w:guid w:val="{C668CAA6-4011-4DF3-82C0-B315424378E6}"/>
      </w:docPartPr>
      <w:docPartBody>
        <w:p w:rsidR="0072673D" w:rsidRDefault="007F3B16">
          <w:r w:rsidRPr="00160A10">
            <w:t>1</w:t>
          </w:r>
          <w:r>
            <w:t>D</w:t>
          </w:r>
        </w:p>
      </w:docPartBody>
    </w:docPart>
    <w:docPart>
      <w:docPartPr>
        <w:name w:val="E3FFC0081BA940FE87B03CA35AC55149"/>
        <w:category>
          <w:name w:val="General"/>
          <w:gallery w:val="placeholder"/>
        </w:category>
        <w:types>
          <w:type w:val="bbPlcHdr"/>
        </w:types>
        <w:behaviors>
          <w:behavior w:val="content"/>
        </w:behaviors>
        <w:guid w:val="{4758C3E3-C5B5-4A86-980D-89D84879FFC3}"/>
      </w:docPartPr>
      <w:docPartBody>
        <w:p w:rsidR="0072673D" w:rsidRDefault="007F3B16">
          <w:r w:rsidRPr="00160A10">
            <w:t>Clause 16.2 is met only where the invoice is accompanied by NRF agreed signed proof of performance/delivery stating acceptance of quantity, acceptance to specification, and unit pricing in agreement with the contract and any purchase orders issued in terms of the contract.</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7F3B16">
          <w:r w:rsidRPr="00160A10">
            <w:t>2</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F8EEC26EE3D04E9F84E385D74FFAF484"/>
        <w:category>
          <w:name w:val="General"/>
          <w:gallery w:val="placeholder"/>
        </w:category>
        <w:types>
          <w:type w:val="bbPlcHdr"/>
        </w:types>
        <w:behaviors>
          <w:behavior w:val="content"/>
        </w:behaviors>
        <w:guid w:val="{176667E9-8D96-4D89-ADCC-ECE5DFB6562B}"/>
      </w:docPartPr>
      <w:docPartBody>
        <w:p w:rsidR="0072673D" w:rsidRDefault="007F3B16">
          <w:r w:rsidRPr="00160A10">
            <w:t>3</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7F3B16">
          <w:r>
            <w:rPr>
              <w:rStyle w:val="Strong"/>
              <w:rFonts w:cs="Calibri"/>
              <w:b w:val="0"/>
            </w:rPr>
            <w:t>4</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7F3B16">
          <w:r w:rsidRPr="00160A10">
            <w:t>1</w:t>
          </w:r>
          <w:r>
            <w:t>E</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7F3B16" w:rsidRPr="00160A10" w:rsidRDefault="007F3B16" w:rsidP="00BE3A35">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72673D" w:rsidRDefault="007F3B16">
          <w:r w:rsidRPr="00160A10">
            <w:rPr>
              <w:b/>
              <w:u w:val="single"/>
            </w:rPr>
            <w:t>Price adjustments and their corresponding rules are for the management of price risks on the basis of the NRF and the contracted bidder sharing the risk equally.</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8EFA1B6462154272A1E3E4AB00DFAD10"/>
        <w:category>
          <w:name w:val="General"/>
          <w:gallery w:val="placeholder"/>
        </w:category>
        <w:types>
          <w:type w:val="bbPlcHdr"/>
        </w:types>
        <w:behaviors>
          <w:behavior w:val="content"/>
        </w:behaviors>
        <w:guid w:val="{29F872C7-4A7F-4B84-B62D-DFFCDEE0BA6B}"/>
      </w:docPartPr>
      <w:docPartBody>
        <w:p w:rsidR="00266DD3" w:rsidRDefault="007F3B16">
          <w:r w:rsidRPr="00160A10">
            <w:t>SCC14.1A</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7F3B16">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7F3B16">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7F3B16">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7F3B16">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7F3B16" w:rsidRDefault="007F3B16" w:rsidP="00BE3A35">
          <w:pPr>
            <w:keepNext/>
            <w:keepLines/>
          </w:pPr>
          <w:r w:rsidRPr="00160A10">
            <w:rPr>
              <w:b/>
              <w:u w:val="single"/>
            </w:rPr>
            <w:t>Contracted Party Due Diligence</w:t>
          </w:r>
          <w:r>
            <w:rPr>
              <w:b/>
              <w:u w:val="single"/>
            </w:rPr>
            <w:t xml:space="preserve"> during the Contract</w:t>
          </w:r>
          <w:r w:rsidRPr="00160A10">
            <w:rPr>
              <w:b/>
              <w:u w:val="single"/>
            </w:rPr>
            <w:t>:</w:t>
          </w:r>
          <w:r w:rsidRPr="00160A10">
            <w:t xml:space="preserve"> </w:t>
          </w:r>
        </w:p>
        <w:p w:rsidR="0009505A" w:rsidRDefault="007F3B16">
          <w:r w:rsidRPr="00160A10">
            <w:t>The NRF has the right to conduct supply chain due diligence</w:t>
          </w:r>
          <w:r>
            <w:t>,</w:t>
          </w:r>
          <w:r w:rsidRPr="00160A10">
            <w:t xml:space="preserve"> including site visits and inspections</w:t>
          </w:r>
          <w:r>
            <w:t>,</w:t>
          </w:r>
          <w:r w:rsidRPr="00160A10">
            <w:t xml:space="preserve"> at any time during the contract period.</w:t>
          </w:r>
          <w:r>
            <w:t xml:space="preserve"> The NRF has the right to benchmark the usage of cleaning material supplies to similar sized cleaning areas including unit costs of such cleaning material. </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7F3B16">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7F3B16" w:rsidRPr="00160A10" w:rsidRDefault="007F3B16" w:rsidP="00BE3A35">
          <w:r w:rsidRPr="00160A10">
            <w:rPr>
              <w:b/>
              <w:u w:val="single"/>
            </w:rPr>
            <w:t>Occupational Health and Safety when working on NRF sites:</w:t>
          </w:r>
          <w:r w:rsidRPr="00160A10">
            <w:t xml:space="preserve"> All personnel performing work on NRF site/s as part of this contract are responsible </w:t>
          </w:r>
          <w:r>
            <w:t>for</w:t>
          </w:r>
          <w:r w:rsidRPr="00160A10">
            <w:t xml:space="preserve"> obtain</w:t>
          </w:r>
          <w:r>
            <w:t>ing</w:t>
          </w:r>
          <w:r w:rsidRPr="00160A10">
            <w:t xml:space="preserve"> safety induction.  </w:t>
          </w:r>
        </w:p>
        <w:p w:rsidR="007F3B16" w:rsidRPr="00160A10" w:rsidRDefault="007F3B16" w:rsidP="00BE3A35">
          <w:r w:rsidRPr="00160A10">
            <w:t xml:space="preserve">Over and above the obligations provided by the Act, the contracted party meets with all relevant health and safety instructions as given to them by site safety personnel, where relevant. Personal protection equipment are worn at all times while on site. All personnel are to obey the relevant instructions, including signage, related to restricted access and speed limits on all sites. </w:t>
          </w:r>
        </w:p>
        <w:p w:rsidR="007F3B16" w:rsidRPr="00160A10" w:rsidRDefault="007F3B16" w:rsidP="00BE3A35">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7F3B16" w:rsidRPr="00160A10" w:rsidRDefault="007F3B16" w:rsidP="00BE3A35">
          <w:r w:rsidRPr="00160A10">
            <w:t>To this end, the contracted party shall make available to the NRF the valid Letter of Good Standing in terms of the COID Act and ensures its validity does not expire while executing this bid. The contracted party furnishes its registration number with the office of the Compensation Commissioner. The contracted party enters into a Section 37.2 agreement in terms of Occupational Health and Safety Act (OHS Act No 85 of 1993 and its Regulations) that the NRF drafts.</w:t>
          </w:r>
        </w:p>
        <w:p w:rsidR="007F3B16" w:rsidRPr="00160A10" w:rsidRDefault="007F3B16" w:rsidP="00BE3A35">
          <w:r w:rsidRPr="00160A10">
            <w:t>The contracted party maintains a health and safety plan complying with the requirements of The Act at the site during the period that contracted work takes place on the site.</w:t>
          </w:r>
        </w:p>
        <w:p w:rsidR="0009505A" w:rsidRDefault="007F3B16">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7F3B16">
          <w:r>
            <w:t>1C</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7F3B16" w:rsidRDefault="007F3B16" w:rsidP="00BE3A35">
          <w:pPr>
            <w:ind w:left="33"/>
          </w:pPr>
          <w:r w:rsidRPr="00160A10">
            <w:rPr>
              <w:b/>
              <w:u w:val="single"/>
            </w:rPr>
            <w:t xml:space="preserve">Placement of </w:t>
          </w:r>
          <w:r>
            <w:rPr>
              <w:b/>
              <w:u w:val="single"/>
            </w:rPr>
            <w:t>W</w:t>
          </w:r>
          <w:r w:rsidRPr="00160A10">
            <w:rPr>
              <w:b/>
              <w:u w:val="single"/>
            </w:rPr>
            <w:t xml:space="preserve">ritten </w:t>
          </w:r>
          <w:r>
            <w:rPr>
              <w:b/>
              <w:u w:val="single"/>
            </w:rPr>
            <w:t>P</w:t>
          </w:r>
          <w:r w:rsidRPr="00160A10">
            <w:rPr>
              <w:b/>
              <w:u w:val="single"/>
            </w:rPr>
            <w:t xml:space="preserve">urchase </w:t>
          </w:r>
          <w:r>
            <w:rPr>
              <w:b/>
              <w:u w:val="single"/>
            </w:rPr>
            <w:t>O</w:t>
          </w:r>
          <w:r w:rsidRPr="00160A10">
            <w:rPr>
              <w:b/>
              <w:u w:val="single"/>
            </w:rPr>
            <w:t>rders:</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r w:rsidRPr="00160A10">
            <w:t xml:space="preserve"> - for the contracted supplies. </w:t>
          </w:r>
        </w:p>
        <w:p w:rsidR="00F8790C" w:rsidRDefault="007F3B16">
          <w:r w:rsidRPr="00160A10">
            <w:t>The NRF, when issuing the written purchase order, guarantees that the funding is available</w:t>
          </w:r>
          <w:r>
            <w:t xml:space="preserve"> for payment of the services stated on the issued purchase order</w:t>
          </w:r>
          <w:r w:rsidRPr="00160A10">
            <w:t>.</w:t>
          </w:r>
        </w:p>
      </w:docPartBody>
    </w:docPart>
    <w:docPart>
      <w:docPartPr>
        <w:name w:val="39D581D1C1B244AC8BBD9C6B52290352"/>
        <w:category>
          <w:name w:val="General"/>
          <w:gallery w:val="placeholder"/>
        </w:category>
        <w:types>
          <w:type w:val="bbPlcHdr"/>
        </w:types>
        <w:behaviors>
          <w:behavior w:val="content"/>
        </w:behaviors>
        <w:guid w:val="{593D16D4-78B7-4FCC-A1DC-439E3BC317B7}"/>
      </w:docPartPr>
      <w:docPartBody>
        <w:p w:rsidR="008347BD" w:rsidRDefault="007F3B16">
          <w:r w:rsidRPr="00160A10">
            <w:t>QTY</w:t>
          </w:r>
        </w:p>
      </w:docPartBody>
    </w:docPart>
    <w:docPart>
      <w:docPartPr>
        <w:name w:val="AB587DEC596C4496BC423E3C501E3214"/>
        <w:category>
          <w:name w:val="General"/>
          <w:gallery w:val="placeholder"/>
        </w:category>
        <w:types>
          <w:type w:val="bbPlcHdr"/>
        </w:types>
        <w:behaviors>
          <w:behavior w:val="content"/>
        </w:behaviors>
        <w:guid w:val="{E5CF4B39-E2A9-4E91-97D1-BDC06AA65812}"/>
      </w:docPartPr>
      <w:docPartBody>
        <w:p w:rsidR="008347BD" w:rsidRDefault="007F3B16">
          <w:r w:rsidRPr="00160A10">
            <w:t>DESCRIPTION</w:t>
          </w:r>
        </w:p>
      </w:docPartBody>
    </w:docPart>
    <w:docPart>
      <w:docPartPr>
        <w:name w:val="8E172EFCC10542FD91EFD91DF86D7D03"/>
        <w:category>
          <w:name w:val="General"/>
          <w:gallery w:val="placeholder"/>
        </w:category>
        <w:types>
          <w:type w:val="bbPlcHdr"/>
        </w:types>
        <w:behaviors>
          <w:behavior w:val="content"/>
        </w:behaviors>
        <w:guid w:val="{CD83FDE5-7D13-4001-8B3C-1544F9BF329D}"/>
      </w:docPartPr>
      <w:docPartBody>
        <w:p w:rsidR="008347BD" w:rsidRDefault="007F3B16">
          <w:r w:rsidRPr="00160A10">
            <w:t>UNIT OF MEASURE</w:t>
          </w:r>
        </w:p>
      </w:docPartBody>
    </w:docPart>
    <w:docPart>
      <w:docPartPr>
        <w:name w:val="95970099E6254467BED3FDCB6408886A"/>
        <w:category>
          <w:name w:val="General"/>
          <w:gallery w:val="placeholder"/>
        </w:category>
        <w:types>
          <w:type w:val="bbPlcHdr"/>
        </w:types>
        <w:behaviors>
          <w:behavior w:val="content"/>
        </w:behaviors>
        <w:guid w:val="{37E0994D-07BA-4432-BF5A-6FA4E7ADA325}"/>
      </w:docPartPr>
      <w:docPartBody>
        <w:p w:rsidR="008347BD" w:rsidRDefault="007F3B16">
          <w:r w:rsidRPr="00160A10">
            <w:t>UNIT PRICE</w:t>
          </w:r>
        </w:p>
      </w:docPartBody>
    </w:docPart>
    <w:docPart>
      <w:docPartPr>
        <w:name w:val="EBBECE93EDB0414F8B110570C8DD1908"/>
        <w:category>
          <w:name w:val="General"/>
          <w:gallery w:val="placeholder"/>
        </w:category>
        <w:types>
          <w:type w:val="bbPlcHdr"/>
        </w:types>
        <w:behaviors>
          <w:behavior w:val="content"/>
        </w:behaviors>
        <w:guid w:val="{25F3DD89-B9C3-4ED3-9925-F4D5DDA94C3C}"/>
      </w:docPartPr>
      <w:docPartBody>
        <w:p w:rsidR="008347BD" w:rsidRDefault="007F3B16">
          <w:r w:rsidRPr="00160A10">
            <w:t>TOTAL PRICE</w:t>
          </w:r>
        </w:p>
      </w:docPartBody>
    </w:docPart>
    <w:docPart>
      <w:docPartPr>
        <w:name w:val="85F63FC3347540CE9B4449A5187AAA8C"/>
        <w:category>
          <w:name w:val="General"/>
          <w:gallery w:val="placeholder"/>
        </w:category>
        <w:types>
          <w:type w:val="bbPlcHdr"/>
        </w:types>
        <w:behaviors>
          <w:behavior w:val="content"/>
        </w:behaviors>
        <w:guid w:val="{AD10C14F-AEF2-4FE6-8B3E-D5BFBC32002A}"/>
      </w:docPartPr>
      <w:docPartBody>
        <w:p w:rsidR="007F3B16" w:rsidRPr="00160A10" w:rsidRDefault="007F3B16" w:rsidP="00BE3A35">
          <w:pPr>
            <w:keepNext/>
          </w:pPr>
          <w:r w:rsidRPr="00160A10">
            <w:rPr>
              <w:b/>
              <w:u w:val="single"/>
            </w:rPr>
            <w:t>Performance verification</w:t>
          </w:r>
        </w:p>
        <w:p w:rsidR="007F3B16" w:rsidRPr="00160A10" w:rsidRDefault="007F3B16" w:rsidP="00BE3A35">
          <w:pPr>
            <w:keepNext/>
          </w:pPr>
          <w:r w:rsidRPr="00160A10">
            <w:t>In terms of GCC Clause 16 read with the SCC Clause 16.2A, the NRF</w:t>
          </w:r>
          <w:r>
            <w:t>-</w:t>
          </w:r>
          <w:r w:rsidRPr="00160A10">
            <w:t xml:space="preserve">appointed contract manager or agent verifies that the performance of this contract in terms of services, delivery service, goods, labour and any other element specified in this contract </w:t>
          </w:r>
          <w:r>
            <w:t>are</w:t>
          </w:r>
          <w:r w:rsidRPr="00160A10">
            <w:t xml:space="preserve"> at the contracted performance level and/or the goods meet the contracted specifications with the represent</w:t>
          </w:r>
          <w:r>
            <w:t>ative/s</w:t>
          </w:r>
          <w:r w:rsidRPr="00160A10">
            <w:t xml:space="preserve"> of the contracted provider. Both parties verify this through signing the verification documentation. Both parties, at this time, agree on quantity, unit cost and total value on the same signed document.</w:t>
          </w:r>
        </w:p>
        <w:p w:rsidR="007F3B16" w:rsidRPr="00160A10" w:rsidRDefault="007F3B16" w:rsidP="00BE3A35">
          <w:pPr>
            <w:keepNext/>
          </w:pPr>
        </w:p>
        <w:p w:rsidR="008347BD" w:rsidRDefault="007F3B16">
          <w:r w:rsidRPr="00160A10">
            <w:t>Further verification steps are set out below:</w:t>
          </w:r>
        </w:p>
      </w:docPartBody>
    </w:docPart>
    <w:docPart>
      <w:docPartPr>
        <w:name w:val="623FAEA1ED7D45DCBD250A5A3EF1D2BE"/>
        <w:category>
          <w:name w:val="General"/>
          <w:gallery w:val="placeholder"/>
        </w:category>
        <w:types>
          <w:type w:val="bbPlcHdr"/>
        </w:types>
        <w:behaviors>
          <w:behavior w:val="content"/>
        </w:behaviors>
        <w:guid w:val="{C6AB8E83-0A77-43AD-8F8A-EB00657B69B7}"/>
      </w:docPartPr>
      <w:docPartBody>
        <w:p w:rsidR="002C047E" w:rsidRDefault="002151EB">
          <w:r w:rsidRPr="00A14AC7">
            <w:rPr>
              <w:rStyle w:val="PlaceholderText"/>
            </w:rPr>
            <w:t>[Title]</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7F3B16">
          <w:r w:rsidRPr="00160A10">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7F3B16">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7F3B16">
          <w:r w:rsidRPr="00160A10">
            <w:t>Pre-Qualifying Criteria</w:t>
          </w:r>
        </w:p>
      </w:docPartBody>
    </w:docPart>
    <w:docPart>
      <w:docPartPr>
        <w:name w:val="0B4C7735E2FA4456856CEF6D6E8E0647"/>
        <w:category>
          <w:name w:val="General"/>
          <w:gallery w:val="placeholder"/>
        </w:category>
        <w:types>
          <w:type w:val="bbPlcHdr"/>
        </w:types>
        <w:behaviors>
          <w:behavior w:val="content"/>
        </w:behaviors>
        <w:guid w:val="{FCB03484-1FFA-4EC3-977F-A9F1F2A68391}"/>
      </w:docPartPr>
      <w:docPartBody>
        <w:p w:rsidR="00A63968" w:rsidRDefault="00A63968">
          <w:r w:rsidRPr="00263C5C">
            <w:rPr>
              <w:rStyle w:val="PlaceholderText"/>
            </w:rPr>
            <w:t>Click here to enter text.</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7F3B16">
          <w:r w:rsidRPr="00160A10">
            <w:t xml:space="preserve">Subcontracting to </w:t>
          </w:r>
          <w:r>
            <w:t xml:space="preserve">an </w:t>
          </w:r>
          <w:r w:rsidRPr="00160A10">
            <w:t>EME or QSE</w:t>
          </w:r>
          <w:r>
            <w:t xml:space="preserve"> w</w:t>
          </w:r>
          <w:r w:rsidRPr="000E5D33">
            <w:t>hich is at least 51% owned by black people</w:t>
          </w:r>
          <w:r>
            <w:t>)</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19465D5E8FA64E80B99FF772A3CF1BB7"/>
        <w:category>
          <w:name w:val="General"/>
          <w:gallery w:val="placeholder"/>
        </w:category>
        <w:types>
          <w:type w:val="bbPlcHdr"/>
        </w:types>
        <w:behaviors>
          <w:behavior w:val="content"/>
        </w:behaviors>
        <w:guid w:val="{8E0766F8-9EB5-4FFA-B69E-F97A5156CD6E}"/>
      </w:docPartPr>
      <w:docPartBody>
        <w:p w:rsidR="00653F51" w:rsidRDefault="00D32E55">
          <w:r w:rsidRPr="000E5D33">
            <w:t>Choose an item.</w:t>
          </w:r>
        </w:p>
      </w:docPartBody>
    </w:docPart>
    <w:docPart>
      <w:docPartPr>
        <w:name w:val="030FF5E914B444618DFCC18866908856"/>
        <w:category>
          <w:name w:val="General"/>
          <w:gallery w:val="placeholder"/>
        </w:category>
        <w:types>
          <w:type w:val="bbPlcHdr"/>
        </w:types>
        <w:behaviors>
          <w:behavior w:val="content"/>
        </w:behaviors>
        <w:guid w:val="{6A8717F1-433C-4DCC-B613-EF8DF696FD97}"/>
      </w:docPartPr>
      <w:docPartBody>
        <w:p w:rsidR="00653F51" w:rsidRDefault="00D32E55">
          <w:r w:rsidRPr="00263C5C">
            <w:rPr>
              <w:rStyle w:val="PlaceholderText"/>
            </w:rPr>
            <w:t>Click here to enter text.</w:t>
          </w:r>
        </w:p>
      </w:docPartBody>
    </w:docPart>
    <w:docPart>
      <w:docPartPr>
        <w:name w:val="BB685CA5BC7147E7AB7B9FC6EB121A1F"/>
        <w:category>
          <w:name w:val="General"/>
          <w:gallery w:val="placeholder"/>
        </w:category>
        <w:types>
          <w:type w:val="bbPlcHdr"/>
        </w:types>
        <w:behaviors>
          <w:behavior w:val="content"/>
        </w:behaviors>
        <w:guid w:val="{F285DE90-990F-4638-A93E-084F6EEB029D}"/>
      </w:docPartPr>
      <w:docPartBody>
        <w:p w:rsidR="00736B68" w:rsidRDefault="00653F51">
          <w:r w:rsidRPr="00263C5C">
            <w:rPr>
              <w:rStyle w:val="PlaceholderText"/>
            </w:rPr>
            <w:t>Click here to enter text.</w:t>
          </w:r>
        </w:p>
      </w:docPartBody>
    </w:docPart>
    <w:docPart>
      <w:docPartPr>
        <w:name w:val="D4A4C8EACF87410784C61C2EB0BDAA9E"/>
        <w:category>
          <w:name w:val="General"/>
          <w:gallery w:val="placeholder"/>
        </w:category>
        <w:types>
          <w:type w:val="bbPlcHdr"/>
        </w:types>
        <w:behaviors>
          <w:behavior w:val="content"/>
        </w:behaviors>
        <w:guid w:val="{BCF5CA31-B9C8-4C92-9F48-320CC004278F}"/>
      </w:docPartPr>
      <w:docPartBody>
        <w:p w:rsidR="007F3B16" w:rsidRPr="00160A10" w:rsidRDefault="007F3B16" w:rsidP="00BE3A35">
          <w:pPr>
            <w:keepNext/>
          </w:pPr>
          <w:r w:rsidRPr="00160A10">
            <w:rPr>
              <w:b/>
              <w:u w:val="single"/>
            </w:rPr>
            <w:t>Implementation Planning and Project Management</w:t>
          </w:r>
        </w:p>
        <w:p w:rsidR="005B42DA" w:rsidRDefault="007F3B16">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docPartBody>
    </w:docPart>
    <w:docPart>
      <w:docPartPr>
        <w:name w:val="0389F3EC0118470AACD587FF91994DE7"/>
        <w:category>
          <w:name w:val="General"/>
          <w:gallery w:val="placeholder"/>
        </w:category>
        <w:types>
          <w:type w:val="bbPlcHdr"/>
        </w:types>
        <w:behaviors>
          <w:behavior w:val="content"/>
        </w:behaviors>
        <w:guid w:val="{E2E345ED-048E-4942-9479-09A0F2ABEAE9}"/>
      </w:docPartPr>
      <w:docPartBody>
        <w:p w:rsidR="000517C1" w:rsidRDefault="003D084A">
          <w:r w:rsidRPr="00263C5C">
            <w:rPr>
              <w:rStyle w:val="PlaceholderText"/>
            </w:rPr>
            <w:t>Click here to enter text.</w:t>
          </w:r>
        </w:p>
      </w:docPartBody>
    </w:docPart>
    <w:docPart>
      <w:docPartPr>
        <w:name w:val="E89B7EAAD2874D3F82F9EA6A963A27F6"/>
        <w:category>
          <w:name w:val="General"/>
          <w:gallery w:val="placeholder"/>
        </w:category>
        <w:types>
          <w:type w:val="bbPlcHdr"/>
        </w:types>
        <w:behaviors>
          <w:behavior w:val="content"/>
        </w:behaviors>
        <w:guid w:val="{8037A7B5-DABC-434E-8C76-C6DDE48EE609}"/>
      </w:docPartPr>
      <w:docPartBody>
        <w:p w:rsidR="000517C1" w:rsidRDefault="003D084A">
          <w:r w:rsidRPr="00263C5C">
            <w:rPr>
              <w:rStyle w:val="PlaceholderText"/>
            </w:rPr>
            <w:t>Click here to enter text.</w:t>
          </w:r>
        </w:p>
      </w:docPartBody>
    </w:docPart>
    <w:docPart>
      <w:docPartPr>
        <w:name w:val="A2F7A935D1204C69A5748E236F9F80FC"/>
        <w:category>
          <w:name w:val="General"/>
          <w:gallery w:val="placeholder"/>
        </w:category>
        <w:types>
          <w:type w:val="bbPlcHdr"/>
        </w:types>
        <w:behaviors>
          <w:behavior w:val="content"/>
        </w:behaviors>
        <w:guid w:val="{274D950C-D3BE-489E-A254-62B2C3F654A0}"/>
      </w:docPartPr>
      <w:docPartBody>
        <w:p w:rsidR="00C4158A" w:rsidRDefault="00087EB2">
          <w:r w:rsidRPr="00263C5C">
            <w:rPr>
              <w:rStyle w:val="PlaceholderText"/>
            </w:rPr>
            <w:t>Click here to enter text.</w:t>
          </w:r>
        </w:p>
      </w:docPartBody>
    </w:docPart>
    <w:docPart>
      <w:docPartPr>
        <w:name w:val="B64ADEF20D2A422798D8F2CFE4CA7126"/>
        <w:category>
          <w:name w:val="General"/>
          <w:gallery w:val="placeholder"/>
        </w:category>
        <w:types>
          <w:type w:val="bbPlcHdr"/>
        </w:types>
        <w:behaviors>
          <w:behavior w:val="content"/>
        </w:behaviors>
        <w:guid w:val="{76A74405-2DE6-4A5A-ACA1-62CCC7153C55}"/>
      </w:docPartPr>
      <w:docPartBody>
        <w:p w:rsidR="00C4158A" w:rsidRDefault="00087EB2">
          <w:r w:rsidRPr="00263C5C">
            <w:rPr>
              <w:rStyle w:val="PlaceholderText"/>
            </w:rPr>
            <w:t>Click here to enter text.</w:t>
          </w:r>
        </w:p>
      </w:docPartBody>
    </w:docPart>
    <w:docPart>
      <w:docPartPr>
        <w:name w:val="2DD125DA6FF749D9BDA24FF17F852A77"/>
        <w:category>
          <w:name w:val="General"/>
          <w:gallery w:val="placeholder"/>
        </w:category>
        <w:types>
          <w:type w:val="bbPlcHdr"/>
        </w:types>
        <w:behaviors>
          <w:behavior w:val="content"/>
        </w:behaviors>
        <w:guid w:val="{B8F0FD49-F5BA-4B13-8D89-A9BCCAA147A9}"/>
      </w:docPartPr>
      <w:docPartBody>
        <w:p w:rsidR="004F3204" w:rsidRDefault="007F3B16">
          <w:r w:rsidRPr="00160A10">
            <w:rPr>
              <w:rStyle w:val="BoldChar"/>
            </w:rPr>
            <w:t>M</w:t>
          </w:r>
        </w:p>
      </w:docPartBody>
    </w:docPart>
    <w:docPart>
      <w:docPartPr>
        <w:name w:val="39DCEB8B373B4C65A7D19D176B9C6E04"/>
        <w:category>
          <w:name w:val="General"/>
          <w:gallery w:val="placeholder"/>
        </w:category>
        <w:types>
          <w:type w:val="bbPlcHdr"/>
        </w:types>
        <w:behaviors>
          <w:behavior w:val="content"/>
        </w:behaviors>
        <w:guid w:val="{FD0E41EA-F6B3-4863-B85A-255A9EE5B25C}"/>
      </w:docPartPr>
      <w:docPartBody>
        <w:p w:rsidR="004F3204" w:rsidRDefault="00897772">
          <w:r w:rsidRPr="00263C5C">
            <w:rPr>
              <w:rStyle w:val="PlaceholderText"/>
            </w:rPr>
            <w:t>Click here to enter text.</w:t>
          </w:r>
        </w:p>
      </w:docPartBody>
    </w:docPart>
    <w:docPart>
      <w:docPartPr>
        <w:name w:val="F902D2DB358E427E8B1DE19E68355301"/>
        <w:category>
          <w:name w:val="General"/>
          <w:gallery w:val="placeholder"/>
        </w:category>
        <w:types>
          <w:type w:val="bbPlcHdr"/>
        </w:types>
        <w:behaviors>
          <w:behavior w:val="content"/>
        </w:behaviors>
        <w:guid w:val="{82710C82-4675-456F-BEA5-3F6151B0E89C}"/>
      </w:docPartPr>
      <w:docPartBody>
        <w:p w:rsidR="004F3204" w:rsidRDefault="007F3B16">
          <w:r w:rsidRPr="00160A10">
            <w:rPr>
              <w:rStyle w:val="BoldChar"/>
            </w:rPr>
            <w:t>M</w:t>
          </w:r>
        </w:p>
      </w:docPartBody>
    </w:docPart>
    <w:docPart>
      <w:docPartPr>
        <w:name w:val="B604244232364451BCFD221A54A74B8E"/>
        <w:category>
          <w:name w:val="General"/>
          <w:gallery w:val="placeholder"/>
        </w:category>
        <w:types>
          <w:type w:val="bbPlcHdr"/>
        </w:types>
        <w:behaviors>
          <w:behavior w:val="content"/>
        </w:behaviors>
        <w:guid w:val="{F892E7AA-69E0-4BCA-B5E3-B9C955F4BCA5}"/>
      </w:docPartPr>
      <w:docPartBody>
        <w:p w:rsidR="004F3204" w:rsidRDefault="00897772">
          <w:r w:rsidRPr="00263C5C">
            <w:rPr>
              <w:rStyle w:val="PlaceholderText"/>
            </w:rPr>
            <w:t>Click here to enter text.</w:t>
          </w:r>
        </w:p>
      </w:docPartBody>
    </w:docPart>
    <w:docPart>
      <w:docPartPr>
        <w:name w:val="C57C62A752A24350BF6BC3A63FBB41B8"/>
        <w:category>
          <w:name w:val="General"/>
          <w:gallery w:val="placeholder"/>
        </w:category>
        <w:types>
          <w:type w:val="bbPlcHdr"/>
        </w:types>
        <w:behaviors>
          <w:behavior w:val="content"/>
        </w:behaviors>
        <w:guid w:val="{E4ACAD72-6111-4FC9-9464-45F5B0C98674}"/>
      </w:docPartPr>
      <w:docPartBody>
        <w:p w:rsidR="004F3204" w:rsidRDefault="007F3B16">
          <w:r w:rsidRPr="00160A10">
            <w:rPr>
              <w:rStyle w:val="BoldChar"/>
            </w:rPr>
            <w:t>M</w:t>
          </w:r>
        </w:p>
      </w:docPartBody>
    </w:docPart>
    <w:docPart>
      <w:docPartPr>
        <w:name w:val="3D329ECA67D549558FC16E9A993D11DA"/>
        <w:category>
          <w:name w:val="General"/>
          <w:gallery w:val="placeholder"/>
        </w:category>
        <w:types>
          <w:type w:val="bbPlcHdr"/>
        </w:types>
        <w:behaviors>
          <w:behavior w:val="content"/>
        </w:behaviors>
        <w:guid w:val="{E34D4FC9-FA23-47D1-9F9B-91C308BCC1E5}"/>
      </w:docPartPr>
      <w:docPartBody>
        <w:p w:rsidR="004F3204" w:rsidRDefault="00897772">
          <w:r w:rsidRPr="00263C5C">
            <w:rPr>
              <w:rStyle w:val="PlaceholderText"/>
            </w:rPr>
            <w:t>Click here to enter text.</w:t>
          </w:r>
        </w:p>
      </w:docPartBody>
    </w:docPart>
    <w:docPart>
      <w:docPartPr>
        <w:name w:val="C10FD36C21784B83B0EC9E7BD343BEDF"/>
        <w:category>
          <w:name w:val="General"/>
          <w:gallery w:val="placeholder"/>
        </w:category>
        <w:types>
          <w:type w:val="bbPlcHdr"/>
        </w:types>
        <w:behaviors>
          <w:behavior w:val="content"/>
        </w:behaviors>
        <w:guid w:val="{7C1C272E-3640-43EE-B187-D0B58649E000}"/>
      </w:docPartPr>
      <w:docPartBody>
        <w:p w:rsidR="004F3204" w:rsidRDefault="007F3B16">
          <w:r w:rsidRPr="00160A10">
            <w:rPr>
              <w:rStyle w:val="BoldChar"/>
            </w:rPr>
            <w:t>M</w:t>
          </w:r>
        </w:p>
      </w:docPartBody>
    </w:docPart>
    <w:docPart>
      <w:docPartPr>
        <w:name w:val="397C5693689F48C8B3613D44DD4AF370"/>
        <w:category>
          <w:name w:val="General"/>
          <w:gallery w:val="placeholder"/>
        </w:category>
        <w:types>
          <w:type w:val="bbPlcHdr"/>
        </w:types>
        <w:behaviors>
          <w:behavior w:val="content"/>
        </w:behaviors>
        <w:guid w:val="{4B40C658-D27C-4F7F-90D9-00A2C36BD154}"/>
      </w:docPartPr>
      <w:docPartBody>
        <w:p w:rsidR="004F3204" w:rsidRDefault="007F3B16">
          <w:r w:rsidRPr="00160A10">
            <w:rPr>
              <w:rStyle w:val="BoldChar"/>
            </w:rPr>
            <w:t>M</w:t>
          </w:r>
        </w:p>
      </w:docPartBody>
    </w:docPart>
    <w:docPart>
      <w:docPartPr>
        <w:name w:val="44A3E198D52148BC92AEFA6084F0B75D"/>
        <w:category>
          <w:name w:val="General"/>
          <w:gallery w:val="placeholder"/>
        </w:category>
        <w:types>
          <w:type w:val="bbPlcHdr"/>
        </w:types>
        <w:behaviors>
          <w:behavior w:val="content"/>
        </w:behaviors>
        <w:guid w:val="{067D51EB-EC34-4461-9A75-5293DED838CA}"/>
      </w:docPartPr>
      <w:docPartBody>
        <w:p w:rsidR="004F3204" w:rsidRDefault="00897772">
          <w:r w:rsidRPr="00263C5C">
            <w:rPr>
              <w:rStyle w:val="PlaceholderText"/>
            </w:rPr>
            <w:t>Click here to enter text.</w:t>
          </w:r>
        </w:p>
      </w:docPartBody>
    </w:docPart>
    <w:docPart>
      <w:docPartPr>
        <w:name w:val="875DE32CF43B4E59A66FA849905E8ABD"/>
        <w:category>
          <w:name w:val="General"/>
          <w:gallery w:val="placeholder"/>
        </w:category>
        <w:types>
          <w:type w:val="bbPlcHdr"/>
        </w:types>
        <w:behaviors>
          <w:behavior w:val="content"/>
        </w:behaviors>
        <w:guid w:val="{4C5AF3F3-DEB7-428A-BD6D-66BDAFB4EBD2}"/>
      </w:docPartPr>
      <w:docPartBody>
        <w:p w:rsidR="004F3204" w:rsidRDefault="00897772">
          <w:r w:rsidRPr="00263C5C">
            <w:rPr>
              <w:rStyle w:val="PlaceholderText"/>
            </w:rPr>
            <w:t>Click here to enter text.</w:t>
          </w:r>
        </w:p>
      </w:docPartBody>
    </w:docPart>
    <w:docPart>
      <w:docPartPr>
        <w:name w:val="6E538F4B6BD6457B8391BDEBE7F155A2"/>
        <w:category>
          <w:name w:val="General"/>
          <w:gallery w:val="placeholder"/>
        </w:category>
        <w:types>
          <w:type w:val="bbPlcHdr"/>
        </w:types>
        <w:behaviors>
          <w:behavior w:val="content"/>
        </w:behaviors>
        <w:guid w:val="{C754A634-EB66-4833-90FC-7187D88DCF8B}"/>
      </w:docPartPr>
      <w:docPartBody>
        <w:p w:rsidR="00896DF0" w:rsidRDefault="004F3204">
          <w:r w:rsidRPr="00263C5C">
            <w:rPr>
              <w:rStyle w:val="PlaceholderText"/>
            </w:rPr>
            <w:t>Click here to enter text.</w:t>
          </w:r>
        </w:p>
      </w:docPartBody>
    </w:docPart>
    <w:docPart>
      <w:docPartPr>
        <w:name w:val="46B64A37855E4DDA9BFAAE823F1587E3"/>
        <w:category>
          <w:name w:val="General"/>
          <w:gallery w:val="placeholder"/>
        </w:category>
        <w:types>
          <w:type w:val="bbPlcHdr"/>
        </w:types>
        <w:behaviors>
          <w:behavior w:val="content"/>
        </w:behaviors>
        <w:guid w:val="{88126CC2-A5B7-4BFB-B8B4-4F597E4E8201}"/>
      </w:docPartPr>
      <w:docPartBody>
        <w:p w:rsidR="00896DF0" w:rsidRDefault="004F3204">
          <w:r w:rsidRPr="00263C5C">
            <w:rPr>
              <w:rStyle w:val="PlaceholderText"/>
            </w:rPr>
            <w:t>Click here to enter text.</w:t>
          </w:r>
        </w:p>
      </w:docPartBody>
    </w:docPart>
    <w:docPart>
      <w:docPartPr>
        <w:name w:val="A81D752C3F394A0B98A0CB8C5321505E"/>
        <w:category>
          <w:name w:val="General"/>
          <w:gallery w:val="placeholder"/>
        </w:category>
        <w:types>
          <w:type w:val="bbPlcHdr"/>
        </w:types>
        <w:behaviors>
          <w:behavior w:val="content"/>
        </w:behaviors>
        <w:guid w:val="{950B72E1-FE85-4978-9ABF-A12BD8858DD5}"/>
      </w:docPartPr>
      <w:docPartBody>
        <w:p w:rsidR="004A76B8" w:rsidRDefault="00896DF0">
          <w:r w:rsidRPr="00263C5C">
            <w:rPr>
              <w:rStyle w:val="PlaceholderText"/>
            </w:rPr>
            <w:t>Click here to enter text.</w:t>
          </w:r>
        </w:p>
      </w:docPartBody>
    </w:docPart>
    <w:docPart>
      <w:docPartPr>
        <w:name w:val="D43A493A68F54D68A21FEA125E763FBC"/>
        <w:category>
          <w:name w:val="General"/>
          <w:gallery w:val="placeholder"/>
        </w:category>
        <w:types>
          <w:type w:val="bbPlcHdr"/>
        </w:types>
        <w:behaviors>
          <w:behavior w:val="content"/>
        </w:behaviors>
        <w:guid w:val="{D90E62F8-EE62-414D-BAFC-2AB00D5075AB}"/>
      </w:docPartPr>
      <w:docPartBody>
        <w:p w:rsidR="004A76B8" w:rsidRDefault="00896DF0">
          <w:r w:rsidRPr="00263C5C">
            <w:rPr>
              <w:rStyle w:val="PlaceholderText"/>
            </w:rPr>
            <w:t>Click here to enter text.</w:t>
          </w:r>
        </w:p>
      </w:docPartBody>
    </w:docPart>
    <w:docPart>
      <w:docPartPr>
        <w:name w:val="08ED5AD27876463D912A9CF3726F57AF"/>
        <w:category>
          <w:name w:val="General"/>
          <w:gallery w:val="placeholder"/>
        </w:category>
        <w:types>
          <w:type w:val="bbPlcHdr"/>
        </w:types>
        <w:behaviors>
          <w:behavior w:val="content"/>
        </w:behaviors>
        <w:guid w:val="{DA969E38-0E79-425F-A6C2-81E5C5BD0AAD}"/>
      </w:docPartPr>
      <w:docPartBody>
        <w:p w:rsidR="004A76B8" w:rsidRDefault="00896DF0">
          <w:r w:rsidRPr="00263C5C">
            <w:rPr>
              <w:rStyle w:val="PlaceholderText"/>
            </w:rPr>
            <w:t>Click here to enter text.</w:t>
          </w:r>
        </w:p>
      </w:docPartBody>
    </w:docPart>
    <w:docPart>
      <w:docPartPr>
        <w:name w:val="1F00A802FE8B4437A7023363E0F24A2A"/>
        <w:category>
          <w:name w:val="General"/>
          <w:gallery w:val="placeholder"/>
        </w:category>
        <w:types>
          <w:type w:val="bbPlcHdr"/>
        </w:types>
        <w:behaviors>
          <w:behavior w:val="content"/>
        </w:behaviors>
        <w:guid w:val="{A9B929E9-811A-4003-A7FA-062D92B220F5}"/>
      </w:docPartPr>
      <w:docPartBody>
        <w:p w:rsidR="004A76B8" w:rsidRDefault="00896DF0">
          <w:r w:rsidRPr="00263C5C">
            <w:rPr>
              <w:rStyle w:val="PlaceholderText"/>
            </w:rPr>
            <w:t>Click here to enter text.</w:t>
          </w:r>
        </w:p>
      </w:docPartBody>
    </w:docPart>
    <w:docPart>
      <w:docPartPr>
        <w:name w:val="4077C4FED7BB433C855FA9E789E36357"/>
        <w:category>
          <w:name w:val="General"/>
          <w:gallery w:val="placeholder"/>
        </w:category>
        <w:types>
          <w:type w:val="bbPlcHdr"/>
        </w:types>
        <w:behaviors>
          <w:behavior w:val="content"/>
        </w:behaviors>
        <w:guid w:val="{27C0209E-82AA-4879-A36A-9B2AF9379F75}"/>
      </w:docPartPr>
      <w:docPartBody>
        <w:p w:rsidR="00E475B1" w:rsidRDefault="004A76B8">
          <w:r w:rsidRPr="00263C5C">
            <w:rPr>
              <w:rStyle w:val="PlaceholderText"/>
            </w:rPr>
            <w:t>Click here to enter text.</w:t>
          </w:r>
        </w:p>
      </w:docPartBody>
    </w:docPart>
    <w:docPart>
      <w:docPartPr>
        <w:name w:val="37749545EDFC4079BCBECA285810DF32"/>
        <w:category>
          <w:name w:val="General"/>
          <w:gallery w:val="placeholder"/>
        </w:category>
        <w:types>
          <w:type w:val="bbPlcHdr"/>
        </w:types>
        <w:behaviors>
          <w:behavior w:val="content"/>
        </w:behaviors>
        <w:guid w:val="{54624307-3875-4747-A58C-8E9BCC8B557C}"/>
      </w:docPartPr>
      <w:docPartBody>
        <w:p w:rsidR="00F80CA3" w:rsidRDefault="007F3B16">
          <w:r w:rsidRPr="00160A10">
            <w:rPr>
              <w:b/>
              <w:u w:val="single"/>
            </w:rPr>
            <w:t xml:space="preserve">Contracted Party </w:t>
          </w:r>
          <w:r>
            <w:rPr>
              <w:b/>
              <w:u w:val="single"/>
            </w:rPr>
            <w:t>Management of their Cleaning Equipment and Stock Management of Cleaning Suppliers</w:t>
          </w:r>
          <w:r w:rsidRPr="00160A10">
            <w:rPr>
              <w:b/>
              <w:u w:val="single"/>
            </w:rPr>
            <w:t>:</w:t>
          </w:r>
          <w:r w:rsidRPr="00160A10">
            <w:t xml:space="preserve"> </w:t>
          </w:r>
          <w:r>
            <w:t>The contracted party remains responsible for their cleaning equipment and cleaning machinery. The contracted party remains responsible for the stock management and replenishment of their cleaning material supplies on each site.</w:t>
          </w:r>
        </w:p>
      </w:docPartBody>
    </w:docPart>
    <w:docPart>
      <w:docPartPr>
        <w:name w:val="05F3073B307D4325BB0FC84C19A2ABEB"/>
        <w:category>
          <w:name w:val="General"/>
          <w:gallery w:val="placeholder"/>
        </w:category>
        <w:types>
          <w:type w:val="bbPlcHdr"/>
        </w:types>
        <w:behaviors>
          <w:behavior w:val="content"/>
        </w:behaviors>
        <w:guid w:val="{BD3453E5-66C1-49B6-86A4-E575B213B92F}"/>
      </w:docPartPr>
      <w:docPartBody>
        <w:p w:rsidR="00F80CA3" w:rsidRDefault="001D3966">
          <w:r w:rsidRPr="00263C5C">
            <w:rPr>
              <w:rStyle w:val="PlaceholderText"/>
            </w:rPr>
            <w:t>Click here to enter text.</w:t>
          </w:r>
        </w:p>
      </w:docPartBody>
    </w:docPart>
    <w:docPart>
      <w:docPartPr>
        <w:name w:val="2ED9087EC5234621A70E105DB2B4F04B"/>
        <w:category>
          <w:name w:val="General"/>
          <w:gallery w:val="placeholder"/>
        </w:category>
        <w:types>
          <w:type w:val="bbPlcHdr"/>
        </w:types>
        <w:behaviors>
          <w:behavior w:val="content"/>
        </w:behaviors>
        <w:guid w:val="{8D49F376-A2BA-4087-9D09-135AB9E41E8C}"/>
      </w:docPartPr>
      <w:docPartBody>
        <w:p w:rsidR="00F24305" w:rsidRDefault="00076B59">
          <w:r w:rsidRPr="00263C5C">
            <w:rPr>
              <w:rStyle w:val="PlaceholderText"/>
            </w:rPr>
            <w:t>Click here to enter text.</w:t>
          </w:r>
        </w:p>
      </w:docPartBody>
    </w:docPart>
    <w:docPart>
      <w:docPartPr>
        <w:name w:val="0D288D3C8B9141A493B8450F935D23A8"/>
        <w:category>
          <w:name w:val="General"/>
          <w:gallery w:val="placeholder"/>
        </w:category>
        <w:types>
          <w:type w:val="bbPlcHdr"/>
        </w:types>
        <w:behaviors>
          <w:behavior w:val="content"/>
        </w:behaviors>
        <w:guid w:val="{57655A6D-5E3B-4F49-8C88-4A2618BFD466}"/>
      </w:docPartPr>
      <w:docPartBody>
        <w:p w:rsidR="00F24305" w:rsidRDefault="00076B59">
          <w:r w:rsidRPr="00263C5C">
            <w:rPr>
              <w:rStyle w:val="PlaceholderText"/>
            </w:rPr>
            <w:t>Click here to enter text.</w:t>
          </w:r>
        </w:p>
      </w:docPartBody>
    </w:docPart>
    <w:docPart>
      <w:docPartPr>
        <w:name w:val="02F11B8C19D94245BCAE1F2C5D9DA444"/>
        <w:category>
          <w:name w:val="General"/>
          <w:gallery w:val="placeholder"/>
        </w:category>
        <w:types>
          <w:type w:val="bbPlcHdr"/>
        </w:types>
        <w:behaviors>
          <w:behavior w:val="content"/>
        </w:behaviors>
        <w:guid w:val="{9B7861CF-A83A-449B-A1B1-AA916FD33CAA}"/>
      </w:docPartPr>
      <w:docPartBody>
        <w:p w:rsidR="00F24305" w:rsidRDefault="00076B59">
          <w:r w:rsidRPr="00263C5C">
            <w:rPr>
              <w:rStyle w:val="PlaceholderText"/>
            </w:rPr>
            <w:t>Click here to enter text.</w:t>
          </w:r>
        </w:p>
      </w:docPartBody>
    </w:docPart>
    <w:docPart>
      <w:docPartPr>
        <w:name w:val="2FB928787A1D4A108C345FD92B6CBD3F"/>
        <w:category>
          <w:name w:val="General"/>
          <w:gallery w:val="placeholder"/>
        </w:category>
        <w:types>
          <w:type w:val="bbPlcHdr"/>
        </w:types>
        <w:behaviors>
          <w:behavior w:val="content"/>
        </w:behaviors>
        <w:guid w:val="{4382811E-5E5A-4B98-8E22-3CAEF9C97A92}"/>
      </w:docPartPr>
      <w:docPartBody>
        <w:p w:rsidR="00F24305" w:rsidRDefault="00076B59">
          <w:r w:rsidRPr="00263C5C">
            <w:rPr>
              <w:rStyle w:val="PlaceholderText"/>
            </w:rPr>
            <w:t>Click here to enter text.</w:t>
          </w:r>
        </w:p>
      </w:docPartBody>
    </w:docPart>
    <w:docPart>
      <w:docPartPr>
        <w:name w:val="C211D6A62A594077AC42C8A439C9B6F0"/>
        <w:category>
          <w:name w:val="General"/>
          <w:gallery w:val="placeholder"/>
        </w:category>
        <w:types>
          <w:type w:val="bbPlcHdr"/>
        </w:types>
        <w:behaviors>
          <w:behavior w:val="content"/>
        </w:behaviors>
        <w:guid w:val="{32EB13D0-5A64-4B6B-9707-CA83F4854618}"/>
      </w:docPartPr>
      <w:docPartBody>
        <w:p w:rsidR="00F24305" w:rsidRDefault="00076B59">
          <w:r w:rsidRPr="00263C5C">
            <w:rPr>
              <w:rStyle w:val="PlaceholderText"/>
            </w:rPr>
            <w:t>Click here to enter text.</w:t>
          </w:r>
        </w:p>
      </w:docPartBody>
    </w:docPart>
    <w:docPart>
      <w:docPartPr>
        <w:name w:val="C2F0DCDD741B4A039868D783CA939A64"/>
        <w:category>
          <w:name w:val="General"/>
          <w:gallery w:val="placeholder"/>
        </w:category>
        <w:types>
          <w:type w:val="bbPlcHdr"/>
        </w:types>
        <w:behaviors>
          <w:behavior w:val="content"/>
        </w:behaviors>
        <w:guid w:val="{167128CC-5BCD-4142-99D4-FD2F4294D0DB}"/>
      </w:docPartPr>
      <w:docPartBody>
        <w:p w:rsidR="00502A9A" w:rsidRDefault="00F24305">
          <w:r w:rsidRPr="00263C5C">
            <w:rPr>
              <w:rStyle w:val="PlaceholderText"/>
            </w:rPr>
            <w:t>Click here to enter text.</w:t>
          </w:r>
        </w:p>
      </w:docPartBody>
    </w:docPart>
    <w:docPart>
      <w:docPartPr>
        <w:name w:val="07C3B2A8CBFA42A7BDEA5DDE32189403"/>
        <w:category>
          <w:name w:val="General"/>
          <w:gallery w:val="placeholder"/>
        </w:category>
        <w:types>
          <w:type w:val="bbPlcHdr"/>
        </w:types>
        <w:behaviors>
          <w:behavior w:val="content"/>
        </w:behaviors>
        <w:guid w:val="{BEC453A2-45CE-4E24-AA67-C51F0C94056B}"/>
      </w:docPartPr>
      <w:docPartBody>
        <w:p w:rsidR="00502A9A" w:rsidRDefault="00F24305">
          <w:r w:rsidRPr="00263C5C">
            <w:rPr>
              <w:rStyle w:val="PlaceholderText"/>
            </w:rPr>
            <w:t>Click here to enter text.</w:t>
          </w:r>
        </w:p>
      </w:docPartBody>
    </w:docPart>
    <w:docPart>
      <w:docPartPr>
        <w:name w:val="921E5A89D1FE4A71A954E5E2CC7D56A0"/>
        <w:category>
          <w:name w:val="General"/>
          <w:gallery w:val="placeholder"/>
        </w:category>
        <w:types>
          <w:type w:val="bbPlcHdr"/>
        </w:types>
        <w:behaviors>
          <w:behavior w:val="content"/>
        </w:behaviors>
        <w:guid w:val="{499BE97D-6C94-4770-AE80-9E4B32E8EFCF}"/>
      </w:docPartPr>
      <w:docPartBody>
        <w:p w:rsidR="00502A9A" w:rsidRDefault="00F24305">
          <w:r w:rsidRPr="00263C5C">
            <w:rPr>
              <w:rStyle w:val="PlaceholderText"/>
            </w:rPr>
            <w:t>Click here to enter text.</w:t>
          </w:r>
        </w:p>
      </w:docPartBody>
    </w:docPart>
    <w:docPart>
      <w:docPartPr>
        <w:name w:val="35992323DAE54CFAAA16909E397DE402"/>
        <w:category>
          <w:name w:val="General"/>
          <w:gallery w:val="placeholder"/>
        </w:category>
        <w:types>
          <w:type w:val="bbPlcHdr"/>
        </w:types>
        <w:behaviors>
          <w:behavior w:val="content"/>
        </w:behaviors>
        <w:guid w:val="{2993DC68-96BB-4120-9E5B-78E60BA559AB}"/>
      </w:docPartPr>
      <w:docPartBody>
        <w:p w:rsidR="00502A9A" w:rsidRDefault="00F24305">
          <w:r w:rsidRPr="00263C5C">
            <w:rPr>
              <w:rStyle w:val="PlaceholderText"/>
            </w:rPr>
            <w:t>Click here to enter text.</w:t>
          </w:r>
        </w:p>
      </w:docPartBody>
    </w:docPart>
    <w:docPart>
      <w:docPartPr>
        <w:name w:val="9E6D8E8B20AD43828151018F426D988F"/>
        <w:category>
          <w:name w:val="General"/>
          <w:gallery w:val="placeholder"/>
        </w:category>
        <w:types>
          <w:type w:val="bbPlcHdr"/>
        </w:types>
        <w:behaviors>
          <w:behavior w:val="content"/>
        </w:behaviors>
        <w:guid w:val="{4455CC52-4716-4ADE-A95F-54B8F5347698}"/>
      </w:docPartPr>
      <w:docPartBody>
        <w:p w:rsidR="00502A9A" w:rsidRDefault="00F24305">
          <w:r w:rsidRPr="00263C5C">
            <w:rPr>
              <w:rStyle w:val="PlaceholderText"/>
            </w:rPr>
            <w:t>Click here to enter text.</w:t>
          </w:r>
        </w:p>
      </w:docPartBody>
    </w:docPart>
    <w:docPart>
      <w:docPartPr>
        <w:name w:val="B1A28CC35E084BEEA951E99F4EBEFD06"/>
        <w:category>
          <w:name w:val="General"/>
          <w:gallery w:val="placeholder"/>
        </w:category>
        <w:types>
          <w:type w:val="bbPlcHdr"/>
        </w:types>
        <w:behaviors>
          <w:behavior w:val="content"/>
        </w:behaviors>
        <w:guid w:val="{E1EE7708-7FA0-41BF-A855-E39FC93855A5}"/>
      </w:docPartPr>
      <w:docPartBody>
        <w:p w:rsidR="00502A9A" w:rsidRDefault="00F24305">
          <w:r w:rsidRPr="00263C5C">
            <w:rPr>
              <w:rStyle w:val="PlaceholderText"/>
            </w:rPr>
            <w:t>Click here to enter text.</w:t>
          </w:r>
        </w:p>
      </w:docPartBody>
    </w:docPart>
    <w:docPart>
      <w:docPartPr>
        <w:name w:val="4362A5B72E224327B11E057F59EFF9E2"/>
        <w:category>
          <w:name w:val="General"/>
          <w:gallery w:val="placeholder"/>
        </w:category>
        <w:types>
          <w:type w:val="bbPlcHdr"/>
        </w:types>
        <w:behaviors>
          <w:behavior w:val="content"/>
        </w:behaviors>
        <w:guid w:val="{CEB9AF4F-2FAB-4C48-AEF5-C23ADFCE55E6}"/>
      </w:docPartPr>
      <w:docPartBody>
        <w:p w:rsidR="00CF64E1" w:rsidRDefault="00BE3A35">
          <w:r w:rsidRPr="00263C5C">
            <w:rPr>
              <w:rStyle w:val="PlaceholderText"/>
            </w:rPr>
            <w:t>Click here to enter text.</w:t>
          </w:r>
        </w:p>
      </w:docPartBody>
    </w:docPart>
    <w:docPart>
      <w:docPartPr>
        <w:name w:val="EFDDCE792FE74FCE9069DBCA989886F5"/>
        <w:category>
          <w:name w:val="General"/>
          <w:gallery w:val="placeholder"/>
        </w:category>
        <w:types>
          <w:type w:val="bbPlcHdr"/>
        </w:types>
        <w:behaviors>
          <w:behavior w:val="content"/>
        </w:behaviors>
        <w:guid w:val="{E87906E3-A792-4DD4-B5FC-D853162AD368}"/>
      </w:docPartPr>
      <w:docPartBody>
        <w:p w:rsidR="00CF64E1" w:rsidRDefault="00BE3A35">
          <w:r w:rsidRPr="00263C5C">
            <w:rPr>
              <w:rStyle w:val="PlaceholderText"/>
            </w:rPr>
            <w:t>Click here to enter text.</w:t>
          </w:r>
        </w:p>
      </w:docPartBody>
    </w:docPart>
    <w:docPart>
      <w:docPartPr>
        <w:name w:val="301A387E79A544DE96C8D9E86EC9E36D"/>
        <w:category>
          <w:name w:val="General"/>
          <w:gallery w:val="placeholder"/>
        </w:category>
        <w:types>
          <w:type w:val="bbPlcHdr"/>
        </w:types>
        <w:behaviors>
          <w:behavior w:val="content"/>
        </w:behaviors>
        <w:guid w:val="{4AC1962D-9D48-44E8-827D-EB15319959D7}"/>
      </w:docPartPr>
      <w:docPartBody>
        <w:p w:rsidR="00CF64E1" w:rsidRDefault="00BE3A35">
          <w:r w:rsidRPr="00263C5C">
            <w:rPr>
              <w:rStyle w:val="PlaceholderText"/>
            </w:rPr>
            <w:t>Click here to enter text.</w:t>
          </w:r>
        </w:p>
      </w:docPartBody>
    </w:docPart>
    <w:docPart>
      <w:docPartPr>
        <w:name w:val="D1680336032140259DA6183EA112AA31"/>
        <w:category>
          <w:name w:val="General"/>
          <w:gallery w:val="placeholder"/>
        </w:category>
        <w:types>
          <w:type w:val="bbPlcHdr"/>
        </w:types>
        <w:behaviors>
          <w:behavior w:val="content"/>
        </w:behaviors>
        <w:guid w:val="{20E7E4E2-39F3-46BB-BA16-217AB4634B27}"/>
      </w:docPartPr>
      <w:docPartBody>
        <w:p w:rsidR="00CF64E1" w:rsidRDefault="00BE3A35">
          <w:r w:rsidRPr="00263C5C">
            <w:rPr>
              <w:rStyle w:val="PlaceholderText"/>
            </w:rPr>
            <w:t>Click here to enter text.</w:t>
          </w:r>
        </w:p>
      </w:docPartBody>
    </w:docPart>
    <w:docPart>
      <w:docPartPr>
        <w:name w:val="E56D655647E54234932A1303B7900031"/>
        <w:category>
          <w:name w:val="General"/>
          <w:gallery w:val="placeholder"/>
        </w:category>
        <w:types>
          <w:type w:val="bbPlcHdr"/>
        </w:types>
        <w:behaviors>
          <w:behavior w:val="content"/>
        </w:behaviors>
        <w:guid w:val="{9A7CEF8A-8CE8-4208-9F4F-D7A19FCBF6C4}"/>
      </w:docPartPr>
      <w:docPartBody>
        <w:p w:rsidR="00CF64E1" w:rsidRDefault="00BE3A35">
          <w:r w:rsidRPr="00263C5C">
            <w:rPr>
              <w:rStyle w:val="PlaceholderText"/>
            </w:rPr>
            <w:t>Click here to enter text.</w:t>
          </w:r>
        </w:p>
      </w:docPartBody>
    </w:docPart>
    <w:docPart>
      <w:docPartPr>
        <w:name w:val="E401E7E8C7DB4CF39157612934AC51A6"/>
        <w:category>
          <w:name w:val="General"/>
          <w:gallery w:val="placeholder"/>
        </w:category>
        <w:types>
          <w:type w:val="bbPlcHdr"/>
        </w:types>
        <w:behaviors>
          <w:behavior w:val="content"/>
        </w:behaviors>
        <w:guid w:val="{5C5C762E-AFCC-47CE-A403-6FE33B91AF41}"/>
      </w:docPartPr>
      <w:docPartBody>
        <w:p w:rsidR="00CF64E1" w:rsidRDefault="00BE3A35">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7C1"/>
    <w:rsid w:val="00051F1F"/>
    <w:rsid w:val="00076B59"/>
    <w:rsid w:val="00082B10"/>
    <w:rsid w:val="00087EB2"/>
    <w:rsid w:val="0009505A"/>
    <w:rsid w:val="000B4811"/>
    <w:rsid w:val="000E0F2D"/>
    <w:rsid w:val="000E5D6D"/>
    <w:rsid w:val="000F602C"/>
    <w:rsid w:val="00116494"/>
    <w:rsid w:val="00130604"/>
    <w:rsid w:val="00152D75"/>
    <w:rsid w:val="001830BB"/>
    <w:rsid w:val="001A2E96"/>
    <w:rsid w:val="001D3966"/>
    <w:rsid w:val="001E4AF0"/>
    <w:rsid w:val="002151EB"/>
    <w:rsid w:val="002277D7"/>
    <w:rsid w:val="00233803"/>
    <w:rsid w:val="00250A8D"/>
    <w:rsid w:val="00266DD3"/>
    <w:rsid w:val="002920A7"/>
    <w:rsid w:val="002B30E4"/>
    <w:rsid w:val="002C047E"/>
    <w:rsid w:val="00327483"/>
    <w:rsid w:val="00344338"/>
    <w:rsid w:val="00344EF4"/>
    <w:rsid w:val="00363036"/>
    <w:rsid w:val="00367E47"/>
    <w:rsid w:val="00391B0A"/>
    <w:rsid w:val="003D084A"/>
    <w:rsid w:val="00433523"/>
    <w:rsid w:val="004A76B8"/>
    <w:rsid w:val="004F3204"/>
    <w:rsid w:val="00502A9A"/>
    <w:rsid w:val="005700BE"/>
    <w:rsid w:val="00587831"/>
    <w:rsid w:val="005B42DA"/>
    <w:rsid w:val="005B6843"/>
    <w:rsid w:val="005C1834"/>
    <w:rsid w:val="005F318E"/>
    <w:rsid w:val="00653F51"/>
    <w:rsid w:val="00666475"/>
    <w:rsid w:val="006B41F0"/>
    <w:rsid w:val="0072673D"/>
    <w:rsid w:val="00736B68"/>
    <w:rsid w:val="00773952"/>
    <w:rsid w:val="007809BF"/>
    <w:rsid w:val="007B5876"/>
    <w:rsid w:val="007F1339"/>
    <w:rsid w:val="007F15C4"/>
    <w:rsid w:val="007F3B16"/>
    <w:rsid w:val="00821DD4"/>
    <w:rsid w:val="00824212"/>
    <w:rsid w:val="0083120E"/>
    <w:rsid w:val="008347BD"/>
    <w:rsid w:val="00896DF0"/>
    <w:rsid w:val="00897772"/>
    <w:rsid w:val="008D5740"/>
    <w:rsid w:val="00922F58"/>
    <w:rsid w:val="00941A22"/>
    <w:rsid w:val="00A01BBA"/>
    <w:rsid w:val="00A63968"/>
    <w:rsid w:val="00A66A36"/>
    <w:rsid w:val="00A83058"/>
    <w:rsid w:val="00A97444"/>
    <w:rsid w:val="00B0222B"/>
    <w:rsid w:val="00B13FBC"/>
    <w:rsid w:val="00B864FE"/>
    <w:rsid w:val="00BE3A35"/>
    <w:rsid w:val="00BE4AE6"/>
    <w:rsid w:val="00BF0373"/>
    <w:rsid w:val="00C120A0"/>
    <w:rsid w:val="00C4158A"/>
    <w:rsid w:val="00C4450F"/>
    <w:rsid w:val="00C61BAE"/>
    <w:rsid w:val="00C705D3"/>
    <w:rsid w:val="00CB420A"/>
    <w:rsid w:val="00CB556E"/>
    <w:rsid w:val="00CF64E1"/>
    <w:rsid w:val="00D32E55"/>
    <w:rsid w:val="00D50930"/>
    <w:rsid w:val="00D568D7"/>
    <w:rsid w:val="00D85804"/>
    <w:rsid w:val="00DB00E3"/>
    <w:rsid w:val="00DD4646"/>
    <w:rsid w:val="00E475B1"/>
    <w:rsid w:val="00E537FF"/>
    <w:rsid w:val="00E83428"/>
    <w:rsid w:val="00E84BD2"/>
    <w:rsid w:val="00EB3E39"/>
    <w:rsid w:val="00F24305"/>
    <w:rsid w:val="00F27E52"/>
    <w:rsid w:val="00F50B5D"/>
    <w:rsid w:val="00F54C4D"/>
    <w:rsid w:val="00F76FF5"/>
    <w:rsid w:val="00F80CA3"/>
    <w:rsid w:val="00F8790C"/>
    <w:rsid w:val="00F96950"/>
    <w:rsid w:val="00FC006E"/>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F3B16"/>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35"/>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7F3B16"/>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7F3B16"/>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7F3B16"/>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7F3B16"/>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F3B16"/>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35"/>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7F3B16"/>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7F3B16"/>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7F3B16"/>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7F3B16"/>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B0A771-8CC0-49BC-B0D4-87889D87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811</Words>
  <Characters>10722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PROVISION OF CLEANING SERVICES FOR THE NATIONAL RESEARCH FOUNDATION’S OFFICES IN PRETORIA CENTRAL(NRF/SAASTA, DIDACTA BUILDING), AND JOHANNESBURG (NRF/SAASTA, JOHANNESBURG OBSERVATORY) FOR SIXTY MONTHS</vt:lpstr>
    </vt:vector>
  </TitlesOfParts>
  <Company>NRF</Company>
  <LinksUpToDate>false</LinksUpToDate>
  <CharactersWithSpaces>12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CLEANING SERVICES FOR THE NATIONAL RESEARCH FOUNDATION’S OFFICES IN PRETORIA CENTRAL(NRF/SAASTA, DIDACTA BUILDING), AND JOHANNESBURG (NRF/SAASTA, JOHANNESBURG OBSERVATORY) FOR SIXTY MONTHS</dc:title>
  <dc:subject>NRF/SAASTA/04/2018-2019</dc:subject>
  <dc:creator>Brian Womack;Medupe Moeng</dc:creator>
  <dc:description>Invitation to Bid</dc:description>
  <cp:lastModifiedBy>Lukas Sandleni</cp:lastModifiedBy>
  <cp:revision>2</cp:revision>
  <cp:lastPrinted>2018-05-16T11:37:00Z</cp:lastPrinted>
  <dcterms:created xsi:type="dcterms:W3CDTF">2018-11-09T14:11:00Z</dcterms:created>
  <dcterms:modified xsi:type="dcterms:W3CDTF">2018-11-09T14:11:00Z</dcterms:modified>
  <cp:category>Invitation to Bid</cp:category>
</cp:coreProperties>
</file>